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96DC0" w14:textId="4FFE735F" w:rsidR="002C1BF1" w:rsidRPr="00CD10EC" w:rsidRDefault="00CD10EC" w:rsidP="002C1BF1">
      <w:pPr>
        <w:pStyle w:val="Heading1"/>
        <w:rPr>
          <w:rFonts w:asciiTheme="minorHAnsi" w:hAnsiTheme="minorHAnsi" w:cs="Times New Roman"/>
          <w:b/>
          <w:color w:val="auto"/>
          <w:sz w:val="24"/>
          <w:szCs w:val="24"/>
        </w:rPr>
      </w:pPr>
      <w:bookmarkStart w:id="0" w:name="_Toc412444879"/>
      <w:bookmarkStart w:id="1" w:name="_GoBack"/>
      <w:bookmarkEnd w:id="1"/>
      <w:r>
        <w:rPr>
          <w:rFonts w:asciiTheme="minorHAnsi" w:hAnsiTheme="minorHAnsi" w:cs="Times New Roman"/>
          <w:b/>
          <w:color w:val="auto"/>
          <w:sz w:val="24"/>
          <w:szCs w:val="24"/>
        </w:rPr>
        <w:t>APPENDIX 2-3: Open Literature Reviews for D</w:t>
      </w:r>
      <w:r w:rsidR="002C1BF1" w:rsidRPr="00CD10EC">
        <w:rPr>
          <w:rFonts w:asciiTheme="minorHAnsi" w:hAnsiTheme="minorHAnsi" w:cs="Times New Roman"/>
          <w:b/>
          <w:color w:val="auto"/>
          <w:sz w:val="24"/>
          <w:szCs w:val="24"/>
        </w:rPr>
        <w:t>iazinon</w:t>
      </w:r>
      <w:bookmarkEnd w:id="0"/>
    </w:p>
    <w:p w14:paraId="1F34591C" w14:textId="77777777" w:rsidR="002C1BF1" w:rsidRPr="00CD10EC" w:rsidRDefault="002C1BF1" w:rsidP="002C1BF1">
      <w:pPr>
        <w:rPr>
          <w:rFonts w:asciiTheme="minorHAnsi" w:hAnsiTheme="minorHAnsi"/>
          <w:szCs w:val="24"/>
        </w:rPr>
      </w:pPr>
    </w:p>
    <w:p w14:paraId="1FC6A39C" w14:textId="0A0BD2E1" w:rsidR="00D426C5" w:rsidRPr="00CD10EC" w:rsidRDefault="00D426C5" w:rsidP="00D426C5">
      <w:pPr>
        <w:tabs>
          <w:tab w:val="left" w:pos="630"/>
        </w:tabs>
        <w:jc w:val="both"/>
        <w:rPr>
          <w:rFonts w:asciiTheme="minorHAnsi" w:hAnsiTheme="minorHAnsi"/>
          <w:sz w:val="22"/>
        </w:rPr>
      </w:pPr>
      <w:r w:rsidRPr="00CD10EC">
        <w:rPr>
          <w:rFonts w:asciiTheme="minorHAnsi" w:hAnsiTheme="minorHAnsi"/>
          <w:sz w:val="22"/>
        </w:rPr>
        <w:t>This document includes open literature reviews for studies from the open literature that include toxicity data from diazinon exposures of fish, invertebrates, mammals, birds and plants. Several of these studies were reviewed recently in order to establish thresholds for the national level assessment for diazinon. Many studies were reviewed several years ago as a part of different risk assessments (</w:t>
      </w:r>
      <w:r w:rsidRPr="00CD10EC">
        <w:rPr>
          <w:rFonts w:asciiTheme="minorHAnsi" w:hAnsiTheme="minorHAnsi"/>
          <w:i/>
          <w:sz w:val="22"/>
        </w:rPr>
        <w:t>e.g.,</w:t>
      </w:r>
      <w:r w:rsidRPr="00CD10EC">
        <w:rPr>
          <w:rFonts w:asciiTheme="minorHAnsi" w:hAnsiTheme="minorHAnsi"/>
          <w:sz w:val="22"/>
        </w:rPr>
        <w:t xml:space="preserve"> CA red-legged</w:t>
      </w:r>
      <w:r w:rsidR="00CB719E" w:rsidRPr="00CD10EC">
        <w:rPr>
          <w:rFonts w:asciiTheme="minorHAnsi" w:hAnsiTheme="minorHAnsi"/>
          <w:sz w:val="22"/>
        </w:rPr>
        <w:t xml:space="preserve"> frog effects determinations). </w:t>
      </w:r>
      <w:r w:rsidRPr="00CD10EC">
        <w:rPr>
          <w:rFonts w:asciiTheme="minorHAnsi" w:hAnsiTheme="minorHAnsi"/>
          <w:sz w:val="22"/>
        </w:rPr>
        <w:t>Reviews for the following studies are included in this appendix (ECOTOX#s):</w:t>
      </w:r>
    </w:p>
    <w:p w14:paraId="1CBBA530" w14:textId="77777777" w:rsidR="00CB719E" w:rsidRPr="00CD10EC" w:rsidRDefault="00CB719E" w:rsidP="00CB719E">
      <w:pPr>
        <w:pStyle w:val="ListParagraph"/>
        <w:numPr>
          <w:ilvl w:val="0"/>
          <w:numId w:val="14"/>
        </w:numPr>
        <w:rPr>
          <w:rFonts w:asciiTheme="minorHAnsi" w:hAnsiTheme="minorHAnsi"/>
          <w:sz w:val="22"/>
          <w:szCs w:val="22"/>
        </w:rPr>
        <w:sectPr w:rsidR="00CB719E" w:rsidRPr="00CD10EC">
          <w:footerReference w:type="default" r:id="rId8"/>
          <w:pgSz w:w="12240" w:h="15840"/>
          <w:pgMar w:top="1440" w:right="1440" w:bottom="1440" w:left="1440" w:header="720" w:footer="720" w:gutter="0"/>
          <w:cols w:space="720"/>
          <w:docGrid w:linePitch="360"/>
        </w:sectPr>
      </w:pPr>
    </w:p>
    <w:p w14:paraId="37AD0A9C" w14:textId="10A172BE" w:rsidR="00CB719E" w:rsidRPr="00CD10EC" w:rsidRDefault="00CB719E" w:rsidP="00CB719E">
      <w:pPr>
        <w:pStyle w:val="ListParagraph"/>
        <w:numPr>
          <w:ilvl w:val="0"/>
          <w:numId w:val="14"/>
        </w:numPr>
        <w:rPr>
          <w:rFonts w:asciiTheme="minorHAnsi" w:hAnsiTheme="minorHAnsi"/>
          <w:sz w:val="22"/>
          <w:szCs w:val="22"/>
        </w:rPr>
      </w:pPr>
      <w:r w:rsidRPr="00CD10EC">
        <w:rPr>
          <w:rFonts w:asciiTheme="minorHAnsi" w:hAnsiTheme="minorHAnsi"/>
          <w:sz w:val="22"/>
          <w:szCs w:val="22"/>
        </w:rPr>
        <w:lastRenderedPageBreak/>
        <w:t xml:space="preserve">821  </w:t>
      </w:r>
    </w:p>
    <w:p w14:paraId="047CDA91" w14:textId="0E56E744" w:rsidR="00CB719E" w:rsidRPr="00CD10EC" w:rsidRDefault="00CB719E" w:rsidP="00CB719E">
      <w:pPr>
        <w:pStyle w:val="ListParagraph"/>
        <w:numPr>
          <w:ilvl w:val="0"/>
          <w:numId w:val="14"/>
        </w:numPr>
        <w:rPr>
          <w:rFonts w:asciiTheme="minorHAnsi" w:hAnsiTheme="minorHAnsi"/>
          <w:sz w:val="22"/>
          <w:szCs w:val="22"/>
        </w:rPr>
      </w:pPr>
      <w:r w:rsidRPr="00CD10EC">
        <w:rPr>
          <w:rFonts w:asciiTheme="minorHAnsi" w:hAnsiTheme="minorHAnsi"/>
          <w:sz w:val="22"/>
          <w:szCs w:val="22"/>
        </w:rPr>
        <w:t xml:space="preserve">885  </w:t>
      </w:r>
    </w:p>
    <w:p w14:paraId="44D9A2A0" w14:textId="53EB8B96" w:rsidR="00CB719E" w:rsidRPr="00CD10EC" w:rsidRDefault="00CB719E" w:rsidP="00CB719E">
      <w:pPr>
        <w:pStyle w:val="ListParagraph"/>
        <w:numPr>
          <w:ilvl w:val="0"/>
          <w:numId w:val="14"/>
        </w:numPr>
        <w:rPr>
          <w:rFonts w:asciiTheme="minorHAnsi" w:hAnsiTheme="minorHAnsi"/>
          <w:sz w:val="22"/>
          <w:szCs w:val="22"/>
        </w:rPr>
      </w:pPr>
      <w:r w:rsidRPr="00CD10EC">
        <w:rPr>
          <w:rFonts w:asciiTheme="minorHAnsi" w:hAnsiTheme="minorHAnsi"/>
          <w:sz w:val="22"/>
          <w:szCs w:val="22"/>
        </w:rPr>
        <w:t xml:space="preserve">4009  </w:t>
      </w:r>
    </w:p>
    <w:p w14:paraId="6C40A592" w14:textId="77777777" w:rsidR="00CB719E" w:rsidRPr="00CD10EC" w:rsidRDefault="00CB719E" w:rsidP="00CB719E">
      <w:pPr>
        <w:pStyle w:val="ListParagraph"/>
        <w:numPr>
          <w:ilvl w:val="0"/>
          <w:numId w:val="14"/>
        </w:numPr>
        <w:rPr>
          <w:rFonts w:asciiTheme="minorHAnsi" w:hAnsiTheme="minorHAnsi"/>
          <w:sz w:val="22"/>
          <w:szCs w:val="22"/>
        </w:rPr>
      </w:pPr>
      <w:r w:rsidRPr="00CD10EC">
        <w:rPr>
          <w:rFonts w:asciiTheme="minorHAnsi" w:hAnsiTheme="minorHAnsi"/>
          <w:sz w:val="22"/>
          <w:szCs w:val="22"/>
        </w:rPr>
        <w:t>9184</w:t>
      </w:r>
    </w:p>
    <w:p w14:paraId="071CBCE4" w14:textId="77777777" w:rsidR="00CB719E" w:rsidRPr="00CD10EC" w:rsidRDefault="00CB719E" w:rsidP="00CB719E">
      <w:pPr>
        <w:pStyle w:val="ListParagraph"/>
        <w:numPr>
          <w:ilvl w:val="0"/>
          <w:numId w:val="14"/>
        </w:numPr>
        <w:rPr>
          <w:rFonts w:asciiTheme="minorHAnsi" w:hAnsiTheme="minorHAnsi"/>
          <w:sz w:val="22"/>
          <w:szCs w:val="22"/>
        </w:rPr>
      </w:pPr>
      <w:r w:rsidRPr="00CD10EC">
        <w:rPr>
          <w:rFonts w:asciiTheme="minorHAnsi" w:hAnsiTheme="minorHAnsi"/>
          <w:sz w:val="22"/>
          <w:szCs w:val="22"/>
        </w:rPr>
        <w:t>16043</w:t>
      </w:r>
    </w:p>
    <w:p w14:paraId="74872B33" w14:textId="54E0ECDC" w:rsidR="00CB719E" w:rsidRPr="00CD10EC" w:rsidRDefault="00CB719E" w:rsidP="00CB719E">
      <w:pPr>
        <w:pStyle w:val="ListParagraph"/>
        <w:numPr>
          <w:ilvl w:val="0"/>
          <w:numId w:val="14"/>
        </w:numPr>
        <w:rPr>
          <w:rFonts w:asciiTheme="minorHAnsi" w:hAnsiTheme="minorHAnsi"/>
          <w:sz w:val="22"/>
          <w:szCs w:val="22"/>
        </w:rPr>
      </w:pPr>
      <w:r w:rsidRPr="00CD10EC">
        <w:rPr>
          <w:rFonts w:asciiTheme="minorHAnsi" w:hAnsiTheme="minorHAnsi"/>
          <w:sz w:val="22"/>
          <w:szCs w:val="22"/>
        </w:rPr>
        <w:t xml:space="preserve">18129  </w:t>
      </w:r>
    </w:p>
    <w:p w14:paraId="00914276" w14:textId="77777777" w:rsidR="00CB719E" w:rsidRPr="00CD10EC" w:rsidRDefault="00CB719E" w:rsidP="00CB719E">
      <w:pPr>
        <w:pStyle w:val="ListParagraph"/>
        <w:numPr>
          <w:ilvl w:val="0"/>
          <w:numId w:val="14"/>
        </w:numPr>
        <w:rPr>
          <w:rFonts w:asciiTheme="minorHAnsi" w:hAnsiTheme="minorHAnsi"/>
          <w:sz w:val="22"/>
          <w:szCs w:val="22"/>
        </w:rPr>
      </w:pPr>
      <w:r w:rsidRPr="00CD10EC">
        <w:rPr>
          <w:rFonts w:asciiTheme="minorHAnsi" w:hAnsiTheme="minorHAnsi"/>
          <w:sz w:val="22"/>
          <w:szCs w:val="22"/>
        </w:rPr>
        <w:t>18190</w:t>
      </w:r>
    </w:p>
    <w:p w14:paraId="5FAF50F4" w14:textId="77777777" w:rsidR="00CB719E" w:rsidRPr="00CD10EC" w:rsidRDefault="00CB719E" w:rsidP="00CB719E">
      <w:pPr>
        <w:pStyle w:val="ListParagraph"/>
        <w:numPr>
          <w:ilvl w:val="0"/>
          <w:numId w:val="14"/>
        </w:numPr>
        <w:rPr>
          <w:rFonts w:asciiTheme="minorHAnsi" w:hAnsiTheme="minorHAnsi"/>
          <w:sz w:val="22"/>
          <w:szCs w:val="22"/>
        </w:rPr>
      </w:pPr>
      <w:r w:rsidRPr="00CD10EC">
        <w:rPr>
          <w:rFonts w:asciiTheme="minorHAnsi" w:hAnsiTheme="minorHAnsi"/>
          <w:sz w:val="22"/>
          <w:szCs w:val="22"/>
        </w:rPr>
        <w:t>22702</w:t>
      </w:r>
    </w:p>
    <w:p w14:paraId="63C1814C" w14:textId="77777777" w:rsidR="00CB719E" w:rsidRPr="00CD10EC" w:rsidRDefault="00CB719E" w:rsidP="00CB719E">
      <w:pPr>
        <w:pStyle w:val="ListParagraph"/>
        <w:numPr>
          <w:ilvl w:val="0"/>
          <w:numId w:val="14"/>
        </w:numPr>
        <w:rPr>
          <w:rFonts w:asciiTheme="minorHAnsi" w:hAnsiTheme="minorHAnsi"/>
          <w:sz w:val="22"/>
          <w:szCs w:val="22"/>
        </w:rPr>
      </w:pPr>
      <w:r w:rsidRPr="00CD10EC">
        <w:rPr>
          <w:rFonts w:asciiTheme="minorHAnsi" w:hAnsiTheme="minorHAnsi"/>
          <w:sz w:val="22"/>
          <w:szCs w:val="22"/>
        </w:rPr>
        <w:t>26089</w:t>
      </w:r>
    </w:p>
    <w:p w14:paraId="118A320E" w14:textId="77777777" w:rsidR="00CB719E" w:rsidRPr="00CD10EC" w:rsidRDefault="00CB719E" w:rsidP="00CB719E">
      <w:pPr>
        <w:pStyle w:val="ListParagraph"/>
        <w:numPr>
          <w:ilvl w:val="0"/>
          <w:numId w:val="14"/>
        </w:numPr>
        <w:rPr>
          <w:rFonts w:asciiTheme="minorHAnsi" w:hAnsiTheme="minorHAnsi"/>
          <w:sz w:val="22"/>
          <w:szCs w:val="22"/>
        </w:rPr>
      </w:pPr>
      <w:r w:rsidRPr="00CD10EC">
        <w:rPr>
          <w:rFonts w:asciiTheme="minorHAnsi" w:hAnsiTheme="minorHAnsi"/>
          <w:sz w:val="22"/>
          <w:szCs w:val="22"/>
        </w:rPr>
        <w:t>35250</w:t>
      </w:r>
    </w:p>
    <w:p w14:paraId="7DAEF6B5" w14:textId="77777777" w:rsidR="00CB719E" w:rsidRPr="00CD10EC" w:rsidRDefault="00CB719E" w:rsidP="00CB719E">
      <w:pPr>
        <w:pStyle w:val="ListParagraph"/>
        <w:numPr>
          <w:ilvl w:val="0"/>
          <w:numId w:val="14"/>
        </w:numPr>
        <w:rPr>
          <w:rFonts w:asciiTheme="minorHAnsi" w:hAnsiTheme="minorHAnsi"/>
          <w:sz w:val="22"/>
          <w:szCs w:val="22"/>
        </w:rPr>
      </w:pPr>
      <w:r w:rsidRPr="00CD10EC">
        <w:rPr>
          <w:rFonts w:asciiTheme="minorHAnsi" w:hAnsiTheme="minorHAnsi"/>
          <w:sz w:val="22"/>
          <w:szCs w:val="22"/>
        </w:rPr>
        <w:t>37111</w:t>
      </w:r>
    </w:p>
    <w:p w14:paraId="3C3B83BA" w14:textId="77777777" w:rsidR="00CB719E" w:rsidRPr="00CD10EC" w:rsidRDefault="00CB719E" w:rsidP="00CB719E">
      <w:pPr>
        <w:pStyle w:val="ListParagraph"/>
        <w:numPr>
          <w:ilvl w:val="0"/>
          <w:numId w:val="14"/>
        </w:numPr>
        <w:rPr>
          <w:rFonts w:asciiTheme="minorHAnsi" w:hAnsiTheme="minorHAnsi"/>
          <w:sz w:val="22"/>
          <w:szCs w:val="22"/>
        </w:rPr>
      </w:pPr>
      <w:r w:rsidRPr="00CD10EC">
        <w:rPr>
          <w:rFonts w:asciiTheme="minorHAnsi" w:hAnsiTheme="minorHAnsi"/>
          <w:sz w:val="22"/>
          <w:szCs w:val="22"/>
        </w:rPr>
        <w:t>37112</w:t>
      </w:r>
    </w:p>
    <w:p w14:paraId="523947B8" w14:textId="77777777" w:rsidR="00CB719E" w:rsidRPr="00CD10EC" w:rsidRDefault="00CB719E" w:rsidP="00CB719E">
      <w:pPr>
        <w:pStyle w:val="ListParagraph"/>
        <w:numPr>
          <w:ilvl w:val="0"/>
          <w:numId w:val="14"/>
        </w:numPr>
        <w:rPr>
          <w:rFonts w:asciiTheme="minorHAnsi" w:hAnsiTheme="minorHAnsi"/>
          <w:sz w:val="22"/>
          <w:szCs w:val="22"/>
        </w:rPr>
      </w:pPr>
      <w:r w:rsidRPr="00CD10EC">
        <w:rPr>
          <w:rFonts w:asciiTheme="minorHAnsi" w:hAnsiTheme="minorHAnsi"/>
          <w:sz w:val="22"/>
          <w:szCs w:val="22"/>
        </w:rPr>
        <w:t>38642</w:t>
      </w:r>
    </w:p>
    <w:p w14:paraId="7A812CD1" w14:textId="77777777" w:rsidR="00CB719E" w:rsidRPr="00CD10EC" w:rsidRDefault="00CB719E" w:rsidP="00CB719E">
      <w:pPr>
        <w:pStyle w:val="ListParagraph"/>
        <w:numPr>
          <w:ilvl w:val="0"/>
          <w:numId w:val="14"/>
        </w:numPr>
        <w:rPr>
          <w:rFonts w:asciiTheme="minorHAnsi" w:hAnsiTheme="minorHAnsi"/>
          <w:sz w:val="22"/>
          <w:szCs w:val="22"/>
        </w:rPr>
      </w:pPr>
      <w:r w:rsidRPr="00CD10EC">
        <w:rPr>
          <w:rFonts w:asciiTheme="minorHAnsi" w:hAnsiTheme="minorHAnsi"/>
          <w:sz w:val="22"/>
          <w:szCs w:val="22"/>
        </w:rPr>
        <w:t>40041</w:t>
      </w:r>
    </w:p>
    <w:p w14:paraId="48A13900" w14:textId="77777777" w:rsidR="00CB719E" w:rsidRPr="00CD10EC" w:rsidRDefault="00CB719E" w:rsidP="00CB719E">
      <w:pPr>
        <w:pStyle w:val="ListParagraph"/>
        <w:numPr>
          <w:ilvl w:val="0"/>
          <w:numId w:val="14"/>
        </w:numPr>
        <w:rPr>
          <w:rFonts w:asciiTheme="minorHAnsi" w:hAnsiTheme="minorHAnsi"/>
          <w:sz w:val="22"/>
          <w:szCs w:val="22"/>
        </w:rPr>
      </w:pPr>
      <w:r w:rsidRPr="00CD10EC">
        <w:rPr>
          <w:rFonts w:asciiTheme="minorHAnsi" w:hAnsiTheme="minorHAnsi"/>
          <w:sz w:val="22"/>
          <w:szCs w:val="22"/>
        </w:rPr>
        <w:t>40294</w:t>
      </w:r>
    </w:p>
    <w:p w14:paraId="6C147E34" w14:textId="77777777" w:rsidR="00CB719E" w:rsidRPr="00CD10EC" w:rsidRDefault="00CB719E" w:rsidP="00CB719E">
      <w:pPr>
        <w:pStyle w:val="ListParagraph"/>
        <w:numPr>
          <w:ilvl w:val="0"/>
          <w:numId w:val="14"/>
        </w:numPr>
        <w:rPr>
          <w:rFonts w:asciiTheme="minorHAnsi" w:hAnsiTheme="minorHAnsi"/>
          <w:sz w:val="22"/>
          <w:szCs w:val="22"/>
        </w:rPr>
      </w:pPr>
      <w:r w:rsidRPr="00CD10EC">
        <w:rPr>
          <w:rFonts w:asciiTheme="minorHAnsi" w:hAnsiTheme="minorHAnsi"/>
          <w:sz w:val="22"/>
          <w:szCs w:val="22"/>
        </w:rPr>
        <w:t>46323</w:t>
      </w:r>
    </w:p>
    <w:p w14:paraId="693A7C7C" w14:textId="3FE1CF77" w:rsidR="00CB719E" w:rsidRPr="00CD10EC" w:rsidRDefault="00CB719E" w:rsidP="00CB719E">
      <w:pPr>
        <w:pStyle w:val="ListParagraph"/>
        <w:numPr>
          <w:ilvl w:val="0"/>
          <w:numId w:val="14"/>
        </w:numPr>
        <w:rPr>
          <w:rStyle w:val="Strong"/>
          <w:rFonts w:asciiTheme="minorHAnsi" w:hAnsiTheme="minorHAnsi"/>
          <w:b w:val="0"/>
          <w:sz w:val="22"/>
          <w:szCs w:val="22"/>
        </w:rPr>
      </w:pPr>
      <w:r w:rsidRPr="00CD10EC">
        <w:rPr>
          <w:rStyle w:val="Strong"/>
          <w:rFonts w:asciiTheme="minorHAnsi" w:eastAsiaTheme="majorEastAsia" w:hAnsiTheme="minorHAnsi"/>
          <w:b w:val="0"/>
          <w:sz w:val="22"/>
          <w:szCs w:val="22"/>
        </w:rPr>
        <w:t>48634</w:t>
      </w:r>
    </w:p>
    <w:p w14:paraId="03C69AF6" w14:textId="77777777" w:rsidR="00CB719E" w:rsidRPr="00CD10EC" w:rsidRDefault="00CB719E" w:rsidP="00CB719E">
      <w:pPr>
        <w:pStyle w:val="ListParagraph"/>
        <w:numPr>
          <w:ilvl w:val="0"/>
          <w:numId w:val="14"/>
        </w:numPr>
        <w:rPr>
          <w:rFonts w:asciiTheme="minorHAnsi" w:hAnsiTheme="minorHAnsi"/>
          <w:sz w:val="22"/>
          <w:szCs w:val="22"/>
        </w:rPr>
      </w:pPr>
      <w:r w:rsidRPr="00CD10EC">
        <w:rPr>
          <w:rFonts w:asciiTheme="minorHAnsi" w:hAnsiTheme="minorHAnsi"/>
          <w:sz w:val="22"/>
          <w:szCs w:val="22"/>
        </w:rPr>
        <w:t xml:space="preserve">53845  </w:t>
      </w:r>
    </w:p>
    <w:p w14:paraId="753370C8" w14:textId="77777777" w:rsidR="00CB719E" w:rsidRPr="00CD10EC" w:rsidRDefault="00CB719E" w:rsidP="00CB719E">
      <w:pPr>
        <w:pStyle w:val="ListParagraph"/>
        <w:numPr>
          <w:ilvl w:val="0"/>
          <w:numId w:val="14"/>
        </w:numPr>
        <w:rPr>
          <w:rFonts w:asciiTheme="minorHAnsi" w:hAnsiTheme="minorHAnsi"/>
          <w:color w:val="000000"/>
          <w:sz w:val="22"/>
          <w:szCs w:val="22"/>
        </w:rPr>
      </w:pPr>
      <w:r w:rsidRPr="00CD10EC">
        <w:rPr>
          <w:rFonts w:asciiTheme="minorHAnsi" w:hAnsiTheme="minorHAnsi"/>
          <w:color w:val="000000"/>
          <w:sz w:val="22"/>
          <w:szCs w:val="22"/>
        </w:rPr>
        <w:t>61180</w:t>
      </w:r>
    </w:p>
    <w:p w14:paraId="517AA94F" w14:textId="77777777" w:rsidR="00CB719E" w:rsidRPr="00CD10EC" w:rsidRDefault="00CB719E" w:rsidP="00CB719E">
      <w:pPr>
        <w:pStyle w:val="ListParagraph"/>
        <w:numPr>
          <w:ilvl w:val="0"/>
          <w:numId w:val="14"/>
        </w:numPr>
        <w:rPr>
          <w:rFonts w:asciiTheme="minorHAnsi" w:hAnsiTheme="minorHAnsi"/>
          <w:sz w:val="22"/>
          <w:szCs w:val="22"/>
        </w:rPr>
      </w:pPr>
      <w:r w:rsidRPr="00CD10EC">
        <w:rPr>
          <w:rFonts w:asciiTheme="minorHAnsi" w:hAnsiTheme="minorHAnsi"/>
          <w:sz w:val="22"/>
          <w:szCs w:val="22"/>
        </w:rPr>
        <w:lastRenderedPageBreak/>
        <w:t>62060</w:t>
      </w:r>
    </w:p>
    <w:p w14:paraId="69BE10E4" w14:textId="76C35D5E" w:rsidR="00CB719E" w:rsidRPr="00CD10EC" w:rsidRDefault="00CB719E" w:rsidP="00CB719E">
      <w:pPr>
        <w:pStyle w:val="ListParagraph"/>
        <w:numPr>
          <w:ilvl w:val="0"/>
          <w:numId w:val="14"/>
        </w:numPr>
        <w:rPr>
          <w:rStyle w:val="Strong"/>
          <w:rFonts w:asciiTheme="minorHAnsi" w:hAnsiTheme="minorHAnsi"/>
          <w:b w:val="0"/>
          <w:sz w:val="22"/>
          <w:szCs w:val="22"/>
        </w:rPr>
      </w:pPr>
      <w:r w:rsidRPr="00CD10EC">
        <w:rPr>
          <w:rStyle w:val="Strong"/>
          <w:rFonts w:asciiTheme="minorHAnsi" w:eastAsiaTheme="majorEastAsia" w:hAnsiTheme="minorHAnsi"/>
          <w:b w:val="0"/>
          <w:sz w:val="22"/>
          <w:szCs w:val="22"/>
        </w:rPr>
        <w:t>62247</w:t>
      </w:r>
    </w:p>
    <w:p w14:paraId="3B9AE8D3" w14:textId="77777777" w:rsidR="00CB719E" w:rsidRPr="00CD10EC" w:rsidRDefault="00CB719E" w:rsidP="00CB719E">
      <w:pPr>
        <w:pStyle w:val="ListParagraph"/>
        <w:numPr>
          <w:ilvl w:val="0"/>
          <w:numId w:val="14"/>
        </w:numPr>
        <w:rPr>
          <w:rFonts w:asciiTheme="minorHAnsi" w:hAnsiTheme="minorHAnsi"/>
          <w:sz w:val="22"/>
          <w:szCs w:val="22"/>
        </w:rPr>
      </w:pPr>
      <w:r w:rsidRPr="00CD10EC">
        <w:rPr>
          <w:rFonts w:asciiTheme="minorHAnsi" w:hAnsiTheme="minorHAnsi"/>
          <w:sz w:val="22"/>
          <w:szCs w:val="22"/>
        </w:rPr>
        <w:t>65773</w:t>
      </w:r>
    </w:p>
    <w:p w14:paraId="40E2B301" w14:textId="61E05901" w:rsidR="00CB719E" w:rsidRPr="00CD10EC" w:rsidRDefault="00CB719E" w:rsidP="00CB719E">
      <w:pPr>
        <w:pStyle w:val="ListParagraph"/>
        <w:numPr>
          <w:ilvl w:val="0"/>
          <w:numId w:val="14"/>
        </w:numPr>
        <w:rPr>
          <w:rFonts w:asciiTheme="minorHAnsi" w:hAnsiTheme="minorHAnsi"/>
          <w:sz w:val="22"/>
          <w:szCs w:val="22"/>
        </w:rPr>
      </w:pPr>
      <w:r w:rsidRPr="00CD10EC">
        <w:rPr>
          <w:rFonts w:asciiTheme="minorHAnsi" w:hAnsiTheme="minorHAnsi"/>
          <w:sz w:val="22"/>
          <w:szCs w:val="22"/>
        </w:rPr>
        <w:t xml:space="preserve">71888  </w:t>
      </w:r>
    </w:p>
    <w:p w14:paraId="53FA0AB9" w14:textId="30D120B4" w:rsidR="00CB719E" w:rsidRPr="00CD10EC" w:rsidRDefault="00CB719E" w:rsidP="00CB719E">
      <w:pPr>
        <w:pStyle w:val="ListParagraph"/>
        <w:numPr>
          <w:ilvl w:val="0"/>
          <w:numId w:val="14"/>
        </w:numPr>
        <w:rPr>
          <w:rFonts w:asciiTheme="minorHAnsi" w:hAnsiTheme="minorHAnsi"/>
          <w:sz w:val="22"/>
          <w:szCs w:val="22"/>
        </w:rPr>
      </w:pPr>
      <w:r w:rsidRPr="00CD10EC">
        <w:rPr>
          <w:rFonts w:asciiTheme="minorHAnsi" w:hAnsiTheme="minorHAnsi"/>
          <w:sz w:val="22"/>
          <w:szCs w:val="22"/>
        </w:rPr>
        <w:t>76752</w:t>
      </w:r>
    </w:p>
    <w:p w14:paraId="3A7A417C" w14:textId="77777777" w:rsidR="00CB719E" w:rsidRPr="00CD10EC" w:rsidRDefault="00CB719E" w:rsidP="00CB719E">
      <w:pPr>
        <w:pStyle w:val="ListParagraph"/>
        <w:numPr>
          <w:ilvl w:val="0"/>
          <w:numId w:val="14"/>
        </w:numPr>
        <w:rPr>
          <w:rFonts w:asciiTheme="minorHAnsi" w:hAnsiTheme="minorHAnsi"/>
          <w:sz w:val="22"/>
          <w:szCs w:val="22"/>
        </w:rPr>
      </w:pPr>
      <w:r w:rsidRPr="00CD10EC">
        <w:rPr>
          <w:rFonts w:asciiTheme="minorHAnsi" w:hAnsiTheme="minorHAnsi"/>
          <w:sz w:val="22"/>
          <w:szCs w:val="22"/>
        </w:rPr>
        <w:t>82065</w:t>
      </w:r>
    </w:p>
    <w:p w14:paraId="7F2F098F" w14:textId="1AC5C988" w:rsidR="00CB719E" w:rsidRPr="00CD10EC" w:rsidRDefault="00CB719E" w:rsidP="00CB719E">
      <w:pPr>
        <w:pStyle w:val="ListParagraph"/>
        <w:numPr>
          <w:ilvl w:val="0"/>
          <w:numId w:val="14"/>
        </w:numPr>
        <w:rPr>
          <w:rStyle w:val="Strong"/>
          <w:rFonts w:asciiTheme="minorHAnsi" w:hAnsiTheme="minorHAnsi"/>
          <w:b w:val="0"/>
          <w:sz w:val="22"/>
          <w:szCs w:val="22"/>
        </w:rPr>
      </w:pPr>
      <w:r w:rsidRPr="00CD10EC">
        <w:rPr>
          <w:rStyle w:val="Strong"/>
          <w:rFonts w:asciiTheme="minorHAnsi" w:eastAsiaTheme="majorEastAsia" w:hAnsiTheme="minorHAnsi"/>
          <w:b w:val="0"/>
          <w:sz w:val="22"/>
          <w:szCs w:val="22"/>
        </w:rPr>
        <w:t>84407</w:t>
      </w:r>
    </w:p>
    <w:p w14:paraId="4A8EB925" w14:textId="77777777" w:rsidR="00CB719E" w:rsidRPr="00CD10EC" w:rsidRDefault="00CB719E" w:rsidP="00CB719E">
      <w:pPr>
        <w:pStyle w:val="ListParagraph"/>
        <w:numPr>
          <w:ilvl w:val="0"/>
          <w:numId w:val="14"/>
        </w:numPr>
        <w:rPr>
          <w:rFonts w:asciiTheme="minorHAnsi" w:hAnsiTheme="minorHAnsi"/>
          <w:sz w:val="22"/>
          <w:szCs w:val="22"/>
        </w:rPr>
      </w:pPr>
      <w:r w:rsidRPr="00CD10EC">
        <w:rPr>
          <w:rFonts w:asciiTheme="minorHAnsi" w:hAnsiTheme="minorHAnsi"/>
          <w:sz w:val="22"/>
          <w:szCs w:val="22"/>
        </w:rPr>
        <w:t>84972</w:t>
      </w:r>
    </w:p>
    <w:p w14:paraId="6061A691" w14:textId="638F8E8C" w:rsidR="00CB719E" w:rsidRPr="00CD10EC" w:rsidRDefault="00CB719E" w:rsidP="00CB719E">
      <w:pPr>
        <w:pStyle w:val="ListParagraph"/>
        <w:numPr>
          <w:ilvl w:val="0"/>
          <w:numId w:val="14"/>
        </w:numPr>
        <w:rPr>
          <w:rFonts w:asciiTheme="minorHAnsi" w:hAnsiTheme="minorHAnsi"/>
          <w:sz w:val="22"/>
          <w:szCs w:val="22"/>
        </w:rPr>
      </w:pPr>
      <w:r w:rsidRPr="00CD10EC">
        <w:rPr>
          <w:rFonts w:asciiTheme="minorHAnsi" w:hAnsiTheme="minorHAnsi"/>
          <w:sz w:val="22"/>
          <w:szCs w:val="22"/>
        </w:rPr>
        <w:t>85110</w:t>
      </w:r>
    </w:p>
    <w:p w14:paraId="1D3FF89F" w14:textId="77777777" w:rsidR="00CB719E" w:rsidRPr="00CD10EC" w:rsidRDefault="00CB719E" w:rsidP="00CB719E">
      <w:pPr>
        <w:pStyle w:val="ListParagraph"/>
        <w:numPr>
          <w:ilvl w:val="0"/>
          <w:numId w:val="14"/>
        </w:numPr>
        <w:rPr>
          <w:rFonts w:asciiTheme="minorHAnsi" w:hAnsiTheme="minorHAnsi"/>
          <w:sz w:val="22"/>
          <w:szCs w:val="22"/>
        </w:rPr>
      </w:pPr>
      <w:r w:rsidRPr="00CD10EC">
        <w:rPr>
          <w:rFonts w:asciiTheme="minorHAnsi" w:hAnsiTheme="minorHAnsi"/>
          <w:sz w:val="22"/>
          <w:szCs w:val="22"/>
        </w:rPr>
        <w:t>85970</w:t>
      </w:r>
    </w:p>
    <w:p w14:paraId="7C4EC71A" w14:textId="77777777" w:rsidR="00CB719E" w:rsidRPr="00CD10EC" w:rsidRDefault="00CB719E" w:rsidP="00CB719E">
      <w:pPr>
        <w:pStyle w:val="NormalWeb"/>
        <w:numPr>
          <w:ilvl w:val="0"/>
          <w:numId w:val="14"/>
        </w:numPr>
        <w:spacing w:before="0" w:beforeAutospacing="0" w:after="0" w:afterAutospacing="0"/>
        <w:rPr>
          <w:rStyle w:val="Strong"/>
          <w:rFonts w:asciiTheme="minorHAnsi" w:eastAsiaTheme="majorEastAsia" w:hAnsiTheme="minorHAnsi"/>
          <w:b w:val="0"/>
          <w:sz w:val="22"/>
          <w:szCs w:val="22"/>
        </w:rPr>
      </w:pPr>
      <w:r w:rsidRPr="00CD10EC">
        <w:rPr>
          <w:rStyle w:val="Strong"/>
          <w:rFonts w:asciiTheme="minorHAnsi" w:eastAsiaTheme="majorEastAsia" w:hAnsiTheme="minorHAnsi"/>
          <w:b w:val="0"/>
          <w:sz w:val="22"/>
          <w:szCs w:val="22"/>
        </w:rPr>
        <w:t>88371</w:t>
      </w:r>
    </w:p>
    <w:p w14:paraId="3A31AD79" w14:textId="2E85F187" w:rsidR="00CB719E" w:rsidRPr="00CD10EC" w:rsidRDefault="00CB719E" w:rsidP="00CB719E">
      <w:pPr>
        <w:pStyle w:val="NormalWeb"/>
        <w:numPr>
          <w:ilvl w:val="0"/>
          <w:numId w:val="14"/>
        </w:numPr>
        <w:spacing w:before="0" w:beforeAutospacing="0" w:after="0" w:afterAutospacing="0"/>
        <w:rPr>
          <w:rStyle w:val="Strong"/>
          <w:rFonts w:asciiTheme="minorHAnsi" w:eastAsiaTheme="majorEastAsia" w:hAnsiTheme="minorHAnsi"/>
          <w:b w:val="0"/>
          <w:sz w:val="22"/>
          <w:szCs w:val="22"/>
        </w:rPr>
      </w:pPr>
      <w:r w:rsidRPr="00CD10EC">
        <w:rPr>
          <w:rStyle w:val="Strong"/>
          <w:rFonts w:asciiTheme="minorHAnsi" w:eastAsiaTheme="majorEastAsia" w:hAnsiTheme="minorHAnsi"/>
          <w:b w:val="0"/>
          <w:sz w:val="22"/>
          <w:szCs w:val="22"/>
        </w:rPr>
        <w:t xml:space="preserve">88453 </w:t>
      </w:r>
    </w:p>
    <w:p w14:paraId="1ED8E043" w14:textId="2E8A9C5D" w:rsidR="00CB719E" w:rsidRPr="00CD10EC" w:rsidRDefault="00CB719E" w:rsidP="00CB719E">
      <w:pPr>
        <w:pStyle w:val="ListParagraph"/>
        <w:numPr>
          <w:ilvl w:val="0"/>
          <w:numId w:val="14"/>
        </w:numPr>
        <w:rPr>
          <w:rFonts w:asciiTheme="minorHAnsi" w:hAnsiTheme="minorHAnsi"/>
          <w:bCs/>
          <w:sz w:val="22"/>
          <w:szCs w:val="22"/>
        </w:rPr>
      </w:pPr>
      <w:r w:rsidRPr="00CD10EC">
        <w:rPr>
          <w:rFonts w:asciiTheme="minorHAnsi" w:hAnsiTheme="minorHAnsi"/>
          <w:bCs/>
          <w:sz w:val="22"/>
          <w:szCs w:val="22"/>
        </w:rPr>
        <w:t>100786</w:t>
      </w:r>
    </w:p>
    <w:p w14:paraId="01203400" w14:textId="77777777" w:rsidR="00CB719E" w:rsidRPr="00CD10EC" w:rsidRDefault="00CB719E" w:rsidP="00CB719E">
      <w:pPr>
        <w:pStyle w:val="ListParagraph"/>
        <w:numPr>
          <w:ilvl w:val="0"/>
          <w:numId w:val="14"/>
        </w:numPr>
        <w:rPr>
          <w:rFonts w:asciiTheme="minorHAnsi" w:hAnsiTheme="minorHAnsi"/>
          <w:sz w:val="22"/>
          <w:szCs w:val="22"/>
        </w:rPr>
      </w:pPr>
      <w:r w:rsidRPr="00CD10EC">
        <w:rPr>
          <w:rFonts w:asciiTheme="minorHAnsi" w:hAnsiTheme="minorHAnsi"/>
          <w:sz w:val="22"/>
          <w:szCs w:val="22"/>
        </w:rPr>
        <w:t>102905</w:t>
      </w:r>
    </w:p>
    <w:p w14:paraId="4B778651" w14:textId="77777777" w:rsidR="00CB719E" w:rsidRPr="00CD10EC" w:rsidRDefault="00CB719E" w:rsidP="00CB719E">
      <w:pPr>
        <w:pStyle w:val="ListParagraph"/>
        <w:numPr>
          <w:ilvl w:val="0"/>
          <w:numId w:val="14"/>
        </w:numPr>
        <w:rPr>
          <w:rFonts w:asciiTheme="minorHAnsi" w:hAnsiTheme="minorHAnsi"/>
          <w:sz w:val="22"/>
          <w:szCs w:val="22"/>
        </w:rPr>
      </w:pPr>
      <w:r w:rsidRPr="00CD10EC">
        <w:rPr>
          <w:rFonts w:asciiTheme="minorHAnsi" w:hAnsiTheme="minorHAnsi"/>
          <w:sz w:val="22"/>
          <w:szCs w:val="22"/>
        </w:rPr>
        <w:t>116328</w:t>
      </w:r>
    </w:p>
    <w:p w14:paraId="4368B29C" w14:textId="325EDE66" w:rsidR="00CB719E" w:rsidRPr="00CD10EC" w:rsidRDefault="00CB719E" w:rsidP="00CB719E">
      <w:pPr>
        <w:pStyle w:val="ListParagraph"/>
        <w:numPr>
          <w:ilvl w:val="0"/>
          <w:numId w:val="14"/>
        </w:numPr>
        <w:rPr>
          <w:rStyle w:val="Strong"/>
          <w:rFonts w:asciiTheme="minorHAnsi" w:hAnsiTheme="minorHAnsi"/>
          <w:b w:val="0"/>
          <w:sz w:val="22"/>
          <w:szCs w:val="22"/>
        </w:rPr>
      </w:pPr>
      <w:r w:rsidRPr="00CD10EC">
        <w:rPr>
          <w:rStyle w:val="Strong"/>
          <w:rFonts w:asciiTheme="minorHAnsi" w:eastAsiaTheme="majorEastAsia" w:hAnsiTheme="minorHAnsi"/>
          <w:b w:val="0"/>
          <w:sz w:val="22"/>
          <w:szCs w:val="22"/>
        </w:rPr>
        <w:t xml:space="preserve">160182                       </w:t>
      </w:r>
    </w:p>
    <w:p w14:paraId="2298E02B" w14:textId="77777777" w:rsidR="00CB719E" w:rsidRPr="00CD10EC" w:rsidRDefault="00CB719E" w:rsidP="00CB719E">
      <w:pPr>
        <w:pStyle w:val="ListParagraph"/>
        <w:numPr>
          <w:ilvl w:val="0"/>
          <w:numId w:val="14"/>
        </w:numPr>
        <w:rPr>
          <w:rFonts w:asciiTheme="minorHAnsi" w:hAnsiTheme="minorHAnsi"/>
          <w:sz w:val="22"/>
          <w:szCs w:val="22"/>
        </w:rPr>
      </w:pPr>
      <w:r w:rsidRPr="00CD10EC">
        <w:rPr>
          <w:rFonts w:asciiTheme="minorHAnsi" w:hAnsiTheme="minorHAnsi"/>
          <w:sz w:val="22"/>
          <w:szCs w:val="22"/>
        </w:rPr>
        <w:t>160446</w:t>
      </w:r>
    </w:p>
    <w:p w14:paraId="7C10568A" w14:textId="19D4E0CC" w:rsidR="00CB719E" w:rsidRPr="00CD10EC" w:rsidRDefault="00CB719E" w:rsidP="00CB719E">
      <w:pPr>
        <w:pStyle w:val="ListParagraph"/>
        <w:numPr>
          <w:ilvl w:val="0"/>
          <w:numId w:val="14"/>
        </w:numPr>
        <w:rPr>
          <w:rFonts w:asciiTheme="minorHAnsi" w:hAnsiTheme="minorHAnsi"/>
          <w:sz w:val="22"/>
          <w:szCs w:val="22"/>
        </w:rPr>
      </w:pPr>
      <w:r w:rsidRPr="00CD10EC">
        <w:rPr>
          <w:rStyle w:val="Strong"/>
          <w:rFonts w:asciiTheme="minorHAnsi" w:eastAsiaTheme="majorEastAsia" w:hAnsiTheme="minorHAnsi"/>
          <w:b w:val="0"/>
          <w:sz w:val="22"/>
          <w:szCs w:val="22"/>
        </w:rPr>
        <w:t>160447</w:t>
      </w:r>
    </w:p>
    <w:p w14:paraId="5DDC8EC3" w14:textId="715DB111" w:rsidR="00CB719E" w:rsidRPr="00CD10EC" w:rsidRDefault="00CB719E" w:rsidP="00CB719E">
      <w:pPr>
        <w:pStyle w:val="ListParagraph"/>
        <w:numPr>
          <w:ilvl w:val="0"/>
          <w:numId w:val="14"/>
        </w:numPr>
        <w:rPr>
          <w:rFonts w:asciiTheme="minorHAnsi" w:hAnsiTheme="minorHAnsi"/>
          <w:sz w:val="22"/>
          <w:szCs w:val="22"/>
        </w:rPr>
      </w:pPr>
      <w:r w:rsidRPr="00CD10EC">
        <w:rPr>
          <w:rFonts w:asciiTheme="minorHAnsi" w:hAnsiTheme="minorHAnsi"/>
          <w:bCs/>
          <w:sz w:val="22"/>
          <w:szCs w:val="22"/>
        </w:rPr>
        <w:t>161081</w:t>
      </w:r>
    </w:p>
    <w:p w14:paraId="1AA349F2" w14:textId="77777777" w:rsidR="00CB719E" w:rsidRPr="00CD10EC" w:rsidRDefault="00CB719E">
      <w:pPr>
        <w:jc w:val="both"/>
        <w:rPr>
          <w:rFonts w:asciiTheme="minorHAnsi" w:hAnsiTheme="minorHAnsi"/>
          <w:b/>
          <w:sz w:val="22"/>
        </w:rPr>
        <w:sectPr w:rsidR="00CB719E" w:rsidRPr="00CD10EC" w:rsidSect="00CB719E">
          <w:type w:val="continuous"/>
          <w:pgSz w:w="12240" w:h="15840"/>
          <w:pgMar w:top="1440" w:right="1440" w:bottom="1440" w:left="1440" w:header="720" w:footer="720" w:gutter="0"/>
          <w:cols w:num="2" w:space="720"/>
          <w:docGrid w:linePitch="360"/>
        </w:sectPr>
      </w:pPr>
    </w:p>
    <w:p w14:paraId="7D67A733" w14:textId="65BCE4D2" w:rsidR="00D426C5" w:rsidRDefault="00D426C5">
      <w:pPr>
        <w:jc w:val="both"/>
        <w:rPr>
          <w:b/>
          <w:sz w:val="22"/>
        </w:rPr>
      </w:pPr>
      <w:r>
        <w:rPr>
          <w:b/>
          <w:sz w:val="22"/>
        </w:rPr>
        <w:lastRenderedPageBreak/>
        <w:br w:type="page"/>
      </w:r>
    </w:p>
    <w:p w14:paraId="20515A35" w14:textId="36C34CD7" w:rsidR="00134B45" w:rsidRPr="00CA6C07" w:rsidRDefault="00134B45" w:rsidP="00134B45">
      <w:pPr>
        <w:tabs>
          <w:tab w:val="left" w:pos="-1080"/>
          <w:tab w:val="left" w:pos="-720"/>
          <w:tab w:val="left" w:pos="0"/>
          <w:tab w:val="left" w:pos="3420"/>
        </w:tabs>
        <w:jc w:val="both"/>
        <w:rPr>
          <w:sz w:val="22"/>
        </w:rPr>
      </w:pPr>
      <w:r w:rsidRPr="00CA6C07">
        <w:rPr>
          <w:b/>
          <w:sz w:val="22"/>
        </w:rPr>
        <w:lastRenderedPageBreak/>
        <w:t>ECOTOX Record Number and Citation:  E821</w:t>
      </w:r>
      <w:r w:rsidRPr="00CA6C07">
        <w:rPr>
          <w:sz w:val="22"/>
        </w:rPr>
        <w:t xml:space="preserve">  </w:t>
      </w:r>
    </w:p>
    <w:p w14:paraId="6BFE754C" w14:textId="77777777" w:rsidR="00134B45" w:rsidRPr="00CA6C07" w:rsidRDefault="00134B45" w:rsidP="00134B45">
      <w:pPr>
        <w:tabs>
          <w:tab w:val="left" w:pos="-1080"/>
          <w:tab w:val="left" w:pos="-720"/>
          <w:tab w:val="left" w:pos="0"/>
          <w:tab w:val="left" w:pos="3420"/>
        </w:tabs>
        <w:jc w:val="both"/>
        <w:rPr>
          <w:sz w:val="22"/>
        </w:rPr>
      </w:pPr>
      <w:r w:rsidRPr="00CA6C07">
        <w:rPr>
          <w:sz w:val="22"/>
        </w:rPr>
        <w:t>Ankley, G. T., J. R. Dierkes, D. A. Jensen, and G. S. Peterson.  1991.  Piperonyl Butoxide as a Tool in Aquatic Toxicological Research with Organophosphate Insecticides.  Ecotoxicology and Environmental Safety 21 (3):  266 – 274.</w:t>
      </w:r>
    </w:p>
    <w:p w14:paraId="1BE6E0D8" w14:textId="77777777" w:rsidR="00134B45" w:rsidRPr="00CA6C07" w:rsidRDefault="00134B45" w:rsidP="00134B45">
      <w:pPr>
        <w:tabs>
          <w:tab w:val="left" w:pos="-1080"/>
          <w:tab w:val="left" w:pos="-720"/>
          <w:tab w:val="left" w:pos="0"/>
          <w:tab w:val="left" w:pos="3420"/>
        </w:tabs>
        <w:jc w:val="both"/>
        <w:rPr>
          <w:b/>
          <w:sz w:val="22"/>
        </w:rPr>
      </w:pPr>
    </w:p>
    <w:p w14:paraId="034C783E" w14:textId="77777777" w:rsidR="00134B45" w:rsidRPr="00CA6C07" w:rsidRDefault="00134B45" w:rsidP="00134B45">
      <w:pPr>
        <w:tabs>
          <w:tab w:val="left" w:pos="-1080"/>
          <w:tab w:val="left" w:pos="-720"/>
          <w:tab w:val="left" w:pos="0"/>
          <w:tab w:val="left" w:pos="3420"/>
        </w:tabs>
        <w:jc w:val="both"/>
        <w:rPr>
          <w:sz w:val="22"/>
        </w:rPr>
      </w:pPr>
      <w:r w:rsidRPr="00CA6C07">
        <w:rPr>
          <w:b/>
          <w:sz w:val="22"/>
        </w:rPr>
        <w:t xml:space="preserve">Purpose of Review (DP Barcode or Litigation):  </w:t>
      </w:r>
      <w:r w:rsidRPr="00CA6C07">
        <w:rPr>
          <w:sz w:val="22"/>
        </w:rPr>
        <w:t>Litigation</w:t>
      </w:r>
    </w:p>
    <w:p w14:paraId="27AD97B9" w14:textId="77777777" w:rsidR="00134B45" w:rsidRPr="00CA6C07" w:rsidRDefault="00134B45" w:rsidP="00134B45">
      <w:pPr>
        <w:tabs>
          <w:tab w:val="left" w:pos="-1080"/>
          <w:tab w:val="left" w:pos="-720"/>
          <w:tab w:val="left" w:pos="0"/>
          <w:tab w:val="left" w:pos="3420"/>
        </w:tabs>
        <w:jc w:val="both"/>
        <w:rPr>
          <w:b/>
          <w:sz w:val="22"/>
        </w:rPr>
      </w:pPr>
    </w:p>
    <w:p w14:paraId="49A26CB3" w14:textId="2A1C9429" w:rsidR="00134B45" w:rsidRPr="00CA6C07" w:rsidRDefault="00134B45" w:rsidP="00134B45">
      <w:pPr>
        <w:tabs>
          <w:tab w:val="left" w:pos="-1080"/>
          <w:tab w:val="left" w:pos="-720"/>
          <w:tab w:val="left" w:pos="0"/>
          <w:tab w:val="left" w:pos="3420"/>
        </w:tabs>
        <w:jc w:val="both"/>
        <w:rPr>
          <w:sz w:val="22"/>
        </w:rPr>
      </w:pPr>
      <w:r w:rsidRPr="00CA6C07">
        <w:rPr>
          <w:b/>
          <w:sz w:val="22"/>
        </w:rPr>
        <w:t xml:space="preserve">Date of Review:  </w:t>
      </w:r>
      <w:r w:rsidRPr="00CA6C07">
        <w:rPr>
          <w:sz w:val="22"/>
        </w:rPr>
        <w:t>March 2, 2007</w:t>
      </w:r>
      <w:r w:rsidR="00816FC5">
        <w:rPr>
          <w:sz w:val="22"/>
        </w:rPr>
        <w:t>, revised 10-1-15</w:t>
      </w:r>
    </w:p>
    <w:p w14:paraId="7730ED5C" w14:textId="77777777" w:rsidR="00134B45" w:rsidRPr="00CA6C07" w:rsidRDefault="00134B45" w:rsidP="00134B45">
      <w:pPr>
        <w:tabs>
          <w:tab w:val="left" w:pos="-1080"/>
          <w:tab w:val="left" w:pos="-720"/>
          <w:tab w:val="left" w:pos="0"/>
          <w:tab w:val="left" w:pos="3420"/>
        </w:tabs>
        <w:jc w:val="both"/>
        <w:rPr>
          <w:b/>
          <w:sz w:val="22"/>
        </w:rPr>
      </w:pPr>
    </w:p>
    <w:p w14:paraId="2B0ED690" w14:textId="77777777" w:rsidR="00134B45" w:rsidRPr="00CA6C07" w:rsidRDefault="00134B45" w:rsidP="00134B45">
      <w:pPr>
        <w:tabs>
          <w:tab w:val="left" w:pos="-1080"/>
          <w:tab w:val="left" w:pos="-720"/>
          <w:tab w:val="left" w:pos="0"/>
          <w:tab w:val="left" w:pos="3420"/>
        </w:tabs>
        <w:jc w:val="both"/>
        <w:rPr>
          <w:sz w:val="22"/>
        </w:rPr>
      </w:pPr>
      <w:r w:rsidRPr="00CA6C07">
        <w:rPr>
          <w:b/>
          <w:sz w:val="22"/>
        </w:rPr>
        <w:t xml:space="preserve">Summary of Study Findings:  </w:t>
      </w:r>
      <w:r w:rsidRPr="00CA6C07">
        <w:rPr>
          <w:i/>
          <w:sz w:val="22"/>
        </w:rPr>
        <w:t>Ceriodaphnia dubia</w:t>
      </w:r>
      <w:r w:rsidRPr="00CA6C07">
        <w:rPr>
          <w:sz w:val="22"/>
        </w:rPr>
        <w:t xml:space="preserve">, </w:t>
      </w:r>
      <w:r w:rsidRPr="00CA6C07">
        <w:rPr>
          <w:i/>
          <w:sz w:val="22"/>
        </w:rPr>
        <w:t xml:space="preserve">Daphnia magna </w:t>
      </w:r>
      <w:r w:rsidRPr="00CA6C07">
        <w:rPr>
          <w:sz w:val="22"/>
        </w:rPr>
        <w:t xml:space="preserve">and </w:t>
      </w:r>
      <w:r w:rsidRPr="00CA6C07">
        <w:rPr>
          <w:i/>
          <w:sz w:val="22"/>
        </w:rPr>
        <w:t>Daphnia pulex</w:t>
      </w:r>
      <w:r w:rsidRPr="00CA6C07">
        <w:rPr>
          <w:sz w:val="22"/>
        </w:rPr>
        <w:t xml:space="preserve"> obtained from in-house cultures; all test organisms </w:t>
      </w:r>
      <w:r w:rsidRPr="00CA6C07">
        <w:rPr>
          <w:sz w:val="22"/>
          <w:u w:val="single"/>
        </w:rPr>
        <w:t>&lt;</w:t>
      </w:r>
      <w:r w:rsidRPr="00CA6C07">
        <w:rPr>
          <w:sz w:val="22"/>
        </w:rPr>
        <w:t>48 hrs old.  Five organisms per test replicate, two replicates per treatment with 10 mL per treatment container.  Tests conducted at 25</w:t>
      </w:r>
      <w:r w:rsidRPr="00033AA2">
        <w:rPr>
          <w:sz w:val="22"/>
          <w:vertAlign w:val="superscript"/>
        </w:rPr>
        <w:t>o</w:t>
      </w:r>
      <w:r w:rsidRPr="00CA6C07">
        <w:rPr>
          <w:sz w:val="22"/>
        </w:rPr>
        <w:t>C; control used 10% mineral water (Perrier, Vergeze, France) diluted in high purity water from a Millipore system.</w:t>
      </w:r>
    </w:p>
    <w:p w14:paraId="734A1AC4" w14:textId="77777777" w:rsidR="00134B45" w:rsidRPr="00CA6C07" w:rsidRDefault="00134B45" w:rsidP="00134B45">
      <w:pPr>
        <w:tabs>
          <w:tab w:val="left" w:pos="-1080"/>
          <w:tab w:val="left" w:pos="-720"/>
          <w:tab w:val="left" w:pos="0"/>
          <w:tab w:val="left" w:pos="3420"/>
        </w:tabs>
        <w:jc w:val="both"/>
        <w:rPr>
          <w:b/>
          <w:sz w:val="22"/>
        </w:rPr>
      </w:pPr>
    </w:p>
    <w:p w14:paraId="7CF1C3D7" w14:textId="77777777" w:rsidR="00134B45" w:rsidRPr="00033AA2" w:rsidRDefault="00134B45" w:rsidP="00134B45">
      <w:pPr>
        <w:jc w:val="both"/>
        <w:rPr>
          <w:b/>
          <w:sz w:val="22"/>
          <w:lang w:val="es-ES_tradnl"/>
        </w:rPr>
      </w:pPr>
      <w:r w:rsidRPr="00033AA2">
        <w:rPr>
          <w:b/>
          <w:sz w:val="22"/>
        </w:rPr>
        <w:t>Test species</w:t>
      </w:r>
      <w:r w:rsidRPr="00033AA2">
        <w:rPr>
          <w:b/>
          <w:sz w:val="22"/>
        </w:rPr>
        <w:tab/>
      </w:r>
      <w:r w:rsidRPr="00033AA2">
        <w:rPr>
          <w:b/>
          <w:sz w:val="22"/>
        </w:rPr>
        <w:tab/>
      </w:r>
      <w:r w:rsidRPr="00033AA2">
        <w:rPr>
          <w:b/>
          <w:sz w:val="22"/>
          <w:lang w:val="es-ES_tradnl"/>
        </w:rPr>
        <w:t>48-hr LC</w:t>
      </w:r>
      <w:r w:rsidRPr="00033AA2">
        <w:rPr>
          <w:b/>
          <w:sz w:val="22"/>
          <w:vertAlign w:val="subscript"/>
          <w:lang w:val="es-ES_tradnl"/>
        </w:rPr>
        <w:t>50</w:t>
      </w:r>
    </w:p>
    <w:p w14:paraId="61F30C02" w14:textId="77777777" w:rsidR="00134B45" w:rsidRPr="00CA6C07" w:rsidRDefault="00134B45" w:rsidP="00134B45">
      <w:pPr>
        <w:jc w:val="both"/>
        <w:rPr>
          <w:sz w:val="22"/>
          <w:lang w:val="es-ES_tradnl"/>
        </w:rPr>
      </w:pPr>
      <w:r w:rsidRPr="00CA6C07">
        <w:rPr>
          <w:i/>
          <w:sz w:val="22"/>
          <w:lang w:val="es-ES_tradnl"/>
        </w:rPr>
        <w:t>C. dubia</w:t>
      </w:r>
      <w:r w:rsidRPr="00CA6C07">
        <w:rPr>
          <w:sz w:val="22"/>
          <w:lang w:val="es-ES_tradnl"/>
        </w:rPr>
        <w:tab/>
      </w:r>
      <w:r w:rsidRPr="00CA6C07">
        <w:rPr>
          <w:sz w:val="22"/>
          <w:lang w:val="es-ES_tradnl"/>
        </w:rPr>
        <w:tab/>
        <w:t>0.50 µg/L</w:t>
      </w:r>
    </w:p>
    <w:p w14:paraId="4420A123" w14:textId="77777777" w:rsidR="00134B45" w:rsidRPr="00CA6C07" w:rsidRDefault="00134B45" w:rsidP="00134B45">
      <w:pPr>
        <w:jc w:val="both"/>
        <w:rPr>
          <w:sz w:val="22"/>
        </w:rPr>
      </w:pPr>
      <w:r w:rsidRPr="00CA6C07">
        <w:rPr>
          <w:i/>
          <w:sz w:val="22"/>
        </w:rPr>
        <w:t>D. magna</w:t>
      </w:r>
      <w:r w:rsidRPr="00CA6C07">
        <w:rPr>
          <w:sz w:val="22"/>
        </w:rPr>
        <w:tab/>
      </w:r>
      <w:r w:rsidRPr="00CA6C07">
        <w:rPr>
          <w:sz w:val="22"/>
        </w:rPr>
        <w:tab/>
        <w:t>0.80 µg/L</w:t>
      </w:r>
    </w:p>
    <w:p w14:paraId="32D29195" w14:textId="77777777" w:rsidR="00134B45" w:rsidRPr="00CA6C07" w:rsidRDefault="00134B45" w:rsidP="00134B45">
      <w:pPr>
        <w:jc w:val="both"/>
        <w:rPr>
          <w:sz w:val="22"/>
        </w:rPr>
      </w:pPr>
      <w:r w:rsidRPr="00CA6C07">
        <w:rPr>
          <w:i/>
          <w:sz w:val="22"/>
        </w:rPr>
        <w:t>D. pulex</w:t>
      </w:r>
      <w:r w:rsidRPr="00CA6C07">
        <w:rPr>
          <w:sz w:val="22"/>
        </w:rPr>
        <w:tab/>
      </w:r>
      <w:r w:rsidRPr="00CA6C07">
        <w:rPr>
          <w:sz w:val="22"/>
        </w:rPr>
        <w:tab/>
      </w:r>
      <w:r>
        <w:rPr>
          <w:sz w:val="22"/>
        </w:rPr>
        <w:t xml:space="preserve">0.65 </w:t>
      </w:r>
      <w:r w:rsidRPr="00CA6C07">
        <w:rPr>
          <w:sz w:val="22"/>
        </w:rPr>
        <w:t>µg/L</w:t>
      </w:r>
    </w:p>
    <w:p w14:paraId="5327E11C" w14:textId="77777777" w:rsidR="00134B45" w:rsidRPr="00CA6C07" w:rsidRDefault="00134B45" w:rsidP="00134B45">
      <w:pPr>
        <w:jc w:val="both"/>
        <w:rPr>
          <w:sz w:val="22"/>
        </w:rPr>
      </w:pPr>
    </w:p>
    <w:p w14:paraId="3BF3E329" w14:textId="16964EE0" w:rsidR="00134B45" w:rsidRPr="00CA6C07" w:rsidRDefault="00134B45" w:rsidP="00134B45">
      <w:pPr>
        <w:jc w:val="both"/>
        <w:rPr>
          <w:sz w:val="22"/>
        </w:rPr>
      </w:pPr>
      <w:r w:rsidRPr="00CA6C07">
        <w:rPr>
          <w:b/>
          <w:sz w:val="22"/>
        </w:rPr>
        <w:t>Description of Use in Document</w:t>
      </w:r>
      <w:r w:rsidRPr="00CA6C07">
        <w:rPr>
          <w:sz w:val="22"/>
        </w:rPr>
        <w:t xml:space="preserve">:  </w:t>
      </w:r>
      <w:r w:rsidR="00816FC5">
        <w:rPr>
          <w:sz w:val="22"/>
        </w:rPr>
        <w:t>Quantitative for use in Species Sensitivity Distribution</w:t>
      </w:r>
    </w:p>
    <w:p w14:paraId="165E7CA1" w14:textId="77777777" w:rsidR="00134B45" w:rsidRPr="00CA6C07" w:rsidRDefault="00134B45" w:rsidP="00134B45">
      <w:pPr>
        <w:jc w:val="both"/>
        <w:rPr>
          <w:sz w:val="22"/>
        </w:rPr>
      </w:pPr>
    </w:p>
    <w:p w14:paraId="41DFF312" w14:textId="77777777" w:rsidR="00134B45" w:rsidRPr="00CA6C07" w:rsidRDefault="00134B45" w:rsidP="00134B45">
      <w:pPr>
        <w:jc w:val="both"/>
        <w:rPr>
          <w:sz w:val="22"/>
        </w:rPr>
      </w:pPr>
      <w:r w:rsidRPr="00CA6C07">
        <w:rPr>
          <w:b/>
          <w:sz w:val="22"/>
        </w:rPr>
        <w:t>Rationale for Use:</w:t>
      </w:r>
      <w:r w:rsidRPr="00CA6C07">
        <w:rPr>
          <w:sz w:val="22"/>
        </w:rPr>
        <w:t xml:space="preserve">  Study provides useful information on the sensitivity of freshwater invertebrates to diazinon.</w:t>
      </w:r>
    </w:p>
    <w:p w14:paraId="477CD76D" w14:textId="77777777" w:rsidR="00134B45" w:rsidRPr="00CA6C07" w:rsidRDefault="00134B45" w:rsidP="00134B45">
      <w:pPr>
        <w:jc w:val="both"/>
        <w:rPr>
          <w:sz w:val="22"/>
        </w:rPr>
      </w:pPr>
    </w:p>
    <w:p w14:paraId="1B613AEE" w14:textId="77777777" w:rsidR="00134B45" w:rsidRPr="00CA6C07" w:rsidRDefault="00134B45" w:rsidP="00134B45">
      <w:pPr>
        <w:tabs>
          <w:tab w:val="left" w:pos="-1080"/>
          <w:tab w:val="left" w:pos="-720"/>
          <w:tab w:val="left" w:pos="0"/>
          <w:tab w:val="left" w:pos="3420"/>
        </w:tabs>
        <w:rPr>
          <w:b/>
          <w:sz w:val="22"/>
        </w:rPr>
      </w:pPr>
      <w:r w:rsidRPr="00CA6C07">
        <w:rPr>
          <w:b/>
          <w:sz w:val="22"/>
        </w:rPr>
        <w:t xml:space="preserve">Limitations of Study:  </w:t>
      </w:r>
      <w:r w:rsidRPr="00CA6C07">
        <w:rPr>
          <w:sz w:val="22"/>
        </w:rPr>
        <w:t>Specific purity of diazinon is not provided; report simply cites purities ranging from 95 to 99%.  Test concentrations are nominal.  Methanol is used as a co-solvent; report states that concentration did not exceed 1.5% and this is “well below” the 48-hr LC</w:t>
      </w:r>
      <w:r w:rsidRPr="00CA6C07">
        <w:rPr>
          <w:sz w:val="22"/>
          <w:vertAlign w:val="subscript"/>
        </w:rPr>
        <w:t>50</w:t>
      </w:r>
      <w:r w:rsidRPr="00CA6C07">
        <w:rPr>
          <w:sz w:val="22"/>
        </w:rPr>
        <w:t xml:space="preserve"> for methanol.  However, no solvent control is run and it is unclear why the control contained 10% mineral water.</w:t>
      </w:r>
    </w:p>
    <w:p w14:paraId="7C1E7720" w14:textId="77777777" w:rsidR="00134B45" w:rsidRPr="00CA6C07" w:rsidRDefault="00134B45" w:rsidP="00134B45">
      <w:pPr>
        <w:jc w:val="both"/>
        <w:rPr>
          <w:sz w:val="22"/>
        </w:rPr>
      </w:pPr>
    </w:p>
    <w:p w14:paraId="37CD0F72" w14:textId="77777777" w:rsidR="00134B45" w:rsidRDefault="00134B45" w:rsidP="00134B45">
      <w:pPr>
        <w:jc w:val="both"/>
        <w:rPr>
          <w:sz w:val="22"/>
        </w:rPr>
      </w:pPr>
      <w:r w:rsidRPr="00CA6C07">
        <w:rPr>
          <w:b/>
          <w:sz w:val="22"/>
        </w:rPr>
        <w:t>Primary Reviewer</w:t>
      </w:r>
      <w:r w:rsidRPr="00CA6C07">
        <w:rPr>
          <w:sz w:val="22"/>
        </w:rPr>
        <w:t>:  Thomas Steeger, Ph.D., Senior Scientist</w:t>
      </w:r>
    </w:p>
    <w:p w14:paraId="7A6E0DE4" w14:textId="77777777" w:rsidR="00816FC5" w:rsidRDefault="00816FC5" w:rsidP="00134B45">
      <w:pPr>
        <w:jc w:val="both"/>
        <w:rPr>
          <w:sz w:val="22"/>
        </w:rPr>
      </w:pPr>
    </w:p>
    <w:p w14:paraId="6B17EC0C" w14:textId="4D39F2DB" w:rsidR="00816FC5" w:rsidRPr="00CA6C07" w:rsidRDefault="00816FC5" w:rsidP="00134B45">
      <w:pPr>
        <w:jc w:val="both"/>
        <w:rPr>
          <w:sz w:val="22"/>
        </w:rPr>
      </w:pPr>
      <w:r w:rsidRPr="00816FC5">
        <w:rPr>
          <w:b/>
          <w:sz w:val="22"/>
        </w:rPr>
        <w:t>Secondary Reviewer:</w:t>
      </w:r>
      <w:r>
        <w:rPr>
          <w:sz w:val="22"/>
        </w:rPr>
        <w:t xml:space="preserve"> Kris Garber, Senior Science Advisor</w:t>
      </w:r>
    </w:p>
    <w:p w14:paraId="50D655F7" w14:textId="77777777" w:rsidR="00134B45" w:rsidRPr="00CA6C07" w:rsidRDefault="00134B45" w:rsidP="00134B45">
      <w:pPr>
        <w:jc w:val="both"/>
        <w:rPr>
          <w:sz w:val="22"/>
        </w:rPr>
      </w:pPr>
    </w:p>
    <w:p w14:paraId="49ACBE7F" w14:textId="77777777" w:rsidR="00134B45" w:rsidRPr="00CA6C07" w:rsidRDefault="00134B45" w:rsidP="00134B45">
      <w:pPr>
        <w:tabs>
          <w:tab w:val="left" w:pos="-1080"/>
          <w:tab w:val="left" w:pos="-720"/>
          <w:tab w:val="left" w:pos="0"/>
          <w:tab w:val="left" w:pos="3420"/>
        </w:tabs>
        <w:jc w:val="both"/>
        <w:rPr>
          <w:sz w:val="22"/>
        </w:rPr>
      </w:pPr>
      <w:r w:rsidRPr="00CA6C07">
        <w:rPr>
          <w:sz w:val="22"/>
        </w:rPr>
        <w:br w:type="page"/>
      </w:r>
    </w:p>
    <w:p w14:paraId="0314D8D8" w14:textId="77777777" w:rsidR="00134B45" w:rsidRPr="005D2A9C" w:rsidRDefault="00134B45" w:rsidP="00134B45">
      <w:pPr>
        <w:tabs>
          <w:tab w:val="left" w:pos="-1080"/>
          <w:tab w:val="left" w:pos="-720"/>
          <w:tab w:val="left" w:pos="0"/>
          <w:tab w:val="left" w:pos="3420"/>
        </w:tabs>
        <w:jc w:val="both"/>
        <w:rPr>
          <w:b/>
          <w:sz w:val="22"/>
        </w:rPr>
      </w:pPr>
      <w:r w:rsidRPr="00CA6C07">
        <w:rPr>
          <w:b/>
          <w:sz w:val="22"/>
        </w:rPr>
        <w:lastRenderedPageBreak/>
        <w:tab/>
      </w:r>
    </w:p>
    <w:p w14:paraId="51CF8D9D" w14:textId="77777777" w:rsidR="00134B45" w:rsidRPr="00CA6C07" w:rsidRDefault="00134B45" w:rsidP="00134B45">
      <w:pPr>
        <w:tabs>
          <w:tab w:val="left" w:pos="-1080"/>
          <w:tab w:val="left" w:pos="-720"/>
          <w:tab w:val="left" w:pos="0"/>
          <w:tab w:val="left" w:pos="3420"/>
        </w:tabs>
        <w:jc w:val="both"/>
        <w:rPr>
          <w:sz w:val="22"/>
        </w:rPr>
      </w:pPr>
      <w:r w:rsidRPr="00CA6C07">
        <w:rPr>
          <w:b/>
          <w:sz w:val="22"/>
        </w:rPr>
        <w:t>ECOTOX Record Number and Citation:  E885</w:t>
      </w:r>
      <w:r w:rsidRPr="00CA6C07">
        <w:rPr>
          <w:sz w:val="22"/>
        </w:rPr>
        <w:t xml:space="preserve">  </w:t>
      </w:r>
    </w:p>
    <w:p w14:paraId="2278B441" w14:textId="77777777" w:rsidR="00134B45" w:rsidRPr="00CA6C07" w:rsidRDefault="00134B45" w:rsidP="00134B45">
      <w:pPr>
        <w:tabs>
          <w:tab w:val="left" w:pos="-1080"/>
          <w:tab w:val="left" w:pos="-720"/>
          <w:tab w:val="left" w:pos="0"/>
          <w:tab w:val="left" w:pos="3420"/>
        </w:tabs>
        <w:jc w:val="both"/>
        <w:rPr>
          <w:sz w:val="22"/>
        </w:rPr>
      </w:pPr>
      <w:r w:rsidRPr="00CA6C07">
        <w:rPr>
          <w:sz w:val="22"/>
        </w:rPr>
        <w:t xml:space="preserve">Sanders, H. O.  1969.  Toxicity of Pesticides to the Crustacean </w:t>
      </w:r>
      <w:r w:rsidRPr="00CA6C07">
        <w:rPr>
          <w:i/>
          <w:sz w:val="22"/>
        </w:rPr>
        <w:t>Gammarus lacustris</w:t>
      </w:r>
      <w:r w:rsidRPr="00CA6C07">
        <w:rPr>
          <w:sz w:val="22"/>
        </w:rPr>
        <w:t>.  Technical Papers of the Bureau of Sport Fisheries and Wildlife.  U. S. Department of the Interior, Fish and Wildlife Service, Bureau of Sport Fisheries and Wildlife, Washington DC.</w:t>
      </w:r>
    </w:p>
    <w:p w14:paraId="0BA7E188" w14:textId="77777777" w:rsidR="00134B45" w:rsidRPr="00CA6C07" w:rsidRDefault="00134B45" w:rsidP="00134B45">
      <w:pPr>
        <w:tabs>
          <w:tab w:val="left" w:pos="-1080"/>
          <w:tab w:val="left" w:pos="-720"/>
          <w:tab w:val="left" w:pos="0"/>
          <w:tab w:val="left" w:pos="3420"/>
        </w:tabs>
        <w:jc w:val="both"/>
        <w:rPr>
          <w:b/>
          <w:sz w:val="22"/>
        </w:rPr>
      </w:pPr>
    </w:p>
    <w:p w14:paraId="4283CF8F" w14:textId="77777777" w:rsidR="00134B45" w:rsidRPr="00CA6C07" w:rsidRDefault="00134B45" w:rsidP="00134B45">
      <w:pPr>
        <w:tabs>
          <w:tab w:val="left" w:pos="-1080"/>
          <w:tab w:val="left" w:pos="-720"/>
          <w:tab w:val="left" w:pos="0"/>
          <w:tab w:val="left" w:pos="3420"/>
        </w:tabs>
        <w:jc w:val="both"/>
        <w:rPr>
          <w:sz w:val="22"/>
        </w:rPr>
      </w:pPr>
      <w:r w:rsidRPr="00CA6C07">
        <w:rPr>
          <w:b/>
          <w:sz w:val="22"/>
        </w:rPr>
        <w:t xml:space="preserve">Purpose of Review (DP Barcode or Litigation):  </w:t>
      </w:r>
      <w:r w:rsidRPr="00CA6C07">
        <w:rPr>
          <w:sz w:val="22"/>
        </w:rPr>
        <w:t>Litigation</w:t>
      </w:r>
    </w:p>
    <w:p w14:paraId="55BE80C8" w14:textId="77777777" w:rsidR="00134B45" w:rsidRPr="00CA6C07" w:rsidRDefault="00134B45" w:rsidP="00134B45">
      <w:pPr>
        <w:tabs>
          <w:tab w:val="left" w:pos="-1080"/>
          <w:tab w:val="left" w:pos="-720"/>
          <w:tab w:val="left" w:pos="0"/>
          <w:tab w:val="left" w:pos="3420"/>
        </w:tabs>
        <w:jc w:val="both"/>
        <w:rPr>
          <w:b/>
          <w:sz w:val="22"/>
        </w:rPr>
      </w:pPr>
    </w:p>
    <w:p w14:paraId="085F5EB6" w14:textId="10B54872" w:rsidR="00134B45" w:rsidRPr="00CA6C07" w:rsidRDefault="00134B45" w:rsidP="00134B45">
      <w:pPr>
        <w:tabs>
          <w:tab w:val="left" w:pos="-1080"/>
          <w:tab w:val="left" w:pos="-720"/>
          <w:tab w:val="left" w:pos="0"/>
          <w:tab w:val="left" w:pos="3420"/>
        </w:tabs>
        <w:jc w:val="both"/>
        <w:rPr>
          <w:sz w:val="22"/>
        </w:rPr>
      </w:pPr>
      <w:r w:rsidRPr="00CA6C07">
        <w:rPr>
          <w:b/>
          <w:sz w:val="22"/>
        </w:rPr>
        <w:t xml:space="preserve">Date of Review:  </w:t>
      </w:r>
      <w:r>
        <w:rPr>
          <w:sz w:val="22"/>
        </w:rPr>
        <w:t xml:space="preserve">March 2, </w:t>
      </w:r>
      <w:r w:rsidRPr="00CA6C07">
        <w:rPr>
          <w:sz w:val="22"/>
        </w:rPr>
        <w:t>2007</w:t>
      </w:r>
      <w:r>
        <w:rPr>
          <w:sz w:val="22"/>
        </w:rPr>
        <w:t xml:space="preserve"> </w:t>
      </w:r>
      <w:r w:rsidR="00816FC5">
        <w:rPr>
          <w:sz w:val="22"/>
        </w:rPr>
        <w:t>, updated 10-1-15</w:t>
      </w:r>
    </w:p>
    <w:p w14:paraId="4DC12EBA" w14:textId="77777777" w:rsidR="00134B45" w:rsidRPr="00CA6C07" w:rsidRDefault="00134B45" w:rsidP="00134B45">
      <w:pPr>
        <w:tabs>
          <w:tab w:val="left" w:pos="-1080"/>
          <w:tab w:val="left" w:pos="-720"/>
          <w:tab w:val="left" w:pos="0"/>
          <w:tab w:val="left" w:pos="3420"/>
        </w:tabs>
        <w:jc w:val="both"/>
        <w:rPr>
          <w:b/>
          <w:sz w:val="22"/>
        </w:rPr>
      </w:pPr>
    </w:p>
    <w:p w14:paraId="072A81C5" w14:textId="77777777" w:rsidR="00134B45" w:rsidRPr="00CA6C07" w:rsidRDefault="00134B45" w:rsidP="00134B45">
      <w:pPr>
        <w:tabs>
          <w:tab w:val="left" w:pos="-1080"/>
          <w:tab w:val="left" w:pos="-720"/>
          <w:tab w:val="left" w:pos="0"/>
          <w:tab w:val="left" w:pos="3420"/>
        </w:tabs>
        <w:jc w:val="both"/>
        <w:rPr>
          <w:b/>
          <w:sz w:val="22"/>
        </w:rPr>
      </w:pPr>
      <w:r w:rsidRPr="00CA6C07">
        <w:rPr>
          <w:b/>
          <w:sz w:val="22"/>
        </w:rPr>
        <w:t xml:space="preserve">Summary of Study Findings:  </w:t>
      </w:r>
      <w:r w:rsidRPr="00CA6C07">
        <w:rPr>
          <w:sz w:val="22"/>
        </w:rPr>
        <w:t>Laboratory stock cultured from scuds (Gammarus lacustris) collected at pond near the Fish-Pesticide Research Laboratory (Denver, CO).  Reconstituted water (pH = 7.1; alkalinity = 30 ppm).  Glass aquariums (5.7 L) containing 4 L of tests water.  Ten 2-month old scuds placed in each aquarium; then 2 hours later, test material was added t</w:t>
      </w:r>
      <w:r>
        <w:rPr>
          <w:sz w:val="22"/>
        </w:rPr>
        <w:t>o aquaria. The test was conducted at 21°C (70 °</w:t>
      </w:r>
      <w:r w:rsidRPr="00CA6C07">
        <w:rPr>
          <w:sz w:val="22"/>
        </w:rPr>
        <w:t>F)</w:t>
      </w:r>
      <w:r>
        <w:rPr>
          <w:sz w:val="22"/>
        </w:rPr>
        <w:t>.</w:t>
      </w:r>
      <w:r w:rsidRPr="00CA6C07">
        <w:rPr>
          <w:sz w:val="22"/>
        </w:rPr>
        <w:t xml:space="preserve"> </w:t>
      </w:r>
      <w:r>
        <w:rPr>
          <w:sz w:val="22"/>
        </w:rPr>
        <w:t>It a</w:t>
      </w:r>
      <w:r w:rsidRPr="00CA6C07">
        <w:rPr>
          <w:sz w:val="22"/>
        </w:rPr>
        <w:t>ppears that only neat control and not a solvent (ethanol) control was run.  Procedure indicates that emulsifiable concentrates and wettable powders were dissolved in deionized water while technical grade pesticides were dissolved in ethanol; however the article does not discuss what form the diazinon was in.   Ethanol concentration never exceeded 1 mL per liter; however, 1 ml/l is a very high concentration of co-solvent.  The endpoints reported in the study are no more sensitive than what is already reported for aquatic invertebrates.</w:t>
      </w:r>
    </w:p>
    <w:p w14:paraId="04C12123" w14:textId="77777777" w:rsidR="00134B45" w:rsidRPr="00CA6C07" w:rsidRDefault="00134B45" w:rsidP="00134B45">
      <w:pPr>
        <w:jc w:val="both"/>
        <w:rPr>
          <w:sz w:val="22"/>
        </w:rPr>
      </w:pPr>
    </w:p>
    <w:p w14:paraId="0020E288" w14:textId="77777777" w:rsidR="00134B45" w:rsidRDefault="00134B45" w:rsidP="00134B45">
      <w:pPr>
        <w:jc w:val="both"/>
        <w:rPr>
          <w:b/>
          <w:sz w:val="22"/>
        </w:rPr>
      </w:pPr>
      <w:r>
        <w:rPr>
          <w:b/>
          <w:sz w:val="22"/>
        </w:rPr>
        <w:t>LC50 values</w:t>
      </w:r>
    </w:p>
    <w:p w14:paraId="089F3255" w14:textId="77777777" w:rsidR="00134B45" w:rsidRPr="00033AA2" w:rsidRDefault="00134B45" w:rsidP="00134B45">
      <w:pPr>
        <w:jc w:val="both"/>
        <w:rPr>
          <w:b/>
          <w:sz w:val="22"/>
          <w:lang w:val="de-DE"/>
        </w:rPr>
      </w:pPr>
      <w:r w:rsidRPr="00033AA2">
        <w:rPr>
          <w:b/>
          <w:sz w:val="22"/>
        </w:rPr>
        <w:t>Test Species</w:t>
      </w:r>
      <w:r w:rsidRPr="00033AA2">
        <w:rPr>
          <w:b/>
          <w:sz w:val="22"/>
        </w:rPr>
        <w:tab/>
      </w:r>
      <w:r w:rsidRPr="00033AA2">
        <w:rPr>
          <w:b/>
          <w:sz w:val="22"/>
          <w:lang w:val="de-DE"/>
        </w:rPr>
        <w:t>24-hr</w:t>
      </w:r>
      <w:r w:rsidRPr="00033AA2">
        <w:rPr>
          <w:b/>
          <w:sz w:val="22"/>
          <w:lang w:val="de-DE"/>
        </w:rPr>
        <w:tab/>
      </w:r>
      <w:r w:rsidRPr="00033AA2">
        <w:rPr>
          <w:b/>
          <w:sz w:val="22"/>
          <w:lang w:val="de-DE"/>
        </w:rPr>
        <w:tab/>
        <w:t>48-hr</w:t>
      </w:r>
      <w:r w:rsidRPr="00033AA2">
        <w:rPr>
          <w:b/>
          <w:sz w:val="22"/>
          <w:lang w:val="de-DE"/>
        </w:rPr>
        <w:tab/>
      </w:r>
      <w:r w:rsidRPr="00033AA2">
        <w:rPr>
          <w:b/>
          <w:sz w:val="22"/>
          <w:lang w:val="de-DE"/>
        </w:rPr>
        <w:tab/>
        <w:t>96-hr</w:t>
      </w:r>
    </w:p>
    <w:p w14:paraId="5E5A9FD3" w14:textId="77777777" w:rsidR="00134B45" w:rsidRPr="00CA6C07" w:rsidRDefault="00134B45" w:rsidP="00134B45">
      <w:pPr>
        <w:jc w:val="both"/>
        <w:rPr>
          <w:sz w:val="22"/>
          <w:lang w:val="de-DE"/>
        </w:rPr>
      </w:pPr>
      <w:r w:rsidRPr="00CA6C07">
        <w:rPr>
          <w:sz w:val="22"/>
          <w:lang w:val="de-DE"/>
        </w:rPr>
        <w:t>Scud</w:t>
      </w:r>
      <w:r w:rsidRPr="00CA6C07">
        <w:rPr>
          <w:sz w:val="22"/>
          <w:lang w:val="de-DE"/>
        </w:rPr>
        <w:tab/>
      </w:r>
      <w:r w:rsidRPr="00CA6C07">
        <w:rPr>
          <w:sz w:val="22"/>
          <w:lang w:val="de-DE"/>
        </w:rPr>
        <w:tab/>
        <w:t>800 µg/L</w:t>
      </w:r>
      <w:r w:rsidRPr="00CA6C07">
        <w:rPr>
          <w:sz w:val="22"/>
          <w:lang w:val="de-DE"/>
        </w:rPr>
        <w:tab/>
        <w:t>500 µg/L</w:t>
      </w:r>
      <w:r w:rsidRPr="00CA6C07">
        <w:rPr>
          <w:sz w:val="22"/>
          <w:lang w:val="de-DE"/>
        </w:rPr>
        <w:tab/>
        <w:t>200 µg/L</w:t>
      </w:r>
    </w:p>
    <w:p w14:paraId="55B24BAA" w14:textId="77777777" w:rsidR="00134B45" w:rsidRPr="00CA6C07" w:rsidRDefault="00134B45" w:rsidP="00134B45">
      <w:pPr>
        <w:jc w:val="both"/>
        <w:rPr>
          <w:sz w:val="22"/>
          <w:lang w:val="de-DE"/>
        </w:rPr>
      </w:pPr>
    </w:p>
    <w:p w14:paraId="340DAA80" w14:textId="7E1B8263" w:rsidR="00134B45" w:rsidRPr="00CA6C07" w:rsidRDefault="00134B45" w:rsidP="00134B45">
      <w:pPr>
        <w:jc w:val="both"/>
        <w:rPr>
          <w:sz w:val="22"/>
        </w:rPr>
      </w:pPr>
      <w:r w:rsidRPr="00CA6C07">
        <w:rPr>
          <w:b/>
          <w:sz w:val="22"/>
        </w:rPr>
        <w:t>Description of Use in Document</w:t>
      </w:r>
      <w:r w:rsidRPr="00CA6C07">
        <w:rPr>
          <w:sz w:val="22"/>
        </w:rPr>
        <w:t xml:space="preserve">:  </w:t>
      </w:r>
      <w:r w:rsidR="00816FC5">
        <w:rPr>
          <w:sz w:val="22"/>
        </w:rPr>
        <w:t>Quantitative for use in Species Sensitivity Distribution</w:t>
      </w:r>
    </w:p>
    <w:p w14:paraId="0B52C001" w14:textId="77777777" w:rsidR="00134B45" w:rsidRPr="00CA6C07" w:rsidRDefault="00134B45" w:rsidP="00134B45">
      <w:pPr>
        <w:jc w:val="both"/>
        <w:rPr>
          <w:sz w:val="22"/>
        </w:rPr>
      </w:pPr>
    </w:p>
    <w:p w14:paraId="009C8F21" w14:textId="77777777" w:rsidR="00134B45" w:rsidRPr="00CA6C07" w:rsidRDefault="00134B45" w:rsidP="00134B45">
      <w:pPr>
        <w:jc w:val="both"/>
        <w:rPr>
          <w:sz w:val="22"/>
        </w:rPr>
      </w:pPr>
      <w:r w:rsidRPr="00CA6C07">
        <w:rPr>
          <w:b/>
          <w:sz w:val="22"/>
        </w:rPr>
        <w:t>Rationale for Use:</w:t>
      </w:r>
      <w:r w:rsidRPr="00CA6C07">
        <w:rPr>
          <w:sz w:val="22"/>
        </w:rPr>
        <w:t xml:space="preserve">  Study provides useful information on the sensitivity of freshwater invertebrates to diazinon.</w:t>
      </w:r>
    </w:p>
    <w:p w14:paraId="112B9146" w14:textId="77777777" w:rsidR="00134B45" w:rsidRPr="00CA6C07" w:rsidRDefault="00134B45" w:rsidP="00134B45">
      <w:pPr>
        <w:jc w:val="both"/>
        <w:rPr>
          <w:sz w:val="22"/>
        </w:rPr>
      </w:pPr>
    </w:p>
    <w:p w14:paraId="4F70EB51" w14:textId="77777777" w:rsidR="00134B45" w:rsidRDefault="00134B45" w:rsidP="00134B45">
      <w:pPr>
        <w:jc w:val="both"/>
        <w:rPr>
          <w:sz w:val="22"/>
        </w:rPr>
      </w:pPr>
      <w:r w:rsidRPr="00CA6C07">
        <w:rPr>
          <w:b/>
          <w:sz w:val="22"/>
        </w:rPr>
        <w:t>Primary Reviewer</w:t>
      </w:r>
      <w:r w:rsidRPr="00CA6C07">
        <w:rPr>
          <w:sz w:val="22"/>
        </w:rPr>
        <w:t>:  Thomas Steeger, Ph.D., Senior Scientist</w:t>
      </w:r>
    </w:p>
    <w:p w14:paraId="006608AE" w14:textId="77777777" w:rsidR="00816FC5" w:rsidRDefault="00816FC5" w:rsidP="00134B45">
      <w:pPr>
        <w:jc w:val="both"/>
        <w:rPr>
          <w:sz w:val="22"/>
        </w:rPr>
      </w:pPr>
    </w:p>
    <w:p w14:paraId="6567A04C" w14:textId="537D8071" w:rsidR="00816FC5" w:rsidRPr="00CA6C07" w:rsidRDefault="00816FC5" w:rsidP="00134B45">
      <w:pPr>
        <w:jc w:val="both"/>
        <w:rPr>
          <w:sz w:val="22"/>
        </w:rPr>
      </w:pPr>
      <w:r>
        <w:rPr>
          <w:sz w:val="22"/>
        </w:rPr>
        <w:t>Secondary Reviewer: Kris Garber, Senior Science Advisor</w:t>
      </w:r>
    </w:p>
    <w:p w14:paraId="3A00734E" w14:textId="77777777" w:rsidR="00134B45" w:rsidRPr="00CA6C07" w:rsidRDefault="00134B45" w:rsidP="00134B45">
      <w:pPr>
        <w:jc w:val="both"/>
        <w:rPr>
          <w:sz w:val="22"/>
        </w:rPr>
      </w:pPr>
    </w:p>
    <w:p w14:paraId="448CD394" w14:textId="77777777" w:rsidR="00134B45" w:rsidRDefault="00134B45">
      <w:pPr>
        <w:jc w:val="both"/>
        <w:rPr>
          <w:b/>
          <w:sz w:val="22"/>
        </w:rPr>
      </w:pPr>
      <w:r>
        <w:rPr>
          <w:b/>
          <w:sz w:val="22"/>
        </w:rPr>
        <w:br w:type="page"/>
      </w:r>
    </w:p>
    <w:p w14:paraId="6C6F6983" w14:textId="3E5456A5" w:rsidR="00134B45" w:rsidRPr="00CA6C07" w:rsidRDefault="00134B45" w:rsidP="00134B45">
      <w:pPr>
        <w:tabs>
          <w:tab w:val="left" w:pos="-1080"/>
          <w:tab w:val="left" w:pos="-720"/>
          <w:tab w:val="left" w:pos="0"/>
          <w:tab w:val="left" w:pos="3420"/>
        </w:tabs>
        <w:jc w:val="both"/>
        <w:rPr>
          <w:sz w:val="22"/>
        </w:rPr>
      </w:pPr>
      <w:r w:rsidRPr="00CA6C07">
        <w:rPr>
          <w:b/>
          <w:sz w:val="22"/>
        </w:rPr>
        <w:lastRenderedPageBreak/>
        <w:t>ECOTOX Record Number and Citation:  E4009</w:t>
      </w:r>
      <w:r w:rsidRPr="00CA6C07">
        <w:rPr>
          <w:sz w:val="22"/>
        </w:rPr>
        <w:t xml:space="preserve">  </w:t>
      </w:r>
    </w:p>
    <w:p w14:paraId="092FBC9B" w14:textId="77777777" w:rsidR="00134B45" w:rsidRPr="00CA6C07" w:rsidRDefault="00134B45" w:rsidP="00134B45">
      <w:pPr>
        <w:tabs>
          <w:tab w:val="left" w:pos="-1080"/>
          <w:tab w:val="left" w:pos="-720"/>
          <w:tab w:val="left" w:pos="0"/>
          <w:tab w:val="left" w:pos="3420"/>
        </w:tabs>
        <w:jc w:val="both"/>
        <w:rPr>
          <w:sz w:val="22"/>
        </w:rPr>
      </w:pPr>
      <w:r w:rsidRPr="00CA6C07">
        <w:rPr>
          <w:sz w:val="22"/>
        </w:rPr>
        <w:t xml:space="preserve">Fernández-Caladerrey, A., M. D. Ferrando and E. Andreu-Moliner.  1994.  Effect of Sublethal Concentrations of Pesticides on the Feeding Behavior of </w:t>
      </w:r>
      <w:r w:rsidRPr="00CA6C07">
        <w:rPr>
          <w:i/>
          <w:sz w:val="22"/>
        </w:rPr>
        <w:t>Daphnia magna</w:t>
      </w:r>
      <w:r w:rsidRPr="00CA6C07">
        <w:rPr>
          <w:sz w:val="22"/>
        </w:rPr>
        <w:t>.  Ecotoxicology and Environmental Safety 27:  82 – 89.</w:t>
      </w:r>
    </w:p>
    <w:p w14:paraId="07633D16" w14:textId="77777777" w:rsidR="00134B45" w:rsidRPr="00CA6C07" w:rsidRDefault="00134B45" w:rsidP="00134B45">
      <w:pPr>
        <w:jc w:val="both"/>
        <w:rPr>
          <w:sz w:val="22"/>
        </w:rPr>
      </w:pPr>
    </w:p>
    <w:p w14:paraId="052B2001" w14:textId="77777777" w:rsidR="00134B45" w:rsidRPr="00CA6C07" w:rsidRDefault="00134B45" w:rsidP="00134B45">
      <w:pPr>
        <w:tabs>
          <w:tab w:val="left" w:pos="-1080"/>
          <w:tab w:val="left" w:pos="-720"/>
          <w:tab w:val="left" w:pos="0"/>
          <w:tab w:val="left" w:pos="3420"/>
        </w:tabs>
        <w:jc w:val="both"/>
        <w:rPr>
          <w:sz w:val="22"/>
        </w:rPr>
      </w:pPr>
      <w:r w:rsidRPr="00CA6C07">
        <w:rPr>
          <w:b/>
          <w:sz w:val="22"/>
        </w:rPr>
        <w:t xml:space="preserve">Purpose of Review (DP Barcode or Litigation):  </w:t>
      </w:r>
      <w:r w:rsidRPr="00CA6C07">
        <w:rPr>
          <w:sz w:val="22"/>
        </w:rPr>
        <w:t>Litigation</w:t>
      </w:r>
    </w:p>
    <w:p w14:paraId="627783E1" w14:textId="77777777" w:rsidR="00134B45" w:rsidRPr="00CA6C07" w:rsidRDefault="00134B45" w:rsidP="00134B45">
      <w:pPr>
        <w:tabs>
          <w:tab w:val="left" w:pos="-1080"/>
          <w:tab w:val="left" w:pos="-720"/>
          <w:tab w:val="left" w:pos="0"/>
          <w:tab w:val="left" w:pos="3420"/>
        </w:tabs>
        <w:jc w:val="both"/>
        <w:rPr>
          <w:b/>
          <w:sz w:val="22"/>
        </w:rPr>
      </w:pPr>
    </w:p>
    <w:p w14:paraId="1E0B2D73" w14:textId="77777777" w:rsidR="00134B45" w:rsidRPr="00CA6C07" w:rsidRDefault="00134B45" w:rsidP="00134B45">
      <w:pPr>
        <w:tabs>
          <w:tab w:val="left" w:pos="-1080"/>
          <w:tab w:val="left" w:pos="-720"/>
          <w:tab w:val="left" w:pos="0"/>
          <w:tab w:val="left" w:pos="3420"/>
        </w:tabs>
        <w:jc w:val="both"/>
        <w:rPr>
          <w:sz w:val="22"/>
        </w:rPr>
      </w:pPr>
      <w:r w:rsidRPr="00CA6C07">
        <w:rPr>
          <w:b/>
          <w:sz w:val="22"/>
        </w:rPr>
        <w:t xml:space="preserve">Date of Review:  </w:t>
      </w:r>
      <w:r>
        <w:rPr>
          <w:sz w:val="22"/>
        </w:rPr>
        <w:t xml:space="preserve">March 2, </w:t>
      </w:r>
      <w:r w:rsidRPr="00CA6C07">
        <w:rPr>
          <w:sz w:val="22"/>
        </w:rPr>
        <w:t>2007</w:t>
      </w:r>
    </w:p>
    <w:p w14:paraId="2DDB5F08" w14:textId="77777777" w:rsidR="00134B45" w:rsidRPr="00CA6C07" w:rsidRDefault="00134B45" w:rsidP="00134B45">
      <w:pPr>
        <w:tabs>
          <w:tab w:val="left" w:pos="-1080"/>
          <w:tab w:val="left" w:pos="-720"/>
          <w:tab w:val="left" w:pos="0"/>
          <w:tab w:val="left" w:pos="3420"/>
        </w:tabs>
        <w:jc w:val="both"/>
        <w:rPr>
          <w:b/>
          <w:sz w:val="22"/>
        </w:rPr>
      </w:pPr>
    </w:p>
    <w:p w14:paraId="53D98FF8" w14:textId="77777777" w:rsidR="00134B45" w:rsidRPr="00CA6C07" w:rsidRDefault="00134B45" w:rsidP="00134B45">
      <w:pPr>
        <w:tabs>
          <w:tab w:val="left" w:pos="-1080"/>
          <w:tab w:val="left" w:pos="-720"/>
          <w:tab w:val="left" w:pos="0"/>
          <w:tab w:val="left" w:pos="3420"/>
        </w:tabs>
        <w:jc w:val="both"/>
        <w:rPr>
          <w:sz w:val="22"/>
        </w:rPr>
      </w:pPr>
      <w:r w:rsidRPr="00CA6C07">
        <w:rPr>
          <w:b/>
          <w:sz w:val="22"/>
        </w:rPr>
        <w:t xml:space="preserve">Summary of Study Findings:  </w:t>
      </w:r>
      <w:r w:rsidRPr="00CA6C07">
        <w:rPr>
          <w:i/>
          <w:sz w:val="22"/>
        </w:rPr>
        <w:t>Daphnia magna</w:t>
      </w:r>
      <w:r w:rsidRPr="00CA6C07">
        <w:rPr>
          <w:sz w:val="22"/>
        </w:rPr>
        <w:t xml:space="preserve"> from the Laboratory for Biological Research in Aquatic Pollution (Gent, Belgium) and cultured in laboratory.  Diazinon (92% ai) was dissolved in acetone.  Study procedure according to EEC </w:t>
      </w:r>
      <w:r>
        <w:rPr>
          <w:sz w:val="22"/>
        </w:rPr>
        <w:t xml:space="preserve">(European Council Regulation) </w:t>
      </w:r>
      <w:r w:rsidRPr="00CA6C07">
        <w:rPr>
          <w:sz w:val="22"/>
        </w:rPr>
        <w:t>standard.  Six concentrations plus a control acetone (0.06 mg/L) consisting of 3 replicates with 10 neonates (&lt;24 hr old) placed in 30 ml glass beaker containing 25 ml test solution.  Animals were fasted and study was conducted under static conditions.</w:t>
      </w:r>
    </w:p>
    <w:p w14:paraId="5C7503AB" w14:textId="77777777" w:rsidR="00134B45" w:rsidRPr="00CA6C07" w:rsidRDefault="00134B45" w:rsidP="00134B45">
      <w:pPr>
        <w:jc w:val="both"/>
        <w:rPr>
          <w:sz w:val="22"/>
        </w:rPr>
      </w:pPr>
    </w:p>
    <w:p w14:paraId="101AAA84" w14:textId="77777777" w:rsidR="00134B45" w:rsidRPr="00033AA2" w:rsidRDefault="00134B45" w:rsidP="00134B45">
      <w:pPr>
        <w:jc w:val="both"/>
        <w:rPr>
          <w:b/>
          <w:sz w:val="22"/>
        </w:rPr>
      </w:pPr>
      <w:r w:rsidRPr="00033AA2">
        <w:rPr>
          <w:b/>
          <w:sz w:val="22"/>
        </w:rPr>
        <w:t>Test chemical</w:t>
      </w:r>
      <w:r w:rsidRPr="00033AA2">
        <w:rPr>
          <w:b/>
          <w:sz w:val="22"/>
        </w:rPr>
        <w:tab/>
      </w:r>
      <w:r w:rsidRPr="00033AA2">
        <w:rPr>
          <w:b/>
          <w:sz w:val="22"/>
        </w:rPr>
        <w:tab/>
        <w:t>24-hr LC</w:t>
      </w:r>
      <w:r w:rsidRPr="00033AA2">
        <w:rPr>
          <w:b/>
          <w:sz w:val="22"/>
          <w:vertAlign w:val="subscript"/>
        </w:rPr>
        <w:t>50</w:t>
      </w:r>
    </w:p>
    <w:p w14:paraId="6A0C32F0" w14:textId="77777777" w:rsidR="00134B45" w:rsidRPr="00CA6C07" w:rsidRDefault="00134B45" w:rsidP="00134B45">
      <w:pPr>
        <w:jc w:val="both"/>
        <w:rPr>
          <w:sz w:val="22"/>
        </w:rPr>
      </w:pPr>
      <w:r w:rsidRPr="00CA6C07">
        <w:rPr>
          <w:i/>
          <w:sz w:val="22"/>
        </w:rPr>
        <w:t>Diazinon</w:t>
      </w:r>
      <w:r w:rsidRPr="00CA6C07">
        <w:rPr>
          <w:sz w:val="22"/>
        </w:rPr>
        <w:tab/>
      </w:r>
      <w:r w:rsidRPr="00CA6C07">
        <w:rPr>
          <w:sz w:val="22"/>
        </w:rPr>
        <w:tab/>
        <w:t xml:space="preserve">0.9 µg/L    </w:t>
      </w:r>
    </w:p>
    <w:p w14:paraId="710B08BC" w14:textId="77777777" w:rsidR="00134B45" w:rsidRPr="00CA6C07" w:rsidRDefault="00134B45" w:rsidP="00134B45">
      <w:pPr>
        <w:jc w:val="both"/>
        <w:rPr>
          <w:sz w:val="22"/>
        </w:rPr>
      </w:pPr>
      <w:r w:rsidRPr="00CA6C07">
        <w:rPr>
          <w:sz w:val="22"/>
        </w:rPr>
        <w:t>Endosulfan</w:t>
      </w:r>
      <w:r w:rsidRPr="00CA6C07">
        <w:rPr>
          <w:sz w:val="22"/>
        </w:rPr>
        <w:tab/>
      </w:r>
      <w:r w:rsidRPr="00CA6C07">
        <w:rPr>
          <w:sz w:val="22"/>
        </w:rPr>
        <w:tab/>
        <w:t xml:space="preserve">0.62 mg/L </w:t>
      </w:r>
    </w:p>
    <w:p w14:paraId="4F5B158C" w14:textId="77777777" w:rsidR="00134B45" w:rsidRPr="00CA6C07" w:rsidRDefault="00134B45" w:rsidP="00134B45">
      <w:pPr>
        <w:jc w:val="both"/>
        <w:rPr>
          <w:sz w:val="22"/>
        </w:rPr>
      </w:pPr>
    </w:p>
    <w:p w14:paraId="7456826F" w14:textId="77777777" w:rsidR="00134B45" w:rsidRPr="00CA6C07" w:rsidRDefault="00134B45" w:rsidP="00134B45">
      <w:pPr>
        <w:jc w:val="both"/>
        <w:rPr>
          <w:sz w:val="22"/>
        </w:rPr>
      </w:pPr>
    </w:p>
    <w:p w14:paraId="35D6CFB7" w14:textId="6A879ACE" w:rsidR="00134B45" w:rsidRPr="00CA6C07" w:rsidRDefault="00134B45" w:rsidP="00134B45">
      <w:pPr>
        <w:jc w:val="both"/>
        <w:rPr>
          <w:sz w:val="22"/>
        </w:rPr>
      </w:pPr>
      <w:r w:rsidRPr="00CA6C07">
        <w:rPr>
          <w:b/>
          <w:sz w:val="22"/>
        </w:rPr>
        <w:t>Description of Use in Document</w:t>
      </w:r>
      <w:r w:rsidRPr="00CA6C07">
        <w:rPr>
          <w:sz w:val="22"/>
        </w:rPr>
        <w:t xml:space="preserve">:  </w:t>
      </w:r>
      <w:r w:rsidR="00816FC5">
        <w:rPr>
          <w:sz w:val="22"/>
        </w:rPr>
        <w:t>QUALITATIVE</w:t>
      </w:r>
    </w:p>
    <w:p w14:paraId="0CEB6ED5" w14:textId="77777777" w:rsidR="00134B45" w:rsidRPr="00CA6C07" w:rsidRDefault="00134B45" w:rsidP="00134B45">
      <w:pPr>
        <w:jc w:val="both"/>
        <w:rPr>
          <w:sz w:val="22"/>
        </w:rPr>
      </w:pPr>
    </w:p>
    <w:p w14:paraId="3F07A291" w14:textId="77777777" w:rsidR="00134B45" w:rsidRPr="00CA6C07" w:rsidRDefault="00134B45" w:rsidP="00134B45">
      <w:pPr>
        <w:jc w:val="both"/>
        <w:rPr>
          <w:sz w:val="22"/>
        </w:rPr>
      </w:pPr>
      <w:r w:rsidRPr="00CA6C07">
        <w:rPr>
          <w:b/>
          <w:sz w:val="22"/>
        </w:rPr>
        <w:t>Rationale for Use:</w:t>
      </w:r>
      <w:r w:rsidRPr="00CA6C07">
        <w:rPr>
          <w:sz w:val="22"/>
        </w:rPr>
        <w:t xml:space="preserve">  Study provides useful inf</w:t>
      </w:r>
      <w:r>
        <w:rPr>
          <w:sz w:val="22"/>
        </w:rPr>
        <w:t xml:space="preserve">ormation on the sensitivity of </w:t>
      </w:r>
      <w:r w:rsidRPr="00CA6C07">
        <w:rPr>
          <w:sz w:val="22"/>
        </w:rPr>
        <w:t>freshwater invertebrates to diazinon and endosulfan.</w:t>
      </w:r>
    </w:p>
    <w:p w14:paraId="22F46F91" w14:textId="77777777" w:rsidR="00134B45" w:rsidRPr="00CA6C07" w:rsidRDefault="00134B45" w:rsidP="00134B45">
      <w:pPr>
        <w:jc w:val="both"/>
        <w:rPr>
          <w:sz w:val="22"/>
        </w:rPr>
      </w:pPr>
    </w:p>
    <w:p w14:paraId="1668CDD1" w14:textId="77777777" w:rsidR="00134B45" w:rsidRPr="00CA6C07" w:rsidRDefault="00134B45" w:rsidP="00134B45">
      <w:pPr>
        <w:jc w:val="both"/>
        <w:rPr>
          <w:sz w:val="22"/>
        </w:rPr>
      </w:pPr>
      <w:r w:rsidRPr="00CA6C07">
        <w:rPr>
          <w:b/>
          <w:sz w:val="22"/>
        </w:rPr>
        <w:t>Primary Reviewer</w:t>
      </w:r>
      <w:r w:rsidRPr="00CA6C07">
        <w:rPr>
          <w:sz w:val="22"/>
        </w:rPr>
        <w:t>:  Thomas Steeger, Ph.D., Senior Scientist</w:t>
      </w:r>
    </w:p>
    <w:p w14:paraId="7ED27F6D" w14:textId="77777777" w:rsidR="00134B45" w:rsidRDefault="00134B45">
      <w:pPr>
        <w:jc w:val="both"/>
        <w:rPr>
          <w:rFonts w:cs="Times New Roman"/>
          <w:b/>
          <w:szCs w:val="24"/>
        </w:rPr>
      </w:pPr>
      <w:r>
        <w:rPr>
          <w:rFonts w:cs="Times New Roman"/>
          <w:b/>
          <w:szCs w:val="24"/>
        </w:rPr>
        <w:br w:type="page"/>
      </w:r>
    </w:p>
    <w:p w14:paraId="364B527A" w14:textId="6B177AE4" w:rsidR="002C1BF1" w:rsidRPr="00665DEA" w:rsidRDefault="002C1BF1" w:rsidP="002C1BF1">
      <w:pPr>
        <w:jc w:val="center"/>
        <w:rPr>
          <w:rFonts w:cs="Times New Roman"/>
          <w:b/>
          <w:szCs w:val="24"/>
        </w:rPr>
      </w:pPr>
      <w:r w:rsidRPr="00665DEA">
        <w:rPr>
          <w:rFonts w:cs="Times New Roman"/>
          <w:b/>
          <w:szCs w:val="24"/>
        </w:rPr>
        <w:lastRenderedPageBreak/>
        <w:t>Open Literature Review Summary</w:t>
      </w:r>
    </w:p>
    <w:p w14:paraId="02A7DADB" w14:textId="77777777" w:rsidR="002C1BF1" w:rsidRPr="00665DEA" w:rsidRDefault="002C1BF1" w:rsidP="002C1BF1">
      <w:pPr>
        <w:jc w:val="center"/>
        <w:rPr>
          <w:rFonts w:cs="Times New Roman"/>
          <w:b/>
          <w:szCs w:val="24"/>
        </w:rPr>
      </w:pPr>
    </w:p>
    <w:p w14:paraId="7C83B070" w14:textId="77777777" w:rsidR="002C1BF1" w:rsidRPr="00665DEA" w:rsidRDefault="002C1BF1" w:rsidP="002C1BF1">
      <w:pPr>
        <w:rPr>
          <w:rFonts w:cs="Times New Roman"/>
          <w:szCs w:val="24"/>
        </w:rPr>
      </w:pPr>
      <w:r w:rsidRPr="00665DEA">
        <w:rPr>
          <w:rFonts w:cs="Times New Roman"/>
          <w:b/>
          <w:szCs w:val="24"/>
        </w:rPr>
        <w:t xml:space="preserve">Chemical Name (CAS #):  </w:t>
      </w:r>
      <w:r w:rsidRPr="00665DEA">
        <w:rPr>
          <w:rFonts w:cs="Times New Roman"/>
          <w:szCs w:val="24"/>
        </w:rPr>
        <w:t>diazinon (333-41-5), malathion (121-75-5)</w:t>
      </w:r>
    </w:p>
    <w:p w14:paraId="6314B153" w14:textId="77777777" w:rsidR="002C1BF1" w:rsidRPr="00665DEA" w:rsidRDefault="002C1BF1" w:rsidP="002C1BF1">
      <w:pPr>
        <w:rPr>
          <w:rFonts w:cs="Times New Roman"/>
          <w:b/>
          <w:szCs w:val="24"/>
        </w:rPr>
      </w:pPr>
    </w:p>
    <w:p w14:paraId="2BE398A4" w14:textId="77777777" w:rsidR="002C1BF1" w:rsidRPr="00665DEA" w:rsidRDefault="002C1BF1" w:rsidP="002C1BF1">
      <w:pPr>
        <w:rPr>
          <w:rFonts w:cs="Times New Roman"/>
          <w:szCs w:val="24"/>
        </w:rPr>
      </w:pPr>
      <w:r w:rsidRPr="00665DEA">
        <w:rPr>
          <w:rFonts w:cs="Times New Roman"/>
          <w:b/>
          <w:szCs w:val="24"/>
        </w:rPr>
        <w:t xml:space="preserve">ECOTOX Record Number and Citation:  </w:t>
      </w:r>
    </w:p>
    <w:p w14:paraId="55639D19" w14:textId="77777777" w:rsidR="002C1BF1" w:rsidRPr="00665DEA" w:rsidRDefault="002C1BF1" w:rsidP="002C1BF1">
      <w:pPr>
        <w:rPr>
          <w:rFonts w:cs="Times New Roman"/>
          <w:szCs w:val="24"/>
        </w:rPr>
      </w:pPr>
    </w:p>
    <w:p w14:paraId="698EB9E5" w14:textId="77777777" w:rsidR="002C1BF1" w:rsidRPr="00816FC5" w:rsidRDefault="002C1BF1" w:rsidP="00816FC5">
      <w:bookmarkStart w:id="2" w:name="_Toc412444880"/>
      <w:r w:rsidRPr="00816FC5">
        <w:t>ECOTOX Record Number: 9184</w:t>
      </w:r>
      <w:bookmarkEnd w:id="2"/>
    </w:p>
    <w:p w14:paraId="237E8306" w14:textId="77777777" w:rsidR="002C1BF1" w:rsidRPr="00665DEA" w:rsidRDefault="002C1BF1" w:rsidP="002C1BF1">
      <w:pPr>
        <w:rPr>
          <w:rFonts w:cs="Times New Roman"/>
          <w:szCs w:val="24"/>
        </w:rPr>
      </w:pPr>
      <w:r w:rsidRPr="00665DEA">
        <w:rPr>
          <w:rFonts w:cs="Times New Roman"/>
          <w:szCs w:val="24"/>
        </w:rPr>
        <w:t xml:space="preserve">Worthley, E. G. and Schott, C. D. (1972). The Comparative Effects of CS and Various Pollutants on Fresh Water Phytoplankton Colonies of Wolffia papulifera Thompson.  </w:t>
      </w:r>
      <w:r w:rsidRPr="00665DEA">
        <w:rPr>
          <w:rFonts w:cs="Times New Roman"/>
          <w:i/>
          <w:iCs/>
          <w:szCs w:val="24"/>
        </w:rPr>
        <w:t>Edgewater Arsenal Tech.Rep.EATR 4595</w:t>
      </w:r>
      <w:r w:rsidRPr="00665DEA">
        <w:rPr>
          <w:rFonts w:cs="Times New Roman"/>
          <w:szCs w:val="24"/>
        </w:rPr>
        <w:t xml:space="preserve"> 29 p. (U.S.NTIS AD-736336).</w:t>
      </w:r>
    </w:p>
    <w:p w14:paraId="4775482F" w14:textId="77777777" w:rsidR="002C1BF1" w:rsidRPr="00665DEA" w:rsidRDefault="002C1BF1" w:rsidP="002C1BF1">
      <w:pPr>
        <w:rPr>
          <w:rFonts w:cs="Times New Roman"/>
          <w:b/>
          <w:szCs w:val="24"/>
        </w:rPr>
      </w:pPr>
    </w:p>
    <w:p w14:paraId="795F0617" w14:textId="77777777" w:rsidR="002C1BF1" w:rsidRPr="00665DEA" w:rsidRDefault="002C1BF1" w:rsidP="002C1BF1">
      <w:pPr>
        <w:rPr>
          <w:rFonts w:cs="Times New Roman"/>
          <w:szCs w:val="24"/>
        </w:rPr>
      </w:pPr>
      <w:r w:rsidRPr="00665DEA">
        <w:rPr>
          <w:rFonts w:cs="Times New Roman"/>
          <w:b/>
          <w:szCs w:val="24"/>
        </w:rPr>
        <w:t xml:space="preserve">Purpose of Review:  </w:t>
      </w:r>
      <w:r w:rsidRPr="00665DEA">
        <w:rPr>
          <w:rFonts w:cs="Times New Roman"/>
          <w:szCs w:val="24"/>
        </w:rPr>
        <w:t>Registration review and ESA risk assessment</w:t>
      </w:r>
    </w:p>
    <w:p w14:paraId="4D79AA73" w14:textId="77777777" w:rsidR="002C1BF1" w:rsidRPr="00665DEA" w:rsidRDefault="002C1BF1" w:rsidP="002C1BF1">
      <w:pPr>
        <w:rPr>
          <w:rFonts w:cs="Times New Roman"/>
          <w:b/>
          <w:szCs w:val="24"/>
        </w:rPr>
      </w:pPr>
    </w:p>
    <w:p w14:paraId="4F8CCEA0" w14:textId="77777777" w:rsidR="002C1BF1" w:rsidRPr="00665DEA" w:rsidRDefault="002C1BF1" w:rsidP="002C1BF1">
      <w:pPr>
        <w:rPr>
          <w:rFonts w:cs="Times New Roman"/>
          <w:szCs w:val="24"/>
        </w:rPr>
      </w:pPr>
      <w:r w:rsidRPr="00665DEA">
        <w:rPr>
          <w:rFonts w:cs="Times New Roman"/>
          <w:b/>
          <w:szCs w:val="24"/>
        </w:rPr>
        <w:t xml:space="preserve">Date of Review:  </w:t>
      </w:r>
      <w:r w:rsidRPr="00665DEA">
        <w:rPr>
          <w:rFonts w:cs="Times New Roman"/>
          <w:szCs w:val="24"/>
        </w:rPr>
        <w:t>February 13, 2015</w:t>
      </w:r>
    </w:p>
    <w:p w14:paraId="67DFA996" w14:textId="77777777" w:rsidR="002C1BF1" w:rsidRPr="00665DEA" w:rsidRDefault="002C1BF1" w:rsidP="002C1BF1">
      <w:pPr>
        <w:rPr>
          <w:rFonts w:cs="Times New Roman"/>
          <w:b/>
          <w:szCs w:val="24"/>
        </w:rPr>
      </w:pPr>
    </w:p>
    <w:p w14:paraId="0A79DB0D" w14:textId="77777777" w:rsidR="002C1BF1" w:rsidRPr="00665DEA" w:rsidRDefault="002C1BF1" w:rsidP="002C1BF1">
      <w:pPr>
        <w:rPr>
          <w:rFonts w:cs="Times New Roman"/>
          <w:b/>
          <w:szCs w:val="24"/>
        </w:rPr>
      </w:pPr>
      <w:r w:rsidRPr="00665DEA">
        <w:rPr>
          <w:rFonts w:cs="Times New Roman"/>
          <w:b/>
          <w:szCs w:val="24"/>
        </w:rPr>
        <w:t>Summary of Study Findings:</w:t>
      </w:r>
    </w:p>
    <w:p w14:paraId="7FD5495A" w14:textId="77777777" w:rsidR="002C1BF1" w:rsidRPr="00665DEA" w:rsidRDefault="002C1BF1" w:rsidP="002C1BF1">
      <w:pPr>
        <w:rPr>
          <w:rFonts w:cs="Times New Roman"/>
          <w:color w:val="000000"/>
          <w:szCs w:val="24"/>
        </w:rPr>
      </w:pPr>
      <w:r w:rsidRPr="00665DEA">
        <w:rPr>
          <w:rFonts w:cs="Times New Roman"/>
          <w:szCs w:val="24"/>
        </w:rPr>
        <w:t xml:space="preserve">The purpose of this study was to investigate the effects of CS, DDT, aldrin, dieldrin, malation, diazinon, carbaryl, 2,4-D and indole acetic acid on watermeal (previously the scientific name was </w:t>
      </w:r>
      <w:r w:rsidRPr="00665DEA">
        <w:rPr>
          <w:rFonts w:cs="Times New Roman"/>
          <w:i/>
          <w:szCs w:val="24"/>
        </w:rPr>
        <w:t>Wolffia papulifera</w:t>
      </w:r>
      <w:r w:rsidRPr="00665DEA">
        <w:rPr>
          <w:rFonts w:cs="Times New Roman"/>
          <w:szCs w:val="24"/>
        </w:rPr>
        <w:t xml:space="preserve">, now identified as </w:t>
      </w:r>
      <w:r w:rsidRPr="00665DEA">
        <w:rPr>
          <w:rStyle w:val="A6"/>
          <w:rFonts w:cs="Times New Roman"/>
          <w:szCs w:val="24"/>
        </w:rPr>
        <w:t>W</w:t>
      </w:r>
      <w:r w:rsidRPr="00665DEA">
        <w:rPr>
          <w:rStyle w:val="A6"/>
          <w:rFonts w:cs="Times New Roman"/>
          <w:i w:val="0"/>
          <w:iCs w:val="0"/>
          <w:szCs w:val="24"/>
        </w:rPr>
        <w:t xml:space="preserve">. </w:t>
      </w:r>
      <w:r w:rsidRPr="00665DEA">
        <w:rPr>
          <w:rStyle w:val="A6"/>
          <w:rFonts w:cs="Times New Roman"/>
          <w:szCs w:val="24"/>
        </w:rPr>
        <w:t>brasiliensis</w:t>
      </w:r>
      <w:r w:rsidRPr="00665DEA">
        <w:rPr>
          <w:rStyle w:val="FootnoteReference"/>
          <w:rFonts w:cs="Times New Roman"/>
          <w:i/>
          <w:iCs/>
          <w:color w:val="000000"/>
          <w:szCs w:val="24"/>
        </w:rPr>
        <w:footnoteReference w:id="1"/>
      </w:r>
      <w:r w:rsidRPr="00665DEA">
        <w:rPr>
          <w:rStyle w:val="A6"/>
          <w:rFonts w:cs="Times New Roman"/>
          <w:szCs w:val="24"/>
        </w:rPr>
        <w:t xml:space="preserve">). </w:t>
      </w:r>
      <w:r w:rsidRPr="00665DEA">
        <w:rPr>
          <w:rStyle w:val="A6"/>
          <w:rFonts w:cs="Times New Roman"/>
          <w:i w:val="0"/>
          <w:szCs w:val="24"/>
        </w:rPr>
        <w:t>This species is in the duckweed family (</w:t>
      </w:r>
      <w:r w:rsidRPr="00665DEA">
        <w:rPr>
          <w:rFonts w:cs="Times New Roman"/>
          <w:i/>
          <w:color w:val="000000"/>
          <w:szCs w:val="24"/>
        </w:rPr>
        <w:t>Lemnaceae)</w:t>
      </w:r>
      <w:r w:rsidRPr="00665DEA">
        <w:rPr>
          <w:rFonts w:cs="Times New Roman"/>
          <w:color w:val="000000"/>
          <w:szCs w:val="24"/>
        </w:rPr>
        <w:t>. Organisms were collected from Harford County, MD and maintained in an in-house culture.</w:t>
      </w:r>
    </w:p>
    <w:p w14:paraId="346BF469" w14:textId="77777777" w:rsidR="002C1BF1" w:rsidRPr="00665DEA" w:rsidRDefault="002C1BF1" w:rsidP="002C1BF1">
      <w:pPr>
        <w:rPr>
          <w:rFonts w:cs="Times New Roman"/>
          <w:color w:val="000000"/>
          <w:szCs w:val="24"/>
        </w:rPr>
      </w:pPr>
    </w:p>
    <w:p w14:paraId="2C8C3D95" w14:textId="77777777" w:rsidR="002C1BF1" w:rsidRPr="00665DEA" w:rsidRDefault="002C1BF1" w:rsidP="002C1BF1">
      <w:pPr>
        <w:rPr>
          <w:rFonts w:cs="Times New Roman"/>
          <w:color w:val="000000"/>
          <w:szCs w:val="24"/>
        </w:rPr>
      </w:pPr>
      <w:r w:rsidRPr="00665DEA">
        <w:rPr>
          <w:rFonts w:cs="Times New Roman"/>
          <w:color w:val="000000"/>
          <w:szCs w:val="24"/>
        </w:rPr>
        <w:t>Only the results that apply to diazinon and malathion are included in this review. The test materials were technical grade diazinon (97%) and a formulated product containing malathion (emulsifiable concentrate, 57%). Ethanol (&lt;0.1%) was used as a solvent. The tested concentrations ranged 0.01 to 1000 mg/L (</w:t>
      </w:r>
      <w:r w:rsidRPr="00665DEA">
        <w:rPr>
          <w:rFonts w:cs="Times New Roman"/>
          <w:b/>
          <w:color w:val="000000"/>
          <w:szCs w:val="24"/>
        </w:rPr>
        <w:t>Table 1</w:t>
      </w:r>
      <w:r w:rsidRPr="00665DEA">
        <w:rPr>
          <w:rFonts w:cs="Times New Roman"/>
          <w:color w:val="000000"/>
          <w:szCs w:val="24"/>
        </w:rPr>
        <w:t>). Three replications were used per treatment level. Tests were conducted in 10mL beakers, containing 7 mL test solution. Each replicate was initiated with 3 individual plants and the number of individuals present was counted daily. The appearance of individuals was also observed. Reported results at each tested level for diazinon and malathion are included in Table 1. The NOEC for diazinon is 1.0 mg/L, based on an increase in population growth observed at 5 mg/L (LOEC). For malathion, the NOEC is 0.1 mg/L, based on a decrease in growth and an alteration of appearance observed at 1.0 mg/L (LOEC). Figures 9 and 8 from the report are included below. These depict the numbers of individual plants in the diazinon and malathion treatments at different concentrations over time.</w:t>
      </w:r>
    </w:p>
    <w:p w14:paraId="1B234403" w14:textId="77777777" w:rsidR="002C1BF1" w:rsidRDefault="002C1BF1" w:rsidP="002C1BF1">
      <w:pPr>
        <w:rPr>
          <w:rFonts w:cs="Times New Roman"/>
          <w:color w:val="000000"/>
          <w:szCs w:val="24"/>
        </w:rPr>
      </w:pPr>
    </w:p>
    <w:p w14:paraId="32F4FA7C" w14:textId="77777777" w:rsidR="002C1BF1" w:rsidRPr="00665DEA" w:rsidRDefault="002C1BF1" w:rsidP="002C1BF1">
      <w:pPr>
        <w:rPr>
          <w:rFonts w:cs="Times New Roman"/>
          <w:szCs w:val="24"/>
        </w:rPr>
      </w:pPr>
      <w:r w:rsidRPr="00665DEA">
        <w:rPr>
          <w:rFonts w:cs="Times New Roman"/>
          <w:szCs w:val="24"/>
        </w:rPr>
        <w:t>EC50 values were not calculated by the study authors. For diazinon, value appears to be between 10 and 50 mg/L (Figure 9). For malathion, the value appears to be between 10 and 20 (Figure 8).</w:t>
      </w:r>
    </w:p>
    <w:p w14:paraId="228C8948" w14:textId="77777777" w:rsidR="002C1BF1" w:rsidRPr="00665DEA" w:rsidRDefault="002C1BF1" w:rsidP="002C1BF1">
      <w:pPr>
        <w:rPr>
          <w:rFonts w:cs="Times New Roman"/>
          <w:color w:val="000000"/>
          <w:szCs w:val="24"/>
        </w:rPr>
      </w:pPr>
    </w:p>
    <w:p w14:paraId="047B427C" w14:textId="77777777" w:rsidR="002C1BF1" w:rsidRPr="00665DEA" w:rsidRDefault="002C1BF1" w:rsidP="002C1BF1">
      <w:pPr>
        <w:rPr>
          <w:rFonts w:cs="Times New Roman"/>
          <w:b/>
          <w:color w:val="000000"/>
          <w:szCs w:val="24"/>
        </w:rPr>
      </w:pPr>
      <w:r w:rsidRPr="00665DEA">
        <w:rPr>
          <w:rFonts w:cs="Times New Roman"/>
          <w:b/>
          <w:color w:val="000000"/>
          <w:szCs w:val="24"/>
        </w:rPr>
        <w:t>Table 1. Reported effects observed at different test concent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600"/>
        <w:gridCol w:w="4045"/>
      </w:tblGrid>
      <w:tr w:rsidR="002C1BF1" w:rsidRPr="00665DEA" w14:paraId="28C33438" w14:textId="77777777" w:rsidTr="00F341F2">
        <w:tc>
          <w:tcPr>
            <w:tcW w:w="1705" w:type="dxa"/>
          </w:tcPr>
          <w:p w14:paraId="07B252C9" w14:textId="77777777" w:rsidR="002C1BF1" w:rsidRPr="00665DEA" w:rsidRDefault="002C1BF1" w:rsidP="00F341F2">
            <w:pPr>
              <w:rPr>
                <w:rFonts w:cs="Times New Roman"/>
                <w:b/>
                <w:szCs w:val="24"/>
              </w:rPr>
            </w:pPr>
            <w:r w:rsidRPr="00665DEA">
              <w:rPr>
                <w:rFonts w:cs="Times New Roman"/>
                <w:b/>
                <w:szCs w:val="24"/>
              </w:rPr>
              <w:t>Concentration (mg/L)</w:t>
            </w:r>
          </w:p>
        </w:tc>
        <w:tc>
          <w:tcPr>
            <w:tcW w:w="3600" w:type="dxa"/>
          </w:tcPr>
          <w:p w14:paraId="5F1EA449" w14:textId="77777777" w:rsidR="002C1BF1" w:rsidRPr="00665DEA" w:rsidRDefault="002C1BF1" w:rsidP="00F341F2">
            <w:pPr>
              <w:rPr>
                <w:rFonts w:cs="Times New Roman"/>
                <w:b/>
                <w:szCs w:val="24"/>
              </w:rPr>
            </w:pPr>
            <w:r w:rsidRPr="00665DEA">
              <w:rPr>
                <w:rFonts w:cs="Times New Roman"/>
                <w:b/>
                <w:szCs w:val="24"/>
              </w:rPr>
              <w:t>Diazinon</w:t>
            </w:r>
          </w:p>
        </w:tc>
        <w:tc>
          <w:tcPr>
            <w:tcW w:w="4045" w:type="dxa"/>
          </w:tcPr>
          <w:p w14:paraId="3591785C" w14:textId="77777777" w:rsidR="002C1BF1" w:rsidRPr="00665DEA" w:rsidRDefault="002C1BF1" w:rsidP="00F341F2">
            <w:pPr>
              <w:rPr>
                <w:rFonts w:cs="Times New Roman"/>
                <w:b/>
                <w:szCs w:val="24"/>
              </w:rPr>
            </w:pPr>
            <w:r w:rsidRPr="00665DEA">
              <w:rPr>
                <w:rFonts w:cs="Times New Roman"/>
                <w:b/>
                <w:szCs w:val="24"/>
              </w:rPr>
              <w:t>Malathion</w:t>
            </w:r>
          </w:p>
        </w:tc>
      </w:tr>
      <w:tr w:rsidR="002C1BF1" w:rsidRPr="00665DEA" w14:paraId="576090B6" w14:textId="77777777" w:rsidTr="00F341F2">
        <w:tc>
          <w:tcPr>
            <w:tcW w:w="1705" w:type="dxa"/>
          </w:tcPr>
          <w:p w14:paraId="63B7172B" w14:textId="77777777" w:rsidR="002C1BF1" w:rsidRPr="00665DEA" w:rsidRDefault="002C1BF1" w:rsidP="00F341F2">
            <w:pPr>
              <w:rPr>
                <w:rFonts w:cs="Times New Roman"/>
                <w:szCs w:val="24"/>
              </w:rPr>
            </w:pPr>
            <w:r w:rsidRPr="00665DEA">
              <w:rPr>
                <w:rFonts w:cs="Times New Roman"/>
                <w:szCs w:val="24"/>
              </w:rPr>
              <w:t>0.01</w:t>
            </w:r>
          </w:p>
        </w:tc>
        <w:tc>
          <w:tcPr>
            <w:tcW w:w="3600" w:type="dxa"/>
          </w:tcPr>
          <w:p w14:paraId="0200A9C3" w14:textId="77777777" w:rsidR="002C1BF1" w:rsidRPr="00665DEA" w:rsidRDefault="002C1BF1" w:rsidP="00F341F2">
            <w:pPr>
              <w:rPr>
                <w:rFonts w:cs="Times New Roman"/>
                <w:szCs w:val="24"/>
              </w:rPr>
            </w:pPr>
            <w:r w:rsidRPr="00665DEA">
              <w:rPr>
                <w:rFonts w:cs="Times New Roman"/>
                <w:szCs w:val="24"/>
              </w:rPr>
              <w:t>none</w:t>
            </w:r>
          </w:p>
        </w:tc>
        <w:tc>
          <w:tcPr>
            <w:tcW w:w="4045" w:type="dxa"/>
          </w:tcPr>
          <w:p w14:paraId="6E7D48D9" w14:textId="77777777" w:rsidR="002C1BF1" w:rsidRPr="00665DEA" w:rsidRDefault="002C1BF1" w:rsidP="00F341F2">
            <w:pPr>
              <w:rPr>
                <w:rFonts w:cs="Times New Roman"/>
                <w:szCs w:val="24"/>
              </w:rPr>
            </w:pPr>
            <w:r w:rsidRPr="00665DEA">
              <w:rPr>
                <w:rFonts w:cs="Times New Roman"/>
                <w:szCs w:val="24"/>
              </w:rPr>
              <w:t>none</w:t>
            </w:r>
          </w:p>
        </w:tc>
      </w:tr>
      <w:tr w:rsidR="002C1BF1" w:rsidRPr="00665DEA" w14:paraId="04865ED1" w14:textId="77777777" w:rsidTr="00F341F2">
        <w:tc>
          <w:tcPr>
            <w:tcW w:w="1705" w:type="dxa"/>
          </w:tcPr>
          <w:p w14:paraId="2E9C8BD5" w14:textId="77777777" w:rsidR="002C1BF1" w:rsidRPr="00665DEA" w:rsidRDefault="002C1BF1" w:rsidP="00F341F2">
            <w:pPr>
              <w:rPr>
                <w:rFonts w:cs="Times New Roman"/>
                <w:szCs w:val="24"/>
              </w:rPr>
            </w:pPr>
            <w:r w:rsidRPr="00665DEA">
              <w:rPr>
                <w:rFonts w:cs="Times New Roman"/>
                <w:szCs w:val="24"/>
              </w:rPr>
              <w:t>0.1</w:t>
            </w:r>
          </w:p>
        </w:tc>
        <w:tc>
          <w:tcPr>
            <w:tcW w:w="3600" w:type="dxa"/>
          </w:tcPr>
          <w:p w14:paraId="46AD2B91" w14:textId="77777777" w:rsidR="002C1BF1" w:rsidRPr="00665DEA" w:rsidRDefault="002C1BF1" w:rsidP="00F341F2">
            <w:pPr>
              <w:rPr>
                <w:rFonts w:cs="Times New Roman"/>
                <w:szCs w:val="24"/>
              </w:rPr>
            </w:pPr>
            <w:r w:rsidRPr="00665DEA">
              <w:rPr>
                <w:rFonts w:cs="Times New Roman"/>
                <w:szCs w:val="24"/>
              </w:rPr>
              <w:t>none</w:t>
            </w:r>
          </w:p>
        </w:tc>
        <w:tc>
          <w:tcPr>
            <w:tcW w:w="4045" w:type="dxa"/>
          </w:tcPr>
          <w:p w14:paraId="7C6D348F" w14:textId="77777777" w:rsidR="002C1BF1" w:rsidRPr="00665DEA" w:rsidRDefault="002C1BF1" w:rsidP="00F341F2">
            <w:pPr>
              <w:rPr>
                <w:rFonts w:cs="Times New Roman"/>
                <w:szCs w:val="24"/>
              </w:rPr>
            </w:pPr>
            <w:r w:rsidRPr="00665DEA">
              <w:rPr>
                <w:rFonts w:cs="Times New Roman"/>
                <w:szCs w:val="24"/>
              </w:rPr>
              <w:t>none</w:t>
            </w:r>
          </w:p>
        </w:tc>
      </w:tr>
      <w:tr w:rsidR="002C1BF1" w:rsidRPr="00665DEA" w14:paraId="3B0ED24D" w14:textId="77777777" w:rsidTr="00F341F2">
        <w:tc>
          <w:tcPr>
            <w:tcW w:w="1705" w:type="dxa"/>
          </w:tcPr>
          <w:p w14:paraId="31F03DFC" w14:textId="77777777" w:rsidR="002C1BF1" w:rsidRPr="00665DEA" w:rsidRDefault="002C1BF1" w:rsidP="00F341F2">
            <w:pPr>
              <w:rPr>
                <w:rFonts w:cs="Times New Roman"/>
                <w:szCs w:val="24"/>
              </w:rPr>
            </w:pPr>
            <w:r w:rsidRPr="00665DEA">
              <w:rPr>
                <w:rFonts w:cs="Times New Roman"/>
                <w:szCs w:val="24"/>
              </w:rPr>
              <w:t>1.0</w:t>
            </w:r>
          </w:p>
        </w:tc>
        <w:tc>
          <w:tcPr>
            <w:tcW w:w="3600" w:type="dxa"/>
          </w:tcPr>
          <w:p w14:paraId="6886C004" w14:textId="77777777" w:rsidR="002C1BF1" w:rsidRPr="00665DEA" w:rsidRDefault="002C1BF1" w:rsidP="00F341F2">
            <w:pPr>
              <w:rPr>
                <w:rFonts w:cs="Times New Roman"/>
                <w:szCs w:val="24"/>
              </w:rPr>
            </w:pPr>
            <w:r w:rsidRPr="00665DEA">
              <w:rPr>
                <w:rFonts w:cs="Times New Roman"/>
                <w:szCs w:val="24"/>
              </w:rPr>
              <w:t>none</w:t>
            </w:r>
          </w:p>
        </w:tc>
        <w:tc>
          <w:tcPr>
            <w:tcW w:w="4045" w:type="dxa"/>
          </w:tcPr>
          <w:p w14:paraId="148140A2" w14:textId="77777777" w:rsidR="002C1BF1" w:rsidRPr="00665DEA" w:rsidRDefault="002C1BF1" w:rsidP="00F341F2">
            <w:pPr>
              <w:rPr>
                <w:rFonts w:cs="Times New Roman"/>
                <w:szCs w:val="24"/>
              </w:rPr>
            </w:pPr>
            <w:r w:rsidRPr="00665DEA">
              <w:rPr>
                <w:rFonts w:cs="Times New Roman"/>
                <w:szCs w:val="24"/>
              </w:rPr>
              <w:t xml:space="preserve">Decrease in population, </w:t>
            </w:r>
          </w:p>
          <w:p w14:paraId="3D993EE6" w14:textId="77777777" w:rsidR="002C1BF1" w:rsidRPr="00665DEA" w:rsidRDefault="002C1BF1" w:rsidP="00F341F2">
            <w:pPr>
              <w:rPr>
                <w:rFonts w:cs="Times New Roman"/>
                <w:szCs w:val="24"/>
              </w:rPr>
            </w:pPr>
            <w:r w:rsidRPr="00665DEA">
              <w:rPr>
                <w:rFonts w:cs="Times New Roman"/>
                <w:szCs w:val="24"/>
              </w:rPr>
              <w:lastRenderedPageBreak/>
              <w:t>alteration of appearance</w:t>
            </w:r>
          </w:p>
        </w:tc>
      </w:tr>
      <w:tr w:rsidR="002C1BF1" w:rsidRPr="00665DEA" w14:paraId="24829611" w14:textId="77777777" w:rsidTr="00F341F2">
        <w:tc>
          <w:tcPr>
            <w:tcW w:w="1705" w:type="dxa"/>
          </w:tcPr>
          <w:p w14:paraId="42A69828" w14:textId="77777777" w:rsidR="002C1BF1" w:rsidRPr="00665DEA" w:rsidRDefault="002C1BF1" w:rsidP="00F341F2">
            <w:pPr>
              <w:rPr>
                <w:rFonts w:cs="Times New Roman"/>
                <w:szCs w:val="24"/>
              </w:rPr>
            </w:pPr>
            <w:r w:rsidRPr="00665DEA">
              <w:rPr>
                <w:rFonts w:cs="Times New Roman"/>
                <w:szCs w:val="24"/>
              </w:rPr>
              <w:lastRenderedPageBreak/>
              <w:t>5</w:t>
            </w:r>
          </w:p>
        </w:tc>
        <w:tc>
          <w:tcPr>
            <w:tcW w:w="3600" w:type="dxa"/>
          </w:tcPr>
          <w:p w14:paraId="0C281B9D" w14:textId="77777777" w:rsidR="002C1BF1" w:rsidRPr="00665DEA" w:rsidRDefault="002C1BF1" w:rsidP="00F341F2">
            <w:pPr>
              <w:rPr>
                <w:rFonts w:cs="Times New Roman"/>
                <w:szCs w:val="24"/>
              </w:rPr>
            </w:pPr>
            <w:r w:rsidRPr="00665DEA">
              <w:rPr>
                <w:rFonts w:cs="Times New Roman"/>
                <w:szCs w:val="24"/>
              </w:rPr>
              <w:t>Increase in population</w:t>
            </w:r>
          </w:p>
        </w:tc>
        <w:tc>
          <w:tcPr>
            <w:tcW w:w="4045" w:type="dxa"/>
          </w:tcPr>
          <w:p w14:paraId="79B80AC8" w14:textId="77777777" w:rsidR="002C1BF1" w:rsidRPr="00665DEA" w:rsidRDefault="002C1BF1" w:rsidP="00F341F2">
            <w:pPr>
              <w:rPr>
                <w:rFonts w:cs="Times New Roman"/>
                <w:szCs w:val="24"/>
              </w:rPr>
            </w:pPr>
            <w:r w:rsidRPr="00665DEA">
              <w:rPr>
                <w:rFonts w:cs="Times New Roman"/>
                <w:szCs w:val="24"/>
              </w:rPr>
              <w:t>Not tested</w:t>
            </w:r>
          </w:p>
        </w:tc>
      </w:tr>
      <w:tr w:rsidR="002C1BF1" w:rsidRPr="00665DEA" w14:paraId="1E970009" w14:textId="77777777" w:rsidTr="00F341F2">
        <w:tc>
          <w:tcPr>
            <w:tcW w:w="1705" w:type="dxa"/>
          </w:tcPr>
          <w:p w14:paraId="40C3C3F2" w14:textId="77777777" w:rsidR="002C1BF1" w:rsidRPr="00665DEA" w:rsidRDefault="002C1BF1" w:rsidP="00F341F2">
            <w:pPr>
              <w:rPr>
                <w:rFonts w:cs="Times New Roman"/>
                <w:szCs w:val="24"/>
              </w:rPr>
            </w:pPr>
            <w:r w:rsidRPr="00665DEA">
              <w:rPr>
                <w:rFonts w:cs="Times New Roman"/>
                <w:szCs w:val="24"/>
              </w:rPr>
              <w:t>10</w:t>
            </w:r>
          </w:p>
        </w:tc>
        <w:tc>
          <w:tcPr>
            <w:tcW w:w="3600" w:type="dxa"/>
          </w:tcPr>
          <w:p w14:paraId="3140F67A" w14:textId="77777777" w:rsidR="002C1BF1" w:rsidRPr="00665DEA" w:rsidRDefault="002C1BF1" w:rsidP="00F341F2">
            <w:pPr>
              <w:rPr>
                <w:rFonts w:cs="Times New Roman"/>
                <w:szCs w:val="24"/>
              </w:rPr>
            </w:pPr>
            <w:r w:rsidRPr="00665DEA">
              <w:rPr>
                <w:rFonts w:cs="Times New Roman"/>
                <w:szCs w:val="24"/>
              </w:rPr>
              <w:t xml:space="preserve">Increase in population, </w:t>
            </w:r>
          </w:p>
          <w:p w14:paraId="243C7ED0" w14:textId="77777777" w:rsidR="002C1BF1" w:rsidRPr="00665DEA" w:rsidRDefault="002C1BF1" w:rsidP="00F341F2">
            <w:pPr>
              <w:rPr>
                <w:rFonts w:cs="Times New Roman"/>
                <w:szCs w:val="24"/>
              </w:rPr>
            </w:pPr>
            <w:r w:rsidRPr="00665DEA">
              <w:rPr>
                <w:rFonts w:cs="Times New Roman"/>
                <w:szCs w:val="24"/>
              </w:rPr>
              <w:t xml:space="preserve">alteration of appearance </w:t>
            </w:r>
          </w:p>
        </w:tc>
        <w:tc>
          <w:tcPr>
            <w:tcW w:w="4045" w:type="dxa"/>
          </w:tcPr>
          <w:p w14:paraId="3FD9B8E5" w14:textId="77777777" w:rsidR="002C1BF1" w:rsidRPr="00665DEA" w:rsidRDefault="002C1BF1" w:rsidP="00F341F2">
            <w:pPr>
              <w:rPr>
                <w:rFonts w:cs="Times New Roman"/>
                <w:szCs w:val="24"/>
              </w:rPr>
            </w:pPr>
            <w:r w:rsidRPr="00665DEA">
              <w:rPr>
                <w:rFonts w:cs="Times New Roman"/>
                <w:szCs w:val="24"/>
              </w:rPr>
              <w:t>Decrease in population</w:t>
            </w:r>
          </w:p>
        </w:tc>
      </w:tr>
      <w:tr w:rsidR="002C1BF1" w:rsidRPr="00665DEA" w14:paraId="77B45977" w14:textId="77777777" w:rsidTr="00F341F2">
        <w:tc>
          <w:tcPr>
            <w:tcW w:w="1705" w:type="dxa"/>
          </w:tcPr>
          <w:p w14:paraId="21E920C1" w14:textId="77777777" w:rsidR="002C1BF1" w:rsidRPr="00665DEA" w:rsidRDefault="002C1BF1" w:rsidP="00F341F2">
            <w:pPr>
              <w:rPr>
                <w:rFonts w:cs="Times New Roman"/>
                <w:szCs w:val="24"/>
              </w:rPr>
            </w:pPr>
            <w:r w:rsidRPr="00665DEA">
              <w:rPr>
                <w:rFonts w:cs="Times New Roman"/>
                <w:szCs w:val="24"/>
              </w:rPr>
              <w:t>20</w:t>
            </w:r>
          </w:p>
        </w:tc>
        <w:tc>
          <w:tcPr>
            <w:tcW w:w="3600" w:type="dxa"/>
          </w:tcPr>
          <w:p w14:paraId="079A4A88" w14:textId="77777777" w:rsidR="002C1BF1" w:rsidRPr="00665DEA" w:rsidRDefault="002C1BF1" w:rsidP="00F341F2">
            <w:pPr>
              <w:rPr>
                <w:rFonts w:cs="Times New Roman"/>
                <w:szCs w:val="24"/>
              </w:rPr>
            </w:pPr>
            <w:r w:rsidRPr="00665DEA">
              <w:rPr>
                <w:rFonts w:cs="Times New Roman"/>
                <w:szCs w:val="24"/>
              </w:rPr>
              <w:t>Not tested</w:t>
            </w:r>
          </w:p>
        </w:tc>
        <w:tc>
          <w:tcPr>
            <w:tcW w:w="4045" w:type="dxa"/>
          </w:tcPr>
          <w:p w14:paraId="452A02A5" w14:textId="77777777" w:rsidR="002C1BF1" w:rsidRPr="00665DEA" w:rsidRDefault="002C1BF1" w:rsidP="00F341F2">
            <w:pPr>
              <w:rPr>
                <w:rFonts w:cs="Times New Roman"/>
                <w:szCs w:val="24"/>
              </w:rPr>
            </w:pPr>
            <w:r w:rsidRPr="00665DEA">
              <w:rPr>
                <w:rFonts w:cs="Times New Roman"/>
                <w:szCs w:val="24"/>
              </w:rPr>
              <w:t>Decrease in population</w:t>
            </w:r>
          </w:p>
        </w:tc>
      </w:tr>
      <w:tr w:rsidR="002C1BF1" w:rsidRPr="00665DEA" w14:paraId="29635853" w14:textId="77777777" w:rsidTr="00F341F2">
        <w:tc>
          <w:tcPr>
            <w:tcW w:w="1705" w:type="dxa"/>
          </w:tcPr>
          <w:p w14:paraId="5CD92F27" w14:textId="77777777" w:rsidR="002C1BF1" w:rsidRPr="00665DEA" w:rsidRDefault="002C1BF1" w:rsidP="00F341F2">
            <w:pPr>
              <w:rPr>
                <w:rFonts w:cs="Times New Roman"/>
                <w:szCs w:val="24"/>
              </w:rPr>
            </w:pPr>
            <w:r w:rsidRPr="00665DEA">
              <w:rPr>
                <w:rFonts w:cs="Times New Roman"/>
                <w:szCs w:val="24"/>
              </w:rPr>
              <w:t>50</w:t>
            </w:r>
          </w:p>
        </w:tc>
        <w:tc>
          <w:tcPr>
            <w:tcW w:w="3600" w:type="dxa"/>
          </w:tcPr>
          <w:p w14:paraId="12F2CE00" w14:textId="77777777" w:rsidR="002C1BF1" w:rsidRPr="00665DEA" w:rsidRDefault="002C1BF1" w:rsidP="00F341F2">
            <w:pPr>
              <w:rPr>
                <w:rFonts w:cs="Times New Roman"/>
                <w:szCs w:val="24"/>
              </w:rPr>
            </w:pPr>
            <w:r w:rsidRPr="00665DEA">
              <w:rPr>
                <w:rFonts w:cs="Times New Roman"/>
                <w:szCs w:val="24"/>
              </w:rPr>
              <w:t>Decrease in population</w:t>
            </w:r>
          </w:p>
        </w:tc>
        <w:tc>
          <w:tcPr>
            <w:tcW w:w="4045" w:type="dxa"/>
          </w:tcPr>
          <w:p w14:paraId="07D59FE2" w14:textId="77777777" w:rsidR="002C1BF1" w:rsidRPr="00665DEA" w:rsidRDefault="002C1BF1" w:rsidP="00F341F2">
            <w:pPr>
              <w:rPr>
                <w:rFonts w:cs="Times New Roman"/>
                <w:szCs w:val="24"/>
              </w:rPr>
            </w:pPr>
            <w:r w:rsidRPr="00665DEA">
              <w:rPr>
                <w:rFonts w:cs="Times New Roman"/>
                <w:szCs w:val="24"/>
              </w:rPr>
              <w:t>Not tested</w:t>
            </w:r>
          </w:p>
        </w:tc>
      </w:tr>
      <w:tr w:rsidR="002C1BF1" w:rsidRPr="00665DEA" w14:paraId="695DF7F9" w14:textId="77777777" w:rsidTr="00F341F2">
        <w:tc>
          <w:tcPr>
            <w:tcW w:w="1705" w:type="dxa"/>
          </w:tcPr>
          <w:p w14:paraId="63403CF8" w14:textId="77777777" w:rsidR="002C1BF1" w:rsidRPr="00665DEA" w:rsidRDefault="002C1BF1" w:rsidP="00F341F2">
            <w:pPr>
              <w:rPr>
                <w:rFonts w:cs="Times New Roman"/>
                <w:szCs w:val="24"/>
              </w:rPr>
            </w:pPr>
            <w:r w:rsidRPr="00665DEA">
              <w:rPr>
                <w:rFonts w:cs="Times New Roman"/>
                <w:szCs w:val="24"/>
              </w:rPr>
              <w:t>100</w:t>
            </w:r>
          </w:p>
        </w:tc>
        <w:tc>
          <w:tcPr>
            <w:tcW w:w="3600" w:type="dxa"/>
          </w:tcPr>
          <w:p w14:paraId="326FE79C" w14:textId="77777777" w:rsidR="002C1BF1" w:rsidRPr="00665DEA" w:rsidRDefault="002C1BF1" w:rsidP="00F341F2">
            <w:pPr>
              <w:rPr>
                <w:rFonts w:cs="Times New Roman"/>
                <w:szCs w:val="24"/>
              </w:rPr>
            </w:pPr>
            <w:r w:rsidRPr="00665DEA">
              <w:rPr>
                <w:rFonts w:cs="Times New Roman"/>
                <w:szCs w:val="24"/>
              </w:rPr>
              <w:t>Death of all individuals</w:t>
            </w:r>
          </w:p>
        </w:tc>
        <w:tc>
          <w:tcPr>
            <w:tcW w:w="4045" w:type="dxa"/>
          </w:tcPr>
          <w:p w14:paraId="0A152CA2" w14:textId="77777777" w:rsidR="002C1BF1" w:rsidRPr="00665DEA" w:rsidRDefault="002C1BF1" w:rsidP="00F341F2">
            <w:pPr>
              <w:rPr>
                <w:rFonts w:cs="Times New Roman"/>
                <w:szCs w:val="24"/>
              </w:rPr>
            </w:pPr>
            <w:r w:rsidRPr="00665DEA">
              <w:rPr>
                <w:rFonts w:cs="Times New Roman"/>
                <w:szCs w:val="24"/>
              </w:rPr>
              <w:t>Death of all individuals</w:t>
            </w:r>
          </w:p>
        </w:tc>
      </w:tr>
      <w:tr w:rsidR="002C1BF1" w:rsidRPr="00665DEA" w14:paraId="5A78B764" w14:textId="77777777" w:rsidTr="00F341F2">
        <w:tc>
          <w:tcPr>
            <w:tcW w:w="1705" w:type="dxa"/>
          </w:tcPr>
          <w:p w14:paraId="54FF0357" w14:textId="77777777" w:rsidR="002C1BF1" w:rsidRPr="00665DEA" w:rsidRDefault="002C1BF1" w:rsidP="00F341F2">
            <w:pPr>
              <w:rPr>
                <w:rFonts w:cs="Times New Roman"/>
                <w:szCs w:val="24"/>
              </w:rPr>
            </w:pPr>
            <w:r w:rsidRPr="00665DEA">
              <w:rPr>
                <w:rFonts w:cs="Times New Roman"/>
                <w:szCs w:val="24"/>
              </w:rPr>
              <w:t>1000</w:t>
            </w:r>
          </w:p>
        </w:tc>
        <w:tc>
          <w:tcPr>
            <w:tcW w:w="3600" w:type="dxa"/>
          </w:tcPr>
          <w:p w14:paraId="5630126C" w14:textId="77777777" w:rsidR="002C1BF1" w:rsidRPr="00665DEA" w:rsidRDefault="002C1BF1" w:rsidP="00F341F2">
            <w:pPr>
              <w:rPr>
                <w:rFonts w:cs="Times New Roman"/>
                <w:szCs w:val="24"/>
              </w:rPr>
            </w:pPr>
            <w:r w:rsidRPr="00665DEA">
              <w:rPr>
                <w:rFonts w:cs="Times New Roman"/>
                <w:szCs w:val="24"/>
              </w:rPr>
              <w:t>Death of all individuals</w:t>
            </w:r>
          </w:p>
        </w:tc>
        <w:tc>
          <w:tcPr>
            <w:tcW w:w="4045" w:type="dxa"/>
          </w:tcPr>
          <w:p w14:paraId="0D3F8FB4" w14:textId="77777777" w:rsidR="002C1BF1" w:rsidRPr="00665DEA" w:rsidRDefault="002C1BF1" w:rsidP="00F341F2">
            <w:pPr>
              <w:rPr>
                <w:rFonts w:cs="Times New Roman"/>
                <w:szCs w:val="24"/>
              </w:rPr>
            </w:pPr>
            <w:r w:rsidRPr="00665DEA">
              <w:rPr>
                <w:rFonts w:cs="Times New Roman"/>
                <w:szCs w:val="24"/>
              </w:rPr>
              <w:t>Death of all individuals</w:t>
            </w:r>
          </w:p>
        </w:tc>
      </w:tr>
    </w:tbl>
    <w:p w14:paraId="642070B6" w14:textId="77777777" w:rsidR="002C1BF1" w:rsidRPr="00665DEA" w:rsidRDefault="002C1BF1" w:rsidP="002C1BF1">
      <w:pPr>
        <w:rPr>
          <w:rFonts w:cs="Times New Roman"/>
          <w:b/>
          <w:szCs w:val="24"/>
        </w:rPr>
      </w:pPr>
    </w:p>
    <w:p w14:paraId="4B90D9D9" w14:textId="77777777" w:rsidR="002C1BF1" w:rsidRPr="00665DEA" w:rsidRDefault="002C1BF1" w:rsidP="002C1BF1">
      <w:pPr>
        <w:rPr>
          <w:rFonts w:cs="Times New Roman"/>
          <w:szCs w:val="24"/>
        </w:rPr>
      </w:pPr>
      <w:r w:rsidRPr="00665DEA">
        <w:rPr>
          <w:rFonts w:cs="Times New Roman"/>
          <w:b/>
          <w:szCs w:val="24"/>
        </w:rPr>
        <w:t>Description of Use in Document (QUAL, QUAN, INV):  Qualitative</w:t>
      </w:r>
    </w:p>
    <w:p w14:paraId="0F022A9C" w14:textId="77777777" w:rsidR="002C1BF1" w:rsidRPr="00665DEA" w:rsidRDefault="002C1BF1" w:rsidP="002C1BF1">
      <w:pPr>
        <w:rPr>
          <w:rFonts w:cs="Times New Roman"/>
          <w:b/>
          <w:szCs w:val="24"/>
        </w:rPr>
      </w:pPr>
    </w:p>
    <w:p w14:paraId="61294ECE" w14:textId="77777777" w:rsidR="002C1BF1" w:rsidRPr="00665DEA" w:rsidRDefault="002C1BF1" w:rsidP="002C1BF1">
      <w:pPr>
        <w:rPr>
          <w:rFonts w:cs="Times New Roman"/>
          <w:szCs w:val="24"/>
        </w:rPr>
      </w:pPr>
      <w:r w:rsidRPr="00665DEA">
        <w:rPr>
          <w:rFonts w:cs="Times New Roman"/>
          <w:b/>
          <w:szCs w:val="24"/>
        </w:rPr>
        <w:t xml:space="preserve">Rationale for Use:  </w:t>
      </w:r>
      <w:r w:rsidRPr="00665DEA">
        <w:rPr>
          <w:rFonts w:cs="Times New Roman"/>
          <w:szCs w:val="24"/>
        </w:rPr>
        <w:t>This study may be used to characterize the effects of diazinon or malathion on aquatic plants; however, it cannot be used to establish thresholds or to calculate risk quotients.</w:t>
      </w:r>
    </w:p>
    <w:p w14:paraId="08C10E27" w14:textId="77777777" w:rsidR="002C1BF1" w:rsidRPr="00665DEA" w:rsidRDefault="002C1BF1" w:rsidP="002C1BF1">
      <w:pPr>
        <w:rPr>
          <w:rFonts w:cs="Times New Roman"/>
          <w:b/>
          <w:szCs w:val="24"/>
        </w:rPr>
      </w:pPr>
    </w:p>
    <w:p w14:paraId="7148B56C" w14:textId="77777777" w:rsidR="002C1BF1" w:rsidRPr="00665DEA" w:rsidRDefault="002C1BF1" w:rsidP="002C1BF1">
      <w:pPr>
        <w:rPr>
          <w:rFonts w:cs="Times New Roman"/>
          <w:b/>
          <w:szCs w:val="24"/>
        </w:rPr>
      </w:pPr>
      <w:r w:rsidRPr="00665DEA">
        <w:rPr>
          <w:rFonts w:cs="Times New Roman"/>
          <w:b/>
          <w:szCs w:val="24"/>
        </w:rPr>
        <w:t xml:space="preserve">Limitations of Study:  </w:t>
      </w:r>
    </w:p>
    <w:p w14:paraId="0D64E67A" w14:textId="77777777" w:rsidR="002C1BF1" w:rsidRPr="00665DEA" w:rsidRDefault="002C1BF1" w:rsidP="002C1BF1">
      <w:pPr>
        <w:rPr>
          <w:rFonts w:cs="Times New Roman"/>
          <w:szCs w:val="24"/>
        </w:rPr>
      </w:pPr>
      <w:r w:rsidRPr="00665DEA">
        <w:rPr>
          <w:rFonts w:cs="Times New Roman"/>
          <w:szCs w:val="24"/>
        </w:rPr>
        <w:t>The major limitations of this study that impact its classification include the following:</w:t>
      </w:r>
    </w:p>
    <w:p w14:paraId="72EA7BB5" w14:textId="77777777" w:rsidR="002C1BF1" w:rsidRPr="00665DEA" w:rsidRDefault="002C1BF1" w:rsidP="002C1BF1">
      <w:pPr>
        <w:pStyle w:val="ListParagraph"/>
        <w:numPr>
          <w:ilvl w:val="0"/>
          <w:numId w:val="6"/>
        </w:numPr>
        <w:spacing w:line="240" w:lineRule="auto"/>
      </w:pPr>
      <w:r w:rsidRPr="00665DEA">
        <w:t>There is considerable uncertainty regarding the actual levels of diazinon and malation in the treatments because the test concentrations were not measured and because the test was static and unrenewed.</w:t>
      </w:r>
    </w:p>
    <w:p w14:paraId="2898C119" w14:textId="77777777" w:rsidR="002C1BF1" w:rsidRPr="00665DEA" w:rsidRDefault="002C1BF1" w:rsidP="002C1BF1">
      <w:pPr>
        <w:pStyle w:val="ListParagraph"/>
        <w:numPr>
          <w:ilvl w:val="0"/>
          <w:numId w:val="6"/>
        </w:numPr>
        <w:spacing w:line="240" w:lineRule="auto"/>
      </w:pPr>
      <w:r w:rsidRPr="00665DEA">
        <w:t>Water quality parameters that are critical to the understanding of the suitability of the test (e.g., dissolved oxygen concentration, pH) were not included.</w:t>
      </w:r>
    </w:p>
    <w:p w14:paraId="073496C1" w14:textId="77777777" w:rsidR="002C1BF1" w:rsidRPr="00665DEA" w:rsidRDefault="002C1BF1" w:rsidP="002C1BF1">
      <w:pPr>
        <w:pStyle w:val="ListParagraph"/>
        <w:numPr>
          <w:ilvl w:val="0"/>
          <w:numId w:val="6"/>
        </w:numPr>
        <w:spacing w:line="240" w:lineRule="auto"/>
      </w:pPr>
      <w:r w:rsidRPr="00665DEA">
        <w:t>The test solutions had variable concentrations of the solvent. It is unclear whether the control contained the solvent or was a negative control.</w:t>
      </w:r>
    </w:p>
    <w:p w14:paraId="07882636" w14:textId="77777777" w:rsidR="002C1BF1" w:rsidRPr="00665DEA" w:rsidRDefault="002C1BF1" w:rsidP="002C1BF1">
      <w:pPr>
        <w:pStyle w:val="ListParagraph"/>
        <w:numPr>
          <w:ilvl w:val="0"/>
          <w:numId w:val="6"/>
        </w:numPr>
        <w:spacing w:line="240" w:lineRule="auto"/>
      </w:pPr>
      <w:r w:rsidRPr="00665DEA">
        <w:t>The organisms were collected from the wild. Their previous exposures to pesticides are unknown.</w:t>
      </w:r>
    </w:p>
    <w:p w14:paraId="0D2E8CA9" w14:textId="77777777" w:rsidR="002C1BF1" w:rsidRPr="00665DEA" w:rsidRDefault="002C1BF1" w:rsidP="002C1BF1">
      <w:pPr>
        <w:rPr>
          <w:rFonts w:cs="Times New Roman"/>
          <w:b/>
          <w:szCs w:val="24"/>
        </w:rPr>
      </w:pPr>
    </w:p>
    <w:p w14:paraId="4DD6D4DC" w14:textId="77777777" w:rsidR="002C1BF1" w:rsidRPr="00665DEA" w:rsidRDefault="002C1BF1" w:rsidP="002C1BF1">
      <w:pPr>
        <w:rPr>
          <w:rFonts w:cs="Times New Roman"/>
          <w:b/>
          <w:szCs w:val="24"/>
        </w:rPr>
      </w:pPr>
      <w:r w:rsidRPr="00665DEA">
        <w:rPr>
          <w:rFonts w:cs="Times New Roman"/>
          <w:b/>
          <w:szCs w:val="24"/>
        </w:rPr>
        <w:t xml:space="preserve">Primary Reviewer:  </w:t>
      </w:r>
      <w:r w:rsidRPr="00665DEA">
        <w:rPr>
          <w:rFonts w:cs="Times New Roman"/>
          <w:szCs w:val="24"/>
        </w:rPr>
        <w:t>Kristina Garber, Senior Science Advisor, OPP/EFED/ERB1</w:t>
      </w:r>
    </w:p>
    <w:p w14:paraId="45B0CEDE" w14:textId="77777777" w:rsidR="002C1BF1" w:rsidRDefault="002C1BF1" w:rsidP="002C1BF1">
      <w:pPr>
        <w:rPr>
          <w:b/>
        </w:rPr>
      </w:pPr>
    </w:p>
    <w:p w14:paraId="2AFCF769" w14:textId="77777777" w:rsidR="002C1BF1" w:rsidRDefault="002C1BF1" w:rsidP="002C1BF1">
      <w:pPr>
        <w:rPr>
          <w:b/>
        </w:rPr>
      </w:pPr>
    </w:p>
    <w:p w14:paraId="45AC4C0A" w14:textId="77777777" w:rsidR="002C1BF1" w:rsidRDefault="002C1BF1" w:rsidP="002C1BF1">
      <w:pPr>
        <w:rPr>
          <w:b/>
        </w:rPr>
      </w:pPr>
      <w:r w:rsidRPr="00247408">
        <w:rPr>
          <w:b/>
          <w:noProof/>
        </w:rPr>
        <w:lastRenderedPageBreak/>
        <w:drawing>
          <wp:inline distT="0" distB="0" distL="0" distR="0" wp14:anchorId="6107C3CB" wp14:editId="01EF26E4">
            <wp:extent cx="5943600" cy="81357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135707"/>
                    </a:xfrm>
                    <a:prstGeom prst="rect">
                      <a:avLst/>
                    </a:prstGeom>
                    <a:noFill/>
                    <a:ln>
                      <a:noFill/>
                    </a:ln>
                  </pic:spPr>
                </pic:pic>
              </a:graphicData>
            </a:graphic>
          </wp:inline>
        </w:drawing>
      </w:r>
    </w:p>
    <w:p w14:paraId="7DEDEDC0" w14:textId="77777777" w:rsidR="002C1BF1" w:rsidRPr="000D3E56" w:rsidRDefault="002C1BF1" w:rsidP="002C1BF1">
      <w:pPr>
        <w:rPr>
          <w:b/>
        </w:rPr>
      </w:pPr>
      <w:r w:rsidRPr="00247408">
        <w:rPr>
          <w:b/>
          <w:noProof/>
        </w:rPr>
        <w:lastRenderedPageBreak/>
        <w:drawing>
          <wp:inline distT="0" distB="0" distL="0" distR="0" wp14:anchorId="4EB3B66B" wp14:editId="5F6A0C8D">
            <wp:extent cx="5659707" cy="8515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0938" cy="8517202"/>
                    </a:xfrm>
                    <a:prstGeom prst="rect">
                      <a:avLst/>
                    </a:prstGeom>
                    <a:noFill/>
                    <a:ln>
                      <a:noFill/>
                    </a:ln>
                  </pic:spPr>
                </pic:pic>
              </a:graphicData>
            </a:graphic>
          </wp:inline>
        </w:drawing>
      </w:r>
    </w:p>
    <w:p w14:paraId="529BF3F8" w14:textId="77777777" w:rsidR="00134B45" w:rsidRDefault="00134B45" w:rsidP="00134B45">
      <w:pPr>
        <w:jc w:val="center"/>
        <w:rPr>
          <w:b/>
          <w:sz w:val="20"/>
          <w:szCs w:val="20"/>
        </w:rPr>
      </w:pPr>
      <w:r>
        <w:rPr>
          <w:b/>
          <w:sz w:val="20"/>
          <w:szCs w:val="20"/>
        </w:rPr>
        <w:lastRenderedPageBreak/>
        <w:t>Open Literature Review Summary</w:t>
      </w:r>
    </w:p>
    <w:p w14:paraId="43EB5353" w14:textId="77777777" w:rsidR="00134B45" w:rsidRDefault="00134B45" w:rsidP="00134B45">
      <w:pPr>
        <w:jc w:val="center"/>
        <w:rPr>
          <w:b/>
          <w:sz w:val="20"/>
          <w:szCs w:val="20"/>
        </w:rPr>
      </w:pPr>
    </w:p>
    <w:p w14:paraId="35E87603" w14:textId="77777777" w:rsidR="00134B45" w:rsidRPr="004C6D79" w:rsidRDefault="00134B45" w:rsidP="00134B45">
      <w:pPr>
        <w:rPr>
          <w:sz w:val="20"/>
          <w:szCs w:val="20"/>
        </w:rPr>
      </w:pPr>
      <w:r>
        <w:rPr>
          <w:b/>
          <w:sz w:val="20"/>
          <w:szCs w:val="20"/>
        </w:rPr>
        <w:t xml:space="preserve">Chemical Name (CAS #):  </w:t>
      </w:r>
      <w:r>
        <w:rPr>
          <w:sz w:val="20"/>
          <w:szCs w:val="20"/>
        </w:rPr>
        <w:t>diazinon (333-41-5)</w:t>
      </w:r>
    </w:p>
    <w:p w14:paraId="32042948" w14:textId="77777777" w:rsidR="00134B45" w:rsidRDefault="00134B45" w:rsidP="00134B45">
      <w:pPr>
        <w:rPr>
          <w:b/>
          <w:sz w:val="20"/>
          <w:szCs w:val="20"/>
        </w:rPr>
      </w:pPr>
    </w:p>
    <w:p w14:paraId="64B080FA" w14:textId="77777777" w:rsidR="00134B45" w:rsidRDefault="00134B45" w:rsidP="00134B45">
      <w:pPr>
        <w:rPr>
          <w:b/>
          <w:sz w:val="20"/>
          <w:szCs w:val="20"/>
        </w:rPr>
      </w:pPr>
      <w:r>
        <w:rPr>
          <w:b/>
          <w:sz w:val="20"/>
          <w:szCs w:val="20"/>
        </w:rPr>
        <w:t>ECOTOX Record Number and Citation:</w:t>
      </w:r>
    </w:p>
    <w:p w14:paraId="6250DE25" w14:textId="77777777" w:rsidR="00134B45" w:rsidRDefault="00134B45" w:rsidP="00134B45">
      <w:pPr>
        <w:rPr>
          <w:i/>
          <w:sz w:val="20"/>
          <w:szCs w:val="20"/>
        </w:rPr>
      </w:pPr>
      <w:r>
        <w:rPr>
          <w:sz w:val="20"/>
          <w:szCs w:val="20"/>
        </w:rPr>
        <w:t xml:space="preserve">ECOTOX Reference: 16043: Norberg-King, T.J. (1987).  Toxicity Data on Diazinon, Aniline, 2, 4-Dimethylphenol.  </w:t>
      </w:r>
      <w:r>
        <w:rPr>
          <w:i/>
          <w:sz w:val="20"/>
          <w:szCs w:val="20"/>
        </w:rPr>
        <w:t xml:space="preserve">U.S.EPA, </w:t>
      </w:r>
      <w:smartTag w:uri="urn:schemas-microsoft-com:office:smarttags" w:element="place">
        <w:smartTag w:uri="urn:schemas-microsoft-com:office:smarttags" w:element="City">
          <w:r>
            <w:rPr>
              <w:i/>
              <w:sz w:val="20"/>
              <w:szCs w:val="20"/>
            </w:rPr>
            <w:t>Duluth</w:t>
          </w:r>
        </w:smartTag>
        <w:r>
          <w:rPr>
            <w:i/>
            <w:sz w:val="20"/>
            <w:szCs w:val="20"/>
          </w:rPr>
          <w:t xml:space="preserve">, </w:t>
        </w:r>
        <w:smartTag w:uri="urn:schemas-microsoft-com:office:smarttags" w:element="State">
          <w:r>
            <w:rPr>
              <w:i/>
              <w:sz w:val="20"/>
              <w:szCs w:val="20"/>
            </w:rPr>
            <w:t>MN</w:t>
          </w:r>
        </w:smartTag>
      </w:smartTag>
      <w:r>
        <w:rPr>
          <w:i/>
          <w:sz w:val="20"/>
          <w:szCs w:val="20"/>
        </w:rPr>
        <w:t xml:space="preserve">: 11p. (Memo to C.Stephan, U.S.EPA, </w:t>
      </w:r>
      <w:smartTag w:uri="urn:schemas-microsoft-com:office:smarttags" w:element="City">
        <w:r>
          <w:rPr>
            <w:i/>
            <w:sz w:val="20"/>
            <w:szCs w:val="20"/>
          </w:rPr>
          <w:t>Diluth</w:t>
        </w:r>
      </w:smartTag>
      <w:r>
        <w:rPr>
          <w:i/>
          <w:sz w:val="20"/>
          <w:szCs w:val="20"/>
        </w:rPr>
        <w:t xml:space="preserve">, </w:t>
      </w:r>
      <w:smartTag w:uri="urn:schemas-microsoft-com:office:smarttags" w:element="State">
        <w:r>
          <w:rPr>
            <w:i/>
            <w:sz w:val="20"/>
            <w:szCs w:val="20"/>
          </w:rPr>
          <w:t>MN</w:t>
        </w:r>
      </w:smartTag>
      <w:r>
        <w:rPr>
          <w:i/>
          <w:sz w:val="20"/>
          <w:szCs w:val="20"/>
        </w:rPr>
        <w:t xml:space="preserve">; D.Call and L.Brooke, Center for Lake Superior Environmental Studies, </w:t>
      </w:r>
      <w:smartTag w:uri="urn:schemas-microsoft-com:office:smarttags" w:element="place">
        <w:smartTag w:uri="urn:schemas-microsoft-com:office:smarttags" w:element="City">
          <w:r>
            <w:rPr>
              <w:i/>
              <w:sz w:val="20"/>
              <w:szCs w:val="20"/>
            </w:rPr>
            <w:t>Superior</w:t>
          </w:r>
        </w:smartTag>
        <w:r>
          <w:rPr>
            <w:i/>
            <w:sz w:val="20"/>
            <w:szCs w:val="20"/>
          </w:rPr>
          <w:t xml:space="preserve">, </w:t>
        </w:r>
        <w:smartTag w:uri="urn:schemas-microsoft-com:office:smarttags" w:element="State">
          <w:r>
            <w:rPr>
              <w:i/>
              <w:sz w:val="20"/>
              <w:szCs w:val="20"/>
            </w:rPr>
            <w:t>WI</w:t>
          </w:r>
        </w:smartTag>
      </w:smartTag>
      <w:r>
        <w:rPr>
          <w:i/>
          <w:sz w:val="20"/>
          <w:szCs w:val="20"/>
        </w:rPr>
        <w:t>).</w:t>
      </w:r>
    </w:p>
    <w:p w14:paraId="53671DC9" w14:textId="77777777" w:rsidR="00134B45" w:rsidRPr="004C6D79" w:rsidRDefault="00134B45" w:rsidP="00134B45">
      <w:pPr>
        <w:rPr>
          <w:i/>
          <w:sz w:val="20"/>
          <w:szCs w:val="20"/>
        </w:rPr>
      </w:pPr>
    </w:p>
    <w:p w14:paraId="35EE9AE3" w14:textId="77777777" w:rsidR="00134B45" w:rsidRPr="0029622D" w:rsidRDefault="00134B45" w:rsidP="00134B45">
      <w:pPr>
        <w:rPr>
          <w:sz w:val="20"/>
          <w:szCs w:val="20"/>
        </w:rPr>
      </w:pPr>
      <w:r>
        <w:rPr>
          <w:b/>
          <w:sz w:val="20"/>
          <w:szCs w:val="20"/>
        </w:rPr>
        <w:t xml:space="preserve">Purpose of Review:  </w:t>
      </w:r>
      <w:r>
        <w:rPr>
          <w:sz w:val="20"/>
          <w:szCs w:val="20"/>
        </w:rPr>
        <w:t>Registration review and litigation.</w:t>
      </w:r>
    </w:p>
    <w:p w14:paraId="1DB8BB67" w14:textId="77777777" w:rsidR="00134B45" w:rsidRDefault="00134B45" w:rsidP="00134B45">
      <w:pPr>
        <w:rPr>
          <w:b/>
          <w:sz w:val="20"/>
          <w:szCs w:val="20"/>
        </w:rPr>
      </w:pPr>
    </w:p>
    <w:p w14:paraId="52FA1617" w14:textId="77777777" w:rsidR="00134B45" w:rsidRPr="00410173" w:rsidRDefault="00134B45" w:rsidP="00134B45">
      <w:pPr>
        <w:rPr>
          <w:sz w:val="20"/>
          <w:szCs w:val="20"/>
        </w:rPr>
      </w:pPr>
      <w:r>
        <w:rPr>
          <w:b/>
          <w:sz w:val="20"/>
          <w:szCs w:val="20"/>
        </w:rPr>
        <w:t xml:space="preserve">Date of Review:  </w:t>
      </w:r>
      <w:r>
        <w:rPr>
          <w:sz w:val="20"/>
          <w:szCs w:val="20"/>
        </w:rPr>
        <w:t>July 11, 2008</w:t>
      </w:r>
    </w:p>
    <w:p w14:paraId="5F2E489F" w14:textId="77777777" w:rsidR="00134B45" w:rsidRDefault="00134B45" w:rsidP="00134B45">
      <w:pPr>
        <w:rPr>
          <w:b/>
          <w:sz w:val="20"/>
          <w:szCs w:val="20"/>
        </w:rPr>
      </w:pPr>
    </w:p>
    <w:p w14:paraId="0DA4D48E" w14:textId="77777777" w:rsidR="00134B45" w:rsidRDefault="00134B45" w:rsidP="00134B45">
      <w:pPr>
        <w:rPr>
          <w:b/>
          <w:sz w:val="20"/>
          <w:szCs w:val="20"/>
        </w:rPr>
      </w:pPr>
      <w:r>
        <w:rPr>
          <w:b/>
          <w:sz w:val="20"/>
          <w:szCs w:val="20"/>
        </w:rPr>
        <w:t>Summary of Study Findings:</w:t>
      </w:r>
    </w:p>
    <w:p w14:paraId="077B086E" w14:textId="77777777" w:rsidR="00134B45" w:rsidRDefault="00134B45" w:rsidP="00134B45">
      <w:pPr>
        <w:rPr>
          <w:b/>
          <w:sz w:val="20"/>
          <w:szCs w:val="20"/>
        </w:rPr>
      </w:pPr>
    </w:p>
    <w:p w14:paraId="15FF2A52" w14:textId="77777777" w:rsidR="00134B45" w:rsidRDefault="00134B45" w:rsidP="00134B45">
      <w:pPr>
        <w:rPr>
          <w:sz w:val="20"/>
          <w:szCs w:val="20"/>
        </w:rPr>
      </w:pPr>
      <w:r>
        <w:rPr>
          <w:sz w:val="20"/>
          <w:szCs w:val="20"/>
        </w:rPr>
        <w:t xml:space="preserve">Acute toxicity studies were conducted exposing </w:t>
      </w:r>
      <w:r w:rsidRPr="00C413E1">
        <w:rPr>
          <w:i/>
          <w:sz w:val="20"/>
          <w:szCs w:val="20"/>
        </w:rPr>
        <w:t>Ceriodaphnia dubia</w:t>
      </w:r>
      <w:r>
        <w:rPr>
          <w:i/>
          <w:sz w:val="20"/>
          <w:szCs w:val="20"/>
        </w:rPr>
        <w:t xml:space="preserve"> </w:t>
      </w:r>
      <w:r w:rsidRPr="00342BD1">
        <w:rPr>
          <w:sz w:val="20"/>
          <w:szCs w:val="20"/>
        </w:rPr>
        <w:t>to diazinon.</w:t>
      </w:r>
      <w:r>
        <w:rPr>
          <w:sz w:val="20"/>
          <w:szCs w:val="20"/>
        </w:rPr>
        <w:t xml:space="preserve">  Tests 1, 2, and 3 used a test volume of 12.5 ml in each replicate, with 2 replicates per treatment. Test 1, 2 and 3 waters included: DMW (diluted mineral water), LSW (Lake Superior Water), and RCW (reconstituted water), respectively. Several other tests (4-15) were run with </w:t>
      </w:r>
      <w:r w:rsidRPr="00342BD1">
        <w:rPr>
          <w:i/>
          <w:sz w:val="20"/>
          <w:szCs w:val="20"/>
        </w:rPr>
        <w:t xml:space="preserve">C. dubia </w:t>
      </w:r>
      <w:r>
        <w:rPr>
          <w:sz w:val="20"/>
          <w:szCs w:val="20"/>
        </w:rPr>
        <w:t>where various test characteristics changed.  Additional water is used for tests 4-15, which was LSCW (Lake Superior Culture Water).  This water was enriched from goldfish living it. For tests 4, 5, 10, 11-15, the</w:t>
      </w:r>
      <w:r w:rsidRPr="00342BD1">
        <w:rPr>
          <w:i/>
          <w:sz w:val="20"/>
          <w:szCs w:val="20"/>
        </w:rPr>
        <w:t xml:space="preserve"> C. dubia </w:t>
      </w:r>
      <w:r>
        <w:rPr>
          <w:sz w:val="20"/>
          <w:szCs w:val="20"/>
        </w:rPr>
        <w:t xml:space="preserve">were &lt; 48-h old.  For tests 1- 3, 6- 9, the </w:t>
      </w:r>
      <w:r w:rsidRPr="00342BD1">
        <w:rPr>
          <w:i/>
          <w:sz w:val="20"/>
          <w:szCs w:val="20"/>
        </w:rPr>
        <w:t>C. dubia</w:t>
      </w:r>
      <w:r>
        <w:rPr>
          <w:sz w:val="20"/>
          <w:szCs w:val="20"/>
        </w:rPr>
        <w:t xml:space="preserve"> were &lt; 24-h old.  Diazinon was 85% technical grade and dissolved in methanol.  Water characteristics were as follows: pH=7.3-8.0, dissolved oxygen = 6.8-7.7 mg/L, and temperature = 24.5-26.1 </w:t>
      </w:r>
      <w:r w:rsidRPr="00342BD1">
        <w:rPr>
          <w:sz w:val="20"/>
          <w:szCs w:val="20"/>
          <w:vertAlign w:val="superscript"/>
        </w:rPr>
        <w:t>o</w:t>
      </w:r>
      <w:r>
        <w:rPr>
          <w:sz w:val="20"/>
          <w:szCs w:val="20"/>
        </w:rPr>
        <w:t>C.</w:t>
      </w:r>
    </w:p>
    <w:p w14:paraId="790754C4" w14:textId="77777777" w:rsidR="00134B45" w:rsidRDefault="00134B45" w:rsidP="00134B45">
      <w:pPr>
        <w:rPr>
          <w:sz w:val="20"/>
          <w:szCs w:val="20"/>
        </w:rPr>
      </w:pPr>
    </w:p>
    <w:p w14:paraId="294BE043" w14:textId="77777777" w:rsidR="00134B45" w:rsidRDefault="00134B45" w:rsidP="00134B45">
      <w:pPr>
        <w:rPr>
          <w:sz w:val="20"/>
          <w:szCs w:val="20"/>
        </w:rPr>
      </w:pPr>
      <w:r>
        <w:rPr>
          <w:sz w:val="20"/>
          <w:szCs w:val="20"/>
        </w:rPr>
        <w:t>For tests 1-3, the results we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134B45" w:rsidRPr="00613D89" w14:paraId="790779D1" w14:textId="77777777" w:rsidTr="00D426C5">
        <w:tc>
          <w:tcPr>
            <w:tcW w:w="1771" w:type="dxa"/>
          </w:tcPr>
          <w:p w14:paraId="5EE723F5" w14:textId="77777777" w:rsidR="00134B45" w:rsidRPr="00613D89" w:rsidRDefault="00134B45" w:rsidP="00D426C5">
            <w:pPr>
              <w:jc w:val="center"/>
              <w:rPr>
                <w:b/>
                <w:sz w:val="16"/>
                <w:szCs w:val="16"/>
              </w:rPr>
            </w:pPr>
            <w:r w:rsidRPr="00613D89">
              <w:rPr>
                <w:b/>
                <w:sz w:val="16"/>
                <w:szCs w:val="16"/>
              </w:rPr>
              <w:t>Water Type</w:t>
            </w:r>
          </w:p>
        </w:tc>
        <w:tc>
          <w:tcPr>
            <w:tcW w:w="1771" w:type="dxa"/>
          </w:tcPr>
          <w:p w14:paraId="645B61FE" w14:textId="77777777" w:rsidR="00134B45" w:rsidRPr="00613D89" w:rsidRDefault="00134B45" w:rsidP="00D426C5">
            <w:pPr>
              <w:jc w:val="center"/>
              <w:rPr>
                <w:b/>
                <w:sz w:val="16"/>
                <w:szCs w:val="16"/>
              </w:rPr>
            </w:pPr>
            <w:r w:rsidRPr="00613D89">
              <w:rPr>
                <w:b/>
                <w:sz w:val="16"/>
                <w:szCs w:val="16"/>
              </w:rPr>
              <w:t>Diazinon Test #</w:t>
            </w:r>
          </w:p>
        </w:tc>
        <w:tc>
          <w:tcPr>
            <w:tcW w:w="1771" w:type="dxa"/>
          </w:tcPr>
          <w:p w14:paraId="20CB2E02" w14:textId="77777777" w:rsidR="00134B45" w:rsidRPr="00613D89" w:rsidRDefault="00134B45" w:rsidP="00D426C5">
            <w:pPr>
              <w:jc w:val="center"/>
              <w:rPr>
                <w:b/>
                <w:sz w:val="16"/>
                <w:szCs w:val="16"/>
              </w:rPr>
            </w:pPr>
            <w:r w:rsidRPr="00613D89">
              <w:rPr>
                <w:b/>
                <w:sz w:val="16"/>
                <w:szCs w:val="16"/>
              </w:rPr>
              <w:t>Control Survival</w:t>
            </w:r>
          </w:p>
        </w:tc>
        <w:tc>
          <w:tcPr>
            <w:tcW w:w="1771" w:type="dxa"/>
          </w:tcPr>
          <w:p w14:paraId="2DB0C94F" w14:textId="77777777" w:rsidR="00134B45" w:rsidRPr="00613D89" w:rsidRDefault="00134B45" w:rsidP="00D426C5">
            <w:pPr>
              <w:jc w:val="center"/>
              <w:rPr>
                <w:b/>
                <w:sz w:val="16"/>
                <w:szCs w:val="16"/>
              </w:rPr>
            </w:pPr>
            <w:r w:rsidRPr="00613D89">
              <w:rPr>
                <w:b/>
                <w:sz w:val="16"/>
                <w:szCs w:val="16"/>
              </w:rPr>
              <w:t>48-h LC</w:t>
            </w:r>
            <w:r w:rsidRPr="00613D89">
              <w:rPr>
                <w:b/>
                <w:sz w:val="16"/>
                <w:szCs w:val="16"/>
                <w:vertAlign w:val="subscript"/>
              </w:rPr>
              <w:t>50</w:t>
            </w:r>
            <w:r w:rsidRPr="00613D89">
              <w:rPr>
                <w:b/>
                <w:sz w:val="16"/>
                <w:szCs w:val="16"/>
              </w:rPr>
              <w:t xml:space="preserve"> (µg/L)</w:t>
            </w:r>
          </w:p>
        </w:tc>
        <w:tc>
          <w:tcPr>
            <w:tcW w:w="1772" w:type="dxa"/>
          </w:tcPr>
          <w:p w14:paraId="7227B995" w14:textId="77777777" w:rsidR="00134B45" w:rsidRPr="00613D89" w:rsidRDefault="00134B45" w:rsidP="00D426C5">
            <w:pPr>
              <w:jc w:val="center"/>
              <w:rPr>
                <w:b/>
                <w:sz w:val="16"/>
                <w:szCs w:val="16"/>
              </w:rPr>
            </w:pPr>
            <w:r w:rsidRPr="00613D89">
              <w:rPr>
                <w:b/>
                <w:sz w:val="16"/>
                <w:szCs w:val="16"/>
              </w:rPr>
              <w:t>95% Confidence Interval</w:t>
            </w:r>
          </w:p>
        </w:tc>
      </w:tr>
      <w:tr w:rsidR="00134B45" w:rsidRPr="00613D89" w14:paraId="3326F8F2" w14:textId="77777777" w:rsidTr="00D426C5">
        <w:tc>
          <w:tcPr>
            <w:tcW w:w="1771" w:type="dxa"/>
          </w:tcPr>
          <w:p w14:paraId="2ED94E53" w14:textId="77777777" w:rsidR="00134B45" w:rsidRPr="00613D89" w:rsidRDefault="00134B45" w:rsidP="00D426C5">
            <w:pPr>
              <w:jc w:val="center"/>
              <w:rPr>
                <w:sz w:val="16"/>
                <w:szCs w:val="16"/>
              </w:rPr>
            </w:pPr>
            <w:r w:rsidRPr="00613D89">
              <w:rPr>
                <w:sz w:val="16"/>
                <w:szCs w:val="16"/>
              </w:rPr>
              <w:t>DMW</w:t>
            </w:r>
          </w:p>
        </w:tc>
        <w:tc>
          <w:tcPr>
            <w:tcW w:w="1771" w:type="dxa"/>
          </w:tcPr>
          <w:p w14:paraId="619E8251" w14:textId="77777777" w:rsidR="00134B45" w:rsidRPr="00613D89" w:rsidRDefault="00134B45" w:rsidP="00D426C5">
            <w:pPr>
              <w:jc w:val="center"/>
              <w:rPr>
                <w:sz w:val="16"/>
                <w:szCs w:val="16"/>
              </w:rPr>
            </w:pPr>
            <w:r w:rsidRPr="00613D89">
              <w:rPr>
                <w:sz w:val="16"/>
                <w:szCs w:val="16"/>
              </w:rPr>
              <w:t>1</w:t>
            </w:r>
          </w:p>
        </w:tc>
        <w:tc>
          <w:tcPr>
            <w:tcW w:w="1771" w:type="dxa"/>
          </w:tcPr>
          <w:p w14:paraId="18FA5829" w14:textId="77777777" w:rsidR="00134B45" w:rsidRPr="00613D89" w:rsidRDefault="00134B45" w:rsidP="00D426C5">
            <w:pPr>
              <w:jc w:val="center"/>
              <w:rPr>
                <w:sz w:val="16"/>
                <w:szCs w:val="16"/>
              </w:rPr>
            </w:pPr>
            <w:r w:rsidRPr="00613D89">
              <w:rPr>
                <w:sz w:val="16"/>
                <w:szCs w:val="16"/>
              </w:rPr>
              <w:t>100</w:t>
            </w:r>
          </w:p>
        </w:tc>
        <w:tc>
          <w:tcPr>
            <w:tcW w:w="1771" w:type="dxa"/>
          </w:tcPr>
          <w:p w14:paraId="5714E49A" w14:textId="77777777" w:rsidR="00134B45" w:rsidRPr="00613D89" w:rsidRDefault="00134B45" w:rsidP="00D426C5">
            <w:pPr>
              <w:jc w:val="center"/>
              <w:rPr>
                <w:sz w:val="16"/>
                <w:szCs w:val="16"/>
              </w:rPr>
            </w:pPr>
            <w:r w:rsidRPr="00613D89">
              <w:rPr>
                <w:sz w:val="16"/>
                <w:szCs w:val="16"/>
              </w:rPr>
              <w:t>0.57</w:t>
            </w:r>
          </w:p>
        </w:tc>
        <w:tc>
          <w:tcPr>
            <w:tcW w:w="1772" w:type="dxa"/>
          </w:tcPr>
          <w:p w14:paraId="5792BB44" w14:textId="77777777" w:rsidR="00134B45" w:rsidRPr="00613D89" w:rsidRDefault="00134B45" w:rsidP="00D426C5">
            <w:pPr>
              <w:jc w:val="center"/>
              <w:rPr>
                <w:sz w:val="16"/>
                <w:szCs w:val="16"/>
              </w:rPr>
            </w:pPr>
            <w:r w:rsidRPr="00613D89">
              <w:rPr>
                <w:sz w:val="16"/>
                <w:szCs w:val="16"/>
              </w:rPr>
              <w:t>0.47-0.70</w:t>
            </w:r>
          </w:p>
        </w:tc>
      </w:tr>
      <w:tr w:rsidR="00134B45" w:rsidRPr="00613D89" w14:paraId="693FA5C9" w14:textId="77777777" w:rsidTr="00D426C5">
        <w:tc>
          <w:tcPr>
            <w:tcW w:w="1771" w:type="dxa"/>
          </w:tcPr>
          <w:p w14:paraId="79291C33" w14:textId="77777777" w:rsidR="00134B45" w:rsidRPr="00613D89" w:rsidRDefault="00134B45" w:rsidP="00D426C5">
            <w:pPr>
              <w:jc w:val="center"/>
              <w:rPr>
                <w:sz w:val="16"/>
                <w:szCs w:val="16"/>
              </w:rPr>
            </w:pPr>
            <w:r w:rsidRPr="00613D89">
              <w:rPr>
                <w:sz w:val="16"/>
                <w:szCs w:val="16"/>
              </w:rPr>
              <w:t>LSW</w:t>
            </w:r>
          </w:p>
        </w:tc>
        <w:tc>
          <w:tcPr>
            <w:tcW w:w="1771" w:type="dxa"/>
          </w:tcPr>
          <w:p w14:paraId="392BCAE3" w14:textId="77777777" w:rsidR="00134B45" w:rsidRPr="00613D89" w:rsidRDefault="00134B45" w:rsidP="00D426C5">
            <w:pPr>
              <w:jc w:val="center"/>
              <w:rPr>
                <w:sz w:val="16"/>
                <w:szCs w:val="16"/>
              </w:rPr>
            </w:pPr>
            <w:r w:rsidRPr="00613D89">
              <w:rPr>
                <w:sz w:val="16"/>
                <w:szCs w:val="16"/>
              </w:rPr>
              <w:t>2</w:t>
            </w:r>
          </w:p>
        </w:tc>
        <w:tc>
          <w:tcPr>
            <w:tcW w:w="1771" w:type="dxa"/>
          </w:tcPr>
          <w:p w14:paraId="601331C4" w14:textId="77777777" w:rsidR="00134B45" w:rsidRPr="00613D89" w:rsidRDefault="00134B45" w:rsidP="00D426C5">
            <w:pPr>
              <w:jc w:val="center"/>
              <w:rPr>
                <w:sz w:val="16"/>
                <w:szCs w:val="16"/>
              </w:rPr>
            </w:pPr>
            <w:r w:rsidRPr="00613D89">
              <w:rPr>
                <w:sz w:val="16"/>
                <w:szCs w:val="16"/>
              </w:rPr>
              <w:t>100</w:t>
            </w:r>
          </w:p>
        </w:tc>
        <w:tc>
          <w:tcPr>
            <w:tcW w:w="1771" w:type="dxa"/>
          </w:tcPr>
          <w:p w14:paraId="5B691B18" w14:textId="77777777" w:rsidR="00134B45" w:rsidRPr="00613D89" w:rsidRDefault="00134B45" w:rsidP="00D426C5">
            <w:pPr>
              <w:jc w:val="center"/>
              <w:rPr>
                <w:sz w:val="16"/>
                <w:szCs w:val="16"/>
              </w:rPr>
            </w:pPr>
            <w:r w:rsidRPr="00613D89">
              <w:rPr>
                <w:sz w:val="16"/>
                <w:szCs w:val="16"/>
              </w:rPr>
              <w:t>0.66</w:t>
            </w:r>
          </w:p>
        </w:tc>
        <w:tc>
          <w:tcPr>
            <w:tcW w:w="1772" w:type="dxa"/>
          </w:tcPr>
          <w:p w14:paraId="6A416153" w14:textId="77777777" w:rsidR="00134B45" w:rsidRPr="00613D89" w:rsidRDefault="00134B45" w:rsidP="00D426C5">
            <w:pPr>
              <w:jc w:val="center"/>
              <w:rPr>
                <w:sz w:val="16"/>
                <w:szCs w:val="16"/>
              </w:rPr>
            </w:pPr>
            <w:r w:rsidRPr="00613D89">
              <w:rPr>
                <w:sz w:val="16"/>
                <w:szCs w:val="16"/>
              </w:rPr>
              <w:t>0.58-0.75</w:t>
            </w:r>
          </w:p>
        </w:tc>
      </w:tr>
      <w:tr w:rsidR="00134B45" w:rsidRPr="00613D89" w14:paraId="3501D659" w14:textId="77777777" w:rsidTr="00D426C5">
        <w:tc>
          <w:tcPr>
            <w:tcW w:w="1771" w:type="dxa"/>
          </w:tcPr>
          <w:p w14:paraId="49C7FACB" w14:textId="77777777" w:rsidR="00134B45" w:rsidRPr="00613D89" w:rsidRDefault="00134B45" w:rsidP="00D426C5">
            <w:pPr>
              <w:jc w:val="center"/>
              <w:rPr>
                <w:sz w:val="16"/>
                <w:szCs w:val="16"/>
              </w:rPr>
            </w:pPr>
            <w:r w:rsidRPr="00613D89">
              <w:rPr>
                <w:sz w:val="16"/>
                <w:szCs w:val="16"/>
              </w:rPr>
              <w:t>RCW</w:t>
            </w:r>
          </w:p>
        </w:tc>
        <w:tc>
          <w:tcPr>
            <w:tcW w:w="1771" w:type="dxa"/>
          </w:tcPr>
          <w:p w14:paraId="17ED115E" w14:textId="77777777" w:rsidR="00134B45" w:rsidRPr="00613D89" w:rsidRDefault="00134B45" w:rsidP="00D426C5">
            <w:pPr>
              <w:jc w:val="center"/>
              <w:rPr>
                <w:sz w:val="16"/>
                <w:szCs w:val="16"/>
              </w:rPr>
            </w:pPr>
            <w:r w:rsidRPr="00613D89">
              <w:rPr>
                <w:sz w:val="16"/>
                <w:szCs w:val="16"/>
              </w:rPr>
              <w:t>3</w:t>
            </w:r>
          </w:p>
        </w:tc>
        <w:tc>
          <w:tcPr>
            <w:tcW w:w="1771" w:type="dxa"/>
          </w:tcPr>
          <w:p w14:paraId="7CC011E5" w14:textId="77777777" w:rsidR="00134B45" w:rsidRPr="00613D89" w:rsidRDefault="00134B45" w:rsidP="00D426C5">
            <w:pPr>
              <w:jc w:val="center"/>
              <w:rPr>
                <w:sz w:val="16"/>
                <w:szCs w:val="16"/>
              </w:rPr>
            </w:pPr>
            <w:r w:rsidRPr="00613D89">
              <w:rPr>
                <w:sz w:val="16"/>
                <w:szCs w:val="16"/>
              </w:rPr>
              <w:t>100</w:t>
            </w:r>
          </w:p>
        </w:tc>
        <w:tc>
          <w:tcPr>
            <w:tcW w:w="1771" w:type="dxa"/>
          </w:tcPr>
          <w:p w14:paraId="6F7B7AB8" w14:textId="77777777" w:rsidR="00134B45" w:rsidRPr="00613D89" w:rsidRDefault="00134B45" w:rsidP="00D426C5">
            <w:pPr>
              <w:jc w:val="center"/>
              <w:rPr>
                <w:sz w:val="16"/>
                <w:szCs w:val="16"/>
              </w:rPr>
            </w:pPr>
            <w:r w:rsidRPr="00613D89">
              <w:rPr>
                <w:sz w:val="16"/>
                <w:szCs w:val="16"/>
              </w:rPr>
              <w:t>0.57</w:t>
            </w:r>
          </w:p>
        </w:tc>
        <w:tc>
          <w:tcPr>
            <w:tcW w:w="1772" w:type="dxa"/>
          </w:tcPr>
          <w:p w14:paraId="6F1FE0D9" w14:textId="77777777" w:rsidR="00134B45" w:rsidRPr="00613D89" w:rsidRDefault="00134B45" w:rsidP="00D426C5">
            <w:pPr>
              <w:jc w:val="center"/>
              <w:rPr>
                <w:sz w:val="16"/>
                <w:szCs w:val="16"/>
              </w:rPr>
            </w:pPr>
            <w:r w:rsidRPr="00613D89">
              <w:rPr>
                <w:sz w:val="16"/>
                <w:szCs w:val="16"/>
              </w:rPr>
              <w:t>0.47-0.70</w:t>
            </w:r>
          </w:p>
        </w:tc>
      </w:tr>
    </w:tbl>
    <w:p w14:paraId="2288F55E" w14:textId="77777777" w:rsidR="00134B45" w:rsidRDefault="00134B45" w:rsidP="00134B45">
      <w:pPr>
        <w:rPr>
          <w:sz w:val="20"/>
          <w:szCs w:val="20"/>
        </w:rPr>
      </w:pPr>
    </w:p>
    <w:p w14:paraId="7B39D33D" w14:textId="77777777" w:rsidR="00134B45" w:rsidRPr="008F1CDA" w:rsidRDefault="00134B45" w:rsidP="00134B45">
      <w:pPr>
        <w:rPr>
          <w:b/>
          <w:sz w:val="20"/>
          <w:szCs w:val="20"/>
        </w:rPr>
      </w:pPr>
      <w:r>
        <w:rPr>
          <w:sz w:val="20"/>
          <w:szCs w:val="20"/>
        </w:rPr>
        <w:t>For tests 4-15, the results we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603"/>
        <w:gridCol w:w="1584"/>
        <w:gridCol w:w="1126"/>
        <w:gridCol w:w="1772"/>
      </w:tblGrid>
      <w:tr w:rsidR="00134B45" w:rsidRPr="00613D89" w14:paraId="42794B34" w14:textId="77777777" w:rsidTr="00D426C5">
        <w:tc>
          <w:tcPr>
            <w:tcW w:w="1771" w:type="dxa"/>
          </w:tcPr>
          <w:p w14:paraId="7469BEEC" w14:textId="77777777" w:rsidR="00134B45" w:rsidRPr="00613D89" w:rsidRDefault="00134B45" w:rsidP="00D426C5">
            <w:pPr>
              <w:jc w:val="center"/>
              <w:rPr>
                <w:b/>
                <w:sz w:val="16"/>
                <w:szCs w:val="16"/>
              </w:rPr>
            </w:pPr>
            <w:r w:rsidRPr="00613D89">
              <w:rPr>
                <w:b/>
                <w:sz w:val="16"/>
                <w:szCs w:val="16"/>
              </w:rPr>
              <w:t>Water Type</w:t>
            </w:r>
          </w:p>
        </w:tc>
        <w:tc>
          <w:tcPr>
            <w:tcW w:w="2603" w:type="dxa"/>
          </w:tcPr>
          <w:p w14:paraId="17CE5601" w14:textId="77777777" w:rsidR="00134B45" w:rsidRPr="00613D89" w:rsidRDefault="00134B45" w:rsidP="00D426C5">
            <w:pPr>
              <w:jc w:val="center"/>
              <w:rPr>
                <w:b/>
                <w:sz w:val="16"/>
                <w:szCs w:val="16"/>
              </w:rPr>
            </w:pPr>
            <w:r w:rsidRPr="00613D89">
              <w:rPr>
                <w:b/>
                <w:sz w:val="16"/>
                <w:szCs w:val="16"/>
              </w:rPr>
              <w:t>Diazinon Test # (and description)</w:t>
            </w:r>
          </w:p>
        </w:tc>
        <w:tc>
          <w:tcPr>
            <w:tcW w:w="1584" w:type="dxa"/>
          </w:tcPr>
          <w:p w14:paraId="61C617FD" w14:textId="77777777" w:rsidR="00134B45" w:rsidRPr="00613D89" w:rsidRDefault="00134B45" w:rsidP="00D426C5">
            <w:pPr>
              <w:jc w:val="center"/>
              <w:rPr>
                <w:b/>
                <w:sz w:val="16"/>
                <w:szCs w:val="16"/>
              </w:rPr>
            </w:pPr>
            <w:r w:rsidRPr="00613D89">
              <w:rPr>
                <w:b/>
                <w:sz w:val="16"/>
                <w:szCs w:val="16"/>
              </w:rPr>
              <w:t>Control Survival</w:t>
            </w:r>
          </w:p>
        </w:tc>
        <w:tc>
          <w:tcPr>
            <w:tcW w:w="1126" w:type="dxa"/>
          </w:tcPr>
          <w:p w14:paraId="07932486" w14:textId="77777777" w:rsidR="00134B45" w:rsidRPr="00613D89" w:rsidRDefault="00134B45" w:rsidP="00D426C5">
            <w:pPr>
              <w:jc w:val="center"/>
              <w:rPr>
                <w:b/>
                <w:sz w:val="16"/>
                <w:szCs w:val="16"/>
              </w:rPr>
            </w:pPr>
            <w:r w:rsidRPr="00613D89">
              <w:rPr>
                <w:b/>
                <w:sz w:val="16"/>
                <w:szCs w:val="16"/>
              </w:rPr>
              <w:t>48-h LC</w:t>
            </w:r>
            <w:r w:rsidRPr="00613D89">
              <w:rPr>
                <w:b/>
                <w:sz w:val="16"/>
                <w:szCs w:val="16"/>
                <w:vertAlign w:val="subscript"/>
              </w:rPr>
              <w:t>50</w:t>
            </w:r>
            <w:r w:rsidRPr="00613D89">
              <w:rPr>
                <w:b/>
                <w:sz w:val="16"/>
                <w:szCs w:val="16"/>
              </w:rPr>
              <w:t xml:space="preserve"> (µg/L)</w:t>
            </w:r>
          </w:p>
        </w:tc>
        <w:tc>
          <w:tcPr>
            <w:tcW w:w="1772" w:type="dxa"/>
          </w:tcPr>
          <w:p w14:paraId="32ECD377" w14:textId="77777777" w:rsidR="00134B45" w:rsidRPr="00613D89" w:rsidRDefault="00134B45" w:rsidP="00D426C5">
            <w:pPr>
              <w:jc w:val="center"/>
              <w:rPr>
                <w:b/>
                <w:sz w:val="16"/>
                <w:szCs w:val="16"/>
              </w:rPr>
            </w:pPr>
            <w:r w:rsidRPr="00613D89">
              <w:rPr>
                <w:b/>
                <w:sz w:val="16"/>
                <w:szCs w:val="16"/>
              </w:rPr>
              <w:t>95% Confidence Interval</w:t>
            </w:r>
          </w:p>
        </w:tc>
      </w:tr>
      <w:tr w:rsidR="00134B45" w:rsidRPr="00613D89" w14:paraId="183439AF" w14:textId="77777777" w:rsidTr="00D426C5">
        <w:tc>
          <w:tcPr>
            <w:tcW w:w="1771" w:type="dxa"/>
          </w:tcPr>
          <w:p w14:paraId="4246F4F7" w14:textId="77777777" w:rsidR="00134B45" w:rsidRPr="00613D89" w:rsidRDefault="00134B45" w:rsidP="00D426C5">
            <w:pPr>
              <w:jc w:val="center"/>
              <w:rPr>
                <w:sz w:val="16"/>
                <w:szCs w:val="16"/>
              </w:rPr>
            </w:pPr>
            <w:r w:rsidRPr="00613D89">
              <w:rPr>
                <w:sz w:val="16"/>
                <w:szCs w:val="16"/>
              </w:rPr>
              <w:t>LSCW</w:t>
            </w:r>
          </w:p>
        </w:tc>
        <w:tc>
          <w:tcPr>
            <w:tcW w:w="2603" w:type="dxa"/>
          </w:tcPr>
          <w:p w14:paraId="373070DD" w14:textId="77777777" w:rsidR="00134B45" w:rsidRPr="00613D89" w:rsidRDefault="00134B45" w:rsidP="00D426C5">
            <w:pPr>
              <w:jc w:val="center"/>
              <w:rPr>
                <w:sz w:val="16"/>
                <w:szCs w:val="16"/>
              </w:rPr>
            </w:pPr>
            <w:r w:rsidRPr="00613D89">
              <w:rPr>
                <w:b/>
                <w:sz w:val="16"/>
                <w:szCs w:val="16"/>
              </w:rPr>
              <w:t>4</w:t>
            </w:r>
            <w:r w:rsidRPr="00613D89">
              <w:rPr>
                <w:sz w:val="16"/>
                <w:szCs w:val="16"/>
              </w:rPr>
              <w:t>: High concentration was measured; test volume was 5 ml in each replicate containing 5 animals.</w:t>
            </w:r>
          </w:p>
        </w:tc>
        <w:tc>
          <w:tcPr>
            <w:tcW w:w="1584" w:type="dxa"/>
          </w:tcPr>
          <w:p w14:paraId="58668C8D" w14:textId="77777777" w:rsidR="00134B45" w:rsidRPr="00613D89" w:rsidRDefault="00134B45" w:rsidP="00D426C5">
            <w:pPr>
              <w:jc w:val="center"/>
              <w:rPr>
                <w:sz w:val="16"/>
                <w:szCs w:val="16"/>
              </w:rPr>
            </w:pPr>
            <w:r w:rsidRPr="00613D89">
              <w:rPr>
                <w:sz w:val="16"/>
                <w:szCs w:val="16"/>
              </w:rPr>
              <w:t>100</w:t>
            </w:r>
          </w:p>
        </w:tc>
        <w:tc>
          <w:tcPr>
            <w:tcW w:w="1126" w:type="dxa"/>
          </w:tcPr>
          <w:p w14:paraId="712AD4E3" w14:textId="77777777" w:rsidR="00134B45" w:rsidRPr="00613D89" w:rsidRDefault="00134B45" w:rsidP="00D426C5">
            <w:pPr>
              <w:jc w:val="center"/>
              <w:rPr>
                <w:sz w:val="16"/>
                <w:szCs w:val="16"/>
              </w:rPr>
            </w:pPr>
            <w:r w:rsidRPr="00613D89">
              <w:rPr>
                <w:sz w:val="16"/>
                <w:szCs w:val="16"/>
              </w:rPr>
              <w:t>0.35</w:t>
            </w:r>
          </w:p>
        </w:tc>
        <w:tc>
          <w:tcPr>
            <w:tcW w:w="1772" w:type="dxa"/>
          </w:tcPr>
          <w:p w14:paraId="1335F63D" w14:textId="77777777" w:rsidR="00134B45" w:rsidRPr="00613D89" w:rsidRDefault="00134B45" w:rsidP="00D426C5">
            <w:pPr>
              <w:jc w:val="center"/>
              <w:rPr>
                <w:sz w:val="16"/>
                <w:szCs w:val="16"/>
              </w:rPr>
            </w:pPr>
            <w:r w:rsidRPr="00613D89">
              <w:rPr>
                <w:sz w:val="16"/>
                <w:szCs w:val="16"/>
              </w:rPr>
              <w:t>0.31-0.45</w:t>
            </w:r>
          </w:p>
        </w:tc>
      </w:tr>
      <w:tr w:rsidR="00134B45" w:rsidRPr="00613D89" w14:paraId="2C903D81" w14:textId="77777777" w:rsidTr="00D426C5">
        <w:tc>
          <w:tcPr>
            <w:tcW w:w="1771" w:type="dxa"/>
          </w:tcPr>
          <w:p w14:paraId="2695B8E8" w14:textId="77777777" w:rsidR="00134B45" w:rsidRPr="00613D89" w:rsidRDefault="00134B45" w:rsidP="00D426C5">
            <w:pPr>
              <w:jc w:val="center"/>
              <w:rPr>
                <w:sz w:val="16"/>
                <w:szCs w:val="16"/>
              </w:rPr>
            </w:pPr>
            <w:r w:rsidRPr="00613D89">
              <w:rPr>
                <w:sz w:val="16"/>
                <w:szCs w:val="16"/>
              </w:rPr>
              <w:t>LSCW</w:t>
            </w:r>
          </w:p>
        </w:tc>
        <w:tc>
          <w:tcPr>
            <w:tcW w:w="2603" w:type="dxa"/>
          </w:tcPr>
          <w:p w14:paraId="58E356F3" w14:textId="77777777" w:rsidR="00134B45" w:rsidRPr="00613D89" w:rsidRDefault="00134B45" w:rsidP="00D426C5">
            <w:pPr>
              <w:jc w:val="center"/>
              <w:rPr>
                <w:sz w:val="16"/>
                <w:szCs w:val="16"/>
              </w:rPr>
            </w:pPr>
            <w:r w:rsidRPr="00613D89">
              <w:rPr>
                <w:b/>
                <w:sz w:val="16"/>
                <w:szCs w:val="16"/>
              </w:rPr>
              <w:t xml:space="preserve">5:  </w:t>
            </w:r>
            <w:r w:rsidRPr="00613D89">
              <w:rPr>
                <w:sz w:val="16"/>
                <w:szCs w:val="16"/>
              </w:rPr>
              <w:t>No concentrations were measured; everything else done the same as test #4.</w:t>
            </w:r>
          </w:p>
        </w:tc>
        <w:tc>
          <w:tcPr>
            <w:tcW w:w="1584" w:type="dxa"/>
          </w:tcPr>
          <w:p w14:paraId="248B8ABC" w14:textId="77777777" w:rsidR="00134B45" w:rsidRPr="00613D89" w:rsidRDefault="00134B45" w:rsidP="00D426C5">
            <w:pPr>
              <w:jc w:val="center"/>
              <w:rPr>
                <w:sz w:val="16"/>
                <w:szCs w:val="16"/>
              </w:rPr>
            </w:pPr>
            <w:r w:rsidRPr="00613D89">
              <w:rPr>
                <w:sz w:val="16"/>
                <w:szCs w:val="16"/>
              </w:rPr>
              <w:t>100</w:t>
            </w:r>
          </w:p>
        </w:tc>
        <w:tc>
          <w:tcPr>
            <w:tcW w:w="1126" w:type="dxa"/>
          </w:tcPr>
          <w:p w14:paraId="18561BB3" w14:textId="77777777" w:rsidR="00134B45" w:rsidRPr="00613D89" w:rsidRDefault="00134B45" w:rsidP="00D426C5">
            <w:pPr>
              <w:jc w:val="center"/>
              <w:rPr>
                <w:sz w:val="16"/>
                <w:szCs w:val="16"/>
              </w:rPr>
            </w:pPr>
            <w:r w:rsidRPr="00613D89">
              <w:rPr>
                <w:sz w:val="16"/>
                <w:szCs w:val="16"/>
              </w:rPr>
              <w:t>0.35</w:t>
            </w:r>
          </w:p>
        </w:tc>
        <w:tc>
          <w:tcPr>
            <w:tcW w:w="1772" w:type="dxa"/>
          </w:tcPr>
          <w:p w14:paraId="3A716DDB" w14:textId="77777777" w:rsidR="00134B45" w:rsidRPr="00613D89" w:rsidRDefault="00134B45" w:rsidP="00D426C5">
            <w:pPr>
              <w:jc w:val="center"/>
              <w:rPr>
                <w:sz w:val="16"/>
                <w:szCs w:val="16"/>
              </w:rPr>
            </w:pPr>
            <w:r w:rsidRPr="00613D89">
              <w:rPr>
                <w:sz w:val="16"/>
                <w:szCs w:val="16"/>
              </w:rPr>
              <w:t>*</w:t>
            </w:r>
          </w:p>
        </w:tc>
      </w:tr>
      <w:tr w:rsidR="00134B45" w:rsidRPr="00613D89" w14:paraId="53058825" w14:textId="77777777" w:rsidTr="00D426C5">
        <w:tc>
          <w:tcPr>
            <w:tcW w:w="1771" w:type="dxa"/>
          </w:tcPr>
          <w:p w14:paraId="34945AA0" w14:textId="77777777" w:rsidR="00134B45" w:rsidRPr="00613D89" w:rsidRDefault="00134B45" w:rsidP="00D426C5">
            <w:pPr>
              <w:jc w:val="center"/>
              <w:rPr>
                <w:sz w:val="16"/>
                <w:szCs w:val="16"/>
              </w:rPr>
            </w:pPr>
            <w:r w:rsidRPr="00613D89">
              <w:rPr>
                <w:sz w:val="16"/>
                <w:szCs w:val="16"/>
              </w:rPr>
              <w:t>LSCW</w:t>
            </w:r>
          </w:p>
        </w:tc>
        <w:tc>
          <w:tcPr>
            <w:tcW w:w="2603" w:type="dxa"/>
          </w:tcPr>
          <w:p w14:paraId="3A658105" w14:textId="77777777" w:rsidR="00134B45" w:rsidRPr="00613D89" w:rsidRDefault="00134B45" w:rsidP="00D426C5">
            <w:pPr>
              <w:jc w:val="center"/>
              <w:rPr>
                <w:sz w:val="16"/>
                <w:szCs w:val="16"/>
              </w:rPr>
            </w:pPr>
            <w:r w:rsidRPr="00613D89">
              <w:rPr>
                <w:b/>
                <w:sz w:val="16"/>
                <w:szCs w:val="16"/>
              </w:rPr>
              <w:t xml:space="preserve">6:  </w:t>
            </w:r>
            <w:r w:rsidRPr="00613D89">
              <w:rPr>
                <w:sz w:val="16"/>
                <w:szCs w:val="16"/>
              </w:rPr>
              <w:t>Same as test #4.</w:t>
            </w:r>
          </w:p>
        </w:tc>
        <w:tc>
          <w:tcPr>
            <w:tcW w:w="1584" w:type="dxa"/>
          </w:tcPr>
          <w:p w14:paraId="63136EF0" w14:textId="77777777" w:rsidR="00134B45" w:rsidRPr="00613D89" w:rsidRDefault="00134B45" w:rsidP="00D426C5">
            <w:pPr>
              <w:jc w:val="center"/>
              <w:rPr>
                <w:sz w:val="16"/>
                <w:szCs w:val="16"/>
              </w:rPr>
            </w:pPr>
            <w:r w:rsidRPr="00613D89">
              <w:rPr>
                <w:sz w:val="16"/>
                <w:szCs w:val="16"/>
              </w:rPr>
              <w:t>100</w:t>
            </w:r>
          </w:p>
        </w:tc>
        <w:tc>
          <w:tcPr>
            <w:tcW w:w="1126" w:type="dxa"/>
          </w:tcPr>
          <w:p w14:paraId="7B93CA05" w14:textId="77777777" w:rsidR="00134B45" w:rsidRPr="00613D89" w:rsidRDefault="00134B45" w:rsidP="00D426C5">
            <w:pPr>
              <w:jc w:val="center"/>
              <w:rPr>
                <w:sz w:val="16"/>
                <w:szCs w:val="16"/>
              </w:rPr>
            </w:pPr>
            <w:r w:rsidRPr="00613D89">
              <w:rPr>
                <w:sz w:val="16"/>
                <w:szCs w:val="16"/>
              </w:rPr>
              <w:t>&gt;1.0</w:t>
            </w:r>
          </w:p>
        </w:tc>
        <w:tc>
          <w:tcPr>
            <w:tcW w:w="1772" w:type="dxa"/>
          </w:tcPr>
          <w:p w14:paraId="6FBA240A" w14:textId="77777777" w:rsidR="00134B45" w:rsidRPr="00613D89" w:rsidRDefault="00134B45" w:rsidP="00D426C5">
            <w:pPr>
              <w:jc w:val="center"/>
              <w:rPr>
                <w:sz w:val="16"/>
                <w:szCs w:val="16"/>
              </w:rPr>
            </w:pPr>
            <w:r w:rsidRPr="00613D89">
              <w:rPr>
                <w:sz w:val="16"/>
                <w:szCs w:val="16"/>
              </w:rPr>
              <w:t>*</w:t>
            </w:r>
          </w:p>
        </w:tc>
      </w:tr>
      <w:tr w:rsidR="00134B45" w:rsidRPr="00613D89" w14:paraId="5BB1ECD8" w14:textId="77777777" w:rsidTr="00D426C5">
        <w:tc>
          <w:tcPr>
            <w:tcW w:w="1771" w:type="dxa"/>
          </w:tcPr>
          <w:p w14:paraId="1644DEAB" w14:textId="77777777" w:rsidR="00134B45" w:rsidRPr="00613D89" w:rsidRDefault="00134B45" w:rsidP="00D426C5">
            <w:pPr>
              <w:jc w:val="center"/>
              <w:rPr>
                <w:sz w:val="16"/>
                <w:szCs w:val="16"/>
              </w:rPr>
            </w:pPr>
            <w:r w:rsidRPr="00613D89">
              <w:rPr>
                <w:sz w:val="16"/>
                <w:szCs w:val="16"/>
              </w:rPr>
              <w:t>DMW</w:t>
            </w:r>
          </w:p>
        </w:tc>
        <w:tc>
          <w:tcPr>
            <w:tcW w:w="2603" w:type="dxa"/>
          </w:tcPr>
          <w:p w14:paraId="6B1EF6D2" w14:textId="77777777" w:rsidR="00134B45" w:rsidRPr="00613D89" w:rsidRDefault="00134B45" w:rsidP="00D426C5">
            <w:pPr>
              <w:jc w:val="center"/>
              <w:rPr>
                <w:sz w:val="16"/>
                <w:szCs w:val="16"/>
              </w:rPr>
            </w:pPr>
            <w:r w:rsidRPr="00613D89">
              <w:rPr>
                <w:b/>
                <w:sz w:val="16"/>
                <w:szCs w:val="16"/>
              </w:rPr>
              <w:t xml:space="preserve">7:  </w:t>
            </w:r>
            <w:r w:rsidRPr="00613D89">
              <w:rPr>
                <w:sz w:val="16"/>
                <w:szCs w:val="16"/>
              </w:rPr>
              <w:t>Same as test #4; nominal test concentrations were used.</w:t>
            </w:r>
          </w:p>
        </w:tc>
        <w:tc>
          <w:tcPr>
            <w:tcW w:w="1584" w:type="dxa"/>
          </w:tcPr>
          <w:p w14:paraId="1DEFD90B" w14:textId="77777777" w:rsidR="00134B45" w:rsidRPr="00613D89" w:rsidRDefault="00134B45" w:rsidP="00D426C5">
            <w:pPr>
              <w:jc w:val="center"/>
              <w:rPr>
                <w:sz w:val="16"/>
                <w:szCs w:val="16"/>
              </w:rPr>
            </w:pPr>
            <w:r w:rsidRPr="00613D89">
              <w:rPr>
                <w:sz w:val="16"/>
                <w:szCs w:val="16"/>
              </w:rPr>
              <w:t>100</w:t>
            </w:r>
          </w:p>
        </w:tc>
        <w:tc>
          <w:tcPr>
            <w:tcW w:w="1126" w:type="dxa"/>
          </w:tcPr>
          <w:p w14:paraId="15662D20" w14:textId="77777777" w:rsidR="00134B45" w:rsidRPr="00613D89" w:rsidRDefault="00134B45" w:rsidP="00D426C5">
            <w:pPr>
              <w:jc w:val="center"/>
              <w:rPr>
                <w:sz w:val="16"/>
                <w:szCs w:val="16"/>
              </w:rPr>
            </w:pPr>
            <w:r w:rsidRPr="00613D89">
              <w:rPr>
                <w:sz w:val="16"/>
                <w:szCs w:val="16"/>
              </w:rPr>
              <w:t>&gt;0.6</w:t>
            </w:r>
          </w:p>
        </w:tc>
        <w:tc>
          <w:tcPr>
            <w:tcW w:w="1772" w:type="dxa"/>
          </w:tcPr>
          <w:p w14:paraId="0BDDEBF6" w14:textId="77777777" w:rsidR="00134B45" w:rsidRPr="00613D89" w:rsidRDefault="00134B45" w:rsidP="00D426C5">
            <w:pPr>
              <w:jc w:val="center"/>
              <w:rPr>
                <w:sz w:val="16"/>
                <w:szCs w:val="16"/>
              </w:rPr>
            </w:pPr>
            <w:r w:rsidRPr="00613D89">
              <w:rPr>
                <w:sz w:val="16"/>
                <w:szCs w:val="16"/>
              </w:rPr>
              <w:t>*</w:t>
            </w:r>
          </w:p>
        </w:tc>
      </w:tr>
      <w:tr w:rsidR="00134B45" w:rsidRPr="00613D89" w14:paraId="330FCE08" w14:textId="77777777" w:rsidTr="00D426C5">
        <w:tc>
          <w:tcPr>
            <w:tcW w:w="1771" w:type="dxa"/>
          </w:tcPr>
          <w:p w14:paraId="53D80850" w14:textId="77777777" w:rsidR="00134B45" w:rsidRPr="00613D89" w:rsidRDefault="00134B45" w:rsidP="00D426C5">
            <w:pPr>
              <w:jc w:val="center"/>
              <w:rPr>
                <w:sz w:val="16"/>
                <w:szCs w:val="16"/>
              </w:rPr>
            </w:pPr>
            <w:r w:rsidRPr="00613D89">
              <w:rPr>
                <w:sz w:val="16"/>
                <w:szCs w:val="16"/>
              </w:rPr>
              <w:t>LSCW</w:t>
            </w:r>
          </w:p>
        </w:tc>
        <w:tc>
          <w:tcPr>
            <w:tcW w:w="2603" w:type="dxa"/>
          </w:tcPr>
          <w:p w14:paraId="21C3C9D8" w14:textId="77777777" w:rsidR="00134B45" w:rsidRPr="00613D89" w:rsidRDefault="00134B45" w:rsidP="00D426C5">
            <w:pPr>
              <w:jc w:val="center"/>
              <w:rPr>
                <w:sz w:val="16"/>
                <w:szCs w:val="16"/>
              </w:rPr>
            </w:pPr>
            <w:r w:rsidRPr="00613D89">
              <w:rPr>
                <w:b/>
                <w:sz w:val="16"/>
                <w:szCs w:val="16"/>
              </w:rPr>
              <w:t xml:space="preserve">8:  </w:t>
            </w:r>
            <w:r w:rsidRPr="00613D89">
              <w:rPr>
                <w:sz w:val="16"/>
                <w:szCs w:val="16"/>
              </w:rPr>
              <w:t>The stock concentration was measured; everything else, same as test #4.</w:t>
            </w:r>
          </w:p>
        </w:tc>
        <w:tc>
          <w:tcPr>
            <w:tcW w:w="1584" w:type="dxa"/>
          </w:tcPr>
          <w:p w14:paraId="6F2322B5" w14:textId="77777777" w:rsidR="00134B45" w:rsidRPr="00613D89" w:rsidRDefault="00134B45" w:rsidP="00D426C5">
            <w:pPr>
              <w:jc w:val="center"/>
              <w:rPr>
                <w:sz w:val="16"/>
                <w:szCs w:val="16"/>
              </w:rPr>
            </w:pPr>
            <w:r w:rsidRPr="00613D89">
              <w:rPr>
                <w:sz w:val="16"/>
                <w:szCs w:val="16"/>
              </w:rPr>
              <w:t>100</w:t>
            </w:r>
          </w:p>
        </w:tc>
        <w:tc>
          <w:tcPr>
            <w:tcW w:w="1126" w:type="dxa"/>
          </w:tcPr>
          <w:p w14:paraId="31F75F48" w14:textId="77777777" w:rsidR="00134B45" w:rsidRPr="00613D89" w:rsidRDefault="00134B45" w:rsidP="00D426C5">
            <w:pPr>
              <w:jc w:val="center"/>
              <w:rPr>
                <w:sz w:val="16"/>
                <w:szCs w:val="16"/>
              </w:rPr>
            </w:pPr>
            <w:r w:rsidRPr="00613D89">
              <w:rPr>
                <w:sz w:val="16"/>
                <w:szCs w:val="16"/>
              </w:rPr>
              <w:t>0.25</w:t>
            </w:r>
          </w:p>
        </w:tc>
        <w:tc>
          <w:tcPr>
            <w:tcW w:w="1772" w:type="dxa"/>
          </w:tcPr>
          <w:p w14:paraId="7A0F2BCA" w14:textId="77777777" w:rsidR="00134B45" w:rsidRPr="00613D89" w:rsidRDefault="00134B45" w:rsidP="00D426C5">
            <w:pPr>
              <w:jc w:val="center"/>
              <w:rPr>
                <w:sz w:val="16"/>
                <w:szCs w:val="16"/>
              </w:rPr>
            </w:pPr>
            <w:r w:rsidRPr="00613D89">
              <w:rPr>
                <w:sz w:val="16"/>
                <w:szCs w:val="16"/>
              </w:rPr>
              <w:t>0.22-0.29</w:t>
            </w:r>
          </w:p>
        </w:tc>
      </w:tr>
      <w:tr w:rsidR="00134B45" w:rsidRPr="00613D89" w14:paraId="5884A71D" w14:textId="77777777" w:rsidTr="00D426C5">
        <w:tc>
          <w:tcPr>
            <w:tcW w:w="1771" w:type="dxa"/>
          </w:tcPr>
          <w:p w14:paraId="005FE73F" w14:textId="77777777" w:rsidR="00134B45" w:rsidRPr="00613D89" w:rsidRDefault="00134B45" w:rsidP="00D426C5">
            <w:pPr>
              <w:jc w:val="center"/>
              <w:rPr>
                <w:sz w:val="16"/>
                <w:szCs w:val="16"/>
              </w:rPr>
            </w:pPr>
            <w:r w:rsidRPr="00613D89">
              <w:rPr>
                <w:sz w:val="16"/>
                <w:szCs w:val="16"/>
              </w:rPr>
              <w:t>LSCW</w:t>
            </w:r>
          </w:p>
        </w:tc>
        <w:tc>
          <w:tcPr>
            <w:tcW w:w="2603" w:type="dxa"/>
          </w:tcPr>
          <w:p w14:paraId="7A37034C" w14:textId="77777777" w:rsidR="00134B45" w:rsidRPr="00613D89" w:rsidRDefault="00134B45" w:rsidP="00D426C5">
            <w:pPr>
              <w:jc w:val="center"/>
              <w:rPr>
                <w:sz w:val="16"/>
                <w:szCs w:val="16"/>
              </w:rPr>
            </w:pPr>
            <w:r w:rsidRPr="00613D89">
              <w:rPr>
                <w:b/>
                <w:sz w:val="16"/>
                <w:szCs w:val="16"/>
              </w:rPr>
              <w:t xml:space="preserve">9:  </w:t>
            </w:r>
            <w:r w:rsidRPr="00613D89">
              <w:rPr>
                <w:sz w:val="16"/>
                <w:szCs w:val="16"/>
              </w:rPr>
              <w:t>Same as test #4.</w:t>
            </w:r>
          </w:p>
        </w:tc>
        <w:tc>
          <w:tcPr>
            <w:tcW w:w="1584" w:type="dxa"/>
          </w:tcPr>
          <w:p w14:paraId="2B866948" w14:textId="77777777" w:rsidR="00134B45" w:rsidRPr="00613D89" w:rsidRDefault="00134B45" w:rsidP="00D426C5">
            <w:pPr>
              <w:jc w:val="center"/>
              <w:rPr>
                <w:sz w:val="16"/>
                <w:szCs w:val="16"/>
              </w:rPr>
            </w:pPr>
            <w:r w:rsidRPr="00613D89">
              <w:rPr>
                <w:sz w:val="16"/>
                <w:szCs w:val="16"/>
              </w:rPr>
              <w:t>100</w:t>
            </w:r>
          </w:p>
        </w:tc>
        <w:tc>
          <w:tcPr>
            <w:tcW w:w="1126" w:type="dxa"/>
          </w:tcPr>
          <w:p w14:paraId="5E81BBF5" w14:textId="77777777" w:rsidR="00134B45" w:rsidRPr="00613D89" w:rsidRDefault="00134B45" w:rsidP="00D426C5">
            <w:pPr>
              <w:jc w:val="center"/>
              <w:rPr>
                <w:sz w:val="16"/>
                <w:szCs w:val="16"/>
              </w:rPr>
            </w:pPr>
            <w:r w:rsidRPr="00613D89">
              <w:rPr>
                <w:sz w:val="16"/>
                <w:szCs w:val="16"/>
              </w:rPr>
              <w:t>0.33</w:t>
            </w:r>
          </w:p>
        </w:tc>
        <w:tc>
          <w:tcPr>
            <w:tcW w:w="1772" w:type="dxa"/>
          </w:tcPr>
          <w:p w14:paraId="321486D0" w14:textId="77777777" w:rsidR="00134B45" w:rsidRPr="00613D89" w:rsidRDefault="00134B45" w:rsidP="00D426C5">
            <w:pPr>
              <w:jc w:val="center"/>
              <w:rPr>
                <w:sz w:val="16"/>
                <w:szCs w:val="16"/>
              </w:rPr>
            </w:pPr>
            <w:r w:rsidRPr="00613D89">
              <w:rPr>
                <w:sz w:val="16"/>
                <w:szCs w:val="16"/>
              </w:rPr>
              <w:t>0.29-0.38</w:t>
            </w:r>
          </w:p>
        </w:tc>
      </w:tr>
      <w:tr w:rsidR="00134B45" w:rsidRPr="00613D89" w14:paraId="1510742E" w14:textId="77777777" w:rsidTr="00D426C5">
        <w:tc>
          <w:tcPr>
            <w:tcW w:w="1771" w:type="dxa"/>
          </w:tcPr>
          <w:p w14:paraId="740BDD4C" w14:textId="77777777" w:rsidR="00134B45" w:rsidRPr="00613D89" w:rsidRDefault="00134B45" w:rsidP="00D426C5">
            <w:pPr>
              <w:jc w:val="center"/>
              <w:rPr>
                <w:sz w:val="16"/>
                <w:szCs w:val="16"/>
              </w:rPr>
            </w:pPr>
            <w:r w:rsidRPr="00613D89">
              <w:rPr>
                <w:sz w:val="16"/>
                <w:szCs w:val="16"/>
              </w:rPr>
              <w:t>LSCW</w:t>
            </w:r>
          </w:p>
        </w:tc>
        <w:tc>
          <w:tcPr>
            <w:tcW w:w="2603" w:type="dxa"/>
          </w:tcPr>
          <w:p w14:paraId="06359DAE" w14:textId="77777777" w:rsidR="00134B45" w:rsidRPr="00613D89" w:rsidRDefault="00134B45" w:rsidP="00D426C5">
            <w:pPr>
              <w:jc w:val="center"/>
              <w:rPr>
                <w:sz w:val="16"/>
                <w:szCs w:val="16"/>
              </w:rPr>
            </w:pPr>
            <w:r w:rsidRPr="00613D89">
              <w:rPr>
                <w:b/>
                <w:sz w:val="16"/>
                <w:szCs w:val="16"/>
              </w:rPr>
              <w:t xml:space="preserve">10:  </w:t>
            </w:r>
            <w:r w:rsidRPr="00613D89">
              <w:rPr>
                <w:sz w:val="16"/>
                <w:szCs w:val="16"/>
              </w:rPr>
              <w:t>Same as test #4.</w:t>
            </w:r>
          </w:p>
        </w:tc>
        <w:tc>
          <w:tcPr>
            <w:tcW w:w="1584" w:type="dxa"/>
          </w:tcPr>
          <w:p w14:paraId="51EED36F" w14:textId="77777777" w:rsidR="00134B45" w:rsidRPr="00613D89" w:rsidRDefault="00134B45" w:rsidP="00D426C5">
            <w:pPr>
              <w:jc w:val="center"/>
              <w:rPr>
                <w:sz w:val="16"/>
                <w:szCs w:val="16"/>
              </w:rPr>
            </w:pPr>
            <w:r w:rsidRPr="00613D89">
              <w:rPr>
                <w:sz w:val="16"/>
                <w:szCs w:val="16"/>
              </w:rPr>
              <w:t>100</w:t>
            </w:r>
          </w:p>
        </w:tc>
        <w:tc>
          <w:tcPr>
            <w:tcW w:w="1126" w:type="dxa"/>
          </w:tcPr>
          <w:p w14:paraId="52321E24" w14:textId="77777777" w:rsidR="00134B45" w:rsidRPr="00613D89" w:rsidRDefault="00134B45" w:rsidP="00D426C5">
            <w:pPr>
              <w:jc w:val="center"/>
              <w:rPr>
                <w:sz w:val="16"/>
                <w:szCs w:val="16"/>
              </w:rPr>
            </w:pPr>
            <w:r w:rsidRPr="00613D89">
              <w:rPr>
                <w:sz w:val="16"/>
                <w:szCs w:val="16"/>
              </w:rPr>
              <w:t>0.35</w:t>
            </w:r>
          </w:p>
        </w:tc>
        <w:tc>
          <w:tcPr>
            <w:tcW w:w="1772" w:type="dxa"/>
          </w:tcPr>
          <w:p w14:paraId="67BB3C98" w14:textId="77777777" w:rsidR="00134B45" w:rsidRPr="00613D89" w:rsidRDefault="00134B45" w:rsidP="00D426C5">
            <w:pPr>
              <w:jc w:val="center"/>
              <w:rPr>
                <w:sz w:val="16"/>
                <w:szCs w:val="16"/>
              </w:rPr>
            </w:pPr>
            <w:r w:rsidRPr="00613D89">
              <w:rPr>
                <w:sz w:val="16"/>
                <w:szCs w:val="16"/>
              </w:rPr>
              <w:t>*</w:t>
            </w:r>
          </w:p>
        </w:tc>
      </w:tr>
      <w:tr w:rsidR="00134B45" w:rsidRPr="00613D89" w14:paraId="5C882D75" w14:textId="77777777" w:rsidTr="00D426C5">
        <w:tc>
          <w:tcPr>
            <w:tcW w:w="1771" w:type="dxa"/>
          </w:tcPr>
          <w:p w14:paraId="3345BDD6" w14:textId="77777777" w:rsidR="00134B45" w:rsidRPr="00613D89" w:rsidRDefault="00134B45" w:rsidP="00D426C5">
            <w:pPr>
              <w:jc w:val="center"/>
              <w:rPr>
                <w:sz w:val="16"/>
                <w:szCs w:val="16"/>
              </w:rPr>
            </w:pPr>
            <w:r w:rsidRPr="00613D89">
              <w:rPr>
                <w:sz w:val="16"/>
                <w:szCs w:val="16"/>
              </w:rPr>
              <w:t>LSCW</w:t>
            </w:r>
          </w:p>
        </w:tc>
        <w:tc>
          <w:tcPr>
            <w:tcW w:w="2603" w:type="dxa"/>
          </w:tcPr>
          <w:p w14:paraId="15908C44" w14:textId="77777777" w:rsidR="00134B45" w:rsidRPr="00613D89" w:rsidRDefault="00134B45" w:rsidP="00D426C5">
            <w:pPr>
              <w:jc w:val="center"/>
              <w:rPr>
                <w:sz w:val="16"/>
                <w:szCs w:val="16"/>
              </w:rPr>
            </w:pPr>
            <w:r w:rsidRPr="00613D89">
              <w:rPr>
                <w:b/>
                <w:sz w:val="16"/>
                <w:szCs w:val="16"/>
              </w:rPr>
              <w:t xml:space="preserve">11:  </w:t>
            </w:r>
            <w:r w:rsidRPr="00613D89">
              <w:rPr>
                <w:sz w:val="16"/>
                <w:szCs w:val="16"/>
              </w:rPr>
              <w:t>Concentrations were not measured; five animals per 10 ml in each replicate, two replicates per concentration.</w:t>
            </w:r>
          </w:p>
        </w:tc>
        <w:tc>
          <w:tcPr>
            <w:tcW w:w="1584" w:type="dxa"/>
          </w:tcPr>
          <w:p w14:paraId="6561D827" w14:textId="77777777" w:rsidR="00134B45" w:rsidRPr="00613D89" w:rsidRDefault="00134B45" w:rsidP="00D426C5">
            <w:pPr>
              <w:jc w:val="center"/>
              <w:rPr>
                <w:sz w:val="16"/>
                <w:szCs w:val="16"/>
              </w:rPr>
            </w:pPr>
            <w:r w:rsidRPr="00613D89">
              <w:rPr>
                <w:sz w:val="16"/>
                <w:szCs w:val="16"/>
              </w:rPr>
              <w:t>100</w:t>
            </w:r>
          </w:p>
        </w:tc>
        <w:tc>
          <w:tcPr>
            <w:tcW w:w="1126" w:type="dxa"/>
          </w:tcPr>
          <w:p w14:paraId="75AE4CFF" w14:textId="77777777" w:rsidR="00134B45" w:rsidRPr="00613D89" w:rsidRDefault="00134B45" w:rsidP="00D426C5">
            <w:pPr>
              <w:jc w:val="center"/>
              <w:rPr>
                <w:sz w:val="16"/>
                <w:szCs w:val="16"/>
              </w:rPr>
            </w:pPr>
            <w:r w:rsidRPr="00613D89">
              <w:rPr>
                <w:sz w:val="16"/>
                <w:szCs w:val="16"/>
              </w:rPr>
              <w:t>0.59</w:t>
            </w:r>
          </w:p>
        </w:tc>
        <w:tc>
          <w:tcPr>
            <w:tcW w:w="1772" w:type="dxa"/>
          </w:tcPr>
          <w:p w14:paraId="3ACCC401" w14:textId="77777777" w:rsidR="00134B45" w:rsidRPr="00613D89" w:rsidRDefault="00134B45" w:rsidP="00D426C5">
            <w:pPr>
              <w:jc w:val="center"/>
              <w:rPr>
                <w:sz w:val="16"/>
                <w:szCs w:val="16"/>
              </w:rPr>
            </w:pPr>
            <w:r w:rsidRPr="00613D89">
              <w:rPr>
                <w:sz w:val="16"/>
                <w:szCs w:val="16"/>
              </w:rPr>
              <w:t>*</w:t>
            </w:r>
          </w:p>
        </w:tc>
      </w:tr>
      <w:tr w:rsidR="00134B45" w:rsidRPr="00613D89" w14:paraId="2C8F23A0" w14:textId="77777777" w:rsidTr="00D426C5">
        <w:tc>
          <w:tcPr>
            <w:tcW w:w="1771" w:type="dxa"/>
          </w:tcPr>
          <w:p w14:paraId="6F44CC33" w14:textId="77777777" w:rsidR="00134B45" w:rsidRPr="00613D89" w:rsidRDefault="00134B45" w:rsidP="00D426C5">
            <w:pPr>
              <w:jc w:val="center"/>
              <w:rPr>
                <w:sz w:val="16"/>
                <w:szCs w:val="16"/>
              </w:rPr>
            </w:pPr>
            <w:r w:rsidRPr="00613D89">
              <w:rPr>
                <w:sz w:val="16"/>
                <w:szCs w:val="16"/>
              </w:rPr>
              <w:t>LSCW</w:t>
            </w:r>
          </w:p>
        </w:tc>
        <w:tc>
          <w:tcPr>
            <w:tcW w:w="2603" w:type="dxa"/>
          </w:tcPr>
          <w:p w14:paraId="3D5AB38B" w14:textId="77777777" w:rsidR="00134B45" w:rsidRPr="00613D89" w:rsidRDefault="00134B45" w:rsidP="00D426C5">
            <w:pPr>
              <w:jc w:val="center"/>
              <w:rPr>
                <w:sz w:val="16"/>
                <w:szCs w:val="16"/>
              </w:rPr>
            </w:pPr>
            <w:r w:rsidRPr="00613D89">
              <w:rPr>
                <w:b/>
                <w:sz w:val="16"/>
                <w:szCs w:val="16"/>
              </w:rPr>
              <w:t xml:space="preserve">12:  </w:t>
            </w:r>
            <w:r w:rsidRPr="00613D89">
              <w:rPr>
                <w:sz w:val="16"/>
                <w:szCs w:val="16"/>
              </w:rPr>
              <w:t>Same as test #11.</w:t>
            </w:r>
          </w:p>
        </w:tc>
        <w:tc>
          <w:tcPr>
            <w:tcW w:w="1584" w:type="dxa"/>
          </w:tcPr>
          <w:p w14:paraId="5BA6AE71" w14:textId="77777777" w:rsidR="00134B45" w:rsidRPr="00613D89" w:rsidRDefault="00134B45" w:rsidP="00D426C5">
            <w:pPr>
              <w:jc w:val="center"/>
              <w:rPr>
                <w:sz w:val="16"/>
                <w:szCs w:val="16"/>
              </w:rPr>
            </w:pPr>
            <w:r w:rsidRPr="00613D89">
              <w:rPr>
                <w:sz w:val="16"/>
                <w:szCs w:val="16"/>
              </w:rPr>
              <w:t>100</w:t>
            </w:r>
          </w:p>
        </w:tc>
        <w:tc>
          <w:tcPr>
            <w:tcW w:w="1126" w:type="dxa"/>
          </w:tcPr>
          <w:p w14:paraId="247F01D0" w14:textId="77777777" w:rsidR="00134B45" w:rsidRPr="00613D89" w:rsidRDefault="00134B45" w:rsidP="00D426C5">
            <w:pPr>
              <w:jc w:val="center"/>
              <w:rPr>
                <w:sz w:val="16"/>
                <w:szCs w:val="16"/>
              </w:rPr>
            </w:pPr>
            <w:r w:rsidRPr="00613D89">
              <w:rPr>
                <w:sz w:val="16"/>
                <w:szCs w:val="16"/>
              </w:rPr>
              <w:t>0.43</w:t>
            </w:r>
          </w:p>
        </w:tc>
        <w:tc>
          <w:tcPr>
            <w:tcW w:w="1772" w:type="dxa"/>
          </w:tcPr>
          <w:p w14:paraId="37755D75" w14:textId="77777777" w:rsidR="00134B45" w:rsidRPr="00613D89" w:rsidRDefault="00134B45" w:rsidP="00D426C5">
            <w:pPr>
              <w:jc w:val="center"/>
              <w:rPr>
                <w:sz w:val="16"/>
                <w:szCs w:val="16"/>
              </w:rPr>
            </w:pPr>
            <w:r w:rsidRPr="00613D89">
              <w:rPr>
                <w:sz w:val="16"/>
                <w:szCs w:val="16"/>
              </w:rPr>
              <w:t>0.36-0.51</w:t>
            </w:r>
          </w:p>
        </w:tc>
      </w:tr>
      <w:tr w:rsidR="00134B45" w:rsidRPr="00613D89" w14:paraId="786473ED" w14:textId="77777777" w:rsidTr="00D426C5">
        <w:tc>
          <w:tcPr>
            <w:tcW w:w="1771" w:type="dxa"/>
          </w:tcPr>
          <w:p w14:paraId="0A568DF7" w14:textId="77777777" w:rsidR="00134B45" w:rsidRPr="00613D89" w:rsidRDefault="00134B45" w:rsidP="00D426C5">
            <w:pPr>
              <w:jc w:val="center"/>
              <w:rPr>
                <w:sz w:val="16"/>
                <w:szCs w:val="16"/>
              </w:rPr>
            </w:pPr>
            <w:r w:rsidRPr="00613D89">
              <w:rPr>
                <w:sz w:val="16"/>
                <w:szCs w:val="16"/>
              </w:rPr>
              <w:t>LSCW</w:t>
            </w:r>
          </w:p>
        </w:tc>
        <w:tc>
          <w:tcPr>
            <w:tcW w:w="2603" w:type="dxa"/>
          </w:tcPr>
          <w:p w14:paraId="3590F23B" w14:textId="77777777" w:rsidR="00134B45" w:rsidRPr="00613D89" w:rsidRDefault="00134B45" w:rsidP="00D426C5">
            <w:pPr>
              <w:jc w:val="center"/>
              <w:rPr>
                <w:sz w:val="16"/>
                <w:szCs w:val="16"/>
              </w:rPr>
            </w:pPr>
            <w:r w:rsidRPr="00613D89">
              <w:rPr>
                <w:b/>
                <w:sz w:val="16"/>
                <w:szCs w:val="16"/>
              </w:rPr>
              <w:t xml:space="preserve">13:  </w:t>
            </w:r>
            <w:r w:rsidRPr="00613D89">
              <w:rPr>
                <w:sz w:val="16"/>
                <w:szCs w:val="16"/>
              </w:rPr>
              <w:t>Same as test #11.</w:t>
            </w:r>
          </w:p>
        </w:tc>
        <w:tc>
          <w:tcPr>
            <w:tcW w:w="1584" w:type="dxa"/>
          </w:tcPr>
          <w:p w14:paraId="14A98F70" w14:textId="77777777" w:rsidR="00134B45" w:rsidRPr="00613D89" w:rsidRDefault="00134B45" w:rsidP="00D426C5">
            <w:pPr>
              <w:jc w:val="center"/>
              <w:rPr>
                <w:sz w:val="16"/>
                <w:szCs w:val="16"/>
              </w:rPr>
            </w:pPr>
            <w:r w:rsidRPr="00613D89">
              <w:rPr>
                <w:sz w:val="16"/>
                <w:szCs w:val="16"/>
              </w:rPr>
              <w:t>100</w:t>
            </w:r>
          </w:p>
        </w:tc>
        <w:tc>
          <w:tcPr>
            <w:tcW w:w="1126" w:type="dxa"/>
          </w:tcPr>
          <w:p w14:paraId="47F07289" w14:textId="77777777" w:rsidR="00134B45" w:rsidRPr="00613D89" w:rsidRDefault="00134B45" w:rsidP="00D426C5">
            <w:pPr>
              <w:jc w:val="center"/>
              <w:rPr>
                <w:sz w:val="16"/>
                <w:szCs w:val="16"/>
              </w:rPr>
            </w:pPr>
            <w:r w:rsidRPr="00613D89">
              <w:rPr>
                <w:sz w:val="16"/>
                <w:szCs w:val="16"/>
              </w:rPr>
              <w:t>0.35</w:t>
            </w:r>
          </w:p>
        </w:tc>
        <w:tc>
          <w:tcPr>
            <w:tcW w:w="1772" w:type="dxa"/>
          </w:tcPr>
          <w:p w14:paraId="6E66CA1C" w14:textId="77777777" w:rsidR="00134B45" w:rsidRPr="00613D89" w:rsidRDefault="00134B45" w:rsidP="00D426C5">
            <w:pPr>
              <w:jc w:val="center"/>
              <w:rPr>
                <w:sz w:val="16"/>
                <w:szCs w:val="16"/>
              </w:rPr>
            </w:pPr>
            <w:r w:rsidRPr="00613D89">
              <w:rPr>
                <w:sz w:val="16"/>
                <w:szCs w:val="16"/>
              </w:rPr>
              <w:t>*</w:t>
            </w:r>
          </w:p>
        </w:tc>
      </w:tr>
      <w:tr w:rsidR="00134B45" w:rsidRPr="00613D89" w14:paraId="2567DFED" w14:textId="77777777" w:rsidTr="00D426C5">
        <w:tc>
          <w:tcPr>
            <w:tcW w:w="1771" w:type="dxa"/>
          </w:tcPr>
          <w:p w14:paraId="40C050B2" w14:textId="77777777" w:rsidR="00134B45" w:rsidRPr="00613D89" w:rsidRDefault="00134B45" w:rsidP="00D426C5">
            <w:pPr>
              <w:jc w:val="center"/>
              <w:rPr>
                <w:sz w:val="16"/>
                <w:szCs w:val="16"/>
              </w:rPr>
            </w:pPr>
            <w:r w:rsidRPr="00613D89">
              <w:rPr>
                <w:sz w:val="16"/>
                <w:szCs w:val="16"/>
              </w:rPr>
              <w:t>LSCW</w:t>
            </w:r>
          </w:p>
        </w:tc>
        <w:tc>
          <w:tcPr>
            <w:tcW w:w="2603" w:type="dxa"/>
          </w:tcPr>
          <w:p w14:paraId="2CE49169" w14:textId="77777777" w:rsidR="00134B45" w:rsidRPr="00613D89" w:rsidRDefault="00134B45" w:rsidP="00D426C5">
            <w:pPr>
              <w:jc w:val="center"/>
              <w:rPr>
                <w:sz w:val="16"/>
                <w:szCs w:val="16"/>
              </w:rPr>
            </w:pPr>
            <w:r w:rsidRPr="00613D89">
              <w:rPr>
                <w:b/>
                <w:sz w:val="16"/>
                <w:szCs w:val="16"/>
              </w:rPr>
              <w:t xml:space="preserve">14:  </w:t>
            </w:r>
            <w:r w:rsidRPr="00613D89">
              <w:rPr>
                <w:sz w:val="16"/>
                <w:szCs w:val="16"/>
              </w:rPr>
              <w:t>Same as test #11.</w:t>
            </w:r>
          </w:p>
        </w:tc>
        <w:tc>
          <w:tcPr>
            <w:tcW w:w="1584" w:type="dxa"/>
          </w:tcPr>
          <w:p w14:paraId="57AB2D54" w14:textId="77777777" w:rsidR="00134B45" w:rsidRPr="00613D89" w:rsidRDefault="00134B45" w:rsidP="00D426C5">
            <w:pPr>
              <w:jc w:val="center"/>
              <w:rPr>
                <w:sz w:val="16"/>
                <w:szCs w:val="16"/>
              </w:rPr>
            </w:pPr>
            <w:r w:rsidRPr="00613D89">
              <w:rPr>
                <w:sz w:val="16"/>
                <w:szCs w:val="16"/>
              </w:rPr>
              <w:t>100</w:t>
            </w:r>
          </w:p>
        </w:tc>
        <w:tc>
          <w:tcPr>
            <w:tcW w:w="1126" w:type="dxa"/>
          </w:tcPr>
          <w:p w14:paraId="5CF6D498" w14:textId="77777777" w:rsidR="00134B45" w:rsidRPr="00613D89" w:rsidRDefault="00134B45" w:rsidP="00D426C5">
            <w:pPr>
              <w:jc w:val="center"/>
              <w:rPr>
                <w:sz w:val="16"/>
                <w:szCs w:val="16"/>
              </w:rPr>
            </w:pPr>
            <w:r w:rsidRPr="00613D89">
              <w:rPr>
                <w:sz w:val="16"/>
                <w:szCs w:val="16"/>
              </w:rPr>
              <w:t>0.36</w:t>
            </w:r>
          </w:p>
        </w:tc>
        <w:tc>
          <w:tcPr>
            <w:tcW w:w="1772" w:type="dxa"/>
          </w:tcPr>
          <w:p w14:paraId="0446A656" w14:textId="77777777" w:rsidR="00134B45" w:rsidRPr="00613D89" w:rsidRDefault="00134B45" w:rsidP="00D426C5">
            <w:pPr>
              <w:jc w:val="center"/>
              <w:rPr>
                <w:sz w:val="16"/>
                <w:szCs w:val="16"/>
              </w:rPr>
            </w:pPr>
            <w:r w:rsidRPr="00613D89">
              <w:rPr>
                <w:sz w:val="16"/>
                <w:szCs w:val="16"/>
              </w:rPr>
              <w:t>*</w:t>
            </w:r>
          </w:p>
        </w:tc>
      </w:tr>
      <w:tr w:rsidR="00134B45" w:rsidRPr="00613D89" w14:paraId="6B35D454" w14:textId="77777777" w:rsidTr="00D426C5">
        <w:tc>
          <w:tcPr>
            <w:tcW w:w="1771" w:type="dxa"/>
          </w:tcPr>
          <w:p w14:paraId="1D0640CB" w14:textId="77777777" w:rsidR="00134B45" w:rsidRPr="00613D89" w:rsidRDefault="00134B45" w:rsidP="00D426C5">
            <w:pPr>
              <w:jc w:val="center"/>
              <w:rPr>
                <w:sz w:val="16"/>
                <w:szCs w:val="16"/>
              </w:rPr>
            </w:pPr>
            <w:r w:rsidRPr="00613D89">
              <w:rPr>
                <w:sz w:val="16"/>
                <w:szCs w:val="16"/>
              </w:rPr>
              <w:t>DMW</w:t>
            </w:r>
          </w:p>
        </w:tc>
        <w:tc>
          <w:tcPr>
            <w:tcW w:w="2603" w:type="dxa"/>
          </w:tcPr>
          <w:p w14:paraId="13F08058" w14:textId="77777777" w:rsidR="00134B45" w:rsidRPr="00613D89" w:rsidRDefault="00134B45" w:rsidP="00D426C5">
            <w:pPr>
              <w:jc w:val="center"/>
              <w:rPr>
                <w:sz w:val="16"/>
                <w:szCs w:val="16"/>
              </w:rPr>
            </w:pPr>
            <w:r w:rsidRPr="00613D89">
              <w:rPr>
                <w:b/>
                <w:sz w:val="16"/>
                <w:szCs w:val="16"/>
              </w:rPr>
              <w:t xml:space="preserve">15:  </w:t>
            </w:r>
            <w:r w:rsidRPr="00613D89">
              <w:rPr>
                <w:sz w:val="16"/>
                <w:szCs w:val="16"/>
              </w:rPr>
              <w:t>Measured concentrations for the first 48-h.</w:t>
            </w:r>
          </w:p>
        </w:tc>
        <w:tc>
          <w:tcPr>
            <w:tcW w:w="1584" w:type="dxa"/>
          </w:tcPr>
          <w:p w14:paraId="0C786638" w14:textId="77777777" w:rsidR="00134B45" w:rsidRPr="00613D89" w:rsidRDefault="00134B45" w:rsidP="00D426C5">
            <w:pPr>
              <w:jc w:val="center"/>
              <w:rPr>
                <w:sz w:val="16"/>
                <w:szCs w:val="16"/>
              </w:rPr>
            </w:pPr>
            <w:r w:rsidRPr="00613D89">
              <w:rPr>
                <w:sz w:val="16"/>
                <w:szCs w:val="16"/>
              </w:rPr>
              <w:t>100</w:t>
            </w:r>
          </w:p>
        </w:tc>
        <w:tc>
          <w:tcPr>
            <w:tcW w:w="1126" w:type="dxa"/>
          </w:tcPr>
          <w:p w14:paraId="01F6394E" w14:textId="77777777" w:rsidR="00134B45" w:rsidRPr="00613D89" w:rsidRDefault="00134B45" w:rsidP="00D426C5">
            <w:pPr>
              <w:jc w:val="center"/>
              <w:rPr>
                <w:sz w:val="16"/>
                <w:szCs w:val="16"/>
              </w:rPr>
            </w:pPr>
            <w:r w:rsidRPr="00613D89">
              <w:rPr>
                <w:sz w:val="16"/>
                <w:szCs w:val="16"/>
              </w:rPr>
              <w:t>0.66</w:t>
            </w:r>
          </w:p>
        </w:tc>
        <w:tc>
          <w:tcPr>
            <w:tcW w:w="1772" w:type="dxa"/>
          </w:tcPr>
          <w:p w14:paraId="5E011956" w14:textId="77777777" w:rsidR="00134B45" w:rsidRPr="00613D89" w:rsidRDefault="00134B45" w:rsidP="00D426C5">
            <w:pPr>
              <w:jc w:val="center"/>
              <w:rPr>
                <w:sz w:val="16"/>
                <w:szCs w:val="16"/>
              </w:rPr>
            </w:pPr>
            <w:r w:rsidRPr="00613D89">
              <w:rPr>
                <w:sz w:val="16"/>
                <w:szCs w:val="16"/>
              </w:rPr>
              <w:t>*</w:t>
            </w:r>
          </w:p>
        </w:tc>
      </w:tr>
    </w:tbl>
    <w:p w14:paraId="0B1F946D" w14:textId="77777777" w:rsidR="00134B45" w:rsidRPr="00613D89" w:rsidRDefault="00134B45" w:rsidP="00134B45">
      <w:pPr>
        <w:rPr>
          <w:sz w:val="16"/>
          <w:szCs w:val="16"/>
        </w:rPr>
      </w:pPr>
      <w:r w:rsidRPr="00613D89">
        <w:rPr>
          <w:sz w:val="16"/>
          <w:szCs w:val="16"/>
        </w:rPr>
        <w:t>*Confidence intervals could not be calculated.</w:t>
      </w:r>
    </w:p>
    <w:p w14:paraId="558DE174" w14:textId="77777777" w:rsidR="00134B45" w:rsidRDefault="00134B45" w:rsidP="00134B45">
      <w:pPr>
        <w:rPr>
          <w:b/>
          <w:sz w:val="20"/>
          <w:szCs w:val="20"/>
        </w:rPr>
      </w:pPr>
    </w:p>
    <w:p w14:paraId="3F0F0066" w14:textId="77777777" w:rsidR="00134B45" w:rsidRPr="00A76BCD" w:rsidRDefault="00134B45" w:rsidP="00134B45">
      <w:pPr>
        <w:rPr>
          <w:sz w:val="20"/>
          <w:szCs w:val="20"/>
        </w:rPr>
      </w:pPr>
      <w:r>
        <w:rPr>
          <w:b/>
          <w:sz w:val="20"/>
          <w:szCs w:val="20"/>
        </w:rPr>
        <w:t xml:space="preserve">Description of Use in Document (QUAL, QUAN, INV):  </w:t>
      </w:r>
      <w:r>
        <w:rPr>
          <w:sz w:val="20"/>
          <w:szCs w:val="20"/>
        </w:rPr>
        <w:t>Qualitative</w:t>
      </w:r>
    </w:p>
    <w:p w14:paraId="3D8F1A0D" w14:textId="77777777" w:rsidR="00134B45" w:rsidRDefault="00134B45" w:rsidP="00134B45">
      <w:pPr>
        <w:rPr>
          <w:b/>
          <w:sz w:val="20"/>
          <w:szCs w:val="20"/>
        </w:rPr>
      </w:pPr>
    </w:p>
    <w:p w14:paraId="35E74C20" w14:textId="77777777" w:rsidR="00134B45" w:rsidRPr="00B251CA" w:rsidRDefault="00134B45" w:rsidP="00134B45">
      <w:r>
        <w:rPr>
          <w:b/>
          <w:sz w:val="20"/>
          <w:szCs w:val="20"/>
        </w:rPr>
        <w:lastRenderedPageBreak/>
        <w:t xml:space="preserve">Rationale for Use:  </w:t>
      </w:r>
      <w:r w:rsidRPr="0029622D">
        <w:rPr>
          <w:sz w:val="20"/>
          <w:szCs w:val="20"/>
        </w:rPr>
        <w:t>For development of species sensitivity distributions.</w:t>
      </w:r>
    </w:p>
    <w:p w14:paraId="05603495" w14:textId="77777777" w:rsidR="00134B45" w:rsidRPr="0029622D" w:rsidRDefault="00134B45" w:rsidP="00134B45">
      <w:pPr>
        <w:rPr>
          <w:sz w:val="20"/>
          <w:szCs w:val="20"/>
        </w:rPr>
      </w:pPr>
    </w:p>
    <w:p w14:paraId="56CDDA25" w14:textId="77777777" w:rsidR="00134B45" w:rsidRDefault="00134B45" w:rsidP="00134B45">
      <w:pPr>
        <w:rPr>
          <w:b/>
          <w:sz w:val="20"/>
          <w:szCs w:val="20"/>
        </w:rPr>
      </w:pPr>
      <w:r>
        <w:rPr>
          <w:b/>
          <w:sz w:val="20"/>
          <w:szCs w:val="20"/>
        </w:rPr>
        <w:t>Limitations of Study:</w:t>
      </w:r>
    </w:p>
    <w:p w14:paraId="3236A91D" w14:textId="77777777" w:rsidR="00134B45" w:rsidRDefault="00134B45" w:rsidP="00134B45">
      <w:pPr>
        <w:rPr>
          <w:b/>
          <w:sz w:val="20"/>
          <w:szCs w:val="20"/>
        </w:rPr>
      </w:pPr>
    </w:p>
    <w:p w14:paraId="7602980C" w14:textId="77777777" w:rsidR="00134B45" w:rsidRDefault="00134B45" w:rsidP="00134B45">
      <w:pPr>
        <w:autoSpaceDE w:val="0"/>
        <w:autoSpaceDN w:val="0"/>
        <w:adjustRightInd w:val="0"/>
        <w:rPr>
          <w:sz w:val="20"/>
          <w:szCs w:val="20"/>
        </w:rPr>
      </w:pPr>
      <w:r>
        <w:rPr>
          <w:sz w:val="20"/>
          <w:szCs w:val="20"/>
        </w:rPr>
        <w:t xml:space="preserve">1) </w:t>
      </w:r>
      <w:r w:rsidRPr="0005052C">
        <w:rPr>
          <w:sz w:val="20"/>
          <w:szCs w:val="20"/>
        </w:rPr>
        <w:t>This study does not provide raw mortality data to allow the reviewer to recalculate the reported L</w:t>
      </w:r>
      <w:r>
        <w:rPr>
          <w:sz w:val="20"/>
          <w:szCs w:val="20"/>
        </w:rPr>
        <w:t>C</w:t>
      </w:r>
      <w:r w:rsidRPr="0005052C">
        <w:rPr>
          <w:sz w:val="20"/>
          <w:szCs w:val="20"/>
          <w:vertAlign w:val="subscript"/>
        </w:rPr>
        <w:t>50</w:t>
      </w:r>
      <w:r>
        <w:rPr>
          <w:sz w:val="20"/>
          <w:szCs w:val="20"/>
        </w:rPr>
        <w:t xml:space="preserve"> values</w:t>
      </w:r>
      <w:r w:rsidRPr="0005052C">
        <w:rPr>
          <w:sz w:val="20"/>
          <w:szCs w:val="20"/>
        </w:rPr>
        <w:t>.</w:t>
      </w:r>
    </w:p>
    <w:p w14:paraId="5C8FEE62" w14:textId="77777777" w:rsidR="00134B45" w:rsidRDefault="00134B45" w:rsidP="00134B45">
      <w:pPr>
        <w:autoSpaceDE w:val="0"/>
        <w:autoSpaceDN w:val="0"/>
        <w:adjustRightInd w:val="0"/>
        <w:rPr>
          <w:color w:val="000000"/>
          <w:sz w:val="20"/>
          <w:szCs w:val="20"/>
        </w:rPr>
      </w:pPr>
      <w:r>
        <w:rPr>
          <w:color w:val="000000"/>
          <w:sz w:val="20"/>
          <w:szCs w:val="20"/>
        </w:rPr>
        <w:t>2</w:t>
      </w:r>
      <w:r w:rsidRPr="004603D6">
        <w:rPr>
          <w:color w:val="000000"/>
          <w:sz w:val="20"/>
          <w:szCs w:val="20"/>
        </w:rPr>
        <w:t xml:space="preserve">) </w:t>
      </w:r>
      <w:r>
        <w:rPr>
          <w:color w:val="000000"/>
          <w:sz w:val="20"/>
          <w:szCs w:val="20"/>
        </w:rPr>
        <w:t>Test concentrations</w:t>
      </w:r>
      <w:r w:rsidRPr="004603D6">
        <w:rPr>
          <w:color w:val="000000"/>
          <w:sz w:val="20"/>
          <w:szCs w:val="20"/>
        </w:rPr>
        <w:t xml:space="preserve"> were not verified by analytical measurement.</w:t>
      </w:r>
    </w:p>
    <w:p w14:paraId="18B90058" w14:textId="77777777" w:rsidR="00134B45" w:rsidRPr="004603D6" w:rsidRDefault="00134B45" w:rsidP="00134B45">
      <w:pPr>
        <w:autoSpaceDE w:val="0"/>
        <w:autoSpaceDN w:val="0"/>
        <w:adjustRightInd w:val="0"/>
        <w:rPr>
          <w:color w:val="000000"/>
          <w:sz w:val="20"/>
          <w:szCs w:val="20"/>
        </w:rPr>
      </w:pPr>
      <w:r>
        <w:rPr>
          <w:color w:val="000000"/>
          <w:sz w:val="20"/>
          <w:szCs w:val="20"/>
        </w:rPr>
        <w:t>3) Chronic toxicity data are also described in this study. They are not summarized here due the limited details of the study methodology.</w:t>
      </w:r>
    </w:p>
    <w:p w14:paraId="0C4EE22D" w14:textId="77777777" w:rsidR="00134B45" w:rsidRPr="0017228F" w:rsidRDefault="00134B45" w:rsidP="00134B45">
      <w:pPr>
        <w:autoSpaceDE w:val="0"/>
        <w:autoSpaceDN w:val="0"/>
        <w:adjustRightInd w:val="0"/>
        <w:rPr>
          <w:color w:val="000000"/>
          <w:sz w:val="20"/>
          <w:szCs w:val="20"/>
        </w:rPr>
      </w:pPr>
    </w:p>
    <w:p w14:paraId="49478049" w14:textId="77777777" w:rsidR="00134B45" w:rsidRPr="0029622D" w:rsidRDefault="00134B45" w:rsidP="00134B45">
      <w:pPr>
        <w:rPr>
          <w:sz w:val="20"/>
          <w:szCs w:val="20"/>
        </w:rPr>
      </w:pPr>
      <w:r>
        <w:rPr>
          <w:b/>
          <w:sz w:val="20"/>
          <w:szCs w:val="20"/>
        </w:rPr>
        <w:t xml:space="preserve">Primary Reviewer:  </w:t>
      </w:r>
      <w:r>
        <w:rPr>
          <w:sz w:val="20"/>
          <w:szCs w:val="20"/>
        </w:rPr>
        <w:t>Jessica Stewart, Intern, ERB4</w:t>
      </w:r>
    </w:p>
    <w:p w14:paraId="5711433D" w14:textId="77777777" w:rsidR="00134B45" w:rsidRDefault="00134B45" w:rsidP="00134B45">
      <w:pPr>
        <w:rPr>
          <w:b/>
          <w:sz w:val="20"/>
          <w:szCs w:val="20"/>
        </w:rPr>
      </w:pPr>
    </w:p>
    <w:p w14:paraId="4C4D6961" w14:textId="77777777" w:rsidR="00134B45" w:rsidRPr="0029622D" w:rsidRDefault="00134B45" w:rsidP="00134B45">
      <w:pPr>
        <w:rPr>
          <w:sz w:val="20"/>
          <w:szCs w:val="20"/>
        </w:rPr>
      </w:pPr>
      <w:r>
        <w:rPr>
          <w:b/>
          <w:sz w:val="20"/>
          <w:szCs w:val="20"/>
        </w:rPr>
        <w:t xml:space="preserve">Secondary Reviewer:  </w:t>
      </w:r>
      <w:r>
        <w:rPr>
          <w:sz w:val="20"/>
          <w:szCs w:val="20"/>
        </w:rPr>
        <w:t>Kristina Garber, Biologist, ERB4</w:t>
      </w:r>
    </w:p>
    <w:p w14:paraId="1E199640" w14:textId="77777777" w:rsidR="00134B45" w:rsidRDefault="00134B45">
      <w:pPr>
        <w:jc w:val="both"/>
        <w:rPr>
          <w:b/>
        </w:rPr>
      </w:pPr>
    </w:p>
    <w:p w14:paraId="30A23E4A" w14:textId="77777777" w:rsidR="00134B45" w:rsidRDefault="00134B45">
      <w:pPr>
        <w:jc w:val="both"/>
        <w:rPr>
          <w:b/>
        </w:rPr>
      </w:pPr>
      <w:r>
        <w:rPr>
          <w:b/>
        </w:rPr>
        <w:br w:type="page"/>
      </w:r>
    </w:p>
    <w:p w14:paraId="5B3C572D" w14:textId="77777777" w:rsidR="00134B45" w:rsidRPr="00CA6C07" w:rsidRDefault="00134B45" w:rsidP="00134B45">
      <w:pPr>
        <w:tabs>
          <w:tab w:val="left" w:pos="-1080"/>
          <w:tab w:val="left" w:pos="-720"/>
          <w:tab w:val="left" w:pos="0"/>
          <w:tab w:val="left" w:pos="3420"/>
        </w:tabs>
        <w:jc w:val="both"/>
        <w:rPr>
          <w:sz w:val="22"/>
        </w:rPr>
      </w:pPr>
      <w:r w:rsidRPr="00CA6C07">
        <w:rPr>
          <w:b/>
          <w:sz w:val="22"/>
        </w:rPr>
        <w:lastRenderedPageBreak/>
        <w:t xml:space="preserve">ECOTOX Record Number and Citation:  E18129 </w:t>
      </w:r>
      <w:r w:rsidRPr="00CA6C07">
        <w:rPr>
          <w:sz w:val="22"/>
        </w:rPr>
        <w:t xml:space="preserve"> </w:t>
      </w:r>
    </w:p>
    <w:p w14:paraId="34E93F53" w14:textId="77777777" w:rsidR="00134B45" w:rsidRPr="00CA6C07" w:rsidRDefault="00134B45" w:rsidP="00134B45">
      <w:pPr>
        <w:tabs>
          <w:tab w:val="left" w:pos="-1080"/>
          <w:tab w:val="left" w:pos="-720"/>
          <w:tab w:val="left" w:pos="0"/>
          <w:tab w:val="left" w:pos="3420"/>
        </w:tabs>
        <w:jc w:val="both"/>
        <w:rPr>
          <w:sz w:val="22"/>
        </w:rPr>
      </w:pPr>
      <w:r w:rsidRPr="00CA6C07">
        <w:rPr>
          <w:sz w:val="22"/>
        </w:rPr>
        <w:t>Werner, I. and R. Nagel.  1997.  Stress Proteins HSP60 and HSP70 in three Species of Amphipods Exposed to Cadmium, Diazinon, Dieldrin and Fluoranthene.  Environmental Toxicology and Chemistry. 16(11):  2393 – 2403.</w:t>
      </w:r>
    </w:p>
    <w:p w14:paraId="732F3528" w14:textId="77777777" w:rsidR="00134B45" w:rsidRPr="00CA6C07" w:rsidRDefault="00134B45" w:rsidP="00134B45">
      <w:pPr>
        <w:jc w:val="both"/>
        <w:rPr>
          <w:sz w:val="22"/>
        </w:rPr>
      </w:pPr>
    </w:p>
    <w:p w14:paraId="75172FD9" w14:textId="77777777" w:rsidR="00134B45" w:rsidRPr="00CA6C07" w:rsidRDefault="00134B45" w:rsidP="00134B45">
      <w:pPr>
        <w:tabs>
          <w:tab w:val="left" w:pos="-1080"/>
          <w:tab w:val="left" w:pos="-720"/>
          <w:tab w:val="left" w:pos="0"/>
          <w:tab w:val="left" w:pos="3420"/>
        </w:tabs>
        <w:jc w:val="both"/>
        <w:rPr>
          <w:sz w:val="22"/>
        </w:rPr>
      </w:pPr>
      <w:r w:rsidRPr="00CA6C07">
        <w:rPr>
          <w:b/>
          <w:sz w:val="22"/>
        </w:rPr>
        <w:t xml:space="preserve">Purpose of Review (DP Barcode or Litigation):  </w:t>
      </w:r>
      <w:r w:rsidRPr="00CA6C07">
        <w:rPr>
          <w:sz w:val="22"/>
        </w:rPr>
        <w:t>Litigation</w:t>
      </w:r>
    </w:p>
    <w:p w14:paraId="15937C77" w14:textId="77777777" w:rsidR="00134B45" w:rsidRPr="00CA6C07" w:rsidRDefault="00134B45" w:rsidP="00134B45">
      <w:pPr>
        <w:tabs>
          <w:tab w:val="left" w:pos="-1080"/>
          <w:tab w:val="left" w:pos="-720"/>
          <w:tab w:val="left" w:pos="0"/>
          <w:tab w:val="left" w:pos="3420"/>
        </w:tabs>
        <w:jc w:val="both"/>
        <w:rPr>
          <w:b/>
          <w:sz w:val="22"/>
        </w:rPr>
      </w:pPr>
    </w:p>
    <w:p w14:paraId="561A929B" w14:textId="3F5DE6AC" w:rsidR="00134B45" w:rsidRPr="00CA6C07" w:rsidRDefault="00134B45" w:rsidP="00134B45">
      <w:pPr>
        <w:tabs>
          <w:tab w:val="left" w:pos="-1080"/>
          <w:tab w:val="left" w:pos="-720"/>
          <w:tab w:val="left" w:pos="0"/>
          <w:tab w:val="left" w:pos="3420"/>
        </w:tabs>
        <w:jc w:val="both"/>
        <w:rPr>
          <w:sz w:val="22"/>
        </w:rPr>
      </w:pPr>
      <w:r w:rsidRPr="00CA6C07">
        <w:rPr>
          <w:b/>
          <w:sz w:val="22"/>
        </w:rPr>
        <w:t xml:space="preserve">Date of Review:  </w:t>
      </w:r>
      <w:r w:rsidRPr="00CA6C07">
        <w:rPr>
          <w:sz w:val="22"/>
        </w:rPr>
        <w:t>March 2, 2007</w:t>
      </w:r>
      <w:r w:rsidR="00816FC5">
        <w:rPr>
          <w:sz w:val="22"/>
        </w:rPr>
        <w:t>, updated 10-1-15</w:t>
      </w:r>
    </w:p>
    <w:p w14:paraId="5477390C" w14:textId="77777777" w:rsidR="00134B45" w:rsidRPr="00CA6C07" w:rsidRDefault="00134B45" w:rsidP="00134B45">
      <w:pPr>
        <w:tabs>
          <w:tab w:val="left" w:pos="-1080"/>
          <w:tab w:val="left" w:pos="-720"/>
          <w:tab w:val="left" w:pos="0"/>
          <w:tab w:val="left" w:pos="3420"/>
        </w:tabs>
        <w:jc w:val="both"/>
        <w:rPr>
          <w:b/>
          <w:sz w:val="22"/>
        </w:rPr>
      </w:pPr>
    </w:p>
    <w:p w14:paraId="7CD45B0C" w14:textId="77777777" w:rsidR="00134B45" w:rsidRPr="00CA6C07" w:rsidRDefault="00134B45" w:rsidP="00134B45">
      <w:pPr>
        <w:tabs>
          <w:tab w:val="left" w:pos="-1080"/>
          <w:tab w:val="left" w:pos="-720"/>
          <w:tab w:val="left" w:pos="0"/>
          <w:tab w:val="left" w:pos="3420"/>
        </w:tabs>
        <w:jc w:val="both"/>
        <w:rPr>
          <w:sz w:val="22"/>
        </w:rPr>
      </w:pPr>
      <w:r w:rsidRPr="00CA6C07">
        <w:rPr>
          <w:b/>
          <w:sz w:val="22"/>
        </w:rPr>
        <w:t xml:space="preserve">Summary of Study Findings:  </w:t>
      </w:r>
      <w:r w:rsidRPr="00CA6C07">
        <w:rPr>
          <w:sz w:val="22"/>
        </w:rPr>
        <w:t>Article reports 24-hr LC</w:t>
      </w:r>
      <w:r w:rsidRPr="00CA6C07">
        <w:rPr>
          <w:sz w:val="22"/>
          <w:vertAlign w:val="subscript"/>
        </w:rPr>
        <w:t>50</w:t>
      </w:r>
      <w:r w:rsidRPr="00CA6C07">
        <w:rPr>
          <w:sz w:val="22"/>
        </w:rPr>
        <w:t xml:space="preserve"> value determined as part of a range finding test for measuring response of heat shock proteins.  Diazinon concentrations determined using immunoassay (EnviroGard test kit; Millipore, Bedford, MA).  Three replicate test containers each containing 150 mL.  Control and solvent controls run; no solvent used for diazinon.  Ten test organisms (freshwater </w:t>
      </w:r>
      <w:r w:rsidRPr="00CA6C07">
        <w:rPr>
          <w:i/>
          <w:sz w:val="22"/>
        </w:rPr>
        <w:t>Hyalella azteca</w:t>
      </w:r>
      <w:r w:rsidRPr="00CA6C07">
        <w:rPr>
          <w:sz w:val="22"/>
        </w:rPr>
        <w:t xml:space="preserve"> and the marine </w:t>
      </w:r>
      <w:r w:rsidRPr="00CA6C07">
        <w:rPr>
          <w:i/>
          <w:sz w:val="22"/>
        </w:rPr>
        <w:t>Rhepoxynius abronius</w:t>
      </w:r>
      <w:r w:rsidRPr="00CA6C07">
        <w:rPr>
          <w:sz w:val="22"/>
        </w:rPr>
        <w:t xml:space="preserve">); 20 estuarine </w:t>
      </w:r>
      <w:r w:rsidRPr="00CA6C07">
        <w:rPr>
          <w:i/>
          <w:sz w:val="22"/>
        </w:rPr>
        <w:t xml:space="preserve">Ampelisca abdita </w:t>
      </w:r>
      <w:r w:rsidRPr="00CA6C07">
        <w:rPr>
          <w:sz w:val="22"/>
        </w:rPr>
        <w:t>because of smaller size.  Filtered (0.22 µm) dilution water obtained from Bodega and San Francisco bays for saltwater and freshwater studies.  Dissolved oxygen 6.9 – 9.0 mg/L; pH ranged from 7.7 to 8.4.</w:t>
      </w:r>
    </w:p>
    <w:p w14:paraId="79B5C574" w14:textId="77777777" w:rsidR="00134B45" w:rsidRPr="00CA6C07" w:rsidRDefault="00134B45" w:rsidP="00134B45">
      <w:pPr>
        <w:tabs>
          <w:tab w:val="left" w:pos="-1080"/>
          <w:tab w:val="left" w:pos="-720"/>
          <w:tab w:val="left" w:pos="0"/>
          <w:tab w:val="left" w:pos="3420"/>
        </w:tabs>
        <w:jc w:val="both"/>
        <w:rPr>
          <w:sz w:val="22"/>
        </w:rPr>
      </w:pPr>
    </w:p>
    <w:p w14:paraId="4D64FB23" w14:textId="77777777" w:rsidR="00134B45" w:rsidRDefault="00134B45" w:rsidP="00134B45">
      <w:pPr>
        <w:tabs>
          <w:tab w:val="left" w:pos="-1080"/>
          <w:tab w:val="left" w:pos="-720"/>
          <w:tab w:val="left" w:pos="0"/>
          <w:tab w:val="left" w:pos="3420"/>
        </w:tabs>
        <w:jc w:val="both"/>
        <w:rPr>
          <w:b/>
          <w:sz w:val="22"/>
        </w:rPr>
      </w:pPr>
      <w:r w:rsidRPr="007B7785">
        <w:rPr>
          <w:b/>
          <w:sz w:val="22"/>
        </w:rPr>
        <w:t>Reported LC50s:</w:t>
      </w:r>
    </w:p>
    <w:p w14:paraId="36033B44" w14:textId="77777777" w:rsidR="00134B45" w:rsidRPr="007B7785" w:rsidRDefault="00134B45" w:rsidP="00134B45">
      <w:pPr>
        <w:tabs>
          <w:tab w:val="left" w:pos="-1080"/>
          <w:tab w:val="left" w:pos="-720"/>
          <w:tab w:val="left" w:pos="0"/>
          <w:tab w:val="left" w:pos="3420"/>
        </w:tabs>
        <w:jc w:val="both"/>
        <w:rPr>
          <w:b/>
          <w:sz w:val="22"/>
        </w:rPr>
      </w:pPr>
    </w:p>
    <w:p w14:paraId="35057978" w14:textId="77777777" w:rsidR="00134B45" w:rsidRPr="00033AA2" w:rsidRDefault="00134B45" w:rsidP="00134B45">
      <w:pPr>
        <w:jc w:val="both"/>
        <w:rPr>
          <w:b/>
          <w:sz w:val="22"/>
        </w:rPr>
      </w:pPr>
      <w:r w:rsidRPr="00033AA2">
        <w:rPr>
          <w:b/>
          <w:sz w:val="22"/>
        </w:rPr>
        <w:t>Test Species</w:t>
      </w:r>
      <w:r w:rsidRPr="00033AA2">
        <w:rPr>
          <w:b/>
          <w:sz w:val="22"/>
        </w:rPr>
        <w:tab/>
        <w:t>24-hr</w:t>
      </w:r>
      <w:r w:rsidRPr="00033AA2">
        <w:rPr>
          <w:b/>
          <w:sz w:val="22"/>
        </w:rPr>
        <w:tab/>
      </w:r>
      <w:r w:rsidRPr="00033AA2">
        <w:rPr>
          <w:b/>
          <w:sz w:val="22"/>
        </w:rPr>
        <w:tab/>
        <w:t>48-hr</w:t>
      </w:r>
    </w:p>
    <w:p w14:paraId="2E11BB4C" w14:textId="77777777" w:rsidR="00134B45" w:rsidRPr="00CA6C07" w:rsidRDefault="00134B45" w:rsidP="00134B45">
      <w:pPr>
        <w:jc w:val="both"/>
        <w:rPr>
          <w:sz w:val="22"/>
        </w:rPr>
      </w:pPr>
      <w:r w:rsidRPr="00CA6C07">
        <w:rPr>
          <w:i/>
          <w:sz w:val="22"/>
        </w:rPr>
        <w:t>H. azteca</w:t>
      </w:r>
      <w:r w:rsidRPr="00CA6C07">
        <w:rPr>
          <w:sz w:val="22"/>
        </w:rPr>
        <w:t xml:space="preserve"> </w:t>
      </w:r>
      <w:r w:rsidRPr="00CA6C07">
        <w:rPr>
          <w:sz w:val="22"/>
        </w:rPr>
        <w:tab/>
        <w:t>30 µg/L</w:t>
      </w:r>
      <w:r w:rsidRPr="00CA6C07">
        <w:rPr>
          <w:sz w:val="22"/>
        </w:rPr>
        <w:tab/>
      </w:r>
      <w:r>
        <w:rPr>
          <w:sz w:val="22"/>
        </w:rPr>
        <w:tab/>
      </w:r>
      <w:r w:rsidRPr="00CA6C07">
        <w:rPr>
          <w:sz w:val="22"/>
        </w:rPr>
        <w:t>19 µg/L</w:t>
      </w:r>
    </w:p>
    <w:p w14:paraId="794B301E" w14:textId="77777777" w:rsidR="00134B45" w:rsidRPr="00CA6C07" w:rsidRDefault="00134B45" w:rsidP="00134B45">
      <w:pPr>
        <w:jc w:val="both"/>
        <w:rPr>
          <w:sz w:val="22"/>
          <w:lang w:val="es-ES_tradnl"/>
        </w:rPr>
      </w:pPr>
      <w:r w:rsidRPr="00CA6C07">
        <w:rPr>
          <w:i/>
          <w:sz w:val="22"/>
          <w:lang w:val="es-ES_tradnl"/>
        </w:rPr>
        <w:t>A abdita</w:t>
      </w:r>
      <w:r w:rsidRPr="00CA6C07">
        <w:rPr>
          <w:sz w:val="22"/>
          <w:lang w:val="es-ES_tradnl"/>
        </w:rPr>
        <w:t xml:space="preserve">   </w:t>
      </w:r>
      <w:r w:rsidRPr="00CA6C07">
        <w:rPr>
          <w:sz w:val="22"/>
          <w:lang w:val="es-ES_tradnl"/>
        </w:rPr>
        <w:tab/>
        <w:t>21 µg/L</w:t>
      </w:r>
      <w:r w:rsidRPr="00CA6C07">
        <w:rPr>
          <w:sz w:val="22"/>
          <w:lang w:val="es-ES_tradnl"/>
        </w:rPr>
        <w:tab/>
      </w:r>
      <w:r>
        <w:rPr>
          <w:sz w:val="22"/>
          <w:lang w:val="es-ES_tradnl"/>
        </w:rPr>
        <w:tab/>
      </w:r>
      <w:r w:rsidRPr="00CA6C07">
        <w:rPr>
          <w:sz w:val="22"/>
          <w:lang w:val="es-ES_tradnl"/>
        </w:rPr>
        <w:t>10 µg/L</w:t>
      </w:r>
    </w:p>
    <w:p w14:paraId="5481E31C" w14:textId="77777777" w:rsidR="00134B45" w:rsidRPr="00CA6C07" w:rsidRDefault="00134B45" w:rsidP="00134B45">
      <w:pPr>
        <w:jc w:val="both"/>
        <w:rPr>
          <w:sz w:val="22"/>
        </w:rPr>
      </w:pPr>
      <w:r w:rsidRPr="00CA6C07">
        <w:rPr>
          <w:i/>
          <w:sz w:val="22"/>
        </w:rPr>
        <w:t>R. abronius</w:t>
      </w:r>
      <w:r w:rsidRPr="00CA6C07">
        <w:rPr>
          <w:sz w:val="22"/>
        </w:rPr>
        <w:t xml:space="preserve"> </w:t>
      </w:r>
      <w:r w:rsidRPr="00CA6C07">
        <w:rPr>
          <w:sz w:val="22"/>
        </w:rPr>
        <w:tab/>
        <w:t>9.2 µg/L</w:t>
      </w:r>
      <w:r w:rsidRPr="00CA6C07">
        <w:rPr>
          <w:sz w:val="22"/>
        </w:rPr>
        <w:tab/>
        <w:t xml:space="preserve">   --</w:t>
      </w:r>
    </w:p>
    <w:p w14:paraId="15F29EE3" w14:textId="77777777" w:rsidR="00134B45" w:rsidRPr="00CA6C07" w:rsidRDefault="00134B45" w:rsidP="00134B45">
      <w:pPr>
        <w:jc w:val="both"/>
        <w:rPr>
          <w:sz w:val="22"/>
        </w:rPr>
      </w:pPr>
    </w:p>
    <w:p w14:paraId="17C62BA8" w14:textId="77777777" w:rsidR="00134B45" w:rsidRPr="00CA6C07" w:rsidRDefault="00134B45" w:rsidP="00134B45">
      <w:pPr>
        <w:jc w:val="both"/>
        <w:rPr>
          <w:sz w:val="22"/>
        </w:rPr>
      </w:pPr>
      <w:r w:rsidRPr="00CA6C07">
        <w:rPr>
          <w:sz w:val="22"/>
        </w:rPr>
        <w:t>Remainder of study examines heat shock protein responses; the relevancy of these data to assessment endpoints is not determined quantitatively.</w:t>
      </w:r>
    </w:p>
    <w:p w14:paraId="2885808F" w14:textId="77777777" w:rsidR="00134B45" w:rsidRPr="00CA6C07" w:rsidRDefault="00134B45" w:rsidP="00134B45">
      <w:pPr>
        <w:jc w:val="both"/>
        <w:rPr>
          <w:sz w:val="22"/>
        </w:rPr>
      </w:pPr>
    </w:p>
    <w:p w14:paraId="24A1AE17" w14:textId="13D3CCA1" w:rsidR="00134B45" w:rsidRPr="00CA6C07" w:rsidRDefault="00134B45" w:rsidP="00134B45">
      <w:pPr>
        <w:tabs>
          <w:tab w:val="left" w:pos="-1080"/>
          <w:tab w:val="left" w:pos="-720"/>
          <w:tab w:val="left" w:pos="0"/>
          <w:tab w:val="left" w:pos="3420"/>
        </w:tabs>
        <w:rPr>
          <w:sz w:val="22"/>
        </w:rPr>
      </w:pPr>
      <w:r w:rsidRPr="00CA6C07">
        <w:rPr>
          <w:b/>
          <w:sz w:val="22"/>
        </w:rPr>
        <w:t xml:space="preserve">Description of Use in Document (QUAL, QUAN, INV):  </w:t>
      </w:r>
      <w:r w:rsidR="00816FC5">
        <w:rPr>
          <w:sz w:val="22"/>
        </w:rPr>
        <w:t>Quantitative for use in Species Sensitivity Distribution</w:t>
      </w:r>
    </w:p>
    <w:p w14:paraId="69A06E69" w14:textId="77777777" w:rsidR="00134B45" w:rsidRPr="00CA6C07" w:rsidRDefault="00134B45" w:rsidP="00134B45">
      <w:pPr>
        <w:jc w:val="both"/>
        <w:rPr>
          <w:sz w:val="22"/>
        </w:rPr>
      </w:pPr>
    </w:p>
    <w:p w14:paraId="4AB8ABFA" w14:textId="77777777" w:rsidR="00134B45" w:rsidRDefault="00134B45" w:rsidP="00134B45">
      <w:pPr>
        <w:jc w:val="both"/>
        <w:rPr>
          <w:sz w:val="22"/>
        </w:rPr>
      </w:pPr>
      <w:r w:rsidRPr="00CA6C07">
        <w:rPr>
          <w:b/>
          <w:sz w:val="22"/>
        </w:rPr>
        <w:t>Primary Reviewer</w:t>
      </w:r>
      <w:r w:rsidRPr="00CA6C07">
        <w:rPr>
          <w:sz w:val="22"/>
        </w:rPr>
        <w:t>:  Thomas Steeger, Ph.D., Senior Scientist</w:t>
      </w:r>
    </w:p>
    <w:p w14:paraId="10673871" w14:textId="77777777" w:rsidR="00816FC5" w:rsidRDefault="00816FC5" w:rsidP="00134B45">
      <w:pPr>
        <w:jc w:val="both"/>
        <w:rPr>
          <w:sz w:val="22"/>
        </w:rPr>
      </w:pPr>
    </w:p>
    <w:p w14:paraId="62ED065D" w14:textId="3A1A0A48" w:rsidR="00816FC5" w:rsidRPr="00CA6C07" w:rsidRDefault="00816FC5" w:rsidP="00134B45">
      <w:pPr>
        <w:jc w:val="both"/>
        <w:rPr>
          <w:sz w:val="22"/>
        </w:rPr>
      </w:pPr>
      <w:r w:rsidRPr="00816FC5">
        <w:rPr>
          <w:b/>
          <w:sz w:val="22"/>
        </w:rPr>
        <w:t>Secondary Reviewer:</w:t>
      </w:r>
      <w:r>
        <w:rPr>
          <w:sz w:val="22"/>
        </w:rPr>
        <w:t xml:space="preserve"> Kris Garber, Senior Science Advisor</w:t>
      </w:r>
    </w:p>
    <w:p w14:paraId="0BF26299" w14:textId="56A5C5CD" w:rsidR="00134B45" w:rsidRDefault="00134B45">
      <w:pPr>
        <w:jc w:val="both"/>
        <w:rPr>
          <w:b/>
        </w:rPr>
      </w:pPr>
      <w:r>
        <w:rPr>
          <w:b/>
        </w:rPr>
        <w:br w:type="page"/>
      </w:r>
    </w:p>
    <w:p w14:paraId="08633B21" w14:textId="77777777" w:rsidR="00134B45" w:rsidRDefault="00134B45" w:rsidP="00134B45">
      <w:pPr>
        <w:jc w:val="center"/>
        <w:rPr>
          <w:b/>
          <w:sz w:val="20"/>
          <w:szCs w:val="20"/>
        </w:rPr>
      </w:pPr>
      <w:r>
        <w:rPr>
          <w:b/>
          <w:sz w:val="20"/>
          <w:szCs w:val="20"/>
        </w:rPr>
        <w:lastRenderedPageBreak/>
        <w:t>Open Literature Review Summary</w:t>
      </w:r>
    </w:p>
    <w:p w14:paraId="61E00C25" w14:textId="77777777" w:rsidR="00134B45" w:rsidRPr="002C662B" w:rsidRDefault="00134B45" w:rsidP="00134B45">
      <w:pPr>
        <w:jc w:val="center"/>
        <w:rPr>
          <w:b/>
          <w:sz w:val="20"/>
          <w:szCs w:val="20"/>
        </w:rPr>
      </w:pPr>
    </w:p>
    <w:p w14:paraId="6B3ED941" w14:textId="77777777" w:rsidR="00134B45" w:rsidRPr="002C662B" w:rsidRDefault="00134B45" w:rsidP="00134B45">
      <w:pPr>
        <w:rPr>
          <w:sz w:val="20"/>
          <w:szCs w:val="20"/>
        </w:rPr>
      </w:pPr>
      <w:r w:rsidRPr="002C662B">
        <w:rPr>
          <w:b/>
          <w:sz w:val="20"/>
          <w:szCs w:val="20"/>
        </w:rPr>
        <w:t xml:space="preserve">Chemical Name (CAS #):  </w:t>
      </w:r>
      <w:r w:rsidRPr="002C662B">
        <w:rPr>
          <w:sz w:val="20"/>
          <w:szCs w:val="20"/>
        </w:rPr>
        <w:t>diazinon (333-41-5), chlorpyrifos (</w:t>
      </w:r>
      <w:r w:rsidRPr="002C662B">
        <w:rPr>
          <w:color w:val="000000"/>
          <w:sz w:val="19"/>
          <w:szCs w:val="19"/>
        </w:rPr>
        <w:t>2921-88-2)</w:t>
      </w:r>
    </w:p>
    <w:p w14:paraId="65218F71" w14:textId="77777777" w:rsidR="00134B45" w:rsidRDefault="00134B45" w:rsidP="00134B45">
      <w:pPr>
        <w:rPr>
          <w:b/>
          <w:sz w:val="20"/>
          <w:szCs w:val="20"/>
        </w:rPr>
      </w:pPr>
    </w:p>
    <w:p w14:paraId="5388D391" w14:textId="77777777" w:rsidR="00134B45" w:rsidRDefault="00134B45" w:rsidP="00134B45">
      <w:pPr>
        <w:rPr>
          <w:b/>
          <w:sz w:val="20"/>
          <w:szCs w:val="20"/>
        </w:rPr>
      </w:pPr>
      <w:r>
        <w:rPr>
          <w:b/>
          <w:sz w:val="20"/>
          <w:szCs w:val="20"/>
        </w:rPr>
        <w:t xml:space="preserve">ECOTOX Record Number and Citation: </w:t>
      </w:r>
    </w:p>
    <w:p w14:paraId="432942A2" w14:textId="77777777" w:rsidR="00134B45" w:rsidRPr="00DE3947" w:rsidRDefault="00134B45" w:rsidP="00134B45">
      <w:pPr>
        <w:rPr>
          <w:sz w:val="20"/>
          <w:szCs w:val="20"/>
        </w:rPr>
      </w:pPr>
      <w:r>
        <w:rPr>
          <w:sz w:val="20"/>
          <w:szCs w:val="20"/>
        </w:rPr>
        <w:t xml:space="preserve">ECOTOX Reference: 18190: Bailey, H.C., Miller, J.L., Miller, M.J., Wiborg, L.C., Deanovic, L., and Shed, T. (1997).  Joint Acute Toxicity of Diazinon and Chlorpyrifos to Ceriodaphnia dubia.  </w:t>
      </w:r>
      <w:r>
        <w:rPr>
          <w:i/>
          <w:sz w:val="20"/>
          <w:szCs w:val="20"/>
        </w:rPr>
        <w:t>Environ.Toxicol.Chem. 16</w:t>
      </w:r>
      <w:r>
        <w:rPr>
          <w:sz w:val="20"/>
          <w:szCs w:val="20"/>
        </w:rPr>
        <w:t xml:space="preserve">: 2304-2308. </w:t>
      </w:r>
    </w:p>
    <w:p w14:paraId="20EE1C57" w14:textId="77777777" w:rsidR="00134B45" w:rsidRDefault="00134B45" w:rsidP="00134B45">
      <w:pPr>
        <w:rPr>
          <w:b/>
          <w:sz w:val="20"/>
          <w:szCs w:val="20"/>
        </w:rPr>
      </w:pPr>
    </w:p>
    <w:p w14:paraId="69C20720" w14:textId="77777777" w:rsidR="00134B45" w:rsidRPr="00332685" w:rsidRDefault="00134B45" w:rsidP="00134B45">
      <w:pPr>
        <w:rPr>
          <w:sz w:val="20"/>
          <w:szCs w:val="20"/>
        </w:rPr>
      </w:pPr>
      <w:r>
        <w:rPr>
          <w:b/>
          <w:sz w:val="20"/>
          <w:szCs w:val="20"/>
        </w:rPr>
        <w:t xml:space="preserve">Purpose of Review:  </w:t>
      </w:r>
      <w:r>
        <w:rPr>
          <w:sz w:val="20"/>
          <w:szCs w:val="20"/>
        </w:rPr>
        <w:t>Registration review and litigation.</w:t>
      </w:r>
    </w:p>
    <w:p w14:paraId="53984871" w14:textId="77777777" w:rsidR="00134B45" w:rsidRDefault="00134B45" w:rsidP="00134B45">
      <w:pPr>
        <w:rPr>
          <w:b/>
          <w:sz w:val="20"/>
          <w:szCs w:val="20"/>
        </w:rPr>
      </w:pPr>
    </w:p>
    <w:p w14:paraId="141FED85" w14:textId="103E1438" w:rsidR="00134B45" w:rsidRPr="0006356B" w:rsidRDefault="00134B45" w:rsidP="00134B45">
      <w:pPr>
        <w:rPr>
          <w:sz w:val="20"/>
          <w:szCs w:val="20"/>
        </w:rPr>
      </w:pPr>
      <w:r>
        <w:rPr>
          <w:b/>
          <w:sz w:val="20"/>
          <w:szCs w:val="20"/>
        </w:rPr>
        <w:t xml:space="preserve">Date of Review:  </w:t>
      </w:r>
      <w:r>
        <w:rPr>
          <w:sz w:val="20"/>
          <w:szCs w:val="20"/>
        </w:rPr>
        <w:t>July 11, 2008</w:t>
      </w:r>
      <w:r w:rsidR="00816FC5">
        <w:rPr>
          <w:sz w:val="20"/>
          <w:szCs w:val="20"/>
        </w:rPr>
        <w:t>, updated 10-1-15</w:t>
      </w:r>
    </w:p>
    <w:p w14:paraId="27E7D252" w14:textId="77777777" w:rsidR="00134B45" w:rsidRDefault="00134B45" w:rsidP="00134B45">
      <w:pPr>
        <w:rPr>
          <w:b/>
          <w:sz w:val="20"/>
          <w:szCs w:val="20"/>
        </w:rPr>
      </w:pPr>
    </w:p>
    <w:p w14:paraId="037C66D0" w14:textId="77777777" w:rsidR="00134B45" w:rsidRDefault="00134B45" w:rsidP="00134B45">
      <w:pPr>
        <w:rPr>
          <w:b/>
          <w:sz w:val="20"/>
          <w:szCs w:val="20"/>
        </w:rPr>
      </w:pPr>
      <w:r>
        <w:rPr>
          <w:b/>
          <w:sz w:val="20"/>
          <w:szCs w:val="20"/>
        </w:rPr>
        <w:t>Summary of Study Findings:</w:t>
      </w:r>
    </w:p>
    <w:p w14:paraId="5680F6ED" w14:textId="77777777" w:rsidR="00134B45" w:rsidRDefault="00134B45" w:rsidP="00134B45">
      <w:pPr>
        <w:rPr>
          <w:b/>
          <w:sz w:val="20"/>
          <w:szCs w:val="20"/>
        </w:rPr>
      </w:pPr>
    </w:p>
    <w:p w14:paraId="2C8DD93C" w14:textId="77777777" w:rsidR="00134B45" w:rsidRDefault="00134B45" w:rsidP="00134B45">
      <w:pPr>
        <w:rPr>
          <w:sz w:val="20"/>
          <w:szCs w:val="20"/>
        </w:rPr>
      </w:pPr>
      <w:r>
        <w:rPr>
          <w:sz w:val="20"/>
          <w:szCs w:val="20"/>
        </w:rPr>
        <w:t xml:space="preserve">The purpose of this study was to conduct a series of acute toxicity tests to evaluate the interactive effects of diazinon and chlorpyrifos to the aquatic invertebrate </w:t>
      </w:r>
      <w:r w:rsidRPr="004A5364">
        <w:rPr>
          <w:i/>
          <w:sz w:val="20"/>
          <w:szCs w:val="20"/>
        </w:rPr>
        <w:t>Ceriodaphnia dubia</w:t>
      </w:r>
      <w:r>
        <w:rPr>
          <w:sz w:val="20"/>
          <w:szCs w:val="20"/>
        </w:rPr>
        <w:t>.</w:t>
      </w:r>
    </w:p>
    <w:p w14:paraId="58D3A54B" w14:textId="77777777" w:rsidR="00134B45" w:rsidRDefault="00134B45" w:rsidP="00134B45">
      <w:pPr>
        <w:rPr>
          <w:sz w:val="20"/>
          <w:szCs w:val="20"/>
        </w:rPr>
      </w:pPr>
    </w:p>
    <w:p w14:paraId="4A79078F" w14:textId="77777777" w:rsidR="00134B45" w:rsidRDefault="00134B45" w:rsidP="00134B45">
      <w:pPr>
        <w:rPr>
          <w:sz w:val="20"/>
          <w:szCs w:val="20"/>
        </w:rPr>
      </w:pPr>
      <w:r>
        <w:rPr>
          <w:sz w:val="20"/>
          <w:szCs w:val="20"/>
        </w:rPr>
        <w:t xml:space="preserve">In this study, separate static acute tests were conducted using laboratory dilution water and natural waters collected from two separate sites in </w:t>
      </w:r>
      <w:smartTag w:uri="urn:schemas-microsoft-com:office:smarttags" w:element="place">
        <w:smartTag w:uri="urn:schemas-microsoft-com:office:smarttags" w:element="State">
          <w:r>
            <w:rPr>
              <w:sz w:val="20"/>
              <w:szCs w:val="20"/>
            </w:rPr>
            <w:t>California</w:t>
          </w:r>
        </w:smartTag>
      </w:smartTag>
      <w:r>
        <w:rPr>
          <w:sz w:val="20"/>
          <w:szCs w:val="20"/>
        </w:rPr>
        <w:t xml:space="preserve">.  </w:t>
      </w:r>
      <w:r w:rsidRPr="00F91D98">
        <w:rPr>
          <w:i/>
          <w:sz w:val="20"/>
          <w:szCs w:val="20"/>
        </w:rPr>
        <w:t xml:space="preserve">C. </w:t>
      </w:r>
      <w:r>
        <w:rPr>
          <w:i/>
          <w:sz w:val="20"/>
          <w:szCs w:val="20"/>
        </w:rPr>
        <w:t>d</w:t>
      </w:r>
      <w:r w:rsidRPr="00F91D98">
        <w:rPr>
          <w:i/>
          <w:sz w:val="20"/>
          <w:szCs w:val="20"/>
        </w:rPr>
        <w:t>ubia</w:t>
      </w:r>
      <w:r>
        <w:rPr>
          <w:sz w:val="20"/>
          <w:szCs w:val="20"/>
        </w:rPr>
        <w:t xml:space="preserve"> were exposed to diazinon (99.0%) and chlorpyrifos (99.0%) as well as a mixture of both in laboratory and natural waters.  Exposures of </w:t>
      </w:r>
      <w:r w:rsidRPr="002C662B">
        <w:rPr>
          <w:i/>
          <w:sz w:val="20"/>
          <w:szCs w:val="20"/>
        </w:rPr>
        <w:t>C. dubia</w:t>
      </w:r>
      <w:r>
        <w:rPr>
          <w:sz w:val="20"/>
          <w:szCs w:val="20"/>
        </w:rPr>
        <w:t xml:space="preserve"> were conducted in 20 mL vessels, which contained 18 mL of test solution.  In diazinon only tests, nominal test concentrations were 0.05, 0.10, m0.20, 0.40 and 0.80 μg/L. In chlorpyrifos only tests, nominal test concentrations were 0.008, 0.016, 0.033 0.066 and 0.132 µg/L.  Nominal test concentrations of diazinon/chlorpyrifos in the mixture exposures were 0.05/0.008, 0.10/0.016, 0.20/0.033, 0.40/0.066 and 0.80/0.132 µg/L.  Test concentrations were measured using ELISA.  Measured concentrations of diazinon and chlorpyrifos averaged 106 and 81.4%, respectively, of nominal.</w:t>
      </w:r>
    </w:p>
    <w:p w14:paraId="2023E692" w14:textId="77777777" w:rsidR="00134B45" w:rsidRDefault="00134B45" w:rsidP="00134B45">
      <w:pPr>
        <w:rPr>
          <w:sz w:val="20"/>
          <w:szCs w:val="20"/>
        </w:rPr>
      </w:pPr>
    </w:p>
    <w:p w14:paraId="1C513EEA" w14:textId="77777777" w:rsidR="00134B45" w:rsidRDefault="00134B45" w:rsidP="00134B45">
      <w:pPr>
        <w:rPr>
          <w:sz w:val="20"/>
          <w:szCs w:val="20"/>
        </w:rPr>
      </w:pPr>
      <w:r>
        <w:rPr>
          <w:sz w:val="20"/>
          <w:szCs w:val="20"/>
        </w:rPr>
        <w:t>Results:  Water characteristics were as follows: temperature: 24-25</w:t>
      </w:r>
      <w:r w:rsidRPr="00FE4968">
        <w:rPr>
          <w:sz w:val="20"/>
          <w:szCs w:val="20"/>
          <w:vertAlign w:val="superscript"/>
        </w:rPr>
        <w:t>o</w:t>
      </w:r>
      <w:r>
        <w:rPr>
          <w:sz w:val="20"/>
          <w:szCs w:val="20"/>
        </w:rPr>
        <w:t>C, dissolved oxygen= 7.6-8.4 mg/L, pH = 7.40-8.23, conductivity 290-320 μmhos/cm, hardness 80-100 mg/L, alkalinity 100-120 mg/L. The control survival was &gt;90% in all tests.  48-h LC</w:t>
      </w:r>
      <w:r w:rsidRPr="00254D90">
        <w:rPr>
          <w:sz w:val="20"/>
          <w:szCs w:val="20"/>
          <w:vertAlign w:val="subscript"/>
        </w:rPr>
        <w:t>50</w:t>
      </w:r>
      <w:r>
        <w:rPr>
          <w:sz w:val="20"/>
          <w:szCs w:val="20"/>
        </w:rPr>
        <w:t xml:space="preserve"> values for exposures involving diazinon and chlorpyrifos alone are in Table 1. 96-h LC</w:t>
      </w:r>
      <w:r w:rsidRPr="00254D90">
        <w:rPr>
          <w:sz w:val="20"/>
          <w:szCs w:val="20"/>
          <w:vertAlign w:val="subscript"/>
        </w:rPr>
        <w:t>50</w:t>
      </w:r>
      <w:r>
        <w:rPr>
          <w:sz w:val="20"/>
          <w:szCs w:val="20"/>
        </w:rPr>
        <w:t xml:space="preserve"> values for exposures involving diazinon and chlorpyrifos alone are in Table 2.  </w:t>
      </w:r>
    </w:p>
    <w:p w14:paraId="73E7629C" w14:textId="77777777" w:rsidR="00134B45" w:rsidRDefault="00134B45" w:rsidP="00134B45">
      <w:pPr>
        <w:rPr>
          <w:sz w:val="20"/>
          <w:szCs w:val="20"/>
        </w:rPr>
      </w:pPr>
    </w:p>
    <w:p w14:paraId="0EBEDF14" w14:textId="77777777" w:rsidR="00134B45" w:rsidRPr="00254D90" w:rsidRDefault="00134B45" w:rsidP="00134B45">
      <w:pPr>
        <w:ind w:firstLine="720"/>
        <w:rPr>
          <w:b/>
          <w:sz w:val="20"/>
          <w:szCs w:val="20"/>
        </w:rPr>
      </w:pPr>
      <w:r w:rsidRPr="00254D90">
        <w:rPr>
          <w:b/>
          <w:sz w:val="20"/>
          <w:szCs w:val="20"/>
        </w:rPr>
        <w:t>Table 1.</w:t>
      </w:r>
    </w:p>
    <w:tbl>
      <w:tblPr>
        <w:tblW w:w="8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2"/>
        <w:gridCol w:w="1660"/>
        <w:gridCol w:w="1841"/>
        <w:gridCol w:w="1883"/>
      </w:tblGrid>
      <w:tr w:rsidR="00134B45" w:rsidRPr="00254D90" w14:paraId="3C73C017" w14:textId="77777777" w:rsidTr="00D426C5">
        <w:trPr>
          <w:trHeight w:val="143"/>
          <w:jc w:val="center"/>
        </w:trPr>
        <w:tc>
          <w:tcPr>
            <w:tcW w:w="2702" w:type="dxa"/>
            <w:shd w:val="clear" w:color="auto" w:fill="auto"/>
            <w:noWrap/>
            <w:vAlign w:val="center"/>
          </w:tcPr>
          <w:p w14:paraId="4B80C507" w14:textId="77777777" w:rsidR="00134B45" w:rsidRPr="00254D90" w:rsidRDefault="00134B45" w:rsidP="00D426C5">
            <w:pPr>
              <w:jc w:val="center"/>
              <w:rPr>
                <w:b/>
                <w:sz w:val="18"/>
                <w:szCs w:val="18"/>
              </w:rPr>
            </w:pPr>
            <w:r w:rsidRPr="00254D90">
              <w:rPr>
                <w:b/>
                <w:sz w:val="18"/>
                <w:szCs w:val="18"/>
              </w:rPr>
              <w:t>Chemical</w:t>
            </w:r>
          </w:p>
        </w:tc>
        <w:tc>
          <w:tcPr>
            <w:tcW w:w="1660" w:type="dxa"/>
          </w:tcPr>
          <w:p w14:paraId="26137151" w14:textId="77777777" w:rsidR="00134B45" w:rsidRPr="00254D90" w:rsidRDefault="00134B45" w:rsidP="00D426C5">
            <w:pPr>
              <w:jc w:val="center"/>
              <w:rPr>
                <w:b/>
                <w:sz w:val="18"/>
                <w:szCs w:val="18"/>
              </w:rPr>
            </w:pPr>
            <w:r w:rsidRPr="00254D90">
              <w:rPr>
                <w:b/>
                <w:sz w:val="18"/>
                <w:szCs w:val="18"/>
              </w:rPr>
              <w:t>Dilution water</w:t>
            </w:r>
          </w:p>
        </w:tc>
        <w:tc>
          <w:tcPr>
            <w:tcW w:w="1841" w:type="dxa"/>
            <w:shd w:val="clear" w:color="auto" w:fill="auto"/>
            <w:noWrap/>
            <w:vAlign w:val="center"/>
          </w:tcPr>
          <w:p w14:paraId="52EEE6BF" w14:textId="77777777" w:rsidR="00134B45" w:rsidRPr="00254D90" w:rsidRDefault="00134B45" w:rsidP="00D426C5">
            <w:pPr>
              <w:jc w:val="center"/>
              <w:rPr>
                <w:b/>
                <w:sz w:val="18"/>
                <w:szCs w:val="18"/>
              </w:rPr>
            </w:pPr>
            <w:r w:rsidRPr="00254D90">
              <w:rPr>
                <w:b/>
                <w:sz w:val="18"/>
                <w:szCs w:val="18"/>
              </w:rPr>
              <w:t>48-h LC</w:t>
            </w:r>
            <w:r w:rsidRPr="00254D90">
              <w:rPr>
                <w:b/>
                <w:sz w:val="18"/>
                <w:szCs w:val="18"/>
                <w:vertAlign w:val="subscript"/>
              </w:rPr>
              <w:t xml:space="preserve">50 </w:t>
            </w:r>
            <w:r w:rsidRPr="00254D90">
              <w:rPr>
                <w:b/>
                <w:sz w:val="18"/>
                <w:szCs w:val="18"/>
              </w:rPr>
              <w:t>(μg a.i./L)</w:t>
            </w:r>
          </w:p>
        </w:tc>
        <w:tc>
          <w:tcPr>
            <w:tcW w:w="1883" w:type="dxa"/>
            <w:vAlign w:val="center"/>
          </w:tcPr>
          <w:p w14:paraId="321721AD" w14:textId="77777777" w:rsidR="00134B45" w:rsidRPr="00254D90" w:rsidRDefault="00134B45" w:rsidP="00D426C5">
            <w:pPr>
              <w:jc w:val="center"/>
              <w:rPr>
                <w:b/>
                <w:sz w:val="18"/>
                <w:szCs w:val="18"/>
              </w:rPr>
            </w:pPr>
            <w:r w:rsidRPr="00254D90">
              <w:rPr>
                <w:b/>
                <w:sz w:val="18"/>
                <w:szCs w:val="18"/>
              </w:rPr>
              <w:t>95% C.I. (μg/L)</w:t>
            </w:r>
          </w:p>
        </w:tc>
      </w:tr>
      <w:tr w:rsidR="00134B45" w:rsidRPr="00254D90" w14:paraId="76B0D36E" w14:textId="77777777" w:rsidTr="00D426C5">
        <w:trPr>
          <w:trHeight w:val="255"/>
          <w:jc w:val="center"/>
        </w:trPr>
        <w:tc>
          <w:tcPr>
            <w:tcW w:w="2702" w:type="dxa"/>
            <w:vMerge w:val="restart"/>
            <w:shd w:val="clear" w:color="auto" w:fill="auto"/>
            <w:noWrap/>
            <w:vAlign w:val="center"/>
          </w:tcPr>
          <w:p w14:paraId="3F9D0ED1" w14:textId="77777777" w:rsidR="00134B45" w:rsidRPr="00254D90" w:rsidRDefault="00134B45" w:rsidP="00D426C5">
            <w:pPr>
              <w:jc w:val="center"/>
              <w:rPr>
                <w:sz w:val="18"/>
                <w:szCs w:val="18"/>
              </w:rPr>
            </w:pPr>
            <w:r w:rsidRPr="00254D90">
              <w:rPr>
                <w:sz w:val="18"/>
                <w:szCs w:val="18"/>
              </w:rPr>
              <w:t>Diazinon</w:t>
            </w:r>
          </w:p>
        </w:tc>
        <w:tc>
          <w:tcPr>
            <w:tcW w:w="1660" w:type="dxa"/>
          </w:tcPr>
          <w:p w14:paraId="074E4750" w14:textId="77777777" w:rsidR="00134B45" w:rsidRPr="00254D90" w:rsidRDefault="00134B45" w:rsidP="00D426C5">
            <w:pPr>
              <w:jc w:val="center"/>
              <w:rPr>
                <w:sz w:val="18"/>
                <w:szCs w:val="18"/>
              </w:rPr>
            </w:pPr>
            <w:r w:rsidRPr="00254D90">
              <w:rPr>
                <w:sz w:val="18"/>
                <w:szCs w:val="18"/>
              </w:rPr>
              <w:t>Laboratory</w:t>
            </w:r>
          </w:p>
        </w:tc>
        <w:tc>
          <w:tcPr>
            <w:tcW w:w="1841" w:type="dxa"/>
            <w:shd w:val="clear" w:color="auto" w:fill="auto"/>
            <w:noWrap/>
          </w:tcPr>
          <w:p w14:paraId="6112844E" w14:textId="77777777" w:rsidR="00134B45" w:rsidRPr="00254D90" w:rsidRDefault="00134B45" w:rsidP="00D426C5">
            <w:pPr>
              <w:jc w:val="center"/>
              <w:rPr>
                <w:sz w:val="18"/>
                <w:szCs w:val="18"/>
              </w:rPr>
            </w:pPr>
            <w:r w:rsidRPr="00254D90">
              <w:rPr>
                <w:sz w:val="18"/>
                <w:szCs w:val="18"/>
              </w:rPr>
              <w:t>0.58</w:t>
            </w:r>
          </w:p>
        </w:tc>
        <w:tc>
          <w:tcPr>
            <w:tcW w:w="1883" w:type="dxa"/>
          </w:tcPr>
          <w:p w14:paraId="1E6A7FAD" w14:textId="77777777" w:rsidR="00134B45" w:rsidRPr="00254D90" w:rsidRDefault="00134B45" w:rsidP="00D426C5">
            <w:pPr>
              <w:jc w:val="center"/>
              <w:rPr>
                <w:sz w:val="18"/>
                <w:szCs w:val="18"/>
              </w:rPr>
            </w:pPr>
            <w:r w:rsidRPr="00254D90">
              <w:rPr>
                <w:sz w:val="18"/>
                <w:szCs w:val="18"/>
              </w:rPr>
              <w:t>0.54-0.63</w:t>
            </w:r>
          </w:p>
        </w:tc>
      </w:tr>
      <w:tr w:rsidR="00134B45" w:rsidRPr="00254D90" w14:paraId="235387B2" w14:textId="77777777" w:rsidTr="00D426C5">
        <w:trPr>
          <w:trHeight w:val="255"/>
          <w:jc w:val="center"/>
        </w:trPr>
        <w:tc>
          <w:tcPr>
            <w:tcW w:w="2702" w:type="dxa"/>
            <w:vMerge/>
            <w:shd w:val="clear" w:color="auto" w:fill="auto"/>
            <w:noWrap/>
            <w:vAlign w:val="center"/>
          </w:tcPr>
          <w:p w14:paraId="78AC1D04" w14:textId="77777777" w:rsidR="00134B45" w:rsidRPr="00254D90" w:rsidRDefault="00134B45" w:rsidP="00D426C5">
            <w:pPr>
              <w:jc w:val="center"/>
              <w:rPr>
                <w:sz w:val="18"/>
                <w:szCs w:val="18"/>
              </w:rPr>
            </w:pPr>
          </w:p>
        </w:tc>
        <w:tc>
          <w:tcPr>
            <w:tcW w:w="1660" w:type="dxa"/>
          </w:tcPr>
          <w:p w14:paraId="7DE21E9B" w14:textId="77777777" w:rsidR="00134B45" w:rsidRPr="00254D90" w:rsidRDefault="00134B45" w:rsidP="00D426C5">
            <w:pPr>
              <w:jc w:val="center"/>
              <w:rPr>
                <w:sz w:val="18"/>
                <w:szCs w:val="18"/>
              </w:rPr>
            </w:pPr>
            <w:r w:rsidRPr="00254D90">
              <w:rPr>
                <w:sz w:val="18"/>
                <w:szCs w:val="18"/>
              </w:rPr>
              <w:t>Laboratory</w:t>
            </w:r>
          </w:p>
        </w:tc>
        <w:tc>
          <w:tcPr>
            <w:tcW w:w="1841" w:type="dxa"/>
            <w:shd w:val="clear" w:color="auto" w:fill="auto"/>
            <w:noWrap/>
          </w:tcPr>
          <w:p w14:paraId="66BD1FC2" w14:textId="77777777" w:rsidR="00134B45" w:rsidRPr="00254D90" w:rsidRDefault="00134B45" w:rsidP="00D426C5">
            <w:pPr>
              <w:jc w:val="center"/>
              <w:rPr>
                <w:sz w:val="18"/>
                <w:szCs w:val="18"/>
              </w:rPr>
            </w:pPr>
            <w:r w:rsidRPr="00254D90">
              <w:rPr>
                <w:sz w:val="18"/>
                <w:szCs w:val="18"/>
              </w:rPr>
              <w:t>0.48</w:t>
            </w:r>
          </w:p>
        </w:tc>
        <w:tc>
          <w:tcPr>
            <w:tcW w:w="1883" w:type="dxa"/>
          </w:tcPr>
          <w:p w14:paraId="007854A2" w14:textId="77777777" w:rsidR="00134B45" w:rsidRPr="00254D90" w:rsidRDefault="00134B45" w:rsidP="00D426C5">
            <w:pPr>
              <w:jc w:val="center"/>
              <w:rPr>
                <w:sz w:val="18"/>
                <w:szCs w:val="18"/>
              </w:rPr>
            </w:pPr>
            <w:r w:rsidRPr="00254D90">
              <w:rPr>
                <w:sz w:val="18"/>
                <w:szCs w:val="18"/>
              </w:rPr>
              <w:t>0.41-0.56</w:t>
            </w:r>
          </w:p>
        </w:tc>
      </w:tr>
      <w:tr w:rsidR="00134B45" w:rsidRPr="00254D90" w14:paraId="70932654" w14:textId="77777777" w:rsidTr="00D426C5">
        <w:trPr>
          <w:trHeight w:val="255"/>
          <w:jc w:val="center"/>
        </w:trPr>
        <w:tc>
          <w:tcPr>
            <w:tcW w:w="2702" w:type="dxa"/>
            <w:vMerge/>
            <w:shd w:val="clear" w:color="auto" w:fill="auto"/>
            <w:noWrap/>
          </w:tcPr>
          <w:p w14:paraId="56897E06" w14:textId="77777777" w:rsidR="00134B45" w:rsidRPr="00254D90" w:rsidRDefault="00134B45" w:rsidP="00D426C5">
            <w:pPr>
              <w:jc w:val="center"/>
              <w:rPr>
                <w:sz w:val="18"/>
                <w:szCs w:val="18"/>
              </w:rPr>
            </w:pPr>
          </w:p>
        </w:tc>
        <w:tc>
          <w:tcPr>
            <w:tcW w:w="1660" w:type="dxa"/>
          </w:tcPr>
          <w:p w14:paraId="73B480A9" w14:textId="77777777" w:rsidR="00134B45" w:rsidRPr="00254D90" w:rsidRDefault="00134B45" w:rsidP="00D426C5">
            <w:pPr>
              <w:jc w:val="center"/>
              <w:rPr>
                <w:sz w:val="18"/>
                <w:szCs w:val="18"/>
              </w:rPr>
            </w:pPr>
            <w:r w:rsidRPr="00254D90">
              <w:rPr>
                <w:sz w:val="18"/>
                <w:szCs w:val="18"/>
              </w:rPr>
              <w:t>Laboratory</w:t>
            </w:r>
          </w:p>
        </w:tc>
        <w:tc>
          <w:tcPr>
            <w:tcW w:w="1841" w:type="dxa"/>
            <w:shd w:val="clear" w:color="auto" w:fill="auto"/>
            <w:noWrap/>
          </w:tcPr>
          <w:p w14:paraId="6EB8B8B2" w14:textId="77777777" w:rsidR="00134B45" w:rsidRPr="00254D90" w:rsidRDefault="00134B45" w:rsidP="00D426C5">
            <w:pPr>
              <w:jc w:val="center"/>
              <w:rPr>
                <w:sz w:val="18"/>
                <w:szCs w:val="18"/>
              </w:rPr>
            </w:pPr>
            <w:r w:rsidRPr="00254D90">
              <w:rPr>
                <w:sz w:val="18"/>
                <w:szCs w:val="18"/>
              </w:rPr>
              <w:t>0.26</w:t>
            </w:r>
          </w:p>
        </w:tc>
        <w:tc>
          <w:tcPr>
            <w:tcW w:w="1883" w:type="dxa"/>
          </w:tcPr>
          <w:p w14:paraId="3F9274AF" w14:textId="77777777" w:rsidR="00134B45" w:rsidRPr="00254D90" w:rsidRDefault="00134B45" w:rsidP="00D426C5">
            <w:pPr>
              <w:jc w:val="center"/>
              <w:rPr>
                <w:sz w:val="18"/>
                <w:szCs w:val="18"/>
              </w:rPr>
            </w:pPr>
            <w:r w:rsidRPr="00254D90">
              <w:rPr>
                <w:sz w:val="18"/>
                <w:szCs w:val="18"/>
              </w:rPr>
              <w:t>0.21-0.32</w:t>
            </w:r>
          </w:p>
        </w:tc>
      </w:tr>
      <w:tr w:rsidR="00134B45" w:rsidRPr="00254D90" w14:paraId="51E923E0" w14:textId="77777777" w:rsidTr="00D426C5">
        <w:trPr>
          <w:trHeight w:val="255"/>
          <w:jc w:val="center"/>
        </w:trPr>
        <w:tc>
          <w:tcPr>
            <w:tcW w:w="2702" w:type="dxa"/>
            <w:vMerge/>
            <w:shd w:val="clear" w:color="auto" w:fill="auto"/>
            <w:noWrap/>
          </w:tcPr>
          <w:p w14:paraId="58324CAA" w14:textId="77777777" w:rsidR="00134B45" w:rsidRPr="00254D90" w:rsidRDefault="00134B45" w:rsidP="00D426C5">
            <w:pPr>
              <w:jc w:val="center"/>
              <w:rPr>
                <w:sz w:val="18"/>
                <w:szCs w:val="18"/>
              </w:rPr>
            </w:pPr>
          </w:p>
        </w:tc>
        <w:tc>
          <w:tcPr>
            <w:tcW w:w="1660" w:type="dxa"/>
          </w:tcPr>
          <w:p w14:paraId="1CB4022E" w14:textId="77777777" w:rsidR="00134B45" w:rsidRPr="00254D90" w:rsidRDefault="00134B45" w:rsidP="00D426C5">
            <w:pPr>
              <w:jc w:val="center"/>
              <w:rPr>
                <w:sz w:val="18"/>
                <w:szCs w:val="18"/>
              </w:rPr>
            </w:pPr>
            <w:r w:rsidRPr="00254D90">
              <w:rPr>
                <w:sz w:val="18"/>
                <w:szCs w:val="18"/>
              </w:rPr>
              <w:t>Laboratory</w:t>
            </w:r>
            <w:r w:rsidRPr="00254D90" w:rsidDel="00E77EF3">
              <w:rPr>
                <w:sz w:val="18"/>
                <w:szCs w:val="18"/>
              </w:rPr>
              <w:t xml:space="preserve"> </w:t>
            </w:r>
          </w:p>
        </w:tc>
        <w:tc>
          <w:tcPr>
            <w:tcW w:w="1841" w:type="dxa"/>
            <w:shd w:val="clear" w:color="auto" w:fill="auto"/>
            <w:noWrap/>
          </w:tcPr>
          <w:p w14:paraId="40C4722E" w14:textId="77777777" w:rsidR="00134B45" w:rsidRPr="00254D90" w:rsidRDefault="00134B45" w:rsidP="00D426C5">
            <w:pPr>
              <w:jc w:val="center"/>
              <w:rPr>
                <w:sz w:val="18"/>
                <w:szCs w:val="18"/>
              </w:rPr>
            </w:pPr>
            <w:r w:rsidRPr="00254D90">
              <w:rPr>
                <w:sz w:val="18"/>
                <w:szCs w:val="18"/>
              </w:rPr>
              <w:t>0.29</w:t>
            </w:r>
          </w:p>
        </w:tc>
        <w:tc>
          <w:tcPr>
            <w:tcW w:w="1883" w:type="dxa"/>
          </w:tcPr>
          <w:p w14:paraId="4B5D35E3" w14:textId="77777777" w:rsidR="00134B45" w:rsidRPr="00254D90" w:rsidRDefault="00134B45" w:rsidP="00D426C5">
            <w:pPr>
              <w:jc w:val="center"/>
              <w:rPr>
                <w:sz w:val="18"/>
                <w:szCs w:val="18"/>
              </w:rPr>
            </w:pPr>
            <w:r w:rsidRPr="00254D90">
              <w:rPr>
                <w:sz w:val="18"/>
                <w:szCs w:val="18"/>
              </w:rPr>
              <w:t>0.19-0.46</w:t>
            </w:r>
          </w:p>
        </w:tc>
      </w:tr>
      <w:tr w:rsidR="00134B45" w:rsidRPr="00254D90" w14:paraId="1719FD4B" w14:textId="77777777" w:rsidTr="00D426C5">
        <w:trPr>
          <w:trHeight w:val="255"/>
          <w:jc w:val="center"/>
        </w:trPr>
        <w:tc>
          <w:tcPr>
            <w:tcW w:w="2702" w:type="dxa"/>
            <w:vMerge/>
            <w:shd w:val="clear" w:color="auto" w:fill="auto"/>
            <w:noWrap/>
          </w:tcPr>
          <w:p w14:paraId="78121D1E" w14:textId="77777777" w:rsidR="00134B45" w:rsidRPr="00254D90" w:rsidRDefault="00134B45" w:rsidP="00D426C5">
            <w:pPr>
              <w:jc w:val="center"/>
              <w:rPr>
                <w:sz w:val="18"/>
                <w:szCs w:val="18"/>
              </w:rPr>
            </w:pPr>
          </w:p>
        </w:tc>
        <w:tc>
          <w:tcPr>
            <w:tcW w:w="1660" w:type="dxa"/>
          </w:tcPr>
          <w:p w14:paraId="69F3F272" w14:textId="77777777" w:rsidR="00134B45" w:rsidRPr="00254D90" w:rsidRDefault="00134B45" w:rsidP="00D426C5">
            <w:pPr>
              <w:jc w:val="center"/>
              <w:rPr>
                <w:sz w:val="18"/>
                <w:szCs w:val="18"/>
              </w:rPr>
            </w:pPr>
            <w:r w:rsidRPr="00254D90">
              <w:rPr>
                <w:sz w:val="18"/>
                <w:szCs w:val="18"/>
              </w:rPr>
              <w:t>Field collected</w:t>
            </w:r>
          </w:p>
        </w:tc>
        <w:tc>
          <w:tcPr>
            <w:tcW w:w="1841" w:type="dxa"/>
            <w:shd w:val="clear" w:color="auto" w:fill="auto"/>
            <w:noWrap/>
          </w:tcPr>
          <w:p w14:paraId="4EA8E4A4" w14:textId="77777777" w:rsidR="00134B45" w:rsidRPr="00254D90" w:rsidRDefault="00134B45" w:rsidP="00D426C5">
            <w:pPr>
              <w:jc w:val="center"/>
              <w:rPr>
                <w:sz w:val="18"/>
                <w:szCs w:val="18"/>
              </w:rPr>
            </w:pPr>
            <w:r w:rsidRPr="00254D90">
              <w:rPr>
                <w:sz w:val="18"/>
                <w:szCs w:val="18"/>
              </w:rPr>
              <w:t>0.48</w:t>
            </w:r>
          </w:p>
        </w:tc>
        <w:tc>
          <w:tcPr>
            <w:tcW w:w="1883" w:type="dxa"/>
          </w:tcPr>
          <w:p w14:paraId="405850A1" w14:textId="77777777" w:rsidR="00134B45" w:rsidRPr="00254D90" w:rsidRDefault="00134B45" w:rsidP="00D426C5">
            <w:pPr>
              <w:jc w:val="center"/>
              <w:rPr>
                <w:sz w:val="18"/>
                <w:szCs w:val="18"/>
              </w:rPr>
            </w:pPr>
            <w:r w:rsidRPr="00254D90">
              <w:rPr>
                <w:sz w:val="18"/>
                <w:szCs w:val="18"/>
              </w:rPr>
              <w:t>0.42-0.54</w:t>
            </w:r>
          </w:p>
        </w:tc>
      </w:tr>
      <w:tr w:rsidR="00134B45" w:rsidRPr="00254D90" w14:paraId="03A3BB0E" w14:textId="77777777" w:rsidTr="00D426C5">
        <w:trPr>
          <w:trHeight w:val="255"/>
          <w:jc w:val="center"/>
        </w:trPr>
        <w:tc>
          <w:tcPr>
            <w:tcW w:w="2702" w:type="dxa"/>
            <w:vMerge/>
            <w:shd w:val="clear" w:color="auto" w:fill="auto"/>
            <w:noWrap/>
          </w:tcPr>
          <w:p w14:paraId="5B16E0B0" w14:textId="77777777" w:rsidR="00134B45" w:rsidRPr="00254D90" w:rsidRDefault="00134B45" w:rsidP="00D426C5">
            <w:pPr>
              <w:jc w:val="center"/>
              <w:rPr>
                <w:sz w:val="18"/>
                <w:szCs w:val="18"/>
              </w:rPr>
            </w:pPr>
          </w:p>
        </w:tc>
        <w:tc>
          <w:tcPr>
            <w:tcW w:w="1660" w:type="dxa"/>
          </w:tcPr>
          <w:p w14:paraId="17B6B3DB" w14:textId="77777777" w:rsidR="00134B45" w:rsidRPr="00254D90" w:rsidRDefault="00134B45" w:rsidP="00D426C5">
            <w:pPr>
              <w:jc w:val="center"/>
              <w:rPr>
                <w:sz w:val="18"/>
                <w:szCs w:val="18"/>
              </w:rPr>
            </w:pPr>
            <w:r w:rsidRPr="00254D90">
              <w:rPr>
                <w:sz w:val="18"/>
                <w:szCs w:val="18"/>
              </w:rPr>
              <w:t>Field collected</w:t>
            </w:r>
          </w:p>
        </w:tc>
        <w:tc>
          <w:tcPr>
            <w:tcW w:w="1841" w:type="dxa"/>
            <w:shd w:val="clear" w:color="auto" w:fill="auto"/>
            <w:noWrap/>
          </w:tcPr>
          <w:p w14:paraId="571E8BF5" w14:textId="77777777" w:rsidR="00134B45" w:rsidRPr="00254D90" w:rsidRDefault="00134B45" w:rsidP="00D426C5">
            <w:pPr>
              <w:jc w:val="center"/>
              <w:rPr>
                <w:sz w:val="18"/>
                <w:szCs w:val="18"/>
              </w:rPr>
            </w:pPr>
            <w:r w:rsidRPr="00254D90">
              <w:rPr>
                <w:sz w:val="18"/>
                <w:szCs w:val="18"/>
              </w:rPr>
              <w:t>0.52</w:t>
            </w:r>
          </w:p>
        </w:tc>
        <w:tc>
          <w:tcPr>
            <w:tcW w:w="1883" w:type="dxa"/>
          </w:tcPr>
          <w:p w14:paraId="49EC2712" w14:textId="77777777" w:rsidR="00134B45" w:rsidRPr="00254D90" w:rsidRDefault="00134B45" w:rsidP="00D426C5">
            <w:pPr>
              <w:jc w:val="center"/>
              <w:rPr>
                <w:sz w:val="18"/>
                <w:szCs w:val="18"/>
              </w:rPr>
            </w:pPr>
            <w:r w:rsidRPr="00254D90">
              <w:rPr>
                <w:sz w:val="18"/>
                <w:szCs w:val="18"/>
              </w:rPr>
              <w:t>0.42-0.62</w:t>
            </w:r>
          </w:p>
        </w:tc>
      </w:tr>
      <w:tr w:rsidR="00134B45" w:rsidRPr="00254D90" w14:paraId="2C2C885D" w14:textId="77777777" w:rsidTr="00D426C5">
        <w:trPr>
          <w:trHeight w:val="255"/>
          <w:jc w:val="center"/>
        </w:trPr>
        <w:tc>
          <w:tcPr>
            <w:tcW w:w="2702" w:type="dxa"/>
            <w:vMerge w:val="restart"/>
            <w:shd w:val="clear" w:color="auto" w:fill="auto"/>
            <w:noWrap/>
            <w:vAlign w:val="center"/>
          </w:tcPr>
          <w:p w14:paraId="3B4BAF93" w14:textId="77777777" w:rsidR="00134B45" w:rsidRPr="00254D90" w:rsidRDefault="00134B45" w:rsidP="00D426C5">
            <w:pPr>
              <w:jc w:val="center"/>
              <w:rPr>
                <w:sz w:val="18"/>
                <w:szCs w:val="18"/>
              </w:rPr>
            </w:pPr>
            <w:r w:rsidRPr="00254D90">
              <w:rPr>
                <w:sz w:val="18"/>
                <w:szCs w:val="18"/>
              </w:rPr>
              <w:t>Chlorpyrifos</w:t>
            </w:r>
          </w:p>
          <w:p w14:paraId="619B69AD" w14:textId="77777777" w:rsidR="00134B45" w:rsidRPr="00254D90" w:rsidRDefault="00134B45" w:rsidP="00D426C5">
            <w:pPr>
              <w:jc w:val="center"/>
              <w:rPr>
                <w:sz w:val="18"/>
                <w:szCs w:val="18"/>
              </w:rPr>
            </w:pPr>
          </w:p>
        </w:tc>
        <w:tc>
          <w:tcPr>
            <w:tcW w:w="1660" w:type="dxa"/>
          </w:tcPr>
          <w:p w14:paraId="2231F26F" w14:textId="77777777" w:rsidR="00134B45" w:rsidRPr="00254D90" w:rsidRDefault="00134B45" w:rsidP="00D426C5">
            <w:pPr>
              <w:jc w:val="center"/>
              <w:rPr>
                <w:sz w:val="18"/>
                <w:szCs w:val="18"/>
              </w:rPr>
            </w:pPr>
            <w:r w:rsidRPr="00254D90">
              <w:rPr>
                <w:sz w:val="18"/>
                <w:szCs w:val="18"/>
              </w:rPr>
              <w:t>Laboratory</w:t>
            </w:r>
          </w:p>
        </w:tc>
        <w:tc>
          <w:tcPr>
            <w:tcW w:w="1841" w:type="dxa"/>
            <w:shd w:val="clear" w:color="auto" w:fill="auto"/>
            <w:noWrap/>
          </w:tcPr>
          <w:p w14:paraId="712E44F8" w14:textId="77777777" w:rsidR="00134B45" w:rsidRPr="00254D90" w:rsidRDefault="00134B45" w:rsidP="00D426C5">
            <w:pPr>
              <w:jc w:val="center"/>
              <w:rPr>
                <w:sz w:val="18"/>
                <w:szCs w:val="18"/>
              </w:rPr>
            </w:pPr>
            <w:r w:rsidRPr="00254D90">
              <w:rPr>
                <w:sz w:val="18"/>
                <w:szCs w:val="18"/>
              </w:rPr>
              <w:t>0.079</w:t>
            </w:r>
          </w:p>
        </w:tc>
        <w:tc>
          <w:tcPr>
            <w:tcW w:w="1883" w:type="dxa"/>
          </w:tcPr>
          <w:p w14:paraId="1718C439" w14:textId="77777777" w:rsidR="00134B45" w:rsidRPr="00254D90" w:rsidRDefault="00134B45" w:rsidP="00D426C5">
            <w:pPr>
              <w:jc w:val="center"/>
              <w:rPr>
                <w:sz w:val="18"/>
                <w:szCs w:val="18"/>
              </w:rPr>
            </w:pPr>
            <w:r w:rsidRPr="00254D90">
              <w:rPr>
                <w:sz w:val="18"/>
                <w:szCs w:val="18"/>
              </w:rPr>
              <w:t>0.073-0.086</w:t>
            </w:r>
          </w:p>
        </w:tc>
      </w:tr>
      <w:tr w:rsidR="00134B45" w:rsidRPr="00254D90" w14:paraId="278B8AD3" w14:textId="77777777" w:rsidTr="00D426C5">
        <w:trPr>
          <w:trHeight w:val="255"/>
          <w:jc w:val="center"/>
        </w:trPr>
        <w:tc>
          <w:tcPr>
            <w:tcW w:w="2702" w:type="dxa"/>
            <w:vMerge/>
            <w:shd w:val="clear" w:color="auto" w:fill="auto"/>
            <w:noWrap/>
          </w:tcPr>
          <w:p w14:paraId="43782077" w14:textId="77777777" w:rsidR="00134B45" w:rsidRPr="00254D90" w:rsidRDefault="00134B45" w:rsidP="00D426C5">
            <w:pPr>
              <w:jc w:val="center"/>
              <w:rPr>
                <w:sz w:val="18"/>
                <w:szCs w:val="18"/>
              </w:rPr>
            </w:pPr>
          </w:p>
        </w:tc>
        <w:tc>
          <w:tcPr>
            <w:tcW w:w="1660" w:type="dxa"/>
          </w:tcPr>
          <w:p w14:paraId="72825669" w14:textId="77777777" w:rsidR="00134B45" w:rsidRPr="00254D90" w:rsidRDefault="00134B45" w:rsidP="00D426C5">
            <w:pPr>
              <w:jc w:val="center"/>
              <w:rPr>
                <w:sz w:val="18"/>
                <w:szCs w:val="18"/>
              </w:rPr>
            </w:pPr>
            <w:r w:rsidRPr="00254D90">
              <w:rPr>
                <w:sz w:val="18"/>
                <w:szCs w:val="18"/>
              </w:rPr>
              <w:t>Laboratory</w:t>
            </w:r>
          </w:p>
        </w:tc>
        <w:tc>
          <w:tcPr>
            <w:tcW w:w="1841" w:type="dxa"/>
            <w:shd w:val="clear" w:color="auto" w:fill="auto"/>
            <w:noWrap/>
          </w:tcPr>
          <w:p w14:paraId="0D39EA8A" w14:textId="77777777" w:rsidR="00134B45" w:rsidRPr="00254D90" w:rsidRDefault="00134B45" w:rsidP="00D426C5">
            <w:pPr>
              <w:jc w:val="center"/>
              <w:rPr>
                <w:sz w:val="18"/>
                <w:szCs w:val="18"/>
              </w:rPr>
            </w:pPr>
            <w:r w:rsidRPr="00254D90">
              <w:rPr>
                <w:sz w:val="18"/>
                <w:szCs w:val="18"/>
              </w:rPr>
              <w:t>0.058</w:t>
            </w:r>
          </w:p>
        </w:tc>
        <w:tc>
          <w:tcPr>
            <w:tcW w:w="1883" w:type="dxa"/>
          </w:tcPr>
          <w:p w14:paraId="01E7754C" w14:textId="77777777" w:rsidR="00134B45" w:rsidRPr="00254D90" w:rsidRDefault="00134B45" w:rsidP="00D426C5">
            <w:pPr>
              <w:jc w:val="center"/>
              <w:rPr>
                <w:sz w:val="18"/>
                <w:szCs w:val="18"/>
              </w:rPr>
            </w:pPr>
            <w:r w:rsidRPr="00254D90">
              <w:rPr>
                <w:sz w:val="18"/>
                <w:szCs w:val="18"/>
              </w:rPr>
              <w:t>0.027-0.124</w:t>
            </w:r>
          </w:p>
        </w:tc>
      </w:tr>
      <w:tr w:rsidR="00134B45" w:rsidRPr="00254D90" w14:paraId="580BD52E" w14:textId="77777777" w:rsidTr="00D426C5">
        <w:trPr>
          <w:trHeight w:val="255"/>
          <w:jc w:val="center"/>
        </w:trPr>
        <w:tc>
          <w:tcPr>
            <w:tcW w:w="2702" w:type="dxa"/>
            <w:vMerge/>
            <w:shd w:val="clear" w:color="auto" w:fill="auto"/>
            <w:noWrap/>
          </w:tcPr>
          <w:p w14:paraId="2F598C8F" w14:textId="77777777" w:rsidR="00134B45" w:rsidRPr="00254D90" w:rsidRDefault="00134B45" w:rsidP="00D426C5">
            <w:pPr>
              <w:jc w:val="center"/>
              <w:rPr>
                <w:sz w:val="18"/>
                <w:szCs w:val="18"/>
              </w:rPr>
            </w:pPr>
          </w:p>
        </w:tc>
        <w:tc>
          <w:tcPr>
            <w:tcW w:w="1660" w:type="dxa"/>
          </w:tcPr>
          <w:p w14:paraId="19721481" w14:textId="77777777" w:rsidR="00134B45" w:rsidRPr="00254D90" w:rsidRDefault="00134B45" w:rsidP="00D426C5">
            <w:pPr>
              <w:jc w:val="center"/>
              <w:rPr>
                <w:sz w:val="18"/>
                <w:szCs w:val="18"/>
              </w:rPr>
            </w:pPr>
            <w:r w:rsidRPr="00254D90">
              <w:rPr>
                <w:sz w:val="18"/>
                <w:szCs w:val="18"/>
              </w:rPr>
              <w:t>Laboratory</w:t>
            </w:r>
          </w:p>
        </w:tc>
        <w:tc>
          <w:tcPr>
            <w:tcW w:w="1841" w:type="dxa"/>
            <w:shd w:val="clear" w:color="auto" w:fill="auto"/>
            <w:noWrap/>
          </w:tcPr>
          <w:p w14:paraId="48896870" w14:textId="77777777" w:rsidR="00134B45" w:rsidRPr="00254D90" w:rsidRDefault="00134B45" w:rsidP="00D426C5">
            <w:pPr>
              <w:jc w:val="center"/>
              <w:rPr>
                <w:sz w:val="18"/>
                <w:szCs w:val="18"/>
              </w:rPr>
            </w:pPr>
            <w:r w:rsidRPr="00254D90">
              <w:rPr>
                <w:sz w:val="18"/>
                <w:szCs w:val="18"/>
              </w:rPr>
              <w:t>0.066</w:t>
            </w:r>
          </w:p>
        </w:tc>
        <w:tc>
          <w:tcPr>
            <w:tcW w:w="1883" w:type="dxa"/>
          </w:tcPr>
          <w:p w14:paraId="5A7866C7" w14:textId="77777777" w:rsidR="00134B45" w:rsidRPr="00254D90" w:rsidRDefault="00134B45" w:rsidP="00D426C5">
            <w:pPr>
              <w:jc w:val="center"/>
              <w:rPr>
                <w:sz w:val="18"/>
                <w:szCs w:val="18"/>
              </w:rPr>
            </w:pPr>
            <w:r w:rsidRPr="00254D90">
              <w:rPr>
                <w:sz w:val="18"/>
                <w:szCs w:val="18"/>
              </w:rPr>
              <w:t>0.055-0.078</w:t>
            </w:r>
          </w:p>
        </w:tc>
      </w:tr>
      <w:tr w:rsidR="00134B45" w:rsidRPr="00254D90" w14:paraId="3A3897B5" w14:textId="77777777" w:rsidTr="00D426C5">
        <w:trPr>
          <w:trHeight w:val="255"/>
          <w:jc w:val="center"/>
        </w:trPr>
        <w:tc>
          <w:tcPr>
            <w:tcW w:w="2702" w:type="dxa"/>
            <w:vMerge/>
            <w:shd w:val="clear" w:color="auto" w:fill="auto"/>
            <w:noWrap/>
          </w:tcPr>
          <w:p w14:paraId="58FE2D56" w14:textId="77777777" w:rsidR="00134B45" w:rsidRPr="00254D90" w:rsidRDefault="00134B45" w:rsidP="00D426C5">
            <w:pPr>
              <w:jc w:val="center"/>
              <w:rPr>
                <w:sz w:val="18"/>
                <w:szCs w:val="18"/>
              </w:rPr>
            </w:pPr>
          </w:p>
        </w:tc>
        <w:tc>
          <w:tcPr>
            <w:tcW w:w="1660" w:type="dxa"/>
          </w:tcPr>
          <w:p w14:paraId="2A1E1E1A" w14:textId="77777777" w:rsidR="00134B45" w:rsidRPr="00254D90" w:rsidRDefault="00134B45" w:rsidP="00D426C5">
            <w:pPr>
              <w:jc w:val="center"/>
              <w:rPr>
                <w:sz w:val="18"/>
                <w:szCs w:val="18"/>
              </w:rPr>
            </w:pPr>
            <w:r w:rsidRPr="00254D90">
              <w:rPr>
                <w:sz w:val="18"/>
                <w:szCs w:val="18"/>
              </w:rPr>
              <w:t>Laboratory</w:t>
            </w:r>
          </w:p>
        </w:tc>
        <w:tc>
          <w:tcPr>
            <w:tcW w:w="1841" w:type="dxa"/>
            <w:shd w:val="clear" w:color="auto" w:fill="auto"/>
            <w:noWrap/>
          </w:tcPr>
          <w:p w14:paraId="60758776" w14:textId="77777777" w:rsidR="00134B45" w:rsidRPr="00254D90" w:rsidRDefault="00134B45" w:rsidP="00D426C5">
            <w:pPr>
              <w:jc w:val="center"/>
              <w:rPr>
                <w:sz w:val="18"/>
                <w:szCs w:val="18"/>
              </w:rPr>
            </w:pPr>
            <w:r w:rsidRPr="00254D90">
              <w:rPr>
                <w:sz w:val="18"/>
                <w:szCs w:val="18"/>
              </w:rPr>
              <w:t>0.064</w:t>
            </w:r>
          </w:p>
        </w:tc>
        <w:tc>
          <w:tcPr>
            <w:tcW w:w="1883" w:type="dxa"/>
          </w:tcPr>
          <w:p w14:paraId="17DAA6AA" w14:textId="77777777" w:rsidR="00134B45" w:rsidRPr="00254D90" w:rsidRDefault="00134B45" w:rsidP="00D426C5">
            <w:pPr>
              <w:jc w:val="center"/>
              <w:rPr>
                <w:sz w:val="18"/>
                <w:szCs w:val="18"/>
              </w:rPr>
            </w:pPr>
            <w:r w:rsidRPr="00254D90">
              <w:rPr>
                <w:sz w:val="18"/>
                <w:szCs w:val="18"/>
              </w:rPr>
              <w:t>0.055-0.073</w:t>
            </w:r>
          </w:p>
        </w:tc>
      </w:tr>
      <w:tr w:rsidR="00134B45" w:rsidRPr="00254D90" w14:paraId="34B96C00" w14:textId="77777777" w:rsidTr="00D426C5">
        <w:trPr>
          <w:trHeight w:val="255"/>
          <w:jc w:val="center"/>
        </w:trPr>
        <w:tc>
          <w:tcPr>
            <w:tcW w:w="2702" w:type="dxa"/>
            <w:vMerge/>
            <w:shd w:val="clear" w:color="auto" w:fill="auto"/>
            <w:noWrap/>
          </w:tcPr>
          <w:p w14:paraId="2820CD54" w14:textId="77777777" w:rsidR="00134B45" w:rsidRPr="00254D90" w:rsidRDefault="00134B45" w:rsidP="00D426C5">
            <w:pPr>
              <w:jc w:val="center"/>
              <w:rPr>
                <w:sz w:val="18"/>
                <w:szCs w:val="18"/>
              </w:rPr>
            </w:pPr>
          </w:p>
        </w:tc>
        <w:tc>
          <w:tcPr>
            <w:tcW w:w="1660" w:type="dxa"/>
          </w:tcPr>
          <w:p w14:paraId="0D71C970" w14:textId="77777777" w:rsidR="00134B45" w:rsidRPr="00254D90" w:rsidRDefault="00134B45" w:rsidP="00D426C5">
            <w:pPr>
              <w:jc w:val="center"/>
              <w:rPr>
                <w:sz w:val="18"/>
                <w:szCs w:val="18"/>
              </w:rPr>
            </w:pPr>
            <w:r w:rsidRPr="00254D90">
              <w:rPr>
                <w:sz w:val="18"/>
                <w:szCs w:val="18"/>
              </w:rPr>
              <w:t>Field collected</w:t>
            </w:r>
          </w:p>
        </w:tc>
        <w:tc>
          <w:tcPr>
            <w:tcW w:w="1841" w:type="dxa"/>
            <w:shd w:val="clear" w:color="auto" w:fill="auto"/>
            <w:noWrap/>
          </w:tcPr>
          <w:p w14:paraId="614990D2" w14:textId="77777777" w:rsidR="00134B45" w:rsidRPr="00254D90" w:rsidRDefault="00134B45" w:rsidP="00D426C5">
            <w:pPr>
              <w:jc w:val="center"/>
              <w:rPr>
                <w:sz w:val="18"/>
                <w:szCs w:val="18"/>
              </w:rPr>
            </w:pPr>
            <w:r w:rsidRPr="00254D90">
              <w:rPr>
                <w:sz w:val="18"/>
                <w:szCs w:val="18"/>
              </w:rPr>
              <w:t>0.117</w:t>
            </w:r>
          </w:p>
        </w:tc>
        <w:tc>
          <w:tcPr>
            <w:tcW w:w="1883" w:type="dxa"/>
          </w:tcPr>
          <w:p w14:paraId="5E45BEE6" w14:textId="77777777" w:rsidR="00134B45" w:rsidRPr="00254D90" w:rsidRDefault="00134B45" w:rsidP="00D426C5">
            <w:pPr>
              <w:jc w:val="center"/>
              <w:rPr>
                <w:sz w:val="18"/>
                <w:szCs w:val="18"/>
              </w:rPr>
            </w:pPr>
            <w:r w:rsidRPr="00254D90">
              <w:rPr>
                <w:sz w:val="18"/>
                <w:szCs w:val="18"/>
              </w:rPr>
              <w:t>0.107-0.127</w:t>
            </w:r>
          </w:p>
        </w:tc>
      </w:tr>
      <w:tr w:rsidR="00134B45" w:rsidRPr="00254D90" w14:paraId="1A9FE8EF" w14:textId="77777777" w:rsidTr="00D426C5">
        <w:trPr>
          <w:trHeight w:val="255"/>
          <w:jc w:val="center"/>
        </w:trPr>
        <w:tc>
          <w:tcPr>
            <w:tcW w:w="2702" w:type="dxa"/>
            <w:vMerge/>
            <w:shd w:val="clear" w:color="auto" w:fill="auto"/>
            <w:noWrap/>
          </w:tcPr>
          <w:p w14:paraId="48710BCC" w14:textId="77777777" w:rsidR="00134B45" w:rsidRPr="00254D90" w:rsidRDefault="00134B45" w:rsidP="00D426C5">
            <w:pPr>
              <w:jc w:val="center"/>
              <w:rPr>
                <w:sz w:val="18"/>
                <w:szCs w:val="18"/>
              </w:rPr>
            </w:pPr>
          </w:p>
        </w:tc>
        <w:tc>
          <w:tcPr>
            <w:tcW w:w="1660" w:type="dxa"/>
          </w:tcPr>
          <w:p w14:paraId="33DE7C1C" w14:textId="77777777" w:rsidR="00134B45" w:rsidRPr="00254D90" w:rsidRDefault="00134B45" w:rsidP="00D426C5">
            <w:pPr>
              <w:jc w:val="center"/>
              <w:rPr>
                <w:sz w:val="18"/>
                <w:szCs w:val="18"/>
              </w:rPr>
            </w:pPr>
            <w:r w:rsidRPr="00254D90">
              <w:rPr>
                <w:sz w:val="18"/>
                <w:szCs w:val="18"/>
              </w:rPr>
              <w:t>Field collected</w:t>
            </w:r>
          </w:p>
        </w:tc>
        <w:tc>
          <w:tcPr>
            <w:tcW w:w="1841" w:type="dxa"/>
            <w:shd w:val="clear" w:color="auto" w:fill="auto"/>
            <w:noWrap/>
          </w:tcPr>
          <w:p w14:paraId="794C0055" w14:textId="77777777" w:rsidR="00134B45" w:rsidRPr="00254D90" w:rsidRDefault="00134B45" w:rsidP="00D426C5">
            <w:pPr>
              <w:jc w:val="center"/>
              <w:rPr>
                <w:sz w:val="18"/>
                <w:szCs w:val="18"/>
              </w:rPr>
            </w:pPr>
            <w:r w:rsidRPr="00254D90">
              <w:rPr>
                <w:sz w:val="18"/>
                <w:szCs w:val="18"/>
              </w:rPr>
              <w:t>0.094</w:t>
            </w:r>
          </w:p>
        </w:tc>
        <w:tc>
          <w:tcPr>
            <w:tcW w:w="1883" w:type="dxa"/>
          </w:tcPr>
          <w:p w14:paraId="73B5A5A0" w14:textId="77777777" w:rsidR="00134B45" w:rsidRPr="00254D90" w:rsidRDefault="00134B45" w:rsidP="00D426C5">
            <w:pPr>
              <w:jc w:val="center"/>
              <w:rPr>
                <w:sz w:val="18"/>
                <w:szCs w:val="18"/>
              </w:rPr>
            </w:pPr>
            <w:r w:rsidRPr="00254D90">
              <w:rPr>
                <w:sz w:val="18"/>
                <w:szCs w:val="18"/>
              </w:rPr>
              <w:t>0.066-0.133</w:t>
            </w:r>
          </w:p>
        </w:tc>
      </w:tr>
    </w:tbl>
    <w:p w14:paraId="03B7CB68" w14:textId="77777777" w:rsidR="00134B45" w:rsidRDefault="00134B45" w:rsidP="00134B45">
      <w:pPr>
        <w:rPr>
          <w:sz w:val="20"/>
          <w:szCs w:val="20"/>
        </w:rPr>
      </w:pPr>
    </w:p>
    <w:p w14:paraId="3D02F932" w14:textId="77777777" w:rsidR="00134B45" w:rsidRPr="00254D90" w:rsidRDefault="00134B45" w:rsidP="00134B45">
      <w:pPr>
        <w:ind w:firstLine="720"/>
        <w:rPr>
          <w:b/>
          <w:sz w:val="20"/>
          <w:szCs w:val="20"/>
        </w:rPr>
      </w:pPr>
      <w:r w:rsidRPr="00254D90">
        <w:rPr>
          <w:b/>
          <w:sz w:val="20"/>
          <w:szCs w:val="20"/>
        </w:rPr>
        <w:t>Table 2.</w:t>
      </w:r>
    </w:p>
    <w:tbl>
      <w:tblPr>
        <w:tblW w:w="8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2"/>
        <w:gridCol w:w="1660"/>
        <w:gridCol w:w="1841"/>
        <w:gridCol w:w="1883"/>
      </w:tblGrid>
      <w:tr w:rsidR="00134B45" w:rsidRPr="00254D90" w14:paraId="19CC89EA" w14:textId="77777777" w:rsidTr="00D426C5">
        <w:trPr>
          <w:trHeight w:val="197"/>
          <w:jc w:val="center"/>
        </w:trPr>
        <w:tc>
          <w:tcPr>
            <w:tcW w:w="2702" w:type="dxa"/>
            <w:shd w:val="clear" w:color="auto" w:fill="auto"/>
            <w:noWrap/>
            <w:vAlign w:val="center"/>
          </w:tcPr>
          <w:p w14:paraId="361ED7A5" w14:textId="77777777" w:rsidR="00134B45" w:rsidRPr="00254D90" w:rsidRDefault="00134B45" w:rsidP="00D426C5">
            <w:pPr>
              <w:jc w:val="center"/>
              <w:rPr>
                <w:b/>
                <w:sz w:val="18"/>
                <w:szCs w:val="18"/>
              </w:rPr>
            </w:pPr>
            <w:r w:rsidRPr="00254D90">
              <w:rPr>
                <w:b/>
                <w:sz w:val="18"/>
                <w:szCs w:val="18"/>
              </w:rPr>
              <w:t>Chemical</w:t>
            </w:r>
          </w:p>
        </w:tc>
        <w:tc>
          <w:tcPr>
            <w:tcW w:w="1660" w:type="dxa"/>
          </w:tcPr>
          <w:p w14:paraId="58439EAB" w14:textId="77777777" w:rsidR="00134B45" w:rsidRPr="00254D90" w:rsidRDefault="00134B45" w:rsidP="00D426C5">
            <w:pPr>
              <w:jc w:val="center"/>
              <w:rPr>
                <w:b/>
                <w:sz w:val="18"/>
                <w:szCs w:val="18"/>
              </w:rPr>
            </w:pPr>
            <w:r w:rsidRPr="00254D90">
              <w:rPr>
                <w:b/>
                <w:sz w:val="18"/>
                <w:szCs w:val="18"/>
              </w:rPr>
              <w:t>Dilution water</w:t>
            </w:r>
          </w:p>
        </w:tc>
        <w:tc>
          <w:tcPr>
            <w:tcW w:w="1841" w:type="dxa"/>
            <w:shd w:val="clear" w:color="auto" w:fill="auto"/>
            <w:noWrap/>
            <w:vAlign w:val="center"/>
          </w:tcPr>
          <w:p w14:paraId="352AFC22" w14:textId="77777777" w:rsidR="00134B45" w:rsidRPr="00254D90" w:rsidRDefault="00134B45" w:rsidP="00D426C5">
            <w:pPr>
              <w:jc w:val="center"/>
              <w:rPr>
                <w:b/>
                <w:sz w:val="18"/>
                <w:szCs w:val="18"/>
              </w:rPr>
            </w:pPr>
            <w:r w:rsidRPr="00254D90">
              <w:rPr>
                <w:b/>
                <w:sz w:val="18"/>
                <w:szCs w:val="18"/>
              </w:rPr>
              <w:t>96-h LC</w:t>
            </w:r>
            <w:r w:rsidRPr="00254D90">
              <w:rPr>
                <w:b/>
                <w:sz w:val="18"/>
                <w:szCs w:val="18"/>
                <w:vertAlign w:val="subscript"/>
              </w:rPr>
              <w:t xml:space="preserve">50 </w:t>
            </w:r>
            <w:r w:rsidRPr="00254D90">
              <w:rPr>
                <w:b/>
                <w:sz w:val="18"/>
                <w:szCs w:val="18"/>
              </w:rPr>
              <w:t>(μg a.i./L)</w:t>
            </w:r>
          </w:p>
        </w:tc>
        <w:tc>
          <w:tcPr>
            <w:tcW w:w="1883" w:type="dxa"/>
            <w:vAlign w:val="center"/>
          </w:tcPr>
          <w:p w14:paraId="4D178169" w14:textId="77777777" w:rsidR="00134B45" w:rsidRPr="00254D90" w:rsidRDefault="00134B45" w:rsidP="00D426C5">
            <w:pPr>
              <w:jc w:val="center"/>
              <w:rPr>
                <w:b/>
                <w:sz w:val="18"/>
                <w:szCs w:val="18"/>
              </w:rPr>
            </w:pPr>
            <w:r w:rsidRPr="00254D90">
              <w:rPr>
                <w:b/>
                <w:sz w:val="18"/>
                <w:szCs w:val="18"/>
              </w:rPr>
              <w:t>95% C.I. (μg/L)</w:t>
            </w:r>
          </w:p>
        </w:tc>
      </w:tr>
      <w:tr w:rsidR="00134B45" w:rsidRPr="00254D90" w14:paraId="119771AD" w14:textId="77777777" w:rsidTr="00D426C5">
        <w:trPr>
          <w:trHeight w:val="255"/>
          <w:jc w:val="center"/>
        </w:trPr>
        <w:tc>
          <w:tcPr>
            <w:tcW w:w="2702" w:type="dxa"/>
            <w:vMerge w:val="restart"/>
            <w:shd w:val="clear" w:color="auto" w:fill="auto"/>
            <w:noWrap/>
            <w:vAlign w:val="center"/>
          </w:tcPr>
          <w:p w14:paraId="56D397A5" w14:textId="77777777" w:rsidR="00134B45" w:rsidRPr="00254D90" w:rsidRDefault="00134B45" w:rsidP="00D426C5">
            <w:pPr>
              <w:jc w:val="center"/>
              <w:rPr>
                <w:sz w:val="18"/>
                <w:szCs w:val="18"/>
              </w:rPr>
            </w:pPr>
            <w:r w:rsidRPr="00254D90">
              <w:rPr>
                <w:sz w:val="18"/>
                <w:szCs w:val="18"/>
              </w:rPr>
              <w:t>Diazinon</w:t>
            </w:r>
          </w:p>
        </w:tc>
        <w:tc>
          <w:tcPr>
            <w:tcW w:w="1660" w:type="dxa"/>
          </w:tcPr>
          <w:p w14:paraId="0E6D7348" w14:textId="77777777" w:rsidR="00134B45" w:rsidRPr="00254D90" w:rsidRDefault="00134B45" w:rsidP="00D426C5">
            <w:pPr>
              <w:jc w:val="center"/>
              <w:rPr>
                <w:sz w:val="18"/>
                <w:szCs w:val="18"/>
              </w:rPr>
            </w:pPr>
            <w:r w:rsidRPr="00254D90">
              <w:rPr>
                <w:sz w:val="18"/>
                <w:szCs w:val="18"/>
              </w:rPr>
              <w:t>Laboratory</w:t>
            </w:r>
          </w:p>
        </w:tc>
        <w:tc>
          <w:tcPr>
            <w:tcW w:w="1841" w:type="dxa"/>
            <w:shd w:val="clear" w:color="auto" w:fill="auto"/>
            <w:noWrap/>
          </w:tcPr>
          <w:p w14:paraId="17EC3892" w14:textId="77777777" w:rsidR="00134B45" w:rsidRPr="00254D90" w:rsidRDefault="00134B45" w:rsidP="00D426C5">
            <w:pPr>
              <w:jc w:val="center"/>
              <w:rPr>
                <w:sz w:val="18"/>
                <w:szCs w:val="18"/>
              </w:rPr>
            </w:pPr>
            <w:r w:rsidRPr="00254D90">
              <w:rPr>
                <w:sz w:val="18"/>
                <w:szCs w:val="18"/>
              </w:rPr>
              <w:t>0.32</w:t>
            </w:r>
          </w:p>
        </w:tc>
        <w:tc>
          <w:tcPr>
            <w:tcW w:w="1883" w:type="dxa"/>
          </w:tcPr>
          <w:p w14:paraId="5C430158" w14:textId="77777777" w:rsidR="00134B45" w:rsidRPr="00254D90" w:rsidRDefault="00134B45" w:rsidP="00D426C5">
            <w:pPr>
              <w:jc w:val="center"/>
              <w:rPr>
                <w:sz w:val="18"/>
                <w:szCs w:val="18"/>
              </w:rPr>
            </w:pPr>
            <w:r w:rsidRPr="00254D90">
              <w:rPr>
                <w:sz w:val="18"/>
                <w:szCs w:val="18"/>
              </w:rPr>
              <w:t>0.27-0.38</w:t>
            </w:r>
          </w:p>
        </w:tc>
      </w:tr>
      <w:tr w:rsidR="00134B45" w:rsidRPr="00254D90" w14:paraId="2430DFDC" w14:textId="77777777" w:rsidTr="00D426C5">
        <w:trPr>
          <w:trHeight w:val="255"/>
          <w:jc w:val="center"/>
        </w:trPr>
        <w:tc>
          <w:tcPr>
            <w:tcW w:w="2702" w:type="dxa"/>
            <w:vMerge/>
            <w:shd w:val="clear" w:color="auto" w:fill="auto"/>
            <w:noWrap/>
            <w:vAlign w:val="center"/>
          </w:tcPr>
          <w:p w14:paraId="79F0B21E" w14:textId="77777777" w:rsidR="00134B45" w:rsidRPr="00254D90" w:rsidRDefault="00134B45" w:rsidP="00D426C5">
            <w:pPr>
              <w:jc w:val="center"/>
              <w:rPr>
                <w:sz w:val="18"/>
                <w:szCs w:val="18"/>
              </w:rPr>
            </w:pPr>
          </w:p>
        </w:tc>
        <w:tc>
          <w:tcPr>
            <w:tcW w:w="1660" w:type="dxa"/>
          </w:tcPr>
          <w:p w14:paraId="21EE128D" w14:textId="77777777" w:rsidR="00134B45" w:rsidRPr="00254D90" w:rsidRDefault="00134B45" w:rsidP="00D426C5">
            <w:pPr>
              <w:jc w:val="center"/>
              <w:rPr>
                <w:sz w:val="18"/>
                <w:szCs w:val="18"/>
              </w:rPr>
            </w:pPr>
            <w:r w:rsidRPr="00254D90">
              <w:rPr>
                <w:sz w:val="18"/>
                <w:szCs w:val="18"/>
              </w:rPr>
              <w:t>Laboratory</w:t>
            </w:r>
          </w:p>
        </w:tc>
        <w:tc>
          <w:tcPr>
            <w:tcW w:w="1841" w:type="dxa"/>
            <w:shd w:val="clear" w:color="auto" w:fill="auto"/>
            <w:noWrap/>
          </w:tcPr>
          <w:p w14:paraId="454A6332" w14:textId="77777777" w:rsidR="00134B45" w:rsidRPr="00254D90" w:rsidRDefault="00134B45" w:rsidP="00D426C5">
            <w:pPr>
              <w:jc w:val="center"/>
              <w:rPr>
                <w:sz w:val="18"/>
                <w:szCs w:val="18"/>
              </w:rPr>
            </w:pPr>
            <w:r w:rsidRPr="00254D90">
              <w:rPr>
                <w:sz w:val="18"/>
                <w:szCs w:val="18"/>
              </w:rPr>
              <w:t>0.35</w:t>
            </w:r>
          </w:p>
        </w:tc>
        <w:tc>
          <w:tcPr>
            <w:tcW w:w="1883" w:type="dxa"/>
          </w:tcPr>
          <w:p w14:paraId="51CC42F0" w14:textId="77777777" w:rsidR="00134B45" w:rsidRPr="00254D90" w:rsidRDefault="00134B45" w:rsidP="00D426C5">
            <w:pPr>
              <w:jc w:val="center"/>
              <w:rPr>
                <w:sz w:val="18"/>
                <w:szCs w:val="18"/>
              </w:rPr>
            </w:pPr>
            <w:r w:rsidRPr="00254D90">
              <w:rPr>
                <w:sz w:val="18"/>
                <w:szCs w:val="18"/>
              </w:rPr>
              <w:t>0.32-0.38</w:t>
            </w:r>
          </w:p>
        </w:tc>
      </w:tr>
      <w:tr w:rsidR="00134B45" w:rsidRPr="00254D90" w14:paraId="1BE22EC6" w14:textId="77777777" w:rsidTr="00D426C5">
        <w:trPr>
          <w:trHeight w:val="255"/>
          <w:jc w:val="center"/>
        </w:trPr>
        <w:tc>
          <w:tcPr>
            <w:tcW w:w="2702" w:type="dxa"/>
            <w:vMerge w:val="restart"/>
            <w:shd w:val="clear" w:color="auto" w:fill="auto"/>
            <w:noWrap/>
            <w:vAlign w:val="center"/>
          </w:tcPr>
          <w:p w14:paraId="0208B944" w14:textId="77777777" w:rsidR="00134B45" w:rsidRPr="00254D90" w:rsidRDefault="00134B45" w:rsidP="00D426C5">
            <w:pPr>
              <w:jc w:val="center"/>
              <w:rPr>
                <w:sz w:val="18"/>
                <w:szCs w:val="18"/>
              </w:rPr>
            </w:pPr>
            <w:r w:rsidRPr="00254D90">
              <w:rPr>
                <w:sz w:val="18"/>
                <w:szCs w:val="18"/>
              </w:rPr>
              <w:t>Chlorpyrifos</w:t>
            </w:r>
          </w:p>
        </w:tc>
        <w:tc>
          <w:tcPr>
            <w:tcW w:w="1660" w:type="dxa"/>
          </w:tcPr>
          <w:p w14:paraId="23B81DFA" w14:textId="77777777" w:rsidR="00134B45" w:rsidRPr="00254D90" w:rsidRDefault="00134B45" w:rsidP="00D426C5">
            <w:pPr>
              <w:jc w:val="center"/>
              <w:rPr>
                <w:sz w:val="18"/>
                <w:szCs w:val="18"/>
              </w:rPr>
            </w:pPr>
            <w:r w:rsidRPr="00254D90">
              <w:rPr>
                <w:sz w:val="18"/>
                <w:szCs w:val="18"/>
              </w:rPr>
              <w:t>Laboratory</w:t>
            </w:r>
          </w:p>
        </w:tc>
        <w:tc>
          <w:tcPr>
            <w:tcW w:w="1841" w:type="dxa"/>
            <w:shd w:val="clear" w:color="auto" w:fill="auto"/>
            <w:noWrap/>
          </w:tcPr>
          <w:p w14:paraId="6962C31B" w14:textId="77777777" w:rsidR="00134B45" w:rsidRPr="00254D90" w:rsidRDefault="00134B45" w:rsidP="00D426C5">
            <w:pPr>
              <w:jc w:val="center"/>
              <w:rPr>
                <w:sz w:val="18"/>
                <w:szCs w:val="18"/>
              </w:rPr>
            </w:pPr>
            <w:r w:rsidRPr="00254D90">
              <w:rPr>
                <w:sz w:val="18"/>
                <w:szCs w:val="18"/>
              </w:rPr>
              <w:t>0.053</w:t>
            </w:r>
          </w:p>
        </w:tc>
        <w:tc>
          <w:tcPr>
            <w:tcW w:w="1883" w:type="dxa"/>
          </w:tcPr>
          <w:p w14:paraId="0CE3D800" w14:textId="77777777" w:rsidR="00134B45" w:rsidRPr="00254D90" w:rsidRDefault="00134B45" w:rsidP="00D426C5">
            <w:pPr>
              <w:jc w:val="center"/>
              <w:rPr>
                <w:sz w:val="18"/>
                <w:szCs w:val="18"/>
              </w:rPr>
            </w:pPr>
            <w:r w:rsidRPr="00254D90">
              <w:rPr>
                <w:sz w:val="18"/>
                <w:szCs w:val="18"/>
              </w:rPr>
              <w:t>0.040-0.071</w:t>
            </w:r>
          </w:p>
        </w:tc>
      </w:tr>
      <w:tr w:rsidR="00134B45" w:rsidRPr="00254D90" w14:paraId="3E2B4CD5" w14:textId="77777777" w:rsidTr="00D426C5">
        <w:trPr>
          <w:trHeight w:val="255"/>
          <w:jc w:val="center"/>
        </w:trPr>
        <w:tc>
          <w:tcPr>
            <w:tcW w:w="2702" w:type="dxa"/>
            <w:vMerge/>
            <w:shd w:val="clear" w:color="auto" w:fill="auto"/>
            <w:noWrap/>
          </w:tcPr>
          <w:p w14:paraId="4F29334D" w14:textId="77777777" w:rsidR="00134B45" w:rsidRPr="00254D90" w:rsidRDefault="00134B45" w:rsidP="00D426C5">
            <w:pPr>
              <w:jc w:val="center"/>
              <w:rPr>
                <w:sz w:val="18"/>
                <w:szCs w:val="18"/>
              </w:rPr>
            </w:pPr>
          </w:p>
        </w:tc>
        <w:tc>
          <w:tcPr>
            <w:tcW w:w="1660" w:type="dxa"/>
          </w:tcPr>
          <w:p w14:paraId="7AA1F4D9" w14:textId="77777777" w:rsidR="00134B45" w:rsidRPr="00254D90" w:rsidRDefault="00134B45" w:rsidP="00D426C5">
            <w:pPr>
              <w:jc w:val="center"/>
              <w:rPr>
                <w:sz w:val="18"/>
                <w:szCs w:val="18"/>
              </w:rPr>
            </w:pPr>
            <w:r w:rsidRPr="00254D90">
              <w:rPr>
                <w:sz w:val="18"/>
                <w:szCs w:val="18"/>
              </w:rPr>
              <w:t>Laboratory</w:t>
            </w:r>
          </w:p>
        </w:tc>
        <w:tc>
          <w:tcPr>
            <w:tcW w:w="1841" w:type="dxa"/>
            <w:shd w:val="clear" w:color="auto" w:fill="auto"/>
            <w:noWrap/>
          </w:tcPr>
          <w:p w14:paraId="323B2DE8" w14:textId="77777777" w:rsidR="00134B45" w:rsidRPr="00254D90" w:rsidRDefault="00134B45" w:rsidP="00D426C5">
            <w:pPr>
              <w:jc w:val="center"/>
              <w:rPr>
                <w:sz w:val="18"/>
                <w:szCs w:val="18"/>
              </w:rPr>
            </w:pPr>
            <w:r w:rsidRPr="00254D90">
              <w:rPr>
                <w:sz w:val="18"/>
                <w:szCs w:val="18"/>
              </w:rPr>
              <w:t>0.055</w:t>
            </w:r>
          </w:p>
        </w:tc>
        <w:tc>
          <w:tcPr>
            <w:tcW w:w="1883" w:type="dxa"/>
          </w:tcPr>
          <w:p w14:paraId="235CE78A" w14:textId="77777777" w:rsidR="00134B45" w:rsidRPr="00254D90" w:rsidRDefault="00134B45" w:rsidP="00D426C5">
            <w:pPr>
              <w:jc w:val="center"/>
              <w:rPr>
                <w:sz w:val="18"/>
                <w:szCs w:val="18"/>
              </w:rPr>
            </w:pPr>
            <w:r w:rsidRPr="00254D90">
              <w:rPr>
                <w:sz w:val="18"/>
                <w:szCs w:val="18"/>
              </w:rPr>
              <w:t>0.049-0.061</w:t>
            </w:r>
          </w:p>
        </w:tc>
      </w:tr>
    </w:tbl>
    <w:p w14:paraId="1E2F6DF5" w14:textId="77777777" w:rsidR="00134B45" w:rsidRDefault="00134B45" w:rsidP="00134B45">
      <w:pPr>
        <w:rPr>
          <w:sz w:val="20"/>
          <w:szCs w:val="20"/>
        </w:rPr>
      </w:pPr>
    </w:p>
    <w:p w14:paraId="1C9A1D08" w14:textId="77777777" w:rsidR="00134B45" w:rsidRPr="00B079D1" w:rsidRDefault="00134B45" w:rsidP="00134B45">
      <w:pPr>
        <w:rPr>
          <w:sz w:val="20"/>
          <w:szCs w:val="20"/>
        </w:rPr>
      </w:pPr>
      <w:r>
        <w:rPr>
          <w:sz w:val="20"/>
          <w:szCs w:val="20"/>
        </w:rPr>
        <w:t xml:space="preserve">In tests involving mixtures of diazinon and chlorpyrifos, the toxicities of diazinon and chlorpyrifos alone increased. When considering the sum of the effects of the two chemicals, the authors concluded that diazinon and chlorpyrifos exert additive toxicity to </w:t>
      </w:r>
      <w:r w:rsidRPr="007B410E">
        <w:rPr>
          <w:i/>
          <w:sz w:val="20"/>
          <w:szCs w:val="20"/>
        </w:rPr>
        <w:t>C. dubia</w:t>
      </w:r>
      <w:r>
        <w:rPr>
          <w:sz w:val="20"/>
          <w:szCs w:val="20"/>
        </w:rPr>
        <w:t xml:space="preserve"> when both are present in solution.</w:t>
      </w:r>
    </w:p>
    <w:p w14:paraId="5F588B41" w14:textId="77777777" w:rsidR="00134B45" w:rsidRDefault="00134B45" w:rsidP="00134B45">
      <w:pPr>
        <w:rPr>
          <w:b/>
          <w:sz w:val="20"/>
          <w:szCs w:val="20"/>
        </w:rPr>
      </w:pPr>
    </w:p>
    <w:p w14:paraId="62E3242A" w14:textId="42E61846" w:rsidR="00134B45" w:rsidRPr="0006356B" w:rsidRDefault="00134B45" w:rsidP="00134B45">
      <w:pPr>
        <w:rPr>
          <w:sz w:val="20"/>
          <w:szCs w:val="20"/>
        </w:rPr>
      </w:pPr>
      <w:r>
        <w:rPr>
          <w:b/>
          <w:sz w:val="20"/>
          <w:szCs w:val="20"/>
        </w:rPr>
        <w:t xml:space="preserve">Description of Use in Document (QUAL, QUAN, INV):  </w:t>
      </w:r>
      <w:r w:rsidR="00816FC5">
        <w:rPr>
          <w:sz w:val="22"/>
        </w:rPr>
        <w:t>Quantitative for use in Species Sensitivity Distribution</w:t>
      </w:r>
    </w:p>
    <w:p w14:paraId="3EEF3A25" w14:textId="77777777" w:rsidR="00134B45" w:rsidRDefault="00134B45" w:rsidP="00134B45">
      <w:pPr>
        <w:rPr>
          <w:b/>
          <w:sz w:val="20"/>
          <w:szCs w:val="20"/>
        </w:rPr>
      </w:pPr>
    </w:p>
    <w:p w14:paraId="7A9683F1" w14:textId="77777777" w:rsidR="00134B45" w:rsidRDefault="00134B45" w:rsidP="00134B45">
      <w:pPr>
        <w:rPr>
          <w:b/>
          <w:sz w:val="20"/>
          <w:szCs w:val="20"/>
        </w:rPr>
      </w:pPr>
      <w:r>
        <w:rPr>
          <w:b/>
          <w:sz w:val="20"/>
          <w:szCs w:val="20"/>
        </w:rPr>
        <w:t xml:space="preserve">Rationale for Use:  </w:t>
      </w:r>
    </w:p>
    <w:p w14:paraId="7B50A0F8" w14:textId="77777777" w:rsidR="00134B45" w:rsidRPr="00F91D98" w:rsidRDefault="00134B45" w:rsidP="00134B45">
      <w:pPr>
        <w:rPr>
          <w:sz w:val="20"/>
          <w:szCs w:val="20"/>
        </w:rPr>
      </w:pPr>
      <w:r w:rsidRPr="00F91D98">
        <w:rPr>
          <w:sz w:val="20"/>
          <w:szCs w:val="20"/>
        </w:rPr>
        <w:t>1) For development of species sensitivity distributions.</w:t>
      </w:r>
    </w:p>
    <w:p w14:paraId="5F3C4400" w14:textId="77777777" w:rsidR="00134B45" w:rsidRDefault="00134B45" w:rsidP="00134B45">
      <w:pPr>
        <w:tabs>
          <w:tab w:val="left" w:pos="-1080"/>
          <w:tab w:val="left" w:pos="-720"/>
          <w:tab w:val="left" w:pos="0"/>
          <w:tab w:val="left" w:pos="3420"/>
        </w:tabs>
        <w:spacing w:after="110"/>
        <w:rPr>
          <w:b/>
          <w:sz w:val="20"/>
          <w:szCs w:val="20"/>
        </w:rPr>
      </w:pPr>
      <w:r w:rsidRPr="00F91D98">
        <w:rPr>
          <w:sz w:val="20"/>
          <w:szCs w:val="20"/>
        </w:rPr>
        <w:t>2) For characterizing</w:t>
      </w:r>
      <w:r w:rsidRPr="0005052C">
        <w:rPr>
          <w:sz w:val="20"/>
          <w:szCs w:val="20"/>
        </w:rPr>
        <w:t xml:space="preserve"> the toxicity of </w:t>
      </w:r>
      <w:r>
        <w:rPr>
          <w:sz w:val="20"/>
          <w:szCs w:val="20"/>
        </w:rPr>
        <w:t>diazinon as part of a mixture with chlorpyrifos</w:t>
      </w:r>
      <w:r w:rsidRPr="0005052C">
        <w:rPr>
          <w:sz w:val="20"/>
          <w:szCs w:val="20"/>
        </w:rPr>
        <w:t xml:space="preserve">. </w:t>
      </w:r>
    </w:p>
    <w:p w14:paraId="2609A239" w14:textId="77777777" w:rsidR="00134B45" w:rsidRDefault="00134B45" w:rsidP="00134B45">
      <w:pPr>
        <w:rPr>
          <w:b/>
          <w:sz w:val="20"/>
          <w:szCs w:val="20"/>
        </w:rPr>
      </w:pPr>
      <w:r>
        <w:rPr>
          <w:b/>
          <w:sz w:val="20"/>
          <w:szCs w:val="20"/>
        </w:rPr>
        <w:t>Limitations of Study:</w:t>
      </w:r>
    </w:p>
    <w:p w14:paraId="5AA11F99" w14:textId="77777777" w:rsidR="00134B45" w:rsidRDefault="00134B45" w:rsidP="00134B45">
      <w:pPr>
        <w:rPr>
          <w:b/>
          <w:sz w:val="20"/>
          <w:szCs w:val="20"/>
        </w:rPr>
      </w:pPr>
    </w:p>
    <w:p w14:paraId="724627F1" w14:textId="77777777" w:rsidR="00134B45" w:rsidRDefault="00134B45" w:rsidP="00134B45">
      <w:pPr>
        <w:autoSpaceDE w:val="0"/>
        <w:autoSpaceDN w:val="0"/>
        <w:adjustRightInd w:val="0"/>
        <w:rPr>
          <w:sz w:val="20"/>
          <w:szCs w:val="20"/>
        </w:rPr>
      </w:pPr>
      <w:r w:rsidRPr="004603D6">
        <w:rPr>
          <w:sz w:val="20"/>
          <w:szCs w:val="20"/>
        </w:rPr>
        <w:t>This study does not provide raw mortality data to allow the reviewer to recalculate the reported L</w:t>
      </w:r>
      <w:r>
        <w:rPr>
          <w:sz w:val="20"/>
          <w:szCs w:val="20"/>
        </w:rPr>
        <w:t>C</w:t>
      </w:r>
      <w:r w:rsidRPr="004603D6">
        <w:rPr>
          <w:sz w:val="20"/>
          <w:szCs w:val="20"/>
          <w:vertAlign w:val="subscript"/>
        </w:rPr>
        <w:t>50</w:t>
      </w:r>
      <w:r w:rsidRPr="004603D6">
        <w:rPr>
          <w:sz w:val="20"/>
          <w:szCs w:val="20"/>
        </w:rPr>
        <w:t xml:space="preserve"> values.</w:t>
      </w:r>
    </w:p>
    <w:p w14:paraId="08772FF5" w14:textId="77777777" w:rsidR="00134B45" w:rsidRPr="004603D6" w:rsidRDefault="00134B45" w:rsidP="00134B45">
      <w:pPr>
        <w:autoSpaceDE w:val="0"/>
        <w:autoSpaceDN w:val="0"/>
        <w:adjustRightInd w:val="0"/>
        <w:rPr>
          <w:color w:val="000000"/>
          <w:sz w:val="20"/>
          <w:szCs w:val="20"/>
        </w:rPr>
      </w:pPr>
      <w:r w:rsidRPr="00CA6C07">
        <w:rPr>
          <w:sz w:val="22"/>
        </w:rPr>
        <w:t>This study has a relatively good methodology; however, diazinon was dissolved in methanol and the final concentration of methanol is not reported.  Also, a solvent control is not reported.</w:t>
      </w:r>
    </w:p>
    <w:p w14:paraId="5F777097" w14:textId="77777777" w:rsidR="00134B45" w:rsidRDefault="00134B45" w:rsidP="00134B45">
      <w:pPr>
        <w:rPr>
          <w:b/>
          <w:sz w:val="20"/>
          <w:szCs w:val="20"/>
        </w:rPr>
      </w:pPr>
    </w:p>
    <w:p w14:paraId="04273F9A" w14:textId="77777777" w:rsidR="00134B45" w:rsidRPr="00332685" w:rsidRDefault="00134B45" w:rsidP="00134B45">
      <w:pPr>
        <w:rPr>
          <w:sz w:val="20"/>
          <w:szCs w:val="20"/>
        </w:rPr>
      </w:pPr>
      <w:r>
        <w:rPr>
          <w:b/>
          <w:sz w:val="20"/>
          <w:szCs w:val="20"/>
        </w:rPr>
        <w:t xml:space="preserve">Primary Reviewer:  </w:t>
      </w:r>
      <w:r>
        <w:rPr>
          <w:sz w:val="20"/>
          <w:szCs w:val="20"/>
        </w:rPr>
        <w:t>Jessica Stewart, Intern, ERB4</w:t>
      </w:r>
    </w:p>
    <w:p w14:paraId="70BFBC40" w14:textId="77777777" w:rsidR="00134B45" w:rsidRDefault="00134B45" w:rsidP="00134B45">
      <w:pPr>
        <w:rPr>
          <w:b/>
          <w:sz w:val="20"/>
          <w:szCs w:val="20"/>
        </w:rPr>
      </w:pPr>
    </w:p>
    <w:p w14:paraId="06A5E421" w14:textId="77777777" w:rsidR="00134B45" w:rsidRDefault="00134B45" w:rsidP="00134B45">
      <w:pPr>
        <w:rPr>
          <w:sz w:val="20"/>
          <w:szCs w:val="20"/>
        </w:rPr>
      </w:pPr>
      <w:r>
        <w:rPr>
          <w:b/>
          <w:sz w:val="20"/>
          <w:szCs w:val="20"/>
        </w:rPr>
        <w:t xml:space="preserve">Secondary Reviewer:  </w:t>
      </w:r>
      <w:r>
        <w:rPr>
          <w:sz w:val="20"/>
          <w:szCs w:val="20"/>
        </w:rPr>
        <w:t>Kristina Garber, Biologist, ERB4</w:t>
      </w:r>
    </w:p>
    <w:p w14:paraId="1B7C3E00" w14:textId="77777777" w:rsidR="00134B45" w:rsidRDefault="00134B45">
      <w:pPr>
        <w:jc w:val="both"/>
        <w:rPr>
          <w:b/>
        </w:rPr>
      </w:pPr>
      <w:r>
        <w:rPr>
          <w:b/>
        </w:rPr>
        <w:br w:type="page"/>
      </w:r>
    </w:p>
    <w:p w14:paraId="4462F62E" w14:textId="6E85BBA3" w:rsidR="0007392C" w:rsidRDefault="0007392C" w:rsidP="0007392C">
      <w:pPr>
        <w:jc w:val="both"/>
      </w:pPr>
      <w:r w:rsidRPr="00991951">
        <w:rPr>
          <w:b/>
        </w:rPr>
        <w:lastRenderedPageBreak/>
        <w:t>ECOTOX Record Number and Citation:</w:t>
      </w:r>
      <w:r>
        <w:rPr>
          <w:b/>
        </w:rPr>
        <w:t xml:space="preserve">    </w:t>
      </w:r>
      <w:r w:rsidRPr="005E4543">
        <w:rPr>
          <w:b/>
        </w:rPr>
        <w:t>22702</w:t>
      </w:r>
      <w:r>
        <w:t xml:space="preserve">.  Sánchez, M., M. D. Ferrando, E. Sancho and E. Andreu.  2000.  Physiological Perturbations in Several Generations of </w:t>
      </w:r>
      <w:r w:rsidRPr="002E22EF">
        <w:rPr>
          <w:i/>
        </w:rPr>
        <w:t>Daphnia magna</w:t>
      </w:r>
      <w:r>
        <w:t xml:space="preserve"> Straus Exposed to Diazinon.  Ecotoxicology and Environmental Safety 46:   87 – 94</w:t>
      </w:r>
    </w:p>
    <w:p w14:paraId="238B1E20" w14:textId="77777777" w:rsidR="0007392C" w:rsidRDefault="0007392C" w:rsidP="0007392C">
      <w:pPr>
        <w:jc w:val="both"/>
      </w:pPr>
    </w:p>
    <w:p w14:paraId="2B0F7C2E" w14:textId="77777777" w:rsidR="0007392C" w:rsidRPr="00A93839" w:rsidRDefault="0007392C" w:rsidP="0007392C">
      <w:pPr>
        <w:tabs>
          <w:tab w:val="left" w:pos="-1080"/>
          <w:tab w:val="left" w:pos="-720"/>
          <w:tab w:val="left" w:pos="0"/>
          <w:tab w:val="left" w:pos="3420"/>
        </w:tabs>
        <w:spacing w:after="110"/>
      </w:pPr>
      <w:r>
        <w:rPr>
          <w:b/>
        </w:rPr>
        <w:t>Purpose of Review (</w:t>
      </w:r>
      <w:r w:rsidRPr="00991951">
        <w:rPr>
          <w:b/>
        </w:rPr>
        <w:t>DP Barcode</w:t>
      </w:r>
      <w:r>
        <w:rPr>
          <w:b/>
        </w:rPr>
        <w:t xml:space="preserve"> or Litigation)</w:t>
      </w:r>
      <w:r w:rsidRPr="00991951">
        <w:rPr>
          <w:b/>
        </w:rPr>
        <w:t>:</w:t>
      </w:r>
      <w:r>
        <w:rPr>
          <w:b/>
        </w:rPr>
        <w:t xml:space="preserve">  </w:t>
      </w:r>
      <w:r>
        <w:t>Litigation</w:t>
      </w:r>
    </w:p>
    <w:p w14:paraId="0C1BC04A" w14:textId="77777777" w:rsidR="0007392C" w:rsidRPr="00991951" w:rsidRDefault="0007392C" w:rsidP="0007392C">
      <w:pPr>
        <w:tabs>
          <w:tab w:val="left" w:pos="-1080"/>
          <w:tab w:val="left" w:pos="-720"/>
          <w:tab w:val="left" w:pos="0"/>
          <w:tab w:val="left" w:pos="3420"/>
        </w:tabs>
        <w:spacing w:after="110"/>
        <w:rPr>
          <w:b/>
        </w:rPr>
      </w:pPr>
    </w:p>
    <w:p w14:paraId="1FAC869D" w14:textId="77777777" w:rsidR="0007392C" w:rsidRPr="00A93839" w:rsidRDefault="0007392C" w:rsidP="0007392C">
      <w:pPr>
        <w:tabs>
          <w:tab w:val="left" w:pos="-1080"/>
          <w:tab w:val="left" w:pos="-720"/>
          <w:tab w:val="left" w:pos="0"/>
          <w:tab w:val="left" w:pos="3420"/>
        </w:tabs>
        <w:spacing w:after="110"/>
      </w:pPr>
      <w:r w:rsidRPr="00991951">
        <w:rPr>
          <w:b/>
        </w:rPr>
        <w:t xml:space="preserve">Date of </w:t>
      </w:r>
      <w:r>
        <w:rPr>
          <w:b/>
        </w:rPr>
        <w:t>Review</w:t>
      </w:r>
      <w:r w:rsidRPr="00991951">
        <w:rPr>
          <w:b/>
        </w:rPr>
        <w:t>:</w:t>
      </w:r>
      <w:r>
        <w:rPr>
          <w:b/>
        </w:rPr>
        <w:t xml:space="preserve">  </w:t>
      </w:r>
      <w:r>
        <w:t>March 2,  2007, updated May 13, 2015</w:t>
      </w:r>
    </w:p>
    <w:p w14:paraId="38B50390" w14:textId="77777777" w:rsidR="0007392C" w:rsidRPr="00991951" w:rsidRDefault="0007392C" w:rsidP="0007392C">
      <w:pPr>
        <w:tabs>
          <w:tab w:val="left" w:pos="-1080"/>
          <w:tab w:val="left" w:pos="-720"/>
          <w:tab w:val="left" w:pos="0"/>
          <w:tab w:val="left" w:pos="3420"/>
        </w:tabs>
        <w:spacing w:after="110"/>
        <w:rPr>
          <w:b/>
        </w:rPr>
      </w:pPr>
    </w:p>
    <w:p w14:paraId="13566C94" w14:textId="77777777" w:rsidR="0007392C" w:rsidRDefault="0007392C" w:rsidP="0007392C">
      <w:pPr>
        <w:tabs>
          <w:tab w:val="left" w:pos="-1080"/>
          <w:tab w:val="left" w:pos="-720"/>
          <w:tab w:val="left" w:pos="0"/>
          <w:tab w:val="left" w:pos="3420"/>
        </w:tabs>
        <w:spacing w:after="110"/>
      </w:pPr>
      <w:r w:rsidRPr="00991951">
        <w:rPr>
          <w:b/>
        </w:rPr>
        <w:t>Summary of Study Findings:</w:t>
      </w:r>
      <w:r>
        <w:rPr>
          <w:b/>
        </w:rPr>
        <w:t xml:space="preserve">  </w:t>
      </w:r>
      <w:r>
        <w:t xml:space="preserve">This study appears to be identical to Sánchez </w:t>
      </w:r>
      <w:r w:rsidRPr="005E4543">
        <w:rPr>
          <w:i/>
        </w:rPr>
        <w:t>et al</w:t>
      </w:r>
      <w:r>
        <w:t>. 1999 (</w:t>
      </w:r>
      <w:r w:rsidRPr="00975041">
        <w:rPr>
          <w:b/>
        </w:rPr>
        <w:t>53845</w:t>
      </w:r>
      <w:r>
        <w:rPr>
          <w:b/>
        </w:rPr>
        <w:t xml:space="preserve">); </w:t>
      </w:r>
      <w:r w:rsidRPr="00E46AA2">
        <w:t>it simply expresses data in terms of</w:t>
      </w:r>
      <w:r>
        <w:t xml:space="preserve"> regression-based EC</w:t>
      </w:r>
      <w:r w:rsidRPr="00E46AA2">
        <w:rPr>
          <w:vertAlign w:val="subscript"/>
        </w:rPr>
        <w:t>x</w:t>
      </w:r>
      <w:r>
        <w:t xml:space="preserve"> values as opposed to hypothesis-based no-observed adverse effect (NOAEC), lowest-observed adverse effect concentration (LOAEC) and maximum acceptable toxic concentration (MATC; geometric mean of the NOAEC and LOAEC) values reported in the Sánchez </w:t>
      </w:r>
      <w:r w:rsidRPr="005E4543">
        <w:rPr>
          <w:i/>
        </w:rPr>
        <w:t>et al</w:t>
      </w:r>
      <w:r>
        <w:t>. 1999.</w:t>
      </w:r>
    </w:p>
    <w:p w14:paraId="75902541" w14:textId="77777777" w:rsidR="0007392C" w:rsidRDefault="0007392C" w:rsidP="0007392C">
      <w:pPr>
        <w:tabs>
          <w:tab w:val="left" w:pos="-1080"/>
          <w:tab w:val="left" w:pos="-720"/>
          <w:tab w:val="left" w:pos="0"/>
          <w:tab w:val="left" w:pos="3420"/>
        </w:tabs>
        <w:spacing w:after="110"/>
      </w:pPr>
    </w:p>
    <w:p w14:paraId="35F2375C" w14:textId="77777777" w:rsidR="0007392C" w:rsidRPr="006D057D" w:rsidRDefault="0007392C" w:rsidP="0007392C">
      <w:pPr>
        <w:jc w:val="both"/>
        <w:rPr>
          <w:b/>
        </w:rPr>
      </w:pPr>
      <w:r>
        <w:rPr>
          <w:b/>
        </w:rPr>
        <w:t>Median effect concentrations (EC</w:t>
      </w:r>
      <w:r w:rsidRPr="00E46AA2">
        <w:rPr>
          <w:b/>
          <w:vertAlign w:val="subscript"/>
        </w:rPr>
        <w:t>50</w:t>
      </w:r>
      <w:r>
        <w:rPr>
          <w:b/>
        </w:rPr>
        <w:t>) in ng/L</w:t>
      </w:r>
      <w:r w:rsidRPr="006D057D">
        <w:rPr>
          <w:b/>
        </w:rPr>
        <w:t xml:space="preserve"> for</w:t>
      </w:r>
      <w:r>
        <w:rPr>
          <w:b/>
        </w:rPr>
        <w:t xml:space="preserve"> percent inhibition of longevity, number of young per female, brood size, number of broods per female and intrinsic rate of increase (r)</w:t>
      </w:r>
      <w:r w:rsidRPr="006D057D">
        <w:rPr>
          <w:b/>
        </w:rPr>
        <w:t xml:space="preserve"> </w:t>
      </w:r>
      <w:r>
        <w:rPr>
          <w:b/>
        </w:rPr>
        <w:t xml:space="preserve">for </w:t>
      </w:r>
      <w:r w:rsidRPr="006D057D">
        <w:rPr>
          <w:b/>
        </w:rPr>
        <w:t>parental (F</w:t>
      </w:r>
      <w:r w:rsidRPr="006D057D">
        <w:rPr>
          <w:rFonts w:ascii="Times" w:hAnsi="Times"/>
          <w:b/>
          <w:vertAlign w:val="subscript"/>
        </w:rPr>
        <w:t>0</w:t>
      </w:r>
      <w:r w:rsidRPr="006D057D">
        <w:rPr>
          <w:b/>
        </w:rPr>
        <w:t>), first brood (F</w:t>
      </w:r>
      <w:r w:rsidRPr="006D057D">
        <w:rPr>
          <w:rFonts w:ascii="Times" w:hAnsi="Times"/>
          <w:b/>
          <w:vertAlign w:val="subscript"/>
        </w:rPr>
        <w:t>1</w:t>
      </w:r>
      <w:r w:rsidRPr="006D057D">
        <w:rPr>
          <w:b/>
        </w:rPr>
        <w:t xml:space="preserve"> first) and third brood (F</w:t>
      </w:r>
      <w:r w:rsidRPr="006D057D">
        <w:rPr>
          <w:rFonts w:ascii="Times" w:hAnsi="Times"/>
          <w:b/>
          <w:vertAlign w:val="subscript"/>
        </w:rPr>
        <w:t>1</w:t>
      </w:r>
      <w:r w:rsidRPr="006D057D">
        <w:rPr>
          <w:b/>
        </w:rPr>
        <w:t xml:space="preserve"> third).  F</w:t>
      </w:r>
      <w:r w:rsidRPr="006D057D">
        <w:rPr>
          <w:rFonts w:ascii="Times" w:hAnsi="Times"/>
          <w:b/>
          <w:vertAlign w:val="subscript"/>
        </w:rPr>
        <w:t>0</w:t>
      </w:r>
      <w:r w:rsidRPr="006D057D">
        <w:rPr>
          <w:b/>
        </w:rPr>
        <w:t xml:space="preserve"> exposed to diazinon continuously for 21 days.</w:t>
      </w:r>
    </w:p>
    <w:tbl>
      <w:tblPr>
        <w:tblW w:w="0" w:type="auto"/>
        <w:tblLook w:val="01E0" w:firstRow="1" w:lastRow="1" w:firstColumn="1" w:lastColumn="1" w:noHBand="0" w:noVBand="0"/>
      </w:tblPr>
      <w:tblGrid>
        <w:gridCol w:w="1376"/>
        <w:gridCol w:w="1309"/>
        <w:gridCol w:w="1262"/>
        <w:gridCol w:w="1154"/>
        <w:gridCol w:w="1232"/>
        <w:gridCol w:w="973"/>
      </w:tblGrid>
      <w:tr w:rsidR="0007392C" w14:paraId="4CD324CF" w14:textId="77777777" w:rsidTr="00F341F2">
        <w:tc>
          <w:tcPr>
            <w:tcW w:w="1376" w:type="dxa"/>
            <w:vAlign w:val="center"/>
          </w:tcPr>
          <w:p w14:paraId="28428AEE" w14:textId="77777777" w:rsidR="0007392C" w:rsidRPr="006D057D" w:rsidRDefault="0007392C" w:rsidP="00F341F2">
            <w:pPr>
              <w:jc w:val="both"/>
              <w:rPr>
                <w:b/>
              </w:rPr>
            </w:pPr>
            <w:r w:rsidRPr="006D057D">
              <w:rPr>
                <w:b/>
              </w:rPr>
              <w:t>Generation</w:t>
            </w:r>
          </w:p>
        </w:tc>
        <w:tc>
          <w:tcPr>
            <w:tcW w:w="1309" w:type="dxa"/>
            <w:vAlign w:val="center"/>
          </w:tcPr>
          <w:p w14:paraId="1BD8A361" w14:textId="77777777" w:rsidR="0007392C" w:rsidRPr="006D057D" w:rsidRDefault="0007392C" w:rsidP="00F341F2">
            <w:pPr>
              <w:jc w:val="center"/>
              <w:rPr>
                <w:b/>
              </w:rPr>
            </w:pPr>
            <w:r w:rsidRPr="006D057D">
              <w:rPr>
                <w:b/>
              </w:rPr>
              <w:t>Longevity</w:t>
            </w:r>
          </w:p>
        </w:tc>
        <w:tc>
          <w:tcPr>
            <w:tcW w:w="1262" w:type="dxa"/>
            <w:vAlign w:val="center"/>
          </w:tcPr>
          <w:p w14:paraId="61008EB0" w14:textId="77777777" w:rsidR="0007392C" w:rsidRPr="006D057D" w:rsidRDefault="0007392C" w:rsidP="00F341F2">
            <w:pPr>
              <w:jc w:val="center"/>
              <w:rPr>
                <w:b/>
              </w:rPr>
            </w:pPr>
            <w:r>
              <w:rPr>
                <w:b/>
              </w:rPr>
              <w:t>N</w:t>
            </w:r>
            <w:r w:rsidRPr="006D057D">
              <w:rPr>
                <w:b/>
              </w:rPr>
              <w:t>umber of young per female</w:t>
            </w:r>
          </w:p>
        </w:tc>
        <w:tc>
          <w:tcPr>
            <w:tcW w:w="1154" w:type="dxa"/>
            <w:vAlign w:val="center"/>
          </w:tcPr>
          <w:p w14:paraId="6D6ED698" w14:textId="77777777" w:rsidR="0007392C" w:rsidRPr="006D057D" w:rsidRDefault="0007392C" w:rsidP="00F341F2">
            <w:pPr>
              <w:jc w:val="center"/>
              <w:rPr>
                <w:b/>
              </w:rPr>
            </w:pPr>
            <w:r w:rsidRPr="006D057D">
              <w:rPr>
                <w:b/>
              </w:rPr>
              <w:t>Brood size</w:t>
            </w:r>
          </w:p>
        </w:tc>
        <w:tc>
          <w:tcPr>
            <w:tcW w:w="1232" w:type="dxa"/>
            <w:vAlign w:val="center"/>
          </w:tcPr>
          <w:p w14:paraId="502B6B32" w14:textId="77777777" w:rsidR="0007392C" w:rsidRPr="006D057D" w:rsidRDefault="0007392C" w:rsidP="00F341F2">
            <w:pPr>
              <w:jc w:val="center"/>
              <w:rPr>
                <w:b/>
              </w:rPr>
            </w:pPr>
            <w:r w:rsidRPr="006D057D">
              <w:rPr>
                <w:b/>
              </w:rPr>
              <w:t>Number of broods per female</w:t>
            </w:r>
          </w:p>
        </w:tc>
        <w:tc>
          <w:tcPr>
            <w:tcW w:w="973" w:type="dxa"/>
            <w:vAlign w:val="center"/>
          </w:tcPr>
          <w:p w14:paraId="2CBC3F3F" w14:textId="77777777" w:rsidR="0007392C" w:rsidRPr="006D057D" w:rsidRDefault="0007392C" w:rsidP="00F341F2">
            <w:pPr>
              <w:jc w:val="center"/>
              <w:rPr>
                <w:b/>
              </w:rPr>
            </w:pPr>
            <w:r w:rsidRPr="006D057D">
              <w:rPr>
                <w:b/>
              </w:rPr>
              <w:t>r</w:t>
            </w:r>
          </w:p>
        </w:tc>
      </w:tr>
      <w:tr w:rsidR="0007392C" w14:paraId="1515F1D1" w14:textId="77777777" w:rsidTr="00F341F2">
        <w:tc>
          <w:tcPr>
            <w:tcW w:w="1376" w:type="dxa"/>
          </w:tcPr>
          <w:p w14:paraId="5B37F9A1" w14:textId="77777777" w:rsidR="0007392C" w:rsidRDefault="0007392C" w:rsidP="00F341F2">
            <w:pPr>
              <w:jc w:val="both"/>
            </w:pPr>
            <w:r>
              <w:t>F</w:t>
            </w:r>
            <w:r w:rsidRPr="00505864">
              <w:rPr>
                <w:rFonts w:ascii="Times" w:hAnsi="Times"/>
                <w:vertAlign w:val="subscript"/>
              </w:rPr>
              <w:t>0</w:t>
            </w:r>
          </w:p>
        </w:tc>
        <w:tc>
          <w:tcPr>
            <w:tcW w:w="1309" w:type="dxa"/>
          </w:tcPr>
          <w:p w14:paraId="0D708CED" w14:textId="77777777" w:rsidR="0007392C" w:rsidRDefault="0007392C" w:rsidP="00F341F2">
            <w:pPr>
              <w:jc w:val="center"/>
            </w:pPr>
            <w:r>
              <w:t>0.67</w:t>
            </w:r>
          </w:p>
        </w:tc>
        <w:tc>
          <w:tcPr>
            <w:tcW w:w="1262" w:type="dxa"/>
          </w:tcPr>
          <w:p w14:paraId="31DB281B" w14:textId="77777777" w:rsidR="0007392C" w:rsidRDefault="0007392C" w:rsidP="00F341F2">
            <w:pPr>
              <w:jc w:val="center"/>
            </w:pPr>
            <w:r>
              <w:t>0.35</w:t>
            </w:r>
          </w:p>
        </w:tc>
        <w:tc>
          <w:tcPr>
            <w:tcW w:w="1154" w:type="dxa"/>
          </w:tcPr>
          <w:p w14:paraId="3F9E5CA4" w14:textId="77777777" w:rsidR="0007392C" w:rsidRDefault="0007392C" w:rsidP="00F341F2">
            <w:pPr>
              <w:jc w:val="center"/>
            </w:pPr>
            <w:r>
              <w:t>0.47</w:t>
            </w:r>
          </w:p>
        </w:tc>
        <w:tc>
          <w:tcPr>
            <w:tcW w:w="1232" w:type="dxa"/>
          </w:tcPr>
          <w:p w14:paraId="3954C856" w14:textId="77777777" w:rsidR="0007392C" w:rsidRDefault="0007392C" w:rsidP="00F341F2">
            <w:pPr>
              <w:jc w:val="center"/>
            </w:pPr>
            <w:r>
              <w:t>0.43</w:t>
            </w:r>
          </w:p>
        </w:tc>
        <w:tc>
          <w:tcPr>
            <w:tcW w:w="973" w:type="dxa"/>
          </w:tcPr>
          <w:p w14:paraId="04964D08" w14:textId="77777777" w:rsidR="0007392C" w:rsidRDefault="0007392C" w:rsidP="00F341F2">
            <w:pPr>
              <w:jc w:val="center"/>
            </w:pPr>
            <w:r>
              <w:t>0.72</w:t>
            </w:r>
          </w:p>
        </w:tc>
      </w:tr>
      <w:tr w:rsidR="0007392C" w14:paraId="58BAE987" w14:textId="77777777" w:rsidTr="00F341F2">
        <w:tc>
          <w:tcPr>
            <w:tcW w:w="1376" w:type="dxa"/>
          </w:tcPr>
          <w:p w14:paraId="05EAA477" w14:textId="77777777" w:rsidR="0007392C" w:rsidRDefault="0007392C" w:rsidP="00F341F2">
            <w:pPr>
              <w:jc w:val="both"/>
            </w:pPr>
            <w:r>
              <w:t>F</w:t>
            </w:r>
            <w:r w:rsidRPr="00505864">
              <w:rPr>
                <w:rFonts w:ascii="Times" w:hAnsi="Times"/>
                <w:vertAlign w:val="subscript"/>
              </w:rPr>
              <w:t xml:space="preserve">1 </w:t>
            </w:r>
            <w:r>
              <w:t>(first)</w:t>
            </w:r>
          </w:p>
        </w:tc>
        <w:tc>
          <w:tcPr>
            <w:tcW w:w="1309" w:type="dxa"/>
          </w:tcPr>
          <w:p w14:paraId="15B40BED" w14:textId="77777777" w:rsidR="0007392C" w:rsidRDefault="0007392C" w:rsidP="00F341F2">
            <w:pPr>
              <w:jc w:val="center"/>
            </w:pPr>
            <w:r>
              <w:t>0.41</w:t>
            </w:r>
          </w:p>
        </w:tc>
        <w:tc>
          <w:tcPr>
            <w:tcW w:w="1262" w:type="dxa"/>
          </w:tcPr>
          <w:p w14:paraId="373A3A65" w14:textId="77777777" w:rsidR="0007392C" w:rsidRDefault="0007392C" w:rsidP="00F341F2">
            <w:pPr>
              <w:jc w:val="center"/>
            </w:pPr>
            <w:r>
              <w:t>0.20</w:t>
            </w:r>
          </w:p>
        </w:tc>
        <w:tc>
          <w:tcPr>
            <w:tcW w:w="1154" w:type="dxa"/>
          </w:tcPr>
          <w:p w14:paraId="4FDF107A" w14:textId="77777777" w:rsidR="0007392C" w:rsidRDefault="0007392C" w:rsidP="00F341F2">
            <w:pPr>
              <w:jc w:val="center"/>
            </w:pPr>
            <w:r>
              <w:t>0.29</w:t>
            </w:r>
          </w:p>
        </w:tc>
        <w:tc>
          <w:tcPr>
            <w:tcW w:w="1232" w:type="dxa"/>
          </w:tcPr>
          <w:p w14:paraId="3B8805B7" w14:textId="77777777" w:rsidR="0007392C" w:rsidRDefault="0007392C" w:rsidP="00F341F2">
            <w:pPr>
              <w:jc w:val="center"/>
            </w:pPr>
            <w:r>
              <w:t>0.29</w:t>
            </w:r>
          </w:p>
        </w:tc>
        <w:tc>
          <w:tcPr>
            <w:tcW w:w="973" w:type="dxa"/>
          </w:tcPr>
          <w:p w14:paraId="6C501ECF" w14:textId="77777777" w:rsidR="0007392C" w:rsidRDefault="0007392C" w:rsidP="00F341F2">
            <w:pPr>
              <w:jc w:val="center"/>
            </w:pPr>
            <w:r>
              <w:t>0.44</w:t>
            </w:r>
          </w:p>
        </w:tc>
      </w:tr>
      <w:tr w:rsidR="0007392C" w14:paraId="240EC2F6" w14:textId="77777777" w:rsidTr="00F341F2">
        <w:tc>
          <w:tcPr>
            <w:tcW w:w="1376" w:type="dxa"/>
          </w:tcPr>
          <w:p w14:paraId="159DC37A" w14:textId="77777777" w:rsidR="0007392C" w:rsidRDefault="0007392C" w:rsidP="00F341F2">
            <w:pPr>
              <w:jc w:val="both"/>
            </w:pPr>
            <w:r>
              <w:t>F</w:t>
            </w:r>
            <w:r w:rsidRPr="00505864">
              <w:rPr>
                <w:rFonts w:ascii="Times" w:hAnsi="Times"/>
                <w:vertAlign w:val="subscript"/>
              </w:rPr>
              <w:t xml:space="preserve">1 </w:t>
            </w:r>
            <w:r>
              <w:t>(third)</w:t>
            </w:r>
          </w:p>
        </w:tc>
        <w:tc>
          <w:tcPr>
            <w:tcW w:w="1309" w:type="dxa"/>
          </w:tcPr>
          <w:p w14:paraId="6060D438" w14:textId="77777777" w:rsidR="0007392C" w:rsidRDefault="0007392C" w:rsidP="00F341F2">
            <w:pPr>
              <w:jc w:val="center"/>
            </w:pPr>
            <w:r>
              <w:t>0.35</w:t>
            </w:r>
          </w:p>
        </w:tc>
        <w:tc>
          <w:tcPr>
            <w:tcW w:w="1262" w:type="dxa"/>
          </w:tcPr>
          <w:p w14:paraId="7DBA4B52" w14:textId="77777777" w:rsidR="0007392C" w:rsidRDefault="0007392C" w:rsidP="00F341F2">
            <w:pPr>
              <w:jc w:val="center"/>
            </w:pPr>
            <w:r>
              <w:t>0.22</w:t>
            </w:r>
          </w:p>
        </w:tc>
        <w:tc>
          <w:tcPr>
            <w:tcW w:w="1154" w:type="dxa"/>
          </w:tcPr>
          <w:p w14:paraId="6EE886F7" w14:textId="77777777" w:rsidR="0007392C" w:rsidRDefault="0007392C" w:rsidP="00F341F2">
            <w:pPr>
              <w:jc w:val="center"/>
            </w:pPr>
            <w:r>
              <w:t>0.27</w:t>
            </w:r>
          </w:p>
        </w:tc>
        <w:tc>
          <w:tcPr>
            <w:tcW w:w="1232" w:type="dxa"/>
          </w:tcPr>
          <w:p w14:paraId="698EAD6F" w14:textId="77777777" w:rsidR="0007392C" w:rsidRDefault="0007392C" w:rsidP="00F341F2">
            <w:pPr>
              <w:jc w:val="center"/>
            </w:pPr>
            <w:r>
              <w:t>0.25</w:t>
            </w:r>
          </w:p>
        </w:tc>
        <w:tc>
          <w:tcPr>
            <w:tcW w:w="973" w:type="dxa"/>
          </w:tcPr>
          <w:p w14:paraId="21A07755" w14:textId="77777777" w:rsidR="0007392C" w:rsidRDefault="0007392C" w:rsidP="00F341F2">
            <w:pPr>
              <w:jc w:val="center"/>
            </w:pPr>
            <w:r>
              <w:t>0.47</w:t>
            </w:r>
          </w:p>
        </w:tc>
      </w:tr>
    </w:tbl>
    <w:p w14:paraId="655A0AFE" w14:textId="77777777" w:rsidR="0007392C" w:rsidRDefault="0007392C" w:rsidP="0007392C">
      <w:pPr>
        <w:tabs>
          <w:tab w:val="left" w:pos="-1080"/>
          <w:tab w:val="left" w:pos="-720"/>
          <w:tab w:val="left" w:pos="0"/>
          <w:tab w:val="left" w:pos="3420"/>
        </w:tabs>
        <w:spacing w:after="110"/>
      </w:pPr>
    </w:p>
    <w:p w14:paraId="4A6491E2" w14:textId="77777777" w:rsidR="0007392C" w:rsidRDefault="0007392C" w:rsidP="0007392C">
      <w:pPr>
        <w:jc w:val="both"/>
      </w:pPr>
      <w:r w:rsidRPr="006066D3">
        <w:rPr>
          <w:b/>
        </w:rPr>
        <w:t>Description of Use in Document:</w:t>
      </w:r>
      <w:r>
        <w:t xml:space="preserve">  Qualitative</w:t>
      </w:r>
    </w:p>
    <w:p w14:paraId="0F3D5C41" w14:textId="77777777" w:rsidR="0007392C" w:rsidRDefault="0007392C" w:rsidP="0007392C">
      <w:pPr>
        <w:jc w:val="both"/>
      </w:pPr>
    </w:p>
    <w:p w14:paraId="4008D23A" w14:textId="77777777" w:rsidR="0007392C" w:rsidRDefault="0007392C" w:rsidP="0007392C">
      <w:pPr>
        <w:jc w:val="both"/>
      </w:pPr>
      <w:r w:rsidRPr="006066D3">
        <w:rPr>
          <w:b/>
        </w:rPr>
        <w:t>Rationale for Use.:</w:t>
      </w:r>
      <w:r>
        <w:t xml:space="preserve">  Study provides some useful information on the sensitivity of freshwater invertebrates to diazinon on a chronic exposure basis.</w:t>
      </w:r>
    </w:p>
    <w:p w14:paraId="2D75BFC8" w14:textId="77777777" w:rsidR="0007392C" w:rsidRDefault="0007392C" w:rsidP="0007392C">
      <w:pPr>
        <w:jc w:val="both"/>
      </w:pPr>
    </w:p>
    <w:p w14:paraId="194B24CA" w14:textId="77777777" w:rsidR="0007392C" w:rsidRDefault="0007392C" w:rsidP="0007392C">
      <w:pPr>
        <w:jc w:val="both"/>
      </w:pPr>
      <w:r w:rsidRPr="00A70C93">
        <w:rPr>
          <w:b/>
        </w:rPr>
        <w:t>Limitations of Study:</w:t>
      </w:r>
      <w:r>
        <w:t xml:space="preserve">  </w:t>
      </w:r>
      <w:r w:rsidRPr="007C55B6">
        <w:t xml:space="preserve"> </w:t>
      </w:r>
      <w:r>
        <w:t>Presumably the results are reported in terms of active ingredient. Although the study reports that analytical analyses were conducted, the results of those analyses are not presented and the report simply states that mean measured concentrations were &gt;90% of nominal.  Concentrations were only reported as verified after the first 24 hrs of the study.  It is also uncertain whether statistical analyses were conducted relative to the neat control, the acetone control or the pooled controls.  Direct comparisons are made between treated groups and the neat (blank) control so presumably controls were not pooled.  In the comparisons for various parameters from the first (F</w:t>
      </w:r>
      <w:r w:rsidRPr="00F30818">
        <w:rPr>
          <w:vertAlign w:val="subscript"/>
        </w:rPr>
        <w:t>1</w:t>
      </w:r>
      <w:r>
        <w:t>) brood of the daphnia, carapace length, number of young per female and brood size appear to differ for the acetone control versus the negative control.  For number of young per female, the acetone control was 19% larger than the negative control and may indicate a solvent effect. The reported effect on length (</w:t>
      </w:r>
      <w:r w:rsidRPr="00F30818">
        <w:rPr>
          <w:i/>
        </w:rPr>
        <w:t>i.e</w:t>
      </w:r>
      <w:r>
        <w:t>., the most sensitive endpoint measured in the study) for the first and third F</w:t>
      </w:r>
      <w:r w:rsidRPr="00F30818">
        <w:rPr>
          <w:vertAlign w:val="subscript"/>
        </w:rPr>
        <w:t xml:space="preserve">1 </w:t>
      </w:r>
      <w:r>
        <w:t xml:space="preserve">generations did not appear to be concentration dependent and there is uncertainty whether a 4% decrease in biologically significant.  Also, the level of precision in measuring endpoints in </w:t>
      </w:r>
      <w:r>
        <w:lastRenderedPageBreak/>
        <w:t>this study is relatively high given that the carapace (length) determinations have standard deviations at low as 5 mm.   Additionally, the study alludes to the fact that diazinon concentrations are measured; however, the level of detection is not stated and the report suggests that measured concentrations were only conducted 24 hrs after study initiation.  Treatment concentrations as low as 0.05 ng/L are relatively challenging to reliably maintain and detect; given that limits of detection (LOD) and quantification (LOQ) are not reported, there is considerable uncertainty regarding concentrations actually tested.</w:t>
      </w:r>
    </w:p>
    <w:p w14:paraId="72CF17A5" w14:textId="77777777" w:rsidR="0007392C" w:rsidRDefault="0007392C" w:rsidP="0007392C">
      <w:pPr>
        <w:jc w:val="both"/>
      </w:pPr>
      <w:r>
        <w:t>Also, given that for endpoints such as the intrinsic rate of (r) had a maximum response of 32%, it is uncertain how a regression analysis across treatment concentrations would yield a correlation coefficient of 0.85 and a reliable estimate of EC</w:t>
      </w:r>
      <w:r w:rsidRPr="00E46AA2">
        <w:rPr>
          <w:vertAlign w:val="subscript"/>
        </w:rPr>
        <w:t>x</w:t>
      </w:r>
      <w:r>
        <w:t xml:space="preserve"> across the range of concentrations tested.  For example, the regression equation for estimating r for the third F</w:t>
      </w:r>
      <w:r w:rsidRPr="00E46AA2">
        <w:rPr>
          <w:vertAlign w:val="subscript"/>
        </w:rPr>
        <w:t>1</w:t>
      </w:r>
      <w:r>
        <w:t xml:space="preserve"> brood yields an EC</w:t>
      </w:r>
      <w:r w:rsidRPr="00E46AA2">
        <w:rPr>
          <w:vertAlign w:val="subscript"/>
        </w:rPr>
        <w:t>50</w:t>
      </w:r>
      <w:r>
        <w:t xml:space="preserve"> value of 0.47 ng/L; however, the empirical value of r at 0.75 ng/L is 6.5%.  Similarly, the EC</w:t>
      </w:r>
      <w:r w:rsidRPr="00E46AA2">
        <w:rPr>
          <w:vertAlign w:val="subscript"/>
        </w:rPr>
        <w:t xml:space="preserve">50 </w:t>
      </w:r>
      <w:r>
        <w:t>for longevity in the third F</w:t>
      </w:r>
      <w:r w:rsidRPr="00E46AA2">
        <w:rPr>
          <w:vertAlign w:val="subscript"/>
        </w:rPr>
        <w:t>1</w:t>
      </w:r>
      <w:r>
        <w:t xml:space="preserve"> generation is reported to be 0.35 ng/L with a correlation coefficient of 0.99; however, none of the treatment concentrations yielded a statistically significant effect and the measured effect at 0.5 ng/L is roughly 5%.  As such, at least some of the regression analyses appear to be an artifact of having extrapolated between 0 – 100% for treatment concentrations ranging between 0.05 and 1.0 and where no data were available to support the analyses at the higher test concentrations.</w:t>
      </w:r>
    </w:p>
    <w:p w14:paraId="0DCB12F9" w14:textId="77777777" w:rsidR="0007392C" w:rsidRDefault="0007392C" w:rsidP="0007392C">
      <w:pPr>
        <w:jc w:val="both"/>
      </w:pPr>
    </w:p>
    <w:p w14:paraId="42A3A204" w14:textId="77777777" w:rsidR="0007392C" w:rsidRDefault="0007392C" w:rsidP="0007392C">
      <w:pPr>
        <w:jc w:val="both"/>
      </w:pPr>
    </w:p>
    <w:p w14:paraId="1A8B38D7" w14:textId="77777777" w:rsidR="0007392C" w:rsidRDefault="0007392C" w:rsidP="0007392C">
      <w:pPr>
        <w:jc w:val="both"/>
      </w:pPr>
      <w:r w:rsidRPr="006066D3">
        <w:rPr>
          <w:b/>
        </w:rPr>
        <w:t>Primary Reviewer:</w:t>
      </w:r>
      <w:r>
        <w:t xml:space="preserve">  Thomas Steeger, Ph.D., Senior Biologist</w:t>
      </w:r>
    </w:p>
    <w:p w14:paraId="2BC6E1F3" w14:textId="77777777" w:rsidR="002C1BF1" w:rsidRDefault="002C1BF1" w:rsidP="002C1BF1"/>
    <w:p w14:paraId="5EA3939E" w14:textId="77777777" w:rsidR="0007392C" w:rsidRDefault="0007392C">
      <w:pPr>
        <w:jc w:val="both"/>
        <w:rPr>
          <w:rFonts w:cs="Times New Roman"/>
          <w:b/>
          <w:szCs w:val="24"/>
        </w:rPr>
      </w:pPr>
      <w:r>
        <w:rPr>
          <w:rFonts w:cs="Times New Roman"/>
          <w:b/>
          <w:szCs w:val="24"/>
        </w:rPr>
        <w:br w:type="page"/>
      </w:r>
    </w:p>
    <w:p w14:paraId="07D70338" w14:textId="22C0EF28" w:rsidR="002C1BF1" w:rsidRPr="00A06C10" w:rsidRDefault="002C1BF1" w:rsidP="002C1BF1">
      <w:pPr>
        <w:jc w:val="center"/>
        <w:rPr>
          <w:rFonts w:cs="Times New Roman"/>
          <w:b/>
          <w:szCs w:val="24"/>
        </w:rPr>
      </w:pPr>
      <w:r w:rsidRPr="00A06C10">
        <w:rPr>
          <w:rFonts w:cs="Times New Roman"/>
          <w:b/>
          <w:szCs w:val="24"/>
        </w:rPr>
        <w:lastRenderedPageBreak/>
        <w:t>Open Literature Review Summary</w:t>
      </w:r>
    </w:p>
    <w:p w14:paraId="5EA329F3" w14:textId="77777777" w:rsidR="002C1BF1" w:rsidRPr="00A06C10" w:rsidRDefault="002C1BF1" w:rsidP="002C1BF1">
      <w:pPr>
        <w:jc w:val="center"/>
        <w:rPr>
          <w:rFonts w:cs="Times New Roman"/>
          <w:b/>
          <w:szCs w:val="24"/>
        </w:rPr>
      </w:pPr>
    </w:p>
    <w:p w14:paraId="348D285E" w14:textId="77777777" w:rsidR="002C1BF1" w:rsidRPr="00A06C10" w:rsidRDefault="002C1BF1" w:rsidP="002C1BF1">
      <w:pPr>
        <w:rPr>
          <w:rFonts w:cs="Times New Roman"/>
          <w:szCs w:val="24"/>
        </w:rPr>
      </w:pPr>
      <w:r w:rsidRPr="00A06C10">
        <w:rPr>
          <w:rFonts w:cs="Times New Roman"/>
          <w:b/>
          <w:szCs w:val="24"/>
        </w:rPr>
        <w:t xml:space="preserve">Chemical Name (CAS #):  </w:t>
      </w:r>
      <w:r w:rsidRPr="00A06C10">
        <w:rPr>
          <w:rFonts w:cs="Times New Roman"/>
          <w:szCs w:val="24"/>
        </w:rPr>
        <w:t>diazinon (333-41-5)</w:t>
      </w:r>
    </w:p>
    <w:p w14:paraId="265276DE" w14:textId="77777777" w:rsidR="002C1BF1" w:rsidRPr="00A06C10" w:rsidRDefault="002C1BF1" w:rsidP="002C1BF1">
      <w:pPr>
        <w:rPr>
          <w:rFonts w:cs="Times New Roman"/>
          <w:b/>
          <w:szCs w:val="24"/>
        </w:rPr>
      </w:pPr>
    </w:p>
    <w:p w14:paraId="44A6D886" w14:textId="77777777" w:rsidR="002C1BF1" w:rsidRPr="00A06C10" w:rsidRDefault="002C1BF1" w:rsidP="002C1BF1">
      <w:pPr>
        <w:rPr>
          <w:rFonts w:cs="Times New Roman"/>
          <w:szCs w:val="24"/>
        </w:rPr>
      </w:pPr>
      <w:r w:rsidRPr="00A06C10">
        <w:rPr>
          <w:rFonts w:cs="Times New Roman"/>
          <w:b/>
          <w:szCs w:val="24"/>
        </w:rPr>
        <w:t xml:space="preserve">ECOTOX Record Number and Citation:  </w:t>
      </w:r>
    </w:p>
    <w:p w14:paraId="4FCD5728" w14:textId="77777777" w:rsidR="002C1BF1" w:rsidRPr="00A06C10" w:rsidRDefault="002C1BF1" w:rsidP="002C1BF1">
      <w:pPr>
        <w:rPr>
          <w:rFonts w:cs="Times New Roman"/>
          <w:szCs w:val="24"/>
        </w:rPr>
      </w:pPr>
    </w:p>
    <w:p w14:paraId="13958881" w14:textId="77777777" w:rsidR="002C1BF1" w:rsidRPr="00816FC5" w:rsidRDefault="002C1BF1" w:rsidP="00816FC5">
      <w:bookmarkStart w:id="3" w:name="_Toc412444881"/>
      <w:r w:rsidRPr="00816FC5">
        <w:t>ECOTOX Record Number: 26089</w:t>
      </w:r>
      <w:bookmarkEnd w:id="3"/>
    </w:p>
    <w:p w14:paraId="6AA270B6" w14:textId="77777777" w:rsidR="002C1BF1" w:rsidRPr="00A06C10" w:rsidRDefault="002C1BF1" w:rsidP="002C1BF1">
      <w:pPr>
        <w:rPr>
          <w:rFonts w:cs="Times New Roman"/>
          <w:szCs w:val="24"/>
        </w:rPr>
      </w:pPr>
      <w:r w:rsidRPr="00A06C10">
        <w:rPr>
          <w:rFonts w:cs="Times New Roman"/>
          <w:color w:val="000000"/>
          <w:szCs w:val="24"/>
        </w:rPr>
        <w:t xml:space="preserve">Stephenson, G. R., Phatak, S. C., Makowski, R. I., and Bouw, W. J. (1980). Phytotoxic Interactions Involving the Herbicide Metribuzin and Other Pesticides in Tomatoes.  </w:t>
      </w:r>
      <w:r w:rsidRPr="00A06C10">
        <w:rPr>
          <w:rFonts w:cs="Times New Roman"/>
          <w:i/>
          <w:iCs/>
          <w:color w:val="000000"/>
          <w:szCs w:val="24"/>
        </w:rPr>
        <w:t>Can.J.Plant Sci.</w:t>
      </w:r>
      <w:r w:rsidRPr="00A06C10">
        <w:rPr>
          <w:rFonts w:cs="Times New Roman"/>
          <w:color w:val="000000"/>
          <w:szCs w:val="24"/>
        </w:rPr>
        <w:t xml:space="preserve"> 60: 167-175.</w:t>
      </w:r>
    </w:p>
    <w:p w14:paraId="74CAEAA1" w14:textId="77777777" w:rsidR="002C1BF1" w:rsidRPr="00A06C10" w:rsidRDefault="002C1BF1" w:rsidP="002C1BF1">
      <w:pPr>
        <w:rPr>
          <w:rFonts w:cs="Times New Roman"/>
          <w:b/>
          <w:szCs w:val="24"/>
        </w:rPr>
      </w:pPr>
    </w:p>
    <w:p w14:paraId="27980DA3" w14:textId="77777777" w:rsidR="002C1BF1" w:rsidRPr="00A06C10" w:rsidRDefault="002C1BF1" w:rsidP="002C1BF1">
      <w:pPr>
        <w:rPr>
          <w:rFonts w:cs="Times New Roman"/>
          <w:szCs w:val="24"/>
        </w:rPr>
      </w:pPr>
      <w:r w:rsidRPr="00A06C10">
        <w:rPr>
          <w:rFonts w:cs="Times New Roman"/>
          <w:b/>
          <w:szCs w:val="24"/>
        </w:rPr>
        <w:t xml:space="preserve">Purpose of Review:  </w:t>
      </w:r>
      <w:r w:rsidRPr="00A06C10">
        <w:rPr>
          <w:rFonts w:cs="Times New Roman"/>
          <w:szCs w:val="24"/>
        </w:rPr>
        <w:t>Registration review and ESA risk assessment</w:t>
      </w:r>
    </w:p>
    <w:p w14:paraId="0F4FF677" w14:textId="77777777" w:rsidR="002C1BF1" w:rsidRPr="00A06C10" w:rsidRDefault="002C1BF1" w:rsidP="002C1BF1">
      <w:pPr>
        <w:rPr>
          <w:rFonts w:cs="Times New Roman"/>
          <w:b/>
          <w:szCs w:val="24"/>
        </w:rPr>
      </w:pPr>
    </w:p>
    <w:p w14:paraId="09AEFB51" w14:textId="77777777" w:rsidR="002C1BF1" w:rsidRPr="00A06C10" w:rsidRDefault="002C1BF1" w:rsidP="002C1BF1">
      <w:pPr>
        <w:rPr>
          <w:rFonts w:cs="Times New Roman"/>
          <w:szCs w:val="24"/>
        </w:rPr>
      </w:pPr>
      <w:r w:rsidRPr="00A06C10">
        <w:rPr>
          <w:rFonts w:cs="Times New Roman"/>
          <w:b/>
          <w:szCs w:val="24"/>
        </w:rPr>
        <w:t xml:space="preserve">Date of Review:  </w:t>
      </w:r>
      <w:r w:rsidRPr="00A06C10">
        <w:rPr>
          <w:rFonts w:cs="Times New Roman"/>
          <w:szCs w:val="24"/>
        </w:rPr>
        <w:t>February 11, 2015</w:t>
      </w:r>
    </w:p>
    <w:p w14:paraId="18EBFBDD" w14:textId="77777777" w:rsidR="002C1BF1" w:rsidRPr="00A06C10" w:rsidRDefault="002C1BF1" w:rsidP="002C1BF1">
      <w:pPr>
        <w:rPr>
          <w:rFonts w:cs="Times New Roman"/>
          <w:b/>
          <w:szCs w:val="24"/>
        </w:rPr>
      </w:pPr>
    </w:p>
    <w:p w14:paraId="302A11EC" w14:textId="77777777" w:rsidR="002C1BF1" w:rsidRPr="00A06C10" w:rsidRDefault="002C1BF1" w:rsidP="002C1BF1">
      <w:pPr>
        <w:rPr>
          <w:rFonts w:cs="Times New Roman"/>
          <w:b/>
          <w:szCs w:val="24"/>
        </w:rPr>
      </w:pPr>
      <w:r w:rsidRPr="00A06C10">
        <w:rPr>
          <w:rFonts w:cs="Times New Roman"/>
          <w:b/>
          <w:szCs w:val="24"/>
        </w:rPr>
        <w:t>Summary of Study Findings:</w:t>
      </w:r>
    </w:p>
    <w:p w14:paraId="58FE4CE5" w14:textId="77777777" w:rsidR="002C1BF1" w:rsidRPr="00A06C10" w:rsidRDefault="002C1BF1" w:rsidP="002C1BF1">
      <w:pPr>
        <w:rPr>
          <w:rFonts w:cs="Times New Roman"/>
          <w:szCs w:val="24"/>
        </w:rPr>
      </w:pPr>
      <w:r w:rsidRPr="00A06C10">
        <w:rPr>
          <w:rFonts w:cs="Times New Roman"/>
          <w:szCs w:val="24"/>
        </w:rPr>
        <w:t>The purpose of this study was to evaluate the impacts of metribuzin (herbicide) combined with other pesticides on tomato plants (</w:t>
      </w:r>
      <w:r w:rsidRPr="00A06C10">
        <w:rPr>
          <w:rFonts w:cs="Times New Roman"/>
          <w:i/>
          <w:szCs w:val="24"/>
        </w:rPr>
        <w:t>Lycopersicon esculentum</w:t>
      </w:r>
      <w:r w:rsidRPr="00A06C10">
        <w:rPr>
          <w:rFonts w:cs="Times New Roman"/>
          <w:szCs w:val="24"/>
        </w:rPr>
        <w:t xml:space="preserve">). Only the exposures involving diazinon are included in this review. </w:t>
      </w:r>
    </w:p>
    <w:p w14:paraId="2ED8D5F1" w14:textId="77777777" w:rsidR="002C1BF1" w:rsidRPr="00A06C10" w:rsidRDefault="002C1BF1" w:rsidP="002C1BF1">
      <w:pPr>
        <w:rPr>
          <w:rFonts w:cs="Times New Roman"/>
          <w:szCs w:val="24"/>
        </w:rPr>
      </w:pPr>
    </w:p>
    <w:p w14:paraId="4F9455D7" w14:textId="77777777" w:rsidR="002C1BF1" w:rsidRPr="00A06C10" w:rsidRDefault="002C1BF1" w:rsidP="002C1BF1">
      <w:pPr>
        <w:rPr>
          <w:rFonts w:cs="Times New Roman"/>
          <w:szCs w:val="24"/>
        </w:rPr>
      </w:pPr>
      <w:r w:rsidRPr="00A06C10">
        <w:rPr>
          <w:rFonts w:cs="Times New Roman"/>
          <w:szCs w:val="24"/>
        </w:rPr>
        <w:t xml:space="preserve">In this study, 30-d old seedlings were sprayed with diazinon (50% emulsifiable concentration formulation) at a rate of 0.42 kg a.i./ha (0.38 lb a.i./A). The experiment included 4 replicates per treatment. Each experiment was repeated 4 times. The study authors did not state the number of plants included in each treatment. The reviewer assumes that each treatment included 16 plants. This is based on the assumption that each pot represented a replicate. Since the pot size is only 12.5 cm and the plants were 30 days old, it is likely that only one plant would fit in a pot. </w:t>
      </w:r>
    </w:p>
    <w:p w14:paraId="08AE0A67" w14:textId="77777777" w:rsidR="002C1BF1" w:rsidRPr="00A06C10" w:rsidRDefault="002C1BF1" w:rsidP="002C1BF1">
      <w:pPr>
        <w:rPr>
          <w:rFonts w:cs="Times New Roman"/>
          <w:szCs w:val="24"/>
        </w:rPr>
      </w:pPr>
    </w:p>
    <w:p w14:paraId="17D1B71C" w14:textId="77777777" w:rsidR="002C1BF1" w:rsidRPr="00A06C10" w:rsidRDefault="002C1BF1" w:rsidP="002C1BF1">
      <w:pPr>
        <w:rPr>
          <w:rFonts w:cs="Times New Roman"/>
          <w:szCs w:val="24"/>
        </w:rPr>
      </w:pPr>
      <w:r w:rsidRPr="00A06C10">
        <w:rPr>
          <w:rFonts w:cs="Times New Roman"/>
          <w:szCs w:val="24"/>
        </w:rPr>
        <w:t>Plants were harvested 2 weeks after treatment and dried to obtain measures of dry weight. In the diazinon treatment, shoot dry weight was significantly reduced (13%) compared to control. When combined with metribuzin (either 0.25 or 0.50 lb a.i./A), an 18% reduction in weight was observed. The study authors noted that this was the expected amount of effect, which implied that the effects of diazinon and metribuzin on tomato plants are additive.</w:t>
      </w:r>
    </w:p>
    <w:p w14:paraId="636A6EA8" w14:textId="77777777" w:rsidR="002C1BF1" w:rsidRPr="00A06C10" w:rsidRDefault="002C1BF1" w:rsidP="002C1BF1">
      <w:pPr>
        <w:rPr>
          <w:rFonts w:cs="Times New Roman"/>
          <w:b/>
          <w:szCs w:val="24"/>
        </w:rPr>
      </w:pPr>
    </w:p>
    <w:p w14:paraId="052419CC" w14:textId="77777777" w:rsidR="002C1BF1" w:rsidRPr="00A06C10" w:rsidRDefault="002C1BF1" w:rsidP="002C1BF1">
      <w:pPr>
        <w:rPr>
          <w:rFonts w:cs="Times New Roman"/>
          <w:szCs w:val="24"/>
        </w:rPr>
      </w:pPr>
      <w:r w:rsidRPr="00A06C10">
        <w:rPr>
          <w:rFonts w:cs="Times New Roman"/>
          <w:b/>
          <w:szCs w:val="24"/>
        </w:rPr>
        <w:t xml:space="preserve">Description of Use in Document (QUAL, QUAN, INV):  </w:t>
      </w:r>
      <w:r w:rsidRPr="00A06C10">
        <w:rPr>
          <w:rFonts w:cs="Times New Roman"/>
          <w:szCs w:val="24"/>
        </w:rPr>
        <w:t xml:space="preserve">Quantitative </w:t>
      </w:r>
    </w:p>
    <w:p w14:paraId="54FE56C3" w14:textId="77777777" w:rsidR="002C1BF1" w:rsidRPr="00A06C10" w:rsidRDefault="002C1BF1" w:rsidP="002C1BF1">
      <w:pPr>
        <w:rPr>
          <w:rFonts w:cs="Times New Roman"/>
          <w:b/>
          <w:szCs w:val="24"/>
        </w:rPr>
      </w:pPr>
    </w:p>
    <w:p w14:paraId="3C5364C3" w14:textId="77777777" w:rsidR="002C1BF1" w:rsidRPr="00A06C10" w:rsidRDefault="002C1BF1" w:rsidP="002C1BF1">
      <w:pPr>
        <w:rPr>
          <w:rFonts w:cs="Times New Roman"/>
          <w:szCs w:val="24"/>
        </w:rPr>
      </w:pPr>
      <w:r w:rsidRPr="00A06C10">
        <w:rPr>
          <w:rFonts w:cs="Times New Roman"/>
          <w:b/>
          <w:szCs w:val="24"/>
        </w:rPr>
        <w:t xml:space="preserve">Rationale for Use:  </w:t>
      </w:r>
      <w:r>
        <w:rPr>
          <w:rFonts w:cs="Times New Roman"/>
          <w:szCs w:val="24"/>
        </w:rPr>
        <w:t>This study may be used to derive thresholds or risk quotients.</w:t>
      </w:r>
    </w:p>
    <w:p w14:paraId="664D5239" w14:textId="77777777" w:rsidR="002C1BF1" w:rsidRPr="00A06C10" w:rsidRDefault="002C1BF1" w:rsidP="002C1BF1">
      <w:pPr>
        <w:rPr>
          <w:rFonts w:cs="Times New Roman"/>
          <w:b/>
          <w:szCs w:val="24"/>
        </w:rPr>
      </w:pPr>
    </w:p>
    <w:p w14:paraId="3F583630" w14:textId="77777777" w:rsidR="002C1BF1" w:rsidRDefault="002C1BF1" w:rsidP="002C1BF1">
      <w:pPr>
        <w:rPr>
          <w:rFonts w:cs="Times New Roman"/>
          <w:b/>
          <w:szCs w:val="24"/>
        </w:rPr>
      </w:pPr>
      <w:r w:rsidRPr="00A06C10">
        <w:rPr>
          <w:rFonts w:cs="Times New Roman"/>
          <w:b/>
          <w:szCs w:val="24"/>
        </w:rPr>
        <w:t xml:space="preserve">Limitations of Study:  </w:t>
      </w:r>
    </w:p>
    <w:p w14:paraId="3623B557" w14:textId="77777777" w:rsidR="002C1BF1" w:rsidRPr="00A06C10" w:rsidRDefault="002C1BF1" w:rsidP="002C1BF1">
      <w:pPr>
        <w:rPr>
          <w:rFonts w:cs="Times New Roman"/>
          <w:szCs w:val="24"/>
        </w:rPr>
      </w:pPr>
      <w:r>
        <w:rPr>
          <w:rFonts w:cs="Times New Roman"/>
          <w:szCs w:val="24"/>
        </w:rPr>
        <w:t>The name of the formulation is not provided. The number of exposed plants is not provided. The variability associated with each treatment is not included; however, the study authors indicated that the results were significantly different than controls.</w:t>
      </w:r>
    </w:p>
    <w:p w14:paraId="12F0A5A5" w14:textId="77777777" w:rsidR="002C1BF1" w:rsidRPr="00A06C10" w:rsidRDefault="002C1BF1" w:rsidP="002C1BF1">
      <w:pPr>
        <w:rPr>
          <w:rFonts w:cs="Times New Roman"/>
          <w:b/>
          <w:szCs w:val="24"/>
        </w:rPr>
      </w:pPr>
    </w:p>
    <w:p w14:paraId="350F7905" w14:textId="77777777" w:rsidR="002C1BF1" w:rsidRPr="00A06C10" w:rsidRDefault="002C1BF1" w:rsidP="002C1BF1">
      <w:pPr>
        <w:rPr>
          <w:rFonts w:cs="Times New Roman"/>
          <w:szCs w:val="24"/>
        </w:rPr>
      </w:pPr>
      <w:r w:rsidRPr="00A06C10">
        <w:rPr>
          <w:rFonts w:cs="Times New Roman"/>
          <w:b/>
          <w:szCs w:val="24"/>
        </w:rPr>
        <w:t xml:space="preserve">Primary Reviewer:  </w:t>
      </w:r>
      <w:r w:rsidRPr="00A06C10">
        <w:rPr>
          <w:rFonts w:cs="Times New Roman"/>
          <w:szCs w:val="24"/>
        </w:rPr>
        <w:t>Kristina Garber, Senior Science Advisor, OPP/EFED/ERB1</w:t>
      </w:r>
    </w:p>
    <w:p w14:paraId="2DA272A2" w14:textId="77777777" w:rsidR="002C1BF1" w:rsidRPr="00A06C10" w:rsidRDefault="002C1BF1" w:rsidP="002C1BF1">
      <w:pPr>
        <w:rPr>
          <w:rFonts w:cs="Times New Roman"/>
          <w:szCs w:val="24"/>
        </w:rPr>
      </w:pPr>
    </w:p>
    <w:p w14:paraId="4C148512" w14:textId="77777777" w:rsidR="002C1BF1" w:rsidRPr="001E62FB" w:rsidRDefault="002C1BF1" w:rsidP="002C1BF1">
      <w:pPr>
        <w:rPr>
          <w:rFonts w:cs="Times New Roman"/>
          <w:b/>
          <w:szCs w:val="24"/>
        </w:rPr>
      </w:pPr>
      <w:r w:rsidRPr="001E62FB">
        <w:rPr>
          <w:rFonts w:cs="Times New Roman"/>
          <w:b/>
          <w:szCs w:val="24"/>
        </w:rPr>
        <w:t>Secondary Reviewer:</w:t>
      </w:r>
      <w:r w:rsidRPr="001E62FB">
        <w:rPr>
          <w:rFonts w:cs="Times New Roman"/>
          <w:szCs w:val="24"/>
        </w:rPr>
        <w:t xml:space="preserve"> Catherine Aubee, Biologist, OPP/EFED/ERB4</w:t>
      </w:r>
    </w:p>
    <w:p w14:paraId="4A41E3AC" w14:textId="77777777" w:rsidR="002C1BF1" w:rsidRDefault="002C1BF1" w:rsidP="002C1BF1"/>
    <w:p w14:paraId="547D202D" w14:textId="77777777" w:rsidR="00816FC5" w:rsidRDefault="00816FC5">
      <w:pPr>
        <w:jc w:val="both"/>
        <w:rPr>
          <w:b/>
          <w:sz w:val="22"/>
        </w:rPr>
      </w:pPr>
      <w:r>
        <w:rPr>
          <w:b/>
          <w:sz w:val="22"/>
        </w:rPr>
        <w:br w:type="page"/>
      </w:r>
    </w:p>
    <w:p w14:paraId="5CC8190C" w14:textId="0A4A03B6" w:rsidR="002C1BF1" w:rsidRPr="00C359D3" w:rsidRDefault="002C1BF1" w:rsidP="002C1BF1">
      <w:pPr>
        <w:jc w:val="center"/>
        <w:rPr>
          <w:b/>
          <w:sz w:val="22"/>
        </w:rPr>
      </w:pPr>
      <w:r w:rsidRPr="00C359D3">
        <w:rPr>
          <w:b/>
          <w:sz w:val="22"/>
        </w:rPr>
        <w:lastRenderedPageBreak/>
        <w:t>Open Literature Review Summary</w:t>
      </w:r>
    </w:p>
    <w:p w14:paraId="0375B9DB" w14:textId="77777777" w:rsidR="002C1BF1" w:rsidRPr="00C359D3" w:rsidRDefault="002C1BF1" w:rsidP="002C1BF1">
      <w:pPr>
        <w:jc w:val="center"/>
        <w:rPr>
          <w:b/>
          <w:sz w:val="22"/>
        </w:rPr>
      </w:pPr>
    </w:p>
    <w:p w14:paraId="5667A787" w14:textId="77777777" w:rsidR="002C1BF1" w:rsidRPr="00C359D3" w:rsidRDefault="002C1BF1" w:rsidP="002C1BF1">
      <w:pPr>
        <w:rPr>
          <w:sz w:val="22"/>
        </w:rPr>
      </w:pPr>
      <w:r w:rsidRPr="00C359D3">
        <w:rPr>
          <w:b/>
          <w:sz w:val="22"/>
        </w:rPr>
        <w:t xml:space="preserve">Chemical Name (CAS #):  </w:t>
      </w:r>
      <w:r w:rsidRPr="00C359D3">
        <w:rPr>
          <w:sz w:val="22"/>
        </w:rPr>
        <w:t>diazinon (333-41-5), malathion (121-75-5)</w:t>
      </w:r>
    </w:p>
    <w:p w14:paraId="6192BCE2" w14:textId="77777777" w:rsidR="002C1BF1" w:rsidRPr="00C359D3" w:rsidRDefault="002C1BF1" w:rsidP="002C1BF1">
      <w:pPr>
        <w:rPr>
          <w:b/>
          <w:sz w:val="22"/>
        </w:rPr>
      </w:pPr>
    </w:p>
    <w:p w14:paraId="556517F2" w14:textId="77777777" w:rsidR="002C1BF1" w:rsidRPr="00816FC5" w:rsidRDefault="002C1BF1" w:rsidP="00816FC5">
      <w:bookmarkStart w:id="4" w:name="_Toc412444882"/>
      <w:r w:rsidRPr="00816FC5">
        <w:t>ECOTOX Record Number: 35250</w:t>
      </w:r>
      <w:bookmarkEnd w:id="4"/>
    </w:p>
    <w:p w14:paraId="225483B2" w14:textId="77777777" w:rsidR="002C1BF1" w:rsidRPr="00C359D3" w:rsidRDefault="002C1BF1" w:rsidP="002C1BF1">
      <w:pPr>
        <w:rPr>
          <w:b/>
          <w:sz w:val="22"/>
        </w:rPr>
      </w:pPr>
    </w:p>
    <w:p w14:paraId="1F4D02E8" w14:textId="77777777" w:rsidR="002C1BF1" w:rsidRPr="00C359D3" w:rsidRDefault="002C1BF1" w:rsidP="002C1BF1">
      <w:pPr>
        <w:rPr>
          <w:b/>
          <w:sz w:val="22"/>
        </w:rPr>
      </w:pPr>
      <w:r w:rsidRPr="00C359D3">
        <w:rPr>
          <w:b/>
          <w:sz w:val="22"/>
        </w:rPr>
        <w:t xml:space="preserve">Citation:  </w:t>
      </w:r>
      <w:r w:rsidRPr="00C359D3">
        <w:rPr>
          <w:color w:val="000000"/>
          <w:sz w:val="22"/>
        </w:rPr>
        <w:t xml:space="preserve">Hoffman DJ;Eastin WC;Jr. 1981. Effects of Malathion, Diazinon, and Parathion on Mallard Embryo Development and Cholinesterase Activity. Environ. Res. 26: 472-485. </w:t>
      </w:r>
    </w:p>
    <w:p w14:paraId="68753D72" w14:textId="77777777" w:rsidR="002C1BF1" w:rsidRPr="00C359D3" w:rsidRDefault="002C1BF1" w:rsidP="002C1BF1">
      <w:pPr>
        <w:rPr>
          <w:b/>
          <w:sz w:val="22"/>
        </w:rPr>
      </w:pPr>
    </w:p>
    <w:p w14:paraId="74C31CF8" w14:textId="77777777" w:rsidR="002C1BF1" w:rsidRPr="00C359D3" w:rsidRDefault="002C1BF1" w:rsidP="002C1BF1">
      <w:pPr>
        <w:rPr>
          <w:sz w:val="22"/>
        </w:rPr>
      </w:pPr>
      <w:r w:rsidRPr="00C359D3">
        <w:rPr>
          <w:b/>
          <w:sz w:val="22"/>
        </w:rPr>
        <w:t xml:space="preserve">Purpose of Review:  </w:t>
      </w:r>
      <w:r w:rsidRPr="00C359D3">
        <w:rPr>
          <w:sz w:val="22"/>
        </w:rPr>
        <w:t>Pilot risk assessments for interim endangered species risk assessment method</w:t>
      </w:r>
    </w:p>
    <w:p w14:paraId="7C3B5F22" w14:textId="77777777" w:rsidR="002C1BF1" w:rsidRPr="00C359D3" w:rsidRDefault="002C1BF1" w:rsidP="002C1BF1">
      <w:pPr>
        <w:rPr>
          <w:b/>
          <w:sz w:val="22"/>
        </w:rPr>
      </w:pPr>
    </w:p>
    <w:p w14:paraId="0CBDA419" w14:textId="77777777" w:rsidR="002C1BF1" w:rsidRPr="00C359D3" w:rsidRDefault="002C1BF1" w:rsidP="002C1BF1">
      <w:pPr>
        <w:rPr>
          <w:sz w:val="22"/>
        </w:rPr>
      </w:pPr>
      <w:r w:rsidRPr="00C359D3">
        <w:rPr>
          <w:b/>
          <w:sz w:val="22"/>
        </w:rPr>
        <w:t xml:space="preserve">Date of Review:  </w:t>
      </w:r>
      <w:r>
        <w:rPr>
          <w:sz w:val="22"/>
        </w:rPr>
        <w:t>2/</w:t>
      </w:r>
      <w:r w:rsidRPr="00C359D3">
        <w:rPr>
          <w:sz w:val="22"/>
        </w:rPr>
        <w:t>2/15</w:t>
      </w:r>
    </w:p>
    <w:p w14:paraId="624D1996" w14:textId="77777777" w:rsidR="002C1BF1" w:rsidRPr="00C359D3" w:rsidRDefault="002C1BF1" w:rsidP="002C1BF1">
      <w:pPr>
        <w:rPr>
          <w:b/>
          <w:sz w:val="22"/>
        </w:rPr>
      </w:pPr>
    </w:p>
    <w:p w14:paraId="42DB8CC6" w14:textId="77777777" w:rsidR="002C1BF1" w:rsidRPr="00C359D3" w:rsidRDefault="002C1BF1" w:rsidP="002C1BF1">
      <w:pPr>
        <w:rPr>
          <w:b/>
          <w:sz w:val="22"/>
        </w:rPr>
      </w:pPr>
      <w:r w:rsidRPr="00C359D3">
        <w:rPr>
          <w:b/>
          <w:sz w:val="22"/>
        </w:rPr>
        <w:t xml:space="preserve">Summary of Study Findings: </w:t>
      </w:r>
    </w:p>
    <w:p w14:paraId="7BB45660" w14:textId="77777777" w:rsidR="002C1BF1" w:rsidRPr="00C359D3" w:rsidRDefault="002C1BF1" w:rsidP="002C1BF1">
      <w:pPr>
        <w:rPr>
          <w:sz w:val="22"/>
        </w:rPr>
      </w:pPr>
      <w:r w:rsidRPr="00C359D3">
        <w:rPr>
          <w:sz w:val="22"/>
        </w:rPr>
        <w:t>This study evaluated the effects of pesticide exposures to mallard duck (</w:t>
      </w:r>
      <w:r w:rsidRPr="00C359D3">
        <w:rPr>
          <w:i/>
          <w:sz w:val="22"/>
        </w:rPr>
        <w:t>Anas platyrhynchos</w:t>
      </w:r>
      <w:r w:rsidRPr="00C359D3">
        <w:rPr>
          <w:sz w:val="22"/>
        </w:rPr>
        <w:t xml:space="preserve">) eggs on embryos. Diazinon and malathion were applied to eggs as aqueous emulsions or in oil. Eggs were exposed at days 3 and 8 of development. </w:t>
      </w:r>
      <w:r>
        <w:rPr>
          <w:sz w:val="22"/>
        </w:rPr>
        <w:t>Embryos were more sensitive to pesticides delivered in oil compared to aqueous emulsions. Results are summarized below.</w:t>
      </w:r>
    </w:p>
    <w:p w14:paraId="5062A7E5" w14:textId="77777777" w:rsidR="002C1BF1" w:rsidRPr="00C359D3" w:rsidRDefault="002C1BF1" w:rsidP="002C1BF1">
      <w:pPr>
        <w:rPr>
          <w:sz w:val="22"/>
        </w:rPr>
      </w:pPr>
    </w:p>
    <w:p w14:paraId="73CFE251" w14:textId="77777777" w:rsidR="002C1BF1" w:rsidRPr="00C359D3" w:rsidRDefault="002C1BF1" w:rsidP="002C1BF1">
      <w:pPr>
        <w:rPr>
          <w:sz w:val="22"/>
        </w:rPr>
      </w:pPr>
      <w:r w:rsidRPr="00C359D3">
        <w:rPr>
          <w:i/>
          <w:sz w:val="22"/>
        </w:rPr>
        <w:t>Diazinon</w:t>
      </w:r>
      <w:r>
        <w:rPr>
          <w:i/>
          <w:sz w:val="22"/>
        </w:rPr>
        <w:t xml:space="preserve"> in aqueous emulsions</w:t>
      </w:r>
      <w:r>
        <w:rPr>
          <w:sz w:val="22"/>
        </w:rPr>
        <w:t>: W</w:t>
      </w:r>
      <w:r w:rsidRPr="00C359D3">
        <w:rPr>
          <w:sz w:val="22"/>
        </w:rPr>
        <w:t xml:space="preserve">hen applied at 1.5 and 15 lb/A on day 3 of development, no significant effects to weight, length or appearance were noted relative to controls. When eggs were treated on day 8, a significant decrease in weight (7.5%) was noted at 15 lb/A; however, no effects were observed at 1.5 lb/A. Plasma and brain cholinesterase (ChE) were significantly decreased (2.6-10.7%)  relative to controls in </w:t>
      </w:r>
      <w:r>
        <w:rPr>
          <w:sz w:val="22"/>
        </w:rPr>
        <w:t>embryos</w:t>
      </w:r>
      <w:r w:rsidRPr="00C359D3">
        <w:rPr>
          <w:sz w:val="22"/>
        </w:rPr>
        <w:t xml:space="preserve"> exposed to 15 lb/A. ChE results were not reported for birds exposed to 1.5 lb/A. LC50 values were 74 and 79 lb/A for embryos exposed at days 3 and 8 (respectively) of development.</w:t>
      </w:r>
    </w:p>
    <w:p w14:paraId="092A2D5F" w14:textId="77777777" w:rsidR="002C1BF1" w:rsidRPr="00C359D3" w:rsidRDefault="002C1BF1" w:rsidP="002C1BF1">
      <w:pPr>
        <w:rPr>
          <w:sz w:val="22"/>
        </w:rPr>
      </w:pPr>
    </w:p>
    <w:p w14:paraId="321B5760" w14:textId="77777777" w:rsidR="002C1BF1" w:rsidRPr="00C359D3" w:rsidRDefault="002C1BF1" w:rsidP="002C1BF1">
      <w:pPr>
        <w:rPr>
          <w:sz w:val="22"/>
        </w:rPr>
      </w:pPr>
      <w:r w:rsidRPr="00C359D3">
        <w:rPr>
          <w:i/>
          <w:sz w:val="22"/>
        </w:rPr>
        <w:t>Diazinon in oil</w:t>
      </w:r>
      <w:r w:rsidRPr="00C359D3">
        <w:rPr>
          <w:sz w:val="22"/>
        </w:rPr>
        <w:t xml:space="preserve">: Applications of 0.2 and 2 lb/A </w:t>
      </w:r>
      <w:r>
        <w:rPr>
          <w:sz w:val="22"/>
        </w:rPr>
        <w:t>made at day 3 of development</w:t>
      </w:r>
      <w:r w:rsidRPr="00C359D3">
        <w:rPr>
          <w:sz w:val="22"/>
        </w:rPr>
        <w:t xml:space="preserve"> did not significantly impact weight, length or appearance of embryos; however, effects were observed when treatments were made at day 8 of development. Although no significant effects were observed at 0.2 lb/A, statistically significant decreases in weight (11%) and length (3%) were observed at 2 lb/A. Plasma and brain cholinesterase (ChE) were significantly decreased (3.3-5.9%) relative to controls in </w:t>
      </w:r>
      <w:r>
        <w:rPr>
          <w:sz w:val="22"/>
        </w:rPr>
        <w:t>embryos</w:t>
      </w:r>
      <w:r w:rsidRPr="00C359D3">
        <w:rPr>
          <w:sz w:val="22"/>
        </w:rPr>
        <w:t xml:space="preserve"> exposed to 2 lb/A. ChE results were not reported for birds exposed to 0.2 lb/A. LC50 values were 9.7 and 11.1 lb/A for embryos exposed at days 3 and 8 (respectively) of development.</w:t>
      </w:r>
    </w:p>
    <w:p w14:paraId="5DF3CAC0" w14:textId="77777777" w:rsidR="002C1BF1" w:rsidRDefault="002C1BF1" w:rsidP="002C1BF1">
      <w:pPr>
        <w:rPr>
          <w:sz w:val="22"/>
        </w:rPr>
      </w:pPr>
    </w:p>
    <w:p w14:paraId="6CB60F86" w14:textId="77777777" w:rsidR="002C1BF1" w:rsidRPr="00F96827" w:rsidRDefault="002C1BF1" w:rsidP="002C1BF1">
      <w:pPr>
        <w:rPr>
          <w:sz w:val="22"/>
        </w:rPr>
      </w:pPr>
      <w:r>
        <w:rPr>
          <w:i/>
          <w:sz w:val="22"/>
        </w:rPr>
        <w:t>Malathion in aqueous emulsions</w:t>
      </w:r>
      <w:r>
        <w:rPr>
          <w:sz w:val="22"/>
        </w:rPr>
        <w:t>: W</w:t>
      </w:r>
      <w:r w:rsidRPr="00C359D3">
        <w:rPr>
          <w:sz w:val="22"/>
        </w:rPr>
        <w:t>hen applied at 1</w:t>
      </w:r>
      <w:r>
        <w:rPr>
          <w:sz w:val="22"/>
        </w:rPr>
        <w:t>2</w:t>
      </w:r>
      <w:r w:rsidRPr="00C359D3">
        <w:rPr>
          <w:sz w:val="22"/>
        </w:rPr>
        <w:t>.5 and 1</w:t>
      </w:r>
      <w:r>
        <w:rPr>
          <w:sz w:val="22"/>
        </w:rPr>
        <w:t>2</w:t>
      </w:r>
      <w:r w:rsidRPr="00C359D3">
        <w:rPr>
          <w:sz w:val="22"/>
        </w:rPr>
        <w:t>5 lb/A on day 3 of development, no significant effects to weight, length or appearance were noted relative to controls. When eggs were treated on day 8, a significant decrease i</w:t>
      </w:r>
      <w:r>
        <w:rPr>
          <w:sz w:val="22"/>
        </w:rPr>
        <w:t>n weight (11</w:t>
      </w:r>
      <w:r w:rsidRPr="00C359D3">
        <w:rPr>
          <w:sz w:val="22"/>
        </w:rPr>
        <w:t>%) was noted at 1</w:t>
      </w:r>
      <w:r>
        <w:rPr>
          <w:sz w:val="22"/>
        </w:rPr>
        <w:t>2</w:t>
      </w:r>
      <w:r w:rsidRPr="00C359D3">
        <w:rPr>
          <w:sz w:val="22"/>
        </w:rPr>
        <w:t>5 lb/A; however, no effects were observed at 1</w:t>
      </w:r>
      <w:r>
        <w:rPr>
          <w:sz w:val="22"/>
        </w:rPr>
        <w:t>2</w:t>
      </w:r>
      <w:r w:rsidRPr="00C359D3">
        <w:rPr>
          <w:sz w:val="22"/>
        </w:rPr>
        <w:t>.5 lb/A. Plasma and brain cholinesterase (ChE) were significantly decreased</w:t>
      </w:r>
      <w:r>
        <w:rPr>
          <w:sz w:val="22"/>
        </w:rPr>
        <w:t xml:space="preserve"> (2.4</w:t>
      </w:r>
      <w:r w:rsidRPr="00C359D3">
        <w:rPr>
          <w:sz w:val="22"/>
        </w:rPr>
        <w:t xml:space="preserve">%) relative to controls in birds </w:t>
      </w:r>
      <w:r w:rsidRPr="00F96827">
        <w:rPr>
          <w:sz w:val="22"/>
        </w:rPr>
        <w:t xml:space="preserve">exposed to 125 lb/A. ChE results were not reported for </w:t>
      </w:r>
      <w:r>
        <w:rPr>
          <w:sz w:val="22"/>
        </w:rPr>
        <w:t>embryos</w:t>
      </w:r>
      <w:r w:rsidRPr="00F96827">
        <w:rPr>
          <w:sz w:val="22"/>
        </w:rPr>
        <w:t xml:space="preserve"> exposed to 12.5 lb/A. LC50 values were 118 and 101 lb/A for embryos exposed at days 3 and 8 (respectively) of development.</w:t>
      </w:r>
    </w:p>
    <w:p w14:paraId="1F7E777A" w14:textId="77777777" w:rsidR="002C1BF1" w:rsidRPr="00F96827" w:rsidRDefault="002C1BF1" w:rsidP="002C1BF1">
      <w:pPr>
        <w:rPr>
          <w:sz w:val="22"/>
        </w:rPr>
      </w:pPr>
    </w:p>
    <w:p w14:paraId="51BA3718" w14:textId="77777777" w:rsidR="002C1BF1" w:rsidRDefault="002C1BF1" w:rsidP="002C1BF1">
      <w:pPr>
        <w:rPr>
          <w:sz w:val="22"/>
        </w:rPr>
      </w:pPr>
      <w:r w:rsidRPr="00F96827">
        <w:rPr>
          <w:i/>
          <w:sz w:val="22"/>
        </w:rPr>
        <w:t>Malathion in oil</w:t>
      </w:r>
      <w:r w:rsidRPr="00F96827">
        <w:rPr>
          <w:sz w:val="22"/>
        </w:rPr>
        <w:t xml:space="preserve">: Applications of 1.4 and 14 lb/A made at day 3 of development did not significantly impact weight, length or appearance of embryos; however, effects were observed when treatments were made at day 8 of development. Although no significant effects were observed at 1.4 lb/A, statistically significant decreases in weight (9%) were observed at 14 lb/A. Plasma and brain cholinesterase (ChE) were significantly decreased (3.3-5.9%) relative to controls in </w:t>
      </w:r>
      <w:r>
        <w:rPr>
          <w:sz w:val="22"/>
        </w:rPr>
        <w:t>embryos</w:t>
      </w:r>
      <w:r w:rsidRPr="00F96827">
        <w:rPr>
          <w:sz w:val="22"/>
        </w:rPr>
        <w:t xml:space="preserve"> exposed to 2 lb/A. ChE results were not reported for birds exposed to 0.2 lb/A. LC50 values were 49.5 and 49.5 lb/A for embryos exposed at days 3 and 8 (respectively) of development.</w:t>
      </w:r>
    </w:p>
    <w:p w14:paraId="6FE08143" w14:textId="77777777" w:rsidR="002C1BF1" w:rsidRPr="00C359D3" w:rsidRDefault="002C1BF1" w:rsidP="002C1BF1">
      <w:pPr>
        <w:rPr>
          <w:sz w:val="22"/>
        </w:rPr>
      </w:pPr>
    </w:p>
    <w:p w14:paraId="12CBD69D" w14:textId="77777777" w:rsidR="002C1BF1" w:rsidRPr="00C359D3" w:rsidRDefault="002C1BF1" w:rsidP="002C1BF1">
      <w:pPr>
        <w:rPr>
          <w:b/>
          <w:sz w:val="22"/>
        </w:rPr>
      </w:pPr>
      <w:r w:rsidRPr="00C359D3">
        <w:rPr>
          <w:b/>
          <w:sz w:val="22"/>
        </w:rPr>
        <w:t>Description of Use in Document (QUAL, QUAN, INV): Qualitative</w:t>
      </w:r>
    </w:p>
    <w:p w14:paraId="30F4EE79" w14:textId="77777777" w:rsidR="002C1BF1" w:rsidRPr="00C359D3" w:rsidRDefault="002C1BF1" w:rsidP="002C1BF1">
      <w:pPr>
        <w:rPr>
          <w:b/>
          <w:sz w:val="22"/>
        </w:rPr>
      </w:pPr>
    </w:p>
    <w:p w14:paraId="3F6D5C97" w14:textId="77777777" w:rsidR="002C1BF1" w:rsidRPr="00C359D3" w:rsidRDefault="002C1BF1" w:rsidP="002C1BF1">
      <w:pPr>
        <w:rPr>
          <w:b/>
          <w:sz w:val="22"/>
        </w:rPr>
      </w:pPr>
      <w:r w:rsidRPr="00C359D3">
        <w:rPr>
          <w:b/>
          <w:sz w:val="22"/>
        </w:rPr>
        <w:lastRenderedPageBreak/>
        <w:t xml:space="preserve">Rationale for Use:  </w:t>
      </w:r>
    </w:p>
    <w:p w14:paraId="6185F561" w14:textId="77777777" w:rsidR="002C1BF1" w:rsidRPr="00C359D3" w:rsidRDefault="002C1BF1" w:rsidP="002C1BF1">
      <w:pPr>
        <w:rPr>
          <w:sz w:val="22"/>
        </w:rPr>
      </w:pPr>
      <w:r w:rsidRPr="00C359D3">
        <w:rPr>
          <w:sz w:val="22"/>
        </w:rPr>
        <w:t xml:space="preserve">This study is considered scientifically valid. The results of this study may be used in a weight of evidence approach, however, this study should not be used to derive thresholds or risk quotients. </w:t>
      </w:r>
    </w:p>
    <w:p w14:paraId="6B2372FC" w14:textId="77777777" w:rsidR="002C1BF1" w:rsidRPr="00C359D3" w:rsidRDefault="002C1BF1" w:rsidP="002C1BF1">
      <w:pPr>
        <w:rPr>
          <w:sz w:val="22"/>
        </w:rPr>
      </w:pPr>
    </w:p>
    <w:p w14:paraId="49FF2B34" w14:textId="77777777" w:rsidR="002C1BF1" w:rsidRPr="00C359D3" w:rsidRDefault="002C1BF1" w:rsidP="002C1BF1">
      <w:pPr>
        <w:rPr>
          <w:b/>
          <w:sz w:val="22"/>
        </w:rPr>
      </w:pPr>
      <w:r w:rsidRPr="00C359D3">
        <w:rPr>
          <w:b/>
          <w:sz w:val="22"/>
        </w:rPr>
        <w:t>Limitations of Study:</w:t>
      </w:r>
    </w:p>
    <w:p w14:paraId="5D2934E4" w14:textId="77777777" w:rsidR="002C1BF1" w:rsidRDefault="002C1BF1" w:rsidP="002C1BF1">
      <w:r>
        <w:t xml:space="preserve">There are no verifiable measures of the doses per egg.  In aqueous applications, the dose is based on a before and after measure of egg weight. It is not known if the mass on the egg retained is the same as the relative constituents of all materials in the immersion fluid. For oil exposure media, no measure of mass applied per egg is given.  The extrapolation to field rate is unverifiable as no math was provided.  </w:t>
      </w:r>
    </w:p>
    <w:p w14:paraId="10DF0837" w14:textId="77777777" w:rsidR="002C1BF1" w:rsidRDefault="002C1BF1" w:rsidP="002C1BF1">
      <w:pPr>
        <w:rPr>
          <w:sz w:val="22"/>
        </w:rPr>
      </w:pPr>
    </w:p>
    <w:p w14:paraId="574AE358" w14:textId="77777777" w:rsidR="002C1BF1" w:rsidRPr="00C359D3" w:rsidRDefault="002C1BF1" w:rsidP="002C1BF1">
      <w:pPr>
        <w:rPr>
          <w:b/>
          <w:sz w:val="22"/>
        </w:rPr>
      </w:pPr>
    </w:p>
    <w:p w14:paraId="6F009E1A" w14:textId="77777777" w:rsidR="002C1BF1" w:rsidRPr="00C359D3" w:rsidRDefault="002C1BF1" w:rsidP="002C1BF1">
      <w:pPr>
        <w:rPr>
          <w:b/>
          <w:sz w:val="22"/>
        </w:rPr>
      </w:pPr>
      <w:r w:rsidRPr="00C359D3">
        <w:rPr>
          <w:b/>
          <w:sz w:val="22"/>
        </w:rPr>
        <w:t>Reviewer comments:</w:t>
      </w:r>
    </w:p>
    <w:p w14:paraId="05BE444F" w14:textId="77777777" w:rsidR="002C1BF1" w:rsidRPr="00C359D3" w:rsidRDefault="002C1BF1" w:rsidP="002C1BF1">
      <w:pPr>
        <w:rPr>
          <w:sz w:val="22"/>
        </w:rPr>
      </w:pPr>
      <w:r w:rsidRPr="00C359D3">
        <w:rPr>
          <w:sz w:val="22"/>
        </w:rPr>
        <w:t>This study involved exposures of animals to parathion, diazinon and malathion. The portions of the article relating to parathion are not included in this review.</w:t>
      </w:r>
    </w:p>
    <w:p w14:paraId="6F4F3DB9" w14:textId="77777777" w:rsidR="002C1BF1" w:rsidRDefault="002C1BF1" w:rsidP="002C1BF1">
      <w:pPr>
        <w:rPr>
          <w:b/>
          <w:sz w:val="22"/>
        </w:rPr>
      </w:pPr>
    </w:p>
    <w:p w14:paraId="4DFFD6CC" w14:textId="77777777" w:rsidR="002C1BF1" w:rsidRPr="00C359D3" w:rsidRDefault="002C1BF1" w:rsidP="002C1BF1">
      <w:pPr>
        <w:rPr>
          <w:sz w:val="22"/>
        </w:rPr>
      </w:pPr>
      <w:r>
        <w:rPr>
          <w:sz w:val="22"/>
        </w:rPr>
        <w:t>Some rates are</w:t>
      </w:r>
      <w:r w:rsidRPr="00C359D3">
        <w:rPr>
          <w:sz w:val="22"/>
        </w:rPr>
        <w:t xml:space="preserve"> not relevant to currently registered </w:t>
      </w:r>
      <w:r>
        <w:rPr>
          <w:sz w:val="22"/>
        </w:rPr>
        <w:t>labels (</w:t>
      </w:r>
      <w:r w:rsidRPr="00C359D3">
        <w:rPr>
          <w:i/>
          <w:sz w:val="22"/>
        </w:rPr>
        <w:t>i.e.,</w:t>
      </w:r>
      <w:r>
        <w:rPr>
          <w:sz w:val="22"/>
        </w:rPr>
        <w:t xml:space="preserve"> </w:t>
      </w:r>
      <w:r w:rsidRPr="00272392">
        <w:rPr>
          <w:sz w:val="22"/>
        </w:rPr>
        <w:t>for diazinon, the maximum registered rate is 4 lb/A; for malathion, the maximum registered rate is 4.7 lb/A).</w:t>
      </w:r>
      <w:r>
        <w:rPr>
          <w:sz w:val="22"/>
        </w:rPr>
        <w:t xml:space="preserve"> </w:t>
      </w:r>
    </w:p>
    <w:p w14:paraId="6AE01BDC" w14:textId="77777777" w:rsidR="002C1BF1" w:rsidRPr="00C359D3" w:rsidRDefault="002C1BF1" w:rsidP="002C1BF1">
      <w:pPr>
        <w:rPr>
          <w:b/>
          <w:sz w:val="22"/>
        </w:rPr>
      </w:pPr>
    </w:p>
    <w:p w14:paraId="3299B943" w14:textId="77777777" w:rsidR="002C1BF1" w:rsidRDefault="002C1BF1" w:rsidP="002C1BF1">
      <w:pPr>
        <w:rPr>
          <w:sz w:val="22"/>
        </w:rPr>
      </w:pPr>
      <w:r w:rsidRPr="00C359D3">
        <w:rPr>
          <w:b/>
          <w:sz w:val="22"/>
        </w:rPr>
        <w:t xml:space="preserve">Primary Reviewer:  </w:t>
      </w:r>
      <w:r w:rsidRPr="00C359D3">
        <w:rPr>
          <w:sz w:val="22"/>
        </w:rPr>
        <w:t>Kristina Garber, Senior Science Advisor, ERB1, EFED</w:t>
      </w:r>
    </w:p>
    <w:p w14:paraId="4E65205F" w14:textId="77777777" w:rsidR="002C1BF1" w:rsidRDefault="002C1BF1" w:rsidP="002C1BF1">
      <w:pPr>
        <w:rPr>
          <w:sz w:val="22"/>
        </w:rPr>
      </w:pPr>
    </w:p>
    <w:p w14:paraId="1897BEF8" w14:textId="77777777" w:rsidR="002C1BF1" w:rsidRPr="00C359D3" w:rsidRDefault="002C1BF1" w:rsidP="002C1BF1">
      <w:pPr>
        <w:rPr>
          <w:sz w:val="22"/>
        </w:rPr>
      </w:pPr>
      <w:r>
        <w:rPr>
          <w:b/>
          <w:sz w:val="22"/>
        </w:rPr>
        <w:t>Secondary</w:t>
      </w:r>
      <w:r w:rsidRPr="00C359D3">
        <w:rPr>
          <w:b/>
          <w:sz w:val="22"/>
        </w:rPr>
        <w:t xml:space="preserve"> Reviewer:  </w:t>
      </w:r>
      <w:r>
        <w:rPr>
          <w:sz w:val="22"/>
        </w:rPr>
        <w:t>Ed Odenkirchen</w:t>
      </w:r>
      <w:r w:rsidRPr="00C359D3">
        <w:rPr>
          <w:sz w:val="22"/>
        </w:rPr>
        <w:t xml:space="preserve">, Senior Science Advisor, </w:t>
      </w:r>
      <w:r>
        <w:rPr>
          <w:sz w:val="22"/>
        </w:rPr>
        <w:t>IO</w:t>
      </w:r>
      <w:r w:rsidRPr="00C359D3">
        <w:rPr>
          <w:sz w:val="22"/>
        </w:rPr>
        <w:t>, EFED</w:t>
      </w:r>
    </w:p>
    <w:p w14:paraId="1085FD7F" w14:textId="77777777" w:rsidR="002C1BF1" w:rsidRDefault="002C1BF1" w:rsidP="002C1BF1">
      <w:pPr>
        <w:rPr>
          <w:b/>
        </w:rPr>
      </w:pPr>
      <w:r>
        <w:rPr>
          <w:b/>
        </w:rPr>
        <w:br w:type="page"/>
      </w:r>
    </w:p>
    <w:p w14:paraId="7F5ABCF6" w14:textId="77777777" w:rsidR="002C1BF1" w:rsidRDefault="002C1BF1" w:rsidP="002C1BF1"/>
    <w:p w14:paraId="571022AD" w14:textId="77777777" w:rsidR="002C1BF1" w:rsidRPr="006D6D21" w:rsidRDefault="002C1BF1" w:rsidP="002C1BF1">
      <w:pPr>
        <w:jc w:val="center"/>
        <w:rPr>
          <w:b/>
          <w:szCs w:val="24"/>
        </w:rPr>
      </w:pPr>
      <w:r w:rsidRPr="006D6D21">
        <w:rPr>
          <w:b/>
          <w:szCs w:val="24"/>
        </w:rPr>
        <w:t>Open Literature Review Summary</w:t>
      </w:r>
    </w:p>
    <w:p w14:paraId="210F23B0" w14:textId="77777777" w:rsidR="002C1BF1" w:rsidRPr="006D6D21" w:rsidRDefault="002C1BF1" w:rsidP="002C1BF1">
      <w:pPr>
        <w:jc w:val="center"/>
        <w:rPr>
          <w:b/>
          <w:szCs w:val="24"/>
        </w:rPr>
      </w:pPr>
    </w:p>
    <w:p w14:paraId="5CD8CC6F" w14:textId="77777777" w:rsidR="002C1BF1" w:rsidRPr="006D6D21" w:rsidRDefault="002C1BF1" w:rsidP="002C1BF1">
      <w:pPr>
        <w:rPr>
          <w:szCs w:val="24"/>
        </w:rPr>
      </w:pPr>
      <w:r w:rsidRPr="006D6D21">
        <w:rPr>
          <w:b/>
          <w:szCs w:val="24"/>
        </w:rPr>
        <w:t xml:space="preserve">Chemical Name (CAS #):  </w:t>
      </w:r>
      <w:r w:rsidRPr="006D6D21">
        <w:rPr>
          <w:szCs w:val="24"/>
        </w:rPr>
        <w:t>diazinon (333-41-5)</w:t>
      </w:r>
    </w:p>
    <w:p w14:paraId="0427B2B1" w14:textId="77777777" w:rsidR="002C1BF1" w:rsidRPr="006D6D21" w:rsidRDefault="002C1BF1" w:rsidP="002C1BF1">
      <w:pPr>
        <w:rPr>
          <w:b/>
          <w:szCs w:val="24"/>
        </w:rPr>
      </w:pPr>
    </w:p>
    <w:p w14:paraId="01FEE727" w14:textId="77777777" w:rsidR="002C1BF1" w:rsidRPr="006D6D21" w:rsidRDefault="002C1BF1" w:rsidP="002C1BF1">
      <w:pPr>
        <w:rPr>
          <w:szCs w:val="24"/>
        </w:rPr>
      </w:pPr>
      <w:r w:rsidRPr="006D6D21">
        <w:rPr>
          <w:b/>
          <w:szCs w:val="24"/>
        </w:rPr>
        <w:t xml:space="preserve">ECOTOX Record Number and Citation:  </w:t>
      </w:r>
    </w:p>
    <w:p w14:paraId="2AF67526" w14:textId="77777777" w:rsidR="002C1BF1" w:rsidRPr="006D6D21" w:rsidRDefault="002C1BF1" w:rsidP="002C1BF1">
      <w:pPr>
        <w:rPr>
          <w:szCs w:val="24"/>
        </w:rPr>
      </w:pPr>
    </w:p>
    <w:p w14:paraId="4BF8EC34" w14:textId="77777777" w:rsidR="002C1BF1" w:rsidRPr="00816FC5" w:rsidRDefault="002C1BF1" w:rsidP="00816FC5">
      <w:bookmarkStart w:id="5" w:name="_Toc412444883"/>
      <w:r w:rsidRPr="00816FC5">
        <w:t>ECOTOX Record Number: 37111</w:t>
      </w:r>
      <w:bookmarkEnd w:id="5"/>
    </w:p>
    <w:p w14:paraId="278A569E" w14:textId="77777777" w:rsidR="002C1BF1" w:rsidRPr="006D6D21" w:rsidRDefault="002C1BF1" w:rsidP="002C1BF1">
      <w:pPr>
        <w:rPr>
          <w:szCs w:val="24"/>
        </w:rPr>
      </w:pPr>
      <w:r w:rsidRPr="006D6D21">
        <w:rPr>
          <w:szCs w:val="24"/>
        </w:rPr>
        <w:t xml:space="preserve">Hill, E.F., and Camardese, M.B. (1984).  Toxicity of Anticholinesterase Insecticides to Birds:  Technical Grade versus Granular Formulations.  </w:t>
      </w:r>
      <w:r w:rsidRPr="006D6D21">
        <w:rPr>
          <w:i/>
          <w:szCs w:val="24"/>
        </w:rPr>
        <w:t xml:space="preserve">Ecotoxical.Environ.Saf. </w:t>
      </w:r>
      <w:r w:rsidRPr="006D6D21">
        <w:rPr>
          <w:szCs w:val="24"/>
        </w:rPr>
        <w:t>8:551-563.</w:t>
      </w:r>
    </w:p>
    <w:p w14:paraId="0129A912" w14:textId="77777777" w:rsidR="002C1BF1" w:rsidRPr="006D6D21" w:rsidRDefault="002C1BF1" w:rsidP="002C1BF1">
      <w:pPr>
        <w:rPr>
          <w:b/>
          <w:szCs w:val="24"/>
        </w:rPr>
      </w:pPr>
    </w:p>
    <w:p w14:paraId="3647B776" w14:textId="77777777" w:rsidR="002C1BF1" w:rsidRPr="006D6D21" w:rsidRDefault="002C1BF1" w:rsidP="002C1BF1">
      <w:pPr>
        <w:rPr>
          <w:szCs w:val="24"/>
        </w:rPr>
      </w:pPr>
      <w:r w:rsidRPr="006D6D21">
        <w:rPr>
          <w:b/>
          <w:szCs w:val="24"/>
        </w:rPr>
        <w:t xml:space="preserve">Purpose of Review:  </w:t>
      </w:r>
      <w:r w:rsidRPr="006D6D21">
        <w:rPr>
          <w:szCs w:val="24"/>
        </w:rPr>
        <w:t>Registration review and litigation.</w:t>
      </w:r>
    </w:p>
    <w:p w14:paraId="7855EBE1" w14:textId="77777777" w:rsidR="002C1BF1" w:rsidRPr="006D6D21" w:rsidRDefault="002C1BF1" w:rsidP="002C1BF1">
      <w:pPr>
        <w:rPr>
          <w:b/>
          <w:szCs w:val="24"/>
        </w:rPr>
      </w:pPr>
    </w:p>
    <w:p w14:paraId="1346FD05" w14:textId="72E546DE" w:rsidR="002C1BF1" w:rsidRPr="006D6D21" w:rsidRDefault="002C1BF1" w:rsidP="002C1BF1">
      <w:pPr>
        <w:rPr>
          <w:szCs w:val="24"/>
        </w:rPr>
      </w:pPr>
      <w:r w:rsidRPr="006D6D21">
        <w:rPr>
          <w:b/>
          <w:szCs w:val="24"/>
        </w:rPr>
        <w:t xml:space="preserve">Date of Review:  </w:t>
      </w:r>
      <w:r w:rsidRPr="006D6D21">
        <w:rPr>
          <w:szCs w:val="24"/>
        </w:rPr>
        <w:t>July 1, 2008</w:t>
      </w:r>
      <w:r w:rsidR="00816FC5">
        <w:rPr>
          <w:szCs w:val="24"/>
        </w:rPr>
        <w:t>, updated 10-1-15</w:t>
      </w:r>
    </w:p>
    <w:p w14:paraId="25655A0C" w14:textId="77777777" w:rsidR="002C1BF1" w:rsidRPr="006D6D21" w:rsidRDefault="002C1BF1" w:rsidP="002C1BF1">
      <w:pPr>
        <w:rPr>
          <w:b/>
          <w:szCs w:val="24"/>
        </w:rPr>
      </w:pPr>
    </w:p>
    <w:p w14:paraId="3C3C3ECC" w14:textId="77777777" w:rsidR="002C1BF1" w:rsidRPr="006D6D21" w:rsidRDefault="002C1BF1" w:rsidP="002C1BF1">
      <w:pPr>
        <w:rPr>
          <w:b/>
          <w:szCs w:val="24"/>
        </w:rPr>
      </w:pPr>
      <w:r w:rsidRPr="006D6D21">
        <w:rPr>
          <w:b/>
          <w:szCs w:val="24"/>
        </w:rPr>
        <w:t>Summary of Study Findings:</w:t>
      </w:r>
    </w:p>
    <w:p w14:paraId="6E41FA0A" w14:textId="77777777" w:rsidR="002C1BF1" w:rsidRPr="006D6D21" w:rsidRDefault="002C1BF1" w:rsidP="002C1BF1">
      <w:pPr>
        <w:rPr>
          <w:b/>
          <w:szCs w:val="24"/>
        </w:rPr>
      </w:pPr>
    </w:p>
    <w:p w14:paraId="74223AFB" w14:textId="77777777" w:rsidR="002C1BF1" w:rsidRPr="006D6D21" w:rsidRDefault="002C1BF1" w:rsidP="002C1BF1">
      <w:pPr>
        <w:rPr>
          <w:szCs w:val="24"/>
        </w:rPr>
      </w:pPr>
      <w:r w:rsidRPr="006D6D21">
        <w:rPr>
          <w:szCs w:val="24"/>
        </w:rPr>
        <w:t>The purpose of this study was to compare the acute toxicities of 13 granular anticholinesterase insecticides, including diazinon, with their technical grade active ingredients by administering single oral doses of chemical to adult Northern bobwhite quail (</w:t>
      </w:r>
      <w:r w:rsidRPr="006D6D21">
        <w:rPr>
          <w:i/>
          <w:szCs w:val="24"/>
        </w:rPr>
        <w:t>Colinus</w:t>
      </w:r>
      <w:r w:rsidRPr="006D6D21">
        <w:rPr>
          <w:szCs w:val="24"/>
        </w:rPr>
        <w:t xml:space="preserve"> </w:t>
      </w:r>
      <w:r w:rsidRPr="006D6D21">
        <w:rPr>
          <w:i/>
          <w:szCs w:val="24"/>
        </w:rPr>
        <w:t>virginanus</w:t>
      </w:r>
      <w:r w:rsidRPr="006D6D21">
        <w:rPr>
          <w:szCs w:val="24"/>
        </w:rPr>
        <w:t xml:space="preserve">).  For diazinon, the toxicity of the granular formulated product Diazinon 14G (14% a.i.) and technical material (99% a.i.) were determined.  </w:t>
      </w:r>
    </w:p>
    <w:p w14:paraId="603D9802" w14:textId="77777777" w:rsidR="002C1BF1" w:rsidRPr="006D6D21" w:rsidRDefault="002C1BF1" w:rsidP="002C1BF1">
      <w:pPr>
        <w:rPr>
          <w:szCs w:val="24"/>
        </w:rPr>
      </w:pPr>
      <w:r w:rsidRPr="006D6D21">
        <w:rPr>
          <w:szCs w:val="24"/>
        </w:rPr>
        <w:tab/>
      </w:r>
    </w:p>
    <w:p w14:paraId="35FD6310" w14:textId="77777777" w:rsidR="002C1BF1" w:rsidRPr="006D6D21" w:rsidRDefault="002C1BF1" w:rsidP="002C1BF1">
      <w:pPr>
        <w:rPr>
          <w:color w:val="000000"/>
          <w:szCs w:val="24"/>
        </w:rPr>
      </w:pPr>
      <w:r w:rsidRPr="006D6D21">
        <w:rPr>
          <w:szCs w:val="24"/>
        </w:rPr>
        <w:t>This study followed EPA 1978 guidelines for an acute avian oral toxicity study.  Birds were housed in pens (35 x 100 x 24 cm) with 10:14 hours of light:dark at a temperature of 26-28</w:t>
      </w:r>
      <w:r w:rsidRPr="006D6D21">
        <w:rPr>
          <w:szCs w:val="24"/>
          <w:vertAlign w:val="superscript"/>
        </w:rPr>
        <w:t>o</w:t>
      </w:r>
      <w:r w:rsidRPr="006D6D21">
        <w:rPr>
          <w:szCs w:val="24"/>
        </w:rPr>
        <w:t>C. Birds aged 16-20 months (non breeding individuals) were dosed with 5 geometrically spaced amounts of diazinon. Each treatment contained 5 male and 5 female birds. Two or three control groups, equivalent to the test groups, except for the insecticide, were provided to accompany each test.  Individual doses were prepared by microsyringing serially diluted 50 µl aliquots of acetone-insecticide into capsules.  The control groups were given 50 µl of untreated acetone and 100 mg of untreated capsules.  No controls died during this study.</w:t>
      </w:r>
      <w:r w:rsidRPr="006D6D21">
        <w:rPr>
          <w:b/>
          <w:szCs w:val="24"/>
        </w:rPr>
        <w:t xml:space="preserve"> </w:t>
      </w:r>
      <w:r w:rsidRPr="006D6D21">
        <w:rPr>
          <w:color w:val="000000"/>
          <w:szCs w:val="24"/>
        </w:rPr>
        <w:t>The resulting LD</w:t>
      </w:r>
      <w:r w:rsidRPr="006D6D21">
        <w:rPr>
          <w:color w:val="000000"/>
          <w:szCs w:val="24"/>
          <w:vertAlign w:val="subscript"/>
        </w:rPr>
        <w:t>50</w:t>
      </w:r>
      <w:r w:rsidRPr="006D6D21">
        <w:rPr>
          <w:color w:val="000000"/>
          <w:szCs w:val="24"/>
        </w:rPr>
        <w:t xml:space="preserve"> values (and their slopes) of bobwhite quail exposed to diazinon are in the table below.</w:t>
      </w:r>
    </w:p>
    <w:p w14:paraId="54CE2A96" w14:textId="77777777" w:rsidR="002C1BF1" w:rsidRPr="006D6D21" w:rsidRDefault="002C1BF1" w:rsidP="002C1BF1">
      <w:pPr>
        <w:rPr>
          <w:color w:val="000000"/>
          <w:szCs w:val="24"/>
        </w:rPr>
      </w:pP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1660"/>
        <w:gridCol w:w="1289"/>
        <w:gridCol w:w="1302"/>
        <w:gridCol w:w="1440"/>
      </w:tblGrid>
      <w:tr w:rsidR="002C1BF1" w:rsidRPr="006D6D21" w14:paraId="4F5F515B" w14:textId="77777777" w:rsidTr="00F341F2">
        <w:trPr>
          <w:trHeight w:val="422"/>
          <w:jc w:val="center"/>
        </w:trPr>
        <w:tc>
          <w:tcPr>
            <w:tcW w:w="1516" w:type="dxa"/>
            <w:shd w:val="clear" w:color="auto" w:fill="auto"/>
            <w:noWrap/>
            <w:vAlign w:val="center"/>
          </w:tcPr>
          <w:p w14:paraId="0444AB2A" w14:textId="77777777" w:rsidR="002C1BF1" w:rsidRPr="006D6D21" w:rsidRDefault="002C1BF1" w:rsidP="00F341F2">
            <w:pPr>
              <w:jc w:val="center"/>
              <w:rPr>
                <w:b/>
                <w:szCs w:val="24"/>
              </w:rPr>
            </w:pPr>
            <w:r w:rsidRPr="006D6D21">
              <w:rPr>
                <w:b/>
                <w:szCs w:val="24"/>
              </w:rPr>
              <w:t>Diazinon type</w:t>
            </w:r>
          </w:p>
        </w:tc>
        <w:tc>
          <w:tcPr>
            <w:tcW w:w="1660" w:type="dxa"/>
            <w:shd w:val="clear" w:color="auto" w:fill="auto"/>
            <w:noWrap/>
            <w:vAlign w:val="center"/>
          </w:tcPr>
          <w:p w14:paraId="59672899" w14:textId="77777777" w:rsidR="002C1BF1" w:rsidRPr="006D6D21" w:rsidRDefault="002C1BF1" w:rsidP="00F341F2">
            <w:pPr>
              <w:jc w:val="center"/>
              <w:rPr>
                <w:b/>
                <w:szCs w:val="24"/>
              </w:rPr>
            </w:pPr>
            <w:r w:rsidRPr="006D6D21">
              <w:rPr>
                <w:b/>
                <w:szCs w:val="24"/>
              </w:rPr>
              <w:t>LD</w:t>
            </w:r>
            <w:r w:rsidRPr="006D6D21">
              <w:rPr>
                <w:b/>
                <w:szCs w:val="24"/>
                <w:vertAlign w:val="subscript"/>
              </w:rPr>
              <w:t>50</w:t>
            </w:r>
            <w:r w:rsidRPr="006D6D21">
              <w:rPr>
                <w:b/>
                <w:szCs w:val="24"/>
              </w:rPr>
              <w:t xml:space="preserve"> </w:t>
            </w:r>
          </w:p>
          <w:p w14:paraId="658D5437" w14:textId="77777777" w:rsidR="002C1BF1" w:rsidRPr="006D6D21" w:rsidRDefault="002C1BF1" w:rsidP="00F341F2">
            <w:pPr>
              <w:jc w:val="center"/>
              <w:rPr>
                <w:b/>
                <w:szCs w:val="24"/>
              </w:rPr>
            </w:pPr>
            <w:r w:rsidRPr="006D6D21">
              <w:rPr>
                <w:b/>
                <w:szCs w:val="24"/>
              </w:rPr>
              <w:t>(mg a.i./kg-bw)</w:t>
            </w:r>
          </w:p>
        </w:tc>
        <w:tc>
          <w:tcPr>
            <w:tcW w:w="1289" w:type="dxa"/>
            <w:vAlign w:val="center"/>
          </w:tcPr>
          <w:p w14:paraId="79E4ABA0" w14:textId="77777777" w:rsidR="002C1BF1" w:rsidRPr="006D6D21" w:rsidRDefault="002C1BF1" w:rsidP="00F341F2">
            <w:pPr>
              <w:jc w:val="center"/>
              <w:rPr>
                <w:b/>
                <w:szCs w:val="24"/>
              </w:rPr>
            </w:pPr>
            <w:r w:rsidRPr="006D6D21">
              <w:rPr>
                <w:b/>
                <w:szCs w:val="24"/>
              </w:rPr>
              <w:t>95% C.I.</w:t>
            </w:r>
          </w:p>
        </w:tc>
        <w:tc>
          <w:tcPr>
            <w:tcW w:w="1302" w:type="dxa"/>
            <w:vAlign w:val="center"/>
          </w:tcPr>
          <w:p w14:paraId="54991DAC" w14:textId="77777777" w:rsidR="002C1BF1" w:rsidRPr="006D6D21" w:rsidRDefault="002C1BF1" w:rsidP="00F341F2">
            <w:pPr>
              <w:jc w:val="center"/>
              <w:rPr>
                <w:b/>
                <w:szCs w:val="24"/>
              </w:rPr>
            </w:pPr>
            <w:r w:rsidRPr="006D6D21">
              <w:rPr>
                <w:b/>
                <w:szCs w:val="24"/>
              </w:rPr>
              <w:t>Slope</w:t>
            </w:r>
          </w:p>
        </w:tc>
        <w:tc>
          <w:tcPr>
            <w:tcW w:w="1440" w:type="dxa"/>
            <w:shd w:val="clear" w:color="auto" w:fill="auto"/>
            <w:noWrap/>
            <w:vAlign w:val="center"/>
          </w:tcPr>
          <w:p w14:paraId="111435C4" w14:textId="77777777" w:rsidR="002C1BF1" w:rsidRPr="006D6D21" w:rsidRDefault="002C1BF1" w:rsidP="00F341F2">
            <w:pPr>
              <w:jc w:val="center"/>
              <w:rPr>
                <w:b/>
                <w:szCs w:val="24"/>
              </w:rPr>
            </w:pPr>
            <w:r w:rsidRPr="006D6D21">
              <w:rPr>
                <w:b/>
                <w:szCs w:val="24"/>
              </w:rPr>
              <w:t>SE</w:t>
            </w:r>
          </w:p>
        </w:tc>
      </w:tr>
      <w:tr w:rsidR="002C1BF1" w:rsidRPr="006D6D21" w14:paraId="1D74C7C0" w14:textId="77777777" w:rsidTr="00F341F2">
        <w:trPr>
          <w:trHeight w:val="255"/>
          <w:jc w:val="center"/>
        </w:trPr>
        <w:tc>
          <w:tcPr>
            <w:tcW w:w="1516" w:type="dxa"/>
            <w:shd w:val="clear" w:color="auto" w:fill="auto"/>
            <w:noWrap/>
            <w:vAlign w:val="center"/>
          </w:tcPr>
          <w:p w14:paraId="16C0EFE5" w14:textId="77777777" w:rsidR="002C1BF1" w:rsidRPr="006D6D21" w:rsidRDefault="002C1BF1" w:rsidP="00F341F2">
            <w:pPr>
              <w:jc w:val="center"/>
              <w:rPr>
                <w:szCs w:val="24"/>
              </w:rPr>
            </w:pPr>
            <w:r w:rsidRPr="006D6D21">
              <w:rPr>
                <w:szCs w:val="24"/>
              </w:rPr>
              <w:t>Technical</w:t>
            </w:r>
          </w:p>
        </w:tc>
        <w:tc>
          <w:tcPr>
            <w:tcW w:w="1660" w:type="dxa"/>
            <w:shd w:val="clear" w:color="auto" w:fill="auto"/>
            <w:noWrap/>
            <w:vAlign w:val="center"/>
          </w:tcPr>
          <w:p w14:paraId="02BFE3E2" w14:textId="77777777" w:rsidR="002C1BF1" w:rsidRPr="006D6D21" w:rsidRDefault="002C1BF1" w:rsidP="00F341F2">
            <w:pPr>
              <w:jc w:val="center"/>
              <w:rPr>
                <w:szCs w:val="24"/>
              </w:rPr>
            </w:pPr>
            <w:r w:rsidRPr="006D6D21">
              <w:rPr>
                <w:szCs w:val="24"/>
              </w:rPr>
              <w:t>10</w:t>
            </w:r>
          </w:p>
        </w:tc>
        <w:tc>
          <w:tcPr>
            <w:tcW w:w="1289" w:type="dxa"/>
            <w:vAlign w:val="center"/>
          </w:tcPr>
          <w:p w14:paraId="169617B7" w14:textId="77777777" w:rsidR="002C1BF1" w:rsidRPr="006D6D21" w:rsidRDefault="002C1BF1" w:rsidP="00F341F2">
            <w:pPr>
              <w:jc w:val="center"/>
              <w:rPr>
                <w:szCs w:val="24"/>
              </w:rPr>
            </w:pPr>
            <w:r w:rsidRPr="006D6D21">
              <w:rPr>
                <w:szCs w:val="24"/>
              </w:rPr>
              <w:t>7-13</w:t>
            </w:r>
          </w:p>
        </w:tc>
        <w:tc>
          <w:tcPr>
            <w:tcW w:w="1302" w:type="dxa"/>
            <w:vAlign w:val="center"/>
          </w:tcPr>
          <w:p w14:paraId="17188D52" w14:textId="77777777" w:rsidR="002C1BF1" w:rsidRPr="006D6D21" w:rsidRDefault="002C1BF1" w:rsidP="00F341F2">
            <w:pPr>
              <w:jc w:val="center"/>
              <w:rPr>
                <w:szCs w:val="24"/>
              </w:rPr>
            </w:pPr>
            <w:r w:rsidRPr="006D6D21">
              <w:rPr>
                <w:szCs w:val="24"/>
              </w:rPr>
              <w:t>6.5</w:t>
            </w:r>
          </w:p>
        </w:tc>
        <w:tc>
          <w:tcPr>
            <w:tcW w:w="1440" w:type="dxa"/>
            <w:shd w:val="clear" w:color="auto" w:fill="auto"/>
            <w:noWrap/>
            <w:vAlign w:val="center"/>
          </w:tcPr>
          <w:p w14:paraId="23F231FF" w14:textId="77777777" w:rsidR="002C1BF1" w:rsidRPr="006D6D21" w:rsidRDefault="002C1BF1" w:rsidP="00F341F2">
            <w:pPr>
              <w:jc w:val="center"/>
              <w:rPr>
                <w:szCs w:val="24"/>
              </w:rPr>
            </w:pPr>
            <w:r w:rsidRPr="006D6D21">
              <w:rPr>
                <w:szCs w:val="24"/>
              </w:rPr>
              <w:t>2.0</w:t>
            </w:r>
          </w:p>
        </w:tc>
      </w:tr>
      <w:tr w:rsidR="002C1BF1" w:rsidRPr="006D6D21" w14:paraId="379CF026" w14:textId="77777777" w:rsidTr="00F341F2">
        <w:trPr>
          <w:trHeight w:val="255"/>
          <w:jc w:val="center"/>
        </w:trPr>
        <w:tc>
          <w:tcPr>
            <w:tcW w:w="1516" w:type="dxa"/>
            <w:shd w:val="clear" w:color="auto" w:fill="auto"/>
            <w:noWrap/>
            <w:vAlign w:val="center"/>
          </w:tcPr>
          <w:p w14:paraId="241FC880" w14:textId="77777777" w:rsidR="002C1BF1" w:rsidRPr="006D6D21" w:rsidRDefault="002C1BF1" w:rsidP="00F341F2">
            <w:pPr>
              <w:jc w:val="center"/>
              <w:rPr>
                <w:szCs w:val="24"/>
              </w:rPr>
            </w:pPr>
            <w:r w:rsidRPr="006D6D21">
              <w:rPr>
                <w:szCs w:val="24"/>
              </w:rPr>
              <w:t>Diazinon 14G</w:t>
            </w:r>
          </w:p>
        </w:tc>
        <w:tc>
          <w:tcPr>
            <w:tcW w:w="1660" w:type="dxa"/>
            <w:shd w:val="clear" w:color="auto" w:fill="auto"/>
            <w:noWrap/>
            <w:vAlign w:val="center"/>
          </w:tcPr>
          <w:p w14:paraId="725B8F5E" w14:textId="77777777" w:rsidR="002C1BF1" w:rsidRPr="006D6D21" w:rsidRDefault="002C1BF1" w:rsidP="00F341F2">
            <w:pPr>
              <w:jc w:val="center"/>
              <w:rPr>
                <w:szCs w:val="24"/>
              </w:rPr>
            </w:pPr>
            <w:r w:rsidRPr="006D6D21">
              <w:rPr>
                <w:szCs w:val="24"/>
              </w:rPr>
              <w:t>8</w:t>
            </w:r>
          </w:p>
        </w:tc>
        <w:tc>
          <w:tcPr>
            <w:tcW w:w="1289" w:type="dxa"/>
            <w:vAlign w:val="center"/>
          </w:tcPr>
          <w:p w14:paraId="3D98042E" w14:textId="77777777" w:rsidR="002C1BF1" w:rsidRPr="006D6D21" w:rsidRDefault="002C1BF1" w:rsidP="00F341F2">
            <w:pPr>
              <w:jc w:val="center"/>
              <w:rPr>
                <w:szCs w:val="24"/>
              </w:rPr>
            </w:pPr>
            <w:r w:rsidRPr="006D6D21">
              <w:rPr>
                <w:szCs w:val="24"/>
              </w:rPr>
              <w:t>6-11</w:t>
            </w:r>
          </w:p>
        </w:tc>
        <w:tc>
          <w:tcPr>
            <w:tcW w:w="1302" w:type="dxa"/>
            <w:vAlign w:val="center"/>
          </w:tcPr>
          <w:p w14:paraId="0BE53C72" w14:textId="77777777" w:rsidR="002C1BF1" w:rsidRPr="006D6D21" w:rsidRDefault="002C1BF1" w:rsidP="00F341F2">
            <w:pPr>
              <w:jc w:val="center"/>
              <w:rPr>
                <w:szCs w:val="24"/>
              </w:rPr>
            </w:pPr>
            <w:r w:rsidRPr="006D6D21">
              <w:rPr>
                <w:szCs w:val="24"/>
              </w:rPr>
              <w:t>5.3</w:t>
            </w:r>
          </w:p>
        </w:tc>
        <w:tc>
          <w:tcPr>
            <w:tcW w:w="1440" w:type="dxa"/>
            <w:shd w:val="clear" w:color="auto" w:fill="auto"/>
            <w:noWrap/>
            <w:vAlign w:val="center"/>
          </w:tcPr>
          <w:p w14:paraId="744C8BD2" w14:textId="77777777" w:rsidR="002C1BF1" w:rsidRPr="006D6D21" w:rsidRDefault="002C1BF1" w:rsidP="00F341F2">
            <w:pPr>
              <w:jc w:val="center"/>
              <w:rPr>
                <w:szCs w:val="24"/>
              </w:rPr>
            </w:pPr>
            <w:r w:rsidRPr="006D6D21">
              <w:rPr>
                <w:szCs w:val="24"/>
              </w:rPr>
              <w:t>1.3</w:t>
            </w:r>
          </w:p>
        </w:tc>
      </w:tr>
    </w:tbl>
    <w:p w14:paraId="1AB5BB32" w14:textId="77777777" w:rsidR="002C1BF1" w:rsidRPr="006D6D21" w:rsidRDefault="002C1BF1" w:rsidP="002C1BF1">
      <w:pPr>
        <w:rPr>
          <w:b/>
          <w:szCs w:val="24"/>
        </w:rPr>
      </w:pPr>
    </w:p>
    <w:p w14:paraId="48DB3B64" w14:textId="5B131DE3" w:rsidR="002C1BF1" w:rsidRPr="006D6D21" w:rsidRDefault="002C1BF1" w:rsidP="002C1BF1">
      <w:pPr>
        <w:rPr>
          <w:szCs w:val="24"/>
        </w:rPr>
      </w:pPr>
      <w:r w:rsidRPr="006D6D21">
        <w:rPr>
          <w:b/>
          <w:szCs w:val="24"/>
        </w:rPr>
        <w:t xml:space="preserve">Description of Use in Document (QUAL, QUAN, INV):  </w:t>
      </w:r>
      <w:r w:rsidR="00816FC5">
        <w:rPr>
          <w:szCs w:val="24"/>
        </w:rPr>
        <w:t>Quantitative</w:t>
      </w:r>
      <w:r w:rsidRPr="006D6D21">
        <w:rPr>
          <w:szCs w:val="24"/>
        </w:rPr>
        <w:t xml:space="preserve"> </w:t>
      </w:r>
    </w:p>
    <w:p w14:paraId="1D823715" w14:textId="77777777" w:rsidR="002C1BF1" w:rsidRPr="006D6D21" w:rsidRDefault="002C1BF1" w:rsidP="002C1BF1">
      <w:pPr>
        <w:rPr>
          <w:b/>
          <w:szCs w:val="24"/>
        </w:rPr>
      </w:pPr>
    </w:p>
    <w:p w14:paraId="2787EC9C" w14:textId="076E6955" w:rsidR="002C1BF1" w:rsidRPr="006D6D21" w:rsidRDefault="002C1BF1" w:rsidP="002C1BF1">
      <w:pPr>
        <w:rPr>
          <w:b/>
          <w:szCs w:val="24"/>
        </w:rPr>
      </w:pPr>
      <w:r w:rsidRPr="006D6D21">
        <w:rPr>
          <w:b/>
          <w:szCs w:val="24"/>
        </w:rPr>
        <w:t xml:space="preserve">Rationale for Use:  </w:t>
      </w:r>
      <w:r w:rsidRPr="006D6D21">
        <w:rPr>
          <w:szCs w:val="24"/>
        </w:rPr>
        <w:t>For development of species sensitivity distributions.</w:t>
      </w:r>
      <w:r w:rsidR="00816FC5">
        <w:rPr>
          <w:szCs w:val="24"/>
        </w:rPr>
        <w:t xml:space="preserve"> (technical LD50 only)</w:t>
      </w:r>
    </w:p>
    <w:p w14:paraId="248CD731" w14:textId="77777777" w:rsidR="002C1BF1" w:rsidRPr="006D6D21" w:rsidRDefault="002C1BF1" w:rsidP="002C1BF1">
      <w:pPr>
        <w:rPr>
          <w:b/>
          <w:szCs w:val="24"/>
        </w:rPr>
      </w:pPr>
    </w:p>
    <w:p w14:paraId="4A284752" w14:textId="77777777" w:rsidR="002C1BF1" w:rsidRPr="006D6D21" w:rsidRDefault="002C1BF1" w:rsidP="002C1BF1">
      <w:pPr>
        <w:rPr>
          <w:b/>
          <w:szCs w:val="24"/>
        </w:rPr>
      </w:pPr>
      <w:r w:rsidRPr="006D6D21">
        <w:rPr>
          <w:b/>
          <w:szCs w:val="24"/>
        </w:rPr>
        <w:t xml:space="preserve">Limitations of Study:  </w:t>
      </w:r>
    </w:p>
    <w:p w14:paraId="0644EA70" w14:textId="77777777" w:rsidR="002C1BF1" w:rsidRPr="006D6D21" w:rsidRDefault="002C1BF1" w:rsidP="002C1BF1">
      <w:pPr>
        <w:autoSpaceDE w:val="0"/>
        <w:autoSpaceDN w:val="0"/>
        <w:adjustRightInd w:val="0"/>
        <w:rPr>
          <w:color w:val="000000"/>
          <w:szCs w:val="24"/>
        </w:rPr>
      </w:pPr>
      <w:r w:rsidRPr="006D6D21">
        <w:rPr>
          <w:szCs w:val="24"/>
        </w:rPr>
        <w:lastRenderedPageBreak/>
        <w:t>1) This study does not provide raw mortality data to allow the reviewer to recalculate the reported LD</w:t>
      </w:r>
      <w:r w:rsidRPr="006D6D21">
        <w:rPr>
          <w:szCs w:val="24"/>
          <w:vertAlign w:val="subscript"/>
        </w:rPr>
        <w:t>50</w:t>
      </w:r>
      <w:r w:rsidRPr="006D6D21">
        <w:rPr>
          <w:szCs w:val="24"/>
        </w:rPr>
        <w:t xml:space="preserve"> values.</w:t>
      </w:r>
    </w:p>
    <w:p w14:paraId="1CE26F68" w14:textId="77777777" w:rsidR="002C1BF1" w:rsidRPr="006D6D21" w:rsidRDefault="002C1BF1" w:rsidP="002C1BF1">
      <w:pPr>
        <w:autoSpaceDE w:val="0"/>
        <w:autoSpaceDN w:val="0"/>
        <w:adjustRightInd w:val="0"/>
        <w:rPr>
          <w:color w:val="000000"/>
          <w:szCs w:val="24"/>
        </w:rPr>
      </w:pPr>
      <w:r w:rsidRPr="006D6D21">
        <w:rPr>
          <w:color w:val="000000"/>
          <w:szCs w:val="24"/>
        </w:rPr>
        <w:t>2) Doses were not verified by analytical measurement.</w:t>
      </w:r>
    </w:p>
    <w:p w14:paraId="35D89C68" w14:textId="77777777" w:rsidR="002C1BF1" w:rsidRPr="006D6D21" w:rsidRDefault="002C1BF1" w:rsidP="002C1BF1">
      <w:pPr>
        <w:autoSpaceDE w:val="0"/>
        <w:autoSpaceDN w:val="0"/>
        <w:adjustRightInd w:val="0"/>
        <w:rPr>
          <w:color w:val="000000"/>
          <w:szCs w:val="24"/>
        </w:rPr>
      </w:pPr>
      <w:r w:rsidRPr="006D6D21">
        <w:rPr>
          <w:color w:val="000000"/>
          <w:szCs w:val="24"/>
        </w:rPr>
        <w:t>3) Specific doses of diazinon administered to test birds were not defined in the article.</w:t>
      </w:r>
    </w:p>
    <w:p w14:paraId="51F52164" w14:textId="77777777" w:rsidR="002C1BF1" w:rsidRPr="006D6D21" w:rsidRDefault="002C1BF1" w:rsidP="002C1BF1">
      <w:pPr>
        <w:autoSpaceDE w:val="0"/>
        <w:autoSpaceDN w:val="0"/>
        <w:adjustRightInd w:val="0"/>
        <w:rPr>
          <w:color w:val="000000"/>
          <w:szCs w:val="24"/>
        </w:rPr>
      </w:pPr>
      <w:r w:rsidRPr="006D6D21">
        <w:rPr>
          <w:color w:val="000000"/>
          <w:szCs w:val="24"/>
        </w:rPr>
        <w:t>4) The observation period following the dosing was only 7 days. The OPPTS guideline for acute oral tests for birds requires a 14 day post dosing observation period.</w:t>
      </w:r>
    </w:p>
    <w:p w14:paraId="440ECA7A" w14:textId="77777777" w:rsidR="002C1BF1" w:rsidRPr="006D6D21" w:rsidRDefault="002C1BF1" w:rsidP="002C1BF1">
      <w:pPr>
        <w:rPr>
          <w:b/>
          <w:szCs w:val="24"/>
        </w:rPr>
      </w:pPr>
    </w:p>
    <w:p w14:paraId="067A794C" w14:textId="77777777" w:rsidR="002C1BF1" w:rsidRPr="006D6D21" w:rsidRDefault="002C1BF1" w:rsidP="002C1BF1">
      <w:pPr>
        <w:rPr>
          <w:szCs w:val="24"/>
        </w:rPr>
      </w:pPr>
      <w:r w:rsidRPr="006D6D21">
        <w:rPr>
          <w:b/>
          <w:szCs w:val="24"/>
        </w:rPr>
        <w:t xml:space="preserve">Primary Reviewer:  </w:t>
      </w:r>
      <w:r w:rsidRPr="006D6D21">
        <w:rPr>
          <w:szCs w:val="24"/>
        </w:rPr>
        <w:t>Jessica Stewart, Intern, ERB4</w:t>
      </w:r>
    </w:p>
    <w:p w14:paraId="238C1D52" w14:textId="77777777" w:rsidR="002C1BF1" w:rsidRPr="006D6D21" w:rsidRDefault="002C1BF1" w:rsidP="002C1BF1">
      <w:pPr>
        <w:rPr>
          <w:b/>
          <w:szCs w:val="24"/>
        </w:rPr>
      </w:pPr>
    </w:p>
    <w:p w14:paraId="514D9BEB" w14:textId="77777777" w:rsidR="002C1BF1" w:rsidRPr="006D6D21" w:rsidRDefault="002C1BF1" w:rsidP="002C1BF1">
      <w:pPr>
        <w:rPr>
          <w:b/>
          <w:szCs w:val="24"/>
        </w:rPr>
      </w:pPr>
      <w:r w:rsidRPr="006D6D21">
        <w:rPr>
          <w:b/>
          <w:szCs w:val="24"/>
        </w:rPr>
        <w:t xml:space="preserve">Secondary Reviewer:  </w:t>
      </w:r>
      <w:r w:rsidRPr="006D6D21">
        <w:rPr>
          <w:szCs w:val="24"/>
        </w:rPr>
        <w:t>Kristina Garber, Biologists, ERB4</w:t>
      </w:r>
    </w:p>
    <w:p w14:paraId="29636B00" w14:textId="77777777" w:rsidR="002C1BF1" w:rsidRPr="006D6D21" w:rsidRDefault="002C1BF1" w:rsidP="002C1BF1">
      <w:pPr>
        <w:rPr>
          <w:b/>
          <w:szCs w:val="24"/>
        </w:rPr>
      </w:pPr>
      <w:r w:rsidRPr="006D6D21">
        <w:rPr>
          <w:b/>
          <w:szCs w:val="24"/>
        </w:rPr>
        <w:br w:type="page"/>
      </w:r>
    </w:p>
    <w:p w14:paraId="660CB6AA" w14:textId="77777777" w:rsidR="002C1BF1" w:rsidRPr="006D6D21" w:rsidRDefault="002C1BF1" w:rsidP="002C1BF1">
      <w:pPr>
        <w:autoSpaceDE w:val="0"/>
        <w:autoSpaceDN w:val="0"/>
        <w:adjustRightInd w:val="0"/>
        <w:jc w:val="center"/>
        <w:rPr>
          <w:b/>
          <w:bCs/>
          <w:color w:val="000000"/>
          <w:szCs w:val="24"/>
        </w:rPr>
      </w:pPr>
      <w:r w:rsidRPr="006D6D21">
        <w:rPr>
          <w:b/>
          <w:bCs/>
          <w:color w:val="000000"/>
          <w:szCs w:val="24"/>
        </w:rPr>
        <w:lastRenderedPageBreak/>
        <w:t>Open Literature Review Summary</w:t>
      </w:r>
    </w:p>
    <w:p w14:paraId="10C88588" w14:textId="77777777" w:rsidR="002C1BF1" w:rsidRPr="006D6D21" w:rsidRDefault="002C1BF1" w:rsidP="002C1BF1">
      <w:pPr>
        <w:autoSpaceDE w:val="0"/>
        <w:autoSpaceDN w:val="0"/>
        <w:adjustRightInd w:val="0"/>
        <w:rPr>
          <w:b/>
          <w:bCs/>
          <w:color w:val="000000"/>
          <w:szCs w:val="24"/>
        </w:rPr>
      </w:pPr>
    </w:p>
    <w:p w14:paraId="77B769DA" w14:textId="77777777" w:rsidR="002C1BF1" w:rsidRPr="006D6D21" w:rsidRDefault="002C1BF1" w:rsidP="002C1BF1">
      <w:pPr>
        <w:autoSpaceDE w:val="0"/>
        <w:autoSpaceDN w:val="0"/>
        <w:adjustRightInd w:val="0"/>
        <w:rPr>
          <w:color w:val="000000"/>
          <w:szCs w:val="24"/>
        </w:rPr>
      </w:pPr>
      <w:r w:rsidRPr="006D6D21">
        <w:rPr>
          <w:b/>
          <w:bCs/>
          <w:color w:val="000000"/>
          <w:szCs w:val="24"/>
        </w:rPr>
        <w:t xml:space="preserve">Chemical Name (CAS #):  </w:t>
      </w:r>
      <w:r w:rsidRPr="006D6D21">
        <w:rPr>
          <w:color w:val="000000"/>
          <w:szCs w:val="24"/>
        </w:rPr>
        <w:t>diazinon (333-41-5)</w:t>
      </w:r>
    </w:p>
    <w:p w14:paraId="5264B9EB" w14:textId="77777777" w:rsidR="002C1BF1" w:rsidRPr="006D6D21" w:rsidRDefault="002C1BF1" w:rsidP="002C1BF1">
      <w:pPr>
        <w:autoSpaceDE w:val="0"/>
        <w:autoSpaceDN w:val="0"/>
        <w:adjustRightInd w:val="0"/>
        <w:rPr>
          <w:color w:val="000000"/>
          <w:szCs w:val="24"/>
        </w:rPr>
      </w:pPr>
    </w:p>
    <w:p w14:paraId="7D3D5199" w14:textId="77777777" w:rsidR="002C1BF1" w:rsidRPr="006D6D21" w:rsidRDefault="002C1BF1" w:rsidP="002C1BF1">
      <w:pPr>
        <w:autoSpaceDE w:val="0"/>
        <w:autoSpaceDN w:val="0"/>
        <w:adjustRightInd w:val="0"/>
        <w:rPr>
          <w:color w:val="000000"/>
          <w:szCs w:val="24"/>
        </w:rPr>
      </w:pPr>
      <w:r w:rsidRPr="006D6D21">
        <w:rPr>
          <w:b/>
          <w:bCs/>
          <w:color w:val="000000"/>
          <w:szCs w:val="24"/>
        </w:rPr>
        <w:t xml:space="preserve">ECOTOX Record Number and Citation:  </w:t>
      </w:r>
      <w:r w:rsidRPr="006D6D21">
        <w:rPr>
          <w:color w:val="000000"/>
          <w:szCs w:val="24"/>
        </w:rPr>
        <w:t xml:space="preserve"> </w:t>
      </w:r>
    </w:p>
    <w:p w14:paraId="347043A2" w14:textId="77777777" w:rsidR="002C1BF1" w:rsidRPr="006D6D21" w:rsidRDefault="002C1BF1" w:rsidP="002C1BF1">
      <w:pPr>
        <w:autoSpaceDE w:val="0"/>
        <w:autoSpaceDN w:val="0"/>
        <w:adjustRightInd w:val="0"/>
        <w:rPr>
          <w:color w:val="000000"/>
          <w:szCs w:val="24"/>
        </w:rPr>
      </w:pPr>
    </w:p>
    <w:p w14:paraId="51DF6ACD" w14:textId="77777777" w:rsidR="002C1BF1" w:rsidRPr="00816FC5" w:rsidRDefault="002C1BF1" w:rsidP="00816FC5">
      <w:bookmarkStart w:id="6" w:name="_Toc412444884"/>
      <w:r w:rsidRPr="00816FC5">
        <w:t>ECOTOX Record Number: 37112</w:t>
      </w:r>
      <w:bookmarkEnd w:id="6"/>
    </w:p>
    <w:p w14:paraId="03112939" w14:textId="77777777" w:rsidR="002C1BF1" w:rsidRPr="006D6D21" w:rsidRDefault="002C1BF1" w:rsidP="002C1BF1">
      <w:pPr>
        <w:autoSpaceDE w:val="0"/>
        <w:autoSpaceDN w:val="0"/>
        <w:adjustRightInd w:val="0"/>
        <w:rPr>
          <w:color w:val="000000"/>
          <w:szCs w:val="24"/>
        </w:rPr>
      </w:pPr>
      <w:r w:rsidRPr="006D6D21">
        <w:rPr>
          <w:color w:val="000000"/>
          <w:szCs w:val="24"/>
        </w:rPr>
        <w:t xml:space="preserve">Hill, E.F., Camardese, M.B., Heinz, G.H., Spann, J.W., and Debevec, A.B. (1984). Acute Toxicity of Diazinon is Similar for Eight Stocks of Bobwhite. </w:t>
      </w:r>
      <w:r w:rsidRPr="006D6D21">
        <w:rPr>
          <w:i/>
          <w:iCs/>
          <w:color w:val="000000"/>
          <w:szCs w:val="24"/>
        </w:rPr>
        <w:t xml:space="preserve">Environ.Toxical.Chem. </w:t>
      </w:r>
      <w:r w:rsidRPr="006D6D21">
        <w:rPr>
          <w:color w:val="000000"/>
          <w:szCs w:val="24"/>
        </w:rPr>
        <w:t>3:61-66</w:t>
      </w:r>
    </w:p>
    <w:p w14:paraId="44670EA7" w14:textId="77777777" w:rsidR="002C1BF1" w:rsidRPr="006D6D21" w:rsidRDefault="002C1BF1" w:rsidP="002C1BF1">
      <w:pPr>
        <w:autoSpaceDE w:val="0"/>
        <w:autoSpaceDN w:val="0"/>
        <w:adjustRightInd w:val="0"/>
        <w:rPr>
          <w:color w:val="000000"/>
          <w:szCs w:val="24"/>
        </w:rPr>
      </w:pPr>
    </w:p>
    <w:p w14:paraId="40A9F72F" w14:textId="77777777" w:rsidR="002C1BF1" w:rsidRPr="006D6D21" w:rsidRDefault="002C1BF1" w:rsidP="002C1BF1">
      <w:pPr>
        <w:autoSpaceDE w:val="0"/>
        <w:autoSpaceDN w:val="0"/>
        <w:adjustRightInd w:val="0"/>
        <w:rPr>
          <w:color w:val="000000"/>
          <w:szCs w:val="24"/>
        </w:rPr>
      </w:pPr>
      <w:r w:rsidRPr="006D6D21">
        <w:rPr>
          <w:b/>
          <w:bCs/>
          <w:color w:val="000000"/>
          <w:szCs w:val="24"/>
        </w:rPr>
        <w:t xml:space="preserve">Purpose of Review:  </w:t>
      </w:r>
      <w:r w:rsidRPr="006D6D21">
        <w:rPr>
          <w:color w:val="000000"/>
          <w:szCs w:val="24"/>
        </w:rPr>
        <w:t>Registration review and litigation</w:t>
      </w:r>
    </w:p>
    <w:p w14:paraId="537CA0BD" w14:textId="77777777" w:rsidR="002C1BF1" w:rsidRPr="006D6D21" w:rsidRDefault="002C1BF1" w:rsidP="002C1BF1">
      <w:pPr>
        <w:autoSpaceDE w:val="0"/>
        <w:autoSpaceDN w:val="0"/>
        <w:adjustRightInd w:val="0"/>
        <w:rPr>
          <w:color w:val="000000"/>
          <w:szCs w:val="24"/>
        </w:rPr>
      </w:pPr>
    </w:p>
    <w:p w14:paraId="6F2F4441" w14:textId="7A3BEEB0" w:rsidR="002C1BF1" w:rsidRPr="006D6D21" w:rsidRDefault="002C1BF1" w:rsidP="002C1BF1">
      <w:pPr>
        <w:autoSpaceDE w:val="0"/>
        <w:autoSpaceDN w:val="0"/>
        <w:adjustRightInd w:val="0"/>
        <w:rPr>
          <w:color w:val="000000"/>
          <w:szCs w:val="24"/>
        </w:rPr>
      </w:pPr>
      <w:r w:rsidRPr="006D6D21">
        <w:rPr>
          <w:b/>
          <w:bCs/>
          <w:color w:val="000000"/>
          <w:szCs w:val="24"/>
        </w:rPr>
        <w:t xml:space="preserve">Date of Review:  </w:t>
      </w:r>
      <w:r w:rsidRPr="006D6D21">
        <w:rPr>
          <w:color w:val="000000"/>
          <w:szCs w:val="24"/>
        </w:rPr>
        <w:t>June 26, 2008</w:t>
      </w:r>
      <w:r w:rsidR="00816FC5">
        <w:rPr>
          <w:color w:val="000000"/>
          <w:szCs w:val="24"/>
        </w:rPr>
        <w:t>, updated 10-1-15</w:t>
      </w:r>
    </w:p>
    <w:p w14:paraId="035A6A67" w14:textId="77777777" w:rsidR="002C1BF1" w:rsidRPr="006D6D21" w:rsidRDefault="002C1BF1" w:rsidP="002C1BF1">
      <w:pPr>
        <w:autoSpaceDE w:val="0"/>
        <w:autoSpaceDN w:val="0"/>
        <w:adjustRightInd w:val="0"/>
        <w:rPr>
          <w:color w:val="000000"/>
          <w:szCs w:val="24"/>
        </w:rPr>
      </w:pPr>
    </w:p>
    <w:p w14:paraId="3EB09D67" w14:textId="77777777" w:rsidR="002C1BF1" w:rsidRPr="006D6D21" w:rsidRDefault="002C1BF1" w:rsidP="002C1BF1">
      <w:pPr>
        <w:autoSpaceDE w:val="0"/>
        <w:autoSpaceDN w:val="0"/>
        <w:adjustRightInd w:val="0"/>
        <w:rPr>
          <w:b/>
          <w:bCs/>
          <w:color w:val="000000"/>
          <w:szCs w:val="24"/>
        </w:rPr>
      </w:pPr>
      <w:r w:rsidRPr="006D6D21">
        <w:rPr>
          <w:b/>
          <w:bCs/>
          <w:color w:val="000000"/>
          <w:szCs w:val="24"/>
        </w:rPr>
        <w:t>Summary of Study Findings:</w:t>
      </w:r>
    </w:p>
    <w:p w14:paraId="189343CC" w14:textId="77777777" w:rsidR="002C1BF1" w:rsidRPr="006D6D21" w:rsidRDefault="002C1BF1" w:rsidP="002C1BF1">
      <w:pPr>
        <w:autoSpaceDE w:val="0"/>
        <w:autoSpaceDN w:val="0"/>
        <w:adjustRightInd w:val="0"/>
        <w:rPr>
          <w:b/>
          <w:bCs/>
          <w:color w:val="000000"/>
          <w:szCs w:val="24"/>
        </w:rPr>
      </w:pPr>
    </w:p>
    <w:p w14:paraId="649CB89B" w14:textId="77777777" w:rsidR="002C1BF1" w:rsidRPr="006D6D21" w:rsidRDefault="002C1BF1" w:rsidP="002C1BF1">
      <w:pPr>
        <w:autoSpaceDE w:val="0"/>
        <w:autoSpaceDN w:val="0"/>
        <w:adjustRightInd w:val="0"/>
        <w:rPr>
          <w:bCs/>
          <w:color w:val="000000"/>
          <w:szCs w:val="24"/>
        </w:rPr>
      </w:pPr>
      <w:r w:rsidRPr="006D6D21">
        <w:rPr>
          <w:bCs/>
          <w:color w:val="000000"/>
          <w:szCs w:val="24"/>
        </w:rPr>
        <w:t>The purpose of this study was to compare the LD</w:t>
      </w:r>
      <w:r w:rsidRPr="006D6D21">
        <w:rPr>
          <w:bCs/>
          <w:color w:val="000000"/>
          <w:szCs w:val="24"/>
          <w:vertAlign w:val="subscript"/>
        </w:rPr>
        <w:t>50</w:t>
      </w:r>
      <w:r w:rsidRPr="006D6D21">
        <w:rPr>
          <w:bCs/>
          <w:color w:val="000000"/>
          <w:szCs w:val="24"/>
        </w:rPr>
        <w:t xml:space="preserve"> values of bobwhite quail (</w:t>
      </w:r>
      <w:r w:rsidRPr="006D6D21">
        <w:rPr>
          <w:bCs/>
          <w:i/>
          <w:color w:val="000000"/>
          <w:szCs w:val="24"/>
        </w:rPr>
        <w:t>Colinus virginianus</w:t>
      </w:r>
      <w:r w:rsidRPr="006D6D21">
        <w:rPr>
          <w:bCs/>
          <w:color w:val="000000"/>
          <w:szCs w:val="24"/>
        </w:rPr>
        <w:t>) of 8 different stocks exposed to diazinon.</w:t>
      </w:r>
    </w:p>
    <w:p w14:paraId="6B6307CB" w14:textId="77777777" w:rsidR="002C1BF1" w:rsidRPr="006D6D21" w:rsidRDefault="002C1BF1" w:rsidP="002C1BF1">
      <w:pPr>
        <w:autoSpaceDE w:val="0"/>
        <w:autoSpaceDN w:val="0"/>
        <w:adjustRightInd w:val="0"/>
        <w:rPr>
          <w:b/>
          <w:bCs/>
          <w:color w:val="000000"/>
          <w:szCs w:val="24"/>
        </w:rPr>
      </w:pPr>
    </w:p>
    <w:p w14:paraId="512EEFC1" w14:textId="77777777" w:rsidR="002C1BF1" w:rsidRPr="006D6D21" w:rsidRDefault="002C1BF1" w:rsidP="002C1BF1">
      <w:pPr>
        <w:autoSpaceDE w:val="0"/>
        <w:autoSpaceDN w:val="0"/>
        <w:adjustRightInd w:val="0"/>
        <w:rPr>
          <w:color w:val="000000"/>
          <w:szCs w:val="24"/>
        </w:rPr>
      </w:pPr>
      <w:r w:rsidRPr="006D6D21">
        <w:rPr>
          <w:color w:val="000000"/>
          <w:szCs w:val="24"/>
        </w:rPr>
        <w:t xml:space="preserve">Cultures of bobwhite quail from 8 different game farms were started from eggs that were taken to the Patuxent Wildlife Research Center in Laurel, MD. Eggs were incubated for 25 d at 37.5 </w:t>
      </w:r>
      <w:r w:rsidRPr="006D6D21">
        <w:rPr>
          <w:color w:val="000000"/>
          <w:szCs w:val="24"/>
          <w:vertAlign w:val="superscript"/>
        </w:rPr>
        <w:t>o</w:t>
      </w:r>
      <w:r w:rsidRPr="006D6D21">
        <w:rPr>
          <w:color w:val="000000"/>
          <w:szCs w:val="24"/>
        </w:rPr>
        <w:t xml:space="preserve">C and 60% RH.  Once the chicks hatched, they were maintained </w:t>
      </w:r>
      <w:r w:rsidRPr="006D6D21">
        <w:rPr>
          <w:i/>
          <w:iCs/>
          <w:color w:val="000000"/>
          <w:szCs w:val="24"/>
        </w:rPr>
        <w:t>ad libitum</w:t>
      </w:r>
      <w:r w:rsidRPr="006D6D21">
        <w:rPr>
          <w:color w:val="000000"/>
          <w:szCs w:val="24"/>
        </w:rPr>
        <w:t xml:space="preserve"> on water and game bird starter ration and fed with corn oil at the ratio 1:99 (w/w).  Each stock was split into 5 brooder pens (35 x 100 x 24 cm), each containing 15 individuals. Chicks were maintained at 26-28</w:t>
      </w:r>
      <w:r w:rsidRPr="006D6D21">
        <w:rPr>
          <w:color w:val="000000"/>
          <w:szCs w:val="24"/>
          <w:vertAlign w:val="superscript"/>
        </w:rPr>
        <w:t xml:space="preserve"> o</w:t>
      </w:r>
      <w:r w:rsidRPr="006D6D21">
        <w:rPr>
          <w:color w:val="000000"/>
          <w:szCs w:val="24"/>
        </w:rPr>
        <w:t xml:space="preserve">C with a photoperiod of 14:10 h, light:dark. </w:t>
      </w:r>
    </w:p>
    <w:p w14:paraId="10B0A671" w14:textId="77777777" w:rsidR="002C1BF1" w:rsidRPr="006D6D21" w:rsidRDefault="002C1BF1" w:rsidP="002C1BF1">
      <w:pPr>
        <w:autoSpaceDE w:val="0"/>
        <w:autoSpaceDN w:val="0"/>
        <w:adjustRightInd w:val="0"/>
        <w:rPr>
          <w:color w:val="000000"/>
          <w:szCs w:val="24"/>
        </w:rPr>
      </w:pPr>
    </w:p>
    <w:p w14:paraId="63EE0308" w14:textId="77777777" w:rsidR="002C1BF1" w:rsidRPr="006D6D21" w:rsidRDefault="002C1BF1" w:rsidP="002C1BF1">
      <w:pPr>
        <w:autoSpaceDE w:val="0"/>
        <w:autoSpaceDN w:val="0"/>
        <w:adjustRightInd w:val="0"/>
        <w:rPr>
          <w:color w:val="000000"/>
          <w:szCs w:val="24"/>
        </w:rPr>
      </w:pPr>
      <w:r w:rsidRPr="006D6D21">
        <w:rPr>
          <w:color w:val="000000"/>
          <w:szCs w:val="24"/>
        </w:rPr>
        <w:t xml:space="preserve">When birds were 9 weeks old (65 days), an acute oral toxicity study was conducted with each of the 8 stocks of birds. One pen from each stock was randomly assigned a different dose. Birds from each stock were dosed with 5.0, 7.5, 11.2, 16.8, or 25.0 mg/kg-bw of technical grade diazinon (nominal).  14 of 15 birds per cage were dosed one time with the appropriate amount of diazinon dissolved in corn oil at 5 </w:t>
      </w:r>
      <w:r w:rsidRPr="006D6D21">
        <w:rPr>
          <w:bCs/>
          <w:color w:val="000000"/>
          <w:szCs w:val="24"/>
        </w:rPr>
        <w:t>µl/g</w:t>
      </w:r>
      <w:r w:rsidRPr="006D6D21">
        <w:rPr>
          <w:color w:val="000000"/>
          <w:szCs w:val="24"/>
        </w:rPr>
        <w:t xml:space="preserve">-bw to yield the intended dosages.  The remaining bird from each cage was treated as the control and dosed with corn oil at the rate of 5 </w:t>
      </w:r>
      <w:r w:rsidRPr="006D6D21">
        <w:rPr>
          <w:bCs/>
          <w:color w:val="000000"/>
          <w:szCs w:val="24"/>
        </w:rPr>
        <w:t>µl/g</w:t>
      </w:r>
      <w:r w:rsidRPr="006D6D21">
        <w:rPr>
          <w:b/>
          <w:bCs/>
          <w:color w:val="000000"/>
          <w:szCs w:val="24"/>
        </w:rPr>
        <w:t xml:space="preserve"> </w:t>
      </w:r>
      <w:r w:rsidRPr="006D6D21">
        <w:rPr>
          <w:color w:val="000000"/>
          <w:szCs w:val="24"/>
        </w:rPr>
        <w:t>body weight and then returned to its pen.  For 1 week after dosing, birds were observed for mortality. A probit analysis was used to derive LD</w:t>
      </w:r>
      <w:r w:rsidRPr="006D6D21">
        <w:rPr>
          <w:color w:val="000000"/>
          <w:szCs w:val="24"/>
          <w:vertAlign w:val="subscript"/>
        </w:rPr>
        <w:t>50</w:t>
      </w:r>
      <w:r w:rsidRPr="006D6D21">
        <w:rPr>
          <w:color w:val="000000"/>
          <w:szCs w:val="24"/>
        </w:rPr>
        <w:t xml:space="preserve"> values and associated slopes for each stock of birds.</w:t>
      </w:r>
    </w:p>
    <w:p w14:paraId="3CF73CC6" w14:textId="77777777" w:rsidR="002C1BF1" w:rsidRPr="006D6D21" w:rsidRDefault="002C1BF1" w:rsidP="002C1BF1">
      <w:pPr>
        <w:autoSpaceDE w:val="0"/>
        <w:autoSpaceDN w:val="0"/>
        <w:adjustRightInd w:val="0"/>
        <w:rPr>
          <w:color w:val="000000"/>
          <w:szCs w:val="24"/>
        </w:rPr>
      </w:pPr>
    </w:p>
    <w:p w14:paraId="73E33CDC" w14:textId="77777777" w:rsidR="002C1BF1" w:rsidRPr="006D6D21" w:rsidRDefault="002C1BF1" w:rsidP="002C1BF1">
      <w:pPr>
        <w:autoSpaceDE w:val="0"/>
        <w:autoSpaceDN w:val="0"/>
        <w:adjustRightInd w:val="0"/>
        <w:rPr>
          <w:color w:val="000000"/>
          <w:szCs w:val="24"/>
        </w:rPr>
      </w:pPr>
      <w:r w:rsidRPr="006D6D21">
        <w:rPr>
          <w:color w:val="000000"/>
          <w:szCs w:val="24"/>
        </w:rPr>
        <w:t>The LD</w:t>
      </w:r>
      <w:r w:rsidRPr="006D6D21">
        <w:rPr>
          <w:color w:val="000000"/>
          <w:szCs w:val="24"/>
          <w:vertAlign w:val="subscript"/>
        </w:rPr>
        <w:t>50</w:t>
      </w:r>
      <w:r w:rsidRPr="006D6D21">
        <w:rPr>
          <w:color w:val="000000"/>
          <w:szCs w:val="24"/>
        </w:rPr>
        <w:t xml:space="preserve"> values (and their slopes) for the 8 stocks of bobwhite quail are in the table below. A statistical comparison of the LD50 values indicated that no differences were shown among the responses of different stocks of game-farm bobwhite to acute oral dosages of diazinon.  </w:t>
      </w:r>
    </w:p>
    <w:p w14:paraId="6FA2C851" w14:textId="77777777" w:rsidR="002C1BF1" w:rsidRDefault="002C1BF1" w:rsidP="002C1BF1">
      <w:pPr>
        <w:autoSpaceDE w:val="0"/>
        <w:autoSpaceDN w:val="0"/>
        <w:adjustRightInd w:val="0"/>
        <w:rPr>
          <w:color w:val="000000"/>
          <w:szCs w:val="24"/>
        </w:rPr>
      </w:pPr>
    </w:p>
    <w:p w14:paraId="52EBCA21" w14:textId="77777777" w:rsidR="002C1BF1" w:rsidRDefault="002C1BF1" w:rsidP="002C1BF1">
      <w:pPr>
        <w:autoSpaceDE w:val="0"/>
        <w:autoSpaceDN w:val="0"/>
        <w:adjustRightInd w:val="0"/>
        <w:rPr>
          <w:color w:val="000000"/>
          <w:szCs w:val="24"/>
        </w:rPr>
      </w:pPr>
    </w:p>
    <w:p w14:paraId="3AB633D2" w14:textId="77777777" w:rsidR="002C1BF1" w:rsidRDefault="002C1BF1" w:rsidP="002C1BF1">
      <w:pPr>
        <w:autoSpaceDE w:val="0"/>
        <w:autoSpaceDN w:val="0"/>
        <w:adjustRightInd w:val="0"/>
        <w:rPr>
          <w:color w:val="000000"/>
          <w:szCs w:val="24"/>
        </w:rPr>
      </w:pPr>
    </w:p>
    <w:p w14:paraId="7AEEE557" w14:textId="77777777" w:rsidR="002C1BF1" w:rsidRDefault="002C1BF1" w:rsidP="002C1BF1">
      <w:pPr>
        <w:autoSpaceDE w:val="0"/>
        <w:autoSpaceDN w:val="0"/>
        <w:adjustRightInd w:val="0"/>
        <w:rPr>
          <w:color w:val="000000"/>
          <w:szCs w:val="24"/>
        </w:rPr>
      </w:pPr>
    </w:p>
    <w:p w14:paraId="39E12395" w14:textId="77777777" w:rsidR="002C1BF1" w:rsidRDefault="002C1BF1" w:rsidP="002C1BF1">
      <w:pPr>
        <w:autoSpaceDE w:val="0"/>
        <w:autoSpaceDN w:val="0"/>
        <w:adjustRightInd w:val="0"/>
        <w:rPr>
          <w:color w:val="000000"/>
          <w:szCs w:val="24"/>
        </w:rPr>
      </w:pPr>
    </w:p>
    <w:p w14:paraId="0D1ED10A" w14:textId="77777777" w:rsidR="002C1BF1" w:rsidRDefault="002C1BF1" w:rsidP="002C1BF1">
      <w:pPr>
        <w:autoSpaceDE w:val="0"/>
        <w:autoSpaceDN w:val="0"/>
        <w:adjustRightInd w:val="0"/>
        <w:rPr>
          <w:color w:val="000000"/>
          <w:szCs w:val="24"/>
        </w:rPr>
      </w:pPr>
    </w:p>
    <w:p w14:paraId="7246322A" w14:textId="77777777" w:rsidR="002C1BF1" w:rsidRDefault="002C1BF1" w:rsidP="002C1BF1">
      <w:pPr>
        <w:autoSpaceDE w:val="0"/>
        <w:autoSpaceDN w:val="0"/>
        <w:adjustRightInd w:val="0"/>
        <w:rPr>
          <w:color w:val="000000"/>
          <w:szCs w:val="24"/>
        </w:rPr>
      </w:pPr>
    </w:p>
    <w:p w14:paraId="09FF64AE" w14:textId="77777777" w:rsidR="002C1BF1" w:rsidRPr="006D6D21" w:rsidRDefault="002C1BF1" w:rsidP="002C1BF1">
      <w:pPr>
        <w:autoSpaceDE w:val="0"/>
        <w:autoSpaceDN w:val="0"/>
        <w:adjustRightInd w:val="0"/>
        <w:rPr>
          <w:color w:val="000000"/>
          <w:szCs w:val="24"/>
        </w:rPr>
      </w:pPr>
    </w:p>
    <w:tbl>
      <w:tblPr>
        <w:tblW w:w="6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1660"/>
        <w:gridCol w:w="1389"/>
        <w:gridCol w:w="1395"/>
        <w:gridCol w:w="1440"/>
      </w:tblGrid>
      <w:tr w:rsidR="002C1BF1" w:rsidRPr="006D6D21" w14:paraId="6F81AB76" w14:textId="77777777" w:rsidTr="00F341F2">
        <w:trPr>
          <w:trHeight w:val="422"/>
          <w:jc w:val="center"/>
        </w:trPr>
        <w:tc>
          <w:tcPr>
            <w:tcW w:w="694" w:type="dxa"/>
            <w:shd w:val="clear" w:color="auto" w:fill="auto"/>
            <w:noWrap/>
            <w:vAlign w:val="center"/>
          </w:tcPr>
          <w:p w14:paraId="25C61E96" w14:textId="77777777" w:rsidR="002C1BF1" w:rsidRPr="006D6D21" w:rsidRDefault="002C1BF1" w:rsidP="00F341F2">
            <w:pPr>
              <w:jc w:val="center"/>
              <w:rPr>
                <w:b/>
                <w:szCs w:val="24"/>
              </w:rPr>
            </w:pPr>
            <w:r w:rsidRPr="006D6D21">
              <w:rPr>
                <w:b/>
                <w:szCs w:val="24"/>
              </w:rPr>
              <w:lastRenderedPageBreak/>
              <w:t>Stock</w:t>
            </w:r>
          </w:p>
        </w:tc>
        <w:tc>
          <w:tcPr>
            <w:tcW w:w="1660" w:type="dxa"/>
            <w:shd w:val="clear" w:color="auto" w:fill="auto"/>
            <w:noWrap/>
            <w:vAlign w:val="center"/>
          </w:tcPr>
          <w:p w14:paraId="3C901CE3" w14:textId="77777777" w:rsidR="002C1BF1" w:rsidRPr="006D6D21" w:rsidRDefault="002C1BF1" w:rsidP="00F341F2">
            <w:pPr>
              <w:jc w:val="center"/>
              <w:rPr>
                <w:b/>
                <w:szCs w:val="24"/>
              </w:rPr>
            </w:pPr>
            <w:r w:rsidRPr="006D6D21">
              <w:rPr>
                <w:b/>
                <w:szCs w:val="24"/>
              </w:rPr>
              <w:t>LD</w:t>
            </w:r>
            <w:r w:rsidRPr="006D6D21">
              <w:rPr>
                <w:b/>
                <w:szCs w:val="24"/>
                <w:vertAlign w:val="subscript"/>
              </w:rPr>
              <w:t>50</w:t>
            </w:r>
            <w:r w:rsidRPr="006D6D21">
              <w:rPr>
                <w:b/>
                <w:szCs w:val="24"/>
              </w:rPr>
              <w:t xml:space="preserve"> </w:t>
            </w:r>
          </w:p>
          <w:p w14:paraId="7FB0F35F" w14:textId="77777777" w:rsidR="002C1BF1" w:rsidRPr="006D6D21" w:rsidRDefault="002C1BF1" w:rsidP="00F341F2">
            <w:pPr>
              <w:jc w:val="center"/>
              <w:rPr>
                <w:b/>
                <w:szCs w:val="24"/>
              </w:rPr>
            </w:pPr>
            <w:r w:rsidRPr="006D6D21">
              <w:rPr>
                <w:b/>
                <w:szCs w:val="24"/>
              </w:rPr>
              <w:t>(mg/kg-bw)</w:t>
            </w:r>
          </w:p>
        </w:tc>
        <w:tc>
          <w:tcPr>
            <w:tcW w:w="1440" w:type="dxa"/>
            <w:vAlign w:val="center"/>
          </w:tcPr>
          <w:p w14:paraId="42758B95" w14:textId="77777777" w:rsidR="002C1BF1" w:rsidRPr="006D6D21" w:rsidRDefault="002C1BF1" w:rsidP="00F341F2">
            <w:pPr>
              <w:jc w:val="center"/>
              <w:rPr>
                <w:b/>
                <w:szCs w:val="24"/>
              </w:rPr>
            </w:pPr>
            <w:r w:rsidRPr="006D6D21">
              <w:rPr>
                <w:b/>
                <w:szCs w:val="24"/>
              </w:rPr>
              <w:t>95% C.I.</w:t>
            </w:r>
          </w:p>
        </w:tc>
        <w:tc>
          <w:tcPr>
            <w:tcW w:w="1440" w:type="dxa"/>
            <w:vAlign w:val="center"/>
          </w:tcPr>
          <w:p w14:paraId="3278A793" w14:textId="77777777" w:rsidR="002C1BF1" w:rsidRPr="006D6D21" w:rsidRDefault="002C1BF1" w:rsidP="00F341F2">
            <w:pPr>
              <w:jc w:val="center"/>
              <w:rPr>
                <w:b/>
                <w:szCs w:val="24"/>
              </w:rPr>
            </w:pPr>
            <w:r w:rsidRPr="006D6D21">
              <w:rPr>
                <w:b/>
                <w:szCs w:val="24"/>
              </w:rPr>
              <w:t>Slope</w:t>
            </w:r>
          </w:p>
        </w:tc>
        <w:tc>
          <w:tcPr>
            <w:tcW w:w="1440" w:type="dxa"/>
            <w:shd w:val="clear" w:color="auto" w:fill="auto"/>
            <w:noWrap/>
            <w:vAlign w:val="center"/>
          </w:tcPr>
          <w:p w14:paraId="59C18113" w14:textId="77777777" w:rsidR="002C1BF1" w:rsidRPr="006D6D21" w:rsidRDefault="002C1BF1" w:rsidP="00F341F2">
            <w:pPr>
              <w:jc w:val="center"/>
              <w:rPr>
                <w:b/>
                <w:szCs w:val="24"/>
              </w:rPr>
            </w:pPr>
            <w:r w:rsidRPr="006D6D21">
              <w:rPr>
                <w:b/>
                <w:szCs w:val="24"/>
              </w:rPr>
              <w:t>SE</w:t>
            </w:r>
          </w:p>
        </w:tc>
      </w:tr>
      <w:tr w:rsidR="002C1BF1" w:rsidRPr="006D6D21" w14:paraId="4DF82AF3" w14:textId="77777777" w:rsidTr="00F341F2">
        <w:trPr>
          <w:trHeight w:val="255"/>
          <w:jc w:val="center"/>
        </w:trPr>
        <w:tc>
          <w:tcPr>
            <w:tcW w:w="694" w:type="dxa"/>
            <w:shd w:val="clear" w:color="auto" w:fill="auto"/>
            <w:noWrap/>
            <w:vAlign w:val="center"/>
          </w:tcPr>
          <w:p w14:paraId="5C9BCDD8" w14:textId="77777777" w:rsidR="002C1BF1" w:rsidRPr="006D6D21" w:rsidRDefault="002C1BF1" w:rsidP="00F341F2">
            <w:pPr>
              <w:jc w:val="center"/>
              <w:rPr>
                <w:szCs w:val="24"/>
              </w:rPr>
            </w:pPr>
            <w:r w:rsidRPr="006D6D21">
              <w:rPr>
                <w:szCs w:val="24"/>
              </w:rPr>
              <w:t>A</w:t>
            </w:r>
          </w:p>
        </w:tc>
        <w:tc>
          <w:tcPr>
            <w:tcW w:w="1660" w:type="dxa"/>
            <w:shd w:val="clear" w:color="auto" w:fill="auto"/>
            <w:noWrap/>
            <w:vAlign w:val="center"/>
          </w:tcPr>
          <w:p w14:paraId="6034BA99" w14:textId="77777777" w:rsidR="002C1BF1" w:rsidRPr="006D6D21" w:rsidRDefault="002C1BF1" w:rsidP="00F341F2">
            <w:pPr>
              <w:jc w:val="center"/>
              <w:rPr>
                <w:szCs w:val="24"/>
              </w:rPr>
            </w:pPr>
            <w:r w:rsidRPr="006D6D21">
              <w:rPr>
                <w:szCs w:val="24"/>
              </w:rPr>
              <w:t>15</w:t>
            </w:r>
          </w:p>
        </w:tc>
        <w:tc>
          <w:tcPr>
            <w:tcW w:w="1440" w:type="dxa"/>
            <w:vAlign w:val="center"/>
          </w:tcPr>
          <w:p w14:paraId="61E76555" w14:textId="77777777" w:rsidR="002C1BF1" w:rsidRPr="006D6D21" w:rsidRDefault="002C1BF1" w:rsidP="00F341F2">
            <w:pPr>
              <w:jc w:val="center"/>
              <w:rPr>
                <w:szCs w:val="24"/>
              </w:rPr>
            </w:pPr>
            <w:r w:rsidRPr="006D6D21">
              <w:rPr>
                <w:szCs w:val="24"/>
              </w:rPr>
              <w:t>10-24</w:t>
            </w:r>
          </w:p>
        </w:tc>
        <w:tc>
          <w:tcPr>
            <w:tcW w:w="1440" w:type="dxa"/>
            <w:vAlign w:val="center"/>
          </w:tcPr>
          <w:p w14:paraId="05276159" w14:textId="77777777" w:rsidR="002C1BF1" w:rsidRPr="006D6D21" w:rsidRDefault="002C1BF1" w:rsidP="00F341F2">
            <w:pPr>
              <w:jc w:val="center"/>
              <w:rPr>
                <w:szCs w:val="24"/>
              </w:rPr>
            </w:pPr>
            <w:r w:rsidRPr="006D6D21">
              <w:rPr>
                <w:szCs w:val="24"/>
              </w:rPr>
              <w:t>4.0</w:t>
            </w:r>
          </w:p>
        </w:tc>
        <w:tc>
          <w:tcPr>
            <w:tcW w:w="1440" w:type="dxa"/>
            <w:shd w:val="clear" w:color="auto" w:fill="auto"/>
            <w:noWrap/>
            <w:vAlign w:val="center"/>
          </w:tcPr>
          <w:p w14:paraId="52CE4349" w14:textId="77777777" w:rsidR="002C1BF1" w:rsidRPr="006D6D21" w:rsidRDefault="002C1BF1" w:rsidP="00F341F2">
            <w:pPr>
              <w:jc w:val="center"/>
              <w:rPr>
                <w:szCs w:val="24"/>
              </w:rPr>
            </w:pPr>
            <w:r w:rsidRPr="006D6D21">
              <w:rPr>
                <w:szCs w:val="24"/>
              </w:rPr>
              <w:t>1.38</w:t>
            </w:r>
          </w:p>
        </w:tc>
      </w:tr>
      <w:tr w:rsidR="002C1BF1" w:rsidRPr="006D6D21" w14:paraId="13551E01" w14:textId="77777777" w:rsidTr="00F341F2">
        <w:trPr>
          <w:trHeight w:val="255"/>
          <w:jc w:val="center"/>
        </w:trPr>
        <w:tc>
          <w:tcPr>
            <w:tcW w:w="694" w:type="dxa"/>
            <w:shd w:val="clear" w:color="auto" w:fill="auto"/>
            <w:noWrap/>
            <w:vAlign w:val="center"/>
          </w:tcPr>
          <w:p w14:paraId="4494878A" w14:textId="77777777" w:rsidR="002C1BF1" w:rsidRPr="006D6D21" w:rsidRDefault="002C1BF1" w:rsidP="00F341F2">
            <w:pPr>
              <w:jc w:val="center"/>
              <w:rPr>
                <w:szCs w:val="24"/>
              </w:rPr>
            </w:pPr>
            <w:r w:rsidRPr="006D6D21">
              <w:rPr>
                <w:szCs w:val="24"/>
              </w:rPr>
              <w:t>B</w:t>
            </w:r>
          </w:p>
        </w:tc>
        <w:tc>
          <w:tcPr>
            <w:tcW w:w="1660" w:type="dxa"/>
            <w:shd w:val="clear" w:color="auto" w:fill="auto"/>
            <w:noWrap/>
            <w:vAlign w:val="center"/>
          </w:tcPr>
          <w:p w14:paraId="11209C1E" w14:textId="77777777" w:rsidR="002C1BF1" w:rsidRPr="006D6D21" w:rsidRDefault="002C1BF1" w:rsidP="00F341F2">
            <w:pPr>
              <w:jc w:val="center"/>
              <w:rPr>
                <w:szCs w:val="24"/>
              </w:rPr>
            </w:pPr>
            <w:r w:rsidRPr="006D6D21">
              <w:rPr>
                <w:szCs w:val="24"/>
              </w:rPr>
              <w:t>15</w:t>
            </w:r>
          </w:p>
        </w:tc>
        <w:tc>
          <w:tcPr>
            <w:tcW w:w="1440" w:type="dxa"/>
            <w:vAlign w:val="center"/>
          </w:tcPr>
          <w:p w14:paraId="2B11DC5A" w14:textId="77777777" w:rsidR="002C1BF1" w:rsidRPr="006D6D21" w:rsidRDefault="002C1BF1" w:rsidP="00F341F2">
            <w:pPr>
              <w:jc w:val="center"/>
              <w:rPr>
                <w:szCs w:val="24"/>
              </w:rPr>
            </w:pPr>
            <w:r w:rsidRPr="006D6D21">
              <w:rPr>
                <w:szCs w:val="24"/>
              </w:rPr>
              <w:t>10-24</w:t>
            </w:r>
          </w:p>
        </w:tc>
        <w:tc>
          <w:tcPr>
            <w:tcW w:w="1440" w:type="dxa"/>
            <w:vAlign w:val="center"/>
          </w:tcPr>
          <w:p w14:paraId="673F3E09" w14:textId="77777777" w:rsidR="002C1BF1" w:rsidRPr="006D6D21" w:rsidRDefault="002C1BF1" w:rsidP="00F341F2">
            <w:pPr>
              <w:jc w:val="center"/>
              <w:rPr>
                <w:szCs w:val="24"/>
              </w:rPr>
            </w:pPr>
            <w:r w:rsidRPr="006D6D21">
              <w:rPr>
                <w:szCs w:val="24"/>
              </w:rPr>
              <w:t>4.2</w:t>
            </w:r>
          </w:p>
        </w:tc>
        <w:tc>
          <w:tcPr>
            <w:tcW w:w="1440" w:type="dxa"/>
            <w:shd w:val="clear" w:color="auto" w:fill="auto"/>
            <w:noWrap/>
            <w:vAlign w:val="center"/>
          </w:tcPr>
          <w:p w14:paraId="003BDB35" w14:textId="77777777" w:rsidR="002C1BF1" w:rsidRPr="006D6D21" w:rsidRDefault="002C1BF1" w:rsidP="00F341F2">
            <w:pPr>
              <w:jc w:val="center"/>
              <w:rPr>
                <w:szCs w:val="24"/>
              </w:rPr>
            </w:pPr>
            <w:r w:rsidRPr="006D6D21">
              <w:rPr>
                <w:szCs w:val="24"/>
              </w:rPr>
              <w:t>1.19</w:t>
            </w:r>
          </w:p>
        </w:tc>
      </w:tr>
      <w:tr w:rsidR="002C1BF1" w:rsidRPr="006D6D21" w14:paraId="17A47D84" w14:textId="77777777" w:rsidTr="00F341F2">
        <w:trPr>
          <w:trHeight w:val="255"/>
          <w:jc w:val="center"/>
        </w:trPr>
        <w:tc>
          <w:tcPr>
            <w:tcW w:w="694" w:type="dxa"/>
            <w:shd w:val="clear" w:color="auto" w:fill="auto"/>
            <w:noWrap/>
            <w:vAlign w:val="center"/>
          </w:tcPr>
          <w:p w14:paraId="436CC41D" w14:textId="77777777" w:rsidR="002C1BF1" w:rsidRPr="006D6D21" w:rsidRDefault="002C1BF1" w:rsidP="00F341F2">
            <w:pPr>
              <w:jc w:val="center"/>
              <w:rPr>
                <w:szCs w:val="24"/>
              </w:rPr>
            </w:pPr>
            <w:r w:rsidRPr="006D6D21">
              <w:rPr>
                <w:szCs w:val="24"/>
              </w:rPr>
              <w:t>C</w:t>
            </w:r>
          </w:p>
        </w:tc>
        <w:tc>
          <w:tcPr>
            <w:tcW w:w="1660" w:type="dxa"/>
            <w:shd w:val="clear" w:color="auto" w:fill="auto"/>
            <w:noWrap/>
            <w:vAlign w:val="center"/>
          </w:tcPr>
          <w:p w14:paraId="3EAC53C6" w14:textId="77777777" w:rsidR="002C1BF1" w:rsidRPr="006D6D21" w:rsidRDefault="002C1BF1" w:rsidP="00F341F2">
            <w:pPr>
              <w:jc w:val="center"/>
              <w:rPr>
                <w:szCs w:val="24"/>
              </w:rPr>
            </w:pPr>
            <w:r w:rsidRPr="006D6D21">
              <w:rPr>
                <w:szCs w:val="24"/>
              </w:rPr>
              <w:t>14</w:t>
            </w:r>
          </w:p>
        </w:tc>
        <w:tc>
          <w:tcPr>
            <w:tcW w:w="1440" w:type="dxa"/>
            <w:vAlign w:val="center"/>
          </w:tcPr>
          <w:p w14:paraId="7416AAAB" w14:textId="77777777" w:rsidR="002C1BF1" w:rsidRPr="006D6D21" w:rsidRDefault="002C1BF1" w:rsidP="00F341F2">
            <w:pPr>
              <w:jc w:val="center"/>
              <w:rPr>
                <w:szCs w:val="24"/>
              </w:rPr>
            </w:pPr>
            <w:r w:rsidRPr="006D6D21">
              <w:rPr>
                <w:szCs w:val="24"/>
              </w:rPr>
              <w:t>8-22</w:t>
            </w:r>
          </w:p>
        </w:tc>
        <w:tc>
          <w:tcPr>
            <w:tcW w:w="1440" w:type="dxa"/>
            <w:vAlign w:val="center"/>
          </w:tcPr>
          <w:p w14:paraId="249E56DD" w14:textId="77777777" w:rsidR="002C1BF1" w:rsidRPr="006D6D21" w:rsidRDefault="002C1BF1" w:rsidP="00F341F2">
            <w:pPr>
              <w:jc w:val="center"/>
              <w:rPr>
                <w:szCs w:val="24"/>
              </w:rPr>
            </w:pPr>
            <w:r w:rsidRPr="006D6D21">
              <w:rPr>
                <w:szCs w:val="24"/>
              </w:rPr>
              <w:t>4.0</w:t>
            </w:r>
          </w:p>
        </w:tc>
        <w:tc>
          <w:tcPr>
            <w:tcW w:w="1440" w:type="dxa"/>
            <w:shd w:val="clear" w:color="auto" w:fill="auto"/>
            <w:noWrap/>
            <w:vAlign w:val="center"/>
          </w:tcPr>
          <w:p w14:paraId="69770FC2" w14:textId="77777777" w:rsidR="002C1BF1" w:rsidRPr="006D6D21" w:rsidRDefault="002C1BF1" w:rsidP="00F341F2">
            <w:pPr>
              <w:jc w:val="center"/>
              <w:rPr>
                <w:szCs w:val="24"/>
              </w:rPr>
            </w:pPr>
            <w:r w:rsidRPr="006D6D21">
              <w:rPr>
                <w:szCs w:val="24"/>
              </w:rPr>
              <w:t>1.10</w:t>
            </w:r>
          </w:p>
        </w:tc>
      </w:tr>
      <w:tr w:rsidR="002C1BF1" w:rsidRPr="006D6D21" w14:paraId="5B11A567" w14:textId="77777777" w:rsidTr="00F341F2">
        <w:trPr>
          <w:trHeight w:val="255"/>
          <w:jc w:val="center"/>
        </w:trPr>
        <w:tc>
          <w:tcPr>
            <w:tcW w:w="694" w:type="dxa"/>
            <w:shd w:val="clear" w:color="auto" w:fill="auto"/>
            <w:noWrap/>
            <w:vAlign w:val="center"/>
          </w:tcPr>
          <w:p w14:paraId="1C6FE3FB" w14:textId="77777777" w:rsidR="002C1BF1" w:rsidRPr="006D6D21" w:rsidRDefault="002C1BF1" w:rsidP="00F341F2">
            <w:pPr>
              <w:jc w:val="center"/>
              <w:rPr>
                <w:szCs w:val="24"/>
              </w:rPr>
            </w:pPr>
            <w:r w:rsidRPr="006D6D21">
              <w:rPr>
                <w:szCs w:val="24"/>
              </w:rPr>
              <w:t>D</w:t>
            </w:r>
          </w:p>
        </w:tc>
        <w:tc>
          <w:tcPr>
            <w:tcW w:w="1660" w:type="dxa"/>
            <w:shd w:val="clear" w:color="auto" w:fill="auto"/>
            <w:noWrap/>
            <w:vAlign w:val="center"/>
          </w:tcPr>
          <w:p w14:paraId="0B89E26A" w14:textId="77777777" w:rsidR="002C1BF1" w:rsidRPr="006D6D21" w:rsidRDefault="002C1BF1" w:rsidP="00F341F2">
            <w:pPr>
              <w:jc w:val="center"/>
              <w:rPr>
                <w:szCs w:val="24"/>
              </w:rPr>
            </w:pPr>
            <w:r w:rsidRPr="006D6D21">
              <w:rPr>
                <w:szCs w:val="24"/>
              </w:rPr>
              <w:t>13</w:t>
            </w:r>
          </w:p>
        </w:tc>
        <w:tc>
          <w:tcPr>
            <w:tcW w:w="1440" w:type="dxa"/>
            <w:vAlign w:val="center"/>
          </w:tcPr>
          <w:p w14:paraId="43BFA1E6" w14:textId="77777777" w:rsidR="002C1BF1" w:rsidRPr="006D6D21" w:rsidRDefault="002C1BF1" w:rsidP="00F341F2">
            <w:pPr>
              <w:jc w:val="center"/>
              <w:rPr>
                <w:szCs w:val="24"/>
              </w:rPr>
            </w:pPr>
            <w:r w:rsidRPr="006D6D21">
              <w:rPr>
                <w:szCs w:val="24"/>
              </w:rPr>
              <w:t>9-19</w:t>
            </w:r>
          </w:p>
        </w:tc>
        <w:tc>
          <w:tcPr>
            <w:tcW w:w="1440" w:type="dxa"/>
            <w:vAlign w:val="center"/>
          </w:tcPr>
          <w:p w14:paraId="29B2C089" w14:textId="77777777" w:rsidR="002C1BF1" w:rsidRPr="006D6D21" w:rsidRDefault="002C1BF1" w:rsidP="00F341F2">
            <w:pPr>
              <w:jc w:val="center"/>
              <w:rPr>
                <w:szCs w:val="24"/>
              </w:rPr>
            </w:pPr>
            <w:r w:rsidRPr="006D6D21">
              <w:rPr>
                <w:szCs w:val="24"/>
              </w:rPr>
              <w:t>6.5</w:t>
            </w:r>
          </w:p>
        </w:tc>
        <w:tc>
          <w:tcPr>
            <w:tcW w:w="1440" w:type="dxa"/>
            <w:shd w:val="clear" w:color="auto" w:fill="auto"/>
            <w:noWrap/>
            <w:vAlign w:val="center"/>
          </w:tcPr>
          <w:p w14:paraId="4991024A" w14:textId="77777777" w:rsidR="002C1BF1" w:rsidRPr="006D6D21" w:rsidRDefault="002C1BF1" w:rsidP="00F341F2">
            <w:pPr>
              <w:jc w:val="center"/>
              <w:rPr>
                <w:szCs w:val="24"/>
              </w:rPr>
            </w:pPr>
            <w:r w:rsidRPr="006D6D21">
              <w:rPr>
                <w:szCs w:val="24"/>
              </w:rPr>
              <w:t>1.71</w:t>
            </w:r>
          </w:p>
        </w:tc>
      </w:tr>
      <w:tr w:rsidR="002C1BF1" w:rsidRPr="006D6D21" w14:paraId="669EB958" w14:textId="77777777" w:rsidTr="00F341F2">
        <w:trPr>
          <w:trHeight w:val="255"/>
          <w:jc w:val="center"/>
        </w:trPr>
        <w:tc>
          <w:tcPr>
            <w:tcW w:w="694" w:type="dxa"/>
            <w:shd w:val="clear" w:color="auto" w:fill="auto"/>
            <w:noWrap/>
            <w:vAlign w:val="center"/>
          </w:tcPr>
          <w:p w14:paraId="4F03360F" w14:textId="77777777" w:rsidR="002C1BF1" w:rsidRPr="006D6D21" w:rsidRDefault="002C1BF1" w:rsidP="00F341F2">
            <w:pPr>
              <w:jc w:val="center"/>
              <w:rPr>
                <w:szCs w:val="24"/>
              </w:rPr>
            </w:pPr>
            <w:r w:rsidRPr="006D6D21">
              <w:rPr>
                <w:szCs w:val="24"/>
              </w:rPr>
              <w:t>E</w:t>
            </w:r>
          </w:p>
        </w:tc>
        <w:tc>
          <w:tcPr>
            <w:tcW w:w="1660" w:type="dxa"/>
            <w:shd w:val="clear" w:color="auto" w:fill="auto"/>
            <w:noWrap/>
            <w:vAlign w:val="center"/>
          </w:tcPr>
          <w:p w14:paraId="493DCEE4" w14:textId="77777777" w:rsidR="002C1BF1" w:rsidRPr="006D6D21" w:rsidRDefault="002C1BF1" w:rsidP="00F341F2">
            <w:pPr>
              <w:jc w:val="center"/>
              <w:rPr>
                <w:szCs w:val="24"/>
              </w:rPr>
            </w:pPr>
            <w:r w:rsidRPr="006D6D21">
              <w:rPr>
                <w:szCs w:val="24"/>
              </w:rPr>
              <w:t>13</w:t>
            </w:r>
          </w:p>
        </w:tc>
        <w:tc>
          <w:tcPr>
            <w:tcW w:w="1440" w:type="dxa"/>
            <w:vAlign w:val="center"/>
          </w:tcPr>
          <w:p w14:paraId="6336DAD1" w14:textId="77777777" w:rsidR="002C1BF1" w:rsidRPr="006D6D21" w:rsidRDefault="002C1BF1" w:rsidP="00F341F2">
            <w:pPr>
              <w:jc w:val="center"/>
              <w:rPr>
                <w:szCs w:val="24"/>
              </w:rPr>
            </w:pPr>
            <w:r w:rsidRPr="006D6D21">
              <w:rPr>
                <w:szCs w:val="24"/>
              </w:rPr>
              <w:t>8-21</w:t>
            </w:r>
          </w:p>
        </w:tc>
        <w:tc>
          <w:tcPr>
            <w:tcW w:w="1440" w:type="dxa"/>
            <w:vAlign w:val="center"/>
          </w:tcPr>
          <w:p w14:paraId="4A756389" w14:textId="77777777" w:rsidR="002C1BF1" w:rsidRPr="006D6D21" w:rsidRDefault="002C1BF1" w:rsidP="00F341F2">
            <w:pPr>
              <w:jc w:val="center"/>
              <w:rPr>
                <w:szCs w:val="24"/>
              </w:rPr>
            </w:pPr>
            <w:r w:rsidRPr="006D6D21">
              <w:rPr>
                <w:szCs w:val="24"/>
              </w:rPr>
              <w:t>6.4</w:t>
            </w:r>
          </w:p>
        </w:tc>
        <w:tc>
          <w:tcPr>
            <w:tcW w:w="1440" w:type="dxa"/>
            <w:shd w:val="clear" w:color="auto" w:fill="auto"/>
            <w:noWrap/>
            <w:vAlign w:val="center"/>
          </w:tcPr>
          <w:p w14:paraId="14784FEB" w14:textId="77777777" w:rsidR="002C1BF1" w:rsidRPr="006D6D21" w:rsidRDefault="002C1BF1" w:rsidP="00F341F2">
            <w:pPr>
              <w:jc w:val="center"/>
              <w:rPr>
                <w:szCs w:val="24"/>
              </w:rPr>
            </w:pPr>
            <w:r w:rsidRPr="006D6D21">
              <w:rPr>
                <w:szCs w:val="24"/>
              </w:rPr>
              <w:t>1.72</w:t>
            </w:r>
          </w:p>
        </w:tc>
      </w:tr>
      <w:tr w:rsidR="002C1BF1" w:rsidRPr="006D6D21" w14:paraId="720D3B1F" w14:textId="77777777" w:rsidTr="00F341F2">
        <w:trPr>
          <w:trHeight w:val="255"/>
          <w:jc w:val="center"/>
        </w:trPr>
        <w:tc>
          <w:tcPr>
            <w:tcW w:w="694" w:type="dxa"/>
            <w:shd w:val="clear" w:color="auto" w:fill="auto"/>
            <w:noWrap/>
            <w:vAlign w:val="center"/>
          </w:tcPr>
          <w:p w14:paraId="7239500A" w14:textId="77777777" w:rsidR="002C1BF1" w:rsidRPr="006D6D21" w:rsidRDefault="002C1BF1" w:rsidP="00F341F2">
            <w:pPr>
              <w:jc w:val="center"/>
              <w:rPr>
                <w:szCs w:val="24"/>
              </w:rPr>
            </w:pPr>
            <w:r w:rsidRPr="006D6D21">
              <w:rPr>
                <w:szCs w:val="24"/>
              </w:rPr>
              <w:t>F</w:t>
            </w:r>
          </w:p>
        </w:tc>
        <w:tc>
          <w:tcPr>
            <w:tcW w:w="1660" w:type="dxa"/>
            <w:shd w:val="clear" w:color="auto" w:fill="auto"/>
            <w:noWrap/>
            <w:vAlign w:val="center"/>
          </w:tcPr>
          <w:p w14:paraId="1BC07F21" w14:textId="77777777" w:rsidR="002C1BF1" w:rsidRPr="006D6D21" w:rsidRDefault="002C1BF1" w:rsidP="00F341F2">
            <w:pPr>
              <w:jc w:val="center"/>
              <w:rPr>
                <w:szCs w:val="24"/>
              </w:rPr>
            </w:pPr>
            <w:r w:rsidRPr="006D6D21">
              <w:rPr>
                <w:szCs w:val="24"/>
              </w:rPr>
              <w:t>17</w:t>
            </w:r>
          </w:p>
        </w:tc>
        <w:tc>
          <w:tcPr>
            <w:tcW w:w="1440" w:type="dxa"/>
            <w:vAlign w:val="center"/>
          </w:tcPr>
          <w:p w14:paraId="42D9D341" w14:textId="77777777" w:rsidR="002C1BF1" w:rsidRPr="006D6D21" w:rsidRDefault="002C1BF1" w:rsidP="00F341F2">
            <w:pPr>
              <w:jc w:val="center"/>
              <w:rPr>
                <w:szCs w:val="24"/>
              </w:rPr>
            </w:pPr>
            <w:r w:rsidRPr="006D6D21">
              <w:rPr>
                <w:szCs w:val="24"/>
              </w:rPr>
              <w:t>11-25</w:t>
            </w:r>
          </w:p>
        </w:tc>
        <w:tc>
          <w:tcPr>
            <w:tcW w:w="1440" w:type="dxa"/>
            <w:vAlign w:val="center"/>
          </w:tcPr>
          <w:p w14:paraId="398A3C48" w14:textId="77777777" w:rsidR="002C1BF1" w:rsidRPr="006D6D21" w:rsidRDefault="002C1BF1" w:rsidP="00F341F2">
            <w:pPr>
              <w:jc w:val="center"/>
              <w:rPr>
                <w:szCs w:val="24"/>
              </w:rPr>
            </w:pPr>
            <w:r w:rsidRPr="006D6D21">
              <w:rPr>
                <w:szCs w:val="24"/>
              </w:rPr>
              <w:t>9.0</w:t>
            </w:r>
          </w:p>
        </w:tc>
        <w:tc>
          <w:tcPr>
            <w:tcW w:w="1440" w:type="dxa"/>
            <w:shd w:val="clear" w:color="auto" w:fill="auto"/>
            <w:noWrap/>
            <w:vAlign w:val="center"/>
          </w:tcPr>
          <w:p w14:paraId="07375D91" w14:textId="77777777" w:rsidR="002C1BF1" w:rsidRPr="006D6D21" w:rsidRDefault="002C1BF1" w:rsidP="00F341F2">
            <w:pPr>
              <w:jc w:val="center"/>
              <w:rPr>
                <w:szCs w:val="24"/>
              </w:rPr>
            </w:pPr>
            <w:r w:rsidRPr="006D6D21">
              <w:rPr>
                <w:szCs w:val="24"/>
              </w:rPr>
              <w:t>2.70</w:t>
            </w:r>
          </w:p>
        </w:tc>
      </w:tr>
      <w:tr w:rsidR="002C1BF1" w:rsidRPr="006D6D21" w14:paraId="313203F5" w14:textId="77777777" w:rsidTr="00F341F2">
        <w:trPr>
          <w:trHeight w:val="255"/>
          <w:jc w:val="center"/>
        </w:trPr>
        <w:tc>
          <w:tcPr>
            <w:tcW w:w="694" w:type="dxa"/>
            <w:shd w:val="clear" w:color="auto" w:fill="auto"/>
            <w:noWrap/>
            <w:vAlign w:val="center"/>
          </w:tcPr>
          <w:p w14:paraId="00A1FDFD" w14:textId="77777777" w:rsidR="002C1BF1" w:rsidRPr="006D6D21" w:rsidRDefault="002C1BF1" w:rsidP="00F341F2">
            <w:pPr>
              <w:jc w:val="center"/>
              <w:rPr>
                <w:szCs w:val="24"/>
              </w:rPr>
            </w:pPr>
            <w:r w:rsidRPr="006D6D21">
              <w:rPr>
                <w:szCs w:val="24"/>
              </w:rPr>
              <w:t>G</w:t>
            </w:r>
          </w:p>
        </w:tc>
        <w:tc>
          <w:tcPr>
            <w:tcW w:w="1660" w:type="dxa"/>
            <w:shd w:val="clear" w:color="auto" w:fill="auto"/>
            <w:noWrap/>
            <w:vAlign w:val="center"/>
          </w:tcPr>
          <w:p w14:paraId="619991C6" w14:textId="77777777" w:rsidR="002C1BF1" w:rsidRPr="006D6D21" w:rsidRDefault="002C1BF1" w:rsidP="00F341F2">
            <w:pPr>
              <w:jc w:val="center"/>
              <w:rPr>
                <w:szCs w:val="24"/>
              </w:rPr>
            </w:pPr>
            <w:r w:rsidRPr="006D6D21">
              <w:rPr>
                <w:szCs w:val="24"/>
              </w:rPr>
              <w:t>16</w:t>
            </w:r>
          </w:p>
        </w:tc>
        <w:tc>
          <w:tcPr>
            <w:tcW w:w="1440" w:type="dxa"/>
            <w:vAlign w:val="center"/>
          </w:tcPr>
          <w:p w14:paraId="5B7A41FB" w14:textId="77777777" w:rsidR="002C1BF1" w:rsidRPr="006D6D21" w:rsidRDefault="002C1BF1" w:rsidP="00F341F2">
            <w:pPr>
              <w:jc w:val="center"/>
              <w:rPr>
                <w:szCs w:val="24"/>
              </w:rPr>
            </w:pPr>
            <w:r w:rsidRPr="006D6D21">
              <w:rPr>
                <w:szCs w:val="24"/>
              </w:rPr>
              <w:t>11-24</w:t>
            </w:r>
          </w:p>
        </w:tc>
        <w:tc>
          <w:tcPr>
            <w:tcW w:w="1440" w:type="dxa"/>
            <w:vAlign w:val="center"/>
          </w:tcPr>
          <w:p w14:paraId="7C421272" w14:textId="77777777" w:rsidR="002C1BF1" w:rsidRPr="006D6D21" w:rsidRDefault="002C1BF1" w:rsidP="00F341F2">
            <w:pPr>
              <w:jc w:val="center"/>
              <w:rPr>
                <w:szCs w:val="24"/>
              </w:rPr>
            </w:pPr>
            <w:r w:rsidRPr="006D6D21">
              <w:rPr>
                <w:szCs w:val="24"/>
              </w:rPr>
              <w:t>7.1</w:t>
            </w:r>
          </w:p>
        </w:tc>
        <w:tc>
          <w:tcPr>
            <w:tcW w:w="1440" w:type="dxa"/>
            <w:shd w:val="clear" w:color="auto" w:fill="auto"/>
            <w:noWrap/>
            <w:vAlign w:val="center"/>
          </w:tcPr>
          <w:p w14:paraId="0DCA9E92" w14:textId="77777777" w:rsidR="002C1BF1" w:rsidRPr="006D6D21" w:rsidRDefault="002C1BF1" w:rsidP="00F341F2">
            <w:pPr>
              <w:jc w:val="center"/>
              <w:rPr>
                <w:szCs w:val="24"/>
              </w:rPr>
            </w:pPr>
            <w:r w:rsidRPr="006D6D21">
              <w:rPr>
                <w:szCs w:val="24"/>
              </w:rPr>
              <w:t>2.04</w:t>
            </w:r>
          </w:p>
        </w:tc>
      </w:tr>
      <w:tr w:rsidR="002C1BF1" w:rsidRPr="006D6D21" w14:paraId="000A529A" w14:textId="77777777" w:rsidTr="00F341F2">
        <w:trPr>
          <w:trHeight w:val="255"/>
          <w:jc w:val="center"/>
        </w:trPr>
        <w:tc>
          <w:tcPr>
            <w:tcW w:w="694" w:type="dxa"/>
            <w:shd w:val="clear" w:color="auto" w:fill="auto"/>
            <w:noWrap/>
            <w:vAlign w:val="center"/>
          </w:tcPr>
          <w:p w14:paraId="66CE9B54" w14:textId="77777777" w:rsidR="002C1BF1" w:rsidRPr="006D6D21" w:rsidRDefault="002C1BF1" w:rsidP="00F341F2">
            <w:pPr>
              <w:jc w:val="center"/>
              <w:rPr>
                <w:szCs w:val="24"/>
              </w:rPr>
            </w:pPr>
            <w:r w:rsidRPr="006D6D21">
              <w:rPr>
                <w:szCs w:val="24"/>
              </w:rPr>
              <w:t>H</w:t>
            </w:r>
          </w:p>
        </w:tc>
        <w:tc>
          <w:tcPr>
            <w:tcW w:w="1660" w:type="dxa"/>
            <w:shd w:val="clear" w:color="auto" w:fill="auto"/>
            <w:noWrap/>
            <w:vAlign w:val="center"/>
          </w:tcPr>
          <w:p w14:paraId="1F29D0BE" w14:textId="77777777" w:rsidR="002C1BF1" w:rsidRPr="006D6D21" w:rsidRDefault="002C1BF1" w:rsidP="00F341F2">
            <w:pPr>
              <w:jc w:val="center"/>
              <w:rPr>
                <w:szCs w:val="24"/>
              </w:rPr>
            </w:pPr>
            <w:r w:rsidRPr="006D6D21">
              <w:rPr>
                <w:szCs w:val="24"/>
              </w:rPr>
              <w:t>16</w:t>
            </w:r>
          </w:p>
        </w:tc>
        <w:tc>
          <w:tcPr>
            <w:tcW w:w="1440" w:type="dxa"/>
            <w:vAlign w:val="center"/>
          </w:tcPr>
          <w:p w14:paraId="2239B9BB" w14:textId="77777777" w:rsidR="002C1BF1" w:rsidRPr="006D6D21" w:rsidRDefault="002C1BF1" w:rsidP="00F341F2">
            <w:pPr>
              <w:jc w:val="center"/>
              <w:rPr>
                <w:szCs w:val="24"/>
              </w:rPr>
            </w:pPr>
            <w:r w:rsidRPr="006D6D21">
              <w:rPr>
                <w:szCs w:val="24"/>
              </w:rPr>
              <w:t>11-24</w:t>
            </w:r>
          </w:p>
        </w:tc>
        <w:tc>
          <w:tcPr>
            <w:tcW w:w="1440" w:type="dxa"/>
            <w:vAlign w:val="center"/>
          </w:tcPr>
          <w:p w14:paraId="1B96F0F6" w14:textId="77777777" w:rsidR="002C1BF1" w:rsidRPr="006D6D21" w:rsidRDefault="002C1BF1" w:rsidP="00F341F2">
            <w:pPr>
              <w:jc w:val="center"/>
              <w:rPr>
                <w:szCs w:val="24"/>
              </w:rPr>
            </w:pPr>
            <w:r w:rsidRPr="006D6D21">
              <w:rPr>
                <w:szCs w:val="24"/>
              </w:rPr>
              <w:t>7.0</w:t>
            </w:r>
          </w:p>
        </w:tc>
        <w:tc>
          <w:tcPr>
            <w:tcW w:w="1440" w:type="dxa"/>
            <w:shd w:val="clear" w:color="auto" w:fill="auto"/>
            <w:noWrap/>
            <w:vAlign w:val="center"/>
          </w:tcPr>
          <w:p w14:paraId="08A6BF6C" w14:textId="77777777" w:rsidR="002C1BF1" w:rsidRPr="006D6D21" w:rsidRDefault="002C1BF1" w:rsidP="00F341F2">
            <w:pPr>
              <w:jc w:val="center"/>
              <w:rPr>
                <w:szCs w:val="24"/>
              </w:rPr>
            </w:pPr>
            <w:r w:rsidRPr="006D6D21">
              <w:rPr>
                <w:szCs w:val="24"/>
              </w:rPr>
              <w:t>2.04</w:t>
            </w:r>
          </w:p>
        </w:tc>
      </w:tr>
    </w:tbl>
    <w:p w14:paraId="270F928C" w14:textId="77777777" w:rsidR="002C1BF1" w:rsidRPr="006D6D21" w:rsidRDefault="002C1BF1" w:rsidP="002C1BF1">
      <w:pPr>
        <w:autoSpaceDE w:val="0"/>
        <w:autoSpaceDN w:val="0"/>
        <w:adjustRightInd w:val="0"/>
        <w:rPr>
          <w:color w:val="000000"/>
          <w:szCs w:val="24"/>
        </w:rPr>
      </w:pPr>
    </w:p>
    <w:p w14:paraId="1B75CBF8" w14:textId="2F8DC906" w:rsidR="002C1BF1" w:rsidRPr="006D6D21" w:rsidRDefault="002C1BF1" w:rsidP="002C1BF1">
      <w:pPr>
        <w:autoSpaceDE w:val="0"/>
        <w:autoSpaceDN w:val="0"/>
        <w:adjustRightInd w:val="0"/>
        <w:rPr>
          <w:b/>
          <w:bCs/>
          <w:color w:val="000000"/>
          <w:szCs w:val="24"/>
        </w:rPr>
      </w:pPr>
      <w:r>
        <w:rPr>
          <w:b/>
          <w:bCs/>
          <w:color w:val="000000"/>
          <w:szCs w:val="24"/>
        </w:rPr>
        <w:t>Description of Use in Document</w:t>
      </w:r>
      <w:r w:rsidRPr="006D6D21">
        <w:rPr>
          <w:b/>
          <w:bCs/>
          <w:color w:val="000000"/>
          <w:szCs w:val="24"/>
        </w:rPr>
        <w:t xml:space="preserve">: </w:t>
      </w:r>
      <w:r w:rsidR="00816FC5">
        <w:rPr>
          <w:b/>
          <w:bCs/>
          <w:color w:val="000000"/>
          <w:szCs w:val="24"/>
        </w:rPr>
        <w:t>Quantitative</w:t>
      </w:r>
    </w:p>
    <w:p w14:paraId="111EB8AC" w14:textId="77777777" w:rsidR="002C1BF1" w:rsidRPr="006D6D21" w:rsidRDefault="002C1BF1" w:rsidP="002C1BF1">
      <w:pPr>
        <w:autoSpaceDE w:val="0"/>
        <w:autoSpaceDN w:val="0"/>
        <w:adjustRightInd w:val="0"/>
        <w:rPr>
          <w:b/>
          <w:bCs/>
          <w:color w:val="000000"/>
          <w:szCs w:val="24"/>
        </w:rPr>
      </w:pPr>
    </w:p>
    <w:p w14:paraId="629F4E36" w14:textId="77777777" w:rsidR="002C1BF1" w:rsidRPr="006D6D21" w:rsidRDefault="002C1BF1" w:rsidP="002C1BF1">
      <w:pPr>
        <w:autoSpaceDE w:val="0"/>
        <w:autoSpaceDN w:val="0"/>
        <w:adjustRightInd w:val="0"/>
        <w:rPr>
          <w:color w:val="000000"/>
          <w:szCs w:val="24"/>
        </w:rPr>
      </w:pPr>
      <w:r w:rsidRPr="006D6D21">
        <w:rPr>
          <w:b/>
          <w:bCs/>
          <w:color w:val="000000"/>
          <w:szCs w:val="24"/>
        </w:rPr>
        <w:t xml:space="preserve">Rationale for Use: </w:t>
      </w:r>
      <w:r w:rsidRPr="006D6D21">
        <w:rPr>
          <w:color w:val="000000"/>
          <w:szCs w:val="24"/>
        </w:rPr>
        <w:t>For development of species sensitivity distributions.</w:t>
      </w:r>
    </w:p>
    <w:p w14:paraId="14886282" w14:textId="77777777" w:rsidR="002C1BF1" w:rsidRPr="006D6D21" w:rsidRDefault="002C1BF1" w:rsidP="002C1BF1">
      <w:pPr>
        <w:autoSpaceDE w:val="0"/>
        <w:autoSpaceDN w:val="0"/>
        <w:adjustRightInd w:val="0"/>
        <w:rPr>
          <w:b/>
          <w:bCs/>
          <w:color w:val="000000"/>
          <w:szCs w:val="24"/>
        </w:rPr>
      </w:pPr>
    </w:p>
    <w:p w14:paraId="4F37D67D" w14:textId="77777777" w:rsidR="002C1BF1" w:rsidRPr="006D6D21" w:rsidRDefault="002C1BF1" w:rsidP="002C1BF1">
      <w:pPr>
        <w:autoSpaceDE w:val="0"/>
        <w:autoSpaceDN w:val="0"/>
        <w:adjustRightInd w:val="0"/>
        <w:rPr>
          <w:b/>
          <w:bCs/>
          <w:color w:val="000000"/>
          <w:szCs w:val="24"/>
        </w:rPr>
      </w:pPr>
      <w:r w:rsidRPr="006D6D21">
        <w:rPr>
          <w:b/>
          <w:bCs/>
          <w:color w:val="000000"/>
          <w:szCs w:val="24"/>
        </w:rPr>
        <w:t xml:space="preserve">Limitations of Study:  </w:t>
      </w:r>
    </w:p>
    <w:p w14:paraId="2C2C5B45" w14:textId="77777777" w:rsidR="002C1BF1" w:rsidRPr="006D6D21" w:rsidRDefault="002C1BF1" w:rsidP="002C1BF1">
      <w:pPr>
        <w:autoSpaceDE w:val="0"/>
        <w:autoSpaceDN w:val="0"/>
        <w:adjustRightInd w:val="0"/>
        <w:rPr>
          <w:color w:val="000000"/>
          <w:szCs w:val="24"/>
        </w:rPr>
      </w:pPr>
    </w:p>
    <w:p w14:paraId="3CB62216" w14:textId="77777777" w:rsidR="002C1BF1" w:rsidRPr="006D6D21" w:rsidRDefault="002C1BF1" w:rsidP="002C1BF1">
      <w:pPr>
        <w:autoSpaceDE w:val="0"/>
        <w:autoSpaceDN w:val="0"/>
        <w:adjustRightInd w:val="0"/>
        <w:rPr>
          <w:color w:val="000000"/>
          <w:szCs w:val="24"/>
        </w:rPr>
      </w:pPr>
      <w:r w:rsidRPr="006D6D21">
        <w:rPr>
          <w:szCs w:val="24"/>
        </w:rPr>
        <w:t>1) This study does not provide raw mortality data to allow the reviewer to recalculate the reported LD</w:t>
      </w:r>
      <w:r w:rsidRPr="006D6D21">
        <w:rPr>
          <w:szCs w:val="24"/>
          <w:vertAlign w:val="subscript"/>
        </w:rPr>
        <w:t>50</w:t>
      </w:r>
      <w:r w:rsidRPr="006D6D21">
        <w:rPr>
          <w:szCs w:val="24"/>
        </w:rPr>
        <w:t xml:space="preserve"> values.</w:t>
      </w:r>
    </w:p>
    <w:p w14:paraId="32466C6D" w14:textId="77777777" w:rsidR="002C1BF1" w:rsidRPr="006D6D21" w:rsidRDefault="002C1BF1" w:rsidP="002C1BF1">
      <w:pPr>
        <w:autoSpaceDE w:val="0"/>
        <w:autoSpaceDN w:val="0"/>
        <w:adjustRightInd w:val="0"/>
        <w:rPr>
          <w:color w:val="000000"/>
          <w:szCs w:val="24"/>
        </w:rPr>
      </w:pPr>
      <w:r w:rsidRPr="006D6D21">
        <w:rPr>
          <w:color w:val="000000"/>
          <w:szCs w:val="24"/>
        </w:rPr>
        <w:t>2) Doses were not verified by analytical measurement.</w:t>
      </w:r>
    </w:p>
    <w:p w14:paraId="52BA618C" w14:textId="77777777" w:rsidR="002C1BF1" w:rsidRPr="006D6D21" w:rsidRDefault="002C1BF1" w:rsidP="002C1BF1">
      <w:pPr>
        <w:autoSpaceDE w:val="0"/>
        <w:autoSpaceDN w:val="0"/>
        <w:adjustRightInd w:val="0"/>
        <w:rPr>
          <w:color w:val="000000"/>
          <w:szCs w:val="24"/>
        </w:rPr>
      </w:pPr>
      <w:r w:rsidRPr="006D6D21">
        <w:rPr>
          <w:color w:val="000000"/>
          <w:szCs w:val="24"/>
        </w:rPr>
        <w:t>3) The number of mortalities among control birds was not reported.</w:t>
      </w:r>
    </w:p>
    <w:p w14:paraId="533D0A6E" w14:textId="77777777" w:rsidR="002C1BF1" w:rsidRPr="006D6D21" w:rsidRDefault="002C1BF1" w:rsidP="002C1BF1">
      <w:pPr>
        <w:autoSpaceDE w:val="0"/>
        <w:autoSpaceDN w:val="0"/>
        <w:adjustRightInd w:val="0"/>
        <w:rPr>
          <w:color w:val="000000"/>
          <w:szCs w:val="24"/>
        </w:rPr>
      </w:pPr>
      <w:r w:rsidRPr="006D6D21">
        <w:rPr>
          <w:color w:val="000000"/>
          <w:szCs w:val="24"/>
        </w:rPr>
        <w:t>4) The sex of the animals tested was not reported.</w:t>
      </w:r>
    </w:p>
    <w:p w14:paraId="67C5FE3E" w14:textId="77777777" w:rsidR="002C1BF1" w:rsidRPr="006D6D21" w:rsidRDefault="002C1BF1" w:rsidP="002C1BF1">
      <w:pPr>
        <w:autoSpaceDE w:val="0"/>
        <w:autoSpaceDN w:val="0"/>
        <w:adjustRightInd w:val="0"/>
        <w:rPr>
          <w:color w:val="000000"/>
          <w:szCs w:val="24"/>
        </w:rPr>
      </w:pPr>
      <w:r w:rsidRPr="006D6D21">
        <w:rPr>
          <w:color w:val="000000"/>
          <w:szCs w:val="24"/>
        </w:rPr>
        <w:t>5) The observation period following the dosing was only 7 days. The OPPTS guideline for acute oral tests for birds requires a 14 day post dosing observation period.</w:t>
      </w:r>
    </w:p>
    <w:p w14:paraId="31B77A06" w14:textId="77777777" w:rsidR="002C1BF1" w:rsidRPr="006D6D21" w:rsidRDefault="002C1BF1" w:rsidP="002C1BF1">
      <w:pPr>
        <w:autoSpaceDE w:val="0"/>
        <w:autoSpaceDN w:val="0"/>
        <w:adjustRightInd w:val="0"/>
        <w:rPr>
          <w:color w:val="000000"/>
          <w:szCs w:val="24"/>
        </w:rPr>
      </w:pPr>
      <w:r w:rsidRPr="006D6D21">
        <w:rPr>
          <w:color w:val="000000"/>
          <w:szCs w:val="24"/>
        </w:rPr>
        <w:t xml:space="preserve">6) Test birds were 9 weeks old. The OPPTS guideline for acute oral tests for birds requires are at least 16 weeks old. </w:t>
      </w:r>
    </w:p>
    <w:p w14:paraId="66D1086D" w14:textId="77777777" w:rsidR="002C1BF1" w:rsidRPr="006D6D21" w:rsidRDefault="002C1BF1" w:rsidP="002C1BF1">
      <w:pPr>
        <w:autoSpaceDE w:val="0"/>
        <w:autoSpaceDN w:val="0"/>
        <w:adjustRightInd w:val="0"/>
        <w:rPr>
          <w:b/>
          <w:bCs/>
          <w:color w:val="000000"/>
          <w:szCs w:val="24"/>
        </w:rPr>
      </w:pPr>
    </w:p>
    <w:p w14:paraId="7C3D2C0A" w14:textId="77777777" w:rsidR="002C1BF1" w:rsidRPr="006D6D21" w:rsidRDefault="002C1BF1" w:rsidP="002C1BF1">
      <w:pPr>
        <w:autoSpaceDE w:val="0"/>
        <w:autoSpaceDN w:val="0"/>
        <w:adjustRightInd w:val="0"/>
        <w:rPr>
          <w:color w:val="000000"/>
          <w:szCs w:val="24"/>
        </w:rPr>
      </w:pPr>
      <w:r w:rsidRPr="006D6D21">
        <w:rPr>
          <w:b/>
          <w:bCs/>
          <w:color w:val="000000"/>
          <w:szCs w:val="24"/>
        </w:rPr>
        <w:t xml:space="preserve">Primary Reviewer:  </w:t>
      </w:r>
      <w:r w:rsidRPr="006D6D21">
        <w:rPr>
          <w:color w:val="000000"/>
          <w:szCs w:val="24"/>
        </w:rPr>
        <w:t>Jessica Stewart, Intern, ERB4</w:t>
      </w:r>
    </w:p>
    <w:p w14:paraId="51CF71CB" w14:textId="77777777" w:rsidR="002C1BF1" w:rsidRPr="006D6D21" w:rsidRDefault="002C1BF1" w:rsidP="002C1BF1">
      <w:pPr>
        <w:autoSpaceDE w:val="0"/>
        <w:autoSpaceDN w:val="0"/>
        <w:adjustRightInd w:val="0"/>
        <w:rPr>
          <w:color w:val="000000"/>
          <w:szCs w:val="24"/>
        </w:rPr>
      </w:pPr>
    </w:p>
    <w:p w14:paraId="1E4D63D2" w14:textId="77777777" w:rsidR="002C1BF1" w:rsidRPr="006D6D21" w:rsidRDefault="002C1BF1" w:rsidP="002C1BF1">
      <w:pPr>
        <w:autoSpaceDE w:val="0"/>
        <w:autoSpaceDN w:val="0"/>
        <w:adjustRightInd w:val="0"/>
        <w:rPr>
          <w:szCs w:val="24"/>
        </w:rPr>
      </w:pPr>
      <w:r w:rsidRPr="006D6D21">
        <w:rPr>
          <w:b/>
          <w:bCs/>
          <w:color w:val="000000"/>
          <w:szCs w:val="24"/>
        </w:rPr>
        <w:t xml:space="preserve">Secondary Reviewer:  </w:t>
      </w:r>
      <w:r w:rsidRPr="006D6D21">
        <w:rPr>
          <w:color w:val="000000"/>
          <w:szCs w:val="24"/>
        </w:rPr>
        <w:t>Kristina Garber, Biologist, ERB4</w:t>
      </w:r>
    </w:p>
    <w:p w14:paraId="19FB386C" w14:textId="77777777" w:rsidR="002C1BF1" w:rsidRDefault="002C1BF1" w:rsidP="002C1BF1">
      <w:pPr>
        <w:rPr>
          <w:b/>
          <w:sz w:val="22"/>
        </w:rPr>
      </w:pPr>
      <w:r>
        <w:rPr>
          <w:b/>
          <w:sz w:val="22"/>
        </w:rPr>
        <w:br w:type="page"/>
      </w:r>
    </w:p>
    <w:p w14:paraId="55B04580" w14:textId="77777777" w:rsidR="002C1BF1" w:rsidRPr="00DB46E1" w:rsidRDefault="002C1BF1" w:rsidP="002C1BF1">
      <w:pPr>
        <w:jc w:val="center"/>
        <w:rPr>
          <w:b/>
          <w:sz w:val="22"/>
        </w:rPr>
      </w:pPr>
      <w:r w:rsidRPr="00DB46E1">
        <w:rPr>
          <w:b/>
          <w:sz w:val="22"/>
        </w:rPr>
        <w:lastRenderedPageBreak/>
        <w:t>Open Literature Review Summary</w:t>
      </w:r>
    </w:p>
    <w:p w14:paraId="6667172A" w14:textId="77777777" w:rsidR="002C1BF1" w:rsidRPr="00DB46E1" w:rsidRDefault="002C1BF1" w:rsidP="002C1BF1">
      <w:pPr>
        <w:jc w:val="center"/>
        <w:rPr>
          <w:b/>
          <w:sz w:val="22"/>
        </w:rPr>
      </w:pPr>
    </w:p>
    <w:p w14:paraId="1BF09408" w14:textId="77777777" w:rsidR="002C1BF1" w:rsidRPr="00DB46E1" w:rsidRDefault="002C1BF1" w:rsidP="002C1BF1">
      <w:pPr>
        <w:rPr>
          <w:sz w:val="22"/>
        </w:rPr>
      </w:pPr>
      <w:r w:rsidRPr="00DB46E1">
        <w:rPr>
          <w:b/>
          <w:sz w:val="22"/>
        </w:rPr>
        <w:t xml:space="preserve">Chemical Name (CAS #):  </w:t>
      </w:r>
      <w:r w:rsidRPr="00DB46E1">
        <w:rPr>
          <w:sz w:val="22"/>
        </w:rPr>
        <w:t>diazinon (333-41-5), malathion (121-75-5)</w:t>
      </w:r>
    </w:p>
    <w:p w14:paraId="776BAE5A" w14:textId="77777777" w:rsidR="002C1BF1" w:rsidRPr="00DB46E1" w:rsidRDefault="002C1BF1" w:rsidP="002C1BF1">
      <w:pPr>
        <w:rPr>
          <w:b/>
          <w:sz w:val="22"/>
        </w:rPr>
      </w:pPr>
    </w:p>
    <w:p w14:paraId="790C9C6A" w14:textId="77777777" w:rsidR="002C1BF1" w:rsidRPr="00816FC5" w:rsidRDefault="002C1BF1" w:rsidP="00816FC5">
      <w:bookmarkStart w:id="7" w:name="_Toc412444885"/>
      <w:r w:rsidRPr="00816FC5">
        <w:t>ECOTOX Record Number: 38642</w:t>
      </w:r>
      <w:bookmarkEnd w:id="7"/>
    </w:p>
    <w:p w14:paraId="73D99A19" w14:textId="77777777" w:rsidR="002C1BF1" w:rsidRPr="00DB46E1" w:rsidRDefault="002C1BF1" w:rsidP="002C1BF1">
      <w:pPr>
        <w:rPr>
          <w:sz w:val="22"/>
        </w:rPr>
      </w:pPr>
      <w:r w:rsidRPr="00DB46E1">
        <w:rPr>
          <w:b/>
          <w:sz w:val="22"/>
        </w:rPr>
        <w:t xml:space="preserve">Citation:  </w:t>
      </w:r>
      <w:r w:rsidRPr="00DB46E1">
        <w:rPr>
          <w:sz w:val="22"/>
        </w:rPr>
        <w:t>Sauter, E.A. and Steele, E.E. 1972. The effect of low level pesticide feeding on the fertility and hatchability of chicken eggs. Poult. Sci. 51, p. 71-75.</w:t>
      </w:r>
    </w:p>
    <w:p w14:paraId="7DF99A34" w14:textId="77777777" w:rsidR="002C1BF1" w:rsidRPr="00DB46E1" w:rsidRDefault="002C1BF1" w:rsidP="002C1BF1">
      <w:pPr>
        <w:rPr>
          <w:b/>
          <w:sz w:val="22"/>
        </w:rPr>
      </w:pPr>
    </w:p>
    <w:p w14:paraId="6B9DB719" w14:textId="77777777" w:rsidR="002C1BF1" w:rsidRPr="00DB46E1" w:rsidRDefault="002C1BF1" w:rsidP="002C1BF1">
      <w:pPr>
        <w:rPr>
          <w:sz w:val="22"/>
        </w:rPr>
      </w:pPr>
      <w:r w:rsidRPr="00DB46E1">
        <w:rPr>
          <w:b/>
          <w:sz w:val="22"/>
        </w:rPr>
        <w:t xml:space="preserve">Purpose of Review:  </w:t>
      </w:r>
      <w:r w:rsidRPr="00DB46E1">
        <w:rPr>
          <w:sz w:val="22"/>
        </w:rPr>
        <w:t>Pilot risk assessments for interim endangered species risk assessment method</w:t>
      </w:r>
    </w:p>
    <w:p w14:paraId="1C861DD0" w14:textId="77777777" w:rsidR="002C1BF1" w:rsidRPr="00DB46E1" w:rsidRDefault="002C1BF1" w:rsidP="002C1BF1">
      <w:pPr>
        <w:rPr>
          <w:b/>
          <w:sz w:val="22"/>
        </w:rPr>
      </w:pPr>
    </w:p>
    <w:p w14:paraId="60328569" w14:textId="77777777" w:rsidR="002C1BF1" w:rsidRPr="00DB46E1" w:rsidRDefault="002C1BF1" w:rsidP="002C1BF1">
      <w:pPr>
        <w:rPr>
          <w:sz w:val="22"/>
        </w:rPr>
      </w:pPr>
      <w:r w:rsidRPr="00DB46E1">
        <w:rPr>
          <w:b/>
          <w:sz w:val="22"/>
        </w:rPr>
        <w:t xml:space="preserve">Date of Review:  </w:t>
      </w:r>
      <w:r>
        <w:rPr>
          <w:sz w:val="22"/>
        </w:rPr>
        <w:t>2/2/15</w:t>
      </w:r>
    </w:p>
    <w:p w14:paraId="0D34E69D" w14:textId="77777777" w:rsidR="002C1BF1" w:rsidRPr="00DB46E1" w:rsidRDefault="002C1BF1" w:rsidP="002C1BF1">
      <w:pPr>
        <w:rPr>
          <w:b/>
          <w:sz w:val="22"/>
        </w:rPr>
      </w:pPr>
    </w:p>
    <w:p w14:paraId="417FC3DE" w14:textId="77777777" w:rsidR="002C1BF1" w:rsidRPr="00DB46E1" w:rsidRDefault="002C1BF1" w:rsidP="002C1BF1">
      <w:pPr>
        <w:rPr>
          <w:b/>
          <w:sz w:val="22"/>
        </w:rPr>
      </w:pPr>
      <w:r w:rsidRPr="00DB46E1">
        <w:rPr>
          <w:b/>
          <w:sz w:val="22"/>
        </w:rPr>
        <w:t>Summary of Study Findings:</w:t>
      </w:r>
    </w:p>
    <w:p w14:paraId="5D89E347" w14:textId="77777777" w:rsidR="002C1BF1" w:rsidRPr="00DB46E1" w:rsidRDefault="002C1BF1" w:rsidP="002C1BF1">
      <w:pPr>
        <w:rPr>
          <w:sz w:val="22"/>
        </w:rPr>
      </w:pPr>
      <w:r w:rsidRPr="00DB46E1">
        <w:rPr>
          <w:sz w:val="22"/>
        </w:rPr>
        <w:t>Female white leghorn chickens were exposed to diazinon via the diet at concentrations of 0.1, 1.0 and 10.0 ppm. Separate birds were also exposed to malathion at the same test concentrations.Feed was prepared using wettable powders (containing either 4% diazinon or 5% malathion).  Each test concentration included 8 individuals. Hens were exposed for a period of 10 weeks. During that time, they were kept in individual laying cages housed within a building with ventilation (temperature 18-31</w:t>
      </w:r>
      <w:r w:rsidRPr="00DB46E1">
        <w:rPr>
          <w:sz w:val="22"/>
          <w:vertAlign w:val="superscript"/>
        </w:rPr>
        <w:t>o</w:t>
      </w:r>
      <w:r w:rsidRPr="00DB46E1">
        <w:rPr>
          <w:sz w:val="22"/>
        </w:rPr>
        <w:t xml:space="preserve">C). Hens were fed a commercial breeder ration that did not contain detectable residues of pesticides (specific pesticides included in analysis were not identified). Hens were artificially inseminated by semen pooled from 10 unexposed males twice per week. Prior to exposure, eggs from two hatches were collected to determine fertility and hatchability. Endpoints included egg production, fertility, hatchability, number of chicks hatched per hen (referred to by study authors as “reproductive efficiency”), embryonic mortality and shell thickness. The study author’s results for diazinon, malathion and the controls (during the pesticide exposure period) are provided in the tables below. </w:t>
      </w:r>
    </w:p>
    <w:p w14:paraId="0DE10D83" w14:textId="77777777" w:rsidR="002C1BF1" w:rsidRPr="00DB46E1" w:rsidRDefault="002C1BF1" w:rsidP="002C1BF1">
      <w:pPr>
        <w:rPr>
          <w:b/>
          <w:sz w:val="22"/>
        </w:rPr>
      </w:pPr>
    </w:p>
    <w:p w14:paraId="0DD01197" w14:textId="77777777" w:rsidR="002C1BF1" w:rsidRPr="00DB46E1" w:rsidRDefault="002C1BF1" w:rsidP="002C1BF1">
      <w:pPr>
        <w:rPr>
          <w:b/>
          <w:sz w:val="22"/>
        </w:rPr>
      </w:pPr>
      <w:r w:rsidRPr="00DB46E1">
        <w:rPr>
          <w:b/>
          <w:sz w:val="22"/>
        </w:rPr>
        <w:t xml:space="preserve">Table 1. Endpoints reported by study authors for diazinon expos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170"/>
        <w:gridCol w:w="1080"/>
        <w:gridCol w:w="1080"/>
        <w:gridCol w:w="1170"/>
      </w:tblGrid>
      <w:tr w:rsidR="002C1BF1" w:rsidRPr="00DB46E1" w14:paraId="42A77B99" w14:textId="77777777" w:rsidTr="00F341F2">
        <w:tc>
          <w:tcPr>
            <w:tcW w:w="3528" w:type="dxa"/>
            <w:shd w:val="clear" w:color="auto" w:fill="auto"/>
          </w:tcPr>
          <w:p w14:paraId="023F8DC6" w14:textId="77777777" w:rsidR="002C1BF1" w:rsidRPr="00DB46E1" w:rsidRDefault="002C1BF1" w:rsidP="00F341F2">
            <w:pPr>
              <w:rPr>
                <w:b/>
                <w:sz w:val="22"/>
              </w:rPr>
            </w:pPr>
            <w:r w:rsidRPr="00DB46E1">
              <w:rPr>
                <w:b/>
                <w:sz w:val="22"/>
              </w:rPr>
              <w:t>Endpoint</w:t>
            </w:r>
          </w:p>
        </w:tc>
        <w:tc>
          <w:tcPr>
            <w:tcW w:w="1170" w:type="dxa"/>
            <w:shd w:val="clear" w:color="auto" w:fill="auto"/>
          </w:tcPr>
          <w:p w14:paraId="5B2E9615" w14:textId="77777777" w:rsidR="002C1BF1" w:rsidRPr="00DB46E1" w:rsidRDefault="002C1BF1" w:rsidP="00F341F2">
            <w:pPr>
              <w:rPr>
                <w:b/>
                <w:sz w:val="22"/>
              </w:rPr>
            </w:pPr>
            <w:r w:rsidRPr="00DB46E1">
              <w:rPr>
                <w:b/>
                <w:sz w:val="22"/>
              </w:rPr>
              <w:t>Control</w:t>
            </w:r>
          </w:p>
        </w:tc>
        <w:tc>
          <w:tcPr>
            <w:tcW w:w="1080" w:type="dxa"/>
            <w:shd w:val="clear" w:color="auto" w:fill="auto"/>
          </w:tcPr>
          <w:p w14:paraId="25408377" w14:textId="77777777" w:rsidR="002C1BF1" w:rsidRPr="00DB46E1" w:rsidRDefault="002C1BF1" w:rsidP="00F341F2">
            <w:pPr>
              <w:rPr>
                <w:b/>
                <w:sz w:val="22"/>
              </w:rPr>
            </w:pPr>
            <w:r w:rsidRPr="00DB46E1">
              <w:rPr>
                <w:b/>
                <w:sz w:val="22"/>
              </w:rPr>
              <w:t>0.1 ppm</w:t>
            </w:r>
          </w:p>
        </w:tc>
        <w:tc>
          <w:tcPr>
            <w:tcW w:w="1080" w:type="dxa"/>
            <w:shd w:val="clear" w:color="auto" w:fill="auto"/>
          </w:tcPr>
          <w:p w14:paraId="370042EC" w14:textId="77777777" w:rsidR="002C1BF1" w:rsidRPr="00DB46E1" w:rsidRDefault="002C1BF1" w:rsidP="00F341F2">
            <w:pPr>
              <w:rPr>
                <w:b/>
                <w:sz w:val="22"/>
              </w:rPr>
            </w:pPr>
            <w:r w:rsidRPr="00DB46E1">
              <w:rPr>
                <w:b/>
                <w:sz w:val="22"/>
              </w:rPr>
              <w:t>1.0 ppm</w:t>
            </w:r>
          </w:p>
        </w:tc>
        <w:tc>
          <w:tcPr>
            <w:tcW w:w="1170" w:type="dxa"/>
            <w:shd w:val="clear" w:color="auto" w:fill="auto"/>
          </w:tcPr>
          <w:p w14:paraId="201437A5" w14:textId="77777777" w:rsidR="002C1BF1" w:rsidRPr="00DB46E1" w:rsidRDefault="002C1BF1" w:rsidP="00F341F2">
            <w:pPr>
              <w:rPr>
                <w:b/>
                <w:sz w:val="22"/>
              </w:rPr>
            </w:pPr>
            <w:r w:rsidRPr="00DB46E1">
              <w:rPr>
                <w:b/>
                <w:sz w:val="22"/>
              </w:rPr>
              <w:t>10.0 ppm</w:t>
            </w:r>
          </w:p>
        </w:tc>
      </w:tr>
      <w:tr w:rsidR="002C1BF1" w:rsidRPr="00DB46E1" w14:paraId="4B5A523C" w14:textId="77777777" w:rsidTr="00F341F2">
        <w:tc>
          <w:tcPr>
            <w:tcW w:w="3528" w:type="dxa"/>
            <w:shd w:val="clear" w:color="auto" w:fill="auto"/>
          </w:tcPr>
          <w:p w14:paraId="2E3D8170" w14:textId="77777777" w:rsidR="002C1BF1" w:rsidRPr="00DB46E1" w:rsidRDefault="002C1BF1" w:rsidP="00F341F2">
            <w:pPr>
              <w:rPr>
                <w:sz w:val="22"/>
              </w:rPr>
            </w:pPr>
            <w:r w:rsidRPr="00DB46E1">
              <w:rPr>
                <w:sz w:val="22"/>
              </w:rPr>
              <w:t>% fertile eggs</w:t>
            </w:r>
          </w:p>
        </w:tc>
        <w:tc>
          <w:tcPr>
            <w:tcW w:w="1170" w:type="dxa"/>
            <w:shd w:val="clear" w:color="auto" w:fill="auto"/>
          </w:tcPr>
          <w:p w14:paraId="089B6BE6" w14:textId="77777777" w:rsidR="002C1BF1" w:rsidRPr="00DB46E1" w:rsidRDefault="002C1BF1" w:rsidP="00F341F2">
            <w:pPr>
              <w:rPr>
                <w:sz w:val="22"/>
              </w:rPr>
            </w:pPr>
            <w:r w:rsidRPr="00DB46E1">
              <w:rPr>
                <w:sz w:val="22"/>
              </w:rPr>
              <w:t>94.1</w:t>
            </w:r>
          </w:p>
        </w:tc>
        <w:tc>
          <w:tcPr>
            <w:tcW w:w="1080" w:type="dxa"/>
            <w:shd w:val="clear" w:color="auto" w:fill="auto"/>
          </w:tcPr>
          <w:p w14:paraId="4D871199" w14:textId="77777777" w:rsidR="002C1BF1" w:rsidRPr="00DB46E1" w:rsidRDefault="002C1BF1" w:rsidP="00F341F2">
            <w:pPr>
              <w:rPr>
                <w:sz w:val="22"/>
              </w:rPr>
            </w:pPr>
            <w:r w:rsidRPr="00DB46E1">
              <w:rPr>
                <w:sz w:val="22"/>
              </w:rPr>
              <w:t>87.1*</w:t>
            </w:r>
          </w:p>
        </w:tc>
        <w:tc>
          <w:tcPr>
            <w:tcW w:w="1080" w:type="dxa"/>
            <w:shd w:val="clear" w:color="auto" w:fill="auto"/>
          </w:tcPr>
          <w:p w14:paraId="51BAF984" w14:textId="77777777" w:rsidR="002C1BF1" w:rsidRPr="00DB46E1" w:rsidRDefault="002C1BF1" w:rsidP="00F341F2">
            <w:pPr>
              <w:rPr>
                <w:sz w:val="22"/>
              </w:rPr>
            </w:pPr>
            <w:r w:rsidRPr="00DB46E1">
              <w:rPr>
                <w:sz w:val="22"/>
              </w:rPr>
              <w:t>86.4*</w:t>
            </w:r>
          </w:p>
        </w:tc>
        <w:tc>
          <w:tcPr>
            <w:tcW w:w="1170" w:type="dxa"/>
            <w:shd w:val="clear" w:color="auto" w:fill="auto"/>
          </w:tcPr>
          <w:p w14:paraId="0D031C1E" w14:textId="77777777" w:rsidR="002C1BF1" w:rsidRPr="00DB46E1" w:rsidRDefault="002C1BF1" w:rsidP="00F341F2">
            <w:pPr>
              <w:rPr>
                <w:sz w:val="22"/>
              </w:rPr>
            </w:pPr>
            <w:r w:rsidRPr="00DB46E1">
              <w:rPr>
                <w:sz w:val="22"/>
              </w:rPr>
              <w:t>84.1*</w:t>
            </w:r>
          </w:p>
        </w:tc>
      </w:tr>
      <w:tr w:rsidR="002C1BF1" w:rsidRPr="00DB46E1" w14:paraId="1912A69A" w14:textId="77777777" w:rsidTr="00F341F2">
        <w:tc>
          <w:tcPr>
            <w:tcW w:w="3528" w:type="dxa"/>
            <w:shd w:val="clear" w:color="auto" w:fill="auto"/>
          </w:tcPr>
          <w:p w14:paraId="6311AF7F" w14:textId="77777777" w:rsidR="002C1BF1" w:rsidRPr="00DB46E1" w:rsidRDefault="002C1BF1" w:rsidP="00F341F2">
            <w:pPr>
              <w:rPr>
                <w:sz w:val="22"/>
              </w:rPr>
            </w:pPr>
            <w:r w:rsidRPr="00DB46E1">
              <w:rPr>
                <w:sz w:val="22"/>
              </w:rPr>
              <w:t># chicks hatched/hen</w:t>
            </w:r>
          </w:p>
        </w:tc>
        <w:tc>
          <w:tcPr>
            <w:tcW w:w="1170" w:type="dxa"/>
            <w:shd w:val="clear" w:color="auto" w:fill="auto"/>
          </w:tcPr>
          <w:p w14:paraId="388683F6" w14:textId="77777777" w:rsidR="002C1BF1" w:rsidRPr="00DB46E1" w:rsidRDefault="002C1BF1" w:rsidP="00F341F2">
            <w:pPr>
              <w:rPr>
                <w:sz w:val="22"/>
              </w:rPr>
            </w:pPr>
            <w:r w:rsidRPr="00DB46E1">
              <w:rPr>
                <w:sz w:val="22"/>
              </w:rPr>
              <w:t>100</w:t>
            </w:r>
          </w:p>
        </w:tc>
        <w:tc>
          <w:tcPr>
            <w:tcW w:w="1080" w:type="dxa"/>
            <w:shd w:val="clear" w:color="auto" w:fill="auto"/>
          </w:tcPr>
          <w:p w14:paraId="1B8152A1" w14:textId="77777777" w:rsidR="002C1BF1" w:rsidRPr="00DB46E1" w:rsidRDefault="002C1BF1" w:rsidP="00F341F2">
            <w:pPr>
              <w:rPr>
                <w:sz w:val="22"/>
              </w:rPr>
            </w:pPr>
            <w:r w:rsidRPr="00DB46E1">
              <w:rPr>
                <w:sz w:val="22"/>
              </w:rPr>
              <w:t>79.1*</w:t>
            </w:r>
          </w:p>
        </w:tc>
        <w:tc>
          <w:tcPr>
            <w:tcW w:w="1080" w:type="dxa"/>
            <w:shd w:val="clear" w:color="auto" w:fill="auto"/>
          </w:tcPr>
          <w:p w14:paraId="4B4BB14C" w14:textId="77777777" w:rsidR="002C1BF1" w:rsidRPr="00DB46E1" w:rsidRDefault="002C1BF1" w:rsidP="00F341F2">
            <w:pPr>
              <w:rPr>
                <w:sz w:val="22"/>
              </w:rPr>
            </w:pPr>
            <w:r w:rsidRPr="00DB46E1">
              <w:rPr>
                <w:sz w:val="22"/>
              </w:rPr>
              <w:t>72.3*</w:t>
            </w:r>
          </w:p>
        </w:tc>
        <w:tc>
          <w:tcPr>
            <w:tcW w:w="1170" w:type="dxa"/>
            <w:shd w:val="clear" w:color="auto" w:fill="auto"/>
          </w:tcPr>
          <w:p w14:paraId="31DD7D0A" w14:textId="77777777" w:rsidR="002C1BF1" w:rsidRPr="00DB46E1" w:rsidRDefault="002C1BF1" w:rsidP="00F341F2">
            <w:pPr>
              <w:rPr>
                <w:sz w:val="22"/>
              </w:rPr>
            </w:pPr>
            <w:r w:rsidRPr="00DB46E1">
              <w:rPr>
                <w:sz w:val="22"/>
              </w:rPr>
              <w:t>70.9*</w:t>
            </w:r>
          </w:p>
        </w:tc>
      </w:tr>
      <w:tr w:rsidR="002C1BF1" w:rsidRPr="00DB46E1" w14:paraId="7AAC6CCE" w14:textId="77777777" w:rsidTr="00F341F2">
        <w:tc>
          <w:tcPr>
            <w:tcW w:w="3528" w:type="dxa"/>
            <w:shd w:val="clear" w:color="auto" w:fill="auto"/>
          </w:tcPr>
          <w:p w14:paraId="7B8E1DBC" w14:textId="77777777" w:rsidR="002C1BF1" w:rsidRPr="00DB46E1" w:rsidRDefault="002C1BF1" w:rsidP="00F341F2">
            <w:pPr>
              <w:rPr>
                <w:sz w:val="22"/>
              </w:rPr>
            </w:pPr>
            <w:r w:rsidRPr="00DB46E1">
              <w:rPr>
                <w:sz w:val="22"/>
              </w:rPr>
              <w:t>Embryo mortality (% of fertile eggs)</w:t>
            </w:r>
          </w:p>
        </w:tc>
        <w:tc>
          <w:tcPr>
            <w:tcW w:w="1170" w:type="dxa"/>
            <w:shd w:val="clear" w:color="auto" w:fill="auto"/>
          </w:tcPr>
          <w:p w14:paraId="1617B38E" w14:textId="77777777" w:rsidR="002C1BF1" w:rsidRPr="00DB46E1" w:rsidRDefault="002C1BF1" w:rsidP="00F341F2">
            <w:pPr>
              <w:rPr>
                <w:sz w:val="22"/>
              </w:rPr>
            </w:pPr>
            <w:r w:rsidRPr="00DB46E1">
              <w:rPr>
                <w:sz w:val="22"/>
              </w:rPr>
              <w:t>3.8</w:t>
            </w:r>
          </w:p>
        </w:tc>
        <w:tc>
          <w:tcPr>
            <w:tcW w:w="1080" w:type="dxa"/>
            <w:shd w:val="clear" w:color="auto" w:fill="auto"/>
          </w:tcPr>
          <w:p w14:paraId="2650049C" w14:textId="77777777" w:rsidR="002C1BF1" w:rsidRPr="00DB46E1" w:rsidRDefault="002C1BF1" w:rsidP="00F341F2">
            <w:pPr>
              <w:rPr>
                <w:sz w:val="22"/>
              </w:rPr>
            </w:pPr>
            <w:r w:rsidRPr="00DB46E1">
              <w:rPr>
                <w:sz w:val="22"/>
              </w:rPr>
              <w:t>7.8</w:t>
            </w:r>
          </w:p>
        </w:tc>
        <w:tc>
          <w:tcPr>
            <w:tcW w:w="1080" w:type="dxa"/>
            <w:shd w:val="clear" w:color="auto" w:fill="auto"/>
          </w:tcPr>
          <w:p w14:paraId="66CDAD16" w14:textId="77777777" w:rsidR="002C1BF1" w:rsidRPr="00DB46E1" w:rsidRDefault="002C1BF1" w:rsidP="00F341F2">
            <w:pPr>
              <w:rPr>
                <w:sz w:val="22"/>
              </w:rPr>
            </w:pPr>
            <w:r w:rsidRPr="00DB46E1">
              <w:rPr>
                <w:sz w:val="22"/>
              </w:rPr>
              <w:t>7.9</w:t>
            </w:r>
          </w:p>
        </w:tc>
        <w:tc>
          <w:tcPr>
            <w:tcW w:w="1170" w:type="dxa"/>
            <w:shd w:val="clear" w:color="auto" w:fill="auto"/>
          </w:tcPr>
          <w:p w14:paraId="7B760BB7" w14:textId="77777777" w:rsidR="002C1BF1" w:rsidRPr="00DB46E1" w:rsidRDefault="002C1BF1" w:rsidP="00F341F2">
            <w:pPr>
              <w:rPr>
                <w:sz w:val="22"/>
              </w:rPr>
            </w:pPr>
            <w:r w:rsidRPr="00DB46E1">
              <w:rPr>
                <w:sz w:val="22"/>
              </w:rPr>
              <w:t>9.5</w:t>
            </w:r>
          </w:p>
        </w:tc>
      </w:tr>
      <w:tr w:rsidR="002C1BF1" w:rsidRPr="00DB46E1" w14:paraId="71BA3BB4" w14:textId="77777777" w:rsidTr="00F341F2">
        <w:tc>
          <w:tcPr>
            <w:tcW w:w="3528" w:type="dxa"/>
            <w:shd w:val="clear" w:color="auto" w:fill="auto"/>
          </w:tcPr>
          <w:p w14:paraId="43D70875" w14:textId="77777777" w:rsidR="002C1BF1" w:rsidRPr="00DB46E1" w:rsidRDefault="002C1BF1" w:rsidP="00F341F2">
            <w:pPr>
              <w:rPr>
                <w:sz w:val="22"/>
              </w:rPr>
            </w:pPr>
            <w:r w:rsidRPr="00DB46E1">
              <w:rPr>
                <w:sz w:val="22"/>
              </w:rPr>
              <w:t>Shell thickness (mm)</w:t>
            </w:r>
          </w:p>
        </w:tc>
        <w:tc>
          <w:tcPr>
            <w:tcW w:w="1170" w:type="dxa"/>
            <w:shd w:val="clear" w:color="auto" w:fill="auto"/>
          </w:tcPr>
          <w:p w14:paraId="2B6C4074" w14:textId="77777777" w:rsidR="002C1BF1" w:rsidRPr="00DB46E1" w:rsidRDefault="002C1BF1" w:rsidP="00F341F2">
            <w:pPr>
              <w:rPr>
                <w:sz w:val="22"/>
              </w:rPr>
            </w:pPr>
            <w:r w:rsidRPr="00DB46E1">
              <w:rPr>
                <w:sz w:val="22"/>
              </w:rPr>
              <w:t>0.34</w:t>
            </w:r>
          </w:p>
        </w:tc>
        <w:tc>
          <w:tcPr>
            <w:tcW w:w="1080" w:type="dxa"/>
            <w:shd w:val="clear" w:color="auto" w:fill="auto"/>
          </w:tcPr>
          <w:p w14:paraId="72F174B5" w14:textId="77777777" w:rsidR="002C1BF1" w:rsidRPr="00DB46E1" w:rsidRDefault="002C1BF1" w:rsidP="00F341F2">
            <w:pPr>
              <w:rPr>
                <w:sz w:val="22"/>
              </w:rPr>
            </w:pPr>
            <w:r w:rsidRPr="00DB46E1">
              <w:rPr>
                <w:sz w:val="22"/>
              </w:rPr>
              <w:t>0.34</w:t>
            </w:r>
          </w:p>
        </w:tc>
        <w:tc>
          <w:tcPr>
            <w:tcW w:w="1080" w:type="dxa"/>
            <w:shd w:val="clear" w:color="auto" w:fill="auto"/>
          </w:tcPr>
          <w:p w14:paraId="34174A67" w14:textId="77777777" w:rsidR="002C1BF1" w:rsidRPr="00DB46E1" w:rsidRDefault="002C1BF1" w:rsidP="00F341F2">
            <w:pPr>
              <w:rPr>
                <w:sz w:val="22"/>
              </w:rPr>
            </w:pPr>
            <w:r w:rsidRPr="00DB46E1">
              <w:rPr>
                <w:sz w:val="22"/>
              </w:rPr>
              <w:t>0.33</w:t>
            </w:r>
          </w:p>
        </w:tc>
        <w:tc>
          <w:tcPr>
            <w:tcW w:w="1170" w:type="dxa"/>
            <w:shd w:val="clear" w:color="auto" w:fill="auto"/>
          </w:tcPr>
          <w:p w14:paraId="7C8E14A0" w14:textId="77777777" w:rsidR="002C1BF1" w:rsidRPr="00DB46E1" w:rsidRDefault="002C1BF1" w:rsidP="00F341F2">
            <w:pPr>
              <w:rPr>
                <w:sz w:val="22"/>
              </w:rPr>
            </w:pPr>
            <w:r w:rsidRPr="00DB46E1">
              <w:rPr>
                <w:sz w:val="22"/>
              </w:rPr>
              <w:t>0.33</w:t>
            </w:r>
          </w:p>
        </w:tc>
      </w:tr>
      <w:tr w:rsidR="002C1BF1" w:rsidRPr="00DB46E1" w14:paraId="1E18D049" w14:textId="77777777" w:rsidTr="00F341F2">
        <w:tc>
          <w:tcPr>
            <w:tcW w:w="3528" w:type="dxa"/>
            <w:shd w:val="clear" w:color="auto" w:fill="auto"/>
          </w:tcPr>
          <w:p w14:paraId="109152B8" w14:textId="77777777" w:rsidR="002C1BF1" w:rsidRPr="00DB46E1" w:rsidRDefault="002C1BF1" w:rsidP="00F341F2">
            <w:pPr>
              <w:rPr>
                <w:sz w:val="22"/>
              </w:rPr>
            </w:pPr>
            <w:r w:rsidRPr="00DB46E1">
              <w:rPr>
                <w:sz w:val="22"/>
              </w:rPr>
              <w:t>% egg production</w:t>
            </w:r>
          </w:p>
        </w:tc>
        <w:tc>
          <w:tcPr>
            <w:tcW w:w="1170" w:type="dxa"/>
            <w:shd w:val="clear" w:color="auto" w:fill="auto"/>
          </w:tcPr>
          <w:p w14:paraId="321F06BB" w14:textId="77777777" w:rsidR="002C1BF1" w:rsidRPr="00DB46E1" w:rsidRDefault="002C1BF1" w:rsidP="00F341F2">
            <w:pPr>
              <w:rPr>
                <w:sz w:val="22"/>
              </w:rPr>
            </w:pPr>
            <w:r w:rsidRPr="00DB46E1">
              <w:rPr>
                <w:sz w:val="22"/>
              </w:rPr>
              <w:t>79.8</w:t>
            </w:r>
          </w:p>
        </w:tc>
        <w:tc>
          <w:tcPr>
            <w:tcW w:w="1080" w:type="dxa"/>
            <w:shd w:val="clear" w:color="auto" w:fill="auto"/>
          </w:tcPr>
          <w:p w14:paraId="6B51FC03" w14:textId="77777777" w:rsidR="002C1BF1" w:rsidRPr="00DB46E1" w:rsidRDefault="002C1BF1" w:rsidP="00F341F2">
            <w:pPr>
              <w:rPr>
                <w:sz w:val="22"/>
              </w:rPr>
            </w:pPr>
            <w:r w:rsidRPr="00DB46E1">
              <w:rPr>
                <w:sz w:val="22"/>
              </w:rPr>
              <w:t>67.8*</w:t>
            </w:r>
          </w:p>
        </w:tc>
        <w:tc>
          <w:tcPr>
            <w:tcW w:w="1080" w:type="dxa"/>
            <w:shd w:val="clear" w:color="auto" w:fill="auto"/>
          </w:tcPr>
          <w:p w14:paraId="433DF540" w14:textId="77777777" w:rsidR="002C1BF1" w:rsidRPr="00DB46E1" w:rsidRDefault="002C1BF1" w:rsidP="00F341F2">
            <w:pPr>
              <w:rPr>
                <w:sz w:val="22"/>
              </w:rPr>
            </w:pPr>
            <w:r w:rsidRPr="00DB46E1">
              <w:rPr>
                <w:sz w:val="22"/>
              </w:rPr>
              <w:t>68.0*</w:t>
            </w:r>
          </w:p>
        </w:tc>
        <w:tc>
          <w:tcPr>
            <w:tcW w:w="1170" w:type="dxa"/>
            <w:shd w:val="clear" w:color="auto" w:fill="auto"/>
          </w:tcPr>
          <w:p w14:paraId="3AF68353" w14:textId="77777777" w:rsidR="002C1BF1" w:rsidRPr="00DB46E1" w:rsidRDefault="002C1BF1" w:rsidP="00F341F2">
            <w:pPr>
              <w:rPr>
                <w:sz w:val="22"/>
              </w:rPr>
            </w:pPr>
            <w:r w:rsidRPr="00DB46E1">
              <w:rPr>
                <w:sz w:val="22"/>
              </w:rPr>
              <w:t>65.8*</w:t>
            </w:r>
          </w:p>
        </w:tc>
      </w:tr>
    </w:tbl>
    <w:p w14:paraId="38FB3EC9" w14:textId="77777777" w:rsidR="002C1BF1" w:rsidRPr="00DB46E1" w:rsidRDefault="002C1BF1" w:rsidP="002C1BF1">
      <w:pPr>
        <w:rPr>
          <w:sz w:val="22"/>
        </w:rPr>
      </w:pPr>
      <w:r w:rsidRPr="00DB46E1">
        <w:rPr>
          <w:sz w:val="22"/>
        </w:rPr>
        <w:t xml:space="preserve">*Based on study author results, value is statistically significant compared to control. </w:t>
      </w:r>
    </w:p>
    <w:p w14:paraId="19A47CB0" w14:textId="77777777" w:rsidR="002C1BF1" w:rsidRPr="00DB46E1" w:rsidRDefault="002C1BF1" w:rsidP="002C1BF1">
      <w:pPr>
        <w:rPr>
          <w:sz w:val="22"/>
        </w:rPr>
      </w:pPr>
    </w:p>
    <w:p w14:paraId="56503358" w14:textId="77777777" w:rsidR="002C1BF1" w:rsidRPr="00DB46E1" w:rsidRDefault="002C1BF1" w:rsidP="002C1BF1">
      <w:pPr>
        <w:rPr>
          <w:b/>
          <w:sz w:val="22"/>
        </w:rPr>
      </w:pPr>
      <w:r w:rsidRPr="00DB46E1">
        <w:rPr>
          <w:b/>
          <w:sz w:val="22"/>
        </w:rPr>
        <w:t xml:space="preserve">Table 2. Endpoints reported by study authors for malathion expos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1170"/>
        <w:gridCol w:w="1080"/>
        <w:gridCol w:w="1080"/>
        <w:gridCol w:w="1170"/>
      </w:tblGrid>
      <w:tr w:rsidR="002C1BF1" w:rsidRPr="00DB46E1" w14:paraId="60CDE2AE" w14:textId="77777777" w:rsidTr="00F341F2">
        <w:tc>
          <w:tcPr>
            <w:tcW w:w="3528" w:type="dxa"/>
            <w:shd w:val="clear" w:color="auto" w:fill="auto"/>
          </w:tcPr>
          <w:p w14:paraId="5DCE94C7" w14:textId="77777777" w:rsidR="002C1BF1" w:rsidRPr="00DB46E1" w:rsidRDefault="002C1BF1" w:rsidP="00F341F2">
            <w:pPr>
              <w:rPr>
                <w:b/>
                <w:sz w:val="22"/>
              </w:rPr>
            </w:pPr>
            <w:r w:rsidRPr="00DB46E1">
              <w:rPr>
                <w:b/>
                <w:sz w:val="22"/>
              </w:rPr>
              <w:t>Endpoint</w:t>
            </w:r>
          </w:p>
        </w:tc>
        <w:tc>
          <w:tcPr>
            <w:tcW w:w="1170" w:type="dxa"/>
            <w:shd w:val="clear" w:color="auto" w:fill="auto"/>
          </w:tcPr>
          <w:p w14:paraId="592E8004" w14:textId="77777777" w:rsidR="002C1BF1" w:rsidRPr="00DB46E1" w:rsidRDefault="002C1BF1" w:rsidP="00F341F2">
            <w:pPr>
              <w:rPr>
                <w:b/>
                <w:sz w:val="22"/>
              </w:rPr>
            </w:pPr>
            <w:r w:rsidRPr="00DB46E1">
              <w:rPr>
                <w:b/>
                <w:sz w:val="22"/>
              </w:rPr>
              <w:t>Control</w:t>
            </w:r>
          </w:p>
        </w:tc>
        <w:tc>
          <w:tcPr>
            <w:tcW w:w="1080" w:type="dxa"/>
            <w:shd w:val="clear" w:color="auto" w:fill="auto"/>
          </w:tcPr>
          <w:p w14:paraId="67F1FE9B" w14:textId="77777777" w:rsidR="002C1BF1" w:rsidRPr="00DB46E1" w:rsidRDefault="002C1BF1" w:rsidP="00F341F2">
            <w:pPr>
              <w:rPr>
                <w:b/>
                <w:sz w:val="22"/>
              </w:rPr>
            </w:pPr>
            <w:r w:rsidRPr="00DB46E1">
              <w:rPr>
                <w:b/>
                <w:sz w:val="22"/>
              </w:rPr>
              <w:t>0.1 ppm</w:t>
            </w:r>
          </w:p>
        </w:tc>
        <w:tc>
          <w:tcPr>
            <w:tcW w:w="1080" w:type="dxa"/>
            <w:shd w:val="clear" w:color="auto" w:fill="auto"/>
          </w:tcPr>
          <w:p w14:paraId="49C16264" w14:textId="77777777" w:rsidR="002C1BF1" w:rsidRPr="00DB46E1" w:rsidRDefault="002C1BF1" w:rsidP="00F341F2">
            <w:pPr>
              <w:rPr>
                <w:b/>
                <w:sz w:val="22"/>
              </w:rPr>
            </w:pPr>
            <w:r w:rsidRPr="00DB46E1">
              <w:rPr>
                <w:b/>
                <w:sz w:val="22"/>
              </w:rPr>
              <w:t>1.0 ppm</w:t>
            </w:r>
          </w:p>
        </w:tc>
        <w:tc>
          <w:tcPr>
            <w:tcW w:w="1170" w:type="dxa"/>
            <w:shd w:val="clear" w:color="auto" w:fill="auto"/>
          </w:tcPr>
          <w:p w14:paraId="1AE86741" w14:textId="77777777" w:rsidR="002C1BF1" w:rsidRPr="00DB46E1" w:rsidRDefault="002C1BF1" w:rsidP="00F341F2">
            <w:pPr>
              <w:rPr>
                <w:b/>
                <w:sz w:val="22"/>
              </w:rPr>
            </w:pPr>
            <w:r w:rsidRPr="00DB46E1">
              <w:rPr>
                <w:b/>
                <w:sz w:val="22"/>
              </w:rPr>
              <w:t>10.0 ppm</w:t>
            </w:r>
          </w:p>
        </w:tc>
      </w:tr>
      <w:tr w:rsidR="002C1BF1" w:rsidRPr="00DB46E1" w14:paraId="5DD5443B" w14:textId="77777777" w:rsidTr="00F341F2">
        <w:tc>
          <w:tcPr>
            <w:tcW w:w="3528" w:type="dxa"/>
            <w:shd w:val="clear" w:color="auto" w:fill="auto"/>
          </w:tcPr>
          <w:p w14:paraId="557E24A5" w14:textId="77777777" w:rsidR="002C1BF1" w:rsidRPr="00DB46E1" w:rsidRDefault="002C1BF1" w:rsidP="00F341F2">
            <w:pPr>
              <w:rPr>
                <w:sz w:val="22"/>
              </w:rPr>
            </w:pPr>
            <w:r w:rsidRPr="00DB46E1">
              <w:rPr>
                <w:sz w:val="22"/>
              </w:rPr>
              <w:t>% fertile eggs</w:t>
            </w:r>
          </w:p>
        </w:tc>
        <w:tc>
          <w:tcPr>
            <w:tcW w:w="1170" w:type="dxa"/>
            <w:shd w:val="clear" w:color="auto" w:fill="auto"/>
          </w:tcPr>
          <w:p w14:paraId="6350BC4F" w14:textId="77777777" w:rsidR="002C1BF1" w:rsidRPr="00DB46E1" w:rsidRDefault="002C1BF1" w:rsidP="00F341F2">
            <w:pPr>
              <w:rPr>
                <w:sz w:val="22"/>
              </w:rPr>
            </w:pPr>
            <w:r w:rsidRPr="00DB46E1">
              <w:rPr>
                <w:sz w:val="22"/>
              </w:rPr>
              <w:t>94.1</w:t>
            </w:r>
          </w:p>
        </w:tc>
        <w:tc>
          <w:tcPr>
            <w:tcW w:w="1080" w:type="dxa"/>
            <w:shd w:val="clear" w:color="auto" w:fill="auto"/>
          </w:tcPr>
          <w:p w14:paraId="2B5511E5" w14:textId="77777777" w:rsidR="002C1BF1" w:rsidRPr="00DB46E1" w:rsidRDefault="002C1BF1" w:rsidP="00F341F2">
            <w:pPr>
              <w:rPr>
                <w:sz w:val="22"/>
              </w:rPr>
            </w:pPr>
            <w:r w:rsidRPr="00DB46E1">
              <w:rPr>
                <w:sz w:val="22"/>
              </w:rPr>
              <w:t>93.6</w:t>
            </w:r>
          </w:p>
        </w:tc>
        <w:tc>
          <w:tcPr>
            <w:tcW w:w="1080" w:type="dxa"/>
            <w:shd w:val="clear" w:color="auto" w:fill="auto"/>
          </w:tcPr>
          <w:p w14:paraId="799C46F2" w14:textId="77777777" w:rsidR="002C1BF1" w:rsidRPr="00DB46E1" w:rsidRDefault="002C1BF1" w:rsidP="00F341F2">
            <w:pPr>
              <w:rPr>
                <w:sz w:val="22"/>
              </w:rPr>
            </w:pPr>
            <w:r w:rsidRPr="00DB46E1">
              <w:rPr>
                <w:sz w:val="22"/>
              </w:rPr>
              <w:t>85.4*</w:t>
            </w:r>
          </w:p>
        </w:tc>
        <w:tc>
          <w:tcPr>
            <w:tcW w:w="1170" w:type="dxa"/>
            <w:shd w:val="clear" w:color="auto" w:fill="auto"/>
          </w:tcPr>
          <w:p w14:paraId="7B5A9A10" w14:textId="77777777" w:rsidR="002C1BF1" w:rsidRPr="00DB46E1" w:rsidRDefault="002C1BF1" w:rsidP="00F341F2">
            <w:pPr>
              <w:rPr>
                <w:sz w:val="22"/>
              </w:rPr>
            </w:pPr>
            <w:r w:rsidRPr="00DB46E1">
              <w:rPr>
                <w:sz w:val="22"/>
              </w:rPr>
              <w:t>81.6*</w:t>
            </w:r>
          </w:p>
        </w:tc>
      </w:tr>
      <w:tr w:rsidR="002C1BF1" w:rsidRPr="00DB46E1" w14:paraId="723FFAC3" w14:textId="77777777" w:rsidTr="00F341F2">
        <w:tc>
          <w:tcPr>
            <w:tcW w:w="3528" w:type="dxa"/>
            <w:shd w:val="clear" w:color="auto" w:fill="auto"/>
          </w:tcPr>
          <w:p w14:paraId="59A78557" w14:textId="77777777" w:rsidR="002C1BF1" w:rsidRPr="00DB46E1" w:rsidRDefault="002C1BF1" w:rsidP="00F341F2">
            <w:pPr>
              <w:rPr>
                <w:sz w:val="22"/>
              </w:rPr>
            </w:pPr>
            <w:r w:rsidRPr="00DB46E1">
              <w:rPr>
                <w:sz w:val="22"/>
              </w:rPr>
              <w:t># chicks hatched/hen</w:t>
            </w:r>
          </w:p>
        </w:tc>
        <w:tc>
          <w:tcPr>
            <w:tcW w:w="1170" w:type="dxa"/>
            <w:shd w:val="clear" w:color="auto" w:fill="auto"/>
          </w:tcPr>
          <w:p w14:paraId="0AB348C1" w14:textId="77777777" w:rsidR="002C1BF1" w:rsidRPr="00DB46E1" w:rsidRDefault="002C1BF1" w:rsidP="00F341F2">
            <w:pPr>
              <w:rPr>
                <w:sz w:val="22"/>
              </w:rPr>
            </w:pPr>
            <w:r w:rsidRPr="00DB46E1">
              <w:rPr>
                <w:sz w:val="22"/>
              </w:rPr>
              <w:t>100</w:t>
            </w:r>
          </w:p>
        </w:tc>
        <w:tc>
          <w:tcPr>
            <w:tcW w:w="1080" w:type="dxa"/>
            <w:shd w:val="clear" w:color="auto" w:fill="auto"/>
          </w:tcPr>
          <w:p w14:paraId="1AFAC80B" w14:textId="77777777" w:rsidR="002C1BF1" w:rsidRPr="00DB46E1" w:rsidRDefault="002C1BF1" w:rsidP="00F341F2">
            <w:pPr>
              <w:rPr>
                <w:sz w:val="22"/>
              </w:rPr>
            </w:pPr>
            <w:r w:rsidRPr="00DB46E1">
              <w:rPr>
                <w:sz w:val="22"/>
              </w:rPr>
              <w:t>96.5</w:t>
            </w:r>
          </w:p>
        </w:tc>
        <w:tc>
          <w:tcPr>
            <w:tcW w:w="1080" w:type="dxa"/>
            <w:shd w:val="clear" w:color="auto" w:fill="auto"/>
          </w:tcPr>
          <w:p w14:paraId="21D8FCC1" w14:textId="77777777" w:rsidR="002C1BF1" w:rsidRPr="00DB46E1" w:rsidRDefault="002C1BF1" w:rsidP="00F341F2">
            <w:pPr>
              <w:rPr>
                <w:sz w:val="22"/>
              </w:rPr>
            </w:pPr>
            <w:r w:rsidRPr="00DB46E1">
              <w:rPr>
                <w:sz w:val="22"/>
              </w:rPr>
              <w:t>75.8*</w:t>
            </w:r>
          </w:p>
        </w:tc>
        <w:tc>
          <w:tcPr>
            <w:tcW w:w="1170" w:type="dxa"/>
            <w:shd w:val="clear" w:color="auto" w:fill="auto"/>
          </w:tcPr>
          <w:p w14:paraId="1C6538C7" w14:textId="77777777" w:rsidR="002C1BF1" w:rsidRPr="00DB46E1" w:rsidRDefault="002C1BF1" w:rsidP="00F341F2">
            <w:pPr>
              <w:rPr>
                <w:sz w:val="22"/>
              </w:rPr>
            </w:pPr>
            <w:r w:rsidRPr="00DB46E1">
              <w:rPr>
                <w:sz w:val="22"/>
              </w:rPr>
              <w:t>73.4*</w:t>
            </w:r>
          </w:p>
        </w:tc>
      </w:tr>
      <w:tr w:rsidR="002C1BF1" w:rsidRPr="00DB46E1" w14:paraId="029AF381" w14:textId="77777777" w:rsidTr="00F341F2">
        <w:tc>
          <w:tcPr>
            <w:tcW w:w="3528" w:type="dxa"/>
            <w:shd w:val="clear" w:color="auto" w:fill="auto"/>
          </w:tcPr>
          <w:p w14:paraId="1B840E31" w14:textId="77777777" w:rsidR="002C1BF1" w:rsidRPr="00DB46E1" w:rsidRDefault="002C1BF1" w:rsidP="00F341F2">
            <w:pPr>
              <w:rPr>
                <w:sz w:val="22"/>
              </w:rPr>
            </w:pPr>
            <w:r w:rsidRPr="00DB46E1">
              <w:rPr>
                <w:sz w:val="22"/>
              </w:rPr>
              <w:t>Embryo mortality (% of fertile eggs)</w:t>
            </w:r>
          </w:p>
        </w:tc>
        <w:tc>
          <w:tcPr>
            <w:tcW w:w="1170" w:type="dxa"/>
            <w:shd w:val="clear" w:color="auto" w:fill="auto"/>
          </w:tcPr>
          <w:p w14:paraId="34213150" w14:textId="77777777" w:rsidR="002C1BF1" w:rsidRPr="00DB46E1" w:rsidRDefault="002C1BF1" w:rsidP="00F341F2">
            <w:pPr>
              <w:rPr>
                <w:sz w:val="22"/>
              </w:rPr>
            </w:pPr>
            <w:r w:rsidRPr="00DB46E1">
              <w:rPr>
                <w:sz w:val="22"/>
              </w:rPr>
              <w:t>3.8</w:t>
            </w:r>
          </w:p>
        </w:tc>
        <w:tc>
          <w:tcPr>
            <w:tcW w:w="1080" w:type="dxa"/>
            <w:shd w:val="clear" w:color="auto" w:fill="auto"/>
          </w:tcPr>
          <w:p w14:paraId="786D96C9" w14:textId="77777777" w:rsidR="002C1BF1" w:rsidRPr="00DB46E1" w:rsidRDefault="002C1BF1" w:rsidP="00F341F2">
            <w:pPr>
              <w:rPr>
                <w:sz w:val="22"/>
              </w:rPr>
            </w:pPr>
            <w:r w:rsidRPr="00DB46E1">
              <w:rPr>
                <w:sz w:val="22"/>
              </w:rPr>
              <w:t>3.7</w:t>
            </w:r>
          </w:p>
        </w:tc>
        <w:tc>
          <w:tcPr>
            <w:tcW w:w="1080" w:type="dxa"/>
            <w:shd w:val="clear" w:color="auto" w:fill="auto"/>
          </w:tcPr>
          <w:p w14:paraId="1F3E9D39" w14:textId="77777777" w:rsidR="002C1BF1" w:rsidRPr="00DB46E1" w:rsidRDefault="002C1BF1" w:rsidP="00F341F2">
            <w:pPr>
              <w:rPr>
                <w:sz w:val="22"/>
              </w:rPr>
            </w:pPr>
            <w:r w:rsidRPr="00DB46E1">
              <w:rPr>
                <w:sz w:val="22"/>
              </w:rPr>
              <w:t>9.5</w:t>
            </w:r>
          </w:p>
        </w:tc>
        <w:tc>
          <w:tcPr>
            <w:tcW w:w="1170" w:type="dxa"/>
            <w:shd w:val="clear" w:color="auto" w:fill="auto"/>
          </w:tcPr>
          <w:p w14:paraId="40226574" w14:textId="77777777" w:rsidR="002C1BF1" w:rsidRPr="00DB46E1" w:rsidRDefault="002C1BF1" w:rsidP="00F341F2">
            <w:pPr>
              <w:rPr>
                <w:sz w:val="22"/>
              </w:rPr>
            </w:pPr>
            <w:r w:rsidRPr="00DB46E1">
              <w:rPr>
                <w:sz w:val="22"/>
              </w:rPr>
              <w:t>12.6*</w:t>
            </w:r>
          </w:p>
        </w:tc>
      </w:tr>
      <w:tr w:rsidR="002C1BF1" w:rsidRPr="00DB46E1" w14:paraId="15056C61" w14:textId="77777777" w:rsidTr="00F341F2">
        <w:tc>
          <w:tcPr>
            <w:tcW w:w="3528" w:type="dxa"/>
            <w:shd w:val="clear" w:color="auto" w:fill="auto"/>
          </w:tcPr>
          <w:p w14:paraId="0D7C3F9C" w14:textId="77777777" w:rsidR="002C1BF1" w:rsidRPr="00DB46E1" w:rsidRDefault="002C1BF1" w:rsidP="00F341F2">
            <w:pPr>
              <w:rPr>
                <w:sz w:val="22"/>
              </w:rPr>
            </w:pPr>
            <w:r w:rsidRPr="00DB46E1">
              <w:rPr>
                <w:sz w:val="22"/>
              </w:rPr>
              <w:t>Shell thickness (mm)</w:t>
            </w:r>
          </w:p>
        </w:tc>
        <w:tc>
          <w:tcPr>
            <w:tcW w:w="1170" w:type="dxa"/>
            <w:shd w:val="clear" w:color="auto" w:fill="auto"/>
          </w:tcPr>
          <w:p w14:paraId="72A0E96F" w14:textId="77777777" w:rsidR="002C1BF1" w:rsidRPr="00DB46E1" w:rsidRDefault="002C1BF1" w:rsidP="00F341F2">
            <w:pPr>
              <w:rPr>
                <w:sz w:val="22"/>
              </w:rPr>
            </w:pPr>
            <w:r w:rsidRPr="00DB46E1">
              <w:rPr>
                <w:sz w:val="22"/>
              </w:rPr>
              <w:t>0.34</w:t>
            </w:r>
          </w:p>
        </w:tc>
        <w:tc>
          <w:tcPr>
            <w:tcW w:w="1080" w:type="dxa"/>
            <w:shd w:val="clear" w:color="auto" w:fill="auto"/>
          </w:tcPr>
          <w:p w14:paraId="22284D26" w14:textId="77777777" w:rsidR="002C1BF1" w:rsidRPr="00DB46E1" w:rsidRDefault="002C1BF1" w:rsidP="00F341F2">
            <w:pPr>
              <w:rPr>
                <w:sz w:val="22"/>
              </w:rPr>
            </w:pPr>
            <w:r w:rsidRPr="00DB46E1">
              <w:rPr>
                <w:sz w:val="22"/>
              </w:rPr>
              <w:t>0.35</w:t>
            </w:r>
          </w:p>
        </w:tc>
        <w:tc>
          <w:tcPr>
            <w:tcW w:w="1080" w:type="dxa"/>
            <w:shd w:val="clear" w:color="auto" w:fill="auto"/>
          </w:tcPr>
          <w:p w14:paraId="7F246E29" w14:textId="77777777" w:rsidR="002C1BF1" w:rsidRPr="00DB46E1" w:rsidRDefault="002C1BF1" w:rsidP="00F341F2">
            <w:pPr>
              <w:rPr>
                <w:sz w:val="22"/>
              </w:rPr>
            </w:pPr>
            <w:r w:rsidRPr="00DB46E1">
              <w:rPr>
                <w:sz w:val="22"/>
              </w:rPr>
              <w:t>0.34</w:t>
            </w:r>
          </w:p>
        </w:tc>
        <w:tc>
          <w:tcPr>
            <w:tcW w:w="1170" w:type="dxa"/>
            <w:shd w:val="clear" w:color="auto" w:fill="auto"/>
          </w:tcPr>
          <w:p w14:paraId="33A32669" w14:textId="77777777" w:rsidR="002C1BF1" w:rsidRPr="00DB46E1" w:rsidRDefault="002C1BF1" w:rsidP="00F341F2">
            <w:pPr>
              <w:rPr>
                <w:sz w:val="22"/>
              </w:rPr>
            </w:pPr>
            <w:r w:rsidRPr="00DB46E1">
              <w:rPr>
                <w:sz w:val="22"/>
              </w:rPr>
              <w:t>0.34</w:t>
            </w:r>
          </w:p>
        </w:tc>
      </w:tr>
      <w:tr w:rsidR="002C1BF1" w:rsidRPr="00DB46E1" w14:paraId="35969D4E" w14:textId="77777777" w:rsidTr="00F341F2">
        <w:tc>
          <w:tcPr>
            <w:tcW w:w="3528" w:type="dxa"/>
            <w:shd w:val="clear" w:color="auto" w:fill="auto"/>
          </w:tcPr>
          <w:p w14:paraId="0C1B7DBD" w14:textId="77777777" w:rsidR="002C1BF1" w:rsidRPr="00DB46E1" w:rsidRDefault="002C1BF1" w:rsidP="00F341F2">
            <w:pPr>
              <w:rPr>
                <w:sz w:val="22"/>
              </w:rPr>
            </w:pPr>
            <w:r w:rsidRPr="00DB46E1">
              <w:rPr>
                <w:sz w:val="22"/>
              </w:rPr>
              <w:t>% egg production</w:t>
            </w:r>
          </w:p>
        </w:tc>
        <w:tc>
          <w:tcPr>
            <w:tcW w:w="1170" w:type="dxa"/>
            <w:shd w:val="clear" w:color="auto" w:fill="auto"/>
          </w:tcPr>
          <w:p w14:paraId="15B36D7E" w14:textId="77777777" w:rsidR="002C1BF1" w:rsidRPr="00DB46E1" w:rsidRDefault="002C1BF1" w:rsidP="00F341F2">
            <w:pPr>
              <w:rPr>
                <w:sz w:val="22"/>
              </w:rPr>
            </w:pPr>
            <w:r w:rsidRPr="00DB46E1">
              <w:rPr>
                <w:sz w:val="22"/>
              </w:rPr>
              <w:t>79.8</w:t>
            </w:r>
          </w:p>
        </w:tc>
        <w:tc>
          <w:tcPr>
            <w:tcW w:w="1080" w:type="dxa"/>
            <w:shd w:val="clear" w:color="auto" w:fill="auto"/>
          </w:tcPr>
          <w:p w14:paraId="1F7C263C" w14:textId="77777777" w:rsidR="002C1BF1" w:rsidRPr="00DB46E1" w:rsidRDefault="002C1BF1" w:rsidP="00F341F2">
            <w:pPr>
              <w:rPr>
                <w:sz w:val="22"/>
              </w:rPr>
            </w:pPr>
            <w:r w:rsidRPr="00DB46E1">
              <w:rPr>
                <w:sz w:val="22"/>
              </w:rPr>
              <w:t>70.7*</w:t>
            </w:r>
          </w:p>
        </w:tc>
        <w:tc>
          <w:tcPr>
            <w:tcW w:w="1080" w:type="dxa"/>
            <w:shd w:val="clear" w:color="auto" w:fill="auto"/>
          </w:tcPr>
          <w:p w14:paraId="78D38CC2" w14:textId="77777777" w:rsidR="002C1BF1" w:rsidRPr="00DB46E1" w:rsidRDefault="002C1BF1" w:rsidP="00F341F2">
            <w:pPr>
              <w:rPr>
                <w:sz w:val="22"/>
              </w:rPr>
            </w:pPr>
            <w:r w:rsidRPr="00DB46E1">
              <w:rPr>
                <w:sz w:val="22"/>
              </w:rPr>
              <w:t>70.7*</w:t>
            </w:r>
          </w:p>
        </w:tc>
        <w:tc>
          <w:tcPr>
            <w:tcW w:w="1170" w:type="dxa"/>
            <w:shd w:val="clear" w:color="auto" w:fill="auto"/>
          </w:tcPr>
          <w:p w14:paraId="66CBDAD2" w14:textId="77777777" w:rsidR="002C1BF1" w:rsidRPr="00DB46E1" w:rsidRDefault="002C1BF1" w:rsidP="00F341F2">
            <w:pPr>
              <w:rPr>
                <w:sz w:val="22"/>
              </w:rPr>
            </w:pPr>
            <w:r w:rsidRPr="00DB46E1">
              <w:rPr>
                <w:sz w:val="22"/>
              </w:rPr>
              <w:t>67.1*</w:t>
            </w:r>
          </w:p>
        </w:tc>
      </w:tr>
    </w:tbl>
    <w:p w14:paraId="6E1D8C34" w14:textId="77777777" w:rsidR="002C1BF1" w:rsidRPr="00DB46E1" w:rsidRDefault="002C1BF1" w:rsidP="002C1BF1">
      <w:pPr>
        <w:rPr>
          <w:sz w:val="22"/>
        </w:rPr>
      </w:pPr>
      <w:r w:rsidRPr="00DB46E1">
        <w:rPr>
          <w:sz w:val="22"/>
        </w:rPr>
        <w:t xml:space="preserve">*Based on study author results, value is statistically significant compared to control. </w:t>
      </w:r>
    </w:p>
    <w:p w14:paraId="7E98A30B" w14:textId="77777777" w:rsidR="002C1BF1" w:rsidRPr="00DB46E1" w:rsidRDefault="002C1BF1" w:rsidP="002C1BF1">
      <w:pPr>
        <w:rPr>
          <w:sz w:val="22"/>
        </w:rPr>
      </w:pPr>
    </w:p>
    <w:p w14:paraId="40B3DC73" w14:textId="77777777" w:rsidR="002C1BF1" w:rsidRPr="00DB46E1" w:rsidRDefault="002C1BF1" w:rsidP="002C1BF1">
      <w:pPr>
        <w:rPr>
          <w:b/>
          <w:sz w:val="22"/>
        </w:rPr>
      </w:pPr>
      <w:r w:rsidRPr="00DB46E1">
        <w:rPr>
          <w:b/>
          <w:sz w:val="22"/>
        </w:rPr>
        <w:t>For diazinon, the study authors reported statistically significant effects to all test concentrations for percent hatchability of fertilized eggs, number of chicks hatched per hen and percent egg production. Therefore the LOAEC is 0.1 ppm. No NOAEC was established.</w:t>
      </w:r>
      <w:r>
        <w:rPr>
          <w:b/>
          <w:sz w:val="22"/>
        </w:rPr>
        <w:t xml:space="preserve"> F</w:t>
      </w:r>
      <w:r w:rsidRPr="00DB46E1">
        <w:rPr>
          <w:b/>
          <w:sz w:val="22"/>
        </w:rPr>
        <w:t xml:space="preserve">or malathion, statistically significant declines in percent egg production were reported at all test concentrations, resulting in a LOAEC of 0.1 ppm. Again, no NOAEC was established. </w:t>
      </w:r>
    </w:p>
    <w:p w14:paraId="4F1D0091" w14:textId="77777777" w:rsidR="002C1BF1" w:rsidRPr="00DB46E1" w:rsidRDefault="002C1BF1" w:rsidP="002C1BF1">
      <w:pPr>
        <w:rPr>
          <w:sz w:val="22"/>
        </w:rPr>
      </w:pPr>
    </w:p>
    <w:p w14:paraId="26AB9DE2" w14:textId="77777777" w:rsidR="002C1BF1" w:rsidRPr="00DB46E1" w:rsidRDefault="002C1BF1" w:rsidP="002C1BF1">
      <w:pPr>
        <w:rPr>
          <w:b/>
          <w:sz w:val="22"/>
        </w:rPr>
      </w:pPr>
      <w:r w:rsidRPr="00DB46E1">
        <w:rPr>
          <w:b/>
          <w:sz w:val="22"/>
        </w:rPr>
        <w:lastRenderedPageBreak/>
        <w:t xml:space="preserve">Description of Use in Document (QUAL, QUAN, INV): </w:t>
      </w:r>
      <w:r w:rsidRPr="00DB46E1">
        <w:rPr>
          <w:sz w:val="22"/>
        </w:rPr>
        <w:t>Qualitative</w:t>
      </w:r>
    </w:p>
    <w:p w14:paraId="20D4AD76" w14:textId="77777777" w:rsidR="002C1BF1" w:rsidRPr="00DB46E1" w:rsidRDefault="002C1BF1" w:rsidP="002C1BF1">
      <w:pPr>
        <w:rPr>
          <w:b/>
          <w:sz w:val="22"/>
        </w:rPr>
      </w:pPr>
    </w:p>
    <w:p w14:paraId="1A0F50DA" w14:textId="77777777" w:rsidR="002C1BF1" w:rsidRPr="00DB46E1" w:rsidRDefault="002C1BF1" w:rsidP="002C1BF1">
      <w:pPr>
        <w:rPr>
          <w:b/>
          <w:sz w:val="22"/>
        </w:rPr>
      </w:pPr>
      <w:r w:rsidRPr="00DB46E1">
        <w:rPr>
          <w:b/>
          <w:sz w:val="22"/>
        </w:rPr>
        <w:t xml:space="preserve">Rationale for Use:  </w:t>
      </w:r>
    </w:p>
    <w:p w14:paraId="589D6B86" w14:textId="77777777" w:rsidR="002C1BF1" w:rsidRPr="00DB46E1" w:rsidRDefault="002C1BF1" w:rsidP="002C1BF1">
      <w:pPr>
        <w:rPr>
          <w:sz w:val="22"/>
        </w:rPr>
      </w:pPr>
      <w:r>
        <w:rPr>
          <w:sz w:val="22"/>
        </w:rPr>
        <w:t xml:space="preserve">This study is considered scientifically valid; however, the results have considerable uncertainties due to the limitations provided below. </w:t>
      </w:r>
      <w:r w:rsidRPr="00DB46E1">
        <w:rPr>
          <w:sz w:val="22"/>
        </w:rPr>
        <w:t xml:space="preserve">The results of this study may be used in a weight of evidence approach, however, this study should not be used to derive chronic thresholds or risk quotients. </w:t>
      </w:r>
    </w:p>
    <w:p w14:paraId="2A32D397" w14:textId="77777777" w:rsidR="002C1BF1" w:rsidRPr="00DB46E1" w:rsidRDefault="002C1BF1" w:rsidP="002C1BF1">
      <w:pPr>
        <w:rPr>
          <w:sz w:val="22"/>
        </w:rPr>
      </w:pPr>
    </w:p>
    <w:p w14:paraId="7AEC0E82" w14:textId="77777777" w:rsidR="002C1BF1" w:rsidRDefault="002C1BF1" w:rsidP="002C1BF1">
      <w:pPr>
        <w:rPr>
          <w:b/>
          <w:sz w:val="22"/>
        </w:rPr>
      </w:pPr>
      <w:r w:rsidRPr="00DB46E1">
        <w:rPr>
          <w:b/>
          <w:sz w:val="22"/>
        </w:rPr>
        <w:t>Limitations of Study:</w:t>
      </w:r>
    </w:p>
    <w:p w14:paraId="4CF59C71" w14:textId="77777777" w:rsidR="002C1BF1" w:rsidRPr="009B7D9D" w:rsidRDefault="002C1BF1" w:rsidP="002C1BF1">
      <w:pPr>
        <w:rPr>
          <w:i/>
          <w:sz w:val="22"/>
        </w:rPr>
      </w:pPr>
      <w:r w:rsidRPr="009B7D9D">
        <w:rPr>
          <w:i/>
          <w:sz w:val="22"/>
        </w:rPr>
        <w:t>Major limitations that impacted study classification:</w:t>
      </w:r>
    </w:p>
    <w:p w14:paraId="057F87C7" w14:textId="77777777" w:rsidR="002C1BF1" w:rsidRPr="00DB46E1" w:rsidRDefault="002C1BF1" w:rsidP="002C1BF1">
      <w:pPr>
        <w:numPr>
          <w:ilvl w:val="0"/>
          <w:numId w:val="3"/>
        </w:numPr>
        <w:autoSpaceDE w:val="0"/>
        <w:autoSpaceDN w:val="0"/>
        <w:adjustRightInd w:val="0"/>
        <w:rPr>
          <w:sz w:val="22"/>
        </w:rPr>
      </w:pPr>
      <w:r w:rsidRPr="00DB46E1">
        <w:rPr>
          <w:sz w:val="22"/>
        </w:rPr>
        <w:t>There is uncertainty associated with the nature of the test material due to a limited description. The study indicates that wettable powders containing 4% diazinon and 5% malathion were used; however, the specific formulations were not identified. It is unknown whether or not these formulations are representative of current formulations or would be expected to have an increased toxicity relative to the technical grade active ingredients.</w:t>
      </w:r>
    </w:p>
    <w:p w14:paraId="08887FEA" w14:textId="77777777" w:rsidR="002C1BF1" w:rsidRPr="00C64034" w:rsidRDefault="002C1BF1" w:rsidP="002C1BF1">
      <w:pPr>
        <w:numPr>
          <w:ilvl w:val="0"/>
          <w:numId w:val="3"/>
        </w:numPr>
        <w:autoSpaceDE w:val="0"/>
        <w:autoSpaceDN w:val="0"/>
        <w:adjustRightInd w:val="0"/>
        <w:rPr>
          <w:color w:val="000000"/>
          <w:sz w:val="22"/>
        </w:rPr>
      </w:pPr>
      <w:r>
        <w:rPr>
          <w:sz w:val="22"/>
        </w:rPr>
        <w:t>The control</w:t>
      </w:r>
      <w:r w:rsidRPr="00DB46E1">
        <w:rPr>
          <w:sz w:val="22"/>
        </w:rPr>
        <w:t xml:space="preserve"> and treatment birds were maintained separate buildings.</w:t>
      </w:r>
      <w:r>
        <w:rPr>
          <w:sz w:val="22"/>
        </w:rPr>
        <w:t xml:space="preserve"> This calls into question whether the controls were adequate, since they may have been exposed to different conditions compared to the treatments.</w:t>
      </w:r>
    </w:p>
    <w:p w14:paraId="779FE455" w14:textId="77777777" w:rsidR="002C1BF1" w:rsidRPr="00C64034" w:rsidRDefault="002C1BF1" w:rsidP="002C1BF1">
      <w:pPr>
        <w:numPr>
          <w:ilvl w:val="0"/>
          <w:numId w:val="3"/>
        </w:numPr>
        <w:autoSpaceDE w:val="0"/>
        <w:autoSpaceDN w:val="0"/>
        <w:adjustRightInd w:val="0"/>
        <w:rPr>
          <w:color w:val="000000"/>
          <w:sz w:val="22"/>
        </w:rPr>
      </w:pPr>
      <w:r w:rsidRPr="00DB46E1">
        <w:rPr>
          <w:sz w:val="22"/>
        </w:rPr>
        <w:t xml:space="preserve">Only 8 replicates were used, which limits the certainty associated with the study results. </w:t>
      </w:r>
      <w:r>
        <w:rPr>
          <w:sz w:val="22"/>
        </w:rPr>
        <w:t>A higher number of replicates is desired in order to improve the power of the test. For instance, s</w:t>
      </w:r>
      <w:r w:rsidRPr="00DB46E1">
        <w:rPr>
          <w:sz w:val="22"/>
        </w:rPr>
        <w:t>tandard avian reproduction studies typically include 16 replicates.</w:t>
      </w:r>
    </w:p>
    <w:p w14:paraId="4C079726" w14:textId="77777777" w:rsidR="002C1BF1" w:rsidRDefault="002C1BF1" w:rsidP="002C1BF1">
      <w:pPr>
        <w:numPr>
          <w:ilvl w:val="0"/>
          <w:numId w:val="3"/>
        </w:numPr>
        <w:autoSpaceDE w:val="0"/>
        <w:autoSpaceDN w:val="0"/>
        <w:adjustRightInd w:val="0"/>
        <w:rPr>
          <w:sz w:val="22"/>
        </w:rPr>
      </w:pPr>
      <w:r w:rsidRPr="00DB46E1">
        <w:rPr>
          <w:sz w:val="22"/>
        </w:rPr>
        <w:t>Because the study authors reported statistically significant effects for all test concentrations, a NOAEC could not be established for diazinon or malathion.</w:t>
      </w:r>
    </w:p>
    <w:p w14:paraId="5A3E79D3" w14:textId="77777777" w:rsidR="002C1BF1" w:rsidRDefault="002C1BF1" w:rsidP="002C1BF1">
      <w:pPr>
        <w:numPr>
          <w:ilvl w:val="0"/>
          <w:numId w:val="3"/>
        </w:numPr>
        <w:autoSpaceDE w:val="0"/>
        <w:autoSpaceDN w:val="0"/>
        <w:adjustRightInd w:val="0"/>
        <w:rPr>
          <w:sz w:val="22"/>
        </w:rPr>
      </w:pPr>
      <w:r>
        <w:rPr>
          <w:sz w:val="22"/>
        </w:rPr>
        <w:t>The statistical method used to determine significance of results was not included in the article.</w:t>
      </w:r>
    </w:p>
    <w:p w14:paraId="29D47882" w14:textId="77777777" w:rsidR="002C1BF1" w:rsidRPr="009B7D9D" w:rsidRDefault="002C1BF1" w:rsidP="002C1BF1">
      <w:pPr>
        <w:numPr>
          <w:ilvl w:val="0"/>
          <w:numId w:val="3"/>
        </w:numPr>
        <w:autoSpaceDE w:val="0"/>
        <w:autoSpaceDN w:val="0"/>
        <w:adjustRightInd w:val="0"/>
        <w:rPr>
          <w:color w:val="000000"/>
          <w:sz w:val="22"/>
        </w:rPr>
      </w:pPr>
      <w:r w:rsidRPr="00DB46E1">
        <w:rPr>
          <w:sz w:val="22"/>
        </w:rPr>
        <w:t xml:space="preserve">The reported results are presented as mean values. The variability associated with the results is not included. </w:t>
      </w:r>
    </w:p>
    <w:p w14:paraId="571FD96F" w14:textId="77777777" w:rsidR="002C1BF1" w:rsidRDefault="002C1BF1" w:rsidP="002C1BF1">
      <w:pPr>
        <w:autoSpaceDE w:val="0"/>
        <w:autoSpaceDN w:val="0"/>
        <w:adjustRightInd w:val="0"/>
        <w:rPr>
          <w:sz w:val="22"/>
        </w:rPr>
      </w:pPr>
    </w:p>
    <w:p w14:paraId="7BE558BA" w14:textId="77777777" w:rsidR="002C1BF1" w:rsidRPr="009B7D9D" w:rsidRDefault="002C1BF1" w:rsidP="002C1BF1">
      <w:pPr>
        <w:autoSpaceDE w:val="0"/>
        <w:autoSpaceDN w:val="0"/>
        <w:adjustRightInd w:val="0"/>
        <w:rPr>
          <w:i/>
          <w:color w:val="000000"/>
          <w:sz w:val="22"/>
        </w:rPr>
      </w:pPr>
      <w:r w:rsidRPr="009B7D9D">
        <w:rPr>
          <w:i/>
          <w:sz w:val="22"/>
        </w:rPr>
        <w:t>Other limitations of note:</w:t>
      </w:r>
    </w:p>
    <w:p w14:paraId="2889DCDF" w14:textId="77777777" w:rsidR="002C1BF1" w:rsidRPr="00DB46E1" w:rsidRDefault="002C1BF1" w:rsidP="002C1BF1">
      <w:pPr>
        <w:numPr>
          <w:ilvl w:val="0"/>
          <w:numId w:val="4"/>
        </w:numPr>
        <w:autoSpaceDE w:val="0"/>
        <w:autoSpaceDN w:val="0"/>
        <w:adjustRightInd w:val="0"/>
        <w:rPr>
          <w:color w:val="000000"/>
          <w:sz w:val="22"/>
        </w:rPr>
      </w:pPr>
      <w:r w:rsidRPr="00DB46E1">
        <w:rPr>
          <w:sz w:val="22"/>
        </w:rPr>
        <w:t>Only female adult chickens were exposed to pesticides.</w:t>
      </w:r>
      <w:r>
        <w:rPr>
          <w:sz w:val="22"/>
        </w:rPr>
        <w:t xml:space="preserve"> Impacts of the test material on males and resulting effects to reproduction are not captured in the study design. </w:t>
      </w:r>
      <w:r w:rsidRPr="00DB46E1">
        <w:rPr>
          <w:sz w:val="22"/>
        </w:rPr>
        <w:t xml:space="preserve"> </w:t>
      </w:r>
    </w:p>
    <w:p w14:paraId="4BEB0FE2" w14:textId="77777777" w:rsidR="002C1BF1" w:rsidRPr="00DB46E1" w:rsidRDefault="002C1BF1" w:rsidP="002C1BF1">
      <w:pPr>
        <w:numPr>
          <w:ilvl w:val="0"/>
          <w:numId w:val="4"/>
        </w:numPr>
        <w:autoSpaceDE w:val="0"/>
        <w:autoSpaceDN w:val="0"/>
        <w:adjustRightInd w:val="0"/>
        <w:rPr>
          <w:color w:val="000000"/>
          <w:sz w:val="22"/>
        </w:rPr>
      </w:pPr>
      <w:r w:rsidRPr="00DB46E1">
        <w:rPr>
          <w:sz w:val="22"/>
        </w:rPr>
        <w:t>There is uncertainty associated with how representative domesticated chickens are for wild birds. Standard toxicity studies are required for phenotypically wild species; which does not apply to chickens.</w:t>
      </w:r>
    </w:p>
    <w:p w14:paraId="13CD25C6" w14:textId="77777777" w:rsidR="002C1BF1" w:rsidRPr="00C64034" w:rsidRDefault="002C1BF1" w:rsidP="002C1BF1">
      <w:pPr>
        <w:numPr>
          <w:ilvl w:val="0"/>
          <w:numId w:val="4"/>
        </w:numPr>
        <w:autoSpaceDE w:val="0"/>
        <w:autoSpaceDN w:val="0"/>
        <w:adjustRightInd w:val="0"/>
        <w:rPr>
          <w:color w:val="000000"/>
          <w:sz w:val="22"/>
        </w:rPr>
      </w:pPr>
      <w:r w:rsidRPr="00DB46E1">
        <w:rPr>
          <w:sz w:val="22"/>
        </w:rPr>
        <w:t xml:space="preserve">No mention was made of randomization of test birds. </w:t>
      </w:r>
    </w:p>
    <w:p w14:paraId="402EDA25" w14:textId="77777777" w:rsidR="002C1BF1" w:rsidRPr="00DB46E1" w:rsidRDefault="002C1BF1" w:rsidP="002C1BF1">
      <w:pPr>
        <w:numPr>
          <w:ilvl w:val="0"/>
          <w:numId w:val="4"/>
        </w:numPr>
        <w:autoSpaceDE w:val="0"/>
        <w:autoSpaceDN w:val="0"/>
        <w:adjustRightInd w:val="0"/>
        <w:rPr>
          <w:color w:val="000000"/>
          <w:sz w:val="22"/>
        </w:rPr>
      </w:pPr>
      <w:r w:rsidRPr="00DB46E1">
        <w:rPr>
          <w:color w:val="000000"/>
          <w:sz w:val="22"/>
        </w:rPr>
        <w:t>Since raw data were not provided and variability was not included, reviewer could not confirm study author’s statistical analysis.</w:t>
      </w:r>
    </w:p>
    <w:p w14:paraId="6073A6A4" w14:textId="77777777" w:rsidR="002C1BF1" w:rsidRPr="00DB46E1" w:rsidRDefault="002C1BF1" w:rsidP="002C1BF1">
      <w:pPr>
        <w:rPr>
          <w:b/>
          <w:sz w:val="22"/>
        </w:rPr>
      </w:pPr>
    </w:p>
    <w:p w14:paraId="4FCCBC51" w14:textId="77777777" w:rsidR="002C1BF1" w:rsidRPr="00DB46E1" w:rsidRDefault="002C1BF1" w:rsidP="002C1BF1">
      <w:pPr>
        <w:rPr>
          <w:b/>
          <w:sz w:val="22"/>
        </w:rPr>
      </w:pPr>
      <w:r w:rsidRPr="00DB46E1">
        <w:rPr>
          <w:b/>
          <w:sz w:val="22"/>
        </w:rPr>
        <w:t>Reviewer comments:</w:t>
      </w:r>
    </w:p>
    <w:p w14:paraId="7C6147FD" w14:textId="77777777" w:rsidR="002C1BF1" w:rsidRPr="00C64034" w:rsidRDefault="002C1BF1" w:rsidP="002C1BF1">
      <w:pPr>
        <w:rPr>
          <w:sz w:val="22"/>
        </w:rPr>
      </w:pPr>
      <w:r w:rsidRPr="00DB46E1">
        <w:rPr>
          <w:sz w:val="22"/>
        </w:rPr>
        <w:t xml:space="preserve">The reviewer assumed that each treatment included 8 birds. This is based on the study author’s statement that the study included 96 birds to study effects of diazinon, DDT, lindane or malathion. Since each chemical had three separate exposure concentrations, an equal distribution of birds among the treatment groups would result in 8 birds per treatment. The study </w:t>
      </w:r>
      <w:r w:rsidRPr="00C64034">
        <w:rPr>
          <w:sz w:val="22"/>
        </w:rPr>
        <w:t>authors do not indicate how many birds were included in the control.</w:t>
      </w:r>
    </w:p>
    <w:p w14:paraId="3B13A993" w14:textId="77777777" w:rsidR="002C1BF1" w:rsidRPr="00C64034" w:rsidRDefault="002C1BF1" w:rsidP="002C1BF1">
      <w:pPr>
        <w:rPr>
          <w:sz w:val="22"/>
        </w:rPr>
      </w:pPr>
    </w:p>
    <w:p w14:paraId="7C5D3F32" w14:textId="77777777" w:rsidR="002C1BF1" w:rsidRDefault="002C1BF1" w:rsidP="002C1BF1">
      <w:pPr>
        <w:rPr>
          <w:sz w:val="22"/>
        </w:rPr>
      </w:pPr>
      <w:r w:rsidRPr="00C64034">
        <w:rPr>
          <w:sz w:val="22"/>
        </w:rPr>
        <w:t>This review does not consider the reported results for DDT or lindane.</w:t>
      </w:r>
    </w:p>
    <w:p w14:paraId="204E565B" w14:textId="77777777" w:rsidR="002C1BF1" w:rsidRDefault="002C1BF1" w:rsidP="002C1BF1">
      <w:pPr>
        <w:rPr>
          <w:sz w:val="22"/>
        </w:rPr>
      </w:pPr>
    </w:p>
    <w:p w14:paraId="785397D4" w14:textId="77777777" w:rsidR="002C1BF1" w:rsidRPr="00C64034" w:rsidRDefault="002C1BF1" w:rsidP="002C1BF1">
      <w:pPr>
        <w:rPr>
          <w:sz w:val="22"/>
        </w:rPr>
      </w:pPr>
      <w:r>
        <w:rPr>
          <w:sz w:val="22"/>
        </w:rPr>
        <w:t>The reviewer assumes that the units reported as “ppm” are equivalent to mg a.i./kg-food.</w:t>
      </w:r>
    </w:p>
    <w:p w14:paraId="39F497C0" w14:textId="77777777" w:rsidR="002C1BF1" w:rsidRPr="00C64034" w:rsidRDefault="002C1BF1" w:rsidP="002C1BF1">
      <w:pPr>
        <w:rPr>
          <w:b/>
          <w:sz w:val="22"/>
        </w:rPr>
      </w:pPr>
    </w:p>
    <w:p w14:paraId="776E84C7" w14:textId="77777777" w:rsidR="002C1BF1" w:rsidRPr="00C64034" w:rsidRDefault="002C1BF1" w:rsidP="002C1BF1">
      <w:pPr>
        <w:rPr>
          <w:sz w:val="22"/>
        </w:rPr>
      </w:pPr>
      <w:r w:rsidRPr="00C64034">
        <w:rPr>
          <w:b/>
          <w:sz w:val="22"/>
        </w:rPr>
        <w:t xml:space="preserve">Primary Reviewer:  </w:t>
      </w:r>
      <w:r w:rsidRPr="00C64034">
        <w:rPr>
          <w:sz w:val="22"/>
        </w:rPr>
        <w:t xml:space="preserve">Kristina Garber, Senior </w:t>
      </w:r>
      <w:r>
        <w:rPr>
          <w:sz w:val="22"/>
        </w:rPr>
        <w:t>Science Advisor, ERB1</w:t>
      </w:r>
    </w:p>
    <w:p w14:paraId="65E8B2F0" w14:textId="77777777" w:rsidR="002C1BF1" w:rsidRPr="00C64034" w:rsidRDefault="002C1BF1" w:rsidP="002C1BF1">
      <w:pPr>
        <w:rPr>
          <w:sz w:val="22"/>
        </w:rPr>
      </w:pPr>
    </w:p>
    <w:p w14:paraId="2B2589B7" w14:textId="77777777" w:rsidR="002C1BF1" w:rsidRPr="006D6D21" w:rsidRDefault="002C1BF1" w:rsidP="002C1BF1">
      <w:pPr>
        <w:rPr>
          <w:sz w:val="22"/>
        </w:rPr>
      </w:pPr>
      <w:r w:rsidRPr="00C64034">
        <w:rPr>
          <w:b/>
          <w:sz w:val="22"/>
        </w:rPr>
        <w:t xml:space="preserve">Secondary Reviewer: </w:t>
      </w:r>
      <w:r w:rsidRPr="00C64034">
        <w:rPr>
          <w:sz w:val="22"/>
        </w:rPr>
        <w:t>Elizabeth Donovan, Biologist, ERB6</w:t>
      </w:r>
    </w:p>
    <w:p w14:paraId="5A20F3DE" w14:textId="77777777" w:rsidR="002C1BF1" w:rsidRDefault="002C1BF1" w:rsidP="002C1BF1">
      <w:pPr>
        <w:rPr>
          <w:b/>
        </w:rPr>
      </w:pPr>
      <w:r>
        <w:rPr>
          <w:b/>
        </w:rPr>
        <w:br w:type="page"/>
      </w:r>
    </w:p>
    <w:p w14:paraId="3D3862F1" w14:textId="77777777" w:rsidR="002C1BF1" w:rsidRPr="00266A45" w:rsidRDefault="002C1BF1" w:rsidP="002C1BF1">
      <w:pPr>
        <w:jc w:val="center"/>
        <w:rPr>
          <w:b/>
        </w:rPr>
      </w:pPr>
      <w:r w:rsidRPr="00266A45">
        <w:rPr>
          <w:b/>
        </w:rPr>
        <w:lastRenderedPageBreak/>
        <w:t>Open Literature Review Summary</w:t>
      </w:r>
    </w:p>
    <w:p w14:paraId="3738827B" w14:textId="77777777" w:rsidR="002C1BF1" w:rsidRPr="00266A45" w:rsidRDefault="002C1BF1" w:rsidP="002C1BF1">
      <w:pPr>
        <w:jc w:val="center"/>
        <w:rPr>
          <w:b/>
        </w:rPr>
      </w:pPr>
    </w:p>
    <w:p w14:paraId="0DF274BD" w14:textId="77777777" w:rsidR="002C1BF1" w:rsidRPr="00266A45" w:rsidRDefault="002C1BF1" w:rsidP="002C1BF1">
      <w:r w:rsidRPr="00266A45">
        <w:rPr>
          <w:b/>
        </w:rPr>
        <w:t xml:space="preserve">Chemical Name (CAS #):  </w:t>
      </w:r>
      <w:r w:rsidRPr="00266A45">
        <w:t>diazinon (333-41-5)</w:t>
      </w:r>
    </w:p>
    <w:p w14:paraId="29753826" w14:textId="77777777" w:rsidR="002C1BF1" w:rsidRPr="00266A45" w:rsidRDefault="002C1BF1" w:rsidP="002C1BF1">
      <w:pPr>
        <w:rPr>
          <w:b/>
        </w:rPr>
      </w:pPr>
    </w:p>
    <w:p w14:paraId="10F7DA35" w14:textId="77777777" w:rsidR="002C1BF1" w:rsidRPr="00266A45" w:rsidRDefault="002C1BF1" w:rsidP="002C1BF1">
      <w:r w:rsidRPr="00266A45">
        <w:rPr>
          <w:b/>
        </w:rPr>
        <w:t xml:space="preserve">ECOTOX Record Number and Citation:  </w:t>
      </w:r>
    </w:p>
    <w:p w14:paraId="0F7AD2E9" w14:textId="77777777" w:rsidR="002C1BF1" w:rsidRPr="00266A45" w:rsidRDefault="002C1BF1" w:rsidP="002C1BF1"/>
    <w:p w14:paraId="75F9FC33" w14:textId="77777777" w:rsidR="002C1BF1" w:rsidRPr="00BB2BC0" w:rsidRDefault="002C1BF1" w:rsidP="00BB2BC0">
      <w:bookmarkStart w:id="8" w:name="_Toc412444886"/>
      <w:r w:rsidRPr="00BB2BC0">
        <w:t>ECOTOX Record Number: 40041</w:t>
      </w:r>
      <w:bookmarkEnd w:id="8"/>
    </w:p>
    <w:p w14:paraId="124D1C47" w14:textId="77777777" w:rsidR="002C1BF1" w:rsidRPr="00266A45" w:rsidRDefault="002C1BF1" w:rsidP="002C1BF1">
      <w:r w:rsidRPr="00266A45">
        <w:t>Decarie, R. et al. (1993).  Impact of Insecticides on the American Robin (</w:t>
      </w:r>
      <w:r w:rsidRPr="00266A45">
        <w:rPr>
          <w:i/>
        </w:rPr>
        <w:t>Turdus migratorius</w:t>
      </w:r>
      <w:r w:rsidRPr="00266A45">
        <w:t>)</w:t>
      </w:r>
      <w:r w:rsidRPr="00266A45">
        <w:rPr>
          <w:i/>
        </w:rPr>
        <w:t xml:space="preserve"> </w:t>
      </w:r>
      <w:r w:rsidRPr="00266A45">
        <w:t xml:space="preserve">in a Suburban Environment. </w:t>
      </w:r>
      <w:r w:rsidRPr="00266A45">
        <w:rPr>
          <w:i/>
        </w:rPr>
        <w:t>Environmental Pollution</w:t>
      </w:r>
      <w:r w:rsidRPr="00266A45">
        <w:t>, 80: 231-238.</w:t>
      </w:r>
    </w:p>
    <w:p w14:paraId="33428B10" w14:textId="77777777" w:rsidR="002C1BF1" w:rsidRPr="00266A45" w:rsidRDefault="002C1BF1" w:rsidP="002C1BF1">
      <w:pPr>
        <w:rPr>
          <w:b/>
        </w:rPr>
      </w:pPr>
    </w:p>
    <w:p w14:paraId="1ADDB24A" w14:textId="77777777" w:rsidR="002C1BF1" w:rsidRPr="00266A45" w:rsidRDefault="002C1BF1" w:rsidP="002C1BF1">
      <w:r w:rsidRPr="00266A45">
        <w:rPr>
          <w:b/>
        </w:rPr>
        <w:t xml:space="preserve">Purpose of Review:  </w:t>
      </w:r>
      <w:r w:rsidRPr="00266A45">
        <w:t>Registration review and ESA risk assessment</w:t>
      </w:r>
    </w:p>
    <w:p w14:paraId="460D93AE" w14:textId="77777777" w:rsidR="002C1BF1" w:rsidRPr="00266A45" w:rsidRDefault="002C1BF1" w:rsidP="002C1BF1">
      <w:pPr>
        <w:rPr>
          <w:b/>
        </w:rPr>
      </w:pPr>
    </w:p>
    <w:p w14:paraId="11E7490A" w14:textId="77777777" w:rsidR="002C1BF1" w:rsidRPr="00266A45" w:rsidRDefault="002C1BF1" w:rsidP="002C1BF1">
      <w:r w:rsidRPr="00266A45">
        <w:rPr>
          <w:b/>
        </w:rPr>
        <w:t xml:space="preserve">Date of Review:  </w:t>
      </w:r>
      <w:r w:rsidRPr="00266A45">
        <w:t>December 16, 2014</w:t>
      </w:r>
    </w:p>
    <w:p w14:paraId="70E9BB67" w14:textId="77777777" w:rsidR="002C1BF1" w:rsidRPr="00266A45" w:rsidRDefault="002C1BF1" w:rsidP="002C1BF1">
      <w:pPr>
        <w:rPr>
          <w:b/>
        </w:rPr>
      </w:pPr>
    </w:p>
    <w:p w14:paraId="51C75627" w14:textId="77777777" w:rsidR="002C1BF1" w:rsidRPr="00266A45" w:rsidRDefault="002C1BF1" w:rsidP="002C1BF1">
      <w:pPr>
        <w:rPr>
          <w:b/>
        </w:rPr>
      </w:pPr>
      <w:r w:rsidRPr="00266A45">
        <w:rPr>
          <w:b/>
        </w:rPr>
        <w:t>Summary of Study Findings:</w:t>
      </w:r>
    </w:p>
    <w:p w14:paraId="6740FA32" w14:textId="77777777" w:rsidR="002C1BF1" w:rsidRPr="00266A45" w:rsidRDefault="002C1BF1" w:rsidP="002C1BF1">
      <w:pPr>
        <w:rPr>
          <w:b/>
        </w:rPr>
      </w:pPr>
    </w:p>
    <w:p w14:paraId="42CB3CCF" w14:textId="77777777" w:rsidR="002C1BF1" w:rsidRPr="00266A45" w:rsidRDefault="002C1BF1" w:rsidP="002C1BF1">
      <w:pPr>
        <w:rPr>
          <w:bCs/>
        </w:rPr>
      </w:pPr>
      <w:r w:rsidRPr="00266A45">
        <w:rPr>
          <w:bCs/>
        </w:rPr>
        <w:t xml:space="preserve">Decarie et al. (1993) studied the impacts of spray applications of diazinon on the breeding behavior, productivity (measured by number of chicks that fledge) and AChE inhibition of nesting robins. In this study, control nests (N=12) were compared to nests located in trees that received diazinon applications of 2 lb a.i./A (N=12). It is assumed that the primary routes of exposure were from dermal exposure resulting from direct spray onto adults and chicks. No adult mortality was observed. A 26% decrease in the number of surviving fledglings (11 d old) was observed in the diazinon nests relative to the controls. A significant increase in the time sitting on young was observed in treated nests relative to controls. AChE activity was decreased in blood (by 72%) and brain (27%) of treated females. </w:t>
      </w:r>
    </w:p>
    <w:p w14:paraId="09E8B994" w14:textId="77777777" w:rsidR="002C1BF1" w:rsidRPr="00266A45" w:rsidRDefault="002C1BF1" w:rsidP="002C1BF1">
      <w:pPr>
        <w:rPr>
          <w:b/>
        </w:rPr>
      </w:pPr>
    </w:p>
    <w:p w14:paraId="40241737" w14:textId="77777777" w:rsidR="002C1BF1" w:rsidRPr="00266A45" w:rsidRDefault="002C1BF1" w:rsidP="002C1BF1">
      <w:r w:rsidRPr="00266A45">
        <w:rPr>
          <w:b/>
        </w:rPr>
        <w:t xml:space="preserve">Description of Use in Document (QUAL, QUAN, INV):  </w:t>
      </w:r>
      <w:r w:rsidRPr="00266A45">
        <w:t xml:space="preserve">Qualitative </w:t>
      </w:r>
    </w:p>
    <w:p w14:paraId="439B7884" w14:textId="77777777" w:rsidR="002C1BF1" w:rsidRPr="00266A45" w:rsidRDefault="002C1BF1" w:rsidP="002C1BF1">
      <w:pPr>
        <w:rPr>
          <w:b/>
        </w:rPr>
      </w:pPr>
    </w:p>
    <w:p w14:paraId="3E6B2A22" w14:textId="77777777" w:rsidR="002C1BF1" w:rsidRDefault="002C1BF1" w:rsidP="002C1BF1">
      <w:pPr>
        <w:rPr>
          <w:b/>
        </w:rPr>
      </w:pPr>
      <w:r w:rsidRPr="00266A45">
        <w:rPr>
          <w:b/>
        </w:rPr>
        <w:t xml:space="preserve">Rationale for Use:  </w:t>
      </w:r>
      <w:r w:rsidRPr="00266A45">
        <w:t>This study may be used to characterize effects of diazinon on reproduction of birds.</w:t>
      </w:r>
      <w:r w:rsidRPr="00266A45">
        <w:rPr>
          <w:b/>
        </w:rPr>
        <w:t xml:space="preserve"> </w:t>
      </w:r>
    </w:p>
    <w:p w14:paraId="303C2D73" w14:textId="77777777" w:rsidR="002C1BF1" w:rsidRDefault="002C1BF1" w:rsidP="002C1BF1">
      <w:pPr>
        <w:rPr>
          <w:b/>
        </w:rPr>
      </w:pPr>
    </w:p>
    <w:p w14:paraId="0FA8591D" w14:textId="77777777" w:rsidR="002C1BF1" w:rsidRPr="00266A45" w:rsidRDefault="002C1BF1" w:rsidP="002C1BF1">
      <w:pPr>
        <w:rPr>
          <w:bCs/>
        </w:rPr>
      </w:pPr>
      <w:r w:rsidRPr="00266A45">
        <w:rPr>
          <w:bCs/>
        </w:rPr>
        <w:t xml:space="preserve">This study is considered useful for several reasons: 1) exposures were considered highly relevant in that the study was conducted in the field using currently registered rates, 2) the study measured behavioral endpoints relevant to reproduction that would not be considered in standard toxicity studies, 3) the study also measured frank reproductive endpoints (i.e., productivity), allowing for a quantitative link between impacts to behavior and reproduction, 4) the study measured AChE inhibion in blood and brain, allowing for a quantitative link between decreases in these measures and effects to reproduction, and 5) the study was conducted with a passerine species, which is relevant to many of the currently listed bird species. </w:t>
      </w:r>
    </w:p>
    <w:p w14:paraId="486F7A30" w14:textId="77777777" w:rsidR="002C1BF1" w:rsidRPr="00266A45" w:rsidRDefault="002C1BF1" w:rsidP="002C1BF1">
      <w:pPr>
        <w:rPr>
          <w:b/>
        </w:rPr>
      </w:pPr>
    </w:p>
    <w:p w14:paraId="77AF564E" w14:textId="77777777" w:rsidR="002C1BF1" w:rsidRPr="00266A45" w:rsidRDefault="002C1BF1" w:rsidP="002C1BF1">
      <w:pPr>
        <w:rPr>
          <w:b/>
        </w:rPr>
      </w:pPr>
      <w:r w:rsidRPr="00266A45">
        <w:rPr>
          <w:b/>
        </w:rPr>
        <w:t xml:space="preserve">Limitations of Study:  </w:t>
      </w:r>
      <w:r w:rsidRPr="00266A45">
        <w:rPr>
          <w:bCs/>
        </w:rPr>
        <w:t>One limitation of this study is that it only included one application rate of diazinon. Therefore, the level where applications do not impact the study’s endpoints cannot be determined with this dataset.</w:t>
      </w:r>
    </w:p>
    <w:p w14:paraId="1C8EEA7F" w14:textId="77777777" w:rsidR="002C1BF1" w:rsidRDefault="002C1BF1" w:rsidP="002C1BF1">
      <w:pPr>
        <w:rPr>
          <w:b/>
        </w:rPr>
      </w:pPr>
    </w:p>
    <w:p w14:paraId="31C6BCDD" w14:textId="77777777" w:rsidR="002C1BF1" w:rsidRDefault="002C1BF1" w:rsidP="002C1BF1">
      <w:pPr>
        <w:rPr>
          <w:bCs/>
        </w:rPr>
      </w:pPr>
      <w:r w:rsidRPr="00266A45">
        <w:rPr>
          <w:bCs/>
        </w:rPr>
        <w:lastRenderedPageBreak/>
        <w:t>Although this rate is below that</w:t>
      </w:r>
      <w:r>
        <w:rPr>
          <w:bCs/>
        </w:rPr>
        <w:t xml:space="preserve"> of some uses of diazinon (e.g.,</w:t>
      </w:r>
      <w:r w:rsidRPr="00266A45">
        <w:rPr>
          <w:bCs/>
        </w:rPr>
        <w:t xml:space="preserve"> 3 lb a.i./A on </w:t>
      </w:r>
      <w:r>
        <w:rPr>
          <w:bCs/>
        </w:rPr>
        <w:t>cranberries</w:t>
      </w:r>
      <w:r w:rsidRPr="00266A45">
        <w:rPr>
          <w:bCs/>
        </w:rPr>
        <w:t>), it is consistent with maximum use rates on fruit trees and caneberries (i.e., 2 lb a.i./A). Therefore, the exposure is assumed to be relevant</w:t>
      </w:r>
      <w:r>
        <w:rPr>
          <w:bCs/>
        </w:rPr>
        <w:t xml:space="preserve"> to currently registered uses of daizinon</w:t>
      </w:r>
      <w:r w:rsidRPr="00266A45">
        <w:rPr>
          <w:bCs/>
        </w:rPr>
        <w:t>.</w:t>
      </w:r>
    </w:p>
    <w:p w14:paraId="30484300" w14:textId="77777777" w:rsidR="002C1BF1" w:rsidRPr="00266A45" w:rsidRDefault="002C1BF1" w:rsidP="002C1BF1">
      <w:pPr>
        <w:rPr>
          <w:b/>
        </w:rPr>
      </w:pPr>
    </w:p>
    <w:p w14:paraId="5F3F333C" w14:textId="77777777" w:rsidR="002C1BF1" w:rsidRPr="00266A45" w:rsidRDefault="002C1BF1" w:rsidP="002C1BF1">
      <w:pPr>
        <w:rPr>
          <w:b/>
        </w:rPr>
      </w:pPr>
      <w:r w:rsidRPr="00266A45">
        <w:rPr>
          <w:b/>
        </w:rPr>
        <w:t xml:space="preserve">Primary Reviewer:  </w:t>
      </w:r>
      <w:r w:rsidRPr="00266A45">
        <w:t>Kristina Garber, Biologist</w:t>
      </w:r>
    </w:p>
    <w:p w14:paraId="169D75A4" w14:textId="77777777" w:rsidR="002C1BF1" w:rsidRDefault="002C1BF1" w:rsidP="002C1BF1">
      <w:pPr>
        <w:rPr>
          <w:b/>
        </w:rPr>
      </w:pPr>
      <w:r>
        <w:rPr>
          <w:b/>
        </w:rPr>
        <w:br w:type="page"/>
      </w:r>
    </w:p>
    <w:p w14:paraId="31B6DD2F" w14:textId="77777777" w:rsidR="002C1BF1" w:rsidRDefault="002C1BF1" w:rsidP="002C1BF1">
      <w:pPr>
        <w:tabs>
          <w:tab w:val="left" w:pos="-1080"/>
          <w:tab w:val="left" w:pos="-720"/>
          <w:tab w:val="left" w:pos="0"/>
          <w:tab w:val="left" w:pos="3420"/>
        </w:tabs>
        <w:spacing w:after="110"/>
        <w:jc w:val="center"/>
        <w:rPr>
          <w:b/>
        </w:rPr>
      </w:pPr>
      <w:r>
        <w:rPr>
          <w:b/>
        </w:rPr>
        <w:lastRenderedPageBreak/>
        <w:t>Open Literature Review Summary</w:t>
      </w:r>
    </w:p>
    <w:p w14:paraId="4F502E4A" w14:textId="77777777" w:rsidR="002C1BF1" w:rsidRPr="00DB6A51" w:rsidRDefault="002C1BF1" w:rsidP="002C1BF1">
      <w:pPr>
        <w:tabs>
          <w:tab w:val="left" w:pos="-1080"/>
          <w:tab w:val="left" w:pos="-720"/>
          <w:tab w:val="left" w:pos="0"/>
          <w:tab w:val="left" w:pos="3420"/>
        </w:tabs>
        <w:spacing w:after="110"/>
        <w:rPr>
          <w:b/>
          <w:sz w:val="20"/>
          <w:szCs w:val="20"/>
        </w:rPr>
      </w:pPr>
    </w:p>
    <w:p w14:paraId="520C9B08" w14:textId="77777777" w:rsidR="002C1BF1" w:rsidRDefault="002C1BF1" w:rsidP="002C1BF1">
      <w:pPr>
        <w:tabs>
          <w:tab w:val="left" w:pos="-1080"/>
          <w:tab w:val="left" w:pos="-720"/>
          <w:tab w:val="left" w:pos="0"/>
          <w:tab w:val="left" w:pos="3420"/>
        </w:tabs>
        <w:spacing w:after="110"/>
        <w:rPr>
          <w:b/>
        </w:rPr>
      </w:pPr>
      <w:r w:rsidRPr="00991951">
        <w:rPr>
          <w:b/>
        </w:rPr>
        <w:t>Chemical Name</w:t>
      </w:r>
      <w:r>
        <w:rPr>
          <w:b/>
        </w:rPr>
        <w:t xml:space="preserve">: </w:t>
      </w:r>
      <w:r>
        <w:t>Diazinon (PC Code 057801)</w:t>
      </w:r>
    </w:p>
    <w:p w14:paraId="48A46D0E" w14:textId="77777777" w:rsidR="002C1BF1" w:rsidRPr="00991951" w:rsidRDefault="002C1BF1" w:rsidP="002C1BF1">
      <w:pPr>
        <w:tabs>
          <w:tab w:val="left" w:pos="-1080"/>
          <w:tab w:val="left" w:pos="-720"/>
          <w:tab w:val="left" w:pos="0"/>
          <w:tab w:val="left" w:pos="3420"/>
        </w:tabs>
        <w:spacing w:after="110"/>
        <w:rPr>
          <w:b/>
        </w:rPr>
      </w:pPr>
      <w:r>
        <w:rPr>
          <w:b/>
        </w:rPr>
        <w:t>CAS No</w:t>
      </w:r>
      <w:r w:rsidRPr="00991951">
        <w:rPr>
          <w:b/>
        </w:rPr>
        <w:t>:</w:t>
      </w:r>
      <w:r>
        <w:rPr>
          <w:b/>
        </w:rPr>
        <w:t xml:space="preserve"> </w:t>
      </w:r>
      <w:r>
        <w:rPr>
          <w:color w:val="000000"/>
        </w:rPr>
        <w:t>333-41-5</w:t>
      </w:r>
    </w:p>
    <w:p w14:paraId="66F8822F" w14:textId="77777777" w:rsidR="002C1BF1" w:rsidRPr="002C3015" w:rsidRDefault="002C1BF1" w:rsidP="002C1BF1">
      <w:pPr>
        <w:tabs>
          <w:tab w:val="left" w:pos="-1080"/>
          <w:tab w:val="left" w:pos="-720"/>
          <w:tab w:val="left" w:pos="0"/>
          <w:tab w:val="left" w:pos="3420"/>
        </w:tabs>
        <w:spacing w:after="110"/>
      </w:pPr>
      <w:r>
        <w:rPr>
          <w:b/>
        </w:rPr>
        <w:t>MRID: None</w:t>
      </w:r>
    </w:p>
    <w:p w14:paraId="66A72594" w14:textId="77777777" w:rsidR="002C1BF1" w:rsidRPr="00BB2BC0" w:rsidRDefault="002C1BF1" w:rsidP="00BB2BC0">
      <w:bookmarkStart w:id="9" w:name="_Toc412444887"/>
      <w:r w:rsidRPr="00BB2BC0">
        <w:t>ECOTOX Record Number: 40294</w:t>
      </w:r>
      <w:bookmarkEnd w:id="9"/>
    </w:p>
    <w:p w14:paraId="35599D2C" w14:textId="77777777" w:rsidR="002C1BF1" w:rsidRDefault="002C1BF1" w:rsidP="002C1BF1">
      <w:pPr>
        <w:tabs>
          <w:tab w:val="left" w:pos="-1080"/>
          <w:tab w:val="left" w:pos="-720"/>
          <w:tab w:val="left" w:pos="0"/>
          <w:tab w:val="left" w:pos="3420"/>
        </w:tabs>
        <w:ind w:left="720" w:hanging="720"/>
      </w:pPr>
    </w:p>
    <w:p w14:paraId="49EF64DE" w14:textId="77777777" w:rsidR="002C1BF1" w:rsidRPr="00207C5C" w:rsidRDefault="002C1BF1" w:rsidP="002C1BF1">
      <w:pPr>
        <w:tabs>
          <w:tab w:val="left" w:pos="-1080"/>
          <w:tab w:val="left" w:pos="-720"/>
          <w:tab w:val="left" w:pos="0"/>
          <w:tab w:val="left" w:pos="3420"/>
        </w:tabs>
        <w:ind w:left="720" w:hanging="720"/>
      </w:pPr>
      <w:r w:rsidRPr="004E2241">
        <w:rPr>
          <w:b/>
        </w:rPr>
        <w:t>Citation:</w:t>
      </w:r>
      <w:r>
        <w:t xml:space="preserve"> Vink, K., L. Dewi, J. Bedaux, A. Tompot, M. Hermans, and N.M. Van Straalen.  1995.  The importance of the exposure route when testing the toxicity of pesticides to saprotrophic isopods.  Environmental Toxicology and Chemistry 14 (7): 1225 – 1232.</w:t>
      </w:r>
    </w:p>
    <w:p w14:paraId="7FFD8837" w14:textId="77777777" w:rsidR="002C1BF1" w:rsidRPr="000A6D52" w:rsidRDefault="002C1BF1" w:rsidP="002C1BF1">
      <w:pPr>
        <w:tabs>
          <w:tab w:val="left" w:pos="-1080"/>
          <w:tab w:val="left" w:pos="-720"/>
          <w:tab w:val="left" w:pos="0"/>
          <w:tab w:val="left" w:pos="3420"/>
        </w:tabs>
        <w:ind w:left="720" w:hanging="720"/>
        <w:rPr>
          <w:szCs w:val="20"/>
        </w:rPr>
      </w:pPr>
    </w:p>
    <w:p w14:paraId="3C5F9194" w14:textId="77777777" w:rsidR="002C1BF1" w:rsidRPr="00577BE5" w:rsidRDefault="002C1BF1" w:rsidP="002C1BF1">
      <w:pPr>
        <w:tabs>
          <w:tab w:val="left" w:pos="-1080"/>
          <w:tab w:val="left" w:pos="-720"/>
          <w:tab w:val="left" w:pos="0"/>
          <w:tab w:val="left" w:pos="3420"/>
        </w:tabs>
        <w:spacing w:after="110"/>
      </w:pPr>
      <w:r>
        <w:rPr>
          <w:b/>
        </w:rPr>
        <w:t>Purpose of Review</w:t>
      </w:r>
      <w:r w:rsidRPr="00991951">
        <w:rPr>
          <w:b/>
        </w:rPr>
        <w:t>:</w:t>
      </w:r>
      <w:r>
        <w:rPr>
          <w:b/>
        </w:rPr>
        <w:t xml:space="preserve"> </w:t>
      </w:r>
      <w:r w:rsidRPr="00577BE5">
        <w:t>ESA risk assessment method development</w:t>
      </w:r>
      <w:r>
        <w:t xml:space="preserve"> – case study</w:t>
      </w:r>
    </w:p>
    <w:p w14:paraId="3960AE50" w14:textId="77777777" w:rsidR="002C1BF1" w:rsidRPr="00991951" w:rsidRDefault="002C1BF1" w:rsidP="002C1BF1">
      <w:pPr>
        <w:tabs>
          <w:tab w:val="left" w:pos="-1080"/>
          <w:tab w:val="left" w:pos="-720"/>
          <w:tab w:val="left" w:pos="0"/>
          <w:tab w:val="left" w:pos="3420"/>
        </w:tabs>
        <w:spacing w:after="110"/>
        <w:rPr>
          <w:b/>
        </w:rPr>
      </w:pPr>
      <w:r w:rsidRPr="00991951">
        <w:rPr>
          <w:b/>
        </w:rPr>
        <w:t xml:space="preserve">Date of </w:t>
      </w:r>
      <w:r>
        <w:rPr>
          <w:b/>
        </w:rPr>
        <w:t>Review</w:t>
      </w:r>
      <w:r w:rsidRPr="00991951">
        <w:rPr>
          <w:b/>
        </w:rPr>
        <w:t>:</w:t>
      </w:r>
      <w:r>
        <w:rPr>
          <w:b/>
        </w:rPr>
        <w:t xml:space="preserve"> </w:t>
      </w:r>
      <w:r>
        <w:t>12 February 2015</w:t>
      </w:r>
    </w:p>
    <w:p w14:paraId="4D0BFAD8" w14:textId="77777777" w:rsidR="002C1BF1" w:rsidRPr="00DB6A51" w:rsidRDefault="002C1BF1" w:rsidP="002C1BF1">
      <w:pPr>
        <w:tabs>
          <w:tab w:val="left" w:pos="-1080"/>
          <w:tab w:val="left" w:pos="-720"/>
          <w:tab w:val="left" w:pos="0"/>
          <w:tab w:val="left" w:pos="3420"/>
        </w:tabs>
        <w:spacing w:after="110"/>
        <w:rPr>
          <w:b/>
          <w:sz w:val="20"/>
          <w:szCs w:val="20"/>
        </w:rPr>
      </w:pPr>
    </w:p>
    <w:p w14:paraId="5FA30AC1" w14:textId="77777777" w:rsidR="002C1BF1" w:rsidRPr="00991951" w:rsidRDefault="002C1BF1" w:rsidP="002C1BF1">
      <w:pPr>
        <w:tabs>
          <w:tab w:val="left" w:pos="-1080"/>
          <w:tab w:val="left" w:pos="-720"/>
          <w:tab w:val="left" w:pos="0"/>
          <w:tab w:val="left" w:pos="3420"/>
        </w:tabs>
        <w:spacing w:after="110"/>
        <w:rPr>
          <w:b/>
        </w:rPr>
      </w:pPr>
      <w:r w:rsidRPr="00991951">
        <w:rPr>
          <w:b/>
        </w:rPr>
        <w:t>Summary of Study Findings:</w:t>
      </w:r>
    </w:p>
    <w:p w14:paraId="0CE08999" w14:textId="77777777" w:rsidR="002C1BF1" w:rsidRDefault="002C1BF1" w:rsidP="002C1BF1">
      <w:pPr>
        <w:jc w:val="both"/>
      </w:pPr>
      <w:r w:rsidRPr="00D9265F">
        <w:t>The authors examined mortality and bioenergetic effects of pesticide exposure on a soil-dwelling (saprotrophic) invertebrate, the tropical isopod (</w:t>
      </w:r>
      <w:r w:rsidRPr="00D9265F">
        <w:rPr>
          <w:i/>
        </w:rPr>
        <w:t>Porcellionides pruinosus</w:t>
      </w:r>
      <w:r w:rsidRPr="00D9265F">
        <w:t xml:space="preserve">) in laboratory microcosms.  </w:t>
      </w:r>
      <w:r>
        <w:t>Effect levels (LC</w:t>
      </w:r>
      <w:r w:rsidRPr="00953FE4">
        <w:rPr>
          <w:vertAlign w:val="subscript"/>
        </w:rPr>
        <w:t>50</w:t>
      </w:r>
      <w:r>
        <w:t xml:space="preserve"> and NOAEC values) were compared for six-week pesticide exposures via substrate and food, respectively.  Separate tests were run using </w:t>
      </w:r>
      <w:r w:rsidRPr="00D9265F">
        <w:t xml:space="preserve">Diazinon 60 EC (emulsifiable </w:t>
      </w:r>
      <w:r w:rsidRPr="00405140">
        <w:t>concentrate, 60% a.i.), benomyl (Benlate 50, wettable powder, 50% a.i.), and carbofuran (Furadan 3G, granular, 3% a.i.) end-use products</w:t>
      </w:r>
      <w:r>
        <w:t xml:space="preserve"> purchased in Indonesia</w:t>
      </w:r>
      <w:r w:rsidRPr="00405140">
        <w:t>.</w:t>
      </w:r>
      <w:r>
        <w:t xml:space="preserve">  Benomyl and carbofuran are no longer registered for use in the United States; thus, this review reports results only for diazinon.</w:t>
      </w:r>
    </w:p>
    <w:p w14:paraId="1D0B733F" w14:textId="77777777" w:rsidR="002C1BF1" w:rsidRDefault="002C1BF1" w:rsidP="002C1BF1">
      <w:pPr>
        <w:jc w:val="both"/>
      </w:pPr>
      <w:r>
        <w:rPr>
          <w:noProof/>
          <w:color w:val="FF0000"/>
        </w:rPr>
        <mc:AlternateContent>
          <mc:Choice Requires="wps">
            <w:drawing>
              <wp:anchor distT="0" distB="0" distL="114300" distR="114300" simplePos="0" relativeHeight="251659264" behindDoc="0" locked="0" layoutInCell="1" allowOverlap="1" wp14:anchorId="02705A5D" wp14:editId="2B474CCC">
                <wp:simplePos x="0" y="0"/>
                <wp:positionH relativeFrom="margin">
                  <wp:posOffset>-28575</wp:posOffset>
                </wp:positionH>
                <wp:positionV relativeFrom="margin">
                  <wp:posOffset>4667250</wp:posOffset>
                </wp:positionV>
                <wp:extent cx="2802890" cy="300990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00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F3FC0" w14:textId="77777777" w:rsidR="00816FC5" w:rsidRDefault="00816FC5" w:rsidP="002C1BF1">
                            <w:r w:rsidRPr="006222CF">
                              <w:rPr>
                                <w:noProof/>
                              </w:rPr>
                              <w:drawing>
                                <wp:inline distT="0" distB="0" distL="0" distR="0" wp14:anchorId="0D05F02C" wp14:editId="37DB74B8">
                                  <wp:extent cx="2286000" cy="2560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560320"/>
                                          </a:xfrm>
                                          <a:prstGeom prst="rect">
                                            <a:avLst/>
                                          </a:prstGeom>
                                          <a:noFill/>
                                          <a:ln>
                                            <a:noFill/>
                                          </a:ln>
                                        </pic:spPr>
                                      </pic:pic>
                                    </a:graphicData>
                                  </a:graphic>
                                </wp:inline>
                              </w:drawing>
                            </w:r>
                          </w:p>
                          <w:p w14:paraId="417D7B06" w14:textId="77777777" w:rsidR="00816FC5" w:rsidRDefault="00816FC5" w:rsidP="002C1BF1">
                            <w:r w:rsidRPr="006222CF">
                              <w:rPr>
                                <w:b/>
                              </w:rPr>
                              <w:t>Figure</w:t>
                            </w:r>
                            <w:r>
                              <w:rPr>
                                <w:b/>
                              </w:rPr>
                              <w:t xml:space="preserve"> 1</w:t>
                            </w:r>
                            <w:r>
                              <w:t xml:space="preserve">. Culture box, from Vink </w:t>
                            </w:r>
                            <w:r w:rsidRPr="006222CF">
                              <w:rPr>
                                <w:i/>
                              </w:rPr>
                              <w:t>et al</w:t>
                            </w:r>
                            <w:r>
                              <w:t>. (1995, p. 12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05A5D" id="_x0000_t202" coordsize="21600,21600" o:spt="202" path="m,l,21600r21600,l21600,xe">
                <v:stroke joinstyle="miter"/>
                <v:path gradientshapeok="t" o:connecttype="rect"/>
              </v:shapetype>
              <v:shape id="Text Box 27" o:spid="_x0000_s1026" type="#_x0000_t202" style="position:absolute;left:0;text-align:left;margin-left:-2.25pt;margin-top:367.5pt;width:220.7pt;height:2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" stroked="f">
                <v:textbox>
                  <w:txbxContent>
                    <w:p w14:paraId="1C3F3FC0" w14:textId="77777777" w:rsidR="00816FC5" w:rsidRDefault="00816FC5" w:rsidP="002C1BF1">
                      <w:r w:rsidRPr="006222CF">
                        <w:rPr>
                          <w:noProof/>
                        </w:rPr>
                        <w:drawing>
                          <wp:inline distT="0" distB="0" distL="0" distR="0" wp14:anchorId="0D05F02C" wp14:editId="37DB74B8">
                            <wp:extent cx="2286000" cy="2560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560320"/>
                                    </a:xfrm>
                                    <a:prstGeom prst="rect">
                                      <a:avLst/>
                                    </a:prstGeom>
                                    <a:noFill/>
                                    <a:ln>
                                      <a:noFill/>
                                    </a:ln>
                                  </pic:spPr>
                                </pic:pic>
                              </a:graphicData>
                            </a:graphic>
                          </wp:inline>
                        </w:drawing>
                      </w:r>
                    </w:p>
                    <w:p w14:paraId="417D7B06" w14:textId="77777777" w:rsidR="00816FC5" w:rsidRDefault="00816FC5" w:rsidP="002C1BF1">
                      <w:r w:rsidRPr="006222CF">
                        <w:rPr>
                          <w:b/>
                        </w:rPr>
                        <w:t>Figure</w:t>
                      </w:r>
                      <w:r>
                        <w:rPr>
                          <w:b/>
                        </w:rPr>
                        <w:t xml:space="preserve"> 1</w:t>
                      </w:r>
                      <w:r>
                        <w:t xml:space="preserve">. Culture box, from Vink </w:t>
                      </w:r>
                      <w:r w:rsidRPr="006222CF">
                        <w:rPr>
                          <w:i/>
                        </w:rPr>
                        <w:t>et al</w:t>
                      </w:r>
                      <w:r>
                        <w:t>. (1995, p. 1226).</w:t>
                      </w:r>
                    </w:p>
                  </w:txbxContent>
                </v:textbox>
                <w10:wrap type="square" anchorx="margin" anchory="margin"/>
              </v:shape>
            </w:pict>
          </mc:Fallback>
        </mc:AlternateContent>
      </w:r>
    </w:p>
    <w:p w14:paraId="5B51085C" w14:textId="77777777" w:rsidR="002C1BF1" w:rsidRPr="002B2A7F" w:rsidRDefault="002C1BF1" w:rsidP="002C1BF1">
      <w:pPr>
        <w:jc w:val="both"/>
        <w:rPr>
          <w:i/>
        </w:rPr>
      </w:pPr>
      <w:r w:rsidRPr="002B2A7F">
        <w:rPr>
          <w:i/>
        </w:rPr>
        <w:t xml:space="preserve">Substrate </w:t>
      </w:r>
      <w:r>
        <w:rPr>
          <w:i/>
        </w:rPr>
        <w:t>Experiment</w:t>
      </w:r>
    </w:p>
    <w:p w14:paraId="4EBA8E68" w14:textId="77777777" w:rsidR="002C1BF1" w:rsidRDefault="002C1BF1" w:rsidP="002C1BF1">
      <w:pPr>
        <w:jc w:val="both"/>
      </w:pPr>
      <w:r>
        <w:t xml:space="preserve">Diazinon stock solution was prepared in ethanol (volume unreported) and diluted with demineralized water to achieve nominal substrate concentrations of 0 (control), 0.24, 0.51, 1.1, 2.4, and 5.1 ug a.i./g dry sand.  Nominal concentrations were adjusted for the reported purity of the test substance.  For each replicate, substrate was placed in polyvinyl-chloride (PVC) culture boxes (see </w:t>
      </w:r>
      <w:r w:rsidRPr="00324C20">
        <w:rPr>
          <w:b/>
        </w:rPr>
        <w:t>Figure 1</w:t>
      </w:r>
      <w:r>
        <w:t>) and allowed to evaporate for one day prior to rewetting to saturation capacity.  Each replicate contained one isopod with food (in a dish) and a refuge (stone).  Each treatment group contained 25 replicates.</w:t>
      </w:r>
      <w:r w:rsidRPr="0049716C">
        <w:t xml:space="preserve"> </w:t>
      </w:r>
      <w:r>
        <w:t>Twice the number of control replicates (50) were used to evaluate growth.  Isopods were removed weekly during cleaning; fresh food was provided but substrate was not renewed.</w:t>
      </w:r>
    </w:p>
    <w:p w14:paraId="65F61594" w14:textId="77777777" w:rsidR="002C1BF1" w:rsidRDefault="002C1BF1" w:rsidP="002C1BF1">
      <w:pPr>
        <w:jc w:val="both"/>
      </w:pPr>
    </w:p>
    <w:p w14:paraId="2CA6BAE3" w14:textId="77777777" w:rsidR="002C1BF1" w:rsidRDefault="002C1BF1" w:rsidP="002C1BF1">
      <w:pPr>
        <w:jc w:val="both"/>
      </w:pPr>
      <w:r>
        <w:lastRenderedPageBreak/>
        <w:t xml:space="preserve">Mortality and body weight were recorded weekly.  Protein and glycogens were measured at test termination.  Methods for sample preparation, extraction, and analyses are described in the article with supporting references (Van Brummelen and Stuifzand 1993).  Mortality at three weeks and six weeks was analyzed statistically using two models: the trimmed Spearman and Kärber method (Hamilton </w:t>
      </w:r>
      <w:r>
        <w:rPr>
          <w:i/>
        </w:rPr>
        <w:t xml:space="preserve">et al. </w:t>
      </w:r>
      <w:r>
        <w:t>1977) and an extended, one-compartment log-logistic model from Kooijman (1981).  Effects on growth and bioenergetic parameters were evaluated using analysis of variance (ANOVA) followed by Williams test (Toxstat, Systat).</w:t>
      </w:r>
    </w:p>
    <w:p w14:paraId="135C746E" w14:textId="77777777" w:rsidR="002C1BF1" w:rsidRDefault="002C1BF1" w:rsidP="002C1BF1">
      <w:pPr>
        <w:jc w:val="both"/>
        <w:rPr>
          <w:color w:val="FF0000"/>
        </w:rPr>
      </w:pPr>
    </w:p>
    <w:p w14:paraId="5CEB4AE5" w14:textId="77777777" w:rsidR="002C1BF1" w:rsidRPr="006B59E5" w:rsidRDefault="002C1BF1" w:rsidP="002C1BF1">
      <w:pPr>
        <w:keepNext/>
        <w:keepLines/>
        <w:jc w:val="both"/>
        <w:rPr>
          <w:b/>
        </w:rPr>
      </w:pPr>
      <w:r w:rsidRPr="006B59E5">
        <w:rPr>
          <w:b/>
        </w:rPr>
        <w:t>Results of six-week laboratory substrate exposure (diazinon)</w:t>
      </w:r>
    </w:p>
    <w:p w14:paraId="49A5101A" w14:textId="77777777" w:rsidR="002C1BF1" w:rsidRPr="006B59E5" w:rsidRDefault="002C1BF1" w:rsidP="002C1BF1">
      <w:pPr>
        <w:keepNext/>
        <w:keepLines/>
        <w:jc w:val="both"/>
        <w:rPr>
          <w:i/>
          <w:sz w:val="22"/>
        </w:rPr>
      </w:pPr>
      <w:r w:rsidRPr="006B59E5">
        <w:rPr>
          <w:i/>
          <w:sz w:val="22"/>
        </w:rPr>
        <w:t>Mortality (</w:t>
      </w:r>
      <w:r>
        <w:rPr>
          <w:i/>
          <w:sz w:val="22"/>
        </w:rPr>
        <w:t xml:space="preserve">at </w:t>
      </w:r>
      <w:r w:rsidRPr="006B59E5">
        <w:rPr>
          <w:i/>
          <w:sz w:val="22"/>
        </w:rPr>
        <w:t>3 wks)</w:t>
      </w:r>
    </w:p>
    <w:p w14:paraId="5C679846" w14:textId="77777777" w:rsidR="002C1BF1" w:rsidRDefault="002C1BF1" w:rsidP="002C1BF1">
      <w:pPr>
        <w:keepNext/>
        <w:keepLines/>
        <w:jc w:val="both"/>
        <w:rPr>
          <w:sz w:val="22"/>
        </w:rPr>
      </w:pPr>
      <w:r w:rsidRPr="006B59E5">
        <w:rPr>
          <w:sz w:val="22"/>
        </w:rPr>
        <w:t xml:space="preserve">Spearman-Kärber </w:t>
      </w:r>
      <w:r>
        <w:rPr>
          <w:sz w:val="22"/>
        </w:rPr>
        <w:tab/>
      </w:r>
      <w:r w:rsidRPr="006B59E5">
        <w:rPr>
          <w:sz w:val="22"/>
        </w:rPr>
        <w:t>LC</w:t>
      </w:r>
      <w:r w:rsidRPr="006B59E5">
        <w:rPr>
          <w:sz w:val="22"/>
          <w:vertAlign w:val="subscript"/>
        </w:rPr>
        <w:t>50</w:t>
      </w:r>
      <w:r w:rsidRPr="006B59E5">
        <w:rPr>
          <w:sz w:val="22"/>
        </w:rPr>
        <w:t>: 3.34 ug a.i./g dry substrate</w:t>
      </w:r>
      <w:r w:rsidRPr="006B59E5">
        <w:rPr>
          <w:sz w:val="22"/>
        </w:rPr>
        <w:tab/>
      </w:r>
      <w:r>
        <w:rPr>
          <w:sz w:val="22"/>
        </w:rPr>
        <w:t xml:space="preserve">  </w:t>
      </w:r>
      <w:r w:rsidRPr="006B59E5">
        <w:rPr>
          <w:sz w:val="22"/>
        </w:rPr>
        <w:t>95% CI: 2.69 – 4.13 ug a.i./g dry substrate</w:t>
      </w:r>
    </w:p>
    <w:p w14:paraId="0D49A5AD" w14:textId="77777777" w:rsidR="002C1BF1" w:rsidRDefault="002C1BF1" w:rsidP="002C1BF1">
      <w:pPr>
        <w:keepNext/>
        <w:keepLines/>
        <w:jc w:val="both"/>
        <w:rPr>
          <w:sz w:val="22"/>
        </w:rPr>
      </w:pPr>
    </w:p>
    <w:p w14:paraId="5D659511" w14:textId="77777777" w:rsidR="002C1BF1" w:rsidRPr="006B59E5" w:rsidRDefault="002C1BF1" w:rsidP="002C1BF1">
      <w:pPr>
        <w:keepNext/>
        <w:keepLines/>
        <w:jc w:val="both"/>
        <w:rPr>
          <w:i/>
          <w:sz w:val="22"/>
        </w:rPr>
      </w:pPr>
      <w:r w:rsidRPr="006B59E5">
        <w:rPr>
          <w:i/>
          <w:sz w:val="22"/>
        </w:rPr>
        <w:t>Mortality (</w:t>
      </w:r>
      <w:r>
        <w:rPr>
          <w:i/>
          <w:sz w:val="22"/>
        </w:rPr>
        <w:t>at 6</w:t>
      </w:r>
      <w:r w:rsidRPr="006B59E5">
        <w:rPr>
          <w:i/>
          <w:sz w:val="22"/>
        </w:rPr>
        <w:t xml:space="preserve"> wks)</w:t>
      </w:r>
    </w:p>
    <w:p w14:paraId="1D14A85C" w14:textId="77777777" w:rsidR="002C1BF1" w:rsidRDefault="002C1BF1" w:rsidP="002C1BF1">
      <w:pPr>
        <w:keepNext/>
        <w:keepLines/>
        <w:jc w:val="both"/>
        <w:rPr>
          <w:sz w:val="22"/>
        </w:rPr>
      </w:pPr>
      <w:r w:rsidRPr="006B59E5">
        <w:rPr>
          <w:sz w:val="22"/>
        </w:rPr>
        <w:t xml:space="preserve">Spearman-Kärber </w:t>
      </w:r>
      <w:r>
        <w:rPr>
          <w:sz w:val="22"/>
        </w:rPr>
        <w:tab/>
      </w:r>
      <w:r w:rsidRPr="006B59E5">
        <w:rPr>
          <w:sz w:val="22"/>
        </w:rPr>
        <w:t>LC</w:t>
      </w:r>
      <w:r w:rsidRPr="006B59E5">
        <w:rPr>
          <w:sz w:val="22"/>
          <w:vertAlign w:val="subscript"/>
        </w:rPr>
        <w:t>50</w:t>
      </w:r>
      <w:r w:rsidRPr="006B59E5">
        <w:rPr>
          <w:sz w:val="22"/>
        </w:rPr>
        <w:t>: 3.</w:t>
      </w:r>
      <w:r>
        <w:rPr>
          <w:sz w:val="22"/>
        </w:rPr>
        <w:t>09</w:t>
      </w:r>
      <w:r w:rsidRPr="006B59E5">
        <w:rPr>
          <w:sz w:val="22"/>
        </w:rPr>
        <w:t xml:space="preserve"> ug a.i./g dry substrate</w:t>
      </w:r>
      <w:r w:rsidRPr="006B59E5">
        <w:rPr>
          <w:sz w:val="22"/>
        </w:rPr>
        <w:tab/>
      </w:r>
      <w:r>
        <w:rPr>
          <w:sz w:val="22"/>
        </w:rPr>
        <w:t xml:space="preserve">  </w:t>
      </w:r>
      <w:r w:rsidRPr="006B59E5">
        <w:rPr>
          <w:sz w:val="22"/>
        </w:rPr>
        <w:t>95% CI: 2.</w:t>
      </w:r>
      <w:r>
        <w:rPr>
          <w:sz w:val="22"/>
        </w:rPr>
        <w:t>44</w:t>
      </w:r>
      <w:r w:rsidRPr="006B59E5">
        <w:rPr>
          <w:sz w:val="22"/>
        </w:rPr>
        <w:t xml:space="preserve"> – </w:t>
      </w:r>
      <w:r>
        <w:rPr>
          <w:sz w:val="22"/>
        </w:rPr>
        <w:t>3.92</w:t>
      </w:r>
      <w:r w:rsidRPr="006B59E5">
        <w:rPr>
          <w:sz w:val="22"/>
        </w:rPr>
        <w:t xml:space="preserve"> ug a.i./g dry substrate</w:t>
      </w:r>
    </w:p>
    <w:p w14:paraId="3C8B9C93" w14:textId="77777777" w:rsidR="002C1BF1" w:rsidRDefault="002C1BF1" w:rsidP="002C1BF1">
      <w:pPr>
        <w:keepNext/>
        <w:keepLines/>
        <w:jc w:val="both"/>
        <w:rPr>
          <w:sz w:val="22"/>
        </w:rPr>
      </w:pPr>
      <w:r>
        <w:rPr>
          <w:sz w:val="22"/>
        </w:rPr>
        <w:t xml:space="preserve">Kooijman </w:t>
      </w:r>
      <w:r>
        <w:rPr>
          <w:sz w:val="22"/>
        </w:rPr>
        <w:tab/>
      </w:r>
      <w:r>
        <w:rPr>
          <w:sz w:val="22"/>
        </w:rPr>
        <w:tab/>
      </w:r>
      <w:r w:rsidRPr="006B59E5">
        <w:rPr>
          <w:sz w:val="22"/>
        </w:rPr>
        <w:t>LC</w:t>
      </w:r>
      <w:r w:rsidRPr="006B59E5">
        <w:rPr>
          <w:sz w:val="22"/>
          <w:vertAlign w:val="subscript"/>
        </w:rPr>
        <w:t>50</w:t>
      </w:r>
      <w:r w:rsidRPr="006B59E5">
        <w:rPr>
          <w:sz w:val="22"/>
        </w:rPr>
        <w:t xml:space="preserve">: </w:t>
      </w:r>
      <w:r>
        <w:rPr>
          <w:sz w:val="22"/>
        </w:rPr>
        <w:t>3.00</w:t>
      </w:r>
      <w:r w:rsidRPr="006B59E5">
        <w:rPr>
          <w:sz w:val="22"/>
        </w:rPr>
        <w:t xml:space="preserve"> ug a.i./g dry substrate</w:t>
      </w:r>
      <w:r w:rsidRPr="006B59E5">
        <w:rPr>
          <w:sz w:val="22"/>
        </w:rPr>
        <w:tab/>
      </w:r>
      <w:r>
        <w:rPr>
          <w:sz w:val="22"/>
        </w:rPr>
        <w:t xml:space="preserve">  </w:t>
      </w:r>
      <w:r w:rsidRPr="006B59E5">
        <w:rPr>
          <w:sz w:val="22"/>
        </w:rPr>
        <w:t xml:space="preserve">95% CI: </w:t>
      </w:r>
      <w:r>
        <w:rPr>
          <w:sz w:val="22"/>
        </w:rPr>
        <w:t xml:space="preserve">1.91 </w:t>
      </w:r>
      <w:r w:rsidRPr="006B59E5">
        <w:rPr>
          <w:sz w:val="22"/>
        </w:rPr>
        <w:t xml:space="preserve">– </w:t>
      </w:r>
      <w:r>
        <w:rPr>
          <w:sz w:val="22"/>
        </w:rPr>
        <w:t>4.09</w:t>
      </w:r>
      <w:r w:rsidRPr="006B59E5">
        <w:rPr>
          <w:sz w:val="22"/>
        </w:rPr>
        <w:t xml:space="preserve"> ug a.i./g dry substrate</w:t>
      </w:r>
    </w:p>
    <w:p w14:paraId="5302945C" w14:textId="77777777" w:rsidR="002C1BF1" w:rsidRPr="006B59E5" w:rsidRDefault="002C1BF1" w:rsidP="002C1BF1">
      <w:pPr>
        <w:keepNext/>
        <w:keepLines/>
        <w:jc w:val="both"/>
        <w:rPr>
          <w:sz w:val="22"/>
        </w:rPr>
      </w:pPr>
    </w:p>
    <w:p w14:paraId="250268E9" w14:textId="77777777" w:rsidR="002C1BF1" w:rsidRPr="00223F38" w:rsidRDefault="002C1BF1" w:rsidP="002C1BF1">
      <w:pPr>
        <w:keepNext/>
        <w:keepLines/>
        <w:jc w:val="both"/>
        <w:rPr>
          <w:i/>
        </w:rPr>
      </w:pPr>
      <w:r w:rsidRPr="00223F38">
        <w:rPr>
          <w:i/>
        </w:rPr>
        <w:t>Growth (∆ body weight</w:t>
      </w:r>
      <w:r>
        <w:rPr>
          <w:i/>
        </w:rPr>
        <w:t xml:space="preserve"> over time</w:t>
      </w:r>
      <w:r w:rsidRPr="00223F38">
        <w:rPr>
          <w:i/>
        </w:rPr>
        <w:t>, compared to controls at 6 wks)</w:t>
      </w:r>
    </w:p>
    <w:p w14:paraId="687F842A" w14:textId="77777777" w:rsidR="002C1BF1" w:rsidRPr="00223F38" w:rsidRDefault="002C1BF1" w:rsidP="002C1BF1">
      <w:pPr>
        <w:keepNext/>
        <w:keepLines/>
        <w:jc w:val="both"/>
      </w:pPr>
      <w:r w:rsidRPr="00223F38">
        <w:t>NOAEC: 5.1 ug a.i./g dry substrate</w:t>
      </w:r>
    </w:p>
    <w:p w14:paraId="7EFE3112" w14:textId="77777777" w:rsidR="002C1BF1" w:rsidRPr="00223F38" w:rsidRDefault="002C1BF1" w:rsidP="002C1BF1">
      <w:pPr>
        <w:keepNext/>
        <w:keepLines/>
        <w:jc w:val="both"/>
      </w:pPr>
      <w:r w:rsidRPr="00223F38">
        <w:t>LOAEC: &gt; 5.1 ug a.i./g dry substrate</w:t>
      </w:r>
    </w:p>
    <w:p w14:paraId="78AD7C5E" w14:textId="77777777" w:rsidR="002C1BF1" w:rsidRDefault="002C1BF1" w:rsidP="002C1BF1">
      <w:pPr>
        <w:jc w:val="both"/>
        <w:rPr>
          <w:color w:val="FF0000"/>
        </w:rPr>
      </w:pPr>
    </w:p>
    <w:p w14:paraId="328913AA" w14:textId="77777777" w:rsidR="002C1BF1" w:rsidRPr="0069615C" w:rsidRDefault="002C1BF1" w:rsidP="002C1BF1">
      <w:pPr>
        <w:jc w:val="both"/>
        <w:rPr>
          <w:i/>
        </w:rPr>
      </w:pPr>
      <w:r w:rsidRPr="0069615C">
        <w:rPr>
          <w:i/>
        </w:rPr>
        <w:t>Protein</w:t>
      </w:r>
      <w:r>
        <w:rPr>
          <w:i/>
        </w:rPr>
        <w:t xml:space="preserve"> (at 6 wks)</w:t>
      </w:r>
    </w:p>
    <w:p w14:paraId="4FC441CA" w14:textId="77777777" w:rsidR="002C1BF1" w:rsidRPr="0069615C" w:rsidRDefault="002C1BF1" w:rsidP="002C1BF1">
      <w:pPr>
        <w:jc w:val="both"/>
      </w:pPr>
      <w:r w:rsidRPr="0069615C">
        <w:t>NOAEC: 0.51 ug a.i./g dry substrate</w:t>
      </w:r>
    </w:p>
    <w:p w14:paraId="371CC4D7" w14:textId="77777777" w:rsidR="002C1BF1" w:rsidRPr="0069615C" w:rsidRDefault="002C1BF1" w:rsidP="002C1BF1">
      <w:pPr>
        <w:jc w:val="both"/>
      </w:pPr>
      <w:r w:rsidRPr="0069615C">
        <w:t>LOAEC: 1.1 ug a.i./g dry substrate</w:t>
      </w:r>
    </w:p>
    <w:p w14:paraId="65B83981" w14:textId="77777777" w:rsidR="002C1BF1" w:rsidRPr="0077187C" w:rsidRDefault="002C1BF1" w:rsidP="002C1BF1">
      <w:pPr>
        <w:jc w:val="both"/>
        <w:rPr>
          <w:color w:val="FF0000"/>
        </w:rPr>
      </w:pPr>
    </w:p>
    <w:p w14:paraId="6782FC0D" w14:textId="77777777" w:rsidR="002C1BF1" w:rsidRPr="0069615C" w:rsidRDefault="002C1BF1" w:rsidP="002C1BF1">
      <w:pPr>
        <w:jc w:val="both"/>
        <w:rPr>
          <w:i/>
        </w:rPr>
      </w:pPr>
      <w:r w:rsidRPr="0069615C">
        <w:rPr>
          <w:i/>
        </w:rPr>
        <w:t>Glycogen</w:t>
      </w:r>
      <w:r>
        <w:rPr>
          <w:i/>
        </w:rPr>
        <w:t xml:space="preserve"> (at 6 wks)</w:t>
      </w:r>
    </w:p>
    <w:p w14:paraId="270C7809" w14:textId="77777777" w:rsidR="002C1BF1" w:rsidRPr="0069615C" w:rsidRDefault="002C1BF1" w:rsidP="002C1BF1">
      <w:pPr>
        <w:jc w:val="both"/>
      </w:pPr>
      <w:r w:rsidRPr="0069615C">
        <w:t>NOAEC: 0.</w:t>
      </w:r>
      <w:r>
        <w:t>24</w:t>
      </w:r>
      <w:r w:rsidRPr="0069615C">
        <w:t xml:space="preserve"> ug a.i./g dry substrate</w:t>
      </w:r>
    </w:p>
    <w:p w14:paraId="2465A7AB" w14:textId="77777777" w:rsidR="002C1BF1" w:rsidRPr="0069615C" w:rsidRDefault="002C1BF1" w:rsidP="002C1BF1">
      <w:pPr>
        <w:jc w:val="both"/>
      </w:pPr>
      <w:r w:rsidRPr="0069615C">
        <w:t xml:space="preserve">LOAEC: </w:t>
      </w:r>
      <w:r>
        <w:t>0.51</w:t>
      </w:r>
      <w:r w:rsidRPr="0069615C">
        <w:t xml:space="preserve"> ug a.i./g dry substrate</w:t>
      </w:r>
    </w:p>
    <w:p w14:paraId="6ADE2003" w14:textId="77777777" w:rsidR="002C1BF1" w:rsidRDefault="002C1BF1" w:rsidP="002C1BF1">
      <w:pPr>
        <w:jc w:val="both"/>
        <w:rPr>
          <w:color w:val="FF0000"/>
        </w:rPr>
      </w:pPr>
    </w:p>
    <w:p w14:paraId="667F0B93" w14:textId="77777777" w:rsidR="002C1BF1" w:rsidRPr="002B2A7F" w:rsidRDefault="002C1BF1" w:rsidP="002C1BF1">
      <w:pPr>
        <w:jc w:val="both"/>
        <w:rPr>
          <w:i/>
        </w:rPr>
      </w:pPr>
      <w:r w:rsidRPr="002B2A7F">
        <w:rPr>
          <w:i/>
        </w:rPr>
        <w:t>Dietary Experiment</w:t>
      </w:r>
    </w:p>
    <w:p w14:paraId="32EBE33D" w14:textId="77777777" w:rsidR="002C1BF1" w:rsidRDefault="002C1BF1" w:rsidP="002C1BF1">
      <w:pPr>
        <w:jc w:val="both"/>
      </w:pPr>
      <w:r>
        <w:t>Diazinon stock solution was prepared in ethanol (volume unreported), diluted with demineralized water, and mixed with dry food to achieve nominal dietary concentrations of 0 (control), 8.71, 18.7, 40.7, 86.5, 186, and 400 ug a.i./g dry food.  Treated food mixtures were allowed to evaporate for one day and then rewetted with demineralized water (1:3).  Replicate design, maintenance, observations, and analyses were consistent with the substrate experiment, except that lipids were also measured at test termination in isopods exposed through the diet.  Transient effects on growth were noted at three weeks but supporting data for this time point were not provided.</w:t>
      </w:r>
    </w:p>
    <w:p w14:paraId="1E797706" w14:textId="77777777" w:rsidR="002C1BF1" w:rsidRDefault="002C1BF1" w:rsidP="002C1BF1">
      <w:pPr>
        <w:jc w:val="both"/>
        <w:rPr>
          <w:color w:val="FF0000"/>
        </w:rPr>
      </w:pPr>
    </w:p>
    <w:p w14:paraId="34D7EF2E" w14:textId="77777777" w:rsidR="002C1BF1" w:rsidRPr="006B59E5" w:rsidRDefault="002C1BF1" w:rsidP="002C1BF1">
      <w:pPr>
        <w:keepLines/>
        <w:jc w:val="both"/>
        <w:rPr>
          <w:b/>
        </w:rPr>
      </w:pPr>
      <w:r w:rsidRPr="006B59E5">
        <w:rPr>
          <w:b/>
        </w:rPr>
        <w:t xml:space="preserve">Results of six-week laboratory </w:t>
      </w:r>
      <w:r>
        <w:rPr>
          <w:b/>
        </w:rPr>
        <w:t>dietary</w:t>
      </w:r>
      <w:r w:rsidRPr="006B59E5">
        <w:rPr>
          <w:b/>
        </w:rPr>
        <w:t xml:space="preserve"> exposure (diazinon)</w:t>
      </w:r>
    </w:p>
    <w:p w14:paraId="5AFF94EC" w14:textId="77777777" w:rsidR="002C1BF1" w:rsidRPr="006B59E5" w:rsidRDefault="002C1BF1" w:rsidP="002C1BF1">
      <w:pPr>
        <w:keepLines/>
        <w:jc w:val="both"/>
        <w:rPr>
          <w:i/>
          <w:sz w:val="22"/>
        </w:rPr>
      </w:pPr>
      <w:r w:rsidRPr="006B59E5">
        <w:rPr>
          <w:i/>
          <w:sz w:val="22"/>
        </w:rPr>
        <w:t>Mortality (</w:t>
      </w:r>
      <w:r>
        <w:rPr>
          <w:i/>
          <w:sz w:val="22"/>
        </w:rPr>
        <w:t xml:space="preserve">at </w:t>
      </w:r>
      <w:r w:rsidRPr="006B59E5">
        <w:rPr>
          <w:i/>
          <w:sz w:val="22"/>
        </w:rPr>
        <w:t>3 wks)</w:t>
      </w:r>
    </w:p>
    <w:p w14:paraId="1A00FA14" w14:textId="77777777" w:rsidR="002C1BF1" w:rsidRDefault="002C1BF1" w:rsidP="002C1BF1">
      <w:pPr>
        <w:keepLines/>
        <w:jc w:val="both"/>
        <w:rPr>
          <w:sz w:val="22"/>
        </w:rPr>
      </w:pPr>
      <w:r w:rsidRPr="006B59E5">
        <w:rPr>
          <w:sz w:val="22"/>
        </w:rPr>
        <w:t xml:space="preserve">Spearman-Kärber </w:t>
      </w:r>
      <w:r>
        <w:rPr>
          <w:sz w:val="22"/>
        </w:rPr>
        <w:tab/>
      </w:r>
      <w:r w:rsidRPr="006B59E5">
        <w:rPr>
          <w:sz w:val="22"/>
        </w:rPr>
        <w:t>LC</w:t>
      </w:r>
      <w:r w:rsidRPr="006B59E5">
        <w:rPr>
          <w:sz w:val="22"/>
          <w:vertAlign w:val="subscript"/>
        </w:rPr>
        <w:t>50</w:t>
      </w:r>
      <w:r w:rsidRPr="006B59E5">
        <w:rPr>
          <w:sz w:val="22"/>
        </w:rPr>
        <w:t>: 3</w:t>
      </w:r>
      <w:r>
        <w:rPr>
          <w:sz w:val="22"/>
        </w:rPr>
        <w:t>03</w:t>
      </w:r>
      <w:r w:rsidRPr="006B59E5">
        <w:rPr>
          <w:sz w:val="22"/>
        </w:rPr>
        <w:t xml:space="preserve"> ug a.i./g dry </w:t>
      </w:r>
      <w:r>
        <w:rPr>
          <w:sz w:val="22"/>
        </w:rPr>
        <w:t>food</w:t>
      </w:r>
      <w:r w:rsidRPr="006B59E5">
        <w:rPr>
          <w:sz w:val="22"/>
        </w:rPr>
        <w:tab/>
      </w:r>
      <w:r>
        <w:rPr>
          <w:sz w:val="22"/>
        </w:rPr>
        <w:t xml:space="preserve">  </w:t>
      </w:r>
      <w:r w:rsidRPr="006B59E5">
        <w:rPr>
          <w:sz w:val="22"/>
        </w:rPr>
        <w:t xml:space="preserve">95% CI: </w:t>
      </w:r>
      <w:r>
        <w:rPr>
          <w:sz w:val="22"/>
        </w:rPr>
        <w:t>240</w:t>
      </w:r>
      <w:r w:rsidRPr="006B59E5">
        <w:rPr>
          <w:sz w:val="22"/>
        </w:rPr>
        <w:t xml:space="preserve"> – </w:t>
      </w:r>
      <w:r>
        <w:rPr>
          <w:sz w:val="22"/>
        </w:rPr>
        <w:t>383</w:t>
      </w:r>
      <w:r w:rsidRPr="006B59E5">
        <w:rPr>
          <w:sz w:val="22"/>
        </w:rPr>
        <w:t xml:space="preserve"> ug a.i./g dry </w:t>
      </w:r>
      <w:r>
        <w:rPr>
          <w:sz w:val="22"/>
        </w:rPr>
        <w:t>food</w:t>
      </w:r>
    </w:p>
    <w:p w14:paraId="32868AA9" w14:textId="77777777" w:rsidR="002C1BF1" w:rsidRDefault="002C1BF1" w:rsidP="002C1BF1">
      <w:pPr>
        <w:keepLines/>
        <w:jc w:val="both"/>
        <w:rPr>
          <w:sz w:val="22"/>
        </w:rPr>
      </w:pPr>
    </w:p>
    <w:p w14:paraId="6E82547A" w14:textId="77777777" w:rsidR="002C1BF1" w:rsidRPr="006B59E5" w:rsidRDefault="002C1BF1" w:rsidP="002C1BF1">
      <w:pPr>
        <w:keepLines/>
        <w:jc w:val="both"/>
        <w:rPr>
          <w:i/>
          <w:sz w:val="22"/>
        </w:rPr>
      </w:pPr>
      <w:r w:rsidRPr="006B59E5">
        <w:rPr>
          <w:i/>
          <w:sz w:val="22"/>
        </w:rPr>
        <w:t>Mortality (</w:t>
      </w:r>
      <w:r>
        <w:rPr>
          <w:i/>
          <w:sz w:val="22"/>
        </w:rPr>
        <w:t>at 6</w:t>
      </w:r>
      <w:r w:rsidRPr="006B59E5">
        <w:rPr>
          <w:i/>
          <w:sz w:val="22"/>
        </w:rPr>
        <w:t xml:space="preserve"> wks)</w:t>
      </w:r>
    </w:p>
    <w:p w14:paraId="18EFB96B" w14:textId="77777777" w:rsidR="002C1BF1" w:rsidRDefault="002C1BF1" w:rsidP="002C1BF1">
      <w:pPr>
        <w:keepLines/>
        <w:jc w:val="both"/>
        <w:rPr>
          <w:sz w:val="22"/>
        </w:rPr>
      </w:pPr>
      <w:r w:rsidRPr="006B59E5">
        <w:rPr>
          <w:sz w:val="22"/>
        </w:rPr>
        <w:t xml:space="preserve">Spearman-Kärber </w:t>
      </w:r>
      <w:r>
        <w:rPr>
          <w:sz w:val="22"/>
        </w:rPr>
        <w:tab/>
      </w:r>
      <w:r w:rsidRPr="006B59E5">
        <w:rPr>
          <w:sz w:val="22"/>
        </w:rPr>
        <w:t>LC</w:t>
      </w:r>
      <w:r w:rsidRPr="006B59E5">
        <w:rPr>
          <w:sz w:val="22"/>
          <w:vertAlign w:val="subscript"/>
        </w:rPr>
        <w:t>50</w:t>
      </w:r>
      <w:r w:rsidRPr="006B59E5">
        <w:rPr>
          <w:sz w:val="22"/>
        </w:rPr>
        <w:t xml:space="preserve">: </w:t>
      </w:r>
      <w:r>
        <w:rPr>
          <w:sz w:val="22"/>
        </w:rPr>
        <w:t>74.2</w:t>
      </w:r>
      <w:r w:rsidRPr="006B59E5">
        <w:rPr>
          <w:sz w:val="22"/>
        </w:rPr>
        <w:t xml:space="preserve"> ug a.i./g dry </w:t>
      </w:r>
      <w:r>
        <w:rPr>
          <w:sz w:val="22"/>
        </w:rPr>
        <w:t>food</w:t>
      </w:r>
      <w:r w:rsidRPr="006B59E5">
        <w:rPr>
          <w:sz w:val="22"/>
        </w:rPr>
        <w:tab/>
      </w:r>
      <w:r>
        <w:rPr>
          <w:sz w:val="22"/>
        </w:rPr>
        <w:t xml:space="preserve">  </w:t>
      </w:r>
      <w:r w:rsidRPr="006B59E5">
        <w:rPr>
          <w:sz w:val="22"/>
        </w:rPr>
        <w:t xml:space="preserve">95% CI: </w:t>
      </w:r>
      <w:r>
        <w:rPr>
          <w:sz w:val="22"/>
        </w:rPr>
        <w:t>55.4</w:t>
      </w:r>
      <w:r w:rsidRPr="006B59E5">
        <w:rPr>
          <w:sz w:val="22"/>
        </w:rPr>
        <w:t xml:space="preserve"> – </w:t>
      </w:r>
      <w:r>
        <w:rPr>
          <w:sz w:val="22"/>
        </w:rPr>
        <w:t>99.2</w:t>
      </w:r>
      <w:r w:rsidRPr="006B59E5">
        <w:rPr>
          <w:sz w:val="22"/>
        </w:rPr>
        <w:t xml:space="preserve"> ug a.i./g dry </w:t>
      </w:r>
      <w:r>
        <w:rPr>
          <w:sz w:val="22"/>
        </w:rPr>
        <w:t>food</w:t>
      </w:r>
    </w:p>
    <w:p w14:paraId="3FA90354" w14:textId="77777777" w:rsidR="002C1BF1" w:rsidRDefault="002C1BF1" w:rsidP="002C1BF1">
      <w:pPr>
        <w:keepLines/>
        <w:jc w:val="both"/>
        <w:rPr>
          <w:sz w:val="22"/>
        </w:rPr>
      </w:pPr>
      <w:r>
        <w:rPr>
          <w:sz w:val="22"/>
        </w:rPr>
        <w:t xml:space="preserve">Kooijman </w:t>
      </w:r>
      <w:r>
        <w:rPr>
          <w:sz w:val="22"/>
        </w:rPr>
        <w:tab/>
      </w:r>
      <w:r>
        <w:rPr>
          <w:sz w:val="22"/>
        </w:rPr>
        <w:tab/>
        <w:t>not reported (poor fit)</w:t>
      </w:r>
    </w:p>
    <w:p w14:paraId="51F195F7" w14:textId="77777777" w:rsidR="002C1BF1" w:rsidRPr="006B59E5" w:rsidRDefault="002C1BF1" w:rsidP="002C1BF1">
      <w:pPr>
        <w:keepLines/>
        <w:jc w:val="both"/>
        <w:rPr>
          <w:sz w:val="22"/>
        </w:rPr>
      </w:pPr>
    </w:p>
    <w:p w14:paraId="3C130683" w14:textId="77777777" w:rsidR="002C1BF1" w:rsidRPr="00223F38" w:rsidRDefault="002C1BF1" w:rsidP="002C1BF1">
      <w:pPr>
        <w:keepLines/>
        <w:jc w:val="both"/>
        <w:rPr>
          <w:i/>
        </w:rPr>
      </w:pPr>
      <w:r w:rsidRPr="00223F38">
        <w:rPr>
          <w:i/>
        </w:rPr>
        <w:t>Growth (∆ body weight</w:t>
      </w:r>
      <w:r>
        <w:rPr>
          <w:i/>
        </w:rPr>
        <w:t xml:space="preserve"> over time</w:t>
      </w:r>
      <w:r w:rsidRPr="00223F38">
        <w:rPr>
          <w:i/>
        </w:rPr>
        <w:t>, compared to controls at 6 wks)</w:t>
      </w:r>
    </w:p>
    <w:p w14:paraId="40EDAB01" w14:textId="77777777" w:rsidR="002C1BF1" w:rsidRPr="00223F38" w:rsidRDefault="002C1BF1" w:rsidP="002C1BF1">
      <w:pPr>
        <w:keepLines/>
        <w:jc w:val="both"/>
      </w:pPr>
      <w:r w:rsidRPr="00223F38">
        <w:t xml:space="preserve">NOAEC: </w:t>
      </w:r>
      <w:r>
        <w:t>&lt; 8.71</w:t>
      </w:r>
      <w:r w:rsidRPr="00223F38">
        <w:t xml:space="preserve"> ug a.i./g dry </w:t>
      </w:r>
      <w:r>
        <w:t>food</w:t>
      </w:r>
    </w:p>
    <w:p w14:paraId="78C60FEA" w14:textId="77777777" w:rsidR="002C1BF1" w:rsidRPr="00223F38" w:rsidRDefault="002C1BF1" w:rsidP="002C1BF1">
      <w:pPr>
        <w:keepLines/>
        <w:jc w:val="both"/>
      </w:pPr>
      <w:r w:rsidRPr="00223F38">
        <w:t xml:space="preserve">LOAEC: </w:t>
      </w:r>
      <w:r>
        <w:t>8.71</w:t>
      </w:r>
      <w:r w:rsidRPr="00223F38">
        <w:t xml:space="preserve"> ug a.i./g dry </w:t>
      </w:r>
      <w:r>
        <w:t>food</w:t>
      </w:r>
    </w:p>
    <w:p w14:paraId="615D79F1" w14:textId="77777777" w:rsidR="002C1BF1" w:rsidRDefault="002C1BF1" w:rsidP="002C1BF1">
      <w:pPr>
        <w:jc w:val="both"/>
        <w:rPr>
          <w:color w:val="FF0000"/>
        </w:rPr>
      </w:pPr>
    </w:p>
    <w:p w14:paraId="5A1C0F28" w14:textId="77777777" w:rsidR="002C1BF1" w:rsidRPr="0069615C" w:rsidRDefault="002C1BF1" w:rsidP="002C1BF1">
      <w:pPr>
        <w:jc w:val="both"/>
        <w:rPr>
          <w:i/>
        </w:rPr>
      </w:pPr>
      <w:r w:rsidRPr="0069615C">
        <w:rPr>
          <w:i/>
        </w:rPr>
        <w:t>Protein</w:t>
      </w:r>
      <w:r>
        <w:rPr>
          <w:i/>
        </w:rPr>
        <w:t xml:space="preserve"> (at 6 wks)</w:t>
      </w:r>
    </w:p>
    <w:p w14:paraId="017E4DFF" w14:textId="77777777" w:rsidR="002C1BF1" w:rsidRPr="0069615C" w:rsidRDefault="002C1BF1" w:rsidP="002C1BF1">
      <w:pPr>
        <w:jc w:val="both"/>
      </w:pPr>
      <w:r w:rsidRPr="0069615C">
        <w:t xml:space="preserve">NOAEC: </w:t>
      </w:r>
      <w:r>
        <w:t>186</w:t>
      </w:r>
      <w:r w:rsidRPr="0069615C">
        <w:t xml:space="preserve"> ug a.i./g dry </w:t>
      </w:r>
      <w:r>
        <w:t>food</w:t>
      </w:r>
    </w:p>
    <w:p w14:paraId="6582E8A8" w14:textId="77777777" w:rsidR="002C1BF1" w:rsidRPr="0069615C" w:rsidRDefault="002C1BF1" w:rsidP="002C1BF1">
      <w:pPr>
        <w:jc w:val="both"/>
      </w:pPr>
      <w:r w:rsidRPr="0069615C">
        <w:t xml:space="preserve">LOAEC: </w:t>
      </w:r>
      <w:r>
        <w:t>&gt; 186</w:t>
      </w:r>
      <w:r w:rsidRPr="0069615C">
        <w:t xml:space="preserve"> ug a.i./g dry </w:t>
      </w:r>
      <w:r>
        <w:t>food</w:t>
      </w:r>
    </w:p>
    <w:p w14:paraId="6A2457A3" w14:textId="77777777" w:rsidR="002C1BF1" w:rsidRPr="0077187C" w:rsidRDefault="002C1BF1" w:rsidP="002C1BF1">
      <w:pPr>
        <w:jc w:val="both"/>
        <w:rPr>
          <w:color w:val="FF0000"/>
        </w:rPr>
      </w:pPr>
    </w:p>
    <w:p w14:paraId="0F42EF05" w14:textId="77777777" w:rsidR="002C1BF1" w:rsidRPr="0069615C" w:rsidRDefault="002C1BF1" w:rsidP="002C1BF1">
      <w:pPr>
        <w:jc w:val="both"/>
        <w:rPr>
          <w:i/>
        </w:rPr>
      </w:pPr>
      <w:r>
        <w:rPr>
          <w:i/>
        </w:rPr>
        <w:t>Lipids (at 6 wks)</w:t>
      </w:r>
    </w:p>
    <w:p w14:paraId="15D84E63" w14:textId="77777777" w:rsidR="002C1BF1" w:rsidRPr="00223F38" w:rsidRDefault="002C1BF1" w:rsidP="002C1BF1">
      <w:pPr>
        <w:keepLines/>
        <w:jc w:val="both"/>
      </w:pPr>
      <w:r w:rsidRPr="00223F38">
        <w:t xml:space="preserve">NOAEC: </w:t>
      </w:r>
      <w:r>
        <w:t>&lt; 8.71</w:t>
      </w:r>
      <w:r w:rsidRPr="00223F38">
        <w:t xml:space="preserve"> ug a.i./g dry </w:t>
      </w:r>
      <w:r>
        <w:t>food</w:t>
      </w:r>
    </w:p>
    <w:p w14:paraId="2643EEF4" w14:textId="77777777" w:rsidR="002C1BF1" w:rsidRPr="00223F38" w:rsidRDefault="002C1BF1" w:rsidP="002C1BF1">
      <w:pPr>
        <w:keepLines/>
        <w:jc w:val="both"/>
      </w:pPr>
      <w:r w:rsidRPr="00223F38">
        <w:t xml:space="preserve">LOAEC: </w:t>
      </w:r>
      <w:r>
        <w:t>8.71</w:t>
      </w:r>
      <w:r w:rsidRPr="00223F38">
        <w:t xml:space="preserve"> ug a.i./g dry </w:t>
      </w:r>
      <w:r>
        <w:t>food</w:t>
      </w:r>
    </w:p>
    <w:p w14:paraId="1732C8F4" w14:textId="77777777" w:rsidR="002C1BF1" w:rsidRPr="0077187C" w:rsidRDefault="002C1BF1" w:rsidP="002C1BF1">
      <w:pPr>
        <w:tabs>
          <w:tab w:val="left" w:pos="-1080"/>
          <w:tab w:val="left" w:pos="-720"/>
          <w:tab w:val="left" w:pos="0"/>
          <w:tab w:val="left" w:pos="3420"/>
        </w:tabs>
        <w:spacing w:after="110"/>
        <w:rPr>
          <w:color w:val="FF0000"/>
        </w:rPr>
      </w:pPr>
    </w:p>
    <w:p w14:paraId="125408F8" w14:textId="77777777" w:rsidR="002C1BF1" w:rsidRPr="00055A69" w:rsidRDefault="002C1BF1" w:rsidP="002C1BF1">
      <w:pPr>
        <w:keepNext/>
        <w:keepLines/>
        <w:tabs>
          <w:tab w:val="left" w:pos="-1080"/>
          <w:tab w:val="left" w:pos="-720"/>
          <w:tab w:val="left" w:pos="0"/>
          <w:tab w:val="left" w:pos="3420"/>
        </w:tabs>
        <w:spacing w:after="110"/>
        <w:rPr>
          <w:b/>
        </w:rPr>
      </w:pPr>
      <w:r w:rsidRPr="00055A69">
        <w:rPr>
          <w:b/>
        </w:rPr>
        <w:t>Description of Use in Document (QUAL, QUAN, INV):</w:t>
      </w:r>
    </w:p>
    <w:p w14:paraId="3CE8BAC8" w14:textId="77777777" w:rsidR="002C1BF1" w:rsidRDefault="002C1BF1" w:rsidP="002C1BF1">
      <w:pPr>
        <w:keepNext/>
        <w:keepLines/>
        <w:tabs>
          <w:tab w:val="left" w:pos="-1080"/>
          <w:tab w:val="left" w:pos="-720"/>
          <w:tab w:val="left" w:pos="0"/>
          <w:tab w:val="left" w:pos="3420"/>
        </w:tabs>
        <w:spacing w:after="110"/>
      </w:pPr>
      <w:r w:rsidRPr="00055A69">
        <w:t>Quantitative (QUAN)</w:t>
      </w:r>
      <w:r>
        <w:t xml:space="preserve"> – LC</w:t>
      </w:r>
      <w:r w:rsidRPr="000C745A">
        <w:rPr>
          <w:vertAlign w:val="subscript"/>
        </w:rPr>
        <w:t>50</w:t>
      </w:r>
      <w:r>
        <w:t xml:space="preserve"> values and definitive NOAEC values</w:t>
      </w:r>
    </w:p>
    <w:p w14:paraId="47525655" w14:textId="77777777" w:rsidR="002C1BF1" w:rsidRDefault="002C1BF1" w:rsidP="002C1BF1">
      <w:pPr>
        <w:keepNext/>
        <w:keepLines/>
        <w:tabs>
          <w:tab w:val="left" w:pos="-1080"/>
          <w:tab w:val="left" w:pos="-720"/>
          <w:tab w:val="left" w:pos="0"/>
          <w:tab w:val="left" w:pos="3420"/>
        </w:tabs>
        <w:spacing w:after="110"/>
      </w:pPr>
      <w:r>
        <w:t>Qualitative (QUAL) – nondefinitive (&lt;) NOAEC values</w:t>
      </w:r>
    </w:p>
    <w:p w14:paraId="3CC6E640" w14:textId="77777777" w:rsidR="002C1BF1" w:rsidRPr="00207C5C" w:rsidRDefault="002C1BF1" w:rsidP="002C1BF1">
      <w:pPr>
        <w:tabs>
          <w:tab w:val="left" w:pos="-1080"/>
          <w:tab w:val="left" w:pos="-720"/>
          <w:tab w:val="left" w:pos="0"/>
          <w:tab w:val="left" w:pos="3420"/>
        </w:tabs>
        <w:spacing w:after="110"/>
        <w:rPr>
          <w:b/>
          <w:color w:val="FF0000"/>
        </w:rPr>
      </w:pPr>
    </w:p>
    <w:p w14:paraId="357C0A41" w14:textId="77777777" w:rsidR="002C1BF1" w:rsidRPr="009E5C4C" w:rsidRDefault="002C1BF1" w:rsidP="002C1BF1">
      <w:pPr>
        <w:tabs>
          <w:tab w:val="left" w:pos="-1080"/>
          <w:tab w:val="left" w:pos="-720"/>
          <w:tab w:val="left" w:pos="0"/>
          <w:tab w:val="left" w:pos="3420"/>
        </w:tabs>
        <w:spacing w:after="110"/>
        <w:rPr>
          <w:b/>
        </w:rPr>
      </w:pPr>
      <w:r w:rsidRPr="009E5C4C">
        <w:rPr>
          <w:b/>
        </w:rPr>
        <w:t>Rationale for Use:</w:t>
      </w:r>
    </w:p>
    <w:p w14:paraId="72A233C1" w14:textId="77777777" w:rsidR="002C1BF1" w:rsidRPr="0077187C" w:rsidRDefault="002C1BF1" w:rsidP="002C1BF1">
      <w:pPr>
        <w:tabs>
          <w:tab w:val="left" w:pos="-1080"/>
          <w:tab w:val="left" w:pos="-720"/>
          <w:tab w:val="left" w:pos="0"/>
          <w:tab w:val="left" w:pos="3420"/>
        </w:tabs>
        <w:spacing w:after="110"/>
        <w:jc w:val="both"/>
        <w:rPr>
          <w:color w:val="FF0000"/>
        </w:rPr>
      </w:pPr>
      <w:r w:rsidRPr="00F866C2">
        <w:t xml:space="preserve">This study presents potentially useful information for ecological risk assessments regarding effects of formulated diazinon in isopods exposed through contact with the soil and through </w:t>
      </w:r>
      <w:r>
        <w:t>the diet</w:t>
      </w:r>
      <w:r w:rsidRPr="00F866C2">
        <w:t>.</w:t>
      </w:r>
      <w:r w:rsidRPr="0077187C">
        <w:rPr>
          <w:color w:val="FF0000"/>
        </w:rPr>
        <w:t xml:space="preserve">  </w:t>
      </w:r>
      <w:r w:rsidRPr="00F866C2">
        <w:t xml:space="preserve">Although individual data were not presented for verification of statistical results, the publication was sufficiently detailed to establish that the study was scientifically sound, and the statistical methods reported by the study author for the laboratory experiment appear to be appropriate.  The data may be used in a weight-of-evidence approach to establish toxicity threshold values </w:t>
      </w:r>
      <w:r>
        <w:t>(</w:t>
      </w:r>
      <w:r w:rsidRPr="00C500A0">
        <w:rPr>
          <w:i/>
        </w:rPr>
        <w:t>e.g</w:t>
      </w:r>
      <w:r>
        <w:t xml:space="preserve">., for sublethal and indirect effects) </w:t>
      </w:r>
      <w:r w:rsidRPr="00F866C2">
        <w:t>or other metrics of hazard and risk, provided that the uncertainties identified in this review are communicated to the reader.</w:t>
      </w:r>
      <w:r>
        <w:t xml:space="preserve">  The data are not suitable for establishing definitive thresholds for direct effects (mortality) resulting from acute exposure, generally defined as 96 hours or less, because mortality was less than 50% during the first three weeks of exposure.  Nondefinitive values in this study may be used qualitatively to characterize hazard but not for threshold values because they do not establish a lower bound of effects.</w:t>
      </w:r>
    </w:p>
    <w:p w14:paraId="53A872A4" w14:textId="77777777" w:rsidR="002C1BF1" w:rsidRPr="00207C5C" w:rsidRDefault="002C1BF1" w:rsidP="002C1BF1">
      <w:pPr>
        <w:tabs>
          <w:tab w:val="left" w:pos="-1080"/>
          <w:tab w:val="left" w:pos="-720"/>
          <w:tab w:val="left" w:pos="0"/>
          <w:tab w:val="left" w:pos="3420"/>
        </w:tabs>
        <w:spacing w:after="110"/>
        <w:rPr>
          <w:b/>
          <w:color w:val="FF0000"/>
        </w:rPr>
      </w:pPr>
    </w:p>
    <w:p w14:paraId="0042DD6A" w14:textId="77777777" w:rsidR="002C1BF1" w:rsidRPr="00D73517" w:rsidRDefault="002C1BF1" w:rsidP="002C1BF1">
      <w:pPr>
        <w:keepNext/>
        <w:keepLines/>
        <w:tabs>
          <w:tab w:val="left" w:pos="-1080"/>
          <w:tab w:val="left" w:pos="-720"/>
          <w:tab w:val="left" w:pos="0"/>
          <w:tab w:val="left" w:pos="3420"/>
        </w:tabs>
        <w:spacing w:after="110"/>
        <w:rPr>
          <w:b/>
        </w:rPr>
      </w:pPr>
      <w:r w:rsidRPr="00D73517">
        <w:rPr>
          <w:b/>
        </w:rPr>
        <w:lastRenderedPageBreak/>
        <w:t>Limitations of Study:</w:t>
      </w:r>
    </w:p>
    <w:p w14:paraId="2034EB33" w14:textId="77777777" w:rsidR="002C1BF1" w:rsidRDefault="002C1BF1" w:rsidP="002C1BF1">
      <w:pPr>
        <w:keepNext/>
        <w:keepLines/>
        <w:numPr>
          <w:ilvl w:val="0"/>
          <w:numId w:val="10"/>
        </w:numPr>
        <w:tabs>
          <w:tab w:val="left" w:pos="-1080"/>
          <w:tab w:val="left" w:pos="-720"/>
          <w:tab w:val="left" w:pos="0"/>
          <w:tab w:val="left" w:pos="360"/>
        </w:tabs>
        <w:autoSpaceDE w:val="0"/>
        <w:autoSpaceDN w:val="0"/>
        <w:adjustRightInd w:val="0"/>
        <w:spacing w:after="110"/>
        <w:jc w:val="both"/>
      </w:pPr>
      <w:r w:rsidRPr="003E5847">
        <w:t xml:space="preserve">The diazinon formulation used in the study was obtained in Indonesia but </w:t>
      </w:r>
      <w:r>
        <w:t>is</w:t>
      </w:r>
      <w:r w:rsidRPr="003E5847">
        <w:t xml:space="preserve"> </w:t>
      </w:r>
      <w:r>
        <w:t xml:space="preserve">reportedly </w:t>
      </w:r>
      <w:r w:rsidRPr="003E5847">
        <w:t xml:space="preserve">similar to </w:t>
      </w:r>
      <w:r>
        <w:t>a product (</w:t>
      </w:r>
      <w:r w:rsidRPr="000D18F0">
        <w:rPr>
          <w:i/>
        </w:rPr>
        <w:t>e.g.</w:t>
      </w:r>
      <w:r>
        <w:t xml:space="preserve">, Diazinon Ag 500, EPA Reg. No. </w:t>
      </w:r>
      <w:r w:rsidRPr="000D18F0">
        <w:t>66222-9</w:t>
      </w:r>
      <w:r>
        <w:t xml:space="preserve">) currently </w:t>
      </w:r>
      <w:r w:rsidRPr="003E5847">
        <w:t xml:space="preserve">registered </w:t>
      </w:r>
      <w:r>
        <w:t>by EPA</w:t>
      </w:r>
      <w:r w:rsidRPr="003E5847">
        <w:t>.</w:t>
      </w:r>
    </w:p>
    <w:p w14:paraId="292FC624" w14:textId="77777777" w:rsidR="002C1BF1" w:rsidRDefault="002C1BF1" w:rsidP="002C1BF1">
      <w:pPr>
        <w:keepNext/>
        <w:keepLines/>
        <w:numPr>
          <w:ilvl w:val="0"/>
          <w:numId w:val="10"/>
        </w:numPr>
        <w:tabs>
          <w:tab w:val="left" w:pos="-1080"/>
          <w:tab w:val="left" w:pos="-720"/>
          <w:tab w:val="left" w:pos="0"/>
          <w:tab w:val="left" w:pos="360"/>
        </w:tabs>
        <w:autoSpaceDE w:val="0"/>
        <w:autoSpaceDN w:val="0"/>
        <w:adjustRightInd w:val="0"/>
        <w:spacing w:after="110"/>
        <w:jc w:val="both"/>
      </w:pPr>
      <w:r>
        <w:t>The use of polyvinyl chloride (PVC) culture chambers is not recommended due to potential confounding impacts of leachate.  However, it is unclear whether this would have a meaningful impact on isopod growth on terrestrial substrate, and the study was still able to detect significant differences between treatments and controls.</w:t>
      </w:r>
    </w:p>
    <w:p w14:paraId="28D1274D" w14:textId="77777777" w:rsidR="002C1BF1" w:rsidRDefault="002C1BF1" w:rsidP="002C1BF1">
      <w:pPr>
        <w:keepNext/>
        <w:keepLines/>
        <w:numPr>
          <w:ilvl w:val="0"/>
          <w:numId w:val="10"/>
        </w:numPr>
        <w:tabs>
          <w:tab w:val="left" w:pos="-1080"/>
          <w:tab w:val="left" w:pos="-720"/>
          <w:tab w:val="left" w:pos="0"/>
          <w:tab w:val="left" w:pos="360"/>
        </w:tabs>
        <w:autoSpaceDE w:val="0"/>
        <w:autoSpaceDN w:val="0"/>
        <w:adjustRightInd w:val="0"/>
        <w:spacing w:after="110"/>
        <w:jc w:val="both"/>
      </w:pPr>
      <w:r>
        <w:t>The article does not report the ratio of solvent-to-diazinon in the stock solution or whether the control substrate contained ethanol or only demineralized water.  However, treated substrates and food were allowed to evaporate for one day prior to test initiation.</w:t>
      </w:r>
    </w:p>
    <w:p w14:paraId="7ADD6EBD" w14:textId="77777777" w:rsidR="002C1BF1" w:rsidRDefault="002C1BF1" w:rsidP="002C1BF1">
      <w:pPr>
        <w:keepNext/>
        <w:keepLines/>
        <w:numPr>
          <w:ilvl w:val="0"/>
          <w:numId w:val="10"/>
        </w:numPr>
        <w:tabs>
          <w:tab w:val="left" w:pos="-1080"/>
          <w:tab w:val="left" w:pos="-720"/>
          <w:tab w:val="left" w:pos="0"/>
          <w:tab w:val="left" w:pos="360"/>
        </w:tabs>
        <w:autoSpaceDE w:val="0"/>
        <w:autoSpaceDN w:val="0"/>
        <w:adjustRightInd w:val="0"/>
        <w:spacing w:after="110"/>
        <w:jc w:val="both"/>
      </w:pPr>
      <w:r>
        <w:t>The results in this study for substrate versus dietary exposure to diazinon should not necessarily be considered indicators of relative sensitivity through these exposure routes because diazinon-treated substrate was not renewed, whereas food was renewed weekly.  For all three pesticides, test item recovery from substrate was reported as 3.5 to 31% lower than nominal concentrations.  Diazinon-specific recovery was not reported in the article but is referenced to the underlying thesis publication (Vink 1995).</w:t>
      </w:r>
    </w:p>
    <w:p w14:paraId="1BEE4A97" w14:textId="77777777" w:rsidR="002C1BF1" w:rsidRDefault="002C1BF1" w:rsidP="002C1BF1">
      <w:pPr>
        <w:keepNext/>
        <w:keepLines/>
        <w:numPr>
          <w:ilvl w:val="0"/>
          <w:numId w:val="10"/>
        </w:numPr>
        <w:tabs>
          <w:tab w:val="left" w:pos="-1080"/>
          <w:tab w:val="left" w:pos="-720"/>
          <w:tab w:val="left" w:pos="0"/>
          <w:tab w:val="left" w:pos="360"/>
        </w:tabs>
        <w:autoSpaceDE w:val="0"/>
        <w:autoSpaceDN w:val="0"/>
        <w:adjustRightInd w:val="0"/>
        <w:spacing w:after="110"/>
        <w:jc w:val="both"/>
      </w:pPr>
      <w:r>
        <w:t>It appears that only one specimen (replicate) per treatment was analyzed for glycogen and protein content; lack of replication limits confidence in these results.  Glycogen content for isopods exposed through the diet was reported as zero for treatments of 18.7 ug a.i./g dry food and above.  Given the lack of replication and absence of a reported limit of detection for glycogen analysis, these results are omitted from the endpoint summary in this review.</w:t>
      </w:r>
    </w:p>
    <w:p w14:paraId="1FB03522" w14:textId="77777777" w:rsidR="002C1BF1" w:rsidRDefault="002C1BF1" w:rsidP="002C1BF1">
      <w:pPr>
        <w:keepNext/>
        <w:keepLines/>
        <w:numPr>
          <w:ilvl w:val="0"/>
          <w:numId w:val="10"/>
        </w:numPr>
        <w:tabs>
          <w:tab w:val="left" w:pos="-1080"/>
          <w:tab w:val="left" w:pos="-720"/>
          <w:tab w:val="left" w:pos="0"/>
          <w:tab w:val="left" w:pos="360"/>
        </w:tabs>
        <w:autoSpaceDE w:val="0"/>
        <w:autoSpaceDN w:val="0"/>
        <w:adjustRightInd w:val="0"/>
        <w:spacing w:after="110"/>
        <w:jc w:val="both"/>
      </w:pPr>
      <w:r>
        <w:t>The article reports LC</w:t>
      </w:r>
      <w:r w:rsidRPr="0069615C">
        <w:rPr>
          <w:vertAlign w:val="subscript"/>
        </w:rPr>
        <w:t>50</w:t>
      </w:r>
      <w:r>
        <w:t xml:space="preserve"> and NOAEC values following six weeks of exposure, but the accompanying figures only show data points through five weeks.</w:t>
      </w:r>
    </w:p>
    <w:p w14:paraId="45F32E9F" w14:textId="77777777" w:rsidR="002C1BF1" w:rsidRPr="00F1468D" w:rsidRDefault="002C1BF1" w:rsidP="002C1BF1">
      <w:pPr>
        <w:tabs>
          <w:tab w:val="left" w:pos="-1080"/>
          <w:tab w:val="left" w:pos="-720"/>
          <w:tab w:val="left" w:pos="0"/>
          <w:tab w:val="left" w:pos="3420"/>
        </w:tabs>
        <w:spacing w:after="110"/>
        <w:rPr>
          <w:b/>
        </w:rPr>
      </w:pPr>
    </w:p>
    <w:p w14:paraId="1D50585D" w14:textId="77777777" w:rsidR="002C1BF1" w:rsidRPr="00F1468D" w:rsidRDefault="002C1BF1" w:rsidP="002C1BF1">
      <w:pPr>
        <w:tabs>
          <w:tab w:val="left" w:pos="-1080"/>
          <w:tab w:val="left" w:pos="-720"/>
          <w:tab w:val="left" w:pos="0"/>
          <w:tab w:val="left" w:pos="3420"/>
        </w:tabs>
        <w:spacing w:after="110"/>
        <w:rPr>
          <w:b/>
        </w:rPr>
      </w:pPr>
      <w:r w:rsidRPr="00F1468D">
        <w:rPr>
          <w:b/>
        </w:rPr>
        <w:t xml:space="preserve">References: </w:t>
      </w:r>
    </w:p>
    <w:p w14:paraId="2E5AB004" w14:textId="77777777" w:rsidR="002C1BF1" w:rsidRDefault="002C1BF1" w:rsidP="002C1BF1">
      <w:pPr>
        <w:ind w:left="720" w:hanging="720"/>
      </w:pPr>
      <w:r>
        <w:t>Hamilton, M.A., R.C. Russo, and R.V. Thurston.  1977.  Trimmed Spearman-Kärber method for estimating median lethal concentrations in toxicity bioassays.  Environmental Science and Technology 11: 714 – 719.  Correction in Environmental Science and Technology (1978) 12: 417.</w:t>
      </w:r>
    </w:p>
    <w:p w14:paraId="681F6730" w14:textId="77777777" w:rsidR="002C1BF1" w:rsidRDefault="002C1BF1" w:rsidP="002C1BF1">
      <w:pPr>
        <w:ind w:left="720" w:hanging="720"/>
      </w:pPr>
      <w:r>
        <w:t>Kooijman, S.A.  1981.  Parametric analyses of mortality rates in bioassays.  Water Resources 15: 107-119.</w:t>
      </w:r>
    </w:p>
    <w:p w14:paraId="17C67F32" w14:textId="77777777" w:rsidR="002C1BF1" w:rsidRDefault="002C1BF1" w:rsidP="002C1BF1">
      <w:pPr>
        <w:ind w:left="720" w:hanging="720"/>
      </w:pPr>
      <w:r>
        <w:t>Van Brummelen, T.C., and S.C. Stuijfzand.  1993.  Effects of benzo[</w:t>
      </w:r>
      <w:r>
        <w:rPr>
          <w:i/>
        </w:rPr>
        <w:t>a</w:t>
      </w:r>
      <w:r>
        <w:t xml:space="preserve">]pyrene on survival, growth, and energy reserves in the terrestrial isopods </w:t>
      </w:r>
      <w:r>
        <w:rPr>
          <w:i/>
        </w:rPr>
        <w:t>Oniscus asellus</w:t>
      </w:r>
      <w:r>
        <w:t xml:space="preserve"> and </w:t>
      </w:r>
      <w:r>
        <w:rPr>
          <w:i/>
        </w:rPr>
        <w:t>Porcellio scaber</w:t>
      </w:r>
      <w:r>
        <w:t>.  Science of the Total Environment Supplement: 921 – 930.</w:t>
      </w:r>
    </w:p>
    <w:p w14:paraId="350A6413" w14:textId="77777777" w:rsidR="002C1BF1" w:rsidRPr="007313FC" w:rsidRDefault="002C1BF1" w:rsidP="002C1BF1">
      <w:pPr>
        <w:ind w:left="720" w:hanging="720"/>
      </w:pPr>
      <w:r>
        <w:t>Vink, K.  1995.  Tropical isopods: Ecological aspects and ecotoxicological application.  Thesis.  Vrije Universiteit, Amsterdam, The Netherlands.</w:t>
      </w:r>
    </w:p>
    <w:p w14:paraId="6AAE0E9B" w14:textId="77777777" w:rsidR="002C1BF1" w:rsidRPr="00F1468D" w:rsidRDefault="002C1BF1" w:rsidP="002C1BF1"/>
    <w:p w14:paraId="32734B1E" w14:textId="77777777" w:rsidR="002C1BF1" w:rsidRPr="00F1468D" w:rsidRDefault="002C1BF1" w:rsidP="002C1BF1">
      <w:pPr>
        <w:tabs>
          <w:tab w:val="left" w:pos="-1080"/>
          <w:tab w:val="left" w:pos="-720"/>
          <w:tab w:val="left" w:pos="0"/>
          <w:tab w:val="left" w:pos="3420"/>
        </w:tabs>
        <w:spacing w:after="110"/>
      </w:pPr>
      <w:r w:rsidRPr="00F1468D">
        <w:rPr>
          <w:b/>
        </w:rPr>
        <w:t xml:space="preserve">Primary Reviewer: </w:t>
      </w:r>
      <w:r w:rsidRPr="00F1468D">
        <w:t>Catherine Aubee, Biologist, US EPA Office of Pesticide Programs</w:t>
      </w:r>
    </w:p>
    <w:p w14:paraId="0C158C94" w14:textId="77777777" w:rsidR="002C1BF1" w:rsidRPr="005108EA" w:rsidRDefault="002C1BF1" w:rsidP="002C1BF1">
      <w:pPr>
        <w:tabs>
          <w:tab w:val="left" w:pos="-1080"/>
          <w:tab w:val="left" w:pos="-720"/>
          <w:tab w:val="left" w:pos="0"/>
          <w:tab w:val="left" w:pos="3420"/>
        </w:tabs>
        <w:spacing w:after="110"/>
      </w:pPr>
      <w:r w:rsidRPr="00F1468D">
        <w:rPr>
          <w:b/>
        </w:rPr>
        <w:t xml:space="preserve">Secondary </w:t>
      </w:r>
      <w:r w:rsidRPr="0082391F">
        <w:rPr>
          <w:b/>
        </w:rPr>
        <w:t xml:space="preserve">Reviewer: </w:t>
      </w:r>
      <w:r w:rsidRPr="000D18F0">
        <w:t>Kristina Garber, Senior Science Advisor, US EPA Office of Pesticide Programs</w:t>
      </w:r>
    </w:p>
    <w:p w14:paraId="31BEB29A" w14:textId="77777777" w:rsidR="002C1BF1" w:rsidRDefault="002C1BF1" w:rsidP="002C1BF1">
      <w:pPr>
        <w:rPr>
          <w:b/>
        </w:rPr>
      </w:pPr>
    </w:p>
    <w:p w14:paraId="6F36AA62" w14:textId="77777777" w:rsidR="0007392C" w:rsidRDefault="0007392C">
      <w:pPr>
        <w:jc w:val="both"/>
        <w:rPr>
          <w:b/>
          <w:sz w:val="22"/>
        </w:rPr>
      </w:pPr>
      <w:r>
        <w:rPr>
          <w:b/>
          <w:sz w:val="22"/>
        </w:rPr>
        <w:br w:type="page"/>
      </w:r>
    </w:p>
    <w:p w14:paraId="7BD6978E" w14:textId="3EF24465" w:rsidR="002C1BF1" w:rsidRPr="007C38EA" w:rsidRDefault="002C1BF1" w:rsidP="002C1BF1">
      <w:pPr>
        <w:jc w:val="center"/>
        <w:rPr>
          <w:b/>
          <w:sz w:val="22"/>
        </w:rPr>
      </w:pPr>
      <w:r w:rsidRPr="007C38EA">
        <w:rPr>
          <w:b/>
          <w:sz w:val="22"/>
        </w:rPr>
        <w:lastRenderedPageBreak/>
        <w:t>Open Literature Review Summary</w:t>
      </w:r>
    </w:p>
    <w:p w14:paraId="72812C14" w14:textId="77777777" w:rsidR="002C1BF1" w:rsidRPr="007C38EA" w:rsidRDefault="002C1BF1" w:rsidP="002C1BF1">
      <w:pPr>
        <w:jc w:val="center"/>
        <w:rPr>
          <w:b/>
          <w:sz w:val="22"/>
        </w:rPr>
      </w:pPr>
    </w:p>
    <w:p w14:paraId="6084E117" w14:textId="77777777" w:rsidR="002C1BF1" w:rsidRPr="007C38EA" w:rsidRDefault="002C1BF1" w:rsidP="002C1BF1">
      <w:pPr>
        <w:rPr>
          <w:sz w:val="22"/>
        </w:rPr>
      </w:pPr>
      <w:r w:rsidRPr="007C38EA">
        <w:rPr>
          <w:b/>
          <w:sz w:val="22"/>
        </w:rPr>
        <w:t xml:space="preserve">Chemical Name (CAS #):  </w:t>
      </w:r>
      <w:r w:rsidRPr="007C38EA">
        <w:rPr>
          <w:sz w:val="22"/>
        </w:rPr>
        <w:t>diazinon (333-41-5)</w:t>
      </w:r>
    </w:p>
    <w:p w14:paraId="64BC29DC" w14:textId="77777777" w:rsidR="002C1BF1" w:rsidRPr="007C38EA" w:rsidRDefault="002C1BF1" w:rsidP="002C1BF1">
      <w:pPr>
        <w:rPr>
          <w:b/>
          <w:sz w:val="22"/>
        </w:rPr>
      </w:pPr>
    </w:p>
    <w:p w14:paraId="219EDC74" w14:textId="77777777" w:rsidR="002C1BF1" w:rsidRPr="00BB2BC0" w:rsidRDefault="002C1BF1" w:rsidP="00BB2BC0">
      <w:bookmarkStart w:id="10" w:name="_Toc412444888"/>
      <w:r w:rsidRPr="00BB2BC0">
        <w:t>ECOTOX Record Number: 46323</w:t>
      </w:r>
      <w:bookmarkEnd w:id="10"/>
    </w:p>
    <w:p w14:paraId="667C0775" w14:textId="77777777" w:rsidR="002C1BF1" w:rsidRPr="007C38EA" w:rsidRDefault="002C1BF1" w:rsidP="002C1BF1">
      <w:pPr>
        <w:rPr>
          <w:b/>
          <w:sz w:val="22"/>
        </w:rPr>
      </w:pPr>
    </w:p>
    <w:p w14:paraId="3F3711FC" w14:textId="77777777" w:rsidR="002C1BF1" w:rsidRPr="007C38EA" w:rsidRDefault="002C1BF1" w:rsidP="002C1BF1">
      <w:pPr>
        <w:rPr>
          <w:color w:val="000000"/>
          <w:sz w:val="22"/>
        </w:rPr>
      </w:pPr>
      <w:r w:rsidRPr="007C38EA">
        <w:rPr>
          <w:b/>
          <w:sz w:val="22"/>
        </w:rPr>
        <w:t xml:space="preserve">Citation:  </w:t>
      </w:r>
      <w:r w:rsidRPr="007C38EA">
        <w:rPr>
          <w:color w:val="000000"/>
          <w:sz w:val="22"/>
        </w:rPr>
        <w:t>Millam JR;Delwiche MJ;Craig-Veit CB;Henderson JD;Wilson BW. 2000. Noninvasive Characterization of the Effects of Diazinon on Pigeons. Bull. Environ. Contam. Toxicol. 64(4): 534-541.</w:t>
      </w:r>
    </w:p>
    <w:p w14:paraId="3EB9BB67" w14:textId="77777777" w:rsidR="002C1BF1" w:rsidRPr="007C38EA" w:rsidRDefault="002C1BF1" w:rsidP="002C1BF1">
      <w:pPr>
        <w:rPr>
          <w:b/>
          <w:sz w:val="22"/>
        </w:rPr>
      </w:pPr>
    </w:p>
    <w:p w14:paraId="76572380" w14:textId="77777777" w:rsidR="002C1BF1" w:rsidRPr="007C38EA" w:rsidRDefault="002C1BF1" w:rsidP="002C1BF1">
      <w:pPr>
        <w:rPr>
          <w:sz w:val="22"/>
        </w:rPr>
      </w:pPr>
      <w:r w:rsidRPr="007C38EA">
        <w:rPr>
          <w:b/>
          <w:sz w:val="22"/>
        </w:rPr>
        <w:t xml:space="preserve">Purpose of Review:  </w:t>
      </w:r>
      <w:r w:rsidRPr="007C38EA">
        <w:rPr>
          <w:sz w:val="22"/>
        </w:rPr>
        <w:t>Pilot risk assessments for interim endangered species risk assessment method</w:t>
      </w:r>
    </w:p>
    <w:p w14:paraId="07F9D17A" w14:textId="77777777" w:rsidR="002C1BF1" w:rsidRPr="007C38EA" w:rsidRDefault="002C1BF1" w:rsidP="002C1BF1">
      <w:pPr>
        <w:rPr>
          <w:b/>
          <w:sz w:val="22"/>
        </w:rPr>
      </w:pPr>
    </w:p>
    <w:p w14:paraId="15E5DF0F" w14:textId="77777777" w:rsidR="002C1BF1" w:rsidRPr="007C38EA" w:rsidRDefault="002C1BF1" w:rsidP="002C1BF1">
      <w:pPr>
        <w:rPr>
          <w:sz w:val="22"/>
        </w:rPr>
      </w:pPr>
      <w:r w:rsidRPr="007C38EA">
        <w:rPr>
          <w:b/>
          <w:sz w:val="22"/>
        </w:rPr>
        <w:t xml:space="preserve">Date of Review:  </w:t>
      </w:r>
      <w:r w:rsidRPr="007C38EA">
        <w:rPr>
          <w:sz w:val="22"/>
        </w:rPr>
        <w:t>1/12/15</w:t>
      </w:r>
    </w:p>
    <w:p w14:paraId="2EAAFC98" w14:textId="77777777" w:rsidR="002C1BF1" w:rsidRPr="007C38EA" w:rsidRDefault="002C1BF1" w:rsidP="002C1BF1">
      <w:pPr>
        <w:rPr>
          <w:b/>
          <w:sz w:val="22"/>
        </w:rPr>
      </w:pPr>
    </w:p>
    <w:p w14:paraId="70A92B42" w14:textId="77777777" w:rsidR="002C1BF1" w:rsidRPr="007C38EA" w:rsidRDefault="002C1BF1" w:rsidP="002C1BF1">
      <w:pPr>
        <w:rPr>
          <w:sz w:val="22"/>
        </w:rPr>
      </w:pPr>
      <w:r w:rsidRPr="007C38EA">
        <w:rPr>
          <w:b/>
          <w:sz w:val="22"/>
        </w:rPr>
        <w:t xml:space="preserve">Summary of Study Findings: </w:t>
      </w:r>
      <w:r w:rsidRPr="007C38EA">
        <w:rPr>
          <w:sz w:val="22"/>
        </w:rPr>
        <w:t xml:space="preserve">Two experiments were conducted where pigeons were exposed to diazinon via gavage. In the first, a pair of birds (male and female) were exposed to diazinon and their drinking behavior was observed. In the second experiment, three birds per treatment were exposed to either 0.5, 1.0 or 2.0 mg/kg-bw and their feeding behavior was observed. The authors indicated that all treatments were delayed in feeding compared to controls. </w:t>
      </w:r>
    </w:p>
    <w:p w14:paraId="24ED6D3A" w14:textId="77777777" w:rsidR="002C1BF1" w:rsidRPr="007C38EA" w:rsidRDefault="002C1BF1" w:rsidP="002C1BF1">
      <w:pPr>
        <w:rPr>
          <w:sz w:val="22"/>
        </w:rPr>
      </w:pPr>
    </w:p>
    <w:p w14:paraId="4384136D" w14:textId="77777777" w:rsidR="002C1BF1" w:rsidRPr="007C38EA" w:rsidRDefault="002C1BF1" w:rsidP="002C1BF1">
      <w:pPr>
        <w:rPr>
          <w:b/>
          <w:sz w:val="22"/>
        </w:rPr>
      </w:pPr>
      <w:r w:rsidRPr="007C38EA">
        <w:rPr>
          <w:b/>
          <w:sz w:val="22"/>
        </w:rPr>
        <w:t>Description of Use in Document (QUAL, QUAN, INV): Invalid</w:t>
      </w:r>
    </w:p>
    <w:p w14:paraId="3CEA0FC5" w14:textId="77777777" w:rsidR="002C1BF1" w:rsidRPr="007C38EA" w:rsidRDefault="002C1BF1" w:rsidP="002C1BF1">
      <w:pPr>
        <w:rPr>
          <w:b/>
          <w:sz w:val="22"/>
        </w:rPr>
      </w:pPr>
    </w:p>
    <w:p w14:paraId="7A6BC3DE" w14:textId="77777777" w:rsidR="002C1BF1" w:rsidRPr="007C38EA" w:rsidRDefault="002C1BF1" w:rsidP="002C1BF1">
      <w:pPr>
        <w:rPr>
          <w:b/>
          <w:sz w:val="22"/>
        </w:rPr>
      </w:pPr>
      <w:r w:rsidRPr="007C38EA">
        <w:rPr>
          <w:b/>
          <w:sz w:val="22"/>
        </w:rPr>
        <w:t xml:space="preserve">Rationale for Use:  </w:t>
      </w:r>
    </w:p>
    <w:p w14:paraId="13460A8C" w14:textId="77777777" w:rsidR="002C1BF1" w:rsidRPr="007C38EA" w:rsidRDefault="002C1BF1" w:rsidP="002C1BF1">
      <w:pPr>
        <w:rPr>
          <w:sz w:val="22"/>
        </w:rPr>
      </w:pPr>
      <w:r w:rsidRPr="007C38EA">
        <w:rPr>
          <w:sz w:val="22"/>
        </w:rPr>
        <w:t>The results of this study should not be used in ecological risk assessments for diazinon.</w:t>
      </w:r>
    </w:p>
    <w:p w14:paraId="010F49BF" w14:textId="77777777" w:rsidR="002C1BF1" w:rsidRPr="007C38EA" w:rsidRDefault="002C1BF1" w:rsidP="002C1BF1">
      <w:pPr>
        <w:rPr>
          <w:sz w:val="22"/>
        </w:rPr>
      </w:pPr>
    </w:p>
    <w:p w14:paraId="428CD04B" w14:textId="77777777" w:rsidR="002C1BF1" w:rsidRPr="007C38EA" w:rsidRDefault="002C1BF1" w:rsidP="002C1BF1">
      <w:pPr>
        <w:rPr>
          <w:b/>
          <w:sz w:val="22"/>
        </w:rPr>
      </w:pPr>
      <w:r w:rsidRPr="007C38EA">
        <w:rPr>
          <w:b/>
          <w:sz w:val="22"/>
        </w:rPr>
        <w:t>Limitations of Study:</w:t>
      </w:r>
    </w:p>
    <w:p w14:paraId="2F1FB805" w14:textId="77777777" w:rsidR="002C1BF1" w:rsidRPr="007C38EA" w:rsidRDefault="002C1BF1" w:rsidP="002C1BF1">
      <w:pPr>
        <w:rPr>
          <w:sz w:val="22"/>
        </w:rPr>
      </w:pPr>
      <w:r w:rsidRPr="007C38EA">
        <w:rPr>
          <w:sz w:val="22"/>
        </w:rPr>
        <w:t>Number of organisms in treatments (</w:t>
      </w:r>
      <w:r>
        <w:rPr>
          <w:sz w:val="22"/>
        </w:rPr>
        <w:t xml:space="preserve">experiment 1: N = 2; experiment 2: </w:t>
      </w:r>
      <w:r w:rsidRPr="007C38EA">
        <w:rPr>
          <w:sz w:val="22"/>
        </w:rPr>
        <w:t>N = 3) is too low to account for variability among individuals and establish statistically meaningful results.</w:t>
      </w:r>
    </w:p>
    <w:p w14:paraId="6EE376E6" w14:textId="77777777" w:rsidR="002C1BF1" w:rsidRPr="007C38EA" w:rsidRDefault="002C1BF1" w:rsidP="002C1BF1">
      <w:pPr>
        <w:rPr>
          <w:b/>
          <w:sz w:val="22"/>
        </w:rPr>
      </w:pPr>
    </w:p>
    <w:p w14:paraId="275542A7" w14:textId="77777777" w:rsidR="002C1BF1" w:rsidRPr="007C38EA" w:rsidRDefault="002C1BF1" w:rsidP="002C1BF1">
      <w:pPr>
        <w:rPr>
          <w:sz w:val="22"/>
        </w:rPr>
      </w:pPr>
      <w:r w:rsidRPr="007C38EA">
        <w:rPr>
          <w:b/>
          <w:sz w:val="22"/>
        </w:rPr>
        <w:t xml:space="preserve">Primary Reviewer:  </w:t>
      </w:r>
      <w:r w:rsidRPr="007C38EA">
        <w:rPr>
          <w:sz w:val="22"/>
        </w:rPr>
        <w:t>Kristina Garber, Senior Science Advisor, ERB1, EFED</w:t>
      </w:r>
    </w:p>
    <w:p w14:paraId="0CEAC621" w14:textId="77777777" w:rsidR="002C1BF1" w:rsidRPr="007C38EA" w:rsidRDefault="002C1BF1" w:rsidP="002C1BF1">
      <w:pPr>
        <w:rPr>
          <w:sz w:val="22"/>
        </w:rPr>
      </w:pPr>
    </w:p>
    <w:p w14:paraId="25BFA214" w14:textId="77777777" w:rsidR="002C1BF1" w:rsidRPr="007C38EA" w:rsidRDefault="002C1BF1" w:rsidP="002C1BF1">
      <w:pPr>
        <w:rPr>
          <w:b/>
          <w:sz w:val="22"/>
        </w:rPr>
      </w:pPr>
    </w:p>
    <w:p w14:paraId="1303A4A0" w14:textId="77777777" w:rsidR="0007392C" w:rsidRDefault="0007392C">
      <w:pPr>
        <w:jc w:val="both"/>
        <w:rPr>
          <w:b/>
          <w:sz w:val="22"/>
        </w:rPr>
      </w:pPr>
      <w:r>
        <w:rPr>
          <w:b/>
          <w:sz w:val="22"/>
        </w:rPr>
        <w:br w:type="page"/>
      </w:r>
    </w:p>
    <w:p w14:paraId="5A0E733A" w14:textId="52118591" w:rsidR="00BB2BC0" w:rsidRDefault="00BB2BC0" w:rsidP="00240D91">
      <w:pPr>
        <w:pStyle w:val="NormalWeb"/>
        <w:rPr>
          <w:rStyle w:val="Strong"/>
          <w:rFonts w:eastAsiaTheme="majorEastAsia"/>
          <w:b w:val="0"/>
          <w:sz w:val="22"/>
          <w:szCs w:val="22"/>
        </w:rPr>
      </w:pPr>
      <w:r>
        <w:rPr>
          <w:rStyle w:val="Strong"/>
          <w:rFonts w:eastAsiaTheme="majorEastAsia"/>
          <w:b w:val="0"/>
          <w:sz w:val="22"/>
          <w:szCs w:val="22"/>
        </w:rPr>
        <w:lastRenderedPageBreak/>
        <w:t>Open literature review summary</w:t>
      </w:r>
    </w:p>
    <w:p w14:paraId="7AD19D26" w14:textId="77777777" w:rsidR="00240D91" w:rsidRPr="00BB2BC0" w:rsidRDefault="00240D91" w:rsidP="00240D91">
      <w:pPr>
        <w:pStyle w:val="NormalWeb"/>
        <w:rPr>
          <w:sz w:val="22"/>
          <w:szCs w:val="22"/>
        </w:rPr>
      </w:pPr>
      <w:r w:rsidRPr="00BB2BC0">
        <w:rPr>
          <w:rStyle w:val="Strong"/>
          <w:rFonts w:eastAsiaTheme="majorEastAsia"/>
          <w:b w:val="0"/>
          <w:sz w:val="22"/>
          <w:szCs w:val="22"/>
        </w:rPr>
        <w:t>CAS No: 333415</w:t>
      </w:r>
    </w:p>
    <w:p w14:paraId="5686B6B3" w14:textId="77777777" w:rsidR="00240D91" w:rsidRPr="00BB2BC0" w:rsidRDefault="00240D91" w:rsidP="00240D91">
      <w:pPr>
        <w:pStyle w:val="NormalWeb"/>
        <w:rPr>
          <w:sz w:val="22"/>
          <w:szCs w:val="22"/>
        </w:rPr>
      </w:pPr>
      <w:r w:rsidRPr="00BB2BC0">
        <w:rPr>
          <w:rStyle w:val="Strong"/>
          <w:rFonts w:eastAsiaTheme="majorEastAsia"/>
          <w:b w:val="0"/>
          <w:sz w:val="22"/>
          <w:szCs w:val="22"/>
        </w:rPr>
        <w:t>PC Code: 057801</w:t>
      </w:r>
    </w:p>
    <w:p w14:paraId="091BC4E0" w14:textId="77777777" w:rsidR="00240D91" w:rsidRPr="00BB2BC0" w:rsidRDefault="00240D91" w:rsidP="00240D91">
      <w:pPr>
        <w:pStyle w:val="NormalWeb"/>
        <w:rPr>
          <w:sz w:val="22"/>
          <w:szCs w:val="22"/>
        </w:rPr>
      </w:pPr>
      <w:r w:rsidRPr="00BB2BC0">
        <w:rPr>
          <w:rStyle w:val="Strong"/>
          <w:rFonts w:eastAsiaTheme="majorEastAsia"/>
          <w:b w:val="0"/>
          <w:sz w:val="22"/>
          <w:szCs w:val="22"/>
        </w:rPr>
        <w:t>ECOTOX Record Number and Citation: E48634</w:t>
      </w:r>
    </w:p>
    <w:p w14:paraId="095C82AC" w14:textId="77777777" w:rsidR="00240D91" w:rsidRPr="00BB2BC0" w:rsidRDefault="00240D91" w:rsidP="00240D91">
      <w:pPr>
        <w:pStyle w:val="NormalWeb"/>
        <w:rPr>
          <w:sz w:val="22"/>
          <w:szCs w:val="22"/>
        </w:rPr>
      </w:pPr>
      <w:r w:rsidRPr="00BB2BC0">
        <w:rPr>
          <w:rStyle w:val="Strong"/>
          <w:rFonts w:eastAsiaTheme="majorEastAsia"/>
          <w:b w:val="0"/>
          <w:sz w:val="22"/>
          <w:szCs w:val="22"/>
        </w:rPr>
        <w:t>Purpose of Review (Note: DP Barcode required for Quantitative studies): Diazinon Listed Species Risk Assessment (Fish SSD Outlier)</w:t>
      </w:r>
    </w:p>
    <w:p w14:paraId="3D0DA3ED" w14:textId="77777777" w:rsidR="00240D91" w:rsidRPr="00BB2BC0" w:rsidRDefault="00240D91" w:rsidP="00240D91">
      <w:pPr>
        <w:pStyle w:val="NormalWeb"/>
        <w:rPr>
          <w:sz w:val="22"/>
          <w:szCs w:val="22"/>
        </w:rPr>
      </w:pPr>
      <w:r w:rsidRPr="00BB2BC0">
        <w:rPr>
          <w:rStyle w:val="Strong"/>
          <w:rFonts w:eastAsiaTheme="majorEastAsia"/>
          <w:b w:val="0"/>
          <w:sz w:val="22"/>
          <w:szCs w:val="22"/>
        </w:rPr>
        <w:t>Date of Review: 10/6/14</w:t>
      </w:r>
    </w:p>
    <w:p w14:paraId="4F5691B7" w14:textId="77777777" w:rsidR="00240D91" w:rsidRPr="00BB2BC0" w:rsidRDefault="00240D91" w:rsidP="00240D91">
      <w:pPr>
        <w:pStyle w:val="NormalWeb"/>
        <w:rPr>
          <w:rStyle w:val="Strong"/>
          <w:rFonts w:eastAsiaTheme="majorEastAsia"/>
          <w:b w:val="0"/>
          <w:sz w:val="22"/>
          <w:szCs w:val="22"/>
        </w:rPr>
      </w:pPr>
      <w:r w:rsidRPr="00BB2BC0">
        <w:rPr>
          <w:rStyle w:val="Strong"/>
          <w:rFonts w:eastAsiaTheme="majorEastAsia"/>
          <w:b w:val="0"/>
          <w:sz w:val="22"/>
          <w:szCs w:val="22"/>
        </w:rPr>
        <w:t>Summary of Study Findings: Ten individuals of 1-year-old carp were exposed for 96 h under static conditions to four different concentrations of chlorfenvinphos, chlorpyrifos, diazinon, and carbofuran in 100-liter aquaria. The study appears to have been conducted with technical products and chlorfenvinphos, chlorpyrifos, and diazinon were dissolved in ethanol and carbofuran in water. Each week, fish were exposed to two concentrations of each pesticide (along with a control group). Mortality was recorded at 24, 48, 72, and 96 hours. Dead fish were also decapitated and AChE activity was determined at the end of each exposure period. Analytical measurements of test concentrations were not performed.</w:t>
      </w:r>
    </w:p>
    <w:p w14:paraId="4720F26C" w14:textId="77777777" w:rsidR="00240D91" w:rsidRPr="00BB2BC0" w:rsidRDefault="00240D91" w:rsidP="00240D91">
      <w:pPr>
        <w:pStyle w:val="NormalWeb"/>
        <w:rPr>
          <w:rStyle w:val="Strong"/>
          <w:rFonts w:eastAsiaTheme="majorEastAsia"/>
          <w:b w:val="0"/>
          <w:sz w:val="22"/>
          <w:szCs w:val="22"/>
        </w:rPr>
      </w:pPr>
      <w:r w:rsidRPr="00BB2BC0">
        <w:rPr>
          <w:rStyle w:val="Strong"/>
          <w:rFonts w:eastAsiaTheme="majorEastAsia"/>
          <w:b w:val="0"/>
          <w:sz w:val="22"/>
          <w:szCs w:val="22"/>
        </w:rPr>
        <w:t>No mortality was observed in the controls. LC</w:t>
      </w:r>
      <w:r w:rsidRPr="00BB2BC0">
        <w:rPr>
          <w:rStyle w:val="Strong"/>
          <w:rFonts w:eastAsiaTheme="majorEastAsia"/>
          <w:b w:val="0"/>
          <w:sz w:val="22"/>
          <w:szCs w:val="22"/>
          <w:vertAlign w:val="subscript"/>
        </w:rPr>
        <w:t>50</w:t>
      </w:r>
      <w:r w:rsidRPr="00BB2BC0">
        <w:rPr>
          <w:rStyle w:val="Strong"/>
          <w:rFonts w:eastAsiaTheme="majorEastAsia"/>
          <w:b w:val="0"/>
          <w:sz w:val="22"/>
          <w:szCs w:val="22"/>
        </w:rPr>
        <w:t xml:space="preserve"> values determined by probit analysis for chlorfenvinphos, chlorpyrifos, and diazinon were reported as 0.74 x 10</w:t>
      </w:r>
      <w:r w:rsidRPr="00BB2BC0">
        <w:rPr>
          <w:rStyle w:val="Strong"/>
          <w:rFonts w:eastAsiaTheme="majorEastAsia"/>
          <w:b w:val="0"/>
          <w:sz w:val="22"/>
          <w:szCs w:val="22"/>
          <w:vertAlign w:val="superscript"/>
        </w:rPr>
        <w:t>-4</w:t>
      </w:r>
      <w:r w:rsidRPr="00BB2BC0">
        <w:rPr>
          <w:rStyle w:val="Strong"/>
          <w:rFonts w:eastAsiaTheme="majorEastAsia"/>
          <w:b w:val="0"/>
          <w:sz w:val="22"/>
          <w:szCs w:val="22"/>
        </w:rPr>
        <w:t>, 0.49 x 10</w:t>
      </w:r>
      <w:r w:rsidRPr="00BB2BC0">
        <w:rPr>
          <w:rStyle w:val="Strong"/>
          <w:rFonts w:eastAsiaTheme="majorEastAsia"/>
          <w:b w:val="0"/>
          <w:sz w:val="22"/>
          <w:szCs w:val="22"/>
          <w:vertAlign w:val="superscript"/>
        </w:rPr>
        <w:t>-4</w:t>
      </w:r>
      <w:r w:rsidRPr="00BB2BC0">
        <w:rPr>
          <w:rStyle w:val="Strong"/>
          <w:rFonts w:eastAsiaTheme="majorEastAsia"/>
          <w:b w:val="0"/>
          <w:sz w:val="22"/>
          <w:szCs w:val="22"/>
        </w:rPr>
        <w:t>, and 0.72 x 10</w:t>
      </w:r>
      <w:r w:rsidRPr="00BB2BC0">
        <w:rPr>
          <w:rStyle w:val="Strong"/>
          <w:rFonts w:eastAsiaTheme="majorEastAsia"/>
          <w:b w:val="0"/>
          <w:sz w:val="22"/>
          <w:szCs w:val="22"/>
          <w:vertAlign w:val="superscript"/>
        </w:rPr>
        <w:t>-4</w:t>
      </w:r>
      <w:r w:rsidRPr="00BB2BC0">
        <w:rPr>
          <w:rStyle w:val="Strong"/>
          <w:rFonts w:eastAsiaTheme="majorEastAsia"/>
          <w:b w:val="0"/>
          <w:sz w:val="22"/>
          <w:szCs w:val="22"/>
        </w:rPr>
        <w:t xml:space="preserve"> mg/L, respectively. The LC</w:t>
      </w:r>
      <w:r w:rsidRPr="00BB2BC0">
        <w:rPr>
          <w:rStyle w:val="Strong"/>
          <w:rFonts w:eastAsiaTheme="majorEastAsia"/>
          <w:b w:val="0"/>
          <w:sz w:val="22"/>
          <w:szCs w:val="22"/>
          <w:vertAlign w:val="subscript"/>
        </w:rPr>
        <w:t>50</w:t>
      </w:r>
      <w:r w:rsidRPr="00BB2BC0">
        <w:rPr>
          <w:rStyle w:val="Strong"/>
          <w:rFonts w:eastAsiaTheme="majorEastAsia"/>
          <w:b w:val="0"/>
          <w:sz w:val="22"/>
          <w:szCs w:val="22"/>
        </w:rPr>
        <w:t xml:space="preserve"> of carbofuran was not reported. </w:t>
      </w:r>
    </w:p>
    <w:p w14:paraId="5600E403" w14:textId="77777777" w:rsidR="00240D91" w:rsidRPr="00BB2BC0" w:rsidRDefault="00240D91" w:rsidP="00240D91">
      <w:pPr>
        <w:pStyle w:val="NormalWeb"/>
        <w:rPr>
          <w:rStyle w:val="Strong"/>
          <w:rFonts w:eastAsiaTheme="majorEastAsia"/>
          <w:b w:val="0"/>
          <w:sz w:val="22"/>
          <w:szCs w:val="22"/>
        </w:rPr>
      </w:pPr>
      <w:r w:rsidRPr="00BB2BC0">
        <w:rPr>
          <w:rStyle w:val="Strong"/>
          <w:rFonts w:eastAsiaTheme="majorEastAsia"/>
          <w:b w:val="0"/>
          <w:sz w:val="22"/>
          <w:szCs w:val="22"/>
        </w:rPr>
        <w:t>There are multiple inconsistencies with the LC</w:t>
      </w:r>
      <w:r w:rsidRPr="00BB2BC0">
        <w:rPr>
          <w:rStyle w:val="Strong"/>
          <w:rFonts w:eastAsiaTheme="majorEastAsia"/>
          <w:b w:val="0"/>
          <w:sz w:val="22"/>
          <w:szCs w:val="22"/>
          <w:vertAlign w:val="subscript"/>
        </w:rPr>
        <w:t>50</w:t>
      </w:r>
      <w:r w:rsidRPr="00BB2BC0">
        <w:rPr>
          <w:rStyle w:val="Strong"/>
          <w:rFonts w:eastAsiaTheme="majorEastAsia"/>
          <w:b w:val="0"/>
          <w:sz w:val="22"/>
          <w:szCs w:val="22"/>
        </w:rPr>
        <w:t xml:space="preserve"> values reported for this test.  For chlorfenvinphos, Table 3 in the article indicates that the following concentrations were tested: 2.4 x 10</w:t>
      </w:r>
      <w:r w:rsidRPr="00BB2BC0">
        <w:rPr>
          <w:rStyle w:val="Strong"/>
          <w:rFonts w:eastAsiaTheme="majorEastAsia"/>
          <w:b w:val="0"/>
          <w:sz w:val="22"/>
          <w:szCs w:val="22"/>
          <w:vertAlign w:val="superscript"/>
        </w:rPr>
        <w:t>-4</w:t>
      </w:r>
      <w:r w:rsidRPr="00BB2BC0">
        <w:rPr>
          <w:rStyle w:val="Strong"/>
          <w:rFonts w:eastAsiaTheme="majorEastAsia"/>
          <w:b w:val="0"/>
          <w:sz w:val="22"/>
          <w:szCs w:val="22"/>
        </w:rPr>
        <w:t>, 4.9 x 10</w:t>
      </w:r>
      <w:r w:rsidRPr="00BB2BC0">
        <w:rPr>
          <w:rStyle w:val="Strong"/>
          <w:rFonts w:eastAsiaTheme="majorEastAsia"/>
          <w:b w:val="0"/>
          <w:sz w:val="22"/>
          <w:szCs w:val="22"/>
          <w:vertAlign w:val="superscript"/>
        </w:rPr>
        <w:t>-4</w:t>
      </w:r>
      <w:r w:rsidRPr="00BB2BC0">
        <w:rPr>
          <w:rStyle w:val="Strong"/>
          <w:rFonts w:eastAsiaTheme="majorEastAsia"/>
          <w:b w:val="0"/>
          <w:sz w:val="22"/>
          <w:szCs w:val="22"/>
        </w:rPr>
        <w:t>, 9.8 x 10</w:t>
      </w:r>
      <w:r w:rsidRPr="00BB2BC0">
        <w:rPr>
          <w:rStyle w:val="Strong"/>
          <w:rFonts w:eastAsiaTheme="majorEastAsia"/>
          <w:b w:val="0"/>
          <w:sz w:val="22"/>
          <w:szCs w:val="22"/>
          <w:vertAlign w:val="superscript"/>
        </w:rPr>
        <w:t>-4</w:t>
      </w:r>
      <w:r w:rsidRPr="00BB2BC0">
        <w:rPr>
          <w:rStyle w:val="Strong"/>
          <w:rFonts w:eastAsiaTheme="majorEastAsia"/>
          <w:b w:val="0"/>
          <w:sz w:val="22"/>
          <w:szCs w:val="22"/>
        </w:rPr>
        <w:t>, and 19 x 10</w:t>
      </w:r>
      <w:r w:rsidRPr="00BB2BC0">
        <w:rPr>
          <w:rStyle w:val="Strong"/>
          <w:rFonts w:eastAsiaTheme="majorEastAsia"/>
          <w:b w:val="0"/>
          <w:sz w:val="22"/>
          <w:szCs w:val="22"/>
          <w:vertAlign w:val="superscript"/>
        </w:rPr>
        <w:t>-4</w:t>
      </w:r>
      <w:r w:rsidRPr="00BB2BC0">
        <w:rPr>
          <w:rStyle w:val="Strong"/>
          <w:rFonts w:eastAsiaTheme="majorEastAsia"/>
          <w:b w:val="0"/>
          <w:sz w:val="22"/>
          <w:szCs w:val="22"/>
        </w:rPr>
        <w:t xml:space="preserve"> mg/L. However, the text indicates that the “medium” concentration tested was 4.9 mg/L, suggesting some discrepancy between the concentration units used. Moreover, the reported LC</w:t>
      </w:r>
      <w:r w:rsidRPr="00BB2BC0">
        <w:rPr>
          <w:rStyle w:val="Strong"/>
          <w:rFonts w:eastAsiaTheme="majorEastAsia"/>
          <w:b w:val="0"/>
          <w:sz w:val="22"/>
          <w:szCs w:val="22"/>
          <w:vertAlign w:val="subscript"/>
        </w:rPr>
        <w:t>50</w:t>
      </w:r>
      <w:r w:rsidRPr="00BB2BC0">
        <w:rPr>
          <w:rStyle w:val="Strong"/>
          <w:rFonts w:eastAsiaTheme="majorEastAsia"/>
          <w:b w:val="0"/>
          <w:sz w:val="22"/>
          <w:szCs w:val="22"/>
        </w:rPr>
        <w:t xml:space="preserve"> value for chlorfenvinphos (0.74 x 10</w:t>
      </w:r>
      <w:r w:rsidRPr="00BB2BC0">
        <w:rPr>
          <w:rStyle w:val="Strong"/>
          <w:rFonts w:eastAsiaTheme="majorEastAsia"/>
          <w:b w:val="0"/>
          <w:sz w:val="22"/>
          <w:szCs w:val="22"/>
          <w:vertAlign w:val="superscript"/>
        </w:rPr>
        <w:t>-4</w:t>
      </w:r>
      <w:r w:rsidRPr="00BB2BC0">
        <w:rPr>
          <w:rStyle w:val="Strong"/>
          <w:rFonts w:eastAsiaTheme="majorEastAsia"/>
          <w:b w:val="0"/>
          <w:sz w:val="22"/>
          <w:szCs w:val="22"/>
        </w:rPr>
        <w:t xml:space="preserve"> mg/L) does not follow from the results reported in Table 3 in which 96-h mortality rates were 20, 100, 90, and 100% in the 2.4 x 10</w:t>
      </w:r>
      <w:r w:rsidRPr="00BB2BC0">
        <w:rPr>
          <w:rStyle w:val="Strong"/>
          <w:rFonts w:eastAsiaTheme="majorEastAsia"/>
          <w:b w:val="0"/>
          <w:sz w:val="22"/>
          <w:szCs w:val="22"/>
          <w:vertAlign w:val="superscript"/>
        </w:rPr>
        <w:t>-4</w:t>
      </w:r>
      <w:r w:rsidRPr="00BB2BC0">
        <w:rPr>
          <w:rStyle w:val="Strong"/>
          <w:rFonts w:eastAsiaTheme="majorEastAsia"/>
          <w:b w:val="0"/>
          <w:sz w:val="22"/>
          <w:szCs w:val="22"/>
        </w:rPr>
        <w:t>, 4.9 x 10</w:t>
      </w:r>
      <w:r w:rsidRPr="00BB2BC0">
        <w:rPr>
          <w:rStyle w:val="Strong"/>
          <w:rFonts w:eastAsiaTheme="majorEastAsia"/>
          <w:b w:val="0"/>
          <w:sz w:val="22"/>
          <w:szCs w:val="22"/>
          <w:vertAlign w:val="superscript"/>
        </w:rPr>
        <w:t>-4</w:t>
      </w:r>
      <w:r w:rsidRPr="00BB2BC0">
        <w:rPr>
          <w:rStyle w:val="Strong"/>
          <w:rFonts w:eastAsiaTheme="majorEastAsia"/>
          <w:b w:val="0"/>
          <w:sz w:val="22"/>
          <w:szCs w:val="22"/>
        </w:rPr>
        <w:t>, 9.8 x 10</w:t>
      </w:r>
      <w:r w:rsidRPr="00BB2BC0">
        <w:rPr>
          <w:rStyle w:val="Strong"/>
          <w:rFonts w:eastAsiaTheme="majorEastAsia"/>
          <w:b w:val="0"/>
          <w:sz w:val="22"/>
          <w:szCs w:val="22"/>
          <w:vertAlign w:val="superscript"/>
        </w:rPr>
        <w:t>-4</w:t>
      </w:r>
      <w:r w:rsidRPr="00BB2BC0">
        <w:rPr>
          <w:rStyle w:val="Strong"/>
          <w:rFonts w:eastAsiaTheme="majorEastAsia"/>
          <w:b w:val="0"/>
          <w:sz w:val="22"/>
          <w:szCs w:val="22"/>
        </w:rPr>
        <w:t>, and 19 x 10</w:t>
      </w:r>
      <w:r w:rsidRPr="00BB2BC0">
        <w:rPr>
          <w:rStyle w:val="Strong"/>
          <w:rFonts w:eastAsiaTheme="majorEastAsia"/>
          <w:b w:val="0"/>
          <w:sz w:val="22"/>
          <w:szCs w:val="22"/>
          <w:vertAlign w:val="superscript"/>
        </w:rPr>
        <w:t>-4</w:t>
      </w:r>
      <w:r w:rsidRPr="00BB2BC0">
        <w:rPr>
          <w:rStyle w:val="Strong"/>
          <w:rFonts w:eastAsiaTheme="majorEastAsia"/>
          <w:b w:val="0"/>
          <w:sz w:val="22"/>
          <w:szCs w:val="22"/>
        </w:rPr>
        <w:t xml:space="preserve"> mg/L treatment groups, respectively, as the estimated 50% mortality level is approximately 4 times lower than the concentration in which 20% mortality occurred. </w:t>
      </w:r>
    </w:p>
    <w:p w14:paraId="7B382B91" w14:textId="77777777" w:rsidR="00240D91" w:rsidRPr="00BB2BC0" w:rsidRDefault="00240D91" w:rsidP="00240D91">
      <w:pPr>
        <w:pStyle w:val="NormalWeb"/>
        <w:rPr>
          <w:rStyle w:val="Strong"/>
          <w:rFonts w:eastAsiaTheme="majorEastAsia"/>
          <w:b w:val="0"/>
          <w:sz w:val="22"/>
          <w:szCs w:val="22"/>
        </w:rPr>
      </w:pPr>
      <w:r w:rsidRPr="00BB2BC0">
        <w:rPr>
          <w:rStyle w:val="Strong"/>
          <w:rFonts w:eastAsiaTheme="majorEastAsia"/>
          <w:b w:val="0"/>
          <w:sz w:val="22"/>
          <w:szCs w:val="22"/>
        </w:rPr>
        <w:t>For chlorpyrifos, the text indicates that three of the four concentrations tested in the 96-h test were 3.6, 7.2, and 14 mg/L, while Table 3 indicates that the concentrations tested were 3.6 x 10</w:t>
      </w:r>
      <w:r w:rsidRPr="00BB2BC0">
        <w:rPr>
          <w:rStyle w:val="Strong"/>
          <w:rFonts w:eastAsiaTheme="majorEastAsia"/>
          <w:b w:val="0"/>
          <w:sz w:val="22"/>
          <w:szCs w:val="22"/>
          <w:vertAlign w:val="superscript"/>
        </w:rPr>
        <w:t>-4</w:t>
      </w:r>
      <w:r w:rsidRPr="00BB2BC0">
        <w:rPr>
          <w:rStyle w:val="Strong"/>
          <w:rFonts w:eastAsiaTheme="majorEastAsia"/>
          <w:b w:val="0"/>
          <w:sz w:val="22"/>
          <w:szCs w:val="22"/>
        </w:rPr>
        <w:t>, 7.2 x 10</w:t>
      </w:r>
      <w:r w:rsidRPr="00BB2BC0">
        <w:rPr>
          <w:rStyle w:val="Strong"/>
          <w:rFonts w:eastAsiaTheme="majorEastAsia"/>
          <w:b w:val="0"/>
          <w:sz w:val="22"/>
          <w:szCs w:val="22"/>
          <w:vertAlign w:val="superscript"/>
        </w:rPr>
        <w:t>-4</w:t>
      </w:r>
      <w:r w:rsidRPr="00BB2BC0">
        <w:rPr>
          <w:rStyle w:val="Strong"/>
          <w:rFonts w:eastAsiaTheme="majorEastAsia"/>
          <w:b w:val="0"/>
          <w:sz w:val="22"/>
          <w:szCs w:val="22"/>
        </w:rPr>
        <w:t>, 14 x 10</w:t>
      </w:r>
      <w:r w:rsidRPr="00BB2BC0">
        <w:rPr>
          <w:rStyle w:val="Strong"/>
          <w:rFonts w:eastAsiaTheme="majorEastAsia"/>
          <w:b w:val="0"/>
          <w:sz w:val="22"/>
          <w:szCs w:val="22"/>
          <w:vertAlign w:val="superscript"/>
        </w:rPr>
        <w:t>-4</w:t>
      </w:r>
      <w:r w:rsidRPr="00BB2BC0">
        <w:rPr>
          <w:rStyle w:val="Strong"/>
          <w:rFonts w:eastAsiaTheme="majorEastAsia"/>
          <w:b w:val="0"/>
          <w:sz w:val="22"/>
          <w:szCs w:val="22"/>
        </w:rPr>
        <w:t>, and 29 x 10</w:t>
      </w:r>
      <w:r w:rsidRPr="00BB2BC0">
        <w:rPr>
          <w:rStyle w:val="Strong"/>
          <w:rFonts w:eastAsiaTheme="majorEastAsia"/>
          <w:b w:val="0"/>
          <w:sz w:val="22"/>
          <w:szCs w:val="22"/>
          <w:vertAlign w:val="superscript"/>
        </w:rPr>
        <w:t>-4</w:t>
      </w:r>
      <w:r w:rsidRPr="00BB2BC0">
        <w:rPr>
          <w:rStyle w:val="Strong"/>
          <w:rFonts w:eastAsiaTheme="majorEastAsia"/>
          <w:b w:val="0"/>
          <w:sz w:val="22"/>
          <w:szCs w:val="22"/>
        </w:rPr>
        <w:t xml:space="preserve"> mg/L; again, the concentration units do not agree, and it is not clear which concentrations are correct. Moreover, the reported LC</w:t>
      </w:r>
      <w:r w:rsidRPr="00BB2BC0">
        <w:rPr>
          <w:rStyle w:val="Strong"/>
          <w:rFonts w:eastAsiaTheme="majorEastAsia"/>
          <w:b w:val="0"/>
          <w:sz w:val="22"/>
          <w:szCs w:val="22"/>
          <w:vertAlign w:val="subscript"/>
        </w:rPr>
        <w:t>50</w:t>
      </w:r>
      <w:r w:rsidRPr="00BB2BC0">
        <w:rPr>
          <w:rStyle w:val="Strong"/>
          <w:rFonts w:eastAsiaTheme="majorEastAsia"/>
          <w:b w:val="0"/>
          <w:sz w:val="22"/>
          <w:szCs w:val="22"/>
        </w:rPr>
        <w:t xml:space="preserve"> value for chlorpyrifos  (0.49 x 10</w:t>
      </w:r>
      <w:r w:rsidRPr="00BB2BC0">
        <w:rPr>
          <w:rStyle w:val="Strong"/>
          <w:rFonts w:eastAsiaTheme="majorEastAsia"/>
          <w:b w:val="0"/>
          <w:sz w:val="22"/>
          <w:szCs w:val="22"/>
          <w:vertAlign w:val="superscript"/>
        </w:rPr>
        <w:t>-4</w:t>
      </w:r>
      <w:r w:rsidRPr="00BB2BC0">
        <w:rPr>
          <w:rStyle w:val="Strong"/>
          <w:rFonts w:eastAsiaTheme="majorEastAsia"/>
          <w:b w:val="0"/>
          <w:sz w:val="22"/>
          <w:szCs w:val="22"/>
        </w:rPr>
        <w:t xml:space="preserve"> mg/L) does not follow from the results reported in Table 3 in which 96-h mortality rates were 30, 50, 70, and 100% in the 3.6 x 10</w:t>
      </w:r>
      <w:r w:rsidRPr="00BB2BC0">
        <w:rPr>
          <w:rStyle w:val="Strong"/>
          <w:rFonts w:eastAsiaTheme="majorEastAsia"/>
          <w:b w:val="0"/>
          <w:sz w:val="22"/>
          <w:szCs w:val="22"/>
          <w:vertAlign w:val="superscript"/>
        </w:rPr>
        <w:t>-4</w:t>
      </w:r>
      <w:r w:rsidRPr="00BB2BC0">
        <w:rPr>
          <w:rStyle w:val="Strong"/>
          <w:rFonts w:eastAsiaTheme="majorEastAsia"/>
          <w:b w:val="0"/>
          <w:sz w:val="22"/>
          <w:szCs w:val="22"/>
        </w:rPr>
        <w:t>, 7.2 x 10</w:t>
      </w:r>
      <w:r w:rsidRPr="00BB2BC0">
        <w:rPr>
          <w:rStyle w:val="Strong"/>
          <w:rFonts w:eastAsiaTheme="majorEastAsia"/>
          <w:b w:val="0"/>
          <w:sz w:val="22"/>
          <w:szCs w:val="22"/>
          <w:vertAlign w:val="superscript"/>
        </w:rPr>
        <w:t>-4</w:t>
      </w:r>
      <w:r w:rsidRPr="00BB2BC0">
        <w:rPr>
          <w:rStyle w:val="Strong"/>
          <w:rFonts w:eastAsiaTheme="majorEastAsia"/>
          <w:b w:val="0"/>
          <w:sz w:val="22"/>
          <w:szCs w:val="22"/>
        </w:rPr>
        <w:t>, 14 x 10</w:t>
      </w:r>
      <w:r w:rsidRPr="00BB2BC0">
        <w:rPr>
          <w:rStyle w:val="Strong"/>
          <w:rFonts w:eastAsiaTheme="majorEastAsia"/>
          <w:b w:val="0"/>
          <w:sz w:val="22"/>
          <w:szCs w:val="22"/>
          <w:vertAlign w:val="superscript"/>
        </w:rPr>
        <w:t>-4</w:t>
      </w:r>
      <w:r w:rsidRPr="00BB2BC0">
        <w:rPr>
          <w:rStyle w:val="Strong"/>
          <w:rFonts w:eastAsiaTheme="majorEastAsia"/>
          <w:b w:val="0"/>
          <w:sz w:val="22"/>
          <w:szCs w:val="22"/>
        </w:rPr>
        <w:t>, and 29 x 10</w:t>
      </w:r>
      <w:r w:rsidRPr="00BB2BC0">
        <w:rPr>
          <w:rStyle w:val="Strong"/>
          <w:rFonts w:eastAsiaTheme="majorEastAsia"/>
          <w:b w:val="0"/>
          <w:sz w:val="22"/>
          <w:szCs w:val="22"/>
          <w:vertAlign w:val="superscript"/>
        </w:rPr>
        <w:t>-4</w:t>
      </w:r>
      <w:r w:rsidRPr="00BB2BC0">
        <w:rPr>
          <w:rStyle w:val="Strong"/>
          <w:rFonts w:eastAsiaTheme="majorEastAsia"/>
          <w:b w:val="0"/>
          <w:sz w:val="22"/>
          <w:szCs w:val="22"/>
        </w:rPr>
        <w:t xml:space="preserve"> mg/L treatment groups, respectively; in this case, the estimated 50% mortality is more than an order of magnitude lower than the concentration in which 50% mortality occurred. </w:t>
      </w:r>
    </w:p>
    <w:p w14:paraId="34EC49C5" w14:textId="77777777" w:rsidR="00240D91" w:rsidRPr="00BB2BC0" w:rsidRDefault="00240D91" w:rsidP="00240D91">
      <w:pPr>
        <w:pStyle w:val="NormalWeb"/>
        <w:rPr>
          <w:rStyle w:val="Strong"/>
          <w:rFonts w:eastAsiaTheme="majorEastAsia"/>
          <w:b w:val="0"/>
          <w:sz w:val="22"/>
          <w:szCs w:val="22"/>
        </w:rPr>
      </w:pPr>
      <w:r w:rsidRPr="00BB2BC0">
        <w:rPr>
          <w:rStyle w:val="Strong"/>
          <w:rFonts w:eastAsiaTheme="majorEastAsia"/>
          <w:b w:val="0"/>
          <w:sz w:val="22"/>
          <w:szCs w:val="22"/>
        </w:rPr>
        <w:t>For diazinon, the reported LC</w:t>
      </w:r>
      <w:r w:rsidRPr="00BB2BC0">
        <w:rPr>
          <w:rStyle w:val="Strong"/>
          <w:rFonts w:eastAsiaTheme="majorEastAsia"/>
          <w:b w:val="0"/>
          <w:sz w:val="22"/>
          <w:szCs w:val="22"/>
          <w:vertAlign w:val="subscript"/>
        </w:rPr>
        <w:t>50</w:t>
      </w:r>
      <w:r w:rsidRPr="00BB2BC0">
        <w:rPr>
          <w:rStyle w:val="Strong"/>
          <w:rFonts w:eastAsiaTheme="majorEastAsia"/>
          <w:b w:val="0"/>
          <w:sz w:val="22"/>
          <w:szCs w:val="22"/>
        </w:rPr>
        <w:t xml:space="preserve"> value was 0.72 x 10</w:t>
      </w:r>
      <w:r w:rsidRPr="00BB2BC0">
        <w:rPr>
          <w:rStyle w:val="Strong"/>
          <w:rFonts w:eastAsiaTheme="majorEastAsia"/>
          <w:b w:val="0"/>
          <w:sz w:val="22"/>
          <w:szCs w:val="22"/>
          <w:vertAlign w:val="superscript"/>
        </w:rPr>
        <w:t>-4</w:t>
      </w:r>
      <w:r w:rsidRPr="00BB2BC0">
        <w:rPr>
          <w:rStyle w:val="Strong"/>
          <w:rFonts w:eastAsiaTheme="majorEastAsia"/>
          <w:b w:val="0"/>
          <w:sz w:val="22"/>
          <w:szCs w:val="22"/>
        </w:rPr>
        <w:t xml:space="preserve"> mg/L, which also does not follow from the results reported in Table 3 in which 96-h mortality rates were 10, 20, 70, and 100% in the 1.9 x 10</w:t>
      </w:r>
      <w:r w:rsidRPr="00BB2BC0">
        <w:rPr>
          <w:rStyle w:val="Strong"/>
          <w:rFonts w:eastAsiaTheme="majorEastAsia"/>
          <w:b w:val="0"/>
          <w:sz w:val="22"/>
          <w:szCs w:val="22"/>
          <w:vertAlign w:val="superscript"/>
        </w:rPr>
        <w:t>-4</w:t>
      </w:r>
      <w:r w:rsidRPr="00BB2BC0">
        <w:rPr>
          <w:rStyle w:val="Strong"/>
          <w:rFonts w:eastAsiaTheme="majorEastAsia"/>
          <w:b w:val="0"/>
          <w:sz w:val="22"/>
          <w:szCs w:val="22"/>
        </w:rPr>
        <w:t>, 3.9 x 10</w:t>
      </w:r>
      <w:r w:rsidRPr="00BB2BC0">
        <w:rPr>
          <w:rStyle w:val="Strong"/>
          <w:rFonts w:eastAsiaTheme="majorEastAsia"/>
          <w:b w:val="0"/>
          <w:sz w:val="22"/>
          <w:szCs w:val="22"/>
          <w:vertAlign w:val="superscript"/>
        </w:rPr>
        <w:t>-4</w:t>
      </w:r>
      <w:r w:rsidRPr="00BB2BC0">
        <w:rPr>
          <w:rStyle w:val="Strong"/>
          <w:rFonts w:eastAsiaTheme="majorEastAsia"/>
          <w:b w:val="0"/>
          <w:sz w:val="22"/>
          <w:szCs w:val="22"/>
        </w:rPr>
        <w:t>, 7.9 x 10</w:t>
      </w:r>
      <w:r w:rsidRPr="00BB2BC0">
        <w:rPr>
          <w:rStyle w:val="Strong"/>
          <w:rFonts w:eastAsiaTheme="majorEastAsia"/>
          <w:b w:val="0"/>
          <w:sz w:val="22"/>
          <w:szCs w:val="22"/>
          <w:vertAlign w:val="superscript"/>
        </w:rPr>
        <w:t>-4</w:t>
      </w:r>
      <w:r w:rsidRPr="00BB2BC0">
        <w:rPr>
          <w:rStyle w:val="Strong"/>
          <w:rFonts w:eastAsiaTheme="majorEastAsia"/>
          <w:b w:val="0"/>
          <w:sz w:val="22"/>
          <w:szCs w:val="22"/>
        </w:rPr>
        <w:t>, and 15 x 10</w:t>
      </w:r>
      <w:r w:rsidRPr="00BB2BC0">
        <w:rPr>
          <w:rStyle w:val="Strong"/>
          <w:rFonts w:eastAsiaTheme="majorEastAsia"/>
          <w:b w:val="0"/>
          <w:sz w:val="22"/>
          <w:szCs w:val="22"/>
          <w:vertAlign w:val="superscript"/>
        </w:rPr>
        <w:t>-4</w:t>
      </w:r>
      <w:r w:rsidRPr="00BB2BC0">
        <w:rPr>
          <w:rStyle w:val="Strong"/>
          <w:rFonts w:eastAsiaTheme="majorEastAsia"/>
          <w:b w:val="0"/>
          <w:sz w:val="22"/>
          <w:szCs w:val="22"/>
        </w:rPr>
        <w:t xml:space="preserve"> mg/L treatment groups, respectively; in this case, the estimated 50% mortality is more than 5 times lower than the concentration in which 20% mortality occurred. </w:t>
      </w:r>
    </w:p>
    <w:p w14:paraId="67D6DA37" w14:textId="77777777" w:rsidR="00240D91" w:rsidRPr="00BB2BC0" w:rsidRDefault="00240D91" w:rsidP="00240D91">
      <w:pPr>
        <w:pStyle w:val="NormalWeb"/>
        <w:rPr>
          <w:rStyle w:val="Strong"/>
          <w:rFonts w:eastAsiaTheme="majorEastAsia"/>
          <w:b w:val="0"/>
          <w:sz w:val="22"/>
          <w:szCs w:val="22"/>
        </w:rPr>
      </w:pPr>
      <w:r w:rsidRPr="00BB2BC0">
        <w:rPr>
          <w:rStyle w:val="Strong"/>
          <w:rFonts w:eastAsiaTheme="majorEastAsia"/>
          <w:b w:val="0"/>
          <w:sz w:val="22"/>
          <w:szCs w:val="22"/>
        </w:rPr>
        <w:t>The raw data results for the probit analysis to derive LC</w:t>
      </w:r>
      <w:r w:rsidRPr="00BB2BC0">
        <w:rPr>
          <w:rStyle w:val="Strong"/>
          <w:rFonts w:eastAsiaTheme="majorEastAsia"/>
          <w:b w:val="0"/>
          <w:sz w:val="22"/>
          <w:szCs w:val="22"/>
          <w:vertAlign w:val="subscript"/>
        </w:rPr>
        <w:t>50</w:t>
      </w:r>
      <w:r w:rsidRPr="00BB2BC0">
        <w:rPr>
          <w:rStyle w:val="Strong"/>
          <w:rFonts w:eastAsiaTheme="majorEastAsia"/>
          <w:b w:val="0"/>
          <w:sz w:val="22"/>
          <w:szCs w:val="22"/>
        </w:rPr>
        <w:t xml:space="preserve"> values were not provided in the article. Data were not reanalyzed by the reviewer based on uncertainty surrounding the concentrations tested.</w:t>
      </w:r>
    </w:p>
    <w:p w14:paraId="387E4D0B" w14:textId="77777777" w:rsidR="00240D91" w:rsidRPr="00BB2BC0" w:rsidRDefault="00240D91" w:rsidP="00240D91">
      <w:pPr>
        <w:pStyle w:val="NormalWeb"/>
        <w:rPr>
          <w:rStyle w:val="Strong"/>
          <w:rFonts w:eastAsiaTheme="majorEastAsia"/>
          <w:b w:val="0"/>
          <w:sz w:val="22"/>
          <w:szCs w:val="22"/>
        </w:rPr>
      </w:pPr>
      <w:r w:rsidRPr="00BB2BC0">
        <w:rPr>
          <w:rStyle w:val="Strong"/>
          <w:rFonts w:eastAsiaTheme="majorEastAsia"/>
          <w:b w:val="0"/>
          <w:sz w:val="22"/>
          <w:szCs w:val="22"/>
        </w:rPr>
        <w:lastRenderedPageBreak/>
        <w:t>Reported brain AChE activity (mM/min/mg protein) is summarized in Table A of this review. For diazinon, at least one of the concentrations tested (1.5 x 10</w:t>
      </w:r>
      <w:r w:rsidRPr="00BB2BC0">
        <w:rPr>
          <w:rStyle w:val="Strong"/>
          <w:rFonts w:eastAsiaTheme="majorEastAsia"/>
          <w:b w:val="0"/>
          <w:sz w:val="22"/>
          <w:szCs w:val="22"/>
          <w:vertAlign w:val="superscript"/>
        </w:rPr>
        <w:t>-4</w:t>
      </w:r>
      <w:r w:rsidRPr="00BB2BC0">
        <w:rPr>
          <w:rStyle w:val="Strong"/>
          <w:rFonts w:eastAsiaTheme="majorEastAsia"/>
          <w:b w:val="0"/>
          <w:sz w:val="22"/>
          <w:szCs w:val="22"/>
        </w:rPr>
        <w:t xml:space="preserve"> mg/L) appears to be incorrect in Table 4 of the article, as the second highest concentration tested appears to have been 15 x 10</w:t>
      </w:r>
      <w:r w:rsidRPr="00BB2BC0">
        <w:rPr>
          <w:rStyle w:val="Strong"/>
          <w:rFonts w:eastAsiaTheme="majorEastAsia"/>
          <w:b w:val="0"/>
          <w:sz w:val="22"/>
          <w:szCs w:val="22"/>
          <w:vertAlign w:val="superscript"/>
        </w:rPr>
        <w:t>-4</w:t>
      </w:r>
      <w:r w:rsidRPr="00BB2BC0">
        <w:rPr>
          <w:rStyle w:val="Strong"/>
          <w:rFonts w:eastAsiaTheme="majorEastAsia"/>
          <w:b w:val="0"/>
          <w:sz w:val="22"/>
          <w:szCs w:val="22"/>
        </w:rPr>
        <w:t xml:space="preserve"> mg/L based on Table 3 of the article. Based on the pattern of AChE inhibitions reported, there was a positive relationship between AChE activity and chemical concentration for diazinon and chlorpyrifos, with the lowest inhibitions occurring at the highest concentrations. However, this appears to be due, in part, to the fact that fish at higher concentrations died during the exposure period and therefore underwent a shorter exposure duration. It is also not apparent from the article when exactly AChE activity was measured in each individual (e.g., after 96 hour exposure or at time of death) which creates a discrepancy between the length of the exposure period and the level of AChE inhibition. According to the reported results, the corresponding NOAEC values for diazinon and chlorpyrifos are 1.9 x 10</w:t>
      </w:r>
      <w:r w:rsidRPr="00BB2BC0">
        <w:rPr>
          <w:rStyle w:val="Strong"/>
          <w:rFonts w:eastAsiaTheme="majorEastAsia"/>
          <w:b w:val="0"/>
          <w:sz w:val="22"/>
          <w:szCs w:val="22"/>
          <w:vertAlign w:val="superscript"/>
        </w:rPr>
        <w:t>-4</w:t>
      </w:r>
      <w:r w:rsidRPr="00BB2BC0">
        <w:rPr>
          <w:rStyle w:val="Strong"/>
          <w:rFonts w:eastAsiaTheme="majorEastAsia"/>
          <w:b w:val="0"/>
          <w:sz w:val="22"/>
          <w:szCs w:val="22"/>
        </w:rPr>
        <w:t xml:space="preserve"> and &lt;3.6 x 10</w:t>
      </w:r>
      <w:r w:rsidRPr="00BB2BC0">
        <w:rPr>
          <w:rStyle w:val="Strong"/>
          <w:rFonts w:eastAsiaTheme="majorEastAsia"/>
          <w:b w:val="0"/>
          <w:sz w:val="22"/>
          <w:szCs w:val="22"/>
          <w:vertAlign w:val="superscript"/>
        </w:rPr>
        <w:t>-4</w:t>
      </w:r>
      <w:r w:rsidRPr="00BB2BC0">
        <w:rPr>
          <w:rStyle w:val="Strong"/>
          <w:rFonts w:eastAsiaTheme="majorEastAsia"/>
          <w:b w:val="0"/>
          <w:sz w:val="22"/>
          <w:szCs w:val="22"/>
        </w:rPr>
        <w:t xml:space="preserve"> mg/L, respectively, while LOAEC values for diazinon and chlorpyrifos are 3.9 x 10</w:t>
      </w:r>
      <w:r w:rsidRPr="00BB2BC0">
        <w:rPr>
          <w:rStyle w:val="Strong"/>
          <w:rFonts w:eastAsiaTheme="majorEastAsia"/>
          <w:b w:val="0"/>
          <w:sz w:val="22"/>
          <w:szCs w:val="22"/>
          <w:vertAlign w:val="superscript"/>
        </w:rPr>
        <w:t>-4</w:t>
      </w:r>
      <w:r w:rsidRPr="00BB2BC0">
        <w:rPr>
          <w:rStyle w:val="Strong"/>
          <w:rFonts w:eastAsiaTheme="majorEastAsia"/>
          <w:b w:val="0"/>
          <w:sz w:val="22"/>
          <w:szCs w:val="22"/>
        </w:rPr>
        <w:t xml:space="preserve"> and 3.6 x 10</w:t>
      </w:r>
      <w:r w:rsidRPr="00BB2BC0">
        <w:rPr>
          <w:rStyle w:val="Strong"/>
          <w:rFonts w:eastAsiaTheme="majorEastAsia"/>
          <w:b w:val="0"/>
          <w:sz w:val="22"/>
          <w:szCs w:val="22"/>
          <w:vertAlign w:val="superscript"/>
        </w:rPr>
        <w:t>-4</w:t>
      </w:r>
      <w:r w:rsidRPr="00BB2BC0">
        <w:rPr>
          <w:rStyle w:val="Strong"/>
          <w:rFonts w:eastAsiaTheme="majorEastAsia"/>
          <w:b w:val="0"/>
          <w:sz w:val="22"/>
          <w:szCs w:val="22"/>
        </w:rPr>
        <w:t xml:space="preserve"> mg/L, respectively.</w:t>
      </w:r>
    </w:p>
    <w:p w14:paraId="605E6966"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rPr>
        <w:t>Table A. Brain AChE Activity Reported in Dembele et al. 2000 (modified from original format by reviewer).</w:t>
      </w:r>
    </w:p>
    <w:tbl>
      <w:tblPr>
        <w:tblStyle w:val="TableGrid"/>
        <w:tblW w:w="0" w:type="auto"/>
        <w:tblLook w:val="04A0" w:firstRow="1" w:lastRow="0" w:firstColumn="1" w:lastColumn="0" w:noHBand="0" w:noVBand="1"/>
      </w:tblPr>
      <w:tblGrid>
        <w:gridCol w:w="1561"/>
        <w:gridCol w:w="1450"/>
        <w:gridCol w:w="3150"/>
        <w:gridCol w:w="1530"/>
      </w:tblGrid>
      <w:tr w:rsidR="00240D91" w:rsidRPr="00BB2BC0" w14:paraId="2AB92479" w14:textId="77777777" w:rsidTr="00D426C5">
        <w:trPr>
          <w:trHeight w:val="345"/>
        </w:trPr>
        <w:tc>
          <w:tcPr>
            <w:tcW w:w="1561" w:type="dxa"/>
            <w:noWrap/>
            <w:vAlign w:val="center"/>
            <w:hideMark/>
          </w:tcPr>
          <w:p w14:paraId="20FE560F" w14:textId="77777777" w:rsidR="00240D91" w:rsidRPr="00BB2BC0" w:rsidRDefault="00240D91" w:rsidP="00D426C5">
            <w:pPr>
              <w:pStyle w:val="NormalWeb"/>
              <w:jc w:val="center"/>
              <w:rPr>
                <w:bCs/>
                <w:sz w:val="20"/>
                <w:szCs w:val="20"/>
              </w:rPr>
            </w:pPr>
            <w:r w:rsidRPr="00BB2BC0">
              <w:rPr>
                <w:bCs/>
                <w:sz w:val="20"/>
                <w:szCs w:val="20"/>
              </w:rPr>
              <w:t>Pesticide</w:t>
            </w:r>
          </w:p>
        </w:tc>
        <w:tc>
          <w:tcPr>
            <w:tcW w:w="1450" w:type="dxa"/>
            <w:noWrap/>
            <w:vAlign w:val="center"/>
            <w:hideMark/>
          </w:tcPr>
          <w:p w14:paraId="5838356B" w14:textId="77777777" w:rsidR="00240D91" w:rsidRPr="00BB2BC0" w:rsidRDefault="00240D91" w:rsidP="00D426C5">
            <w:pPr>
              <w:pStyle w:val="NormalWeb"/>
              <w:jc w:val="center"/>
              <w:rPr>
                <w:bCs/>
                <w:sz w:val="20"/>
                <w:szCs w:val="20"/>
              </w:rPr>
            </w:pPr>
            <w:r w:rsidRPr="00BB2BC0">
              <w:rPr>
                <w:bCs/>
                <w:sz w:val="20"/>
                <w:szCs w:val="20"/>
              </w:rPr>
              <w:t>Concentration x 10</w:t>
            </w:r>
            <w:r w:rsidRPr="00BB2BC0">
              <w:rPr>
                <w:bCs/>
                <w:sz w:val="20"/>
                <w:szCs w:val="20"/>
                <w:vertAlign w:val="superscript"/>
              </w:rPr>
              <w:t>-4</w:t>
            </w:r>
            <w:r w:rsidRPr="00BB2BC0">
              <w:rPr>
                <w:bCs/>
                <w:sz w:val="20"/>
                <w:szCs w:val="20"/>
              </w:rPr>
              <w:t xml:space="preserve"> (mg/L)</w:t>
            </w:r>
          </w:p>
        </w:tc>
        <w:tc>
          <w:tcPr>
            <w:tcW w:w="3150" w:type="dxa"/>
            <w:noWrap/>
            <w:vAlign w:val="center"/>
            <w:hideMark/>
          </w:tcPr>
          <w:p w14:paraId="7F663E02" w14:textId="77777777" w:rsidR="00240D91" w:rsidRPr="00BB2BC0" w:rsidRDefault="00240D91" w:rsidP="00D426C5">
            <w:pPr>
              <w:pStyle w:val="NormalWeb"/>
              <w:jc w:val="center"/>
              <w:rPr>
                <w:bCs/>
                <w:sz w:val="20"/>
                <w:szCs w:val="20"/>
              </w:rPr>
            </w:pPr>
            <w:r w:rsidRPr="00BB2BC0">
              <w:rPr>
                <w:bCs/>
                <w:sz w:val="20"/>
                <w:szCs w:val="20"/>
              </w:rPr>
              <w:t>Mean ACHE Brain Activity x 10</w:t>
            </w:r>
            <w:r w:rsidRPr="00BB2BC0">
              <w:rPr>
                <w:bCs/>
                <w:sz w:val="20"/>
                <w:szCs w:val="20"/>
                <w:vertAlign w:val="superscript"/>
              </w:rPr>
              <w:t>-4</w:t>
            </w:r>
            <w:r w:rsidRPr="00BB2BC0">
              <w:rPr>
                <w:bCs/>
                <w:sz w:val="20"/>
                <w:szCs w:val="20"/>
              </w:rPr>
              <w:t xml:space="preserve"> (mM/min/mg protein)±SD</w:t>
            </w:r>
          </w:p>
        </w:tc>
        <w:tc>
          <w:tcPr>
            <w:tcW w:w="1530" w:type="dxa"/>
            <w:noWrap/>
            <w:vAlign w:val="center"/>
            <w:hideMark/>
          </w:tcPr>
          <w:p w14:paraId="1065C166" w14:textId="77777777" w:rsidR="00240D91" w:rsidRPr="00BB2BC0" w:rsidRDefault="00240D91" w:rsidP="00D426C5">
            <w:pPr>
              <w:pStyle w:val="NormalWeb"/>
              <w:jc w:val="center"/>
              <w:rPr>
                <w:bCs/>
                <w:sz w:val="20"/>
                <w:szCs w:val="20"/>
                <w:vertAlign w:val="superscript"/>
              </w:rPr>
            </w:pPr>
            <w:r w:rsidRPr="00BB2BC0">
              <w:rPr>
                <w:bCs/>
                <w:sz w:val="20"/>
                <w:szCs w:val="20"/>
              </w:rPr>
              <w:t>% Reduction Relative to Control(s)</w:t>
            </w:r>
            <w:r w:rsidRPr="00BB2BC0">
              <w:rPr>
                <w:bCs/>
                <w:sz w:val="20"/>
                <w:szCs w:val="20"/>
                <w:vertAlign w:val="superscript"/>
              </w:rPr>
              <w:t>1</w:t>
            </w:r>
          </w:p>
        </w:tc>
      </w:tr>
      <w:tr w:rsidR="00240D91" w:rsidRPr="00BB2BC0" w14:paraId="063AA041" w14:textId="77777777" w:rsidTr="00D426C5">
        <w:trPr>
          <w:trHeight w:val="300"/>
        </w:trPr>
        <w:tc>
          <w:tcPr>
            <w:tcW w:w="1561" w:type="dxa"/>
            <w:noWrap/>
            <w:vAlign w:val="center"/>
            <w:hideMark/>
          </w:tcPr>
          <w:p w14:paraId="1BB8F533" w14:textId="77777777" w:rsidR="00240D91" w:rsidRPr="00BB2BC0" w:rsidRDefault="00240D91" w:rsidP="00D426C5">
            <w:pPr>
              <w:pStyle w:val="NormalWeb"/>
              <w:rPr>
                <w:bCs/>
                <w:sz w:val="20"/>
                <w:szCs w:val="20"/>
              </w:rPr>
            </w:pPr>
            <w:r w:rsidRPr="00BB2BC0">
              <w:rPr>
                <w:bCs/>
                <w:sz w:val="20"/>
                <w:szCs w:val="20"/>
              </w:rPr>
              <w:t>Carbofuran</w:t>
            </w:r>
          </w:p>
        </w:tc>
        <w:tc>
          <w:tcPr>
            <w:tcW w:w="1450" w:type="dxa"/>
            <w:noWrap/>
            <w:vAlign w:val="center"/>
            <w:hideMark/>
          </w:tcPr>
          <w:p w14:paraId="21A364B2" w14:textId="77777777" w:rsidR="00240D91" w:rsidRPr="00BB2BC0" w:rsidRDefault="00240D91" w:rsidP="00D426C5">
            <w:pPr>
              <w:pStyle w:val="NormalWeb"/>
              <w:jc w:val="center"/>
              <w:rPr>
                <w:bCs/>
                <w:sz w:val="20"/>
                <w:szCs w:val="20"/>
              </w:rPr>
            </w:pPr>
            <w:r w:rsidRPr="00BB2BC0">
              <w:rPr>
                <w:bCs/>
                <w:sz w:val="20"/>
                <w:szCs w:val="20"/>
              </w:rPr>
              <w:t>10</w:t>
            </w:r>
          </w:p>
        </w:tc>
        <w:tc>
          <w:tcPr>
            <w:tcW w:w="3150" w:type="dxa"/>
            <w:noWrap/>
            <w:vAlign w:val="center"/>
            <w:hideMark/>
          </w:tcPr>
          <w:p w14:paraId="145AB8DD" w14:textId="77777777" w:rsidR="00240D91" w:rsidRPr="00BB2BC0" w:rsidRDefault="00240D91" w:rsidP="00D426C5">
            <w:pPr>
              <w:pStyle w:val="NormalWeb"/>
              <w:jc w:val="center"/>
              <w:rPr>
                <w:bCs/>
                <w:sz w:val="20"/>
                <w:szCs w:val="20"/>
              </w:rPr>
            </w:pPr>
            <w:r w:rsidRPr="00BB2BC0">
              <w:rPr>
                <w:bCs/>
                <w:sz w:val="20"/>
                <w:szCs w:val="20"/>
              </w:rPr>
              <w:t>24.8±0.2</w:t>
            </w:r>
          </w:p>
        </w:tc>
        <w:tc>
          <w:tcPr>
            <w:tcW w:w="1530" w:type="dxa"/>
            <w:noWrap/>
            <w:vAlign w:val="center"/>
            <w:hideMark/>
          </w:tcPr>
          <w:p w14:paraId="7772B299" w14:textId="77777777" w:rsidR="00240D91" w:rsidRPr="00BB2BC0" w:rsidRDefault="00240D91" w:rsidP="00D426C5">
            <w:pPr>
              <w:pStyle w:val="NormalWeb"/>
              <w:jc w:val="center"/>
              <w:rPr>
                <w:bCs/>
                <w:sz w:val="20"/>
                <w:szCs w:val="20"/>
              </w:rPr>
            </w:pPr>
            <w:r w:rsidRPr="00BB2BC0">
              <w:rPr>
                <w:bCs/>
                <w:sz w:val="20"/>
                <w:szCs w:val="20"/>
              </w:rPr>
              <w:t>-19.2</w:t>
            </w:r>
          </w:p>
        </w:tc>
      </w:tr>
      <w:tr w:rsidR="00240D91" w:rsidRPr="00BB2BC0" w14:paraId="51D39E84" w14:textId="77777777" w:rsidTr="00D426C5">
        <w:trPr>
          <w:trHeight w:val="300"/>
        </w:trPr>
        <w:tc>
          <w:tcPr>
            <w:tcW w:w="1561" w:type="dxa"/>
            <w:noWrap/>
            <w:vAlign w:val="center"/>
            <w:hideMark/>
          </w:tcPr>
          <w:p w14:paraId="12229D15" w14:textId="77777777" w:rsidR="00240D91" w:rsidRPr="00BB2BC0" w:rsidRDefault="00240D91" w:rsidP="00D426C5">
            <w:pPr>
              <w:pStyle w:val="NormalWeb"/>
              <w:rPr>
                <w:bCs/>
                <w:sz w:val="20"/>
                <w:szCs w:val="20"/>
              </w:rPr>
            </w:pPr>
            <w:r w:rsidRPr="00BB2BC0">
              <w:rPr>
                <w:bCs/>
                <w:sz w:val="20"/>
                <w:szCs w:val="20"/>
              </w:rPr>
              <w:t>Carbofuran</w:t>
            </w:r>
          </w:p>
        </w:tc>
        <w:tc>
          <w:tcPr>
            <w:tcW w:w="1450" w:type="dxa"/>
            <w:noWrap/>
            <w:vAlign w:val="center"/>
            <w:hideMark/>
          </w:tcPr>
          <w:p w14:paraId="54F0DC56" w14:textId="77777777" w:rsidR="00240D91" w:rsidRPr="00BB2BC0" w:rsidRDefault="00240D91" w:rsidP="00D426C5">
            <w:pPr>
              <w:pStyle w:val="NormalWeb"/>
              <w:jc w:val="center"/>
              <w:rPr>
                <w:bCs/>
                <w:sz w:val="20"/>
                <w:szCs w:val="20"/>
              </w:rPr>
            </w:pPr>
            <w:r w:rsidRPr="00BB2BC0">
              <w:rPr>
                <w:bCs/>
                <w:sz w:val="20"/>
                <w:szCs w:val="20"/>
              </w:rPr>
              <w:t>2.2</w:t>
            </w:r>
          </w:p>
        </w:tc>
        <w:tc>
          <w:tcPr>
            <w:tcW w:w="3150" w:type="dxa"/>
            <w:noWrap/>
            <w:vAlign w:val="center"/>
            <w:hideMark/>
          </w:tcPr>
          <w:p w14:paraId="3741A170" w14:textId="77777777" w:rsidR="00240D91" w:rsidRPr="00BB2BC0" w:rsidRDefault="00240D91" w:rsidP="00D426C5">
            <w:pPr>
              <w:pStyle w:val="NormalWeb"/>
              <w:jc w:val="center"/>
              <w:rPr>
                <w:bCs/>
                <w:sz w:val="20"/>
                <w:szCs w:val="20"/>
              </w:rPr>
            </w:pPr>
            <w:r w:rsidRPr="00BB2BC0">
              <w:rPr>
                <w:bCs/>
                <w:sz w:val="20"/>
                <w:szCs w:val="20"/>
              </w:rPr>
              <w:t>5.5±0.2*</w:t>
            </w:r>
          </w:p>
        </w:tc>
        <w:tc>
          <w:tcPr>
            <w:tcW w:w="1530" w:type="dxa"/>
            <w:noWrap/>
            <w:vAlign w:val="center"/>
            <w:hideMark/>
          </w:tcPr>
          <w:p w14:paraId="6BDB297D" w14:textId="77777777" w:rsidR="00240D91" w:rsidRPr="00BB2BC0" w:rsidRDefault="00240D91" w:rsidP="00D426C5">
            <w:pPr>
              <w:pStyle w:val="NormalWeb"/>
              <w:jc w:val="center"/>
              <w:rPr>
                <w:bCs/>
                <w:sz w:val="20"/>
                <w:szCs w:val="20"/>
              </w:rPr>
            </w:pPr>
            <w:r w:rsidRPr="00BB2BC0">
              <w:rPr>
                <w:bCs/>
                <w:sz w:val="20"/>
                <w:szCs w:val="20"/>
              </w:rPr>
              <w:t>73.6</w:t>
            </w:r>
          </w:p>
        </w:tc>
      </w:tr>
      <w:tr w:rsidR="00240D91" w:rsidRPr="00BB2BC0" w14:paraId="2B627858" w14:textId="77777777" w:rsidTr="00D426C5">
        <w:trPr>
          <w:trHeight w:val="300"/>
        </w:trPr>
        <w:tc>
          <w:tcPr>
            <w:tcW w:w="1561" w:type="dxa"/>
            <w:noWrap/>
            <w:vAlign w:val="center"/>
            <w:hideMark/>
          </w:tcPr>
          <w:p w14:paraId="3E74FC67" w14:textId="77777777" w:rsidR="00240D91" w:rsidRPr="00BB2BC0" w:rsidRDefault="00240D91" w:rsidP="00D426C5">
            <w:pPr>
              <w:pStyle w:val="NormalWeb"/>
              <w:rPr>
                <w:bCs/>
                <w:sz w:val="20"/>
                <w:szCs w:val="20"/>
              </w:rPr>
            </w:pPr>
            <w:r w:rsidRPr="00BB2BC0">
              <w:rPr>
                <w:bCs/>
                <w:sz w:val="20"/>
                <w:szCs w:val="20"/>
              </w:rPr>
              <w:t>Carbofuran</w:t>
            </w:r>
          </w:p>
        </w:tc>
        <w:tc>
          <w:tcPr>
            <w:tcW w:w="1450" w:type="dxa"/>
            <w:noWrap/>
            <w:vAlign w:val="center"/>
            <w:hideMark/>
          </w:tcPr>
          <w:p w14:paraId="2903DC14" w14:textId="77777777" w:rsidR="00240D91" w:rsidRPr="00BB2BC0" w:rsidRDefault="00240D91" w:rsidP="00D426C5">
            <w:pPr>
              <w:pStyle w:val="NormalWeb"/>
              <w:jc w:val="center"/>
              <w:rPr>
                <w:bCs/>
                <w:sz w:val="20"/>
                <w:szCs w:val="20"/>
              </w:rPr>
            </w:pPr>
            <w:r w:rsidRPr="00BB2BC0">
              <w:rPr>
                <w:bCs/>
                <w:sz w:val="20"/>
                <w:szCs w:val="20"/>
              </w:rPr>
              <w:t>1</w:t>
            </w:r>
          </w:p>
        </w:tc>
        <w:tc>
          <w:tcPr>
            <w:tcW w:w="3150" w:type="dxa"/>
            <w:noWrap/>
            <w:vAlign w:val="center"/>
            <w:hideMark/>
          </w:tcPr>
          <w:p w14:paraId="141EAAE2" w14:textId="77777777" w:rsidR="00240D91" w:rsidRPr="00BB2BC0" w:rsidRDefault="00240D91" w:rsidP="00D426C5">
            <w:pPr>
              <w:pStyle w:val="NormalWeb"/>
              <w:jc w:val="center"/>
              <w:rPr>
                <w:bCs/>
                <w:sz w:val="20"/>
                <w:szCs w:val="20"/>
              </w:rPr>
            </w:pPr>
            <w:r w:rsidRPr="00BB2BC0">
              <w:rPr>
                <w:bCs/>
                <w:sz w:val="20"/>
                <w:szCs w:val="20"/>
              </w:rPr>
              <w:t>15.4±0.2</w:t>
            </w:r>
          </w:p>
        </w:tc>
        <w:tc>
          <w:tcPr>
            <w:tcW w:w="1530" w:type="dxa"/>
            <w:noWrap/>
            <w:vAlign w:val="center"/>
            <w:hideMark/>
          </w:tcPr>
          <w:p w14:paraId="778E5BBE" w14:textId="77777777" w:rsidR="00240D91" w:rsidRPr="00BB2BC0" w:rsidRDefault="00240D91" w:rsidP="00D426C5">
            <w:pPr>
              <w:pStyle w:val="NormalWeb"/>
              <w:jc w:val="center"/>
              <w:rPr>
                <w:bCs/>
                <w:sz w:val="20"/>
                <w:szCs w:val="20"/>
              </w:rPr>
            </w:pPr>
            <w:r w:rsidRPr="00BB2BC0">
              <w:rPr>
                <w:bCs/>
                <w:sz w:val="20"/>
                <w:szCs w:val="20"/>
              </w:rPr>
              <w:t>26.0</w:t>
            </w:r>
          </w:p>
        </w:tc>
      </w:tr>
      <w:tr w:rsidR="00240D91" w:rsidRPr="00BB2BC0" w14:paraId="2388EDB0" w14:textId="77777777" w:rsidTr="00D426C5">
        <w:trPr>
          <w:trHeight w:val="300"/>
        </w:trPr>
        <w:tc>
          <w:tcPr>
            <w:tcW w:w="1561" w:type="dxa"/>
            <w:noWrap/>
            <w:vAlign w:val="center"/>
            <w:hideMark/>
          </w:tcPr>
          <w:p w14:paraId="7BAF863B" w14:textId="77777777" w:rsidR="00240D91" w:rsidRPr="00BB2BC0" w:rsidRDefault="00240D91" w:rsidP="00D426C5">
            <w:pPr>
              <w:pStyle w:val="NormalWeb"/>
              <w:rPr>
                <w:bCs/>
                <w:sz w:val="20"/>
                <w:szCs w:val="20"/>
              </w:rPr>
            </w:pPr>
            <w:r w:rsidRPr="00BB2BC0">
              <w:rPr>
                <w:bCs/>
                <w:sz w:val="20"/>
                <w:szCs w:val="20"/>
              </w:rPr>
              <w:t>Carbofuran</w:t>
            </w:r>
          </w:p>
        </w:tc>
        <w:tc>
          <w:tcPr>
            <w:tcW w:w="1450" w:type="dxa"/>
            <w:noWrap/>
            <w:vAlign w:val="center"/>
            <w:hideMark/>
          </w:tcPr>
          <w:p w14:paraId="17BD8377" w14:textId="77777777" w:rsidR="00240D91" w:rsidRPr="00BB2BC0" w:rsidRDefault="00240D91" w:rsidP="00D426C5">
            <w:pPr>
              <w:pStyle w:val="NormalWeb"/>
              <w:jc w:val="center"/>
              <w:rPr>
                <w:bCs/>
                <w:sz w:val="20"/>
                <w:szCs w:val="20"/>
              </w:rPr>
            </w:pPr>
            <w:r w:rsidRPr="00BB2BC0">
              <w:rPr>
                <w:bCs/>
                <w:sz w:val="20"/>
                <w:szCs w:val="20"/>
              </w:rPr>
              <w:t>0.5</w:t>
            </w:r>
          </w:p>
        </w:tc>
        <w:tc>
          <w:tcPr>
            <w:tcW w:w="3150" w:type="dxa"/>
            <w:noWrap/>
            <w:vAlign w:val="center"/>
            <w:hideMark/>
          </w:tcPr>
          <w:p w14:paraId="5C6933C9" w14:textId="77777777" w:rsidR="00240D91" w:rsidRPr="00BB2BC0" w:rsidRDefault="00240D91" w:rsidP="00D426C5">
            <w:pPr>
              <w:pStyle w:val="NormalWeb"/>
              <w:jc w:val="center"/>
              <w:rPr>
                <w:bCs/>
                <w:sz w:val="20"/>
                <w:szCs w:val="20"/>
              </w:rPr>
            </w:pPr>
            <w:r w:rsidRPr="00BB2BC0">
              <w:rPr>
                <w:bCs/>
                <w:sz w:val="20"/>
                <w:szCs w:val="20"/>
              </w:rPr>
              <w:t>7.9±0.2*</w:t>
            </w:r>
          </w:p>
        </w:tc>
        <w:tc>
          <w:tcPr>
            <w:tcW w:w="1530" w:type="dxa"/>
            <w:noWrap/>
            <w:vAlign w:val="center"/>
            <w:hideMark/>
          </w:tcPr>
          <w:p w14:paraId="4AF491C4" w14:textId="77777777" w:rsidR="00240D91" w:rsidRPr="00BB2BC0" w:rsidRDefault="00240D91" w:rsidP="00D426C5">
            <w:pPr>
              <w:pStyle w:val="NormalWeb"/>
              <w:jc w:val="center"/>
              <w:rPr>
                <w:bCs/>
                <w:sz w:val="20"/>
                <w:szCs w:val="20"/>
              </w:rPr>
            </w:pPr>
            <w:r w:rsidRPr="00BB2BC0">
              <w:rPr>
                <w:bCs/>
                <w:sz w:val="20"/>
                <w:szCs w:val="20"/>
              </w:rPr>
              <w:t>62.0</w:t>
            </w:r>
          </w:p>
        </w:tc>
      </w:tr>
      <w:tr w:rsidR="00240D91" w:rsidRPr="00BB2BC0" w14:paraId="4B41A9B8" w14:textId="77777777" w:rsidTr="00D426C5">
        <w:trPr>
          <w:trHeight w:val="300"/>
        </w:trPr>
        <w:tc>
          <w:tcPr>
            <w:tcW w:w="1561" w:type="dxa"/>
            <w:noWrap/>
            <w:vAlign w:val="center"/>
            <w:hideMark/>
          </w:tcPr>
          <w:p w14:paraId="5713387A" w14:textId="77777777" w:rsidR="00240D91" w:rsidRPr="00BB2BC0" w:rsidRDefault="00240D91" w:rsidP="00D426C5">
            <w:pPr>
              <w:pStyle w:val="NormalWeb"/>
              <w:rPr>
                <w:bCs/>
                <w:sz w:val="20"/>
                <w:szCs w:val="20"/>
              </w:rPr>
            </w:pPr>
            <w:r w:rsidRPr="00BB2BC0">
              <w:rPr>
                <w:bCs/>
                <w:sz w:val="20"/>
                <w:szCs w:val="20"/>
              </w:rPr>
              <w:t>Diazinon</w:t>
            </w:r>
          </w:p>
        </w:tc>
        <w:tc>
          <w:tcPr>
            <w:tcW w:w="1450" w:type="dxa"/>
            <w:noWrap/>
            <w:vAlign w:val="center"/>
            <w:hideMark/>
          </w:tcPr>
          <w:p w14:paraId="176A7B5C" w14:textId="77777777" w:rsidR="00240D91" w:rsidRPr="00BB2BC0" w:rsidRDefault="00240D91" w:rsidP="00D426C5">
            <w:pPr>
              <w:pStyle w:val="NormalWeb"/>
              <w:jc w:val="center"/>
              <w:rPr>
                <w:bCs/>
                <w:sz w:val="20"/>
                <w:szCs w:val="20"/>
              </w:rPr>
            </w:pPr>
            <w:r w:rsidRPr="00BB2BC0">
              <w:rPr>
                <w:bCs/>
                <w:sz w:val="20"/>
                <w:szCs w:val="20"/>
              </w:rPr>
              <w:t>1.5</w:t>
            </w:r>
          </w:p>
        </w:tc>
        <w:tc>
          <w:tcPr>
            <w:tcW w:w="3150" w:type="dxa"/>
            <w:noWrap/>
            <w:vAlign w:val="center"/>
            <w:hideMark/>
          </w:tcPr>
          <w:p w14:paraId="6B0B467F" w14:textId="77777777" w:rsidR="00240D91" w:rsidRPr="00BB2BC0" w:rsidRDefault="00240D91" w:rsidP="00D426C5">
            <w:pPr>
              <w:pStyle w:val="NormalWeb"/>
              <w:jc w:val="center"/>
              <w:rPr>
                <w:bCs/>
                <w:sz w:val="20"/>
                <w:szCs w:val="20"/>
              </w:rPr>
            </w:pPr>
            <w:r w:rsidRPr="00BB2BC0">
              <w:rPr>
                <w:bCs/>
                <w:sz w:val="20"/>
                <w:szCs w:val="20"/>
              </w:rPr>
              <w:t>25.8±0.2</w:t>
            </w:r>
          </w:p>
        </w:tc>
        <w:tc>
          <w:tcPr>
            <w:tcW w:w="1530" w:type="dxa"/>
            <w:noWrap/>
            <w:vAlign w:val="center"/>
            <w:hideMark/>
          </w:tcPr>
          <w:p w14:paraId="2A9C5A51" w14:textId="77777777" w:rsidR="00240D91" w:rsidRPr="00BB2BC0" w:rsidRDefault="00240D91" w:rsidP="00D426C5">
            <w:pPr>
              <w:pStyle w:val="NormalWeb"/>
              <w:jc w:val="center"/>
              <w:rPr>
                <w:bCs/>
                <w:sz w:val="20"/>
                <w:szCs w:val="20"/>
              </w:rPr>
            </w:pPr>
            <w:r w:rsidRPr="00BB2BC0">
              <w:rPr>
                <w:bCs/>
                <w:sz w:val="20"/>
                <w:szCs w:val="20"/>
              </w:rPr>
              <w:t>-24.0</w:t>
            </w:r>
          </w:p>
        </w:tc>
      </w:tr>
      <w:tr w:rsidR="00240D91" w:rsidRPr="00BB2BC0" w14:paraId="3C89CFE2" w14:textId="77777777" w:rsidTr="00D426C5">
        <w:trPr>
          <w:trHeight w:val="300"/>
        </w:trPr>
        <w:tc>
          <w:tcPr>
            <w:tcW w:w="1561" w:type="dxa"/>
            <w:noWrap/>
            <w:vAlign w:val="center"/>
            <w:hideMark/>
          </w:tcPr>
          <w:p w14:paraId="3118DEF2" w14:textId="77777777" w:rsidR="00240D91" w:rsidRPr="00BB2BC0" w:rsidRDefault="00240D91" w:rsidP="00D426C5">
            <w:pPr>
              <w:pStyle w:val="NormalWeb"/>
              <w:rPr>
                <w:bCs/>
                <w:sz w:val="20"/>
                <w:szCs w:val="20"/>
              </w:rPr>
            </w:pPr>
            <w:r w:rsidRPr="00BB2BC0">
              <w:rPr>
                <w:bCs/>
                <w:sz w:val="20"/>
                <w:szCs w:val="20"/>
              </w:rPr>
              <w:t>Diazinon</w:t>
            </w:r>
          </w:p>
        </w:tc>
        <w:tc>
          <w:tcPr>
            <w:tcW w:w="1450" w:type="dxa"/>
            <w:noWrap/>
            <w:vAlign w:val="center"/>
            <w:hideMark/>
          </w:tcPr>
          <w:p w14:paraId="222DC15C" w14:textId="77777777" w:rsidR="00240D91" w:rsidRPr="00BB2BC0" w:rsidRDefault="00240D91" w:rsidP="00D426C5">
            <w:pPr>
              <w:pStyle w:val="NormalWeb"/>
              <w:jc w:val="center"/>
              <w:rPr>
                <w:bCs/>
                <w:sz w:val="20"/>
                <w:szCs w:val="20"/>
              </w:rPr>
            </w:pPr>
            <w:r w:rsidRPr="00BB2BC0">
              <w:rPr>
                <w:bCs/>
                <w:sz w:val="20"/>
                <w:szCs w:val="20"/>
              </w:rPr>
              <w:t>7.9</w:t>
            </w:r>
          </w:p>
        </w:tc>
        <w:tc>
          <w:tcPr>
            <w:tcW w:w="3150" w:type="dxa"/>
            <w:noWrap/>
            <w:vAlign w:val="center"/>
            <w:hideMark/>
          </w:tcPr>
          <w:p w14:paraId="505F98EC" w14:textId="77777777" w:rsidR="00240D91" w:rsidRPr="00BB2BC0" w:rsidRDefault="00240D91" w:rsidP="00D426C5">
            <w:pPr>
              <w:pStyle w:val="NormalWeb"/>
              <w:jc w:val="center"/>
              <w:rPr>
                <w:bCs/>
                <w:sz w:val="20"/>
                <w:szCs w:val="20"/>
              </w:rPr>
            </w:pPr>
            <w:r w:rsidRPr="00BB2BC0">
              <w:rPr>
                <w:bCs/>
                <w:sz w:val="20"/>
                <w:szCs w:val="20"/>
              </w:rPr>
              <w:t>17.3±0.2</w:t>
            </w:r>
          </w:p>
        </w:tc>
        <w:tc>
          <w:tcPr>
            <w:tcW w:w="1530" w:type="dxa"/>
            <w:noWrap/>
            <w:vAlign w:val="center"/>
            <w:hideMark/>
          </w:tcPr>
          <w:p w14:paraId="7E7A7FE7" w14:textId="77777777" w:rsidR="00240D91" w:rsidRPr="00BB2BC0" w:rsidRDefault="00240D91" w:rsidP="00D426C5">
            <w:pPr>
              <w:pStyle w:val="NormalWeb"/>
              <w:jc w:val="center"/>
              <w:rPr>
                <w:bCs/>
                <w:sz w:val="20"/>
                <w:szCs w:val="20"/>
              </w:rPr>
            </w:pPr>
            <w:r w:rsidRPr="00BB2BC0">
              <w:rPr>
                <w:bCs/>
                <w:sz w:val="20"/>
                <w:szCs w:val="20"/>
              </w:rPr>
              <w:t>16.8</w:t>
            </w:r>
          </w:p>
        </w:tc>
      </w:tr>
      <w:tr w:rsidR="00240D91" w:rsidRPr="00BB2BC0" w14:paraId="6B79FF45" w14:textId="77777777" w:rsidTr="00D426C5">
        <w:trPr>
          <w:trHeight w:val="300"/>
        </w:trPr>
        <w:tc>
          <w:tcPr>
            <w:tcW w:w="1561" w:type="dxa"/>
            <w:noWrap/>
            <w:vAlign w:val="center"/>
            <w:hideMark/>
          </w:tcPr>
          <w:p w14:paraId="0DF8DA76" w14:textId="77777777" w:rsidR="00240D91" w:rsidRPr="00BB2BC0" w:rsidRDefault="00240D91" w:rsidP="00D426C5">
            <w:pPr>
              <w:pStyle w:val="NormalWeb"/>
              <w:rPr>
                <w:bCs/>
                <w:sz w:val="20"/>
                <w:szCs w:val="20"/>
              </w:rPr>
            </w:pPr>
            <w:r w:rsidRPr="00BB2BC0">
              <w:rPr>
                <w:bCs/>
                <w:sz w:val="20"/>
                <w:szCs w:val="20"/>
              </w:rPr>
              <w:t>Diazinon</w:t>
            </w:r>
          </w:p>
        </w:tc>
        <w:tc>
          <w:tcPr>
            <w:tcW w:w="1450" w:type="dxa"/>
            <w:noWrap/>
            <w:vAlign w:val="center"/>
            <w:hideMark/>
          </w:tcPr>
          <w:p w14:paraId="1EE18DAD" w14:textId="77777777" w:rsidR="00240D91" w:rsidRPr="00BB2BC0" w:rsidRDefault="00240D91" w:rsidP="00D426C5">
            <w:pPr>
              <w:pStyle w:val="NormalWeb"/>
              <w:jc w:val="center"/>
              <w:rPr>
                <w:bCs/>
                <w:sz w:val="20"/>
                <w:szCs w:val="20"/>
              </w:rPr>
            </w:pPr>
            <w:r w:rsidRPr="00BB2BC0">
              <w:rPr>
                <w:bCs/>
                <w:sz w:val="20"/>
                <w:szCs w:val="20"/>
              </w:rPr>
              <w:t>3.9</w:t>
            </w:r>
          </w:p>
        </w:tc>
        <w:tc>
          <w:tcPr>
            <w:tcW w:w="3150" w:type="dxa"/>
            <w:noWrap/>
            <w:vAlign w:val="center"/>
            <w:hideMark/>
          </w:tcPr>
          <w:p w14:paraId="4E04F126" w14:textId="77777777" w:rsidR="00240D91" w:rsidRPr="00BB2BC0" w:rsidRDefault="00240D91" w:rsidP="00D426C5">
            <w:pPr>
              <w:pStyle w:val="NormalWeb"/>
              <w:jc w:val="center"/>
              <w:rPr>
                <w:bCs/>
                <w:sz w:val="20"/>
                <w:szCs w:val="20"/>
              </w:rPr>
            </w:pPr>
            <w:r w:rsidRPr="00BB2BC0">
              <w:rPr>
                <w:bCs/>
                <w:sz w:val="20"/>
                <w:szCs w:val="20"/>
              </w:rPr>
              <w:t>8.8±0.2*</w:t>
            </w:r>
          </w:p>
        </w:tc>
        <w:tc>
          <w:tcPr>
            <w:tcW w:w="1530" w:type="dxa"/>
            <w:noWrap/>
            <w:vAlign w:val="center"/>
            <w:hideMark/>
          </w:tcPr>
          <w:p w14:paraId="2EA42DB3" w14:textId="77777777" w:rsidR="00240D91" w:rsidRPr="00BB2BC0" w:rsidRDefault="00240D91" w:rsidP="00D426C5">
            <w:pPr>
              <w:pStyle w:val="NormalWeb"/>
              <w:jc w:val="center"/>
              <w:rPr>
                <w:bCs/>
                <w:sz w:val="20"/>
                <w:szCs w:val="20"/>
              </w:rPr>
            </w:pPr>
            <w:r w:rsidRPr="00BB2BC0">
              <w:rPr>
                <w:bCs/>
                <w:sz w:val="20"/>
                <w:szCs w:val="20"/>
              </w:rPr>
              <w:t>57.7</w:t>
            </w:r>
          </w:p>
        </w:tc>
      </w:tr>
      <w:tr w:rsidR="00240D91" w:rsidRPr="00BB2BC0" w14:paraId="77F80C2A" w14:textId="77777777" w:rsidTr="00D426C5">
        <w:trPr>
          <w:trHeight w:val="300"/>
        </w:trPr>
        <w:tc>
          <w:tcPr>
            <w:tcW w:w="1561" w:type="dxa"/>
            <w:noWrap/>
            <w:vAlign w:val="center"/>
            <w:hideMark/>
          </w:tcPr>
          <w:p w14:paraId="4242F2B3" w14:textId="77777777" w:rsidR="00240D91" w:rsidRPr="00BB2BC0" w:rsidRDefault="00240D91" w:rsidP="00D426C5">
            <w:pPr>
              <w:pStyle w:val="NormalWeb"/>
              <w:rPr>
                <w:bCs/>
                <w:sz w:val="20"/>
                <w:szCs w:val="20"/>
              </w:rPr>
            </w:pPr>
            <w:r w:rsidRPr="00BB2BC0">
              <w:rPr>
                <w:bCs/>
                <w:sz w:val="20"/>
                <w:szCs w:val="20"/>
              </w:rPr>
              <w:t>Diazinon</w:t>
            </w:r>
          </w:p>
        </w:tc>
        <w:tc>
          <w:tcPr>
            <w:tcW w:w="1450" w:type="dxa"/>
            <w:noWrap/>
            <w:vAlign w:val="center"/>
            <w:hideMark/>
          </w:tcPr>
          <w:p w14:paraId="1D65A7F4" w14:textId="77777777" w:rsidR="00240D91" w:rsidRPr="00BB2BC0" w:rsidRDefault="00240D91" w:rsidP="00D426C5">
            <w:pPr>
              <w:pStyle w:val="NormalWeb"/>
              <w:jc w:val="center"/>
              <w:rPr>
                <w:bCs/>
                <w:sz w:val="20"/>
                <w:szCs w:val="20"/>
              </w:rPr>
            </w:pPr>
            <w:r w:rsidRPr="00BB2BC0">
              <w:rPr>
                <w:bCs/>
                <w:sz w:val="20"/>
                <w:szCs w:val="20"/>
              </w:rPr>
              <w:t>1.9</w:t>
            </w:r>
          </w:p>
        </w:tc>
        <w:tc>
          <w:tcPr>
            <w:tcW w:w="3150" w:type="dxa"/>
            <w:noWrap/>
            <w:vAlign w:val="center"/>
            <w:hideMark/>
          </w:tcPr>
          <w:p w14:paraId="5FE8F6D5" w14:textId="77777777" w:rsidR="00240D91" w:rsidRPr="00BB2BC0" w:rsidRDefault="00240D91" w:rsidP="00D426C5">
            <w:pPr>
              <w:pStyle w:val="NormalWeb"/>
              <w:jc w:val="center"/>
              <w:rPr>
                <w:bCs/>
                <w:sz w:val="20"/>
                <w:szCs w:val="20"/>
              </w:rPr>
            </w:pPr>
            <w:r w:rsidRPr="00BB2BC0">
              <w:rPr>
                <w:bCs/>
                <w:sz w:val="20"/>
                <w:szCs w:val="20"/>
              </w:rPr>
              <w:t>12.0±0.3</w:t>
            </w:r>
          </w:p>
        </w:tc>
        <w:tc>
          <w:tcPr>
            <w:tcW w:w="1530" w:type="dxa"/>
            <w:noWrap/>
            <w:vAlign w:val="center"/>
            <w:hideMark/>
          </w:tcPr>
          <w:p w14:paraId="07523641" w14:textId="77777777" w:rsidR="00240D91" w:rsidRPr="00BB2BC0" w:rsidRDefault="00240D91" w:rsidP="00D426C5">
            <w:pPr>
              <w:pStyle w:val="NormalWeb"/>
              <w:jc w:val="center"/>
              <w:rPr>
                <w:bCs/>
                <w:sz w:val="20"/>
                <w:szCs w:val="20"/>
              </w:rPr>
            </w:pPr>
            <w:r w:rsidRPr="00BB2BC0">
              <w:rPr>
                <w:bCs/>
                <w:sz w:val="20"/>
                <w:szCs w:val="20"/>
              </w:rPr>
              <w:t>42.3</w:t>
            </w:r>
          </w:p>
        </w:tc>
      </w:tr>
      <w:tr w:rsidR="00240D91" w:rsidRPr="00BB2BC0" w14:paraId="30E36873" w14:textId="77777777" w:rsidTr="00D426C5">
        <w:trPr>
          <w:trHeight w:val="300"/>
        </w:trPr>
        <w:tc>
          <w:tcPr>
            <w:tcW w:w="1561" w:type="dxa"/>
            <w:noWrap/>
            <w:vAlign w:val="center"/>
            <w:hideMark/>
          </w:tcPr>
          <w:p w14:paraId="01F79C13" w14:textId="77777777" w:rsidR="00240D91" w:rsidRPr="00BB2BC0" w:rsidRDefault="00240D91" w:rsidP="00D426C5">
            <w:pPr>
              <w:pStyle w:val="NormalWeb"/>
              <w:rPr>
                <w:bCs/>
                <w:sz w:val="20"/>
                <w:szCs w:val="20"/>
              </w:rPr>
            </w:pPr>
            <w:r w:rsidRPr="00BB2BC0">
              <w:rPr>
                <w:bCs/>
                <w:sz w:val="20"/>
                <w:szCs w:val="20"/>
              </w:rPr>
              <w:t>Chlorfenvinphos</w:t>
            </w:r>
          </w:p>
        </w:tc>
        <w:tc>
          <w:tcPr>
            <w:tcW w:w="1450" w:type="dxa"/>
            <w:noWrap/>
            <w:vAlign w:val="center"/>
            <w:hideMark/>
          </w:tcPr>
          <w:p w14:paraId="132B3F46" w14:textId="77777777" w:rsidR="00240D91" w:rsidRPr="00BB2BC0" w:rsidRDefault="00240D91" w:rsidP="00D426C5">
            <w:pPr>
              <w:pStyle w:val="NormalWeb"/>
              <w:jc w:val="center"/>
              <w:rPr>
                <w:bCs/>
                <w:sz w:val="20"/>
                <w:szCs w:val="20"/>
              </w:rPr>
            </w:pPr>
            <w:r w:rsidRPr="00BB2BC0">
              <w:rPr>
                <w:bCs/>
                <w:sz w:val="20"/>
                <w:szCs w:val="20"/>
              </w:rPr>
              <w:t>19</w:t>
            </w:r>
          </w:p>
        </w:tc>
        <w:tc>
          <w:tcPr>
            <w:tcW w:w="3150" w:type="dxa"/>
            <w:noWrap/>
            <w:vAlign w:val="center"/>
            <w:hideMark/>
          </w:tcPr>
          <w:p w14:paraId="7D272703" w14:textId="77777777" w:rsidR="00240D91" w:rsidRPr="00BB2BC0" w:rsidRDefault="00240D91" w:rsidP="00D426C5">
            <w:pPr>
              <w:pStyle w:val="NormalWeb"/>
              <w:jc w:val="center"/>
              <w:rPr>
                <w:bCs/>
                <w:sz w:val="20"/>
                <w:szCs w:val="20"/>
              </w:rPr>
            </w:pPr>
            <w:r w:rsidRPr="00BB2BC0">
              <w:rPr>
                <w:bCs/>
                <w:sz w:val="20"/>
                <w:szCs w:val="20"/>
              </w:rPr>
              <w:t>1.1±0.3*</w:t>
            </w:r>
          </w:p>
        </w:tc>
        <w:tc>
          <w:tcPr>
            <w:tcW w:w="1530" w:type="dxa"/>
            <w:noWrap/>
            <w:vAlign w:val="center"/>
            <w:hideMark/>
          </w:tcPr>
          <w:p w14:paraId="621092FA" w14:textId="77777777" w:rsidR="00240D91" w:rsidRPr="00BB2BC0" w:rsidRDefault="00240D91" w:rsidP="00D426C5">
            <w:pPr>
              <w:pStyle w:val="NormalWeb"/>
              <w:jc w:val="center"/>
              <w:rPr>
                <w:bCs/>
                <w:sz w:val="20"/>
                <w:szCs w:val="20"/>
              </w:rPr>
            </w:pPr>
            <w:r w:rsidRPr="00BB2BC0">
              <w:rPr>
                <w:bCs/>
                <w:sz w:val="20"/>
                <w:szCs w:val="20"/>
              </w:rPr>
              <w:t>94.7</w:t>
            </w:r>
          </w:p>
        </w:tc>
      </w:tr>
      <w:tr w:rsidR="00240D91" w:rsidRPr="00BB2BC0" w14:paraId="27C91653" w14:textId="77777777" w:rsidTr="00D426C5">
        <w:trPr>
          <w:trHeight w:val="300"/>
        </w:trPr>
        <w:tc>
          <w:tcPr>
            <w:tcW w:w="1561" w:type="dxa"/>
            <w:noWrap/>
            <w:vAlign w:val="center"/>
            <w:hideMark/>
          </w:tcPr>
          <w:p w14:paraId="1F2ABF46" w14:textId="77777777" w:rsidR="00240D91" w:rsidRPr="00BB2BC0" w:rsidRDefault="00240D91" w:rsidP="00D426C5">
            <w:pPr>
              <w:pStyle w:val="NormalWeb"/>
              <w:rPr>
                <w:bCs/>
                <w:sz w:val="20"/>
                <w:szCs w:val="20"/>
              </w:rPr>
            </w:pPr>
            <w:r w:rsidRPr="00BB2BC0">
              <w:rPr>
                <w:bCs/>
                <w:sz w:val="20"/>
                <w:szCs w:val="20"/>
              </w:rPr>
              <w:t>Chlorfenvinphos</w:t>
            </w:r>
          </w:p>
        </w:tc>
        <w:tc>
          <w:tcPr>
            <w:tcW w:w="1450" w:type="dxa"/>
            <w:noWrap/>
            <w:vAlign w:val="center"/>
            <w:hideMark/>
          </w:tcPr>
          <w:p w14:paraId="45F89C72" w14:textId="77777777" w:rsidR="00240D91" w:rsidRPr="00BB2BC0" w:rsidRDefault="00240D91" w:rsidP="00D426C5">
            <w:pPr>
              <w:pStyle w:val="NormalWeb"/>
              <w:jc w:val="center"/>
              <w:rPr>
                <w:bCs/>
                <w:sz w:val="20"/>
                <w:szCs w:val="20"/>
              </w:rPr>
            </w:pPr>
            <w:r w:rsidRPr="00BB2BC0">
              <w:rPr>
                <w:bCs/>
                <w:sz w:val="20"/>
                <w:szCs w:val="20"/>
              </w:rPr>
              <w:t>9.8</w:t>
            </w:r>
          </w:p>
        </w:tc>
        <w:tc>
          <w:tcPr>
            <w:tcW w:w="3150" w:type="dxa"/>
            <w:noWrap/>
            <w:vAlign w:val="center"/>
            <w:hideMark/>
          </w:tcPr>
          <w:p w14:paraId="6D96AE35" w14:textId="77777777" w:rsidR="00240D91" w:rsidRPr="00BB2BC0" w:rsidRDefault="00240D91" w:rsidP="00D426C5">
            <w:pPr>
              <w:pStyle w:val="NormalWeb"/>
              <w:jc w:val="center"/>
              <w:rPr>
                <w:bCs/>
                <w:sz w:val="20"/>
                <w:szCs w:val="20"/>
              </w:rPr>
            </w:pPr>
            <w:r w:rsidRPr="00BB2BC0">
              <w:rPr>
                <w:bCs/>
                <w:sz w:val="20"/>
                <w:szCs w:val="20"/>
              </w:rPr>
              <w:t>2.1±0.2*</w:t>
            </w:r>
          </w:p>
        </w:tc>
        <w:tc>
          <w:tcPr>
            <w:tcW w:w="1530" w:type="dxa"/>
            <w:noWrap/>
            <w:vAlign w:val="center"/>
            <w:hideMark/>
          </w:tcPr>
          <w:p w14:paraId="48A61D91" w14:textId="77777777" w:rsidR="00240D91" w:rsidRPr="00BB2BC0" w:rsidRDefault="00240D91" w:rsidP="00D426C5">
            <w:pPr>
              <w:pStyle w:val="NormalWeb"/>
              <w:jc w:val="center"/>
              <w:rPr>
                <w:bCs/>
                <w:sz w:val="20"/>
                <w:szCs w:val="20"/>
              </w:rPr>
            </w:pPr>
            <w:r w:rsidRPr="00BB2BC0">
              <w:rPr>
                <w:bCs/>
                <w:sz w:val="20"/>
                <w:szCs w:val="20"/>
              </w:rPr>
              <w:t>89.9</w:t>
            </w:r>
          </w:p>
        </w:tc>
      </w:tr>
      <w:tr w:rsidR="00240D91" w:rsidRPr="00BB2BC0" w14:paraId="51982130" w14:textId="77777777" w:rsidTr="00D426C5">
        <w:trPr>
          <w:trHeight w:val="300"/>
        </w:trPr>
        <w:tc>
          <w:tcPr>
            <w:tcW w:w="1561" w:type="dxa"/>
            <w:noWrap/>
            <w:vAlign w:val="center"/>
            <w:hideMark/>
          </w:tcPr>
          <w:p w14:paraId="686A2F0A" w14:textId="77777777" w:rsidR="00240D91" w:rsidRPr="00BB2BC0" w:rsidRDefault="00240D91" w:rsidP="00D426C5">
            <w:pPr>
              <w:pStyle w:val="NormalWeb"/>
              <w:rPr>
                <w:bCs/>
                <w:sz w:val="20"/>
                <w:szCs w:val="20"/>
              </w:rPr>
            </w:pPr>
            <w:r w:rsidRPr="00BB2BC0">
              <w:rPr>
                <w:bCs/>
                <w:sz w:val="20"/>
                <w:szCs w:val="20"/>
              </w:rPr>
              <w:t>Chlorfenvinphos</w:t>
            </w:r>
          </w:p>
        </w:tc>
        <w:tc>
          <w:tcPr>
            <w:tcW w:w="1450" w:type="dxa"/>
            <w:noWrap/>
            <w:vAlign w:val="center"/>
            <w:hideMark/>
          </w:tcPr>
          <w:p w14:paraId="4C9B7803" w14:textId="77777777" w:rsidR="00240D91" w:rsidRPr="00BB2BC0" w:rsidRDefault="00240D91" w:rsidP="00D426C5">
            <w:pPr>
              <w:pStyle w:val="NormalWeb"/>
              <w:jc w:val="center"/>
              <w:rPr>
                <w:bCs/>
                <w:sz w:val="20"/>
                <w:szCs w:val="20"/>
              </w:rPr>
            </w:pPr>
            <w:r w:rsidRPr="00BB2BC0">
              <w:rPr>
                <w:bCs/>
                <w:sz w:val="20"/>
                <w:szCs w:val="20"/>
              </w:rPr>
              <w:t>4.9</w:t>
            </w:r>
          </w:p>
        </w:tc>
        <w:tc>
          <w:tcPr>
            <w:tcW w:w="3150" w:type="dxa"/>
            <w:noWrap/>
            <w:vAlign w:val="center"/>
            <w:hideMark/>
          </w:tcPr>
          <w:p w14:paraId="0357DBB7" w14:textId="77777777" w:rsidR="00240D91" w:rsidRPr="00BB2BC0" w:rsidRDefault="00240D91" w:rsidP="00D426C5">
            <w:pPr>
              <w:pStyle w:val="NormalWeb"/>
              <w:jc w:val="center"/>
              <w:rPr>
                <w:bCs/>
                <w:sz w:val="20"/>
                <w:szCs w:val="20"/>
              </w:rPr>
            </w:pPr>
            <w:r w:rsidRPr="00BB2BC0">
              <w:rPr>
                <w:bCs/>
                <w:sz w:val="20"/>
                <w:szCs w:val="20"/>
              </w:rPr>
              <w:t>1.3±0.2*</w:t>
            </w:r>
          </w:p>
        </w:tc>
        <w:tc>
          <w:tcPr>
            <w:tcW w:w="1530" w:type="dxa"/>
            <w:noWrap/>
            <w:vAlign w:val="center"/>
            <w:hideMark/>
          </w:tcPr>
          <w:p w14:paraId="5C94C00A" w14:textId="77777777" w:rsidR="00240D91" w:rsidRPr="00BB2BC0" w:rsidRDefault="00240D91" w:rsidP="00D426C5">
            <w:pPr>
              <w:pStyle w:val="NormalWeb"/>
              <w:jc w:val="center"/>
              <w:rPr>
                <w:bCs/>
                <w:sz w:val="20"/>
                <w:szCs w:val="20"/>
              </w:rPr>
            </w:pPr>
            <w:r w:rsidRPr="00BB2BC0">
              <w:rPr>
                <w:bCs/>
                <w:sz w:val="20"/>
                <w:szCs w:val="20"/>
              </w:rPr>
              <w:t>93.8</w:t>
            </w:r>
          </w:p>
        </w:tc>
      </w:tr>
      <w:tr w:rsidR="00240D91" w:rsidRPr="00BB2BC0" w14:paraId="44463142" w14:textId="77777777" w:rsidTr="00D426C5">
        <w:trPr>
          <w:trHeight w:val="300"/>
        </w:trPr>
        <w:tc>
          <w:tcPr>
            <w:tcW w:w="1561" w:type="dxa"/>
            <w:noWrap/>
            <w:vAlign w:val="center"/>
            <w:hideMark/>
          </w:tcPr>
          <w:p w14:paraId="543E1B4F" w14:textId="77777777" w:rsidR="00240D91" w:rsidRPr="00BB2BC0" w:rsidRDefault="00240D91" w:rsidP="00D426C5">
            <w:pPr>
              <w:pStyle w:val="NormalWeb"/>
              <w:rPr>
                <w:bCs/>
                <w:sz w:val="20"/>
                <w:szCs w:val="20"/>
              </w:rPr>
            </w:pPr>
            <w:r w:rsidRPr="00BB2BC0">
              <w:rPr>
                <w:bCs/>
                <w:sz w:val="20"/>
                <w:szCs w:val="20"/>
              </w:rPr>
              <w:t>Chlorfenvinphos</w:t>
            </w:r>
          </w:p>
        </w:tc>
        <w:tc>
          <w:tcPr>
            <w:tcW w:w="1450" w:type="dxa"/>
            <w:noWrap/>
            <w:vAlign w:val="center"/>
            <w:hideMark/>
          </w:tcPr>
          <w:p w14:paraId="6DAA7C9D" w14:textId="77777777" w:rsidR="00240D91" w:rsidRPr="00BB2BC0" w:rsidRDefault="00240D91" w:rsidP="00D426C5">
            <w:pPr>
              <w:pStyle w:val="NormalWeb"/>
              <w:jc w:val="center"/>
              <w:rPr>
                <w:bCs/>
                <w:sz w:val="20"/>
                <w:szCs w:val="20"/>
              </w:rPr>
            </w:pPr>
            <w:r w:rsidRPr="00BB2BC0">
              <w:rPr>
                <w:bCs/>
                <w:sz w:val="20"/>
                <w:szCs w:val="20"/>
              </w:rPr>
              <w:t>2.4</w:t>
            </w:r>
          </w:p>
        </w:tc>
        <w:tc>
          <w:tcPr>
            <w:tcW w:w="3150" w:type="dxa"/>
            <w:noWrap/>
            <w:vAlign w:val="center"/>
            <w:hideMark/>
          </w:tcPr>
          <w:p w14:paraId="407B87D9" w14:textId="77777777" w:rsidR="00240D91" w:rsidRPr="00BB2BC0" w:rsidRDefault="00240D91" w:rsidP="00D426C5">
            <w:pPr>
              <w:pStyle w:val="NormalWeb"/>
              <w:jc w:val="center"/>
              <w:rPr>
                <w:bCs/>
                <w:sz w:val="20"/>
                <w:szCs w:val="20"/>
              </w:rPr>
            </w:pPr>
            <w:r w:rsidRPr="00BB2BC0">
              <w:rPr>
                <w:bCs/>
                <w:sz w:val="20"/>
                <w:szCs w:val="20"/>
              </w:rPr>
              <w:t>1.7±0.2*</w:t>
            </w:r>
          </w:p>
        </w:tc>
        <w:tc>
          <w:tcPr>
            <w:tcW w:w="1530" w:type="dxa"/>
            <w:noWrap/>
            <w:vAlign w:val="center"/>
            <w:hideMark/>
          </w:tcPr>
          <w:p w14:paraId="5E177090" w14:textId="77777777" w:rsidR="00240D91" w:rsidRPr="00BB2BC0" w:rsidRDefault="00240D91" w:rsidP="00D426C5">
            <w:pPr>
              <w:pStyle w:val="NormalWeb"/>
              <w:jc w:val="center"/>
              <w:rPr>
                <w:bCs/>
                <w:sz w:val="20"/>
                <w:szCs w:val="20"/>
              </w:rPr>
            </w:pPr>
            <w:r w:rsidRPr="00BB2BC0">
              <w:rPr>
                <w:bCs/>
                <w:sz w:val="20"/>
                <w:szCs w:val="20"/>
              </w:rPr>
              <w:t>91.8</w:t>
            </w:r>
          </w:p>
        </w:tc>
      </w:tr>
      <w:tr w:rsidR="00240D91" w:rsidRPr="00BB2BC0" w14:paraId="13C92841" w14:textId="77777777" w:rsidTr="00D426C5">
        <w:trPr>
          <w:trHeight w:val="300"/>
        </w:trPr>
        <w:tc>
          <w:tcPr>
            <w:tcW w:w="1561" w:type="dxa"/>
            <w:noWrap/>
            <w:vAlign w:val="center"/>
            <w:hideMark/>
          </w:tcPr>
          <w:p w14:paraId="53DC8EDC" w14:textId="77777777" w:rsidR="00240D91" w:rsidRPr="00BB2BC0" w:rsidRDefault="00240D91" w:rsidP="00D426C5">
            <w:pPr>
              <w:pStyle w:val="NormalWeb"/>
              <w:rPr>
                <w:bCs/>
                <w:sz w:val="20"/>
                <w:szCs w:val="20"/>
              </w:rPr>
            </w:pPr>
            <w:r w:rsidRPr="00BB2BC0">
              <w:rPr>
                <w:bCs/>
                <w:sz w:val="20"/>
                <w:szCs w:val="20"/>
              </w:rPr>
              <w:t>Chlorpyrifos</w:t>
            </w:r>
          </w:p>
        </w:tc>
        <w:tc>
          <w:tcPr>
            <w:tcW w:w="1450" w:type="dxa"/>
            <w:noWrap/>
            <w:vAlign w:val="center"/>
            <w:hideMark/>
          </w:tcPr>
          <w:p w14:paraId="4F617E9D" w14:textId="77777777" w:rsidR="00240D91" w:rsidRPr="00BB2BC0" w:rsidRDefault="00240D91" w:rsidP="00D426C5">
            <w:pPr>
              <w:pStyle w:val="NormalWeb"/>
              <w:jc w:val="center"/>
              <w:rPr>
                <w:bCs/>
                <w:sz w:val="20"/>
                <w:szCs w:val="20"/>
              </w:rPr>
            </w:pPr>
            <w:r w:rsidRPr="00BB2BC0">
              <w:rPr>
                <w:bCs/>
                <w:sz w:val="20"/>
                <w:szCs w:val="20"/>
              </w:rPr>
              <w:t>29</w:t>
            </w:r>
          </w:p>
        </w:tc>
        <w:tc>
          <w:tcPr>
            <w:tcW w:w="3150" w:type="dxa"/>
            <w:noWrap/>
            <w:vAlign w:val="center"/>
            <w:hideMark/>
          </w:tcPr>
          <w:p w14:paraId="6A432E11" w14:textId="77777777" w:rsidR="00240D91" w:rsidRPr="00BB2BC0" w:rsidRDefault="00240D91" w:rsidP="00D426C5">
            <w:pPr>
              <w:pStyle w:val="NormalWeb"/>
              <w:jc w:val="center"/>
              <w:rPr>
                <w:bCs/>
                <w:sz w:val="20"/>
                <w:szCs w:val="20"/>
              </w:rPr>
            </w:pPr>
            <w:r w:rsidRPr="00BB2BC0">
              <w:rPr>
                <w:bCs/>
                <w:sz w:val="20"/>
                <w:szCs w:val="20"/>
              </w:rPr>
              <w:t>18.6±0.2</w:t>
            </w:r>
          </w:p>
        </w:tc>
        <w:tc>
          <w:tcPr>
            <w:tcW w:w="1530" w:type="dxa"/>
            <w:noWrap/>
            <w:vAlign w:val="center"/>
            <w:hideMark/>
          </w:tcPr>
          <w:p w14:paraId="2E4B24A2" w14:textId="77777777" w:rsidR="00240D91" w:rsidRPr="00BB2BC0" w:rsidRDefault="00240D91" w:rsidP="00D426C5">
            <w:pPr>
              <w:pStyle w:val="NormalWeb"/>
              <w:jc w:val="center"/>
              <w:rPr>
                <w:bCs/>
                <w:sz w:val="20"/>
                <w:szCs w:val="20"/>
              </w:rPr>
            </w:pPr>
            <w:r w:rsidRPr="00BB2BC0">
              <w:rPr>
                <w:bCs/>
                <w:sz w:val="20"/>
                <w:szCs w:val="20"/>
              </w:rPr>
              <w:t>10.6</w:t>
            </w:r>
          </w:p>
        </w:tc>
      </w:tr>
      <w:tr w:rsidR="00240D91" w:rsidRPr="00BB2BC0" w14:paraId="40525666" w14:textId="77777777" w:rsidTr="00D426C5">
        <w:trPr>
          <w:trHeight w:val="300"/>
        </w:trPr>
        <w:tc>
          <w:tcPr>
            <w:tcW w:w="1561" w:type="dxa"/>
            <w:noWrap/>
            <w:vAlign w:val="center"/>
            <w:hideMark/>
          </w:tcPr>
          <w:p w14:paraId="271A1171" w14:textId="77777777" w:rsidR="00240D91" w:rsidRPr="00BB2BC0" w:rsidRDefault="00240D91" w:rsidP="00D426C5">
            <w:r w:rsidRPr="00BB2BC0">
              <w:rPr>
                <w:bCs/>
                <w:sz w:val="20"/>
                <w:szCs w:val="20"/>
              </w:rPr>
              <w:t>Chlorpyrifos</w:t>
            </w:r>
          </w:p>
        </w:tc>
        <w:tc>
          <w:tcPr>
            <w:tcW w:w="1450" w:type="dxa"/>
            <w:noWrap/>
            <w:vAlign w:val="center"/>
            <w:hideMark/>
          </w:tcPr>
          <w:p w14:paraId="2E1BEEFF" w14:textId="77777777" w:rsidR="00240D91" w:rsidRPr="00BB2BC0" w:rsidRDefault="00240D91" w:rsidP="00D426C5">
            <w:pPr>
              <w:pStyle w:val="NormalWeb"/>
              <w:jc w:val="center"/>
              <w:rPr>
                <w:bCs/>
                <w:sz w:val="20"/>
                <w:szCs w:val="20"/>
              </w:rPr>
            </w:pPr>
            <w:r w:rsidRPr="00BB2BC0">
              <w:rPr>
                <w:bCs/>
                <w:sz w:val="20"/>
                <w:szCs w:val="20"/>
              </w:rPr>
              <w:t>14</w:t>
            </w:r>
          </w:p>
        </w:tc>
        <w:tc>
          <w:tcPr>
            <w:tcW w:w="3150" w:type="dxa"/>
            <w:noWrap/>
            <w:vAlign w:val="center"/>
            <w:hideMark/>
          </w:tcPr>
          <w:p w14:paraId="00AC8967" w14:textId="77777777" w:rsidR="00240D91" w:rsidRPr="00BB2BC0" w:rsidRDefault="00240D91" w:rsidP="00D426C5">
            <w:pPr>
              <w:pStyle w:val="NormalWeb"/>
              <w:jc w:val="center"/>
              <w:rPr>
                <w:bCs/>
                <w:sz w:val="20"/>
                <w:szCs w:val="20"/>
              </w:rPr>
            </w:pPr>
            <w:r w:rsidRPr="00BB2BC0">
              <w:rPr>
                <w:bCs/>
                <w:sz w:val="20"/>
                <w:szCs w:val="20"/>
              </w:rPr>
              <w:t>5.1±0.2*</w:t>
            </w:r>
          </w:p>
        </w:tc>
        <w:tc>
          <w:tcPr>
            <w:tcW w:w="1530" w:type="dxa"/>
            <w:noWrap/>
            <w:vAlign w:val="center"/>
            <w:hideMark/>
          </w:tcPr>
          <w:p w14:paraId="761FE2F2" w14:textId="77777777" w:rsidR="00240D91" w:rsidRPr="00BB2BC0" w:rsidRDefault="00240D91" w:rsidP="00D426C5">
            <w:pPr>
              <w:pStyle w:val="NormalWeb"/>
              <w:jc w:val="center"/>
              <w:rPr>
                <w:bCs/>
                <w:sz w:val="20"/>
                <w:szCs w:val="20"/>
              </w:rPr>
            </w:pPr>
            <w:r w:rsidRPr="00BB2BC0">
              <w:rPr>
                <w:bCs/>
                <w:sz w:val="20"/>
                <w:szCs w:val="20"/>
              </w:rPr>
              <w:t>75.5</w:t>
            </w:r>
          </w:p>
        </w:tc>
      </w:tr>
      <w:tr w:rsidR="00240D91" w:rsidRPr="00BB2BC0" w14:paraId="58BBC264" w14:textId="77777777" w:rsidTr="00D426C5">
        <w:trPr>
          <w:trHeight w:val="300"/>
        </w:trPr>
        <w:tc>
          <w:tcPr>
            <w:tcW w:w="1561" w:type="dxa"/>
            <w:noWrap/>
            <w:vAlign w:val="center"/>
            <w:hideMark/>
          </w:tcPr>
          <w:p w14:paraId="31C96F6E" w14:textId="77777777" w:rsidR="00240D91" w:rsidRPr="00BB2BC0" w:rsidRDefault="00240D91" w:rsidP="00D426C5">
            <w:r w:rsidRPr="00BB2BC0">
              <w:rPr>
                <w:bCs/>
                <w:sz w:val="20"/>
                <w:szCs w:val="20"/>
              </w:rPr>
              <w:t>Chlorpyrifos</w:t>
            </w:r>
          </w:p>
        </w:tc>
        <w:tc>
          <w:tcPr>
            <w:tcW w:w="1450" w:type="dxa"/>
            <w:noWrap/>
            <w:vAlign w:val="center"/>
            <w:hideMark/>
          </w:tcPr>
          <w:p w14:paraId="17C4A9C7" w14:textId="77777777" w:rsidR="00240D91" w:rsidRPr="00BB2BC0" w:rsidRDefault="00240D91" w:rsidP="00D426C5">
            <w:pPr>
              <w:pStyle w:val="NormalWeb"/>
              <w:jc w:val="center"/>
              <w:rPr>
                <w:bCs/>
                <w:sz w:val="20"/>
                <w:szCs w:val="20"/>
              </w:rPr>
            </w:pPr>
            <w:r w:rsidRPr="00BB2BC0">
              <w:rPr>
                <w:bCs/>
                <w:sz w:val="20"/>
                <w:szCs w:val="20"/>
              </w:rPr>
              <w:t>7.2</w:t>
            </w:r>
          </w:p>
        </w:tc>
        <w:tc>
          <w:tcPr>
            <w:tcW w:w="3150" w:type="dxa"/>
            <w:noWrap/>
            <w:vAlign w:val="center"/>
            <w:hideMark/>
          </w:tcPr>
          <w:p w14:paraId="6EB1F076" w14:textId="77777777" w:rsidR="00240D91" w:rsidRPr="00BB2BC0" w:rsidRDefault="00240D91" w:rsidP="00D426C5">
            <w:pPr>
              <w:pStyle w:val="NormalWeb"/>
              <w:jc w:val="center"/>
              <w:rPr>
                <w:bCs/>
                <w:sz w:val="20"/>
                <w:szCs w:val="20"/>
              </w:rPr>
            </w:pPr>
            <w:r w:rsidRPr="00BB2BC0">
              <w:rPr>
                <w:bCs/>
                <w:sz w:val="20"/>
                <w:szCs w:val="20"/>
              </w:rPr>
              <w:t>4.7±0.2*</w:t>
            </w:r>
          </w:p>
        </w:tc>
        <w:tc>
          <w:tcPr>
            <w:tcW w:w="1530" w:type="dxa"/>
            <w:noWrap/>
            <w:vAlign w:val="center"/>
            <w:hideMark/>
          </w:tcPr>
          <w:p w14:paraId="3B62CF69" w14:textId="77777777" w:rsidR="00240D91" w:rsidRPr="00BB2BC0" w:rsidRDefault="00240D91" w:rsidP="00D426C5">
            <w:pPr>
              <w:pStyle w:val="NormalWeb"/>
              <w:jc w:val="center"/>
              <w:rPr>
                <w:bCs/>
                <w:sz w:val="20"/>
                <w:szCs w:val="20"/>
              </w:rPr>
            </w:pPr>
            <w:r w:rsidRPr="00BB2BC0">
              <w:rPr>
                <w:bCs/>
                <w:sz w:val="20"/>
                <w:szCs w:val="20"/>
              </w:rPr>
              <w:t>77.4</w:t>
            </w:r>
          </w:p>
        </w:tc>
      </w:tr>
      <w:tr w:rsidR="00240D91" w:rsidRPr="00BB2BC0" w14:paraId="1EEF1689" w14:textId="77777777" w:rsidTr="00D426C5">
        <w:trPr>
          <w:trHeight w:val="300"/>
        </w:trPr>
        <w:tc>
          <w:tcPr>
            <w:tcW w:w="1561" w:type="dxa"/>
            <w:noWrap/>
            <w:vAlign w:val="center"/>
            <w:hideMark/>
          </w:tcPr>
          <w:p w14:paraId="361D489A" w14:textId="77777777" w:rsidR="00240D91" w:rsidRPr="00BB2BC0" w:rsidRDefault="00240D91" w:rsidP="00D426C5">
            <w:r w:rsidRPr="00BB2BC0">
              <w:rPr>
                <w:bCs/>
                <w:sz w:val="20"/>
                <w:szCs w:val="20"/>
              </w:rPr>
              <w:t>Chlorpyrifos</w:t>
            </w:r>
          </w:p>
        </w:tc>
        <w:tc>
          <w:tcPr>
            <w:tcW w:w="1450" w:type="dxa"/>
            <w:noWrap/>
            <w:vAlign w:val="center"/>
            <w:hideMark/>
          </w:tcPr>
          <w:p w14:paraId="1C77005B" w14:textId="77777777" w:rsidR="00240D91" w:rsidRPr="00BB2BC0" w:rsidRDefault="00240D91" w:rsidP="00D426C5">
            <w:pPr>
              <w:pStyle w:val="NormalWeb"/>
              <w:jc w:val="center"/>
              <w:rPr>
                <w:bCs/>
                <w:sz w:val="20"/>
                <w:szCs w:val="20"/>
              </w:rPr>
            </w:pPr>
            <w:r w:rsidRPr="00BB2BC0">
              <w:rPr>
                <w:bCs/>
                <w:sz w:val="20"/>
                <w:szCs w:val="20"/>
              </w:rPr>
              <w:t>3.6</w:t>
            </w:r>
          </w:p>
        </w:tc>
        <w:tc>
          <w:tcPr>
            <w:tcW w:w="3150" w:type="dxa"/>
            <w:noWrap/>
            <w:vAlign w:val="center"/>
            <w:hideMark/>
          </w:tcPr>
          <w:p w14:paraId="1C5576AE" w14:textId="77777777" w:rsidR="00240D91" w:rsidRPr="00BB2BC0" w:rsidRDefault="00240D91" w:rsidP="00D426C5">
            <w:pPr>
              <w:pStyle w:val="NormalWeb"/>
              <w:jc w:val="center"/>
              <w:rPr>
                <w:bCs/>
                <w:sz w:val="20"/>
                <w:szCs w:val="20"/>
              </w:rPr>
            </w:pPr>
            <w:r w:rsidRPr="00BB2BC0">
              <w:rPr>
                <w:bCs/>
                <w:sz w:val="20"/>
                <w:szCs w:val="20"/>
              </w:rPr>
              <w:t>2.9±0.2*</w:t>
            </w:r>
          </w:p>
        </w:tc>
        <w:tc>
          <w:tcPr>
            <w:tcW w:w="1530" w:type="dxa"/>
            <w:noWrap/>
            <w:vAlign w:val="center"/>
            <w:hideMark/>
          </w:tcPr>
          <w:p w14:paraId="15B6BFF7" w14:textId="77777777" w:rsidR="00240D91" w:rsidRPr="00BB2BC0" w:rsidRDefault="00240D91" w:rsidP="00D426C5">
            <w:pPr>
              <w:pStyle w:val="NormalWeb"/>
              <w:jc w:val="center"/>
              <w:rPr>
                <w:bCs/>
                <w:sz w:val="20"/>
                <w:szCs w:val="20"/>
              </w:rPr>
            </w:pPr>
            <w:r w:rsidRPr="00BB2BC0">
              <w:rPr>
                <w:bCs/>
                <w:sz w:val="20"/>
                <w:szCs w:val="20"/>
              </w:rPr>
              <w:t>86.1</w:t>
            </w:r>
          </w:p>
        </w:tc>
      </w:tr>
    </w:tbl>
    <w:p w14:paraId="55405B43"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rPr>
        <w:t>* AChE activity means that presented significant difference from controls based on Dunnett’s test</w:t>
      </w:r>
    </w:p>
    <w:p w14:paraId="20F9FCD9"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vertAlign w:val="superscript"/>
        </w:rPr>
        <w:t>1</w:t>
      </w:r>
      <w:r w:rsidRPr="00BB2BC0">
        <w:rPr>
          <w:rStyle w:val="Strong"/>
          <w:rFonts w:eastAsiaTheme="majorEastAsia"/>
          <w:b w:val="0"/>
          <w:sz w:val="22"/>
          <w:szCs w:val="22"/>
        </w:rPr>
        <w:t xml:space="preserve"> Calculated by reviewer based on average control AchE activity reported in Table 2 of article.</w:t>
      </w:r>
    </w:p>
    <w:p w14:paraId="3165CCB3" w14:textId="77777777" w:rsidR="00240D91" w:rsidRPr="00BB2BC0" w:rsidRDefault="00240D91" w:rsidP="00240D91">
      <w:pPr>
        <w:pStyle w:val="NormalWeb"/>
        <w:rPr>
          <w:rStyle w:val="Strong"/>
          <w:rFonts w:eastAsiaTheme="majorEastAsia"/>
          <w:b w:val="0"/>
          <w:sz w:val="22"/>
          <w:szCs w:val="22"/>
        </w:rPr>
      </w:pPr>
      <w:r w:rsidRPr="00BB2BC0">
        <w:rPr>
          <w:rStyle w:val="Strong"/>
          <w:rFonts w:eastAsiaTheme="majorEastAsia"/>
          <w:b w:val="0"/>
          <w:sz w:val="22"/>
          <w:szCs w:val="22"/>
        </w:rPr>
        <w:t>References:</w:t>
      </w:r>
    </w:p>
    <w:p w14:paraId="296ACDE3" w14:textId="77777777" w:rsidR="00240D91" w:rsidRPr="00BB2BC0" w:rsidRDefault="00240D91" w:rsidP="00240D91">
      <w:pPr>
        <w:pStyle w:val="NormalWeb"/>
        <w:rPr>
          <w:rStyle w:val="Strong"/>
          <w:rFonts w:eastAsiaTheme="majorEastAsia"/>
          <w:b w:val="0"/>
          <w:sz w:val="22"/>
          <w:szCs w:val="22"/>
        </w:rPr>
      </w:pPr>
      <w:r w:rsidRPr="00BB2BC0">
        <w:rPr>
          <w:rStyle w:val="Strong"/>
          <w:rFonts w:eastAsiaTheme="majorEastAsia"/>
          <w:b w:val="0"/>
          <w:sz w:val="22"/>
          <w:szCs w:val="22"/>
        </w:rPr>
        <w:t xml:space="preserve">Dembele K, Haubruge E, Gaspari C. 2000. Concentration Effects of Selected Insecticides on Brain Acetylcholinesterase in the Common Carp (Cyprinus carpio L.). </w:t>
      </w:r>
      <w:r w:rsidRPr="00BB2BC0">
        <w:rPr>
          <w:rStyle w:val="Strong"/>
          <w:rFonts w:eastAsiaTheme="majorEastAsia"/>
          <w:b w:val="0"/>
          <w:i/>
          <w:sz w:val="22"/>
          <w:szCs w:val="22"/>
        </w:rPr>
        <w:t>Ecotoxicology and Environmental Safety</w:t>
      </w:r>
      <w:r w:rsidRPr="00BB2BC0">
        <w:rPr>
          <w:rStyle w:val="Strong"/>
          <w:rFonts w:eastAsiaTheme="majorEastAsia"/>
          <w:b w:val="0"/>
          <w:sz w:val="22"/>
          <w:szCs w:val="22"/>
        </w:rPr>
        <w:t xml:space="preserve"> 45:49-54.</w:t>
      </w:r>
    </w:p>
    <w:p w14:paraId="016955A9" w14:textId="77777777" w:rsidR="00240D91" w:rsidRPr="00BB2BC0" w:rsidRDefault="00240D91" w:rsidP="00240D91">
      <w:pPr>
        <w:pStyle w:val="NormalWeb"/>
        <w:rPr>
          <w:sz w:val="22"/>
          <w:szCs w:val="22"/>
        </w:rPr>
      </w:pPr>
      <w:r w:rsidRPr="00BB2BC0">
        <w:rPr>
          <w:rStyle w:val="Strong"/>
          <w:rFonts w:eastAsiaTheme="majorEastAsia"/>
          <w:b w:val="0"/>
          <w:sz w:val="22"/>
          <w:szCs w:val="22"/>
        </w:rPr>
        <w:t>Description of Use in Document (QUAL, QUAN, INV): INV</w:t>
      </w:r>
    </w:p>
    <w:p w14:paraId="4107DFDA" w14:textId="77777777" w:rsidR="00240D91" w:rsidRPr="00BB2BC0" w:rsidRDefault="00240D91" w:rsidP="00240D91">
      <w:pPr>
        <w:pStyle w:val="NormalWeb"/>
        <w:rPr>
          <w:b/>
          <w:sz w:val="22"/>
          <w:szCs w:val="22"/>
        </w:rPr>
      </w:pPr>
      <w:r w:rsidRPr="00BB2BC0">
        <w:rPr>
          <w:rStyle w:val="Strong"/>
          <w:rFonts w:eastAsiaTheme="majorEastAsia"/>
          <w:b w:val="0"/>
          <w:sz w:val="22"/>
          <w:szCs w:val="22"/>
        </w:rPr>
        <w:lastRenderedPageBreak/>
        <w:t xml:space="preserve">Rationale for Use: This study should not be used in SSD derivation or in ecological effects characterization due to uncertainty concerning the endpoints reported. </w:t>
      </w:r>
    </w:p>
    <w:p w14:paraId="66239585" w14:textId="77777777" w:rsidR="00240D91" w:rsidRPr="00BB2BC0" w:rsidRDefault="00240D91" w:rsidP="00240D91">
      <w:pPr>
        <w:pStyle w:val="NormalWeb"/>
        <w:rPr>
          <w:b/>
          <w:bCs/>
          <w:sz w:val="22"/>
          <w:szCs w:val="22"/>
        </w:rPr>
      </w:pPr>
      <w:r w:rsidRPr="00BB2BC0">
        <w:rPr>
          <w:rStyle w:val="Strong"/>
          <w:rFonts w:eastAsiaTheme="majorEastAsia"/>
          <w:b w:val="0"/>
          <w:sz w:val="22"/>
          <w:szCs w:val="22"/>
        </w:rPr>
        <w:t>Limitations of Study: There appear to be multiple errors and inconsistencies in the reporting of the concentrations tested and the results of this study. The reviewer could not find a consistent relationship between the level of mortality observed across reported test concentrations and the LC</w:t>
      </w:r>
      <w:r w:rsidRPr="00BB2BC0">
        <w:rPr>
          <w:rStyle w:val="Strong"/>
          <w:rFonts w:eastAsiaTheme="majorEastAsia"/>
          <w:b w:val="0"/>
          <w:sz w:val="22"/>
          <w:szCs w:val="22"/>
          <w:vertAlign w:val="subscript"/>
        </w:rPr>
        <w:t>50</w:t>
      </w:r>
      <w:r w:rsidRPr="00BB2BC0">
        <w:rPr>
          <w:rStyle w:val="Strong"/>
          <w:rFonts w:eastAsiaTheme="majorEastAsia"/>
          <w:b w:val="0"/>
          <w:sz w:val="22"/>
          <w:szCs w:val="22"/>
        </w:rPr>
        <w:t xml:space="preserve"> values derived. In addition, there were numerous inconsistencies between information reported in the text and in tables. Therefore, the results of this study are not deemed useful for any qualitative or quantitative purpose.</w:t>
      </w:r>
    </w:p>
    <w:p w14:paraId="7E2C0720" w14:textId="77777777" w:rsidR="00240D91" w:rsidRPr="00BB2BC0" w:rsidRDefault="00240D91" w:rsidP="00240D91">
      <w:pPr>
        <w:pStyle w:val="NormalWeb"/>
        <w:rPr>
          <w:b/>
          <w:sz w:val="22"/>
          <w:szCs w:val="22"/>
        </w:rPr>
      </w:pPr>
      <w:r w:rsidRPr="00BB2BC0">
        <w:rPr>
          <w:rStyle w:val="Strong"/>
          <w:rFonts w:eastAsiaTheme="majorEastAsia"/>
          <w:b w:val="0"/>
          <w:sz w:val="22"/>
          <w:szCs w:val="22"/>
        </w:rPr>
        <w:t>Primary Reviewer: Scott Glaberman, Ph.D., Biologist, OPP/EFED/ERB4</w:t>
      </w:r>
    </w:p>
    <w:p w14:paraId="5C9A3851" w14:textId="77777777" w:rsidR="00240D91" w:rsidRDefault="00240D91">
      <w:pPr>
        <w:jc w:val="both"/>
        <w:rPr>
          <w:b/>
        </w:rPr>
      </w:pPr>
      <w:r>
        <w:rPr>
          <w:b/>
        </w:rPr>
        <w:br w:type="page"/>
      </w:r>
    </w:p>
    <w:p w14:paraId="32667FC6" w14:textId="4FB48D36" w:rsidR="0007392C" w:rsidRDefault="0007392C" w:rsidP="0007392C">
      <w:pPr>
        <w:jc w:val="both"/>
      </w:pPr>
      <w:r w:rsidRPr="00991951">
        <w:rPr>
          <w:b/>
        </w:rPr>
        <w:lastRenderedPageBreak/>
        <w:t>ECOTOX Record Number and Citation:</w:t>
      </w:r>
      <w:r>
        <w:rPr>
          <w:b/>
        </w:rPr>
        <w:t xml:space="preserve">    </w:t>
      </w:r>
      <w:r w:rsidRPr="00975041">
        <w:rPr>
          <w:b/>
        </w:rPr>
        <w:t>53845</w:t>
      </w:r>
      <w:r>
        <w:t xml:space="preserve">  Sánchez, M., M. D. Ferrando, E. Sancho and E. Andreu.  1999. Assessment of the toxicity of a pesticide with a two-generation reproduction test using </w:t>
      </w:r>
      <w:r w:rsidRPr="003025C0">
        <w:rPr>
          <w:i/>
        </w:rPr>
        <w:t>Daphnia magna</w:t>
      </w:r>
      <w:r>
        <w:t>.  Comparative Biochemstry and Physiology Part C 124:  247 – 252.</w:t>
      </w:r>
    </w:p>
    <w:p w14:paraId="2140A5D9" w14:textId="77777777" w:rsidR="0007392C" w:rsidRDefault="0007392C" w:rsidP="0007392C">
      <w:pPr>
        <w:jc w:val="both"/>
      </w:pPr>
    </w:p>
    <w:p w14:paraId="48274448" w14:textId="77777777" w:rsidR="0007392C" w:rsidRPr="00A93839" w:rsidRDefault="0007392C" w:rsidP="0007392C">
      <w:pPr>
        <w:tabs>
          <w:tab w:val="left" w:pos="-1080"/>
          <w:tab w:val="left" w:pos="-720"/>
          <w:tab w:val="left" w:pos="0"/>
          <w:tab w:val="left" w:pos="3420"/>
        </w:tabs>
        <w:spacing w:after="110"/>
      </w:pPr>
      <w:r>
        <w:rPr>
          <w:b/>
        </w:rPr>
        <w:t>Purpose of Review (</w:t>
      </w:r>
      <w:r w:rsidRPr="00991951">
        <w:rPr>
          <w:b/>
        </w:rPr>
        <w:t>DP Barcode</w:t>
      </w:r>
      <w:r>
        <w:rPr>
          <w:b/>
        </w:rPr>
        <w:t xml:space="preserve"> or Litigation)</w:t>
      </w:r>
      <w:r w:rsidRPr="00991951">
        <w:rPr>
          <w:b/>
        </w:rPr>
        <w:t>:</w:t>
      </w:r>
      <w:r>
        <w:rPr>
          <w:b/>
        </w:rPr>
        <w:t xml:space="preserve">  </w:t>
      </w:r>
      <w:r>
        <w:t>Litigation</w:t>
      </w:r>
    </w:p>
    <w:p w14:paraId="25735ED1" w14:textId="77777777" w:rsidR="0007392C" w:rsidRPr="00991951" w:rsidRDefault="0007392C" w:rsidP="0007392C">
      <w:pPr>
        <w:tabs>
          <w:tab w:val="left" w:pos="-1080"/>
          <w:tab w:val="left" w:pos="-720"/>
          <w:tab w:val="left" w:pos="0"/>
          <w:tab w:val="left" w:pos="3420"/>
        </w:tabs>
        <w:spacing w:after="110"/>
        <w:rPr>
          <w:b/>
        </w:rPr>
      </w:pPr>
    </w:p>
    <w:p w14:paraId="5609378A" w14:textId="77777777" w:rsidR="0007392C" w:rsidRPr="00A93839" w:rsidRDefault="0007392C" w:rsidP="0007392C">
      <w:pPr>
        <w:tabs>
          <w:tab w:val="left" w:pos="-1080"/>
          <w:tab w:val="left" w:pos="-720"/>
          <w:tab w:val="left" w:pos="0"/>
          <w:tab w:val="left" w:pos="3420"/>
        </w:tabs>
        <w:spacing w:after="110"/>
      </w:pPr>
      <w:r w:rsidRPr="00991951">
        <w:rPr>
          <w:b/>
        </w:rPr>
        <w:t xml:space="preserve">Date of </w:t>
      </w:r>
      <w:r>
        <w:rPr>
          <w:b/>
        </w:rPr>
        <w:t>Review</w:t>
      </w:r>
      <w:r w:rsidRPr="00991951">
        <w:rPr>
          <w:b/>
        </w:rPr>
        <w:t>:</w:t>
      </w:r>
      <w:r>
        <w:rPr>
          <w:b/>
        </w:rPr>
        <w:t xml:space="preserve">  </w:t>
      </w:r>
      <w:r>
        <w:t>March 2,  2007, updated May 13, 2015</w:t>
      </w:r>
    </w:p>
    <w:p w14:paraId="3AA48B24" w14:textId="77777777" w:rsidR="0007392C" w:rsidRPr="00991951" w:rsidRDefault="0007392C" w:rsidP="0007392C">
      <w:pPr>
        <w:tabs>
          <w:tab w:val="left" w:pos="-1080"/>
          <w:tab w:val="left" w:pos="-720"/>
          <w:tab w:val="left" w:pos="0"/>
          <w:tab w:val="left" w:pos="3420"/>
        </w:tabs>
        <w:spacing w:after="110"/>
        <w:rPr>
          <w:b/>
        </w:rPr>
      </w:pPr>
    </w:p>
    <w:p w14:paraId="557AAE08" w14:textId="77777777" w:rsidR="0007392C" w:rsidRDefault="0007392C" w:rsidP="0007392C">
      <w:pPr>
        <w:tabs>
          <w:tab w:val="left" w:pos="-1080"/>
          <w:tab w:val="left" w:pos="-720"/>
          <w:tab w:val="left" w:pos="0"/>
          <w:tab w:val="left" w:pos="3420"/>
        </w:tabs>
        <w:spacing w:after="110"/>
        <w:jc w:val="both"/>
      </w:pPr>
      <w:r w:rsidRPr="00991951">
        <w:rPr>
          <w:b/>
        </w:rPr>
        <w:t>Summary of Study Findings:</w:t>
      </w:r>
      <w:r>
        <w:rPr>
          <w:b/>
        </w:rPr>
        <w:t xml:space="preserve">  </w:t>
      </w:r>
      <w:r>
        <w:t xml:space="preserve">Waterfleas, </w:t>
      </w:r>
      <w:r w:rsidRPr="00505864">
        <w:rPr>
          <w:i/>
        </w:rPr>
        <w:t>Daphnia magna</w:t>
      </w:r>
      <w:r>
        <w:t>, obtained from in-house culture.  Diazinon (96%) dissolved in acetone. Daphnids (&lt;24 hrs old) exposed during 21 days to 5 diazinon concentrations (0.05, 0.1, 0.5, 0.75 and 1.0 ng/L plus an acetone control (10</w:t>
      </w:r>
      <w:r w:rsidRPr="00E46AA2">
        <w:rPr>
          <w:rFonts w:ascii="Times" w:hAnsi="Times"/>
          <w:vertAlign w:val="superscript"/>
        </w:rPr>
        <w:t>-4</w:t>
      </w:r>
      <w:r>
        <w:t xml:space="preserve"> μL/L).  Daphnids housed individually in 60-ml glass beakers containing 50 ml test solution under static-renewal (24 hr) conditions.  Dilution water was dechlorinated tap water.  Test animals fed with algae (</w:t>
      </w:r>
      <w:r w:rsidRPr="00505864">
        <w:rPr>
          <w:i/>
        </w:rPr>
        <w:t>N. oculata</w:t>
      </w:r>
      <w:r>
        <w:t>).  A total of 15 replicates per each treatment.  From the first brood (F</w:t>
      </w:r>
      <w:r w:rsidRPr="00505864">
        <w:rPr>
          <w:rFonts w:ascii="Times" w:hAnsi="Times"/>
          <w:vertAlign w:val="subscript"/>
        </w:rPr>
        <w:t>1</w:t>
      </w:r>
      <w:r>
        <w:t>), 15 neonates (&lt;24 hrs old) individually transferred to 60-ml beakers containing clean, untreated water. Afterward, 15 neonates from the third brood (24 hr old) of the parental generation (F</w:t>
      </w:r>
      <w:r w:rsidRPr="00505864">
        <w:rPr>
          <w:rFonts w:ascii="Times" w:hAnsi="Times"/>
          <w:vertAlign w:val="subscript"/>
        </w:rPr>
        <w:t>0</w:t>
      </w:r>
      <w:r>
        <w:t>) from each pesticide exposure concentration individually transferred to 60-ml beakers containing 50 ml toxicant-free solutions.</w:t>
      </w:r>
    </w:p>
    <w:p w14:paraId="5E734D75" w14:textId="77777777" w:rsidR="0007392C" w:rsidRDefault="0007392C" w:rsidP="0007392C">
      <w:pPr>
        <w:jc w:val="both"/>
      </w:pPr>
    </w:p>
    <w:p w14:paraId="086F7892" w14:textId="77777777" w:rsidR="0007392C" w:rsidRDefault="0007392C" w:rsidP="0007392C">
      <w:pPr>
        <w:jc w:val="both"/>
      </w:pPr>
      <w:r>
        <w:t>Size (body length), fecundity and survival of each generation determined after 21 days of exposure. Longevity, time to the first reproduction, total number of neonates per female, number of broods and brood size, were the criteria used.  Neonates were counted daily and then discarded.  The intrinsic rate of natural increase (r ) was calculated using the following equation:</w:t>
      </w:r>
    </w:p>
    <w:p w14:paraId="37711E34" w14:textId="77777777" w:rsidR="0007392C" w:rsidRDefault="0007392C" w:rsidP="0007392C">
      <w:pPr>
        <w:jc w:val="both"/>
      </w:pPr>
      <w:r>
        <w:t>Σl</w:t>
      </w:r>
      <w:r w:rsidRPr="0068051A">
        <w:rPr>
          <w:rFonts w:ascii="Times" w:hAnsi="Times"/>
          <w:vertAlign w:val="subscript"/>
        </w:rPr>
        <w:t>x</w:t>
      </w:r>
      <w:r>
        <w:t xml:space="preserve"> m</w:t>
      </w:r>
      <w:r w:rsidRPr="0068051A">
        <w:rPr>
          <w:rFonts w:ascii="Times" w:hAnsi="Times"/>
          <w:vertAlign w:val="subscript"/>
        </w:rPr>
        <w:t>x</w:t>
      </w:r>
      <w:r>
        <w:t xml:space="preserve"> e-r</w:t>
      </w:r>
      <w:r w:rsidRPr="0068051A">
        <w:rPr>
          <w:rFonts w:ascii="Times" w:hAnsi="Times"/>
          <w:vertAlign w:val="subscript"/>
        </w:rPr>
        <w:t>x</w:t>
      </w:r>
      <w:r>
        <w:t>=l where lx is the proportion of individuals surviving to age x,; m</w:t>
      </w:r>
      <w:r w:rsidRPr="0068051A">
        <w:rPr>
          <w:rFonts w:ascii="Times" w:hAnsi="Times"/>
          <w:vertAlign w:val="subscript"/>
        </w:rPr>
        <w:t>x</w:t>
      </w:r>
      <w:r>
        <w:t xml:space="preserve"> is the age-specific number of neonates produced per surviving female at age x (fecundity) and x is days.</w:t>
      </w:r>
    </w:p>
    <w:p w14:paraId="09A08E54" w14:textId="77777777" w:rsidR="0007392C" w:rsidRDefault="0007392C" w:rsidP="0007392C">
      <w:pPr>
        <w:jc w:val="both"/>
      </w:pPr>
    </w:p>
    <w:p w14:paraId="6F80F365" w14:textId="77777777" w:rsidR="0007392C" w:rsidRDefault="0007392C" w:rsidP="0007392C">
      <w:pPr>
        <w:jc w:val="both"/>
      </w:pPr>
      <w:r>
        <w:t>Report cites a 24-hr LC</w:t>
      </w:r>
      <w:r w:rsidRPr="005E4543">
        <w:rPr>
          <w:rFonts w:ascii="Times" w:hAnsi="Times"/>
          <w:vertAlign w:val="subscript"/>
        </w:rPr>
        <w:t>50</w:t>
      </w:r>
      <w:r>
        <w:t xml:space="preserve"> value of 0.86 (0.76 – 0.96) μg/l; however, no data are provided to support this conclusion.</w:t>
      </w:r>
    </w:p>
    <w:p w14:paraId="41066373" w14:textId="77777777" w:rsidR="0007392C" w:rsidRDefault="0007392C" w:rsidP="0007392C">
      <w:pPr>
        <w:jc w:val="both"/>
      </w:pPr>
    </w:p>
    <w:p w14:paraId="2D221310" w14:textId="77777777" w:rsidR="0007392C" w:rsidRDefault="0007392C" w:rsidP="0007392C">
      <w:pPr>
        <w:jc w:val="both"/>
      </w:pPr>
      <w:r>
        <w:t>According to the study results, parental (F</w:t>
      </w:r>
      <w:r w:rsidRPr="007C55B6">
        <w:rPr>
          <w:vertAlign w:val="subscript"/>
        </w:rPr>
        <w:t>0</w:t>
      </w:r>
      <w:r>
        <w:t>) length, longevity and number of young per female were significantly different (p&lt;0.05) than controls in all of the diazinon treatments.  Based on information contained in study, longevity of parental generation significantly decreased by 20% while number of young decreased by 21% in the 0.05 ng/L treatment compared to the neat control.  Significant (p&lt;0.05) in brood size (25% decrease) and number of broods per female (33% decrease) were reported at the 0.1 ng/L treatment.  The intrinsic rate of increase (r) was significantly (p&lt;0.05) lower (28% decrease) at the 0.75 ng/L treatment.</w:t>
      </w:r>
    </w:p>
    <w:p w14:paraId="0F420FF4" w14:textId="77777777" w:rsidR="0007392C" w:rsidRDefault="0007392C" w:rsidP="0007392C">
      <w:pPr>
        <w:jc w:val="both"/>
      </w:pPr>
    </w:p>
    <w:p w14:paraId="746AAD86" w14:textId="77777777" w:rsidR="0007392C" w:rsidRDefault="0007392C" w:rsidP="0007392C">
      <w:pPr>
        <w:jc w:val="both"/>
      </w:pPr>
      <w:r>
        <w:t>Similarly, brood size, number of young per female and number of broods per female also declined significantly in the subsequent F</w:t>
      </w:r>
      <w:r w:rsidRPr="00E46AA2">
        <w:rPr>
          <w:vertAlign w:val="subscript"/>
        </w:rPr>
        <w:t>1</w:t>
      </w:r>
      <w:r>
        <w:t xml:space="preserve"> generations.  For the first F</w:t>
      </w:r>
      <w:r w:rsidRPr="00E46AA2">
        <w:rPr>
          <w:vertAlign w:val="subscript"/>
        </w:rPr>
        <w:t>1</w:t>
      </w:r>
      <w:r>
        <w:t xml:space="preserve"> generation, growth was significantly (p&lt;0.05) decreased by 4% at 0.05 ng/L while the number of young and brood size was significantly (p&lt;0.05) decreased by 27% and 23%, respectively, at 0.5 ng/L; survival was significantly decreased by 42% while the number of broods per female declined by 56% and the intrinsic rate was decreased by 32% in the 0.75 ng/L treatment relative to the negative control.  </w:t>
      </w:r>
    </w:p>
    <w:p w14:paraId="3B8FDC20" w14:textId="77777777" w:rsidR="0007392C" w:rsidRDefault="0007392C" w:rsidP="0007392C">
      <w:pPr>
        <w:jc w:val="both"/>
      </w:pPr>
    </w:p>
    <w:p w14:paraId="18FC8794" w14:textId="77777777" w:rsidR="0007392C" w:rsidRDefault="0007392C" w:rsidP="0007392C">
      <w:pPr>
        <w:jc w:val="both"/>
      </w:pPr>
      <w:r>
        <w:lastRenderedPageBreak/>
        <w:t>In the third F</w:t>
      </w:r>
      <w:r w:rsidRPr="00E46AA2">
        <w:rPr>
          <w:vertAlign w:val="subscript"/>
        </w:rPr>
        <w:t>1</w:t>
      </w:r>
      <w:r>
        <w:t xml:space="preserve"> generation length was significantly (p&lt;0.05) reduced by 4% at the 0.05 ng/L treatment level alone.  Other than a significant (p&lt;0.05) reduction of 6.5% in r at 0.75 ng/L treatment, no other endpoints were significantly different than the negative controls in the 0.05  to 0.75 ng/L treatments; however, no third F</w:t>
      </w:r>
      <w:r w:rsidRPr="00E46AA2">
        <w:rPr>
          <w:vertAlign w:val="subscript"/>
        </w:rPr>
        <w:t>1</w:t>
      </w:r>
      <w:r>
        <w:t xml:space="preserve"> generation was available for evaluation from the F</w:t>
      </w:r>
      <w:r w:rsidRPr="00E46AA2">
        <w:rPr>
          <w:vertAlign w:val="subscript"/>
        </w:rPr>
        <w:t>0</w:t>
      </w:r>
      <w:r>
        <w:t xml:space="preserve"> generation treated 0.75 and 1.0 ng/L treatments. </w:t>
      </w:r>
    </w:p>
    <w:p w14:paraId="2AE9E4FA" w14:textId="77777777" w:rsidR="0007392C" w:rsidRDefault="0007392C" w:rsidP="0007392C">
      <w:pPr>
        <w:jc w:val="both"/>
      </w:pPr>
    </w:p>
    <w:p w14:paraId="6A0204BD" w14:textId="77777777" w:rsidR="0007392C" w:rsidRDefault="0007392C" w:rsidP="0007392C">
      <w:pPr>
        <w:jc w:val="both"/>
      </w:pPr>
      <w:r>
        <w:t>These data indicate that the chronic NOAEC for diazinon is less than the lowest concentration tested (&lt;0.05 ng/l) following a 21-day exposure for parental and both F1 generations evaluated.</w:t>
      </w:r>
    </w:p>
    <w:p w14:paraId="6A7CB028" w14:textId="77777777" w:rsidR="0007392C" w:rsidRDefault="0007392C" w:rsidP="0007392C">
      <w:pPr>
        <w:jc w:val="both"/>
      </w:pPr>
    </w:p>
    <w:p w14:paraId="4C7EE524" w14:textId="77777777" w:rsidR="0007392C" w:rsidRPr="006D057D" w:rsidRDefault="0007392C" w:rsidP="0007392C">
      <w:pPr>
        <w:jc w:val="both"/>
        <w:rPr>
          <w:b/>
        </w:rPr>
      </w:pPr>
      <w:r w:rsidRPr="006D057D">
        <w:rPr>
          <w:b/>
        </w:rPr>
        <w:t>No-observed adverse effect concentration</w:t>
      </w:r>
      <w:r>
        <w:rPr>
          <w:b/>
        </w:rPr>
        <w:t xml:space="preserve"> (NOAEC) in ng/L</w:t>
      </w:r>
      <w:r w:rsidRPr="006D057D">
        <w:rPr>
          <w:b/>
        </w:rPr>
        <w:t xml:space="preserve"> for parental (F</w:t>
      </w:r>
      <w:r w:rsidRPr="006D057D">
        <w:rPr>
          <w:rFonts w:ascii="Times" w:hAnsi="Times"/>
          <w:b/>
          <w:vertAlign w:val="subscript"/>
        </w:rPr>
        <w:t>0</w:t>
      </w:r>
      <w:r w:rsidRPr="006D057D">
        <w:rPr>
          <w:b/>
        </w:rPr>
        <w:t>), first brood (F</w:t>
      </w:r>
      <w:r w:rsidRPr="006D057D">
        <w:rPr>
          <w:rFonts w:ascii="Times" w:hAnsi="Times"/>
          <w:b/>
          <w:vertAlign w:val="subscript"/>
        </w:rPr>
        <w:t>1</w:t>
      </w:r>
      <w:r w:rsidRPr="006D057D">
        <w:rPr>
          <w:b/>
        </w:rPr>
        <w:t xml:space="preserve"> first) and third brood (F</w:t>
      </w:r>
      <w:r w:rsidRPr="006D057D">
        <w:rPr>
          <w:rFonts w:ascii="Times" w:hAnsi="Times"/>
          <w:b/>
          <w:vertAlign w:val="subscript"/>
        </w:rPr>
        <w:t>1</w:t>
      </w:r>
      <w:r w:rsidRPr="006D057D">
        <w:rPr>
          <w:b/>
        </w:rPr>
        <w:t xml:space="preserve"> third).  F</w:t>
      </w:r>
      <w:r w:rsidRPr="006D057D">
        <w:rPr>
          <w:rFonts w:ascii="Times" w:hAnsi="Times"/>
          <w:b/>
          <w:vertAlign w:val="subscript"/>
        </w:rPr>
        <w:t>0</w:t>
      </w:r>
      <w:r w:rsidRPr="006D057D">
        <w:rPr>
          <w:b/>
        </w:rPr>
        <w:t xml:space="preserve"> exposed to diazinon continuously for 21 days.</w:t>
      </w:r>
    </w:p>
    <w:tbl>
      <w:tblPr>
        <w:tblW w:w="0" w:type="auto"/>
        <w:tblLook w:val="01E0" w:firstRow="1" w:lastRow="1" w:firstColumn="1" w:lastColumn="1" w:noHBand="0" w:noVBand="0"/>
      </w:tblPr>
      <w:tblGrid>
        <w:gridCol w:w="1376"/>
        <w:gridCol w:w="1203"/>
        <w:gridCol w:w="1296"/>
        <w:gridCol w:w="1079"/>
        <w:gridCol w:w="1225"/>
        <w:gridCol w:w="1096"/>
        <w:gridCol w:w="1201"/>
        <w:gridCol w:w="884"/>
      </w:tblGrid>
      <w:tr w:rsidR="0007392C" w14:paraId="0BA96C12" w14:textId="77777777" w:rsidTr="00F341F2">
        <w:tc>
          <w:tcPr>
            <w:tcW w:w="1210" w:type="dxa"/>
            <w:vAlign w:val="center"/>
          </w:tcPr>
          <w:p w14:paraId="3B298486" w14:textId="77777777" w:rsidR="0007392C" w:rsidRPr="006D057D" w:rsidRDefault="0007392C" w:rsidP="00F341F2">
            <w:pPr>
              <w:jc w:val="both"/>
              <w:rPr>
                <w:b/>
              </w:rPr>
            </w:pPr>
            <w:r w:rsidRPr="006D057D">
              <w:rPr>
                <w:b/>
              </w:rPr>
              <w:t>Generation</w:t>
            </w:r>
          </w:p>
        </w:tc>
        <w:tc>
          <w:tcPr>
            <w:tcW w:w="1036" w:type="dxa"/>
            <w:vAlign w:val="center"/>
          </w:tcPr>
          <w:p w14:paraId="42CDD87A" w14:textId="77777777" w:rsidR="0007392C" w:rsidRDefault="0007392C" w:rsidP="00F341F2">
            <w:pPr>
              <w:jc w:val="center"/>
              <w:rPr>
                <w:b/>
              </w:rPr>
            </w:pPr>
            <w:r>
              <w:rPr>
                <w:b/>
              </w:rPr>
              <w:t>Carapace</w:t>
            </w:r>
          </w:p>
          <w:p w14:paraId="6DF6AB51" w14:textId="77777777" w:rsidR="0007392C" w:rsidRPr="006D057D" w:rsidRDefault="0007392C" w:rsidP="00F341F2">
            <w:pPr>
              <w:jc w:val="center"/>
              <w:rPr>
                <w:b/>
              </w:rPr>
            </w:pPr>
            <w:r w:rsidRPr="006D057D">
              <w:rPr>
                <w:b/>
              </w:rPr>
              <w:t>Length</w:t>
            </w:r>
          </w:p>
        </w:tc>
        <w:tc>
          <w:tcPr>
            <w:tcW w:w="1320" w:type="dxa"/>
            <w:vAlign w:val="center"/>
          </w:tcPr>
          <w:p w14:paraId="2B172AF4" w14:textId="77777777" w:rsidR="0007392C" w:rsidRPr="006D057D" w:rsidRDefault="0007392C" w:rsidP="00F341F2">
            <w:pPr>
              <w:jc w:val="center"/>
              <w:rPr>
                <w:b/>
              </w:rPr>
            </w:pPr>
            <w:r w:rsidRPr="006D057D">
              <w:rPr>
                <w:b/>
              </w:rPr>
              <w:t>Longevity</w:t>
            </w:r>
          </w:p>
        </w:tc>
        <w:tc>
          <w:tcPr>
            <w:tcW w:w="1194" w:type="dxa"/>
            <w:vAlign w:val="center"/>
          </w:tcPr>
          <w:p w14:paraId="32D7951A" w14:textId="77777777" w:rsidR="0007392C" w:rsidRPr="006D057D" w:rsidRDefault="0007392C" w:rsidP="00F341F2">
            <w:pPr>
              <w:jc w:val="center"/>
              <w:rPr>
                <w:b/>
              </w:rPr>
            </w:pPr>
            <w:r w:rsidRPr="006D057D">
              <w:rPr>
                <w:b/>
              </w:rPr>
              <w:t>Days to 1st brood</w:t>
            </w:r>
          </w:p>
        </w:tc>
        <w:tc>
          <w:tcPr>
            <w:tcW w:w="1296" w:type="dxa"/>
            <w:vAlign w:val="center"/>
          </w:tcPr>
          <w:p w14:paraId="137FE4B5" w14:textId="77777777" w:rsidR="0007392C" w:rsidRPr="006D057D" w:rsidRDefault="0007392C" w:rsidP="00F341F2">
            <w:pPr>
              <w:jc w:val="center"/>
              <w:rPr>
                <w:b/>
              </w:rPr>
            </w:pPr>
            <w:r>
              <w:rPr>
                <w:b/>
              </w:rPr>
              <w:t>N</w:t>
            </w:r>
            <w:r w:rsidRPr="006D057D">
              <w:rPr>
                <w:b/>
              </w:rPr>
              <w:t>umber of young per female</w:t>
            </w:r>
          </w:p>
        </w:tc>
        <w:tc>
          <w:tcPr>
            <w:tcW w:w="1206" w:type="dxa"/>
            <w:vAlign w:val="center"/>
          </w:tcPr>
          <w:p w14:paraId="2C75BA90" w14:textId="77777777" w:rsidR="0007392C" w:rsidRPr="006D057D" w:rsidRDefault="0007392C" w:rsidP="00F341F2">
            <w:pPr>
              <w:jc w:val="center"/>
              <w:rPr>
                <w:b/>
              </w:rPr>
            </w:pPr>
            <w:r w:rsidRPr="006D057D">
              <w:rPr>
                <w:b/>
              </w:rPr>
              <w:t>Brood size</w:t>
            </w:r>
          </w:p>
        </w:tc>
        <w:tc>
          <w:tcPr>
            <w:tcW w:w="1261" w:type="dxa"/>
            <w:vAlign w:val="center"/>
          </w:tcPr>
          <w:p w14:paraId="3B82F2BD" w14:textId="77777777" w:rsidR="0007392C" w:rsidRPr="006D057D" w:rsidRDefault="0007392C" w:rsidP="00F341F2">
            <w:pPr>
              <w:jc w:val="center"/>
              <w:rPr>
                <w:b/>
              </w:rPr>
            </w:pPr>
            <w:r w:rsidRPr="006D057D">
              <w:rPr>
                <w:b/>
              </w:rPr>
              <w:t>Number of broods per female</w:t>
            </w:r>
          </w:p>
        </w:tc>
        <w:tc>
          <w:tcPr>
            <w:tcW w:w="1053" w:type="dxa"/>
            <w:vAlign w:val="center"/>
          </w:tcPr>
          <w:p w14:paraId="29A720FE" w14:textId="77777777" w:rsidR="0007392C" w:rsidRPr="006D057D" w:rsidRDefault="0007392C" w:rsidP="00F341F2">
            <w:pPr>
              <w:jc w:val="center"/>
              <w:rPr>
                <w:b/>
              </w:rPr>
            </w:pPr>
            <w:r w:rsidRPr="006D057D">
              <w:rPr>
                <w:b/>
              </w:rPr>
              <w:t>r</w:t>
            </w:r>
          </w:p>
        </w:tc>
      </w:tr>
      <w:tr w:rsidR="0007392C" w14:paraId="589BB232" w14:textId="77777777" w:rsidTr="00F341F2">
        <w:tc>
          <w:tcPr>
            <w:tcW w:w="1210" w:type="dxa"/>
          </w:tcPr>
          <w:p w14:paraId="7DA3A010" w14:textId="77777777" w:rsidR="0007392C" w:rsidRDefault="0007392C" w:rsidP="00F341F2">
            <w:pPr>
              <w:jc w:val="both"/>
            </w:pPr>
            <w:r>
              <w:t>F</w:t>
            </w:r>
            <w:r w:rsidRPr="00505864">
              <w:rPr>
                <w:rFonts w:ascii="Times" w:hAnsi="Times"/>
                <w:vertAlign w:val="subscript"/>
              </w:rPr>
              <w:t>0</w:t>
            </w:r>
          </w:p>
        </w:tc>
        <w:tc>
          <w:tcPr>
            <w:tcW w:w="1036" w:type="dxa"/>
          </w:tcPr>
          <w:p w14:paraId="0940887E" w14:textId="77777777" w:rsidR="0007392C" w:rsidRDefault="0007392C" w:rsidP="00F341F2">
            <w:pPr>
              <w:jc w:val="center"/>
            </w:pPr>
            <w:r>
              <w:t>&lt;0.05</w:t>
            </w:r>
          </w:p>
        </w:tc>
        <w:tc>
          <w:tcPr>
            <w:tcW w:w="1320" w:type="dxa"/>
          </w:tcPr>
          <w:p w14:paraId="0BC0F4DC" w14:textId="77777777" w:rsidR="0007392C" w:rsidRDefault="0007392C" w:rsidP="00F341F2">
            <w:pPr>
              <w:jc w:val="center"/>
            </w:pPr>
            <w:r>
              <w:t>&lt;0.05</w:t>
            </w:r>
          </w:p>
        </w:tc>
        <w:tc>
          <w:tcPr>
            <w:tcW w:w="1194" w:type="dxa"/>
          </w:tcPr>
          <w:p w14:paraId="047E6069" w14:textId="77777777" w:rsidR="0007392C" w:rsidRDefault="0007392C" w:rsidP="00F341F2">
            <w:pPr>
              <w:jc w:val="center"/>
            </w:pPr>
            <w:r>
              <w:t>0.1</w:t>
            </w:r>
          </w:p>
        </w:tc>
        <w:tc>
          <w:tcPr>
            <w:tcW w:w="1296" w:type="dxa"/>
          </w:tcPr>
          <w:p w14:paraId="7F45505E" w14:textId="77777777" w:rsidR="0007392C" w:rsidRDefault="0007392C" w:rsidP="00F341F2">
            <w:pPr>
              <w:jc w:val="center"/>
            </w:pPr>
            <w:r>
              <w:t>&lt;0.05</w:t>
            </w:r>
          </w:p>
        </w:tc>
        <w:tc>
          <w:tcPr>
            <w:tcW w:w="1206" w:type="dxa"/>
          </w:tcPr>
          <w:p w14:paraId="21291724" w14:textId="77777777" w:rsidR="0007392C" w:rsidRDefault="0007392C" w:rsidP="00F341F2">
            <w:pPr>
              <w:jc w:val="center"/>
            </w:pPr>
            <w:r>
              <w:t>0.05</w:t>
            </w:r>
          </w:p>
        </w:tc>
        <w:tc>
          <w:tcPr>
            <w:tcW w:w="1261" w:type="dxa"/>
          </w:tcPr>
          <w:p w14:paraId="4069969F" w14:textId="77777777" w:rsidR="0007392C" w:rsidRDefault="0007392C" w:rsidP="00F341F2">
            <w:pPr>
              <w:jc w:val="center"/>
            </w:pPr>
            <w:r>
              <w:t>0.05</w:t>
            </w:r>
          </w:p>
        </w:tc>
        <w:tc>
          <w:tcPr>
            <w:tcW w:w="1053" w:type="dxa"/>
          </w:tcPr>
          <w:p w14:paraId="2DC423BC" w14:textId="77777777" w:rsidR="0007392C" w:rsidRDefault="0007392C" w:rsidP="00F341F2">
            <w:pPr>
              <w:jc w:val="center"/>
            </w:pPr>
            <w:r>
              <w:t>0.5</w:t>
            </w:r>
          </w:p>
        </w:tc>
      </w:tr>
      <w:tr w:rsidR="0007392C" w14:paraId="2B23433F" w14:textId="77777777" w:rsidTr="00F341F2">
        <w:tc>
          <w:tcPr>
            <w:tcW w:w="1210" w:type="dxa"/>
          </w:tcPr>
          <w:p w14:paraId="68100C44" w14:textId="77777777" w:rsidR="0007392C" w:rsidRDefault="0007392C" w:rsidP="00F341F2">
            <w:pPr>
              <w:jc w:val="both"/>
            </w:pPr>
            <w:r>
              <w:t>F</w:t>
            </w:r>
            <w:r w:rsidRPr="00505864">
              <w:rPr>
                <w:rFonts w:ascii="Times" w:hAnsi="Times"/>
                <w:vertAlign w:val="subscript"/>
              </w:rPr>
              <w:t xml:space="preserve">1 </w:t>
            </w:r>
            <w:r>
              <w:t>(first)</w:t>
            </w:r>
          </w:p>
        </w:tc>
        <w:tc>
          <w:tcPr>
            <w:tcW w:w="1036" w:type="dxa"/>
          </w:tcPr>
          <w:p w14:paraId="4AB38051" w14:textId="77777777" w:rsidR="0007392C" w:rsidRDefault="0007392C" w:rsidP="00F341F2">
            <w:pPr>
              <w:jc w:val="center"/>
            </w:pPr>
            <w:r>
              <w:t>&lt;0.05</w:t>
            </w:r>
          </w:p>
        </w:tc>
        <w:tc>
          <w:tcPr>
            <w:tcW w:w="1320" w:type="dxa"/>
          </w:tcPr>
          <w:p w14:paraId="634E87AE" w14:textId="77777777" w:rsidR="0007392C" w:rsidRDefault="0007392C" w:rsidP="00F341F2">
            <w:pPr>
              <w:jc w:val="center"/>
            </w:pPr>
            <w:r>
              <w:t>0.5</w:t>
            </w:r>
          </w:p>
        </w:tc>
        <w:tc>
          <w:tcPr>
            <w:tcW w:w="1194" w:type="dxa"/>
          </w:tcPr>
          <w:p w14:paraId="56B7F966" w14:textId="77777777" w:rsidR="0007392C" w:rsidRDefault="0007392C" w:rsidP="00F341F2">
            <w:pPr>
              <w:jc w:val="center"/>
            </w:pPr>
            <w:r>
              <w:t>0.75</w:t>
            </w:r>
          </w:p>
        </w:tc>
        <w:tc>
          <w:tcPr>
            <w:tcW w:w="1296" w:type="dxa"/>
          </w:tcPr>
          <w:p w14:paraId="6AE79A10" w14:textId="77777777" w:rsidR="0007392C" w:rsidRDefault="0007392C" w:rsidP="00F341F2">
            <w:pPr>
              <w:jc w:val="center"/>
            </w:pPr>
            <w:r>
              <w:t>0.1</w:t>
            </w:r>
          </w:p>
        </w:tc>
        <w:tc>
          <w:tcPr>
            <w:tcW w:w="1206" w:type="dxa"/>
          </w:tcPr>
          <w:p w14:paraId="520E5A1D" w14:textId="77777777" w:rsidR="0007392C" w:rsidRDefault="0007392C" w:rsidP="00F341F2">
            <w:pPr>
              <w:jc w:val="center"/>
            </w:pPr>
            <w:r>
              <w:t>0.1</w:t>
            </w:r>
          </w:p>
        </w:tc>
        <w:tc>
          <w:tcPr>
            <w:tcW w:w="1261" w:type="dxa"/>
          </w:tcPr>
          <w:p w14:paraId="0BA3DF95" w14:textId="77777777" w:rsidR="0007392C" w:rsidRDefault="0007392C" w:rsidP="00F341F2">
            <w:pPr>
              <w:jc w:val="center"/>
            </w:pPr>
            <w:r>
              <w:t>0.5</w:t>
            </w:r>
          </w:p>
        </w:tc>
        <w:tc>
          <w:tcPr>
            <w:tcW w:w="1053" w:type="dxa"/>
          </w:tcPr>
          <w:p w14:paraId="28C510D3" w14:textId="77777777" w:rsidR="0007392C" w:rsidRDefault="0007392C" w:rsidP="00F341F2">
            <w:pPr>
              <w:jc w:val="center"/>
            </w:pPr>
            <w:r>
              <w:t>0.5</w:t>
            </w:r>
          </w:p>
        </w:tc>
      </w:tr>
      <w:tr w:rsidR="0007392C" w14:paraId="3FD5DD33" w14:textId="77777777" w:rsidTr="00F341F2">
        <w:tc>
          <w:tcPr>
            <w:tcW w:w="1210" w:type="dxa"/>
          </w:tcPr>
          <w:p w14:paraId="02D7A481" w14:textId="77777777" w:rsidR="0007392C" w:rsidRDefault="0007392C" w:rsidP="00F341F2">
            <w:pPr>
              <w:jc w:val="both"/>
            </w:pPr>
            <w:r>
              <w:t>F</w:t>
            </w:r>
            <w:r w:rsidRPr="00505864">
              <w:rPr>
                <w:rFonts w:ascii="Times" w:hAnsi="Times"/>
                <w:vertAlign w:val="subscript"/>
              </w:rPr>
              <w:t xml:space="preserve">1 </w:t>
            </w:r>
            <w:r>
              <w:t>(third)</w:t>
            </w:r>
          </w:p>
        </w:tc>
        <w:tc>
          <w:tcPr>
            <w:tcW w:w="1036" w:type="dxa"/>
          </w:tcPr>
          <w:p w14:paraId="25CE8976" w14:textId="77777777" w:rsidR="0007392C" w:rsidRDefault="0007392C" w:rsidP="00F341F2">
            <w:pPr>
              <w:jc w:val="center"/>
            </w:pPr>
            <w:r>
              <w:t>&lt;0.05</w:t>
            </w:r>
          </w:p>
        </w:tc>
        <w:tc>
          <w:tcPr>
            <w:tcW w:w="1320" w:type="dxa"/>
          </w:tcPr>
          <w:p w14:paraId="7F7C27DE" w14:textId="77777777" w:rsidR="0007392C" w:rsidRDefault="0007392C" w:rsidP="00F341F2">
            <w:pPr>
              <w:jc w:val="center"/>
            </w:pPr>
            <w:r>
              <w:t>0.5</w:t>
            </w:r>
          </w:p>
        </w:tc>
        <w:tc>
          <w:tcPr>
            <w:tcW w:w="1194" w:type="dxa"/>
          </w:tcPr>
          <w:p w14:paraId="591262BD" w14:textId="77777777" w:rsidR="0007392C" w:rsidRDefault="0007392C" w:rsidP="00F341F2">
            <w:pPr>
              <w:jc w:val="center"/>
            </w:pPr>
            <w:r>
              <w:t>0.5</w:t>
            </w:r>
          </w:p>
        </w:tc>
        <w:tc>
          <w:tcPr>
            <w:tcW w:w="1296" w:type="dxa"/>
          </w:tcPr>
          <w:p w14:paraId="3162C680" w14:textId="77777777" w:rsidR="0007392C" w:rsidRDefault="0007392C" w:rsidP="00F341F2">
            <w:pPr>
              <w:jc w:val="center"/>
            </w:pPr>
            <w:r>
              <w:t>0.5</w:t>
            </w:r>
          </w:p>
        </w:tc>
        <w:tc>
          <w:tcPr>
            <w:tcW w:w="1206" w:type="dxa"/>
          </w:tcPr>
          <w:p w14:paraId="3565EE2C" w14:textId="77777777" w:rsidR="0007392C" w:rsidRDefault="0007392C" w:rsidP="00F341F2">
            <w:pPr>
              <w:jc w:val="center"/>
            </w:pPr>
            <w:r>
              <w:t>0.5</w:t>
            </w:r>
          </w:p>
        </w:tc>
        <w:tc>
          <w:tcPr>
            <w:tcW w:w="1261" w:type="dxa"/>
          </w:tcPr>
          <w:p w14:paraId="226EE760" w14:textId="77777777" w:rsidR="0007392C" w:rsidRDefault="0007392C" w:rsidP="00F341F2">
            <w:pPr>
              <w:jc w:val="center"/>
            </w:pPr>
            <w:r>
              <w:t>0.5</w:t>
            </w:r>
          </w:p>
        </w:tc>
        <w:tc>
          <w:tcPr>
            <w:tcW w:w="1053" w:type="dxa"/>
          </w:tcPr>
          <w:p w14:paraId="13AF1C1A" w14:textId="77777777" w:rsidR="0007392C" w:rsidRDefault="0007392C" w:rsidP="00F341F2">
            <w:pPr>
              <w:jc w:val="center"/>
            </w:pPr>
            <w:r>
              <w:t>0.1</w:t>
            </w:r>
          </w:p>
        </w:tc>
      </w:tr>
    </w:tbl>
    <w:p w14:paraId="0A93B982" w14:textId="77777777" w:rsidR="0007392C" w:rsidRDefault="0007392C" w:rsidP="0007392C">
      <w:pPr>
        <w:jc w:val="both"/>
      </w:pPr>
    </w:p>
    <w:p w14:paraId="60406ABE" w14:textId="77777777" w:rsidR="0007392C" w:rsidRDefault="0007392C" w:rsidP="0007392C">
      <w:pPr>
        <w:jc w:val="both"/>
      </w:pPr>
      <w:r w:rsidRPr="006066D3">
        <w:rPr>
          <w:b/>
        </w:rPr>
        <w:t>Description of Use in Document:</w:t>
      </w:r>
      <w:r>
        <w:t xml:space="preserve">  Qualitative</w:t>
      </w:r>
    </w:p>
    <w:p w14:paraId="224BF5E8" w14:textId="77777777" w:rsidR="0007392C" w:rsidRDefault="0007392C" w:rsidP="0007392C">
      <w:pPr>
        <w:jc w:val="both"/>
      </w:pPr>
    </w:p>
    <w:p w14:paraId="57259AEC" w14:textId="77777777" w:rsidR="0007392C" w:rsidRDefault="0007392C" w:rsidP="0007392C">
      <w:pPr>
        <w:jc w:val="both"/>
      </w:pPr>
      <w:r w:rsidRPr="006066D3">
        <w:rPr>
          <w:b/>
        </w:rPr>
        <w:t>Rationale for Use.:</w:t>
      </w:r>
      <w:r>
        <w:t xml:space="preserve">  Study provides useful information on the sensitivity of freshwater invertebrates to diazinon on a chronic exposure basis.</w:t>
      </w:r>
    </w:p>
    <w:p w14:paraId="58B5412D" w14:textId="77777777" w:rsidR="0007392C" w:rsidRDefault="0007392C" w:rsidP="0007392C">
      <w:pPr>
        <w:jc w:val="both"/>
      </w:pPr>
    </w:p>
    <w:p w14:paraId="3C923556" w14:textId="77777777" w:rsidR="0007392C" w:rsidRDefault="0007392C" w:rsidP="0007392C">
      <w:pPr>
        <w:jc w:val="both"/>
      </w:pPr>
      <w:r w:rsidRPr="00A70C93">
        <w:rPr>
          <w:b/>
        </w:rPr>
        <w:t>Limitations of Study:</w:t>
      </w:r>
      <w:r>
        <w:t xml:space="preserve">  presumably the results are reported in terms of active ingredient.  Although the study reports that analytical analyses were conducted, the results of those analyses are not presented and the report simply states that mean measured concentrations were &gt;90% of nominal.  Concentrations were only reported as verified after the first 24 hrs of the study.  It is also uncertain whether statistical analyses were conducted relative to the neat control, the acetone control or the pooled controls.  Direct comparisons are made between treated groups and the neat (blank) control so presumably controls were not pooled.  In the comparisons for various parameters from the first (F</w:t>
      </w:r>
      <w:r w:rsidRPr="00E46AA2">
        <w:rPr>
          <w:vertAlign w:val="subscript"/>
        </w:rPr>
        <w:t>1</w:t>
      </w:r>
      <w:r>
        <w:t>) brood of the daphnia, carapace length, number of young per female and brood size appear to differ for the acetone control versus the negative control.  For number of young per female, the acetone control was 19% larger than the negative control and may indicate a solvent effect. The reported effect on length (</w:t>
      </w:r>
      <w:r w:rsidRPr="00E46AA2">
        <w:rPr>
          <w:i/>
        </w:rPr>
        <w:t>i.e</w:t>
      </w:r>
      <w:r>
        <w:t>., the most sensitive endpoint measured in the study) for the first and third F</w:t>
      </w:r>
      <w:r w:rsidRPr="00E46AA2">
        <w:rPr>
          <w:vertAlign w:val="subscript"/>
        </w:rPr>
        <w:t xml:space="preserve">1 </w:t>
      </w:r>
      <w:r>
        <w:t>generations did not appear to be concentration dependent and there is uncertainty whether a 4% decrease in biologically significant.  Also, the level of precision in measuring endpoints in this study is relatively high given that the carapace (length) determinations have standard deviations at low as 5 mm.   Additionally, the study alludes to the fact that diazinon concentrations are measured; however, the level of detection is not stated and the report suggests that measured concentrations were only conducted 24 hrs after study initiation.  Treatment concentrations as low as 0.05 ng/L are relatively challenging to reliably maintain and detect; given that limits of detection (LOD) and quantification (LOQ) are not reported, there is considerable uncertainty regarding concentrations actually tested.</w:t>
      </w:r>
    </w:p>
    <w:p w14:paraId="501503DA" w14:textId="77777777" w:rsidR="0007392C" w:rsidRDefault="0007392C" w:rsidP="0007392C">
      <w:pPr>
        <w:jc w:val="both"/>
      </w:pPr>
    </w:p>
    <w:p w14:paraId="23156CC6" w14:textId="42DC915A" w:rsidR="0007392C" w:rsidRDefault="0007392C" w:rsidP="0007392C">
      <w:pPr>
        <w:jc w:val="both"/>
      </w:pPr>
      <w:r w:rsidRPr="006066D3">
        <w:rPr>
          <w:b/>
        </w:rPr>
        <w:t>Primary Reviewer:</w:t>
      </w:r>
      <w:r>
        <w:t xml:space="preserve">  Thomas Steeger, Ph.D., Senior Biologist</w:t>
      </w:r>
    </w:p>
    <w:p w14:paraId="77579A6A" w14:textId="77777777" w:rsidR="0007392C" w:rsidRDefault="0007392C">
      <w:pPr>
        <w:jc w:val="both"/>
        <w:rPr>
          <w:rStyle w:val="Strong"/>
          <w:rFonts w:eastAsiaTheme="majorEastAsia" w:cs="Times New Roman"/>
          <w:sz w:val="22"/>
        </w:rPr>
      </w:pPr>
      <w:r>
        <w:rPr>
          <w:rStyle w:val="Strong"/>
          <w:rFonts w:eastAsiaTheme="majorEastAsia"/>
          <w:sz w:val="22"/>
        </w:rPr>
        <w:br w:type="page"/>
      </w:r>
    </w:p>
    <w:p w14:paraId="5B2CB403" w14:textId="77777777" w:rsidR="00134B45" w:rsidRPr="005248A0" w:rsidRDefault="00134B45" w:rsidP="00134B45">
      <w:pPr>
        <w:autoSpaceDE w:val="0"/>
        <w:autoSpaceDN w:val="0"/>
        <w:adjustRightInd w:val="0"/>
        <w:jc w:val="center"/>
        <w:rPr>
          <w:b/>
          <w:bCs/>
          <w:color w:val="000000"/>
          <w:sz w:val="20"/>
          <w:szCs w:val="20"/>
        </w:rPr>
      </w:pPr>
      <w:r w:rsidRPr="005248A0">
        <w:rPr>
          <w:b/>
          <w:bCs/>
          <w:color w:val="000000"/>
          <w:sz w:val="20"/>
          <w:szCs w:val="20"/>
        </w:rPr>
        <w:lastRenderedPageBreak/>
        <w:t>Open Literature Review Summary</w:t>
      </w:r>
    </w:p>
    <w:p w14:paraId="5D02BD37" w14:textId="77777777" w:rsidR="00134B45" w:rsidRPr="005248A0" w:rsidRDefault="00134B45" w:rsidP="00134B45">
      <w:pPr>
        <w:autoSpaceDE w:val="0"/>
        <w:autoSpaceDN w:val="0"/>
        <w:adjustRightInd w:val="0"/>
        <w:rPr>
          <w:b/>
          <w:bCs/>
          <w:color w:val="000000"/>
          <w:sz w:val="20"/>
          <w:szCs w:val="20"/>
        </w:rPr>
      </w:pPr>
    </w:p>
    <w:p w14:paraId="4D21D6EC" w14:textId="77777777" w:rsidR="00134B45" w:rsidRPr="005248A0" w:rsidRDefault="00134B45" w:rsidP="00134B45">
      <w:pPr>
        <w:autoSpaceDE w:val="0"/>
        <w:autoSpaceDN w:val="0"/>
        <w:adjustRightInd w:val="0"/>
        <w:rPr>
          <w:color w:val="000000"/>
          <w:sz w:val="20"/>
          <w:szCs w:val="20"/>
        </w:rPr>
      </w:pPr>
      <w:r w:rsidRPr="005248A0">
        <w:rPr>
          <w:b/>
          <w:bCs/>
          <w:color w:val="000000"/>
          <w:sz w:val="20"/>
          <w:szCs w:val="20"/>
        </w:rPr>
        <w:t xml:space="preserve">Chemical Name (CAS #):  </w:t>
      </w:r>
      <w:r w:rsidRPr="005248A0">
        <w:rPr>
          <w:color w:val="000000"/>
          <w:sz w:val="20"/>
          <w:szCs w:val="20"/>
        </w:rPr>
        <w:t xml:space="preserve">diazinon (333-41-5) </w:t>
      </w:r>
    </w:p>
    <w:p w14:paraId="263F03D0" w14:textId="77777777" w:rsidR="00134B45" w:rsidRPr="005248A0" w:rsidRDefault="00134B45" w:rsidP="00134B45">
      <w:pPr>
        <w:autoSpaceDE w:val="0"/>
        <w:autoSpaceDN w:val="0"/>
        <w:adjustRightInd w:val="0"/>
        <w:rPr>
          <w:color w:val="000000"/>
          <w:sz w:val="20"/>
          <w:szCs w:val="20"/>
        </w:rPr>
      </w:pPr>
    </w:p>
    <w:p w14:paraId="5A820180" w14:textId="77777777" w:rsidR="00134B45" w:rsidRPr="005248A0" w:rsidRDefault="00134B45" w:rsidP="00134B45">
      <w:pPr>
        <w:autoSpaceDE w:val="0"/>
        <w:autoSpaceDN w:val="0"/>
        <w:adjustRightInd w:val="0"/>
        <w:rPr>
          <w:b/>
          <w:bCs/>
          <w:color w:val="000000"/>
          <w:sz w:val="20"/>
          <w:szCs w:val="20"/>
        </w:rPr>
      </w:pPr>
      <w:r w:rsidRPr="005248A0">
        <w:rPr>
          <w:b/>
          <w:bCs/>
          <w:color w:val="000000"/>
          <w:sz w:val="20"/>
          <w:szCs w:val="20"/>
        </w:rPr>
        <w:t xml:space="preserve">ECOTOX Record and Citation:  </w:t>
      </w:r>
    </w:p>
    <w:p w14:paraId="48807B85" w14:textId="77777777" w:rsidR="00134B45" w:rsidRPr="005248A0" w:rsidRDefault="00134B45" w:rsidP="00134B45">
      <w:pPr>
        <w:autoSpaceDE w:val="0"/>
        <w:autoSpaceDN w:val="0"/>
        <w:adjustRightInd w:val="0"/>
        <w:rPr>
          <w:b/>
          <w:bCs/>
          <w:color w:val="000000"/>
          <w:sz w:val="20"/>
          <w:szCs w:val="20"/>
        </w:rPr>
      </w:pPr>
    </w:p>
    <w:p w14:paraId="040F6600" w14:textId="77777777" w:rsidR="00134B45" w:rsidRPr="005248A0" w:rsidRDefault="00134B45" w:rsidP="00134B45">
      <w:pPr>
        <w:autoSpaceDE w:val="0"/>
        <w:autoSpaceDN w:val="0"/>
        <w:adjustRightInd w:val="0"/>
        <w:rPr>
          <w:color w:val="000000"/>
          <w:sz w:val="20"/>
          <w:szCs w:val="20"/>
        </w:rPr>
      </w:pPr>
      <w:r w:rsidRPr="005248A0">
        <w:rPr>
          <w:color w:val="000000"/>
          <w:sz w:val="20"/>
          <w:szCs w:val="20"/>
        </w:rPr>
        <w:t>ECOTOX Reference: 61180:  Brooke, L. (1989).  February 15</w:t>
      </w:r>
      <w:r w:rsidRPr="005248A0">
        <w:rPr>
          <w:color w:val="000000"/>
          <w:sz w:val="20"/>
          <w:szCs w:val="20"/>
          <w:vertAlign w:val="superscript"/>
        </w:rPr>
        <w:t>th</w:t>
      </w:r>
      <w:r w:rsidRPr="005248A0">
        <w:rPr>
          <w:color w:val="000000"/>
          <w:sz w:val="20"/>
          <w:szCs w:val="20"/>
        </w:rPr>
        <w:t xml:space="preserve"> Memo to R. Spehar, </w:t>
      </w:r>
      <w:smartTag w:uri="urn:schemas-microsoft-com:office:smarttags" w:element="country-region">
        <w:r w:rsidRPr="005248A0">
          <w:rPr>
            <w:color w:val="000000"/>
            <w:sz w:val="20"/>
            <w:szCs w:val="20"/>
          </w:rPr>
          <w:t>U.S.</w:t>
        </w:r>
      </w:smartTag>
      <w:r w:rsidRPr="005248A0">
        <w:rPr>
          <w:color w:val="000000"/>
          <w:sz w:val="20"/>
          <w:szCs w:val="20"/>
        </w:rPr>
        <w:t xml:space="preserve"> EPA, </w:t>
      </w:r>
      <w:smartTag w:uri="urn:schemas-microsoft-com:office:smarttags" w:element="place">
        <w:smartTag w:uri="urn:schemas-microsoft-com:office:smarttags" w:element="City">
          <w:r w:rsidRPr="005248A0">
            <w:rPr>
              <w:color w:val="000000"/>
              <w:sz w:val="20"/>
              <w:szCs w:val="20"/>
            </w:rPr>
            <w:t>Duluth</w:t>
          </w:r>
        </w:smartTag>
        <w:r w:rsidRPr="005248A0">
          <w:rPr>
            <w:color w:val="000000"/>
            <w:sz w:val="20"/>
            <w:szCs w:val="20"/>
          </w:rPr>
          <w:t xml:space="preserve">, </w:t>
        </w:r>
        <w:smartTag w:uri="urn:schemas-microsoft-com:office:smarttags" w:element="State">
          <w:r w:rsidRPr="005248A0">
            <w:rPr>
              <w:color w:val="000000"/>
              <w:sz w:val="20"/>
              <w:szCs w:val="20"/>
            </w:rPr>
            <w:t>MN</w:t>
          </w:r>
        </w:smartTag>
      </w:smartTag>
      <w:r w:rsidRPr="005248A0">
        <w:rPr>
          <w:color w:val="000000"/>
          <w:sz w:val="20"/>
          <w:szCs w:val="20"/>
        </w:rPr>
        <w:t>.  Results of Freshwater Exposures with the Chemicals 2, 4-D and Diazinon to the Larval Leopard Frog (</w:t>
      </w:r>
      <w:r w:rsidRPr="005248A0">
        <w:rPr>
          <w:i/>
          <w:iCs/>
          <w:color w:val="000000"/>
          <w:sz w:val="20"/>
          <w:szCs w:val="20"/>
        </w:rPr>
        <w:t>Rana pipiens)</w:t>
      </w:r>
      <w:r w:rsidRPr="005248A0">
        <w:rPr>
          <w:color w:val="000000"/>
          <w:sz w:val="20"/>
          <w:szCs w:val="20"/>
        </w:rPr>
        <w:t>,</w:t>
      </w:r>
      <w:r w:rsidRPr="005248A0">
        <w:rPr>
          <w:i/>
          <w:iCs/>
          <w:color w:val="000000"/>
          <w:sz w:val="20"/>
          <w:szCs w:val="20"/>
        </w:rPr>
        <w:t xml:space="preserve"> </w:t>
      </w:r>
      <w:r w:rsidRPr="005248A0">
        <w:rPr>
          <w:color w:val="000000"/>
          <w:sz w:val="20"/>
          <w:szCs w:val="20"/>
        </w:rPr>
        <w:t>Juvenile Fathead Minnows (</w:t>
      </w:r>
      <w:r w:rsidRPr="005248A0">
        <w:rPr>
          <w:i/>
          <w:iCs/>
          <w:color w:val="000000"/>
          <w:sz w:val="20"/>
          <w:szCs w:val="20"/>
        </w:rPr>
        <w:t>Pimpephales promelas</w:t>
      </w:r>
      <w:r w:rsidRPr="005248A0">
        <w:rPr>
          <w:color w:val="000000"/>
          <w:sz w:val="20"/>
          <w:szCs w:val="20"/>
        </w:rPr>
        <w:t>), Larval Midge (</w:t>
      </w:r>
      <w:r w:rsidRPr="005248A0">
        <w:rPr>
          <w:i/>
          <w:iCs/>
          <w:color w:val="000000"/>
          <w:sz w:val="20"/>
          <w:szCs w:val="20"/>
        </w:rPr>
        <w:t>Chironommus riparius</w:t>
      </w:r>
      <w:r w:rsidRPr="005248A0">
        <w:rPr>
          <w:color w:val="000000"/>
          <w:sz w:val="20"/>
          <w:szCs w:val="20"/>
        </w:rPr>
        <w:t>), and Adult Oligochaete Worms (</w:t>
      </w:r>
      <w:r w:rsidRPr="005248A0">
        <w:rPr>
          <w:i/>
          <w:iCs/>
          <w:color w:val="000000"/>
          <w:sz w:val="20"/>
          <w:szCs w:val="20"/>
        </w:rPr>
        <w:t>Lumbriculus variegates</w:t>
      </w:r>
      <w:r w:rsidRPr="005248A0">
        <w:rPr>
          <w:color w:val="000000"/>
          <w:sz w:val="20"/>
          <w:szCs w:val="20"/>
        </w:rPr>
        <w:t xml:space="preserve">).  </w:t>
      </w:r>
      <w:r w:rsidRPr="005248A0">
        <w:rPr>
          <w:i/>
          <w:iCs/>
          <w:color w:val="000000"/>
          <w:sz w:val="20"/>
          <w:szCs w:val="20"/>
        </w:rPr>
        <w:t xml:space="preserve">Center for Lake Superior Envion.Stud., Univ.of Wisconsin-Superior, </w:t>
      </w:r>
      <w:smartTag w:uri="urn:schemas-microsoft-com:office:smarttags" w:element="place">
        <w:smartTag w:uri="urn:schemas-microsoft-com:office:smarttags" w:element="City">
          <w:r w:rsidRPr="005248A0">
            <w:rPr>
              <w:i/>
              <w:iCs/>
              <w:color w:val="000000"/>
              <w:sz w:val="20"/>
              <w:szCs w:val="20"/>
            </w:rPr>
            <w:t>Superior</w:t>
          </w:r>
        </w:smartTag>
        <w:r w:rsidRPr="005248A0">
          <w:rPr>
            <w:i/>
            <w:iCs/>
            <w:color w:val="000000"/>
            <w:sz w:val="20"/>
            <w:szCs w:val="20"/>
          </w:rPr>
          <w:t xml:space="preserve">, </w:t>
        </w:r>
        <w:smartTag w:uri="urn:schemas-microsoft-com:office:smarttags" w:element="State">
          <w:r w:rsidRPr="005248A0">
            <w:rPr>
              <w:i/>
              <w:iCs/>
              <w:color w:val="000000"/>
              <w:sz w:val="20"/>
              <w:szCs w:val="20"/>
            </w:rPr>
            <w:t>WI</w:t>
          </w:r>
        </w:smartTag>
      </w:smartTag>
      <w:r w:rsidRPr="005248A0">
        <w:rPr>
          <w:i/>
          <w:iCs/>
          <w:color w:val="000000"/>
          <w:sz w:val="20"/>
          <w:szCs w:val="20"/>
        </w:rPr>
        <w:t xml:space="preserve"> </w:t>
      </w:r>
      <w:r w:rsidRPr="005248A0">
        <w:rPr>
          <w:color w:val="000000"/>
          <w:sz w:val="20"/>
          <w:szCs w:val="20"/>
        </w:rPr>
        <w:t>6p</w:t>
      </w:r>
    </w:p>
    <w:p w14:paraId="5DC8C8D1" w14:textId="77777777" w:rsidR="00134B45" w:rsidRPr="005248A0" w:rsidRDefault="00134B45" w:rsidP="00134B45">
      <w:pPr>
        <w:autoSpaceDE w:val="0"/>
        <w:autoSpaceDN w:val="0"/>
        <w:adjustRightInd w:val="0"/>
        <w:rPr>
          <w:color w:val="000000"/>
          <w:sz w:val="20"/>
          <w:szCs w:val="20"/>
        </w:rPr>
      </w:pPr>
    </w:p>
    <w:p w14:paraId="7ACCEA51" w14:textId="77777777" w:rsidR="00134B45" w:rsidRPr="005248A0" w:rsidRDefault="00134B45" w:rsidP="00134B45">
      <w:pPr>
        <w:autoSpaceDE w:val="0"/>
        <w:autoSpaceDN w:val="0"/>
        <w:adjustRightInd w:val="0"/>
        <w:rPr>
          <w:color w:val="000000"/>
          <w:sz w:val="20"/>
          <w:szCs w:val="20"/>
        </w:rPr>
      </w:pPr>
      <w:r w:rsidRPr="005248A0">
        <w:rPr>
          <w:b/>
          <w:bCs/>
          <w:color w:val="000000"/>
          <w:sz w:val="20"/>
          <w:szCs w:val="20"/>
        </w:rPr>
        <w:t xml:space="preserve">Purpose of Review:  </w:t>
      </w:r>
      <w:r w:rsidRPr="005248A0">
        <w:rPr>
          <w:color w:val="000000"/>
          <w:sz w:val="20"/>
          <w:szCs w:val="20"/>
        </w:rPr>
        <w:t>Registration review and litigation.</w:t>
      </w:r>
    </w:p>
    <w:p w14:paraId="224610F3" w14:textId="77777777" w:rsidR="00134B45" w:rsidRPr="005248A0" w:rsidRDefault="00134B45" w:rsidP="00134B45">
      <w:pPr>
        <w:autoSpaceDE w:val="0"/>
        <w:autoSpaceDN w:val="0"/>
        <w:adjustRightInd w:val="0"/>
        <w:rPr>
          <w:color w:val="000000"/>
          <w:sz w:val="20"/>
          <w:szCs w:val="20"/>
        </w:rPr>
      </w:pPr>
    </w:p>
    <w:p w14:paraId="750506ED" w14:textId="5469CA33" w:rsidR="00134B45" w:rsidRPr="005248A0" w:rsidRDefault="00134B45" w:rsidP="00134B45">
      <w:pPr>
        <w:autoSpaceDE w:val="0"/>
        <w:autoSpaceDN w:val="0"/>
        <w:adjustRightInd w:val="0"/>
        <w:rPr>
          <w:color w:val="000000"/>
          <w:sz w:val="20"/>
          <w:szCs w:val="20"/>
        </w:rPr>
      </w:pPr>
      <w:r w:rsidRPr="005248A0">
        <w:rPr>
          <w:b/>
          <w:bCs/>
          <w:color w:val="000000"/>
          <w:sz w:val="20"/>
          <w:szCs w:val="20"/>
        </w:rPr>
        <w:t xml:space="preserve">Date of Review:  </w:t>
      </w:r>
      <w:r w:rsidRPr="005248A0">
        <w:rPr>
          <w:color w:val="000000"/>
          <w:sz w:val="20"/>
          <w:szCs w:val="20"/>
        </w:rPr>
        <w:t>June 26, 2008</w:t>
      </w:r>
      <w:r w:rsidR="00BB2BC0">
        <w:rPr>
          <w:color w:val="000000"/>
          <w:sz w:val="20"/>
          <w:szCs w:val="20"/>
        </w:rPr>
        <w:t>, updated 10-1-15</w:t>
      </w:r>
    </w:p>
    <w:p w14:paraId="5CE7AB55" w14:textId="77777777" w:rsidR="00134B45" w:rsidRPr="005248A0" w:rsidRDefault="00134B45" w:rsidP="00134B45">
      <w:pPr>
        <w:autoSpaceDE w:val="0"/>
        <w:autoSpaceDN w:val="0"/>
        <w:adjustRightInd w:val="0"/>
        <w:rPr>
          <w:color w:val="000000"/>
          <w:sz w:val="20"/>
          <w:szCs w:val="20"/>
        </w:rPr>
      </w:pPr>
    </w:p>
    <w:p w14:paraId="3EA4B1D2" w14:textId="77777777" w:rsidR="00134B45" w:rsidRPr="005248A0" w:rsidRDefault="00134B45" w:rsidP="00134B45">
      <w:pPr>
        <w:autoSpaceDE w:val="0"/>
        <w:autoSpaceDN w:val="0"/>
        <w:adjustRightInd w:val="0"/>
        <w:rPr>
          <w:b/>
          <w:bCs/>
          <w:color w:val="000000"/>
          <w:sz w:val="20"/>
          <w:szCs w:val="20"/>
        </w:rPr>
      </w:pPr>
      <w:r w:rsidRPr="005248A0">
        <w:rPr>
          <w:b/>
          <w:bCs/>
          <w:color w:val="000000"/>
          <w:sz w:val="20"/>
          <w:szCs w:val="20"/>
        </w:rPr>
        <w:t xml:space="preserve">Summary of Study Findings:  </w:t>
      </w:r>
    </w:p>
    <w:p w14:paraId="4F46AC3D" w14:textId="77777777" w:rsidR="00134B45" w:rsidRDefault="00134B45" w:rsidP="00134B45">
      <w:pPr>
        <w:autoSpaceDE w:val="0"/>
        <w:autoSpaceDN w:val="0"/>
        <w:adjustRightInd w:val="0"/>
        <w:rPr>
          <w:b/>
          <w:bCs/>
          <w:color w:val="000000"/>
          <w:sz w:val="20"/>
          <w:szCs w:val="20"/>
        </w:rPr>
      </w:pPr>
    </w:p>
    <w:p w14:paraId="654A9007" w14:textId="77777777" w:rsidR="00134B45" w:rsidRPr="000812AE" w:rsidRDefault="00134B45" w:rsidP="00134B45">
      <w:pPr>
        <w:autoSpaceDE w:val="0"/>
        <w:autoSpaceDN w:val="0"/>
        <w:adjustRightInd w:val="0"/>
        <w:rPr>
          <w:color w:val="000000"/>
          <w:sz w:val="20"/>
          <w:szCs w:val="20"/>
        </w:rPr>
      </w:pPr>
      <w:r w:rsidRPr="000812AE">
        <w:rPr>
          <w:bCs/>
          <w:color w:val="000000"/>
          <w:sz w:val="20"/>
          <w:szCs w:val="20"/>
        </w:rPr>
        <w:t>The purpose of this</w:t>
      </w:r>
      <w:r w:rsidRPr="000812AE">
        <w:rPr>
          <w:color w:val="000000"/>
          <w:sz w:val="20"/>
          <w:szCs w:val="20"/>
        </w:rPr>
        <w:t xml:space="preserve"> experiment was to derive acute LC</w:t>
      </w:r>
      <w:r w:rsidRPr="000812AE">
        <w:rPr>
          <w:color w:val="000000"/>
          <w:sz w:val="20"/>
          <w:szCs w:val="20"/>
          <w:vertAlign w:val="subscript"/>
        </w:rPr>
        <w:t xml:space="preserve">50 </w:t>
      </w:r>
      <w:r w:rsidRPr="000812AE">
        <w:rPr>
          <w:color w:val="000000"/>
          <w:sz w:val="20"/>
          <w:szCs w:val="20"/>
        </w:rPr>
        <w:t>values for aquatic invertebrates exposed to diazinon.</w:t>
      </w:r>
    </w:p>
    <w:p w14:paraId="78843DA6" w14:textId="77777777" w:rsidR="00134B45" w:rsidRPr="000812AE" w:rsidRDefault="00134B45" w:rsidP="00134B45">
      <w:pPr>
        <w:autoSpaceDE w:val="0"/>
        <w:autoSpaceDN w:val="0"/>
        <w:adjustRightInd w:val="0"/>
        <w:rPr>
          <w:color w:val="000000"/>
          <w:sz w:val="20"/>
          <w:szCs w:val="20"/>
        </w:rPr>
      </w:pPr>
      <w:r w:rsidRPr="000812AE">
        <w:rPr>
          <w:color w:val="000000"/>
          <w:sz w:val="20"/>
          <w:szCs w:val="20"/>
        </w:rPr>
        <w:t xml:space="preserve"> </w:t>
      </w:r>
    </w:p>
    <w:p w14:paraId="043DF2BC" w14:textId="77777777" w:rsidR="00134B45" w:rsidRDefault="00134B45" w:rsidP="00134B45">
      <w:pPr>
        <w:autoSpaceDE w:val="0"/>
        <w:autoSpaceDN w:val="0"/>
        <w:adjustRightInd w:val="0"/>
        <w:rPr>
          <w:color w:val="000000"/>
          <w:sz w:val="20"/>
          <w:szCs w:val="20"/>
        </w:rPr>
      </w:pPr>
      <w:r w:rsidRPr="000812AE">
        <w:rPr>
          <w:color w:val="000000"/>
          <w:sz w:val="20"/>
          <w:szCs w:val="20"/>
        </w:rPr>
        <w:t>Methods: One acute study was conducted on Oligochaete Worms (</w:t>
      </w:r>
      <w:r w:rsidRPr="000812AE">
        <w:rPr>
          <w:i/>
          <w:color w:val="000000"/>
          <w:sz w:val="20"/>
          <w:szCs w:val="20"/>
        </w:rPr>
        <w:t>Lumbriculus variegatus</w:t>
      </w:r>
      <w:r w:rsidRPr="000812AE">
        <w:rPr>
          <w:color w:val="000000"/>
          <w:sz w:val="20"/>
          <w:szCs w:val="20"/>
        </w:rPr>
        <w:t>), which were exposed to diazinon for 96 hours in a static test system to 5 concentrations (2.1</w:t>
      </w:r>
      <w:r w:rsidRPr="000812AE">
        <w:rPr>
          <w:color w:val="000000"/>
          <w:sz w:val="20"/>
          <w:szCs w:val="20"/>
          <w:u w:val="single"/>
        </w:rPr>
        <w:t>+</w:t>
      </w:r>
      <w:r w:rsidRPr="000812AE">
        <w:rPr>
          <w:color w:val="000000"/>
          <w:sz w:val="20"/>
          <w:szCs w:val="20"/>
        </w:rPr>
        <w:t>0.07, 3.6</w:t>
      </w:r>
      <w:r w:rsidRPr="000812AE">
        <w:rPr>
          <w:color w:val="000000"/>
          <w:sz w:val="20"/>
          <w:szCs w:val="20"/>
          <w:u w:val="single"/>
        </w:rPr>
        <w:t>+</w:t>
      </w:r>
      <w:r w:rsidRPr="000812AE">
        <w:rPr>
          <w:color w:val="000000"/>
          <w:sz w:val="20"/>
          <w:szCs w:val="20"/>
        </w:rPr>
        <w:t>0.22, 7.2</w:t>
      </w:r>
      <w:r w:rsidRPr="000812AE">
        <w:rPr>
          <w:color w:val="000000"/>
          <w:sz w:val="20"/>
          <w:szCs w:val="20"/>
          <w:u w:val="single"/>
        </w:rPr>
        <w:t>+</w:t>
      </w:r>
      <w:r w:rsidRPr="000812AE">
        <w:rPr>
          <w:color w:val="000000"/>
          <w:sz w:val="20"/>
          <w:szCs w:val="20"/>
        </w:rPr>
        <w:t>0.4, 13.0</w:t>
      </w:r>
      <w:r w:rsidRPr="000812AE">
        <w:rPr>
          <w:color w:val="000000"/>
          <w:sz w:val="20"/>
          <w:szCs w:val="20"/>
          <w:u w:val="single"/>
        </w:rPr>
        <w:t>+</w:t>
      </w:r>
      <w:r w:rsidRPr="000812AE">
        <w:rPr>
          <w:color w:val="000000"/>
          <w:sz w:val="20"/>
          <w:szCs w:val="20"/>
        </w:rPr>
        <w:t>0.9, and 26.3</w:t>
      </w:r>
      <w:r w:rsidRPr="000812AE">
        <w:rPr>
          <w:color w:val="000000"/>
          <w:sz w:val="20"/>
          <w:szCs w:val="20"/>
          <w:u w:val="single"/>
        </w:rPr>
        <w:t>+</w:t>
      </w:r>
      <w:r w:rsidRPr="000812AE">
        <w:rPr>
          <w:color w:val="000000"/>
          <w:sz w:val="20"/>
          <w:szCs w:val="20"/>
        </w:rPr>
        <w:t>1.7 mg</w:t>
      </w:r>
      <w:r>
        <w:rPr>
          <w:color w:val="000000"/>
          <w:sz w:val="20"/>
          <w:szCs w:val="20"/>
        </w:rPr>
        <w:t xml:space="preserve"> a.i.</w:t>
      </w:r>
      <w:r w:rsidRPr="000812AE">
        <w:rPr>
          <w:color w:val="000000"/>
          <w:sz w:val="20"/>
          <w:szCs w:val="20"/>
        </w:rPr>
        <w:t>/L) plus controls.  Each test concentration contained 2 replicates with 5 individual worms. The second acute study was conducted on Larval Midges (</w:t>
      </w:r>
      <w:r w:rsidRPr="000812AE">
        <w:rPr>
          <w:i/>
          <w:color w:val="000000"/>
          <w:sz w:val="20"/>
          <w:szCs w:val="20"/>
        </w:rPr>
        <w:t>Chironomus riparius</w:t>
      </w:r>
      <w:r w:rsidRPr="000812AE">
        <w:rPr>
          <w:color w:val="000000"/>
          <w:sz w:val="20"/>
          <w:szCs w:val="20"/>
        </w:rPr>
        <w:t>), which were exposed to diazinon for 48 hours to 5 concentrations (0.16</w:t>
      </w:r>
      <w:r w:rsidRPr="000812AE">
        <w:rPr>
          <w:color w:val="000000"/>
          <w:sz w:val="20"/>
          <w:szCs w:val="20"/>
          <w:u w:val="single"/>
        </w:rPr>
        <w:t>+</w:t>
      </w:r>
      <w:r w:rsidRPr="000812AE">
        <w:rPr>
          <w:color w:val="000000"/>
          <w:sz w:val="20"/>
          <w:szCs w:val="20"/>
        </w:rPr>
        <w:t>0.03, 0.36</w:t>
      </w:r>
      <w:r w:rsidRPr="000812AE">
        <w:rPr>
          <w:color w:val="000000"/>
          <w:sz w:val="20"/>
          <w:szCs w:val="20"/>
          <w:u w:val="single"/>
        </w:rPr>
        <w:t>+</w:t>
      </w:r>
      <w:r w:rsidRPr="000812AE">
        <w:rPr>
          <w:color w:val="000000"/>
          <w:sz w:val="20"/>
          <w:szCs w:val="20"/>
        </w:rPr>
        <w:t>0.03, 1.21</w:t>
      </w:r>
      <w:r w:rsidRPr="000812AE">
        <w:rPr>
          <w:color w:val="000000"/>
          <w:sz w:val="20"/>
          <w:szCs w:val="20"/>
          <w:u w:val="single"/>
        </w:rPr>
        <w:t>+</w:t>
      </w:r>
      <w:r w:rsidRPr="000812AE">
        <w:rPr>
          <w:color w:val="000000"/>
          <w:sz w:val="20"/>
          <w:szCs w:val="20"/>
        </w:rPr>
        <w:t>0.06, 4.20</w:t>
      </w:r>
      <w:r w:rsidRPr="000812AE">
        <w:rPr>
          <w:color w:val="000000"/>
          <w:sz w:val="20"/>
          <w:szCs w:val="20"/>
          <w:u w:val="single"/>
        </w:rPr>
        <w:t>+</w:t>
      </w:r>
      <w:r w:rsidRPr="000812AE">
        <w:rPr>
          <w:color w:val="000000"/>
          <w:sz w:val="20"/>
          <w:szCs w:val="20"/>
        </w:rPr>
        <w:t>0.09, and 13.9</w:t>
      </w:r>
      <w:r w:rsidRPr="000812AE">
        <w:rPr>
          <w:color w:val="000000"/>
          <w:sz w:val="20"/>
          <w:szCs w:val="20"/>
          <w:u w:val="single"/>
        </w:rPr>
        <w:t>+</w:t>
      </w:r>
      <w:r w:rsidRPr="000812AE">
        <w:rPr>
          <w:color w:val="000000"/>
          <w:sz w:val="20"/>
          <w:szCs w:val="20"/>
        </w:rPr>
        <w:t>0.1 mg</w:t>
      </w:r>
      <w:r>
        <w:rPr>
          <w:color w:val="000000"/>
          <w:sz w:val="20"/>
          <w:szCs w:val="20"/>
        </w:rPr>
        <w:t xml:space="preserve"> a.i.</w:t>
      </w:r>
      <w:r w:rsidRPr="000812AE">
        <w:rPr>
          <w:color w:val="000000"/>
          <w:sz w:val="20"/>
          <w:szCs w:val="20"/>
        </w:rPr>
        <w:t>/L) plus controls. Each test concentration contained 4 replicates with 5 individual midges.</w:t>
      </w:r>
      <w:r>
        <w:rPr>
          <w:color w:val="000000"/>
          <w:sz w:val="20"/>
          <w:szCs w:val="20"/>
        </w:rPr>
        <w:t xml:space="preserve"> Diazinon concentrations were measured at test initiation and completion using HPLC. Water characteristics observed during the two tests are provided in the table below.</w:t>
      </w:r>
    </w:p>
    <w:p w14:paraId="5795B94A" w14:textId="77777777" w:rsidR="00134B45" w:rsidRPr="000812AE" w:rsidRDefault="00134B45" w:rsidP="00134B45">
      <w:pPr>
        <w:autoSpaceDE w:val="0"/>
        <w:autoSpaceDN w:val="0"/>
        <w:adjustRightInd w:val="0"/>
        <w:rPr>
          <w:color w:val="000000"/>
          <w:sz w:val="20"/>
          <w:szCs w:val="20"/>
        </w:rPr>
      </w:pPr>
    </w:p>
    <w:tbl>
      <w:tblPr>
        <w:tblW w:w="919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3060"/>
        <w:gridCol w:w="2880"/>
      </w:tblGrid>
      <w:tr w:rsidR="00134B45" w:rsidRPr="009E6109" w14:paraId="5F539E2A" w14:textId="77777777" w:rsidTr="00D426C5">
        <w:trPr>
          <w:trHeight w:val="255"/>
        </w:trPr>
        <w:tc>
          <w:tcPr>
            <w:tcW w:w="3254" w:type="dxa"/>
            <w:shd w:val="clear" w:color="auto" w:fill="auto"/>
            <w:noWrap/>
            <w:vAlign w:val="bottom"/>
          </w:tcPr>
          <w:p w14:paraId="25F21F0E" w14:textId="77777777" w:rsidR="00134B45" w:rsidRPr="009E6109" w:rsidRDefault="00134B45" w:rsidP="00D426C5">
            <w:pPr>
              <w:rPr>
                <w:b/>
                <w:sz w:val="20"/>
                <w:szCs w:val="20"/>
              </w:rPr>
            </w:pPr>
            <w:r w:rsidRPr="009E6109">
              <w:rPr>
                <w:b/>
                <w:sz w:val="20"/>
                <w:szCs w:val="20"/>
              </w:rPr>
              <w:t>Water Characteristic (units)</w:t>
            </w:r>
          </w:p>
        </w:tc>
        <w:tc>
          <w:tcPr>
            <w:tcW w:w="3060" w:type="dxa"/>
            <w:shd w:val="clear" w:color="auto" w:fill="auto"/>
            <w:noWrap/>
            <w:vAlign w:val="bottom"/>
          </w:tcPr>
          <w:p w14:paraId="549E2763" w14:textId="77777777" w:rsidR="00134B45" w:rsidRPr="009E6109" w:rsidRDefault="00134B45" w:rsidP="00D426C5">
            <w:pPr>
              <w:rPr>
                <w:b/>
                <w:sz w:val="20"/>
                <w:szCs w:val="20"/>
              </w:rPr>
            </w:pPr>
            <w:r w:rsidRPr="009E6109">
              <w:rPr>
                <w:b/>
                <w:sz w:val="20"/>
                <w:szCs w:val="20"/>
              </w:rPr>
              <w:t>Value – Oligochaete test</w:t>
            </w:r>
          </w:p>
        </w:tc>
        <w:tc>
          <w:tcPr>
            <w:tcW w:w="2880" w:type="dxa"/>
            <w:shd w:val="clear" w:color="auto" w:fill="auto"/>
            <w:noWrap/>
            <w:vAlign w:val="bottom"/>
          </w:tcPr>
          <w:p w14:paraId="5259EFDC" w14:textId="77777777" w:rsidR="00134B45" w:rsidRPr="009E6109" w:rsidRDefault="00134B45" w:rsidP="00D426C5">
            <w:pPr>
              <w:rPr>
                <w:b/>
                <w:sz w:val="20"/>
                <w:szCs w:val="20"/>
              </w:rPr>
            </w:pPr>
            <w:r w:rsidRPr="009E6109">
              <w:rPr>
                <w:b/>
                <w:sz w:val="20"/>
                <w:szCs w:val="20"/>
              </w:rPr>
              <w:t>Value – Midge test</w:t>
            </w:r>
          </w:p>
        </w:tc>
      </w:tr>
      <w:tr w:rsidR="00134B45" w:rsidRPr="009E6109" w14:paraId="157E3E6E" w14:textId="77777777" w:rsidTr="00D426C5">
        <w:trPr>
          <w:trHeight w:val="255"/>
        </w:trPr>
        <w:tc>
          <w:tcPr>
            <w:tcW w:w="3254" w:type="dxa"/>
            <w:shd w:val="clear" w:color="auto" w:fill="auto"/>
            <w:noWrap/>
            <w:vAlign w:val="bottom"/>
          </w:tcPr>
          <w:p w14:paraId="25E7A9E5" w14:textId="77777777" w:rsidR="00134B45" w:rsidRPr="009E6109" w:rsidRDefault="00134B45" w:rsidP="00D426C5">
            <w:pPr>
              <w:rPr>
                <w:sz w:val="20"/>
                <w:szCs w:val="20"/>
              </w:rPr>
            </w:pPr>
            <w:r w:rsidRPr="009E6109">
              <w:rPr>
                <w:sz w:val="20"/>
                <w:szCs w:val="20"/>
              </w:rPr>
              <w:t>Water type</w:t>
            </w:r>
          </w:p>
        </w:tc>
        <w:tc>
          <w:tcPr>
            <w:tcW w:w="3060" w:type="dxa"/>
            <w:shd w:val="clear" w:color="auto" w:fill="auto"/>
            <w:noWrap/>
            <w:vAlign w:val="bottom"/>
          </w:tcPr>
          <w:p w14:paraId="436D7A9A" w14:textId="77777777" w:rsidR="00134B45" w:rsidRPr="009E6109" w:rsidRDefault="00134B45" w:rsidP="00D426C5">
            <w:pPr>
              <w:rPr>
                <w:sz w:val="20"/>
                <w:szCs w:val="20"/>
              </w:rPr>
            </w:pPr>
            <w:r w:rsidRPr="009E6109">
              <w:rPr>
                <w:sz w:val="20"/>
                <w:szCs w:val="20"/>
              </w:rPr>
              <w:t>Dechlorinated laboratory water</w:t>
            </w:r>
          </w:p>
        </w:tc>
        <w:tc>
          <w:tcPr>
            <w:tcW w:w="2880" w:type="dxa"/>
            <w:shd w:val="clear" w:color="auto" w:fill="auto"/>
            <w:noWrap/>
            <w:vAlign w:val="bottom"/>
          </w:tcPr>
          <w:p w14:paraId="5A053990" w14:textId="77777777" w:rsidR="00134B45" w:rsidRPr="009E6109" w:rsidRDefault="00134B45" w:rsidP="00D426C5">
            <w:pPr>
              <w:rPr>
                <w:sz w:val="20"/>
                <w:szCs w:val="20"/>
              </w:rPr>
            </w:pPr>
            <w:r>
              <w:rPr>
                <w:sz w:val="20"/>
                <w:szCs w:val="20"/>
              </w:rPr>
              <w:t>Reconstituted hard water</w:t>
            </w:r>
          </w:p>
        </w:tc>
      </w:tr>
      <w:tr w:rsidR="00134B45" w:rsidRPr="009E6109" w14:paraId="7985ECD9" w14:textId="77777777" w:rsidTr="00D426C5">
        <w:trPr>
          <w:trHeight w:val="255"/>
        </w:trPr>
        <w:tc>
          <w:tcPr>
            <w:tcW w:w="3254" w:type="dxa"/>
            <w:shd w:val="clear" w:color="auto" w:fill="auto"/>
            <w:noWrap/>
            <w:vAlign w:val="bottom"/>
          </w:tcPr>
          <w:p w14:paraId="272DB1C4" w14:textId="77777777" w:rsidR="00134B45" w:rsidRPr="009E6109" w:rsidRDefault="00134B45" w:rsidP="00D426C5">
            <w:pPr>
              <w:rPr>
                <w:sz w:val="20"/>
                <w:szCs w:val="20"/>
              </w:rPr>
            </w:pPr>
            <w:r w:rsidRPr="009E6109">
              <w:rPr>
                <w:sz w:val="20"/>
                <w:szCs w:val="20"/>
              </w:rPr>
              <w:t>pH</w:t>
            </w:r>
          </w:p>
        </w:tc>
        <w:tc>
          <w:tcPr>
            <w:tcW w:w="3060" w:type="dxa"/>
            <w:shd w:val="clear" w:color="auto" w:fill="auto"/>
            <w:noWrap/>
            <w:vAlign w:val="bottom"/>
          </w:tcPr>
          <w:p w14:paraId="1F0981B3" w14:textId="77777777" w:rsidR="00134B45" w:rsidRPr="009E6109" w:rsidRDefault="00134B45" w:rsidP="00D426C5">
            <w:pPr>
              <w:rPr>
                <w:sz w:val="20"/>
                <w:szCs w:val="20"/>
              </w:rPr>
            </w:pPr>
            <w:r>
              <w:rPr>
                <w:sz w:val="20"/>
                <w:szCs w:val="20"/>
              </w:rPr>
              <w:t>7.50 (±0.30)</w:t>
            </w:r>
          </w:p>
        </w:tc>
        <w:tc>
          <w:tcPr>
            <w:tcW w:w="2880" w:type="dxa"/>
            <w:shd w:val="clear" w:color="auto" w:fill="auto"/>
            <w:noWrap/>
            <w:vAlign w:val="bottom"/>
          </w:tcPr>
          <w:p w14:paraId="4AC16D2B" w14:textId="77777777" w:rsidR="00134B45" w:rsidRPr="009E6109" w:rsidRDefault="00134B45" w:rsidP="00D426C5">
            <w:pPr>
              <w:rPr>
                <w:sz w:val="20"/>
                <w:szCs w:val="20"/>
              </w:rPr>
            </w:pPr>
            <w:r>
              <w:rPr>
                <w:sz w:val="20"/>
                <w:szCs w:val="20"/>
              </w:rPr>
              <w:t>8.15 (±0.02)</w:t>
            </w:r>
          </w:p>
        </w:tc>
      </w:tr>
      <w:tr w:rsidR="00134B45" w:rsidRPr="009E6109" w14:paraId="523A5A24" w14:textId="77777777" w:rsidTr="00D426C5">
        <w:trPr>
          <w:trHeight w:val="255"/>
        </w:trPr>
        <w:tc>
          <w:tcPr>
            <w:tcW w:w="3254" w:type="dxa"/>
            <w:shd w:val="clear" w:color="auto" w:fill="auto"/>
            <w:noWrap/>
            <w:vAlign w:val="bottom"/>
          </w:tcPr>
          <w:p w14:paraId="21DC460F" w14:textId="77777777" w:rsidR="00134B45" w:rsidRPr="009E6109" w:rsidRDefault="00134B45" w:rsidP="00D426C5">
            <w:pPr>
              <w:rPr>
                <w:sz w:val="20"/>
                <w:szCs w:val="20"/>
              </w:rPr>
            </w:pPr>
            <w:r w:rsidRPr="009E6109">
              <w:rPr>
                <w:sz w:val="20"/>
                <w:szCs w:val="20"/>
              </w:rPr>
              <w:t>Total hardness (mg/L CaCO</w:t>
            </w:r>
            <w:r w:rsidRPr="009E6109">
              <w:rPr>
                <w:sz w:val="20"/>
                <w:szCs w:val="20"/>
                <w:vertAlign w:val="subscript"/>
              </w:rPr>
              <w:t>3</w:t>
            </w:r>
            <w:r w:rsidRPr="009E6109">
              <w:rPr>
                <w:sz w:val="20"/>
                <w:szCs w:val="20"/>
              </w:rPr>
              <w:t>)</w:t>
            </w:r>
          </w:p>
        </w:tc>
        <w:tc>
          <w:tcPr>
            <w:tcW w:w="3060" w:type="dxa"/>
            <w:shd w:val="clear" w:color="auto" w:fill="auto"/>
            <w:noWrap/>
            <w:vAlign w:val="bottom"/>
          </w:tcPr>
          <w:p w14:paraId="1A785F6E" w14:textId="77777777" w:rsidR="00134B45" w:rsidRPr="009E6109" w:rsidRDefault="00134B45" w:rsidP="00D426C5">
            <w:pPr>
              <w:rPr>
                <w:sz w:val="20"/>
                <w:szCs w:val="20"/>
              </w:rPr>
            </w:pPr>
            <w:r>
              <w:rPr>
                <w:sz w:val="20"/>
                <w:szCs w:val="20"/>
              </w:rPr>
              <w:t>57.1 (±1.2)</w:t>
            </w:r>
          </w:p>
        </w:tc>
        <w:tc>
          <w:tcPr>
            <w:tcW w:w="2880" w:type="dxa"/>
            <w:shd w:val="clear" w:color="auto" w:fill="auto"/>
            <w:noWrap/>
            <w:vAlign w:val="bottom"/>
          </w:tcPr>
          <w:p w14:paraId="16F1B85C" w14:textId="77777777" w:rsidR="00134B45" w:rsidRPr="009E6109" w:rsidRDefault="00134B45" w:rsidP="00D426C5">
            <w:pPr>
              <w:rPr>
                <w:sz w:val="20"/>
                <w:szCs w:val="20"/>
              </w:rPr>
            </w:pPr>
            <w:r>
              <w:rPr>
                <w:sz w:val="20"/>
                <w:szCs w:val="20"/>
              </w:rPr>
              <w:t>145.5 (±4.8)</w:t>
            </w:r>
          </w:p>
        </w:tc>
      </w:tr>
      <w:tr w:rsidR="00134B45" w:rsidRPr="009E6109" w14:paraId="29D70C74" w14:textId="77777777" w:rsidTr="00D426C5">
        <w:trPr>
          <w:trHeight w:val="255"/>
        </w:trPr>
        <w:tc>
          <w:tcPr>
            <w:tcW w:w="3254" w:type="dxa"/>
            <w:shd w:val="clear" w:color="auto" w:fill="auto"/>
            <w:noWrap/>
            <w:vAlign w:val="bottom"/>
          </w:tcPr>
          <w:p w14:paraId="23A1042D" w14:textId="77777777" w:rsidR="00134B45" w:rsidRPr="009E6109" w:rsidRDefault="00134B45" w:rsidP="00D426C5">
            <w:pPr>
              <w:rPr>
                <w:sz w:val="20"/>
                <w:szCs w:val="20"/>
              </w:rPr>
            </w:pPr>
            <w:r w:rsidRPr="009E6109">
              <w:rPr>
                <w:sz w:val="20"/>
                <w:szCs w:val="20"/>
              </w:rPr>
              <w:t>Alkalinity (mg/L CaCO</w:t>
            </w:r>
            <w:r w:rsidRPr="009E6109">
              <w:rPr>
                <w:sz w:val="20"/>
                <w:szCs w:val="20"/>
                <w:vertAlign w:val="subscript"/>
              </w:rPr>
              <w:t>3</w:t>
            </w:r>
            <w:r w:rsidRPr="009E6109">
              <w:rPr>
                <w:sz w:val="20"/>
                <w:szCs w:val="20"/>
              </w:rPr>
              <w:t>)</w:t>
            </w:r>
          </w:p>
        </w:tc>
        <w:tc>
          <w:tcPr>
            <w:tcW w:w="3060" w:type="dxa"/>
            <w:shd w:val="clear" w:color="auto" w:fill="auto"/>
            <w:noWrap/>
            <w:vAlign w:val="bottom"/>
          </w:tcPr>
          <w:p w14:paraId="7329F7CE" w14:textId="77777777" w:rsidR="00134B45" w:rsidRPr="009E6109" w:rsidRDefault="00134B45" w:rsidP="00D426C5">
            <w:pPr>
              <w:rPr>
                <w:sz w:val="20"/>
                <w:szCs w:val="20"/>
              </w:rPr>
            </w:pPr>
            <w:r>
              <w:rPr>
                <w:sz w:val="20"/>
                <w:szCs w:val="20"/>
              </w:rPr>
              <w:t>47.3 (±1.2)</w:t>
            </w:r>
          </w:p>
        </w:tc>
        <w:tc>
          <w:tcPr>
            <w:tcW w:w="2880" w:type="dxa"/>
            <w:shd w:val="clear" w:color="auto" w:fill="auto"/>
            <w:noWrap/>
            <w:vAlign w:val="bottom"/>
          </w:tcPr>
          <w:p w14:paraId="2C14824A" w14:textId="77777777" w:rsidR="00134B45" w:rsidRPr="009E6109" w:rsidRDefault="00134B45" w:rsidP="00D426C5">
            <w:pPr>
              <w:rPr>
                <w:sz w:val="20"/>
                <w:szCs w:val="20"/>
              </w:rPr>
            </w:pPr>
            <w:r>
              <w:rPr>
                <w:sz w:val="20"/>
                <w:szCs w:val="20"/>
              </w:rPr>
              <w:t>97.6 (±4.4)</w:t>
            </w:r>
          </w:p>
        </w:tc>
      </w:tr>
      <w:tr w:rsidR="00134B45" w:rsidRPr="009E6109" w14:paraId="70FABDA8" w14:textId="77777777" w:rsidTr="00D426C5">
        <w:trPr>
          <w:trHeight w:val="255"/>
        </w:trPr>
        <w:tc>
          <w:tcPr>
            <w:tcW w:w="3254" w:type="dxa"/>
            <w:shd w:val="clear" w:color="auto" w:fill="auto"/>
            <w:noWrap/>
            <w:vAlign w:val="bottom"/>
          </w:tcPr>
          <w:p w14:paraId="3A058121" w14:textId="77777777" w:rsidR="00134B45" w:rsidRPr="009E6109" w:rsidRDefault="00134B45" w:rsidP="00D426C5">
            <w:pPr>
              <w:rPr>
                <w:sz w:val="20"/>
                <w:szCs w:val="20"/>
              </w:rPr>
            </w:pPr>
            <w:r w:rsidRPr="009E6109">
              <w:rPr>
                <w:sz w:val="20"/>
                <w:szCs w:val="20"/>
              </w:rPr>
              <w:t>Dissolved oxygen (% of saturation)</w:t>
            </w:r>
          </w:p>
        </w:tc>
        <w:tc>
          <w:tcPr>
            <w:tcW w:w="3060" w:type="dxa"/>
            <w:shd w:val="clear" w:color="auto" w:fill="auto"/>
            <w:noWrap/>
            <w:vAlign w:val="bottom"/>
          </w:tcPr>
          <w:p w14:paraId="0037914E" w14:textId="77777777" w:rsidR="00134B45" w:rsidRPr="009E6109" w:rsidRDefault="00134B45" w:rsidP="00D426C5">
            <w:pPr>
              <w:rPr>
                <w:sz w:val="20"/>
                <w:szCs w:val="20"/>
              </w:rPr>
            </w:pPr>
            <w:r>
              <w:rPr>
                <w:sz w:val="20"/>
                <w:szCs w:val="20"/>
              </w:rPr>
              <w:t>&gt;60</w:t>
            </w:r>
          </w:p>
        </w:tc>
        <w:tc>
          <w:tcPr>
            <w:tcW w:w="2880" w:type="dxa"/>
            <w:shd w:val="clear" w:color="auto" w:fill="auto"/>
            <w:noWrap/>
            <w:vAlign w:val="bottom"/>
          </w:tcPr>
          <w:p w14:paraId="6ECE074B" w14:textId="77777777" w:rsidR="00134B45" w:rsidRPr="009E6109" w:rsidRDefault="00134B45" w:rsidP="00D426C5">
            <w:pPr>
              <w:rPr>
                <w:sz w:val="20"/>
                <w:szCs w:val="20"/>
              </w:rPr>
            </w:pPr>
            <w:r>
              <w:rPr>
                <w:sz w:val="20"/>
                <w:szCs w:val="20"/>
              </w:rPr>
              <w:t>Not stated</w:t>
            </w:r>
          </w:p>
        </w:tc>
      </w:tr>
      <w:tr w:rsidR="00134B45" w:rsidRPr="009E6109" w14:paraId="03EDF5A1" w14:textId="77777777" w:rsidTr="00D426C5">
        <w:trPr>
          <w:trHeight w:val="255"/>
        </w:trPr>
        <w:tc>
          <w:tcPr>
            <w:tcW w:w="3254" w:type="dxa"/>
            <w:shd w:val="clear" w:color="auto" w:fill="auto"/>
            <w:noWrap/>
            <w:vAlign w:val="bottom"/>
          </w:tcPr>
          <w:p w14:paraId="5E4AD688" w14:textId="77777777" w:rsidR="00134B45" w:rsidRPr="009E6109" w:rsidRDefault="00134B45" w:rsidP="00D426C5">
            <w:pPr>
              <w:rPr>
                <w:sz w:val="20"/>
                <w:szCs w:val="20"/>
              </w:rPr>
            </w:pPr>
            <w:r w:rsidRPr="009E6109">
              <w:rPr>
                <w:sz w:val="20"/>
                <w:szCs w:val="20"/>
              </w:rPr>
              <w:t>Mean water temperature (</w:t>
            </w:r>
            <w:r w:rsidRPr="009E6109">
              <w:rPr>
                <w:sz w:val="20"/>
                <w:szCs w:val="20"/>
                <w:vertAlign w:val="superscript"/>
              </w:rPr>
              <w:t>o</w:t>
            </w:r>
            <w:r w:rsidRPr="009E6109">
              <w:rPr>
                <w:sz w:val="20"/>
                <w:szCs w:val="20"/>
              </w:rPr>
              <w:t>C)</w:t>
            </w:r>
          </w:p>
        </w:tc>
        <w:tc>
          <w:tcPr>
            <w:tcW w:w="3060" w:type="dxa"/>
            <w:shd w:val="clear" w:color="auto" w:fill="auto"/>
            <w:noWrap/>
            <w:vAlign w:val="bottom"/>
          </w:tcPr>
          <w:p w14:paraId="78150D06" w14:textId="77777777" w:rsidR="00134B45" w:rsidRPr="009E6109" w:rsidRDefault="00134B45" w:rsidP="00D426C5">
            <w:pPr>
              <w:rPr>
                <w:sz w:val="20"/>
                <w:szCs w:val="20"/>
              </w:rPr>
            </w:pPr>
            <w:r>
              <w:rPr>
                <w:sz w:val="20"/>
                <w:szCs w:val="20"/>
              </w:rPr>
              <w:t>22.1 (±0.5)</w:t>
            </w:r>
          </w:p>
        </w:tc>
        <w:tc>
          <w:tcPr>
            <w:tcW w:w="2880" w:type="dxa"/>
            <w:shd w:val="clear" w:color="auto" w:fill="auto"/>
            <w:noWrap/>
            <w:vAlign w:val="bottom"/>
          </w:tcPr>
          <w:p w14:paraId="5AA1956A" w14:textId="77777777" w:rsidR="00134B45" w:rsidRPr="009E6109" w:rsidRDefault="00134B45" w:rsidP="00D426C5">
            <w:pPr>
              <w:rPr>
                <w:sz w:val="20"/>
                <w:szCs w:val="20"/>
              </w:rPr>
            </w:pPr>
            <w:r>
              <w:rPr>
                <w:sz w:val="20"/>
                <w:szCs w:val="20"/>
              </w:rPr>
              <w:t>20.9 (±1.9)</w:t>
            </w:r>
          </w:p>
        </w:tc>
      </w:tr>
    </w:tbl>
    <w:p w14:paraId="5AF4C71A" w14:textId="77777777" w:rsidR="00134B45" w:rsidRPr="000812AE" w:rsidRDefault="00134B45" w:rsidP="00134B45">
      <w:pPr>
        <w:autoSpaceDE w:val="0"/>
        <w:autoSpaceDN w:val="0"/>
        <w:adjustRightInd w:val="0"/>
        <w:rPr>
          <w:color w:val="000000"/>
          <w:sz w:val="20"/>
          <w:szCs w:val="20"/>
        </w:rPr>
      </w:pPr>
    </w:p>
    <w:p w14:paraId="7B871153" w14:textId="77777777" w:rsidR="00134B45" w:rsidRPr="000812AE" w:rsidRDefault="00134B45" w:rsidP="00134B45">
      <w:pPr>
        <w:autoSpaceDE w:val="0"/>
        <w:autoSpaceDN w:val="0"/>
        <w:adjustRightInd w:val="0"/>
        <w:rPr>
          <w:color w:val="000000"/>
          <w:sz w:val="20"/>
          <w:szCs w:val="20"/>
        </w:rPr>
      </w:pPr>
      <w:r w:rsidRPr="000812AE">
        <w:rPr>
          <w:color w:val="000000"/>
          <w:sz w:val="20"/>
          <w:szCs w:val="20"/>
        </w:rPr>
        <w:t xml:space="preserve">Results:  For the test involving the Oligochaete Worms, effects were seen within 24 hours and all test organisms were dead in the two highest (13.0 and 26.3 mg/L) exposure.  No organisms died in the controls or at any other test concentration.  </w:t>
      </w:r>
      <w:r w:rsidRPr="000812AE">
        <w:rPr>
          <w:b/>
          <w:color w:val="000000"/>
          <w:sz w:val="20"/>
          <w:szCs w:val="20"/>
        </w:rPr>
        <w:t>The resulting 96-h LC</w:t>
      </w:r>
      <w:r w:rsidRPr="000812AE">
        <w:rPr>
          <w:b/>
          <w:color w:val="000000"/>
          <w:sz w:val="20"/>
          <w:szCs w:val="20"/>
          <w:vertAlign w:val="subscript"/>
        </w:rPr>
        <w:t>50</w:t>
      </w:r>
      <w:r w:rsidRPr="000812AE">
        <w:rPr>
          <w:b/>
          <w:color w:val="000000"/>
          <w:sz w:val="20"/>
          <w:szCs w:val="20"/>
        </w:rPr>
        <w:t xml:space="preserve"> for </w:t>
      </w:r>
      <w:r w:rsidRPr="000812AE">
        <w:rPr>
          <w:b/>
          <w:i/>
          <w:color w:val="000000"/>
          <w:sz w:val="20"/>
          <w:szCs w:val="20"/>
        </w:rPr>
        <w:t xml:space="preserve">L. variegatus </w:t>
      </w:r>
      <w:r w:rsidRPr="000812AE">
        <w:rPr>
          <w:b/>
          <w:color w:val="000000"/>
          <w:sz w:val="20"/>
          <w:szCs w:val="20"/>
        </w:rPr>
        <w:t>wa</w:t>
      </w:r>
      <w:r>
        <w:rPr>
          <w:b/>
          <w:color w:val="000000"/>
          <w:sz w:val="20"/>
          <w:szCs w:val="20"/>
        </w:rPr>
        <w:t>s</w:t>
      </w:r>
      <w:r w:rsidRPr="000812AE">
        <w:rPr>
          <w:b/>
          <w:color w:val="000000"/>
          <w:sz w:val="20"/>
          <w:szCs w:val="20"/>
        </w:rPr>
        <w:t xml:space="preserve"> 9.7 mg</w:t>
      </w:r>
      <w:r>
        <w:rPr>
          <w:b/>
          <w:color w:val="000000"/>
          <w:sz w:val="20"/>
          <w:szCs w:val="20"/>
        </w:rPr>
        <w:t xml:space="preserve"> a.i.</w:t>
      </w:r>
      <w:r w:rsidRPr="000812AE">
        <w:rPr>
          <w:b/>
          <w:color w:val="000000"/>
          <w:sz w:val="20"/>
          <w:szCs w:val="20"/>
        </w:rPr>
        <w:t>/L.</w:t>
      </w:r>
      <w:r w:rsidRPr="000812AE">
        <w:rPr>
          <w:color w:val="000000"/>
          <w:sz w:val="20"/>
          <w:szCs w:val="20"/>
        </w:rPr>
        <w:t xml:space="preserve"> For the test involving Midges, mortalities occurred 24 hours after initial exposure, and with all dead in the highest concentration (13.9 mg/L). After 48 hours exposure, mortalities were observed at every test concentration. </w:t>
      </w:r>
      <w:r w:rsidRPr="000812AE">
        <w:rPr>
          <w:b/>
          <w:color w:val="000000"/>
          <w:sz w:val="20"/>
          <w:szCs w:val="20"/>
        </w:rPr>
        <w:t>The resulting 48-h LC</w:t>
      </w:r>
      <w:r w:rsidRPr="000812AE">
        <w:rPr>
          <w:b/>
          <w:color w:val="000000"/>
          <w:sz w:val="20"/>
          <w:szCs w:val="20"/>
          <w:vertAlign w:val="subscript"/>
        </w:rPr>
        <w:t>50</w:t>
      </w:r>
      <w:r w:rsidRPr="000812AE">
        <w:rPr>
          <w:b/>
          <w:color w:val="000000"/>
          <w:sz w:val="20"/>
          <w:szCs w:val="20"/>
        </w:rPr>
        <w:t xml:space="preserve"> for </w:t>
      </w:r>
      <w:r w:rsidRPr="000812AE">
        <w:rPr>
          <w:b/>
          <w:i/>
          <w:color w:val="000000"/>
          <w:sz w:val="20"/>
          <w:szCs w:val="20"/>
        </w:rPr>
        <w:t xml:space="preserve">C. riparius </w:t>
      </w:r>
      <w:r w:rsidRPr="000812AE">
        <w:rPr>
          <w:b/>
          <w:color w:val="000000"/>
          <w:sz w:val="20"/>
          <w:szCs w:val="20"/>
        </w:rPr>
        <w:t>was 0.45 (95% C.I.: 0.17-1.19) mg</w:t>
      </w:r>
      <w:r>
        <w:rPr>
          <w:b/>
          <w:color w:val="000000"/>
          <w:sz w:val="20"/>
          <w:szCs w:val="20"/>
        </w:rPr>
        <w:t xml:space="preserve"> a.i.</w:t>
      </w:r>
      <w:r w:rsidRPr="000812AE">
        <w:rPr>
          <w:b/>
          <w:color w:val="000000"/>
          <w:sz w:val="20"/>
          <w:szCs w:val="20"/>
        </w:rPr>
        <w:t>/L.</w:t>
      </w:r>
    </w:p>
    <w:p w14:paraId="07B0980A" w14:textId="77777777" w:rsidR="00134B45" w:rsidRPr="005248A0" w:rsidRDefault="00134B45" w:rsidP="00134B45">
      <w:pPr>
        <w:autoSpaceDE w:val="0"/>
        <w:autoSpaceDN w:val="0"/>
        <w:adjustRightInd w:val="0"/>
        <w:rPr>
          <w:color w:val="000000"/>
          <w:sz w:val="20"/>
          <w:szCs w:val="20"/>
        </w:rPr>
      </w:pPr>
    </w:p>
    <w:p w14:paraId="1CC566EA" w14:textId="65C1BC83" w:rsidR="00134B45" w:rsidRPr="005248A0" w:rsidRDefault="00134B45" w:rsidP="00134B45">
      <w:pPr>
        <w:autoSpaceDE w:val="0"/>
        <w:autoSpaceDN w:val="0"/>
        <w:adjustRightInd w:val="0"/>
        <w:rPr>
          <w:color w:val="000000"/>
          <w:sz w:val="20"/>
          <w:szCs w:val="20"/>
        </w:rPr>
      </w:pPr>
      <w:r w:rsidRPr="005248A0">
        <w:rPr>
          <w:b/>
          <w:bCs/>
          <w:color w:val="000000"/>
          <w:sz w:val="20"/>
          <w:szCs w:val="20"/>
        </w:rPr>
        <w:t xml:space="preserve">Description of Use in Document:  </w:t>
      </w:r>
      <w:r w:rsidR="00BB2BC0">
        <w:rPr>
          <w:sz w:val="22"/>
        </w:rPr>
        <w:t xml:space="preserve">Quantitative </w:t>
      </w:r>
    </w:p>
    <w:p w14:paraId="5C09EA16" w14:textId="77777777" w:rsidR="00134B45" w:rsidRPr="005248A0" w:rsidRDefault="00134B45" w:rsidP="00134B45">
      <w:pPr>
        <w:autoSpaceDE w:val="0"/>
        <w:autoSpaceDN w:val="0"/>
        <w:adjustRightInd w:val="0"/>
        <w:rPr>
          <w:color w:val="000000"/>
          <w:sz w:val="20"/>
          <w:szCs w:val="20"/>
        </w:rPr>
      </w:pPr>
    </w:p>
    <w:p w14:paraId="036627FC" w14:textId="77777777" w:rsidR="00134B45" w:rsidRPr="005248A0" w:rsidRDefault="00134B45" w:rsidP="00134B45">
      <w:pPr>
        <w:autoSpaceDE w:val="0"/>
        <w:autoSpaceDN w:val="0"/>
        <w:adjustRightInd w:val="0"/>
        <w:rPr>
          <w:color w:val="000000"/>
          <w:sz w:val="20"/>
          <w:szCs w:val="20"/>
        </w:rPr>
      </w:pPr>
      <w:r w:rsidRPr="005248A0">
        <w:rPr>
          <w:b/>
          <w:bCs/>
          <w:color w:val="000000"/>
          <w:sz w:val="20"/>
          <w:szCs w:val="20"/>
        </w:rPr>
        <w:t xml:space="preserve">Rationale for Use:  </w:t>
      </w:r>
      <w:r w:rsidRPr="005248A0">
        <w:rPr>
          <w:color w:val="000000"/>
          <w:sz w:val="20"/>
          <w:szCs w:val="20"/>
        </w:rPr>
        <w:t>For development of species sensitivity distributions.</w:t>
      </w:r>
    </w:p>
    <w:p w14:paraId="0118A7CC" w14:textId="77777777" w:rsidR="00134B45" w:rsidRPr="005248A0" w:rsidRDefault="00134B45" w:rsidP="00134B45">
      <w:pPr>
        <w:autoSpaceDE w:val="0"/>
        <w:autoSpaceDN w:val="0"/>
        <w:adjustRightInd w:val="0"/>
        <w:rPr>
          <w:color w:val="000000"/>
          <w:sz w:val="20"/>
          <w:szCs w:val="20"/>
        </w:rPr>
      </w:pPr>
    </w:p>
    <w:p w14:paraId="29E9E7E5" w14:textId="77777777" w:rsidR="00134B45" w:rsidRPr="009E6109" w:rsidRDefault="00134B45" w:rsidP="00134B45">
      <w:pPr>
        <w:autoSpaceDE w:val="0"/>
        <w:autoSpaceDN w:val="0"/>
        <w:adjustRightInd w:val="0"/>
        <w:rPr>
          <w:color w:val="000000"/>
          <w:sz w:val="20"/>
          <w:szCs w:val="20"/>
        </w:rPr>
      </w:pPr>
      <w:r w:rsidRPr="005248A0">
        <w:rPr>
          <w:b/>
          <w:bCs/>
          <w:color w:val="000000"/>
          <w:sz w:val="20"/>
          <w:szCs w:val="20"/>
        </w:rPr>
        <w:t xml:space="preserve">Limitations of Study:  </w:t>
      </w:r>
    </w:p>
    <w:p w14:paraId="0D720B2C" w14:textId="77777777" w:rsidR="00134B45" w:rsidRPr="005248A0" w:rsidRDefault="00134B45" w:rsidP="00134B45">
      <w:pPr>
        <w:tabs>
          <w:tab w:val="left" w:pos="-1080"/>
          <w:tab w:val="left" w:pos="-720"/>
          <w:tab w:val="left" w:pos="0"/>
          <w:tab w:val="left" w:pos="3420"/>
        </w:tabs>
        <w:spacing w:after="110"/>
        <w:rPr>
          <w:color w:val="000000"/>
          <w:sz w:val="20"/>
          <w:szCs w:val="20"/>
        </w:rPr>
      </w:pPr>
      <w:r w:rsidRPr="0005052C">
        <w:rPr>
          <w:sz w:val="20"/>
          <w:szCs w:val="20"/>
        </w:rPr>
        <w:t xml:space="preserve">This study does not provide raw mortality data </w:t>
      </w:r>
      <w:r>
        <w:rPr>
          <w:sz w:val="20"/>
          <w:szCs w:val="20"/>
        </w:rPr>
        <w:t xml:space="preserve">for </w:t>
      </w:r>
      <w:r w:rsidRPr="000812AE">
        <w:rPr>
          <w:i/>
          <w:sz w:val="20"/>
          <w:szCs w:val="20"/>
        </w:rPr>
        <w:t>C. riparius</w:t>
      </w:r>
      <w:r>
        <w:rPr>
          <w:sz w:val="20"/>
          <w:szCs w:val="20"/>
        </w:rPr>
        <w:t xml:space="preserve"> </w:t>
      </w:r>
      <w:r w:rsidRPr="0005052C">
        <w:rPr>
          <w:sz w:val="20"/>
          <w:szCs w:val="20"/>
        </w:rPr>
        <w:t>to allow the reviewer to recalculate the reported LC</w:t>
      </w:r>
      <w:r w:rsidRPr="0005052C">
        <w:rPr>
          <w:sz w:val="20"/>
          <w:szCs w:val="20"/>
          <w:vertAlign w:val="subscript"/>
        </w:rPr>
        <w:t>50</w:t>
      </w:r>
      <w:r>
        <w:rPr>
          <w:sz w:val="20"/>
          <w:szCs w:val="20"/>
        </w:rPr>
        <w:t xml:space="preserve"> value for this species</w:t>
      </w:r>
      <w:r w:rsidRPr="0005052C">
        <w:rPr>
          <w:sz w:val="20"/>
          <w:szCs w:val="20"/>
        </w:rPr>
        <w:t>.</w:t>
      </w:r>
    </w:p>
    <w:p w14:paraId="6B2340D4" w14:textId="77777777" w:rsidR="00134B45" w:rsidRPr="005248A0" w:rsidRDefault="00134B45" w:rsidP="00134B45">
      <w:pPr>
        <w:autoSpaceDE w:val="0"/>
        <w:autoSpaceDN w:val="0"/>
        <w:adjustRightInd w:val="0"/>
        <w:rPr>
          <w:color w:val="000000"/>
          <w:sz w:val="20"/>
          <w:szCs w:val="20"/>
        </w:rPr>
      </w:pPr>
      <w:r w:rsidRPr="005248A0">
        <w:rPr>
          <w:b/>
          <w:bCs/>
          <w:color w:val="000000"/>
          <w:sz w:val="20"/>
          <w:szCs w:val="20"/>
        </w:rPr>
        <w:t xml:space="preserve">Primary Reviewer:  </w:t>
      </w:r>
      <w:r w:rsidRPr="005248A0">
        <w:rPr>
          <w:color w:val="000000"/>
          <w:sz w:val="20"/>
          <w:szCs w:val="20"/>
        </w:rPr>
        <w:t>Jessica Stewart, Intern, ERB4</w:t>
      </w:r>
    </w:p>
    <w:p w14:paraId="427B0328" w14:textId="77777777" w:rsidR="00134B45" w:rsidRPr="005248A0" w:rsidRDefault="00134B45" w:rsidP="00134B45">
      <w:pPr>
        <w:autoSpaceDE w:val="0"/>
        <w:autoSpaceDN w:val="0"/>
        <w:adjustRightInd w:val="0"/>
        <w:rPr>
          <w:color w:val="000000"/>
          <w:sz w:val="20"/>
          <w:szCs w:val="20"/>
        </w:rPr>
      </w:pPr>
    </w:p>
    <w:p w14:paraId="0434FA9D" w14:textId="77777777" w:rsidR="00134B45" w:rsidRPr="005248A0" w:rsidRDefault="00134B45" w:rsidP="00134B45">
      <w:pPr>
        <w:autoSpaceDE w:val="0"/>
        <w:autoSpaceDN w:val="0"/>
        <w:adjustRightInd w:val="0"/>
        <w:rPr>
          <w:sz w:val="20"/>
          <w:szCs w:val="20"/>
        </w:rPr>
      </w:pPr>
      <w:r w:rsidRPr="005248A0">
        <w:rPr>
          <w:b/>
          <w:bCs/>
          <w:color w:val="000000"/>
          <w:sz w:val="20"/>
          <w:szCs w:val="20"/>
        </w:rPr>
        <w:t xml:space="preserve">Secondary Reviewer: </w:t>
      </w:r>
      <w:r w:rsidRPr="005248A0">
        <w:rPr>
          <w:color w:val="000000"/>
          <w:sz w:val="20"/>
          <w:szCs w:val="20"/>
        </w:rPr>
        <w:t>Kristina Garber, Biologist, ERB4</w:t>
      </w:r>
    </w:p>
    <w:p w14:paraId="7F7F0DC8" w14:textId="77777777" w:rsidR="00134B45" w:rsidRDefault="00134B45" w:rsidP="00134B45">
      <w:pPr>
        <w:jc w:val="center"/>
        <w:rPr>
          <w:b/>
          <w:sz w:val="20"/>
          <w:szCs w:val="20"/>
        </w:rPr>
      </w:pPr>
      <w:r>
        <w:rPr>
          <w:b/>
          <w:sz w:val="20"/>
          <w:szCs w:val="20"/>
        </w:rPr>
        <w:lastRenderedPageBreak/>
        <w:t>Open Literature Review Summary</w:t>
      </w:r>
    </w:p>
    <w:p w14:paraId="4840AD10" w14:textId="77777777" w:rsidR="00134B45" w:rsidRDefault="00134B45" w:rsidP="00134B45">
      <w:pPr>
        <w:jc w:val="center"/>
        <w:rPr>
          <w:b/>
          <w:sz w:val="20"/>
          <w:szCs w:val="20"/>
        </w:rPr>
      </w:pPr>
    </w:p>
    <w:p w14:paraId="743C1EF1" w14:textId="77777777" w:rsidR="00134B45" w:rsidRPr="009450E2" w:rsidRDefault="00134B45" w:rsidP="00134B45">
      <w:pPr>
        <w:rPr>
          <w:sz w:val="20"/>
          <w:szCs w:val="20"/>
        </w:rPr>
      </w:pPr>
      <w:r>
        <w:rPr>
          <w:b/>
          <w:sz w:val="20"/>
          <w:szCs w:val="20"/>
        </w:rPr>
        <w:t xml:space="preserve">Chemical Name (CAS #):  </w:t>
      </w:r>
      <w:r>
        <w:rPr>
          <w:sz w:val="20"/>
          <w:szCs w:val="20"/>
        </w:rPr>
        <w:t xml:space="preserve">diazinon (333-41-5), </w:t>
      </w:r>
      <w:r w:rsidRPr="001A15C5">
        <w:rPr>
          <w:sz w:val="20"/>
          <w:szCs w:val="20"/>
        </w:rPr>
        <w:t>ammonia (</w:t>
      </w:r>
      <w:r w:rsidRPr="001A15C5">
        <w:rPr>
          <w:color w:val="000000"/>
          <w:sz w:val="19"/>
          <w:szCs w:val="19"/>
        </w:rPr>
        <w:t>7664-41-7)</w:t>
      </w:r>
    </w:p>
    <w:p w14:paraId="417C057A" w14:textId="77777777" w:rsidR="00134B45" w:rsidRDefault="00134B45" w:rsidP="00134B45">
      <w:pPr>
        <w:rPr>
          <w:b/>
          <w:sz w:val="20"/>
          <w:szCs w:val="20"/>
        </w:rPr>
      </w:pPr>
    </w:p>
    <w:p w14:paraId="4DEAF1F6" w14:textId="77777777" w:rsidR="00134B45" w:rsidRDefault="00134B45" w:rsidP="00134B45">
      <w:pPr>
        <w:rPr>
          <w:sz w:val="20"/>
          <w:szCs w:val="20"/>
        </w:rPr>
      </w:pPr>
      <w:r>
        <w:rPr>
          <w:b/>
          <w:sz w:val="20"/>
          <w:szCs w:val="20"/>
        </w:rPr>
        <w:t xml:space="preserve">ECOTOX Record Number and Citation:  </w:t>
      </w:r>
    </w:p>
    <w:p w14:paraId="49513FA3" w14:textId="77777777" w:rsidR="00134B45" w:rsidRPr="009450E2" w:rsidRDefault="00134B45" w:rsidP="00134B45">
      <w:pPr>
        <w:rPr>
          <w:sz w:val="20"/>
          <w:szCs w:val="20"/>
        </w:rPr>
      </w:pPr>
      <w:r>
        <w:rPr>
          <w:sz w:val="20"/>
          <w:szCs w:val="20"/>
        </w:rPr>
        <w:t xml:space="preserve">ECOTOX Reference: 62060: Bailey, H.C., Eliphick, J.R., Krassoi, R., and Lovell, A. (2001).  Joint Acute Toxicity of Diazinon and Ammonia to Ceriodaphnia dubia.  </w:t>
      </w:r>
      <w:r>
        <w:rPr>
          <w:i/>
          <w:sz w:val="20"/>
          <w:szCs w:val="20"/>
        </w:rPr>
        <w:t>Environ.Toxicol.Chem. 20</w:t>
      </w:r>
      <w:r>
        <w:rPr>
          <w:sz w:val="20"/>
          <w:szCs w:val="20"/>
        </w:rPr>
        <w:t xml:space="preserve">: 2877-2882. </w:t>
      </w:r>
    </w:p>
    <w:p w14:paraId="4D031ED0" w14:textId="77777777" w:rsidR="00134B45" w:rsidRDefault="00134B45" w:rsidP="00134B45">
      <w:pPr>
        <w:rPr>
          <w:b/>
          <w:sz w:val="20"/>
          <w:szCs w:val="20"/>
        </w:rPr>
      </w:pPr>
    </w:p>
    <w:p w14:paraId="0BC20029" w14:textId="77777777" w:rsidR="00134B45" w:rsidRPr="00166F3C" w:rsidRDefault="00134B45" w:rsidP="00134B45">
      <w:pPr>
        <w:rPr>
          <w:sz w:val="20"/>
          <w:szCs w:val="20"/>
        </w:rPr>
      </w:pPr>
      <w:r>
        <w:rPr>
          <w:b/>
          <w:sz w:val="20"/>
          <w:szCs w:val="20"/>
        </w:rPr>
        <w:t xml:space="preserve">Purpose of Review:  </w:t>
      </w:r>
      <w:r>
        <w:rPr>
          <w:sz w:val="20"/>
          <w:szCs w:val="20"/>
        </w:rPr>
        <w:t>Registration review and litigation.</w:t>
      </w:r>
    </w:p>
    <w:p w14:paraId="2C8CDC45" w14:textId="77777777" w:rsidR="00134B45" w:rsidRDefault="00134B45" w:rsidP="00134B45">
      <w:pPr>
        <w:rPr>
          <w:b/>
          <w:sz w:val="20"/>
          <w:szCs w:val="20"/>
        </w:rPr>
      </w:pPr>
    </w:p>
    <w:p w14:paraId="32EAFF76" w14:textId="797EF3D8" w:rsidR="00134B45" w:rsidRPr="00256BA5" w:rsidRDefault="00134B45" w:rsidP="00134B45">
      <w:pPr>
        <w:rPr>
          <w:sz w:val="20"/>
          <w:szCs w:val="20"/>
        </w:rPr>
      </w:pPr>
      <w:r>
        <w:rPr>
          <w:b/>
          <w:sz w:val="20"/>
          <w:szCs w:val="20"/>
        </w:rPr>
        <w:t xml:space="preserve">Date of Review:  </w:t>
      </w:r>
      <w:r>
        <w:rPr>
          <w:sz w:val="20"/>
          <w:szCs w:val="20"/>
        </w:rPr>
        <w:t>July 11, 2008</w:t>
      </w:r>
      <w:r w:rsidR="00BB2BC0">
        <w:rPr>
          <w:sz w:val="20"/>
          <w:szCs w:val="20"/>
        </w:rPr>
        <w:t>, updated 10-1-15</w:t>
      </w:r>
    </w:p>
    <w:p w14:paraId="7C5714C6" w14:textId="77777777" w:rsidR="00134B45" w:rsidRDefault="00134B45" w:rsidP="00134B45">
      <w:pPr>
        <w:rPr>
          <w:b/>
          <w:sz w:val="20"/>
          <w:szCs w:val="20"/>
        </w:rPr>
      </w:pPr>
    </w:p>
    <w:p w14:paraId="33C4F800" w14:textId="77777777" w:rsidR="00134B45" w:rsidRDefault="00134B45" w:rsidP="00134B45">
      <w:pPr>
        <w:rPr>
          <w:b/>
          <w:sz w:val="20"/>
          <w:szCs w:val="20"/>
        </w:rPr>
      </w:pPr>
      <w:r>
        <w:rPr>
          <w:b/>
          <w:sz w:val="20"/>
          <w:szCs w:val="20"/>
        </w:rPr>
        <w:t>Summary of Study Findings:</w:t>
      </w:r>
    </w:p>
    <w:p w14:paraId="266AEC72" w14:textId="77777777" w:rsidR="00134B45" w:rsidRDefault="00134B45" w:rsidP="00134B45">
      <w:pPr>
        <w:rPr>
          <w:b/>
          <w:sz w:val="20"/>
          <w:szCs w:val="20"/>
        </w:rPr>
      </w:pPr>
    </w:p>
    <w:p w14:paraId="6EFDA016" w14:textId="77777777" w:rsidR="00134B45" w:rsidRDefault="00134B45" w:rsidP="00134B45">
      <w:pPr>
        <w:rPr>
          <w:sz w:val="20"/>
          <w:szCs w:val="20"/>
        </w:rPr>
      </w:pPr>
      <w:r>
        <w:rPr>
          <w:sz w:val="20"/>
          <w:szCs w:val="20"/>
        </w:rPr>
        <w:t xml:space="preserve">The purpose of this study was to conduct toxicity identification evaluations on effluent samples and to conduct a acute toxicity tests to evaluate the interactive effects of diazinon and ammonia to the aquatic invertebrate </w:t>
      </w:r>
      <w:r w:rsidRPr="004A5364">
        <w:rPr>
          <w:i/>
          <w:sz w:val="20"/>
          <w:szCs w:val="20"/>
        </w:rPr>
        <w:t>Ceriodaphnia dubia</w:t>
      </w:r>
      <w:r>
        <w:rPr>
          <w:sz w:val="20"/>
          <w:szCs w:val="20"/>
        </w:rPr>
        <w:t>.</w:t>
      </w:r>
    </w:p>
    <w:p w14:paraId="12F3618F" w14:textId="77777777" w:rsidR="00134B45" w:rsidRDefault="00134B45" w:rsidP="00134B45">
      <w:pPr>
        <w:rPr>
          <w:sz w:val="20"/>
          <w:szCs w:val="20"/>
        </w:rPr>
      </w:pPr>
    </w:p>
    <w:p w14:paraId="1DF25E47" w14:textId="77777777" w:rsidR="00134B45" w:rsidRDefault="00134B45" w:rsidP="00134B45">
      <w:pPr>
        <w:rPr>
          <w:sz w:val="20"/>
          <w:szCs w:val="20"/>
        </w:rPr>
      </w:pPr>
      <w:r>
        <w:rPr>
          <w:sz w:val="20"/>
          <w:szCs w:val="20"/>
        </w:rPr>
        <w:t xml:space="preserve">An effluent sample that exhibited toxicity to </w:t>
      </w:r>
      <w:r w:rsidRPr="00256BA5">
        <w:rPr>
          <w:i/>
          <w:sz w:val="20"/>
          <w:szCs w:val="20"/>
        </w:rPr>
        <w:t>Ceriodaphnia dubia</w:t>
      </w:r>
      <w:r>
        <w:rPr>
          <w:sz w:val="20"/>
          <w:szCs w:val="20"/>
        </w:rPr>
        <w:t xml:space="preserve"> was obtained.  Toxicity identification evaluations manipulations suggested that ammonia (40 mg/L) and diazinon (0.75 µg/L) both contributed to observed toxicity.</w:t>
      </w:r>
    </w:p>
    <w:p w14:paraId="76178D86" w14:textId="77777777" w:rsidR="00134B45" w:rsidRDefault="00134B45" w:rsidP="00134B45">
      <w:pPr>
        <w:rPr>
          <w:sz w:val="20"/>
          <w:szCs w:val="20"/>
        </w:rPr>
      </w:pPr>
    </w:p>
    <w:p w14:paraId="009D55AE" w14:textId="77777777" w:rsidR="00134B45" w:rsidRDefault="00134B45" w:rsidP="00134B45">
      <w:pPr>
        <w:rPr>
          <w:sz w:val="20"/>
          <w:szCs w:val="20"/>
        </w:rPr>
      </w:pPr>
      <w:r>
        <w:rPr>
          <w:i/>
          <w:sz w:val="20"/>
          <w:szCs w:val="20"/>
        </w:rPr>
        <w:t xml:space="preserve">C. </w:t>
      </w:r>
      <w:r w:rsidRPr="00256BA5">
        <w:rPr>
          <w:i/>
          <w:sz w:val="20"/>
          <w:szCs w:val="20"/>
        </w:rPr>
        <w:t xml:space="preserve"> dubia</w:t>
      </w:r>
      <w:r>
        <w:rPr>
          <w:sz w:val="20"/>
          <w:szCs w:val="20"/>
        </w:rPr>
        <w:t xml:space="preserve"> neonates, &lt; 24 hours old, were fed a mixture of green alga </w:t>
      </w:r>
      <w:r w:rsidRPr="00256BA5">
        <w:rPr>
          <w:i/>
          <w:sz w:val="20"/>
          <w:szCs w:val="20"/>
        </w:rPr>
        <w:t>Selenastrum capricornutum</w:t>
      </w:r>
      <w:r>
        <w:rPr>
          <w:sz w:val="20"/>
          <w:szCs w:val="20"/>
        </w:rPr>
        <w:t xml:space="preserve"> and blended trout chow.  Exposures were conducted in 20 mL glass valves containing 18 mL of solution.  Five concentrations were used for the toxicity test performed on the effluent, the individual toxicants, and the mixtures.  The treatments involving individual exposures of diazinon and ammonia and mixtures of diazinon and ammonia were conducted in dilution water. For each test concentration, there were 4 replicates, each containing 5 organisms. The test duration was 48 hours. The nominal test concentrations for diazinon were 0.6, 0.12, 0.25, 0.50, and 1.00 µg/L.  The concentrations used in the tests of the mixtures were 0.03:3.1, 0.06:6.2, 0.12:12.5, 0.25:25, and 0.5:50.  </w:t>
      </w:r>
    </w:p>
    <w:p w14:paraId="2EEC9B66" w14:textId="77777777" w:rsidR="00134B45" w:rsidRDefault="00134B45" w:rsidP="00134B45">
      <w:pPr>
        <w:rPr>
          <w:sz w:val="20"/>
          <w:szCs w:val="20"/>
        </w:rPr>
      </w:pPr>
      <w:r>
        <w:rPr>
          <w:sz w:val="20"/>
          <w:szCs w:val="20"/>
        </w:rPr>
        <w:tab/>
      </w:r>
    </w:p>
    <w:p w14:paraId="461271D2" w14:textId="77777777" w:rsidR="00134B45" w:rsidRDefault="00134B45" w:rsidP="00134B45">
      <w:pPr>
        <w:rPr>
          <w:sz w:val="20"/>
          <w:szCs w:val="20"/>
        </w:rPr>
      </w:pPr>
      <w:r w:rsidRPr="00EE2B83">
        <w:rPr>
          <w:sz w:val="20"/>
          <w:szCs w:val="20"/>
        </w:rPr>
        <w:t>Results:  Water characteristics were as follows: temperature: 25-26</w:t>
      </w:r>
      <w:r w:rsidRPr="00EE2B83">
        <w:rPr>
          <w:sz w:val="20"/>
          <w:szCs w:val="20"/>
          <w:vertAlign w:val="superscript"/>
        </w:rPr>
        <w:t>o</w:t>
      </w:r>
      <w:r w:rsidRPr="00EE2B83">
        <w:rPr>
          <w:sz w:val="20"/>
          <w:szCs w:val="20"/>
        </w:rPr>
        <w:t>C, dissolved oxygen= 6.2-8.3 mg/L, pH ≈ 7.5, conductivity ≈ 210 μmhos/cm, hardness 84 mg/L, alkalinity 82mg/L. The 24 h LC</w:t>
      </w:r>
      <w:r w:rsidRPr="00EE2B83">
        <w:rPr>
          <w:sz w:val="20"/>
          <w:szCs w:val="20"/>
          <w:vertAlign w:val="subscript"/>
        </w:rPr>
        <w:t>50</w:t>
      </w:r>
      <w:r w:rsidRPr="00EE2B83">
        <w:rPr>
          <w:sz w:val="20"/>
          <w:szCs w:val="20"/>
        </w:rPr>
        <w:t xml:space="preserve"> estimates for diazinon alone were 0.46 and 0.57 µg/L, and for the 48 h exposure, the estimates</w:t>
      </w:r>
      <w:r>
        <w:rPr>
          <w:sz w:val="20"/>
          <w:szCs w:val="20"/>
        </w:rPr>
        <w:t xml:space="preserve"> were 0.38 and 0.33</w:t>
      </w:r>
      <w:r w:rsidRPr="00727D9D">
        <w:rPr>
          <w:sz w:val="20"/>
          <w:szCs w:val="20"/>
        </w:rPr>
        <w:t xml:space="preserve"> </w:t>
      </w:r>
      <w:r>
        <w:rPr>
          <w:sz w:val="20"/>
          <w:szCs w:val="20"/>
        </w:rPr>
        <w:t>µg/L.  The 24 h LC</w:t>
      </w:r>
      <w:r w:rsidRPr="00EE2B83">
        <w:rPr>
          <w:sz w:val="20"/>
          <w:szCs w:val="20"/>
          <w:vertAlign w:val="subscript"/>
        </w:rPr>
        <w:t>50</w:t>
      </w:r>
      <w:r>
        <w:rPr>
          <w:sz w:val="20"/>
          <w:szCs w:val="20"/>
        </w:rPr>
        <w:t xml:space="preserve"> estimates for ammonia alone were 1.54 and 1.36</w:t>
      </w:r>
      <w:r w:rsidRPr="00727D9D">
        <w:rPr>
          <w:sz w:val="20"/>
          <w:szCs w:val="20"/>
        </w:rPr>
        <w:t xml:space="preserve"> </w:t>
      </w:r>
      <w:r>
        <w:rPr>
          <w:sz w:val="20"/>
          <w:szCs w:val="20"/>
        </w:rPr>
        <w:t>mg/L, and for the 48 h exposure, the estimates were 1.22 and 1.01</w:t>
      </w:r>
      <w:r w:rsidRPr="00727D9D">
        <w:rPr>
          <w:sz w:val="20"/>
          <w:szCs w:val="20"/>
        </w:rPr>
        <w:t xml:space="preserve"> </w:t>
      </w:r>
      <w:r>
        <w:rPr>
          <w:sz w:val="20"/>
          <w:szCs w:val="20"/>
        </w:rPr>
        <w:t xml:space="preserve">mg/L.  </w:t>
      </w:r>
    </w:p>
    <w:p w14:paraId="4CA55B7E" w14:textId="77777777" w:rsidR="00134B45" w:rsidRDefault="00134B45" w:rsidP="00134B45">
      <w:pPr>
        <w:rPr>
          <w:sz w:val="20"/>
          <w:szCs w:val="20"/>
        </w:rPr>
      </w:pPr>
    </w:p>
    <w:p w14:paraId="7EB3DCF7" w14:textId="77777777" w:rsidR="00134B45" w:rsidRPr="00B079D1" w:rsidRDefault="00134B45" w:rsidP="00134B45">
      <w:pPr>
        <w:rPr>
          <w:sz w:val="20"/>
          <w:szCs w:val="20"/>
        </w:rPr>
      </w:pPr>
      <w:r>
        <w:rPr>
          <w:sz w:val="20"/>
          <w:szCs w:val="20"/>
        </w:rPr>
        <w:t xml:space="preserve">In tests involving mixtures of diazinon and ammonia, the toxicities of diazinon and ammonia were approximately 30% less than what was expected, assuming that the toxicities of the two are additive. When considering the sum of the effects of the two chemicals, the authors concluded that diazinon and ammonia exert less than additive additive toxicity to </w:t>
      </w:r>
      <w:r w:rsidRPr="007B410E">
        <w:rPr>
          <w:i/>
          <w:sz w:val="20"/>
          <w:szCs w:val="20"/>
        </w:rPr>
        <w:t>C. dubia</w:t>
      </w:r>
      <w:r>
        <w:rPr>
          <w:sz w:val="20"/>
          <w:szCs w:val="20"/>
        </w:rPr>
        <w:t xml:space="preserve"> when both are present in solution.</w:t>
      </w:r>
    </w:p>
    <w:p w14:paraId="5530FB05" w14:textId="77777777" w:rsidR="00134B45" w:rsidRPr="00256BA5" w:rsidRDefault="00134B45" w:rsidP="00134B45">
      <w:pPr>
        <w:rPr>
          <w:sz w:val="20"/>
          <w:szCs w:val="20"/>
        </w:rPr>
      </w:pPr>
    </w:p>
    <w:p w14:paraId="531AE26E" w14:textId="70EF481B" w:rsidR="00134B45" w:rsidRDefault="00134B45" w:rsidP="00134B45">
      <w:pPr>
        <w:rPr>
          <w:sz w:val="22"/>
        </w:rPr>
      </w:pPr>
      <w:r>
        <w:rPr>
          <w:b/>
          <w:sz w:val="20"/>
          <w:szCs w:val="20"/>
        </w:rPr>
        <w:t xml:space="preserve">Description of Use in Document (QUAL, QUAN, INV): </w:t>
      </w:r>
      <w:r w:rsidR="00BB2BC0">
        <w:rPr>
          <w:sz w:val="22"/>
        </w:rPr>
        <w:t>Quantitative for use in Species Sensitivity Distribution</w:t>
      </w:r>
    </w:p>
    <w:p w14:paraId="26AE2853" w14:textId="76D2ED0C" w:rsidR="00BB2BC0" w:rsidRDefault="00BB2BC0" w:rsidP="00134B45">
      <w:pPr>
        <w:rPr>
          <w:b/>
          <w:sz w:val="20"/>
          <w:szCs w:val="20"/>
        </w:rPr>
      </w:pPr>
      <w:r>
        <w:rPr>
          <w:sz w:val="22"/>
        </w:rPr>
        <w:t>Qualitative for all other uses (</w:t>
      </w:r>
      <w:r w:rsidRPr="00F91D98">
        <w:rPr>
          <w:sz w:val="20"/>
          <w:szCs w:val="20"/>
        </w:rPr>
        <w:t>For characterizing</w:t>
      </w:r>
      <w:r w:rsidRPr="0005052C">
        <w:rPr>
          <w:sz w:val="20"/>
          <w:szCs w:val="20"/>
        </w:rPr>
        <w:t xml:space="preserve"> the toxicity of </w:t>
      </w:r>
      <w:r>
        <w:rPr>
          <w:sz w:val="20"/>
          <w:szCs w:val="20"/>
        </w:rPr>
        <w:t>diazinon as part of a mixture with ammonia</w:t>
      </w:r>
      <w:r w:rsidRPr="0005052C">
        <w:rPr>
          <w:sz w:val="20"/>
          <w:szCs w:val="20"/>
        </w:rPr>
        <w:t>.</w:t>
      </w:r>
      <w:r>
        <w:rPr>
          <w:sz w:val="20"/>
          <w:szCs w:val="20"/>
        </w:rPr>
        <w:t>)</w:t>
      </w:r>
    </w:p>
    <w:p w14:paraId="4C1D005A" w14:textId="77777777" w:rsidR="00134B45" w:rsidRPr="00166F3C" w:rsidRDefault="00134B45" w:rsidP="00134B45">
      <w:pPr>
        <w:rPr>
          <w:sz w:val="20"/>
          <w:szCs w:val="20"/>
        </w:rPr>
      </w:pPr>
    </w:p>
    <w:p w14:paraId="0FA355CA" w14:textId="77777777" w:rsidR="00134B45" w:rsidRDefault="00134B45" w:rsidP="00134B45">
      <w:pPr>
        <w:rPr>
          <w:b/>
          <w:sz w:val="20"/>
          <w:szCs w:val="20"/>
        </w:rPr>
      </w:pPr>
      <w:r>
        <w:rPr>
          <w:b/>
          <w:sz w:val="20"/>
          <w:szCs w:val="20"/>
        </w:rPr>
        <w:t>Limitations of Study:</w:t>
      </w:r>
    </w:p>
    <w:p w14:paraId="081ED8BD" w14:textId="77777777" w:rsidR="00134B45" w:rsidRDefault="00134B45" w:rsidP="00134B45">
      <w:pPr>
        <w:rPr>
          <w:b/>
          <w:sz w:val="20"/>
          <w:szCs w:val="20"/>
        </w:rPr>
      </w:pPr>
    </w:p>
    <w:p w14:paraId="226D8089" w14:textId="77777777" w:rsidR="00134B45" w:rsidRDefault="00134B45" w:rsidP="00134B45">
      <w:pPr>
        <w:autoSpaceDE w:val="0"/>
        <w:autoSpaceDN w:val="0"/>
        <w:adjustRightInd w:val="0"/>
        <w:rPr>
          <w:sz w:val="20"/>
          <w:szCs w:val="20"/>
        </w:rPr>
      </w:pPr>
      <w:r>
        <w:rPr>
          <w:sz w:val="20"/>
          <w:szCs w:val="20"/>
        </w:rPr>
        <w:t xml:space="preserve">1) </w:t>
      </w:r>
      <w:r w:rsidRPr="007F385F">
        <w:rPr>
          <w:sz w:val="20"/>
          <w:szCs w:val="20"/>
        </w:rPr>
        <w:t>This study does not provide raw mortality data to allow the reviewer to recalculate the reported L</w:t>
      </w:r>
      <w:r>
        <w:rPr>
          <w:sz w:val="20"/>
          <w:szCs w:val="20"/>
        </w:rPr>
        <w:t>C</w:t>
      </w:r>
      <w:r w:rsidRPr="007F385F">
        <w:rPr>
          <w:sz w:val="20"/>
          <w:szCs w:val="20"/>
          <w:vertAlign w:val="subscript"/>
        </w:rPr>
        <w:t>50</w:t>
      </w:r>
      <w:r w:rsidRPr="007F385F">
        <w:rPr>
          <w:sz w:val="20"/>
          <w:szCs w:val="20"/>
        </w:rPr>
        <w:t xml:space="preserve"> values.</w:t>
      </w:r>
    </w:p>
    <w:p w14:paraId="5DE8D23F" w14:textId="77777777" w:rsidR="00134B45" w:rsidRPr="007F385F" w:rsidRDefault="00134B45" w:rsidP="00134B45">
      <w:pPr>
        <w:autoSpaceDE w:val="0"/>
        <w:autoSpaceDN w:val="0"/>
        <w:adjustRightInd w:val="0"/>
        <w:rPr>
          <w:color w:val="000000"/>
          <w:sz w:val="20"/>
          <w:szCs w:val="20"/>
        </w:rPr>
      </w:pPr>
      <w:r>
        <w:rPr>
          <w:sz w:val="20"/>
          <w:szCs w:val="20"/>
        </w:rPr>
        <w:t>2) Concentrations of diazinon were measured (using high resolution mass spectrometry) in only the highest test concentrations.  Therefore, the other test concentrations used for deriving the reported LC</w:t>
      </w:r>
      <w:r w:rsidRPr="00A50750">
        <w:rPr>
          <w:sz w:val="20"/>
          <w:szCs w:val="20"/>
          <w:vertAlign w:val="subscript"/>
        </w:rPr>
        <w:t>50</w:t>
      </w:r>
      <w:r>
        <w:rPr>
          <w:sz w:val="20"/>
          <w:szCs w:val="20"/>
        </w:rPr>
        <w:t xml:space="preserve"> values are based on nominal concentrations. </w:t>
      </w:r>
    </w:p>
    <w:p w14:paraId="47D6A9DB" w14:textId="77777777" w:rsidR="00134B45" w:rsidRDefault="00134B45" w:rsidP="00134B45">
      <w:pPr>
        <w:rPr>
          <w:b/>
          <w:sz w:val="20"/>
          <w:szCs w:val="20"/>
        </w:rPr>
      </w:pPr>
    </w:p>
    <w:p w14:paraId="113F10C7" w14:textId="77777777" w:rsidR="00134B45" w:rsidRPr="00166F3C" w:rsidRDefault="00134B45" w:rsidP="00134B45">
      <w:pPr>
        <w:rPr>
          <w:sz w:val="20"/>
          <w:szCs w:val="20"/>
        </w:rPr>
      </w:pPr>
      <w:r>
        <w:rPr>
          <w:b/>
          <w:sz w:val="20"/>
          <w:szCs w:val="20"/>
        </w:rPr>
        <w:t xml:space="preserve">Primary Reviewer:  </w:t>
      </w:r>
      <w:r>
        <w:rPr>
          <w:sz w:val="20"/>
          <w:szCs w:val="20"/>
        </w:rPr>
        <w:t>Jessica Stewart, Intern, ERB4</w:t>
      </w:r>
    </w:p>
    <w:p w14:paraId="3B734A15" w14:textId="77777777" w:rsidR="00134B45" w:rsidRDefault="00134B45" w:rsidP="00134B45">
      <w:pPr>
        <w:rPr>
          <w:b/>
          <w:sz w:val="20"/>
          <w:szCs w:val="20"/>
        </w:rPr>
      </w:pPr>
    </w:p>
    <w:p w14:paraId="50EDCC6A" w14:textId="77777777" w:rsidR="00134B45" w:rsidRPr="00166F3C" w:rsidRDefault="00134B45" w:rsidP="00134B45">
      <w:pPr>
        <w:rPr>
          <w:sz w:val="20"/>
          <w:szCs w:val="20"/>
        </w:rPr>
      </w:pPr>
      <w:r>
        <w:rPr>
          <w:b/>
          <w:sz w:val="20"/>
          <w:szCs w:val="20"/>
        </w:rPr>
        <w:t xml:space="preserve">Secondary Reviewer:  </w:t>
      </w:r>
      <w:r>
        <w:rPr>
          <w:sz w:val="20"/>
          <w:szCs w:val="20"/>
        </w:rPr>
        <w:t>Kristina Garber, Biologist, ERB4</w:t>
      </w:r>
    </w:p>
    <w:p w14:paraId="4DC7CE9B" w14:textId="77777777" w:rsidR="00134B45" w:rsidRDefault="00134B45" w:rsidP="00134B45">
      <w:pPr>
        <w:rPr>
          <w:b/>
          <w:bCs/>
          <w:sz w:val="22"/>
        </w:rPr>
      </w:pPr>
      <w:r>
        <w:rPr>
          <w:b/>
          <w:bCs/>
          <w:sz w:val="22"/>
        </w:rPr>
        <w:br w:type="page"/>
      </w:r>
    </w:p>
    <w:p w14:paraId="6422C8AE" w14:textId="77777777" w:rsidR="00134B45" w:rsidRPr="005248A0" w:rsidRDefault="00134B45" w:rsidP="00134B45">
      <w:pPr>
        <w:autoSpaceDE w:val="0"/>
        <w:autoSpaceDN w:val="0"/>
        <w:adjustRightInd w:val="0"/>
        <w:jc w:val="center"/>
        <w:rPr>
          <w:b/>
          <w:bCs/>
          <w:color w:val="000000"/>
          <w:sz w:val="20"/>
          <w:szCs w:val="20"/>
        </w:rPr>
      </w:pPr>
      <w:r w:rsidRPr="005248A0">
        <w:rPr>
          <w:b/>
          <w:bCs/>
          <w:color w:val="000000"/>
          <w:sz w:val="20"/>
          <w:szCs w:val="20"/>
        </w:rPr>
        <w:lastRenderedPageBreak/>
        <w:t>Open Literature Review Summary</w:t>
      </w:r>
    </w:p>
    <w:p w14:paraId="004DDEEA" w14:textId="12D10272" w:rsidR="0007392C" w:rsidRPr="009E7FAC" w:rsidRDefault="0007392C" w:rsidP="0007392C">
      <w:pPr>
        <w:pStyle w:val="NormalWeb"/>
        <w:rPr>
          <w:sz w:val="22"/>
          <w:szCs w:val="22"/>
        </w:rPr>
      </w:pPr>
      <w:r w:rsidRPr="009E7FAC">
        <w:rPr>
          <w:rStyle w:val="Strong"/>
          <w:rFonts w:eastAsiaTheme="majorEastAsia"/>
          <w:sz w:val="22"/>
          <w:szCs w:val="22"/>
        </w:rPr>
        <w:t>CAS No: 333415</w:t>
      </w:r>
    </w:p>
    <w:p w14:paraId="466D7799" w14:textId="77777777" w:rsidR="0007392C" w:rsidRPr="009E7FAC" w:rsidRDefault="0007392C" w:rsidP="0007392C">
      <w:pPr>
        <w:pStyle w:val="NormalWeb"/>
        <w:rPr>
          <w:sz w:val="22"/>
          <w:szCs w:val="22"/>
        </w:rPr>
      </w:pPr>
      <w:r w:rsidRPr="009E7FAC">
        <w:rPr>
          <w:rStyle w:val="Strong"/>
          <w:rFonts w:eastAsiaTheme="majorEastAsia"/>
          <w:sz w:val="22"/>
          <w:szCs w:val="22"/>
        </w:rPr>
        <w:t>PC Code: 057801</w:t>
      </w:r>
    </w:p>
    <w:p w14:paraId="7091F216" w14:textId="77777777" w:rsidR="0007392C" w:rsidRPr="009E7FAC" w:rsidRDefault="0007392C" w:rsidP="0007392C">
      <w:pPr>
        <w:pStyle w:val="NormalWeb"/>
        <w:rPr>
          <w:sz w:val="22"/>
          <w:szCs w:val="22"/>
        </w:rPr>
      </w:pPr>
      <w:r w:rsidRPr="009E7FAC">
        <w:rPr>
          <w:rStyle w:val="Strong"/>
          <w:rFonts w:eastAsiaTheme="majorEastAsia"/>
          <w:sz w:val="22"/>
          <w:szCs w:val="22"/>
        </w:rPr>
        <w:t xml:space="preserve">ECOTOX Record Number and Citation: E62247 </w:t>
      </w:r>
      <w:r w:rsidRPr="009E7FAC">
        <w:rPr>
          <w:sz w:val="22"/>
          <w:szCs w:val="22"/>
        </w:rPr>
        <w:t>Scholz, N.L., N.K. Truelove, B.L. French, B.A. Berejikian, T.P. Quinn, E. Casillas, and T.K. Collier.  2000.  Diazinon disrupts antipredator and homing behaviors in Chinook salmon (</w:t>
      </w:r>
      <w:r w:rsidRPr="009E7FAC">
        <w:rPr>
          <w:i/>
          <w:sz w:val="22"/>
          <w:szCs w:val="22"/>
        </w:rPr>
        <w:t>Oncorhynchus tshawytscha</w:t>
      </w:r>
      <w:r w:rsidRPr="009E7FAC">
        <w:rPr>
          <w:sz w:val="22"/>
          <w:szCs w:val="22"/>
        </w:rPr>
        <w:t xml:space="preserve">).  Can. J. Fish. Aquat. Sci.  57:1911-1918. </w:t>
      </w:r>
    </w:p>
    <w:p w14:paraId="2A01257D" w14:textId="77777777" w:rsidR="0007392C" w:rsidRPr="009E7FAC" w:rsidRDefault="0007392C" w:rsidP="0007392C">
      <w:pPr>
        <w:pStyle w:val="NormalWeb"/>
        <w:rPr>
          <w:sz w:val="22"/>
          <w:szCs w:val="22"/>
        </w:rPr>
      </w:pPr>
      <w:r w:rsidRPr="009E7FAC">
        <w:rPr>
          <w:rStyle w:val="Strong"/>
          <w:rFonts w:eastAsiaTheme="majorEastAsia"/>
          <w:sz w:val="22"/>
          <w:szCs w:val="22"/>
        </w:rPr>
        <w:t>Purpose of Review (Note: DP Barcode required for Quantitative studies): Diazinon Listed Species Risk Assessment (Most sensitive fish behavioral endpoint)</w:t>
      </w:r>
    </w:p>
    <w:p w14:paraId="0907EAAE" w14:textId="77777777" w:rsidR="0007392C" w:rsidRPr="003C2C58" w:rsidRDefault="0007392C" w:rsidP="0007392C">
      <w:pPr>
        <w:pStyle w:val="NormalWeb"/>
        <w:rPr>
          <w:sz w:val="22"/>
          <w:szCs w:val="22"/>
        </w:rPr>
      </w:pPr>
      <w:r w:rsidRPr="003C2C58">
        <w:rPr>
          <w:rStyle w:val="Strong"/>
          <w:rFonts w:eastAsiaTheme="majorEastAsia"/>
          <w:sz w:val="22"/>
          <w:szCs w:val="22"/>
        </w:rPr>
        <w:t xml:space="preserve">Date of Review: </w:t>
      </w:r>
      <w:r>
        <w:rPr>
          <w:rStyle w:val="Strong"/>
          <w:rFonts w:eastAsiaTheme="majorEastAsia"/>
          <w:sz w:val="22"/>
          <w:szCs w:val="22"/>
        </w:rPr>
        <w:t>12/10/14 (updated 6/03/15)</w:t>
      </w:r>
    </w:p>
    <w:p w14:paraId="0FC2C684" w14:textId="77777777" w:rsidR="0007392C" w:rsidRDefault="0007392C" w:rsidP="0007392C">
      <w:pPr>
        <w:pStyle w:val="NormalWeb"/>
        <w:rPr>
          <w:rStyle w:val="Strong"/>
          <w:rFonts w:eastAsiaTheme="majorEastAsia"/>
          <w:b w:val="0"/>
          <w:sz w:val="22"/>
          <w:szCs w:val="22"/>
        </w:rPr>
      </w:pPr>
      <w:r w:rsidRPr="003C2C58">
        <w:rPr>
          <w:rStyle w:val="Strong"/>
          <w:rFonts w:eastAsiaTheme="majorEastAsia"/>
          <w:sz w:val="22"/>
          <w:szCs w:val="22"/>
        </w:rPr>
        <w:t xml:space="preserve">Summary of Study Findings: </w:t>
      </w:r>
      <w:r>
        <w:rPr>
          <w:rStyle w:val="Strong"/>
          <w:rFonts w:eastAsiaTheme="majorEastAsia"/>
          <w:sz w:val="22"/>
          <w:szCs w:val="22"/>
        </w:rPr>
        <w:t>This study evaluates whether certain diazinon exposure concentrations are associated with the impairment of alarm pheromone-induced antipredator behavior and homing behavior in juvenile and adult Chinook salmon (</w:t>
      </w:r>
      <w:r w:rsidRPr="00DE5B79">
        <w:rPr>
          <w:rStyle w:val="Strong"/>
          <w:rFonts w:eastAsiaTheme="majorEastAsia"/>
          <w:i/>
          <w:sz w:val="22"/>
          <w:szCs w:val="22"/>
        </w:rPr>
        <w:t>Oncorhynchus tshawytscha</w:t>
      </w:r>
      <w:r>
        <w:rPr>
          <w:rStyle w:val="Strong"/>
          <w:rFonts w:eastAsiaTheme="majorEastAsia"/>
          <w:sz w:val="22"/>
          <w:szCs w:val="22"/>
        </w:rPr>
        <w:t xml:space="preserve">) due to anti-cholinesterase activity.  </w:t>
      </w:r>
    </w:p>
    <w:p w14:paraId="3E467D5C" w14:textId="77777777" w:rsidR="0007392C" w:rsidRPr="00E278CF" w:rsidRDefault="0007392C" w:rsidP="0007392C">
      <w:pPr>
        <w:pStyle w:val="NormalWeb"/>
        <w:rPr>
          <w:rStyle w:val="Strong"/>
          <w:rFonts w:eastAsiaTheme="majorEastAsia"/>
          <w:b w:val="0"/>
          <w:sz w:val="22"/>
          <w:szCs w:val="22"/>
          <w:u w:val="single"/>
        </w:rPr>
      </w:pPr>
      <w:r w:rsidRPr="00E278CF">
        <w:rPr>
          <w:rStyle w:val="Strong"/>
          <w:rFonts w:eastAsiaTheme="majorEastAsia"/>
          <w:sz w:val="22"/>
          <w:szCs w:val="22"/>
          <w:u w:val="single"/>
        </w:rPr>
        <w:t>Antipredator Study</w:t>
      </w:r>
    </w:p>
    <w:p w14:paraId="3144103C" w14:textId="77777777" w:rsidR="0007392C" w:rsidRDefault="0007392C" w:rsidP="0007392C">
      <w:pPr>
        <w:pStyle w:val="NormalWeb"/>
        <w:rPr>
          <w:rStyle w:val="Strong"/>
          <w:rFonts w:eastAsiaTheme="majorEastAsia"/>
          <w:b w:val="0"/>
          <w:sz w:val="22"/>
          <w:szCs w:val="22"/>
        </w:rPr>
      </w:pPr>
      <w:r>
        <w:rPr>
          <w:rStyle w:val="Strong"/>
          <w:rFonts w:eastAsiaTheme="majorEastAsia"/>
          <w:sz w:val="22"/>
          <w:szCs w:val="22"/>
        </w:rPr>
        <w:t>In the antipredator study, chinook salmon eggs were obtained from a hatchery and reared under a 16 hour light: 8 hour dark cycle and fed several times daily for five days each week. On the day prior to testing, salmon were placed into 170-L aquaria, with one individual per container, and acclimated for 24 hours in which they were fed once. The environmental conditions during the maintenance, exposure, and testing were as follows: temperature range of 10-14 °C; pH of 8.0; total hardness (as CaCO</w:t>
      </w:r>
      <w:r>
        <w:rPr>
          <w:rStyle w:val="Strong"/>
          <w:rFonts w:eastAsiaTheme="majorEastAsia"/>
          <w:sz w:val="22"/>
          <w:szCs w:val="22"/>
          <w:vertAlign w:val="subscript"/>
        </w:rPr>
        <w:t>3</w:t>
      </w:r>
      <w:r>
        <w:rPr>
          <w:rStyle w:val="Strong"/>
          <w:rFonts w:eastAsiaTheme="majorEastAsia"/>
          <w:sz w:val="22"/>
          <w:szCs w:val="22"/>
        </w:rPr>
        <w:t xml:space="preserve">) 65 mg/L; conductivity 150 µmho/cm.  The following day, prior to the antipredator portion of the test, chinook salmon parr (mean fork length of 5.5 cm) were placed for 2 hours in 20-L aquaria containing 10 L of water with diazinon concentrations of 0.1, 1.0, and 100 µg/L, which were prepared by dissolving “analytical-grade” test material, along with a vehicle (acetone), into 10 L of well water. It was not indicated if reported diazinon concentrations were adjusted for the percent purity of the test material; however, the purity is presumably high (&gt;90%) if the test substance is reagent grade. The final solvent concentration in treatment groups was 0.01%. A concurrent solvent control (0.01% acetone) was also used. Since no renewal of solutions during the exposure period was indicated, this is considered to be a static test. After exposure, fish were transferred back to the larger 170-L vessels. Following a 1-hour recovery period, 3 mL of live </w:t>
      </w:r>
      <w:r>
        <w:rPr>
          <w:rStyle w:val="Strong"/>
          <w:rFonts w:eastAsiaTheme="majorEastAsia"/>
          <w:i/>
          <w:sz w:val="22"/>
          <w:szCs w:val="22"/>
        </w:rPr>
        <w:t xml:space="preserve">Daphnia </w:t>
      </w:r>
      <w:r>
        <w:rPr>
          <w:rStyle w:val="Strong"/>
          <w:rFonts w:eastAsiaTheme="majorEastAsia"/>
          <w:sz w:val="22"/>
          <w:szCs w:val="22"/>
        </w:rPr>
        <w:t xml:space="preserve">(reported to have been collected fresh from a nearby pond) were added to each aquarium. After 2 minutes, pre-stimulus feeding behavior was recorded for 8 minutes. At this point, 100 µl of homogenized conspecific skin extract (prepared by homogenizing skin from 23 fish in 1 L of water) – which was considered as an “alarm stimulus” – was added to each aquarium, and subsequent behaviors were recorded for 8 minutes.  The behaviors evaluated included frequency of food strikes, amount of time spent motionless (percent activity), amount of time spent in different layers of the water column, frequency of darting behavior, and amount of time spent under cover. Seventeen to 20 individuals were tested in each treatment group for a total of 75 fish. </w:t>
      </w:r>
    </w:p>
    <w:p w14:paraId="1B2F9129" w14:textId="77777777" w:rsidR="0007392C" w:rsidRDefault="0007392C" w:rsidP="0007392C">
      <w:pPr>
        <w:pStyle w:val="NormalWeb"/>
        <w:rPr>
          <w:rStyle w:val="Strong"/>
          <w:rFonts w:eastAsiaTheme="majorEastAsia"/>
          <w:b w:val="0"/>
          <w:sz w:val="22"/>
          <w:szCs w:val="22"/>
        </w:rPr>
      </w:pPr>
      <w:r>
        <w:rPr>
          <w:rStyle w:val="Strong"/>
          <w:rFonts w:eastAsiaTheme="majorEastAsia"/>
          <w:sz w:val="22"/>
          <w:szCs w:val="22"/>
        </w:rPr>
        <w:t xml:space="preserve">Exposure concentrations were not measured and all results are reported as nominal concentrations. The authors report that diazinon exposure did not affect foraging behavior or swimming activity since fish fed actively during the 8-min pre-stimulus period. Following introduction of the con-specific skin extract (alarm stimulus), control fish swimming activity and food strikes decreased </w:t>
      </w:r>
      <w:r>
        <w:rPr>
          <w:rStyle w:val="Strong"/>
          <w:rFonts w:eastAsiaTheme="majorEastAsia"/>
          <w:sz w:val="22"/>
          <w:szCs w:val="22"/>
        </w:rPr>
        <w:lastRenderedPageBreak/>
        <w:t>significantly (p&lt;0.0001) as compared to the pre-stimulus interval indicating that the alarm signal did affect fish foraging behavior.  Swimming activity and food strikes were significantly higher than controls after diazinon exposure at 1 µg/L (but not at 0.1 µg/L).  According to the study authors, the effects of diazinon exposure at 10 µg/L was on the boundary of significance (p=0.06 and p=0.04 for swimming activity and number of food strikes, respectively). The authors hypothesize that increased foraging of fish treated with diazinon following (but not preceding) the alarm signal relative to controls may indicative that the olfactory  system of neurons is sensitive to acetylcholinesterase inhibitory activity and causes fish to forage at levels that are “inappropriate” in the presence of predators.</w:t>
      </w:r>
    </w:p>
    <w:p w14:paraId="0AE090B0" w14:textId="77777777" w:rsidR="0007392C" w:rsidRDefault="0007392C" w:rsidP="0007392C">
      <w:pPr>
        <w:pStyle w:val="NormalWeb"/>
        <w:keepNext/>
        <w:rPr>
          <w:rStyle w:val="Strong"/>
          <w:rFonts w:eastAsiaTheme="majorEastAsia"/>
          <w:b w:val="0"/>
          <w:sz w:val="22"/>
          <w:szCs w:val="22"/>
          <w:u w:val="single"/>
        </w:rPr>
      </w:pPr>
      <w:r>
        <w:rPr>
          <w:rStyle w:val="Strong"/>
          <w:rFonts w:eastAsiaTheme="majorEastAsia"/>
          <w:sz w:val="22"/>
          <w:szCs w:val="22"/>
          <w:u w:val="single"/>
        </w:rPr>
        <w:t>Homing Study</w:t>
      </w:r>
    </w:p>
    <w:p w14:paraId="641B6BA7" w14:textId="77777777" w:rsidR="0007392C" w:rsidRDefault="0007392C" w:rsidP="0007392C">
      <w:pPr>
        <w:pStyle w:val="NormalWeb"/>
        <w:rPr>
          <w:rStyle w:val="Strong"/>
          <w:rFonts w:eastAsiaTheme="majorEastAsia"/>
          <w:b w:val="0"/>
          <w:sz w:val="22"/>
          <w:szCs w:val="22"/>
        </w:rPr>
      </w:pPr>
      <w:r>
        <w:rPr>
          <w:rStyle w:val="Strong"/>
          <w:rFonts w:eastAsiaTheme="majorEastAsia"/>
          <w:sz w:val="22"/>
          <w:szCs w:val="22"/>
        </w:rPr>
        <w:t>In the homing study, 1-year-old male salmon (mean length = 23.7 cm) were collected from the University of Washington hatchery and divided into three diazinon treatment groups (0.1, 1, and 10 µg/L) and a vehicle control group (acetone, 0.01% final concentration) but no apparent negative (without vehicle) control. Forty fish per group (160 total) were exposed under static conditions in 800-liter containers (one container per treatment group) for 24 hours at a constant water temperature (13-14 °C) with aeration. Following exposure, treated fish were released 2 km downstream from the hatchery and homing (</w:t>
      </w:r>
      <w:r>
        <w:rPr>
          <w:rStyle w:val="Strong"/>
          <w:rFonts w:eastAsiaTheme="majorEastAsia"/>
          <w:i/>
          <w:sz w:val="22"/>
          <w:szCs w:val="22"/>
        </w:rPr>
        <w:t>i.e.</w:t>
      </w:r>
      <w:r>
        <w:rPr>
          <w:rStyle w:val="Strong"/>
          <w:rFonts w:eastAsiaTheme="majorEastAsia"/>
          <w:sz w:val="22"/>
          <w:szCs w:val="22"/>
        </w:rPr>
        <w:t xml:space="preserve">, indicated by return to the hatchery) was evaluated over the course of several weeks. In addition, in order to evaluate the general toxic effects of diazinon on the salmon, 5 fish per treatment group were placed in a concrete container and exposed to the same treatment/vehicle concentrations as for fish in the homing experiment except that they were confined throughout the duration of the study at the hatchery. </w:t>
      </w:r>
    </w:p>
    <w:p w14:paraId="0AFDDCF5" w14:textId="77777777" w:rsidR="0007392C" w:rsidRDefault="0007392C" w:rsidP="0007392C">
      <w:pPr>
        <w:pStyle w:val="NormalWeb"/>
        <w:rPr>
          <w:rStyle w:val="Strong"/>
          <w:rFonts w:eastAsiaTheme="majorEastAsia"/>
          <w:b w:val="0"/>
          <w:sz w:val="22"/>
          <w:szCs w:val="22"/>
        </w:rPr>
      </w:pPr>
      <w:r>
        <w:rPr>
          <w:rStyle w:val="Strong"/>
          <w:rFonts w:eastAsiaTheme="majorEastAsia"/>
          <w:sz w:val="22"/>
          <w:szCs w:val="22"/>
        </w:rPr>
        <w:t xml:space="preserve">The percentage of individuals that returned to the hatchery was 40, 30, 30, and 15% in the vehicle control, 0.1, 1, and </w:t>
      </w:r>
      <w:r w:rsidRPr="006743D4">
        <w:rPr>
          <w:rStyle w:val="Strong"/>
          <w:rFonts w:eastAsiaTheme="majorEastAsia"/>
          <w:sz w:val="22"/>
          <w:szCs w:val="22"/>
        </w:rPr>
        <w:t xml:space="preserve">10 µg/L </w:t>
      </w:r>
      <w:r>
        <w:rPr>
          <w:rStyle w:val="Strong"/>
          <w:rFonts w:eastAsiaTheme="majorEastAsia"/>
          <w:sz w:val="22"/>
          <w:szCs w:val="22"/>
        </w:rPr>
        <w:t xml:space="preserve">treatment </w:t>
      </w:r>
      <w:r w:rsidRPr="006743D4">
        <w:rPr>
          <w:rStyle w:val="Strong"/>
          <w:rFonts w:eastAsiaTheme="majorEastAsia"/>
          <w:sz w:val="22"/>
          <w:szCs w:val="22"/>
        </w:rPr>
        <w:t>groups, respectively.</w:t>
      </w:r>
      <w:r>
        <w:rPr>
          <w:rStyle w:val="Strong"/>
          <w:rFonts w:eastAsiaTheme="majorEastAsia"/>
          <w:sz w:val="22"/>
          <w:szCs w:val="22"/>
        </w:rPr>
        <w:t xml:space="preserve"> The impairment of diazinon on homing response was statistically significant (p&lt;0.01) at the highest concentration only. Survival did not appear to be impaired in fish held at the hatchery in any treatment group during the experiment, indicating that impaired homing, and not general toxicity/survival, was the cause of the decreased return to the hatchery at the highest test concentration. The authors attribute the decreased homing behavior in treated fish to impaired navigation due to effects of diazinon on olfaction. However, the authors also note that these results should be considered preliminary given the low rate of return in the controls (40%) as compared to previous studies and because it is possible that diazinon-treated fish may have either survived at a lower rate or took longer to return to the hatchery, the latter of which was not tracked due to the design of the experiment.</w:t>
      </w:r>
    </w:p>
    <w:p w14:paraId="48125D13" w14:textId="77777777" w:rsidR="0007392C" w:rsidRPr="00A434AA" w:rsidRDefault="0007392C" w:rsidP="0007392C">
      <w:pPr>
        <w:pStyle w:val="NormalWeb"/>
        <w:rPr>
          <w:rStyle w:val="Strong"/>
          <w:rFonts w:eastAsiaTheme="majorEastAsia"/>
          <w:b w:val="0"/>
          <w:sz w:val="22"/>
          <w:szCs w:val="22"/>
          <w:u w:val="single"/>
        </w:rPr>
      </w:pPr>
      <w:r w:rsidRPr="00A434AA">
        <w:rPr>
          <w:rStyle w:val="Strong"/>
          <w:rFonts w:eastAsiaTheme="majorEastAsia"/>
          <w:sz w:val="22"/>
          <w:szCs w:val="22"/>
          <w:u w:val="single"/>
        </w:rPr>
        <w:t>Conclusion</w:t>
      </w:r>
      <w:r>
        <w:rPr>
          <w:rStyle w:val="Strong"/>
          <w:rFonts w:eastAsiaTheme="majorEastAsia"/>
          <w:sz w:val="22"/>
          <w:szCs w:val="22"/>
          <w:u w:val="single"/>
        </w:rPr>
        <w:t>s</w:t>
      </w:r>
    </w:p>
    <w:p w14:paraId="038972FB" w14:textId="77777777" w:rsidR="0007392C" w:rsidRPr="00597E14" w:rsidRDefault="0007392C" w:rsidP="0007392C">
      <w:pPr>
        <w:pStyle w:val="NormalWeb"/>
        <w:rPr>
          <w:rStyle w:val="Strong"/>
          <w:rFonts w:eastAsiaTheme="majorEastAsia"/>
          <w:b w:val="0"/>
          <w:sz w:val="22"/>
          <w:szCs w:val="22"/>
        </w:rPr>
      </w:pPr>
      <w:r>
        <w:rPr>
          <w:rStyle w:val="Strong"/>
          <w:rFonts w:eastAsiaTheme="majorEastAsia"/>
          <w:sz w:val="22"/>
          <w:szCs w:val="22"/>
        </w:rPr>
        <w:t xml:space="preserve">Based on the reported results, the study authors concluded that the most sensitive </w:t>
      </w:r>
      <w:r w:rsidRPr="00597E14">
        <w:rPr>
          <w:rStyle w:val="Strong"/>
          <w:rFonts w:eastAsiaTheme="majorEastAsia"/>
          <w:sz w:val="22"/>
          <w:szCs w:val="22"/>
        </w:rPr>
        <w:t>NOAEC</w:t>
      </w:r>
      <w:r>
        <w:rPr>
          <w:rStyle w:val="Strong"/>
          <w:rFonts w:eastAsiaTheme="majorEastAsia"/>
          <w:sz w:val="22"/>
          <w:szCs w:val="22"/>
        </w:rPr>
        <w:t xml:space="preserve"> and </w:t>
      </w:r>
      <w:r w:rsidRPr="00597E14">
        <w:rPr>
          <w:rStyle w:val="Strong"/>
          <w:rFonts w:eastAsiaTheme="majorEastAsia"/>
          <w:sz w:val="22"/>
          <w:szCs w:val="22"/>
        </w:rPr>
        <w:t>LOAEC</w:t>
      </w:r>
      <w:r>
        <w:rPr>
          <w:rStyle w:val="Strong"/>
          <w:rFonts w:eastAsiaTheme="majorEastAsia"/>
          <w:sz w:val="22"/>
          <w:szCs w:val="22"/>
        </w:rPr>
        <w:t xml:space="preserve"> for this study are </w:t>
      </w:r>
      <w:r w:rsidRPr="00597E14">
        <w:rPr>
          <w:rStyle w:val="Strong"/>
          <w:rFonts w:eastAsiaTheme="majorEastAsia"/>
          <w:sz w:val="22"/>
          <w:szCs w:val="22"/>
        </w:rPr>
        <w:t>0.1</w:t>
      </w:r>
      <w:r>
        <w:rPr>
          <w:rStyle w:val="Strong"/>
          <w:rFonts w:eastAsiaTheme="majorEastAsia"/>
          <w:sz w:val="22"/>
          <w:szCs w:val="22"/>
        </w:rPr>
        <w:t xml:space="preserve"> and </w:t>
      </w:r>
      <w:r w:rsidRPr="00597E14">
        <w:rPr>
          <w:rStyle w:val="Strong"/>
          <w:rFonts w:eastAsiaTheme="majorEastAsia"/>
          <w:sz w:val="22"/>
          <w:szCs w:val="22"/>
        </w:rPr>
        <w:t>1 µg/L</w:t>
      </w:r>
      <w:r>
        <w:rPr>
          <w:rStyle w:val="Strong"/>
          <w:rFonts w:eastAsiaTheme="majorEastAsia"/>
          <w:sz w:val="22"/>
          <w:szCs w:val="22"/>
        </w:rPr>
        <w:t xml:space="preserve"> of diazinon</w:t>
      </w:r>
      <w:r w:rsidRPr="00611732">
        <w:rPr>
          <w:rStyle w:val="Strong"/>
          <w:rFonts w:eastAsiaTheme="majorEastAsia"/>
          <w:sz w:val="22"/>
          <w:szCs w:val="22"/>
        </w:rPr>
        <w:t>, respectively,</w:t>
      </w:r>
      <w:r>
        <w:rPr>
          <w:rStyle w:val="Strong"/>
          <w:rFonts w:eastAsiaTheme="majorEastAsia"/>
          <w:sz w:val="22"/>
          <w:szCs w:val="22"/>
        </w:rPr>
        <w:t xml:space="preserve">  based on statistically significant effects to feeding behavior (</w:t>
      </w:r>
      <w:r>
        <w:rPr>
          <w:rStyle w:val="Strong"/>
          <w:rFonts w:eastAsiaTheme="majorEastAsia"/>
          <w:i/>
          <w:sz w:val="22"/>
          <w:szCs w:val="22"/>
        </w:rPr>
        <w:t>i.e.</w:t>
      </w:r>
      <w:r>
        <w:rPr>
          <w:rStyle w:val="Strong"/>
          <w:rFonts w:eastAsiaTheme="majorEastAsia"/>
          <w:sz w:val="22"/>
          <w:szCs w:val="22"/>
        </w:rPr>
        <w:t xml:space="preserve">, number of food strikes and swimming activity). The </w:t>
      </w:r>
      <w:r w:rsidRPr="004D5C9E">
        <w:rPr>
          <w:rStyle w:val="Strong"/>
          <w:rFonts w:eastAsiaTheme="majorEastAsia"/>
          <w:sz w:val="22"/>
          <w:szCs w:val="22"/>
        </w:rPr>
        <w:t>NOAEC</w:t>
      </w:r>
      <w:r>
        <w:rPr>
          <w:rStyle w:val="Strong"/>
          <w:rFonts w:eastAsiaTheme="majorEastAsia"/>
          <w:sz w:val="22"/>
          <w:szCs w:val="22"/>
        </w:rPr>
        <w:t xml:space="preserve"> and </w:t>
      </w:r>
      <w:r w:rsidRPr="004D5C9E">
        <w:rPr>
          <w:rStyle w:val="Strong"/>
          <w:rFonts w:eastAsiaTheme="majorEastAsia"/>
          <w:sz w:val="22"/>
          <w:szCs w:val="22"/>
        </w:rPr>
        <w:t>LOAEC</w:t>
      </w:r>
      <w:r>
        <w:rPr>
          <w:rStyle w:val="Strong"/>
          <w:rFonts w:eastAsiaTheme="majorEastAsia"/>
          <w:sz w:val="22"/>
          <w:szCs w:val="22"/>
        </w:rPr>
        <w:t xml:space="preserve"> for impaired homing behavior are </w:t>
      </w:r>
      <w:r w:rsidRPr="004D5C9E">
        <w:rPr>
          <w:rStyle w:val="Strong"/>
          <w:rFonts w:eastAsiaTheme="majorEastAsia"/>
          <w:sz w:val="22"/>
          <w:szCs w:val="22"/>
        </w:rPr>
        <w:t>1</w:t>
      </w:r>
      <w:r>
        <w:rPr>
          <w:rStyle w:val="Strong"/>
          <w:rFonts w:eastAsiaTheme="majorEastAsia"/>
          <w:sz w:val="22"/>
          <w:szCs w:val="22"/>
        </w:rPr>
        <w:t xml:space="preserve"> and </w:t>
      </w:r>
      <w:r w:rsidRPr="004D5C9E">
        <w:rPr>
          <w:rStyle w:val="Strong"/>
          <w:rFonts w:eastAsiaTheme="majorEastAsia"/>
          <w:sz w:val="22"/>
          <w:szCs w:val="22"/>
        </w:rPr>
        <w:t xml:space="preserve">10 </w:t>
      </w:r>
      <w:r w:rsidRPr="00597E14">
        <w:rPr>
          <w:rStyle w:val="Strong"/>
          <w:rFonts w:eastAsiaTheme="majorEastAsia"/>
          <w:sz w:val="22"/>
          <w:szCs w:val="22"/>
        </w:rPr>
        <w:t>µg/L</w:t>
      </w:r>
      <w:r>
        <w:rPr>
          <w:rStyle w:val="Strong"/>
          <w:rFonts w:eastAsiaTheme="majorEastAsia"/>
          <w:sz w:val="22"/>
          <w:szCs w:val="22"/>
        </w:rPr>
        <w:t xml:space="preserve"> of diazinon, respectively.</w:t>
      </w:r>
    </w:p>
    <w:p w14:paraId="4B0CA8D3" w14:textId="77777777" w:rsidR="0007392C" w:rsidRPr="003C2C58" w:rsidRDefault="0007392C" w:rsidP="0007392C">
      <w:pPr>
        <w:pStyle w:val="NormalWeb"/>
        <w:rPr>
          <w:sz w:val="22"/>
          <w:szCs w:val="22"/>
        </w:rPr>
      </w:pPr>
      <w:r w:rsidRPr="003C2C58">
        <w:rPr>
          <w:rStyle w:val="Strong"/>
          <w:rFonts w:eastAsiaTheme="majorEastAsia"/>
          <w:sz w:val="22"/>
          <w:szCs w:val="22"/>
        </w:rPr>
        <w:t xml:space="preserve">Description of Use in Document (QUAL, QUAN, INV): </w:t>
      </w:r>
      <w:r w:rsidRPr="00EC020A">
        <w:rPr>
          <w:rStyle w:val="Strong"/>
          <w:rFonts w:eastAsiaTheme="majorEastAsia"/>
          <w:sz w:val="22"/>
          <w:szCs w:val="22"/>
        </w:rPr>
        <w:t>QUAL</w:t>
      </w:r>
    </w:p>
    <w:p w14:paraId="3FB595D9" w14:textId="77777777" w:rsidR="0007392C" w:rsidRPr="00986FEF" w:rsidRDefault="0007392C" w:rsidP="0007392C">
      <w:pPr>
        <w:pStyle w:val="NormalWeb"/>
        <w:rPr>
          <w:rStyle w:val="Strong"/>
          <w:rFonts w:eastAsiaTheme="majorEastAsia"/>
          <w:b w:val="0"/>
          <w:sz w:val="22"/>
          <w:szCs w:val="22"/>
        </w:rPr>
      </w:pPr>
      <w:r w:rsidRPr="003C2C58">
        <w:rPr>
          <w:rStyle w:val="Strong"/>
          <w:rFonts w:eastAsiaTheme="majorEastAsia"/>
          <w:sz w:val="22"/>
          <w:szCs w:val="22"/>
        </w:rPr>
        <w:t xml:space="preserve">Rationale for Use: </w:t>
      </w:r>
      <w:r>
        <w:rPr>
          <w:rStyle w:val="Strong"/>
          <w:rFonts w:eastAsiaTheme="majorEastAsia"/>
          <w:sz w:val="22"/>
          <w:szCs w:val="22"/>
        </w:rPr>
        <w:t>Diazinon endangered species pilot assessment</w:t>
      </w:r>
    </w:p>
    <w:p w14:paraId="34426E97" w14:textId="77777777" w:rsidR="0007392C" w:rsidRDefault="0007392C" w:rsidP="0007392C">
      <w:pPr>
        <w:pStyle w:val="NormalWeb"/>
        <w:rPr>
          <w:rStyle w:val="Strong"/>
          <w:rFonts w:eastAsiaTheme="majorEastAsia"/>
          <w:sz w:val="22"/>
          <w:szCs w:val="22"/>
        </w:rPr>
      </w:pPr>
      <w:r w:rsidRPr="003C2C58">
        <w:rPr>
          <w:rStyle w:val="Strong"/>
          <w:rFonts w:eastAsiaTheme="majorEastAsia"/>
          <w:sz w:val="22"/>
          <w:szCs w:val="22"/>
        </w:rPr>
        <w:t xml:space="preserve">Limitations of Study: </w:t>
      </w:r>
    </w:p>
    <w:p w14:paraId="739958A4" w14:textId="77777777" w:rsidR="0007392C" w:rsidRDefault="0007392C" w:rsidP="0007392C">
      <w:pPr>
        <w:pStyle w:val="NormalWeb"/>
        <w:rPr>
          <w:rStyle w:val="Strong"/>
          <w:rFonts w:eastAsiaTheme="majorEastAsia"/>
          <w:b w:val="0"/>
          <w:sz w:val="22"/>
          <w:szCs w:val="22"/>
        </w:rPr>
      </w:pPr>
      <w:r>
        <w:rPr>
          <w:rStyle w:val="Strong"/>
          <w:rFonts w:eastAsiaTheme="majorEastAsia"/>
          <w:sz w:val="22"/>
          <w:szCs w:val="22"/>
        </w:rPr>
        <w:lastRenderedPageBreak/>
        <w:t>The limitations of the study are discussed in detail in the attached correspondence memo from EPA’s Office of Research and Development. Overall, much of the experimental design, results, and analyses are clearly presented in this article. However, there are several issues concerning the conduct of the study and the biological relevance of the results.</w:t>
      </w:r>
    </w:p>
    <w:p w14:paraId="5CEA77D9" w14:textId="77777777" w:rsidR="0007392C" w:rsidRDefault="0007392C" w:rsidP="0007392C">
      <w:pPr>
        <w:pStyle w:val="NormalWeb"/>
        <w:rPr>
          <w:rStyle w:val="Strong"/>
          <w:rFonts w:eastAsiaTheme="majorEastAsia"/>
          <w:b w:val="0"/>
          <w:sz w:val="22"/>
          <w:szCs w:val="22"/>
        </w:rPr>
      </w:pPr>
      <w:r>
        <w:rPr>
          <w:rStyle w:val="Strong"/>
          <w:rFonts w:eastAsiaTheme="majorEastAsia"/>
          <w:sz w:val="22"/>
          <w:szCs w:val="22"/>
        </w:rPr>
        <w:t>Although it is stated that reagent grade diazinon was tested, the authors do not report the purity of the compound tested. This is especially critical given that test concentrations were not measured during the study leading to uncertainty in exposure.</w:t>
      </w:r>
    </w:p>
    <w:p w14:paraId="2A04ABCE" w14:textId="77777777" w:rsidR="0007392C" w:rsidRPr="00901166" w:rsidRDefault="0007392C" w:rsidP="0007392C">
      <w:pPr>
        <w:pStyle w:val="NormalWeb"/>
        <w:rPr>
          <w:rStyle w:val="Strong"/>
          <w:rFonts w:eastAsiaTheme="majorEastAsia"/>
          <w:b w:val="0"/>
          <w:sz w:val="22"/>
          <w:szCs w:val="22"/>
        </w:rPr>
      </w:pPr>
      <w:r>
        <w:rPr>
          <w:rStyle w:val="Strong"/>
          <w:rFonts w:eastAsiaTheme="majorEastAsia"/>
          <w:sz w:val="22"/>
          <w:szCs w:val="22"/>
        </w:rPr>
        <w:t>It is unclear how many fish were carried through in different phases of the antipredator study. The study indicates that behavioral tests were conducted in ten 170-L aquaria and that one single individual was placed in each of these aquaria before and after diazinon exposure in smaller 20-L aquaria. Yet the methods also indicate that 17-20 fish were tested at each exposure concentration which is much greater than the ten 170-L allotted for individual fish.</w:t>
      </w:r>
    </w:p>
    <w:p w14:paraId="103FCDDD" w14:textId="77777777" w:rsidR="0007392C" w:rsidRPr="00DE5B79" w:rsidRDefault="0007392C" w:rsidP="0007392C">
      <w:pPr>
        <w:pStyle w:val="NormalWeb"/>
        <w:rPr>
          <w:rStyle w:val="Strong"/>
          <w:rFonts w:eastAsiaTheme="majorEastAsia"/>
          <w:b w:val="0"/>
          <w:sz w:val="22"/>
          <w:szCs w:val="22"/>
        </w:rPr>
      </w:pPr>
      <w:r>
        <w:rPr>
          <w:rStyle w:val="Strong"/>
          <w:rFonts w:eastAsiaTheme="majorEastAsia"/>
          <w:sz w:val="22"/>
          <w:szCs w:val="22"/>
        </w:rPr>
        <w:t>The antipredator study relies on the assumption that increased swimming activity and number of food strikes in the presence of con-specific skin extract is an adverse effect.  However</w:t>
      </w:r>
      <w:r w:rsidRPr="00426F50">
        <w:rPr>
          <w:rStyle w:val="Strong"/>
          <w:rFonts w:eastAsiaTheme="majorEastAsia"/>
          <w:sz w:val="22"/>
          <w:szCs w:val="22"/>
        </w:rPr>
        <w:t xml:space="preserve">, as noted by the authors, </w:t>
      </w:r>
      <w:r>
        <w:rPr>
          <w:rStyle w:val="Strong"/>
          <w:rFonts w:eastAsiaTheme="majorEastAsia"/>
          <w:sz w:val="22"/>
          <w:szCs w:val="22"/>
        </w:rPr>
        <w:t>it is</w:t>
      </w:r>
      <w:r w:rsidRPr="00426F50">
        <w:rPr>
          <w:rStyle w:val="Strong"/>
          <w:rFonts w:eastAsiaTheme="majorEastAsia"/>
          <w:sz w:val="22"/>
          <w:szCs w:val="22"/>
        </w:rPr>
        <w:t xml:space="preserve"> assumed that increased feeding and swimming activity would increase vulnera</w:t>
      </w:r>
      <w:r>
        <w:rPr>
          <w:rStyle w:val="Strong"/>
          <w:rFonts w:eastAsiaTheme="majorEastAsia"/>
          <w:sz w:val="22"/>
          <w:szCs w:val="22"/>
        </w:rPr>
        <w:t>bility to predators, but this was</w:t>
      </w:r>
      <w:r w:rsidRPr="00426F50">
        <w:rPr>
          <w:rStyle w:val="Strong"/>
          <w:rFonts w:eastAsiaTheme="majorEastAsia"/>
          <w:sz w:val="22"/>
          <w:szCs w:val="22"/>
        </w:rPr>
        <w:t xml:space="preserve"> not </w:t>
      </w:r>
      <w:r>
        <w:rPr>
          <w:rStyle w:val="Strong"/>
          <w:rFonts w:eastAsiaTheme="majorEastAsia"/>
          <w:sz w:val="22"/>
          <w:szCs w:val="22"/>
        </w:rPr>
        <w:t>directly demonstrated in</w:t>
      </w:r>
      <w:r w:rsidRPr="00426F50">
        <w:rPr>
          <w:rStyle w:val="Strong"/>
          <w:rFonts w:eastAsiaTheme="majorEastAsia"/>
          <w:sz w:val="22"/>
          <w:szCs w:val="22"/>
        </w:rPr>
        <w:t xml:space="preserve"> the study.</w:t>
      </w:r>
      <w:r>
        <w:rPr>
          <w:rStyle w:val="Strong"/>
          <w:rFonts w:eastAsiaTheme="majorEastAsia"/>
          <w:sz w:val="22"/>
          <w:szCs w:val="22"/>
        </w:rPr>
        <w:t xml:space="preserve"> Moreover, it is possible that the lack of reduction in feeding/movement resulting from diazinon exposure may somehow be compensated for in other ways and may not result in an adverse effect at the population level (please see attached memo). It is also unclear why only pre- and post-stimulus foraging activity were compared for the control group but not the diazinon treatment groups; from the data, it appears that swimming activity and food strikes were also greatly reduced in diazinon treatment groups following the alarm signal, although apparently less so than the controls. It would have been useful to analyze the magnitude of the reduction in behavioral measures between the different treatment groups.</w:t>
      </w:r>
    </w:p>
    <w:p w14:paraId="7AC94A75" w14:textId="77777777" w:rsidR="0007392C" w:rsidRDefault="0007392C" w:rsidP="0007392C">
      <w:pPr>
        <w:pStyle w:val="NormalWeb"/>
        <w:rPr>
          <w:bCs/>
          <w:sz w:val="22"/>
          <w:szCs w:val="22"/>
        </w:rPr>
      </w:pPr>
      <w:r>
        <w:rPr>
          <w:bCs/>
          <w:sz w:val="22"/>
          <w:szCs w:val="22"/>
        </w:rPr>
        <w:t>Another uncertainty, but not necessarily a shortcoming, of the study is the specific dose-response pattern in swimming activity and food strikes in which the middle diazinon treatment group (1 µg/L) was most affected (as compared to 0.1 and 10 µg/L treatments). This indicates there is some uncertainty in the types of effects that will be elicited by any given concentration of diazinon outside of those tested in the study. Therefore, it does not appear possible to predict how fish will respond to concentrations of diazinon &gt;10 µg/L, which may be more likely to occur in the environment.</w:t>
      </w:r>
    </w:p>
    <w:p w14:paraId="173A6D08" w14:textId="77777777" w:rsidR="0007392C" w:rsidRDefault="0007392C" w:rsidP="0007392C">
      <w:pPr>
        <w:pStyle w:val="NormalWeb"/>
        <w:rPr>
          <w:sz w:val="22"/>
          <w:szCs w:val="22"/>
        </w:rPr>
      </w:pPr>
      <w:r w:rsidRPr="003C2C58">
        <w:rPr>
          <w:rStyle w:val="Strong"/>
          <w:rFonts w:eastAsiaTheme="majorEastAsia"/>
          <w:sz w:val="22"/>
          <w:szCs w:val="22"/>
        </w:rPr>
        <w:t>Primary Reviewer:</w:t>
      </w:r>
      <w:r>
        <w:rPr>
          <w:rStyle w:val="Strong"/>
          <w:rFonts w:eastAsiaTheme="majorEastAsia"/>
          <w:sz w:val="22"/>
          <w:szCs w:val="22"/>
        </w:rPr>
        <w:t xml:space="preserve"> Scott Glaberman, Ph.D., Biologist, OPP/EFED/ERB4</w:t>
      </w:r>
    </w:p>
    <w:p w14:paraId="37758F91" w14:textId="77777777" w:rsidR="0007392C" w:rsidRDefault="0007392C" w:rsidP="0007392C">
      <w:pPr>
        <w:pStyle w:val="NormalWeb"/>
        <w:rPr>
          <w:sz w:val="22"/>
          <w:szCs w:val="22"/>
        </w:rPr>
      </w:pPr>
      <w:r>
        <w:rPr>
          <w:rStyle w:val="Strong"/>
          <w:rFonts w:eastAsiaTheme="majorEastAsia"/>
          <w:sz w:val="22"/>
          <w:szCs w:val="22"/>
        </w:rPr>
        <w:t>Secondary</w:t>
      </w:r>
      <w:r w:rsidRPr="003C2C58">
        <w:rPr>
          <w:rStyle w:val="Strong"/>
          <w:rFonts w:eastAsiaTheme="majorEastAsia"/>
          <w:sz w:val="22"/>
          <w:szCs w:val="22"/>
        </w:rPr>
        <w:t xml:space="preserve"> Reviewer:</w:t>
      </w:r>
      <w:r>
        <w:rPr>
          <w:rStyle w:val="Strong"/>
          <w:rFonts w:eastAsiaTheme="majorEastAsia"/>
          <w:sz w:val="22"/>
          <w:szCs w:val="22"/>
        </w:rPr>
        <w:t xml:space="preserve"> Thomas Steeger, Ph.D., Senior Science Advisor, OPP/EFED/ERB4</w:t>
      </w:r>
    </w:p>
    <w:p w14:paraId="34118857" w14:textId="77777777" w:rsidR="0007392C" w:rsidRPr="00D227F7" w:rsidRDefault="0007392C" w:rsidP="0007392C">
      <w:pPr>
        <w:jc w:val="both"/>
        <w:rPr>
          <w:rFonts w:cs="Times New Roman"/>
        </w:rPr>
      </w:pPr>
      <w:r>
        <w:br w:type="page"/>
      </w:r>
    </w:p>
    <w:p w14:paraId="1FA84334" w14:textId="77777777" w:rsidR="0007392C" w:rsidRPr="00D227F7" w:rsidRDefault="0007392C" w:rsidP="0007392C">
      <w:pPr>
        <w:jc w:val="both"/>
        <w:rPr>
          <w:rFonts w:cs="Times New Roman"/>
        </w:rPr>
      </w:pPr>
    </w:p>
    <w:p w14:paraId="1526F451" w14:textId="77777777" w:rsidR="0007392C" w:rsidRPr="00D227F7" w:rsidRDefault="00D634D2" w:rsidP="0007392C">
      <w:pPr>
        <w:jc w:val="both"/>
        <w:rPr>
          <w:rFonts w:cs="Times New Roman"/>
        </w:rPr>
      </w:pPr>
      <w:r>
        <w:rPr>
          <w:rFonts w:cs="Times New Roman"/>
          <w:noProof/>
        </w:rPr>
        <w:object w:dxaOrig="1440" w:dyaOrig="1440" w14:anchorId="50BE0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2pt;margin-top:6.05pt;width:101.35pt;height:85.65pt;z-index:251661312;mso-wrap-distance-left:12pt;mso-wrap-distance-top:12pt;mso-wrap-distance-right:12pt;mso-wrap-distance-bottom:12pt;mso-position-horizontal-relative:margin" o:allowincell="f">
            <v:imagedata r:id="rId13" o:title=""/>
            <w10:wrap type="square" side="largest" anchorx="margin"/>
          </v:shape>
          <o:OLEObject Type="Embed" ProgID="Presentations.Drawing.12" ShapeID="_x0000_s1026" DrawAspect="Content" ObjectID="_1510573758" r:id="rId14">
            <o:FieldCodes>\s \* MERGEFORMAT</o:FieldCodes>
          </o:OLEObject>
        </w:object>
      </w:r>
    </w:p>
    <w:p w14:paraId="12777369" w14:textId="77777777" w:rsidR="0007392C" w:rsidRPr="00D227F7" w:rsidRDefault="0007392C" w:rsidP="0007392C">
      <w:pPr>
        <w:jc w:val="both"/>
        <w:rPr>
          <w:rFonts w:cs="Times New Roman"/>
        </w:rPr>
      </w:pPr>
      <w:r w:rsidRPr="00D227F7">
        <w:rPr>
          <w:rFonts w:cs="Times New Roman"/>
          <w:b/>
          <w:bCs/>
        </w:rPr>
        <w:t>UNITED STATES ENVIRONMENTAL PROTECTION AGENCY</w:t>
      </w:r>
    </w:p>
    <w:p w14:paraId="0B934E87" w14:textId="77777777" w:rsidR="0007392C" w:rsidRPr="00D227F7" w:rsidRDefault="0007392C" w:rsidP="0007392C">
      <w:pPr>
        <w:jc w:val="both"/>
        <w:rPr>
          <w:rFonts w:cs="Times New Roman"/>
          <w:smallCaps/>
        </w:rPr>
      </w:pPr>
      <w:r w:rsidRPr="00D227F7">
        <w:rPr>
          <w:rFonts w:cs="Times New Roman"/>
          <w:smallCaps/>
        </w:rPr>
        <w:t>NATIONAL HEALTH &amp; ENVIRONMENTAL EFFECTS</w:t>
      </w:r>
    </w:p>
    <w:p w14:paraId="2D383A2E" w14:textId="77777777" w:rsidR="0007392C" w:rsidRPr="00D227F7" w:rsidRDefault="0007392C" w:rsidP="0007392C">
      <w:pPr>
        <w:jc w:val="both"/>
        <w:rPr>
          <w:rFonts w:cs="Times New Roman"/>
          <w:smallCaps/>
        </w:rPr>
      </w:pPr>
      <w:r w:rsidRPr="00D227F7">
        <w:rPr>
          <w:rFonts w:cs="Times New Roman"/>
          <w:smallCaps/>
        </w:rPr>
        <w:t>RESEARCH LABORATORY</w:t>
      </w:r>
    </w:p>
    <w:p w14:paraId="611CC5D5" w14:textId="77777777" w:rsidR="0007392C" w:rsidRPr="00D227F7" w:rsidRDefault="0007392C" w:rsidP="0007392C">
      <w:pPr>
        <w:jc w:val="both"/>
        <w:rPr>
          <w:rFonts w:cs="Times New Roman"/>
          <w:smallCaps/>
        </w:rPr>
      </w:pPr>
      <w:r w:rsidRPr="00D227F7">
        <w:rPr>
          <w:rFonts w:cs="Times New Roman"/>
          <w:smallCaps/>
        </w:rPr>
        <w:t>MID-CONTINENT ECOLOGY DIVISION</w:t>
      </w:r>
    </w:p>
    <w:p w14:paraId="27DE7564" w14:textId="77777777" w:rsidR="0007392C" w:rsidRPr="00D227F7" w:rsidRDefault="0007392C" w:rsidP="0007392C">
      <w:pPr>
        <w:jc w:val="both"/>
        <w:rPr>
          <w:rFonts w:cs="Times New Roman"/>
          <w:smallCaps/>
        </w:rPr>
      </w:pPr>
      <w:smartTag w:uri="urn:schemas-microsoft-com:office:smarttags" w:element="address">
        <w:smartTag w:uri="urn:schemas-microsoft-com:office:smarttags" w:element="Street">
          <w:r w:rsidRPr="00D227F7">
            <w:rPr>
              <w:rFonts w:cs="Times New Roman"/>
              <w:smallCaps/>
            </w:rPr>
            <w:t>6201 CONGDON BOULEVARD</w:t>
          </w:r>
        </w:smartTag>
        <w:r w:rsidRPr="00D227F7">
          <w:rPr>
            <w:rFonts w:cs="Times New Roman"/>
            <w:smallCaps/>
          </w:rPr>
          <w:t xml:space="preserve">, </w:t>
        </w:r>
        <w:smartTag w:uri="urn:schemas-microsoft-com:office:smarttags" w:element="City">
          <w:r w:rsidRPr="00D227F7">
            <w:rPr>
              <w:rFonts w:cs="Times New Roman"/>
              <w:smallCaps/>
            </w:rPr>
            <w:t>DULUTH</w:t>
          </w:r>
        </w:smartTag>
        <w:r w:rsidRPr="00D227F7">
          <w:rPr>
            <w:rFonts w:cs="Times New Roman"/>
            <w:smallCaps/>
          </w:rPr>
          <w:t xml:space="preserve">, </w:t>
        </w:r>
        <w:smartTag w:uri="urn:schemas-microsoft-com:office:smarttags" w:element="State">
          <w:r w:rsidRPr="00D227F7">
            <w:rPr>
              <w:rFonts w:cs="Times New Roman"/>
              <w:smallCaps/>
            </w:rPr>
            <w:t>MINNESOTA</w:t>
          </w:r>
        </w:smartTag>
        <w:r w:rsidRPr="00D227F7">
          <w:rPr>
            <w:rFonts w:cs="Times New Roman"/>
            <w:smallCaps/>
          </w:rPr>
          <w:t xml:space="preserve"> </w:t>
        </w:r>
        <w:smartTag w:uri="urn:schemas-microsoft-com:office:smarttags" w:element="PostalCode">
          <w:r w:rsidRPr="00D227F7">
            <w:rPr>
              <w:rFonts w:cs="Times New Roman"/>
              <w:smallCaps/>
            </w:rPr>
            <w:t>55804</w:t>
          </w:r>
        </w:smartTag>
      </w:smartTag>
    </w:p>
    <w:p w14:paraId="1C4A3E38" w14:textId="77777777" w:rsidR="0007392C" w:rsidRPr="00D227F7" w:rsidRDefault="0007392C" w:rsidP="0007392C">
      <w:pPr>
        <w:jc w:val="both"/>
        <w:rPr>
          <w:rFonts w:cs="Times New Roman"/>
        </w:rPr>
      </w:pPr>
    </w:p>
    <w:p w14:paraId="6741A95B" w14:textId="77777777" w:rsidR="0007392C" w:rsidRPr="00D227F7" w:rsidRDefault="0007392C" w:rsidP="0007392C">
      <w:pPr>
        <w:jc w:val="both"/>
        <w:rPr>
          <w:rFonts w:cs="Times New Roman"/>
          <w:sz w:val="16"/>
          <w:szCs w:val="16"/>
        </w:rPr>
      </w:pPr>
    </w:p>
    <w:p w14:paraId="5D0AFF0B" w14:textId="77777777" w:rsidR="0007392C" w:rsidRPr="00D227F7" w:rsidRDefault="0007392C" w:rsidP="0007392C">
      <w:pPr>
        <w:jc w:val="both"/>
        <w:rPr>
          <w:rFonts w:cs="Times New Roman"/>
          <w:sz w:val="12"/>
          <w:szCs w:val="12"/>
        </w:rPr>
      </w:pPr>
      <w:r w:rsidRPr="00D227F7">
        <w:rPr>
          <w:rFonts w:cs="Times New Roman"/>
          <w:sz w:val="12"/>
          <w:szCs w:val="12"/>
        </w:rPr>
        <w:t xml:space="preserve">OFFICE OF                   </w:t>
      </w:r>
    </w:p>
    <w:p w14:paraId="09E733EC" w14:textId="77777777" w:rsidR="0007392C" w:rsidRPr="00D227F7" w:rsidRDefault="0007392C" w:rsidP="0007392C">
      <w:pPr>
        <w:jc w:val="both"/>
        <w:rPr>
          <w:rFonts w:cs="Times New Roman"/>
        </w:rPr>
      </w:pPr>
      <w:r w:rsidRPr="00D227F7">
        <w:rPr>
          <w:rFonts w:cs="Times New Roman"/>
          <w:sz w:val="12"/>
          <w:szCs w:val="12"/>
        </w:rPr>
        <w:t>RESEARCH AND DEVELOPMENT</w:t>
      </w:r>
    </w:p>
    <w:p w14:paraId="05BF9FEE" w14:textId="77777777" w:rsidR="0007392C" w:rsidRPr="00D227F7" w:rsidRDefault="0007392C" w:rsidP="0007392C">
      <w:pPr>
        <w:jc w:val="both"/>
        <w:rPr>
          <w:rFonts w:cs="Times New Roman"/>
        </w:rPr>
      </w:pPr>
      <w:r w:rsidRPr="00D227F7">
        <w:rPr>
          <w:rFonts w:cs="Times New Roman"/>
        </w:rPr>
        <w:t>February 22, 2001</w:t>
      </w:r>
    </w:p>
    <w:p w14:paraId="236733F8" w14:textId="77777777" w:rsidR="0007392C" w:rsidRPr="00D227F7" w:rsidRDefault="0007392C" w:rsidP="0007392C">
      <w:pPr>
        <w:jc w:val="both"/>
        <w:rPr>
          <w:rFonts w:cs="Times New Roman"/>
        </w:rPr>
      </w:pPr>
    </w:p>
    <w:p w14:paraId="49418803" w14:textId="77777777" w:rsidR="0007392C" w:rsidRPr="00D227F7" w:rsidRDefault="0007392C" w:rsidP="0007392C">
      <w:pPr>
        <w:jc w:val="both"/>
        <w:rPr>
          <w:rFonts w:cs="Times New Roman"/>
          <w:u w:val="single"/>
        </w:rPr>
      </w:pPr>
      <w:r w:rsidRPr="00D227F7">
        <w:rPr>
          <w:rFonts w:cs="Times New Roman"/>
          <w:u w:val="single"/>
        </w:rPr>
        <w:t>MEMORANDUM</w:t>
      </w:r>
    </w:p>
    <w:p w14:paraId="720BA989" w14:textId="77777777" w:rsidR="0007392C" w:rsidRPr="00D227F7" w:rsidRDefault="0007392C" w:rsidP="0007392C">
      <w:pPr>
        <w:jc w:val="both"/>
        <w:rPr>
          <w:rFonts w:cs="Times New Roman"/>
        </w:rPr>
      </w:pPr>
    </w:p>
    <w:p w14:paraId="4473F3CA" w14:textId="77777777" w:rsidR="0007392C" w:rsidRPr="00D227F7" w:rsidRDefault="0007392C" w:rsidP="0007392C">
      <w:pPr>
        <w:tabs>
          <w:tab w:val="left" w:pos="720"/>
          <w:tab w:val="left" w:pos="1440"/>
        </w:tabs>
        <w:ind w:left="1440" w:hanging="1440"/>
        <w:jc w:val="both"/>
        <w:rPr>
          <w:rFonts w:cs="Times New Roman"/>
        </w:rPr>
      </w:pPr>
      <w:r w:rsidRPr="0015416C">
        <w:rPr>
          <w:rFonts w:cs="Times New Roman"/>
          <w:b/>
        </w:rPr>
        <w:t>SUBJECT:</w:t>
      </w:r>
      <w:r w:rsidRPr="00D227F7">
        <w:rPr>
          <w:rFonts w:cs="Times New Roman"/>
        </w:rPr>
        <w:tab/>
        <w:t>Review of papers on diazinon effects on salmon olfaction</w:t>
      </w:r>
    </w:p>
    <w:p w14:paraId="2F5C7283" w14:textId="77777777" w:rsidR="0007392C" w:rsidRPr="00D227F7" w:rsidRDefault="0007392C" w:rsidP="0007392C">
      <w:pPr>
        <w:jc w:val="both"/>
        <w:rPr>
          <w:rFonts w:cs="Times New Roman"/>
        </w:rPr>
      </w:pPr>
    </w:p>
    <w:p w14:paraId="08A1D52C" w14:textId="77777777" w:rsidR="0007392C" w:rsidRPr="00D227F7" w:rsidRDefault="0007392C" w:rsidP="0007392C">
      <w:pPr>
        <w:jc w:val="both"/>
        <w:rPr>
          <w:rFonts w:cs="Times New Roman"/>
        </w:rPr>
      </w:pPr>
      <w:r w:rsidRPr="0015416C">
        <w:rPr>
          <w:rFonts w:cs="Times New Roman"/>
          <w:b/>
        </w:rPr>
        <w:t>FROM:</w:t>
      </w:r>
      <w:r w:rsidRPr="0015416C">
        <w:rPr>
          <w:rFonts w:cs="Times New Roman"/>
          <w:b/>
        </w:rPr>
        <w:tab/>
      </w:r>
      <w:r w:rsidRPr="00D227F7">
        <w:rPr>
          <w:rFonts w:cs="Times New Roman"/>
        </w:rPr>
        <w:t>Dave Mount ORD/NHEERL/MED</w:t>
      </w:r>
    </w:p>
    <w:p w14:paraId="437BBAB2" w14:textId="77777777" w:rsidR="0007392C" w:rsidRPr="00D227F7" w:rsidRDefault="0007392C" w:rsidP="0007392C">
      <w:pPr>
        <w:jc w:val="both"/>
        <w:rPr>
          <w:rFonts w:cs="Times New Roman"/>
        </w:rPr>
      </w:pPr>
    </w:p>
    <w:p w14:paraId="7CB623F7" w14:textId="77777777" w:rsidR="0007392C" w:rsidRPr="00D227F7" w:rsidRDefault="0007392C" w:rsidP="0007392C">
      <w:pPr>
        <w:jc w:val="both"/>
        <w:rPr>
          <w:rFonts w:cs="Times New Roman"/>
        </w:rPr>
      </w:pPr>
      <w:r w:rsidRPr="0015416C">
        <w:rPr>
          <w:rFonts w:cs="Times New Roman"/>
          <w:b/>
        </w:rPr>
        <w:t>TO:</w:t>
      </w:r>
      <w:r w:rsidRPr="0015416C">
        <w:rPr>
          <w:rFonts w:cs="Times New Roman"/>
          <w:b/>
        </w:rPr>
        <w:tab/>
      </w:r>
      <w:r w:rsidRPr="00D227F7">
        <w:rPr>
          <w:rFonts w:cs="Times New Roman"/>
        </w:rPr>
        <w:tab/>
        <w:t>Tom Steeger OPPTS/OPP/EFED</w:t>
      </w:r>
    </w:p>
    <w:p w14:paraId="728EAABF" w14:textId="77777777" w:rsidR="0007392C" w:rsidRPr="00D227F7" w:rsidRDefault="0007392C" w:rsidP="0007392C">
      <w:pPr>
        <w:jc w:val="both"/>
        <w:rPr>
          <w:rFonts w:cs="Times New Roman"/>
        </w:rPr>
      </w:pPr>
    </w:p>
    <w:p w14:paraId="66395081" w14:textId="77777777" w:rsidR="0007392C" w:rsidRPr="00D227F7" w:rsidRDefault="0007392C" w:rsidP="0007392C">
      <w:pPr>
        <w:jc w:val="both"/>
        <w:rPr>
          <w:rFonts w:cs="Times New Roman"/>
        </w:rPr>
      </w:pPr>
    </w:p>
    <w:p w14:paraId="3FD24D17" w14:textId="77777777" w:rsidR="0007392C" w:rsidRPr="00D227F7" w:rsidRDefault="0007392C" w:rsidP="0007392C">
      <w:pPr>
        <w:jc w:val="both"/>
        <w:rPr>
          <w:rFonts w:cs="Times New Roman"/>
        </w:rPr>
      </w:pPr>
      <w:r w:rsidRPr="00D227F7">
        <w:rPr>
          <w:rFonts w:cs="Times New Roman"/>
        </w:rPr>
        <w:t>At your request, I have reviewed two manuscripts regarding the effects of diazinon on olfaction in salmon.  These are:</w:t>
      </w:r>
    </w:p>
    <w:p w14:paraId="01E4383C" w14:textId="77777777" w:rsidR="0007392C" w:rsidRPr="00D227F7" w:rsidRDefault="0007392C" w:rsidP="0007392C">
      <w:pPr>
        <w:jc w:val="both"/>
        <w:rPr>
          <w:rFonts w:cs="Times New Roman"/>
        </w:rPr>
      </w:pPr>
    </w:p>
    <w:p w14:paraId="2B4E1736" w14:textId="77777777" w:rsidR="0007392C" w:rsidRPr="00D227F7" w:rsidRDefault="0007392C" w:rsidP="0007392C">
      <w:pPr>
        <w:jc w:val="both"/>
        <w:rPr>
          <w:rFonts w:cs="Times New Roman"/>
        </w:rPr>
      </w:pPr>
      <w:r w:rsidRPr="00D227F7">
        <w:rPr>
          <w:rFonts w:cs="Times New Roman"/>
        </w:rPr>
        <w:t>Scholz, N.L., N.K. Truelove, B.L. French, B.A. Berejikian, T.P. Quinn, E. Casillas, and T.K. Collier.  2000.  Diazinon disrupts antipredator and homing behaviors in chinook salmon (</w:t>
      </w:r>
      <w:r w:rsidRPr="00D227F7">
        <w:rPr>
          <w:rFonts w:cs="Times New Roman"/>
          <w:i/>
          <w:iCs/>
        </w:rPr>
        <w:t>Oncorhynchus tshawytscha</w:t>
      </w:r>
      <w:r w:rsidRPr="00D227F7">
        <w:rPr>
          <w:rFonts w:cs="Times New Roman"/>
        </w:rPr>
        <w:t xml:space="preserve">).  </w:t>
      </w:r>
      <w:smartTag w:uri="urn:schemas-microsoft-com:office:smarttags" w:element="place">
        <w:smartTag w:uri="urn:schemas-microsoft-com:office:smarttags" w:element="country-region">
          <w:r w:rsidRPr="00D227F7">
            <w:rPr>
              <w:rFonts w:cs="Times New Roman"/>
            </w:rPr>
            <w:t>Can.</w:t>
          </w:r>
        </w:smartTag>
      </w:smartTag>
      <w:r w:rsidRPr="00D227F7">
        <w:rPr>
          <w:rFonts w:cs="Times New Roman"/>
        </w:rPr>
        <w:t xml:space="preserve"> J. Fish. Aquat. Sci.  57:1911-1918.</w:t>
      </w:r>
    </w:p>
    <w:p w14:paraId="6DDD3C0C" w14:textId="77777777" w:rsidR="0007392C" w:rsidRPr="00D227F7" w:rsidRDefault="0007392C" w:rsidP="0007392C">
      <w:pPr>
        <w:jc w:val="both"/>
        <w:rPr>
          <w:rFonts w:cs="Times New Roman"/>
        </w:rPr>
      </w:pPr>
    </w:p>
    <w:p w14:paraId="5B558980" w14:textId="77777777" w:rsidR="0007392C" w:rsidRPr="00D227F7" w:rsidRDefault="0007392C" w:rsidP="0007392C">
      <w:pPr>
        <w:jc w:val="both"/>
        <w:rPr>
          <w:rFonts w:cs="Times New Roman"/>
        </w:rPr>
      </w:pPr>
      <w:smartTag w:uri="urn:schemas-microsoft-com:office:smarttags" w:element="place">
        <w:smartTag w:uri="urn:schemas-microsoft-com:office:smarttags" w:element="City">
          <w:r w:rsidRPr="00D227F7">
            <w:rPr>
              <w:rFonts w:cs="Times New Roman"/>
            </w:rPr>
            <w:t>Moore</w:t>
          </w:r>
        </w:smartTag>
      </w:smartTag>
      <w:r w:rsidRPr="00D227F7">
        <w:rPr>
          <w:rFonts w:cs="Times New Roman"/>
        </w:rPr>
        <w:t>, A., and C.P. Waring.  1996.  Sublethal effects of the pesticide diazinon on olfactory function in the mature male Atlantic salmon parr.  J. Fish. Biol.  48:758-775.</w:t>
      </w:r>
    </w:p>
    <w:p w14:paraId="7B88D820" w14:textId="77777777" w:rsidR="0007392C" w:rsidRPr="00D227F7" w:rsidRDefault="0007392C" w:rsidP="0007392C">
      <w:pPr>
        <w:jc w:val="both"/>
        <w:rPr>
          <w:rFonts w:cs="Times New Roman"/>
        </w:rPr>
      </w:pPr>
    </w:p>
    <w:p w14:paraId="4BD841A7" w14:textId="77777777" w:rsidR="0007392C" w:rsidRPr="00D227F7" w:rsidRDefault="0007392C" w:rsidP="0007392C">
      <w:pPr>
        <w:jc w:val="both"/>
        <w:rPr>
          <w:rFonts w:cs="Times New Roman"/>
        </w:rPr>
      </w:pPr>
      <w:r w:rsidRPr="00D227F7">
        <w:rPr>
          <w:rFonts w:cs="Times New Roman"/>
        </w:rPr>
        <w:t xml:space="preserve">The </w:t>
      </w:r>
      <w:smartTag w:uri="urn:schemas-microsoft-com:office:smarttags" w:element="place">
        <w:smartTag w:uri="urn:schemas-microsoft-com:office:smarttags" w:element="City">
          <w:r w:rsidRPr="00D227F7">
            <w:rPr>
              <w:rFonts w:cs="Times New Roman"/>
            </w:rPr>
            <w:t>Moore</w:t>
          </w:r>
        </w:smartTag>
      </w:smartTag>
      <w:r w:rsidRPr="00D227F7">
        <w:rPr>
          <w:rFonts w:cs="Times New Roman"/>
        </w:rPr>
        <w:t xml:space="preserve"> and Waring paper deals with electrophysiological measurements on the olfactory epithelium of salmon and on olfactory-stimulated hormone production in salmon, both after exposure to waterborne diazinon.  In general I found no obvious faults with the experimental procedures.  The electrophysiological experiments used repeated measures on the same fish and I didn’t see any data in the paper to show that this is not an issue, although the text indicates reference measurements were made to determine the effect of this procedure.  The olfactory responses were made relative to a standard exposure to L-serine; I’m not familiar with this procedure so I can’t comment on how to interpret the absolute values of the responses.  Some of the graphs also don’t make clear what the control response was (e.g., Figure 1), leaving unclear what effect the lowest exposures had relative to control.</w:t>
      </w:r>
    </w:p>
    <w:p w14:paraId="425B9197" w14:textId="77777777" w:rsidR="0007392C" w:rsidRPr="00D227F7" w:rsidRDefault="0007392C" w:rsidP="0007392C">
      <w:pPr>
        <w:jc w:val="both"/>
        <w:rPr>
          <w:rFonts w:cs="Times New Roman"/>
        </w:rPr>
      </w:pPr>
    </w:p>
    <w:p w14:paraId="4DED133D" w14:textId="77777777" w:rsidR="0007392C" w:rsidRPr="00D227F7" w:rsidRDefault="0007392C" w:rsidP="0007392C">
      <w:pPr>
        <w:jc w:val="both"/>
        <w:rPr>
          <w:rFonts w:cs="Times New Roman"/>
        </w:rPr>
      </w:pPr>
      <w:r w:rsidRPr="00D227F7">
        <w:rPr>
          <w:rFonts w:cs="Times New Roman"/>
        </w:rPr>
        <w:t>Details aside, the overall package does seem to suggest that olfactory responses of salmon measured in this way (electrophysiogram of perfused olfactory rosettes) are changed by exposure to increasing concentrations of diazinon.  The interpretation of these effects is discussed farther below.</w:t>
      </w:r>
    </w:p>
    <w:p w14:paraId="1B07ECA5" w14:textId="77777777" w:rsidR="0007392C" w:rsidRPr="00D227F7" w:rsidRDefault="0007392C" w:rsidP="0007392C">
      <w:pPr>
        <w:jc w:val="both"/>
        <w:rPr>
          <w:rFonts w:cs="Times New Roman"/>
        </w:rPr>
      </w:pPr>
    </w:p>
    <w:p w14:paraId="1A0E357C" w14:textId="77777777" w:rsidR="0007392C" w:rsidRPr="00D227F7" w:rsidRDefault="0007392C" w:rsidP="0007392C">
      <w:pPr>
        <w:jc w:val="both"/>
        <w:rPr>
          <w:rFonts w:cs="Times New Roman"/>
        </w:rPr>
      </w:pPr>
      <w:r w:rsidRPr="00D227F7">
        <w:rPr>
          <w:rFonts w:cs="Times New Roman"/>
        </w:rPr>
        <w:lastRenderedPageBreak/>
        <w:t>The second portion of the Moore and Waring paper evaluates the stimulation of several hormones in male parr exposed to female salmon urine with or without pre-exposure to diazinon.  Again, I have some minor quibbles with the procedures and data presentation.  An exposure to industrial methylated spirits (IMS) alone, without urine, would have been useful.  Also, the data analysis seems confused (figs 4 and 5); rather than determining whether the response was significantly greater than the negative control (no urine), in seems much more logical to determine whether the response with diazinon exposure was significantly reduced from the positive control.  On balance, however, it does not seem unreasonable to conclude that exposure to diazinon at some concentration changes response to priming with female salmon urine when measured in this way.</w:t>
      </w:r>
    </w:p>
    <w:p w14:paraId="2E268AB9" w14:textId="77777777" w:rsidR="0007392C" w:rsidRPr="00D227F7" w:rsidRDefault="0007392C" w:rsidP="0007392C">
      <w:pPr>
        <w:jc w:val="both"/>
        <w:rPr>
          <w:rFonts w:cs="Times New Roman"/>
        </w:rPr>
      </w:pPr>
    </w:p>
    <w:p w14:paraId="17A4A949" w14:textId="77777777" w:rsidR="0007392C" w:rsidRPr="00D227F7" w:rsidRDefault="0007392C" w:rsidP="0007392C">
      <w:pPr>
        <w:jc w:val="both"/>
        <w:rPr>
          <w:rFonts w:cs="Times New Roman"/>
        </w:rPr>
      </w:pPr>
      <w:r w:rsidRPr="00D227F7">
        <w:rPr>
          <w:rFonts w:cs="Times New Roman"/>
        </w:rPr>
        <w:t xml:space="preserve">The Scholz et al. paper also contains experiments of two types: 1) effects of diazinon pre-exposure on responses to an “alarm” stimulus (a water extract of homogenized salmon skin); and 2) return of salmon to the source hatchery after pre-exposure to varying concentrations of diazinon.  In the first set of experiments, individual young salmon are exposed to one of several concentrations of waterborne diazinon for 2 hours, then returned to an observation tank where their activity and feeding behavior (on live daphnids) is monitored for 8 minutes, then a standard aliquot of skin extract is introduced, followed by another 8 minutes of observation.  The negative control response is for an approximately 80% reduction in activity and about 90% reduction in food strikes following introduction of the skin extract, presumably indicating a natural response to predation occurring in the field.  Following on the work of </w:t>
      </w:r>
      <w:smartTag w:uri="urn:schemas-microsoft-com:office:smarttags" w:element="place">
        <w:smartTag w:uri="urn:schemas-microsoft-com:office:smarttags" w:element="City">
          <w:r w:rsidRPr="00D227F7">
            <w:rPr>
              <w:rFonts w:cs="Times New Roman"/>
            </w:rPr>
            <w:t>Moore</w:t>
          </w:r>
        </w:smartTag>
      </w:smartTag>
      <w:r w:rsidRPr="00D227F7">
        <w:rPr>
          <w:rFonts w:cs="Times New Roman"/>
        </w:rPr>
        <w:t xml:space="preserve"> and Waring, if diazinon affects olfaction, then this “alarm response” would be reduced following diazinon exposure.</w:t>
      </w:r>
    </w:p>
    <w:p w14:paraId="22FF1356" w14:textId="77777777" w:rsidR="0007392C" w:rsidRPr="00D227F7" w:rsidRDefault="0007392C" w:rsidP="0007392C">
      <w:pPr>
        <w:jc w:val="both"/>
        <w:rPr>
          <w:rFonts w:cs="Times New Roman"/>
        </w:rPr>
      </w:pPr>
    </w:p>
    <w:p w14:paraId="2E959E77" w14:textId="77777777" w:rsidR="0007392C" w:rsidRPr="00D227F7" w:rsidRDefault="0007392C" w:rsidP="0007392C">
      <w:pPr>
        <w:jc w:val="both"/>
        <w:rPr>
          <w:rFonts w:cs="Times New Roman"/>
        </w:rPr>
      </w:pPr>
      <w:r w:rsidRPr="00D227F7">
        <w:rPr>
          <w:rFonts w:cs="Times New Roman"/>
        </w:rPr>
        <w:t xml:space="preserve">The data from these experiments indicate that the 2-hour diazinon pre-exposure did not have an effect on activity or feeding behavior </w:t>
      </w:r>
      <w:r w:rsidRPr="00D227F7">
        <w:rPr>
          <w:rFonts w:cs="Times New Roman"/>
          <w:u w:val="single"/>
        </w:rPr>
        <w:t>prior</w:t>
      </w:r>
      <w:r w:rsidRPr="00D227F7">
        <w:rPr>
          <w:rFonts w:cs="Times New Roman"/>
        </w:rPr>
        <w:t xml:space="preserve"> to introduction of the skin extract.  After introduction of the skin extract, activity and feeding behavior was reduced in all treatments and control; however, the magnitude of the response was significantly reduced (or nearly so) in fish pre-exposed to diazinon at 1 ug/L or 10 ug/L.  It should be noted that this “alarm” response was not eliminated, only reduced.  For example, in control fish, the post-extract activity was reduced by about 82% from pre-extract activity, while after 10 ug/L pre-exposure, post-extract activity was reduced by about 68%.</w:t>
      </w:r>
    </w:p>
    <w:p w14:paraId="3CECF500" w14:textId="77777777" w:rsidR="0007392C" w:rsidRPr="00D227F7" w:rsidRDefault="0007392C" w:rsidP="0007392C">
      <w:pPr>
        <w:jc w:val="both"/>
        <w:rPr>
          <w:rFonts w:cs="Times New Roman"/>
        </w:rPr>
      </w:pPr>
    </w:p>
    <w:p w14:paraId="697FDC8F" w14:textId="77777777" w:rsidR="0007392C" w:rsidRPr="00D227F7" w:rsidRDefault="0007392C" w:rsidP="0007392C">
      <w:pPr>
        <w:jc w:val="both"/>
        <w:rPr>
          <w:rFonts w:cs="Times New Roman"/>
        </w:rPr>
      </w:pPr>
      <w:r w:rsidRPr="00D227F7">
        <w:rPr>
          <w:rFonts w:cs="Times New Roman"/>
        </w:rPr>
        <w:t xml:space="preserve">The homing study evaluated the effect of diazinon on the ability of fish that had already returned to their natal hatchery to return after being transplanted from the hatchery back to a downstream (2 km) location.  At total of 40 fish in each of four treatment groups (control and 0.1, 1.0, and 10 ug/L diazinon pre-exposure) were released downstream; of these, a total of 16, 12, 12, and 6 fish, respectively, returned to the hatchery and were recaptured.  The statistical tests applied by the authors find that the return of 6 fish in the highest diazinon treatment was significantly different from the solvent control.  The design of this experiment causes some discomfort; one could argue that treating the individual fish as the sampling unit is a form of pseudoreplication.  Furthermore, the fish were actually released in a series of small groups, but the details are vague and the results are only given in “lump” form.  It seems possible that the individual release dates could be used as an experimental unit instead of the individual fish, but this was not done for some reason.  The design in general is not very robust; it would be strengthened greatly if the entire experiment would be repeated.  The authors also note that the return rate for the control fish was inexplicably lower than has been observed for similar releases in previous years, although the impact of that on the findings is not immediately obvious.  Overall, it seems more likely than not that there may be some </w:t>
      </w:r>
      <w:r w:rsidRPr="00D227F7">
        <w:rPr>
          <w:rFonts w:cs="Times New Roman"/>
        </w:rPr>
        <w:lastRenderedPageBreak/>
        <w:t>effect here, but this is by far the weakest of the experiments in terms of experimental design and interpretation.  This is unfortunate, since it is the study that most closely links to assessment endpoints likely to be of concern for ecological risk assessments for this species.</w:t>
      </w:r>
    </w:p>
    <w:p w14:paraId="693D58CD" w14:textId="77777777" w:rsidR="0007392C" w:rsidRPr="00D227F7" w:rsidRDefault="0007392C" w:rsidP="0007392C">
      <w:pPr>
        <w:jc w:val="both"/>
        <w:rPr>
          <w:rFonts w:cs="Times New Roman"/>
        </w:rPr>
      </w:pPr>
    </w:p>
    <w:p w14:paraId="71849E2A" w14:textId="77777777" w:rsidR="0007392C" w:rsidRPr="00D227F7" w:rsidRDefault="0007392C" w:rsidP="0007392C">
      <w:pPr>
        <w:jc w:val="both"/>
        <w:rPr>
          <w:rFonts w:cs="Times New Roman"/>
        </w:rPr>
      </w:pPr>
      <w:r w:rsidRPr="00D227F7">
        <w:rPr>
          <w:rFonts w:cs="Times New Roman"/>
        </w:rPr>
        <w:t>In summary then, all of these experiments (with the possible exception of the last) seem to demonstrate a statistically significant change in physiology or behavior that can be at least theoretically tied to effects of diazinon on olfaction in salmon.  The primary issue is how to interpret this information in the context of ecological risk assessment, which is the focus of the remaining discussion.  For expediency, I’ll refer to the four sets of experiments as the “epithelial”, “priming”, “alarm”, and “homing” studies (in the order described above).</w:t>
      </w:r>
    </w:p>
    <w:p w14:paraId="07B4AE77" w14:textId="77777777" w:rsidR="0007392C" w:rsidRPr="00D227F7" w:rsidRDefault="0007392C" w:rsidP="0007392C">
      <w:pPr>
        <w:jc w:val="both"/>
        <w:rPr>
          <w:rFonts w:cs="Times New Roman"/>
        </w:rPr>
      </w:pPr>
    </w:p>
    <w:p w14:paraId="3995D2CA" w14:textId="77777777" w:rsidR="0007392C" w:rsidRPr="00D227F7" w:rsidRDefault="0007392C" w:rsidP="0007392C">
      <w:pPr>
        <w:jc w:val="both"/>
        <w:rPr>
          <w:rFonts w:cs="Times New Roman"/>
        </w:rPr>
      </w:pPr>
      <w:r w:rsidRPr="00D227F7">
        <w:rPr>
          <w:rFonts w:cs="Times New Roman"/>
        </w:rPr>
        <w:t xml:space="preserve">I presume that Agency risk assessments to which these data might be applied would have as their assessment endpoint something like, “protection of balanced, indigenous aquatic communities,” or perhaps, “maintenance of naturally reproducing salmon populations.”  The basic difficulty in interpreting these studies in the context of ecological risk is that the measurements that are made (particularly in the epithelial, priming, and alarm studies) are not clearly tied to these assessment endpoints.  One can easily develop scenarios where it is plausible that these measures might affect salmon at the population level, but it is also possible that these changes might be compensated for in other ways that would result in no effect on the population.  There is no quantitative link established between these responses and changes in a field population.  The Agency’s </w:t>
      </w:r>
      <w:r w:rsidRPr="00D227F7">
        <w:rPr>
          <w:rFonts w:cs="Times New Roman"/>
          <w:i/>
          <w:iCs/>
        </w:rPr>
        <w:t>Framework for Ecological Risk Assessment</w:t>
      </w:r>
      <w:r w:rsidRPr="00D227F7">
        <w:rPr>
          <w:rFonts w:cs="Times New Roman"/>
        </w:rPr>
        <w:t xml:space="preserve"> (1992) identifies this problem:</w:t>
      </w:r>
    </w:p>
    <w:p w14:paraId="43C454C4" w14:textId="77777777" w:rsidR="0007392C" w:rsidRPr="00D227F7" w:rsidRDefault="0007392C" w:rsidP="0007392C">
      <w:pPr>
        <w:jc w:val="both"/>
        <w:rPr>
          <w:rFonts w:cs="Times New Roman"/>
        </w:rPr>
      </w:pPr>
    </w:p>
    <w:p w14:paraId="5DF4C4AF" w14:textId="77777777" w:rsidR="0007392C" w:rsidRPr="00D227F7" w:rsidRDefault="0007392C" w:rsidP="0007392C">
      <w:pPr>
        <w:ind w:left="720" w:right="720"/>
        <w:jc w:val="both"/>
        <w:rPr>
          <w:rFonts w:cs="Times New Roman"/>
        </w:rPr>
      </w:pPr>
      <w:r w:rsidRPr="00D227F7">
        <w:rPr>
          <w:rFonts w:cs="Times New Roman"/>
        </w:rPr>
        <w:t>In many cases, measurement endpoints at lower levels of biological organization may be more sensitive than those at higher levels.  However, because of compensatory mechanisms and other factors, a change in a measurement endpoint at a lower organizational level (e.g., a biochemical alteration) may not necessarily be reflected in changes at a higher level (e.g., population effects).  (p. 14)</w:t>
      </w:r>
    </w:p>
    <w:p w14:paraId="122A537B" w14:textId="77777777" w:rsidR="0007392C" w:rsidRPr="00D227F7" w:rsidRDefault="0007392C" w:rsidP="0007392C">
      <w:pPr>
        <w:jc w:val="both"/>
        <w:rPr>
          <w:rFonts w:cs="Times New Roman"/>
        </w:rPr>
      </w:pPr>
    </w:p>
    <w:p w14:paraId="7CD14A5B" w14:textId="77777777" w:rsidR="0007392C" w:rsidRPr="00D227F7" w:rsidRDefault="0007392C" w:rsidP="0007392C">
      <w:pPr>
        <w:jc w:val="both"/>
        <w:rPr>
          <w:rFonts w:cs="Times New Roman"/>
        </w:rPr>
      </w:pPr>
      <w:r w:rsidRPr="00D227F7">
        <w:rPr>
          <w:rFonts w:cs="Times New Roman"/>
        </w:rPr>
        <w:t>And later on:</w:t>
      </w:r>
    </w:p>
    <w:p w14:paraId="041E7980" w14:textId="77777777" w:rsidR="0007392C" w:rsidRPr="00D227F7" w:rsidRDefault="0007392C" w:rsidP="0007392C">
      <w:pPr>
        <w:jc w:val="both"/>
        <w:rPr>
          <w:rFonts w:cs="Times New Roman"/>
        </w:rPr>
      </w:pPr>
    </w:p>
    <w:p w14:paraId="2027E178" w14:textId="77777777" w:rsidR="0007392C" w:rsidRPr="00D227F7" w:rsidRDefault="0007392C" w:rsidP="0007392C">
      <w:pPr>
        <w:ind w:left="720" w:right="720"/>
        <w:jc w:val="both"/>
        <w:rPr>
          <w:rFonts w:cs="Times New Roman"/>
        </w:rPr>
      </w:pPr>
      <w:r w:rsidRPr="00D227F7">
        <w:rPr>
          <w:rFonts w:cs="Times New Roman"/>
        </w:rPr>
        <w:t>Ideally, the stressor-response evaluation quantifies the relationship between the stressor and the assessment endpoint.  When the assessment endpoint can be measured, this analysis is straightforward.  When it cannot be measured, the relationship between the stressor and measurement endpoint is established first, then additional extrapolations, analyses, and assumptions are used to predict or infer changes in the assessment endpoint.  (p. 23)</w:t>
      </w:r>
    </w:p>
    <w:p w14:paraId="35017463" w14:textId="77777777" w:rsidR="0007392C" w:rsidRPr="00D227F7" w:rsidRDefault="0007392C" w:rsidP="0007392C">
      <w:pPr>
        <w:jc w:val="both"/>
        <w:rPr>
          <w:rFonts w:cs="Times New Roman"/>
        </w:rPr>
      </w:pPr>
    </w:p>
    <w:p w14:paraId="13DAD1DC" w14:textId="77777777" w:rsidR="0007392C" w:rsidRPr="00D227F7" w:rsidRDefault="0007392C" w:rsidP="0007392C">
      <w:pPr>
        <w:ind w:left="720" w:right="720"/>
        <w:jc w:val="both"/>
        <w:rPr>
          <w:rFonts w:cs="Times New Roman"/>
        </w:rPr>
      </w:pPr>
      <w:r w:rsidRPr="00D227F7">
        <w:rPr>
          <w:rFonts w:cs="Times New Roman"/>
        </w:rPr>
        <w:t>Measurement endpoints are related to assessment endpoints using the logical structure presented in the conceptual model.  In some cases, quantitative methods and models are available, but often the relationship can be described only qualitatively.  Because of the lack of standard methods for many of these analyses, professional judgement is an essential component of the evaluation.  It is important to clearly explain the rationale for any analyses and assumptions.  (p. 23)</w:t>
      </w:r>
    </w:p>
    <w:p w14:paraId="4CB19ADF" w14:textId="77777777" w:rsidR="0007392C" w:rsidRPr="00D227F7" w:rsidRDefault="0007392C" w:rsidP="0007392C">
      <w:pPr>
        <w:jc w:val="both"/>
        <w:rPr>
          <w:rFonts w:cs="Times New Roman"/>
        </w:rPr>
      </w:pPr>
    </w:p>
    <w:p w14:paraId="548F2E75" w14:textId="77777777" w:rsidR="0007392C" w:rsidRPr="00D227F7" w:rsidRDefault="0007392C" w:rsidP="0007392C">
      <w:pPr>
        <w:jc w:val="both"/>
        <w:rPr>
          <w:rFonts w:cs="Times New Roman"/>
        </w:rPr>
      </w:pPr>
      <w:r w:rsidRPr="00D227F7">
        <w:rPr>
          <w:rFonts w:cs="Times New Roman"/>
        </w:rPr>
        <w:t xml:space="preserve">Ambient Water Quality Criteria (AWQC) to protect aquatic life represent one of relatively few attempts to standardize the use of toxicity data in risk assessments.  The guidelines for deriving </w:t>
      </w:r>
      <w:r w:rsidRPr="00D227F7">
        <w:rPr>
          <w:rFonts w:cs="Times New Roman"/>
        </w:rPr>
        <w:lastRenderedPageBreak/>
        <w:t>these criteria (Stephan et al., 1985) focus on toxicity test endpoints that have direct applicability to population demographics – basically, survival, growth, and reproduction.  Other effects are not considered unless there is strong evidence of a direct link between the measured endpoint and survival, growth, or reproduction.  In general, data such as those generated by the epithelial, priming, and alarm studies would not be considered directly in the criteria derivation.</w:t>
      </w:r>
    </w:p>
    <w:p w14:paraId="13F6295B" w14:textId="77777777" w:rsidR="0007392C" w:rsidRPr="00D227F7" w:rsidRDefault="0007392C" w:rsidP="0007392C">
      <w:pPr>
        <w:jc w:val="both"/>
        <w:rPr>
          <w:rFonts w:cs="Times New Roman"/>
        </w:rPr>
      </w:pPr>
    </w:p>
    <w:p w14:paraId="659D3C48" w14:textId="77777777" w:rsidR="0007392C" w:rsidRPr="00D227F7" w:rsidRDefault="0007392C" w:rsidP="0007392C">
      <w:pPr>
        <w:jc w:val="both"/>
        <w:rPr>
          <w:rFonts w:cs="Times New Roman"/>
        </w:rPr>
      </w:pPr>
      <w:r w:rsidRPr="00D227F7">
        <w:rPr>
          <w:rFonts w:cs="Times New Roman"/>
        </w:rPr>
        <w:t>Existing criteria documents contain many types of data that were not used in the criteria derivation (the documents collate and review these data, but they are not used to actually define the criterion concentration).  For example, behavioral studies with copper and other chemicals have shown avoidance behavior in the laboratory at very low concentrations (e.g., rainbow trout will avoid 1 ug Cu/L).  While one could imagine this affecting populations in the field, it is also reasonable to expect that many top notch trout fisheries have ambient copper concentrations of at least 1 ug/L.  Presumably, other compensatory factors keep the behavioral response measured under laboratory conditions from resulting in noticeable population-level impacts.</w:t>
      </w:r>
    </w:p>
    <w:p w14:paraId="5C1E8726" w14:textId="77777777" w:rsidR="0007392C" w:rsidRPr="00D227F7" w:rsidRDefault="0007392C" w:rsidP="0007392C">
      <w:pPr>
        <w:jc w:val="both"/>
        <w:rPr>
          <w:rFonts w:cs="Times New Roman"/>
        </w:rPr>
      </w:pPr>
    </w:p>
    <w:p w14:paraId="1A339359" w14:textId="77777777" w:rsidR="0007392C" w:rsidRPr="00D227F7" w:rsidRDefault="0007392C" w:rsidP="0007392C">
      <w:pPr>
        <w:jc w:val="both"/>
        <w:rPr>
          <w:rFonts w:cs="Times New Roman"/>
        </w:rPr>
      </w:pPr>
      <w:r w:rsidRPr="00D227F7">
        <w:rPr>
          <w:rFonts w:cs="Times New Roman"/>
        </w:rPr>
        <w:t xml:space="preserve">Histological or biochemical changes are often reported for many chemicals at concentrations below that shown to directly affect survival, growth, or reproduction in laboratory toxicity tests.  These might be more similar to the epithelial studies conducted by </w:t>
      </w:r>
      <w:smartTag w:uri="urn:schemas-microsoft-com:office:smarttags" w:element="place">
        <w:smartTag w:uri="urn:schemas-microsoft-com:office:smarttags" w:element="City">
          <w:r w:rsidRPr="00D227F7">
            <w:rPr>
              <w:rFonts w:cs="Times New Roman"/>
            </w:rPr>
            <w:t>Moore</w:t>
          </w:r>
        </w:smartTag>
      </w:smartTag>
      <w:r w:rsidRPr="00D227F7">
        <w:rPr>
          <w:rFonts w:cs="Times New Roman"/>
        </w:rPr>
        <w:t xml:space="preserve"> and Waring.  The recent revision of the ammonia criteria document (accessible through the OW/OST website) has the following to say about the use of histological endpoints:</w:t>
      </w:r>
    </w:p>
    <w:p w14:paraId="47A88F4E" w14:textId="77777777" w:rsidR="0007392C" w:rsidRPr="00D227F7" w:rsidRDefault="0007392C" w:rsidP="0007392C">
      <w:pPr>
        <w:jc w:val="both"/>
        <w:rPr>
          <w:rFonts w:cs="Times New Roman"/>
        </w:rPr>
      </w:pPr>
    </w:p>
    <w:p w14:paraId="288E723D" w14:textId="77777777" w:rsidR="0007392C" w:rsidRPr="00D227F7" w:rsidRDefault="0007392C" w:rsidP="0007392C">
      <w:pPr>
        <w:ind w:left="720" w:right="720"/>
        <w:jc w:val="both"/>
        <w:rPr>
          <w:rFonts w:cs="Times New Roman"/>
        </w:rPr>
      </w:pPr>
      <w:r w:rsidRPr="00D227F7">
        <w:rPr>
          <w:rFonts w:cs="Times New Roman"/>
        </w:rPr>
        <w:t>Endpoint indices of abnormalities such as reduced growth, impaired reproduction, reduced survival, and gross anatomical deformities are clinical expressions of altered structure and function that originate at the cellular level. Any lesion observed in the test organism is cause for concern and such lesions often provide useful insight into the potential adverse clinical and subclinical effects of such toxicants as ammonia. For purposes of protecting human health or welfare these subclinical manifestations often serve useful in establishing ‘safe’ exposure conditions for certain sensitive individuals within a population.</w:t>
      </w:r>
    </w:p>
    <w:p w14:paraId="7BC14BE6" w14:textId="77777777" w:rsidR="0007392C" w:rsidRPr="00D227F7" w:rsidRDefault="0007392C" w:rsidP="0007392C">
      <w:pPr>
        <w:jc w:val="both"/>
        <w:rPr>
          <w:rFonts w:cs="Times New Roman"/>
        </w:rPr>
      </w:pPr>
    </w:p>
    <w:p w14:paraId="4189AA2B" w14:textId="77777777" w:rsidR="0007392C" w:rsidRPr="00D227F7" w:rsidRDefault="0007392C" w:rsidP="0007392C">
      <w:pPr>
        <w:ind w:left="720" w:right="720"/>
        <w:jc w:val="both"/>
        <w:rPr>
          <w:rFonts w:cs="Times New Roman"/>
        </w:rPr>
      </w:pPr>
      <w:r w:rsidRPr="00D227F7">
        <w:rPr>
          <w:rFonts w:cs="Times New Roman"/>
        </w:rPr>
        <w:t xml:space="preserve">With fish and other aquatic organisms the significance of the adverse effect can be used in the derivation of criteria only after demonstration of adverse effects at the population level, such as reduced survival, growth, or reproduction. Many of the data indicate that the concentrations of ammonia that have adverse effects on cells and tissues do not correspondingly cause adverse effects on survival, growth, or reproduction. No data are available that quantitatively and systematically link the effects that ammonia is reported to have on fish tissues with effects at the population level. This is not to say that the investigators who reported both tissue effects and population effects within the same research did not correlate the observed tissue lesions and cellular changes with effects on survival, growth, or reproduction, and ammonia concentrations. Many did, but they did not attempt to relate their observations to ammonia concentrations that would be safe for populations of fish under field conditions nor did they attempt to quantify (e.g., increase in respiratory diffusion distance associated with gill hyperplasia) the tissue damage and cellular changes (Lloyd 1980; Malins 1982). Additionally, for the purpose of deriving ambient water quality criteria, ammonia-induced lesions and </w:t>
      </w:r>
      <w:r w:rsidRPr="00D227F7">
        <w:rPr>
          <w:rFonts w:cs="Times New Roman"/>
        </w:rPr>
        <w:lastRenderedPageBreak/>
        <w:t>cellular changes must be quantified and positively correlated with increasing exposures to ammonia.</w:t>
      </w:r>
    </w:p>
    <w:p w14:paraId="595217F3" w14:textId="77777777" w:rsidR="0007392C" w:rsidRPr="00D227F7" w:rsidRDefault="0007392C" w:rsidP="0007392C">
      <w:pPr>
        <w:jc w:val="both"/>
        <w:rPr>
          <w:rFonts w:cs="Times New Roman"/>
        </w:rPr>
      </w:pPr>
    </w:p>
    <w:p w14:paraId="3D6DA76F" w14:textId="77777777" w:rsidR="0007392C" w:rsidRDefault="0007392C" w:rsidP="0007392C">
      <w:pPr>
        <w:ind w:left="720" w:right="720"/>
        <w:jc w:val="both"/>
        <w:rPr>
          <w:rFonts w:cs="Times New Roman"/>
        </w:rPr>
      </w:pPr>
      <w:r w:rsidRPr="00D227F7">
        <w:rPr>
          <w:rFonts w:cs="Times New Roman"/>
        </w:rPr>
        <w:t>In summary, the following have been reported:</w:t>
      </w:r>
    </w:p>
    <w:p w14:paraId="32BD2537" w14:textId="77777777" w:rsidR="0007392C" w:rsidRPr="00D227F7" w:rsidRDefault="0007392C" w:rsidP="0007392C">
      <w:pPr>
        <w:ind w:left="720" w:right="720"/>
        <w:jc w:val="both"/>
        <w:rPr>
          <w:rFonts w:cs="Times New Roman"/>
        </w:rPr>
      </w:pPr>
    </w:p>
    <w:p w14:paraId="1D498B4B" w14:textId="77777777" w:rsidR="0007392C" w:rsidRPr="00D227F7" w:rsidRDefault="0007392C" w:rsidP="0007392C">
      <w:pPr>
        <w:pStyle w:val="ListParagraph"/>
        <w:numPr>
          <w:ilvl w:val="0"/>
          <w:numId w:val="12"/>
        </w:numPr>
        <w:spacing w:line="240" w:lineRule="auto"/>
        <w:ind w:right="720"/>
        <w:jc w:val="both"/>
      </w:pPr>
      <w:r w:rsidRPr="00D227F7">
        <w:t>Fish recover from some histopathological effects when placed in water that does not contain added ammonia.</w:t>
      </w:r>
    </w:p>
    <w:p w14:paraId="29718DB2" w14:textId="77777777" w:rsidR="0007392C" w:rsidRPr="00D227F7" w:rsidRDefault="0007392C" w:rsidP="0007392C">
      <w:pPr>
        <w:pStyle w:val="ListParagraph"/>
        <w:spacing w:line="240" w:lineRule="auto"/>
        <w:ind w:left="1080" w:right="720"/>
        <w:jc w:val="both"/>
      </w:pPr>
    </w:p>
    <w:p w14:paraId="0455AA27" w14:textId="77777777" w:rsidR="0007392C" w:rsidRPr="00D227F7" w:rsidRDefault="0007392C" w:rsidP="0007392C">
      <w:pPr>
        <w:pStyle w:val="ListParagraph"/>
        <w:numPr>
          <w:ilvl w:val="0"/>
          <w:numId w:val="12"/>
        </w:numPr>
        <w:spacing w:line="240" w:lineRule="auto"/>
        <w:ind w:right="720"/>
        <w:jc w:val="both"/>
      </w:pPr>
      <w:r w:rsidRPr="00D227F7">
        <w:t>Some histopathological effects are temporary during continuous exposure of fish to ammonia.</w:t>
      </w:r>
    </w:p>
    <w:p w14:paraId="656D4E64" w14:textId="77777777" w:rsidR="0007392C" w:rsidRPr="00D227F7" w:rsidRDefault="0007392C" w:rsidP="0007392C">
      <w:pPr>
        <w:ind w:right="720"/>
        <w:jc w:val="both"/>
        <w:rPr>
          <w:rFonts w:cs="Times New Roman"/>
        </w:rPr>
      </w:pPr>
    </w:p>
    <w:p w14:paraId="2D654352" w14:textId="77777777" w:rsidR="0007392C" w:rsidRPr="00D227F7" w:rsidRDefault="0007392C" w:rsidP="0007392C">
      <w:pPr>
        <w:pStyle w:val="ListParagraph"/>
        <w:numPr>
          <w:ilvl w:val="0"/>
          <w:numId w:val="12"/>
        </w:numPr>
        <w:spacing w:line="240" w:lineRule="auto"/>
        <w:ind w:right="720"/>
        <w:jc w:val="both"/>
      </w:pPr>
      <w:r w:rsidRPr="00D227F7">
        <w:t>Some histopathological effects have occurred at concentrations of ammonia that did not adversely affect survival, growth, or reproduction during the same exposures.</w:t>
      </w:r>
    </w:p>
    <w:p w14:paraId="20D47755" w14:textId="77777777" w:rsidR="0007392C" w:rsidRPr="00D227F7" w:rsidRDefault="0007392C" w:rsidP="0007392C">
      <w:pPr>
        <w:jc w:val="both"/>
        <w:rPr>
          <w:rFonts w:cs="Times New Roman"/>
        </w:rPr>
      </w:pPr>
    </w:p>
    <w:p w14:paraId="11F2C9DB" w14:textId="77777777" w:rsidR="0007392C" w:rsidRPr="00D227F7" w:rsidRDefault="0007392C" w:rsidP="0007392C">
      <w:pPr>
        <w:ind w:left="720" w:right="720"/>
        <w:jc w:val="both"/>
        <w:rPr>
          <w:rFonts w:cs="Times New Roman"/>
        </w:rPr>
      </w:pPr>
      <w:r w:rsidRPr="00D227F7">
        <w:rPr>
          <w:rFonts w:cs="Times New Roman"/>
        </w:rPr>
        <w:t>Because of the lack of a clear connection between histopathological effects and effects on populations, histopathological endpoints are not used in the derivation of the new criterion, but the possibility of a connection should be the subject of further research.</w:t>
      </w:r>
    </w:p>
    <w:p w14:paraId="2A367F19" w14:textId="77777777" w:rsidR="0007392C" w:rsidRPr="00D227F7" w:rsidRDefault="0007392C" w:rsidP="0007392C">
      <w:pPr>
        <w:jc w:val="both"/>
        <w:rPr>
          <w:rFonts w:cs="Times New Roman"/>
        </w:rPr>
      </w:pPr>
    </w:p>
    <w:p w14:paraId="07B69FD4" w14:textId="77777777" w:rsidR="0007392C" w:rsidRPr="00D227F7" w:rsidRDefault="0007392C" w:rsidP="0007392C">
      <w:pPr>
        <w:jc w:val="both"/>
        <w:rPr>
          <w:rFonts w:cs="Times New Roman"/>
        </w:rPr>
      </w:pPr>
      <w:r w:rsidRPr="00D227F7">
        <w:rPr>
          <w:rFonts w:cs="Times New Roman"/>
        </w:rPr>
        <w:t>In human health risk assessment, deviations from normal physiology are generally considered to be adverse effects.  As described in the text from the ammonia document, the practice in AWQC and in other ecological risk assessments in general, is to focus on effects that cause changes at the population level; this requires the ability to make this link in a manner quantitative enough to say how strong a response in the measured parameter would adversely affect populations.</w:t>
      </w:r>
    </w:p>
    <w:p w14:paraId="041E2EE8" w14:textId="77777777" w:rsidR="0007392C" w:rsidRPr="00D227F7" w:rsidRDefault="0007392C" w:rsidP="0007392C">
      <w:pPr>
        <w:jc w:val="both"/>
        <w:rPr>
          <w:rFonts w:cs="Times New Roman"/>
        </w:rPr>
      </w:pPr>
    </w:p>
    <w:p w14:paraId="14FA382D" w14:textId="77777777" w:rsidR="0007392C" w:rsidRPr="00D227F7" w:rsidRDefault="0007392C" w:rsidP="0007392C">
      <w:pPr>
        <w:jc w:val="both"/>
        <w:rPr>
          <w:rFonts w:cs="Times New Roman"/>
        </w:rPr>
      </w:pPr>
      <w:r w:rsidRPr="00D227F7">
        <w:rPr>
          <w:rFonts w:cs="Times New Roman"/>
        </w:rPr>
        <w:t xml:space="preserve">The combined evidence from the </w:t>
      </w:r>
      <w:smartTag w:uri="urn:schemas-microsoft-com:office:smarttags" w:element="place">
        <w:smartTag w:uri="urn:schemas-microsoft-com:office:smarttags" w:element="City">
          <w:r w:rsidRPr="00D227F7">
            <w:rPr>
              <w:rFonts w:cs="Times New Roman"/>
            </w:rPr>
            <w:t>Moore</w:t>
          </w:r>
        </w:smartTag>
      </w:smartTag>
      <w:r w:rsidRPr="00D227F7">
        <w:rPr>
          <w:rFonts w:cs="Times New Roman"/>
        </w:rPr>
        <w:t xml:space="preserve"> and Waring and Scholz et al. studies do not clearly provide this connection.  The electrophysiograph data from the epithelial studies provide strong evidence that diazinon exposure can induce measurable changes in activity of the epithelial rosettes, but there are no means to connect this directly to changes in survival, growth, or reproduction.  As shown in Figures 1 and 2 of </w:t>
      </w:r>
      <w:smartTag w:uri="urn:schemas-microsoft-com:office:smarttags" w:element="place">
        <w:smartTag w:uri="urn:schemas-microsoft-com:office:smarttags" w:element="City">
          <w:r w:rsidRPr="00D227F7">
            <w:rPr>
              <w:rFonts w:cs="Times New Roman"/>
            </w:rPr>
            <w:t>Moore</w:t>
          </w:r>
        </w:smartTag>
      </w:smartTag>
      <w:r w:rsidRPr="00D227F7">
        <w:rPr>
          <w:rFonts w:cs="Times New Roman"/>
        </w:rPr>
        <w:t xml:space="preserve"> and Waring, diazinon exposure produces a concentration-dependent decrease in rosette responsiveness, but responsiveness is not lost, just reduced.  Thus, the question becomes, “What is the minimum level of rosette activity necessary?”</w:t>
      </w:r>
    </w:p>
    <w:p w14:paraId="5E49CB2C" w14:textId="77777777" w:rsidR="0007392C" w:rsidRPr="00D227F7" w:rsidRDefault="0007392C" w:rsidP="0007392C">
      <w:pPr>
        <w:jc w:val="both"/>
        <w:rPr>
          <w:rFonts w:cs="Times New Roman"/>
        </w:rPr>
      </w:pPr>
    </w:p>
    <w:p w14:paraId="500432FF" w14:textId="77777777" w:rsidR="0007392C" w:rsidRPr="00D227F7" w:rsidRDefault="0007392C" w:rsidP="0007392C">
      <w:pPr>
        <w:jc w:val="both"/>
        <w:rPr>
          <w:rFonts w:cs="Times New Roman"/>
        </w:rPr>
      </w:pPr>
      <w:r w:rsidRPr="00D227F7">
        <w:rPr>
          <w:rFonts w:cs="Times New Roman"/>
        </w:rPr>
        <w:t xml:space="preserve">The priming studies performed by </w:t>
      </w:r>
      <w:smartTag w:uri="urn:schemas-microsoft-com:office:smarttags" w:element="place">
        <w:smartTag w:uri="urn:schemas-microsoft-com:office:smarttags" w:element="City">
          <w:r w:rsidRPr="00D227F7">
            <w:rPr>
              <w:rFonts w:cs="Times New Roman"/>
            </w:rPr>
            <w:t>Moore</w:t>
          </w:r>
        </w:smartTag>
      </w:smartTag>
      <w:r w:rsidRPr="00D227F7">
        <w:rPr>
          <w:rFonts w:cs="Times New Roman"/>
        </w:rPr>
        <w:t xml:space="preserve"> and Waring provide a closer link to reproductive success; these studies link diazinon exposure to changes in reproductive hormone response to priming with female salmon urine.  However, data for the endpoint most directly related to reproduction, milt production, were equivocal.  The data (figure 6) show a significant increase in milt production in fish primed with urine or urine plus carrier solvent relate to unstimulated fish.  However, the more relevant question would be whether diazinon treatment decreases milt production relative to the solvent control; this comparison isn’t made, but it does not appear likely that is did, based on the figure.  Further, even if one concludes that there is an effect in milt release under these conditions, it isn’t clear whether this would actually affect reproductive success under field conditions.</w:t>
      </w:r>
    </w:p>
    <w:p w14:paraId="4C253C93" w14:textId="77777777" w:rsidR="0007392C" w:rsidRPr="00D227F7" w:rsidRDefault="0007392C" w:rsidP="0007392C">
      <w:pPr>
        <w:jc w:val="both"/>
        <w:rPr>
          <w:rFonts w:cs="Times New Roman"/>
        </w:rPr>
      </w:pPr>
    </w:p>
    <w:p w14:paraId="4B91A85F" w14:textId="77777777" w:rsidR="0007392C" w:rsidRPr="00D227F7" w:rsidRDefault="0007392C" w:rsidP="0007392C">
      <w:pPr>
        <w:jc w:val="both"/>
        <w:rPr>
          <w:rFonts w:cs="Times New Roman"/>
        </w:rPr>
      </w:pPr>
      <w:r w:rsidRPr="00D227F7">
        <w:rPr>
          <w:rFonts w:cs="Times New Roman"/>
        </w:rPr>
        <w:t xml:space="preserve">The alarm response studies show a decrease in the so-called “alarm response” following pre-exposure to diazinon, and the nature of this response is consistent with what might be expected </w:t>
      </w:r>
      <w:r w:rsidRPr="00D227F7">
        <w:rPr>
          <w:rFonts w:cs="Times New Roman"/>
        </w:rPr>
        <w:lastRenderedPageBreak/>
        <w:t xml:space="preserve">based on the olfactory effects shown by </w:t>
      </w:r>
      <w:smartTag w:uri="urn:schemas-microsoft-com:office:smarttags" w:element="place">
        <w:smartTag w:uri="urn:schemas-microsoft-com:office:smarttags" w:element="City">
          <w:r w:rsidRPr="00D227F7">
            <w:rPr>
              <w:rFonts w:cs="Times New Roman"/>
            </w:rPr>
            <w:t>Moore</w:t>
          </w:r>
        </w:smartTag>
      </w:smartTag>
      <w:r w:rsidRPr="00D227F7">
        <w:rPr>
          <w:rFonts w:cs="Times New Roman"/>
        </w:rPr>
        <w:t xml:space="preserve"> and Waring.  While a significant change was found, a substantial alarm response was still present in diazinon-exposed fish.  Whether the degree of change noted is sufficient to affect survival/growth/reproduction in the field is uncertain.</w:t>
      </w:r>
    </w:p>
    <w:p w14:paraId="2DF51D9A" w14:textId="77777777" w:rsidR="0007392C" w:rsidRPr="00D227F7" w:rsidRDefault="0007392C" w:rsidP="0007392C">
      <w:pPr>
        <w:jc w:val="both"/>
        <w:rPr>
          <w:rFonts w:cs="Times New Roman"/>
        </w:rPr>
      </w:pPr>
    </w:p>
    <w:p w14:paraId="2F7D75A9" w14:textId="77777777" w:rsidR="0007392C" w:rsidRPr="00D227F7" w:rsidRDefault="0007392C" w:rsidP="0007392C">
      <w:pPr>
        <w:jc w:val="both"/>
        <w:rPr>
          <w:rFonts w:cs="Times New Roman"/>
        </w:rPr>
      </w:pPr>
      <w:r w:rsidRPr="00D227F7">
        <w:rPr>
          <w:rFonts w:cs="Times New Roman"/>
        </w:rPr>
        <w:t>The homing studies provide data that are closest to making the link to effects on populations.  Clearly, relatively little supposition or extrapolation is necessary to infer that reduced migratory capability could have adverse effects on salmon populations.  There is still some question about “how much is too much”, but not substantially more so than is faced in interpreting ordinary survival or growth data.  Unfortunately, this study is compromised somewhat by a weak design and lack of replication.  Having further data on this response using a more robust design (e.g., releasing several lots of fish over the course of several days) would be helpful.</w:t>
      </w:r>
    </w:p>
    <w:p w14:paraId="7B17B0A1" w14:textId="77777777" w:rsidR="0007392C" w:rsidRPr="00D227F7" w:rsidRDefault="0007392C" w:rsidP="0007392C">
      <w:pPr>
        <w:jc w:val="both"/>
        <w:rPr>
          <w:rFonts w:cs="Times New Roman"/>
        </w:rPr>
      </w:pPr>
    </w:p>
    <w:p w14:paraId="56E00154" w14:textId="77777777" w:rsidR="0007392C" w:rsidRPr="00D227F7" w:rsidRDefault="0007392C" w:rsidP="0007392C">
      <w:pPr>
        <w:jc w:val="both"/>
        <w:rPr>
          <w:rFonts w:cs="Times New Roman"/>
        </w:rPr>
      </w:pPr>
      <w:r w:rsidRPr="00D227F7">
        <w:rPr>
          <w:rFonts w:cs="Times New Roman"/>
        </w:rPr>
        <w:t>Judging the significance of any of these findings in producing ecological risk is also dependent on determining the relationship between actual exposures that are observed in the field.  Although the authors claim that they occur, pulses of diazinon to 10 ug/L are not something that occurs very often to my knowledge – this seems extreme.</w:t>
      </w:r>
    </w:p>
    <w:p w14:paraId="6A9FE2A2" w14:textId="77777777" w:rsidR="0007392C" w:rsidRPr="00D227F7" w:rsidRDefault="0007392C" w:rsidP="0007392C">
      <w:pPr>
        <w:jc w:val="both"/>
        <w:rPr>
          <w:rFonts w:cs="Times New Roman"/>
        </w:rPr>
      </w:pPr>
    </w:p>
    <w:p w14:paraId="12C64901" w14:textId="77777777" w:rsidR="0007392C" w:rsidRPr="00D227F7" w:rsidRDefault="0007392C" w:rsidP="0007392C">
      <w:pPr>
        <w:jc w:val="both"/>
        <w:rPr>
          <w:rFonts w:cs="Times New Roman"/>
        </w:rPr>
      </w:pPr>
      <w:r w:rsidRPr="00D227F7">
        <w:rPr>
          <w:rFonts w:cs="Times New Roman"/>
        </w:rPr>
        <w:t xml:space="preserve">Also relevant is how to interpret the likely effects of field exposures on the aquatic community in general.  In a construct like AWQC, the much greater sensitivity of other organisms, such as cladocerans (toxic effects in the 0.1 ug/L range), to diazinon cause “acceptable risk” to be exceeded at diazinon concentrations below those showing significant effects on salmon olfaction.  This approach doesn’t get at how to deal quantitatively with the olfaction data, it just makes it moot for diazinon.  If the assessment endpoint is populations of salmon </w:t>
      </w:r>
      <w:r w:rsidRPr="00D227F7">
        <w:rPr>
          <w:rFonts w:cs="Times New Roman"/>
          <w:i/>
          <w:iCs/>
        </w:rPr>
        <w:t>per se</w:t>
      </w:r>
      <w:r w:rsidRPr="00D227F7">
        <w:rPr>
          <w:rFonts w:cs="Times New Roman"/>
        </w:rPr>
        <w:t>, rather than protection of aquatic communities, then the problem doesn’t go away, unless one considers cladocerans and other organisms highly sensitive to diazinon as part of the habitat essential to maintain salmon populations (after all, it takes more than just water to maintain salmon).</w:t>
      </w:r>
    </w:p>
    <w:p w14:paraId="5BEB7145" w14:textId="77777777" w:rsidR="0007392C" w:rsidRPr="00D227F7" w:rsidRDefault="0007392C" w:rsidP="0007392C">
      <w:pPr>
        <w:jc w:val="both"/>
        <w:rPr>
          <w:rFonts w:cs="Times New Roman"/>
        </w:rPr>
      </w:pPr>
    </w:p>
    <w:p w14:paraId="72654FF6" w14:textId="77777777" w:rsidR="0007392C" w:rsidRPr="00D227F7" w:rsidRDefault="0007392C" w:rsidP="0007392C">
      <w:pPr>
        <w:jc w:val="both"/>
        <w:rPr>
          <w:rFonts w:cs="Times New Roman"/>
        </w:rPr>
      </w:pPr>
      <w:r w:rsidRPr="00D227F7">
        <w:rPr>
          <w:rFonts w:cs="Times New Roman"/>
        </w:rPr>
        <w:t>One of the questions you posed was in regard to a desire from the Services to include the alarm response assay as a standard screening test.  Two things would generally be required: 1) that the test is shown to be sufficiently reproducible within and between laboratories; and 2) that the endpoint of the assay be more sufficiently tied to the assessment endpoint (presumably maintenance of salmon populations or aquatic communities).  If one were to attempt the latter, it would seem that combining the olfaction assays with the homing studies for multiple chemicals in multiple trials would be a good first step, though I don’t know how reliable it is to assume that something that blocks the alarm response would necessarily interfere with homing (or the reverse).  If no more attempt is made to relate the olfaction assays with population’s response, it will be very difficult to move the olfaction issue into a part of the risk calculation rather than being simply a component of the qualitative uncertainty.</w:t>
      </w:r>
    </w:p>
    <w:p w14:paraId="33B97FC9" w14:textId="77777777" w:rsidR="0007392C" w:rsidRPr="00D227F7" w:rsidRDefault="0007392C" w:rsidP="0007392C">
      <w:pPr>
        <w:jc w:val="both"/>
        <w:rPr>
          <w:rFonts w:cs="Times New Roman"/>
        </w:rPr>
      </w:pPr>
    </w:p>
    <w:p w14:paraId="6E681FC1" w14:textId="77777777" w:rsidR="0007392C" w:rsidRPr="00D227F7" w:rsidRDefault="0007392C" w:rsidP="0007392C">
      <w:pPr>
        <w:jc w:val="both"/>
        <w:rPr>
          <w:rFonts w:cs="Times New Roman"/>
        </w:rPr>
      </w:pPr>
      <w:r w:rsidRPr="00D227F7">
        <w:rPr>
          <w:rFonts w:cs="Times New Roman"/>
        </w:rPr>
        <w:t xml:space="preserve">I’ve spent most of this discussion describing things that discourage the use of these data in quantitatively describing risk.  I should counter this by saying that the difficulty of incorporating this information into a risk assessment should not be taken to suggest that adverse effects of diazinon on salmon populations are not possible via this mechanism (provided exposures were sufficiently high).  Certainly the cluster of studies looking at the issue show a fair amount of internal consistency with regard to the existence of such an effect at concentrations below those that reduce survival or growth in salmon or other fish species.  This particular case is even more </w:t>
      </w:r>
      <w:r w:rsidRPr="00D227F7">
        <w:rPr>
          <w:rFonts w:cs="Times New Roman"/>
        </w:rPr>
        <w:lastRenderedPageBreak/>
        <w:t>troubling because it is unlikely that any traditional toxicity test could effectively measure effects on salmon reproduction directly, and, in the case of salmon, successful reproduction in the field is thought/known to be dependent on olfaction in ways that wouldn’t be assessed using traditional chronic toxicity tests on this or other fish species.  Describing this uncertainty qualitatively within a risk assessment would definitely be appropriate, even if olfaction data are not part of the quantitative risk calculation.  The risk manager will be faced with the decision as to how this uncertainty affects management decisions; at this point, I’m not sure that our scientific understanding can do more than frame the question.</w:t>
      </w:r>
    </w:p>
    <w:p w14:paraId="2B9711DF" w14:textId="77777777" w:rsidR="0007392C" w:rsidRDefault="0007392C" w:rsidP="0007392C">
      <w:pPr>
        <w:jc w:val="both"/>
        <w:rPr>
          <w:rFonts w:cs="Times New Roman"/>
        </w:rPr>
      </w:pPr>
    </w:p>
    <w:p w14:paraId="5D955B12" w14:textId="77777777" w:rsidR="0007392C" w:rsidRPr="00D227F7" w:rsidRDefault="0007392C" w:rsidP="0007392C">
      <w:pPr>
        <w:jc w:val="both"/>
        <w:rPr>
          <w:rFonts w:cs="Times New Roman"/>
          <w:b/>
        </w:rPr>
      </w:pPr>
      <w:r w:rsidRPr="00D227F7">
        <w:rPr>
          <w:rFonts w:cs="Times New Roman"/>
          <w:b/>
        </w:rPr>
        <w:t>References</w:t>
      </w:r>
    </w:p>
    <w:p w14:paraId="45D3B12F" w14:textId="77777777" w:rsidR="0007392C" w:rsidRPr="00D227F7" w:rsidRDefault="0007392C" w:rsidP="0007392C">
      <w:pPr>
        <w:jc w:val="both"/>
        <w:rPr>
          <w:rFonts w:cs="Times New Roman"/>
        </w:rPr>
      </w:pPr>
    </w:p>
    <w:p w14:paraId="65412446" w14:textId="77777777" w:rsidR="0007392C" w:rsidRPr="00D227F7" w:rsidRDefault="0007392C" w:rsidP="0007392C">
      <w:pPr>
        <w:jc w:val="both"/>
        <w:rPr>
          <w:rFonts w:cs="Times New Roman"/>
        </w:rPr>
      </w:pPr>
      <w:r w:rsidRPr="00D227F7">
        <w:rPr>
          <w:rFonts w:cs="Times New Roman"/>
        </w:rPr>
        <w:t xml:space="preserve">Stephan CE, Mount DI, Hansen DJ, Gentile JH, Chapman GA, Brungs WA. 1985. Guidelines for deriving numerical national water quality criteria for the protection of aquatic organisms and their uses. </w:t>
      </w:r>
      <w:smartTag w:uri="urn:schemas-microsoft-com:office:smarttags" w:element="country-region">
        <w:r w:rsidRPr="00D227F7">
          <w:rPr>
            <w:rFonts w:cs="Times New Roman"/>
          </w:rPr>
          <w:t>U.S.</w:t>
        </w:r>
      </w:smartTag>
      <w:r w:rsidRPr="00D227F7">
        <w:rPr>
          <w:rFonts w:cs="Times New Roman"/>
        </w:rPr>
        <w:t xml:space="preserve"> EPA, Environmental Research Laboratory, </w:t>
      </w:r>
      <w:smartTag w:uri="urn:schemas-microsoft-com:office:smarttags" w:element="place">
        <w:smartTag w:uri="urn:schemas-microsoft-com:office:smarttags" w:element="City">
          <w:r w:rsidRPr="00D227F7">
            <w:rPr>
              <w:rFonts w:cs="Times New Roman"/>
            </w:rPr>
            <w:t>Duluth</w:t>
          </w:r>
        </w:smartTag>
        <w:r w:rsidRPr="00D227F7">
          <w:rPr>
            <w:rFonts w:cs="Times New Roman"/>
          </w:rPr>
          <w:t xml:space="preserve">, </w:t>
        </w:r>
        <w:smartTag w:uri="urn:schemas-microsoft-com:office:smarttags" w:element="State">
          <w:r w:rsidRPr="00D227F7">
            <w:rPr>
              <w:rFonts w:cs="Times New Roman"/>
            </w:rPr>
            <w:t>MN</w:t>
          </w:r>
        </w:smartTag>
      </w:smartTag>
      <w:r w:rsidRPr="00D227F7">
        <w:rPr>
          <w:rFonts w:cs="Times New Roman"/>
        </w:rPr>
        <w:t>. NTIS No. PB85-227049. 98 pp.</w:t>
      </w:r>
    </w:p>
    <w:p w14:paraId="0F198738" w14:textId="77777777" w:rsidR="0007392C" w:rsidRPr="00D227F7" w:rsidRDefault="0007392C" w:rsidP="0007392C">
      <w:pPr>
        <w:rPr>
          <w:rFonts w:cs="Times New Roman"/>
        </w:rPr>
      </w:pPr>
    </w:p>
    <w:p w14:paraId="6165377F" w14:textId="77777777" w:rsidR="0007392C" w:rsidRPr="00426F50" w:rsidRDefault="0007392C" w:rsidP="0007392C">
      <w:pPr>
        <w:pStyle w:val="NormalWeb"/>
        <w:spacing w:before="0" w:beforeAutospacing="0" w:after="0" w:afterAutospacing="0"/>
        <w:rPr>
          <w:sz w:val="22"/>
          <w:szCs w:val="22"/>
        </w:rPr>
      </w:pPr>
    </w:p>
    <w:p w14:paraId="43B994AF" w14:textId="1F336DAF" w:rsidR="002C1BF1" w:rsidRDefault="002C1BF1" w:rsidP="002C1BF1">
      <w:pPr>
        <w:rPr>
          <w:b/>
          <w:sz w:val="22"/>
        </w:rPr>
      </w:pPr>
      <w:r>
        <w:rPr>
          <w:b/>
          <w:sz w:val="22"/>
        </w:rPr>
        <w:br w:type="page"/>
      </w:r>
    </w:p>
    <w:p w14:paraId="43CD0E8E" w14:textId="77777777" w:rsidR="00134B45" w:rsidRDefault="00134B45" w:rsidP="00134B45">
      <w:pPr>
        <w:jc w:val="center"/>
        <w:rPr>
          <w:b/>
          <w:sz w:val="20"/>
          <w:szCs w:val="20"/>
        </w:rPr>
      </w:pPr>
      <w:r>
        <w:rPr>
          <w:b/>
          <w:sz w:val="20"/>
          <w:szCs w:val="20"/>
        </w:rPr>
        <w:lastRenderedPageBreak/>
        <w:t>Open Literature Review Summary</w:t>
      </w:r>
    </w:p>
    <w:p w14:paraId="2CB43EEB" w14:textId="77777777" w:rsidR="00134B45" w:rsidRDefault="00134B45" w:rsidP="00134B45">
      <w:pPr>
        <w:jc w:val="center"/>
        <w:rPr>
          <w:b/>
          <w:sz w:val="20"/>
          <w:szCs w:val="20"/>
        </w:rPr>
      </w:pPr>
    </w:p>
    <w:p w14:paraId="19DE9557" w14:textId="77777777" w:rsidR="00134B45" w:rsidRPr="00336DC2" w:rsidRDefault="00134B45" w:rsidP="00134B45">
      <w:pPr>
        <w:rPr>
          <w:sz w:val="20"/>
          <w:szCs w:val="20"/>
        </w:rPr>
      </w:pPr>
      <w:r>
        <w:rPr>
          <w:b/>
          <w:sz w:val="20"/>
          <w:szCs w:val="20"/>
        </w:rPr>
        <w:t xml:space="preserve">Chemical Name (CAS #):  </w:t>
      </w:r>
      <w:r>
        <w:rPr>
          <w:sz w:val="20"/>
          <w:szCs w:val="20"/>
        </w:rPr>
        <w:t>diazinon (333-41-5)</w:t>
      </w:r>
    </w:p>
    <w:p w14:paraId="0B13E787" w14:textId="77777777" w:rsidR="00134B45" w:rsidRDefault="00134B45" w:rsidP="00134B45">
      <w:pPr>
        <w:rPr>
          <w:b/>
          <w:sz w:val="20"/>
          <w:szCs w:val="20"/>
        </w:rPr>
      </w:pPr>
    </w:p>
    <w:p w14:paraId="15A5CD02" w14:textId="77777777" w:rsidR="00134B45" w:rsidRDefault="00134B45" w:rsidP="00134B45">
      <w:pPr>
        <w:rPr>
          <w:b/>
          <w:sz w:val="20"/>
          <w:szCs w:val="20"/>
        </w:rPr>
      </w:pPr>
      <w:r>
        <w:rPr>
          <w:b/>
          <w:sz w:val="20"/>
          <w:szCs w:val="20"/>
        </w:rPr>
        <w:t>ECOTOX Record Number and Citation:</w:t>
      </w:r>
    </w:p>
    <w:p w14:paraId="14B68A97" w14:textId="77777777" w:rsidR="00134B45" w:rsidRPr="00CE37F2" w:rsidRDefault="00134B45" w:rsidP="00134B45">
      <w:pPr>
        <w:rPr>
          <w:sz w:val="20"/>
          <w:szCs w:val="20"/>
        </w:rPr>
      </w:pPr>
      <w:r>
        <w:rPr>
          <w:sz w:val="20"/>
          <w:szCs w:val="20"/>
        </w:rPr>
        <w:t xml:space="preserve">ECOTOX Reference: 65773: Werner, I., Deanovic, </w:t>
      </w:r>
      <w:smartTag w:uri="urn:schemas-microsoft-com:office:smarttags" w:element="City">
        <w:r>
          <w:rPr>
            <w:sz w:val="20"/>
            <w:szCs w:val="20"/>
          </w:rPr>
          <w:t>L.A.</w:t>
        </w:r>
      </w:smartTag>
      <w:r>
        <w:rPr>
          <w:sz w:val="20"/>
          <w:szCs w:val="20"/>
        </w:rPr>
        <w:t xml:space="preserve">, Hinton, D.E., </w:t>
      </w:r>
      <w:smartTag w:uri="urn:schemas-microsoft-com:office:smarttags" w:element="City">
        <w:r>
          <w:rPr>
            <w:sz w:val="20"/>
            <w:szCs w:val="20"/>
          </w:rPr>
          <w:t>Henderson</w:t>
        </w:r>
      </w:smartTag>
      <w:r>
        <w:rPr>
          <w:sz w:val="20"/>
          <w:szCs w:val="20"/>
        </w:rPr>
        <w:t xml:space="preserve">, J.D., De Oliveira, G.H., </w:t>
      </w:r>
      <w:smartTag w:uri="urn:schemas-microsoft-com:office:smarttags" w:element="City">
        <w:smartTag w:uri="urn:schemas-microsoft-com:office:smarttags" w:element="place">
          <w:r>
            <w:rPr>
              <w:sz w:val="20"/>
              <w:szCs w:val="20"/>
            </w:rPr>
            <w:t>Wilson</w:t>
          </w:r>
        </w:smartTag>
      </w:smartTag>
      <w:r>
        <w:rPr>
          <w:sz w:val="20"/>
          <w:szCs w:val="20"/>
        </w:rPr>
        <w:t xml:space="preserve">, B.W., Krueger, W. Wallender, W.W., Oliver, M.N., and Zalom, F.G. (2002).  Toxicity of Storm water Runoff after Dormant Spray Application of Diazinon and Esfenvalerate (Asana) in French Prune Orchard, Glenn County, California, USA.  </w:t>
      </w:r>
      <w:r>
        <w:rPr>
          <w:i/>
          <w:sz w:val="20"/>
          <w:szCs w:val="20"/>
        </w:rPr>
        <w:t xml:space="preserve">Bull.Environ.Contam.Toxicol. </w:t>
      </w:r>
      <w:r>
        <w:rPr>
          <w:sz w:val="20"/>
          <w:szCs w:val="20"/>
        </w:rPr>
        <w:t>68: 29-36.</w:t>
      </w:r>
    </w:p>
    <w:p w14:paraId="39EF738F" w14:textId="77777777" w:rsidR="00134B45" w:rsidRDefault="00134B45" w:rsidP="00134B45">
      <w:pPr>
        <w:rPr>
          <w:b/>
          <w:sz w:val="20"/>
          <w:szCs w:val="20"/>
        </w:rPr>
      </w:pPr>
    </w:p>
    <w:p w14:paraId="32311156" w14:textId="77777777" w:rsidR="00134B45" w:rsidRPr="0076110B" w:rsidRDefault="00134B45" w:rsidP="00134B45">
      <w:pPr>
        <w:rPr>
          <w:sz w:val="20"/>
          <w:szCs w:val="20"/>
        </w:rPr>
      </w:pPr>
      <w:r>
        <w:rPr>
          <w:b/>
          <w:sz w:val="20"/>
          <w:szCs w:val="20"/>
        </w:rPr>
        <w:t xml:space="preserve">Purpose of Review:  </w:t>
      </w:r>
      <w:r>
        <w:rPr>
          <w:sz w:val="20"/>
          <w:szCs w:val="20"/>
        </w:rPr>
        <w:t>Registration review and litigation.</w:t>
      </w:r>
    </w:p>
    <w:p w14:paraId="1F72E8A9" w14:textId="77777777" w:rsidR="00134B45" w:rsidRDefault="00134B45" w:rsidP="00134B45">
      <w:pPr>
        <w:rPr>
          <w:b/>
          <w:sz w:val="20"/>
          <w:szCs w:val="20"/>
        </w:rPr>
      </w:pPr>
    </w:p>
    <w:p w14:paraId="16545BC3" w14:textId="051DAFD5" w:rsidR="00134B45" w:rsidRDefault="00134B45" w:rsidP="00134B45">
      <w:pPr>
        <w:rPr>
          <w:b/>
          <w:sz w:val="20"/>
          <w:szCs w:val="20"/>
        </w:rPr>
      </w:pPr>
      <w:r>
        <w:rPr>
          <w:b/>
          <w:sz w:val="20"/>
          <w:szCs w:val="20"/>
        </w:rPr>
        <w:t xml:space="preserve">Date of Review:  </w:t>
      </w:r>
      <w:r>
        <w:rPr>
          <w:sz w:val="20"/>
          <w:szCs w:val="20"/>
        </w:rPr>
        <w:t>August 18</w:t>
      </w:r>
      <w:r w:rsidRPr="00DE0BE3">
        <w:rPr>
          <w:sz w:val="20"/>
          <w:szCs w:val="20"/>
        </w:rPr>
        <w:t>, 2008</w:t>
      </w:r>
      <w:r w:rsidR="00BB2BC0">
        <w:rPr>
          <w:sz w:val="20"/>
          <w:szCs w:val="20"/>
        </w:rPr>
        <w:t>, updated 10-1-15</w:t>
      </w:r>
    </w:p>
    <w:p w14:paraId="3D50FC71" w14:textId="77777777" w:rsidR="00134B45" w:rsidRDefault="00134B45" w:rsidP="00134B45">
      <w:pPr>
        <w:rPr>
          <w:b/>
          <w:sz w:val="20"/>
          <w:szCs w:val="20"/>
        </w:rPr>
      </w:pPr>
    </w:p>
    <w:p w14:paraId="66F14228" w14:textId="77777777" w:rsidR="00134B45" w:rsidRDefault="00134B45" w:rsidP="00134B45">
      <w:pPr>
        <w:rPr>
          <w:b/>
          <w:sz w:val="20"/>
          <w:szCs w:val="20"/>
        </w:rPr>
      </w:pPr>
      <w:r>
        <w:rPr>
          <w:b/>
          <w:sz w:val="20"/>
          <w:szCs w:val="20"/>
        </w:rPr>
        <w:t>Summary of Study Findings:</w:t>
      </w:r>
    </w:p>
    <w:p w14:paraId="5083E0D5" w14:textId="77777777" w:rsidR="00134B45" w:rsidRDefault="00134B45" w:rsidP="00134B45">
      <w:pPr>
        <w:rPr>
          <w:b/>
          <w:sz w:val="20"/>
          <w:szCs w:val="20"/>
        </w:rPr>
      </w:pPr>
    </w:p>
    <w:p w14:paraId="6E551F39" w14:textId="77777777" w:rsidR="00134B45" w:rsidRDefault="00134B45" w:rsidP="00134B45">
      <w:pPr>
        <w:rPr>
          <w:sz w:val="20"/>
          <w:szCs w:val="20"/>
        </w:rPr>
      </w:pPr>
      <w:r>
        <w:rPr>
          <w:sz w:val="20"/>
          <w:szCs w:val="20"/>
        </w:rPr>
        <w:t>This study was performed to measure the effectiveness of two Best Management Practices (BMPs) in reducing toxicity of storm water runoff.</w:t>
      </w:r>
    </w:p>
    <w:p w14:paraId="529BB15C" w14:textId="77777777" w:rsidR="00134B45" w:rsidRDefault="00134B45" w:rsidP="00134B45">
      <w:pPr>
        <w:rPr>
          <w:sz w:val="20"/>
          <w:szCs w:val="20"/>
        </w:rPr>
      </w:pPr>
    </w:p>
    <w:p w14:paraId="39F006BD" w14:textId="77777777" w:rsidR="00134B45" w:rsidRDefault="00134B45" w:rsidP="00134B45">
      <w:pPr>
        <w:rPr>
          <w:sz w:val="20"/>
          <w:szCs w:val="20"/>
        </w:rPr>
      </w:pPr>
      <w:r>
        <w:rPr>
          <w:sz w:val="20"/>
          <w:szCs w:val="20"/>
        </w:rPr>
        <w:t>Dormant sprays were applied to 42 rows of French prune orchard located in Glenn County, California. Rows 9-20 were sprayed with diazinon.  100 gallons of diazinon was sprayed per acre, and diazinon 4EC was applied at a concentration of 3 pints per 100 gallons.  Four different covers were tested in 3 replicate rows each: (1) no cover, (2) perineal sod, (3) clover, and (4) resident vegetation.  Prior to the sampling, one half gallon jars were placed into the ground in each row.  The jars’ caps stayed on until the pesticide was sprayed.  Samples were taken from the collection jars three days after spraying and after rainfall occurred.</w:t>
      </w:r>
    </w:p>
    <w:p w14:paraId="483F6537" w14:textId="77777777" w:rsidR="00134B45" w:rsidRDefault="00134B45" w:rsidP="00134B45">
      <w:pPr>
        <w:rPr>
          <w:sz w:val="20"/>
          <w:szCs w:val="20"/>
        </w:rPr>
      </w:pPr>
    </w:p>
    <w:p w14:paraId="431ABFAE" w14:textId="77777777" w:rsidR="00134B45" w:rsidRDefault="00134B45" w:rsidP="00134B45">
      <w:pPr>
        <w:rPr>
          <w:sz w:val="20"/>
          <w:szCs w:val="20"/>
        </w:rPr>
      </w:pPr>
      <w:r>
        <w:rPr>
          <w:sz w:val="20"/>
          <w:szCs w:val="20"/>
        </w:rPr>
        <w:t>Fathead minnows (</w:t>
      </w:r>
      <w:r w:rsidRPr="00FB0D0E">
        <w:rPr>
          <w:i/>
          <w:sz w:val="20"/>
          <w:szCs w:val="20"/>
        </w:rPr>
        <w:t>Pimephales promelas</w:t>
      </w:r>
      <w:r>
        <w:rPr>
          <w:sz w:val="20"/>
          <w:szCs w:val="20"/>
        </w:rPr>
        <w:t xml:space="preserve">) were obtained from Aquatox in </w:t>
      </w:r>
      <w:smartTag w:uri="urn:schemas-microsoft-com:office:smarttags" w:element="State">
        <w:smartTag w:uri="urn:schemas-microsoft-com:office:smarttags" w:element="place">
          <w:r>
            <w:rPr>
              <w:sz w:val="20"/>
              <w:szCs w:val="20"/>
            </w:rPr>
            <w:t>Arkansas</w:t>
          </w:r>
        </w:smartTag>
      </w:smartTag>
      <w:r>
        <w:rPr>
          <w:sz w:val="20"/>
          <w:szCs w:val="20"/>
        </w:rPr>
        <w:t xml:space="preserve">.  Ten 48-day old larvae were taken and placed into three replicate 500 ml glass beakers containing 250 ml of water.  </w:t>
      </w:r>
      <w:smartTag w:uri="urn:schemas-microsoft-com:office:smarttags" w:element="City">
        <w:smartTag w:uri="urn:schemas-microsoft-com:office:smarttags" w:element="place">
          <w:r>
            <w:rPr>
              <w:sz w:val="20"/>
              <w:szCs w:val="20"/>
            </w:rPr>
            <w:t>Sacramento</w:t>
          </w:r>
        </w:smartTag>
      </w:smartTag>
      <w:r>
        <w:rPr>
          <w:sz w:val="20"/>
          <w:szCs w:val="20"/>
        </w:rPr>
        <w:t xml:space="preserve"> splittal (</w:t>
      </w:r>
      <w:r w:rsidRPr="00FB0D0E">
        <w:rPr>
          <w:i/>
          <w:sz w:val="20"/>
          <w:szCs w:val="20"/>
        </w:rPr>
        <w:t>Pogonichthys macrolepidotus</w:t>
      </w:r>
      <w:r>
        <w:rPr>
          <w:sz w:val="20"/>
          <w:szCs w:val="20"/>
        </w:rPr>
        <w:t xml:space="preserve">), 6 days old, were collected from the cultures of UC-Davis.  Tests were conducted over a 96-h period according to EPA guidelines.  The same protocol was performed on the </w:t>
      </w:r>
      <w:smartTag w:uri="urn:schemas-microsoft-com:office:smarttags" w:element="City">
        <w:smartTag w:uri="urn:schemas-microsoft-com:office:smarttags" w:element="place">
          <w:r>
            <w:rPr>
              <w:sz w:val="20"/>
              <w:szCs w:val="20"/>
            </w:rPr>
            <w:t>Sacramento</w:t>
          </w:r>
        </w:smartTag>
      </w:smartTag>
      <w:r>
        <w:rPr>
          <w:sz w:val="20"/>
          <w:szCs w:val="20"/>
        </w:rPr>
        <w:t xml:space="preserve"> splittal as the one performed on the fathead minnows.  Waterflea (</w:t>
      </w:r>
      <w:r w:rsidRPr="00FB0D0E">
        <w:rPr>
          <w:i/>
          <w:sz w:val="20"/>
          <w:szCs w:val="20"/>
        </w:rPr>
        <w:t>Ceriodaphnia dubia</w:t>
      </w:r>
      <w:r>
        <w:rPr>
          <w:sz w:val="20"/>
          <w:szCs w:val="20"/>
        </w:rPr>
        <w:t xml:space="preserve">) were also tested.  One </w:t>
      </w:r>
      <w:r w:rsidRPr="00FB0D0E">
        <w:rPr>
          <w:i/>
          <w:sz w:val="20"/>
          <w:szCs w:val="20"/>
        </w:rPr>
        <w:t>C. dubia</w:t>
      </w:r>
      <w:r>
        <w:rPr>
          <w:sz w:val="20"/>
          <w:szCs w:val="20"/>
        </w:rPr>
        <w:t xml:space="preserve"> was placed into each of 10 borosilicate vials with 15 ml of sample.  Every 24 hours, each animal was transferred into fresh vials.  </w:t>
      </w:r>
    </w:p>
    <w:p w14:paraId="743841BC" w14:textId="77777777" w:rsidR="00134B45" w:rsidRDefault="00134B45" w:rsidP="00134B45">
      <w:pPr>
        <w:rPr>
          <w:sz w:val="20"/>
          <w:szCs w:val="20"/>
        </w:rPr>
      </w:pPr>
    </w:p>
    <w:p w14:paraId="2D3ECD19" w14:textId="77777777" w:rsidR="00134B45" w:rsidRDefault="00134B45" w:rsidP="00134B45">
      <w:pPr>
        <w:rPr>
          <w:sz w:val="20"/>
          <w:szCs w:val="20"/>
        </w:rPr>
      </w:pPr>
      <w:r>
        <w:rPr>
          <w:sz w:val="20"/>
          <w:szCs w:val="20"/>
        </w:rPr>
        <w:t xml:space="preserve">Results:  Detection limits were 0.5 µg/L for diazinon and recoveries were 101.7 </w:t>
      </w:r>
      <w:r w:rsidRPr="00447D3A">
        <w:rPr>
          <w:sz w:val="20"/>
          <w:szCs w:val="20"/>
          <w:u w:val="single"/>
        </w:rPr>
        <w:t>+</w:t>
      </w:r>
      <w:r>
        <w:rPr>
          <w:sz w:val="20"/>
          <w:szCs w:val="20"/>
        </w:rPr>
        <w:t xml:space="preserve"> 4.6 % and 88.4 </w:t>
      </w:r>
      <w:r w:rsidRPr="00447D3A">
        <w:rPr>
          <w:sz w:val="20"/>
          <w:szCs w:val="20"/>
          <w:u w:val="single"/>
        </w:rPr>
        <w:t>+</w:t>
      </w:r>
      <w:r>
        <w:rPr>
          <w:sz w:val="20"/>
          <w:szCs w:val="20"/>
        </w:rPr>
        <w:t xml:space="preserve"> 2.6 %.  Runoff from rows without ground cover vegetation contained the highest concentration of diazinon.  Significant mortality occurred in water samples from diazinon treated rows with vegetation and in samples from unsprayed rows with resident vegetation, for fathead minnows.  </w:t>
      </w:r>
    </w:p>
    <w:p w14:paraId="5D4EFF0A" w14:textId="77777777" w:rsidR="00134B45" w:rsidRDefault="00134B45" w:rsidP="00134B45">
      <w:pPr>
        <w:rPr>
          <w:sz w:val="20"/>
          <w:szCs w:val="20"/>
        </w:rPr>
      </w:pPr>
    </w:p>
    <w:p w14:paraId="3A9AFCFF" w14:textId="77777777" w:rsidR="00134B45" w:rsidRDefault="00134B45" w:rsidP="00134B45">
      <w:pPr>
        <w:rPr>
          <w:sz w:val="20"/>
          <w:szCs w:val="20"/>
        </w:rPr>
      </w:pPr>
      <w:r>
        <w:rPr>
          <w:sz w:val="20"/>
          <w:szCs w:val="20"/>
        </w:rPr>
        <w:t>Cross-contamination of orchard sections was apparent in runoff samples in orchard rows sprayed where diazinon concentrations of 2.9-6.3 µg/L were detected.  Diazinon concentrations, in these samples, were not high enough to account for a significant increase in fathead minnow mortality.</w:t>
      </w:r>
    </w:p>
    <w:p w14:paraId="66E89EB9" w14:textId="77777777" w:rsidR="00134B45" w:rsidRDefault="00134B45" w:rsidP="00134B45">
      <w:pPr>
        <w:rPr>
          <w:sz w:val="20"/>
          <w:szCs w:val="20"/>
        </w:rPr>
      </w:pPr>
    </w:p>
    <w:p w14:paraId="051E021E" w14:textId="77777777" w:rsidR="00134B45" w:rsidRDefault="00134B45" w:rsidP="00134B45">
      <w:pPr>
        <w:rPr>
          <w:sz w:val="20"/>
          <w:szCs w:val="20"/>
        </w:rPr>
      </w:pPr>
      <w:r>
        <w:rPr>
          <w:sz w:val="20"/>
          <w:szCs w:val="20"/>
        </w:rPr>
        <w:t xml:space="preserve">Table 1:  Percent mortality of </w:t>
      </w:r>
      <w:smartTag w:uri="urn:schemas-microsoft-com:office:smarttags" w:element="place">
        <w:smartTag w:uri="urn:schemas-microsoft-com:office:smarttags" w:element="City">
          <w:r>
            <w:rPr>
              <w:sz w:val="20"/>
              <w:szCs w:val="20"/>
            </w:rPr>
            <w:t>Sacramento</w:t>
          </w:r>
        </w:smartTag>
      </w:smartTag>
      <w:r>
        <w:rPr>
          <w:sz w:val="20"/>
          <w:szCs w:val="20"/>
        </w:rPr>
        <w:t xml:space="preserve"> splittal exposed for 96-h to orchard runoff samples, and lowest observed concentration (LOEC) and no observed concentration (NOEC) of orchard runoff samples for Waterflea.</w:t>
      </w:r>
    </w:p>
    <w:tbl>
      <w:tblPr>
        <w:tblStyle w:val="TableGrid"/>
        <w:tblW w:w="0" w:type="auto"/>
        <w:tblLook w:val="01E0" w:firstRow="1" w:lastRow="1" w:firstColumn="1" w:lastColumn="1" w:noHBand="0" w:noVBand="0"/>
      </w:tblPr>
      <w:tblGrid>
        <w:gridCol w:w="1771"/>
        <w:gridCol w:w="1771"/>
        <w:gridCol w:w="1771"/>
        <w:gridCol w:w="1771"/>
        <w:gridCol w:w="1772"/>
      </w:tblGrid>
      <w:tr w:rsidR="00134B45" w14:paraId="468C00E2" w14:textId="77777777" w:rsidTr="00D426C5">
        <w:tc>
          <w:tcPr>
            <w:tcW w:w="1771" w:type="dxa"/>
          </w:tcPr>
          <w:p w14:paraId="6B43E361" w14:textId="77777777" w:rsidR="00134B45" w:rsidRPr="002E62A7" w:rsidRDefault="00134B45" w:rsidP="00D426C5">
            <w:pPr>
              <w:jc w:val="center"/>
              <w:rPr>
                <w:b/>
                <w:sz w:val="20"/>
                <w:szCs w:val="20"/>
              </w:rPr>
            </w:pPr>
            <w:r w:rsidRPr="002E62A7">
              <w:rPr>
                <w:b/>
                <w:sz w:val="20"/>
                <w:szCs w:val="20"/>
              </w:rPr>
              <w:t>Treatment</w:t>
            </w:r>
          </w:p>
        </w:tc>
        <w:tc>
          <w:tcPr>
            <w:tcW w:w="3542" w:type="dxa"/>
            <w:gridSpan w:val="2"/>
          </w:tcPr>
          <w:p w14:paraId="26770011" w14:textId="77777777" w:rsidR="00134B45" w:rsidRPr="002E62A7" w:rsidRDefault="00134B45" w:rsidP="00D426C5">
            <w:pPr>
              <w:jc w:val="center"/>
              <w:rPr>
                <w:b/>
                <w:sz w:val="20"/>
                <w:szCs w:val="20"/>
              </w:rPr>
            </w:pPr>
            <w:smartTag w:uri="urn:schemas-microsoft-com:office:smarttags" w:element="City">
              <w:smartTag w:uri="urn:schemas-microsoft-com:office:smarttags" w:element="place">
                <w:r w:rsidRPr="002E62A7">
                  <w:rPr>
                    <w:b/>
                    <w:sz w:val="20"/>
                    <w:szCs w:val="20"/>
                  </w:rPr>
                  <w:t>Sacram</w:t>
                </w:r>
                <w:r>
                  <w:rPr>
                    <w:b/>
                    <w:sz w:val="20"/>
                    <w:szCs w:val="20"/>
                  </w:rPr>
                  <w:t>en</w:t>
                </w:r>
                <w:r w:rsidRPr="002E62A7">
                  <w:rPr>
                    <w:b/>
                    <w:sz w:val="20"/>
                    <w:szCs w:val="20"/>
                  </w:rPr>
                  <w:t>to</w:t>
                </w:r>
              </w:smartTag>
            </w:smartTag>
            <w:r w:rsidRPr="002E62A7">
              <w:rPr>
                <w:b/>
                <w:sz w:val="20"/>
                <w:szCs w:val="20"/>
              </w:rPr>
              <w:t xml:space="preserve"> Splittal Mortality (%)</w:t>
            </w:r>
          </w:p>
        </w:tc>
        <w:tc>
          <w:tcPr>
            <w:tcW w:w="3543" w:type="dxa"/>
            <w:gridSpan w:val="2"/>
          </w:tcPr>
          <w:p w14:paraId="3E4A6185" w14:textId="77777777" w:rsidR="00134B45" w:rsidRPr="002E62A7" w:rsidRDefault="00134B45" w:rsidP="00D426C5">
            <w:pPr>
              <w:jc w:val="center"/>
              <w:rPr>
                <w:b/>
                <w:sz w:val="20"/>
                <w:szCs w:val="20"/>
              </w:rPr>
            </w:pPr>
            <w:r w:rsidRPr="002E62A7">
              <w:rPr>
                <w:b/>
                <w:sz w:val="20"/>
                <w:szCs w:val="20"/>
              </w:rPr>
              <w:t>Waterflea Mortality</w:t>
            </w:r>
          </w:p>
        </w:tc>
      </w:tr>
      <w:tr w:rsidR="00134B45" w14:paraId="79DF0016" w14:textId="77777777" w:rsidTr="00D426C5">
        <w:tc>
          <w:tcPr>
            <w:tcW w:w="1771" w:type="dxa"/>
          </w:tcPr>
          <w:p w14:paraId="040AC894" w14:textId="77777777" w:rsidR="00134B45" w:rsidRDefault="00134B45" w:rsidP="00D426C5">
            <w:pPr>
              <w:rPr>
                <w:sz w:val="20"/>
                <w:szCs w:val="20"/>
              </w:rPr>
            </w:pPr>
          </w:p>
        </w:tc>
        <w:tc>
          <w:tcPr>
            <w:tcW w:w="1771" w:type="dxa"/>
          </w:tcPr>
          <w:p w14:paraId="2CBD8D84" w14:textId="77777777" w:rsidR="00134B45" w:rsidRPr="004070A3" w:rsidRDefault="00134B45" w:rsidP="00D426C5">
            <w:pPr>
              <w:jc w:val="center"/>
              <w:rPr>
                <w:b/>
                <w:sz w:val="20"/>
                <w:szCs w:val="20"/>
              </w:rPr>
            </w:pPr>
            <w:r w:rsidRPr="004070A3">
              <w:rPr>
                <w:b/>
                <w:sz w:val="20"/>
                <w:szCs w:val="20"/>
              </w:rPr>
              <w:t>Mean</w:t>
            </w:r>
          </w:p>
        </w:tc>
        <w:tc>
          <w:tcPr>
            <w:tcW w:w="1771" w:type="dxa"/>
          </w:tcPr>
          <w:p w14:paraId="7EEAB9D2" w14:textId="77777777" w:rsidR="00134B45" w:rsidRPr="004070A3" w:rsidRDefault="00134B45" w:rsidP="00D426C5">
            <w:pPr>
              <w:jc w:val="center"/>
              <w:rPr>
                <w:b/>
                <w:sz w:val="20"/>
                <w:szCs w:val="20"/>
              </w:rPr>
            </w:pPr>
            <w:r w:rsidRPr="004070A3">
              <w:rPr>
                <w:b/>
                <w:sz w:val="20"/>
                <w:szCs w:val="20"/>
              </w:rPr>
              <w:t>Se</w:t>
            </w:r>
          </w:p>
        </w:tc>
        <w:tc>
          <w:tcPr>
            <w:tcW w:w="1771" w:type="dxa"/>
          </w:tcPr>
          <w:p w14:paraId="0DE7A853" w14:textId="77777777" w:rsidR="00134B45" w:rsidRPr="004070A3" w:rsidRDefault="00134B45" w:rsidP="00D426C5">
            <w:pPr>
              <w:jc w:val="center"/>
              <w:rPr>
                <w:b/>
                <w:sz w:val="20"/>
                <w:szCs w:val="20"/>
              </w:rPr>
            </w:pPr>
            <w:r w:rsidRPr="004070A3">
              <w:rPr>
                <w:b/>
                <w:sz w:val="20"/>
                <w:szCs w:val="20"/>
              </w:rPr>
              <w:t>NOEC (% FWS)</w:t>
            </w:r>
          </w:p>
        </w:tc>
        <w:tc>
          <w:tcPr>
            <w:tcW w:w="1772" w:type="dxa"/>
          </w:tcPr>
          <w:p w14:paraId="0B313586" w14:textId="77777777" w:rsidR="00134B45" w:rsidRPr="004070A3" w:rsidRDefault="00134B45" w:rsidP="00D426C5">
            <w:pPr>
              <w:jc w:val="center"/>
              <w:rPr>
                <w:b/>
                <w:sz w:val="20"/>
                <w:szCs w:val="20"/>
              </w:rPr>
            </w:pPr>
            <w:r w:rsidRPr="004070A3">
              <w:rPr>
                <w:b/>
                <w:sz w:val="20"/>
                <w:szCs w:val="20"/>
              </w:rPr>
              <w:t>LOEC (% FWS)</w:t>
            </w:r>
          </w:p>
        </w:tc>
      </w:tr>
      <w:tr w:rsidR="00134B45" w14:paraId="48F1C209" w14:textId="77777777" w:rsidTr="00D426C5">
        <w:tc>
          <w:tcPr>
            <w:tcW w:w="1771" w:type="dxa"/>
          </w:tcPr>
          <w:p w14:paraId="7B1344D9" w14:textId="77777777" w:rsidR="00134B45" w:rsidRDefault="00134B45" w:rsidP="00D426C5">
            <w:pPr>
              <w:jc w:val="center"/>
              <w:rPr>
                <w:sz w:val="20"/>
                <w:szCs w:val="20"/>
              </w:rPr>
            </w:pPr>
            <w:r>
              <w:rPr>
                <w:sz w:val="20"/>
                <w:szCs w:val="20"/>
              </w:rPr>
              <w:t>Diazinon Bare</w:t>
            </w:r>
          </w:p>
        </w:tc>
        <w:tc>
          <w:tcPr>
            <w:tcW w:w="1771" w:type="dxa"/>
          </w:tcPr>
          <w:p w14:paraId="2D453896" w14:textId="77777777" w:rsidR="00134B45" w:rsidRDefault="00134B45" w:rsidP="00D426C5">
            <w:pPr>
              <w:jc w:val="center"/>
              <w:rPr>
                <w:sz w:val="20"/>
                <w:szCs w:val="20"/>
              </w:rPr>
            </w:pPr>
            <w:r>
              <w:rPr>
                <w:sz w:val="20"/>
                <w:szCs w:val="20"/>
              </w:rPr>
              <w:t>2.5</w:t>
            </w:r>
          </w:p>
        </w:tc>
        <w:tc>
          <w:tcPr>
            <w:tcW w:w="1771" w:type="dxa"/>
          </w:tcPr>
          <w:p w14:paraId="5398A0CB" w14:textId="77777777" w:rsidR="00134B45" w:rsidRDefault="00134B45" w:rsidP="00D426C5">
            <w:pPr>
              <w:jc w:val="center"/>
              <w:rPr>
                <w:sz w:val="20"/>
                <w:szCs w:val="20"/>
              </w:rPr>
            </w:pPr>
            <w:r>
              <w:rPr>
                <w:sz w:val="20"/>
                <w:szCs w:val="20"/>
              </w:rPr>
              <w:t>3.0</w:t>
            </w:r>
          </w:p>
        </w:tc>
        <w:tc>
          <w:tcPr>
            <w:tcW w:w="1771" w:type="dxa"/>
          </w:tcPr>
          <w:p w14:paraId="215D5E78" w14:textId="77777777" w:rsidR="00134B45" w:rsidRDefault="00134B45" w:rsidP="00D426C5">
            <w:pPr>
              <w:jc w:val="center"/>
              <w:rPr>
                <w:sz w:val="20"/>
                <w:szCs w:val="20"/>
              </w:rPr>
            </w:pPr>
            <w:r>
              <w:rPr>
                <w:sz w:val="20"/>
                <w:szCs w:val="20"/>
              </w:rPr>
              <w:t>0.0625</w:t>
            </w:r>
          </w:p>
        </w:tc>
        <w:tc>
          <w:tcPr>
            <w:tcW w:w="1772" w:type="dxa"/>
          </w:tcPr>
          <w:p w14:paraId="15FDE974" w14:textId="77777777" w:rsidR="00134B45" w:rsidRDefault="00134B45" w:rsidP="00D426C5">
            <w:pPr>
              <w:jc w:val="center"/>
              <w:rPr>
                <w:sz w:val="20"/>
                <w:szCs w:val="20"/>
              </w:rPr>
            </w:pPr>
            <w:r>
              <w:rPr>
                <w:sz w:val="20"/>
                <w:szCs w:val="20"/>
              </w:rPr>
              <w:t>0.125</w:t>
            </w:r>
          </w:p>
        </w:tc>
      </w:tr>
      <w:tr w:rsidR="00134B45" w14:paraId="282AF10B" w14:textId="77777777" w:rsidTr="00D426C5">
        <w:tc>
          <w:tcPr>
            <w:tcW w:w="1771" w:type="dxa"/>
          </w:tcPr>
          <w:p w14:paraId="7DADA443" w14:textId="77777777" w:rsidR="00134B45" w:rsidRDefault="00134B45" w:rsidP="00D426C5">
            <w:pPr>
              <w:jc w:val="center"/>
              <w:rPr>
                <w:sz w:val="20"/>
                <w:szCs w:val="20"/>
              </w:rPr>
            </w:pPr>
            <w:r>
              <w:rPr>
                <w:sz w:val="20"/>
                <w:szCs w:val="20"/>
              </w:rPr>
              <w:t>Diazinon Sod</w:t>
            </w:r>
          </w:p>
        </w:tc>
        <w:tc>
          <w:tcPr>
            <w:tcW w:w="1771" w:type="dxa"/>
          </w:tcPr>
          <w:p w14:paraId="0983AC1C" w14:textId="77777777" w:rsidR="00134B45" w:rsidRDefault="00134B45" w:rsidP="00D426C5">
            <w:pPr>
              <w:jc w:val="center"/>
              <w:rPr>
                <w:sz w:val="20"/>
                <w:szCs w:val="20"/>
              </w:rPr>
            </w:pPr>
            <w:r>
              <w:rPr>
                <w:sz w:val="20"/>
                <w:szCs w:val="20"/>
              </w:rPr>
              <w:t>5.0</w:t>
            </w:r>
          </w:p>
        </w:tc>
        <w:tc>
          <w:tcPr>
            <w:tcW w:w="1771" w:type="dxa"/>
          </w:tcPr>
          <w:p w14:paraId="1B6E54C3" w14:textId="77777777" w:rsidR="00134B45" w:rsidRDefault="00134B45" w:rsidP="00D426C5">
            <w:pPr>
              <w:jc w:val="center"/>
              <w:rPr>
                <w:sz w:val="20"/>
                <w:szCs w:val="20"/>
              </w:rPr>
            </w:pPr>
            <w:r>
              <w:rPr>
                <w:sz w:val="20"/>
                <w:szCs w:val="20"/>
              </w:rPr>
              <w:t>3.0</w:t>
            </w:r>
          </w:p>
        </w:tc>
        <w:tc>
          <w:tcPr>
            <w:tcW w:w="1771" w:type="dxa"/>
          </w:tcPr>
          <w:p w14:paraId="72B68538" w14:textId="77777777" w:rsidR="00134B45" w:rsidRDefault="00134B45" w:rsidP="00D426C5">
            <w:pPr>
              <w:jc w:val="center"/>
              <w:rPr>
                <w:sz w:val="20"/>
                <w:szCs w:val="20"/>
              </w:rPr>
            </w:pPr>
            <w:r>
              <w:rPr>
                <w:sz w:val="20"/>
                <w:szCs w:val="20"/>
              </w:rPr>
              <w:t>0.125</w:t>
            </w:r>
          </w:p>
        </w:tc>
        <w:tc>
          <w:tcPr>
            <w:tcW w:w="1772" w:type="dxa"/>
          </w:tcPr>
          <w:p w14:paraId="5F21A104" w14:textId="77777777" w:rsidR="00134B45" w:rsidRDefault="00134B45" w:rsidP="00D426C5">
            <w:pPr>
              <w:jc w:val="center"/>
              <w:rPr>
                <w:sz w:val="20"/>
                <w:szCs w:val="20"/>
              </w:rPr>
            </w:pPr>
            <w:r>
              <w:rPr>
                <w:sz w:val="20"/>
                <w:szCs w:val="20"/>
              </w:rPr>
              <w:t>0.25</w:t>
            </w:r>
          </w:p>
        </w:tc>
      </w:tr>
      <w:tr w:rsidR="00134B45" w14:paraId="6507F11D" w14:textId="77777777" w:rsidTr="00D426C5">
        <w:tc>
          <w:tcPr>
            <w:tcW w:w="1771" w:type="dxa"/>
          </w:tcPr>
          <w:p w14:paraId="126DFDA1" w14:textId="77777777" w:rsidR="00134B45" w:rsidRDefault="00134B45" w:rsidP="00D426C5">
            <w:pPr>
              <w:jc w:val="center"/>
              <w:rPr>
                <w:sz w:val="20"/>
                <w:szCs w:val="20"/>
              </w:rPr>
            </w:pPr>
            <w:r>
              <w:rPr>
                <w:sz w:val="20"/>
                <w:szCs w:val="20"/>
              </w:rPr>
              <w:t>Diazinon Residential Vegetation</w:t>
            </w:r>
          </w:p>
        </w:tc>
        <w:tc>
          <w:tcPr>
            <w:tcW w:w="1771" w:type="dxa"/>
          </w:tcPr>
          <w:p w14:paraId="20A7B9AB" w14:textId="77777777" w:rsidR="00134B45" w:rsidRDefault="00134B45" w:rsidP="00D426C5">
            <w:pPr>
              <w:jc w:val="center"/>
              <w:rPr>
                <w:sz w:val="20"/>
                <w:szCs w:val="20"/>
              </w:rPr>
            </w:pPr>
            <w:r>
              <w:rPr>
                <w:sz w:val="20"/>
                <w:szCs w:val="20"/>
              </w:rPr>
              <w:t>2.5</w:t>
            </w:r>
          </w:p>
        </w:tc>
        <w:tc>
          <w:tcPr>
            <w:tcW w:w="1771" w:type="dxa"/>
          </w:tcPr>
          <w:p w14:paraId="5D8AA717" w14:textId="77777777" w:rsidR="00134B45" w:rsidRDefault="00134B45" w:rsidP="00D426C5">
            <w:pPr>
              <w:jc w:val="center"/>
              <w:rPr>
                <w:sz w:val="20"/>
                <w:szCs w:val="20"/>
              </w:rPr>
            </w:pPr>
            <w:r>
              <w:rPr>
                <w:sz w:val="20"/>
                <w:szCs w:val="20"/>
              </w:rPr>
              <w:t>3.0</w:t>
            </w:r>
          </w:p>
        </w:tc>
        <w:tc>
          <w:tcPr>
            <w:tcW w:w="1771" w:type="dxa"/>
          </w:tcPr>
          <w:p w14:paraId="2B39129F" w14:textId="77777777" w:rsidR="00134B45" w:rsidRDefault="00134B45" w:rsidP="00D426C5">
            <w:pPr>
              <w:jc w:val="center"/>
              <w:rPr>
                <w:sz w:val="20"/>
                <w:szCs w:val="20"/>
              </w:rPr>
            </w:pPr>
            <w:r>
              <w:rPr>
                <w:sz w:val="20"/>
                <w:szCs w:val="20"/>
              </w:rPr>
              <w:t>0.125</w:t>
            </w:r>
          </w:p>
        </w:tc>
        <w:tc>
          <w:tcPr>
            <w:tcW w:w="1772" w:type="dxa"/>
          </w:tcPr>
          <w:p w14:paraId="478C1B81" w14:textId="77777777" w:rsidR="00134B45" w:rsidRDefault="00134B45" w:rsidP="00D426C5">
            <w:pPr>
              <w:jc w:val="center"/>
              <w:rPr>
                <w:sz w:val="20"/>
                <w:szCs w:val="20"/>
              </w:rPr>
            </w:pPr>
            <w:r>
              <w:rPr>
                <w:sz w:val="20"/>
                <w:szCs w:val="20"/>
              </w:rPr>
              <w:t>0.25</w:t>
            </w:r>
          </w:p>
        </w:tc>
      </w:tr>
      <w:tr w:rsidR="00134B45" w14:paraId="72388ED6" w14:textId="77777777" w:rsidTr="00D426C5">
        <w:tc>
          <w:tcPr>
            <w:tcW w:w="1771" w:type="dxa"/>
          </w:tcPr>
          <w:p w14:paraId="7CB9C9C9" w14:textId="77777777" w:rsidR="00134B45" w:rsidRDefault="00134B45" w:rsidP="00D426C5">
            <w:pPr>
              <w:jc w:val="center"/>
              <w:rPr>
                <w:sz w:val="20"/>
                <w:szCs w:val="20"/>
              </w:rPr>
            </w:pPr>
            <w:r>
              <w:rPr>
                <w:sz w:val="20"/>
                <w:szCs w:val="20"/>
              </w:rPr>
              <w:t>Diazinon Clover</w:t>
            </w:r>
          </w:p>
        </w:tc>
        <w:tc>
          <w:tcPr>
            <w:tcW w:w="1771" w:type="dxa"/>
          </w:tcPr>
          <w:p w14:paraId="7E7F2591" w14:textId="77777777" w:rsidR="00134B45" w:rsidRDefault="00134B45" w:rsidP="00D426C5">
            <w:pPr>
              <w:jc w:val="center"/>
              <w:rPr>
                <w:sz w:val="20"/>
                <w:szCs w:val="20"/>
              </w:rPr>
            </w:pPr>
            <w:r>
              <w:rPr>
                <w:sz w:val="20"/>
                <w:szCs w:val="20"/>
              </w:rPr>
              <w:t>2.5</w:t>
            </w:r>
          </w:p>
        </w:tc>
        <w:tc>
          <w:tcPr>
            <w:tcW w:w="1771" w:type="dxa"/>
          </w:tcPr>
          <w:p w14:paraId="6ED12E20" w14:textId="77777777" w:rsidR="00134B45" w:rsidRDefault="00134B45" w:rsidP="00D426C5">
            <w:pPr>
              <w:jc w:val="center"/>
              <w:rPr>
                <w:sz w:val="20"/>
                <w:szCs w:val="20"/>
              </w:rPr>
            </w:pPr>
            <w:r>
              <w:rPr>
                <w:sz w:val="20"/>
                <w:szCs w:val="20"/>
              </w:rPr>
              <w:t>3.0</w:t>
            </w:r>
          </w:p>
        </w:tc>
        <w:tc>
          <w:tcPr>
            <w:tcW w:w="1771" w:type="dxa"/>
          </w:tcPr>
          <w:p w14:paraId="69E3649A" w14:textId="77777777" w:rsidR="00134B45" w:rsidRDefault="00134B45" w:rsidP="00D426C5">
            <w:pPr>
              <w:jc w:val="center"/>
              <w:rPr>
                <w:sz w:val="20"/>
                <w:szCs w:val="20"/>
              </w:rPr>
            </w:pPr>
            <w:r>
              <w:rPr>
                <w:sz w:val="20"/>
                <w:szCs w:val="20"/>
              </w:rPr>
              <w:t>0.125</w:t>
            </w:r>
          </w:p>
        </w:tc>
        <w:tc>
          <w:tcPr>
            <w:tcW w:w="1772" w:type="dxa"/>
          </w:tcPr>
          <w:p w14:paraId="53976633" w14:textId="77777777" w:rsidR="00134B45" w:rsidRDefault="00134B45" w:rsidP="00D426C5">
            <w:pPr>
              <w:jc w:val="center"/>
              <w:rPr>
                <w:sz w:val="20"/>
                <w:szCs w:val="20"/>
              </w:rPr>
            </w:pPr>
            <w:r>
              <w:rPr>
                <w:sz w:val="20"/>
                <w:szCs w:val="20"/>
              </w:rPr>
              <w:t>0.25</w:t>
            </w:r>
          </w:p>
        </w:tc>
      </w:tr>
      <w:tr w:rsidR="00134B45" w14:paraId="0B11CF26" w14:textId="77777777" w:rsidTr="00D426C5">
        <w:tc>
          <w:tcPr>
            <w:tcW w:w="8856" w:type="dxa"/>
            <w:gridSpan w:val="5"/>
          </w:tcPr>
          <w:p w14:paraId="7ECC9F8D" w14:textId="77777777" w:rsidR="00134B45" w:rsidRDefault="00134B45" w:rsidP="00D426C5">
            <w:pPr>
              <w:jc w:val="center"/>
              <w:rPr>
                <w:sz w:val="20"/>
                <w:szCs w:val="20"/>
              </w:rPr>
            </w:pPr>
            <w:r>
              <w:rPr>
                <w:sz w:val="20"/>
                <w:szCs w:val="20"/>
              </w:rPr>
              <w:t>Se = standard error, n = 4</w:t>
            </w:r>
            <w:r>
              <w:rPr>
                <w:sz w:val="20"/>
                <w:szCs w:val="20"/>
              </w:rPr>
              <w:tab/>
            </w:r>
            <w:r>
              <w:rPr>
                <w:sz w:val="20"/>
                <w:szCs w:val="20"/>
              </w:rPr>
              <w:tab/>
              <w:t>FWS = field water sample</w:t>
            </w:r>
          </w:p>
        </w:tc>
      </w:tr>
    </w:tbl>
    <w:p w14:paraId="4544A013" w14:textId="77777777" w:rsidR="00134B45" w:rsidRDefault="00134B45" w:rsidP="00134B45">
      <w:pPr>
        <w:rPr>
          <w:sz w:val="20"/>
          <w:szCs w:val="20"/>
        </w:rPr>
      </w:pPr>
    </w:p>
    <w:p w14:paraId="74BDC660" w14:textId="77777777" w:rsidR="00134B45" w:rsidRPr="00AD71E9" w:rsidRDefault="00134B45" w:rsidP="00134B45">
      <w:pPr>
        <w:rPr>
          <w:sz w:val="20"/>
          <w:szCs w:val="20"/>
        </w:rPr>
      </w:pPr>
      <w:r>
        <w:rPr>
          <w:sz w:val="20"/>
          <w:szCs w:val="20"/>
        </w:rPr>
        <w:t xml:space="preserve"> </w:t>
      </w:r>
    </w:p>
    <w:p w14:paraId="2F704A09" w14:textId="77777777" w:rsidR="00134B45" w:rsidRDefault="00134B45" w:rsidP="00134B45">
      <w:pPr>
        <w:rPr>
          <w:b/>
          <w:sz w:val="20"/>
          <w:szCs w:val="20"/>
        </w:rPr>
      </w:pPr>
    </w:p>
    <w:p w14:paraId="01D50A2C" w14:textId="76B457DF" w:rsidR="00134B45" w:rsidRDefault="00134B45" w:rsidP="00134B45">
      <w:pPr>
        <w:rPr>
          <w:b/>
          <w:sz w:val="20"/>
          <w:szCs w:val="20"/>
        </w:rPr>
      </w:pPr>
      <w:r>
        <w:rPr>
          <w:b/>
          <w:sz w:val="20"/>
          <w:szCs w:val="20"/>
        </w:rPr>
        <w:lastRenderedPageBreak/>
        <w:t xml:space="preserve">Description of Use in Document (QUAL, QUAN, INV):  </w:t>
      </w:r>
      <w:r w:rsidR="00BB2BC0">
        <w:rPr>
          <w:sz w:val="20"/>
          <w:szCs w:val="20"/>
        </w:rPr>
        <w:t>Qualitative</w:t>
      </w:r>
    </w:p>
    <w:p w14:paraId="64F3F7B9" w14:textId="77777777" w:rsidR="00134B45" w:rsidRDefault="00134B45" w:rsidP="00134B45">
      <w:pPr>
        <w:rPr>
          <w:b/>
          <w:sz w:val="20"/>
          <w:szCs w:val="20"/>
        </w:rPr>
      </w:pPr>
    </w:p>
    <w:p w14:paraId="7E7367D2" w14:textId="2974E90F" w:rsidR="00134B45" w:rsidRDefault="00134B45" w:rsidP="00134B45">
      <w:pPr>
        <w:rPr>
          <w:b/>
          <w:sz w:val="20"/>
          <w:szCs w:val="20"/>
        </w:rPr>
      </w:pPr>
      <w:r>
        <w:rPr>
          <w:b/>
          <w:sz w:val="20"/>
          <w:szCs w:val="20"/>
        </w:rPr>
        <w:t xml:space="preserve">Rationale for Use:  </w:t>
      </w:r>
      <w:r w:rsidR="00BB2BC0" w:rsidRPr="00BB2BC0">
        <w:rPr>
          <w:sz w:val="20"/>
          <w:szCs w:val="20"/>
        </w:rPr>
        <w:t>This study has limited utility in risk assessment because of the limitations described below.</w:t>
      </w:r>
      <w:r w:rsidR="00BB2BC0">
        <w:rPr>
          <w:b/>
          <w:sz w:val="20"/>
          <w:szCs w:val="20"/>
        </w:rPr>
        <w:t xml:space="preserve"> </w:t>
      </w:r>
      <w:r>
        <w:rPr>
          <w:sz w:val="20"/>
          <w:szCs w:val="20"/>
        </w:rPr>
        <w:t xml:space="preserve"> </w:t>
      </w:r>
    </w:p>
    <w:p w14:paraId="2C62DE8C" w14:textId="77777777" w:rsidR="00134B45" w:rsidRDefault="00134B45" w:rsidP="00134B45">
      <w:pPr>
        <w:rPr>
          <w:b/>
          <w:sz w:val="20"/>
          <w:szCs w:val="20"/>
        </w:rPr>
      </w:pPr>
    </w:p>
    <w:p w14:paraId="6800730E" w14:textId="77777777" w:rsidR="00134B45" w:rsidRDefault="00134B45" w:rsidP="00134B45">
      <w:pPr>
        <w:rPr>
          <w:b/>
          <w:sz w:val="20"/>
          <w:szCs w:val="20"/>
        </w:rPr>
      </w:pPr>
      <w:r>
        <w:rPr>
          <w:b/>
          <w:sz w:val="20"/>
          <w:szCs w:val="20"/>
        </w:rPr>
        <w:t>Limitations of Study:</w:t>
      </w:r>
    </w:p>
    <w:p w14:paraId="744AC3E3" w14:textId="77777777" w:rsidR="00134B45" w:rsidRDefault="00134B45" w:rsidP="00134B45">
      <w:pPr>
        <w:rPr>
          <w:b/>
          <w:sz w:val="20"/>
          <w:szCs w:val="20"/>
        </w:rPr>
      </w:pPr>
    </w:p>
    <w:p w14:paraId="7349D991" w14:textId="77777777" w:rsidR="00134B45" w:rsidRDefault="00134B45" w:rsidP="00134B45">
      <w:pPr>
        <w:rPr>
          <w:sz w:val="20"/>
          <w:szCs w:val="20"/>
        </w:rPr>
      </w:pPr>
      <w:r>
        <w:rPr>
          <w:sz w:val="20"/>
          <w:szCs w:val="20"/>
        </w:rPr>
        <w:t>1) This study did not establish LC</w:t>
      </w:r>
      <w:r w:rsidRPr="00FB0D0E">
        <w:rPr>
          <w:rFonts w:ascii="Times" w:hAnsi="Times"/>
          <w:sz w:val="20"/>
          <w:szCs w:val="20"/>
          <w:vertAlign w:val="subscript"/>
        </w:rPr>
        <w:t>50</w:t>
      </w:r>
      <w:r>
        <w:rPr>
          <w:sz w:val="20"/>
          <w:szCs w:val="20"/>
        </w:rPr>
        <w:t xml:space="preserve"> values for fish or aquatic organisms.</w:t>
      </w:r>
    </w:p>
    <w:p w14:paraId="732C847C" w14:textId="77777777" w:rsidR="00134B45" w:rsidRPr="00FB0D0E" w:rsidRDefault="00134B45" w:rsidP="00134B45">
      <w:pPr>
        <w:rPr>
          <w:b/>
          <w:sz w:val="20"/>
          <w:szCs w:val="20"/>
        </w:rPr>
      </w:pPr>
      <w:r>
        <w:rPr>
          <w:sz w:val="20"/>
          <w:szCs w:val="20"/>
        </w:rPr>
        <w:t>2) The tests involved exposures of fish and aquatic invertebrates to a formulated product containing diazinon.</w:t>
      </w:r>
    </w:p>
    <w:p w14:paraId="0DE39025" w14:textId="77777777" w:rsidR="00134B45" w:rsidRPr="0017228F" w:rsidRDefault="00134B45" w:rsidP="00134B45">
      <w:pPr>
        <w:autoSpaceDE w:val="0"/>
        <w:autoSpaceDN w:val="0"/>
        <w:adjustRightInd w:val="0"/>
        <w:rPr>
          <w:color w:val="000000"/>
          <w:sz w:val="20"/>
          <w:szCs w:val="20"/>
        </w:rPr>
      </w:pPr>
      <w:r>
        <w:rPr>
          <w:sz w:val="20"/>
          <w:szCs w:val="20"/>
        </w:rPr>
        <w:t xml:space="preserve">3) </w:t>
      </w:r>
      <w:r w:rsidRPr="0005052C">
        <w:rPr>
          <w:sz w:val="20"/>
          <w:szCs w:val="20"/>
        </w:rPr>
        <w:t>This study does not provide raw mortality data to allow the reviewer to recalculate the reported L</w:t>
      </w:r>
      <w:r>
        <w:rPr>
          <w:sz w:val="20"/>
          <w:szCs w:val="20"/>
        </w:rPr>
        <w:t>C</w:t>
      </w:r>
      <w:r w:rsidRPr="0005052C">
        <w:rPr>
          <w:sz w:val="20"/>
          <w:szCs w:val="20"/>
          <w:vertAlign w:val="subscript"/>
        </w:rPr>
        <w:t>50</w:t>
      </w:r>
      <w:r>
        <w:rPr>
          <w:sz w:val="20"/>
          <w:szCs w:val="20"/>
        </w:rPr>
        <w:t xml:space="preserve"> value</w:t>
      </w:r>
      <w:r w:rsidRPr="0005052C">
        <w:rPr>
          <w:sz w:val="20"/>
          <w:szCs w:val="20"/>
        </w:rPr>
        <w:t>.</w:t>
      </w:r>
    </w:p>
    <w:p w14:paraId="6E1DA219" w14:textId="77777777" w:rsidR="00134B45" w:rsidRDefault="00134B45" w:rsidP="00134B45">
      <w:pPr>
        <w:rPr>
          <w:b/>
          <w:sz w:val="20"/>
          <w:szCs w:val="20"/>
        </w:rPr>
      </w:pPr>
    </w:p>
    <w:p w14:paraId="01E07DF1" w14:textId="77777777" w:rsidR="00134B45" w:rsidRPr="0076110B" w:rsidRDefault="00134B45" w:rsidP="00134B45">
      <w:pPr>
        <w:rPr>
          <w:sz w:val="20"/>
          <w:szCs w:val="20"/>
        </w:rPr>
      </w:pPr>
      <w:r>
        <w:rPr>
          <w:b/>
          <w:sz w:val="20"/>
          <w:szCs w:val="20"/>
        </w:rPr>
        <w:t xml:space="preserve">Primary Reviewer:  </w:t>
      </w:r>
      <w:r>
        <w:rPr>
          <w:sz w:val="20"/>
          <w:szCs w:val="20"/>
        </w:rPr>
        <w:t>Jessica Stewart, Intern, ERB4</w:t>
      </w:r>
    </w:p>
    <w:p w14:paraId="1C4C268C" w14:textId="77777777" w:rsidR="00134B45" w:rsidRDefault="00134B45" w:rsidP="00134B45">
      <w:pPr>
        <w:rPr>
          <w:b/>
          <w:sz w:val="20"/>
          <w:szCs w:val="20"/>
        </w:rPr>
      </w:pPr>
    </w:p>
    <w:p w14:paraId="306F91D8" w14:textId="77777777" w:rsidR="00134B45" w:rsidRPr="0076110B" w:rsidRDefault="00134B45" w:rsidP="00134B45">
      <w:pPr>
        <w:rPr>
          <w:sz w:val="20"/>
          <w:szCs w:val="20"/>
        </w:rPr>
      </w:pPr>
      <w:r>
        <w:rPr>
          <w:b/>
          <w:sz w:val="20"/>
          <w:szCs w:val="20"/>
        </w:rPr>
        <w:t xml:space="preserve">Secondary Reviewer:  </w:t>
      </w:r>
      <w:r>
        <w:rPr>
          <w:sz w:val="20"/>
          <w:szCs w:val="20"/>
        </w:rPr>
        <w:t>Kristina Garber, Biologist, ERB4</w:t>
      </w:r>
    </w:p>
    <w:p w14:paraId="42B5D951" w14:textId="77777777" w:rsidR="00134B45" w:rsidRDefault="00134B45">
      <w:pPr>
        <w:jc w:val="both"/>
        <w:rPr>
          <w:b/>
          <w:sz w:val="22"/>
        </w:rPr>
      </w:pPr>
      <w:r>
        <w:rPr>
          <w:b/>
          <w:sz w:val="22"/>
        </w:rPr>
        <w:br w:type="page"/>
      </w:r>
    </w:p>
    <w:p w14:paraId="098B1E5F" w14:textId="433AD2CD" w:rsidR="00134B45" w:rsidRPr="00CA6C07" w:rsidRDefault="00134B45" w:rsidP="00134B45">
      <w:pPr>
        <w:jc w:val="both"/>
        <w:rPr>
          <w:sz w:val="22"/>
        </w:rPr>
      </w:pPr>
      <w:r w:rsidRPr="00CA6C07">
        <w:rPr>
          <w:b/>
          <w:sz w:val="22"/>
        </w:rPr>
        <w:lastRenderedPageBreak/>
        <w:t xml:space="preserve">ECOTOX Record Number and Citation: E71888 </w:t>
      </w:r>
      <w:r w:rsidRPr="00CA6C07">
        <w:rPr>
          <w:sz w:val="22"/>
        </w:rPr>
        <w:t xml:space="preserve"> </w:t>
      </w:r>
    </w:p>
    <w:p w14:paraId="3918D311" w14:textId="77777777" w:rsidR="00134B45" w:rsidRPr="00CA6C07" w:rsidRDefault="00134B45" w:rsidP="00134B45">
      <w:pPr>
        <w:jc w:val="both"/>
        <w:rPr>
          <w:sz w:val="22"/>
        </w:rPr>
      </w:pPr>
      <w:r w:rsidRPr="00CA6C07">
        <w:rPr>
          <w:sz w:val="22"/>
        </w:rPr>
        <w:t xml:space="preserve">Banks, K. E., S. H. Wood, C. Matthews, K. A. Thuesen.  2003.  Joint acute toxicity of diazinon and copper to </w:t>
      </w:r>
      <w:r w:rsidRPr="00CA6C07">
        <w:rPr>
          <w:i/>
          <w:sz w:val="22"/>
        </w:rPr>
        <w:t>Ceriodaphnia dubia</w:t>
      </w:r>
      <w:r w:rsidRPr="00CA6C07">
        <w:rPr>
          <w:sz w:val="22"/>
        </w:rPr>
        <w:t>.  Environmental Toxicology and Chemistry 22(7):  1562 – 1567.</w:t>
      </w:r>
    </w:p>
    <w:p w14:paraId="086601A1" w14:textId="77777777" w:rsidR="00134B45" w:rsidRPr="00CA6C07" w:rsidRDefault="00134B45" w:rsidP="00134B45">
      <w:pPr>
        <w:jc w:val="both"/>
        <w:rPr>
          <w:sz w:val="22"/>
        </w:rPr>
      </w:pPr>
    </w:p>
    <w:p w14:paraId="4C5937C8" w14:textId="77777777" w:rsidR="00134B45" w:rsidRPr="00CA6C07" w:rsidRDefault="00134B45" w:rsidP="00134B45">
      <w:pPr>
        <w:tabs>
          <w:tab w:val="left" w:pos="-1080"/>
          <w:tab w:val="left" w:pos="-720"/>
          <w:tab w:val="left" w:pos="0"/>
          <w:tab w:val="left" w:pos="3420"/>
        </w:tabs>
        <w:rPr>
          <w:sz w:val="22"/>
        </w:rPr>
      </w:pPr>
      <w:r w:rsidRPr="00CA6C07">
        <w:rPr>
          <w:b/>
          <w:sz w:val="22"/>
        </w:rPr>
        <w:t xml:space="preserve">Purpose of Review (DP Barcode or Litigation):  </w:t>
      </w:r>
      <w:r w:rsidRPr="00CA6C07">
        <w:rPr>
          <w:sz w:val="22"/>
        </w:rPr>
        <w:t>Litigation</w:t>
      </w:r>
    </w:p>
    <w:p w14:paraId="15BDD9A3" w14:textId="77777777" w:rsidR="00134B45" w:rsidRPr="00CA6C07" w:rsidRDefault="00134B45" w:rsidP="00134B45">
      <w:pPr>
        <w:tabs>
          <w:tab w:val="left" w:pos="-1080"/>
          <w:tab w:val="left" w:pos="-720"/>
          <w:tab w:val="left" w:pos="0"/>
          <w:tab w:val="left" w:pos="3420"/>
        </w:tabs>
        <w:rPr>
          <w:b/>
          <w:sz w:val="22"/>
        </w:rPr>
      </w:pPr>
    </w:p>
    <w:p w14:paraId="2F52FDDC" w14:textId="619AED39" w:rsidR="00134B45" w:rsidRPr="00CA6C07" w:rsidRDefault="00134B45" w:rsidP="00134B45">
      <w:pPr>
        <w:tabs>
          <w:tab w:val="left" w:pos="-1080"/>
          <w:tab w:val="left" w:pos="-720"/>
          <w:tab w:val="left" w:pos="0"/>
          <w:tab w:val="left" w:pos="3420"/>
        </w:tabs>
        <w:rPr>
          <w:sz w:val="22"/>
        </w:rPr>
      </w:pPr>
      <w:r w:rsidRPr="00CA6C07">
        <w:rPr>
          <w:b/>
          <w:sz w:val="22"/>
        </w:rPr>
        <w:t xml:space="preserve">Date of Review:  </w:t>
      </w:r>
      <w:r>
        <w:rPr>
          <w:sz w:val="22"/>
        </w:rPr>
        <w:t xml:space="preserve">March 2, </w:t>
      </w:r>
      <w:r w:rsidRPr="00CA6C07">
        <w:rPr>
          <w:sz w:val="22"/>
        </w:rPr>
        <w:t>2007</w:t>
      </w:r>
      <w:r w:rsidR="00BB2BC0">
        <w:rPr>
          <w:sz w:val="22"/>
        </w:rPr>
        <w:t>, updated 10-1-15</w:t>
      </w:r>
    </w:p>
    <w:p w14:paraId="1DE1AAE1" w14:textId="77777777" w:rsidR="00134B45" w:rsidRPr="00CA6C07" w:rsidRDefault="00134B45" w:rsidP="00134B45">
      <w:pPr>
        <w:tabs>
          <w:tab w:val="left" w:pos="-1080"/>
          <w:tab w:val="left" w:pos="-720"/>
          <w:tab w:val="left" w:pos="0"/>
          <w:tab w:val="left" w:pos="3420"/>
        </w:tabs>
        <w:rPr>
          <w:b/>
          <w:sz w:val="22"/>
        </w:rPr>
      </w:pPr>
    </w:p>
    <w:p w14:paraId="756537ED" w14:textId="77777777" w:rsidR="00134B45" w:rsidRPr="00CA6C07" w:rsidRDefault="00134B45" w:rsidP="00134B45">
      <w:pPr>
        <w:tabs>
          <w:tab w:val="left" w:pos="-1080"/>
          <w:tab w:val="left" w:pos="-720"/>
          <w:tab w:val="left" w:pos="0"/>
          <w:tab w:val="left" w:pos="3420"/>
        </w:tabs>
        <w:jc w:val="both"/>
        <w:rPr>
          <w:b/>
          <w:sz w:val="22"/>
        </w:rPr>
      </w:pPr>
      <w:r w:rsidRPr="00CA6C07">
        <w:rPr>
          <w:b/>
          <w:sz w:val="22"/>
        </w:rPr>
        <w:t xml:space="preserve">Summary of Study Findings:  </w:t>
      </w:r>
      <w:r w:rsidRPr="00CA6C07">
        <w:rPr>
          <w:sz w:val="22"/>
        </w:rPr>
        <w:t>Diazinon (99.8% ai) prepared in reconstituted hard water.  Ceriodaphnia dubia neonates (&lt;24 hr old) obtained from cultures maintained at the University of North Texas (Denton, TX).  Cultures maintained in hard water and fed green algae (</w:t>
      </w:r>
      <w:r w:rsidRPr="00CA6C07">
        <w:rPr>
          <w:i/>
          <w:sz w:val="22"/>
        </w:rPr>
        <w:t>Pseudokirchneriella subcapitata</w:t>
      </w:r>
      <w:r w:rsidRPr="00CA6C07">
        <w:rPr>
          <w:sz w:val="22"/>
        </w:rPr>
        <w:t>), blended trout chow and Cerophyll</w:t>
      </w:r>
      <w:r w:rsidRPr="00033AA2">
        <w:rPr>
          <w:sz w:val="22"/>
          <w:vertAlign w:val="superscript"/>
        </w:rPr>
        <w:t>®</w:t>
      </w:r>
      <w:r w:rsidRPr="00CA6C07">
        <w:rPr>
          <w:sz w:val="22"/>
        </w:rPr>
        <w:t xml:space="preserve"> (Ward’s Natural Science Establishment, Rochester, NY) and were exposed to a 16:8 light:dark photoperiod.  Nominal diazinon test concentrations were 0.05, 0.10, 0.20, 0.40 and 0.80 µg/L.</w:t>
      </w:r>
    </w:p>
    <w:p w14:paraId="471F7629" w14:textId="77777777" w:rsidR="00134B45" w:rsidRPr="00CA6C07" w:rsidRDefault="00134B45" w:rsidP="00134B45">
      <w:pPr>
        <w:jc w:val="both"/>
        <w:rPr>
          <w:sz w:val="22"/>
        </w:rPr>
      </w:pPr>
    </w:p>
    <w:p w14:paraId="1D04CE80" w14:textId="77777777" w:rsidR="00134B45" w:rsidRPr="00CA6C07" w:rsidRDefault="00134B45" w:rsidP="00134B45">
      <w:pPr>
        <w:jc w:val="both"/>
        <w:rPr>
          <w:sz w:val="22"/>
        </w:rPr>
      </w:pPr>
      <w:r w:rsidRPr="00CA6C07">
        <w:rPr>
          <w:sz w:val="22"/>
        </w:rPr>
        <w:t>Toxicity tests are reported to have followed procedures recommended by U.S. EPA.  Exposures conducted in 30-ml plastic containers filled with 15 ml of test solution.  Four replicates each containing 5 neonates used for each treatment.  The test was conducted under static conditions and no food was provided to the organisms during the 48-hr test duration.  All tests conducted at 25 + 1</w:t>
      </w:r>
      <w:r w:rsidRPr="00CA6C07">
        <w:rPr>
          <w:rFonts w:ascii="Times" w:hAnsi="Times"/>
          <w:sz w:val="22"/>
          <w:vertAlign w:val="superscript"/>
        </w:rPr>
        <w:t>o</w:t>
      </w:r>
      <w:r w:rsidRPr="00CA6C07">
        <w:rPr>
          <w:sz w:val="22"/>
        </w:rPr>
        <w:t>C.</w:t>
      </w:r>
    </w:p>
    <w:p w14:paraId="5C72C28A" w14:textId="77777777" w:rsidR="00134B45" w:rsidRPr="00CA6C07" w:rsidRDefault="00134B45" w:rsidP="00134B45">
      <w:pPr>
        <w:jc w:val="both"/>
        <w:rPr>
          <w:sz w:val="22"/>
        </w:rPr>
      </w:pPr>
    </w:p>
    <w:p w14:paraId="399E1142" w14:textId="77777777" w:rsidR="00134B45" w:rsidRPr="00CA6C07" w:rsidRDefault="00134B45" w:rsidP="00134B45">
      <w:pPr>
        <w:jc w:val="both"/>
        <w:rPr>
          <w:sz w:val="22"/>
        </w:rPr>
      </w:pPr>
      <w:r w:rsidRPr="00CA6C07">
        <w:rPr>
          <w:sz w:val="22"/>
        </w:rPr>
        <w:t>The initial concentration of diazinon in the stock solution determined with ELISA (EnviroGard 96 Well Plate Kit.</w:t>
      </w:r>
    </w:p>
    <w:p w14:paraId="0008E4C0" w14:textId="77777777" w:rsidR="00134B45" w:rsidRPr="00CA6C07" w:rsidRDefault="00134B45" w:rsidP="00134B45">
      <w:pPr>
        <w:jc w:val="both"/>
        <w:rPr>
          <w:sz w:val="22"/>
        </w:rPr>
      </w:pPr>
    </w:p>
    <w:p w14:paraId="703C5012" w14:textId="77777777" w:rsidR="00134B45" w:rsidRPr="00CA6C07" w:rsidRDefault="00134B45" w:rsidP="00134B45">
      <w:pPr>
        <w:jc w:val="both"/>
        <w:rPr>
          <w:sz w:val="22"/>
        </w:rPr>
      </w:pPr>
      <w:r w:rsidRPr="00CA6C07">
        <w:rPr>
          <w:sz w:val="22"/>
        </w:rPr>
        <w:t>Control survival was &gt;90% and water quality remained within the guidelines established by EPA (temperature 25</w:t>
      </w:r>
      <w:r w:rsidRPr="00CA6C07">
        <w:rPr>
          <w:sz w:val="22"/>
          <w:u w:val="single"/>
        </w:rPr>
        <w:t>+</w:t>
      </w:r>
      <w:r w:rsidRPr="00CA6C07">
        <w:rPr>
          <w:sz w:val="22"/>
        </w:rPr>
        <w:t>1</w:t>
      </w:r>
      <w:r w:rsidRPr="00CA6C07">
        <w:rPr>
          <w:rFonts w:ascii="Times" w:hAnsi="Times"/>
          <w:sz w:val="22"/>
          <w:vertAlign w:val="superscript"/>
        </w:rPr>
        <w:t>o</w:t>
      </w:r>
      <w:r w:rsidRPr="00CA6C07">
        <w:rPr>
          <w:sz w:val="22"/>
        </w:rPr>
        <w:t>C; DO 8.27</w:t>
      </w:r>
      <w:r w:rsidRPr="00CA6C07">
        <w:rPr>
          <w:sz w:val="22"/>
          <w:u w:val="single"/>
        </w:rPr>
        <w:t>+</w:t>
      </w:r>
      <w:r w:rsidRPr="00CA6C07">
        <w:rPr>
          <w:sz w:val="22"/>
        </w:rPr>
        <w:t>0.06 mg/L; pH 8.35 – 8.36; alkalinity 136</w:t>
      </w:r>
      <w:r w:rsidRPr="00CA6C07">
        <w:rPr>
          <w:sz w:val="22"/>
          <w:u w:val="single"/>
        </w:rPr>
        <w:t>+</w:t>
      </w:r>
      <w:r w:rsidRPr="00CA6C07">
        <w:rPr>
          <w:sz w:val="22"/>
        </w:rPr>
        <w:t>9.5 mg/L.  The measured concentration of diazinon was within 90% of nominal at test initiation. The 48-hr LC</w:t>
      </w:r>
      <w:r w:rsidRPr="00CA6C07">
        <w:rPr>
          <w:sz w:val="22"/>
          <w:vertAlign w:val="subscript"/>
        </w:rPr>
        <w:t>50</w:t>
      </w:r>
      <w:r w:rsidRPr="00CA6C07">
        <w:rPr>
          <w:sz w:val="22"/>
        </w:rPr>
        <w:t xml:space="preserve"> value was 0.45 μg/L (95% CI:  0.36 – 0.57 μg/L). </w:t>
      </w:r>
    </w:p>
    <w:p w14:paraId="54D8B6D4" w14:textId="77777777" w:rsidR="00134B45" w:rsidRPr="00CA6C07" w:rsidRDefault="00134B45" w:rsidP="00134B45">
      <w:pPr>
        <w:jc w:val="both"/>
        <w:rPr>
          <w:sz w:val="22"/>
        </w:rPr>
      </w:pPr>
    </w:p>
    <w:p w14:paraId="18EAC70C" w14:textId="61D6D2DC" w:rsidR="00134B45" w:rsidRDefault="00134B45" w:rsidP="00134B45">
      <w:pPr>
        <w:jc w:val="both"/>
        <w:rPr>
          <w:sz w:val="22"/>
        </w:rPr>
      </w:pPr>
      <w:r w:rsidRPr="00CA6C07">
        <w:rPr>
          <w:b/>
          <w:sz w:val="22"/>
        </w:rPr>
        <w:t>Description of Use in Document</w:t>
      </w:r>
      <w:r w:rsidRPr="00CA6C07">
        <w:rPr>
          <w:sz w:val="22"/>
        </w:rPr>
        <w:t xml:space="preserve">:  </w:t>
      </w:r>
      <w:r w:rsidR="00BB2BC0">
        <w:rPr>
          <w:sz w:val="22"/>
        </w:rPr>
        <w:t>Quantitative for use in species sensitivity distributions</w:t>
      </w:r>
    </w:p>
    <w:p w14:paraId="1D15A139" w14:textId="096422E2" w:rsidR="00BB2BC0" w:rsidRPr="00CA6C07" w:rsidRDefault="00BB2BC0" w:rsidP="00134B45">
      <w:pPr>
        <w:jc w:val="both"/>
        <w:rPr>
          <w:sz w:val="22"/>
        </w:rPr>
      </w:pPr>
      <w:r>
        <w:rPr>
          <w:sz w:val="22"/>
        </w:rPr>
        <w:t>Qualitative for other uses</w:t>
      </w:r>
    </w:p>
    <w:p w14:paraId="01E2DDA5" w14:textId="77777777" w:rsidR="00134B45" w:rsidRPr="00CA6C07" w:rsidRDefault="00134B45" w:rsidP="00134B45">
      <w:pPr>
        <w:jc w:val="both"/>
        <w:rPr>
          <w:sz w:val="22"/>
        </w:rPr>
      </w:pPr>
    </w:p>
    <w:p w14:paraId="775DC4F3" w14:textId="77777777" w:rsidR="00134B45" w:rsidRPr="00CA6C07" w:rsidRDefault="00134B45" w:rsidP="00134B45">
      <w:pPr>
        <w:jc w:val="both"/>
        <w:rPr>
          <w:sz w:val="22"/>
        </w:rPr>
      </w:pPr>
      <w:r w:rsidRPr="00CA6C07">
        <w:rPr>
          <w:b/>
          <w:sz w:val="22"/>
        </w:rPr>
        <w:t>Rationale for Use:</w:t>
      </w:r>
      <w:r w:rsidRPr="00CA6C07">
        <w:rPr>
          <w:sz w:val="22"/>
        </w:rPr>
        <w:t xml:space="preserve">  Study provides useful information on the sensitivity of freshwater invertebrates to diazinon.</w:t>
      </w:r>
    </w:p>
    <w:p w14:paraId="63599F74" w14:textId="77777777" w:rsidR="00134B45" w:rsidRPr="00CA6C07" w:rsidRDefault="00134B45" w:rsidP="00134B45">
      <w:pPr>
        <w:jc w:val="both"/>
        <w:rPr>
          <w:sz w:val="22"/>
        </w:rPr>
      </w:pPr>
    </w:p>
    <w:p w14:paraId="00471BC2" w14:textId="77777777" w:rsidR="00134B45" w:rsidRPr="00CA6C07" w:rsidRDefault="00134B45" w:rsidP="00134B45">
      <w:pPr>
        <w:jc w:val="both"/>
        <w:rPr>
          <w:sz w:val="22"/>
        </w:rPr>
      </w:pPr>
      <w:r w:rsidRPr="00CA6C07">
        <w:rPr>
          <w:b/>
          <w:sz w:val="22"/>
        </w:rPr>
        <w:t>Limitations of Study:</w:t>
      </w:r>
      <w:r w:rsidRPr="00CA6C07">
        <w:rPr>
          <w:sz w:val="22"/>
        </w:rPr>
        <w:t xml:space="preserve">  study appears to be scientifically sound; however, it relies on nominal concentrations beyond the single measured concentration on the stock solution.</w:t>
      </w:r>
    </w:p>
    <w:p w14:paraId="43008332" w14:textId="77777777" w:rsidR="00134B45" w:rsidRPr="00CA6C07" w:rsidRDefault="00134B45" w:rsidP="00134B45">
      <w:pPr>
        <w:jc w:val="both"/>
        <w:rPr>
          <w:sz w:val="22"/>
        </w:rPr>
      </w:pPr>
    </w:p>
    <w:p w14:paraId="05B5E4F8" w14:textId="77777777" w:rsidR="00134B45" w:rsidRDefault="00134B45" w:rsidP="00134B45">
      <w:pPr>
        <w:jc w:val="both"/>
        <w:rPr>
          <w:sz w:val="22"/>
        </w:rPr>
      </w:pPr>
      <w:r w:rsidRPr="00CA6C07">
        <w:rPr>
          <w:b/>
          <w:sz w:val="22"/>
        </w:rPr>
        <w:t>Primary Reviewer</w:t>
      </w:r>
      <w:r w:rsidRPr="00CA6C07">
        <w:rPr>
          <w:sz w:val="22"/>
        </w:rPr>
        <w:t>:  Thomas Steeger, Ph.D., Senior Biologist</w:t>
      </w:r>
    </w:p>
    <w:p w14:paraId="0F8B9B98" w14:textId="79DCE1AB" w:rsidR="00BB2BC0" w:rsidRPr="00CA6C07" w:rsidRDefault="00BB2BC0" w:rsidP="00134B45">
      <w:pPr>
        <w:jc w:val="both"/>
        <w:rPr>
          <w:sz w:val="22"/>
        </w:rPr>
      </w:pPr>
      <w:r w:rsidRPr="00BB2BC0">
        <w:rPr>
          <w:b/>
          <w:sz w:val="22"/>
        </w:rPr>
        <w:t>Secondary Reviewer:</w:t>
      </w:r>
      <w:r>
        <w:rPr>
          <w:sz w:val="22"/>
        </w:rPr>
        <w:t xml:space="preserve"> Kris Garber, Senior Science Advisor</w:t>
      </w:r>
    </w:p>
    <w:p w14:paraId="432C6B7B" w14:textId="77777777" w:rsidR="00134B45" w:rsidRDefault="00134B45">
      <w:pPr>
        <w:jc w:val="both"/>
        <w:rPr>
          <w:b/>
          <w:sz w:val="22"/>
        </w:rPr>
      </w:pPr>
      <w:r>
        <w:rPr>
          <w:b/>
          <w:sz w:val="22"/>
        </w:rPr>
        <w:br w:type="page"/>
      </w:r>
    </w:p>
    <w:p w14:paraId="787EA691" w14:textId="2E1DAAC1" w:rsidR="00F341F2" w:rsidRPr="00CA6C07" w:rsidRDefault="00F341F2" w:rsidP="00F341F2">
      <w:pPr>
        <w:jc w:val="both"/>
        <w:rPr>
          <w:b/>
          <w:sz w:val="22"/>
        </w:rPr>
      </w:pPr>
      <w:r w:rsidRPr="00CA6C07">
        <w:rPr>
          <w:b/>
          <w:sz w:val="22"/>
        </w:rPr>
        <w:lastRenderedPageBreak/>
        <w:t xml:space="preserve">ECOTOX Record Number and Citation: E76752 </w:t>
      </w:r>
    </w:p>
    <w:p w14:paraId="2DC8F89F" w14:textId="77777777" w:rsidR="00F341F2" w:rsidRPr="00CA6C07" w:rsidRDefault="00F341F2" w:rsidP="00F341F2">
      <w:pPr>
        <w:keepNext/>
        <w:keepLines/>
        <w:jc w:val="both"/>
        <w:rPr>
          <w:sz w:val="22"/>
        </w:rPr>
      </w:pPr>
      <w:r w:rsidRPr="00CA6C07">
        <w:rPr>
          <w:sz w:val="22"/>
        </w:rPr>
        <w:t xml:space="preserve">Banks, K. E., P. K. Turner, S. H. Wood, and C. Matthews.  2005.  Increased toxicity to </w:t>
      </w:r>
      <w:r w:rsidRPr="00CA6C07">
        <w:rPr>
          <w:i/>
          <w:sz w:val="22"/>
        </w:rPr>
        <w:t>Ceriodaphnia dubia</w:t>
      </w:r>
      <w:r w:rsidRPr="00CA6C07">
        <w:rPr>
          <w:sz w:val="22"/>
        </w:rPr>
        <w:t xml:space="preserve"> in mixtures of atrazine and diazinon at environmentally realistic concentrations.  Ecotoxicology and Environmental Safety 60:  28 – 36.</w:t>
      </w:r>
    </w:p>
    <w:p w14:paraId="11F6ADA0" w14:textId="77777777" w:rsidR="00F341F2" w:rsidRPr="00CA6C07" w:rsidRDefault="00F341F2" w:rsidP="00F341F2">
      <w:pPr>
        <w:keepNext/>
        <w:keepLines/>
        <w:jc w:val="both"/>
        <w:rPr>
          <w:sz w:val="22"/>
        </w:rPr>
      </w:pPr>
    </w:p>
    <w:p w14:paraId="3F6FA000" w14:textId="77777777" w:rsidR="00F341F2" w:rsidRPr="00CA6C07" w:rsidRDefault="00F341F2" w:rsidP="00F341F2">
      <w:pPr>
        <w:tabs>
          <w:tab w:val="left" w:pos="-1080"/>
          <w:tab w:val="left" w:pos="-720"/>
          <w:tab w:val="left" w:pos="0"/>
          <w:tab w:val="left" w:pos="3420"/>
        </w:tabs>
        <w:rPr>
          <w:sz w:val="22"/>
        </w:rPr>
      </w:pPr>
      <w:r w:rsidRPr="00CA6C07">
        <w:rPr>
          <w:b/>
          <w:sz w:val="22"/>
        </w:rPr>
        <w:t xml:space="preserve">Purpose of Review (DP Barcode or Litigation):  </w:t>
      </w:r>
      <w:r w:rsidRPr="00CA6C07">
        <w:rPr>
          <w:sz w:val="22"/>
        </w:rPr>
        <w:t>Litigation</w:t>
      </w:r>
    </w:p>
    <w:p w14:paraId="385A07C7" w14:textId="77777777" w:rsidR="00F341F2" w:rsidRPr="00CA6C07" w:rsidRDefault="00F341F2" w:rsidP="00F341F2">
      <w:pPr>
        <w:tabs>
          <w:tab w:val="left" w:pos="-1080"/>
          <w:tab w:val="left" w:pos="-720"/>
          <w:tab w:val="left" w:pos="0"/>
          <w:tab w:val="left" w:pos="3420"/>
        </w:tabs>
        <w:rPr>
          <w:b/>
          <w:sz w:val="22"/>
        </w:rPr>
      </w:pPr>
    </w:p>
    <w:p w14:paraId="70E926B8" w14:textId="733E8D21" w:rsidR="00F341F2" w:rsidRPr="00CA6C07" w:rsidRDefault="00F341F2" w:rsidP="00F341F2">
      <w:pPr>
        <w:tabs>
          <w:tab w:val="left" w:pos="-1080"/>
          <w:tab w:val="left" w:pos="-720"/>
          <w:tab w:val="left" w:pos="0"/>
          <w:tab w:val="left" w:pos="3420"/>
        </w:tabs>
        <w:rPr>
          <w:sz w:val="22"/>
        </w:rPr>
      </w:pPr>
      <w:r w:rsidRPr="00CA6C07">
        <w:rPr>
          <w:b/>
          <w:sz w:val="22"/>
        </w:rPr>
        <w:t xml:space="preserve">Date of Review:  </w:t>
      </w:r>
      <w:r w:rsidRPr="00CA6C07">
        <w:rPr>
          <w:sz w:val="22"/>
        </w:rPr>
        <w:t>March 30, 2007</w:t>
      </w:r>
      <w:r w:rsidR="00BB2BC0">
        <w:rPr>
          <w:sz w:val="22"/>
        </w:rPr>
        <w:t>, updated 10-1-15</w:t>
      </w:r>
    </w:p>
    <w:p w14:paraId="3B7F6159" w14:textId="77777777" w:rsidR="00F341F2" w:rsidRPr="00CA6C07" w:rsidRDefault="00F341F2" w:rsidP="00F341F2">
      <w:pPr>
        <w:tabs>
          <w:tab w:val="left" w:pos="-1080"/>
          <w:tab w:val="left" w:pos="-720"/>
          <w:tab w:val="left" w:pos="0"/>
          <w:tab w:val="left" w:pos="3420"/>
        </w:tabs>
        <w:rPr>
          <w:b/>
          <w:sz w:val="22"/>
        </w:rPr>
      </w:pPr>
    </w:p>
    <w:p w14:paraId="20C65A97" w14:textId="77777777" w:rsidR="00F341F2" w:rsidRPr="00CA6C07" w:rsidRDefault="00F341F2" w:rsidP="00F341F2">
      <w:pPr>
        <w:tabs>
          <w:tab w:val="left" w:pos="-1080"/>
          <w:tab w:val="left" w:pos="-720"/>
          <w:tab w:val="left" w:pos="0"/>
          <w:tab w:val="left" w:pos="3420"/>
        </w:tabs>
        <w:jc w:val="both"/>
        <w:rPr>
          <w:b/>
          <w:sz w:val="22"/>
        </w:rPr>
      </w:pPr>
      <w:r w:rsidRPr="00CA6C07">
        <w:rPr>
          <w:b/>
          <w:sz w:val="22"/>
        </w:rPr>
        <w:t xml:space="preserve">Summary of Study Findings:  </w:t>
      </w:r>
      <w:r w:rsidRPr="00CA6C07">
        <w:rPr>
          <w:sz w:val="22"/>
        </w:rPr>
        <w:t>Diazinon (99.8% ai) prepared in reconstituted hard water.  Ceriodaphnia dubia neonates (&lt;24 hr old) obtained from cultures maintained at the University of North Texas (Denton, TX).  Cultures maintained in hard water and fed green algae (</w:t>
      </w:r>
      <w:r w:rsidRPr="00CA6C07">
        <w:rPr>
          <w:i/>
          <w:sz w:val="22"/>
        </w:rPr>
        <w:t>Pseudokirchneriella subcapitata</w:t>
      </w:r>
      <w:r w:rsidRPr="00CA6C07">
        <w:rPr>
          <w:sz w:val="22"/>
        </w:rPr>
        <w:t>), blended trout chow and Cerophyll</w:t>
      </w:r>
      <w:r w:rsidRPr="001C012E">
        <w:rPr>
          <w:sz w:val="22"/>
          <w:vertAlign w:val="superscript"/>
        </w:rPr>
        <w:t>®</w:t>
      </w:r>
      <w:r w:rsidRPr="00CA6C07">
        <w:rPr>
          <w:sz w:val="22"/>
        </w:rPr>
        <w:t xml:space="preserve"> (Ward’s Natural Science Establishment, Rochester, NY) and were exposed to a 16:8 light:dark photoperiod.  Nominal dia</w:t>
      </w:r>
      <w:r>
        <w:rPr>
          <w:sz w:val="22"/>
        </w:rPr>
        <w:t xml:space="preserve">zinon test concentrations were </w:t>
      </w:r>
      <w:r w:rsidRPr="00CA6C07">
        <w:rPr>
          <w:sz w:val="22"/>
        </w:rPr>
        <w:t>0.10, 0.20, 0.40, 0.6, 5, 10, 20 and 40 µg/L.</w:t>
      </w:r>
    </w:p>
    <w:p w14:paraId="748E22BA" w14:textId="77777777" w:rsidR="00F341F2" w:rsidRPr="00CA6C07" w:rsidRDefault="00F341F2" w:rsidP="00F341F2">
      <w:pPr>
        <w:jc w:val="both"/>
        <w:rPr>
          <w:sz w:val="22"/>
        </w:rPr>
      </w:pPr>
    </w:p>
    <w:p w14:paraId="0BD72B8A" w14:textId="77777777" w:rsidR="00F341F2" w:rsidRPr="00CA6C07" w:rsidRDefault="00F341F2" w:rsidP="00F341F2">
      <w:pPr>
        <w:jc w:val="both"/>
        <w:rPr>
          <w:sz w:val="22"/>
        </w:rPr>
      </w:pPr>
      <w:r w:rsidRPr="00CA6C07">
        <w:rPr>
          <w:sz w:val="22"/>
        </w:rPr>
        <w:t>Toxicity tests are reported to have followed procedures recommended by U.S. EPA.  Exposures conducted in 30-ml plastic containers filled with 15 ml of test solution.  Four replicates each containing 5 neonates used for each treatment.  The test was conducted under static conditions and no food was provided to the organisms during the 48-hr test duration.  All tests conducted at 25 + 1</w:t>
      </w:r>
      <w:r w:rsidRPr="00CA6C07">
        <w:rPr>
          <w:rFonts w:ascii="Times" w:hAnsi="Times"/>
          <w:sz w:val="22"/>
          <w:vertAlign w:val="superscript"/>
        </w:rPr>
        <w:t>o</w:t>
      </w:r>
      <w:r w:rsidRPr="00CA6C07">
        <w:rPr>
          <w:sz w:val="22"/>
        </w:rPr>
        <w:t>C.</w:t>
      </w:r>
    </w:p>
    <w:p w14:paraId="58AE0B3F" w14:textId="77777777" w:rsidR="00F341F2" w:rsidRPr="00CA6C07" w:rsidRDefault="00F341F2" w:rsidP="00F341F2">
      <w:pPr>
        <w:jc w:val="both"/>
        <w:rPr>
          <w:sz w:val="22"/>
        </w:rPr>
      </w:pPr>
    </w:p>
    <w:p w14:paraId="27F25FFB" w14:textId="77777777" w:rsidR="00F341F2" w:rsidRPr="00CA6C07" w:rsidRDefault="00F341F2" w:rsidP="00F341F2">
      <w:pPr>
        <w:jc w:val="both"/>
        <w:rPr>
          <w:sz w:val="22"/>
        </w:rPr>
      </w:pPr>
      <w:r w:rsidRPr="00CA6C07">
        <w:rPr>
          <w:sz w:val="22"/>
        </w:rPr>
        <w:t>The initial concentration of diazinon in the stock solution determined with ELISA (EnviroGard 96 Well Plate Kit.</w:t>
      </w:r>
    </w:p>
    <w:p w14:paraId="1858EFD6" w14:textId="77777777" w:rsidR="00F341F2" w:rsidRPr="00CA6C07" w:rsidRDefault="00F341F2" w:rsidP="00F341F2">
      <w:pPr>
        <w:jc w:val="both"/>
        <w:rPr>
          <w:sz w:val="22"/>
        </w:rPr>
      </w:pPr>
    </w:p>
    <w:p w14:paraId="26F59B71" w14:textId="77777777" w:rsidR="00F341F2" w:rsidRPr="00CA6C07" w:rsidRDefault="00F341F2" w:rsidP="00F341F2">
      <w:pPr>
        <w:jc w:val="both"/>
        <w:rPr>
          <w:sz w:val="22"/>
        </w:rPr>
      </w:pPr>
      <w:r w:rsidRPr="00CA6C07">
        <w:rPr>
          <w:sz w:val="22"/>
        </w:rPr>
        <w:t xml:space="preserve">Control survival was </w:t>
      </w:r>
      <w:r w:rsidRPr="00CA6C07">
        <w:rPr>
          <w:rFonts w:ascii="Times" w:hAnsi="Times"/>
          <w:sz w:val="22"/>
          <w:u w:val="single"/>
        </w:rPr>
        <w:t>&gt;</w:t>
      </w:r>
      <w:r w:rsidRPr="00CA6C07">
        <w:rPr>
          <w:sz w:val="22"/>
        </w:rPr>
        <w:t>90% and water quality remained within the guidelines established by EPA (temperature 25</w:t>
      </w:r>
      <w:r w:rsidRPr="00CA6C07">
        <w:rPr>
          <w:sz w:val="22"/>
          <w:u w:val="single"/>
        </w:rPr>
        <w:t>+</w:t>
      </w:r>
      <w:r w:rsidRPr="00CA6C07">
        <w:rPr>
          <w:sz w:val="22"/>
        </w:rPr>
        <w:t>1</w:t>
      </w:r>
      <w:r w:rsidRPr="00CA6C07">
        <w:rPr>
          <w:rFonts w:ascii="Times" w:hAnsi="Times"/>
          <w:sz w:val="22"/>
          <w:vertAlign w:val="superscript"/>
        </w:rPr>
        <w:t>o</w:t>
      </w:r>
      <w:r w:rsidRPr="00CA6C07">
        <w:rPr>
          <w:sz w:val="22"/>
        </w:rPr>
        <w:t>C; DO 8.27</w:t>
      </w:r>
      <w:r w:rsidRPr="00CA6C07">
        <w:rPr>
          <w:sz w:val="22"/>
          <w:u w:val="single"/>
        </w:rPr>
        <w:t>+</w:t>
      </w:r>
      <w:r w:rsidRPr="00CA6C07">
        <w:rPr>
          <w:sz w:val="22"/>
        </w:rPr>
        <w:t>0.06 mg/L; pH 8.35 – 8.36; alkalinity 136</w:t>
      </w:r>
      <w:r w:rsidRPr="00CA6C07">
        <w:rPr>
          <w:sz w:val="22"/>
          <w:u w:val="single"/>
        </w:rPr>
        <w:t>+</w:t>
      </w:r>
      <w:r w:rsidRPr="00CA6C07">
        <w:rPr>
          <w:sz w:val="22"/>
        </w:rPr>
        <w:t>9.5 mg/L.  The measured concentration of diazinon was within 90% of nominal at test initiation. The 48-hr LC</w:t>
      </w:r>
      <w:r w:rsidRPr="00CA6C07">
        <w:rPr>
          <w:sz w:val="22"/>
          <w:vertAlign w:val="subscript"/>
        </w:rPr>
        <w:t>50</w:t>
      </w:r>
      <w:r w:rsidRPr="00CA6C07">
        <w:rPr>
          <w:sz w:val="22"/>
        </w:rPr>
        <w:t xml:space="preserve"> value was 0.21 μg/L (95% CI:  0.17 – 0.25 μg/L).  </w:t>
      </w:r>
    </w:p>
    <w:p w14:paraId="37590875" w14:textId="77777777" w:rsidR="00F341F2" w:rsidRPr="00CA6C07" w:rsidRDefault="00F341F2" w:rsidP="00F341F2">
      <w:pPr>
        <w:jc w:val="both"/>
        <w:rPr>
          <w:sz w:val="22"/>
        </w:rPr>
      </w:pPr>
    </w:p>
    <w:p w14:paraId="6DA63223" w14:textId="77777777" w:rsidR="00F341F2" w:rsidRPr="00CA6C07" w:rsidRDefault="00F341F2" w:rsidP="00F341F2">
      <w:pPr>
        <w:jc w:val="both"/>
        <w:rPr>
          <w:sz w:val="22"/>
        </w:rPr>
      </w:pPr>
      <w:r w:rsidRPr="00CA6C07">
        <w:rPr>
          <w:sz w:val="22"/>
        </w:rPr>
        <w:t>The study also notes that in combination with atrazine ranging from 5 to 40 μg/L, diazinon 48-hr LC</w:t>
      </w:r>
      <w:r w:rsidRPr="00CA6C07">
        <w:rPr>
          <w:rFonts w:ascii="Times" w:hAnsi="Times"/>
          <w:sz w:val="22"/>
          <w:vertAlign w:val="subscript"/>
        </w:rPr>
        <w:t>50</w:t>
      </w:r>
      <w:r w:rsidRPr="00CA6C07">
        <w:rPr>
          <w:sz w:val="22"/>
        </w:rPr>
        <w:t xml:space="preserve"> values were lower (more sensitive) than with diazinon alone. </w:t>
      </w:r>
    </w:p>
    <w:p w14:paraId="1BDE6D6A" w14:textId="77777777" w:rsidR="00F341F2" w:rsidRPr="00CA6C07" w:rsidRDefault="00F341F2" w:rsidP="00F341F2">
      <w:pPr>
        <w:jc w:val="both"/>
        <w:rPr>
          <w:sz w:val="22"/>
        </w:rPr>
      </w:pPr>
    </w:p>
    <w:p w14:paraId="3F18495C" w14:textId="77777777" w:rsidR="00F341F2" w:rsidRPr="00CA6C07" w:rsidRDefault="00F341F2" w:rsidP="00F341F2">
      <w:pPr>
        <w:jc w:val="both"/>
        <w:rPr>
          <w:sz w:val="22"/>
        </w:rPr>
      </w:pPr>
      <w:r w:rsidRPr="00CA6C07">
        <w:rPr>
          <w:b/>
          <w:sz w:val="22"/>
        </w:rPr>
        <w:t>Table Median lethal concentrations for diazinon alone and in combination with increasing concentrations of atrazine</w:t>
      </w:r>
      <w:r w:rsidRPr="00CA6C07">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4770"/>
      </w:tblGrid>
      <w:tr w:rsidR="00F341F2" w:rsidRPr="00CA6C07" w14:paraId="08FD4DE6" w14:textId="77777777" w:rsidTr="00F341F2">
        <w:tc>
          <w:tcPr>
            <w:tcW w:w="3235" w:type="dxa"/>
          </w:tcPr>
          <w:p w14:paraId="21C31DB3" w14:textId="77777777" w:rsidR="00F341F2" w:rsidRPr="00E44B1C" w:rsidRDefault="00F341F2" w:rsidP="00F341F2">
            <w:pPr>
              <w:jc w:val="both"/>
              <w:rPr>
                <w:b/>
                <w:sz w:val="22"/>
              </w:rPr>
            </w:pPr>
            <w:r w:rsidRPr="00E44B1C">
              <w:rPr>
                <w:b/>
                <w:sz w:val="22"/>
              </w:rPr>
              <w:t>Test Substance</w:t>
            </w:r>
          </w:p>
        </w:tc>
        <w:tc>
          <w:tcPr>
            <w:tcW w:w="4770" w:type="dxa"/>
            <w:vAlign w:val="center"/>
          </w:tcPr>
          <w:p w14:paraId="5557163F" w14:textId="77777777" w:rsidR="00F341F2" w:rsidRPr="00CA6C07" w:rsidRDefault="00F341F2" w:rsidP="00F341F2">
            <w:pPr>
              <w:jc w:val="center"/>
              <w:rPr>
                <w:b/>
                <w:sz w:val="22"/>
              </w:rPr>
            </w:pPr>
            <w:r w:rsidRPr="00CA6C07">
              <w:rPr>
                <w:b/>
                <w:sz w:val="22"/>
              </w:rPr>
              <w:t>LC</w:t>
            </w:r>
            <w:r w:rsidRPr="00CA6C07">
              <w:rPr>
                <w:rFonts w:ascii="Times" w:hAnsi="Times"/>
                <w:b/>
                <w:sz w:val="22"/>
                <w:vertAlign w:val="subscript"/>
              </w:rPr>
              <w:t>50</w:t>
            </w:r>
            <w:r w:rsidRPr="00CA6C07">
              <w:rPr>
                <w:b/>
                <w:sz w:val="22"/>
              </w:rPr>
              <w:t xml:space="preserve"> and 95% Confidence Interval (μg/L)</w:t>
            </w:r>
          </w:p>
        </w:tc>
      </w:tr>
      <w:tr w:rsidR="00F341F2" w:rsidRPr="00CA6C07" w14:paraId="70D0955F" w14:textId="77777777" w:rsidTr="00F341F2">
        <w:tc>
          <w:tcPr>
            <w:tcW w:w="3235" w:type="dxa"/>
          </w:tcPr>
          <w:p w14:paraId="78A23051" w14:textId="77777777" w:rsidR="00F341F2" w:rsidRPr="00CA6C07" w:rsidRDefault="00F341F2" w:rsidP="00F341F2">
            <w:pPr>
              <w:jc w:val="both"/>
              <w:rPr>
                <w:sz w:val="22"/>
              </w:rPr>
            </w:pPr>
            <w:r w:rsidRPr="00CA6C07">
              <w:rPr>
                <w:sz w:val="22"/>
              </w:rPr>
              <w:t>Diazinon alone</w:t>
            </w:r>
          </w:p>
        </w:tc>
        <w:tc>
          <w:tcPr>
            <w:tcW w:w="4770" w:type="dxa"/>
          </w:tcPr>
          <w:p w14:paraId="0124835F" w14:textId="77777777" w:rsidR="00F341F2" w:rsidRPr="00CA6C07" w:rsidRDefault="00F341F2" w:rsidP="00F341F2">
            <w:pPr>
              <w:jc w:val="center"/>
              <w:rPr>
                <w:sz w:val="22"/>
              </w:rPr>
            </w:pPr>
            <w:r w:rsidRPr="00CA6C07">
              <w:rPr>
                <w:sz w:val="22"/>
              </w:rPr>
              <w:t>0.21 (0.17 – 0.25)</w:t>
            </w:r>
          </w:p>
        </w:tc>
      </w:tr>
      <w:tr w:rsidR="00F341F2" w:rsidRPr="00CA6C07" w14:paraId="0D33598F" w14:textId="77777777" w:rsidTr="00F341F2">
        <w:tc>
          <w:tcPr>
            <w:tcW w:w="3235" w:type="dxa"/>
          </w:tcPr>
          <w:p w14:paraId="0CFF50C2" w14:textId="77777777" w:rsidR="00F341F2" w:rsidRPr="00CA6C07" w:rsidRDefault="00F341F2" w:rsidP="00F341F2">
            <w:pPr>
              <w:jc w:val="both"/>
              <w:rPr>
                <w:sz w:val="22"/>
              </w:rPr>
            </w:pPr>
            <w:r w:rsidRPr="00CA6C07">
              <w:rPr>
                <w:sz w:val="22"/>
              </w:rPr>
              <w:t>Diazinon + 5 μg/L atrazine</w:t>
            </w:r>
          </w:p>
        </w:tc>
        <w:tc>
          <w:tcPr>
            <w:tcW w:w="4770" w:type="dxa"/>
          </w:tcPr>
          <w:p w14:paraId="39C9C911" w14:textId="77777777" w:rsidR="00F341F2" w:rsidRPr="00CA6C07" w:rsidRDefault="00F341F2" w:rsidP="00F341F2">
            <w:pPr>
              <w:jc w:val="center"/>
              <w:rPr>
                <w:sz w:val="22"/>
              </w:rPr>
            </w:pPr>
            <w:r w:rsidRPr="00CA6C07">
              <w:rPr>
                <w:sz w:val="22"/>
              </w:rPr>
              <w:t>0.16 (0.14 – 0.19)</w:t>
            </w:r>
          </w:p>
        </w:tc>
      </w:tr>
      <w:tr w:rsidR="00F341F2" w:rsidRPr="00CA6C07" w14:paraId="27A0736F" w14:textId="77777777" w:rsidTr="00F341F2">
        <w:tc>
          <w:tcPr>
            <w:tcW w:w="3235" w:type="dxa"/>
          </w:tcPr>
          <w:p w14:paraId="05FF8843" w14:textId="77777777" w:rsidR="00F341F2" w:rsidRPr="00CA6C07" w:rsidRDefault="00F341F2" w:rsidP="00F341F2">
            <w:pPr>
              <w:jc w:val="both"/>
              <w:rPr>
                <w:sz w:val="22"/>
              </w:rPr>
            </w:pPr>
            <w:r w:rsidRPr="00CA6C07">
              <w:rPr>
                <w:sz w:val="22"/>
              </w:rPr>
              <w:t>Diazinon + 10 μg/L atrazine</w:t>
            </w:r>
          </w:p>
        </w:tc>
        <w:tc>
          <w:tcPr>
            <w:tcW w:w="4770" w:type="dxa"/>
          </w:tcPr>
          <w:p w14:paraId="371B267E" w14:textId="77777777" w:rsidR="00F341F2" w:rsidRPr="00CA6C07" w:rsidRDefault="00F341F2" w:rsidP="00F341F2">
            <w:pPr>
              <w:jc w:val="center"/>
              <w:rPr>
                <w:sz w:val="22"/>
              </w:rPr>
            </w:pPr>
            <w:r w:rsidRPr="00CA6C07">
              <w:rPr>
                <w:sz w:val="22"/>
              </w:rPr>
              <w:t>0.12 (0.11 – 0..15)</w:t>
            </w:r>
          </w:p>
        </w:tc>
      </w:tr>
      <w:tr w:rsidR="00F341F2" w:rsidRPr="00CA6C07" w14:paraId="7FFCD7A5" w14:textId="77777777" w:rsidTr="00F341F2">
        <w:tc>
          <w:tcPr>
            <w:tcW w:w="3235" w:type="dxa"/>
          </w:tcPr>
          <w:p w14:paraId="517943FD" w14:textId="77777777" w:rsidR="00F341F2" w:rsidRPr="00CA6C07" w:rsidRDefault="00F341F2" w:rsidP="00F341F2">
            <w:pPr>
              <w:jc w:val="both"/>
              <w:rPr>
                <w:sz w:val="22"/>
              </w:rPr>
            </w:pPr>
            <w:r w:rsidRPr="00CA6C07">
              <w:rPr>
                <w:sz w:val="22"/>
              </w:rPr>
              <w:t>Diazinon + 20 μg/L atrazine</w:t>
            </w:r>
          </w:p>
        </w:tc>
        <w:tc>
          <w:tcPr>
            <w:tcW w:w="4770" w:type="dxa"/>
          </w:tcPr>
          <w:p w14:paraId="34321282" w14:textId="77777777" w:rsidR="00F341F2" w:rsidRPr="00CA6C07" w:rsidRDefault="00F341F2" w:rsidP="00F341F2">
            <w:pPr>
              <w:jc w:val="center"/>
              <w:rPr>
                <w:sz w:val="22"/>
              </w:rPr>
            </w:pPr>
            <w:r w:rsidRPr="00CA6C07">
              <w:rPr>
                <w:sz w:val="22"/>
              </w:rPr>
              <w:t>0.14 (0.12 – 0.16)</w:t>
            </w:r>
          </w:p>
        </w:tc>
      </w:tr>
      <w:tr w:rsidR="00F341F2" w:rsidRPr="00CA6C07" w14:paraId="44E5BABB" w14:textId="77777777" w:rsidTr="00F341F2">
        <w:tc>
          <w:tcPr>
            <w:tcW w:w="3235" w:type="dxa"/>
          </w:tcPr>
          <w:p w14:paraId="21E9CDA7" w14:textId="77777777" w:rsidR="00F341F2" w:rsidRPr="00CA6C07" w:rsidRDefault="00F341F2" w:rsidP="00F341F2">
            <w:pPr>
              <w:jc w:val="both"/>
              <w:rPr>
                <w:sz w:val="22"/>
              </w:rPr>
            </w:pPr>
            <w:r w:rsidRPr="00CA6C07">
              <w:rPr>
                <w:sz w:val="22"/>
              </w:rPr>
              <w:t>Diazinon + 40 μg/L atraz</w:t>
            </w:r>
            <w:r>
              <w:rPr>
                <w:sz w:val="22"/>
              </w:rPr>
              <w:t>i</w:t>
            </w:r>
            <w:r w:rsidRPr="00CA6C07">
              <w:rPr>
                <w:sz w:val="22"/>
              </w:rPr>
              <w:t>ne</w:t>
            </w:r>
          </w:p>
        </w:tc>
        <w:tc>
          <w:tcPr>
            <w:tcW w:w="4770" w:type="dxa"/>
          </w:tcPr>
          <w:p w14:paraId="21834B1F" w14:textId="77777777" w:rsidR="00F341F2" w:rsidRPr="00CA6C07" w:rsidRDefault="00F341F2" w:rsidP="00F341F2">
            <w:pPr>
              <w:jc w:val="center"/>
              <w:rPr>
                <w:sz w:val="22"/>
              </w:rPr>
            </w:pPr>
            <w:r>
              <w:rPr>
                <w:sz w:val="22"/>
              </w:rPr>
              <w:t>0</w:t>
            </w:r>
            <w:r w:rsidRPr="00CA6C07">
              <w:rPr>
                <w:sz w:val="22"/>
              </w:rPr>
              <w:t>.13 (0.11 – 0.16)</w:t>
            </w:r>
          </w:p>
        </w:tc>
      </w:tr>
    </w:tbl>
    <w:p w14:paraId="3C3962F0" w14:textId="77777777" w:rsidR="00F341F2" w:rsidRPr="00CA6C07" w:rsidRDefault="00F341F2" w:rsidP="00F341F2">
      <w:pPr>
        <w:jc w:val="both"/>
        <w:rPr>
          <w:sz w:val="22"/>
        </w:rPr>
      </w:pPr>
    </w:p>
    <w:p w14:paraId="00956436" w14:textId="5795A0E1" w:rsidR="00F341F2" w:rsidRDefault="00F341F2" w:rsidP="00F341F2">
      <w:pPr>
        <w:jc w:val="both"/>
        <w:rPr>
          <w:sz w:val="22"/>
        </w:rPr>
      </w:pPr>
      <w:r w:rsidRPr="00CA6C07">
        <w:rPr>
          <w:b/>
          <w:sz w:val="22"/>
        </w:rPr>
        <w:t>Description of Use in Document</w:t>
      </w:r>
      <w:r w:rsidRPr="00CA6C07">
        <w:rPr>
          <w:sz w:val="22"/>
        </w:rPr>
        <w:t xml:space="preserve">:  </w:t>
      </w:r>
      <w:r w:rsidR="00BB2BC0">
        <w:rPr>
          <w:sz w:val="22"/>
        </w:rPr>
        <w:t>Quantitative for use in species sensitivity distributions</w:t>
      </w:r>
    </w:p>
    <w:p w14:paraId="6A303CB3" w14:textId="3AAF5437" w:rsidR="00BB2BC0" w:rsidRDefault="00BB2BC0" w:rsidP="00F341F2">
      <w:pPr>
        <w:jc w:val="both"/>
        <w:rPr>
          <w:sz w:val="22"/>
        </w:rPr>
      </w:pPr>
      <w:r>
        <w:rPr>
          <w:sz w:val="22"/>
        </w:rPr>
        <w:t>Qualitative for other uses (e.g., characterization of mixtures)</w:t>
      </w:r>
    </w:p>
    <w:p w14:paraId="7E3228FB" w14:textId="77777777" w:rsidR="00F341F2" w:rsidRPr="00CA6C07" w:rsidRDefault="00F341F2" w:rsidP="00F341F2">
      <w:pPr>
        <w:jc w:val="both"/>
        <w:rPr>
          <w:sz w:val="22"/>
        </w:rPr>
      </w:pPr>
    </w:p>
    <w:p w14:paraId="655B1C52" w14:textId="77777777" w:rsidR="00F341F2" w:rsidRPr="00CA6C07" w:rsidRDefault="00F341F2" w:rsidP="00F341F2">
      <w:pPr>
        <w:jc w:val="both"/>
        <w:rPr>
          <w:sz w:val="22"/>
        </w:rPr>
      </w:pPr>
      <w:r w:rsidRPr="00CA6C07">
        <w:rPr>
          <w:b/>
          <w:sz w:val="22"/>
        </w:rPr>
        <w:t>Rationale for Use</w:t>
      </w:r>
      <w:r w:rsidRPr="00CA6C07">
        <w:rPr>
          <w:sz w:val="22"/>
        </w:rPr>
        <w:t>:  Study is appears to be scientifically sound and provides a more sensitive endpoint on acute diazinon toxicity to freshwater invertebrates than is available through registrant-submitted data.</w:t>
      </w:r>
    </w:p>
    <w:p w14:paraId="735A53D2" w14:textId="77777777" w:rsidR="00F341F2" w:rsidRPr="00CA6C07" w:rsidRDefault="00F341F2" w:rsidP="00F341F2">
      <w:pPr>
        <w:jc w:val="both"/>
        <w:rPr>
          <w:sz w:val="22"/>
        </w:rPr>
      </w:pPr>
    </w:p>
    <w:p w14:paraId="6B4E9DEA" w14:textId="77777777" w:rsidR="00F341F2" w:rsidRPr="00CA6C07" w:rsidRDefault="00F341F2" w:rsidP="00F341F2">
      <w:pPr>
        <w:jc w:val="both"/>
        <w:rPr>
          <w:sz w:val="22"/>
        </w:rPr>
      </w:pPr>
      <w:r w:rsidRPr="00CA6C07">
        <w:rPr>
          <w:b/>
          <w:sz w:val="22"/>
        </w:rPr>
        <w:t>Limitations of Use:</w:t>
      </w:r>
      <w:r w:rsidRPr="00CA6C07">
        <w:rPr>
          <w:sz w:val="22"/>
        </w:rPr>
        <w:t xml:space="preserve">  study appears to be scientifically sound; however, it relies on nominal concentrations beyond the single measured concentration on the stock solution.  The depression in median lethal concentrations for diazinon when in combination with atrazine does not appear to be concentration dependent.</w:t>
      </w:r>
    </w:p>
    <w:p w14:paraId="420D1950" w14:textId="77777777" w:rsidR="00F341F2" w:rsidRPr="00CA6C07" w:rsidRDefault="00F341F2" w:rsidP="00F341F2">
      <w:pPr>
        <w:jc w:val="both"/>
        <w:rPr>
          <w:sz w:val="22"/>
        </w:rPr>
      </w:pPr>
    </w:p>
    <w:p w14:paraId="0B90DCEB" w14:textId="77777777" w:rsidR="00F341F2" w:rsidRPr="00CA6C07" w:rsidRDefault="00F341F2" w:rsidP="00F341F2">
      <w:pPr>
        <w:jc w:val="both"/>
        <w:rPr>
          <w:sz w:val="22"/>
        </w:rPr>
      </w:pPr>
      <w:r w:rsidRPr="00CA6C07">
        <w:rPr>
          <w:b/>
          <w:sz w:val="22"/>
        </w:rPr>
        <w:t>Primary Reviewer:</w:t>
      </w:r>
      <w:r w:rsidRPr="00CA6C07">
        <w:rPr>
          <w:sz w:val="22"/>
        </w:rPr>
        <w:t xml:space="preserve">  Thomas Steeger, Ph.D., Senior Biologist</w:t>
      </w:r>
    </w:p>
    <w:p w14:paraId="4F77E874" w14:textId="77777777" w:rsidR="00F341F2" w:rsidRPr="00CA6C07" w:rsidRDefault="00F341F2" w:rsidP="00F341F2">
      <w:pPr>
        <w:jc w:val="both"/>
        <w:rPr>
          <w:sz w:val="22"/>
        </w:rPr>
      </w:pPr>
    </w:p>
    <w:p w14:paraId="461D961D" w14:textId="77777777" w:rsidR="00F341F2" w:rsidRPr="00CA6C07" w:rsidRDefault="00F341F2" w:rsidP="00F341F2">
      <w:pPr>
        <w:jc w:val="both"/>
        <w:rPr>
          <w:sz w:val="22"/>
        </w:rPr>
      </w:pPr>
      <w:r w:rsidRPr="00CA6C07">
        <w:rPr>
          <w:b/>
          <w:sz w:val="22"/>
        </w:rPr>
        <w:t>Secondary Reviewer</w:t>
      </w:r>
      <w:r w:rsidRPr="00CA6C07">
        <w:rPr>
          <w:sz w:val="22"/>
        </w:rPr>
        <w:t>:  Kristina Garber, Biologist</w:t>
      </w:r>
    </w:p>
    <w:p w14:paraId="3B00F809" w14:textId="77777777" w:rsidR="00F341F2" w:rsidRDefault="00F341F2">
      <w:pPr>
        <w:jc w:val="both"/>
        <w:rPr>
          <w:b/>
        </w:rPr>
      </w:pPr>
      <w:r>
        <w:rPr>
          <w:b/>
        </w:rPr>
        <w:br w:type="page"/>
      </w:r>
    </w:p>
    <w:p w14:paraId="4189D8FD" w14:textId="03464CE7" w:rsidR="002C1BF1" w:rsidRDefault="002C1BF1" w:rsidP="002C1BF1">
      <w:pPr>
        <w:tabs>
          <w:tab w:val="left" w:pos="-1080"/>
          <w:tab w:val="left" w:pos="-720"/>
          <w:tab w:val="left" w:pos="0"/>
          <w:tab w:val="left" w:pos="3420"/>
        </w:tabs>
        <w:spacing w:after="110"/>
        <w:jc w:val="center"/>
        <w:rPr>
          <w:b/>
        </w:rPr>
      </w:pPr>
      <w:r>
        <w:rPr>
          <w:b/>
        </w:rPr>
        <w:t>Open Literature Review Summary</w:t>
      </w:r>
    </w:p>
    <w:p w14:paraId="60562C76" w14:textId="77777777" w:rsidR="002C1BF1" w:rsidRPr="00DB6A51" w:rsidRDefault="002C1BF1" w:rsidP="002C1BF1">
      <w:pPr>
        <w:tabs>
          <w:tab w:val="left" w:pos="-1080"/>
          <w:tab w:val="left" w:pos="-720"/>
          <w:tab w:val="left" w:pos="0"/>
          <w:tab w:val="left" w:pos="3420"/>
        </w:tabs>
        <w:spacing w:after="110"/>
        <w:rPr>
          <w:b/>
          <w:sz w:val="20"/>
          <w:szCs w:val="20"/>
        </w:rPr>
      </w:pPr>
    </w:p>
    <w:p w14:paraId="64F4A0CD" w14:textId="77777777" w:rsidR="002C1BF1" w:rsidRDefault="002C1BF1" w:rsidP="002C1BF1">
      <w:pPr>
        <w:tabs>
          <w:tab w:val="left" w:pos="-1080"/>
          <w:tab w:val="left" w:pos="-720"/>
          <w:tab w:val="left" w:pos="0"/>
          <w:tab w:val="left" w:pos="3420"/>
        </w:tabs>
        <w:spacing w:after="110"/>
        <w:rPr>
          <w:b/>
        </w:rPr>
      </w:pPr>
      <w:r w:rsidRPr="00991951">
        <w:rPr>
          <w:b/>
        </w:rPr>
        <w:t>Chemical Name</w:t>
      </w:r>
      <w:r>
        <w:rPr>
          <w:b/>
        </w:rPr>
        <w:t xml:space="preserve">: </w:t>
      </w:r>
      <w:r>
        <w:t>Diazinon (PC Code 057801); Chlorpyrifos (PC Code 059101)</w:t>
      </w:r>
    </w:p>
    <w:p w14:paraId="17C9D4EE" w14:textId="77777777" w:rsidR="002C1BF1" w:rsidRPr="00991951" w:rsidRDefault="002C1BF1" w:rsidP="002C1BF1">
      <w:pPr>
        <w:tabs>
          <w:tab w:val="left" w:pos="-1080"/>
          <w:tab w:val="left" w:pos="-720"/>
          <w:tab w:val="left" w:pos="0"/>
          <w:tab w:val="left" w:pos="3420"/>
        </w:tabs>
        <w:spacing w:after="110"/>
        <w:rPr>
          <w:b/>
        </w:rPr>
      </w:pPr>
      <w:r>
        <w:rPr>
          <w:b/>
        </w:rPr>
        <w:t>CAS No</w:t>
      </w:r>
      <w:r w:rsidRPr="00991951">
        <w:rPr>
          <w:b/>
        </w:rPr>
        <w:t>:</w:t>
      </w:r>
      <w:r>
        <w:rPr>
          <w:b/>
        </w:rPr>
        <w:t xml:space="preserve"> </w:t>
      </w:r>
      <w:r>
        <w:rPr>
          <w:color w:val="000000"/>
        </w:rPr>
        <w:t>333-41-5; 2921-88-2</w:t>
      </w:r>
    </w:p>
    <w:p w14:paraId="34FA7CFD" w14:textId="77777777" w:rsidR="002C1BF1" w:rsidRPr="002C3015" w:rsidRDefault="002C1BF1" w:rsidP="002C1BF1">
      <w:pPr>
        <w:tabs>
          <w:tab w:val="left" w:pos="-1080"/>
          <w:tab w:val="left" w:pos="-720"/>
          <w:tab w:val="left" w:pos="0"/>
          <w:tab w:val="left" w:pos="3420"/>
        </w:tabs>
        <w:spacing w:after="110"/>
      </w:pPr>
      <w:r>
        <w:rPr>
          <w:b/>
        </w:rPr>
        <w:t>MRID: None</w:t>
      </w:r>
    </w:p>
    <w:p w14:paraId="0899B72D" w14:textId="77777777" w:rsidR="002C1BF1" w:rsidRPr="00BB2BC0" w:rsidRDefault="002C1BF1" w:rsidP="00BB2BC0">
      <w:bookmarkStart w:id="11" w:name="_Toc412444889"/>
      <w:r w:rsidRPr="00BB2BC0">
        <w:t>ECOTOX Record Number: 82065</w:t>
      </w:r>
      <w:bookmarkEnd w:id="11"/>
    </w:p>
    <w:p w14:paraId="0C14F4D8" w14:textId="77777777" w:rsidR="002C1BF1" w:rsidRPr="00207C5C" w:rsidRDefault="002C1BF1" w:rsidP="002C1BF1">
      <w:pPr>
        <w:tabs>
          <w:tab w:val="left" w:pos="-1080"/>
          <w:tab w:val="left" w:pos="-720"/>
          <w:tab w:val="left" w:pos="0"/>
          <w:tab w:val="left" w:pos="3420"/>
        </w:tabs>
        <w:ind w:left="720" w:hanging="720"/>
      </w:pPr>
      <w:r w:rsidRPr="004E2241">
        <w:rPr>
          <w:b/>
        </w:rPr>
        <w:t>Citation</w:t>
      </w:r>
      <w:r>
        <w:t>: Van Erp., S., L. Booth, R. Gooneratne, and K. O’Halloran.  2002.  Sublethal responses of wolf spiders (</w:t>
      </w:r>
      <w:r>
        <w:rPr>
          <w:i/>
        </w:rPr>
        <w:t>Lycosidae</w:t>
      </w:r>
      <w:r>
        <w:t>) to organophosphorous insecticides.  Environmental Toxicology 17 (5): 449-456.</w:t>
      </w:r>
    </w:p>
    <w:p w14:paraId="1B01BE7D" w14:textId="77777777" w:rsidR="002C1BF1" w:rsidRPr="000A6D52" w:rsidRDefault="002C1BF1" w:rsidP="002C1BF1">
      <w:pPr>
        <w:tabs>
          <w:tab w:val="left" w:pos="-1080"/>
          <w:tab w:val="left" w:pos="-720"/>
          <w:tab w:val="left" w:pos="0"/>
          <w:tab w:val="left" w:pos="3420"/>
        </w:tabs>
        <w:ind w:left="720" w:hanging="720"/>
        <w:rPr>
          <w:szCs w:val="20"/>
        </w:rPr>
      </w:pPr>
    </w:p>
    <w:p w14:paraId="2CF587D8" w14:textId="77777777" w:rsidR="002C1BF1" w:rsidRPr="00577BE5" w:rsidRDefault="002C1BF1" w:rsidP="002C1BF1">
      <w:pPr>
        <w:tabs>
          <w:tab w:val="left" w:pos="-1080"/>
          <w:tab w:val="left" w:pos="-720"/>
          <w:tab w:val="left" w:pos="0"/>
          <w:tab w:val="left" w:pos="3420"/>
        </w:tabs>
        <w:spacing w:after="110"/>
      </w:pPr>
      <w:r>
        <w:rPr>
          <w:b/>
        </w:rPr>
        <w:t>Purpose of Review</w:t>
      </w:r>
      <w:r w:rsidRPr="00991951">
        <w:rPr>
          <w:b/>
        </w:rPr>
        <w:t>:</w:t>
      </w:r>
      <w:r>
        <w:rPr>
          <w:b/>
        </w:rPr>
        <w:t xml:space="preserve"> </w:t>
      </w:r>
      <w:r w:rsidRPr="00577BE5">
        <w:t>ESA risk assessment method development</w:t>
      </w:r>
      <w:r>
        <w:t xml:space="preserve"> – case study</w:t>
      </w:r>
    </w:p>
    <w:p w14:paraId="6269396A" w14:textId="77777777" w:rsidR="002C1BF1" w:rsidRPr="00991951" w:rsidRDefault="002C1BF1" w:rsidP="002C1BF1">
      <w:pPr>
        <w:tabs>
          <w:tab w:val="left" w:pos="-1080"/>
          <w:tab w:val="left" w:pos="-720"/>
          <w:tab w:val="left" w:pos="0"/>
          <w:tab w:val="left" w:pos="3420"/>
        </w:tabs>
        <w:spacing w:after="110"/>
        <w:rPr>
          <w:b/>
        </w:rPr>
      </w:pPr>
      <w:r w:rsidRPr="00991951">
        <w:rPr>
          <w:b/>
        </w:rPr>
        <w:t xml:space="preserve">Date of </w:t>
      </w:r>
      <w:r>
        <w:rPr>
          <w:b/>
        </w:rPr>
        <w:t>Review</w:t>
      </w:r>
      <w:r w:rsidRPr="00991951">
        <w:rPr>
          <w:b/>
        </w:rPr>
        <w:t>:</w:t>
      </w:r>
      <w:r>
        <w:rPr>
          <w:b/>
        </w:rPr>
        <w:t xml:space="preserve"> </w:t>
      </w:r>
      <w:r>
        <w:t>4 February 2015</w:t>
      </w:r>
    </w:p>
    <w:p w14:paraId="79CC9070" w14:textId="77777777" w:rsidR="002C1BF1" w:rsidRPr="00DB6A51" w:rsidRDefault="002C1BF1" w:rsidP="002C1BF1">
      <w:pPr>
        <w:tabs>
          <w:tab w:val="left" w:pos="-1080"/>
          <w:tab w:val="left" w:pos="-720"/>
          <w:tab w:val="left" w:pos="0"/>
          <w:tab w:val="left" w:pos="3420"/>
        </w:tabs>
        <w:spacing w:after="110"/>
        <w:rPr>
          <w:b/>
          <w:sz w:val="20"/>
          <w:szCs w:val="20"/>
        </w:rPr>
      </w:pPr>
    </w:p>
    <w:p w14:paraId="37CE1F56" w14:textId="77777777" w:rsidR="002C1BF1" w:rsidRPr="00991951" w:rsidRDefault="002C1BF1" w:rsidP="002C1BF1">
      <w:pPr>
        <w:tabs>
          <w:tab w:val="left" w:pos="-1080"/>
          <w:tab w:val="left" w:pos="-720"/>
          <w:tab w:val="left" w:pos="0"/>
          <w:tab w:val="left" w:pos="3420"/>
        </w:tabs>
        <w:spacing w:after="110"/>
        <w:rPr>
          <w:b/>
        </w:rPr>
      </w:pPr>
      <w:r w:rsidRPr="00991951">
        <w:rPr>
          <w:b/>
        </w:rPr>
        <w:t>Summary of Study Findings:</w:t>
      </w:r>
    </w:p>
    <w:p w14:paraId="7994E973" w14:textId="77777777" w:rsidR="002C1BF1" w:rsidRPr="00207C5C" w:rsidRDefault="002C1BF1" w:rsidP="002C1BF1">
      <w:pPr>
        <w:jc w:val="both"/>
        <w:rPr>
          <w:color w:val="FF0000"/>
        </w:rPr>
      </w:pPr>
      <w:r w:rsidRPr="00D00CBC">
        <w:t xml:space="preserve">The </w:t>
      </w:r>
      <w:r>
        <w:t xml:space="preserve">authors examined mortality and biochemical effects of pesticide exposure on the wolf spider </w:t>
      </w:r>
      <w:r w:rsidRPr="00D00CBC">
        <w:t>(</w:t>
      </w:r>
      <w:r w:rsidRPr="00D00CBC">
        <w:rPr>
          <w:i/>
        </w:rPr>
        <w:t>Lycosa hilaris</w:t>
      </w:r>
      <w:r w:rsidRPr="00D00CBC">
        <w:t xml:space="preserve">) under laboratory and </w:t>
      </w:r>
      <w:r>
        <w:t>semi-</w:t>
      </w:r>
      <w:r w:rsidRPr="00D00CBC">
        <w:t>field conditions.  Diazinon (Basudin</w:t>
      </w:r>
      <w:r w:rsidRPr="00D00CBC">
        <w:rPr>
          <w:vertAlign w:val="superscript"/>
        </w:rPr>
        <w:sym w:font="Symbol" w:char="F0D2"/>
      </w:r>
      <w:r w:rsidRPr="00D00CBC">
        <w:t xml:space="preserve"> EW, 600 g diazinon/L)</w:t>
      </w:r>
      <w:r>
        <w:t xml:space="preserve"> and chlorpyrifos (</w:t>
      </w:r>
      <w:r w:rsidRPr="00D00CBC">
        <w:t>Lorsban</w:t>
      </w:r>
      <w:r w:rsidRPr="00D00CBC">
        <w:rPr>
          <w:vertAlign w:val="superscript"/>
        </w:rPr>
        <w:sym w:font="Symbol" w:char="F0D2"/>
      </w:r>
      <w:r>
        <w:t xml:space="preserve">, </w:t>
      </w:r>
      <w:r w:rsidRPr="00D00CBC">
        <w:t>400 g chlorpyrifos/L)</w:t>
      </w:r>
      <w:r>
        <w:t xml:space="preserve"> end-use products were soil incorporated and tested in 48 hour laboratory experiments.  Diazinon was subsequently tested in a 48-hour semi-field study, where wolf spiders were introduced into treated test plots following diazinon overspray and watering in.  The formulations used in the study were obtained in New Zealand and are not registered in the United States.</w:t>
      </w:r>
    </w:p>
    <w:p w14:paraId="60CCDE5B" w14:textId="77777777" w:rsidR="002C1BF1" w:rsidRDefault="002C1BF1" w:rsidP="002C1BF1">
      <w:pPr>
        <w:jc w:val="both"/>
      </w:pPr>
    </w:p>
    <w:p w14:paraId="2E7B3362" w14:textId="77777777" w:rsidR="002C1BF1" w:rsidRDefault="002C1BF1" w:rsidP="002C1BF1">
      <w:pPr>
        <w:jc w:val="both"/>
      </w:pPr>
      <w:r>
        <w:t>In the laboratory test, diazinon and chlorpyrifos were separately diluted in distilled water and incorporated into soil treatments using an industrial cake mixer. Diazinon nominal treatment rates were 1.2, 1.8, and 2.4 kg ai/ha (equivalent to 1.1, 1.6, and 2.1 lbs ai/A).  The diazinon treatment rates were alternatively reported as 9.23, 13.85, and 18.46 g/m</w:t>
      </w:r>
      <w:r w:rsidRPr="00084A88">
        <w:rPr>
          <w:vertAlign w:val="superscript"/>
        </w:rPr>
        <w:t>3</w:t>
      </w:r>
      <w:r>
        <w:t>, and as 6, 9, and 12 mg ai/kg soil.  Chlorpyrifos nominal treatment rates were 0.4 0.6, and 0.8 kg ai/ha (equivalent to 0.4, 0.5, and 0.7 lbs ai/A).  The chlorpyrifos treatment rates were alternatively reported as 3.08, 4.61, and 6.15 g/m</w:t>
      </w:r>
      <w:r w:rsidRPr="00084A88">
        <w:rPr>
          <w:vertAlign w:val="superscript"/>
        </w:rPr>
        <w:t>3</w:t>
      </w:r>
      <w:r>
        <w:t>, and as 2, 3, and 4 mg ai/kg soil.  These treatment rates were reportedly equivalent to 50, 75, and 100% of the simulated field concentration, where 100% is equal to 4L formulated diazinon or 2L formulated chlorpyrifos per ha.</w:t>
      </w:r>
    </w:p>
    <w:p w14:paraId="476F06C6" w14:textId="77777777" w:rsidR="002C1BF1" w:rsidRDefault="002C1BF1" w:rsidP="002C1BF1">
      <w:pPr>
        <w:jc w:val="both"/>
      </w:pPr>
    </w:p>
    <w:p w14:paraId="0963C169" w14:textId="77777777" w:rsidR="002C1BF1" w:rsidRPr="0081449F" w:rsidRDefault="002C1BF1" w:rsidP="002C1BF1">
      <w:pPr>
        <w:jc w:val="both"/>
      </w:pPr>
      <w:r>
        <w:t xml:space="preserve">The soil used was a Templeton silt loam (3.8% organic matter).  At least ten replicates (500 mL glass jars) containing one spider each were used for each treatment and the control (100 mL distilled water).  Pea aphids were supplied </w:t>
      </w:r>
      <w:r w:rsidRPr="00084A88">
        <w:rPr>
          <w:i/>
        </w:rPr>
        <w:t>ad libitum</w:t>
      </w:r>
      <w:r>
        <w:t xml:space="preserve"> as feed.  Wolf spider mortality was recorded daily.  Following a 48-hour exposure period, surviving spiders were frozen at -80 </w:t>
      </w:r>
      <w:r>
        <w:sym w:font="Symbol" w:char="F0B0"/>
      </w:r>
      <w:r>
        <w:t>C for future biochemical analyses (cholinesterase and glutathione S-transferase).  Cholinesterase activity in spider homogenate was measured spectrophotometrically (</w:t>
      </w:r>
      <w:r w:rsidRPr="0081449F">
        <w:rPr>
          <w:i/>
        </w:rPr>
        <w:t>e.g</w:t>
      </w:r>
      <w:r>
        <w:t xml:space="preserve">., Ellman </w:t>
      </w:r>
      <w:r w:rsidRPr="0081449F">
        <w:rPr>
          <w:i/>
        </w:rPr>
        <w:t>et al</w:t>
      </w:r>
      <w:r>
        <w:t xml:space="preserve">. 1961).  Glutathione S-transferase activity was measured similarly following Habig </w:t>
      </w:r>
      <w:r>
        <w:rPr>
          <w:i/>
        </w:rPr>
        <w:t>et al.</w:t>
      </w:r>
      <w:r>
        <w:t xml:space="preserve"> (1974).  Results were expressed by sex as means with standard error.  Data were analyzed using ANOVA with </w:t>
      </w:r>
      <w:r w:rsidRPr="00E53CB6">
        <w:rPr>
          <w:i/>
        </w:rPr>
        <w:t>post hoc</w:t>
      </w:r>
      <w:r>
        <w:t xml:space="preserve"> pairwise comparisons using Dunnett’s test.  </w:t>
      </w:r>
    </w:p>
    <w:p w14:paraId="52FF86B3" w14:textId="77777777" w:rsidR="002C1BF1" w:rsidRDefault="002C1BF1" w:rsidP="002C1BF1">
      <w:pPr>
        <w:jc w:val="both"/>
      </w:pPr>
    </w:p>
    <w:p w14:paraId="2FDF6BA7" w14:textId="77777777" w:rsidR="002C1BF1" w:rsidRDefault="002C1BF1" w:rsidP="002C1BF1">
      <w:pPr>
        <w:keepNext/>
        <w:keepLines/>
        <w:jc w:val="both"/>
        <w:rPr>
          <w:b/>
        </w:rPr>
      </w:pPr>
      <w:r>
        <w:rPr>
          <w:b/>
        </w:rPr>
        <w:t>Results of 48-hour laboratory experiment (diazinon)</w:t>
      </w:r>
    </w:p>
    <w:p w14:paraId="2931AB5A" w14:textId="77777777" w:rsidR="002C1BF1" w:rsidRPr="007858AC" w:rsidRDefault="002C1BF1" w:rsidP="002C1BF1">
      <w:pPr>
        <w:keepNext/>
        <w:keepLines/>
        <w:jc w:val="both"/>
        <w:rPr>
          <w:i/>
        </w:rPr>
      </w:pPr>
      <w:r w:rsidRPr="007858AC">
        <w:rPr>
          <w:i/>
        </w:rPr>
        <w:t>Mortality</w:t>
      </w:r>
    </w:p>
    <w:p w14:paraId="718772AF" w14:textId="77777777" w:rsidR="002C1BF1" w:rsidRDefault="002C1BF1" w:rsidP="002C1BF1">
      <w:pPr>
        <w:keepNext/>
        <w:keepLines/>
        <w:jc w:val="both"/>
      </w:pPr>
      <w:r w:rsidRPr="007858AC">
        <w:t>NOAEL: 1.6 lbs ai/A</w:t>
      </w:r>
    </w:p>
    <w:p w14:paraId="74479F5A" w14:textId="77777777" w:rsidR="002C1BF1" w:rsidRDefault="002C1BF1" w:rsidP="002C1BF1">
      <w:pPr>
        <w:keepNext/>
        <w:keepLines/>
        <w:jc w:val="both"/>
      </w:pPr>
      <w:r>
        <w:t>LOAEL: 2.1 lbs ai/A</w:t>
      </w:r>
      <w:r>
        <w:tab/>
        <w:t>(males: 80%, p=not reported; females: 40%, p=not reported)</w:t>
      </w:r>
    </w:p>
    <w:p w14:paraId="7AB94297" w14:textId="77777777" w:rsidR="002C1BF1" w:rsidRPr="00C463E4" w:rsidRDefault="002C1BF1" w:rsidP="002C1BF1">
      <w:pPr>
        <w:jc w:val="both"/>
      </w:pPr>
    </w:p>
    <w:p w14:paraId="303CA7A6" w14:textId="77777777" w:rsidR="002C1BF1" w:rsidRPr="007858AC" w:rsidRDefault="002C1BF1" w:rsidP="002C1BF1">
      <w:pPr>
        <w:jc w:val="both"/>
        <w:rPr>
          <w:i/>
        </w:rPr>
      </w:pPr>
      <w:r w:rsidRPr="007858AC">
        <w:rPr>
          <w:i/>
        </w:rPr>
        <w:t>Cholinesterase</w:t>
      </w:r>
    </w:p>
    <w:p w14:paraId="21F84A79" w14:textId="77777777" w:rsidR="002C1BF1" w:rsidRDefault="002C1BF1" w:rsidP="002C1BF1">
      <w:pPr>
        <w:jc w:val="both"/>
      </w:pPr>
      <w:r w:rsidRPr="007858AC">
        <w:t>NOAEL: 1.6 lbs ai/A</w:t>
      </w:r>
    </w:p>
    <w:p w14:paraId="4D4DBC27" w14:textId="77777777" w:rsidR="002C1BF1" w:rsidRDefault="002C1BF1" w:rsidP="002C1BF1">
      <w:pPr>
        <w:jc w:val="both"/>
      </w:pPr>
      <w:r>
        <w:t>LOAEL: 2.1 lbs ai/A</w:t>
      </w:r>
      <w:r>
        <w:tab/>
        <w:t>(males: ↓85%, p=0.006; females: ↓86%, p=0.023)</w:t>
      </w:r>
    </w:p>
    <w:p w14:paraId="3A3806D9" w14:textId="77777777" w:rsidR="002C1BF1" w:rsidRPr="007858AC" w:rsidRDefault="002C1BF1" w:rsidP="002C1BF1">
      <w:pPr>
        <w:jc w:val="both"/>
      </w:pPr>
    </w:p>
    <w:p w14:paraId="126B9524" w14:textId="77777777" w:rsidR="002C1BF1" w:rsidRDefault="002C1BF1" w:rsidP="002C1BF1">
      <w:pPr>
        <w:jc w:val="both"/>
        <w:rPr>
          <w:i/>
        </w:rPr>
      </w:pPr>
      <w:r w:rsidRPr="007858AC">
        <w:rPr>
          <w:i/>
        </w:rPr>
        <w:t>Glutathione S-transferase</w:t>
      </w:r>
    </w:p>
    <w:p w14:paraId="4445458B" w14:textId="77777777" w:rsidR="002C1BF1" w:rsidRDefault="002C1BF1" w:rsidP="002C1BF1">
      <w:pPr>
        <w:jc w:val="both"/>
      </w:pPr>
      <w:r>
        <w:t>NOAEL: 2.1 lbs ai/A</w:t>
      </w:r>
    </w:p>
    <w:p w14:paraId="3089B991" w14:textId="77777777" w:rsidR="002C1BF1" w:rsidRPr="007858AC" w:rsidRDefault="002C1BF1" w:rsidP="002C1BF1">
      <w:pPr>
        <w:jc w:val="both"/>
      </w:pPr>
      <w:r>
        <w:t>LOAEL: &gt; 2.1 lbs ai/A</w:t>
      </w:r>
    </w:p>
    <w:p w14:paraId="2EA0C1E0" w14:textId="77777777" w:rsidR="002C1BF1" w:rsidRDefault="002C1BF1" w:rsidP="002C1BF1">
      <w:pPr>
        <w:tabs>
          <w:tab w:val="left" w:pos="-1080"/>
          <w:tab w:val="left" w:pos="-720"/>
          <w:tab w:val="left" w:pos="0"/>
          <w:tab w:val="left" w:pos="3420"/>
        </w:tabs>
        <w:spacing w:after="110"/>
        <w:rPr>
          <w:b/>
          <w:color w:val="FF0000"/>
          <w:sz w:val="20"/>
          <w:szCs w:val="20"/>
        </w:rPr>
      </w:pPr>
    </w:p>
    <w:p w14:paraId="683A6BD0" w14:textId="77777777" w:rsidR="002C1BF1" w:rsidRDefault="002C1BF1" w:rsidP="002C1BF1">
      <w:pPr>
        <w:keepNext/>
        <w:keepLines/>
        <w:jc w:val="both"/>
        <w:rPr>
          <w:b/>
        </w:rPr>
      </w:pPr>
      <w:r>
        <w:rPr>
          <w:b/>
        </w:rPr>
        <w:t>Results of 48-hour laboratory experiment (chlorpyrifos)</w:t>
      </w:r>
    </w:p>
    <w:p w14:paraId="244708AB" w14:textId="77777777" w:rsidR="002C1BF1" w:rsidRPr="00055F90" w:rsidRDefault="002C1BF1" w:rsidP="002C1BF1">
      <w:pPr>
        <w:keepNext/>
        <w:keepLines/>
        <w:jc w:val="both"/>
        <w:rPr>
          <w:i/>
        </w:rPr>
      </w:pPr>
      <w:r w:rsidRPr="00055F90">
        <w:rPr>
          <w:i/>
        </w:rPr>
        <w:t>Mortality</w:t>
      </w:r>
    </w:p>
    <w:p w14:paraId="5424567F" w14:textId="77777777" w:rsidR="002C1BF1" w:rsidRPr="00055F90" w:rsidRDefault="002C1BF1" w:rsidP="002C1BF1">
      <w:pPr>
        <w:jc w:val="both"/>
      </w:pPr>
      <w:r w:rsidRPr="00055F90">
        <w:t>NOAEL: 0.7 lbs ai/A</w:t>
      </w:r>
    </w:p>
    <w:p w14:paraId="11171FD4" w14:textId="77777777" w:rsidR="002C1BF1" w:rsidRPr="00055F90" w:rsidRDefault="002C1BF1" w:rsidP="002C1BF1">
      <w:pPr>
        <w:jc w:val="both"/>
      </w:pPr>
      <w:r w:rsidRPr="00055F90">
        <w:t>LOAEL: &gt; 0.7 lbs ai/A</w:t>
      </w:r>
    </w:p>
    <w:p w14:paraId="3F2CCBC0" w14:textId="77777777" w:rsidR="002C1BF1" w:rsidRPr="00055F90" w:rsidRDefault="002C1BF1" w:rsidP="002C1BF1">
      <w:pPr>
        <w:jc w:val="both"/>
      </w:pPr>
    </w:p>
    <w:p w14:paraId="34916662" w14:textId="77777777" w:rsidR="002C1BF1" w:rsidRPr="00055F90" w:rsidRDefault="002C1BF1" w:rsidP="002C1BF1">
      <w:pPr>
        <w:jc w:val="both"/>
        <w:rPr>
          <w:i/>
        </w:rPr>
      </w:pPr>
      <w:r w:rsidRPr="00055F90">
        <w:rPr>
          <w:i/>
        </w:rPr>
        <w:t>Cholinesterase</w:t>
      </w:r>
    </w:p>
    <w:p w14:paraId="49118B14" w14:textId="77777777" w:rsidR="002C1BF1" w:rsidRPr="00A85836" w:rsidRDefault="002C1BF1" w:rsidP="002C1BF1">
      <w:pPr>
        <w:jc w:val="both"/>
      </w:pPr>
      <w:r w:rsidRPr="00A85836">
        <w:t>NOAEL: 0.7 lbs ai/A</w:t>
      </w:r>
    </w:p>
    <w:p w14:paraId="41115110" w14:textId="77777777" w:rsidR="002C1BF1" w:rsidRPr="007858AC" w:rsidRDefault="002C1BF1" w:rsidP="002C1BF1">
      <w:pPr>
        <w:jc w:val="both"/>
      </w:pPr>
      <w:r w:rsidRPr="00A85836">
        <w:t>LOAEL: &gt; 0.7 lbs ai/A</w:t>
      </w:r>
    </w:p>
    <w:p w14:paraId="505FA1A3" w14:textId="77777777" w:rsidR="002C1BF1" w:rsidRPr="000217E6" w:rsidRDefault="002C1BF1" w:rsidP="002C1BF1">
      <w:pPr>
        <w:jc w:val="both"/>
        <w:rPr>
          <w:highlight w:val="yellow"/>
        </w:rPr>
      </w:pPr>
    </w:p>
    <w:p w14:paraId="7FC8C759" w14:textId="77777777" w:rsidR="002C1BF1" w:rsidRPr="00A85836" w:rsidRDefault="002C1BF1" w:rsidP="002C1BF1">
      <w:pPr>
        <w:jc w:val="both"/>
        <w:rPr>
          <w:i/>
        </w:rPr>
      </w:pPr>
      <w:r w:rsidRPr="00A85836">
        <w:rPr>
          <w:i/>
        </w:rPr>
        <w:t>Glutathione S-transferase</w:t>
      </w:r>
    </w:p>
    <w:p w14:paraId="54949911" w14:textId="77777777" w:rsidR="002C1BF1" w:rsidRPr="00A85836" w:rsidRDefault="002C1BF1" w:rsidP="002C1BF1">
      <w:pPr>
        <w:jc w:val="both"/>
      </w:pPr>
      <w:r w:rsidRPr="00A85836">
        <w:t>NOAEL: 0.7 lbs ai/A</w:t>
      </w:r>
    </w:p>
    <w:p w14:paraId="63C10534" w14:textId="77777777" w:rsidR="002C1BF1" w:rsidRPr="007858AC" w:rsidRDefault="002C1BF1" w:rsidP="002C1BF1">
      <w:pPr>
        <w:jc w:val="both"/>
      </w:pPr>
      <w:r w:rsidRPr="00A85836">
        <w:t>LOAEL: &gt; 0.7 lbs ai/A</w:t>
      </w:r>
    </w:p>
    <w:p w14:paraId="7EF18888" w14:textId="77777777" w:rsidR="002C1BF1" w:rsidRDefault="002C1BF1" w:rsidP="002C1BF1">
      <w:pPr>
        <w:tabs>
          <w:tab w:val="left" w:pos="-1080"/>
          <w:tab w:val="left" w:pos="-720"/>
          <w:tab w:val="left" w:pos="0"/>
          <w:tab w:val="left" w:pos="3420"/>
        </w:tabs>
        <w:spacing w:after="110"/>
      </w:pPr>
    </w:p>
    <w:p w14:paraId="130FD826" w14:textId="77777777" w:rsidR="002C1BF1" w:rsidRPr="006D0F46" w:rsidRDefault="002C1BF1" w:rsidP="002C1BF1">
      <w:pPr>
        <w:tabs>
          <w:tab w:val="left" w:pos="-1080"/>
          <w:tab w:val="left" w:pos="-720"/>
          <w:tab w:val="left" w:pos="0"/>
          <w:tab w:val="left" w:pos="3420"/>
        </w:tabs>
        <w:spacing w:after="110"/>
        <w:jc w:val="both"/>
      </w:pPr>
      <w:r w:rsidRPr="006D0F46">
        <w:t>In the semi-field study,</w:t>
      </w:r>
      <w:r>
        <w:t xml:space="preserve"> diazinon (2.4 kg ai/ha, or 2.1 lbs ai/A) or water as a control was applied via spray boom at 300 kPa to 12 x 12 m plots.  At the time of treatment, each plot contained one mesocosm formed by the upper portion of a plastic bucket (top diameter 27.5 cm, bottom diameter: 23.5 cm, above-ground depth 5 cm).  Each treatment group (diazinon or control) contained ten replicates (plots).  To simulate precipitation “to allow for moisture-induced activation of diazinon (p. 451; Tomlin 1994),” 500 mL of distilled water was applied to the soil surface within each mesocosm three hours after treatment.  After watering, one male wolf spider was placed into each replicate, which was then covered with a stainless steel mesh lid.  Surviving spiders were collected every 24-to-48 hours and new spiders were placed into the mesocosms.  Collected spiders were frozen at -80</w:t>
      </w:r>
      <w:r>
        <w:sym w:font="Symbol" w:char="F0B0"/>
      </w:r>
      <w:r>
        <w:t xml:space="preserve"> C for subsequent cholinesterase and glutathione S-transferase analyses.    Data were analyzed using a two-way ANOVA (treatment and time) with </w:t>
      </w:r>
      <w:r w:rsidRPr="00896473">
        <w:rPr>
          <w:i/>
        </w:rPr>
        <w:t>post-hoc</w:t>
      </w:r>
      <w:r>
        <w:t xml:space="preserve"> one-tailed t-test comparisons between time points.  The Bonferroni adjustment was applied to p-values for the </w:t>
      </w:r>
      <w:r w:rsidRPr="00896473">
        <w:rPr>
          <w:i/>
        </w:rPr>
        <w:t>post hoc</w:t>
      </w:r>
      <w:r>
        <w:t xml:space="preserve"> comparisons.  Mortality (40%) and cholinesterase inhibition (87%, p=0.0003) appeared greatest during the first 24 hours exposure.  Results were not reported for glutathione S-transferase activity.</w:t>
      </w:r>
    </w:p>
    <w:p w14:paraId="61E3DE54" w14:textId="77777777" w:rsidR="002C1BF1" w:rsidRPr="00207C5C" w:rsidRDefault="002C1BF1" w:rsidP="002C1BF1">
      <w:pPr>
        <w:tabs>
          <w:tab w:val="left" w:pos="-1080"/>
          <w:tab w:val="left" w:pos="-720"/>
          <w:tab w:val="left" w:pos="0"/>
          <w:tab w:val="left" w:pos="3420"/>
        </w:tabs>
        <w:spacing w:after="110"/>
        <w:rPr>
          <w:b/>
          <w:color w:val="FF0000"/>
          <w:sz w:val="20"/>
          <w:szCs w:val="20"/>
        </w:rPr>
      </w:pPr>
    </w:p>
    <w:p w14:paraId="7DD52304" w14:textId="77777777" w:rsidR="002C1BF1" w:rsidRPr="00055A69" w:rsidRDefault="002C1BF1" w:rsidP="002C1BF1">
      <w:pPr>
        <w:keepNext/>
        <w:keepLines/>
        <w:tabs>
          <w:tab w:val="left" w:pos="-1080"/>
          <w:tab w:val="left" w:pos="-720"/>
          <w:tab w:val="left" w:pos="0"/>
          <w:tab w:val="left" w:pos="3420"/>
        </w:tabs>
        <w:spacing w:after="110"/>
        <w:rPr>
          <w:b/>
        </w:rPr>
      </w:pPr>
      <w:r w:rsidRPr="00055A69">
        <w:rPr>
          <w:b/>
        </w:rPr>
        <w:t>Description of Use in Document (QUAL, QUAN, INV):</w:t>
      </w:r>
    </w:p>
    <w:p w14:paraId="74AD3CDF" w14:textId="77777777" w:rsidR="002C1BF1" w:rsidRDefault="002C1BF1" w:rsidP="002C1BF1">
      <w:pPr>
        <w:keepNext/>
        <w:keepLines/>
        <w:tabs>
          <w:tab w:val="left" w:pos="-1080"/>
          <w:tab w:val="left" w:pos="-720"/>
          <w:tab w:val="left" w:pos="0"/>
          <w:tab w:val="left" w:pos="3420"/>
        </w:tabs>
        <w:spacing w:after="110"/>
      </w:pPr>
      <w:r w:rsidRPr="00055A69">
        <w:t>Quantitative (QUAN)</w:t>
      </w:r>
      <w:r>
        <w:t xml:space="preserve"> – laboratory results</w:t>
      </w:r>
    </w:p>
    <w:p w14:paraId="350530EC" w14:textId="77777777" w:rsidR="002C1BF1" w:rsidRPr="00055A69" w:rsidRDefault="002C1BF1" w:rsidP="002C1BF1">
      <w:pPr>
        <w:keepNext/>
        <w:keepLines/>
        <w:tabs>
          <w:tab w:val="left" w:pos="-1080"/>
          <w:tab w:val="left" w:pos="-720"/>
          <w:tab w:val="left" w:pos="0"/>
          <w:tab w:val="left" w:pos="3420"/>
        </w:tabs>
        <w:spacing w:after="110"/>
      </w:pPr>
      <w:r>
        <w:t>Qualitative (QUAL) – semi-field results</w:t>
      </w:r>
    </w:p>
    <w:p w14:paraId="23329598" w14:textId="77777777" w:rsidR="002C1BF1" w:rsidRPr="00207C5C" w:rsidRDefault="002C1BF1" w:rsidP="002C1BF1">
      <w:pPr>
        <w:tabs>
          <w:tab w:val="left" w:pos="-1080"/>
          <w:tab w:val="left" w:pos="-720"/>
          <w:tab w:val="left" w:pos="0"/>
          <w:tab w:val="left" w:pos="3420"/>
        </w:tabs>
        <w:spacing w:after="110"/>
        <w:rPr>
          <w:b/>
          <w:color w:val="FF0000"/>
        </w:rPr>
      </w:pPr>
    </w:p>
    <w:p w14:paraId="66A1A31C" w14:textId="77777777" w:rsidR="002C1BF1" w:rsidRPr="009E5C4C" w:rsidRDefault="002C1BF1" w:rsidP="002C1BF1">
      <w:pPr>
        <w:tabs>
          <w:tab w:val="left" w:pos="-1080"/>
          <w:tab w:val="left" w:pos="-720"/>
          <w:tab w:val="left" w:pos="0"/>
          <w:tab w:val="left" w:pos="3420"/>
        </w:tabs>
        <w:spacing w:after="110"/>
        <w:rPr>
          <w:b/>
        </w:rPr>
      </w:pPr>
      <w:r w:rsidRPr="009E5C4C">
        <w:rPr>
          <w:b/>
        </w:rPr>
        <w:t>Rationale for Use:</w:t>
      </w:r>
    </w:p>
    <w:p w14:paraId="61FB6088" w14:textId="77777777" w:rsidR="002C1BF1" w:rsidRPr="00D40343" w:rsidRDefault="002C1BF1" w:rsidP="002C1BF1">
      <w:pPr>
        <w:tabs>
          <w:tab w:val="left" w:pos="-1080"/>
          <w:tab w:val="left" w:pos="-720"/>
          <w:tab w:val="left" w:pos="0"/>
          <w:tab w:val="left" w:pos="3420"/>
        </w:tabs>
        <w:spacing w:after="110"/>
        <w:jc w:val="both"/>
      </w:pPr>
      <w:r w:rsidRPr="009E5C4C">
        <w:t xml:space="preserve">This study presents potentially useful information for ecological risk assessments regarding </w:t>
      </w:r>
      <w:r>
        <w:t>effects of</w:t>
      </w:r>
      <w:r w:rsidRPr="00D40343">
        <w:t xml:space="preserve"> formulated diazinon </w:t>
      </w:r>
      <w:r>
        <w:t xml:space="preserve">or chlorpyrifos </w:t>
      </w:r>
      <w:r w:rsidRPr="00D40343">
        <w:t>in adult wolf spiders exposed through contact with the soil</w:t>
      </w:r>
      <w:r w:rsidRPr="00207C5C">
        <w:rPr>
          <w:color w:val="FF0000"/>
        </w:rPr>
        <w:t xml:space="preserve">.  </w:t>
      </w:r>
      <w:r w:rsidRPr="00D40343">
        <w:t xml:space="preserve">Although individual data were not presented for verification of statistical results, the publication was sufficiently detailed to establish that the study was scientifically sound, and the statistical methods reported by the study author </w:t>
      </w:r>
      <w:r>
        <w:t xml:space="preserve">for the laboratory experiment </w:t>
      </w:r>
      <w:r w:rsidRPr="00D40343">
        <w:t>appear to be appropriate.  The data from the laboratory portion of this study may be used in a weight-of-evidence approach to establish toxicity threshold values or other metrics of hazard and risk, provided that the uncertainties identified in this review are communicated to the reader.</w:t>
      </w:r>
    </w:p>
    <w:p w14:paraId="03B328D0" w14:textId="77777777" w:rsidR="002C1BF1" w:rsidRPr="00D73517" w:rsidRDefault="002C1BF1" w:rsidP="002C1BF1">
      <w:pPr>
        <w:keepNext/>
        <w:keepLines/>
        <w:tabs>
          <w:tab w:val="left" w:pos="-1080"/>
          <w:tab w:val="left" w:pos="-720"/>
          <w:tab w:val="left" w:pos="0"/>
          <w:tab w:val="left" w:pos="3420"/>
        </w:tabs>
        <w:spacing w:after="110"/>
        <w:jc w:val="both"/>
      </w:pPr>
      <w:r>
        <w:t>The specimen replacement strategy in the semi-field experiment attempts to characterize the potential time course of diazinon effects under field-like conditions, but it introduces variability in terms of individual sensitivity, exposure, and the statistical interpretation of data.  Thus, the results from the semi-field portion of the study are considered suitable for qualitative (descriptive) use only and not for risk estimation (</w:t>
      </w:r>
      <w:r w:rsidRPr="00C027EC">
        <w:rPr>
          <w:i/>
        </w:rPr>
        <w:t>e.g</w:t>
      </w:r>
      <w:r>
        <w:t>., not for the establishment of threshold values).</w:t>
      </w:r>
    </w:p>
    <w:p w14:paraId="0B315A27" w14:textId="77777777" w:rsidR="002C1BF1" w:rsidRPr="00207C5C" w:rsidRDefault="002C1BF1" w:rsidP="002C1BF1">
      <w:pPr>
        <w:tabs>
          <w:tab w:val="left" w:pos="-1080"/>
          <w:tab w:val="left" w:pos="-720"/>
          <w:tab w:val="left" w:pos="0"/>
          <w:tab w:val="left" w:pos="3420"/>
        </w:tabs>
        <w:spacing w:after="110"/>
        <w:rPr>
          <w:b/>
          <w:color w:val="FF0000"/>
        </w:rPr>
      </w:pPr>
    </w:p>
    <w:p w14:paraId="7F5C528C" w14:textId="77777777" w:rsidR="002C1BF1" w:rsidRPr="00D73517" w:rsidRDefault="002C1BF1" w:rsidP="002C1BF1">
      <w:pPr>
        <w:keepNext/>
        <w:keepLines/>
        <w:tabs>
          <w:tab w:val="left" w:pos="-1080"/>
          <w:tab w:val="left" w:pos="-720"/>
          <w:tab w:val="left" w:pos="0"/>
          <w:tab w:val="left" w:pos="3420"/>
        </w:tabs>
        <w:spacing w:after="110"/>
        <w:rPr>
          <w:b/>
        </w:rPr>
      </w:pPr>
      <w:r w:rsidRPr="00D73517">
        <w:rPr>
          <w:b/>
        </w:rPr>
        <w:t>Limitations of Study:</w:t>
      </w:r>
    </w:p>
    <w:p w14:paraId="13D7B089" w14:textId="77777777" w:rsidR="002C1BF1" w:rsidRDefault="002C1BF1" w:rsidP="002C1BF1">
      <w:pPr>
        <w:keepNext/>
        <w:keepLines/>
        <w:tabs>
          <w:tab w:val="left" w:pos="-1080"/>
          <w:tab w:val="left" w:pos="-720"/>
          <w:tab w:val="left" w:pos="0"/>
          <w:tab w:val="left" w:pos="3420"/>
        </w:tabs>
        <w:spacing w:after="110"/>
        <w:jc w:val="both"/>
      </w:pPr>
      <w:r>
        <w:t>The pesticide formulations used in the study are not registered in the United States but may be similar to EPA registered products.</w:t>
      </w:r>
    </w:p>
    <w:p w14:paraId="549C2BFE" w14:textId="77777777" w:rsidR="002C1BF1" w:rsidRDefault="002C1BF1" w:rsidP="002C1BF1">
      <w:pPr>
        <w:keepNext/>
        <w:keepLines/>
        <w:tabs>
          <w:tab w:val="left" w:pos="-1080"/>
          <w:tab w:val="left" w:pos="-720"/>
          <w:tab w:val="left" w:pos="0"/>
          <w:tab w:val="left" w:pos="3420"/>
        </w:tabs>
        <w:spacing w:after="110"/>
        <w:jc w:val="both"/>
      </w:pPr>
      <w:r w:rsidRPr="00D73517">
        <w:t xml:space="preserve">Although results </w:t>
      </w:r>
      <w:r>
        <w:t xml:space="preserve">for the laboratory experiment </w:t>
      </w:r>
      <w:r w:rsidRPr="00D73517">
        <w:t>were presented by sex, the number of males and females per treatment level was not reported.  Similarly, the number of surviving males and females (and the corresponding sample size for biochemical measurements) was not reported.</w:t>
      </w:r>
      <w:r>
        <w:t xml:space="preserve">  The magnitude and statistical significance of effects was reported only for biochemical effects at the highest treatment level; although figures were provided to illustrate responses at other treatment levels, it was unclear if these effects were statistically significant.  In the absence of statistical results identifying significant differences at lower treatment levels, this review presumes that the highest treatment rate is the LOAEL.</w:t>
      </w:r>
    </w:p>
    <w:p w14:paraId="0650A045" w14:textId="77777777" w:rsidR="002C1BF1" w:rsidRDefault="002C1BF1" w:rsidP="002C1BF1">
      <w:pPr>
        <w:keepNext/>
        <w:keepLines/>
        <w:tabs>
          <w:tab w:val="left" w:pos="-1080"/>
          <w:tab w:val="left" w:pos="-720"/>
          <w:tab w:val="left" w:pos="0"/>
          <w:tab w:val="left" w:pos="3420"/>
        </w:tabs>
        <w:spacing w:after="110"/>
        <w:jc w:val="both"/>
      </w:pPr>
      <w:r>
        <w:t>The sampling of and introduction of new specimens into mesocosms at various, generally undefined time points throughout the semi-field exposure complicates the interpretation of results.  The statistical method (two-way ANOVA and student’s t-test for comparisons between time points) used by the study authors to analyze these data is not appropriate for a repeated measures design.  Results for glutathione S-transferase activity were not reported for the semi-field specimens.</w:t>
      </w:r>
    </w:p>
    <w:p w14:paraId="5E21273E" w14:textId="77777777" w:rsidR="002C1BF1" w:rsidRPr="00F1468D" w:rsidRDefault="002C1BF1" w:rsidP="002C1BF1">
      <w:pPr>
        <w:tabs>
          <w:tab w:val="left" w:pos="-1080"/>
          <w:tab w:val="left" w:pos="-720"/>
          <w:tab w:val="left" w:pos="0"/>
          <w:tab w:val="left" w:pos="3420"/>
        </w:tabs>
        <w:spacing w:after="110"/>
        <w:rPr>
          <w:b/>
        </w:rPr>
      </w:pPr>
    </w:p>
    <w:p w14:paraId="38EB6DDC" w14:textId="77777777" w:rsidR="002C1BF1" w:rsidRPr="00F1468D" w:rsidRDefault="002C1BF1" w:rsidP="002C1BF1">
      <w:pPr>
        <w:tabs>
          <w:tab w:val="left" w:pos="-1080"/>
          <w:tab w:val="left" w:pos="-720"/>
          <w:tab w:val="left" w:pos="0"/>
          <w:tab w:val="left" w:pos="3420"/>
        </w:tabs>
        <w:spacing w:after="110"/>
        <w:rPr>
          <w:b/>
        </w:rPr>
      </w:pPr>
      <w:r w:rsidRPr="00F1468D">
        <w:rPr>
          <w:b/>
        </w:rPr>
        <w:t xml:space="preserve">References: </w:t>
      </w:r>
    </w:p>
    <w:p w14:paraId="3AE25FD2" w14:textId="77777777" w:rsidR="002C1BF1" w:rsidRDefault="002C1BF1" w:rsidP="002C1BF1">
      <w:pPr>
        <w:ind w:left="720" w:hanging="720"/>
      </w:pPr>
      <w:r>
        <w:t>Ellman, G.L., K.D. Courtney, A.J. Valentino, and R.M. Featherstone.  1961.  A new rapid colourimetric determination of acetylcholinesterase activity. Biochem Pharmac 7: 88–95.</w:t>
      </w:r>
    </w:p>
    <w:p w14:paraId="1982DF65" w14:textId="77777777" w:rsidR="002C1BF1" w:rsidRDefault="002C1BF1" w:rsidP="002C1BF1">
      <w:pPr>
        <w:ind w:left="720" w:hanging="720"/>
      </w:pPr>
      <w:r>
        <w:t>Habig, W.H., M.J. Pabst, and W.B. Jacoby.  1974.  Glutathione -S-transferases, the first enzymatic step in mercapturic acid formation.  J Biol Chem 249: 7130–7139.</w:t>
      </w:r>
    </w:p>
    <w:p w14:paraId="4CC0F2F1" w14:textId="77777777" w:rsidR="002C1BF1" w:rsidRDefault="002C1BF1" w:rsidP="002C1BF1">
      <w:pPr>
        <w:ind w:left="720" w:hanging="720"/>
      </w:pPr>
      <w:r>
        <w:t>Tomlin, C.  1994.  The pesticide manual: incorporating the agrochemicals handbook.  10th ed.  Surrey, UK: Crop Protection Publications.</w:t>
      </w:r>
    </w:p>
    <w:p w14:paraId="2134EBCF" w14:textId="77777777" w:rsidR="002C1BF1" w:rsidRDefault="002C1BF1" w:rsidP="002C1BF1"/>
    <w:p w14:paraId="06471907" w14:textId="77777777" w:rsidR="002C1BF1" w:rsidRPr="00F1468D" w:rsidRDefault="002C1BF1" w:rsidP="002C1BF1"/>
    <w:p w14:paraId="7097D730" w14:textId="77777777" w:rsidR="002C1BF1" w:rsidRPr="00F1468D" w:rsidRDefault="002C1BF1" w:rsidP="002C1BF1">
      <w:pPr>
        <w:tabs>
          <w:tab w:val="left" w:pos="-1080"/>
          <w:tab w:val="left" w:pos="-720"/>
          <w:tab w:val="left" w:pos="0"/>
          <w:tab w:val="left" w:pos="3420"/>
        </w:tabs>
        <w:spacing w:after="110"/>
      </w:pPr>
      <w:r w:rsidRPr="00F1468D">
        <w:rPr>
          <w:b/>
        </w:rPr>
        <w:t xml:space="preserve">Primary Reviewer: </w:t>
      </w:r>
      <w:r w:rsidRPr="00F1468D">
        <w:t>Catherine Aubee, Biologist, US EPA Office of Pesticide Programs</w:t>
      </w:r>
    </w:p>
    <w:p w14:paraId="0C274EBE" w14:textId="77777777" w:rsidR="002C1BF1" w:rsidRPr="005108EA" w:rsidRDefault="002C1BF1" w:rsidP="002C1BF1">
      <w:pPr>
        <w:tabs>
          <w:tab w:val="left" w:pos="-1080"/>
          <w:tab w:val="left" w:pos="-720"/>
          <w:tab w:val="left" w:pos="0"/>
          <w:tab w:val="left" w:pos="3420"/>
        </w:tabs>
        <w:spacing w:after="110"/>
      </w:pPr>
      <w:r w:rsidRPr="00F1468D">
        <w:rPr>
          <w:b/>
        </w:rPr>
        <w:t xml:space="preserve">Secondary </w:t>
      </w:r>
      <w:r w:rsidRPr="0082391F">
        <w:rPr>
          <w:b/>
        </w:rPr>
        <w:t xml:space="preserve">Reviewer: </w:t>
      </w:r>
      <w:r w:rsidRPr="0082391F">
        <w:t>Melissa Panger, Ph.D., Senior Scientist, US EPA Office of Pesticide Programs</w:t>
      </w:r>
    </w:p>
    <w:p w14:paraId="5B047DB4" w14:textId="77777777" w:rsidR="002C1BF1" w:rsidRDefault="002C1BF1" w:rsidP="002C1BF1">
      <w:pPr>
        <w:jc w:val="center"/>
        <w:rPr>
          <w:b/>
          <w:sz w:val="22"/>
        </w:rPr>
      </w:pPr>
    </w:p>
    <w:p w14:paraId="56574273" w14:textId="77777777" w:rsidR="002C1BF1" w:rsidRDefault="002C1BF1" w:rsidP="002C1BF1">
      <w:pPr>
        <w:rPr>
          <w:b/>
          <w:sz w:val="22"/>
        </w:rPr>
      </w:pPr>
      <w:r>
        <w:rPr>
          <w:b/>
          <w:sz w:val="22"/>
        </w:rPr>
        <w:br w:type="page"/>
      </w:r>
    </w:p>
    <w:p w14:paraId="4EC53215" w14:textId="77777777" w:rsidR="00BB2BC0" w:rsidRDefault="00BB2BC0" w:rsidP="00240D91">
      <w:pPr>
        <w:pStyle w:val="NormalWeb"/>
        <w:spacing w:before="0" w:beforeAutospacing="0" w:after="0" w:afterAutospacing="0"/>
        <w:rPr>
          <w:rStyle w:val="Strong"/>
          <w:rFonts w:eastAsiaTheme="majorEastAsia"/>
          <w:b w:val="0"/>
          <w:sz w:val="22"/>
          <w:szCs w:val="22"/>
        </w:rPr>
      </w:pPr>
      <w:r>
        <w:rPr>
          <w:rStyle w:val="Strong"/>
          <w:rFonts w:eastAsiaTheme="majorEastAsia"/>
          <w:b w:val="0"/>
          <w:sz w:val="22"/>
          <w:szCs w:val="22"/>
        </w:rPr>
        <w:t>Open literature review summary</w:t>
      </w:r>
    </w:p>
    <w:p w14:paraId="0D194BAC" w14:textId="77777777" w:rsidR="00BB2BC0" w:rsidRDefault="00BB2BC0" w:rsidP="00240D91">
      <w:pPr>
        <w:pStyle w:val="NormalWeb"/>
        <w:spacing w:before="0" w:beforeAutospacing="0" w:after="0" w:afterAutospacing="0"/>
        <w:rPr>
          <w:rStyle w:val="Strong"/>
          <w:rFonts w:eastAsiaTheme="majorEastAsia"/>
          <w:b w:val="0"/>
          <w:sz w:val="22"/>
          <w:szCs w:val="22"/>
        </w:rPr>
      </w:pPr>
    </w:p>
    <w:p w14:paraId="328302C6" w14:textId="7E1F2D49"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rPr>
        <w:t>CAS No: 333415</w:t>
      </w:r>
    </w:p>
    <w:p w14:paraId="670E25EB" w14:textId="77777777" w:rsidR="00240D91" w:rsidRPr="00BB2BC0" w:rsidRDefault="00240D91" w:rsidP="00240D91">
      <w:pPr>
        <w:pStyle w:val="NormalWeb"/>
        <w:spacing w:before="0" w:beforeAutospacing="0" w:after="0" w:afterAutospacing="0"/>
        <w:rPr>
          <w:sz w:val="22"/>
          <w:szCs w:val="22"/>
        </w:rPr>
      </w:pPr>
    </w:p>
    <w:p w14:paraId="24D19DDC"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rPr>
        <w:t>PC Code: 057801</w:t>
      </w:r>
    </w:p>
    <w:p w14:paraId="18A1D392" w14:textId="77777777" w:rsidR="00240D91" w:rsidRPr="00BB2BC0" w:rsidRDefault="00240D91" w:rsidP="00240D91">
      <w:pPr>
        <w:pStyle w:val="NormalWeb"/>
        <w:spacing w:before="0" w:beforeAutospacing="0" w:after="0" w:afterAutospacing="0"/>
        <w:rPr>
          <w:sz w:val="22"/>
          <w:szCs w:val="22"/>
        </w:rPr>
      </w:pPr>
    </w:p>
    <w:p w14:paraId="133E48EE"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rPr>
        <w:t>ECOTOX Record Number and Citation: E84407</w:t>
      </w:r>
    </w:p>
    <w:p w14:paraId="57809179" w14:textId="77777777" w:rsidR="00240D91" w:rsidRPr="00BB2BC0" w:rsidRDefault="00240D91" w:rsidP="00240D91">
      <w:pPr>
        <w:pStyle w:val="NormalWeb"/>
        <w:spacing w:before="0" w:beforeAutospacing="0" w:after="0" w:afterAutospacing="0"/>
        <w:rPr>
          <w:sz w:val="22"/>
          <w:szCs w:val="22"/>
        </w:rPr>
      </w:pPr>
    </w:p>
    <w:p w14:paraId="7A59C5F1"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rPr>
        <w:t>Purpose of Review (Note: DP Barcode required for Quantitative studies): Diazinon Listed Species Risk Assessment (Sensitive Endpoint)</w:t>
      </w:r>
    </w:p>
    <w:p w14:paraId="610B9979" w14:textId="77777777" w:rsidR="00240D91" w:rsidRPr="00BB2BC0" w:rsidRDefault="00240D91" w:rsidP="00240D91">
      <w:pPr>
        <w:pStyle w:val="NormalWeb"/>
        <w:spacing w:before="0" w:beforeAutospacing="0" w:after="0" w:afterAutospacing="0"/>
        <w:rPr>
          <w:sz w:val="22"/>
          <w:szCs w:val="22"/>
        </w:rPr>
      </w:pPr>
    </w:p>
    <w:p w14:paraId="150B9897" w14:textId="77777777" w:rsidR="00240D91" w:rsidRPr="00BB2BC0" w:rsidRDefault="00240D91" w:rsidP="00240D91">
      <w:pPr>
        <w:pStyle w:val="NormalWeb"/>
        <w:spacing w:before="0" w:beforeAutospacing="0" w:after="0" w:afterAutospacing="0"/>
        <w:rPr>
          <w:bCs/>
          <w:sz w:val="22"/>
          <w:szCs w:val="22"/>
        </w:rPr>
      </w:pPr>
      <w:r w:rsidRPr="00BB2BC0">
        <w:rPr>
          <w:rStyle w:val="Strong"/>
          <w:rFonts w:eastAsiaTheme="majorEastAsia"/>
          <w:b w:val="0"/>
          <w:sz w:val="22"/>
          <w:szCs w:val="22"/>
        </w:rPr>
        <w:t>Date of Review: 12/15/14</w:t>
      </w:r>
    </w:p>
    <w:p w14:paraId="78E9A654" w14:textId="77777777" w:rsidR="00240D91" w:rsidRPr="00BB2BC0" w:rsidRDefault="00240D91" w:rsidP="00240D91">
      <w:pPr>
        <w:pStyle w:val="NormalWeb"/>
        <w:spacing w:after="0"/>
        <w:rPr>
          <w:rStyle w:val="Strong"/>
          <w:rFonts w:eastAsiaTheme="majorEastAsia"/>
          <w:b w:val="0"/>
          <w:sz w:val="22"/>
          <w:szCs w:val="22"/>
        </w:rPr>
      </w:pPr>
      <w:r w:rsidRPr="00BB2BC0">
        <w:rPr>
          <w:rStyle w:val="Strong"/>
          <w:rFonts w:eastAsiaTheme="majorEastAsia"/>
          <w:b w:val="0"/>
          <w:sz w:val="22"/>
          <w:szCs w:val="22"/>
        </w:rPr>
        <w:t>Summary of Study Findings: Unfertilized Atlantic salmon (</w:t>
      </w:r>
      <w:r w:rsidRPr="00BB2BC0">
        <w:rPr>
          <w:rStyle w:val="Strong"/>
          <w:rFonts w:eastAsiaTheme="majorEastAsia"/>
          <w:b w:val="0"/>
          <w:i/>
          <w:sz w:val="22"/>
          <w:szCs w:val="22"/>
        </w:rPr>
        <w:t>Salmo salar</w:t>
      </w:r>
      <w:r w:rsidRPr="00BB2BC0">
        <w:rPr>
          <w:rStyle w:val="Strong"/>
          <w:rFonts w:eastAsiaTheme="majorEastAsia"/>
          <w:b w:val="0"/>
          <w:sz w:val="22"/>
          <w:szCs w:val="22"/>
        </w:rPr>
        <w:t xml:space="preserve"> L.) eggs were divided into six groups containing 600 eggs each and placed into 500 ml glass containers. Salmon milt (fish seminal fluid) was added to each group of eggs. Subsequently, 200 ml of pesticide-spiked water was added to containers resulting in the following treatment groups: cypermethrin (0.05 and 0.10 µg/L), diazinon (0.05 and 0.10 µg/L), cypermethrin and diazinon combined (0.05 µg/L each), and a control (no added pesticide).  After two minutes of exposure, eggs were rinsed in clean water and placed into artificial redds. Temperature, emergence, and mortality were monitored daily; however, the number of days of post-exposure monitoring was not reported. </w:t>
      </w:r>
    </w:p>
    <w:p w14:paraId="369EDDAD" w14:textId="77777777" w:rsidR="00240D91" w:rsidRPr="00BB2BC0" w:rsidRDefault="00240D91" w:rsidP="00240D91">
      <w:pPr>
        <w:pStyle w:val="NormalWeb"/>
        <w:spacing w:after="0"/>
        <w:rPr>
          <w:rStyle w:val="Strong"/>
          <w:rFonts w:eastAsiaTheme="majorEastAsia"/>
          <w:b w:val="0"/>
          <w:sz w:val="22"/>
          <w:szCs w:val="22"/>
        </w:rPr>
      </w:pPr>
      <w:r w:rsidRPr="00BB2BC0">
        <w:rPr>
          <w:rStyle w:val="Strong"/>
          <w:rFonts w:eastAsiaTheme="majorEastAsia"/>
          <w:b w:val="0"/>
          <w:sz w:val="22"/>
          <w:szCs w:val="22"/>
        </w:rPr>
        <w:t xml:space="preserve">According to the study authors, fewer fry hatched in the 0.05 and 0.10 µg/L cypermethrin and 0.05 µg/L diazinon treatment groups as compared to the other treatment groups (chi-sq. = 6.63; 1 df; p=0.01). Fry emerged earlier when exposed to 0.05 µg/L cypermethrin and later when exposed to 0.05 µg/L diazinon as compare to the control group. The authors report that co-exposure to cypermethrin and diazinon had an antagonistic effect as the impact on emergence was greater for individual chemical exposures as compared to the combined treatment. </w:t>
      </w:r>
    </w:p>
    <w:p w14:paraId="07AB04C0" w14:textId="77777777" w:rsidR="00240D91" w:rsidRPr="00BB2BC0" w:rsidRDefault="00240D91" w:rsidP="00240D91">
      <w:pPr>
        <w:pStyle w:val="NormalWeb"/>
        <w:spacing w:after="0"/>
        <w:rPr>
          <w:rStyle w:val="Strong"/>
          <w:rFonts w:eastAsiaTheme="majorEastAsia"/>
          <w:b w:val="0"/>
          <w:sz w:val="22"/>
          <w:szCs w:val="22"/>
        </w:rPr>
      </w:pPr>
      <w:r w:rsidRPr="00BB2BC0">
        <w:rPr>
          <w:rStyle w:val="Strong"/>
          <w:rFonts w:eastAsiaTheme="majorEastAsia"/>
          <w:b w:val="0"/>
          <w:sz w:val="22"/>
          <w:szCs w:val="22"/>
        </w:rPr>
        <w:t xml:space="preserve">Based on the reported information, the NOAEC and LOAEC for this study are &lt;0.05 and 0.05 µg/L for cypermethrin and diazinon based on statistically significant decreases in hatch rate after a 2-hour exposure to each chemical. </w:t>
      </w:r>
    </w:p>
    <w:p w14:paraId="46E1F77E"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rPr>
        <w:t>Reference:</w:t>
      </w:r>
    </w:p>
    <w:p w14:paraId="65E06A06"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p>
    <w:p w14:paraId="6D504C6E"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rPr>
        <w:t>Lower N, Moore A. 2004. Exposure to insecticides inhibits embryo development and emergence in</w:t>
      </w:r>
    </w:p>
    <w:p w14:paraId="3C911983"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rPr>
        <w:t>Atlantic salmon (Salmo salar L.). Fish Physiology and Biochemistry. 28: 431-432.</w:t>
      </w:r>
    </w:p>
    <w:p w14:paraId="258C92AE" w14:textId="77777777" w:rsidR="00240D91" w:rsidRPr="00BB2BC0" w:rsidRDefault="00240D91" w:rsidP="00240D91">
      <w:pPr>
        <w:pStyle w:val="NormalWeb"/>
        <w:spacing w:before="0" w:beforeAutospacing="0" w:after="0" w:afterAutospacing="0"/>
        <w:rPr>
          <w:rStyle w:val="Strong"/>
          <w:rFonts w:eastAsiaTheme="majorEastAsia"/>
          <w:b w:val="0"/>
          <w:bCs w:val="0"/>
          <w:sz w:val="22"/>
          <w:szCs w:val="22"/>
        </w:rPr>
      </w:pPr>
      <w:r w:rsidRPr="00BB2BC0">
        <w:rPr>
          <w:rStyle w:val="Strong"/>
          <w:rFonts w:eastAsiaTheme="majorEastAsia"/>
          <w:b w:val="0"/>
          <w:sz w:val="22"/>
          <w:szCs w:val="22"/>
        </w:rPr>
        <w:t xml:space="preserve"> </w:t>
      </w:r>
    </w:p>
    <w:p w14:paraId="1CE3D9C1" w14:textId="464E8EB3"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rPr>
        <w:t xml:space="preserve">Description of Use in Document (QUAL, QUAN, INV): </w:t>
      </w:r>
      <w:r w:rsidR="00BB2BC0" w:rsidRPr="00BB2BC0">
        <w:rPr>
          <w:rStyle w:val="Strong"/>
          <w:rFonts w:eastAsiaTheme="majorEastAsia"/>
          <w:b w:val="0"/>
          <w:sz w:val="22"/>
          <w:szCs w:val="22"/>
        </w:rPr>
        <w:t>Qualitative</w:t>
      </w:r>
    </w:p>
    <w:p w14:paraId="6C2591F5" w14:textId="77777777" w:rsidR="00240D91" w:rsidRPr="00BB2BC0" w:rsidRDefault="00240D91" w:rsidP="00240D91">
      <w:pPr>
        <w:pStyle w:val="NormalWeb"/>
        <w:spacing w:before="0" w:beforeAutospacing="0" w:after="0" w:afterAutospacing="0"/>
        <w:rPr>
          <w:sz w:val="22"/>
          <w:szCs w:val="22"/>
        </w:rPr>
      </w:pPr>
    </w:p>
    <w:p w14:paraId="785D63D4" w14:textId="77777777" w:rsidR="00240D91" w:rsidRPr="00BB2BC0" w:rsidRDefault="00240D91" w:rsidP="00240D91">
      <w:pPr>
        <w:pStyle w:val="NormalWeb"/>
        <w:spacing w:before="0" w:beforeAutospacing="0" w:after="0" w:afterAutospacing="0"/>
        <w:rPr>
          <w:sz w:val="22"/>
          <w:szCs w:val="22"/>
        </w:rPr>
      </w:pPr>
      <w:r w:rsidRPr="00BB2BC0">
        <w:rPr>
          <w:rStyle w:val="Strong"/>
          <w:rFonts w:eastAsiaTheme="majorEastAsia"/>
          <w:b w:val="0"/>
          <w:sz w:val="22"/>
          <w:szCs w:val="22"/>
        </w:rPr>
        <w:t>Rationale for Use: This study represents a relevant sublethal reproductive effect in the form of reduced hatch rate.</w:t>
      </w:r>
    </w:p>
    <w:p w14:paraId="31CBB7B9"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p>
    <w:p w14:paraId="6F5409D9"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rPr>
        <w:t>Limitations of Study: No information was provided about the origin or purity of the test substance used.</w:t>
      </w:r>
    </w:p>
    <w:p w14:paraId="060ABB47"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p>
    <w:p w14:paraId="64BF4691"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rPr>
        <w:t xml:space="preserve">Raw emergence data were not reported in the article, preventing reviewer examination of the magnitude of treatment effects relative to the control group. </w:t>
      </w:r>
    </w:p>
    <w:p w14:paraId="19031639"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p>
    <w:p w14:paraId="2678519D"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rPr>
        <w:t>A chi-square test was used, which presumably only indicates a deviation of emergence results from the null expectation of no effect for any treatment. However, insufficient analyses are presented in the article to support a reduction in emergence in cypermethrin and diazinon treatment groups relative to the control.</w:t>
      </w:r>
    </w:p>
    <w:p w14:paraId="70DFC3C2"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p>
    <w:p w14:paraId="5365CD81"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rPr>
        <w:t>Timing of emergence data are presented in Figure 1 of the article, but this figure appears to be hand drawn and it is difficult to distinguish lines representing emergence resulting from different treatments.</w:t>
      </w:r>
    </w:p>
    <w:p w14:paraId="0389BA97"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p>
    <w:p w14:paraId="55C7D579"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rPr>
        <w:t>There were too few treatment levels for each chemical to establish a dose response pattern, and diazinon exposure resulted in a significant effect on emergence only at the lower concentration (0.05 µg/L), but not at the higher concentration (0.1 µg/L), as compared to control eggs. Given the expectation of increasing effects of diazinon at increasing concentrations, these result do not appear to be intuitive and represent an uncertainty in the establishment of a NOAEC/LOAEC.</w:t>
      </w:r>
    </w:p>
    <w:p w14:paraId="6E5559A6"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p>
    <w:p w14:paraId="5B5D1536" w14:textId="77777777" w:rsidR="00240D91" w:rsidRPr="00BB2BC0" w:rsidRDefault="00240D91" w:rsidP="00240D91">
      <w:pPr>
        <w:pStyle w:val="NormalWeb"/>
        <w:spacing w:before="0" w:beforeAutospacing="0" w:after="0" w:afterAutospacing="0"/>
        <w:rPr>
          <w:sz w:val="22"/>
          <w:szCs w:val="22"/>
        </w:rPr>
      </w:pPr>
      <w:r w:rsidRPr="00BB2BC0">
        <w:rPr>
          <w:rStyle w:val="Strong"/>
          <w:rFonts w:eastAsiaTheme="majorEastAsia"/>
          <w:b w:val="0"/>
          <w:sz w:val="22"/>
          <w:szCs w:val="22"/>
        </w:rPr>
        <w:t>Primary Reviewer: Scott Glaberman, Ph.D., Biologist, OPP/EFED/ERB4</w:t>
      </w:r>
    </w:p>
    <w:p w14:paraId="1D03A5A4" w14:textId="77777777" w:rsidR="00240D91" w:rsidRDefault="00240D91" w:rsidP="00240D91">
      <w:pPr>
        <w:pStyle w:val="NormalWeb"/>
        <w:spacing w:before="0" w:beforeAutospacing="0" w:after="0" w:afterAutospacing="0"/>
        <w:rPr>
          <w:rStyle w:val="Strong"/>
          <w:rFonts w:eastAsiaTheme="majorEastAsia"/>
          <w:sz w:val="22"/>
          <w:szCs w:val="22"/>
        </w:rPr>
      </w:pPr>
    </w:p>
    <w:p w14:paraId="0C6A3397" w14:textId="77777777" w:rsidR="00240D91" w:rsidRDefault="00240D91">
      <w:pPr>
        <w:jc w:val="both"/>
        <w:rPr>
          <w:b/>
        </w:rPr>
      </w:pPr>
      <w:r>
        <w:rPr>
          <w:b/>
        </w:rPr>
        <w:br w:type="page"/>
      </w:r>
    </w:p>
    <w:p w14:paraId="6C9D0A5E" w14:textId="576302AB" w:rsidR="002C1BF1" w:rsidRDefault="002C1BF1" w:rsidP="002C1BF1">
      <w:pPr>
        <w:tabs>
          <w:tab w:val="left" w:pos="-1080"/>
          <w:tab w:val="left" w:pos="-720"/>
          <w:tab w:val="left" w:pos="0"/>
          <w:tab w:val="left" w:pos="3420"/>
        </w:tabs>
        <w:spacing w:after="110"/>
        <w:jc w:val="center"/>
        <w:rPr>
          <w:b/>
        </w:rPr>
      </w:pPr>
      <w:r>
        <w:rPr>
          <w:b/>
        </w:rPr>
        <w:t>Open Literature Review Summary</w:t>
      </w:r>
    </w:p>
    <w:p w14:paraId="5FA3BB1F" w14:textId="77777777" w:rsidR="002C1BF1" w:rsidRPr="00DB6A51" w:rsidRDefault="002C1BF1" w:rsidP="002C1BF1">
      <w:pPr>
        <w:tabs>
          <w:tab w:val="left" w:pos="-1080"/>
          <w:tab w:val="left" w:pos="-720"/>
          <w:tab w:val="left" w:pos="0"/>
          <w:tab w:val="left" w:pos="3420"/>
        </w:tabs>
        <w:spacing w:after="110"/>
        <w:rPr>
          <w:b/>
          <w:sz w:val="20"/>
          <w:szCs w:val="20"/>
        </w:rPr>
      </w:pPr>
    </w:p>
    <w:p w14:paraId="274E8195" w14:textId="77777777" w:rsidR="002C1BF1" w:rsidRDefault="002C1BF1" w:rsidP="002C1BF1">
      <w:pPr>
        <w:tabs>
          <w:tab w:val="left" w:pos="-1080"/>
          <w:tab w:val="left" w:pos="-720"/>
          <w:tab w:val="left" w:pos="0"/>
          <w:tab w:val="left" w:pos="3420"/>
        </w:tabs>
        <w:spacing w:after="110"/>
        <w:rPr>
          <w:b/>
        </w:rPr>
      </w:pPr>
      <w:r w:rsidRPr="00991951">
        <w:rPr>
          <w:b/>
        </w:rPr>
        <w:t>Chemical Name</w:t>
      </w:r>
      <w:r>
        <w:rPr>
          <w:b/>
        </w:rPr>
        <w:t xml:space="preserve">: </w:t>
      </w:r>
      <w:r>
        <w:t>Diazinon (PC Code 057801)</w:t>
      </w:r>
    </w:p>
    <w:p w14:paraId="09CE0B7F" w14:textId="77777777" w:rsidR="002C1BF1" w:rsidRPr="00991951" w:rsidRDefault="002C1BF1" w:rsidP="002C1BF1">
      <w:pPr>
        <w:tabs>
          <w:tab w:val="left" w:pos="-1080"/>
          <w:tab w:val="left" w:pos="-720"/>
          <w:tab w:val="left" w:pos="0"/>
          <w:tab w:val="left" w:pos="3420"/>
        </w:tabs>
        <w:spacing w:after="110"/>
        <w:rPr>
          <w:b/>
        </w:rPr>
      </w:pPr>
      <w:r>
        <w:rPr>
          <w:b/>
        </w:rPr>
        <w:t>CAS No</w:t>
      </w:r>
      <w:r w:rsidRPr="00991951">
        <w:rPr>
          <w:b/>
        </w:rPr>
        <w:t>:</w:t>
      </w:r>
      <w:r>
        <w:rPr>
          <w:b/>
        </w:rPr>
        <w:t xml:space="preserve"> </w:t>
      </w:r>
      <w:r>
        <w:rPr>
          <w:color w:val="000000"/>
        </w:rPr>
        <w:t>333-41-5</w:t>
      </w:r>
    </w:p>
    <w:p w14:paraId="409BBCDC" w14:textId="77777777" w:rsidR="002C1BF1" w:rsidRPr="002C3015" w:rsidRDefault="002C1BF1" w:rsidP="002C1BF1">
      <w:pPr>
        <w:tabs>
          <w:tab w:val="left" w:pos="-1080"/>
          <w:tab w:val="left" w:pos="-720"/>
          <w:tab w:val="left" w:pos="0"/>
          <w:tab w:val="left" w:pos="3420"/>
        </w:tabs>
        <w:spacing w:after="110"/>
      </w:pPr>
      <w:r>
        <w:rPr>
          <w:b/>
        </w:rPr>
        <w:t>MRID: None</w:t>
      </w:r>
    </w:p>
    <w:p w14:paraId="31A926D4" w14:textId="77777777" w:rsidR="002C1BF1" w:rsidRPr="00BB2BC0" w:rsidRDefault="002C1BF1" w:rsidP="00BB2BC0">
      <w:bookmarkStart w:id="12" w:name="_Toc412444890"/>
      <w:r w:rsidRPr="00BB2BC0">
        <w:t>ECOTOX Record Number: 84972</w:t>
      </w:r>
      <w:bookmarkEnd w:id="12"/>
    </w:p>
    <w:p w14:paraId="414363DD" w14:textId="77777777" w:rsidR="002C1BF1" w:rsidRPr="005244C1" w:rsidRDefault="002C1BF1" w:rsidP="002C1BF1">
      <w:pPr>
        <w:tabs>
          <w:tab w:val="left" w:pos="-1080"/>
          <w:tab w:val="left" w:pos="-720"/>
          <w:tab w:val="left" w:pos="0"/>
          <w:tab w:val="left" w:pos="3420"/>
        </w:tabs>
        <w:ind w:left="720" w:hanging="720"/>
      </w:pPr>
      <w:r w:rsidRPr="00991951">
        <w:rPr>
          <w:b/>
        </w:rPr>
        <w:t>Citation</w:t>
      </w:r>
      <w:r>
        <w:t>: Stanek, K., D. Drobne, and P. Trebše.  2006.  Linkage of biomarkers along levels of biological complexity in juvenile and adult diazinon fed terrestrial isopod (</w:t>
      </w:r>
      <w:r>
        <w:rPr>
          <w:i/>
        </w:rPr>
        <w:t>Porcellio scaber</w:t>
      </w:r>
      <w:r>
        <w:t>, Isopoda, Crustacea).  Chemosphere 64: 1745 – 1752.</w:t>
      </w:r>
    </w:p>
    <w:p w14:paraId="515AEEC0" w14:textId="77777777" w:rsidR="002C1BF1" w:rsidRPr="000A6D52" w:rsidRDefault="002C1BF1" w:rsidP="002C1BF1">
      <w:pPr>
        <w:tabs>
          <w:tab w:val="left" w:pos="-1080"/>
          <w:tab w:val="left" w:pos="-720"/>
          <w:tab w:val="left" w:pos="0"/>
          <w:tab w:val="left" w:pos="3420"/>
        </w:tabs>
        <w:ind w:left="720" w:hanging="720"/>
        <w:rPr>
          <w:szCs w:val="20"/>
        </w:rPr>
      </w:pPr>
    </w:p>
    <w:p w14:paraId="288610F2" w14:textId="77777777" w:rsidR="002C1BF1" w:rsidRPr="00577BE5" w:rsidRDefault="002C1BF1" w:rsidP="002C1BF1">
      <w:pPr>
        <w:tabs>
          <w:tab w:val="left" w:pos="-1080"/>
          <w:tab w:val="left" w:pos="-720"/>
          <w:tab w:val="left" w:pos="0"/>
          <w:tab w:val="left" w:pos="3420"/>
        </w:tabs>
        <w:spacing w:after="110"/>
      </w:pPr>
      <w:r>
        <w:rPr>
          <w:b/>
        </w:rPr>
        <w:t>Purpose of Review</w:t>
      </w:r>
      <w:r w:rsidRPr="00991951">
        <w:rPr>
          <w:b/>
        </w:rPr>
        <w:t>:</w:t>
      </w:r>
      <w:r>
        <w:rPr>
          <w:b/>
        </w:rPr>
        <w:t xml:space="preserve"> </w:t>
      </w:r>
      <w:r w:rsidRPr="00577BE5">
        <w:t>ESA risk assessment method development</w:t>
      </w:r>
      <w:r>
        <w:t xml:space="preserve"> – case study</w:t>
      </w:r>
    </w:p>
    <w:p w14:paraId="3A44DB8C" w14:textId="77777777" w:rsidR="002C1BF1" w:rsidRPr="00991951" w:rsidRDefault="002C1BF1" w:rsidP="002C1BF1">
      <w:pPr>
        <w:tabs>
          <w:tab w:val="left" w:pos="-1080"/>
          <w:tab w:val="left" w:pos="-720"/>
          <w:tab w:val="left" w:pos="0"/>
          <w:tab w:val="left" w:pos="3420"/>
        </w:tabs>
        <w:spacing w:after="110"/>
        <w:rPr>
          <w:b/>
        </w:rPr>
      </w:pPr>
      <w:r w:rsidRPr="00991951">
        <w:rPr>
          <w:b/>
        </w:rPr>
        <w:t xml:space="preserve">Date of </w:t>
      </w:r>
      <w:r>
        <w:rPr>
          <w:b/>
        </w:rPr>
        <w:t>Review</w:t>
      </w:r>
      <w:r w:rsidRPr="00991951">
        <w:rPr>
          <w:b/>
        </w:rPr>
        <w:t>:</w:t>
      </w:r>
      <w:r>
        <w:rPr>
          <w:b/>
        </w:rPr>
        <w:t xml:space="preserve"> </w:t>
      </w:r>
      <w:r>
        <w:t>13 February 2015</w:t>
      </w:r>
    </w:p>
    <w:p w14:paraId="7EA75635" w14:textId="77777777" w:rsidR="002C1BF1" w:rsidRPr="00DB6A51" w:rsidRDefault="002C1BF1" w:rsidP="002C1BF1">
      <w:pPr>
        <w:tabs>
          <w:tab w:val="left" w:pos="-1080"/>
          <w:tab w:val="left" w:pos="-720"/>
          <w:tab w:val="left" w:pos="0"/>
          <w:tab w:val="left" w:pos="3420"/>
        </w:tabs>
        <w:spacing w:after="110"/>
        <w:rPr>
          <w:b/>
          <w:sz w:val="20"/>
          <w:szCs w:val="20"/>
        </w:rPr>
      </w:pPr>
    </w:p>
    <w:p w14:paraId="74A332FA" w14:textId="77777777" w:rsidR="002C1BF1" w:rsidRPr="00991951" w:rsidRDefault="002C1BF1" w:rsidP="002C1BF1">
      <w:pPr>
        <w:tabs>
          <w:tab w:val="left" w:pos="-1080"/>
          <w:tab w:val="left" w:pos="-720"/>
          <w:tab w:val="left" w:pos="0"/>
          <w:tab w:val="left" w:pos="3420"/>
        </w:tabs>
        <w:spacing w:after="110"/>
        <w:rPr>
          <w:b/>
        </w:rPr>
      </w:pPr>
      <w:r w:rsidRPr="00991951">
        <w:rPr>
          <w:b/>
        </w:rPr>
        <w:t>Summary of Study Findings:</w:t>
      </w:r>
    </w:p>
    <w:p w14:paraId="33E78740" w14:textId="77777777" w:rsidR="002C1BF1" w:rsidRDefault="002C1BF1" w:rsidP="002C1BF1">
      <w:pPr>
        <w:jc w:val="both"/>
      </w:pPr>
      <w:r w:rsidRPr="00D9265F">
        <w:t xml:space="preserve">The authors </w:t>
      </w:r>
      <w:r>
        <w:t xml:space="preserve">conducted a series of concurrent laboratory experiments to examine </w:t>
      </w:r>
      <w:r w:rsidRPr="00D9265F">
        <w:t>mortality</w:t>
      </w:r>
      <w:r>
        <w:t xml:space="preserve">, growth, and physiological effects of a two week pesticide exposure in juvenile and adult specimens of </w:t>
      </w:r>
      <w:r w:rsidRPr="00D9265F">
        <w:t>a soil-dwelling isopod (</w:t>
      </w:r>
      <w:r>
        <w:rPr>
          <w:i/>
        </w:rPr>
        <w:t>Porcellio scaber</w:t>
      </w:r>
      <w:r w:rsidRPr="00D9265F">
        <w:t xml:space="preserve">).  </w:t>
      </w:r>
      <w:r>
        <w:t>Diazinon was obtained from Pestanal (Rie-del-de Haën) and diluted with distilled water. The resulting solution (150 uL, concentrations unspecified) was applied via pipette and paintbrush to the lower surface of a dried, 100 g section of hazelnut (</w:t>
      </w:r>
      <w:r>
        <w:rPr>
          <w:i/>
        </w:rPr>
        <w:t xml:space="preserve">Corylus </w:t>
      </w:r>
      <w:r w:rsidRPr="00A72F76">
        <w:rPr>
          <w:i/>
        </w:rPr>
        <w:t>avellana</w:t>
      </w:r>
      <w:r>
        <w:t xml:space="preserve">) </w:t>
      </w:r>
      <w:r w:rsidRPr="00A72F76">
        <w:t>leaf</w:t>
      </w:r>
      <w:r>
        <w:t>.   Nominal treatment rates were reported as 0 (control, distilled water only), 5, 10, 50, 100, and 150 ug diazinon/g dry food.  Treatment rates were confirmed from samples of treated leaf using a gas chromatograph with electron capture.  The measured values were not reported but were identified as within 5-to-15% of nominal.</w:t>
      </w:r>
    </w:p>
    <w:p w14:paraId="543C616A" w14:textId="77777777" w:rsidR="002C1BF1" w:rsidRDefault="002C1BF1" w:rsidP="002C1BF1">
      <w:pPr>
        <w:jc w:val="both"/>
      </w:pPr>
    </w:p>
    <w:p w14:paraId="2B71FE12" w14:textId="77777777" w:rsidR="002C1BF1" w:rsidRDefault="002C1BF1" w:rsidP="002C1BF1">
      <w:pPr>
        <w:jc w:val="both"/>
      </w:pPr>
      <w:r>
        <w:t>Isopods were collected from a reportedly uncontaminated woodland site in Slovenia and were acclimated for three weeks prior to the experiment.  At test initiation, each isopod was transferred from its heat-sterilized terrarium to a Petri dish (replicate) that contained pieces of treated leaf.  Petri dishes were covered and contained within a larger covered plastic container.  Humidity was maintained through periodic misting of the Petri dish lid.  Dishes were dried and food was replaced every three days.</w:t>
      </w:r>
    </w:p>
    <w:p w14:paraId="4F2CB4DB" w14:textId="77777777" w:rsidR="002C1BF1" w:rsidRDefault="002C1BF1" w:rsidP="002C1BF1">
      <w:pPr>
        <w:jc w:val="both"/>
      </w:pPr>
    </w:p>
    <w:p w14:paraId="012317DE" w14:textId="77777777" w:rsidR="002C1BF1" w:rsidRDefault="002C1BF1" w:rsidP="002C1BF1">
      <w:pPr>
        <w:jc w:val="both"/>
      </w:pPr>
      <w:r>
        <w:t xml:space="preserve">Isopod weights were recorded every two days.  Fecal pellets were removed and fecal dry weights were recorded weekly.  Different specimens were used for (A) acetyl cholinesterase (AChE) and protein analyses, (B) lipid and glycogen content, and (C) protein content.  Methods for these analyses are described in detail in the article, and sample sizes are shown in </w:t>
      </w:r>
      <w:r w:rsidRPr="00D54624">
        <w:rPr>
          <w:b/>
        </w:rPr>
        <w:t>Table 1</w:t>
      </w:r>
      <w:r>
        <w:rPr>
          <w:b/>
        </w:rPr>
        <w:t xml:space="preserve"> </w:t>
      </w:r>
      <w:r w:rsidRPr="00D55B14">
        <w:t>(reproduced from article)</w:t>
      </w:r>
      <w:r>
        <w:t>.  Results were analyzed statistically using the nonparametric Mann-Whitney test (SPSS 12.01).  Statistically significant reductions in protein content were generally observed in surviving specimens from treatment levels were statistically significant mortality was observed.  Differences in AChE activity were observed at lower treatment levels, particularly in juveniles, where effects were seen at the lowest treatment level (5 ug a.i./g dry food).</w:t>
      </w:r>
    </w:p>
    <w:p w14:paraId="3A575F1D" w14:textId="77777777" w:rsidR="002C1BF1" w:rsidRDefault="002C1BF1" w:rsidP="002C1BF1">
      <w:pPr>
        <w:jc w:val="both"/>
      </w:pPr>
    </w:p>
    <w:p w14:paraId="44E8AF9B" w14:textId="77777777" w:rsidR="002C1BF1" w:rsidRDefault="002C1BF1" w:rsidP="002C1BF1">
      <w:pPr>
        <w:jc w:val="both"/>
        <w:rPr>
          <w:b/>
        </w:rPr>
      </w:pPr>
      <w:r>
        <w:rPr>
          <w:b/>
          <w:noProof/>
        </w:rPr>
        <mc:AlternateContent>
          <mc:Choice Requires="wps">
            <w:drawing>
              <wp:inline distT="0" distB="0" distL="0" distR="0" wp14:anchorId="6959EBA0" wp14:editId="39B14ED7">
                <wp:extent cx="3228975" cy="4238625"/>
                <wp:effectExtent l="9525" t="9525" r="9525" b="952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238625"/>
                        </a:xfrm>
                        <a:prstGeom prst="rect">
                          <a:avLst/>
                        </a:prstGeom>
                        <a:solidFill>
                          <a:srgbClr val="FFFFFF"/>
                        </a:solidFill>
                        <a:ln w="9525">
                          <a:solidFill>
                            <a:srgbClr val="000000"/>
                          </a:solidFill>
                          <a:miter lim="800000"/>
                          <a:headEnd/>
                          <a:tailEnd/>
                        </a:ln>
                      </wps:spPr>
                      <wps:txbx>
                        <w:txbxContent>
                          <w:p w14:paraId="4AAAC97A" w14:textId="77777777" w:rsidR="00816FC5" w:rsidRPr="00D54624" w:rsidRDefault="00816FC5" w:rsidP="002C1BF1">
                            <w:pPr>
                              <w:rPr>
                                <w:b/>
                                <w:sz w:val="20"/>
                                <w:szCs w:val="20"/>
                              </w:rPr>
                            </w:pPr>
                            <w:r w:rsidRPr="00D54624">
                              <w:rPr>
                                <w:b/>
                                <w:sz w:val="20"/>
                                <w:szCs w:val="20"/>
                              </w:rPr>
                              <w:t xml:space="preserve">Table 1 (from Stanek </w:t>
                            </w:r>
                            <w:r w:rsidRPr="00D54624">
                              <w:rPr>
                                <w:b/>
                                <w:i/>
                                <w:sz w:val="20"/>
                                <w:szCs w:val="20"/>
                              </w:rPr>
                              <w:t>et al.</w:t>
                            </w:r>
                            <w:r>
                              <w:rPr>
                                <w:b/>
                                <w:sz w:val="20"/>
                                <w:szCs w:val="20"/>
                              </w:rPr>
                              <w:t xml:space="preserve"> 2006, p. 1747).</w:t>
                            </w:r>
                          </w:p>
                          <w:p w14:paraId="15001C13" w14:textId="77777777" w:rsidR="00816FC5" w:rsidRDefault="00816FC5" w:rsidP="002C1BF1">
                            <w:r w:rsidRPr="00D54624">
                              <w:rPr>
                                <w:noProof/>
                              </w:rPr>
                              <w:drawing>
                                <wp:inline distT="0" distB="0" distL="0" distR="0" wp14:anchorId="79197B2D" wp14:editId="6197605C">
                                  <wp:extent cx="3057525" cy="3933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3933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959EBA0" id="Text Box 29" o:spid="_x0000_s1027" type="#_x0000_t202" style="width:254.25pt;height:3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">
                <v:textbox>
                  <w:txbxContent>
                    <w:p w14:paraId="4AAAC97A" w14:textId="77777777" w:rsidR="00816FC5" w:rsidRPr="00D54624" w:rsidRDefault="00816FC5" w:rsidP="002C1BF1">
                      <w:pPr>
                        <w:rPr>
                          <w:b/>
                          <w:sz w:val="20"/>
                          <w:szCs w:val="20"/>
                        </w:rPr>
                      </w:pPr>
                      <w:r w:rsidRPr="00D54624">
                        <w:rPr>
                          <w:b/>
                          <w:sz w:val="20"/>
                          <w:szCs w:val="20"/>
                        </w:rPr>
                        <w:t xml:space="preserve">Table 1 (from Stanek </w:t>
                      </w:r>
                      <w:r w:rsidRPr="00D54624">
                        <w:rPr>
                          <w:b/>
                          <w:i/>
                          <w:sz w:val="20"/>
                          <w:szCs w:val="20"/>
                        </w:rPr>
                        <w:t>et al.</w:t>
                      </w:r>
                      <w:r>
                        <w:rPr>
                          <w:b/>
                          <w:sz w:val="20"/>
                          <w:szCs w:val="20"/>
                        </w:rPr>
                        <w:t xml:space="preserve"> 2006, p. 1747).</w:t>
                      </w:r>
                    </w:p>
                    <w:p w14:paraId="15001C13" w14:textId="77777777" w:rsidR="00816FC5" w:rsidRDefault="00816FC5" w:rsidP="002C1BF1">
                      <w:r w:rsidRPr="00D54624">
                        <w:rPr>
                          <w:noProof/>
                        </w:rPr>
                        <w:drawing>
                          <wp:inline distT="0" distB="0" distL="0" distR="0" wp14:anchorId="79197B2D" wp14:editId="6197605C">
                            <wp:extent cx="3057525" cy="3933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3933825"/>
                                    </a:xfrm>
                                    <a:prstGeom prst="rect">
                                      <a:avLst/>
                                    </a:prstGeom>
                                    <a:noFill/>
                                    <a:ln>
                                      <a:noFill/>
                                    </a:ln>
                                  </pic:spPr>
                                </pic:pic>
                              </a:graphicData>
                            </a:graphic>
                          </wp:inline>
                        </w:drawing>
                      </w:r>
                    </w:p>
                  </w:txbxContent>
                </v:textbox>
                <w10:anchorlock/>
              </v:shape>
            </w:pict>
          </mc:Fallback>
        </mc:AlternateContent>
      </w:r>
    </w:p>
    <w:p w14:paraId="2DA5AAF8" w14:textId="77777777" w:rsidR="002C1BF1" w:rsidRDefault="002C1BF1" w:rsidP="002C1BF1">
      <w:pPr>
        <w:jc w:val="both"/>
        <w:rPr>
          <w:b/>
        </w:rPr>
      </w:pPr>
    </w:p>
    <w:p w14:paraId="479CC7E1" w14:textId="77777777" w:rsidR="002C1BF1" w:rsidRDefault="002C1BF1" w:rsidP="002C1BF1">
      <w:pPr>
        <w:jc w:val="both"/>
        <w:rPr>
          <w:b/>
        </w:rPr>
      </w:pPr>
    </w:p>
    <w:p w14:paraId="64ACF022" w14:textId="77777777" w:rsidR="002C1BF1" w:rsidRPr="006B59E5" w:rsidRDefault="002C1BF1" w:rsidP="002C1BF1">
      <w:pPr>
        <w:jc w:val="both"/>
        <w:rPr>
          <w:b/>
        </w:rPr>
      </w:pPr>
      <w:r w:rsidRPr="006B59E5">
        <w:rPr>
          <w:b/>
        </w:rPr>
        <w:t xml:space="preserve">Results of </w:t>
      </w:r>
      <w:r>
        <w:rPr>
          <w:b/>
        </w:rPr>
        <w:t>two-week</w:t>
      </w:r>
      <w:r w:rsidRPr="006B59E5">
        <w:rPr>
          <w:b/>
        </w:rPr>
        <w:t xml:space="preserve"> </w:t>
      </w:r>
      <w:r>
        <w:rPr>
          <w:b/>
        </w:rPr>
        <w:t xml:space="preserve">dietary </w:t>
      </w:r>
      <w:r w:rsidRPr="006B59E5">
        <w:rPr>
          <w:b/>
        </w:rPr>
        <w:t xml:space="preserve">exposure </w:t>
      </w:r>
      <w:r>
        <w:rPr>
          <w:b/>
        </w:rPr>
        <w:t xml:space="preserve">in juveniles </w:t>
      </w:r>
      <w:r w:rsidRPr="006B59E5">
        <w:rPr>
          <w:b/>
        </w:rPr>
        <w:t>(diazinon)</w:t>
      </w:r>
    </w:p>
    <w:p w14:paraId="598529AF" w14:textId="77777777" w:rsidR="002C1BF1" w:rsidRPr="006B59E5" w:rsidRDefault="002C1BF1" w:rsidP="002C1BF1">
      <w:pPr>
        <w:keepNext/>
        <w:keepLines/>
        <w:jc w:val="both"/>
        <w:rPr>
          <w:i/>
          <w:sz w:val="22"/>
        </w:rPr>
      </w:pPr>
      <w:r>
        <w:rPr>
          <w:i/>
          <w:sz w:val="22"/>
        </w:rPr>
        <w:t>Mortality</w:t>
      </w:r>
    </w:p>
    <w:p w14:paraId="649CF68A" w14:textId="77777777" w:rsidR="002C1BF1" w:rsidRPr="0069615C" w:rsidRDefault="002C1BF1" w:rsidP="002C1BF1">
      <w:pPr>
        <w:jc w:val="both"/>
      </w:pPr>
      <w:r w:rsidRPr="0069615C">
        <w:t>NOAE</w:t>
      </w:r>
      <w:r>
        <w:t>L</w:t>
      </w:r>
      <w:r w:rsidRPr="0069615C">
        <w:t xml:space="preserve">: </w:t>
      </w:r>
      <w:r>
        <w:t xml:space="preserve">5 </w:t>
      </w:r>
      <w:r w:rsidRPr="0069615C">
        <w:t xml:space="preserve">ug a.i./g dry </w:t>
      </w:r>
      <w:r>
        <w:t>food</w:t>
      </w:r>
    </w:p>
    <w:p w14:paraId="74AAEF69" w14:textId="77777777" w:rsidR="002C1BF1" w:rsidRPr="0069615C" w:rsidRDefault="002C1BF1" w:rsidP="002C1BF1">
      <w:pPr>
        <w:jc w:val="both"/>
      </w:pPr>
      <w:r w:rsidRPr="0069615C">
        <w:t>LOAE</w:t>
      </w:r>
      <w:r>
        <w:t>L</w:t>
      </w:r>
      <w:r w:rsidRPr="0069615C">
        <w:t xml:space="preserve">: </w:t>
      </w:r>
      <w:r>
        <w:t>10</w:t>
      </w:r>
      <w:r w:rsidRPr="0069615C">
        <w:t xml:space="preserve"> ug a.i./g dry </w:t>
      </w:r>
      <w:r>
        <w:t>food</w:t>
      </w:r>
    </w:p>
    <w:p w14:paraId="5CAF82D5" w14:textId="77777777" w:rsidR="002C1BF1" w:rsidRDefault="002C1BF1" w:rsidP="002C1BF1">
      <w:pPr>
        <w:keepNext/>
        <w:keepLines/>
        <w:jc w:val="both"/>
        <w:rPr>
          <w:i/>
        </w:rPr>
      </w:pPr>
    </w:p>
    <w:p w14:paraId="543B109A" w14:textId="77777777" w:rsidR="002C1BF1" w:rsidRDefault="002C1BF1" w:rsidP="002C1BF1">
      <w:pPr>
        <w:keepNext/>
        <w:keepLines/>
        <w:jc w:val="both"/>
        <w:rPr>
          <w:i/>
        </w:rPr>
      </w:pPr>
      <w:r>
        <w:rPr>
          <w:i/>
        </w:rPr>
        <w:t>AChE activity</w:t>
      </w:r>
    </w:p>
    <w:p w14:paraId="78F8BB02" w14:textId="77777777" w:rsidR="002C1BF1" w:rsidRDefault="002C1BF1" w:rsidP="002C1BF1">
      <w:pPr>
        <w:keepNext/>
        <w:keepLines/>
        <w:jc w:val="both"/>
      </w:pPr>
      <w:r>
        <w:t>EC</w:t>
      </w:r>
      <w:r w:rsidRPr="006175D4">
        <w:rPr>
          <w:vertAlign w:val="subscript"/>
        </w:rPr>
        <w:t>50</w:t>
      </w:r>
      <w:r>
        <w:t xml:space="preserve">: 15 </w:t>
      </w:r>
      <w:r w:rsidRPr="0069615C">
        <w:t xml:space="preserve">ug a.i./g dry </w:t>
      </w:r>
      <w:r>
        <w:t>food</w:t>
      </w:r>
    </w:p>
    <w:p w14:paraId="792B3E79" w14:textId="77777777" w:rsidR="002C1BF1" w:rsidRDefault="002C1BF1" w:rsidP="002C1BF1">
      <w:pPr>
        <w:keepNext/>
        <w:keepLines/>
        <w:jc w:val="both"/>
      </w:pPr>
      <w:r>
        <w:t xml:space="preserve">95% CI: 7.7 to 23 </w:t>
      </w:r>
      <w:r w:rsidRPr="0069615C">
        <w:t xml:space="preserve">ug a.i./g dry </w:t>
      </w:r>
      <w:r>
        <w:t>food</w:t>
      </w:r>
    </w:p>
    <w:p w14:paraId="0B08A6D0" w14:textId="77777777" w:rsidR="002C1BF1" w:rsidRDefault="002C1BF1" w:rsidP="002C1BF1">
      <w:pPr>
        <w:keepNext/>
        <w:keepLines/>
        <w:jc w:val="both"/>
      </w:pPr>
      <w:r>
        <w:t>NOAEL: &lt; 5 ug a.i./g dry food</w:t>
      </w:r>
    </w:p>
    <w:p w14:paraId="65F440F8" w14:textId="77777777" w:rsidR="002C1BF1" w:rsidRDefault="002C1BF1" w:rsidP="002C1BF1">
      <w:pPr>
        <w:keepNext/>
        <w:keepLines/>
        <w:jc w:val="both"/>
      </w:pPr>
      <w:r>
        <w:t>LOAEL: 5 ug a.i./g dry food</w:t>
      </w:r>
    </w:p>
    <w:p w14:paraId="666D47E7" w14:textId="77777777" w:rsidR="002C1BF1" w:rsidRDefault="002C1BF1" w:rsidP="002C1BF1">
      <w:pPr>
        <w:keepNext/>
        <w:keepLines/>
        <w:jc w:val="both"/>
      </w:pPr>
    </w:p>
    <w:p w14:paraId="096C52A5" w14:textId="77777777" w:rsidR="002C1BF1" w:rsidRDefault="002C1BF1" w:rsidP="002C1BF1">
      <w:pPr>
        <w:keepNext/>
        <w:keepLines/>
        <w:jc w:val="both"/>
        <w:rPr>
          <w:i/>
        </w:rPr>
      </w:pPr>
      <w:r>
        <w:rPr>
          <w:i/>
        </w:rPr>
        <w:t>Glycogen, lipids, growth (</w:t>
      </w:r>
      <w:r w:rsidRPr="00223F38">
        <w:rPr>
          <w:i/>
        </w:rPr>
        <w:t>∆ body weight</w:t>
      </w:r>
      <w:r>
        <w:rPr>
          <w:i/>
        </w:rPr>
        <w:t>), and fecal dry weight</w:t>
      </w:r>
    </w:p>
    <w:p w14:paraId="1BAB42BC" w14:textId="77777777" w:rsidR="002C1BF1" w:rsidRPr="0069615C" w:rsidRDefault="002C1BF1" w:rsidP="002C1BF1">
      <w:pPr>
        <w:jc w:val="both"/>
      </w:pPr>
      <w:r w:rsidRPr="0069615C">
        <w:t>NOAE</w:t>
      </w:r>
      <w:r>
        <w:t>L</w:t>
      </w:r>
      <w:r w:rsidRPr="0069615C">
        <w:t xml:space="preserve">: </w:t>
      </w:r>
      <w:r>
        <w:t xml:space="preserve">100 </w:t>
      </w:r>
      <w:r w:rsidRPr="0069615C">
        <w:t xml:space="preserve">ug a.i./g dry </w:t>
      </w:r>
      <w:r>
        <w:t>food</w:t>
      </w:r>
    </w:p>
    <w:p w14:paraId="142BE205" w14:textId="77777777" w:rsidR="002C1BF1" w:rsidRDefault="002C1BF1" w:rsidP="002C1BF1">
      <w:pPr>
        <w:jc w:val="both"/>
      </w:pPr>
      <w:r w:rsidRPr="0069615C">
        <w:t>LOAE</w:t>
      </w:r>
      <w:r>
        <w:t>L</w:t>
      </w:r>
      <w:r w:rsidRPr="0069615C">
        <w:t xml:space="preserve">: </w:t>
      </w:r>
      <w:r>
        <w:t>&gt; 100</w:t>
      </w:r>
      <w:r w:rsidRPr="0069615C">
        <w:t xml:space="preserve"> ug a.i./g dry </w:t>
      </w:r>
      <w:r>
        <w:t>food*</w:t>
      </w:r>
    </w:p>
    <w:p w14:paraId="728A845F" w14:textId="77777777" w:rsidR="002C1BF1" w:rsidRDefault="002C1BF1" w:rsidP="002C1BF1">
      <w:pPr>
        <w:keepNext/>
        <w:keepLines/>
        <w:jc w:val="both"/>
      </w:pPr>
    </w:p>
    <w:p w14:paraId="4705374F" w14:textId="77777777" w:rsidR="002C1BF1" w:rsidRDefault="002C1BF1" w:rsidP="002C1BF1">
      <w:pPr>
        <w:keepNext/>
        <w:keepLines/>
        <w:jc w:val="both"/>
        <w:rPr>
          <w:i/>
        </w:rPr>
      </w:pPr>
      <w:r>
        <w:rPr>
          <w:i/>
        </w:rPr>
        <w:t>Protein</w:t>
      </w:r>
    </w:p>
    <w:p w14:paraId="2E27A2D9" w14:textId="77777777" w:rsidR="002C1BF1" w:rsidRPr="0069615C" w:rsidRDefault="002C1BF1" w:rsidP="002C1BF1">
      <w:pPr>
        <w:jc w:val="both"/>
      </w:pPr>
      <w:r w:rsidRPr="0069615C">
        <w:t>NOAE</w:t>
      </w:r>
      <w:r>
        <w:t>L</w:t>
      </w:r>
      <w:r w:rsidRPr="0069615C">
        <w:t xml:space="preserve">: </w:t>
      </w:r>
      <w:r>
        <w:t xml:space="preserve">50 </w:t>
      </w:r>
      <w:r w:rsidRPr="0069615C">
        <w:t xml:space="preserve">ug a.i./g dry </w:t>
      </w:r>
      <w:r>
        <w:t>food</w:t>
      </w:r>
    </w:p>
    <w:p w14:paraId="419F2DCF" w14:textId="77777777" w:rsidR="002C1BF1" w:rsidRDefault="002C1BF1" w:rsidP="002C1BF1">
      <w:pPr>
        <w:jc w:val="both"/>
      </w:pPr>
      <w:r w:rsidRPr="0069615C">
        <w:t>LOAE</w:t>
      </w:r>
      <w:r>
        <w:t>L</w:t>
      </w:r>
      <w:r w:rsidRPr="0069615C">
        <w:t xml:space="preserve">: </w:t>
      </w:r>
      <w:r>
        <w:t>100</w:t>
      </w:r>
      <w:r w:rsidRPr="0069615C">
        <w:t xml:space="preserve"> ug a.i./g dry </w:t>
      </w:r>
      <w:r>
        <w:t>food</w:t>
      </w:r>
    </w:p>
    <w:p w14:paraId="12AD22E9" w14:textId="77777777" w:rsidR="002C1BF1" w:rsidRPr="000B73E4" w:rsidRDefault="002C1BF1" w:rsidP="002C1BF1">
      <w:pPr>
        <w:keepNext/>
        <w:keepLines/>
        <w:jc w:val="both"/>
      </w:pPr>
    </w:p>
    <w:p w14:paraId="17210DC7" w14:textId="77777777" w:rsidR="002C1BF1" w:rsidRDefault="002C1BF1" w:rsidP="002C1BF1">
      <w:pPr>
        <w:keepNext/>
        <w:keepLines/>
        <w:jc w:val="both"/>
        <w:rPr>
          <w:i/>
        </w:rPr>
      </w:pPr>
    </w:p>
    <w:p w14:paraId="6A1A498E" w14:textId="77777777" w:rsidR="002C1BF1" w:rsidRDefault="002C1BF1" w:rsidP="002C1BF1">
      <w:pPr>
        <w:keepNext/>
        <w:keepLines/>
        <w:jc w:val="both"/>
        <w:rPr>
          <w:i/>
        </w:rPr>
      </w:pPr>
      <w:r w:rsidRPr="006B59E5">
        <w:rPr>
          <w:b/>
        </w:rPr>
        <w:t xml:space="preserve">Results of </w:t>
      </w:r>
      <w:r>
        <w:rPr>
          <w:b/>
        </w:rPr>
        <w:t>two-week</w:t>
      </w:r>
      <w:r w:rsidRPr="006B59E5">
        <w:rPr>
          <w:b/>
        </w:rPr>
        <w:t xml:space="preserve"> </w:t>
      </w:r>
      <w:r>
        <w:rPr>
          <w:b/>
        </w:rPr>
        <w:t xml:space="preserve">dietary </w:t>
      </w:r>
      <w:r w:rsidRPr="006B59E5">
        <w:rPr>
          <w:b/>
        </w:rPr>
        <w:t xml:space="preserve">exposure </w:t>
      </w:r>
      <w:r>
        <w:rPr>
          <w:b/>
        </w:rPr>
        <w:t xml:space="preserve">in adults </w:t>
      </w:r>
      <w:r w:rsidRPr="006B59E5">
        <w:rPr>
          <w:b/>
        </w:rPr>
        <w:t>(diazinon)</w:t>
      </w:r>
    </w:p>
    <w:p w14:paraId="0D84CA9E" w14:textId="77777777" w:rsidR="002C1BF1" w:rsidRPr="006B59E5" w:rsidRDefault="002C1BF1" w:rsidP="002C1BF1">
      <w:pPr>
        <w:keepNext/>
        <w:keepLines/>
        <w:jc w:val="both"/>
        <w:rPr>
          <w:i/>
          <w:sz w:val="22"/>
        </w:rPr>
      </w:pPr>
      <w:r>
        <w:rPr>
          <w:i/>
          <w:sz w:val="22"/>
        </w:rPr>
        <w:t>Mortality</w:t>
      </w:r>
    </w:p>
    <w:p w14:paraId="3A5DD6CE" w14:textId="77777777" w:rsidR="002C1BF1" w:rsidRPr="0069615C" w:rsidRDefault="002C1BF1" w:rsidP="002C1BF1">
      <w:pPr>
        <w:jc w:val="both"/>
      </w:pPr>
      <w:r w:rsidRPr="0069615C">
        <w:t xml:space="preserve">NOAEC: </w:t>
      </w:r>
      <w:r>
        <w:t xml:space="preserve">50 </w:t>
      </w:r>
      <w:r w:rsidRPr="0069615C">
        <w:t xml:space="preserve">ug a.i./g dry </w:t>
      </w:r>
      <w:r>
        <w:t>food</w:t>
      </w:r>
    </w:p>
    <w:p w14:paraId="3D067AA6" w14:textId="77777777" w:rsidR="002C1BF1" w:rsidRPr="0069615C" w:rsidRDefault="002C1BF1" w:rsidP="002C1BF1">
      <w:pPr>
        <w:jc w:val="both"/>
      </w:pPr>
      <w:r w:rsidRPr="0069615C">
        <w:t xml:space="preserve">LOAEC: </w:t>
      </w:r>
      <w:r>
        <w:t>100</w:t>
      </w:r>
      <w:r w:rsidRPr="0069615C">
        <w:t xml:space="preserve"> ug a.i./g dry </w:t>
      </w:r>
      <w:r>
        <w:t>food</w:t>
      </w:r>
    </w:p>
    <w:p w14:paraId="3C9BF5AA" w14:textId="77777777" w:rsidR="002C1BF1" w:rsidRDefault="002C1BF1" w:rsidP="002C1BF1">
      <w:pPr>
        <w:keepNext/>
        <w:keepLines/>
        <w:jc w:val="both"/>
        <w:rPr>
          <w:i/>
        </w:rPr>
      </w:pPr>
    </w:p>
    <w:p w14:paraId="462C5FE9" w14:textId="77777777" w:rsidR="002C1BF1" w:rsidRDefault="002C1BF1" w:rsidP="002C1BF1">
      <w:pPr>
        <w:keepNext/>
        <w:keepLines/>
        <w:jc w:val="both"/>
        <w:rPr>
          <w:i/>
        </w:rPr>
      </w:pPr>
      <w:r>
        <w:rPr>
          <w:i/>
        </w:rPr>
        <w:t>AChE activity</w:t>
      </w:r>
    </w:p>
    <w:p w14:paraId="2F684FBA" w14:textId="77777777" w:rsidR="002C1BF1" w:rsidRDefault="002C1BF1" w:rsidP="002C1BF1">
      <w:pPr>
        <w:keepNext/>
        <w:keepLines/>
        <w:jc w:val="both"/>
      </w:pPr>
      <w:r>
        <w:t>EC</w:t>
      </w:r>
      <w:r w:rsidRPr="006175D4">
        <w:rPr>
          <w:vertAlign w:val="subscript"/>
        </w:rPr>
        <w:t>50</w:t>
      </w:r>
      <w:r>
        <w:t xml:space="preserve">: 73 </w:t>
      </w:r>
      <w:r w:rsidRPr="0069615C">
        <w:t xml:space="preserve">ug a.i./g dry </w:t>
      </w:r>
      <w:r>
        <w:t>food</w:t>
      </w:r>
    </w:p>
    <w:p w14:paraId="4FC7637E" w14:textId="77777777" w:rsidR="002C1BF1" w:rsidRDefault="002C1BF1" w:rsidP="002C1BF1">
      <w:pPr>
        <w:keepNext/>
        <w:keepLines/>
        <w:jc w:val="both"/>
      </w:pPr>
      <w:r>
        <w:t xml:space="preserve">95% CI: &lt; 5 to 170 </w:t>
      </w:r>
      <w:r w:rsidRPr="0069615C">
        <w:t xml:space="preserve">ug a.i./g dry </w:t>
      </w:r>
      <w:r>
        <w:t>food</w:t>
      </w:r>
    </w:p>
    <w:p w14:paraId="2F40B935" w14:textId="77777777" w:rsidR="002C1BF1" w:rsidRDefault="002C1BF1" w:rsidP="002C1BF1">
      <w:pPr>
        <w:keepNext/>
        <w:keepLines/>
        <w:jc w:val="both"/>
      </w:pPr>
      <w:r>
        <w:t>NOAEL: 10 ug a.i./g dry food</w:t>
      </w:r>
    </w:p>
    <w:p w14:paraId="610DF753" w14:textId="77777777" w:rsidR="002C1BF1" w:rsidRDefault="002C1BF1" w:rsidP="002C1BF1">
      <w:pPr>
        <w:keepNext/>
        <w:keepLines/>
        <w:jc w:val="both"/>
      </w:pPr>
      <w:r>
        <w:t>LOAEL: 50 ug a.i./g dry food</w:t>
      </w:r>
    </w:p>
    <w:p w14:paraId="6FD61985" w14:textId="77777777" w:rsidR="002C1BF1" w:rsidRDefault="002C1BF1" w:rsidP="002C1BF1">
      <w:pPr>
        <w:keepNext/>
        <w:keepLines/>
        <w:jc w:val="both"/>
      </w:pPr>
    </w:p>
    <w:p w14:paraId="039DF284" w14:textId="77777777" w:rsidR="002C1BF1" w:rsidRDefault="002C1BF1" w:rsidP="002C1BF1">
      <w:pPr>
        <w:keepNext/>
        <w:keepLines/>
        <w:jc w:val="both"/>
        <w:rPr>
          <w:i/>
        </w:rPr>
      </w:pPr>
      <w:r>
        <w:rPr>
          <w:i/>
        </w:rPr>
        <w:t>Glycogen, lipids, growth (</w:t>
      </w:r>
      <w:r w:rsidRPr="00223F38">
        <w:rPr>
          <w:i/>
        </w:rPr>
        <w:t>∆ body weight</w:t>
      </w:r>
      <w:r>
        <w:rPr>
          <w:i/>
        </w:rPr>
        <w:t>), and fecal dry weight</w:t>
      </w:r>
    </w:p>
    <w:p w14:paraId="5D6D5458" w14:textId="77777777" w:rsidR="002C1BF1" w:rsidRPr="0069615C" w:rsidRDefault="002C1BF1" w:rsidP="002C1BF1">
      <w:pPr>
        <w:jc w:val="both"/>
      </w:pPr>
      <w:r w:rsidRPr="0069615C">
        <w:t>NOAE</w:t>
      </w:r>
      <w:r>
        <w:t>L</w:t>
      </w:r>
      <w:r w:rsidRPr="0069615C">
        <w:t xml:space="preserve">: </w:t>
      </w:r>
      <w:r>
        <w:t xml:space="preserve">100 </w:t>
      </w:r>
      <w:r w:rsidRPr="0069615C">
        <w:t xml:space="preserve">ug a.i./g dry </w:t>
      </w:r>
      <w:r>
        <w:t>food</w:t>
      </w:r>
    </w:p>
    <w:p w14:paraId="46499C1E" w14:textId="77777777" w:rsidR="002C1BF1" w:rsidRDefault="002C1BF1" w:rsidP="002C1BF1">
      <w:pPr>
        <w:jc w:val="both"/>
      </w:pPr>
      <w:r w:rsidRPr="0069615C">
        <w:t>LOAE</w:t>
      </w:r>
      <w:r>
        <w:t>L</w:t>
      </w:r>
      <w:r w:rsidRPr="0069615C">
        <w:t xml:space="preserve">: </w:t>
      </w:r>
      <w:r>
        <w:t>&gt; 100</w:t>
      </w:r>
      <w:r w:rsidRPr="0069615C">
        <w:t xml:space="preserve"> ug a.i./g dry </w:t>
      </w:r>
      <w:r>
        <w:t>food*</w:t>
      </w:r>
    </w:p>
    <w:p w14:paraId="10F7172C" w14:textId="77777777" w:rsidR="002C1BF1" w:rsidRDefault="002C1BF1" w:rsidP="002C1BF1">
      <w:pPr>
        <w:keepNext/>
        <w:keepLines/>
        <w:jc w:val="both"/>
      </w:pPr>
    </w:p>
    <w:p w14:paraId="7240B884" w14:textId="77777777" w:rsidR="002C1BF1" w:rsidRDefault="002C1BF1" w:rsidP="002C1BF1">
      <w:pPr>
        <w:keepNext/>
        <w:keepLines/>
        <w:jc w:val="both"/>
        <w:rPr>
          <w:i/>
        </w:rPr>
      </w:pPr>
      <w:r>
        <w:rPr>
          <w:i/>
        </w:rPr>
        <w:t>Protein</w:t>
      </w:r>
    </w:p>
    <w:p w14:paraId="37F38F5F" w14:textId="77777777" w:rsidR="002C1BF1" w:rsidRPr="0069615C" w:rsidRDefault="002C1BF1" w:rsidP="002C1BF1">
      <w:pPr>
        <w:jc w:val="both"/>
      </w:pPr>
      <w:r w:rsidRPr="0069615C">
        <w:t>NOAE</w:t>
      </w:r>
      <w:r>
        <w:t>L</w:t>
      </w:r>
      <w:r w:rsidRPr="0069615C">
        <w:t xml:space="preserve">: </w:t>
      </w:r>
      <w:r>
        <w:t xml:space="preserve">50 </w:t>
      </w:r>
      <w:r w:rsidRPr="0069615C">
        <w:t xml:space="preserve">ug a.i./g dry </w:t>
      </w:r>
      <w:r>
        <w:t>food</w:t>
      </w:r>
    </w:p>
    <w:p w14:paraId="15D00D40" w14:textId="77777777" w:rsidR="002C1BF1" w:rsidRDefault="002C1BF1" w:rsidP="002C1BF1">
      <w:pPr>
        <w:jc w:val="both"/>
      </w:pPr>
      <w:r w:rsidRPr="0069615C">
        <w:t>LOAE</w:t>
      </w:r>
      <w:r>
        <w:t>L</w:t>
      </w:r>
      <w:r w:rsidRPr="0069615C">
        <w:t xml:space="preserve">: </w:t>
      </w:r>
      <w:r>
        <w:t>100</w:t>
      </w:r>
      <w:r w:rsidRPr="0069615C">
        <w:t xml:space="preserve"> ug a.i./g dry </w:t>
      </w:r>
      <w:r>
        <w:t>food</w:t>
      </w:r>
    </w:p>
    <w:p w14:paraId="69990CA4" w14:textId="77777777" w:rsidR="002C1BF1" w:rsidRDefault="002C1BF1" w:rsidP="002C1BF1">
      <w:pPr>
        <w:keepNext/>
        <w:keepLines/>
        <w:jc w:val="both"/>
        <w:rPr>
          <w:i/>
        </w:rPr>
      </w:pPr>
    </w:p>
    <w:p w14:paraId="2F86D8DB" w14:textId="77777777" w:rsidR="002C1BF1" w:rsidRPr="000B73E4" w:rsidRDefault="002C1BF1" w:rsidP="002C1BF1">
      <w:pPr>
        <w:jc w:val="both"/>
        <w:rPr>
          <w:sz w:val="20"/>
          <w:szCs w:val="20"/>
        </w:rPr>
      </w:pPr>
      <w:r w:rsidRPr="000B73E4">
        <w:rPr>
          <w:sz w:val="20"/>
          <w:szCs w:val="20"/>
        </w:rPr>
        <w:t>* Mortality at the 150 ug a.i./g dry food treatment level precluded biochemical analyses</w:t>
      </w:r>
    </w:p>
    <w:p w14:paraId="633A04E6" w14:textId="77777777" w:rsidR="002C1BF1" w:rsidRDefault="002C1BF1" w:rsidP="002C1BF1">
      <w:pPr>
        <w:jc w:val="both"/>
        <w:rPr>
          <w:color w:val="FF0000"/>
        </w:rPr>
      </w:pPr>
    </w:p>
    <w:p w14:paraId="43DAE65D" w14:textId="77777777" w:rsidR="002C1BF1" w:rsidRPr="0077187C" w:rsidRDefault="002C1BF1" w:rsidP="002C1BF1">
      <w:pPr>
        <w:tabs>
          <w:tab w:val="left" w:pos="-1080"/>
          <w:tab w:val="left" w:pos="-720"/>
          <w:tab w:val="left" w:pos="0"/>
          <w:tab w:val="left" w:pos="3420"/>
        </w:tabs>
        <w:spacing w:after="110"/>
        <w:rPr>
          <w:color w:val="FF0000"/>
        </w:rPr>
      </w:pPr>
    </w:p>
    <w:p w14:paraId="3FC44C76" w14:textId="77777777" w:rsidR="002C1BF1" w:rsidRPr="00055A69" w:rsidRDefault="002C1BF1" w:rsidP="002C1BF1">
      <w:pPr>
        <w:keepNext/>
        <w:keepLines/>
        <w:tabs>
          <w:tab w:val="left" w:pos="-1080"/>
          <w:tab w:val="left" w:pos="-720"/>
          <w:tab w:val="left" w:pos="0"/>
          <w:tab w:val="left" w:pos="3420"/>
        </w:tabs>
        <w:spacing w:after="110"/>
        <w:rPr>
          <w:b/>
        </w:rPr>
      </w:pPr>
      <w:r w:rsidRPr="00055A69">
        <w:rPr>
          <w:b/>
        </w:rPr>
        <w:t>Description of Use in Document (QUAL, QUAN, INV):</w:t>
      </w:r>
    </w:p>
    <w:p w14:paraId="68B61A10" w14:textId="77777777" w:rsidR="002C1BF1" w:rsidRDefault="002C1BF1" w:rsidP="002C1BF1">
      <w:pPr>
        <w:keepNext/>
        <w:keepLines/>
        <w:tabs>
          <w:tab w:val="left" w:pos="-1080"/>
          <w:tab w:val="left" w:pos="-720"/>
          <w:tab w:val="left" w:pos="0"/>
          <w:tab w:val="left" w:pos="3420"/>
        </w:tabs>
        <w:spacing w:after="110"/>
      </w:pPr>
      <w:r w:rsidRPr="00055A69">
        <w:t>Quantitative (QUAN)</w:t>
      </w:r>
    </w:p>
    <w:p w14:paraId="2D12D7CB" w14:textId="77777777" w:rsidR="002C1BF1" w:rsidRPr="00207C5C" w:rsidRDefault="002C1BF1" w:rsidP="002C1BF1">
      <w:pPr>
        <w:tabs>
          <w:tab w:val="left" w:pos="-1080"/>
          <w:tab w:val="left" w:pos="-720"/>
          <w:tab w:val="left" w:pos="0"/>
          <w:tab w:val="left" w:pos="3420"/>
        </w:tabs>
        <w:spacing w:after="110"/>
        <w:rPr>
          <w:b/>
          <w:color w:val="FF0000"/>
        </w:rPr>
      </w:pPr>
    </w:p>
    <w:p w14:paraId="46ED4383" w14:textId="77777777" w:rsidR="002C1BF1" w:rsidRPr="009E5C4C" w:rsidRDefault="002C1BF1" w:rsidP="002C1BF1">
      <w:pPr>
        <w:tabs>
          <w:tab w:val="left" w:pos="-1080"/>
          <w:tab w:val="left" w:pos="-720"/>
          <w:tab w:val="left" w:pos="0"/>
          <w:tab w:val="left" w:pos="3420"/>
        </w:tabs>
        <w:spacing w:after="110"/>
        <w:rPr>
          <w:b/>
        </w:rPr>
      </w:pPr>
      <w:r w:rsidRPr="009E5C4C">
        <w:rPr>
          <w:b/>
        </w:rPr>
        <w:t>Rationale for Use:</w:t>
      </w:r>
    </w:p>
    <w:p w14:paraId="1743DE58" w14:textId="77777777" w:rsidR="002C1BF1" w:rsidRPr="0077187C" w:rsidRDefault="002C1BF1" w:rsidP="002C1BF1">
      <w:pPr>
        <w:tabs>
          <w:tab w:val="left" w:pos="-1080"/>
          <w:tab w:val="left" w:pos="-720"/>
          <w:tab w:val="left" w:pos="0"/>
          <w:tab w:val="left" w:pos="3420"/>
        </w:tabs>
        <w:spacing w:after="110"/>
        <w:jc w:val="both"/>
        <w:rPr>
          <w:color w:val="FF0000"/>
        </w:rPr>
      </w:pPr>
      <w:r w:rsidRPr="00F866C2">
        <w:t xml:space="preserve">This study presents potentially useful information for ecological risk assessments regarding effects of diazinon in isopods exposed </w:t>
      </w:r>
      <w:r>
        <w:t>to a treated food source</w:t>
      </w:r>
      <w:r w:rsidRPr="00F866C2">
        <w:t>.</w:t>
      </w:r>
      <w:r w:rsidRPr="0077187C">
        <w:rPr>
          <w:color w:val="FF0000"/>
        </w:rPr>
        <w:t xml:space="preserve">  </w:t>
      </w:r>
      <w:r w:rsidRPr="00F866C2">
        <w:t xml:space="preserve">Although individual data were not presented for verification of statistical results, the publication was sufficiently detailed to establish that the study was scientifically sound, and the statistical methods reported by the study author for the laboratory experiment appear to be appropriate.  The data may be used in a weight-of-evidence approach to establish toxicity threshold values </w:t>
      </w:r>
      <w:r>
        <w:t>(</w:t>
      </w:r>
      <w:r w:rsidRPr="00C500A0">
        <w:rPr>
          <w:i/>
        </w:rPr>
        <w:t>e.g</w:t>
      </w:r>
      <w:r>
        <w:t xml:space="preserve">., for sublethal and indirect effects) </w:t>
      </w:r>
      <w:r w:rsidRPr="00F866C2">
        <w:t>or other metrics of hazard and risk, provided that the uncertainties identified in this review are communicated to the reader.</w:t>
      </w:r>
      <w:r>
        <w:t xml:space="preserve">  The data are not suitable for establishing definitive thresholds for direct ef</w:t>
      </w:r>
      <w:r w:rsidRPr="006175D4">
        <w:t>fects (mortality) resulting from acute exposure because the exposure duration was two weeks.</w:t>
      </w:r>
    </w:p>
    <w:p w14:paraId="21B5A312" w14:textId="77777777" w:rsidR="002C1BF1" w:rsidRPr="00207C5C" w:rsidRDefault="002C1BF1" w:rsidP="002C1BF1">
      <w:pPr>
        <w:tabs>
          <w:tab w:val="left" w:pos="-1080"/>
          <w:tab w:val="left" w:pos="-720"/>
          <w:tab w:val="left" w:pos="0"/>
          <w:tab w:val="left" w:pos="3420"/>
        </w:tabs>
        <w:spacing w:after="110"/>
        <w:rPr>
          <w:b/>
          <w:color w:val="FF0000"/>
        </w:rPr>
      </w:pPr>
    </w:p>
    <w:p w14:paraId="503DBFDB" w14:textId="77777777" w:rsidR="002C1BF1" w:rsidRPr="00D73517" w:rsidRDefault="002C1BF1" w:rsidP="002C1BF1">
      <w:pPr>
        <w:keepNext/>
        <w:keepLines/>
        <w:tabs>
          <w:tab w:val="left" w:pos="-1080"/>
          <w:tab w:val="left" w:pos="-720"/>
          <w:tab w:val="left" w:pos="0"/>
          <w:tab w:val="left" w:pos="3420"/>
        </w:tabs>
        <w:spacing w:after="110"/>
        <w:rPr>
          <w:b/>
        </w:rPr>
      </w:pPr>
      <w:r w:rsidRPr="00D73517">
        <w:rPr>
          <w:b/>
        </w:rPr>
        <w:t>Limitations of Study:</w:t>
      </w:r>
    </w:p>
    <w:p w14:paraId="6BF617FC" w14:textId="77777777" w:rsidR="002C1BF1" w:rsidRDefault="002C1BF1" w:rsidP="002C1BF1">
      <w:pPr>
        <w:keepNext/>
        <w:keepLines/>
        <w:numPr>
          <w:ilvl w:val="0"/>
          <w:numId w:val="10"/>
        </w:numPr>
        <w:tabs>
          <w:tab w:val="left" w:pos="-1080"/>
          <w:tab w:val="left" w:pos="-720"/>
          <w:tab w:val="left" w:pos="0"/>
          <w:tab w:val="left" w:pos="360"/>
        </w:tabs>
        <w:autoSpaceDE w:val="0"/>
        <w:autoSpaceDN w:val="0"/>
        <w:adjustRightInd w:val="0"/>
        <w:spacing w:after="110"/>
        <w:jc w:val="both"/>
      </w:pPr>
      <w:r>
        <w:t>The source of diazinon was identified but the formulation type and purity were not reported.  The article introduction references the use of Basudin 600 EW (active ingredient diazinon, 600 g/l) Slovenia, but it is unknown whether this was the formulation used in the study.  The diazinon registrant has indicated that Basudin is similar to formulations registered in the United States.</w:t>
      </w:r>
    </w:p>
    <w:p w14:paraId="5B03202C" w14:textId="77777777" w:rsidR="002C1BF1" w:rsidRDefault="002C1BF1" w:rsidP="002C1BF1">
      <w:pPr>
        <w:keepNext/>
        <w:keepLines/>
        <w:numPr>
          <w:ilvl w:val="0"/>
          <w:numId w:val="10"/>
        </w:numPr>
        <w:tabs>
          <w:tab w:val="left" w:pos="-1080"/>
          <w:tab w:val="left" w:pos="-720"/>
          <w:tab w:val="left" w:pos="0"/>
          <w:tab w:val="left" w:pos="360"/>
        </w:tabs>
        <w:autoSpaceDE w:val="0"/>
        <w:autoSpaceDN w:val="0"/>
        <w:adjustRightInd w:val="0"/>
        <w:spacing w:after="110"/>
        <w:jc w:val="both"/>
      </w:pPr>
      <w:r>
        <w:t>Organisms were wild caught and their previous exposure to chemical stressors was unknown.</w:t>
      </w:r>
    </w:p>
    <w:p w14:paraId="21F61B1E" w14:textId="77777777" w:rsidR="002C1BF1" w:rsidRDefault="002C1BF1" w:rsidP="002C1BF1">
      <w:pPr>
        <w:keepNext/>
        <w:keepLines/>
        <w:numPr>
          <w:ilvl w:val="0"/>
          <w:numId w:val="10"/>
        </w:numPr>
        <w:tabs>
          <w:tab w:val="left" w:pos="-1080"/>
          <w:tab w:val="left" w:pos="-720"/>
          <w:tab w:val="left" w:pos="0"/>
          <w:tab w:val="left" w:pos="360"/>
        </w:tabs>
        <w:autoSpaceDE w:val="0"/>
        <w:autoSpaceDN w:val="0"/>
        <w:adjustRightInd w:val="0"/>
        <w:spacing w:after="110"/>
        <w:jc w:val="both"/>
      </w:pPr>
      <w:r>
        <w:t>Given the experimental design, the exposure route was likely a combination of contact with and ingestion of treated leaves.  Food consumption was not reported.</w:t>
      </w:r>
    </w:p>
    <w:p w14:paraId="797B0D49" w14:textId="77777777" w:rsidR="002C1BF1" w:rsidRDefault="002C1BF1" w:rsidP="002C1BF1">
      <w:pPr>
        <w:keepNext/>
        <w:keepLines/>
        <w:numPr>
          <w:ilvl w:val="0"/>
          <w:numId w:val="10"/>
        </w:numPr>
        <w:tabs>
          <w:tab w:val="left" w:pos="-1080"/>
          <w:tab w:val="left" w:pos="-720"/>
          <w:tab w:val="left" w:pos="0"/>
          <w:tab w:val="left" w:pos="360"/>
        </w:tabs>
        <w:autoSpaceDE w:val="0"/>
        <w:autoSpaceDN w:val="0"/>
        <w:adjustRightInd w:val="0"/>
        <w:spacing w:after="110"/>
        <w:jc w:val="both"/>
      </w:pPr>
      <w:r>
        <w:t>EC</w:t>
      </w:r>
      <w:r w:rsidRPr="006175D4">
        <w:rPr>
          <w:vertAlign w:val="subscript"/>
        </w:rPr>
        <w:t>50</w:t>
      </w:r>
      <w:r>
        <w:t xml:space="preserve"> values were reported for some parameters but the statistical method and goodness-of-fit parameters were not identified.</w:t>
      </w:r>
    </w:p>
    <w:p w14:paraId="00B99CFD" w14:textId="77777777" w:rsidR="002C1BF1" w:rsidRPr="00F1468D" w:rsidRDefault="002C1BF1" w:rsidP="002C1BF1">
      <w:pPr>
        <w:tabs>
          <w:tab w:val="left" w:pos="-1080"/>
          <w:tab w:val="left" w:pos="-720"/>
          <w:tab w:val="left" w:pos="0"/>
          <w:tab w:val="left" w:pos="3420"/>
        </w:tabs>
        <w:spacing w:after="110"/>
        <w:rPr>
          <w:b/>
        </w:rPr>
      </w:pPr>
    </w:p>
    <w:p w14:paraId="6BC845F0" w14:textId="77777777" w:rsidR="002C1BF1" w:rsidRPr="00F1468D" w:rsidRDefault="002C1BF1" w:rsidP="002C1BF1">
      <w:pPr>
        <w:tabs>
          <w:tab w:val="left" w:pos="-1080"/>
          <w:tab w:val="left" w:pos="-720"/>
          <w:tab w:val="left" w:pos="0"/>
          <w:tab w:val="left" w:pos="3420"/>
        </w:tabs>
        <w:spacing w:after="110"/>
        <w:rPr>
          <w:b/>
        </w:rPr>
      </w:pPr>
      <w:r w:rsidRPr="00F1468D">
        <w:rPr>
          <w:b/>
        </w:rPr>
        <w:t xml:space="preserve">References: </w:t>
      </w:r>
    </w:p>
    <w:p w14:paraId="7D2FF295" w14:textId="77777777" w:rsidR="002C1BF1" w:rsidRPr="00F1468D" w:rsidRDefault="002C1BF1" w:rsidP="002C1BF1"/>
    <w:p w14:paraId="337A472D" w14:textId="77777777" w:rsidR="002C1BF1" w:rsidRPr="00F1468D" w:rsidRDefault="002C1BF1" w:rsidP="002C1BF1">
      <w:pPr>
        <w:tabs>
          <w:tab w:val="left" w:pos="-1080"/>
          <w:tab w:val="left" w:pos="-720"/>
          <w:tab w:val="left" w:pos="0"/>
          <w:tab w:val="left" w:pos="3420"/>
        </w:tabs>
        <w:spacing w:after="110"/>
      </w:pPr>
      <w:r w:rsidRPr="00F1468D">
        <w:rPr>
          <w:b/>
        </w:rPr>
        <w:t xml:space="preserve">Primary Reviewer: </w:t>
      </w:r>
      <w:r w:rsidRPr="00F1468D">
        <w:t>Catherine Aubee, Biologist, US EPA Office of Pesticide Programs</w:t>
      </w:r>
    </w:p>
    <w:p w14:paraId="7509455D" w14:textId="77777777" w:rsidR="002C1BF1" w:rsidRPr="005108EA" w:rsidRDefault="002C1BF1" w:rsidP="002C1BF1">
      <w:pPr>
        <w:tabs>
          <w:tab w:val="left" w:pos="-1080"/>
          <w:tab w:val="left" w:pos="-720"/>
          <w:tab w:val="left" w:pos="0"/>
          <w:tab w:val="left" w:pos="3420"/>
        </w:tabs>
        <w:spacing w:after="110"/>
      </w:pPr>
      <w:r w:rsidRPr="00F1468D">
        <w:rPr>
          <w:b/>
        </w:rPr>
        <w:t xml:space="preserve">Secondary </w:t>
      </w:r>
      <w:r w:rsidRPr="0082391F">
        <w:rPr>
          <w:b/>
        </w:rPr>
        <w:t xml:space="preserve">Reviewer: </w:t>
      </w:r>
      <w:r w:rsidRPr="00A573CA">
        <w:t>Kristina Garber, Senior Science Advisor, US EPA Office of Pesticide Programs</w:t>
      </w:r>
    </w:p>
    <w:p w14:paraId="7FB6ED94" w14:textId="77777777" w:rsidR="002C1BF1" w:rsidRDefault="002C1BF1" w:rsidP="002C1BF1">
      <w:pPr>
        <w:jc w:val="center"/>
        <w:rPr>
          <w:b/>
          <w:sz w:val="22"/>
        </w:rPr>
      </w:pPr>
    </w:p>
    <w:p w14:paraId="27C53D14" w14:textId="77777777" w:rsidR="002C1BF1" w:rsidRDefault="002C1BF1" w:rsidP="002C1BF1">
      <w:pPr>
        <w:rPr>
          <w:b/>
          <w:sz w:val="22"/>
        </w:rPr>
      </w:pPr>
      <w:r>
        <w:rPr>
          <w:b/>
          <w:sz w:val="22"/>
        </w:rPr>
        <w:br w:type="page"/>
      </w:r>
    </w:p>
    <w:p w14:paraId="50D92B19" w14:textId="77777777" w:rsidR="0007392C" w:rsidRDefault="0007392C" w:rsidP="0007392C">
      <w:pPr>
        <w:tabs>
          <w:tab w:val="left" w:pos="-1080"/>
          <w:tab w:val="left" w:pos="-720"/>
          <w:tab w:val="left" w:pos="0"/>
          <w:tab w:val="left" w:pos="3420"/>
        </w:tabs>
        <w:spacing w:after="110"/>
        <w:jc w:val="center"/>
        <w:rPr>
          <w:b/>
        </w:rPr>
      </w:pPr>
      <w:r>
        <w:rPr>
          <w:b/>
        </w:rPr>
        <w:t>Open Literature Review Summary</w:t>
      </w:r>
    </w:p>
    <w:p w14:paraId="365734A0" w14:textId="77777777" w:rsidR="0007392C" w:rsidRPr="00DB6A51" w:rsidRDefault="0007392C" w:rsidP="0007392C">
      <w:pPr>
        <w:tabs>
          <w:tab w:val="left" w:pos="-1080"/>
          <w:tab w:val="left" w:pos="-720"/>
          <w:tab w:val="left" w:pos="0"/>
          <w:tab w:val="left" w:pos="3420"/>
        </w:tabs>
        <w:spacing w:after="110"/>
        <w:rPr>
          <w:b/>
          <w:sz w:val="20"/>
          <w:szCs w:val="20"/>
        </w:rPr>
      </w:pPr>
    </w:p>
    <w:p w14:paraId="4A8AB019" w14:textId="77777777" w:rsidR="0007392C" w:rsidRDefault="0007392C" w:rsidP="0007392C">
      <w:pPr>
        <w:tabs>
          <w:tab w:val="left" w:pos="-1080"/>
          <w:tab w:val="left" w:pos="-720"/>
          <w:tab w:val="left" w:pos="0"/>
          <w:tab w:val="left" w:pos="3420"/>
        </w:tabs>
        <w:spacing w:after="110"/>
        <w:rPr>
          <w:color w:val="000000"/>
        </w:rPr>
      </w:pPr>
      <w:r w:rsidRPr="00991951">
        <w:rPr>
          <w:b/>
        </w:rPr>
        <w:t>Chemical Name</w:t>
      </w:r>
      <w:r>
        <w:rPr>
          <w:b/>
        </w:rPr>
        <w:t xml:space="preserve">: </w:t>
      </w:r>
      <w:r>
        <w:t>Diazinon (PC Code 057801)</w:t>
      </w:r>
      <w:r>
        <w:rPr>
          <w:b/>
        </w:rPr>
        <w:t xml:space="preserve"> CAS No</w:t>
      </w:r>
      <w:r w:rsidRPr="00991951">
        <w:rPr>
          <w:b/>
        </w:rPr>
        <w:t>:</w:t>
      </w:r>
      <w:r>
        <w:rPr>
          <w:b/>
        </w:rPr>
        <w:t xml:space="preserve"> </w:t>
      </w:r>
      <w:r>
        <w:rPr>
          <w:color w:val="000000"/>
        </w:rPr>
        <w:t>333-41-5</w:t>
      </w:r>
    </w:p>
    <w:p w14:paraId="45927DFB" w14:textId="77777777" w:rsidR="0007392C" w:rsidRPr="002C3015" w:rsidRDefault="0007392C" w:rsidP="0007392C">
      <w:pPr>
        <w:tabs>
          <w:tab w:val="left" w:pos="-1080"/>
          <w:tab w:val="left" w:pos="-720"/>
          <w:tab w:val="left" w:pos="0"/>
          <w:tab w:val="left" w:pos="3420"/>
        </w:tabs>
        <w:spacing w:after="110"/>
      </w:pPr>
      <w:r>
        <w:rPr>
          <w:b/>
        </w:rPr>
        <w:t>MRID: None</w:t>
      </w:r>
    </w:p>
    <w:p w14:paraId="1FF7EA4A" w14:textId="77777777" w:rsidR="0007392C" w:rsidRDefault="0007392C" w:rsidP="0007392C">
      <w:pPr>
        <w:tabs>
          <w:tab w:val="left" w:pos="-1080"/>
          <w:tab w:val="left" w:pos="-720"/>
          <w:tab w:val="left" w:pos="0"/>
          <w:tab w:val="left" w:pos="3420"/>
        </w:tabs>
        <w:spacing w:after="110"/>
      </w:pPr>
      <w:r w:rsidRPr="00991951">
        <w:rPr>
          <w:b/>
        </w:rPr>
        <w:t>ECOTOX Record Number and Citation:</w:t>
      </w:r>
      <w:r>
        <w:rPr>
          <w:b/>
        </w:rPr>
        <w:t xml:space="preserve"> </w:t>
      </w:r>
      <w:r w:rsidRPr="0031454D">
        <w:t>E</w:t>
      </w:r>
      <w:r>
        <w:t>85110</w:t>
      </w:r>
    </w:p>
    <w:p w14:paraId="04E3E623" w14:textId="77777777" w:rsidR="0007392C" w:rsidRPr="00207C5C" w:rsidRDefault="0007392C" w:rsidP="0007392C">
      <w:pPr>
        <w:tabs>
          <w:tab w:val="left" w:pos="-1080"/>
          <w:tab w:val="left" w:pos="-720"/>
          <w:tab w:val="left" w:pos="0"/>
          <w:tab w:val="left" w:pos="3420"/>
        </w:tabs>
        <w:ind w:left="720" w:hanging="720"/>
      </w:pPr>
      <w:r>
        <w:t>Mufti, A.A., and A. Ullah.  1991.  Embryotoxicity of diazinon in mice.  Proc. Pakistan Congr. Zool. 11: 33-40.</w:t>
      </w:r>
    </w:p>
    <w:p w14:paraId="36008A9B" w14:textId="77777777" w:rsidR="0007392C" w:rsidRPr="000A6D52" w:rsidRDefault="0007392C" w:rsidP="0007392C">
      <w:pPr>
        <w:tabs>
          <w:tab w:val="left" w:pos="-1080"/>
          <w:tab w:val="left" w:pos="-720"/>
          <w:tab w:val="left" w:pos="0"/>
          <w:tab w:val="left" w:pos="3420"/>
        </w:tabs>
        <w:ind w:left="720" w:hanging="720"/>
        <w:rPr>
          <w:szCs w:val="20"/>
        </w:rPr>
      </w:pPr>
    </w:p>
    <w:p w14:paraId="4DD2377F" w14:textId="77777777" w:rsidR="0007392C" w:rsidRPr="00577BE5" w:rsidRDefault="0007392C" w:rsidP="0007392C">
      <w:pPr>
        <w:tabs>
          <w:tab w:val="left" w:pos="-1080"/>
          <w:tab w:val="left" w:pos="-720"/>
          <w:tab w:val="left" w:pos="0"/>
          <w:tab w:val="left" w:pos="3420"/>
        </w:tabs>
        <w:spacing w:after="110"/>
      </w:pPr>
      <w:r>
        <w:rPr>
          <w:b/>
        </w:rPr>
        <w:t>Purpose of Review</w:t>
      </w:r>
      <w:r w:rsidRPr="00991951">
        <w:rPr>
          <w:b/>
        </w:rPr>
        <w:t>:</w:t>
      </w:r>
      <w:r>
        <w:rPr>
          <w:b/>
        </w:rPr>
        <w:t xml:space="preserve"> </w:t>
      </w:r>
      <w:r w:rsidRPr="00577BE5">
        <w:t>ESA risk assessment method development</w:t>
      </w:r>
      <w:r>
        <w:t xml:space="preserve"> – case study</w:t>
      </w:r>
    </w:p>
    <w:p w14:paraId="14A7DF27" w14:textId="77777777" w:rsidR="0007392C" w:rsidRPr="00991951" w:rsidRDefault="0007392C" w:rsidP="0007392C">
      <w:pPr>
        <w:tabs>
          <w:tab w:val="left" w:pos="-1080"/>
          <w:tab w:val="left" w:pos="-720"/>
          <w:tab w:val="left" w:pos="0"/>
          <w:tab w:val="left" w:pos="3420"/>
        </w:tabs>
        <w:spacing w:after="110"/>
        <w:rPr>
          <w:b/>
        </w:rPr>
      </w:pPr>
      <w:r w:rsidRPr="00991951">
        <w:rPr>
          <w:b/>
        </w:rPr>
        <w:t xml:space="preserve">Date of </w:t>
      </w:r>
      <w:r>
        <w:rPr>
          <w:b/>
        </w:rPr>
        <w:t>Review</w:t>
      </w:r>
      <w:r w:rsidRPr="00991951">
        <w:rPr>
          <w:b/>
        </w:rPr>
        <w:t>:</w:t>
      </w:r>
      <w:r>
        <w:rPr>
          <w:b/>
        </w:rPr>
        <w:t xml:space="preserve"> </w:t>
      </w:r>
      <w:r>
        <w:t>7 August 2015</w:t>
      </w:r>
    </w:p>
    <w:p w14:paraId="072890BF" w14:textId="77777777" w:rsidR="0007392C" w:rsidRPr="00DB6A51" w:rsidRDefault="0007392C" w:rsidP="0007392C">
      <w:pPr>
        <w:tabs>
          <w:tab w:val="left" w:pos="-1080"/>
          <w:tab w:val="left" w:pos="-720"/>
          <w:tab w:val="left" w:pos="0"/>
          <w:tab w:val="left" w:pos="3420"/>
        </w:tabs>
        <w:spacing w:after="110"/>
        <w:rPr>
          <w:b/>
          <w:sz w:val="20"/>
          <w:szCs w:val="20"/>
        </w:rPr>
      </w:pPr>
    </w:p>
    <w:p w14:paraId="3A459DFE" w14:textId="77777777" w:rsidR="0007392C" w:rsidRPr="00991951" w:rsidRDefault="0007392C" w:rsidP="0007392C">
      <w:pPr>
        <w:tabs>
          <w:tab w:val="left" w:pos="-1080"/>
          <w:tab w:val="left" w:pos="-720"/>
          <w:tab w:val="left" w:pos="0"/>
          <w:tab w:val="left" w:pos="3420"/>
        </w:tabs>
        <w:spacing w:after="110"/>
        <w:rPr>
          <w:b/>
        </w:rPr>
      </w:pPr>
      <w:r w:rsidRPr="00991951">
        <w:rPr>
          <w:b/>
        </w:rPr>
        <w:t>Summary of Study Findings:</w:t>
      </w:r>
    </w:p>
    <w:p w14:paraId="1BCAF25E" w14:textId="77777777" w:rsidR="0007392C" w:rsidRPr="00FA3630" w:rsidRDefault="0007392C" w:rsidP="0007392C">
      <w:pPr>
        <w:jc w:val="both"/>
      </w:pPr>
      <w:r w:rsidRPr="00FA3630">
        <w:t xml:space="preserve">The authors examined mortality and reproductive toxicity of </w:t>
      </w:r>
      <w:r>
        <w:t xml:space="preserve">formulated </w:t>
      </w:r>
      <w:r w:rsidRPr="00FA3630">
        <w:t>diazinon exposure in laboratory mice (</w:t>
      </w:r>
      <w:r w:rsidRPr="00FA3630">
        <w:rPr>
          <w:i/>
        </w:rPr>
        <w:t>Mus musculus</w:t>
      </w:r>
      <w:r w:rsidRPr="00FA3630">
        <w:t>)</w:t>
      </w:r>
      <w:r>
        <w:t>.  Female mice were observed for two estrus cycles prior to test initiation to confirm regular cycling.  One male and three female mice were then housed together (14” x 10” 7” steel cage).  Day 0 of gestation was recorded as the following day, upon confirmation of mating (based on vaginal plug and presence of sperms in vaginal tract).  On Day 6 of gestation, each female was dosed via oral gavage with a 0.1 mL corn oil solution containing either 50, 100, 250, 500, or 1,000 ug/g bw or a control.  The test item was Basudin 60EC (Ciba-Geigy).  The study author did not report whether doses were adjusted for purity of the test substance.  The test was terminated at Day 15 of gestation.</w:t>
      </w:r>
    </w:p>
    <w:p w14:paraId="53C0B280" w14:textId="77777777" w:rsidR="0007392C" w:rsidRPr="00FA3630" w:rsidRDefault="0007392C" w:rsidP="0007392C">
      <w:pPr>
        <w:jc w:val="both"/>
        <w:rPr>
          <w:color w:val="ED7D31" w:themeColor="accent2"/>
        </w:rPr>
      </w:pPr>
    </w:p>
    <w:p w14:paraId="228CB4BD" w14:textId="77777777" w:rsidR="0007392C" w:rsidRDefault="0007392C" w:rsidP="0007392C">
      <w:pPr>
        <w:jc w:val="both"/>
      </w:pPr>
      <w:r w:rsidRPr="00A25565">
        <w:t xml:space="preserve">The authors recorded </w:t>
      </w:r>
      <w:r>
        <w:t xml:space="preserve">maternal </w:t>
      </w:r>
      <w:r w:rsidRPr="00A25565">
        <w:t>mortality</w:t>
      </w:r>
      <w:r>
        <w:t xml:space="preserve"> (</w:t>
      </w:r>
      <w:r w:rsidRPr="000850DB">
        <w:rPr>
          <w:b/>
        </w:rPr>
        <w:t>Table 1</w:t>
      </w:r>
      <w:r>
        <w:t>)</w:t>
      </w:r>
      <w:r w:rsidRPr="00A25565">
        <w:t xml:space="preserve">, </w:t>
      </w:r>
      <w:r>
        <w:t>number of fetuses recovered, number of resorptions, fetal gross morphology, and crown-rump length and weight of fetuses.  Summary statistics were provided.  Maternal mortality was observed at all treatment levels with 14% mortality at 50 ug/g bw (n=7) and 100% mortality at 500 ug/g bw (n = 16) and 1,000 ug/g bw (n=19).  No maternal mortality was observed in controls (n=5).  Fetal effects were difficult to interpret in the presence of maternal toxicity, but when mothers survived to test termination, fetal crown-rump length and weight appeared to decrease in a dose-dependent manner.  The study authors characterized this observation as a tendency toward dwarfism.  There were no visually apparent differences in the number of fetuses recovered, compared to controls, when maternal mortality was less than 100%.  Resorptions were noted in mice exposed to 100 ug/g bw (15 resorptions) and 250 ug/g bw (9 resorptions), but not at 50 ug/g bw or in controls.  The statistical significance of fetal effects was not determined by the study authors.</w:t>
      </w:r>
    </w:p>
    <w:p w14:paraId="0AFE8124" w14:textId="77777777" w:rsidR="0007392C" w:rsidRPr="00A25565" w:rsidRDefault="0007392C" w:rsidP="0007392C">
      <w:pPr>
        <w:jc w:val="both"/>
      </w:pPr>
    </w:p>
    <w:p w14:paraId="60AD0AAF" w14:textId="77777777" w:rsidR="0007392C" w:rsidRPr="00633F63" w:rsidRDefault="0007392C" w:rsidP="0007392C">
      <w:pPr>
        <w:pStyle w:val="Caption"/>
        <w:spacing w:after="0"/>
        <w:rPr>
          <w:color w:val="auto"/>
        </w:rPr>
      </w:pPr>
      <w:r w:rsidRPr="00633F63">
        <w:rPr>
          <w:color w:val="auto"/>
        </w:rPr>
        <w:t xml:space="preserve">Table </w:t>
      </w:r>
      <w:r w:rsidRPr="00633F63">
        <w:rPr>
          <w:color w:val="auto"/>
        </w:rPr>
        <w:fldChar w:fldCharType="begin"/>
      </w:r>
      <w:r w:rsidRPr="00633F63">
        <w:rPr>
          <w:color w:val="auto"/>
        </w:rPr>
        <w:instrText xml:space="preserve"> SEQ Table \* ARABIC </w:instrText>
      </w:r>
      <w:r w:rsidRPr="00633F63">
        <w:rPr>
          <w:color w:val="auto"/>
        </w:rPr>
        <w:fldChar w:fldCharType="separate"/>
      </w:r>
      <w:r w:rsidRPr="00633F63">
        <w:rPr>
          <w:noProof/>
          <w:color w:val="auto"/>
        </w:rPr>
        <w:t>1</w:t>
      </w:r>
      <w:r w:rsidRPr="00633F63">
        <w:rPr>
          <w:color w:val="auto"/>
        </w:rPr>
        <w:fldChar w:fldCharType="end"/>
      </w:r>
      <w:r w:rsidRPr="00633F63">
        <w:rPr>
          <w:color w:val="auto"/>
        </w:rPr>
        <w:t>.  Maternal mortality in mice exposed to formulate diazinon (Basudin 60EC) via oral gavage at Day 6 of gestation.</w:t>
      </w:r>
    </w:p>
    <w:tbl>
      <w:tblPr>
        <w:tblStyle w:val="TableGrid"/>
        <w:tblW w:w="0" w:type="auto"/>
        <w:tblLook w:val="04A0" w:firstRow="1" w:lastRow="0" w:firstColumn="1" w:lastColumn="0" w:noHBand="0" w:noVBand="1"/>
      </w:tblPr>
      <w:tblGrid>
        <w:gridCol w:w="2337"/>
        <w:gridCol w:w="2337"/>
        <w:gridCol w:w="2338"/>
        <w:gridCol w:w="2338"/>
      </w:tblGrid>
      <w:tr w:rsidR="0007392C" w:rsidRPr="00633F63" w14:paraId="3A4227AF" w14:textId="77777777" w:rsidTr="00F341F2">
        <w:tc>
          <w:tcPr>
            <w:tcW w:w="2337" w:type="dxa"/>
            <w:vMerge w:val="restart"/>
            <w:shd w:val="clear" w:color="auto" w:fill="F2F2F2" w:themeFill="background1" w:themeFillShade="F2"/>
            <w:vAlign w:val="center"/>
          </w:tcPr>
          <w:p w14:paraId="697FB5C9" w14:textId="77777777" w:rsidR="0007392C" w:rsidRPr="00633F63" w:rsidRDefault="0007392C" w:rsidP="00F341F2">
            <w:pPr>
              <w:jc w:val="center"/>
              <w:rPr>
                <w:b/>
                <w:sz w:val="20"/>
                <w:szCs w:val="20"/>
              </w:rPr>
            </w:pPr>
            <w:r w:rsidRPr="00633F63">
              <w:rPr>
                <w:b/>
                <w:sz w:val="20"/>
                <w:szCs w:val="20"/>
              </w:rPr>
              <w:t>Dose (ug/g bw)</w:t>
            </w:r>
          </w:p>
        </w:tc>
        <w:tc>
          <w:tcPr>
            <w:tcW w:w="2337" w:type="dxa"/>
            <w:vMerge w:val="restart"/>
            <w:shd w:val="clear" w:color="auto" w:fill="F2F2F2" w:themeFill="background1" w:themeFillShade="F2"/>
            <w:vAlign w:val="center"/>
          </w:tcPr>
          <w:p w14:paraId="636DD488" w14:textId="77777777" w:rsidR="0007392C" w:rsidRPr="00633F63" w:rsidRDefault="0007392C" w:rsidP="00F341F2">
            <w:pPr>
              <w:jc w:val="center"/>
              <w:rPr>
                <w:b/>
                <w:sz w:val="20"/>
                <w:szCs w:val="20"/>
              </w:rPr>
            </w:pPr>
            <w:r>
              <w:rPr>
                <w:b/>
                <w:sz w:val="20"/>
                <w:szCs w:val="20"/>
              </w:rPr>
              <w:t>Number Exposed</w:t>
            </w:r>
          </w:p>
        </w:tc>
        <w:tc>
          <w:tcPr>
            <w:tcW w:w="4676" w:type="dxa"/>
            <w:gridSpan w:val="2"/>
            <w:shd w:val="clear" w:color="auto" w:fill="F2F2F2" w:themeFill="background1" w:themeFillShade="F2"/>
            <w:vAlign w:val="center"/>
          </w:tcPr>
          <w:p w14:paraId="077F508F" w14:textId="77777777" w:rsidR="0007392C" w:rsidRPr="00633F63" w:rsidRDefault="0007392C" w:rsidP="00F341F2">
            <w:pPr>
              <w:jc w:val="center"/>
              <w:rPr>
                <w:b/>
                <w:sz w:val="20"/>
                <w:szCs w:val="20"/>
              </w:rPr>
            </w:pPr>
            <w:r w:rsidRPr="00633F63">
              <w:rPr>
                <w:b/>
                <w:sz w:val="20"/>
                <w:szCs w:val="20"/>
              </w:rPr>
              <w:t>Mortality</w:t>
            </w:r>
          </w:p>
        </w:tc>
      </w:tr>
      <w:tr w:rsidR="0007392C" w:rsidRPr="00633F63" w14:paraId="6A1D88D1" w14:textId="77777777" w:rsidTr="00F341F2">
        <w:tc>
          <w:tcPr>
            <w:tcW w:w="2337" w:type="dxa"/>
            <w:vMerge/>
            <w:shd w:val="clear" w:color="auto" w:fill="F2F2F2" w:themeFill="background1" w:themeFillShade="F2"/>
            <w:vAlign w:val="center"/>
          </w:tcPr>
          <w:p w14:paraId="16F94516" w14:textId="77777777" w:rsidR="0007392C" w:rsidRPr="00633F63" w:rsidRDefault="0007392C" w:rsidP="00F341F2">
            <w:pPr>
              <w:jc w:val="center"/>
              <w:rPr>
                <w:b/>
                <w:sz w:val="20"/>
                <w:szCs w:val="20"/>
              </w:rPr>
            </w:pPr>
          </w:p>
        </w:tc>
        <w:tc>
          <w:tcPr>
            <w:tcW w:w="2337" w:type="dxa"/>
            <w:vMerge/>
            <w:shd w:val="clear" w:color="auto" w:fill="F2F2F2" w:themeFill="background1" w:themeFillShade="F2"/>
            <w:vAlign w:val="center"/>
          </w:tcPr>
          <w:p w14:paraId="73DC0EAB" w14:textId="77777777" w:rsidR="0007392C" w:rsidRPr="00633F63" w:rsidRDefault="0007392C" w:rsidP="00F341F2">
            <w:pPr>
              <w:jc w:val="center"/>
              <w:rPr>
                <w:b/>
                <w:sz w:val="20"/>
                <w:szCs w:val="20"/>
              </w:rPr>
            </w:pPr>
          </w:p>
        </w:tc>
        <w:tc>
          <w:tcPr>
            <w:tcW w:w="2338" w:type="dxa"/>
            <w:shd w:val="clear" w:color="auto" w:fill="F2F2F2" w:themeFill="background1" w:themeFillShade="F2"/>
            <w:vAlign w:val="center"/>
          </w:tcPr>
          <w:p w14:paraId="5C2BA05E" w14:textId="77777777" w:rsidR="0007392C" w:rsidRPr="00633F63" w:rsidRDefault="0007392C" w:rsidP="00F341F2">
            <w:pPr>
              <w:jc w:val="center"/>
              <w:rPr>
                <w:b/>
                <w:sz w:val="20"/>
                <w:szCs w:val="20"/>
              </w:rPr>
            </w:pPr>
            <w:r w:rsidRPr="00633F63">
              <w:rPr>
                <w:b/>
                <w:sz w:val="20"/>
                <w:szCs w:val="20"/>
              </w:rPr>
              <w:t>Number</w:t>
            </w:r>
          </w:p>
        </w:tc>
        <w:tc>
          <w:tcPr>
            <w:tcW w:w="2338" w:type="dxa"/>
            <w:shd w:val="clear" w:color="auto" w:fill="F2F2F2" w:themeFill="background1" w:themeFillShade="F2"/>
            <w:vAlign w:val="center"/>
          </w:tcPr>
          <w:p w14:paraId="10B425DF" w14:textId="77777777" w:rsidR="0007392C" w:rsidRPr="00633F63" w:rsidRDefault="0007392C" w:rsidP="00F341F2">
            <w:pPr>
              <w:jc w:val="center"/>
              <w:rPr>
                <w:b/>
                <w:sz w:val="20"/>
                <w:szCs w:val="20"/>
              </w:rPr>
            </w:pPr>
            <w:r w:rsidRPr="00633F63">
              <w:rPr>
                <w:b/>
                <w:sz w:val="20"/>
                <w:szCs w:val="20"/>
              </w:rPr>
              <w:t>%</w:t>
            </w:r>
          </w:p>
        </w:tc>
      </w:tr>
      <w:tr w:rsidR="0007392C" w:rsidRPr="00633F63" w14:paraId="68825534" w14:textId="77777777" w:rsidTr="00F341F2">
        <w:tc>
          <w:tcPr>
            <w:tcW w:w="2337" w:type="dxa"/>
            <w:vAlign w:val="center"/>
          </w:tcPr>
          <w:p w14:paraId="0A16AB98" w14:textId="77777777" w:rsidR="0007392C" w:rsidRPr="00633F63" w:rsidRDefault="0007392C" w:rsidP="00F341F2">
            <w:pPr>
              <w:jc w:val="center"/>
              <w:rPr>
                <w:sz w:val="20"/>
                <w:szCs w:val="20"/>
              </w:rPr>
            </w:pPr>
            <w:r w:rsidRPr="00633F63">
              <w:rPr>
                <w:sz w:val="20"/>
                <w:szCs w:val="20"/>
              </w:rPr>
              <w:t>Control</w:t>
            </w:r>
          </w:p>
        </w:tc>
        <w:tc>
          <w:tcPr>
            <w:tcW w:w="2337" w:type="dxa"/>
            <w:vAlign w:val="center"/>
          </w:tcPr>
          <w:p w14:paraId="22C1AEC0" w14:textId="77777777" w:rsidR="0007392C" w:rsidRPr="00633F63" w:rsidRDefault="0007392C" w:rsidP="00F341F2">
            <w:pPr>
              <w:jc w:val="center"/>
              <w:rPr>
                <w:sz w:val="20"/>
                <w:szCs w:val="20"/>
              </w:rPr>
            </w:pPr>
            <w:r w:rsidRPr="00633F63">
              <w:rPr>
                <w:sz w:val="20"/>
                <w:szCs w:val="20"/>
              </w:rPr>
              <w:t>5</w:t>
            </w:r>
          </w:p>
        </w:tc>
        <w:tc>
          <w:tcPr>
            <w:tcW w:w="2338" w:type="dxa"/>
            <w:vAlign w:val="center"/>
          </w:tcPr>
          <w:p w14:paraId="7B59CEFE" w14:textId="77777777" w:rsidR="0007392C" w:rsidRPr="00633F63" w:rsidRDefault="0007392C" w:rsidP="00F341F2">
            <w:pPr>
              <w:jc w:val="center"/>
              <w:rPr>
                <w:sz w:val="20"/>
                <w:szCs w:val="20"/>
              </w:rPr>
            </w:pPr>
            <w:r w:rsidRPr="00633F63">
              <w:rPr>
                <w:sz w:val="20"/>
                <w:szCs w:val="20"/>
              </w:rPr>
              <w:t>0</w:t>
            </w:r>
          </w:p>
        </w:tc>
        <w:tc>
          <w:tcPr>
            <w:tcW w:w="2338" w:type="dxa"/>
            <w:vAlign w:val="center"/>
          </w:tcPr>
          <w:p w14:paraId="3F66DEE9" w14:textId="77777777" w:rsidR="0007392C" w:rsidRPr="00633F63" w:rsidRDefault="0007392C" w:rsidP="00F341F2">
            <w:pPr>
              <w:jc w:val="center"/>
              <w:rPr>
                <w:sz w:val="20"/>
                <w:szCs w:val="20"/>
              </w:rPr>
            </w:pPr>
            <w:r w:rsidRPr="00633F63">
              <w:rPr>
                <w:sz w:val="20"/>
                <w:szCs w:val="20"/>
              </w:rPr>
              <w:t>0</w:t>
            </w:r>
          </w:p>
        </w:tc>
      </w:tr>
      <w:tr w:rsidR="0007392C" w:rsidRPr="00633F63" w14:paraId="5D67CA43" w14:textId="77777777" w:rsidTr="00F341F2">
        <w:tc>
          <w:tcPr>
            <w:tcW w:w="2337" w:type="dxa"/>
            <w:vAlign w:val="center"/>
          </w:tcPr>
          <w:p w14:paraId="6B0B8D72" w14:textId="77777777" w:rsidR="0007392C" w:rsidRPr="00633F63" w:rsidRDefault="0007392C" w:rsidP="00F341F2">
            <w:pPr>
              <w:jc w:val="center"/>
              <w:rPr>
                <w:sz w:val="20"/>
                <w:szCs w:val="20"/>
              </w:rPr>
            </w:pPr>
            <w:r w:rsidRPr="00633F63">
              <w:rPr>
                <w:sz w:val="20"/>
                <w:szCs w:val="20"/>
              </w:rPr>
              <w:t>50</w:t>
            </w:r>
          </w:p>
        </w:tc>
        <w:tc>
          <w:tcPr>
            <w:tcW w:w="2337" w:type="dxa"/>
            <w:vAlign w:val="center"/>
          </w:tcPr>
          <w:p w14:paraId="353E3B49" w14:textId="77777777" w:rsidR="0007392C" w:rsidRPr="00633F63" w:rsidRDefault="0007392C" w:rsidP="00F341F2">
            <w:pPr>
              <w:jc w:val="center"/>
              <w:rPr>
                <w:sz w:val="20"/>
                <w:szCs w:val="20"/>
              </w:rPr>
            </w:pPr>
            <w:r w:rsidRPr="00633F63">
              <w:rPr>
                <w:sz w:val="20"/>
                <w:szCs w:val="20"/>
              </w:rPr>
              <w:t>7</w:t>
            </w:r>
          </w:p>
        </w:tc>
        <w:tc>
          <w:tcPr>
            <w:tcW w:w="2338" w:type="dxa"/>
            <w:vAlign w:val="center"/>
          </w:tcPr>
          <w:p w14:paraId="2F753683" w14:textId="77777777" w:rsidR="0007392C" w:rsidRPr="00633F63" w:rsidRDefault="0007392C" w:rsidP="00F341F2">
            <w:pPr>
              <w:jc w:val="center"/>
              <w:rPr>
                <w:sz w:val="20"/>
                <w:szCs w:val="20"/>
              </w:rPr>
            </w:pPr>
            <w:r w:rsidRPr="00633F63">
              <w:rPr>
                <w:sz w:val="20"/>
                <w:szCs w:val="20"/>
              </w:rPr>
              <w:t>1</w:t>
            </w:r>
          </w:p>
        </w:tc>
        <w:tc>
          <w:tcPr>
            <w:tcW w:w="2338" w:type="dxa"/>
            <w:vAlign w:val="center"/>
          </w:tcPr>
          <w:p w14:paraId="3EB91502" w14:textId="77777777" w:rsidR="0007392C" w:rsidRPr="00633F63" w:rsidRDefault="0007392C" w:rsidP="00F341F2">
            <w:pPr>
              <w:jc w:val="center"/>
              <w:rPr>
                <w:sz w:val="20"/>
                <w:szCs w:val="20"/>
              </w:rPr>
            </w:pPr>
            <w:r w:rsidRPr="00633F63">
              <w:rPr>
                <w:sz w:val="20"/>
                <w:szCs w:val="20"/>
              </w:rPr>
              <w:t>14</w:t>
            </w:r>
          </w:p>
        </w:tc>
      </w:tr>
      <w:tr w:rsidR="0007392C" w:rsidRPr="00633F63" w14:paraId="1F3404C5" w14:textId="77777777" w:rsidTr="00F341F2">
        <w:tc>
          <w:tcPr>
            <w:tcW w:w="2337" w:type="dxa"/>
            <w:vAlign w:val="center"/>
          </w:tcPr>
          <w:p w14:paraId="71C752B0" w14:textId="77777777" w:rsidR="0007392C" w:rsidRPr="00633F63" w:rsidRDefault="0007392C" w:rsidP="00F341F2">
            <w:pPr>
              <w:jc w:val="center"/>
              <w:rPr>
                <w:sz w:val="20"/>
                <w:szCs w:val="20"/>
              </w:rPr>
            </w:pPr>
            <w:r w:rsidRPr="00633F63">
              <w:rPr>
                <w:sz w:val="20"/>
                <w:szCs w:val="20"/>
              </w:rPr>
              <w:t>100</w:t>
            </w:r>
          </w:p>
        </w:tc>
        <w:tc>
          <w:tcPr>
            <w:tcW w:w="2337" w:type="dxa"/>
            <w:vAlign w:val="center"/>
          </w:tcPr>
          <w:p w14:paraId="06BC2ECA" w14:textId="77777777" w:rsidR="0007392C" w:rsidRPr="00633F63" w:rsidRDefault="0007392C" w:rsidP="00F341F2">
            <w:pPr>
              <w:jc w:val="center"/>
              <w:rPr>
                <w:sz w:val="20"/>
                <w:szCs w:val="20"/>
              </w:rPr>
            </w:pPr>
            <w:r>
              <w:rPr>
                <w:sz w:val="20"/>
                <w:szCs w:val="20"/>
              </w:rPr>
              <w:t>21</w:t>
            </w:r>
          </w:p>
        </w:tc>
        <w:tc>
          <w:tcPr>
            <w:tcW w:w="2338" w:type="dxa"/>
            <w:vAlign w:val="center"/>
          </w:tcPr>
          <w:p w14:paraId="7C5BB0CE" w14:textId="77777777" w:rsidR="0007392C" w:rsidRPr="00633F63" w:rsidRDefault="0007392C" w:rsidP="00F341F2">
            <w:pPr>
              <w:jc w:val="center"/>
              <w:rPr>
                <w:sz w:val="20"/>
                <w:szCs w:val="20"/>
              </w:rPr>
            </w:pPr>
            <w:r>
              <w:rPr>
                <w:sz w:val="20"/>
                <w:szCs w:val="20"/>
              </w:rPr>
              <w:t>11</w:t>
            </w:r>
          </w:p>
        </w:tc>
        <w:tc>
          <w:tcPr>
            <w:tcW w:w="2338" w:type="dxa"/>
            <w:vAlign w:val="center"/>
          </w:tcPr>
          <w:p w14:paraId="649ABC3B" w14:textId="77777777" w:rsidR="0007392C" w:rsidRPr="00633F63" w:rsidRDefault="0007392C" w:rsidP="00F341F2">
            <w:pPr>
              <w:jc w:val="center"/>
              <w:rPr>
                <w:sz w:val="20"/>
                <w:szCs w:val="20"/>
              </w:rPr>
            </w:pPr>
            <w:r>
              <w:rPr>
                <w:sz w:val="20"/>
                <w:szCs w:val="20"/>
              </w:rPr>
              <w:t>52</w:t>
            </w:r>
          </w:p>
        </w:tc>
      </w:tr>
      <w:tr w:rsidR="0007392C" w:rsidRPr="00633F63" w14:paraId="2202F975" w14:textId="77777777" w:rsidTr="00F341F2">
        <w:tc>
          <w:tcPr>
            <w:tcW w:w="2337" w:type="dxa"/>
            <w:vAlign w:val="center"/>
          </w:tcPr>
          <w:p w14:paraId="29A7AB2C" w14:textId="77777777" w:rsidR="0007392C" w:rsidRPr="00633F63" w:rsidRDefault="0007392C" w:rsidP="00F341F2">
            <w:pPr>
              <w:jc w:val="center"/>
              <w:rPr>
                <w:sz w:val="20"/>
                <w:szCs w:val="20"/>
              </w:rPr>
            </w:pPr>
            <w:r w:rsidRPr="00633F63">
              <w:rPr>
                <w:sz w:val="20"/>
                <w:szCs w:val="20"/>
              </w:rPr>
              <w:t>250</w:t>
            </w:r>
          </w:p>
        </w:tc>
        <w:tc>
          <w:tcPr>
            <w:tcW w:w="2337" w:type="dxa"/>
            <w:vAlign w:val="center"/>
          </w:tcPr>
          <w:p w14:paraId="205E73E7" w14:textId="77777777" w:rsidR="0007392C" w:rsidRPr="00633F63" w:rsidRDefault="0007392C" w:rsidP="00F341F2">
            <w:pPr>
              <w:jc w:val="center"/>
              <w:rPr>
                <w:sz w:val="20"/>
                <w:szCs w:val="20"/>
              </w:rPr>
            </w:pPr>
            <w:r>
              <w:rPr>
                <w:sz w:val="20"/>
                <w:szCs w:val="20"/>
              </w:rPr>
              <w:t>27</w:t>
            </w:r>
          </w:p>
        </w:tc>
        <w:tc>
          <w:tcPr>
            <w:tcW w:w="2338" w:type="dxa"/>
            <w:vAlign w:val="center"/>
          </w:tcPr>
          <w:p w14:paraId="6291323E" w14:textId="77777777" w:rsidR="0007392C" w:rsidRPr="00633F63" w:rsidRDefault="0007392C" w:rsidP="00F341F2">
            <w:pPr>
              <w:jc w:val="center"/>
              <w:rPr>
                <w:sz w:val="20"/>
                <w:szCs w:val="20"/>
              </w:rPr>
            </w:pPr>
            <w:r>
              <w:rPr>
                <w:sz w:val="20"/>
                <w:szCs w:val="20"/>
              </w:rPr>
              <w:t>22</w:t>
            </w:r>
          </w:p>
        </w:tc>
        <w:tc>
          <w:tcPr>
            <w:tcW w:w="2338" w:type="dxa"/>
            <w:vAlign w:val="center"/>
          </w:tcPr>
          <w:p w14:paraId="77415FBE" w14:textId="77777777" w:rsidR="0007392C" w:rsidRPr="00633F63" w:rsidRDefault="0007392C" w:rsidP="00F341F2">
            <w:pPr>
              <w:jc w:val="center"/>
              <w:rPr>
                <w:sz w:val="20"/>
                <w:szCs w:val="20"/>
              </w:rPr>
            </w:pPr>
            <w:r>
              <w:rPr>
                <w:sz w:val="20"/>
                <w:szCs w:val="20"/>
              </w:rPr>
              <w:t>81</w:t>
            </w:r>
          </w:p>
        </w:tc>
      </w:tr>
      <w:tr w:rsidR="0007392C" w:rsidRPr="00633F63" w14:paraId="4B4011E6" w14:textId="77777777" w:rsidTr="00F341F2">
        <w:tc>
          <w:tcPr>
            <w:tcW w:w="2337" w:type="dxa"/>
            <w:vAlign w:val="center"/>
          </w:tcPr>
          <w:p w14:paraId="6728B3AD" w14:textId="77777777" w:rsidR="0007392C" w:rsidRPr="00633F63" w:rsidRDefault="0007392C" w:rsidP="00F341F2">
            <w:pPr>
              <w:jc w:val="center"/>
              <w:rPr>
                <w:sz w:val="20"/>
                <w:szCs w:val="20"/>
              </w:rPr>
            </w:pPr>
            <w:r w:rsidRPr="00633F63">
              <w:rPr>
                <w:sz w:val="20"/>
                <w:szCs w:val="20"/>
              </w:rPr>
              <w:t>500</w:t>
            </w:r>
          </w:p>
        </w:tc>
        <w:tc>
          <w:tcPr>
            <w:tcW w:w="2337" w:type="dxa"/>
            <w:vAlign w:val="center"/>
          </w:tcPr>
          <w:p w14:paraId="1F81DA34" w14:textId="77777777" w:rsidR="0007392C" w:rsidRPr="00633F63" w:rsidRDefault="0007392C" w:rsidP="00F341F2">
            <w:pPr>
              <w:jc w:val="center"/>
              <w:rPr>
                <w:sz w:val="20"/>
                <w:szCs w:val="20"/>
              </w:rPr>
            </w:pPr>
            <w:r>
              <w:rPr>
                <w:sz w:val="20"/>
                <w:szCs w:val="20"/>
              </w:rPr>
              <w:t>16</w:t>
            </w:r>
          </w:p>
        </w:tc>
        <w:tc>
          <w:tcPr>
            <w:tcW w:w="2338" w:type="dxa"/>
            <w:vAlign w:val="center"/>
          </w:tcPr>
          <w:p w14:paraId="539CB503" w14:textId="77777777" w:rsidR="0007392C" w:rsidRPr="00633F63" w:rsidRDefault="0007392C" w:rsidP="00F341F2">
            <w:pPr>
              <w:jc w:val="center"/>
              <w:rPr>
                <w:sz w:val="20"/>
                <w:szCs w:val="20"/>
              </w:rPr>
            </w:pPr>
            <w:r>
              <w:rPr>
                <w:sz w:val="20"/>
                <w:szCs w:val="20"/>
              </w:rPr>
              <w:t>16</w:t>
            </w:r>
          </w:p>
        </w:tc>
        <w:tc>
          <w:tcPr>
            <w:tcW w:w="2338" w:type="dxa"/>
            <w:vAlign w:val="center"/>
          </w:tcPr>
          <w:p w14:paraId="3DD90FCD" w14:textId="77777777" w:rsidR="0007392C" w:rsidRPr="00633F63" w:rsidRDefault="0007392C" w:rsidP="00F341F2">
            <w:pPr>
              <w:jc w:val="center"/>
              <w:rPr>
                <w:b/>
                <w:sz w:val="20"/>
                <w:szCs w:val="20"/>
              </w:rPr>
            </w:pPr>
            <w:r w:rsidRPr="00633F63">
              <w:rPr>
                <w:b/>
                <w:sz w:val="20"/>
                <w:szCs w:val="20"/>
              </w:rPr>
              <w:t>100</w:t>
            </w:r>
          </w:p>
        </w:tc>
      </w:tr>
      <w:tr w:rsidR="0007392C" w:rsidRPr="00633F63" w14:paraId="6949F23D" w14:textId="77777777" w:rsidTr="00F341F2">
        <w:tc>
          <w:tcPr>
            <w:tcW w:w="2337" w:type="dxa"/>
            <w:vAlign w:val="center"/>
          </w:tcPr>
          <w:p w14:paraId="73FB8A01" w14:textId="77777777" w:rsidR="0007392C" w:rsidRPr="00633F63" w:rsidRDefault="0007392C" w:rsidP="00F341F2">
            <w:pPr>
              <w:jc w:val="center"/>
              <w:rPr>
                <w:sz w:val="20"/>
                <w:szCs w:val="20"/>
              </w:rPr>
            </w:pPr>
            <w:r w:rsidRPr="00633F63">
              <w:rPr>
                <w:sz w:val="20"/>
                <w:szCs w:val="20"/>
              </w:rPr>
              <w:t>1,000</w:t>
            </w:r>
          </w:p>
        </w:tc>
        <w:tc>
          <w:tcPr>
            <w:tcW w:w="2337" w:type="dxa"/>
            <w:vAlign w:val="center"/>
          </w:tcPr>
          <w:p w14:paraId="13EA4652" w14:textId="77777777" w:rsidR="0007392C" w:rsidRPr="00633F63" w:rsidRDefault="0007392C" w:rsidP="00F341F2">
            <w:pPr>
              <w:jc w:val="center"/>
              <w:rPr>
                <w:sz w:val="20"/>
                <w:szCs w:val="20"/>
              </w:rPr>
            </w:pPr>
            <w:r>
              <w:rPr>
                <w:sz w:val="20"/>
                <w:szCs w:val="20"/>
              </w:rPr>
              <w:t>19</w:t>
            </w:r>
          </w:p>
        </w:tc>
        <w:tc>
          <w:tcPr>
            <w:tcW w:w="2338" w:type="dxa"/>
            <w:vAlign w:val="center"/>
          </w:tcPr>
          <w:p w14:paraId="1D98784E" w14:textId="77777777" w:rsidR="0007392C" w:rsidRPr="00633F63" w:rsidRDefault="0007392C" w:rsidP="00F341F2">
            <w:pPr>
              <w:jc w:val="center"/>
              <w:rPr>
                <w:sz w:val="20"/>
                <w:szCs w:val="20"/>
              </w:rPr>
            </w:pPr>
            <w:r>
              <w:rPr>
                <w:sz w:val="20"/>
                <w:szCs w:val="20"/>
              </w:rPr>
              <w:t>19</w:t>
            </w:r>
          </w:p>
        </w:tc>
        <w:tc>
          <w:tcPr>
            <w:tcW w:w="2338" w:type="dxa"/>
            <w:vAlign w:val="center"/>
          </w:tcPr>
          <w:p w14:paraId="7D4C0ADE" w14:textId="77777777" w:rsidR="0007392C" w:rsidRPr="00633F63" w:rsidRDefault="0007392C" w:rsidP="00F341F2">
            <w:pPr>
              <w:jc w:val="center"/>
              <w:rPr>
                <w:b/>
                <w:sz w:val="20"/>
                <w:szCs w:val="20"/>
              </w:rPr>
            </w:pPr>
            <w:r w:rsidRPr="00633F63">
              <w:rPr>
                <w:b/>
                <w:sz w:val="20"/>
                <w:szCs w:val="20"/>
              </w:rPr>
              <w:t>100</w:t>
            </w:r>
          </w:p>
        </w:tc>
      </w:tr>
    </w:tbl>
    <w:p w14:paraId="54DEF749" w14:textId="77777777" w:rsidR="0007392C" w:rsidRDefault="0007392C" w:rsidP="0007392C">
      <w:pPr>
        <w:keepNext/>
        <w:keepLines/>
        <w:jc w:val="both"/>
        <w:rPr>
          <w:b/>
        </w:rPr>
      </w:pPr>
    </w:p>
    <w:p w14:paraId="08C17F4B" w14:textId="77777777" w:rsidR="0007392C" w:rsidRDefault="0007392C" w:rsidP="0007392C">
      <w:pPr>
        <w:keepNext/>
        <w:keepLines/>
        <w:jc w:val="both"/>
      </w:pPr>
      <w:r w:rsidRPr="00594634">
        <w:t>The reviewer</w:t>
      </w:r>
      <w:r>
        <w:t xml:space="preserve"> determined the LD</w:t>
      </w:r>
      <w:r w:rsidRPr="00594634">
        <w:rPr>
          <w:vertAlign w:val="subscript"/>
        </w:rPr>
        <w:t>50</w:t>
      </w:r>
      <w:r>
        <w:t xml:space="preserve"> value using the probit method (CETIS™ v. 1.9.0.8).</w:t>
      </w:r>
    </w:p>
    <w:p w14:paraId="023D1693" w14:textId="77777777" w:rsidR="0007392C" w:rsidRPr="00594634" w:rsidRDefault="0007392C" w:rsidP="0007392C">
      <w:pPr>
        <w:keepNext/>
        <w:keepLines/>
        <w:jc w:val="both"/>
      </w:pPr>
    </w:p>
    <w:p w14:paraId="7C97ACF6" w14:textId="77777777" w:rsidR="0007392C" w:rsidRDefault="0007392C" w:rsidP="0007392C">
      <w:pPr>
        <w:keepNext/>
        <w:keepLines/>
        <w:jc w:val="both"/>
        <w:rPr>
          <w:b/>
        </w:rPr>
      </w:pPr>
      <w:r>
        <w:rPr>
          <w:b/>
        </w:rPr>
        <w:t>Results</w:t>
      </w:r>
    </w:p>
    <w:p w14:paraId="61D355F9" w14:textId="77777777" w:rsidR="0007392C" w:rsidRDefault="0007392C" w:rsidP="0007392C">
      <w:pPr>
        <w:keepNext/>
        <w:keepLines/>
        <w:jc w:val="both"/>
      </w:pPr>
      <w:r w:rsidRPr="007858AC">
        <w:rPr>
          <w:i/>
        </w:rPr>
        <w:t>Mortality</w:t>
      </w:r>
      <w:r>
        <w:rPr>
          <w:i/>
        </w:rPr>
        <w:t xml:space="preserve">: </w:t>
      </w:r>
      <w:r>
        <w:t>LD</w:t>
      </w:r>
      <w:r w:rsidRPr="00594634">
        <w:rPr>
          <w:vertAlign w:val="subscript"/>
        </w:rPr>
        <w:t>50</w:t>
      </w:r>
      <w:r>
        <w:t>: 105 ug/g bw (reviewer-determined)</w:t>
      </w:r>
    </w:p>
    <w:p w14:paraId="039624ED" w14:textId="77777777" w:rsidR="0007392C" w:rsidRDefault="0007392C" w:rsidP="0007392C">
      <w:pPr>
        <w:keepNext/>
        <w:keepLines/>
        <w:jc w:val="both"/>
      </w:pPr>
      <w:r>
        <w:tab/>
        <w:t xml:space="preserve">     95% Confidence Limits: 67.7 – 140 ug/g bw</w:t>
      </w:r>
    </w:p>
    <w:p w14:paraId="3213480E" w14:textId="77777777" w:rsidR="0007392C" w:rsidRDefault="0007392C" w:rsidP="0007392C">
      <w:pPr>
        <w:keepNext/>
        <w:keepLines/>
        <w:jc w:val="both"/>
      </w:pPr>
      <w:r>
        <w:tab/>
        <w:t xml:space="preserve">     Slope: 2.89</w:t>
      </w:r>
    </w:p>
    <w:p w14:paraId="28BFFE27" w14:textId="77777777" w:rsidR="0007392C" w:rsidRDefault="0007392C" w:rsidP="0007392C">
      <w:pPr>
        <w:keepNext/>
        <w:keepLines/>
        <w:ind w:firstLine="720"/>
        <w:jc w:val="both"/>
      </w:pPr>
      <w:r>
        <w:t xml:space="preserve">     </w:t>
      </w:r>
    </w:p>
    <w:p w14:paraId="6885F96E" w14:textId="77777777" w:rsidR="0007392C" w:rsidRDefault="0007392C" w:rsidP="0007392C">
      <w:pPr>
        <w:keepNext/>
        <w:keepLines/>
        <w:ind w:firstLine="720"/>
        <w:jc w:val="both"/>
      </w:pPr>
      <w:r>
        <w:t xml:space="preserve">     NR-LETH (100% mortality)</w:t>
      </w:r>
      <w:r w:rsidRPr="007858AC">
        <w:t xml:space="preserve">: </w:t>
      </w:r>
      <w:r>
        <w:t>500 ug/g bw</w:t>
      </w:r>
    </w:p>
    <w:p w14:paraId="76BED3F0" w14:textId="77777777" w:rsidR="0007392C" w:rsidRDefault="0007392C" w:rsidP="0007392C">
      <w:pPr>
        <w:keepNext/>
        <w:keepLines/>
        <w:jc w:val="both"/>
      </w:pPr>
      <w:r>
        <w:tab/>
        <w:t xml:space="preserve">      </w:t>
      </w:r>
    </w:p>
    <w:p w14:paraId="11D59C5F" w14:textId="77777777" w:rsidR="0007392C" w:rsidRPr="00055A69" w:rsidRDefault="0007392C" w:rsidP="0007392C">
      <w:pPr>
        <w:keepNext/>
        <w:keepLines/>
        <w:tabs>
          <w:tab w:val="left" w:pos="-1080"/>
          <w:tab w:val="left" w:pos="-720"/>
          <w:tab w:val="left" w:pos="0"/>
          <w:tab w:val="left" w:pos="3420"/>
        </w:tabs>
        <w:spacing w:after="110"/>
        <w:rPr>
          <w:b/>
        </w:rPr>
      </w:pPr>
      <w:r w:rsidRPr="00055A69">
        <w:rPr>
          <w:b/>
        </w:rPr>
        <w:t>Description of Use in Document (QUAL, QUAN, INV):</w:t>
      </w:r>
    </w:p>
    <w:p w14:paraId="4ADC977E" w14:textId="77777777" w:rsidR="0007392C" w:rsidRDefault="0007392C" w:rsidP="0007392C">
      <w:pPr>
        <w:keepNext/>
        <w:keepLines/>
        <w:tabs>
          <w:tab w:val="left" w:pos="-1080"/>
          <w:tab w:val="left" w:pos="-720"/>
          <w:tab w:val="left" w:pos="0"/>
          <w:tab w:val="left" w:pos="3420"/>
        </w:tabs>
        <w:spacing w:after="110"/>
        <w:ind w:left="1080" w:hanging="1080"/>
      </w:pPr>
      <w:r w:rsidRPr="000850DB">
        <w:rPr>
          <w:i/>
        </w:rPr>
        <w:t>Maternal toxicity</w:t>
      </w:r>
      <w:r>
        <w:t xml:space="preserve">: </w:t>
      </w:r>
      <w:r w:rsidRPr="00055A69">
        <w:t>Quantitative (QUAN)</w:t>
      </w:r>
      <w:r>
        <w:t xml:space="preserve"> – valid for inclusion in data arrays and for consideration in determining risk assessment endpoints (</w:t>
      </w:r>
      <w:r w:rsidRPr="000850DB">
        <w:rPr>
          <w:i/>
        </w:rPr>
        <w:t>e.g</w:t>
      </w:r>
      <w:r>
        <w:t>., threshold values)</w:t>
      </w:r>
    </w:p>
    <w:p w14:paraId="0BAC9258" w14:textId="77777777" w:rsidR="0007392C" w:rsidRPr="00055A69" w:rsidRDefault="0007392C" w:rsidP="0007392C">
      <w:pPr>
        <w:keepNext/>
        <w:keepLines/>
        <w:tabs>
          <w:tab w:val="left" w:pos="-1080"/>
          <w:tab w:val="left" w:pos="-720"/>
          <w:tab w:val="left" w:pos="0"/>
          <w:tab w:val="left" w:pos="3420"/>
        </w:tabs>
        <w:spacing w:after="110"/>
        <w:ind w:left="1080" w:hanging="1080"/>
      </w:pPr>
      <w:r>
        <w:rPr>
          <w:i/>
        </w:rPr>
        <w:t>Embryo/f</w:t>
      </w:r>
      <w:r w:rsidRPr="0042339D">
        <w:rPr>
          <w:i/>
        </w:rPr>
        <w:t>etal toxicity</w:t>
      </w:r>
      <w:r>
        <w:t>: Qualitative (QUAL) – valid for discussion in effects characterizations and weight-of-evidence determinations</w:t>
      </w:r>
    </w:p>
    <w:p w14:paraId="7676FE13" w14:textId="77777777" w:rsidR="0007392C" w:rsidRPr="00207C5C" w:rsidRDefault="0007392C" w:rsidP="0007392C">
      <w:pPr>
        <w:tabs>
          <w:tab w:val="left" w:pos="-1080"/>
          <w:tab w:val="left" w:pos="-720"/>
          <w:tab w:val="left" w:pos="0"/>
          <w:tab w:val="left" w:pos="3420"/>
        </w:tabs>
        <w:spacing w:after="110"/>
        <w:rPr>
          <w:b/>
          <w:color w:val="FF0000"/>
        </w:rPr>
      </w:pPr>
    </w:p>
    <w:p w14:paraId="4DFE2360" w14:textId="77777777" w:rsidR="0007392C" w:rsidRPr="009E5C4C" w:rsidRDefault="0007392C" w:rsidP="0007392C">
      <w:pPr>
        <w:tabs>
          <w:tab w:val="left" w:pos="-1080"/>
          <w:tab w:val="left" w:pos="-720"/>
          <w:tab w:val="left" w:pos="0"/>
          <w:tab w:val="left" w:pos="3420"/>
        </w:tabs>
        <w:spacing w:after="110"/>
        <w:rPr>
          <w:b/>
        </w:rPr>
      </w:pPr>
      <w:r w:rsidRPr="009E5C4C">
        <w:rPr>
          <w:b/>
        </w:rPr>
        <w:t>Rationale for Use:</w:t>
      </w:r>
    </w:p>
    <w:p w14:paraId="299FF91C" w14:textId="77777777" w:rsidR="0007392C" w:rsidRPr="007B52C2" w:rsidRDefault="0007392C" w:rsidP="0007392C">
      <w:pPr>
        <w:tabs>
          <w:tab w:val="left" w:pos="-1080"/>
          <w:tab w:val="left" w:pos="-720"/>
          <w:tab w:val="left" w:pos="0"/>
          <w:tab w:val="left" w:pos="3420"/>
        </w:tabs>
        <w:spacing w:after="110"/>
        <w:jc w:val="both"/>
      </w:pPr>
      <w:r w:rsidRPr="007B52C2">
        <w:t xml:space="preserve">This study presents potentially useful information for ecological risk assessments regarding mortality of formulated diazinon in adult mice during gestation.  </w:t>
      </w:r>
      <w:r>
        <w:t>The reviewer-determined LD</w:t>
      </w:r>
      <w:r w:rsidRPr="007B52C2">
        <w:rPr>
          <w:vertAlign w:val="subscript"/>
        </w:rPr>
        <w:t>50</w:t>
      </w:r>
      <w:r>
        <w:t xml:space="preserve"> value (105 ug/g bw, or mg/kg bw) may be used as an endpoint for acute (single dose) oral toxicity in wild mammals.  This value is lower than the LD</w:t>
      </w:r>
      <w:r w:rsidRPr="007B1F2C">
        <w:rPr>
          <w:vertAlign w:val="subscript"/>
        </w:rPr>
        <w:t>50</w:t>
      </w:r>
      <w:r>
        <w:t xml:space="preserve"> value from the registrant-submitted acute oral toxicity test in rats (MRID </w:t>
      </w:r>
      <w:r w:rsidRPr="007B1F2C">
        <w:t>41334607</w:t>
      </w:r>
      <w:r>
        <w:t>) which has been used in previous ecological risk assessments (</w:t>
      </w:r>
      <w:r w:rsidRPr="00362488">
        <w:rPr>
          <w:i/>
        </w:rPr>
        <w:t>i.e</w:t>
      </w:r>
      <w:r>
        <w:t>., 936 mg/kg bw for males and females combined).</w:t>
      </w:r>
    </w:p>
    <w:p w14:paraId="79247BD6" w14:textId="77777777" w:rsidR="0007392C" w:rsidRDefault="0007392C" w:rsidP="0007392C">
      <w:pPr>
        <w:keepNext/>
        <w:keepLines/>
        <w:tabs>
          <w:tab w:val="left" w:pos="-1080"/>
          <w:tab w:val="left" w:pos="-720"/>
          <w:tab w:val="left" w:pos="0"/>
          <w:tab w:val="left" w:pos="3420"/>
        </w:tabs>
        <w:spacing w:after="110"/>
        <w:rPr>
          <w:b/>
        </w:rPr>
      </w:pPr>
    </w:p>
    <w:p w14:paraId="07AFCAB0" w14:textId="77777777" w:rsidR="0007392C" w:rsidRPr="00D73517" w:rsidRDefault="0007392C" w:rsidP="0007392C">
      <w:pPr>
        <w:keepNext/>
        <w:keepLines/>
        <w:tabs>
          <w:tab w:val="left" w:pos="-1080"/>
          <w:tab w:val="left" w:pos="-720"/>
          <w:tab w:val="left" w:pos="0"/>
          <w:tab w:val="left" w:pos="3420"/>
        </w:tabs>
        <w:spacing w:after="110"/>
        <w:rPr>
          <w:b/>
        </w:rPr>
      </w:pPr>
      <w:r w:rsidRPr="00D73517">
        <w:rPr>
          <w:b/>
        </w:rPr>
        <w:t>Limitations of Study:</w:t>
      </w:r>
    </w:p>
    <w:p w14:paraId="7DFF84D8" w14:textId="77777777" w:rsidR="0007392C" w:rsidRDefault="0007392C" w:rsidP="0007392C">
      <w:pPr>
        <w:pStyle w:val="ListParagraph"/>
        <w:keepNext/>
        <w:keepLines/>
        <w:numPr>
          <w:ilvl w:val="0"/>
          <w:numId w:val="11"/>
        </w:numPr>
        <w:tabs>
          <w:tab w:val="left" w:pos="-1080"/>
          <w:tab w:val="left" w:pos="-720"/>
          <w:tab w:val="left" w:pos="0"/>
          <w:tab w:val="left" w:pos="3420"/>
        </w:tabs>
        <w:autoSpaceDE w:val="0"/>
        <w:autoSpaceDN w:val="0"/>
        <w:adjustRightInd w:val="0"/>
        <w:spacing w:after="110" w:line="240" w:lineRule="auto"/>
        <w:jc w:val="both"/>
      </w:pPr>
      <w:r w:rsidRPr="007B1F2C">
        <w:t>The pesticide formulation used in the study is not registered in the United States but may be similar to EPA registered products.</w:t>
      </w:r>
    </w:p>
    <w:p w14:paraId="4E985A8A" w14:textId="77777777" w:rsidR="0007392C" w:rsidRPr="007B1F2C" w:rsidRDefault="0007392C" w:rsidP="0007392C">
      <w:pPr>
        <w:pStyle w:val="ListParagraph"/>
        <w:keepNext/>
        <w:keepLines/>
        <w:numPr>
          <w:ilvl w:val="0"/>
          <w:numId w:val="11"/>
        </w:numPr>
        <w:tabs>
          <w:tab w:val="left" w:pos="-1080"/>
          <w:tab w:val="left" w:pos="-720"/>
          <w:tab w:val="left" w:pos="0"/>
          <w:tab w:val="left" w:pos="3420"/>
        </w:tabs>
        <w:autoSpaceDE w:val="0"/>
        <w:autoSpaceDN w:val="0"/>
        <w:adjustRightInd w:val="0"/>
        <w:spacing w:after="110" w:line="240" w:lineRule="auto"/>
        <w:jc w:val="both"/>
      </w:pPr>
      <w:r>
        <w:t>The authors do not state whether doses were adjusted for purity of the test substance (60% a.i.).  In this case, in the absence of other information, the reviewer assumes that adjustments were made.</w:t>
      </w:r>
    </w:p>
    <w:p w14:paraId="45D63494" w14:textId="77777777" w:rsidR="0007392C" w:rsidRPr="007B1F2C" w:rsidRDefault="0007392C" w:rsidP="0007392C">
      <w:pPr>
        <w:pStyle w:val="ListParagraph"/>
        <w:keepNext/>
        <w:keepLines/>
        <w:numPr>
          <w:ilvl w:val="0"/>
          <w:numId w:val="11"/>
        </w:numPr>
        <w:tabs>
          <w:tab w:val="left" w:pos="-1080"/>
          <w:tab w:val="left" w:pos="-720"/>
          <w:tab w:val="left" w:pos="0"/>
          <w:tab w:val="left" w:pos="3420"/>
        </w:tabs>
        <w:autoSpaceDE w:val="0"/>
        <w:autoSpaceDN w:val="0"/>
        <w:adjustRightInd w:val="0"/>
        <w:spacing w:after="110" w:line="240" w:lineRule="auto"/>
        <w:jc w:val="both"/>
      </w:pPr>
      <w:r>
        <w:t>The timing of maternal mortality within the nine day window from dosing (Day 6 of gestation) to test termination (Day 15 of gestation) was not reported.</w:t>
      </w:r>
    </w:p>
    <w:p w14:paraId="45ABE071" w14:textId="77777777" w:rsidR="0007392C" w:rsidRPr="00F1468D" w:rsidRDefault="0007392C" w:rsidP="0007392C">
      <w:pPr>
        <w:tabs>
          <w:tab w:val="left" w:pos="-1080"/>
          <w:tab w:val="left" w:pos="-720"/>
          <w:tab w:val="left" w:pos="0"/>
          <w:tab w:val="left" w:pos="3420"/>
        </w:tabs>
        <w:spacing w:after="110"/>
        <w:rPr>
          <w:b/>
        </w:rPr>
      </w:pPr>
    </w:p>
    <w:p w14:paraId="6DCE1E3F" w14:textId="77777777" w:rsidR="0007392C" w:rsidRPr="00F1468D" w:rsidRDefault="0007392C" w:rsidP="0007392C">
      <w:pPr>
        <w:tabs>
          <w:tab w:val="left" w:pos="-1080"/>
          <w:tab w:val="left" w:pos="-720"/>
          <w:tab w:val="left" w:pos="0"/>
          <w:tab w:val="left" w:pos="3420"/>
        </w:tabs>
        <w:spacing w:after="110"/>
        <w:rPr>
          <w:b/>
        </w:rPr>
      </w:pPr>
      <w:r w:rsidRPr="00F1468D">
        <w:rPr>
          <w:b/>
        </w:rPr>
        <w:t xml:space="preserve">References: </w:t>
      </w:r>
    </w:p>
    <w:p w14:paraId="176B56DE" w14:textId="77777777" w:rsidR="0007392C" w:rsidRDefault="0007392C" w:rsidP="0007392C">
      <w:pPr>
        <w:ind w:left="720" w:hanging="720"/>
      </w:pPr>
      <w:r>
        <w:t>MRID 41334607.  Trutter, J.A. 1989. Acute oral toxicity study with diazinon in rats.  Study no. HLA#2132-110.  Unpublished study performed by Hazleton Labs.  November 28, 1989.</w:t>
      </w:r>
    </w:p>
    <w:p w14:paraId="0BF03F6B" w14:textId="77777777" w:rsidR="0007392C" w:rsidRDefault="0007392C" w:rsidP="0007392C">
      <w:pPr>
        <w:tabs>
          <w:tab w:val="left" w:pos="-1080"/>
          <w:tab w:val="left" w:pos="-720"/>
          <w:tab w:val="left" w:pos="0"/>
          <w:tab w:val="left" w:pos="3420"/>
        </w:tabs>
        <w:spacing w:after="110"/>
        <w:rPr>
          <w:b/>
        </w:rPr>
      </w:pPr>
    </w:p>
    <w:p w14:paraId="1ABDAB43" w14:textId="77777777" w:rsidR="0007392C" w:rsidRPr="00F1468D" w:rsidRDefault="0007392C" w:rsidP="0007392C">
      <w:pPr>
        <w:tabs>
          <w:tab w:val="left" w:pos="-1080"/>
          <w:tab w:val="left" w:pos="-720"/>
          <w:tab w:val="left" w:pos="0"/>
          <w:tab w:val="left" w:pos="3420"/>
        </w:tabs>
        <w:spacing w:after="110"/>
      </w:pPr>
      <w:r w:rsidRPr="00F1468D">
        <w:rPr>
          <w:b/>
        </w:rPr>
        <w:t xml:space="preserve">Primary Reviewer: </w:t>
      </w:r>
      <w:r w:rsidRPr="00F1468D">
        <w:t xml:space="preserve">Catherine Aubee, </w:t>
      </w:r>
      <w:r>
        <w:t>Senior Scientist</w:t>
      </w:r>
      <w:r w:rsidRPr="00F1468D">
        <w:t>, US EPA Office of Pesticide Programs</w:t>
      </w:r>
    </w:p>
    <w:p w14:paraId="795FF670" w14:textId="77777777" w:rsidR="0007392C" w:rsidRDefault="0007392C" w:rsidP="0007392C">
      <w:pPr>
        <w:tabs>
          <w:tab w:val="left" w:pos="-1080"/>
          <w:tab w:val="left" w:pos="-720"/>
          <w:tab w:val="left" w:pos="0"/>
          <w:tab w:val="left" w:pos="3420"/>
        </w:tabs>
        <w:spacing w:after="110"/>
      </w:pPr>
      <w:r w:rsidRPr="00F1468D">
        <w:rPr>
          <w:b/>
        </w:rPr>
        <w:t xml:space="preserve">Secondary </w:t>
      </w:r>
      <w:r w:rsidRPr="0042339D">
        <w:rPr>
          <w:b/>
        </w:rPr>
        <w:t xml:space="preserve">Reviewer: </w:t>
      </w:r>
      <w:r w:rsidRPr="0042339D">
        <w:t>Kristina Garber, Senior Science</w:t>
      </w:r>
      <w:r>
        <w:t xml:space="preserve"> Advisor</w:t>
      </w:r>
      <w:r w:rsidRPr="0082391F">
        <w:t>, US EPA Office of Pesticide Programs</w:t>
      </w:r>
    </w:p>
    <w:p w14:paraId="717E235E" w14:textId="77777777" w:rsidR="0007392C" w:rsidRDefault="0007392C" w:rsidP="0007392C">
      <w:r>
        <w:br w:type="page"/>
      </w:r>
    </w:p>
    <w:p w14:paraId="0F1FB095" w14:textId="77777777" w:rsidR="0007392C" w:rsidRDefault="0007392C" w:rsidP="0007392C">
      <w:pPr>
        <w:tabs>
          <w:tab w:val="left" w:pos="-1080"/>
          <w:tab w:val="left" w:pos="-720"/>
          <w:tab w:val="left" w:pos="0"/>
          <w:tab w:val="left" w:pos="3420"/>
        </w:tabs>
        <w:spacing w:after="110"/>
      </w:pPr>
      <w:r>
        <w:object w:dxaOrig="7344" w:dyaOrig="9505" w14:anchorId="1D57EAD8">
          <v:shape id="_x0000_i1026" type="#_x0000_t75" style="width:465pt;height:601.8pt" o:ole="">
            <v:imagedata r:id="rId17" o:title=""/>
          </v:shape>
          <o:OLEObject Type="Embed" ProgID="Acrobat.Document.11" ShapeID="_x0000_i1026" DrawAspect="Content" ObjectID="_1510573757" r:id="rId18"/>
        </w:object>
      </w:r>
    </w:p>
    <w:p w14:paraId="5AFFAB35" w14:textId="77777777" w:rsidR="0007392C" w:rsidRDefault="0007392C">
      <w:pPr>
        <w:jc w:val="both"/>
        <w:rPr>
          <w:b/>
          <w:sz w:val="22"/>
        </w:rPr>
      </w:pPr>
      <w:r>
        <w:rPr>
          <w:b/>
          <w:sz w:val="22"/>
        </w:rPr>
        <w:br w:type="page"/>
      </w:r>
    </w:p>
    <w:p w14:paraId="54C4FAE9" w14:textId="283D840D" w:rsidR="002C1BF1" w:rsidRPr="00DB46E1" w:rsidRDefault="002C1BF1" w:rsidP="002C1BF1">
      <w:pPr>
        <w:jc w:val="center"/>
        <w:rPr>
          <w:b/>
          <w:sz w:val="22"/>
        </w:rPr>
      </w:pPr>
      <w:r w:rsidRPr="00DB46E1">
        <w:rPr>
          <w:b/>
          <w:sz w:val="22"/>
        </w:rPr>
        <w:t>Open Literature Review Summary</w:t>
      </w:r>
    </w:p>
    <w:p w14:paraId="23DAA3E6" w14:textId="77777777" w:rsidR="002C1BF1" w:rsidRPr="00DB46E1" w:rsidRDefault="002C1BF1" w:rsidP="002C1BF1">
      <w:pPr>
        <w:jc w:val="center"/>
        <w:rPr>
          <w:b/>
          <w:sz w:val="22"/>
        </w:rPr>
      </w:pPr>
    </w:p>
    <w:p w14:paraId="15CE6D93" w14:textId="77777777" w:rsidR="002C1BF1" w:rsidRPr="00440201" w:rsidRDefault="002C1BF1" w:rsidP="002C1BF1">
      <w:pPr>
        <w:rPr>
          <w:sz w:val="22"/>
        </w:rPr>
      </w:pPr>
      <w:r w:rsidRPr="00440201">
        <w:rPr>
          <w:b/>
          <w:sz w:val="22"/>
        </w:rPr>
        <w:t xml:space="preserve">Chemical Name (CAS #):  </w:t>
      </w:r>
      <w:r w:rsidRPr="00440201">
        <w:rPr>
          <w:sz w:val="22"/>
        </w:rPr>
        <w:t>diazinon (333-41-5)</w:t>
      </w:r>
    </w:p>
    <w:p w14:paraId="2B4E4AAA" w14:textId="77777777" w:rsidR="002C1BF1" w:rsidRPr="00440201" w:rsidRDefault="002C1BF1" w:rsidP="002C1BF1">
      <w:pPr>
        <w:rPr>
          <w:b/>
          <w:sz w:val="22"/>
        </w:rPr>
      </w:pPr>
    </w:p>
    <w:p w14:paraId="75932050" w14:textId="77777777" w:rsidR="002C1BF1" w:rsidRPr="00BB2BC0" w:rsidRDefault="002C1BF1" w:rsidP="00BB2BC0">
      <w:bookmarkStart w:id="13" w:name="_Toc412444891"/>
      <w:r w:rsidRPr="00BB2BC0">
        <w:t>ECOTOX Record Number: 85970</w:t>
      </w:r>
      <w:bookmarkEnd w:id="13"/>
    </w:p>
    <w:p w14:paraId="284BA4FC" w14:textId="77777777" w:rsidR="002C1BF1" w:rsidRPr="00440201" w:rsidRDefault="002C1BF1" w:rsidP="002C1BF1">
      <w:pPr>
        <w:rPr>
          <w:b/>
          <w:sz w:val="22"/>
        </w:rPr>
      </w:pPr>
    </w:p>
    <w:p w14:paraId="79051E33" w14:textId="77777777" w:rsidR="002C1BF1" w:rsidRPr="00440201" w:rsidRDefault="002C1BF1" w:rsidP="002C1BF1">
      <w:pPr>
        <w:rPr>
          <w:b/>
          <w:sz w:val="22"/>
        </w:rPr>
      </w:pPr>
      <w:r w:rsidRPr="00440201">
        <w:rPr>
          <w:b/>
          <w:sz w:val="22"/>
        </w:rPr>
        <w:t xml:space="preserve">Citation:  </w:t>
      </w:r>
      <w:r w:rsidRPr="00440201">
        <w:rPr>
          <w:color w:val="000000"/>
          <w:sz w:val="22"/>
        </w:rPr>
        <w:t>Vyas NB;Spann JW;Hulse CS;Borges SL;Bennett RS;Torrez M;Williams BI;Leffel R. 2006. Field Evaluation of an Avian Risk Assessment Model. Environ. Toxicol. Chem. 25(7): 1762-1771.</w:t>
      </w:r>
    </w:p>
    <w:p w14:paraId="546495BE" w14:textId="77777777" w:rsidR="002C1BF1" w:rsidRPr="00440201" w:rsidRDefault="002C1BF1" w:rsidP="002C1BF1">
      <w:pPr>
        <w:rPr>
          <w:b/>
          <w:sz w:val="22"/>
        </w:rPr>
      </w:pPr>
    </w:p>
    <w:p w14:paraId="31D186BF" w14:textId="77777777" w:rsidR="002C1BF1" w:rsidRPr="00DB46E1" w:rsidRDefault="002C1BF1" w:rsidP="002C1BF1">
      <w:pPr>
        <w:rPr>
          <w:sz w:val="22"/>
        </w:rPr>
      </w:pPr>
      <w:r w:rsidRPr="00DB46E1">
        <w:rPr>
          <w:b/>
          <w:sz w:val="22"/>
        </w:rPr>
        <w:t xml:space="preserve">Purpose of Review:  </w:t>
      </w:r>
      <w:r w:rsidRPr="00DB46E1">
        <w:rPr>
          <w:sz w:val="22"/>
        </w:rPr>
        <w:t>Pilot risk assessments for interim endangered species risk assessment method</w:t>
      </w:r>
    </w:p>
    <w:p w14:paraId="4E2B165E" w14:textId="77777777" w:rsidR="002C1BF1" w:rsidRPr="00DB46E1" w:rsidRDefault="002C1BF1" w:rsidP="002C1BF1">
      <w:pPr>
        <w:rPr>
          <w:b/>
          <w:sz w:val="22"/>
        </w:rPr>
      </w:pPr>
    </w:p>
    <w:p w14:paraId="6605EAD7" w14:textId="77777777" w:rsidR="002C1BF1" w:rsidRPr="00DB46E1" w:rsidRDefault="002C1BF1" w:rsidP="002C1BF1">
      <w:pPr>
        <w:rPr>
          <w:sz w:val="22"/>
        </w:rPr>
      </w:pPr>
      <w:r w:rsidRPr="00DB46E1">
        <w:rPr>
          <w:b/>
          <w:sz w:val="22"/>
        </w:rPr>
        <w:t xml:space="preserve">Date of Review:  </w:t>
      </w:r>
      <w:r>
        <w:rPr>
          <w:sz w:val="22"/>
        </w:rPr>
        <w:t>2/2/15</w:t>
      </w:r>
    </w:p>
    <w:p w14:paraId="0C0F1A04" w14:textId="77777777" w:rsidR="002C1BF1" w:rsidRPr="00DB46E1" w:rsidRDefault="002C1BF1" w:rsidP="002C1BF1">
      <w:pPr>
        <w:rPr>
          <w:b/>
          <w:sz w:val="22"/>
        </w:rPr>
      </w:pPr>
    </w:p>
    <w:p w14:paraId="3A65D21C" w14:textId="77777777" w:rsidR="002C1BF1" w:rsidRDefault="002C1BF1" w:rsidP="002C1BF1">
      <w:pPr>
        <w:rPr>
          <w:b/>
          <w:sz w:val="22"/>
        </w:rPr>
      </w:pPr>
      <w:r w:rsidRPr="00DB46E1">
        <w:rPr>
          <w:b/>
          <w:sz w:val="22"/>
        </w:rPr>
        <w:t>Summary of Study Findings:</w:t>
      </w:r>
    </w:p>
    <w:p w14:paraId="6F3A6106" w14:textId="77777777" w:rsidR="002C1BF1" w:rsidRDefault="002C1BF1" w:rsidP="002C1BF1">
      <w:pPr>
        <w:rPr>
          <w:sz w:val="22"/>
        </w:rPr>
      </w:pPr>
      <w:r>
        <w:rPr>
          <w:sz w:val="22"/>
        </w:rPr>
        <w:t>In this study, Canadian geese (</w:t>
      </w:r>
      <w:r w:rsidRPr="00440201">
        <w:rPr>
          <w:i/>
          <w:sz w:val="22"/>
        </w:rPr>
        <w:t>Branta canadensis</w:t>
      </w:r>
      <w:r>
        <w:rPr>
          <w:sz w:val="22"/>
        </w:rPr>
        <w:t>) were exposed to diazinon and observed for mortality and acetylcholinesterase (AChE) inhibition in the brain. Three experiments were conducted, including: 1) a subacute, laboratory dietary toxicity study involving technical grade active ingredient (TGAI), 2) a subacute, laboratory dietary toxicity study involving a formulated product containing diazinon (DZN 50W) and 3) a semi-field study where birds were exposed to diazinon after an application of DZN 50W to grass. The subacute laboratory toxicity studies were conducted according to standard methods</w:t>
      </w:r>
      <w:r>
        <w:rPr>
          <w:rStyle w:val="FootnoteReference"/>
          <w:sz w:val="22"/>
        </w:rPr>
        <w:footnoteReference w:id="2"/>
      </w:r>
      <w:r>
        <w:rPr>
          <w:sz w:val="22"/>
        </w:rPr>
        <w:t xml:space="preserve">. In the field experiments, goslings were held in pens (0.15-0.18 ha in size). Concentrations in food (in the laboratory, standard diet and in the field, turf grass) were confirmed through gas chromatography. In all three experiments, birds were exposed to diazinon for 5 days and then observed for an additional 3 days in areas without diazinon. </w:t>
      </w:r>
    </w:p>
    <w:p w14:paraId="2DA90FC1" w14:textId="77777777" w:rsidR="002C1BF1" w:rsidRDefault="002C1BF1" w:rsidP="002C1BF1">
      <w:pPr>
        <w:rPr>
          <w:sz w:val="22"/>
        </w:rPr>
      </w:pPr>
    </w:p>
    <w:p w14:paraId="49CE1A3B" w14:textId="77777777" w:rsidR="002C1BF1" w:rsidRDefault="002C1BF1" w:rsidP="002C1BF1">
      <w:pPr>
        <w:autoSpaceDE w:val="0"/>
        <w:autoSpaceDN w:val="0"/>
        <w:adjustRightInd w:val="0"/>
        <w:rPr>
          <w:sz w:val="22"/>
        </w:rPr>
      </w:pPr>
      <w:r w:rsidRPr="004F0CBD">
        <w:rPr>
          <w:i/>
          <w:sz w:val="22"/>
        </w:rPr>
        <w:t xml:space="preserve">Laboratory </w:t>
      </w:r>
      <w:r>
        <w:rPr>
          <w:i/>
          <w:sz w:val="22"/>
        </w:rPr>
        <w:t xml:space="preserve">toxicity </w:t>
      </w:r>
      <w:r w:rsidRPr="004F0CBD">
        <w:rPr>
          <w:i/>
          <w:sz w:val="22"/>
        </w:rPr>
        <w:t>studies:</w:t>
      </w:r>
      <w:r>
        <w:rPr>
          <w:sz w:val="22"/>
        </w:rPr>
        <w:t xml:space="preserve"> No mortalities were observed in the controls. LC50 and slope values reported by the study authors are provided in </w:t>
      </w:r>
      <w:r w:rsidRPr="004F0CBD">
        <w:rPr>
          <w:b/>
          <w:sz w:val="22"/>
        </w:rPr>
        <w:t>Table 1</w:t>
      </w:r>
      <w:r>
        <w:rPr>
          <w:sz w:val="22"/>
        </w:rPr>
        <w:t>. The authors noted that there was no significant difference between the LC50 values and slopes for the TGAI and formulation. The range of AChE inhibition in the brains of surviving and dead exposed birds compared to controls is provided in Table 1. In general, the AChE inhibition of dead birds is higher (78-93%) compared to the inhibition in surviving birds (19-54%). AChE was significantly lower in all exposed birds compared to controls (the lowest test concentrations were 190 and 84 mg a.i./kg-food in the TGAI and formulation tests, respectively).</w:t>
      </w:r>
    </w:p>
    <w:p w14:paraId="02D12F57" w14:textId="77777777" w:rsidR="002C1BF1" w:rsidRDefault="002C1BF1" w:rsidP="002C1BF1">
      <w:pPr>
        <w:autoSpaceDE w:val="0"/>
        <w:autoSpaceDN w:val="0"/>
        <w:adjustRightInd w:val="0"/>
        <w:rPr>
          <w:sz w:val="22"/>
        </w:rPr>
      </w:pPr>
    </w:p>
    <w:p w14:paraId="2E11D148" w14:textId="77777777" w:rsidR="002C1BF1" w:rsidRPr="006C79FE" w:rsidRDefault="002C1BF1" w:rsidP="002C1BF1">
      <w:pPr>
        <w:autoSpaceDE w:val="0"/>
        <w:autoSpaceDN w:val="0"/>
        <w:adjustRightInd w:val="0"/>
        <w:rPr>
          <w:b/>
          <w:sz w:val="22"/>
        </w:rPr>
      </w:pPr>
      <w:r w:rsidRPr="006C79FE">
        <w:rPr>
          <w:b/>
          <w:sz w:val="22"/>
        </w:rPr>
        <w:t xml:space="preserve">Table 1. </w:t>
      </w:r>
      <w:r>
        <w:rPr>
          <w:b/>
          <w:sz w:val="22"/>
        </w:rPr>
        <w:t>Results</w:t>
      </w:r>
      <w:r w:rsidRPr="006C79FE">
        <w:rPr>
          <w:b/>
          <w:sz w:val="22"/>
        </w:rPr>
        <w:t xml:space="preserve"> from sub-acute dietary toxicity studies conducted with goslings exposed to TGAI and formulated diazin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210"/>
        <w:gridCol w:w="2142"/>
        <w:gridCol w:w="1485"/>
        <w:gridCol w:w="1708"/>
        <w:gridCol w:w="1586"/>
      </w:tblGrid>
      <w:tr w:rsidR="002C1BF1" w:rsidRPr="0092459A" w14:paraId="1FB8B30D" w14:textId="77777777" w:rsidTr="00F341F2">
        <w:tc>
          <w:tcPr>
            <w:tcW w:w="1114" w:type="dxa"/>
            <w:vMerge w:val="restart"/>
            <w:shd w:val="clear" w:color="auto" w:fill="auto"/>
          </w:tcPr>
          <w:p w14:paraId="7C96853B" w14:textId="77777777" w:rsidR="002C1BF1" w:rsidRPr="0092459A" w:rsidRDefault="002C1BF1" w:rsidP="00F341F2">
            <w:pPr>
              <w:autoSpaceDE w:val="0"/>
              <w:autoSpaceDN w:val="0"/>
              <w:adjustRightInd w:val="0"/>
              <w:rPr>
                <w:b/>
                <w:sz w:val="22"/>
              </w:rPr>
            </w:pPr>
            <w:r w:rsidRPr="0092459A">
              <w:rPr>
                <w:b/>
                <w:sz w:val="22"/>
              </w:rPr>
              <w:t>Lab/field</w:t>
            </w:r>
          </w:p>
        </w:tc>
        <w:tc>
          <w:tcPr>
            <w:tcW w:w="1226" w:type="dxa"/>
            <w:vMerge w:val="restart"/>
            <w:shd w:val="clear" w:color="auto" w:fill="auto"/>
          </w:tcPr>
          <w:p w14:paraId="3582239E" w14:textId="77777777" w:rsidR="002C1BF1" w:rsidRPr="0092459A" w:rsidRDefault="002C1BF1" w:rsidP="00F341F2">
            <w:pPr>
              <w:autoSpaceDE w:val="0"/>
              <w:autoSpaceDN w:val="0"/>
              <w:adjustRightInd w:val="0"/>
              <w:rPr>
                <w:b/>
                <w:sz w:val="22"/>
              </w:rPr>
            </w:pPr>
            <w:r w:rsidRPr="0092459A">
              <w:rPr>
                <w:b/>
                <w:sz w:val="22"/>
              </w:rPr>
              <w:t>Test material</w:t>
            </w:r>
          </w:p>
        </w:tc>
        <w:tc>
          <w:tcPr>
            <w:tcW w:w="2214" w:type="dxa"/>
            <w:vMerge w:val="restart"/>
            <w:shd w:val="clear" w:color="auto" w:fill="auto"/>
          </w:tcPr>
          <w:p w14:paraId="5C9D2F8D" w14:textId="77777777" w:rsidR="002C1BF1" w:rsidRPr="0092459A" w:rsidRDefault="002C1BF1" w:rsidP="00F341F2">
            <w:pPr>
              <w:autoSpaceDE w:val="0"/>
              <w:autoSpaceDN w:val="0"/>
              <w:adjustRightInd w:val="0"/>
              <w:rPr>
                <w:b/>
                <w:sz w:val="22"/>
              </w:rPr>
            </w:pPr>
            <w:r w:rsidRPr="0092459A">
              <w:rPr>
                <w:b/>
                <w:sz w:val="22"/>
              </w:rPr>
              <w:t>LC50 (95% confidence interval)</w:t>
            </w:r>
          </w:p>
        </w:tc>
        <w:tc>
          <w:tcPr>
            <w:tcW w:w="1506" w:type="dxa"/>
            <w:vMerge w:val="restart"/>
            <w:shd w:val="clear" w:color="auto" w:fill="auto"/>
          </w:tcPr>
          <w:p w14:paraId="1536152F" w14:textId="77777777" w:rsidR="002C1BF1" w:rsidRPr="0092459A" w:rsidRDefault="002C1BF1" w:rsidP="00F341F2">
            <w:pPr>
              <w:autoSpaceDE w:val="0"/>
              <w:autoSpaceDN w:val="0"/>
              <w:adjustRightInd w:val="0"/>
              <w:rPr>
                <w:b/>
                <w:sz w:val="22"/>
              </w:rPr>
            </w:pPr>
            <w:r w:rsidRPr="0092459A">
              <w:rPr>
                <w:b/>
                <w:sz w:val="22"/>
              </w:rPr>
              <w:t>Slope (95% confidence interval)</w:t>
            </w:r>
          </w:p>
        </w:tc>
        <w:tc>
          <w:tcPr>
            <w:tcW w:w="3408" w:type="dxa"/>
            <w:gridSpan w:val="2"/>
            <w:shd w:val="clear" w:color="auto" w:fill="auto"/>
          </w:tcPr>
          <w:p w14:paraId="56D76133" w14:textId="77777777" w:rsidR="002C1BF1" w:rsidRPr="0092459A" w:rsidRDefault="002C1BF1" w:rsidP="00F341F2">
            <w:pPr>
              <w:autoSpaceDE w:val="0"/>
              <w:autoSpaceDN w:val="0"/>
              <w:adjustRightInd w:val="0"/>
              <w:rPr>
                <w:b/>
                <w:sz w:val="22"/>
              </w:rPr>
            </w:pPr>
            <w:r w:rsidRPr="0092459A">
              <w:rPr>
                <w:b/>
                <w:sz w:val="22"/>
              </w:rPr>
              <w:t>Range of brain AChE inhibition (% decrease relative to controls)</w:t>
            </w:r>
          </w:p>
        </w:tc>
      </w:tr>
      <w:tr w:rsidR="002C1BF1" w:rsidRPr="0092459A" w14:paraId="2A69E3DB" w14:textId="77777777" w:rsidTr="00F341F2">
        <w:tc>
          <w:tcPr>
            <w:tcW w:w="1114" w:type="dxa"/>
            <w:vMerge/>
            <w:shd w:val="clear" w:color="auto" w:fill="auto"/>
          </w:tcPr>
          <w:p w14:paraId="0BB9C52E" w14:textId="77777777" w:rsidR="002C1BF1" w:rsidRPr="0092459A" w:rsidRDefault="002C1BF1" w:rsidP="00F341F2">
            <w:pPr>
              <w:autoSpaceDE w:val="0"/>
              <w:autoSpaceDN w:val="0"/>
              <w:adjustRightInd w:val="0"/>
              <w:rPr>
                <w:b/>
                <w:sz w:val="22"/>
              </w:rPr>
            </w:pPr>
          </w:p>
        </w:tc>
        <w:tc>
          <w:tcPr>
            <w:tcW w:w="1226" w:type="dxa"/>
            <w:vMerge/>
            <w:shd w:val="clear" w:color="auto" w:fill="auto"/>
          </w:tcPr>
          <w:p w14:paraId="70CE25D0" w14:textId="77777777" w:rsidR="002C1BF1" w:rsidRPr="0092459A" w:rsidRDefault="002C1BF1" w:rsidP="00F341F2">
            <w:pPr>
              <w:autoSpaceDE w:val="0"/>
              <w:autoSpaceDN w:val="0"/>
              <w:adjustRightInd w:val="0"/>
              <w:rPr>
                <w:b/>
                <w:sz w:val="22"/>
              </w:rPr>
            </w:pPr>
          </w:p>
        </w:tc>
        <w:tc>
          <w:tcPr>
            <w:tcW w:w="2214" w:type="dxa"/>
            <w:vMerge/>
            <w:shd w:val="clear" w:color="auto" w:fill="auto"/>
          </w:tcPr>
          <w:p w14:paraId="2F8D8DEE" w14:textId="77777777" w:rsidR="002C1BF1" w:rsidRPr="0092459A" w:rsidRDefault="002C1BF1" w:rsidP="00F341F2">
            <w:pPr>
              <w:autoSpaceDE w:val="0"/>
              <w:autoSpaceDN w:val="0"/>
              <w:adjustRightInd w:val="0"/>
              <w:rPr>
                <w:b/>
                <w:sz w:val="22"/>
              </w:rPr>
            </w:pPr>
          </w:p>
        </w:tc>
        <w:tc>
          <w:tcPr>
            <w:tcW w:w="1506" w:type="dxa"/>
            <w:vMerge/>
            <w:shd w:val="clear" w:color="auto" w:fill="auto"/>
          </w:tcPr>
          <w:p w14:paraId="648AB68E" w14:textId="77777777" w:rsidR="002C1BF1" w:rsidRPr="0092459A" w:rsidRDefault="002C1BF1" w:rsidP="00F341F2">
            <w:pPr>
              <w:autoSpaceDE w:val="0"/>
              <w:autoSpaceDN w:val="0"/>
              <w:adjustRightInd w:val="0"/>
              <w:rPr>
                <w:b/>
                <w:sz w:val="22"/>
              </w:rPr>
            </w:pPr>
          </w:p>
        </w:tc>
        <w:tc>
          <w:tcPr>
            <w:tcW w:w="1753" w:type="dxa"/>
            <w:shd w:val="clear" w:color="auto" w:fill="auto"/>
          </w:tcPr>
          <w:p w14:paraId="388A5049" w14:textId="77777777" w:rsidR="002C1BF1" w:rsidRPr="0092459A" w:rsidRDefault="002C1BF1" w:rsidP="00F341F2">
            <w:pPr>
              <w:autoSpaceDE w:val="0"/>
              <w:autoSpaceDN w:val="0"/>
              <w:adjustRightInd w:val="0"/>
              <w:rPr>
                <w:b/>
                <w:sz w:val="22"/>
              </w:rPr>
            </w:pPr>
            <w:r w:rsidRPr="0092459A">
              <w:rPr>
                <w:b/>
                <w:sz w:val="22"/>
              </w:rPr>
              <w:t>Surviving birds</w:t>
            </w:r>
          </w:p>
        </w:tc>
        <w:tc>
          <w:tcPr>
            <w:tcW w:w="1655" w:type="dxa"/>
            <w:shd w:val="clear" w:color="auto" w:fill="auto"/>
          </w:tcPr>
          <w:p w14:paraId="2D36CD2C" w14:textId="77777777" w:rsidR="002C1BF1" w:rsidRPr="0092459A" w:rsidRDefault="002C1BF1" w:rsidP="00F341F2">
            <w:pPr>
              <w:autoSpaceDE w:val="0"/>
              <w:autoSpaceDN w:val="0"/>
              <w:adjustRightInd w:val="0"/>
              <w:rPr>
                <w:b/>
                <w:sz w:val="22"/>
              </w:rPr>
            </w:pPr>
            <w:r w:rsidRPr="0092459A">
              <w:rPr>
                <w:b/>
                <w:sz w:val="22"/>
              </w:rPr>
              <w:t>Dead birds</w:t>
            </w:r>
          </w:p>
        </w:tc>
      </w:tr>
      <w:tr w:rsidR="002C1BF1" w:rsidRPr="0092459A" w14:paraId="73E5D2DE" w14:textId="77777777" w:rsidTr="00F341F2">
        <w:tc>
          <w:tcPr>
            <w:tcW w:w="1114" w:type="dxa"/>
            <w:shd w:val="clear" w:color="auto" w:fill="auto"/>
          </w:tcPr>
          <w:p w14:paraId="3B571E5A" w14:textId="77777777" w:rsidR="002C1BF1" w:rsidRPr="0092459A" w:rsidRDefault="002C1BF1" w:rsidP="00F341F2">
            <w:pPr>
              <w:autoSpaceDE w:val="0"/>
              <w:autoSpaceDN w:val="0"/>
              <w:adjustRightInd w:val="0"/>
              <w:rPr>
                <w:sz w:val="22"/>
              </w:rPr>
            </w:pPr>
            <w:r w:rsidRPr="0092459A">
              <w:rPr>
                <w:sz w:val="22"/>
              </w:rPr>
              <w:t>Lab</w:t>
            </w:r>
          </w:p>
        </w:tc>
        <w:tc>
          <w:tcPr>
            <w:tcW w:w="1226" w:type="dxa"/>
            <w:shd w:val="clear" w:color="auto" w:fill="auto"/>
          </w:tcPr>
          <w:p w14:paraId="18343BB6" w14:textId="77777777" w:rsidR="002C1BF1" w:rsidRPr="0092459A" w:rsidRDefault="002C1BF1" w:rsidP="00F341F2">
            <w:pPr>
              <w:autoSpaceDE w:val="0"/>
              <w:autoSpaceDN w:val="0"/>
              <w:adjustRightInd w:val="0"/>
              <w:rPr>
                <w:sz w:val="22"/>
              </w:rPr>
            </w:pPr>
            <w:r w:rsidRPr="0092459A">
              <w:rPr>
                <w:sz w:val="22"/>
              </w:rPr>
              <w:t>TGAI</w:t>
            </w:r>
          </w:p>
        </w:tc>
        <w:tc>
          <w:tcPr>
            <w:tcW w:w="2214" w:type="dxa"/>
            <w:shd w:val="clear" w:color="auto" w:fill="auto"/>
          </w:tcPr>
          <w:p w14:paraId="26E386DE" w14:textId="77777777" w:rsidR="002C1BF1" w:rsidRPr="0092459A" w:rsidRDefault="002C1BF1" w:rsidP="00F341F2">
            <w:pPr>
              <w:autoSpaceDE w:val="0"/>
              <w:autoSpaceDN w:val="0"/>
              <w:adjustRightInd w:val="0"/>
              <w:rPr>
                <w:sz w:val="22"/>
              </w:rPr>
            </w:pPr>
            <w:r w:rsidRPr="0092459A">
              <w:rPr>
                <w:sz w:val="22"/>
              </w:rPr>
              <w:t>623 (397-1210) mg a.i./kg-diet</w:t>
            </w:r>
          </w:p>
        </w:tc>
        <w:tc>
          <w:tcPr>
            <w:tcW w:w="1506" w:type="dxa"/>
            <w:shd w:val="clear" w:color="auto" w:fill="auto"/>
          </w:tcPr>
          <w:p w14:paraId="01B9ACA6" w14:textId="77777777" w:rsidR="002C1BF1" w:rsidRPr="0092459A" w:rsidRDefault="002C1BF1" w:rsidP="00F341F2">
            <w:pPr>
              <w:autoSpaceDE w:val="0"/>
              <w:autoSpaceDN w:val="0"/>
              <w:adjustRightInd w:val="0"/>
              <w:rPr>
                <w:sz w:val="22"/>
              </w:rPr>
            </w:pPr>
            <w:r w:rsidRPr="0092459A">
              <w:rPr>
                <w:sz w:val="22"/>
              </w:rPr>
              <w:t>2.5 (0.8-4.1)</w:t>
            </w:r>
          </w:p>
        </w:tc>
        <w:tc>
          <w:tcPr>
            <w:tcW w:w="1753" w:type="dxa"/>
            <w:shd w:val="clear" w:color="auto" w:fill="auto"/>
          </w:tcPr>
          <w:p w14:paraId="4B21000C" w14:textId="77777777" w:rsidR="002C1BF1" w:rsidRPr="0092459A" w:rsidRDefault="002C1BF1" w:rsidP="00F341F2">
            <w:pPr>
              <w:autoSpaceDE w:val="0"/>
              <w:autoSpaceDN w:val="0"/>
              <w:adjustRightInd w:val="0"/>
              <w:rPr>
                <w:sz w:val="22"/>
              </w:rPr>
            </w:pPr>
            <w:r w:rsidRPr="0092459A">
              <w:rPr>
                <w:sz w:val="22"/>
              </w:rPr>
              <w:t>36-54</w:t>
            </w:r>
          </w:p>
        </w:tc>
        <w:tc>
          <w:tcPr>
            <w:tcW w:w="1655" w:type="dxa"/>
            <w:shd w:val="clear" w:color="auto" w:fill="auto"/>
          </w:tcPr>
          <w:p w14:paraId="4C0B987D" w14:textId="77777777" w:rsidR="002C1BF1" w:rsidRPr="0092459A" w:rsidRDefault="002C1BF1" w:rsidP="00F341F2">
            <w:pPr>
              <w:autoSpaceDE w:val="0"/>
              <w:autoSpaceDN w:val="0"/>
              <w:adjustRightInd w:val="0"/>
              <w:rPr>
                <w:sz w:val="22"/>
              </w:rPr>
            </w:pPr>
            <w:r w:rsidRPr="0092459A">
              <w:rPr>
                <w:sz w:val="22"/>
              </w:rPr>
              <w:t>78-93</w:t>
            </w:r>
          </w:p>
        </w:tc>
      </w:tr>
      <w:tr w:rsidR="002C1BF1" w:rsidRPr="0092459A" w14:paraId="6C1EAFCB" w14:textId="77777777" w:rsidTr="00F341F2">
        <w:tc>
          <w:tcPr>
            <w:tcW w:w="1114" w:type="dxa"/>
            <w:shd w:val="clear" w:color="auto" w:fill="auto"/>
          </w:tcPr>
          <w:p w14:paraId="52D77839" w14:textId="77777777" w:rsidR="002C1BF1" w:rsidRPr="0092459A" w:rsidRDefault="002C1BF1" w:rsidP="00F341F2">
            <w:pPr>
              <w:autoSpaceDE w:val="0"/>
              <w:autoSpaceDN w:val="0"/>
              <w:adjustRightInd w:val="0"/>
              <w:rPr>
                <w:sz w:val="22"/>
              </w:rPr>
            </w:pPr>
            <w:r w:rsidRPr="0092459A">
              <w:rPr>
                <w:sz w:val="22"/>
              </w:rPr>
              <w:t>Lab</w:t>
            </w:r>
          </w:p>
        </w:tc>
        <w:tc>
          <w:tcPr>
            <w:tcW w:w="1226" w:type="dxa"/>
            <w:shd w:val="clear" w:color="auto" w:fill="auto"/>
          </w:tcPr>
          <w:p w14:paraId="2F2BFA00" w14:textId="77777777" w:rsidR="002C1BF1" w:rsidRPr="0092459A" w:rsidRDefault="002C1BF1" w:rsidP="00F341F2">
            <w:pPr>
              <w:autoSpaceDE w:val="0"/>
              <w:autoSpaceDN w:val="0"/>
              <w:adjustRightInd w:val="0"/>
              <w:rPr>
                <w:sz w:val="22"/>
              </w:rPr>
            </w:pPr>
            <w:r w:rsidRPr="0092459A">
              <w:rPr>
                <w:sz w:val="22"/>
              </w:rPr>
              <w:t>DZN 50W</w:t>
            </w:r>
          </w:p>
        </w:tc>
        <w:tc>
          <w:tcPr>
            <w:tcW w:w="2214" w:type="dxa"/>
            <w:shd w:val="clear" w:color="auto" w:fill="auto"/>
          </w:tcPr>
          <w:p w14:paraId="45229CEE" w14:textId="77777777" w:rsidR="002C1BF1" w:rsidRPr="0092459A" w:rsidRDefault="002C1BF1" w:rsidP="00F341F2">
            <w:pPr>
              <w:autoSpaceDE w:val="0"/>
              <w:autoSpaceDN w:val="0"/>
              <w:adjustRightInd w:val="0"/>
              <w:rPr>
                <w:sz w:val="22"/>
              </w:rPr>
            </w:pPr>
            <w:r w:rsidRPr="0092459A">
              <w:rPr>
                <w:sz w:val="22"/>
              </w:rPr>
              <w:t>634 (404-1064) mg a.i./kg-diet</w:t>
            </w:r>
          </w:p>
        </w:tc>
        <w:tc>
          <w:tcPr>
            <w:tcW w:w="1506" w:type="dxa"/>
            <w:shd w:val="clear" w:color="auto" w:fill="auto"/>
          </w:tcPr>
          <w:p w14:paraId="5BEB2283" w14:textId="77777777" w:rsidR="002C1BF1" w:rsidRPr="0092459A" w:rsidRDefault="002C1BF1" w:rsidP="00F341F2">
            <w:pPr>
              <w:autoSpaceDE w:val="0"/>
              <w:autoSpaceDN w:val="0"/>
              <w:adjustRightInd w:val="0"/>
              <w:rPr>
                <w:sz w:val="22"/>
              </w:rPr>
            </w:pPr>
            <w:r w:rsidRPr="0092459A">
              <w:rPr>
                <w:sz w:val="22"/>
              </w:rPr>
              <w:t>of 2.4 (1.2-3.5)</w:t>
            </w:r>
          </w:p>
        </w:tc>
        <w:tc>
          <w:tcPr>
            <w:tcW w:w="1753" w:type="dxa"/>
            <w:shd w:val="clear" w:color="auto" w:fill="auto"/>
          </w:tcPr>
          <w:p w14:paraId="6697E370" w14:textId="77777777" w:rsidR="002C1BF1" w:rsidRPr="0092459A" w:rsidRDefault="002C1BF1" w:rsidP="00F341F2">
            <w:pPr>
              <w:autoSpaceDE w:val="0"/>
              <w:autoSpaceDN w:val="0"/>
              <w:adjustRightInd w:val="0"/>
              <w:rPr>
                <w:sz w:val="22"/>
              </w:rPr>
            </w:pPr>
            <w:r w:rsidRPr="0092459A">
              <w:rPr>
                <w:sz w:val="22"/>
              </w:rPr>
              <w:t>19-40</w:t>
            </w:r>
          </w:p>
        </w:tc>
        <w:tc>
          <w:tcPr>
            <w:tcW w:w="1655" w:type="dxa"/>
            <w:shd w:val="clear" w:color="auto" w:fill="auto"/>
          </w:tcPr>
          <w:p w14:paraId="6BFD3672" w14:textId="77777777" w:rsidR="002C1BF1" w:rsidRPr="0092459A" w:rsidRDefault="002C1BF1" w:rsidP="00F341F2">
            <w:pPr>
              <w:autoSpaceDE w:val="0"/>
              <w:autoSpaceDN w:val="0"/>
              <w:adjustRightInd w:val="0"/>
              <w:rPr>
                <w:sz w:val="22"/>
              </w:rPr>
            </w:pPr>
            <w:r w:rsidRPr="0092459A">
              <w:rPr>
                <w:sz w:val="22"/>
              </w:rPr>
              <w:t>82-92</w:t>
            </w:r>
          </w:p>
        </w:tc>
      </w:tr>
      <w:tr w:rsidR="002C1BF1" w:rsidRPr="0092459A" w14:paraId="29CD3270" w14:textId="77777777" w:rsidTr="00F341F2">
        <w:tc>
          <w:tcPr>
            <w:tcW w:w="1114" w:type="dxa"/>
            <w:shd w:val="clear" w:color="auto" w:fill="auto"/>
          </w:tcPr>
          <w:p w14:paraId="704AECAA" w14:textId="77777777" w:rsidR="002C1BF1" w:rsidRPr="0092459A" w:rsidRDefault="002C1BF1" w:rsidP="00F341F2">
            <w:pPr>
              <w:autoSpaceDE w:val="0"/>
              <w:autoSpaceDN w:val="0"/>
              <w:adjustRightInd w:val="0"/>
              <w:rPr>
                <w:sz w:val="22"/>
              </w:rPr>
            </w:pPr>
            <w:r>
              <w:rPr>
                <w:sz w:val="22"/>
              </w:rPr>
              <w:t>Semi-field</w:t>
            </w:r>
          </w:p>
        </w:tc>
        <w:tc>
          <w:tcPr>
            <w:tcW w:w="1226" w:type="dxa"/>
            <w:shd w:val="clear" w:color="auto" w:fill="auto"/>
          </w:tcPr>
          <w:p w14:paraId="05662195" w14:textId="77777777" w:rsidR="002C1BF1" w:rsidRPr="0092459A" w:rsidRDefault="002C1BF1" w:rsidP="00F341F2">
            <w:pPr>
              <w:autoSpaceDE w:val="0"/>
              <w:autoSpaceDN w:val="0"/>
              <w:adjustRightInd w:val="0"/>
              <w:rPr>
                <w:sz w:val="22"/>
              </w:rPr>
            </w:pPr>
            <w:r w:rsidRPr="0092459A">
              <w:rPr>
                <w:sz w:val="22"/>
              </w:rPr>
              <w:t>DZN 50W</w:t>
            </w:r>
          </w:p>
        </w:tc>
        <w:tc>
          <w:tcPr>
            <w:tcW w:w="2214" w:type="dxa"/>
            <w:shd w:val="clear" w:color="auto" w:fill="auto"/>
          </w:tcPr>
          <w:p w14:paraId="3A23134B" w14:textId="77777777" w:rsidR="002C1BF1" w:rsidRPr="0092459A" w:rsidRDefault="002C1BF1" w:rsidP="00F341F2">
            <w:pPr>
              <w:autoSpaceDE w:val="0"/>
              <w:autoSpaceDN w:val="0"/>
              <w:adjustRightInd w:val="0"/>
              <w:rPr>
                <w:sz w:val="22"/>
              </w:rPr>
            </w:pPr>
            <w:r>
              <w:rPr>
                <w:sz w:val="22"/>
              </w:rPr>
              <w:t>0.31 lb a.i./A</w:t>
            </w:r>
          </w:p>
        </w:tc>
        <w:tc>
          <w:tcPr>
            <w:tcW w:w="1506" w:type="dxa"/>
            <w:shd w:val="clear" w:color="auto" w:fill="auto"/>
          </w:tcPr>
          <w:p w14:paraId="6EA7E6A1" w14:textId="77777777" w:rsidR="002C1BF1" w:rsidRPr="0092459A" w:rsidRDefault="002C1BF1" w:rsidP="00F341F2">
            <w:pPr>
              <w:autoSpaceDE w:val="0"/>
              <w:autoSpaceDN w:val="0"/>
              <w:adjustRightInd w:val="0"/>
              <w:rPr>
                <w:sz w:val="22"/>
              </w:rPr>
            </w:pPr>
            <w:r>
              <w:rPr>
                <w:sz w:val="22"/>
              </w:rPr>
              <w:t>NA</w:t>
            </w:r>
          </w:p>
        </w:tc>
        <w:tc>
          <w:tcPr>
            <w:tcW w:w="1753" w:type="dxa"/>
            <w:shd w:val="clear" w:color="auto" w:fill="auto"/>
          </w:tcPr>
          <w:p w14:paraId="3A47AC25" w14:textId="77777777" w:rsidR="002C1BF1" w:rsidRPr="0092459A" w:rsidRDefault="002C1BF1" w:rsidP="00F341F2">
            <w:pPr>
              <w:autoSpaceDE w:val="0"/>
              <w:autoSpaceDN w:val="0"/>
              <w:adjustRightInd w:val="0"/>
              <w:rPr>
                <w:sz w:val="22"/>
              </w:rPr>
            </w:pPr>
            <w:r>
              <w:rPr>
                <w:sz w:val="22"/>
              </w:rPr>
              <w:t>11</w:t>
            </w:r>
          </w:p>
        </w:tc>
        <w:tc>
          <w:tcPr>
            <w:tcW w:w="1655" w:type="dxa"/>
            <w:shd w:val="clear" w:color="auto" w:fill="auto"/>
          </w:tcPr>
          <w:p w14:paraId="6AA3D271" w14:textId="77777777" w:rsidR="002C1BF1" w:rsidRPr="0092459A" w:rsidRDefault="002C1BF1" w:rsidP="00F341F2">
            <w:pPr>
              <w:autoSpaceDE w:val="0"/>
              <w:autoSpaceDN w:val="0"/>
              <w:adjustRightInd w:val="0"/>
              <w:rPr>
                <w:sz w:val="22"/>
              </w:rPr>
            </w:pPr>
            <w:r>
              <w:rPr>
                <w:sz w:val="22"/>
              </w:rPr>
              <w:t>59-77</w:t>
            </w:r>
          </w:p>
        </w:tc>
      </w:tr>
    </w:tbl>
    <w:p w14:paraId="4014B00E" w14:textId="77777777" w:rsidR="002C1BF1" w:rsidRDefault="002C1BF1" w:rsidP="002C1BF1">
      <w:pPr>
        <w:autoSpaceDE w:val="0"/>
        <w:autoSpaceDN w:val="0"/>
        <w:adjustRightInd w:val="0"/>
        <w:rPr>
          <w:sz w:val="22"/>
        </w:rPr>
      </w:pPr>
    </w:p>
    <w:p w14:paraId="74B2D9DB" w14:textId="77777777" w:rsidR="002C1BF1" w:rsidRDefault="002C1BF1" w:rsidP="002C1BF1">
      <w:pPr>
        <w:rPr>
          <w:sz w:val="22"/>
        </w:rPr>
      </w:pPr>
      <w:r w:rsidRPr="006C79FE">
        <w:rPr>
          <w:i/>
          <w:sz w:val="22"/>
        </w:rPr>
        <w:t>Semi-field toxicity study:</w:t>
      </w:r>
      <w:r>
        <w:rPr>
          <w:sz w:val="22"/>
        </w:rPr>
        <w:t xml:space="preserve"> During this experiment, one control bird died. The study authors reported three different LC50 values for this experiment: 1) a value of 3.6 ppm ai, based on measured residues on grass, including edible and inedible portions, 2) a value of 14.6 ppm ai based on edible portions only (i.e., leaves) and 3) a value of 85.9 ppm a.i., which is corrected for dry weight. In addition to quantifying pesticide residues on grass, residues on feet, skin and feathers were also quantified. The reported residues indicate that dermal exposure could also be contributing to the observed effects. Given that the method used to quantify the dietary LC50 can substantially impact the magnitude of the value and that both diet and dermal exposure routes appear to be relevant, it is the reviewer’s opinion that the results of the semi-field experiment should be expressed as an application rate. Figure 1 depicts the relationship between the application rate and the mean measured residues on grass. The equation depicted on this equation was used to convert the reviewer-reported LC50 of 3.6 ppm to 0.31 lb a.i./A (</w:t>
      </w:r>
      <w:r w:rsidRPr="00F9301D">
        <w:rPr>
          <w:b/>
          <w:sz w:val="22"/>
        </w:rPr>
        <w:t>Table 1</w:t>
      </w:r>
      <w:r>
        <w:rPr>
          <w:sz w:val="22"/>
        </w:rPr>
        <w:t>).  AChE in the brains of diazinon-exposed birds in all treatment groups was significantly different than controls, with the lowest treatment group represented by 0.25 lb a.i./A.</w:t>
      </w:r>
    </w:p>
    <w:p w14:paraId="0C5C9F6C" w14:textId="77777777" w:rsidR="002C1BF1" w:rsidRDefault="002C1BF1" w:rsidP="002C1BF1">
      <w:pPr>
        <w:rPr>
          <w:sz w:val="22"/>
        </w:rPr>
      </w:pPr>
    </w:p>
    <w:p w14:paraId="585CA542" w14:textId="77777777" w:rsidR="002C1BF1" w:rsidRDefault="002C1BF1" w:rsidP="002C1BF1">
      <w:pPr>
        <w:rPr>
          <w:sz w:val="22"/>
        </w:rPr>
      </w:pPr>
      <w:r w:rsidRPr="009A5330">
        <w:rPr>
          <w:noProof/>
        </w:rPr>
        <w:drawing>
          <wp:inline distT="0" distB="0" distL="0" distR="0" wp14:anchorId="622A4F4B" wp14:editId="0C30CB23">
            <wp:extent cx="4568825" cy="2740025"/>
            <wp:effectExtent l="0" t="0" r="3175" b="3175"/>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3CC990" w14:textId="77777777" w:rsidR="002C1BF1" w:rsidRPr="000E63B2" w:rsidRDefault="002C1BF1" w:rsidP="002C1BF1">
      <w:pPr>
        <w:rPr>
          <w:b/>
          <w:sz w:val="22"/>
        </w:rPr>
      </w:pPr>
      <w:r>
        <w:rPr>
          <w:b/>
          <w:sz w:val="22"/>
        </w:rPr>
        <w:t>Figure 1. Mean measured residues reported for grass for different application rates included in semi-field experiment.</w:t>
      </w:r>
    </w:p>
    <w:p w14:paraId="380D8B6E" w14:textId="77777777" w:rsidR="002C1BF1" w:rsidRPr="00DB46E1" w:rsidRDefault="002C1BF1" w:rsidP="002C1BF1">
      <w:pPr>
        <w:rPr>
          <w:sz w:val="22"/>
        </w:rPr>
      </w:pPr>
    </w:p>
    <w:p w14:paraId="7AAAC703" w14:textId="77777777" w:rsidR="002C1BF1" w:rsidRPr="00DB46E1" w:rsidRDefault="002C1BF1" w:rsidP="002C1BF1">
      <w:pPr>
        <w:rPr>
          <w:b/>
          <w:sz w:val="22"/>
        </w:rPr>
      </w:pPr>
      <w:r w:rsidRPr="00DB46E1">
        <w:rPr>
          <w:b/>
          <w:sz w:val="22"/>
        </w:rPr>
        <w:t xml:space="preserve">Description of Use in Document (QUAL, QUAN, INV): </w:t>
      </w:r>
      <w:r>
        <w:rPr>
          <w:b/>
          <w:sz w:val="22"/>
        </w:rPr>
        <w:t>Quantitative</w:t>
      </w:r>
    </w:p>
    <w:p w14:paraId="04A1A5F2" w14:textId="77777777" w:rsidR="002C1BF1" w:rsidRPr="00DB46E1" w:rsidRDefault="002C1BF1" w:rsidP="002C1BF1">
      <w:pPr>
        <w:rPr>
          <w:b/>
          <w:sz w:val="22"/>
        </w:rPr>
      </w:pPr>
    </w:p>
    <w:p w14:paraId="4867DF19" w14:textId="77777777" w:rsidR="002C1BF1" w:rsidRPr="00DB46E1" w:rsidRDefault="002C1BF1" w:rsidP="002C1BF1">
      <w:pPr>
        <w:rPr>
          <w:b/>
          <w:sz w:val="22"/>
        </w:rPr>
      </w:pPr>
      <w:r w:rsidRPr="00DB46E1">
        <w:rPr>
          <w:b/>
          <w:sz w:val="22"/>
        </w:rPr>
        <w:t xml:space="preserve">Rationale for Use:  </w:t>
      </w:r>
    </w:p>
    <w:p w14:paraId="53E6A609" w14:textId="77777777" w:rsidR="002C1BF1" w:rsidRDefault="002C1BF1" w:rsidP="002C1BF1">
      <w:pPr>
        <w:rPr>
          <w:sz w:val="22"/>
        </w:rPr>
      </w:pPr>
      <w:r>
        <w:rPr>
          <w:sz w:val="22"/>
        </w:rPr>
        <w:t xml:space="preserve">The LC50 values (Table 1) may be used to derive thresholds or risk quotients. </w:t>
      </w:r>
    </w:p>
    <w:p w14:paraId="527C8CF2" w14:textId="77777777" w:rsidR="002C1BF1" w:rsidRDefault="002C1BF1" w:rsidP="002C1BF1">
      <w:pPr>
        <w:rPr>
          <w:sz w:val="22"/>
        </w:rPr>
      </w:pPr>
    </w:p>
    <w:p w14:paraId="0F380C6A" w14:textId="77777777" w:rsidR="002C1BF1" w:rsidRDefault="002C1BF1" w:rsidP="002C1BF1">
      <w:pPr>
        <w:rPr>
          <w:sz w:val="22"/>
        </w:rPr>
      </w:pPr>
      <w:r>
        <w:rPr>
          <w:sz w:val="22"/>
        </w:rPr>
        <w:t xml:space="preserve">The AChE inhibition data may be used for risk characterization purposes. </w:t>
      </w:r>
    </w:p>
    <w:p w14:paraId="7440F295" w14:textId="77777777" w:rsidR="002C1BF1" w:rsidRDefault="002C1BF1" w:rsidP="002C1BF1">
      <w:pPr>
        <w:rPr>
          <w:sz w:val="22"/>
        </w:rPr>
      </w:pPr>
    </w:p>
    <w:p w14:paraId="7AA7212E" w14:textId="77777777" w:rsidR="002C1BF1" w:rsidRPr="00DB46E1" w:rsidRDefault="002C1BF1" w:rsidP="002C1BF1">
      <w:pPr>
        <w:rPr>
          <w:sz w:val="22"/>
        </w:rPr>
      </w:pPr>
    </w:p>
    <w:p w14:paraId="78B0E701" w14:textId="77777777" w:rsidR="002C1BF1" w:rsidRPr="00827BC3" w:rsidRDefault="002C1BF1" w:rsidP="002C1BF1">
      <w:pPr>
        <w:rPr>
          <w:b/>
          <w:sz w:val="22"/>
        </w:rPr>
      </w:pPr>
      <w:r w:rsidRPr="00DB46E1">
        <w:rPr>
          <w:b/>
          <w:sz w:val="22"/>
        </w:rPr>
        <w:t>Limitations of Study:</w:t>
      </w:r>
    </w:p>
    <w:p w14:paraId="359B16F6" w14:textId="77777777" w:rsidR="002C1BF1" w:rsidRPr="00CA59B5" w:rsidRDefault="002C1BF1" w:rsidP="002C1BF1">
      <w:pPr>
        <w:rPr>
          <w:sz w:val="22"/>
        </w:rPr>
      </w:pPr>
      <w:r>
        <w:rPr>
          <w:sz w:val="22"/>
        </w:rPr>
        <w:t xml:space="preserve">There is </w:t>
      </w:r>
      <w:r w:rsidRPr="003E05A6">
        <w:rPr>
          <w:rFonts w:cs="Times New Roman"/>
          <w:sz w:val="22"/>
        </w:rPr>
        <w:t>uncertainty associated with the link between the diazinon exposure and effects observed in geese included in the semi-field study. This is due to the use of Bermuda grass as the food item. Bermuda grass is known to harbor endophytic fungi that produce toxins</w:t>
      </w:r>
      <w:r w:rsidRPr="003E05A6">
        <w:rPr>
          <w:rStyle w:val="FootnoteReference"/>
          <w:rFonts w:cs="Times New Roman"/>
          <w:sz w:val="22"/>
        </w:rPr>
        <w:footnoteReference w:id="3"/>
      </w:r>
      <w:r w:rsidRPr="003E05A6">
        <w:rPr>
          <w:rFonts w:cs="Times New Roman"/>
          <w:sz w:val="22"/>
        </w:rPr>
        <w:t>. In addition, Bermuda contains high levels of tryptophan, which is converted by rumen gut microbes to the lung toxin 3-methyl indole.  This toxin can cause fog behavior.  These factors represent</w:t>
      </w:r>
      <w:r>
        <w:rPr>
          <w:sz w:val="22"/>
        </w:rPr>
        <w:t xml:space="preserve"> potential confounding stressors. This could potentially explain the substantial difference in toxicity endpoints observed in the laboratory and semi-field experiments.</w:t>
      </w:r>
    </w:p>
    <w:p w14:paraId="19CCB01D" w14:textId="77777777" w:rsidR="002C1BF1" w:rsidRPr="00DB46E1" w:rsidRDefault="002C1BF1" w:rsidP="002C1BF1">
      <w:pPr>
        <w:rPr>
          <w:b/>
          <w:sz w:val="22"/>
        </w:rPr>
      </w:pPr>
    </w:p>
    <w:p w14:paraId="5C8D0CB8" w14:textId="77777777" w:rsidR="002C1BF1" w:rsidRDefault="002C1BF1" w:rsidP="002C1BF1">
      <w:pPr>
        <w:rPr>
          <w:b/>
          <w:sz w:val="22"/>
        </w:rPr>
      </w:pPr>
      <w:r w:rsidRPr="00DB46E1">
        <w:rPr>
          <w:b/>
          <w:sz w:val="22"/>
        </w:rPr>
        <w:t>Reviewer comments:</w:t>
      </w:r>
    </w:p>
    <w:p w14:paraId="2A2DD3EC" w14:textId="77777777" w:rsidR="002C1BF1" w:rsidRPr="00CA59B5" w:rsidRDefault="002C1BF1" w:rsidP="002C1BF1">
      <w:pPr>
        <w:rPr>
          <w:sz w:val="22"/>
        </w:rPr>
      </w:pPr>
      <w:r w:rsidRPr="00CA59B5">
        <w:rPr>
          <w:sz w:val="22"/>
        </w:rPr>
        <w:t>The study authors reported their results in units of “ppm a.i.” The reviewer expressed these results as mg a.i./kg-food.</w:t>
      </w:r>
    </w:p>
    <w:p w14:paraId="3B27DFD9" w14:textId="77777777" w:rsidR="002C1BF1" w:rsidRPr="00CA59B5" w:rsidRDefault="002C1BF1" w:rsidP="002C1BF1">
      <w:pPr>
        <w:rPr>
          <w:b/>
          <w:sz w:val="22"/>
        </w:rPr>
      </w:pPr>
    </w:p>
    <w:p w14:paraId="03C35CE1" w14:textId="77777777" w:rsidR="002C1BF1" w:rsidRPr="00CA59B5" w:rsidRDefault="002C1BF1" w:rsidP="002C1BF1">
      <w:pPr>
        <w:rPr>
          <w:sz w:val="22"/>
        </w:rPr>
      </w:pPr>
      <w:r w:rsidRPr="00CA59B5">
        <w:rPr>
          <w:b/>
          <w:sz w:val="22"/>
        </w:rPr>
        <w:t xml:space="preserve">Primary Reviewer:  </w:t>
      </w:r>
      <w:r w:rsidRPr="00CA59B5">
        <w:rPr>
          <w:sz w:val="22"/>
        </w:rPr>
        <w:t>Kristina Garber, Senior Science Advisor, ERB1, EFED</w:t>
      </w:r>
    </w:p>
    <w:p w14:paraId="78CEDD6E" w14:textId="77777777" w:rsidR="002C1BF1" w:rsidRPr="00CA59B5" w:rsidRDefault="002C1BF1" w:rsidP="002C1BF1">
      <w:pPr>
        <w:rPr>
          <w:sz w:val="22"/>
        </w:rPr>
      </w:pPr>
    </w:p>
    <w:p w14:paraId="3311BFEB" w14:textId="77777777" w:rsidR="002C1BF1" w:rsidRPr="00CA59B5" w:rsidRDefault="002C1BF1" w:rsidP="002C1BF1">
      <w:pPr>
        <w:rPr>
          <w:sz w:val="22"/>
        </w:rPr>
      </w:pPr>
      <w:r w:rsidRPr="00CA59B5">
        <w:rPr>
          <w:b/>
          <w:sz w:val="22"/>
        </w:rPr>
        <w:t xml:space="preserve">Secondary Reviewer: </w:t>
      </w:r>
      <w:r w:rsidRPr="00CA59B5">
        <w:rPr>
          <w:sz w:val="22"/>
        </w:rPr>
        <w:t>Edward Odenkirchen, Senior Science Advisor, IO, EFED</w:t>
      </w:r>
    </w:p>
    <w:p w14:paraId="4AFC770F" w14:textId="77777777" w:rsidR="002C1BF1" w:rsidRPr="00DB46E1" w:rsidRDefault="002C1BF1" w:rsidP="002C1BF1">
      <w:pPr>
        <w:rPr>
          <w:b/>
          <w:sz w:val="22"/>
        </w:rPr>
      </w:pPr>
    </w:p>
    <w:p w14:paraId="36076498" w14:textId="77777777" w:rsidR="00134B45" w:rsidRDefault="00134B45">
      <w:pPr>
        <w:jc w:val="both"/>
        <w:rPr>
          <w:b/>
          <w:sz w:val="22"/>
        </w:rPr>
      </w:pPr>
      <w:r>
        <w:rPr>
          <w:b/>
          <w:sz w:val="22"/>
        </w:rPr>
        <w:br w:type="page"/>
      </w:r>
    </w:p>
    <w:p w14:paraId="05AAB437" w14:textId="52EFA0BC" w:rsidR="00BB2BC0" w:rsidRDefault="00BB2BC0" w:rsidP="00240D91">
      <w:pPr>
        <w:pStyle w:val="NormalWeb"/>
        <w:spacing w:before="0" w:beforeAutospacing="0" w:after="0" w:afterAutospacing="0"/>
        <w:rPr>
          <w:rStyle w:val="Strong"/>
          <w:rFonts w:eastAsiaTheme="majorEastAsia"/>
          <w:sz w:val="22"/>
          <w:szCs w:val="22"/>
        </w:rPr>
      </w:pPr>
      <w:r>
        <w:rPr>
          <w:rStyle w:val="Strong"/>
          <w:rFonts w:eastAsiaTheme="majorEastAsia"/>
          <w:sz w:val="22"/>
          <w:szCs w:val="22"/>
        </w:rPr>
        <w:t>Open literature review summary</w:t>
      </w:r>
    </w:p>
    <w:p w14:paraId="00D0523D" w14:textId="77777777" w:rsidR="00BB2BC0" w:rsidRDefault="00BB2BC0" w:rsidP="00240D91">
      <w:pPr>
        <w:pStyle w:val="NormalWeb"/>
        <w:spacing w:before="0" w:beforeAutospacing="0" w:after="0" w:afterAutospacing="0"/>
        <w:rPr>
          <w:rStyle w:val="Strong"/>
          <w:rFonts w:eastAsiaTheme="majorEastAsia"/>
          <w:sz w:val="22"/>
          <w:szCs w:val="22"/>
        </w:rPr>
      </w:pPr>
    </w:p>
    <w:p w14:paraId="77867317"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rPr>
        <w:t>CAS No: 333415</w:t>
      </w:r>
    </w:p>
    <w:p w14:paraId="7BFA2DDE" w14:textId="77777777" w:rsidR="00240D91" w:rsidRPr="00BB2BC0" w:rsidRDefault="00240D91" w:rsidP="00240D91">
      <w:pPr>
        <w:pStyle w:val="NormalWeb"/>
        <w:spacing w:before="0" w:beforeAutospacing="0" w:after="0" w:afterAutospacing="0"/>
        <w:rPr>
          <w:sz w:val="22"/>
          <w:szCs w:val="22"/>
        </w:rPr>
      </w:pPr>
    </w:p>
    <w:p w14:paraId="47BE88DF"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rPr>
        <w:t>PC Code: 057801</w:t>
      </w:r>
    </w:p>
    <w:p w14:paraId="7395AA27" w14:textId="77777777" w:rsidR="00240D91" w:rsidRPr="00BB2BC0" w:rsidRDefault="00240D91" w:rsidP="00240D91">
      <w:pPr>
        <w:pStyle w:val="NormalWeb"/>
        <w:spacing w:before="0" w:beforeAutospacing="0" w:after="0" w:afterAutospacing="0"/>
        <w:rPr>
          <w:sz w:val="22"/>
          <w:szCs w:val="22"/>
        </w:rPr>
      </w:pPr>
    </w:p>
    <w:p w14:paraId="4FAD7D86"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rPr>
        <w:t>ECOTOX Record Number and Citation: E88371, E88453, E160447</w:t>
      </w:r>
    </w:p>
    <w:p w14:paraId="4DB55220" w14:textId="77777777" w:rsidR="00240D91" w:rsidRPr="00BB2BC0" w:rsidRDefault="00240D91" w:rsidP="00240D91">
      <w:pPr>
        <w:pStyle w:val="NormalWeb"/>
        <w:spacing w:before="0" w:beforeAutospacing="0" w:after="0" w:afterAutospacing="0"/>
        <w:rPr>
          <w:sz w:val="22"/>
          <w:szCs w:val="22"/>
        </w:rPr>
      </w:pPr>
    </w:p>
    <w:p w14:paraId="401C644D"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rPr>
        <w:t>Purpose of Review (Note: DP Barcode required for Quantitative studies): Diazinon Listed Species Risk Assessment (Sensitive Endpoint)</w:t>
      </w:r>
    </w:p>
    <w:p w14:paraId="1C40AD2D" w14:textId="77777777" w:rsidR="00240D91" w:rsidRPr="00BB2BC0" w:rsidRDefault="00240D91" w:rsidP="00240D91">
      <w:pPr>
        <w:pStyle w:val="NormalWeb"/>
        <w:spacing w:before="0" w:beforeAutospacing="0" w:after="0" w:afterAutospacing="0"/>
        <w:rPr>
          <w:sz w:val="22"/>
          <w:szCs w:val="22"/>
        </w:rPr>
      </w:pPr>
    </w:p>
    <w:p w14:paraId="78404A98" w14:textId="77777777" w:rsidR="00240D91" w:rsidRPr="00BB2BC0" w:rsidRDefault="00240D91" w:rsidP="00240D91">
      <w:pPr>
        <w:pStyle w:val="NormalWeb"/>
        <w:spacing w:before="0" w:beforeAutospacing="0" w:after="0" w:afterAutospacing="0"/>
        <w:rPr>
          <w:bCs/>
          <w:sz w:val="22"/>
          <w:szCs w:val="22"/>
        </w:rPr>
      </w:pPr>
      <w:r w:rsidRPr="00BB2BC0">
        <w:rPr>
          <w:rStyle w:val="Strong"/>
          <w:rFonts w:eastAsiaTheme="majorEastAsia"/>
          <w:b w:val="0"/>
          <w:sz w:val="22"/>
          <w:szCs w:val="22"/>
        </w:rPr>
        <w:t>Date of Review: 10/27/14</w:t>
      </w:r>
    </w:p>
    <w:p w14:paraId="557AB2B6"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p>
    <w:p w14:paraId="5F26D5F1"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rPr>
        <w:t xml:space="preserve">Summary of Study Findings: </w:t>
      </w:r>
    </w:p>
    <w:p w14:paraId="6FEA78FB"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p>
    <w:p w14:paraId="11302DBF"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rPr>
        <w:t>A series of similar studies were performed in which the effects of diazinon on anti-cholinesterase activity and other biochemical endpoints were evaluated in different tissue type of common carp (</w:t>
      </w:r>
      <w:r w:rsidRPr="00BB2BC0">
        <w:rPr>
          <w:rStyle w:val="Strong"/>
          <w:rFonts w:eastAsiaTheme="majorEastAsia"/>
          <w:b w:val="0"/>
          <w:i/>
          <w:sz w:val="22"/>
          <w:szCs w:val="22"/>
        </w:rPr>
        <w:t>Cyprinus carpio</w:t>
      </w:r>
      <w:r w:rsidRPr="00BB2BC0">
        <w:rPr>
          <w:rStyle w:val="Strong"/>
          <w:rFonts w:eastAsiaTheme="majorEastAsia"/>
          <w:b w:val="0"/>
          <w:sz w:val="22"/>
          <w:szCs w:val="22"/>
        </w:rPr>
        <w:t xml:space="preserve"> L.). Therefore, these studies are combined into a single review. </w:t>
      </w:r>
    </w:p>
    <w:p w14:paraId="0057B5E8" w14:textId="77777777" w:rsidR="00240D91" w:rsidRPr="00BB2BC0" w:rsidRDefault="00240D91" w:rsidP="00240D91">
      <w:pPr>
        <w:pStyle w:val="NormalWeb"/>
        <w:spacing w:before="0" w:beforeAutospacing="0" w:after="0" w:afterAutospacing="0"/>
        <w:rPr>
          <w:rStyle w:val="Strong"/>
          <w:rFonts w:eastAsiaTheme="majorEastAsia"/>
          <w:b w:val="0"/>
          <w:sz w:val="22"/>
          <w:szCs w:val="22"/>
          <w:u w:val="single"/>
        </w:rPr>
      </w:pPr>
    </w:p>
    <w:p w14:paraId="3FEA3DA1" w14:textId="77777777" w:rsidR="00240D91" w:rsidRPr="00BB2BC0" w:rsidRDefault="00240D91" w:rsidP="00240D91">
      <w:pPr>
        <w:pStyle w:val="NormalWeb"/>
        <w:spacing w:before="0" w:beforeAutospacing="0" w:after="0" w:afterAutospacing="0"/>
        <w:rPr>
          <w:rStyle w:val="Strong"/>
          <w:rFonts w:eastAsiaTheme="majorEastAsia"/>
          <w:b w:val="0"/>
          <w:sz w:val="22"/>
          <w:szCs w:val="22"/>
          <w:u w:val="single"/>
        </w:rPr>
      </w:pPr>
      <w:r w:rsidRPr="00BB2BC0">
        <w:rPr>
          <w:rStyle w:val="Strong"/>
          <w:rFonts w:eastAsiaTheme="majorEastAsia"/>
          <w:b w:val="0"/>
          <w:sz w:val="22"/>
          <w:szCs w:val="22"/>
          <w:u w:val="single"/>
        </w:rPr>
        <w:t>E88371</w:t>
      </w:r>
    </w:p>
    <w:p w14:paraId="184B13BF"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p>
    <w:p w14:paraId="1341487A"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rPr>
        <w:t>Carp were exposed to sublethal concentrations of diazinon (0.0036, 0.018 and 0.036 ppb) for 5, 15 and 30 days. Fish were acclimated to laboratory conditions in 140 L glass aquaria supplied with dechlorinated tap water at 22±2 °C, pH 8.20, alkalinity of 206.095 ppm CaCO3, photoperiod 12:12 light:dark) for two weeks prior to test initiation and were not fed for one day prior to starting the test. The test substance used was Basudin 60 EM (630 g/L). Sixteen fish were used per diazinon treatment group as well as in a tap water control group for a total of 64 fish. The test solution was renewed every 24 hours. At the end of each exposure period (</w:t>
      </w:r>
      <w:r w:rsidRPr="00BB2BC0">
        <w:rPr>
          <w:rStyle w:val="Strong"/>
          <w:rFonts w:eastAsiaTheme="majorEastAsia"/>
          <w:b w:val="0"/>
          <w:i/>
          <w:sz w:val="22"/>
          <w:szCs w:val="22"/>
        </w:rPr>
        <w:t>i.e.</w:t>
      </w:r>
      <w:r w:rsidRPr="00BB2BC0">
        <w:rPr>
          <w:rStyle w:val="Strong"/>
          <w:rFonts w:eastAsiaTheme="majorEastAsia"/>
          <w:b w:val="0"/>
          <w:sz w:val="22"/>
          <w:szCs w:val="22"/>
        </w:rPr>
        <w:t xml:space="preserve">, 5, 15, and 30 days), four fish were removed and decapitated, and gill, muscle, and kidney tissues were dissected and used for estimation of acetylcholinesterase (AChE) activity (see p. 49 of article for details on analytical methods used). </w:t>
      </w:r>
    </w:p>
    <w:p w14:paraId="4A862BBD"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p>
    <w:p w14:paraId="1848CD13"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rPr>
        <w:t xml:space="preserve">The authors report that AChE activity in gill tissue was not significantly different than controls in any treatment group after 5 and 15 days of exposure, but was significantly inhibited (p&lt;0.01) after 30 days in the 0.0036 and 0.036 ppb groups. AChE activity in the kidney tissue was not reported to be significantly different from controls in any treatment group or exposure interval. Conversely, AChE activity in muscle tissue was significantly (p&lt;0.01) lower (37.27-55.51%) than controls in all treatment groups and exposure intervals. </w:t>
      </w:r>
    </w:p>
    <w:p w14:paraId="3BF01C75"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p>
    <w:p w14:paraId="05808415"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rPr>
        <w:t xml:space="preserve">Based on the reported information the NOAEC and LOAEC for this study are &lt;0.0036 and 0.0036 ppb (assumed to be equivalent to µg/L), respectively, based on statistically significant decreases in AChE activity in </w:t>
      </w:r>
      <w:r w:rsidRPr="00BB2BC0">
        <w:rPr>
          <w:rStyle w:val="Strong"/>
          <w:rFonts w:eastAsiaTheme="majorEastAsia"/>
          <w:b w:val="0"/>
          <w:sz w:val="22"/>
          <w:szCs w:val="22"/>
          <w:u w:val="single"/>
        </w:rPr>
        <w:t>muscle tissue</w:t>
      </w:r>
      <w:r w:rsidRPr="00BB2BC0">
        <w:rPr>
          <w:rStyle w:val="Strong"/>
          <w:rFonts w:eastAsiaTheme="majorEastAsia"/>
          <w:b w:val="0"/>
          <w:sz w:val="22"/>
          <w:szCs w:val="22"/>
        </w:rPr>
        <w:t xml:space="preserve"> relative to controls at 5, 15, and 30 days of exposure.</w:t>
      </w:r>
    </w:p>
    <w:p w14:paraId="2E57C95C" w14:textId="77777777" w:rsidR="00240D91" w:rsidRPr="00BB2BC0" w:rsidRDefault="00240D91" w:rsidP="00240D91">
      <w:pPr>
        <w:pStyle w:val="NormalWeb"/>
        <w:spacing w:before="0" w:beforeAutospacing="0" w:after="0" w:afterAutospacing="0"/>
        <w:rPr>
          <w:rStyle w:val="Strong"/>
          <w:rFonts w:eastAsiaTheme="majorEastAsia"/>
          <w:b w:val="0"/>
          <w:sz w:val="22"/>
          <w:szCs w:val="22"/>
          <w:u w:val="single"/>
        </w:rPr>
      </w:pPr>
    </w:p>
    <w:p w14:paraId="78D49CF2" w14:textId="77777777" w:rsidR="00240D91" w:rsidRPr="00BB2BC0" w:rsidRDefault="00240D91" w:rsidP="00240D91">
      <w:pPr>
        <w:pStyle w:val="NormalWeb"/>
        <w:spacing w:before="0" w:beforeAutospacing="0" w:after="0" w:afterAutospacing="0"/>
        <w:rPr>
          <w:rStyle w:val="Strong"/>
          <w:rFonts w:eastAsiaTheme="majorEastAsia"/>
          <w:b w:val="0"/>
          <w:sz w:val="22"/>
          <w:szCs w:val="22"/>
          <w:u w:val="single"/>
        </w:rPr>
      </w:pPr>
      <w:r w:rsidRPr="00BB2BC0">
        <w:rPr>
          <w:rStyle w:val="Strong"/>
          <w:rFonts w:eastAsiaTheme="majorEastAsia"/>
          <w:b w:val="0"/>
          <w:sz w:val="22"/>
          <w:szCs w:val="22"/>
          <w:u w:val="single"/>
        </w:rPr>
        <w:t>E88453</w:t>
      </w:r>
    </w:p>
    <w:p w14:paraId="0F95D78B"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p>
    <w:p w14:paraId="027AAB11"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rPr>
        <w:t>A nearly identical test design (</w:t>
      </w:r>
      <w:r w:rsidRPr="00BB2BC0">
        <w:rPr>
          <w:rStyle w:val="Strong"/>
          <w:rFonts w:eastAsiaTheme="majorEastAsia"/>
          <w:b w:val="0"/>
          <w:i/>
          <w:sz w:val="22"/>
          <w:szCs w:val="22"/>
        </w:rPr>
        <w:t>i.e.</w:t>
      </w:r>
      <w:r w:rsidRPr="00BB2BC0">
        <w:rPr>
          <w:rStyle w:val="Strong"/>
          <w:rFonts w:eastAsiaTheme="majorEastAsia"/>
          <w:b w:val="0"/>
          <w:sz w:val="22"/>
          <w:szCs w:val="22"/>
        </w:rPr>
        <w:t>, test species, environmental conditions, test substance, test concentrations, exposure duration) as Oruc and Usta (2007; E88371) was conducted on carp except that AChE activity was evaluated in brain tissue and 12 (rather than 16) individuals were tested per treatment group.</w:t>
      </w:r>
    </w:p>
    <w:p w14:paraId="37016E2A"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p>
    <w:p w14:paraId="4CEC0392"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rPr>
        <w:t xml:space="preserve">The effect of diazinon on brain AChE activity are reported in Figure 1 and Table 2 of the article and are summarized in Table 1 of this evaluation. Reported AChE inhibition ranged from 19 to 16% across test concentrations and exposure durations and were significantly reduced as compared to control fish in all treatment groups. </w:t>
      </w:r>
    </w:p>
    <w:p w14:paraId="1551DF5E"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p>
    <w:p w14:paraId="00F2DF23"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rPr>
        <w:t>Table 1. Brain AChE Activity in Carp (</w:t>
      </w:r>
      <w:r w:rsidRPr="00BB2BC0">
        <w:rPr>
          <w:rStyle w:val="Strong"/>
          <w:rFonts w:eastAsiaTheme="majorEastAsia"/>
          <w:b w:val="0"/>
          <w:i/>
          <w:sz w:val="22"/>
          <w:szCs w:val="22"/>
        </w:rPr>
        <w:t>C. carpio</w:t>
      </w:r>
      <w:r w:rsidRPr="00BB2BC0">
        <w:rPr>
          <w:rStyle w:val="Strong"/>
          <w:rFonts w:eastAsiaTheme="majorEastAsia"/>
          <w:b w:val="0"/>
          <w:sz w:val="22"/>
          <w:szCs w:val="22"/>
        </w:rPr>
        <w:t>) following Exposure to Diazinon (modified from Table 2 of Oruc et al, 2006)</w:t>
      </w:r>
    </w:p>
    <w:tbl>
      <w:tblPr>
        <w:tblStyle w:val="TableGrid"/>
        <w:tblW w:w="0" w:type="auto"/>
        <w:tblLook w:val="04A0" w:firstRow="1" w:lastRow="0" w:firstColumn="1" w:lastColumn="0" w:noHBand="0" w:noVBand="1"/>
      </w:tblPr>
      <w:tblGrid>
        <w:gridCol w:w="2337"/>
        <w:gridCol w:w="2337"/>
        <w:gridCol w:w="2338"/>
        <w:gridCol w:w="2338"/>
      </w:tblGrid>
      <w:tr w:rsidR="00240D91" w:rsidRPr="00BB2BC0" w14:paraId="6149A84E" w14:textId="77777777" w:rsidTr="00D426C5">
        <w:tc>
          <w:tcPr>
            <w:tcW w:w="2337" w:type="dxa"/>
            <w:vMerge w:val="restart"/>
            <w:vAlign w:val="center"/>
          </w:tcPr>
          <w:p w14:paraId="0066E7DC" w14:textId="77777777" w:rsidR="00240D91" w:rsidRPr="00BB2BC0" w:rsidRDefault="00240D91" w:rsidP="00D426C5">
            <w:pPr>
              <w:pStyle w:val="NormalWeb"/>
              <w:spacing w:before="0" w:beforeAutospacing="0" w:after="0" w:afterAutospacing="0"/>
              <w:jc w:val="center"/>
              <w:rPr>
                <w:rStyle w:val="Strong"/>
                <w:rFonts w:eastAsiaTheme="majorEastAsia"/>
                <w:b w:val="0"/>
                <w:sz w:val="20"/>
                <w:szCs w:val="20"/>
              </w:rPr>
            </w:pPr>
            <w:r w:rsidRPr="00BB2BC0">
              <w:rPr>
                <w:rStyle w:val="Strong"/>
                <w:rFonts w:eastAsiaTheme="majorEastAsia"/>
                <w:b w:val="0"/>
                <w:sz w:val="20"/>
                <w:szCs w:val="20"/>
              </w:rPr>
              <w:t>Treatment</w:t>
            </w:r>
          </w:p>
        </w:tc>
        <w:tc>
          <w:tcPr>
            <w:tcW w:w="7013" w:type="dxa"/>
            <w:gridSpan w:val="3"/>
            <w:vAlign w:val="center"/>
          </w:tcPr>
          <w:p w14:paraId="06D9817F" w14:textId="77777777" w:rsidR="00240D91" w:rsidRPr="00BB2BC0" w:rsidRDefault="00240D91" w:rsidP="00D426C5">
            <w:pPr>
              <w:pStyle w:val="NormalWeb"/>
              <w:spacing w:before="0" w:beforeAutospacing="0" w:after="0" w:afterAutospacing="0"/>
              <w:jc w:val="center"/>
              <w:rPr>
                <w:rStyle w:val="Strong"/>
                <w:rFonts w:eastAsiaTheme="majorEastAsia"/>
                <w:b w:val="0"/>
                <w:sz w:val="20"/>
                <w:szCs w:val="20"/>
              </w:rPr>
            </w:pPr>
            <w:r w:rsidRPr="00BB2BC0">
              <w:rPr>
                <w:rStyle w:val="Strong"/>
                <w:rFonts w:eastAsiaTheme="majorEastAsia"/>
                <w:b w:val="0"/>
                <w:sz w:val="20"/>
                <w:szCs w:val="20"/>
              </w:rPr>
              <w:t>Duration (Day)</w:t>
            </w:r>
          </w:p>
        </w:tc>
      </w:tr>
      <w:tr w:rsidR="00240D91" w:rsidRPr="00BB2BC0" w14:paraId="5E4568AD" w14:textId="77777777" w:rsidTr="00D426C5">
        <w:tc>
          <w:tcPr>
            <w:tcW w:w="2337" w:type="dxa"/>
            <w:vMerge/>
            <w:vAlign w:val="center"/>
          </w:tcPr>
          <w:p w14:paraId="61CAB17E" w14:textId="77777777" w:rsidR="00240D91" w:rsidRPr="00BB2BC0" w:rsidRDefault="00240D91" w:rsidP="00D426C5">
            <w:pPr>
              <w:pStyle w:val="NormalWeb"/>
              <w:spacing w:before="0" w:beforeAutospacing="0" w:after="0" w:afterAutospacing="0"/>
              <w:jc w:val="center"/>
              <w:rPr>
                <w:rStyle w:val="Strong"/>
                <w:rFonts w:eastAsiaTheme="majorEastAsia"/>
                <w:b w:val="0"/>
                <w:sz w:val="20"/>
                <w:szCs w:val="20"/>
              </w:rPr>
            </w:pPr>
          </w:p>
        </w:tc>
        <w:tc>
          <w:tcPr>
            <w:tcW w:w="2337" w:type="dxa"/>
            <w:vAlign w:val="center"/>
          </w:tcPr>
          <w:p w14:paraId="380823F6" w14:textId="77777777" w:rsidR="00240D91" w:rsidRPr="00BB2BC0" w:rsidRDefault="00240D91" w:rsidP="00D426C5">
            <w:pPr>
              <w:pStyle w:val="NormalWeb"/>
              <w:spacing w:before="0" w:beforeAutospacing="0" w:after="0" w:afterAutospacing="0"/>
              <w:jc w:val="center"/>
              <w:rPr>
                <w:rStyle w:val="Strong"/>
                <w:rFonts w:eastAsiaTheme="majorEastAsia"/>
                <w:b w:val="0"/>
                <w:sz w:val="20"/>
                <w:szCs w:val="20"/>
              </w:rPr>
            </w:pPr>
            <w:r w:rsidRPr="00BB2BC0">
              <w:rPr>
                <w:rStyle w:val="Strong"/>
                <w:rFonts w:eastAsiaTheme="majorEastAsia"/>
                <w:b w:val="0"/>
                <w:sz w:val="20"/>
                <w:szCs w:val="20"/>
              </w:rPr>
              <w:t>5</w:t>
            </w:r>
          </w:p>
        </w:tc>
        <w:tc>
          <w:tcPr>
            <w:tcW w:w="2338" w:type="dxa"/>
            <w:vAlign w:val="center"/>
          </w:tcPr>
          <w:p w14:paraId="2B587181" w14:textId="77777777" w:rsidR="00240D91" w:rsidRPr="00BB2BC0" w:rsidRDefault="00240D91" w:rsidP="00D426C5">
            <w:pPr>
              <w:pStyle w:val="NormalWeb"/>
              <w:spacing w:before="0" w:beforeAutospacing="0" w:after="0" w:afterAutospacing="0"/>
              <w:jc w:val="center"/>
              <w:rPr>
                <w:rStyle w:val="Strong"/>
                <w:rFonts w:eastAsiaTheme="majorEastAsia"/>
                <w:b w:val="0"/>
                <w:sz w:val="20"/>
                <w:szCs w:val="20"/>
              </w:rPr>
            </w:pPr>
            <w:r w:rsidRPr="00BB2BC0">
              <w:rPr>
                <w:rStyle w:val="Strong"/>
                <w:rFonts w:eastAsiaTheme="majorEastAsia"/>
                <w:b w:val="0"/>
                <w:sz w:val="20"/>
                <w:szCs w:val="20"/>
              </w:rPr>
              <w:t>15</w:t>
            </w:r>
          </w:p>
        </w:tc>
        <w:tc>
          <w:tcPr>
            <w:tcW w:w="2338" w:type="dxa"/>
            <w:vAlign w:val="center"/>
          </w:tcPr>
          <w:p w14:paraId="7B07333B" w14:textId="77777777" w:rsidR="00240D91" w:rsidRPr="00BB2BC0" w:rsidRDefault="00240D91" w:rsidP="00D426C5">
            <w:pPr>
              <w:pStyle w:val="NormalWeb"/>
              <w:spacing w:before="0" w:beforeAutospacing="0" w:after="0" w:afterAutospacing="0"/>
              <w:jc w:val="center"/>
              <w:rPr>
                <w:rStyle w:val="Strong"/>
                <w:rFonts w:eastAsiaTheme="majorEastAsia"/>
                <w:b w:val="0"/>
                <w:sz w:val="20"/>
                <w:szCs w:val="20"/>
              </w:rPr>
            </w:pPr>
            <w:r w:rsidRPr="00BB2BC0">
              <w:rPr>
                <w:rStyle w:val="Strong"/>
                <w:rFonts w:eastAsiaTheme="majorEastAsia"/>
                <w:b w:val="0"/>
                <w:sz w:val="20"/>
                <w:szCs w:val="20"/>
              </w:rPr>
              <w:t>30</w:t>
            </w:r>
          </w:p>
        </w:tc>
      </w:tr>
      <w:tr w:rsidR="00240D91" w:rsidRPr="00BB2BC0" w14:paraId="370622BD" w14:textId="77777777" w:rsidTr="00D426C5">
        <w:tc>
          <w:tcPr>
            <w:tcW w:w="2337" w:type="dxa"/>
            <w:vAlign w:val="center"/>
          </w:tcPr>
          <w:p w14:paraId="27CD93A2" w14:textId="77777777" w:rsidR="00240D91" w:rsidRPr="00BB2BC0" w:rsidRDefault="00240D91" w:rsidP="00D426C5">
            <w:pPr>
              <w:pStyle w:val="NormalWeb"/>
              <w:spacing w:before="0" w:beforeAutospacing="0" w:after="0" w:afterAutospacing="0"/>
              <w:rPr>
                <w:rStyle w:val="Strong"/>
                <w:rFonts w:eastAsiaTheme="majorEastAsia"/>
                <w:b w:val="0"/>
                <w:sz w:val="20"/>
                <w:szCs w:val="20"/>
              </w:rPr>
            </w:pPr>
            <w:r w:rsidRPr="00BB2BC0">
              <w:rPr>
                <w:rStyle w:val="Strong"/>
                <w:rFonts w:eastAsiaTheme="majorEastAsia"/>
                <w:b w:val="0"/>
                <w:sz w:val="20"/>
                <w:szCs w:val="20"/>
              </w:rPr>
              <w:t>Control</w:t>
            </w:r>
          </w:p>
        </w:tc>
        <w:tc>
          <w:tcPr>
            <w:tcW w:w="2337" w:type="dxa"/>
            <w:vAlign w:val="center"/>
          </w:tcPr>
          <w:p w14:paraId="14A57F14" w14:textId="77777777" w:rsidR="00240D91" w:rsidRPr="00BB2BC0" w:rsidRDefault="00240D91" w:rsidP="00D426C5">
            <w:pPr>
              <w:pStyle w:val="NormalWeb"/>
              <w:spacing w:before="0" w:beforeAutospacing="0" w:after="0" w:afterAutospacing="0"/>
              <w:jc w:val="center"/>
              <w:rPr>
                <w:rStyle w:val="Strong"/>
                <w:rFonts w:eastAsiaTheme="majorEastAsia"/>
                <w:b w:val="0"/>
                <w:sz w:val="20"/>
                <w:szCs w:val="20"/>
              </w:rPr>
            </w:pPr>
            <w:r w:rsidRPr="00BB2BC0">
              <w:rPr>
                <w:rStyle w:val="Strong"/>
                <w:rFonts w:eastAsiaTheme="majorEastAsia"/>
                <w:b w:val="0"/>
                <w:sz w:val="20"/>
                <w:szCs w:val="20"/>
              </w:rPr>
              <w:t>0.30±0.010</w:t>
            </w:r>
          </w:p>
        </w:tc>
        <w:tc>
          <w:tcPr>
            <w:tcW w:w="2338" w:type="dxa"/>
            <w:vAlign w:val="center"/>
          </w:tcPr>
          <w:p w14:paraId="2C08D1D9" w14:textId="77777777" w:rsidR="00240D91" w:rsidRPr="00BB2BC0" w:rsidRDefault="00240D91" w:rsidP="00D426C5">
            <w:pPr>
              <w:pStyle w:val="NormalWeb"/>
              <w:spacing w:before="0" w:beforeAutospacing="0" w:after="0" w:afterAutospacing="0"/>
              <w:jc w:val="center"/>
              <w:rPr>
                <w:rStyle w:val="Strong"/>
                <w:rFonts w:eastAsiaTheme="majorEastAsia"/>
                <w:b w:val="0"/>
                <w:sz w:val="20"/>
                <w:szCs w:val="20"/>
              </w:rPr>
            </w:pPr>
            <w:r w:rsidRPr="00BB2BC0">
              <w:rPr>
                <w:rStyle w:val="Strong"/>
                <w:rFonts w:eastAsiaTheme="majorEastAsia"/>
                <w:b w:val="0"/>
                <w:sz w:val="20"/>
                <w:szCs w:val="20"/>
              </w:rPr>
              <w:t>0.32±0.015</w:t>
            </w:r>
          </w:p>
        </w:tc>
        <w:tc>
          <w:tcPr>
            <w:tcW w:w="2338" w:type="dxa"/>
            <w:vAlign w:val="center"/>
          </w:tcPr>
          <w:p w14:paraId="6967326B" w14:textId="77777777" w:rsidR="00240D91" w:rsidRPr="00BB2BC0" w:rsidRDefault="00240D91" w:rsidP="00D426C5">
            <w:pPr>
              <w:pStyle w:val="NormalWeb"/>
              <w:spacing w:before="0" w:beforeAutospacing="0" w:after="0" w:afterAutospacing="0"/>
              <w:jc w:val="center"/>
              <w:rPr>
                <w:rStyle w:val="Strong"/>
                <w:rFonts w:eastAsiaTheme="majorEastAsia"/>
                <w:b w:val="0"/>
                <w:sz w:val="20"/>
                <w:szCs w:val="20"/>
              </w:rPr>
            </w:pPr>
            <w:r w:rsidRPr="00BB2BC0">
              <w:rPr>
                <w:rStyle w:val="Strong"/>
                <w:rFonts w:eastAsiaTheme="majorEastAsia"/>
                <w:b w:val="0"/>
                <w:sz w:val="20"/>
                <w:szCs w:val="20"/>
              </w:rPr>
              <w:t>0.35±0.017</w:t>
            </w:r>
          </w:p>
        </w:tc>
      </w:tr>
      <w:tr w:rsidR="00240D91" w:rsidRPr="00BB2BC0" w14:paraId="40297440" w14:textId="77777777" w:rsidTr="00D426C5">
        <w:tc>
          <w:tcPr>
            <w:tcW w:w="2337" w:type="dxa"/>
            <w:vAlign w:val="center"/>
          </w:tcPr>
          <w:p w14:paraId="016F8DC5" w14:textId="77777777" w:rsidR="00240D91" w:rsidRPr="00BB2BC0" w:rsidRDefault="00240D91" w:rsidP="00D426C5">
            <w:pPr>
              <w:pStyle w:val="NormalWeb"/>
              <w:spacing w:before="0" w:beforeAutospacing="0" w:after="0" w:afterAutospacing="0"/>
              <w:rPr>
                <w:rStyle w:val="Strong"/>
                <w:rFonts w:eastAsiaTheme="majorEastAsia"/>
                <w:b w:val="0"/>
                <w:sz w:val="20"/>
                <w:szCs w:val="20"/>
              </w:rPr>
            </w:pPr>
            <w:r w:rsidRPr="00BB2BC0">
              <w:rPr>
                <w:rStyle w:val="Strong"/>
                <w:rFonts w:eastAsiaTheme="majorEastAsia"/>
                <w:b w:val="0"/>
                <w:sz w:val="20"/>
                <w:szCs w:val="20"/>
              </w:rPr>
              <w:t>0.0036 µg/L</w:t>
            </w:r>
          </w:p>
        </w:tc>
        <w:tc>
          <w:tcPr>
            <w:tcW w:w="2337" w:type="dxa"/>
            <w:vAlign w:val="center"/>
          </w:tcPr>
          <w:p w14:paraId="2F9E81A1" w14:textId="77777777" w:rsidR="00240D91" w:rsidRPr="00BB2BC0" w:rsidRDefault="00240D91" w:rsidP="00D426C5">
            <w:pPr>
              <w:pStyle w:val="NormalWeb"/>
              <w:spacing w:before="0" w:beforeAutospacing="0" w:after="0" w:afterAutospacing="0"/>
              <w:jc w:val="center"/>
              <w:rPr>
                <w:rStyle w:val="Strong"/>
                <w:rFonts w:eastAsiaTheme="majorEastAsia"/>
                <w:b w:val="0"/>
                <w:sz w:val="20"/>
                <w:szCs w:val="20"/>
              </w:rPr>
            </w:pPr>
            <w:r w:rsidRPr="00BB2BC0">
              <w:rPr>
                <w:rStyle w:val="Strong"/>
                <w:rFonts w:eastAsiaTheme="majorEastAsia"/>
                <w:b w:val="0"/>
                <w:sz w:val="20"/>
                <w:szCs w:val="20"/>
              </w:rPr>
              <w:t>0.23±0.009*</w:t>
            </w:r>
          </w:p>
        </w:tc>
        <w:tc>
          <w:tcPr>
            <w:tcW w:w="2338" w:type="dxa"/>
            <w:vAlign w:val="center"/>
          </w:tcPr>
          <w:p w14:paraId="6EDFC6C4" w14:textId="77777777" w:rsidR="00240D91" w:rsidRPr="00BB2BC0" w:rsidRDefault="00240D91" w:rsidP="00D426C5">
            <w:pPr>
              <w:pStyle w:val="NormalWeb"/>
              <w:spacing w:before="0" w:beforeAutospacing="0" w:after="0" w:afterAutospacing="0"/>
              <w:jc w:val="center"/>
              <w:rPr>
                <w:rStyle w:val="Strong"/>
                <w:rFonts w:eastAsiaTheme="majorEastAsia"/>
                <w:b w:val="0"/>
                <w:sz w:val="20"/>
                <w:szCs w:val="20"/>
              </w:rPr>
            </w:pPr>
            <w:r w:rsidRPr="00BB2BC0">
              <w:rPr>
                <w:rStyle w:val="Strong"/>
                <w:rFonts w:eastAsiaTheme="majorEastAsia"/>
                <w:b w:val="0"/>
                <w:sz w:val="20"/>
                <w:szCs w:val="20"/>
              </w:rPr>
              <w:t>0.24±0.011*</w:t>
            </w:r>
          </w:p>
        </w:tc>
        <w:tc>
          <w:tcPr>
            <w:tcW w:w="2338" w:type="dxa"/>
            <w:vAlign w:val="center"/>
          </w:tcPr>
          <w:p w14:paraId="19D94B46" w14:textId="77777777" w:rsidR="00240D91" w:rsidRPr="00BB2BC0" w:rsidRDefault="00240D91" w:rsidP="00D426C5">
            <w:pPr>
              <w:pStyle w:val="NormalWeb"/>
              <w:spacing w:before="0" w:beforeAutospacing="0" w:after="0" w:afterAutospacing="0"/>
              <w:jc w:val="center"/>
              <w:rPr>
                <w:rStyle w:val="Strong"/>
                <w:rFonts w:eastAsiaTheme="majorEastAsia"/>
                <w:b w:val="0"/>
                <w:sz w:val="20"/>
                <w:szCs w:val="20"/>
              </w:rPr>
            </w:pPr>
            <w:r w:rsidRPr="00BB2BC0">
              <w:rPr>
                <w:rStyle w:val="Strong"/>
                <w:rFonts w:eastAsiaTheme="majorEastAsia"/>
                <w:b w:val="0"/>
                <w:sz w:val="20"/>
                <w:szCs w:val="20"/>
              </w:rPr>
              <w:t>0.28±0.031*</w:t>
            </w:r>
          </w:p>
        </w:tc>
      </w:tr>
      <w:tr w:rsidR="00240D91" w:rsidRPr="00BB2BC0" w14:paraId="10C2175D" w14:textId="77777777" w:rsidTr="00D426C5">
        <w:tc>
          <w:tcPr>
            <w:tcW w:w="2337" w:type="dxa"/>
            <w:vAlign w:val="center"/>
          </w:tcPr>
          <w:p w14:paraId="115DA175" w14:textId="77777777" w:rsidR="00240D91" w:rsidRPr="00BB2BC0" w:rsidRDefault="00240D91" w:rsidP="00D426C5">
            <w:pPr>
              <w:pStyle w:val="NormalWeb"/>
              <w:spacing w:before="0" w:beforeAutospacing="0" w:after="0" w:afterAutospacing="0"/>
              <w:rPr>
                <w:rStyle w:val="Strong"/>
                <w:rFonts w:eastAsiaTheme="majorEastAsia"/>
                <w:b w:val="0"/>
                <w:sz w:val="20"/>
                <w:szCs w:val="20"/>
              </w:rPr>
            </w:pPr>
            <w:r w:rsidRPr="00BB2BC0">
              <w:rPr>
                <w:rStyle w:val="Strong"/>
                <w:rFonts w:eastAsiaTheme="majorEastAsia"/>
                <w:b w:val="0"/>
                <w:sz w:val="20"/>
                <w:szCs w:val="20"/>
              </w:rPr>
              <w:t>0.018 µg/L</w:t>
            </w:r>
          </w:p>
        </w:tc>
        <w:tc>
          <w:tcPr>
            <w:tcW w:w="2337" w:type="dxa"/>
            <w:vAlign w:val="center"/>
          </w:tcPr>
          <w:p w14:paraId="5007AFB0" w14:textId="77777777" w:rsidR="00240D91" w:rsidRPr="00BB2BC0" w:rsidRDefault="00240D91" w:rsidP="00D426C5">
            <w:pPr>
              <w:pStyle w:val="NormalWeb"/>
              <w:spacing w:before="0" w:beforeAutospacing="0" w:after="0" w:afterAutospacing="0"/>
              <w:jc w:val="center"/>
              <w:rPr>
                <w:rStyle w:val="Strong"/>
                <w:rFonts w:eastAsiaTheme="majorEastAsia"/>
                <w:b w:val="0"/>
                <w:sz w:val="20"/>
                <w:szCs w:val="20"/>
              </w:rPr>
            </w:pPr>
            <w:r w:rsidRPr="00BB2BC0">
              <w:rPr>
                <w:rStyle w:val="Strong"/>
                <w:rFonts w:eastAsiaTheme="majorEastAsia"/>
                <w:b w:val="0"/>
                <w:sz w:val="20"/>
                <w:szCs w:val="20"/>
              </w:rPr>
              <w:t>0.24±0.029*</w:t>
            </w:r>
          </w:p>
        </w:tc>
        <w:tc>
          <w:tcPr>
            <w:tcW w:w="2338" w:type="dxa"/>
            <w:vAlign w:val="center"/>
          </w:tcPr>
          <w:p w14:paraId="51EBD6E4" w14:textId="77777777" w:rsidR="00240D91" w:rsidRPr="00BB2BC0" w:rsidRDefault="00240D91" w:rsidP="00D426C5">
            <w:pPr>
              <w:pStyle w:val="NormalWeb"/>
              <w:spacing w:before="0" w:beforeAutospacing="0" w:after="0" w:afterAutospacing="0"/>
              <w:jc w:val="center"/>
              <w:rPr>
                <w:rStyle w:val="Strong"/>
                <w:rFonts w:eastAsiaTheme="majorEastAsia"/>
                <w:b w:val="0"/>
                <w:sz w:val="20"/>
                <w:szCs w:val="20"/>
              </w:rPr>
            </w:pPr>
            <w:r w:rsidRPr="00BB2BC0">
              <w:rPr>
                <w:rStyle w:val="Strong"/>
                <w:rFonts w:eastAsiaTheme="majorEastAsia"/>
                <w:b w:val="0"/>
                <w:sz w:val="20"/>
                <w:szCs w:val="20"/>
              </w:rPr>
              <w:t>0.25±0.020*</w:t>
            </w:r>
          </w:p>
        </w:tc>
        <w:tc>
          <w:tcPr>
            <w:tcW w:w="2338" w:type="dxa"/>
            <w:vAlign w:val="center"/>
          </w:tcPr>
          <w:p w14:paraId="5F9FCE81" w14:textId="77777777" w:rsidR="00240D91" w:rsidRPr="00BB2BC0" w:rsidRDefault="00240D91" w:rsidP="00D426C5">
            <w:pPr>
              <w:pStyle w:val="NormalWeb"/>
              <w:spacing w:before="0" w:beforeAutospacing="0" w:after="0" w:afterAutospacing="0"/>
              <w:jc w:val="center"/>
              <w:rPr>
                <w:rStyle w:val="Strong"/>
                <w:rFonts w:eastAsiaTheme="majorEastAsia"/>
                <w:b w:val="0"/>
                <w:sz w:val="20"/>
                <w:szCs w:val="20"/>
              </w:rPr>
            </w:pPr>
            <w:r w:rsidRPr="00BB2BC0">
              <w:rPr>
                <w:rStyle w:val="Strong"/>
                <w:rFonts w:eastAsiaTheme="majorEastAsia"/>
                <w:b w:val="0"/>
                <w:sz w:val="20"/>
                <w:szCs w:val="20"/>
              </w:rPr>
              <w:t>0.27±0.018*</w:t>
            </w:r>
          </w:p>
        </w:tc>
      </w:tr>
      <w:tr w:rsidR="00240D91" w:rsidRPr="00BB2BC0" w14:paraId="2FF6A188" w14:textId="77777777" w:rsidTr="00D426C5">
        <w:tc>
          <w:tcPr>
            <w:tcW w:w="2337" w:type="dxa"/>
            <w:vAlign w:val="center"/>
          </w:tcPr>
          <w:p w14:paraId="0106FEDD" w14:textId="77777777" w:rsidR="00240D91" w:rsidRPr="00BB2BC0" w:rsidRDefault="00240D91" w:rsidP="00D426C5">
            <w:pPr>
              <w:pStyle w:val="NormalWeb"/>
              <w:spacing w:before="0" w:beforeAutospacing="0" w:after="0" w:afterAutospacing="0"/>
              <w:rPr>
                <w:rStyle w:val="Strong"/>
                <w:rFonts w:eastAsiaTheme="majorEastAsia"/>
                <w:b w:val="0"/>
                <w:sz w:val="20"/>
                <w:szCs w:val="20"/>
              </w:rPr>
            </w:pPr>
            <w:r w:rsidRPr="00BB2BC0">
              <w:rPr>
                <w:rStyle w:val="Strong"/>
                <w:rFonts w:eastAsiaTheme="majorEastAsia"/>
                <w:b w:val="0"/>
                <w:sz w:val="20"/>
                <w:szCs w:val="20"/>
              </w:rPr>
              <w:t>0.036 µg/L</w:t>
            </w:r>
          </w:p>
        </w:tc>
        <w:tc>
          <w:tcPr>
            <w:tcW w:w="2337" w:type="dxa"/>
            <w:vAlign w:val="center"/>
          </w:tcPr>
          <w:p w14:paraId="046C20FB" w14:textId="77777777" w:rsidR="00240D91" w:rsidRPr="00BB2BC0" w:rsidRDefault="00240D91" w:rsidP="00D426C5">
            <w:pPr>
              <w:pStyle w:val="NormalWeb"/>
              <w:spacing w:before="0" w:beforeAutospacing="0" w:after="0" w:afterAutospacing="0"/>
              <w:jc w:val="center"/>
              <w:rPr>
                <w:rStyle w:val="Strong"/>
                <w:rFonts w:eastAsiaTheme="majorEastAsia"/>
                <w:b w:val="0"/>
                <w:sz w:val="20"/>
                <w:szCs w:val="20"/>
              </w:rPr>
            </w:pPr>
            <w:r w:rsidRPr="00BB2BC0">
              <w:rPr>
                <w:rStyle w:val="Strong"/>
                <w:rFonts w:eastAsiaTheme="majorEastAsia"/>
                <w:b w:val="0"/>
                <w:sz w:val="20"/>
                <w:szCs w:val="20"/>
              </w:rPr>
              <w:t>0.23±0.021*</w:t>
            </w:r>
          </w:p>
        </w:tc>
        <w:tc>
          <w:tcPr>
            <w:tcW w:w="2338" w:type="dxa"/>
            <w:vAlign w:val="center"/>
          </w:tcPr>
          <w:p w14:paraId="4339F59B" w14:textId="77777777" w:rsidR="00240D91" w:rsidRPr="00BB2BC0" w:rsidRDefault="00240D91" w:rsidP="00D426C5">
            <w:pPr>
              <w:pStyle w:val="NormalWeb"/>
              <w:spacing w:before="0" w:beforeAutospacing="0" w:after="0" w:afterAutospacing="0"/>
              <w:jc w:val="center"/>
              <w:rPr>
                <w:rStyle w:val="Strong"/>
                <w:rFonts w:eastAsiaTheme="majorEastAsia"/>
                <w:b w:val="0"/>
                <w:sz w:val="20"/>
                <w:szCs w:val="20"/>
              </w:rPr>
            </w:pPr>
            <w:r w:rsidRPr="00BB2BC0">
              <w:rPr>
                <w:rStyle w:val="Strong"/>
                <w:rFonts w:eastAsiaTheme="majorEastAsia"/>
                <w:b w:val="0"/>
                <w:sz w:val="20"/>
                <w:szCs w:val="20"/>
              </w:rPr>
              <w:t>0.24±0.015*</w:t>
            </w:r>
          </w:p>
        </w:tc>
        <w:tc>
          <w:tcPr>
            <w:tcW w:w="2338" w:type="dxa"/>
            <w:vAlign w:val="center"/>
          </w:tcPr>
          <w:p w14:paraId="21901808" w14:textId="77777777" w:rsidR="00240D91" w:rsidRPr="00BB2BC0" w:rsidRDefault="00240D91" w:rsidP="00D426C5">
            <w:pPr>
              <w:pStyle w:val="NormalWeb"/>
              <w:spacing w:before="0" w:beforeAutospacing="0" w:after="0" w:afterAutospacing="0"/>
              <w:jc w:val="center"/>
              <w:rPr>
                <w:rStyle w:val="Strong"/>
                <w:rFonts w:eastAsiaTheme="majorEastAsia"/>
                <w:b w:val="0"/>
                <w:sz w:val="20"/>
                <w:szCs w:val="20"/>
              </w:rPr>
            </w:pPr>
            <w:r w:rsidRPr="00BB2BC0">
              <w:rPr>
                <w:rStyle w:val="Strong"/>
                <w:rFonts w:eastAsiaTheme="majorEastAsia"/>
                <w:b w:val="0"/>
                <w:sz w:val="20"/>
                <w:szCs w:val="20"/>
              </w:rPr>
              <w:t>0.27±0.009*</w:t>
            </w:r>
          </w:p>
        </w:tc>
      </w:tr>
    </w:tbl>
    <w:p w14:paraId="239FA1D8" w14:textId="77777777" w:rsidR="00240D91" w:rsidRPr="00BB2BC0" w:rsidRDefault="00240D91" w:rsidP="00240D91">
      <w:pPr>
        <w:pStyle w:val="NormalWeb"/>
        <w:spacing w:before="0" w:beforeAutospacing="0" w:after="0" w:afterAutospacing="0"/>
        <w:rPr>
          <w:rStyle w:val="Strong"/>
          <w:rFonts w:eastAsiaTheme="majorEastAsia"/>
          <w:b w:val="0"/>
          <w:sz w:val="20"/>
          <w:szCs w:val="20"/>
        </w:rPr>
      </w:pPr>
      <w:r w:rsidRPr="00BB2BC0">
        <w:rPr>
          <w:rStyle w:val="Strong"/>
          <w:rFonts w:eastAsiaTheme="majorEastAsia"/>
          <w:b w:val="0"/>
          <w:sz w:val="20"/>
          <w:szCs w:val="20"/>
        </w:rPr>
        <w:t>*Significantly different as compared to controls (p&lt;0.05)</w:t>
      </w:r>
    </w:p>
    <w:p w14:paraId="3E10A13A"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p>
    <w:p w14:paraId="1F060C08"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rPr>
        <w:t>Reference:</w:t>
      </w:r>
    </w:p>
    <w:p w14:paraId="46086034"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p>
    <w:p w14:paraId="4A5F87CD"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rPr>
        <w:t>Oruc EO, Usta D. 2007. Evaluation of Oxidative Stress Responses and Neurotoxicity Potential of Diazinon in Different Tissues of Cyprinus carpio. Environ. Toxicol. Pharmacol. 23(1): 48-55.</w:t>
      </w:r>
    </w:p>
    <w:p w14:paraId="4DE9A64D" w14:textId="77777777" w:rsidR="00240D91" w:rsidRPr="00BB2BC0" w:rsidRDefault="00240D91" w:rsidP="00240D91">
      <w:pPr>
        <w:pStyle w:val="NormalWeb"/>
        <w:spacing w:before="0" w:beforeAutospacing="0" w:after="0" w:afterAutospacing="0"/>
        <w:rPr>
          <w:rStyle w:val="Strong"/>
          <w:rFonts w:eastAsiaTheme="majorEastAsia"/>
          <w:b w:val="0"/>
          <w:bCs w:val="0"/>
          <w:sz w:val="22"/>
          <w:szCs w:val="22"/>
        </w:rPr>
      </w:pPr>
      <w:r w:rsidRPr="00BB2BC0">
        <w:rPr>
          <w:rStyle w:val="Strong"/>
          <w:rFonts w:eastAsiaTheme="majorEastAsia"/>
          <w:b w:val="0"/>
          <w:sz w:val="22"/>
          <w:szCs w:val="22"/>
        </w:rPr>
        <w:t xml:space="preserve"> </w:t>
      </w:r>
    </w:p>
    <w:p w14:paraId="179DC838"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rPr>
        <w:t xml:space="preserve">Description of Use in Document (QUAL, QUAN, INV): </w:t>
      </w:r>
      <w:r w:rsidRPr="007A2B1A">
        <w:rPr>
          <w:rStyle w:val="Strong"/>
          <w:rFonts w:eastAsiaTheme="majorEastAsia"/>
          <w:b w:val="0"/>
          <w:sz w:val="22"/>
          <w:szCs w:val="22"/>
        </w:rPr>
        <w:t>QUAL</w:t>
      </w:r>
    </w:p>
    <w:p w14:paraId="1B16C392" w14:textId="77777777" w:rsidR="00240D91" w:rsidRPr="00BB2BC0" w:rsidRDefault="00240D91" w:rsidP="00240D91">
      <w:pPr>
        <w:pStyle w:val="NormalWeb"/>
        <w:spacing w:before="0" w:beforeAutospacing="0" w:after="0" w:afterAutospacing="0"/>
        <w:rPr>
          <w:sz w:val="22"/>
          <w:szCs w:val="22"/>
        </w:rPr>
      </w:pPr>
    </w:p>
    <w:p w14:paraId="5359667E" w14:textId="77777777" w:rsidR="00240D91" w:rsidRPr="00BB2BC0" w:rsidRDefault="00240D91" w:rsidP="00240D91">
      <w:pPr>
        <w:pStyle w:val="NormalWeb"/>
        <w:spacing w:before="0" w:beforeAutospacing="0" w:after="0" w:afterAutospacing="0"/>
        <w:rPr>
          <w:sz w:val="22"/>
          <w:szCs w:val="22"/>
        </w:rPr>
      </w:pPr>
      <w:r w:rsidRPr="00BB2BC0">
        <w:rPr>
          <w:rStyle w:val="Strong"/>
          <w:rFonts w:eastAsiaTheme="majorEastAsia"/>
          <w:b w:val="0"/>
          <w:sz w:val="22"/>
          <w:szCs w:val="22"/>
        </w:rPr>
        <w:t>Rationale for Use: This study represents a relevant sublethal effect in the form of reduced AChE. According to the registrant, the test substance used in this study, Basudin 60 EM, is similar to currently registered formulations in the US.</w:t>
      </w:r>
    </w:p>
    <w:p w14:paraId="27BDE14B"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p>
    <w:p w14:paraId="3A78B4D7"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rPr>
        <w:t xml:space="preserve">Limitations of Study: </w:t>
      </w:r>
    </w:p>
    <w:p w14:paraId="43BE7798" w14:textId="77777777" w:rsidR="00240D91" w:rsidRPr="00BB2BC0" w:rsidRDefault="00240D91" w:rsidP="00240D91">
      <w:pPr>
        <w:pStyle w:val="NormalWeb"/>
        <w:spacing w:before="0" w:beforeAutospacing="0" w:after="0" w:afterAutospacing="0"/>
        <w:rPr>
          <w:rStyle w:val="Strong"/>
          <w:rFonts w:eastAsiaTheme="majorEastAsia"/>
          <w:b w:val="0"/>
          <w:sz w:val="22"/>
          <w:szCs w:val="22"/>
          <w:u w:val="single"/>
        </w:rPr>
      </w:pPr>
    </w:p>
    <w:p w14:paraId="7CFED3BD"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rPr>
        <w:t xml:space="preserve">None of the studies provide a high level of detail about the nature and preparation of the test substance, Basudin 60 EM. The indication of the test substance as 630 g/L appears to indicate that 630 g of reagent-grade test substance was diluted in one liter of solvent (most likely water) in the manufacture of the formulation used for testing. This would result in a 63% w/v solution. These articles do not clearly indicate how the percent of diazinon in the test formulation was factored into the final test exposure concentrations, nor do they indicate any other inert ingredients that may be present in the formulation. </w:t>
      </w:r>
    </w:p>
    <w:p w14:paraId="570DEB7A"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p>
    <w:p w14:paraId="4C0F7DDD"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r w:rsidRPr="00BB2BC0">
        <w:rPr>
          <w:rStyle w:val="Strong"/>
          <w:rFonts w:eastAsiaTheme="majorEastAsia"/>
          <w:b w:val="0"/>
          <w:sz w:val="22"/>
          <w:szCs w:val="22"/>
        </w:rPr>
        <w:t>There is some uncertainty surrounding the pattern of AChE inhibition in gill tissue given that the lowest (0.0036 ppb) and highest (0.036 ppb) doses, but not the middle dose (0.018 ppb), were significantly affected. Based on visual inspection of the data in Figure 1 of the article, there does not appear to be any obvious dose response pattern in the data. Therefore, there is much stronger evidence of decreased AChE activity in muscle tissue at the diazinon concentrations tested in this study as compared to gill tissue. However, in muscle tissue, while diazinon exposure led to significant inhibition of AChE activity at all test concentrations, there is only clear evidence of a dose response (</w:t>
      </w:r>
      <w:r w:rsidRPr="00BB2BC0">
        <w:rPr>
          <w:rStyle w:val="Strong"/>
          <w:rFonts w:eastAsiaTheme="majorEastAsia"/>
          <w:b w:val="0"/>
          <w:i/>
          <w:sz w:val="22"/>
          <w:szCs w:val="22"/>
        </w:rPr>
        <w:t>i.e.</w:t>
      </w:r>
      <w:r w:rsidRPr="00BB2BC0">
        <w:rPr>
          <w:rStyle w:val="Strong"/>
          <w:rFonts w:eastAsiaTheme="majorEastAsia"/>
          <w:b w:val="0"/>
          <w:sz w:val="22"/>
          <w:szCs w:val="22"/>
        </w:rPr>
        <w:t>, increasing anti-cholinesterase effect with increasing exposure concentrations) for the 5 day exposure interval, but not the 15 and 30 day intervals. The lack of dose response could potentially be due to the small spacing between exposure concentrations (single order of magnitude), but nevertheless is a cause of uncertainty in the accuracy and precision of the endpoint.</w:t>
      </w:r>
    </w:p>
    <w:p w14:paraId="095C5943"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p>
    <w:p w14:paraId="36D907E0" w14:textId="427CC664" w:rsidR="00240D91" w:rsidRPr="007A2B1A" w:rsidRDefault="007A2B1A" w:rsidP="00240D91">
      <w:pPr>
        <w:pStyle w:val="NormalWeb"/>
        <w:spacing w:before="0" w:beforeAutospacing="0" w:after="0" w:afterAutospacing="0"/>
        <w:rPr>
          <w:rStyle w:val="Strong"/>
          <w:rFonts w:eastAsiaTheme="majorEastAsia"/>
          <w:b w:val="0"/>
          <w:sz w:val="22"/>
          <w:szCs w:val="22"/>
          <w:u w:val="single"/>
        </w:rPr>
      </w:pPr>
      <w:r w:rsidRPr="007A2B1A">
        <w:rPr>
          <w:rStyle w:val="Strong"/>
          <w:rFonts w:eastAsiaTheme="majorEastAsia"/>
          <w:b w:val="0"/>
          <w:sz w:val="22"/>
          <w:szCs w:val="22"/>
          <w:u w:val="single"/>
        </w:rPr>
        <w:t>E160447</w:t>
      </w:r>
    </w:p>
    <w:p w14:paraId="3F10007B" w14:textId="77777777" w:rsidR="00240D91" w:rsidRPr="00BB2BC0" w:rsidRDefault="00240D91" w:rsidP="00240D91">
      <w:pPr>
        <w:pStyle w:val="NormalWeb"/>
        <w:spacing w:before="0" w:beforeAutospacing="0" w:after="0" w:afterAutospacing="0"/>
        <w:rPr>
          <w:rStyle w:val="Strong"/>
          <w:rFonts w:eastAsiaTheme="majorEastAsia"/>
          <w:b w:val="0"/>
          <w:sz w:val="22"/>
          <w:szCs w:val="22"/>
          <w:u w:val="single"/>
        </w:rPr>
      </w:pPr>
    </w:p>
    <w:p w14:paraId="63EF3BEF" w14:textId="77777777" w:rsidR="00240D91" w:rsidRPr="00BB2BC0" w:rsidRDefault="00240D91" w:rsidP="00240D91">
      <w:pPr>
        <w:pStyle w:val="NormalWeb"/>
        <w:spacing w:before="0" w:beforeAutospacing="0" w:after="0" w:afterAutospacing="0"/>
        <w:rPr>
          <w:rStyle w:val="Strong"/>
          <w:rFonts w:eastAsiaTheme="majorEastAsia"/>
          <w:b w:val="0"/>
          <w:sz w:val="22"/>
          <w:szCs w:val="22"/>
          <w:u w:val="single"/>
        </w:rPr>
      </w:pPr>
      <w:r w:rsidRPr="00BB2BC0">
        <w:rPr>
          <w:rStyle w:val="Strong"/>
          <w:rFonts w:eastAsiaTheme="majorEastAsia"/>
          <w:b w:val="0"/>
          <w:sz w:val="22"/>
          <w:szCs w:val="22"/>
        </w:rPr>
        <w:t xml:space="preserve">As indicated in Table 1, there is no evidence of a dose-response pattern in the data, which is similar to results from other tissue types reported in Oruc and Usta (2007). </w:t>
      </w:r>
    </w:p>
    <w:p w14:paraId="6BDB2413" w14:textId="77777777" w:rsidR="00240D91" w:rsidRPr="00BB2BC0" w:rsidRDefault="00240D91" w:rsidP="00240D91">
      <w:pPr>
        <w:pStyle w:val="NormalWeb"/>
        <w:spacing w:before="0" w:beforeAutospacing="0" w:after="0" w:afterAutospacing="0"/>
        <w:rPr>
          <w:rStyle w:val="Strong"/>
          <w:rFonts w:eastAsiaTheme="majorEastAsia"/>
          <w:b w:val="0"/>
          <w:sz w:val="22"/>
          <w:szCs w:val="22"/>
        </w:rPr>
      </w:pPr>
    </w:p>
    <w:p w14:paraId="0CF9E9FF" w14:textId="47D3B39C" w:rsidR="00240D91" w:rsidRPr="007A2B1A" w:rsidRDefault="00240D91" w:rsidP="007A2B1A">
      <w:pPr>
        <w:pStyle w:val="NormalWeb"/>
        <w:spacing w:before="0" w:beforeAutospacing="0" w:after="0" w:afterAutospacing="0"/>
        <w:rPr>
          <w:sz w:val="22"/>
          <w:szCs w:val="22"/>
        </w:rPr>
      </w:pPr>
      <w:r w:rsidRPr="00BB2BC0">
        <w:rPr>
          <w:rStyle w:val="Strong"/>
          <w:rFonts w:eastAsiaTheme="majorEastAsia"/>
          <w:b w:val="0"/>
          <w:sz w:val="22"/>
          <w:szCs w:val="22"/>
        </w:rPr>
        <w:t>Primary Reviewer: Scott Glaberman, Ph.D., Biologist, OPP/EFED/ERB4</w:t>
      </w:r>
      <w:r w:rsidRPr="00BB2BC0">
        <w:rPr>
          <w:bCs/>
          <w:sz w:val="22"/>
        </w:rPr>
        <w:br w:type="page"/>
      </w:r>
    </w:p>
    <w:p w14:paraId="1F9E33E0" w14:textId="77777777" w:rsidR="007A2B1A" w:rsidRDefault="007A2B1A" w:rsidP="00134B45">
      <w:pPr>
        <w:jc w:val="both"/>
        <w:rPr>
          <w:b/>
          <w:bCs/>
          <w:sz w:val="22"/>
        </w:rPr>
      </w:pPr>
      <w:r>
        <w:rPr>
          <w:b/>
          <w:bCs/>
          <w:sz w:val="22"/>
        </w:rPr>
        <w:t>Open literature review summary</w:t>
      </w:r>
    </w:p>
    <w:p w14:paraId="09216BA2" w14:textId="77777777" w:rsidR="007A2B1A" w:rsidRDefault="007A2B1A" w:rsidP="00134B45">
      <w:pPr>
        <w:jc w:val="both"/>
        <w:rPr>
          <w:b/>
          <w:bCs/>
          <w:sz w:val="22"/>
        </w:rPr>
      </w:pPr>
    </w:p>
    <w:p w14:paraId="54AAEA7E" w14:textId="1338E7CD" w:rsidR="00134B45" w:rsidRPr="00CA6C07" w:rsidRDefault="00134B45" w:rsidP="00134B45">
      <w:pPr>
        <w:jc w:val="both"/>
        <w:rPr>
          <w:bCs/>
          <w:sz w:val="22"/>
        </w:rPr>
      </w:pPr>
      <w:r w:rsidRPr="00CA6C07">
        <w:rPr>
          <w:b/>
          <w:bCs/>
          <w:sz w:val="22"/>
        </w:rPr>
        <w:t xml:space="preserve">CAS No: </w:t>
      </w:r>
      <w:r w:rsidRPr="00CA6C07">
        <w:rPr>
          <w:bCs/>
          <w:sz w:val="22"/>
        </w:rPr>
        <w:t>333415</w:t>
      </w:r>
    </w:p>
    <w:p w14:paraId="3BF2C45B" w14:textId="77777777" w:rsidR="00134B45" w:rsidRPr="00CA6C07" w:rsidRDefault="00134B45" w:rsidP="00134B45">
      <w:pPr>
        <w:jc w:val="both"/>
        <w:rPr>
          <w:sz w:val="22"/>
        </w:rPr>
      </w:pPr>
    </w:p>
    <w:p w14:paraId="6B63B611" w14:textId="77777777" w:rsidR="00134B45" w:rsidRPr="00CA6C07" w:rsidRDefault="00134B45" w:rsidP="00134B45">
      <w:pPr>
        <w:jc w:val="both"/>
        <w:rPr>
          <w:bCs/>
          <w:sz w:val="22"/>
        </w:rPr>
      </w:pPr>
      <w:r w:rsidRPr="00CA6C07">
        <w:rPr>
          <w:b/>
          <w:bCs/>
          <w:sz w:val="22"/>
        </w:rPr>
        <w:t xml:space="preserve">PC Code: </w:t>
      </w:r>
      <w:r w:rsidRPr="00CA6C07">
        <w:rPr>
          <w:bCs/>
          <w:sz w:val="22"/>
        </w:rPr>
        <w:t>057801</w:t>
      </w:r>
    </w:p>
    <w:p w14:paraId="6B4C904D" w14:textId="77777777" w:rsidR="00134B45" w:rsidRPr="00CA6C07" w:rsidRDefault="00134B45" w:rsidP="00134B45">
      <w:pPr>
        <w:jc w:val="both"/>
        <w:rPr>
          <w:sz w:val="22"/>
        </w:rPr>
      </w:pPr>
    </w:p>
    <w:p w14:paraId="7348C9FD" w14:textId="77777777" w:rsidR="00134B45" w:rsidRPr="00CA6C07" w:rsidRDefault="00134B45" w:rsidP="00134B45">
      <w:pPr>
        <w:jc w:val="both"/>
        <w:rPr>
          <w:bCs/>
          <w:sz w:val="22"/>
        </w:rPr>
      </w:pPr>
      <w:r w:rsidRPr="00CA6C07">
        <w:rPr>
          <w:b/>
          <w:bCs/>
          <w:sz w:val="22"/>
        </w:rPr>
        <w:t xml:space="preserve">ECOTOX Record Number and Citation: </w:t>
      </w:r>
      <w:r w:rsidRPr="00CA6C07">
        <w:rPr>
          <w:bCs/>
          <w:sz w:val="22"/>
        </w:rPr>
        <w:t>E100786</w:t>
      </w:r>
    </w:p>
    <w:p w14:paraId="4A79DE07" w14:textId="77777777" w:rsidR="00134B45" w:rsidRPr="00CA6C07" w:rsidRDefault="00134B45" w:rsidP="00134B45">
      <w:pPr>
        <w:jc w:val="both"/>
        <w:rPr>
          <w:sz w:val="22"/>
        </w:rPr>
      </w:pPr>
    </w:p>
    <w:p w14:paraId="40479AC5" w14:textId="77777777" w:rsidR="00134B45" w:rsidRPr="00CA6C07" w:rsidRDefault="00134B45" w:rsidP="00134B45">
      <w:pPr>
        <w:jc w:val="both"/>
        <w:rPr>
          <w:bCs/>
          <w:sz w:val="22"/>
        </w:rPr>
      </w:pPr>
      <w:r w:rsidRPr="00CA6C07">
        <w:rPr>
          <w:b/>
          <w:bCs/>
          <w:sz w:val="22"/>
        </w:rPr>
        <w:t xml:space="preserve">Purpose of Review (Note: DP Barcode required for Quantitative studies): </w:t>
      </w:r>
      <w:r w:rsidRPr="00CA6C07">
        <w:rPr>
          <w:bCs/>
          <w:sz w:val="22"/>
        </w:rPr>
        <w:t>Diazinon Listed Species Risk Assessment (Sensitive Endpoint)</w:t>
      </w:r>
    </w:p>
    <w:p w14:paraId="16094472" w14:textId="77777777" w:rsidR="00134B45" w:rsidRPr="00CA6C07" w:rsidRDefault="00134B45" w:rsidP="00134B45">
      <w:pPr>
        <w:jc w:val="both"/>
        <w:rPr>
          <w:sz w:val="22"/>
        </w:rPr>
      </w:pPr>
    </w:p>
    <w:p w14:paraId="7C938AD3" w14:textId="77777777" w:rsidR="00134B45" w:rsidRPr="00CA6C07" w:rsidRDefault="00134B45" w:rsidP="00134B45">
      <w:pPr>
        <w:jc w:val="both"/>
        <w:rPr>
          <w:bCs/>
          <w:sz w:val="22"/>
        </w:rPr>
      </w:pPr>
      <w:r w:rsidRPr="00CA6C07">
        <w:rPr>
          <w:b/>
          <w:bCs/>
          <w:sz w:val="22"/>
        </w:rPr>
        <w:t xml:space="preserve">Date of Review: </w:t>
      </w:r>
      <w:r w:rsidRPr="00CA6C07">
        <w:rPr>
          <w:bCs/>
          <w:sz w:val="22"/>
        </w:rPr>
        <w:t>02/17/15</w:t>
      </w:r>
    </w:p>
    <w:p w14:paraId="4341B072" w14:textId="77777777" w:rsidR="00134B45" w:rsidRPr="00CA6C07" w:rsidRDefault="00134B45" w:rsidP="00134B45">
      <w:pPr>
        <w:jc w:val="both"/>
        <w:rPr>
          <w:bCs/>
          <w:sz w:val="22"/>
        </w:rPr>
      </w:pPr>
    </w:p>
    <w:p w14:paraId="4A1ADF8D" w14:textId="77777777" w:rsidR="00134B45" w:rsidRPr="00CA6C07" w:rsidRDefault="00134B45" w:rsidP="00134B45">
      <w:pPr>
        <w:jc w:val="both"/>
        <w:rPr>
          <w:bCs/>
          <w:sz w:val="22"/>
        </w:rPr>
      </w:pPr>
      <w:r w:rsidRPr="00CA6C07">
        <w:rPr>
          <w:b/>
          <w:bCs/>
          <w:sz w:val="22"/>
        </w:rPr>
        <w:t xml:space="preserve">Summary of Study Findings: </w:t>
      </w:r>
      <w:r w:rsidRPr="00CA6C07">
        <w:rPr>
          <w:bCs/>
          <w:sz w:val="22"/>
        </w:rPr>
        <w:t xml:space="preserve">Diazinon 4E was mixed with sediment in a mixing chamber, mixed with lake water, and then allowed to runoff into constructed wetlands. Water, sediment, and plant samples were subsequently analyzed for diazinon concentrations from 0.5 hours to 26 days. </w:t>
      </w:r>
      <w:r w:rsidRPr="00CA6C07">
        <w:rPr>
          <w:bCs/>
          <w:i/>
          <w:sz w:val="22"/>
        </w:rPr>
        <w:t>Corbicula fluminea</w:t>
      </w:r>
      <w:r w:rsidRPr="00CA6C07">
        <w:rPr>
          <w:bCs/>
          <w:sz w:val="22"/>
        </w:rPr>
        <w:t xml:space="preserve"> were placed into wetlands and cholinesterase (ChE) activity and shell growth were subsequently measured. Water collected from wetlands over various stages of the study was used to conduct 48-hour acute toxicity tests with </w:t>
      </w:r>
      <w:r w:rsidRPr="00CA6C07">
        <w:rPr>
          <w:bCs/>
          <w:i/>
          <w:sz w:val="22"/>
        </w:rPr>
        <w:t>Ceriodaphnia dubia</w:t>
      </w:r>
      <w:r w:rsidRPr="00CA6C07">
        <w:rPr>
          <w:bCs/>
          <w:sz w:val="22"/>
        </w:rPr>
        <w:t xml:space="preserve"> and </w:t>
      </w:r>
      <w:r w:rsidRPr="00CA6C07">
        <w:rPr>
          <w:bCs/>
          <w:i/>
          <w:sz w:val="22"/>
        </w:rPr>
        <w:t>Pimephales promelas</w:t>
      </w:r>
      <w:r w:rsidRPr="00CA6C07">
        <w:rPr>
          <w:bCs/>
          <w:sz w:val="22"/>
        </w:rPr>
        <w:t xml:space="preserve">. In addition, survival and growth of </w:t>
      </w:r>
      <w:r w:rsidRPr="00CA6C07">
        <w:rPr>
          <w:bCs/>
          <w:i/>
          <w:sz w:val="22"/>
        </w:rPr>
        <w:t>Chironomus dilutus</w:t>
      </w:r>
      <w:r w:rsidRPr="00CA6C07">
        <w:rPr>
          <w:bCs/>
          <w:sz w:val="22"/>
        </w:rPr>
        <w:t xml:space="preserve"> was evaluated in a 10-day laboratory sediment study using sediments collected from artificial wetlands receiving diazinon runoff. Survival in </w:t>
      </w:r>
      <w:r w:rsidRPr="00CA6C07">
        <w:rPr>
          <w:bCs/>
          <w:i/>
          <w:sz w:val="22"/>
        </w:rPr>
        <w:t>C. dubia</w:t>
      </w:r>
      <w:r w:rsidRPr="00CA6C07">
        <w:rPr>
          <w:bCs/>
          <w:sz w:val="22"/>
        </w:rPr>
        <w:t xml:space="preserve"> was significantly affected over a wide range of post-exposure periods at estimated exposure concentrations below the detection limit (0.01 µg/L) following diazinon runoff, while </w:t>
      </w:r>
      <w:r w:rsidRPr="00CA6C07">
        <w:rPr>
          <w:bCs/>
          <w:i/>
          <w:sz w:val="22"/>
        </w:rPr>
        <w:t>P. promelas</w:t>
      </w:r>
      <w:r w:rsidRPr="00CA6C07">
        <w:rPr>
          <w:bCs/>
          <w:sz w:val="22"/>
        </w:rPr>
        <w:t xml:space="preserve"> survival was not significantly affected. </w:t>
      </w:r>
      <w:r w:rsidRPr="00CA6C07">
        <w:rPr>
          <w:bCs/>
          <w:i/>
          <w:sz w:val="22"/>
        </w:rPr>
        <w:t>C. dilutus</w:t>
      </w:r>
      <w:r w:rsidRPr="00CA6C07">
        <w:rPr>
          <w:bCs/>
          <w:sz w:val="22"/>
        </w:rPr>
        <w:t xml:space="preserve"> survival and/or growth was significantly affected by sediment collected 0.5 hours to 26 days post-exposure. Shell growth in </w:t>
      </w:r>
      <w:r w:rsidRPr="00CA6C07">
        <w:rPr>
          <w:bCs/>
          <w:i/>
          <w:sz w:val="22"/>
        </w:rPr>
        <w:t>C. fluminea</w:t>
      </w:r>
      <w:r w:rsidRPr="00CA6C07">
        <w:rPr>
          <w:bCs/>
          <w:sz w:val="22"/>
        </w:rPr>
        <w:t xml:space="preserve"> was significantly reduced from 7-26 days post-exposure, while ChE inhibition was detected in clams from most wetlands below 30% of control ChE activity.</w:t>
      </w:r>
    </w:p>
    <w:p w14:paraId="03FF11C6" w14:textId="77777777" w:rsidR="00134B45" w:rsidRPr="00CA6C07" w:rsidRDefault="00134B45" w:rsidP="00134B45">
      <w:pPr>
        <w:jc w:val="both"/>
        <w:rPr>
          <w:bCs/>
          <w:sz w:val="22"/>
        </w:rPr>
      </w:pPr>
      <w:r w:rsidRPr="00CA6C07">
        <w:rPr>
          <w:bCs/>
          <w:sz w:val="22"/>
        </w:rPr>
        <w:t>Diazinon concentration was measured in water, sediment, and plants from wetlands and was at its peak 3-hours after initial dosage in water (range: 0.07 to 182 µg/L) and in plants (range: 84.7-301 µg/kg), and 0.5 hours in sediment (range: &lt;0.1 to 269 µg/kg).</w:t>
      </w:r>
    </w:p>
    <w:p w14:paraId="6B597B78" w14:textId="77777777" w:rsidR="00134B45" w:rsidRPr="00CA6C07" w:rsidRDefault="00134B45" w:rsidP="00134B45">
      <w:pPr>
        <w:jc w:val="both"/>
        <w:rPr>
          <w:b/>
          <w:bCs/>
          <w:sz w:val="22"/>
        </w:rPr>
      </w:pPr>
    </w:p>
    <w:p w14:paraId="62E2A0AE" w14:textId="77777777" w:rsidR="00134B45" w:rsidRPr="00CA6C07" w:rsidRDefault="00134B45" w:rsidP="00134B45">
      <w:pPr>
        <w:jc w:val="both"/>
        <w:rPr>
          <w:b/>
          <w:bCs/>
          <w:sz w:val="22"/>
        </w:rPr>
      </w:pPr>
      <w:r w:rsidRPr="00CA6C07">
        <w:rPr>
          <w:b/>
          <w:bCs/>
          <w:sz w:val="22"/>
        </w:rPr>
        <w:t>Reference:</w:t>
      </w:r>
    </w:p>
    <w:p w14:paraId="2B3B173E" w14:textId="77777777" w:rsidR="00134B45" w:rsidRPr="00CA6C07" w:rsidRDefault="00134B45" w:rsidP="00134B45">
      <w:pPr>
        <w:jc w:val="both"/>
        <w:rPr>
          <w:bCs/>
          <w:sz w:val="22"/>
        </w:rPr>
      </w:pPr>
      <w:r w:rsidRPr="00CA6C07">
        <w:rPr>
          <w:bCs/>
          <w:sz w:val="22"/>
        </w:rPr>
        <w:t xml:space="preserve">J. L. Bouldin, J. L. Farris, M. T. Moore, S. Smith Jr, C. M. Cooper. 2007. Assessment of Diazinon Toxicity in Sediment and Water of Constructed Wetlands Using Deployed Corbicula fluminea and Laboratory Testing. </w:t>
      </w:r>
      <w:r w:rsidRPr="00CA6C07">
        <w:rPr>
          <w:bCs/>
          <w:i/>
          <w:sz w:val="22"/>
        </w:rPr>
        <w:t>Arch. Environ. Contamin. Toxicol</w:t>
      </w:r>
      <w:r w:rsidRPr="00CA6C07">
        <w:rPr>
          <w:bCs/>
          <w:sz w:val="22"/>
        </w:rPr>
        <w:t>. 53:174-182.</w:t>
      </w:r>
    </w:p>
    <w:p w14:paraId="14F76BCF" w14:textId="77777777" w:rsidR="00134B45" w:rsidRPr="00CA6C07" w:rsidRDefault="00134B45" w:rsidP="00134B45">
      <w:pPr>
        <w:jc w:val="both"/>
        <w:rPr>
          <w:b/>
          <w:bCs/>
          <w:sz w:val="22"/>
        </w:rPr>
      </w:pPr>
    </w:p>
    <w:p w14:paraId="72EFA635" w14:textId="77777777" w:rsidR="00134B45" w:rsidRPr="00CA6C07" w:rsidRDefault="00134B45" w:rsidP="00134B45">
      <w:pPr>
        <w:jc w:val="both"/>
        <w:rPr>
          <w:bCs/>
          <w:sz w:val="22"/>
        </w:rPr>
      </w:pPr>
      <w:r w:rsidRPr="00CA6C07">
        <w:rPr>
          <w:b/>
          <w:bCs/>
          <w:sz w:val="22"/>
        </w:rPr>
        <w:t xml:space="preserve">Description of Use in Document (QUAL, QUAN, INV): </w:t>
      </w:r>
      <w:r w:rsidRPr="00CA6C07">
        <w:rPr>
          <w:bCs/>
          <w:sz w:val="22"/>
        </w:rPr>
        <w:t>QUALITATIVE</w:t>
      </w:r>
    </w:p>
    <w:p w14:paraId="6EC8406E" w14:textId="77777777" w:rsidR="00134B45" w:rsidRPr="00CA6C07" w:rsidRDefault="00134B45" w:rsidP="00134B45">
      <w:pPr>
        <w:jc w:val="both"/>
        <w:rPr>
          <w:sz w:val="22"/>
        </w:rPr>
      </w:pPr>
    </w:p>
    <w:p w14:paraId="135C9B7F" w14:textId="77777777" w:rsidR="00134B45" w:rsidRPr="007B7785" w:rsidRDefault="00134B45" w:rsidP="00134B45">
      <w:pPr>
        <w:jc w:val="both"/>
        <w:rPr>
          <w:bCs/>
          <w:sz w:val="22"/>
        </w:rPr>
      </w:pPr>
      <w:r w:rsidRPr="00CA6C07">
        <w:rPr>
          <w:b/>
          <w:bCs/>
          <w:sz w:val="22"/>
        </w:rPr>
        <w:t xml:space="preserve">Rationale for Use: </w:t>
      </w:r>
      <w:r w:rsidRPr="00CA6C07">
        <w:rPr>
          <w:bCs/>
          <w:sz w:val="22"/>
        </w:rPr>
        <w:t xml:space="preserve">This study represents useful information about exposure and effects to fish and invertebrates to diazinon in a semi-field system that can be used in effects characterization. </w:t>
      </w:r>
      <w:r w:rsidRPr="007B7785">
        <w:rPr>
          <w:bCs/>
          <w:sz w:val="22"/>
        </w:rPr>
        <w:t>Endpoints from this study, should only be used as part of a weight-of-evidence analysis and not to derive thresholds or conduct SSDs.</w:t>
      </w:r>
    </w:p>
    <w:p w14:paraId="62C62164" w14:textId="77777777" w:rsidR="00134B45" w:rsidRPr="00CA6C07" w:rsidRDefault="00134B45" w:rsidP="00134B45">
      <w:pPr>
        <w:jc w:val="both"/>
        <w:rPr>
          <w:b/>
          <w:bCs/>
          <w:sz w:val="22"/>
        </w:rPr>
      </w:pPr>
    </w:p>
    <w:p w14:paraId="65FBD364" w14:textId="77777777" w:rsidR="00134B45" w:rsidRPr="00CA6C07" w:rsidRDefault="00134B45" w:rsidP="00134B45">
      <w:pPr>
        <w:jc w:val="both"/>
        <w:rPr>
          <w:bCs/>
          <w:sz w:val="22"/>
        </w:rPr>
      </w:pPr>
      <w:r w:rsidRPr="00CA6C07">
        <w:rPr>
          <w:b/>
          <w:bCs/>
          <w:sz w:val="22"/>
        </w:rPr>
        <w:t xml:space="preserve">Limitations of Study: </w:t>
      </w:r>
      <w:r w:rsidRPr="00CA6C07">
        <w:rPr>
          <w:bCs/>
          <w:sz w:val="22"/>
        </w:rPr>
        <w:t xml:space="preserve">This study was conducted in a range of different types of constructed wetlands. Although diazinon concentrations in these systems were measured, there are many variables in terms of water quality, exposure, and habitat that likely differ between wetlands and may contribute to variability in effects data. In addition, the complicated matrix of effects for different organisms and highly variable exposure concentrations in different wetlands makes it difficult to link specific levels of exposure with effects. Therefore this data should be included in s general discussion of the general potential for adverse effects to occur to different aquatic invertebrate species due to diazinon exposure under field conditions. </w:t>
      </w:r>
    </w:p>
    <w:p w14:paraId="08E989E9" w14:textId="77777777" w:rsidR="00134B45" w:rsidRPr="00CA6C07" w:rsidRDefault="00134B45" w:rsidP="00134B45">
      <w:pPr>
        <w:jc w:val="both"/>
        <w:rPr>
          <w:b/>
          <w:bCs/>
          <w:sz w:val="22"/>
        </w:rPr>
      </w:pPr>
    </w:p>
    <w:p w14:paraId="025C5650" w14:textId="77777777" w:rsidR="00134B45" w:rsidRPr="00CA6C07" w:rsidRDefault="00134B45" w:rsidP="00134B45">
      <w:pPr>
        <w:jc w:val="both"/>
        <w:rPr>
          <w:sz w:val="22"/>
        </w:rPr>
      </w:pPr>
      <w:r w:rsidRPr="00CA6C07">
        <w:rPr>
          <w:b/>
          <w:bCs/>
          <w:sz w:val="22"/>
        </w:rPr>
        <w:t xml:space="preserve">Primary Reviewer: </w:t>
      </w:r>
      <w:r w:rsidRPr="00CA6C07">
        <w:rPr>
          <w:bCs/>
          <w:sz w:val="22"/>
        </w:rPr>
        <w:t>Scott Glaberman, Ph.D., Biologist, OPP/EFED/ERB4</w:t>
      </w:r>
    </w:p>
    <w:p w14:paraId="2B67E40D" w14:textId="77777777" w:rsidR="00134B45" w:rsidRPr="00CA6C07" w:rsidRDefault="00134B45" w:rsidP="00134B45">
      <w:pPr>
        <w:jc w:val="both"/>
        <w:rPr>
          <w:b/>
          <w:sz w:val="22"/>
        </w:rPr>
      </w:pPr>
    </w:p>
    <w:p w14:paraId="3895611E" w14:textId="2AFCC330" w:rsidR="002C1BF1" w:rsidRPr="00F147FA" w:rsidRDefault="002C1BF1" w:rsidP="00F147FA">
      <w:pPr>
        <w:rPr>
          <w:b/>
          <w:sz w:val="22"/>
        </w:rPr>
      </w:pPr>
      <w:r w:rsidRPr="007E142E">
        <w:rPr>
          <w:rFonts w:cs="Times New Roman"/>
          <w:b/>
          <w:szCs w:val="24"/>
        </w:rPr>
        <w:t>Open Literature Review Summary</w:t>
      </w:r>
    </w:p>
    <w:p w14:paraId="55BB985C" w14:textId="77777777" w:rsidR="002C1BF1" w:rsidRPr="007E142E" w:rsidRDefault="002C1BF1" w:rsidP="002C1BF1">
      <w:pPr>
        <w:jc w:val="center"/>
        <w:rPr>
          <w:rFonts w:cs="Times New Roman"/>
          <w:b/>
          <w:szCs w:val="24"/>
        </w:rPr>
      </w:pPr>
    </w:p>
    <w:p w14:paraId="18D0E0CF" w14:textId="77777777" w:rsidR="002C1BF1" w:rsidRDefault="002C1BF1" w:rsidP="002C1BF1">
      <w:pPr>
        <w:rPr>
          <w:rFonts w:cs="Times New Roman"/>
          <w:szCs w:val="24"/>
        </w:rPr>
      </w:pPr>
      <w:r w:rsidRPr="007E142E">
        <w:rPr>
          <w:rFonts w:cs="Times New Roman"/>
          <w:b/>
          <w:szCs w:val="24"/>
        </w:rPr>
        <w:t xml:space="preserve">Chemical Name (CAS #):  </w:t>
      </w:r>
      <w:r w:rsidRPr="007E142E">
        <w:rPr>
          <w:rFonts w:cs="Times New Roman"/>
          <w:szCs w:val="24"/>
        </w:rPr>
        <w:t>diazinon (333-41-5)</w:t>
      </w:r>
    </w:p>
    <w:p w14:paraId="204D2172" w14:textId="77777777" w:rsidR="002C1BF1" w:rsidRDefault="002C1BF1" w:rsidP="002C1BF1">
      <w:pPr>
        <w:rPr>
          <w:rFonts w:cs="Times New Roman"/>
          <w:szCs w:val="24"/>
        </w:rPr>
      </w:pPr>
    </w:p>
    <w:p w14:paraId="4A08C763" w14:textId="77777777" w:rsidR="002C1BF1" w:rsidRPr="007E142E" w:rsidRDefault="002C1BF1" w:rsidP="002C1BF1">
      <w:pPr>
        <w:rPr>
          <w:rFonts w:cs="Times New Roman"/>
          <w:szCs w:val="24"/>
        </w:rPr>
      </w:pPr>
      <w:r w:rsidRPr="00A4694C">
        <w:rPr>
          <w:b/>
        </w:rPr>
        <w:t>PC Code</w:t>
      </w:r>
      <w:r>
        <w:rPr>
          <w:b/>
        </w:rPr>
        <w:t>:</w:t>
      </w:r>
      <w:r>
        <w:t xml:space="preserve"> 057801</w:t>
      </w:r>
    </w:p>
    <w:p w14:paraId="4DD60AEA" w14:textId="77777777" w:rsidR="002C1BF1" w:rsidRPr="007E142E" w:rsidRDefault="002C1BF1" w:rsidP="002C1BF1">
      <w:pPr>
        <w:rPr>
          <w:rFonts w:cs="Times New Roman"/>
          <w:b/>
          <w:szCs w:val="24"/>
        </w:rPr>
      </w:pPr>
    </w:p>
    <w:p w14:paraId="276D86B4" w14:textId="77777777" w:rsidR="002C1BF1" w:rsidRPr="007E142E" w:rsidRDefault="002C1BF1" w:rsidP="002C1BF1">
      <w:pPr>
        <w:rPr>
          <w:rFonts w:cs="Times New Roman"/>
          <w:szCs w:val="24"/>
        </w:rPr>
      </w:pPr>
      <w:r w:rsidRPr="007E142E">
        <w:rPr>
          <w:rFonts w:cs="Times New Roman"/>
          <w:b/>
          <w:szCs w:val="24"/>
        </w:rPr>
        <w:t xml:space="preserve">ECOTOX Record Number and Citation:  </w:t>
      </w:r>
    </w:p>
    <w:p w14:paraId="2FD57D1C" w14:textId="77777777" w:rsidR="002C1BF1" w:rsidRPr="00F147FA" w:rsidRDefault="002C1BF1" w:rsidP="00F147FA">
      <w:bookmarkStart w:id="14" w:name="_Toc412444892"/>
      <w:r w:rsidRPr="00F147FA">
        <w:t>ECOTOX Record Number: 102905</w:t>
      </w:r>
      <w:bookmarkEnd w:id="14"/>
    </w:p>
    <w:p w14:paraId="2C2D6D38" w14:textId="77777777" w:rsidR="002C1BF1" w:rsidRPr="007E142E" w:rsidRDefault="002C1BF1" w:rsidP="002C1BF1">
      <w:pPr>
        <w:rPr>
          <w:rFonts w:cs="Times New Roman"/>
          <w:szCs w:val="24"/>
        </w:rPr>
      </w:pPr>
      <w:r w:rsidRPr="007E142E">
        <w:rPr>
          <w:rFonts w:cs="Times New Roman"/>
          <w:szCs w:val="24"/>
        </w:rPr>
        <w:t xml:space="preserve">Ma, J., Wang, P., Huang, C., Lu, N., Qin, W., and Wang, Y. (2005). Toxicity of Organophosphorus Insecticides to Three Cyanobacterial and Five Green Algal Species.  </w:t>
      </w:r>
      <w:r w:rsidRPr="007E142E">
        <w:rPr>
          <w:rFonts w:cs="Times New Roman"/>
          <w:i/>
          <w:iCs/>
          <w:szCs w:val="24"/>
        </w:rPr>
        <w:t>Bull. Environ. Contam. Toxicol.</w:t>
      </w:r>
      <w:r w:rsidRPr="007E142E">
        <w:rPr>
          <w:rFonts w:cs="Times New Roman"/>
          <w:szCs w:val="24"/>
        </w:rPr>
        <w:t xml:space="preserve"> 75: 490-496.</w:t>
      </w:r>
    </w:p>
    <w:p w14:paraId="65C3D336" w14:textId="77777777" w:rsidR="002C1BF1" w:rsidRPr="007E142E" w:rsidRDefault="002C1BF1" w:rsidP="002C1BF1">
      <w:pPr>
        <w:rPr>
          <w:rFonts w:cs="Times New Roman"/>
          <w:b/>
          <w:szCs w:val="24"/>
        </w:rPr>
      </w:pPr>
    </w:p>
    <w:p w14:paraId="248A9E9A" w14:textId="77777777" w:rsidR="002C1BF1" w:rsidRPr="007E142E" w:rsidRDefault="002C1BF1" w:rsidP="002C1BF1">
      <w:pPr>
        <w:rPr>
          <w:rFonts w:cs="Times New Roman"/>
          <w:szCs w:val="24"/>
        </w:rPr>
      </w:pPr>
      <w:r w:rsidRPr="007E142E">
        <w:rPr>
          <w:rFonts w:cs="Times New Roman"/>
          <w:b/>
          <w:szCs w:val="24"/>
        </w:rPr>
        <w:t xml:space="preserve">Purpose of Review:  </w:t>
      </w:r>
      <w:r w:rsidRPr="007E142E">
        <w:rPr>
          <w:rFonts w:cs="Times New Roman"/>
          <w:szCs w:val="24"/>
        </w:rPr>
        <w:t>Registration review and ESA risk assessment</w:t>
      </w:r>
    </w:p>
    <w:p w14:paraId="74F34791" w14:textId="77777777" w:rsidR="002C1BF1" w:rsidRPr="007E142E" w:rsidRDefault="002C1BF1" w:rsidP="002C1BF1">
      <w:pPr>
        <w:rPr>
          <w:rFonts w:cs="Times New Roman"/>
          <w:b/>
          <w:szCs w:val="24"/>
        </w:rPr>
      </w:pPr>
    </w:p>
    <w:p w14:paraId="340D8CC6" w14:textId="77777777" w:rsidR="002C1BF1" w:rsidRPr="007E142E" w:rsidRDefault="002C1BF1" w:rsidP="002C1BF1">
      <w:pPr>
        <w:rPr>
          <w:rFonts w:cs="Times New Roman"/>
          <w:szCs w:val="24"/>
        </w:rPr>
      </w:pPr>
      <w:r w:rsidRPr="007E142E">
        <w:rPr>
          <w:rFonts w:cs="Times New Roman"/>
          <w:b/>
          <w:szCs w:val="24"/>
        </w:rPr>
        <w:t xml:space="preserve">Date of Review:  </w:t>
      </w:r>
      <w:r w:rsidRPr="007E142E">
        <w:rPr>
          <w:rFonts w:cs="Times New Roman"/>
          <w:szCs w:val="24"/>
        </w:rPr>
        <w:t>February 11, 2015</w:t>
      </w:r>
    </w:p>
    <w:p w14:paraId="06DE4E97" w14:textId="77777777" w:rsidR="002C1BF1" w:rsidRPr="007E142E" w:rsidRDefault="002C1BF1" w:rsidP="002C1BF1">
      <w:pPr>
        <w:rPr>
          <w:rFonts w:cs="Times New Roman"/>
          <w:b/>
          <w:szCs w:val="24"/>
        </w:rPr>
      </w:pPr>
    </w:p>
    <w:p w14:paraId="1979B559" w14:textId="77777777" w:rsidR="002C1BF1" w:rsidRPr="007E142E" w:rsidRDefault="002C1BF1" w:rsidP="002C1BF1">
      <w:pPr>
        <w:rPr>
          <w:rFonts w:cs="Times New Roman"/>
          <w:b/>
          <w:szCs w:val="24"/>
        </w:rPr>
      </w:pPr>
      <w:r w:rsidRPr="007E142E">
        <w:rPr>
          <w:rFonts w:cs="Times New Roman"/>
          <w:b/>
          <w:szCs w:val="24"/>
        </w:rPr>
        <w:t xml:space="preserve">Summary of Study Findings: </w:t>
      </w:r>
    </w:p>
    <w:p w14:paraId="6D2EDD8A" w14:textId="77777777" w:rsidR="002C1BF1" w:rsidRPr="007E142E" w:rsidRDefault="002C1BF1" w:rsidP="002C1BF1">
      <w:pPr>
        <w:rPr>
          <w:rFonts w:cs="Times New Roman"/>
          <w:szCs w:val="24"/>
        </w:rPr>
      </w:pPr>
      <w:r w:rsidRPr="007E142E">
        <w:rPr>
          <w:rFonts w:cs="Times New Roman"/>
          <w:szCs w:val="24"/>
        </w:rPr>
        <w:t>Eight different algal species (listed in Table 1) were exposed (separately) to technical grade diazinon (95%) for 96 hours. Test concentrations were 0.05, 0.1, 0.2, 0.5, 1, 2, 5, 10, 20, 50, 100 and 200 mg/L, with each test concentration replicated 3 times. Acetone was used as a solvent at a level of &lt;0.05%. Tests were conducted in sterilized 250 mL Erlenmeyer flasks containing 100 mL of test solution. Erlenmeyer flasks were kept on a shaker. The temperature was 24</w:t>
      </w:r>
      <w:r>
        <w:rPr>
          <w:rFonts w:cs="Times New Roman"/>
          <w:szCs w:val="24"/>
        </w:rPr>
        <w:sym w:font="Symbol" w:char="F0B0"/>
      </w:r>
      <w:r w:rsidRPr="007E142E">
        <w:rPr>
          <w:rFonts w:cs="Times New Roman"/>
          <w:szCs w:val="24"/>
        </w:rPr>
        <w:t>C. Cool white fluorescent lights were used at an intensity of 450 umol/m</w:t>
      </w:r>
      <w:r w:rsidRPr="00A4694C">
        <w:rPr>
          <w:rFonts w:cs="Times New Roman"/>
          <w:szCs w:val="24"/>
          <w:vertAlign w:val="superscript"/>
        </w:rPr>
        <w:t>-2</w:t>
      </w:r>
      <w:r w:rsidRPr="00910BA3">
        <w:rPr>
          <w:rFonts w:cs="Times New Roman"/>
          <w:szCs w:val="24"/>
        </w:rPr>
        <w:t>s</w:t>
      </w:r>
      <w:r w:rsidRPr="00790F31">
        <w:rPr>
          <w:rFonts w:cs="Times New Roman"/>
          <w:szCs w:val="24"/>
          <w:vertAlign w:val="superscript"/>
        </w:rPr>
        <w:t>-</w:t>
      </w:r>
      <w:r>
        <w:rPr>
          <w:rFonts w:cs="Times New Roman"/>
          <w:szCs w:val="24"/>
          <w:vertAlign w:val="superscript"/>
        </w:rPr>
        <w:t xml:space="preserve">1 </w:t>
      </w:r>
      <w:r>
        <w:rPr>
          <w:rFonts w:cs="Times New Roman"/>
          <w:szCs w:val="24"/>
        </w:rPr>
        <w:t>(approximately 33,000 lux, per Thimijan and Heins 1982)</w:t>
      </w:r>
      <w:r w:rsidRPr="007E142E">
        <w:rPr>
          <w:rFonts w:cs="Times New Roman"/>
          <w:szCs w:val="24"/>
        </w:rPr>
        <w:t>. Biomass was determined indirectly using a spectrophotometer</w:t>
      </w:r>
      <w:r>
        <w:rPr>
          <w:rFonts w:cs="Times New Roman"/>
          <w:szCs w:val="24"/>
        </w:rPr>
        <w:t xml:space="preserve"> at 680 nm</w:t>
      </w:r>
      <w:r w:rsidRPr="007E142E">
        <w:rPr>
          <w:rFonts w:cs="Times New Roman"/>
          <w:szCs w:val="24"/>
        </w:rPr>
        <w:t>. EC50 values were calculated by linear regression of natural log transformed data (concentration vs. % inhibition). Significant differences between treatment responses and those of controls were determined using Dunnett’s test. Table 1 includes the EC50, NOEC and LOEC values for each test species. Although the study authors reported 6 significant figures for EC50 values, the reviewer rounded those values to 2 significant figures.</w:t>
      </w:r>
    </w:p>
    <w:p w14:paraId="39F5D88A" w14:textId="77777777" w:rsidR="002C1BF1" w:rsidRPr="007E142E" w:rsidRDefault="002C1BF1" w:rsidP="002C1BF1">
      <w:pPr>
        <w:rPr>
          <w:rFonts w:cs="Times New Roman"/>
          <w:szCs w:val="24"/>
        </w:rPr>
      </w:pPr>
    </w:p>
    <w:p w14:paraId="27810512" w14:textId="77777777" w:rsidR="002C1BF1" w:rsidRDefault="002C1BF1" w:rsidP="002C1BF1">
      <w:pPr>
        <w:rPr>
          <w:rFonts w:cs="Times New Roman"/>
          <w:b/>
          <w:szCs w:val="24"/>
        </w:rPr>
        <w:sectPr w:rsidR="002C1BF1" w:rsidSect="00CB719E">
          <w:type w:val="continuous"/>
          <w:pgSz w:w="12240" w:h="15840"/>
          <w:pgMar w:top="1440" w:right="1440" w:bottom="1440" w:left="1440" w:header="720" w:footer="720" w:gutter="0"/>
          <w:cols w:space="720"/>
          <w:docGrid w:linePitch="360"/>
        </w:sectPr>
      </w:pPr>
    </w:p>
    <w:p w14:paraId="1BAC3C56" w14:textId="77777777" w:rsidR="002C1BF1" w:rsidRPr="007E142E" w:rsidRDefault="002C1BF1" w:rsidP="002C1BF1">
      <w:pPr>
        <w:rPr>
          <w:rFonts w:cs="Times New Roman"/>
          <w:b/>
          <w:szCs w:val="24"/>
        </w:rPr>
      </w:pPr>
      <w:r w:rsidRPr="007E142E">
        <w:rPr>
          <w:rFonts w:cs="Times New Roman"/>
          <w:b/>
          <w:szCs w:val="24"/>
        </w:rPr>
        <w:t>Table 1. EC50, NOEC and LOEC values reported by the study author. Values in mg/L.</w:t>
      </w:r>
    </w:p>
    <w:tbl>
      <w:tblPr>
        <w:tblStyle w:val="TableGrid"/>
        <w:tblW w:w="0" w:type="auto"/>
        <w:tblLook w:val="04A0" w:firstRow="1" w:lastRow="0" w:firstColumn="1" w:lastColumn="0" w:noHBand="0" w:noVBand="1"/>
      </w:tblPr>
      <w:tblGrid>
        <w:gridCol w:w="4675"/>
        <w:gridCol w:w="1440"/>
        <w:gridCol w:w="1710"/>
        <w:gridCol w:w="1525"/>
      </w:tblGrid>
      <w:tr w:rsidR="002C1BF1" w:rsidRPr="007E142E" w14:paraId="71466210" w14:textId="77777777" w:rsidTr="00F341F2">
        <w:tc>
          <w:tcPr>
            <w:tcW w:w="4675" w:type="dxa"/>
          </w:tcPr>
          <w:p w14:paraId="39937CF2" w14:textId="77777777" w:rsidR="002C1BF1" w:rsidRPr="007E142E" w:rsidRDefault="002C1BF1" w:rsidP="00F341F2">
            <w:pPr>
              <w:rPr>
                <w:b/>
              </w:rPr>
            </w:pPr>
            <w:r w:rsidRPr="007E142E">
              <w:rPr>
                <w:b/>
              </w:rPr>
              <w:t>Test species</w:t>
            </w:r>
          </w:p>
        </w:tc>
        <w:tc>
          <w:tcPr>
            <w:tcW w:w="1440" w:type="dxa"/>
          </w:tcPr>
          <w:p w14:paraId="6A2D1140" w14:textId="77777777" w:rsidR="002C1BF1" w:rsidRPr="007E142E" w:rsidRDefault="002C1BF1" w:rsidP="00F341F2">
            <w:pPr>
              <w:jc w:val="center"/>
              <w:rPr>
                <w:b/>
              </w:rPr>
            </w:pPr>
            <w:r w:rsidRPr="007E142E">
              <w:rPr>
                <w:b/>
              </w:rPr>
              <w:t>NOEC</w:t>
            </w:r>
          </w:p>
        </w:tc>
        <w:tc>
          <w:tcPr>
            <w:tcW w:w="1710" w:type="dxa"/>
          </w:tcPr>
          <w:p w14:paraId="5DFBAD13" w14:textId="77777777" w:rsidR="002C1BF1" w:rsidRPr="007E142E" w:rsidRDefault="002C1BF1" w:rsidP="00F341F2">
            <w:pPr>
              <w:jc w:val="center"/>
              <w:rPr>
                <w:b/>
              </w:rPr>
            </w:pPr>
            <w:r w:rsidRPr="007E142E">
              <w:rPr>
                <w:b/>
              </w:rPr>
              <w:t>LOEC</w:t>
            </w:r>
          </w:p>
        </w:tc>
        <w:tc>
          <w:tcPr>
            <w:tcW w:w="1525" w:type="dxa"/>
          </w:tcPr>
          <w:p w14:paraId="1B2B902A" w14:textId="77777777" w:rsidR="002C1BF1" w:rsidRPr="007E142E" w:rsidRDefault="002C1BF1" w:rsidP="00F341F2">
            <w:pPr>
              <w:jc w:val="center"/>
              <w:rPr>
                <w:b/>
              </w:rPr>
            </w:pPr>
            <w:r w:rsidRPr="007E142E">
              <w:rPr>
                <w:b/>
              </w:rPr>
              <w:t>EC50</w:t>
            </w:r>
          </w:p>
        </w:tc>
      </w:tr>
      <w:tr w:rsidR="002C1BF1" w:rsidRPr="007E142E" w14:paraId="141C56EB" w14:textId="77777777" w:rsidTr="00F341F2">
        <w:tc>
          <w:tcPr>
            <w:tcW w:w="4675" w:type="dxa"/>
          </w:tcPr>
          <w:p w14:paraId="342CF29B" w14:textId="77777777" w:rsidR="002C1BF1" w:rsidRPr="007E142E" w:rsidRDefault="002C1BF1" w:rsidP="00F341F2">
            <w:r w:rsidRPr="007E142E">
              <w:rPr>
                <w:rFonts w:eastAsia="Times New Roman"/>
                <w:color w:val="000000"/>
              </w:rPr>
              <w:t>Blue-Green Algae (</w:t>
            </w:r>
            <w:r w:rsidRPr="007E142E">
              <w:rPr>
                <w:rFonts w:eastAsia="Times New Roman"/>
                <w:i/>
                <w:color w:val="000000"/>
              </w:rPr>
              <w:t>Anabaena flos-aquae</w:t>
            </w:r>
            <w:r w:rsidRPr="007E142E">
              <w:rPr>
                <w:rFonts w:eastAsia="Times New Roman"/>
                <w:color w:val="000000"/>
              </w:rPr>
              <w:t>)</w:t>
            </w:r>
          </w:p>
        </w:tc>
        <w:tc>
          <w:tcPr>
            <w:tcW w:w="1440" w:type="dxa"/>
          </w:tcPr>
          <w:p w14:paraId="3B63E246" w14:textId="77777777" w:rsidR="002C1BF1" w:rsidRPr="007E142E" w:rsidRDefault="002C1BF1" w:rsidP="00F341F2">
            <w:pPr>
              <w:jc w:val="center"/>
            </w:pPr>
            <w:r w:rsidRPr="007E142E">
              <w:t>1</w:t>
            </w:r>
          </w:p>
        </w:tc>
        <w:tc>
          <w:tcPr>
            <w:tcW w:w="1710" w:type="dxa"/>
          </w:tcPr>
          <w:p w14:paraId="01EC7997" w14:textId="77777777" w:rsidR="002C1BF1" w:rsidRPr="007E142E" w:rsidRDefault="002C1BF1" w:rsidP="00F341F2">
            <w:pPr>
              <w:jc w:val="center"/>
            </w:pPr>
            <w:r w:rsidRPr="007E142E">
              <w:t>2</w:t>
            </w:r>
          </w:p>
        </w:tc>
        <w:tc>
          <w:tcPr>
            <w:tcW w:w="1525" w:type="dxa"/>
          </w:tcPr>
          <w:p w14:paraId="68014762" w14:textId="77777777" w:rsidR="002C1BF1" w:rsidRPr="007E142E" w:rsidRDefault="002C1BF1" w:rsidP="00F341F2">
            <w:pPr>
              <w:jc w:val="center"/>
            </w:pPr>
            <w:r w:rsidRPr="007E142E">
              <w:t>22</w:t>
            </w:r>
          </w:p>
        </w:tc>
      </w:tr>
      <w:tr w:rsidR="002C1BF1" w:rsidRPr="007E142E" w14:paraId="277803E4" w14:textId="77777777" w:rsidTr="00F341F2">
        <w:tc>
          <w:tcPr>
            <w:tcW w:w="4675" w:type="dxa"/>
          </w:tcPr>
          <w:p w14:paraId="1E3F3776" w14:textId="77777777" w:rsidR="002C1BF1" w:rsidRPr="007E142E" w:rsidRDefault="002C1BF1" w:rsidP="00F341F2">
            <w:pPr>
              <w:rPr>
                <w:rFonts w:eastAsia="Times New Roman"/>
                <w:color w:val="000000"/>
              </w:rPr>
            </w:pPr>
            <w:r w:rsidRPr="007E142E">
              <w:rPr>
                <w:rFonts w:eastAsia="Times New Roman"/>
                <w:color w:val="000000"/>
              </w:rPr>
              <w:t>Blue-Green Algae (</w:t>
            </w:r>
            <w:r w:rsidRPr="007E142E">
              <w:rPr>
                <w:rFonts w:eastAsia="Times New Roman"/>
                <w:i/>
                <w:color w:val="000000"/>
              </w:rPr>
              <w:t>Microcystis aeruginosa</w:t>
            </w:r>
            <w:r w:rsidRPr="007E142E">
              <w:rPr>
                <w:rFonts w:eastAsia="Times New Roman"/>
                <w:color w:val="000000"/>
              </w:rPr>
              <w:t>)</w:t>
            </w:r>
          </w:p>
        </w:tc>
        <w:tc>
          <w:tcPr>
            <w:tcW w:w="1440" w:type="dxa"/>
          </w:tcPr>
          <w:p w14:paraId="7A3F6548" w14:textId="77777777" w:rsidR="002C1BF1" w:rsidRPr="007E142E" w:rsidRDefault="002C1BF1" w:rsidP="00F341F2">
            <w:pPr>
              <w:jc w:val="center"/>
            </w:pPr>
            <w:r w:rsidRPr="007E142E">
              <w:t>10</w:t>
            </w:r>
          </w:p>
        </w:tc>
        <w:tc>
          <w:tcPr>
            <w:tcW w:w="1710" w:type="dxa"/>
          </w:tcPr>
          <w:p w14:paraId="6D1D7CEE" w14:textId="77777777" w:rsidR="002C1BF1" w:rsidRPr="007E142E" w:rsidRDefault="002C1BF1" w:rsidP="00F341F2">
            <w:pPr>
              <w:jc w:val="center"/>
            </w:pPr>
            <w:r w:rsidRPr="007E142E">
              <w:t>20</w:t>
            </w:r>
          </w:p>
        </w:tc>
        <w:tc>
          <w:tcPr>
            <w:tcW w:w="1525" w:type="dxa"/>
          </w:tcPr>
          <w:p w14:paraId="1F4EA761" w14:textId="77777777" w:rsidR="002C1BF1" w:rsidRPr="007E142E" w:rsidRDefault="002C1BF1" w:rsidP="00F341F2">
            <w:pPr>
              <w:jc w:val="center"/>
            </w:pPr>
            <w:r w:rsidRPr="007E142E">
              <w:t>21</w:t>
            </w:r>
          </w:p>
        </w:tc>
      </w:tr>
      <w:tr w:rsidR="002C1BF1" w:rsidRPr="007E142E" w14:paraId="411C223F" w14:textId="77777777" w:rsidTr="00F341F2">
        <w:tc>
          <w:tcPr>
            <w:tcW w:w="4675" w:type="dxa"/>
            <w:vAlign w:val="center"/>
          </w:tcPr>
          <w:p w14:paraId="4239F887" w14:textId="77777777" w:rsidR="002C1BF1" w:rsidRPr="007E142E" w:rsidRDefault="002C1BF1" w:rsidP="00F341F2">
            <w:r w:rsidRPr="007E142E">
              <w:rPr>
                <w:rFonts w:eastAsia="Times New Roman"/>
                <w:color w:val="000000"/>
              </w:rPr>
              <w:t>Blue-green algae (</w:t>
            </w:r>
            <w:r w:rsidRPr="007E142E">
              <w:rPr>
                <w:rFonts w:eastAsia="Times New Roman"/>
                <w:i/>
                <w:color w:val="000000"/>
              </w:rPr>
              <w:t>Microcystis flos-aquae</w:t>
            </w:r>
            <w:r w:rsidRPr="007E142E">
              <w:rPr>
                <w:rFonts w:eastAsia="Times New Roman"/>
                <w:color w:val="000000"/>
              </w:rPr>
              <w:t>)</w:t>
            </w:r>
          </w:p>
        </w:tc>
        <w:tc>
          <w:tcPr>
            <w:tcW w:w="1440" w:type="dxa"/>
          </w:tcPr>
          <w:p w14:paraId="45001D72" w14:textId="77777777" w:rsidR="002C1BF1" w:rsidRPr="007E142E" w:rsidRDefault="002C1BF1" w:rsidP="00F341F2">
            <w:pPr>
              <w:jc w:val="center"/>
            </w:pPr>
            <w:r w:rsidRPr="007E142E">
              <w:t>10</w:t>
            </w:r>
          </w:p>
        </w:tc>
        <w:tc>
          <w:tcPr>
            <w:tcW w:w="1710" w:type="dxa"/>
          </w:tcPr>
          <w:p w14:paraId="3076866A" w14:textId="77777777" w:rsidR="002C1BF1" w:rsidRPr="007E142E" w:rsidRDefault="002C1BF1" w:rsidP="00F341F2">
            <w:pPr>
              <w:jc w:val="center"/>
            </w:pPr>
            <w:r w:rsidRPr="007E142E">
              <w:t>20</w:t>
            </w:r>
          </w:p>
        </w:tc>
        <w:tc>
          <w:tcPr>
            <w:tcW w:w="1525" w:type="dxa"/>
          </w:tcPr>
          <w:p w14:paraId="4E0F6ED8" w14:textId="77777777" w:rsidR="002C1BF1" w:rsidRPr="007E142E" w:rsidRDefault="002C1BF1" w:rsidP="00F341F2">
            <w:pPr>
              <w:jc w:val="center"/>
            </w:pPr>
            <w:r w:rsidRPr="007E142E">
              <w:t>12</w:t>
            </w:r>
          </w:p>
        </w:tc>
      </w:tr>
      <w:tr w:rsidR="002C1BF1" w:rsidRPr="007E142E" w14:paraId="56D6CFBE" w14:textId="77777777" w:rsidTr="00F341F2">
        <w:tc>
          <w:tcPr>
            <w:tcW w:w="4675" w:type="dxa"/>
            <w:vAlign w:val="center"/>
          </w:tcPr>
          <w:p w14:paraId="6F5A9331" w14:textId="77777777" w:rsidR="002C1BF1" w:rsidRPr="007E142E" w:rsidRDefault="002C1BF1" w:rsidP="00F341F2">
            <w:r w:rsidRPr="007E142E">
              <w:rPr>
                <w:rFonts w:eastAsia="Times New Roman"/>
                <w:color w:val="000000"/>
              </w:rPr>
              <w:t>Green algae (</w:t>
            </w:r>
            <w:r w:rsidRPr="007E142E">
              <w:rPr>
                <w:rFonts w:eastAsia="Times New Roman"/>
                <w:i/>
                <w:color w:val="000000"/>
              </w:rPr>
              <w:t>Raphidocelis subcapitata</w:t>
            </w:r>
            <w:r w:rsidRPr="007E142E">
              <w:rPr>
                <w:rFonts w:eastAsia="Times New Roman"/>
                <w:color w:val="000000"/>
              </w:rPr>
              <w:t>)</w:t>
            </w:r>
            <w:r>
              <w:rPr>
                <w:rStyle w:val="FootnoteReference"/>
                <w:rFonts w:eastAsia="Times New Roman"/>
                <w:color w:val="000000"/>
              </w:rPr>
              <w:footnoteReference w:id="4"/>
            </w:r>
          </w:p>
        </w:tc>
        <w:tc>
          <w:tcPr>
            <w:tcW w:w="1440" w:type="dxa"/>
          </w:tcPr>
          <w:p w14:paraId="00CDA382" w14:textId="77777777" w:rsidR="002C1BF1" w:rsidRPr="007E142E" w:rsidRDefault="002C1BF1" w:rsidP="00F341F2">
            <w:pPr>
              <w:jc w:val="center"/>
            </w:pPr>
            <w:r w:rsidRPr="007E142E">
              <w:t>1</w:t>
            </w:r>
          </w:p>
        </w:tc>
        <w:tc>
          <w:tcPr>
            <w:tcW w:w="1710" w:type="dxa"/>
          </w:tcPr>
          <w:p w14:paraId="6C066A7F" w14:textId="77777777" w:rsidR="002C1BF1" w:rsidRPr="007E142E" w:rsidRDefault="002C1BF1" w:rsidP="00F341F2">
            <w:pPr>
              <w:jc w:val="center"/>
            </w:pPr>
            <w:r w:rsidRPr="007E142E">
              <w:t>2</w:t>
            </w:r>
          </w:p>
        </w:tc>
        <w:tc>
          <w:tcPr>
            <w:tcW w:w="1525" w:type="dxa"/>
          </w:tcPr>
          <w:p w14:paraId="4D3073C9" w14:textId="77777777" w:rsidR="002C1BF1" w:rsidRPr="007E142E" w:rsidRDefault="002C1BF1" w:rsidP="00F341F2">
            <w:pPr>
              <w:jc w:val="center"/>
            </w:pPr>
            <w:r w:rsidRPr="007E142E">
              <w:t>15</w:t>
            </w:r>
          </w:p>
        </w:tc>
      </w:tr>
      <w:tr w:rsidR="002C1BF1" w:rsidRPr="007E142E" w14:paraId="2F488BEB" w14:textId="77777777" w:rsidTr="00F341F2">
        <w:tc>
          <w:tcPr>
            <w:tcW w:w="4675" w:type="dxa"/>
            <w:vAlign w:val="center"/>
          </w:tcPr>
          <w:p w14:paraId="09EC912E" w14:textId="77777777" w:rsidR="002C1BF1" w:rsidRPr="007E142E" w:rsidRDefault="002C1BF1" w:rsidP="00F341F2">
            <w:r w:rsidRPr="007E142E">
              <w:rPr>
                <w:rFonts w:eastAsia="Times New Roman"/>
                <w:color w:val="000000"/>
              </w:rPr>
              <w:t>Green algae (</w:t>
            </w:r>
            <w:r w:rsidRPr="007E142E">
              <w:rPr>
                <w:rFonts w:eastAsia="Times New Roman"/>
                <w:i/>
                <w:color w:val="000000"/>
              </w:rPr>
              <w:t>Scenedesmus quadricauda</w:t>
            </w:r>
            <w:r w:rsidRPr="007E142E">
              <w:rPr>
                <w:rFonts w:eastAsia="Times New Roman"/>
                <w:color w:val="000000"/>
              </w:rPr>
              <w:t>)</w:t>
            </w:r>
          </w:p>
        </w:tc>
        <w:tc>
          <w:tcPr>
            <w:tcW w:w="1440" w:type="dxa"/>
          </w:tcPr>
          <w:p w14:paraId="538A4D6E" w14:textId="77777777" w:rsidR="002C1BF1" w:rsidRPr="007E142E" w:rsidRDefault="002C1BF1" w:rsidP="00F341F2">
            <w:pPr>
              <w:jc w:val="center"/>
            </w:pPr>
            <w:r w:rsidRPr="007E142E">
              <w:t>0.5</w:t>
            </w:r>
          </w:p>
        </w:tc>
        <w:tc>
          <w:tcPr>
            <w:tcW w:w="1710" w:type="dxa"/>
          </w:tcPr>
          <w:p w14:paraId="7BC945E1" w14:textId="77777777" w:rsidR="002C1BF1" w:rsidRPr="007E142E" w:rsidRDefault="002C1BF1" w:rsidP="00F341F2">
            <w:pPr>
              <w:jc w:val="center"/>
            </w:pPr>
            <w:r w:rsidRPr="007E142E">
              <w:t>1</w:t>
            </w:r>
          </w:p>
        </w:tc>
        <w:tc>
          <w:tcPr>
            <w:tcW w:w="1525" w:type="dxa"/>
          </w:tcPr>
          <w:p w14:paraId="738ACF88" w14:textId="77777777" w:rsidR="002C1BF1" w:rsidRPr="007E142E" w:rsidRDefault="002C1BF1" w:rsidP="00F341F2">
            <w:pPr>
              <w:jc w:val="center"/>
            </w:pPr>
            <w:r w:rsidRPr="007E142E">
              <w:t>21</w:t>
            </w:r>
          </w:p>
        </w:tc>
      </w:tr>
      <w:tr w:rsidR="002C1BF1" w:rsidRPr="007E142E" w14:paraId="4702AD49" w14:textId="77777777" w:rsidTr="00F341F2">
        <w:tc>
          <w:tcPr>
            <w:tcW w:w="4675" w:type="dxa"/>
            <w:vAlign w:val="center"/>
          </w:tcPr>
          <w:p w14:paraId="0D2C856D" w14:textId="77777777" w:rsidR="002C1BF1" w:rsidRPr="007E142E" w:rsidRDefault="002C1BF1" w:rsidP="00F341F2">
            <w:pPr>
              <w:rPr>
                <w:rFonts w:eastAsia="Times New Roman"/>
                <w:color w:val="000000"/>
              </w:rPr>
            </w:pPr>
            <w:r w:rsidRPr="007E142E">
              <w:rPr>
                <w:rFonts w:eastAsia="Times New Roman"/>
                <w:color w:val="000000"/>
              </w:rPr>
              <w:t>Green algae (</w:t>
            </w:r>
            <w:r w:rsidRPr="007E142E">
              <w:rPr>
                <w:rFonts w:eastAsia="Times New Roman"/>
                <w:i/>
                <w:color w:val="000000"/>
              </w:rPr>
              <w:t>Scenedesmus obliquus</w:t>
            </w:r>
            <w:r w:rsidRPr="007E142E">
              <w:rPr>
                <w:rFonts w:eastAsia="Times New Roman"/>
                <w:color w:val="000000"/>
              </w:rPr>
              <w:t>)</w:t>
            </w:r>
          </w:p>
        </w:tc>
        <w:tc>
          <w:tcPr>
            <w:tcW w:w="1440" w:type="dxa"/>
          </w:tcPr>
          <w:p w14:paraId="00074BEB" w14:textId="77777777" w:rsidR="002C1BF1" w:rsidRPr="007E142E" w:rsidRDefault="002C1BF1" w:rsidP="00F341F2">
            <w:pPr>
              <w:jc w:val="center"/>
            </w:pPr>
            <w:r w:rsidRPr="007E142E">
              <w:t>1</w:t>
            </w:r>
          </w:p>
        </w:tc>
        <w:tc>
          <w:tcPr>
            <w:tcW w:w="1710" w:type="dxa"/>
          </w:tcPr>
          <w:p w14:paraId="32F81505" w14:textId="77777777" w:rsidR="002C1BF1" w:rsidRPr="007E142E" w:rsidRDefault="002C1BF1" w:rsidP="00F341F2">
            <w:pPr>
              <w:jc w:val="center"/>
            </w:pPr>
            <w:r w:rsidRPr="007E142E">
              <w:t>2</w:t>
            </w:r>
          </w:p>
        </w:tc>
        <w:tc>
          <w:tcPr>
            <w:tcW w:w="1525" w:type="dxa"/>
          </w:tcPr>
          <w:p w14:paraId="724B1F75" w14:textId="77777777" w:rsidR="002C1BF1" w:rsidRPr="007E142E" w:rsidRDefault="002C1BF1" w:rsidP="00F341F2">
            <w:pPr>
              <w:jc w:val="center"/>
            </w:pPr>
            <w:r w:rsidRPr="007E142E">
              <w:t>49</w:t>
            </w:r>
          </w:p>
        </w:tc>
      </w:tr>
      <w:tr w:rsidR="002C1BF1" w:rsidRPr="007E142E" w14:paraId="47043313" w14:textId="77777777" w:rsidTr="00F341F2">
        <w:tc>
          <w:tcPr>
            <w:tcW w:w="4675" w:type="dxa"/>
            <w:vAlign w:val="center"/>
          </w:tcPr>
          <w:p w14:paraId="4CBEA502" w14:textId="77777777" w:rsidR="002C1BF1" w:rsidRPr="007E142E" w:rsidRDefault="002C1BF1" w:rsidP="00F341F2">
            <w:r w:rsidRPr="007E142E">
              <w:rPr>
                <w:rFonts w:eastAsia="Times New Roman"/>
              </w:rPr>
              <w:t>Green algae (</w:t>
            </w:r>
            <w:r w:rsidRPr="007E142E">
              <w:rPr>
                <w:rFonts w:eastAsia="Times New Roman"/>
                <w:i/>
              </w:rPr>
              <w:t>Chlorella vulgaris</w:t>
            </w:r>
            <w:r w:rsidRPr="007E142E">
              <w:rPr>
                <w:rFonts w:eastAsia="Times New Roman"/>
              </w:rPr>
              <w:t>)</w:t>
            </w:r>
          </w:p>
        </w:tc>
        <w:tc>
          <w:tcPr>
            <w:tcW w:w="1440" w:type="dxa"/>
          </w:tcPr>
          <w:p w14:paraId="48CD0F40" w14:textId="77777777" w:rsidR="002C1BF1" w:rsidRPr="007E142E" w:rsidRDefault="002C1BF1" w:rsidP="00F341F2">
            <w:pPr>
              <w:jc w:val="center"/>
            </w:pPr>
            <w:r w:rsidRPr="007E142E">
              <w:t>10</w:t>
            </w:r>
          </w:p>
        </w:tc>
        <w:tc>
          <w:tcPr>
            <w:tcW w:w="1710" w:type="dxa"/>
          </w:tcPr>
          <w:p w14:paraId="7DCED5B3" w14:textId="77777777" w:rsidR="002C1BF1" w:rsidRPr="007E142E" w:rsidRDefault="002C1BF1" w:rsidP="00F341F2">
            <w:pPr>
              <w:jc w:val="center"/>
            </w:pPr>
            <w:r w:rsidRPr="007E142E">
              <w:t>20</w:t>
            </w:r>
          </w:p>
        </w:tc>
        <w:tc>
          <w:tcPr>
            <w:tcW w:w="1525" w:type="dxa"/>
          </w:tcPr>
          <w:p w14:paraId="02E930DD" w14:textId="77777777" w:rsidR="002C1BF1" w:rsidRPr="007E142E" w:rsidRDefault="002C1BF1" w:rsidP="00F341F2">
            <w:pPr>
              <w:jc w:val="center"/>
            </w:pPr>
            <w:r w:rsidRPr="007E142E">
              <w:t>42</w:t>
            </w:r>
          </w:p>
        </w:tc>
      </w:tr>
      <w:tr w:rsidR="002C1BF1" w:rsidRPr="007E142E" w14:paraId="785AFF1E" w14:textId="77777777" w:rsidTr="00F341F2">
        <w:tc>
          <w:tcPr>
            <w:tcW w:w="4675" w:type="dxa"/>
          </w:tcPr>
          <w:p w14:paraId="072840DE" w14:textId="77777777" w:rsidR="002C1BF1" w:rsidRPr="007E142E" w:rsidRDefault="002C1BF1" w:rsidP="00F341F2">
            <w:r w:rsidRPr="007E142E">
              <w:rPr>
                <w:rFonts w:eastAsia="Times New Roman"/>
                <w:color w:val="000000"/>
              </w:rPr>
              <w:t>Green algae (</w:t>
            </w:r>
            <w:r w:rsidRPr="007E142E">
              <w:rPr>
                <w:rFonts w:eastAsia="Times New Roman"/>
                <w:i/>
                <w:color w:val="000000"/>
              </w:rPr>
              <w:t>Chlorella pyrenoidosa</w:t>
            </w:r>
            <w:r w:rsidRPr="007E142E">
              <w:rPr>
                <w:rFonts w:eastAsia="Times New Roman"/>
                <w:color w:val="000000"/>
              </w:rPr>
              <w:t>)</w:t>
            </w:r>
          </w:p>
        </w:tc>
        <w:tc>
          <w:tcPr>
            <w:tcW w:w="1440" w:type="dxa"/>
          </w:tcPr>
          <w:p w14:paraId="2E4D2A6A" w14:textId="77777777" w:rsidR="002C1BF1" w:rsidRPr="007E142E" w:rsidRDefault="002C1BF1" w:rsidP="00F341F2">
            <w:pPr>
              <w:jc w:val="center"/>
            </w:pPr>
            <w:r w:rsidRPr="007E142E">
              <w:t>1</w:t>
            </w:r>
          </w:p>
        </w:tc>
        <w:tc>
          <w:tcPr>
            <w:tcW w:w="1710" w:type="dxa"/>
          </w:tcPr>
          <w:p w14:paraId="6160ECF6" w14:textId="77777777" w:rsidR="002C1BF1" w:rsidRPr="007E142E" w:rsidRDefault="002C1BF1" w:rsidP="00F341F2">
            <w:pPr>
              <w:jc w:val="center"/>
            </w:pPr>
            <w:r w:rsidRPr="007E142E">
              <w:t>2</w:t>
            </w:r>
          </w:p>
        </w:tc>
        <w:tc>
          <w:tcPr>
            <w:tcW w:w="1525" w:type="dxa"/>
          </w:tcPr>
          <w:p w14:paraId="5E6F8C02" w14:textId="77777777" w:rsidR="002C1BF1" w:rsidRPr="007E142E" w:rsidRDefault="002C1BF1" w:rsidP="00F341F2">
            <w:pPr>
              <w:jc w:val="center"/>
            </w:pPr>
            <w:r w:rsidRPr="007E142E">
              <w:t>11</w:t>
            </w:r>
          </w:p>
        </w:tc>
      </w:tr>
    </w:tbl>
    <w:p w14:paraId="55FA0C4C" w14:textId="77777777" w:rsidR="002C1BF1" w:rsidRDefault="002C1BF1" w:rsidP="002C1BF1">
      <w:pPr>
        <w:rPr>
          <w:rFonts w:cs="Times New Roman"/>
          <w:b/>
          <w:szCs w:val="24"/>
        </w:rPr>
        <w:sectPr w:rsidR="002C1BF1" w:rsidSect="00F341F2">
          <w:footnotePr>
            <w:pos w:val="beneathText"/>
            <w:numFmt w:val="chicago"/>
          </w:footnotePr>
          <w:type w:val="continuous"/>
          <w:pgSz w:w="12240" w:h="15840"/>
          <w:pgMar w:top="1440" w:right="1440" w:bottom="1440" w:left="1440" w:header="720" w:footer="720" w:gutter="0"/>
          <w:cols w:space="720"/>
          <w:docGrid w:linePitch="360"/>
        </w:sectPr>
      </w:pPr>
    </w:p>
    <w:p w14:paraId="74B696C0" w14:textId="77777777" w:rsidR="002C1BF1" w:rsidRPr="007E142E" w:rsidRDefault="002C1BF1" w:rsidP="002C1BF1">
      <w:pPr>
        <w:rPr>
          <w:rFonts w:cs="Times New Roman"/>
          <w:b/>
          <w:szCs w:val="24"/>
        </w:rPr>
      </w:pPr>
    </w:p>
    <w:p w14:paraId="1BC2271C" w14:textId="77777777" w:rsidR="002C1BF1" w:rsidRPr="007E142E" w:rsidRDefault="002C1BF1" w:rsidP="002C1BF1">
      <w:pPr>
        <w:rPr>
          <w:rFonts w:cs="Times New Roman"/>
          <w:szCs w:val="24"/>
        </w:rPr>
      </w:pPr>
      <w:r w:rsidRPr="007E142E">
        <w:rPr>
          <w:rFonts w:cs="Times New Roman"/>
          <w:b/>
          <w:szCs w:val="24"/>
        </w:rPr>
        <w:t>Description of Use in Document (QUAL, QUAN, INV):  Quantitative</w:t>
      </w:r>
    </w:p>
    <w:p w14:paraId="02630B42" w14:textId="77777777" w:rsidR="002C1BF1" w:rsidRPr="007E142E" w:rsidRDefault="002C1BF1" w:rsidP="002C1BF1">
      <w:pPr>
        <w:rPr>
          <w:rFonts w:cs="Times New Roman"/>
          <w:b/>
          <w:szCs w:val="24"/>
        </w:rPr>
      </w:pPr>
    </w:p>
    <w:p w14:paraId="2CB38B4A" w14:textId="77777777" w:rsidR="002C1BF1" w:rsidRPr="007E142E" w:rsidRDefault="002C1BF1" w:rsidP="002C1BF1">
      <w:pPr>
        <w:rPr>
          <w:rFonts w:cs="Times New Roman"/>
          <w:szCs w:val="24"/>
        </w:rPr>
      </w:pPr>
      <w:r w:rsidRPr="007E142E">
        <w:rPr>
          <w:rFonts w:cs="Times New Roman"/>
          <w:b/>
          <w:szCs w:val="24"/>
        </w:rPr>
        <w:t xml:space="preserve">Rationale for Use:  </w:t>
      </w:r>
      <w:r w:rsidRPr="007E142E">
        <w:rPr>
          <w:rFonts w:cs="Times New Roman"/>
          <w:szCs w:val="24"/>
        </w:rPr>
        <w:t xml:space="preserve">The endpoints in Table 1 may be used in risk assessments to derive thresholds or risk quotients. </w:t>
      </w:r>
    </w:p>
    <w:p w14:paraId="7EF36515" w14:textId="77777777" w:rsidR="002C1BF1" w:rsidRPr="007E142E" w:rsidRDefault="002C1BF1" w:rsidP="002C1BF1">
      <w:pPr>
        <w:rPr>
          <w:rFonts w:cs="Times New Roman"/>
          <w:b/>
          <w:szCs w:val="24"/>
        </w:rPr>
      </w:pPr>
    </w:p>
    <w:p w14:paraId="5A79C73F" w14:textId="77777777" w:rsidR="002C1BF1" w:rsidRPr="007E142E" w:rsidRDefault="002C1BF1" w:rsidP="002C1BF1">
      <w:pPr>
        <w:rPr>
          <w:rFonts w:cs="Times New Roman"/>
          <w:b/>
          <w:szCs w:val="24"/>
        </w:rPr>
      </w:pPr>
      <w:r w:rsidRPr="007E142E">
        <w:rPr>
          <w:rFonts w:cs="Times New Roman"/>
          <w:b/>
          <w:szCs w:val="24"/>
        </w:rPr>
        <w:t xml:space="preserve">Limitations of Study:  </w:t>
      </w:r>
    </w:p>
    <w:p w14:paraId="0CDD9607" w14:textId="77777777" w:rsidR="002C1BF1" w:rsidRDefault="002C1BF1" w:rsidP="002C1BF1">
      <w:pPr>
        <w:rPr>
          <w:rFonts w:cs="Times New Roman"/>
          <w:szCs w:val="24"/>
        </w:rPr>
      </w:pPr>
      <w:r w:rsidRPr="007E142E">
        <w:rPr>
          <w:rFonts w:cs="Times New Roman"/>
          <w:szCs w:val="24"/>
        </w:rPr>
        <w:t>Although a control was discussed, the article does not state whether the control included the solvent. Ideally, a negative and solvent control would be included in order to determine potential effects associated with the presence of the solvent in the test solution.</w:t>
      </w:r>
      <w:r>
        <w:rPr>
          <w:rFonts w:cs="Times New Roman"/>
          <w:szCs w:val="24"/>
        </w:rPr>
        <w:t xml:space="preserve"> </w:t>
      </w:r>
    </w:p>
    <w:p w14:paraId="2BD151BA" w14:textId="77777777" w:rsidR="002C1BF1" w:rsidRDefault="002C1BF1" w:rsidP="002C1BF1">
      <w:pPr>
        <w:rPr>
          <w:rFonts w:cs="Times New Roman"/>
          <w:szCs w:val="24"/>
        </w:rPr>
      </w:pPr>
    </w:p>
    <w:p w14:paraId="1839157A" w14:textId="77777777" w:rsidR="002C1BF1" w:rsidRPr="007E142E" w:rsidRDefault="002C1BF1" w:rsidP="002C1BF1">
      <w:pPr>
        <w:rPr>
          <w:rFonts w:cs="Times New Roman"/>
          <w:szCs w:val="24"/>
        </w:rPr>
      </w:pPr>
      <w:r>
        <w:rPr>
          <w:rFonts w:cs="Times New Roman"/>
          <w:szCs w:val="24"/>
        </w:rPr>
        <w:t xml:space="preserve">The initial concentrations of cells present at test initiation were not provided. </w:t>
      </w:r>
    </w:p>
    <w:p w14:paraId="60F9B90B" w14:textId="77777777" w:rsidR="002C1BF1" w:rsidRDefault="002C1BF1" w:rsidP="002C1BF1">
      <w:pPr>
        <w:rPr>
          <w:rFonts w:cs="Times New Roman"/>
          <w:szCs w:val="24"/>
        </w:rPr>
      </w:pPr>
    </w:p>
    <w:p w14:paraId="673CBF06" w14:textId="77777777" w:rsidR="002C1BF1" w:rsidRDefault="002C1BF1" w:rsidP="002C1BF1">
      <w:pPr>
        <w:rPr>
          <w:rFonts w:cs="Times New Roman"/>
          <w:szCs w:val="24"/>
        </w:rPr>
      </w:pPr>
      <w:r>
        <w:rPr>
          <w:rFonts w:cs="Times New Roman"/>
          <w:szCs w:val="24"/>
        </w:rPr>
        <w:t>Due to a lack of raw data or response data from individual treatments, the reviewer cannot independently verify the study author’s results.</w:t>
      </w:r>
    </w:p>
    <w:p w14:paraId="207935D4" w14:textId="77777777" w:rsidR="002C1BF1" w:rsidRDefault="002C1BF1" w:rsidP="002C1BF1">
      <w:pPr>
        <w:rPr>
          <w:rFonts w:cs="Times New Roman"/>
          <w:szCs w:val="24"/>
        </w:rPr>
      </w:pPr>
    </w:p>
    <w:p w14:paraId="6512C807" w14:textId="77777777" w:rsidR="002C1BF1" w:rsidRPr="007E142E" w:rsidRDefault="002C1BF1" w:rsidP="002C1BF1">
      <w:pPr>
        <w:rPr>
          <w:rFonts w:cs="Times New Roman"/>
          <w:szCs w:val="24"/>
        </w:rPr>
      </w:pPr>
      <w:r>
        <w:rPr>
          <w:rFonts w:cs="Times New Roman"/>
          <w:szCs w:val="24"/>
        </w:rPr>
        <w:t>LOEC values from two of the blue-green algae species (</w:t>
      </w:r>
      <w:r w:rsidRPr="000D3DE6">
        <w:rPr>
          <w:rFonts w:cs="Times New Roman"/>
          <w:i/>
          <w:szCs w:val="24"/>
        </w:rPr>
        <w:t>M</w:t>
      </w:r>
      <w:r>
        <w:rPr>
          <w:rFonts w:cs="Times New Roman"/>
          <w:i/>
          <w:szCs w:val="24"/>
        </w:rPr>
        <w:t>.</w:t>
      </w:r>
      <w:r w:rsidRPr="000D3DE6">
        <w:rPr>
          <w:rFonts w:cs="Times New Roman"/>
          <w:i/>
          <w:szCs w:val="24"/>
        </w:rPr>
        <w:t xml:space="preserve"> </w:t>
      </w:r>
      <w:r w:rsidRPr="000D3DE6">
        <w:rPr>
          <w:rFonts w:eastAsia="Times New Roman" w:cs="Times New Roman"/>
          <w:i/>
          <w:color w:val="000000"/>
          <w:szCs w:val="24"/>
        </w:rPr>
        <w:t>aeruginosa</w:t>
      </w:r>
      <w:r w:rsidRPr="000D3DE6">
        <w:rPr>
          <w:rFonts w:cs="Times New Roman"/>
          <w:i/>
          <w:szCs w:val="24"/>
        </w:rPr>
        <w:t xml:space="preserve">  and M. flos-aquae</w:t>
      </w:r>
      <w:r>
        <w:rPr>
          <w:rFonts w:cs="Times New Roman"/>
          <w:szCs w:val="24"/>
        </w:rPr>
        <w:t xml:space="preserve">) are near or above EC50 values, suggesting high variability in responses of these two species and low power of the test to detect significant effects. </w:t>
      </w:r>
    </w:p>
    <w:p w14:paraId="1C908F5C" w14:textId="77777777" w:rsidR="002C1BF1" w:rsidRPr="007E142E" w:rsidRDefault="002C1BF1" w:rsidP="002C1BF1">
      <w:pPr>
        <w:rPr>
          <w:rFonts w:cs="Times New Roman"/>
          <w:b/>
          <w:szCs w:val="24"/>
        </w:rPr>
      </w:pPr>
    </w:p>
    <w:p w14:paraId="70D87597" w14:textId="77777777" w:rsidR="002C1BF1" w:rsidRDefault="002C1BF1" w:rsidP="002C1BF1">
      <w:pPr>
        <w:rPr>
          <w:rFonts w:cs="Times New Roman"/>
          <w:szCs w:val="24"/>
        </w:rPr>
      </w:pPr>
      <w:r w:rsidRPr="00A4694C">
        <w:rPr>
          <w:rFonts w:cs="Times New Roman"/>
          <w:b/>
          <w:szCs w:val="24"/>
        </w:rPr>
        <w:t>References</w:t>
      </w:r>
    </w:p>
    <w:p w14:paraId="3B241266" w14:textId="77777777" w:rsidR="002C1BF1" w:rsidRPr="00A4694C" w:rsidRDefault="002C1BF1" w:rsidP="002C1BF1">
      <w:pPr>
        <w:ind w:left="720" w:hanging="720"/>
        <w:rPr>
          <w:rFonts w:cs="Times New Roman"/>
          <w:szCs w:val="24"/>
        </w:rPr>
      </w:pPr>
      <w:r w:rsidRPr="00910BA3">
        <w:rPr>
          <w:rFonts w:cs="Times New Roman"/>
          <w:szCs w:val="24"/>
        </w:rPr>
        <w:t>Thimijan, R</w:t>
      </w:r>
      <w:r>
        <w:rPr>
          <w:rFonts w:cs="Times New Roman"/>
          <w:szCs w:val="24"/>
        </w:rPr>
        <w:t>.</w:t>
      </w:r>
      <w:r w:rsidRPr="00910BA3">
        <w:rPr>
          <w:rFonts w:cs="Times New Roman"/>
          <w:szCs w:val="24"/>
        </w:rPr>
        <w:t xml:space="preserve">W., and </w:t>
      </w:r>
      <w:r>
        <w:rPr>
          <w:rFonts w:cs="Times New Roman"/>
          <w:szCs w:val="24"/>
        </w:rPr>
        <w:t>R.</w:t>
      </w:r>
      <w:r w:rsidRPr="00910BA3">
        <w:rPr>
          <w:rFonts w:cs="Times New Roman"/>
          <w:szCs w:val="24"/>
        </w:rPr>
        <w:t xml:space="preserve">D. Heins. </w:t>
      </w:r>
      <w:r>
        <w:rPr>
          <w:rFonts w:cs="Times New Roman"/>
          <w:szCs w:val="24"/>
        </w:rPr>
        <w:t xml:space="preserve"> </w:t>
      </w:r>
      <w:r w:rsidRPr="00910BA3">
        <w:rPr>
          <w:rFonts w:cs="Times New Roman"/>
          <w:szCs w:val="24"/>
        </w:rPr>
        <w:t xml:space="preserve">1982. </w:t>
      </w:r>
      <w:r>
        <w:rPr>
          <w:rFonts w:cs="Times New Roman"/>
          <w:szCs w:val="24"/>
        </w:rPr>
        <w:t xml:space="preserve"> </w:t>
      </w:r>
      <w:r w:rsidRPr="00910BA3">
        <w:rPr>
          <w:rFonts w:cs="Times New Roman"/>
          <w:szCs w:val="24"/>
        </w:rPr>
        <w:t xml:space="preserve">Photometric, </w:t>
      </w:r>
      <w:r>
        <w:rPr>
          <w:rFonts w:cs="Times New Roman"/>
          <w:szCs w:val="24"/>
        </w:rPr>
        <w:t>r</w:t>
      </w:r>
      <w:r w:rsidRPr="00910BA3">
        <w:rPr>
          <w:rFonts w:cs="Times New Roman"/>
          <w:szCs w:val="24"/>
        </w:rPr>
        <w:t xml:space="preserve">adiometric, and </w:t>
      </w:r>
      <w:r>
        <w:rPr>
          <w:rFonts w:cs="Times New Roman"/>
          <w:szCs w:val="24"/>
        </w:rPr>
        <w:t>q</w:t>
      </w:r>
      <w:r w:rsidRPr="00910BA3">
        <w:rPr>
          <w:rFonts w:cs="Times New Roman"/>
          <w:szCs w:val="24"/>
        </w:rPr>
        <w:t xml:space="preserve">uantum </w:t>
      </w:r>
      <w:r>
        <w:rPr>
          <w:rFonts w:cs="Times New Roman"/>
          <w:szCs w:val="24"/>
        </w:rPr>
        <w:t>l</w:t>
      </w:r>
      <w:r w:rsidRPr="00910BA3">
        <w:rPr>
          <w:rFonts w:cs="Times New Roman"/>
          <w:szCs w:val="24"/>
        </w:rPr>
        <w:t xml:space="preserve">ight </w:t>
      </w:r>
      <w:r>
        <w:rPr>
          <w:rFonts w:cs="Times New Roman"/>
          <w:szCs w:val="24"/>
        </w:rPr>
        <w:t>u</w:t>
      </w:r>
      <w:r w:rsidRPr="00910BA3">
        <w:rPr>
          <w:rFonts w:cs="Times New Roman"/>
          <w:szCs w:val="24"/>
        </w:rPr>
        <w:t xml:space="preserve">nits of </w:t>
      </w:r>
      <w:r>
        <w:rPr>
          <w:rFonts w:cs="Times New Roman"/>
          <w:szCs w:val="24"/>
        </w:rPr>
        <w:t>m</w:t>
      </w:r>
      <w:r w:rsidRPr="00910BA3">
        <w:rPr>
          <w:rFonts w:cs="Times New Roman"/>
          <w:szCs w:val="24"/>
        </w:rPr>
        <w:t xml:space="preserve">easure:  A </w:t>
      </w:r>
      <w:r>
        <w:rPr>
          <w:rFonts w:cs="Times New Roman"/>
          <w:szCs w:val="24"/>
        </w:rPr>
        <w:t>r</w:t>
      </w:r>
      <w:r w:rsidRPr="00910BA3">
        <w:rPr>
          <w:rFonts w:cs="Times New Roman"/>
          <w:szCs w:val="24"/>
        </w:rPr>
        <w:t xml:space="preserve">eview of </w:t>
      </w:r>
      <w:r>
        <w:rPr>
          <w:rFonts w:cs="Times New Roman"/>
          <w:szCs w:val="24"/>
        </w:rPr>
        <w:t>p</w:t>
      </w:r>
      <w:r w:rsidRPr="00910BA3">
        <w:rPr>
          <w:rFonts w:cs="Times New Roman"/>
          <w:szCs w:val="24"/>
        </w:rPr>
        <w:t xml:space="preserve">rocedures for </w:t>
      </w:r>
      <w:r>
        <w:rPr>
          <w:rFonts w:cs="Times New Roman"/>
          <w:szCs w:val="24"/>
        </w:rPr>
        <w:t>i</w:t>
      </w:r>
      <w:r w:rsidRPr="00910BA3">
        <w:rPr>
          <w:rFonts w:cs="Times New Roman"/>
          <w:szCs w:val="24"/>
        </w:rPr>
        <w:t>nterconversion. HortScience 18:818-822.</w:t>
      </w:r>
    </w:p>
    <w:p w14:paraId="71E2A64C" w14:textId="77777777" w:rsidR="002C1BF1" w:rsidRDefault="002C1BF1" w:rsidP="002C1BF1">
      <w:pPr>
        <w:rPr>
          <w:rFonts w:cs="Times New Roman"/>
          <w:b/>
          <w:szCs w:val="24"/>
        </w:rPr>
      </w:pPr>
    </w:p>
    <w:p w14:paraId="1F12AA3F" w14:textId="77777777" w:rsidR="002C1BF1" w:rsidRDefault="002C1BF1" w:rsidP="002C1BF1">
      <w:pPr>
        <w:rPr>
          <w:rFonts w:cs="Times New Roman"/>
          <w:szCs w:val="24"/>
        </w:rPr>
      </w:pPr>
      <w:r w:rsidRPr="007E142E">
        <w:rPr>
          <w:rFonts w:cs="Times New Roman"/>
          <w:b/>
          <w:szCs w:val="24"/>
        </w:rPr>
        <w:t xml:space="preserve">Primary Reviewer:  </w:t>
      </w:r>
      <w:r w:rsidRPr="007E142E">
        <w:rPr>
          <w:rFonts w:cs="Times New Roman"/>
          <w:szCs w:val="24"/>
        </w:rPr>
        <w:t>Kristina Garber, Senior Science Advisor, OPP/EFED/ERB1</w:t>
      </w:r>
    </w:p>
    <w:p w14:paraId="2A19F773" w14:textId="77777777" w:rsidR="002C1BF1" w:rsidRDefault="002C1BF1" w:rsidP="002C1BF1">
      <w:pPr>
        <w:rPr>
          <w:rFonts w:cs="Times New Roman"/>
          <w:szCs w:val="24"/>
        </w:rPr>
      </w:pPr>
    </w:p>
    <w:p w14:paraId="4136B1F9" w14:textId="77777777" w:rsidR="002C1BF1" w:rsidRDefault="002C1BF1" w:rsidP="002C1BF1">
      <w:pPr>
        <w:rPr>
          <w:rFonts w:cs="Times New Roman"/>
          <w:szCs w:val="24"/>
        </w:rPr>
      </w:pPr>
      <w:r w:rsidRPr="00A4694C">
        <w:rPr>
          <w:rFonts w:cs="Times New Roman"/>
          <w:b/>
          <w:szCs w:val="24"/>
        </w:rPr>
        <w:t>Secondary Reviewer:</w:t>
      </w:r>
      <w:r>
        <w:rPr>
          <w:rFonts w:cs="Times New Roman"/>
          <w:b/>
          <w:szCs w:val="24"/>
        </w:rPr>
        <w:t xml:space="preserve"> </w:t>
      </w:r>
      <w:r w:rsidRPr="00A4694C">
        <w:rPr>
          <w:rFonts w:cs="Times New Roman"/>
          <w:szCs w:val="24"/>
        </w:rPr>
        <w:t>Catherine Aubee</w:t>
      </w:r>
      <w:r>
        <w:rPr>
          <w:rFonts w:cs="Times New Roman"/>
          <w:szCs w:val="24"/>
        </w:rPr>
        <w:t>, Biologist, OPP/EFED/ERB4</w:t>
      </w:r>
    </w:p>
    <w:p w14:paraId="6A5663F6" w14:textId="77777777" w:rsidR="002C1BF1" w:rsidRDefault="002C1BF1" w:rsidP="002C1BF1">
      <w:pPr>
        <w:jc w:val="center"/>
        <w:rPr>
          <w:rFonts w:cs="Times New Roman"/>
          <w:b/>
          <w:szCs w:val="24"/>
        </w:rPr>
      </w:pPr>
    </w:p>
    <w:p w14:paraId="0F45D1A7" w14:textId="77777777" w:rsidR="002C1BF1" w:rsidRDefault="002C1BF1" w:rsidP="002C1BF1">
      <w:pPr>
        <w:rPr>
          <w:rFonts w:cs="Times New Roman"/>
          <w:b/>
          <w:szCs w:val="24"/>
        </w:rPr>
      </w:pPr>
      <w:r>
        <w:rPr>
          <w:rFonts w:cs="Times New Roman"/>
          <w:b/>
          <w:szCs w:val="24"/>
        </w:rPr>
        <w:br w:type="page"/>
      </w:r>
    </w:p>
    <w:p w14:paraId="04889BC2" w14:textId="77777777" w:rsidR="002C1BF1" w:rsidRDefault="002C1BF1" w:rsidP="002C1BF1">
      <w:pPr>
        <w:tabs>
          <w:tab w:val="left" w:pos="-1080"/>
          <w:tab w:val="left" w:pos="-720"/>
          <w:tab w:val="left" w:pos="0"/>
          <w:tab w:val="left" w:pos="3420"/>
        </w:tabs>
        <w:spacing w:after="110"/>
        <w:jc w:val="center"/>
        <w:rPr>
          <w:b/>
        </w:rPr>
      </w:pPr>
      <w:r>
        <w:rPr>
          <w:b/>
        </w:rPr>
        <w:t>Open Literature Review Summary</w:t>
      </w:r>
    </w:p>
    <w:p w14:paraId="07CC1BC6" w14:textId="77777777" w:rsidR="002C1BF1" w:rsidRPr="00DB6A51" w:rsidRDefault="002C1BF1" w:rsidP="002C1BF1">
      <w:pPr>
        <w:tabs>
          <w:tab w:val="left" w:pos="-1080"/>
          <w:tab w:val="left" w:pos="-720"/>
          <w:tab w:val="left" w:pos="0"/>
          <w:tab w:val="left" w:pos="3420"/>
        </w:tabs>
        <w:spacing w:after="110"/>
        <w:rPr>
          <w:b/>
          <w:sz w:val="20"/>
          <w:szCs w:val="20"/>
        </w:rPr>
      </w:pPr>
    </w:p>
    <w:p w14:paraId="3C523A8B" w14:textId="77777777" w:rsidR="002C1BF1" w:rsidRDefault="002C1BF1" w:rsidP="002C1BF1">
      <w:pPr>
        <w:tabs>
          <w:tab w:val="left" w:pos="-1080"/>
          <w:tab w:val="left" w:pos="-720"/>
          <w:tab w:val="left" w:pos="0"/>
          <w:tab w:val="left" w:pos="3420"/>
        </w:tabs>
        <w:spacing w:after="110"/>
        <w:rPr>
          <w:b/>
        </w:rPr>
      </w:pPr>
      <w:r w:rsidRPr="00991951">
        <w:rPr>
          <w:b/>
        </w:rPr>
        <w:t>Chemical Name</w:t>
      </w:r>
      <w:r>
        <w:rPr>
          <w:b/>
        </w:rPr>
        <w:t xml:space="preserve">: </w:t>
      </w:r>
      <w:r>
        <w:t>Diazinon (PC Code 057801)</w:t>
      </w:r>
    </w:p>
    <w:p w14:paraId="399CC881" w14:textId="77777777" w:rsidR="002C1BF1" w:rsidRPr="00991951" w:rsidRDefault="002C1BF1" w:rsidP="002C1BF1">
      <w:pPr>
        <w:tabs>
          <w:tab w:val="left" w:pos="-1080"/>
          <w:tab w:val="left" w:pos="-720"/>
          <w:tab w:val="left" w:pos="0"/>
          <w:tab w:val="left" w:pos="3420"/>
        </w:tabs>
        <w:spacing w:after="110"/>
        <w:rPr>
          <w:b/>
        </w:rPr>
      </w:pPr>
      <w:r>
        <w:rPr>
          <w:b/>
        </w:rPr>
        <w:t>CAS No</w:t>
      </w:r>
      <w:r w:rsidRPr="00991951">
        <w:rPr>
          <w:b/>
        </w:rPr>
        <w:t>:</w:t>
      </w:r>
      <w:r>
        <w:rPr>
          <w:b/>
        </w:rPr>
        <w:t xml:space="preserve"> </w:t>
      </w:r>
      <w:r>
        <w:rPr>
          <w:color w:val="000000"/>
        </w:rPr>
        <w:t>333-41-5</w:t>
      </w:r>
    </w:p>
    <w:p w14:paraId="4EC4C6D1" w14:textId="77777777" w:rsidR="002C1BF1" w:rsidRPr="002C3015" w:rsidRDefault="002C1BF1" w:rsidP="002C1BF1">
      <w:pPr>
        <w:tabs>
          <w:tab w:val="left" w:pos="-1080"/>
          <w:tab w:val="left" w:pos="-720"/>
          <w:tab w:val="left" w:pos="0"/>
          <w:tab w:val="left" w:pos="3420"/>
        </w:tabs>
        <w:spacing w:after="110"/>
      </w:pPr>
      <w:r>
        <w:rPr>
          <w:b/>
        </w:rPr>
        <w:t>MRID: None</w:t>
      </w:r>
    </w:p>
    <w:p w14:paraId="6E0C247A" w14:textId="77777777" w:rsidR="002C1BF1" w:rsidRPr="00F147FA" w:rsidRDefault="002C1BF1" w:rsidP="00F147FA">
      <w:bookmarkStart w:id="15" w:name="_Toc412444893"/>
      <w:r w:rsidRPr="00F147FA">
        <w:t>ECOTOX Record Number: 116328</w:t>
      </w:r>
      <w:bookmarkEnd w:id="15"/>
    </w:p>
    <w:p w14:paraId="62E05361" w14:textId="77777777" w:rsidR="002C1BF1" w:rsidRPr="009F2D4A" w:rsidRDefault="002C1BF1" w:rsidP="002C1BF1">
      <w:pPr>
        <w:tabs>
          <w:tab w:val="left" w:pos="-1080"/>
          <w:tab w:val="left" w:pos="-720"/>
          <w:tab w:val="left" w:pos="0"/>
          <w:tab w:val="left" w:pos="3420"/>
        </w:tabs>
        <w:ind w:left="720" w:hanging="720"/>
      </w:pPr>
      <w:r w:rsidRPr="00991951">
        <w:rPr>
          <w:b/>
        </w:rPr>
        <w:t>Citation</w:t>
      </w:r>
      <w:r>
        <w:t>: Pridgeon, J.W., J.J. Becnel, G.G. Clark, and K.J. Linthicum.  2009.  A high-throughput screening method to identify potential pesticides for mosquito control.  J. Med. Entomol. 46 (2): 335-341.</w:t>
      </w:r>
    </w:p>
    <w:p w14:paraId="52EBA234" w14:textId="77777777" w:rsidR="002C1BF1" w:rsidRPr="000A6D52" w:rsidRDefault="002C1BF1" w:rsidP="002C1BF1">
      <w:pPr>
        <w:tabs>
          <w:tab w:val="left" w:pos="-1080"/>
          <w:tab w:val="left" w:pos="-720"/>
          <w:tab w:val="left" w:pos="0"/>
          <w:tab w:val="left" w:pos="3420"/>
        </w:tabs>
        <w:ind w:left="720" w:hanging="720"/>
        <w:rPr>
          <w:szCs w:val="20"/>
        </w:rPr>
      </w:pPr>
    </w:p>
    <w:p w14:paraId="34BA894C" w14:textId="77777777" w:rsidR="002C1BF1" w:rsidRDefault="002C1BF1" w:rsidP="002C1BF1">
      <w:pPr>
        <w:tabs>
          <w:tab w:val="left" w:pos="-1080"/>
          <w:tab w:val="left" w:pos="-720"/>
          <w:tab w:val="left" w:pos="0"/>
          <w:tab w:val="left" w:pos="3420"/>
        </w:tabs>
        <w:spacing w:after="110"/>
      </w:pPr>
      <w:r>
        <w:rPr>
          <w:b/>
        </w:rPr>
        <w:t>Purpose of Review</w:t>
      </w:r>
      <w:r w:rsidRPr="00991951">
        <w:rPr>
          <w:b/>
        </w:rPr>
        <w:t>:</w:t>
      </w:r>
      <w:r>
        <w:rPr>
          <w:b/>
        </w:rPr>
        <w:t xml:space="preserve"> </w:t>
      </w:r>
      <w:r w:rsidRPr="00C359D3">
        <w:rPr>
          <w:sz w:val="22"/>
        </w:rPr>
        <w:t>Pilot risk assessments for interim endangered species risk assessment method</w:t>
      </w:r>
      <w:r w:rsidRPr="00577BE5" w:rsidDel="007B6A49">
        <w:t xml:space="preserve"> </w:t>
      </w:r>
    </w:p>
    <w:p w14:paraId="7331EB5E" w14:textId="77777777" w:rsidR="002C1BF1" w:rsidRPr="00991951" w:rsidRDefault="002C1BF1" w:rsidP="002C1BF1">
      <w:pPr>
        <w:tabs>
          <w:tab w:val="left" w:pos="-1080"/>
          <w:tab w:val="left" w:pos="-720"/>
          <w:tab w:val="left" w:pos="0"/>
          <w:tab w:val="left" w:pos="3420"/>
        </w:tabs>
        <w:spacing w:after="110"/>
        <w:rPr>
          <w:b/>
        </w:rPr>
      </w:pPr>
      <w:r w:rsidRPr="00991951">
        <w:rPr>
          <w:b/>
        </w:rPr>
        <w:t xml:space="preserve">Date of </w:t>
      </w:r>
      <w:r>
        <w:rPr>
          <w:b/>
        </w:rPr>
        <w:t>Review</w:t>
      </w:r>
      <w:r w:rsidRPr="00991951">
        <w:rPr>
          <w:b/>
        </w:rPr>
        <w:t>:</w:t>
      </w:r>
      <w:r>
        <w:rPr>
          <w:b/>
        </w:rPr>
        <w:t xml:space="preserve"> </w:t>
      </w:r>
      <w:r>
        <w:t>31 January 2015</w:t>
      </w:r>
    </w:p>
    <w:p w14:paraId="5D1F6F48" w14:textId="77777777" w:rsidR="002C1BF1" w:rsidRPr="00DB6A51" w:rsidRDefault="002C1BF1" w:rsidP="002C1BF1">
      <w:pPr>
        <w:tabs>
          <w:tab w:val="left" w:pos="-1080"/>
          <w:tab w:val="left" w:pos="-720"/>
          <w:tab w:val="left" w:pos="0"/>
          <w:tab w:val="left" w:pos="3420"/>
        </w:tabs>
        <w:spacing w:after="110"/>
        <w:rPr>
          <w:b/>
          <w:sz w:val="20"/>
          <w:szCs w:val="20"/>
        </w:rPr>
      </w:pPr>
    </w:p>
    <w:p w14:paraId="19FCF9FF" w14:textId="77777777" w:rsidR="002C1BF1" w:rsidRPr="00991951" w:rsidRDefault="002C1BF1" w:rsidP="002C1BF1">
      <w:pPr>
        <w:tabs>
          <w:tab w:val="left" w:pos="-1080"/>
          <w:tab w:val="left" w:pos="-720"/>
          <w:tab w:val="left" w:pos="0"/>
          <w:tab w:val="left" w:pos="3420"/>
        </w:tabs>
        <w:spacing w:after="110"/>
        <w:rPr>
          <w:b/>
        </w:rPr>
      </w:pPr>
      <w:r w:rsidRPr="00991951">
        <w:rPr>
          <w:b/>
        </w:rPr>
        <w:t>Summary of Study Findings:</w:t>
      </w:r>
    </w:p>
    <w:p w14:paraId="190F6123" w14:textId="77777777" w:rsidR="002C1BF1" w:rsidRDefault="002C1BF1" w:rsidP="002C1BF1">
      <w:pPr>
        <w:jc w:val="both"/>
      </w:pPr>
      <w:r w:rsidRPr="00161095">
        <w:t xml:space="preserve">The </w:t>
      </w:r>
      <w:r>
        <w:t>article presented a proof-of-concept for a high-throughput screening method for potential mosquito control agents.  The high throughput method assessed the toxicity of various insecticides against first instar larval mosquitoes (</w:t>
      </w:r>
      <w:r w:rsidRPr="00577BE5">
        <w:rPr>
          <w:i/>
        </w:rPr>
        <w:t>Aedes aegypti</w:t>
      </w:r>
      <w:r>
        <w:t>) in a 24-well plate.  The results of the rapid screen were compared to acute contact toxicity of the same pesticides against adult mosquitoes.  Mosquito cultures were obtained from well-established, in house colony and were reared according to documented protocols (</w:t>
      </w:r>
      <w:r w:rsidRPr="0076629D">
        <w:rPr>
          <w:i/>
        </w:rPr>
        <w:t xml:space="preserve">e.g., </w:t>
      </w:r>
      <w:r>
        <w:t xml:space="preserve">Reinert </w:t>
      </w:r>
      <w:r w:rsidRPr="007E451B">
        <w:rPr>
          <w:i/>
        </w:rPr>
        <w:t>et al</w:t>
      </w:r>
      <w:r>
        <w:t xml:space="preserve">. 1997, Pridgeon </w:t>
      </w:r>
      <w:r w:rsidRPr="007E451B">
        <w:rPr>
          <w:i/>
        </w:rPr>
        <w:t>et al</w:t>
      </w:r>
      <w:r>
        <w:t>. 2007).</w:t>
      </w:r>
    </w:p>
    <w:p w14:paraId="7E0E49B6" w14:textId="77777777" w:rsidR="002C1BF1" w:rsidRDefault="002C1BF1" w:rsidP="002C1BF1">
      <w:pPr>
        <w:jc w:val="both"/>
      </w:pPr>
    </w:p>
    <w:p w14:paraId="052ECEB2" w14:textId="77777777" w:rsidR="002C1BF1" w:rsidRDefault="002C1BF1" w:rsidP="002C1BF1">
      <w:pPr>
        <w:jc w:val="both"/>
      </w:pPr>
      <w:r>
        <w:t>The authors tested 19 pesticides and acetone controls.  The pesticides included bifenzate, dicofol, amitraz, propargite, hyramethylnon, cyhexatin, diafenthiuron, DNOX, azocyclotin, pyridaben, chlorfenapyr, indoxacarb, carbaryl, spinosad, imidacloprid, diazinon, abamectin, permethrin, and fipronil.  Purity of the test substances was not reported but all test materials were identified as technical grade.  This review focuses only on diazinon; however, the data may also be useful in risk assessments for the other compounds tested.</w:t>
      </w:r>
    </w:p>
    <w:p w14:paraId="6FBC34A3" w14:textId="77777777" w:rsidR="002C1BF1" w:rsidRDefault="002C1BF1" w:rsidP="002C1BF1">
      <w:pPr>
        <w:jc w:val="both"/>
      </w:pPr>
    </w:p>
    <w:p w14:paraId="223C5757" w14:textId="77777777" w:rsidR="002C1BF1" w:rsidRDefault="002C1BF1" w:rsidP="002C1BF1">
      <w:pPr>
        <w:jc w:val="both"/>
      </w:pPr>
      <w:r>
        <w:t>The high throughout assay utilized two replicates (</w:t>
      </w:r>
      <w:r w:rsidRPr="009510D6">
        <w:rPr>
          <w:i/>
        </w:rPr>
        <w:t>i.e</w:t>
      </w:r>
      <w:r>
        <w:t>., two wells) each of six test item concentrations and acetone controls (10 µL).  The total volume of each well was 1,000 µL.  Each replicate contained five larvae.  Test item concentrations were expressed as parts per billion (ppb, or µg/L); concentrations included 0.5 ppb, 2 ppb, 31.25 ppb, 500 ppb, and 2,000 ppb.  The assay was repeated “several times on different days” (p. 336).    Larval mortality from 24-hour exposure to diazinon was zero at the two lowest test concentrations (0.5 and 2 ppb), three of five at the intermediate concentration (31.25 ppb), and five of five at the two highest concentrations (500 and 2,000 ppb).  The authors used probit analysis (PoloPlus, LeOra Software, Petaluma, CA) to calculate corresponding LC</w:t>
      </w:r>
      <w:r w:rsidRPr="00E4743D">
        <w:rPr>
          <w:vertAlign w:val="subscript"/>
        </w:rPr>
        <w:t>50</w:t>
      </w:r>
      <w:r>
        <w:t xml:space="preserve"> and LC</w:t>
      </w:r>
      <w:r w:rsidRPr="00E4743D">
        <w:rPr>
          <w:vertAlign w:val="subscript"/>
        </w:rPr>
        <w:t>95</w:t>
      </w:r>
      <w:r>
        <w:t xml:space="preserve"> values, with 95% confidence intervals (CI) and slope values, after correcting for control mortality (Abbott’s formula):</w:t>
      </w:r>
    </w:p>
    <w:p w14:paraId="7FEF5D79" w14:textId="77777777" w:rsidR="002C1BF1" w:rsidRDefault="002C1BF1" w:rsidP="002C1BF1">
      <w:pPr>
        <w:jc w:val="both"/>
      </w:pPr>
    </w:p>
    <w:p w14:paraId="1CE1E5FE" w14:textId="77777777" w:rsidR="002C1BF1" w:rsidRDefault="002C1BF1" w:rsidP="002C1BF1">
      <w:pPr>
        <w:keepNext/>
        <w:keepLines/>
        <w:jc w:val="both"/>
        <w:rPr>
          <w:b/>
        </w:rPr>
      </w:pPr>
      <w:r w:rsidRPr="00E4743D">
        <w:rPr>
          <w:b/>
        </w:rPr>
        <w:t>Results of larval high-throughput screen</w:t>
      </w:r>
      <w:r>
        <w:rPr>
          <w:b/>
        </w:rPr>
        <w:t xml:space="preserve"> (diazinon)</w:t>
      </w:r>
    </w:p>
    <w:p w14:paraId="2140FEA4" w14:textId="77777777" w:rsidR="002C1BF1" w:rsidRDefault="002C1BF1" w:rsidP="002C1BF1">
      <w:pPr>
        <w:keepNext/>
        <w:keepLines/>
        <w:jc w:val="both"/>
        <w:rPr>
          <w:b/>
        </w:rPr>
      </w:pPr>
      <w:r>
        <w:rPr>
          <w:b/>
        </w:rPr>
        <w:t>24-hr LC</w:t>
      </w:r>
      <w:r w:rsidRPr="00E4743D">
        <w:rPr>
          <w:b/>
          <w:vertAlign w:val="subscript"/>
        </w:rPr>
        <w:t>50</w:t>
      </w:r>
      <w:r>
        <w:rPr>
          <w:b/>
        </w:rPr>
        <w:t>:</w:t>
      </w:r>
      <w:r w:rsidRPr="00E4743D">
        <w:t xml:space="preserve"> 2.7 x 10</w:t>
      </w:r>
      <w:r w:rsidRPr="00E4743D">
        <w:rPr>
          <w:vertAlign w:val="superscript"/>
        </w:rPr>
        <w:t xml:space="preserve">1 </w:t>
      </w:r>
      <w:r w:rsidRPr="00E4743D">
        <w:t xml:space="preserve"> ppb</w:t>
      </w:r>
      <w:r>
        <w:rPr>
          <w:b/>
        </w:rPr>
        <w:tab/>
      </w:r>
      <w:r>
        <w:rPr>
          <w:b/>
        </w:rPr>
        <w:tab/>
        <w:t xml:space="preserve">95% CI: </w:t>
      </w:r>
      <w:r w:rsidRPr="00E4743D">
        <w:t>2.1 x 10</w:t>
      </w:r>
      <w:r w:rsidRPr="00E4743D">
        <w:rPr>
          <w:vertAlign w:val="superscript"/>
        </w:rPr>
        <w:t xml:space="preserve">1 </w:t>
      </w:r>
      <w:r w:rsidRPr="00E4743D">
        <w:t xml:space="preserve"> to 3.1 x 10</w:t>
      </w:r>
      <w:r w:rsidRPr="00E4743D">
        <w:rPr>
          <w:vertAlign w:val="superscript"/>
        </w:rPr>
        <w:t xml:space="preserve">1 </w:t>
      </w:r>
      <w:r w:rsidRPr="00E4743D">
        <w:t xml:space="preserve"> ppb</w:t>
      </w:r>
    </w:p>
    <w:p w14:paraId="5575AA5A" w14:textId="77777777" w:rsidR="002C1BF1" w:rsidRDefault="002C1BF1" w:rsidP="002C1BF1">
      <w:pPr>
        <w:keepNext/>
        <w:keepLines/>
        <w:jc w:val="both"/>
        <w:rPr>
          <w:b/>
        </w:rPr>
      </w:pPr>
      <w:r>
        <w:rPr>
          <w:b/>
        </w:rPr>
        <w:t>24-hr LC</w:t>
      </w:r>
      <w:r w:rsidRPr="00E4743D">
        <w:rPr>
          <w:b/>
          <w:vertAlign w:val="subscript"/>
        </w:rPr>
        <w:t>95</w:t>
      </w:r>
      <w:r>
        <w:rPr>
          <w:b/>
        </w:rPr>
        <w:t xml:space="preserve">: </w:t>
      </w:r>
      <w:r w:rsidRPr="00E4743D">
        <w:t>7.0 x 10</w:t>
      </w:r>
      <w:r w:rsidRPr="00E4743D">
        <w:rPr>
          <w:vertAlign w:val="superscript"/>
        </w:rPr>
        <w:t xml:space="preserve">1 </w:t>
      </w:r>
      <w:r w:rsidRPr="00E4743D">
        <w:t xml:space="preserve"> ppb</w:t>
      </w:r>
      <w:r w:rsidRPr="00E4743D">
        <w:tab/>
      </w:r>
      <w:r>
        <w:rPr>
          <w:b/>
        </w:rPr>
        <w:tab/>
        <w:t xml:space="preserve">95% CI: </w:t>
      </w:r>
      <w:r w:rsidRPr="00E4743D">
        <w:t>5.5 x 10</w:t>
      </w:r>
      <w:r w:rsidRPr="00E4743D">
        <w:rPr>
          <w:vertAlign w:val="superscript"/>
        </w:rPr>
        <w:t xml:space="preserve">1 </w:t>
      </w:r>
      <w:r w:rsidRPr="00E4743D">
        <w:t xml:space="preserve"> to 1.2 x 10</w:t>
      </w:r>
      <w:r w:rsidRPr="00E4743D">
        <w:rPr>
          <w:vertAlign w:val="superscript"/>
        </w:rPr>
        <w:t xml:space="preserve">2 </w:t>
      </w:r>
      <w:r w:rsidRPr="00E4743D">
        <w:t xml:space="preserve"> ppb</w:t>
      </w:r>
    </w:p>
    <w:p w14:paraId="1E151132" w14:textId="77777777" w:rsidR="002C1BF1" w:rsidRDefault="002C1BF1" w:rsidP="002C1BF1">
      <w:pPr>
        <w:keepNext/>
        <w:keepLines/>
        <w:jc w:val="both"/>
        <w:rPr>
          <w:b/>
        </w:rPr>
      </w:pPr>
      <w:r>
        <w:rPr>
          <w:b/>
        </w:rPr>
        <w:t xml:space="preserve">Slope: </w:t>
      </w:r>
      <w:r w:rsidRPr="00E4743D">
        <w:t>3.94</w:t>
      </w:r>
      <w:r>
        <w:t xml:space="preserve"> </w:t>
      </w:r>
      <w:r>
        <w:tab/>
      </w:r>
      <w:r>
        <w:tab/>
      </w:r>
      <w:r>
        <w:tab/>
      </w:r>
      <w:r>
        <w:tab/>
      </w:r>
      <w:r>
        <w:rPr>
          <w:b/>
        </w:rPr>
        <w:t xml:space="preserve">Std. Error: </w:t>
      </w:r>
      <w:r w:rsidRPr="00E4743D">
        <w:t>0.86</w:t>
      </w:r>
      <w:r>
        <w:tab/>
      </w:r>
      <w:r>
        <w:tab/>
      </w:r>
      <w:r>
        <w:rPr>
          <w:b/>
        </w:rPr>
        <w:sym w:font="Symbol" w:char="F063"/>
      </w:r>
      <w:r w:rsidRPr="00E4743D">
        <w:rPr>
          <w:b/>
          <w:vertAlign w:val="superscript"/>
        </w:rPr>
        <w:t>2</w:t>
      </w:r>
      <w:r>
        <w:rPr>
          <w:b/>
        </w:rPr>
        <w:t>:</w:t>
      </w:r>
      <w:r w:rsidRPr="00E4743D">
        <w:t xml:space="preserve"> 1.66</w:t>
      </w:r>
    </w:p>
    <w:p w14:paraId="29415E1E" w14:textId="77777777" w:rsidR="002C1BF1" w:rsidRDefault="002C1BF1" w:rsidP="002C1BF1">
      <w:pPr>
        <w:jc w:val="both"/>
      </w:pPr>
    </w:p>
    <w:p w14:paraId="4BC46C28" w14:textId="77777777" w:rsidR="002C1BF1" w:rsidRDefault="002C1BF1" w:rsidP="002C1BF1">
      <w:pPr>
        <w:jc w:val="both"/>
      </w:pPr>
      <w:r w:rsidRPr="006B5BB1">
        <w:t xml:space="preserve">The </w:t>
      </w:r>
      <w:r>
        <w:t>adult assay utilized six test item concentrations (values not reported) and acetone controls (0.5 µL) applied via contact to the abdominal thorax.</w:t>
      </w:r>
      <w:r w:rsidRPr="00FE7479">
        <w:t xml:space="preserve"> </w:t>
      </w:r>
      <w:r>
        <w:t xml:space="preserve"> Five-to-seven day old adult females were anaesthetized (30 seconds with carbon dioxide) and dosed at 4</w:t>
      </w:r>
      <w:r>
        <w:sym w:font="Symbol" w:char="F0B0"/>
      </w:r>
      <w:r>
        <w:t xml:space="preserve"> C.   Each test used 25-30 specimens per treatment level and was replicated three times.  Specimens were maintained at 26</w:t>
      </w:r>
      <w:r>
        <w:sym w:font="Symbol" w:char="F0B0"/>
      </w:r>
      <w:r>
        <w:t xml:space="preserve"> C with access to 10% sucrose solution for observation during the 24 hours after dosing.  Data analysis methods were the same as used with the larval toxicity data, but absolute mortality numbers, confidence intervals, slope, and goodness of fit were not reported in the article for the adult toxicity tests.  The LD</w:t>
      </w:r>
      <w:r w:rsidRPr="00C23F49">
        <w:rPr>
          <w:vertAlign w:val="subscript"/>
        </w:rPr>
        <w:t>50</w:t>
      </w:r>
      <w:r>
        <w:t xml:space="preserve"> values were reported as micrograms per milligram adult body weight (µg/mg bw); the article did not state whether this was dry weight or wet weight.</w:t>
      </w:r>
    </w:p>
    <w:p w14:paraId="49760A68" w14:textId="77777777" w:rsidR="002C1BF1" w:rsidRDefault="002C1BF1" w:rsidP="002C1BF1">
      <w:pPr>
        <w:jc w:val="both"/>
      </w:pPr>
    </w:p>
    <w:p w14:paraId="507A0362" w14:textId="77777777" w:rsidR="002C1BF1" w:rsidRDefault="002C1BF1" w:rsidP="002C1BF1">
      <w:pPr>
        <w:keepNext/>
        <w:keepLines/>
        <w:jc w:val="both"/>
        <w:rPr>
          <w:b/>
        </w:rPr>
      </w:pPr>
      <w:r w:rsidRPr="00E4743D">
        <w:rPr>
          <w:b/>
        </w:rPr>
        <w:t xml:space="preserve">Results of </w:t>
      </w:r>
      <w:r>
        <w:rPr>
          <w:b/>
        </w:rPr>
        <w:t>adult contact toxicity test (diazinon)</w:t>
      </w:r>
    </w:p>
    <w:p w14:paraId="73E0AB01" w14:textId="77777777" w:rsidR="002C1BF1" w:rsidRDefault="002C1BF1" w:rsidP="002C1BF1">
      <w:pPr>
        <w:keepNext/>
        <w:keepLines/>
        <w:jc w:val="both"/>
        <w:rPr>
          <w:b/>
        </w:rPr>
      </w:pPr>
      <w:r>
        <w:rPr>
          <w:b/>
        </w:rPr>
        <w:t>24-hr LD</w:t>
      </w:r>
      <w:r w:rsidRPr="00E4743D">
        <w:rPr>
          <w:b/>
          <w:vertAlign w:val="subscript"/>
        </w:rPr>
        <w:t>50</w:t>
      </w:r>
      <w:r>
        <w:rPr>
          <w:b/>
        </w:rPr>
        <w:t>:</w:t>
      </w:r>
      <w:r w:rsidRPr="00E4743D">
        <w:t xml:space="preserve"> </w:t>
      </w:r>
      <w:r>
        <w:t>6</w:t>
      </w:r>
      <w:r w:rsidRPr="00E4743D">
        <w:t>.7 x 10</w:t>
      </w:r>
      <w:r>
        <w:rPr>
          <w:vertAlign w:val="superscript"/>
        </w:rPr>
        <w:t>-4</w:t>
      </w:r>
      <w:r w:rsidRPr="00E4743D">
        <w:rPr>
          <w:vertAlign w:val="superscript"/>
        </w:rPr>
        <w:t xml:space="preserve"> </w:t>
      </w:r>
      <w:r w:rsidRPr="00E4743D">
        <w:t xml:space="preserve"> </w:t>
      </w:r>
      <w:r>
        <w:t>µg/mg bw</w:t>
      </w:r>
      <w:r>
        <w:rPr>
          <w:b/>
        </w:rPr>
        <w:tab/>
        <w:t xml:space="preserve">95% CI: </w:t>
      </w:r>
      <w:r>
        <w:t>Not reported</w:t>
      </w:r>
    </w:p>
    <w:p w14:paraId="0D0D2E7E" w14:textId="77777777" w:rsidR="002C1BF1" w:rsidRDefault="002C1BF1" w:rsidP="002C1BF1">
      <w:pPr>
        <w:keepNext/>
        <w:keepLines/>
        <w:jc w:val="both"/>
        <w:rPr>
          <w:b/>
        </w:rPr>
      </w:pPr>
      <w:r>
        <w:rPr>
          <w:b/>
        </w:rPr>
        <w:t xml:space="preserve">Slope: </w:t>
      </w:r>
      <w:r>
        <w:t>Not reported</w:t>
      </w:r>
      <w:r>
        <w:tab/>
      </w:r>
      <w:r>
        <w:tab/>
      </w:r>
      <w:r>
        <w:tab/>
      </w:r>
      <w:r>
        <w:rPr>
          <w:b/>
        </w:rPr>
        <w:t xml:space="preserve">Std. Error: </w:t>
      </w:r>
      <w:r>
        <w:t>Not reported</w:t>
      </w:r>
      <w:r>
        <w:tab/>
      </w:r>
      <w:r>
        <w:tab/>
      </w:r>
      <w:r>
        <w:rPr>
          <w:b/>
        </w:rPr>
        <w:sym w:font="Symbol" w:char="F063"/>
      </w:r>
      <w:r w:rsidRPr="00E4743D">
        <w:rPr>
          <w:b/>
          <w:vertAlign w:val="superscript"/>
        </w:rPr>
        <w:t>2</w:t>
      </w:r>
      <w:r>
        <w:rPr>
          <w:b/>
        </w:rPr>
        <w:t>:</w:t>
      </w:r>
      <w:r w:rsidRPr="00E4743D">
        <w:t xml:space="preserve"> </w:t>
      </w:r>
      <w:r>
        <w:t>Not reported</w:t>
      </w:r>
    </w:p>
    <w:p w14:paraId="4DBD4541" w14:textId="77777777" w:rsidR="002C1BF1" w:rsidRPr="006B5BB1" w:rsidRDefault="002C1BF1" w:rsidP="002C1BF1">
      <w:pPr>
        <w:jc w:val="both"/>
      </w:pPr>
    </w:p>
    <w:p w14:paraId="7116B244" w14:textId="77777777" w:rsidR="002C1BF1" w:rsidRPr="00B3151C" w:rsidRDefault="002C1BF1" w:rsidP="002C1BF1">
      <w:pPr>
        <w:tabs>
          <w:tab w:val="left" w:pos="-1080"/>
          <w:tab w:val="left" w:pos="-720"/>
          <w:tab w:val="left" w:pos="0"/>
          <w:tab w:val="left" w:pos="3420"/>
        </w:tabs>
        <w:spacing w:after="110"/>
        <w:jc w:val="both"/>
      </w:pPr>
      <w:r>
        <w:t>To examine the comparability of the high throughput larval toxicity and adult contact toxicity tests, the authors compared the median lethal values to those obtained for permethrin in the same study (permethrin larval 24-hr LC</w:t>
      </w:r>
      <w:r w:rsidRPr="00B3151C">
        <w:rPr>
          <w:vertAlign w:val="subscript"/>
        </w:rPr>
        <w:t>50</w:t>
      </w:r>
      <w:r>
        <w:t xml:space="preserve"> = 4.9 x 10</w:t>
      </w:r>
      <w:r w:rsidRPr="008D32D4">
        <w:rPr>
          <w:vertAlign w:val="superscript"/>
        </w:rPr>
        <w:t>-5</w:t>
      </w:r>
      <w:r>
        <w:t xml:space="preserve"> ppb, adult 24-hr LD</w:t>
      </w:r>
      <w:r w:rsidRPr="00B3151C">
        <w:rPr>
          <w:vertAlign w:val="subscript"/>
        </w:rPr>
        <w:t xml:space="preserve">50 </w:t>
      </w:r>
      <w:r>
        <w:t>= 2.8 x 10</w:t>
      </w:r>
      <w:r w:rsidRPr="008D32D4">
        <w:rPr>
          <w:vertAlign w:val="superscript"/>
        </w:rPr>
        <w:t>-1</w:t>
      </w:r>
      <w:r>
        <w:t xml:space="preserve"> µg/mg bw).  Diazinon was 14 times less toxic than permethrin in the larval test and 96 times less toxic than permethrin in the adult toxicity test.  Overall, they concluded that the high throughput larval screening method was a useful and effective tool that would be most appropriate for identifying test substances which may be active at concentrations up to 8 parts per million (ppm, or mg/L).</w:t>
      </w:r>
    </w:p>
    <w:p w14:paraId="0EC1CAE0" w14:textId="77777777" w:rsidR="002C1BF1" w:rsidRPr="00577BE5" w:rsidRDefault="002C1BF1" w:rsidP="002C1BF1">
      <w:pPr>
        <w:tabs>
          <w:tab w:val="left" w:pos="-1080"/>
          <w:tab w:val="left" w:pos="-720"/>
          <w:tab w:val="left" w:pos="0"/>
          <w:tab w:val="left" w:pos="3420"/>
        </w:tabs>
        <w:spacing w:after="110"/>
        <w:rPr>
          <w:b/>
          <w:color w:val="FF0000"/>
          <w:sz w:val="20"/>
          <w:szCs w:val="20"/>
        </w:rPr>
      </w:pPr>
    </w:p>
    <w:p w14:paraId="3B90A3B4" w14:textId="77777777" w:rsidR="002C1BF1" w:rsidRPr="005C3BA1" w:rsidRDefault="002C1BF1" w:rsidP="002C1BF1">
      <w:pPr>
        <w:tabs>
          <w:tab w:val="left" w:pos="-1080"/>
          <w:tab w:val="left" w:pos="-720"/>
          <w:tab w:val="left" w:pos="0"/>
          <w:tab w:val="left" w:pos="3420"/>
        </w:tabs>
        <w:spacing w:after="110"/>
        <w:rPr>
          <w:b/>
        </w:rPr>
      </w:pPr>
      <w:r w:rsidRPr="005C3BA1">
        <w:rPr>
          <w:b/>
        </w:rPr>
        <w:t>Description of Use in Document (QUAL, QUAN, INV):</w:t>
      </w:r>
    </w:p>
    <w:p w14:paraId="36E5104D" w14:textId="77777777" w:rsidR="002C1BF1" w:rsidRPr="005C3BA1" w:rsidRDefault="002C1BF1" w:rsidP="002C1BF1">
      <w:pPr>
        <w:tabs>
          <w:tab w:val="left" w:pos="-1080"/>
          <w:tab w:val="left" w:pos="-720"/>
          <w:tab w:val="left" w:pos="0"/>
          <w:tab w:val="left" w:pos="3420"/>
        </w:tabs>
        <w:spacing w:after="110"/>
      </w:pPr>
      <w:r w:rsidRPr="005C3BA1">
        <w:t>Quantitative (QUAN)</w:t>
      </w:r>
    </w:p>
    <w:p w14:paraId="0CAF20A2" w14:textId="77777777" w:rsidR="002C1BF1" w:rsidRPr="00577BE5" w:rsidRDefault="002C1BF1" w:rsidP="002C1BF1">
      <w:pPr>
        <w:tabs>
          <w:tab w:val="left" w:pos="-1080"/>
          <w:tab w:val="left" w:pos="-720"/>
          <w:tab w:val="left" w:pos="0"/>
          <w:tab w:val="left" w:pos="3420"/>
        </w:tabs>
        <w:spacing w:after="110"/>
        <w:rPr>
          <w:b/>
          <w:color w:val="FF0000"/>
        </w:rPr>
      </w:pPr>
    </w:p>
    <w:p w14:paraId="3583A558" w14:textId="77777777" w:rsidR="002C1BF1" w:rsidRPr="005C3BA1" w:rsidRDefault="002C1BF1" w:rsidP="002C1BF1">
      <w:pPr>
        <w:tabs>
          <w:tab w:val="left" w:pos="-1080"/>
          <w:tab w:val="left" w:pos="-720"/>
          <w:tab w:val="left" w:pos="0"/>
          <w:tab w:val="left" w:pos="3420"/>
        </w:tabs>
        <w:spacing w:after="110"/>
        <w:rPr>
          <w:b/>
        </w:rPr>
      </w:pPr>
      <w:r w:rsidRPr="005C3BA1">
        <w:rPr>
          <w:b/>
        </w:rPr>
        <w:t>Rationale for Use:</w:t>
      </w:r>
    </w:p>
    <w:p w14:paraId="166AE72E" w14:textId="77777777" w:rsidR="002C1BF1" w:rsidRPr="005C3BA1" w:rsidRDefault="002C1BF1" w:rsidP="002C1BF1">
      <w:pPr>
        <w:tabs>
          <w:tab w:val="left" w:pos="-1080"/>
          <w:tab w:val="left" w:pos="-720"/>
          <w:tab w:val="left" w:pos="0"/>
          <w:tab w:val="left" w:pos="3420"/>
        </w:tabs>
        <w:spacing w:after="110"/>
        <w:jc w:val="both"/>
        <w:rPr>
          <w:b/>
        </w:rPr>
      </w:pPr>
      <w:r w:rsidRPr="005C3BA1">
        <w:t>This study presents potentially useful information for ecological risk assessments regarding the mortality caused by technical grade diazinon in larval and adult mosquitoes under acute exposure conditions (24-hour).  Although individual data were not presented for verification of statistical results, the publication was sufficiently detailed to establish that the study was scientifically sound, and the statistical methods reported by the study author appear to be appropriate.</w:t>
      </w:r>
      <w:r w:rsidRPr="00577BE5">
        <w:rPr>
          <w:color w:val="FF0000"/>
        </w:rPr>
        <w:t xml:space="preserve">  </w:t>
      </w:r>
      <w:r>
        <w:rPr>
          <w:color w:val="FF0000"/>
        </w:rPr>
        <w:t xml:space="preserve">  </w:t>
      </w:r>
      <w:r w:rsidRPr="005C3BA1">
        <w:t xml:space="preserve">Although the methods and species used to evaluate acute mortality were different than the terrestrial invertebrate (honey bee, </w:t>
      </w:r>
      <w:r w:rsidRPr="005C3BA1">
        <w:rPr>
          <w:i/>
        </w:rPr>
        <w:t>Apis mellifera</w:t>
      </w:r>
      <w:r w:rsidRPr="005C3BA1">
        <w:t>) method recommended in the EPA guideline, the approach was well-described and has precedent in the peer-reviewed literature.</w:t>
      </w:r>
      <w:r>
        <w:t xml:space="preserve">  The data from this study may be used in a weight-of-evidence approach to establish toxicity threshold values or other metrics of hazard and risk for diazinon, provided that the uncertainties identified in this review are communicated to the reader.</w:t>
      </w:r>
    </w:p>
    <w:p w14:paraId="1E338AC2" w14:textId="77777777" w:rsidR="002C1BF1" w:rsidRPr="00577BE5" w:rsidRDefault="002C1BF1" w:rsidP="002C1BF1">
      <w:pPr>
        <w:tabs>
          <w:tab w:val="left" w:pos="-1080"/>
          <w:tab w:val="left" w:pos="-720"/>
          <w:tab w:val="left" w:pos="0"/>
          <w:tab w:val="left" w:pos="3420"/>
        </w:tabs>
        <w:spacing w:after="110"/>
        <w:rPr>
          <w:b/>
          <w:color w:val="FF0000"/>
        </w:rPr>
      </w:pPr>
    </w:p>
    <w:p w14:paraId="3A5EED0C" w14:textId="77777777" w:rsidR="002C1BF1" w:rsidRPr="001E7127" w:rsidRDefault="002C1BF1" w:rsidP="002C1BF1">
      <w:pPr>
        <w:keepNext/>
        <w:keepLines/>
        <w:tabs>
          <w:tab w:val="left" w:pos="-1080"/>
          <w:tab w:val="left" w:pos="-720"/>
          <w:tab w:val="left" w:pos="0"/>
          <w:tab w:val="left" w:pos="3420"/>
        </w:tabs>
        <w:spacing w:after="110"/>
        <w:rPr>
          <w:b/>
        </w:rPr>
      </w:pPr>
      <w:r w:rsidRPr="001E7127">
        <w:rPr>
          <w:b/>
        </w:rPr>
        <w:t>Limitations of Study:</w:t>
      </w:r>
    </w:p>
    <w:p w14:paraId="66B8C484" w14:textId="77777777" w:rsidR="002C1BF1" w:rsidRDefault="002C1BF1" w:rsidP="002C1BF1">
      <w:pPr>
        <w:keepNext/>
        <w:keepLines/>
        <w:tabs>
          <w:tab w:val="left" w:pos="-1080"/>
          <w:tab w:val="left" w:pos="-720"/>
          <w:tab w:val="left" w:pos="0"/>
          <w:tab w:val="left" w:pos="3420"/>
        </w:tabs>
        <w:spacing w:after="110"/>
        <w:jc w:val="both"/>
      </w:pPr>
      <w:r w:rsidRPr="001E7127">
        <w:t>The study authors did not explicitly identify the test item concentrations in the adult mortality test.  The dose-response relationship in the adult mortality test was not characterized; the slope value, 95% confidence intervals, and standard error were not reported.   Although this is a deficiency, these attributes are frequently absent in acute toxicity study reports, and the article contains sufficient information on other parts of the test to warrant confidence in the results.</w:t>
      </w:r>
      <w:r>
        <w:t xml:space="preserve">  Confidence could be increased if the raw data and or more detailed statistical results were obtained from the study authors (USDA Agricultural Research Service).</w:t>
      </w:r>
    </w:p>
    <w:p w14:paraId="5957F004" w14:textId="77777777" w:rsidR="002C1BF1" w:rsidRDefault="002C1BF1" w:rsidP="002C1BF1">
      <w:pPr>
        <w:keepNext/>
        <w:keepLines/>
        <w:tabs>
          <w:tab w:val="left" w:pos="-1080"/>
          <w:tab w:val="left" w:pos="-720"/>
          <w:tab w:val="left" w:pos="0"/>
          <w:tab w:val="left" w:pos="3420"/>
        </w:tabs>
        <w:spacing w:after="110"/>
        <w:jc w:val="both"/>
      </w:pPr>
    </w:p>
    <w:p w14:paraId="1D9FB128" w14:textId="77777777" w:rsidR="002C1BF1" w:rsidRPr="001E7127" w:rsidRDefault="002C1BF1" w:rsidP="002C1BF1">
      <w:pPr>
        <w:keepNext/>
        <w:keepLines/>
        <w:tabs>
          <w:tab w:val="left" w:pos="-1080"/>
          <w:tab w:val="left" w:pos="-720"/>
          <w:tab w:val="left" w:pos="0"/>
          <w:tab w:val="left" w:pos="3420"/>
        </w:tabs>
        <w:spacing w:after="110"/>
        <w:jc w:val="both"/>
      </w:pPr>
      <w:r>
        <w:t>The high-throughput larval toxicity method and associated results may not be appropriate for poorly soluble or highly sorptive compounds; this may be a relevant concern for other compounds tested in the study, such as pyrethroids.</w:t>
      </w:r>
    </w:p>
    <w:p w14:paraId="125C0DFF" w14:textId="77777777" w:rsidR="002C1BF1" w:rsidRPr="00577BE5" w:rsidRDefault="002C1BF1" w:rsidP="002C1BF1">
      <w:pPr>
        <w:tabs>
          <w:tab w:val="left" w:pos="-1080"/>
          <w:tab w:val="left" w:pos="-720"/>
          <w:tab w:val="left" w:pos="0"/>
          <w:tab w:val="left" w:pos="3420"/>
        </w:tabs>
        <w:spacing w:after="110"/>
        <w:rPr>
          <w:b/>
          <w:color w:val="FF0000"/>
        </w:rPr>
      </w:pPr>
    </w:p>
    <w:p w14:paraId="7091A788" w14:textId="77777777" w:rsidR="002C1BF1" w:rsidRPr="001E7127" w:rsidRDefault="002C1BF1" w:rsidP="002C1BF1">
      <w:pPr>
        <w:tabs>
          <w:tab w:val="left" w:pos="-1080"/>
          <w:tab w:val="left" w:pos="-720"/>
          <w:tab w:val="left" w:pos="0"/>
          <w:tab w:val="left" w:pos="3420"/>
        </w:tabs>
        <w:spacing w:after="110"/>
        <w:rPr>
          <w:b/>
        </w:rPr>
      </w:pPr>
      <w:r w:rsidRPr="001E7127">
        <w:rPr>
          <w:b/>
        </w:rPr>
        <w:t xml:space="preserve">References: </w:t>
      </w:r>
    </w:p>
    <w:p w14:paraId="1ED4F994" w14:textId="77777777" w:rsidR="002C1BF1" w:rsidRDefault="002C1BF1" w:rsidP="002C1BF1">
      <w:pPr>
        <w:ind w:left="720" w:hanging="720"/>
      </w:pPr>
      <w:r>
        <w:t>Pridgeon, J.W., K.M. Meepagala, J.J. Becnel, G. G. Clark, R. M. Pereira, and K. J. Linthicum. 2007.  Structure-activity relationships of 33 piperidines as toxicants against female adults of Aedes aegypti (Diptera: Culicidae).  J. Med. Entomol. 44: 263Ð269.</w:t>
      </w:r>
    </w:p>
    <w:p w14:paraId="6B776F44" w14:textId="77777777" w:rsidR="002C1BF1" w:rsidRDefault="002C1BF1" w:rsidP="002C1BF1">
      <w:pPr>
        <w:ind w:left="720" w:hanging="720"/>
      </w:pPr>
      <w:r>
        <w:t xml:space="preserve">Reinert, J.F., P.E. Kaiser, and J.A. Seawright.  1997.  Analysis of the </w:t>
      </w:r>
      <w:r w:rsidRPr="005939ED">
        <w:rPr>
          <w:i/>
        </w:rPr>
        <w:t>Anopheles</w:t>
      </w:r>
      <w:r>
        <w:t xml:space="preserve"> (Anopheles) </w:t>
      </w:r>
      <w:r w:rsidRPr="005939ED">
        <w:rPr>
          <w:i/>
        </w:rPr>
        <w:t>quadrimaculatus</w:t>
      </w:r>
      <w:r>
        <w:t xml:space="preserve"> complex of sibling species (Diptera: Culicidae) using morphological, cytological, molecular, genetic, biochemical, and ecological techniques in an integrated approach. J. Am. Mosq. Control Assoc. 13 (Suppl): 1Ð102.</w:t>
      </w:r>
    </w:p>
    <w:p w14:paraId="5FF46F00" w14:textId="77777777" w:rsidR="002C1BF1" w:rsidRPr="005939ED" w:rsidRDefault="002C1BF1" w:rsidP="002C1BF1">
      <w:pPr>
        <w:ind w:left="720" w:hanging="720"/>
      </w:pPr>
      <w:r>
        <w:t xml:space="preserve">USDA Agricultural Research Service </w:t>
      </w:r>
      <w:r w:rsidRPr="0076629D">
        <w:t>Center for Medical, Agricultural, and Veterinary Entomology</w:t>
      </w:r>
      <w:r>
        <w:t xml:space="preserve">.  </w:t>
      </w:r>
      <w:r w:rsidRPr="0076629D">
        <w:t>1600 SW 23rd Dr., Gainesville, FL 32608</w:t>
      </w:r>
      <w:r>
        <w:t>.</w:t>
      </w:r>
    </w:p>
    <w:p w14:paraId="3F533109" w14:textId="77777777" w:rsidR="002C1BF1" w:rsidRPr="00577BE5" w:rsidRDefault="002C1BF1" w:rsidP="002C1BF1">
      <w:pPr>
        <w:rPr>
          <w:color w:val="FF0000"/>
        </w:rPr>
      </w:pPr>
    </w:p>
    <w:p w14:paraId="758CFE88" w14:textId="77777777" w:rsidR="002C1BF1" w:rsidRPr="001E7127" w:rsidRDefault="002C1BF1" w:rsidP="002C1BF1">
      <w:pPr>
        <w:tabs>
          <w:tab w:val="left" w:pos="-1080"/>
          <w:tab w:val="left" w:pos="-720"/>
          <w:tab w:val="left" w:pos="0"/>
          <w:tab w:val="left" w:pos="3420"/>
        </w:tabs>
        <w:spacing w:after="110"/>
      </w:pPr>
      <w:r w:rsidRPr="001E7127">
        <w:rPr>
          <w:b/>
        </w:rPr>
        <w:t xml:space="preserve">Primary Reviewer: </w:t>
      </w:r>
      <w:r w:rsidRPr="001E7127">
        <w:t>Catherine Aubee</w:t>
      </w:r>
      <w:r>
        <w:t>, Biologist, US EPA Office of Pesticide Programs</w:t>
      </w:r>
    </w:p>
    <w:p w14:paraId="3D0DA68F" w14:textId="77777777" w:rsidR="002C1BF1" w:rsidRPr="001E7127" w:rsidRDefault="002C1BF1" w:rsidP="002C1BF1">
      <w:pPr>
        <w:tabs>
          <w:tab w:val="left" w:pos="-1080"/>
          <w:tab w:val="left" w:pos="-720"/>
          <w:tab w:val="left" w:pos="0"/>
          <w:tab w:val="left" w:pos="3420"/>
        </w:tabs>
        <w:spacing w:after="110"/>
        <w:rPr>
          <w:b/>
        </w:rPr>
      </w:pPr>
      <w:r w:rsidRPr="001E7127">
        <w:rPr>
          <w:b/>
        </w:rPr>
        <w:t xml:space="preserve">Secondary Reviewer: </w:t>
      </w:r>
      <w:r w:rsidRPr="008D32D4">
        <w:t>Kristina Garber, Senior Science Advisor, US EPA Office of Pesticide Programs</w:t>
      </w:r>
    </w:p>
    <w:p w14:paraId="4FBB9F3B" w14:textId="77777777" w:rsidR="002C1BF1" w:rsidRDefault="002C1BF1" w:rsidP="002C1BF1">
      <w:pPr>
        <w:rPr>
          <w:rFonts w:cs="Times New Roman"/>
          <w:b/>
          <w:szCs w:val="24"/>
        </w:rPr>
      </w:pPr>
      <w:r>
        <w:rPr>
          <w:rFonts w:cs="Times New Roman"/>
          <w:b/>
          <w:szCs w:val="24"/>
        </w:rPr>
        <w:br w:type="page"/>
      </w:r>
    </w:p>
    <w:p w14:paraId="1BBD38C3" w14:textId="785B0585" w:rsidR="00F147FA" w:rsidRPr="00F147FA" w:rsidRDefault="00F147FA" w:rsidP="0007392C">
      <w:pPr>
        <w:pStyle w:val="NormalWeb"/>
        <w:spacing w:before="0" w:beforeAutospacing="0" w:after="0" w:afterAutospacing="0"/>
        <w:rPr>
          <w:rStyle w:val="Strong"/>
          <w:rFonts w:eastAsiaTheme="majorEastAsia"/>
          <w:b w:val="0"/>
        </w:rPr>
      </w:pPr>
      <w:r w:rsidRPr="00F147FA">
        <w:rPr>
          <w:rStyle w:val="Strong"/>
          <w:rFonts w:eastAsiaTheme="majorEastAsia"/>
          <w:b w:val="0"/>
        </w:rPr>
        <w:t>Open literature review summary</w:t>
      </w:r>
    </w:p>
    <w:p w14:paraId="45375F97" w14:textId="77777777" w:rsidR="00F147FA" w:rsidRPr="00F147FA" w:rsidRDefault="00F147FA" w:rsidP="0007392C">
      <w:pPr>
        <w:pStyle w:val="NormalWeb"/>
        <w:spacing w:before="0" w:beforeAutospacing="0" w:after="0" w:afterAutospacing="0"/>
        <w:rPr>
          <w:rStyle w:val="Strong"/>
          <w:rFonts w:eastAsiaTheme="majorEastAsia"/>
          <w:b w:val="0"/>
        </w:rPr>
      </w:pPr>
    </w:p>
    <w:p w14:paraId="7C1A3519" w14:textId="77777777" w:rsidR="0007392C" w:rsidRPr="00F147FA" w:rsidRDefault="0007392C" w:rsidP="0007392C">
      <w:pPr>
        <w:pStyle w:val="NormalWeb"/>
        <w:spacing w:before="0" w:beforeAutospacing="0" w:after="0" w:afterAutospacing="0"/>
        <w:rPr>
          <w:rStyle w:val="Strong"/>
          <w:rFonts w:eastAsiaTheme="majorEastAsia"/>
          <w:b w:val="0"/>
        </w:rPr>
      </w:pPr>
      <w:r w:rsidRPr="00F147FA">
        <w:rPr>
          <w:rStyle w:val="Strong"/>
          <w:rFonts w:eastAsiaTheme="majorEastAsia"/>
          <w:b w:val="0"/>
        </w:rPr>
        <w:t xml:space="preserve">ECOTOX Record Number and Citation: E160182                       </w:t>
      </w:r>
    </w:p>
    <w:p w14:paraId="14740349" w14:textId="77777777" w:rsidR="0007392C" w:rsidRPr="00F147FA" w:rsidRDefault="0007392C" w:rsidP="0007392C">
      <w:pPr>
        <w:pStyle w:val="NormalWeb"/>
        <w:spacing w:before="0" w:beforeAutospacing="0" w:after="0" w:afterAutospacing="0"/>
        <w:rPr>
          <w:rStyle w:val="Strong"/>
          <w:rFonts w:eastAsiaTheme="majorEastAsia"/>
          <w:b w:val="0"/>
          <w:bCs w:val="0"/>
          <w:u w:val="single"/>
        </w:rPr>
      </w:pPr>
    </w:p>
    <w:p w14:paraId="41AEBD18" w14:textId="77777777" w:rsidR="0007392C" w:rsidRPr="00F147FA" w:rsidRDefault="0007392C" w:rsidP="0007392C">
      <w:pPr>
        <w:pStyle w:val="NormalWeb"/>
        <w:spacing w:before="0" w:beforeAutospacing="0" w:after="0" w:afterAutospacing="0"/>
        <w:rPr>
          <w:rStyle w:val="Strong"/>
          <w:rFonts w:eastAsiaTheme="majorEastAsia"/>
          <w:b w:val="0"/>
        </w:rPr>
      </w:pPr>
      <w:r w:rsidRPr="00F147FA">
        <w:rPr>
          <w:rStyle w:val="Strong"/>
          <w:rFonts w:eastAsiaTheme="majorEastAsia"/>
          <w:b w:val="0"/>
        </w:rPr>
        <w:t>Reference:</w:t>
      </w:r>
    </w:p>
    <w:p w14:paraId="679916AF" w14:textId="77777777" w:rsidR="0007392C" w:rsidRPr="00F147FA" w:rsidRDefault="0007392C" w:rsidP="0007392C">
      <w:pPr>
        <w:pStyle w:val="NormalWeb"/>
        <w:spacing w:before="0" w:beforeAutospacing="0" w:after="0" w:afterAutospacing="0"/>
        <w:rPr>
          <w:rStyle w:val="Strong"/>
          <w:rFonts w:eastAsiaTheme="majorEastAsia"/>
          <w:b w:val="0"/>
        </w:rPr>
      </w:pPr>
      <w:r w:rsidRPr="00F147FA">
        <w:rPr>
          <w:rStyle w:val="Strong"/>
          <w:rFonts w:eastAsiaTheme="majorEastAsia"/>
          <w:b w:val="0"/>
        </w:rPr>
        <w:t xml:space="preserve">Dzul-Caamal R, Dominguez-Lopez ML, Garcia-Latorre E, Vega-Lopez A. Implications of cytochrome 450 isoenzymes, aryl-esterase and oxonase activity in the inhibition of the acetylcholinesterase of </w:t>
      </w:r>
      <w:r w:rsidRPr="00F147FA">
        <w:rPr>
          <w:rStyle w:val="Strong"/>
          <w:rFonts w:eastAsiaTheme="majorEastAsia"/>
          <w:b w:val="0"/>
          <w:i/>
        </w:rPr>
        <w:t>Chirostoma jordani</w:t>
      </w:r>
      <w:r w:rsidRPr="00F147FA">
        <w:rPr>
          <w:rStyle w:val="Strong"/>
          <w:rFonts w:eastAsiaTheme="majorEastAsia"/>
          <w:b w:val="0"/>
        </w:rPr>
        <w:t xml:space="preserve"> treated with phosphorothionate pesticides.</w:t>
      </w:r>
    </w:p>
    <w:p w14:paraId="77083706" w14:textId="77777777" w:rsidR="0007392C" w:rsidRPr="00F147FA" w:rsidRDefault="0007392C" w:rsidP="0007392C">
      <w:pPr>
        <w:pStyle w:val="NormalWeb"/>
        <w:spacing w:before="0" w:beforeAutospacing="0" w:after="0" w:afterAutospacing="0"/>
        <w:rPr>
          <w:rStyle w:val="Strong"/>
          <w:rFonts w:eastAsiaTheme="majorEastAsia"/>
          <w:b w:val="0"/>
        </w:rPr>
      </w:pPr>
    </w:p>
    <w:p w14:paraId="1133E043" w14:textId="77777777" w:rsidR="0007392C" w:rsidRPr="00F147FA" w:rsidRDefault="0007392C" w:rsidP="0007392C">
      <w:pPr>
        <w:pStyle w:val="NormalWeb"/>
        <w:spacing w:before="0" w:beforeAutospacing="0" w:after="0" w:afterAutospacing="0"/>
        <w:rPr>
          <w:rStyle w:val="Strong"/>
          <w:rFonts w:eastAsiaTheme="majorEastAsia"/>
          <w:b w:val="0"/>
        </w:rPr>
      </w:pPr>
      <w:r w:rsidRPr="00F147FA">
        <w:rPr>
          <w:rStyle w:val="Strong"/>
          <w:rFonts w:eastAsiaTheme="majorEastAsia"/>
          <w:b w:val="0"/>
        </w:rPr>
        <w:t>Purpose of Review (Note: DP Barcode required for Quantitative studies): Diazinon and Chlorpyrifos Listed Species Risk Assessment (Sensitive Endpoint)</w:t>
      </w:r>
    </w:p>
    <w:p w14:paraId="0E2F2037" w14:textId="77777777" w:rsidR="0007392C" w:rsidRPr="00F147FA" w:rsidRDefault="0007392C" w:rsidP="0007392C">
      <w:pPr>
        <w:pStyle w:val="NormalWeb"/>
        <w:spacing w:before="0" w:beforeAutospacing="0" w:after="0" w:afterAutospacing="0"/>
      </w:pPr>
    </w:p>
    <w:p w14:paraId="40F3A876" w14:textId="77777777" w:rsidR="0007392C" w:rsidRPr="00F147FA" w:rsidRDefault="0007392C" w:rsidP="0007392C">
      <w:pPr>
        <w:pStyle w:val="NormalWeb"/>
        <w:spacing w:before="0" w:beforeAutospacing="0" w:after="0" w:afterAutospacing="0"/>
        <w:rPr>
          <w:rStyle w:val="Strong"/>
          <w:rFonts w:eastAsiaTheme="majorEastAsia"/>
          <w:b w:val="0"/>
        </w:rPr>
      </w:pPr>
      <w:r w:rsidRPr="00F147FA">
        <w:rPr>
          <w:rStyle w:val="Strong"/>
          <w:rFonts w:eastAsiaTheme="majorEastAsia"/>
          <w:b w:val="0"/>
        </w:rPr>
        <w:t>PC Code: 057801</w:t>
      </w:r>
    </w:p>
    <w:p w14:paraId="5E927F79" w14:textId="77777777" w:rsidR="0007392C" w:rsidRPr="00F147FA" w:rsidRDefault="0007392C" w:rsidP="0007392C">
      <w:pPr>
        <w:pStyle w:val="NormalWeb"/>
        <w:spacing w:before="0" w:beforeAutospacing="0" w:after="0" w:afterAutospacing="0"/>
        <w:rPr>
          <w:rStyle w:val="Strong"/>
          <w:rFonts w:eastAsiaTheme="majorEastAsia"/>
          <w:b w:val="0"/>
        </w:rPr>
      </w:pPr>
      <w:r w:rsidRPr="00F147FA">
        <w:rPr>
          <w:rStyle w:val="Strong"/>
          <w:rFonts w:eastAsiaTheme="majorEastAsia"/>
          <w:b w:val="0"/>
        </w:rPr>
        <w:t>Date of Review: 10/29/14</w:t>
      </w:r>
    </w:p>
    <w:p w14:paraId="35311F2C" w14:textId="77777777" w:rsidR="0007392C" w:rsidRPr="00F147FA" w:rsidRDefault="0007392C" w:rsidP="0007392C">
      <w:pPr>
        <w:pStyle w:val="NormalWeb"/>
        <w:spacing w:before="0" w:beforeAutospacing="0" w:after="0" w:afterAutospacing="0"/>
      </w:pPr>
    </w:p>
    <w:p w14:paraId="3885A923" w14:textId="77777777" w:rsidR="0007392C" w:rsidRPr="00F147FA" w:rsidRDefault="0007392C" w:rsidP="0007392C">
      <w:pPr>
        <w:pStyle w:val="NormalWeb"/>
        <w:spacing w:before="0" w:beforeAutospacing="0" w:after="0" w:afterAutospacing="0"/>
        <w:rPr>
          <w:rStyle w:val="Strong"/>
          <w:rFonts w:eastAsiaTheme="majorEastAsia"/>
          <w:b w:val="0"/>
        </w:rPr>
      </w:pPr>
      <w:r w:rsidRPr="00F147FA">
        <w:rPr>
          <w:rStyle w:val="Strong"/>
          <w:rFonts w:eastAsiaTheme="majorEastAsia"/>
          <w:b w:val="0"/>
        </w:rPr>
        <w:t>Summary of Study Findings: Silverside (</w:t>
      </w:r>
      <w:r w:rsidRPr="00F147FA">
        <w:rPr>
          <w:rStyle w:val="Strong"/>
          <w:rFonts w:eastAsiaTheme="majorEastAsia"/>
          <w:b w:val="0"/>
          <w:i/>
        </w:rPr>
        <w:t>Chirostoma jordani</w:t>
      </w:r>
      <w:r w:rsidRPr="00F147FA">
        <w:rPr>
          <w:rStyle w:val="Strong"/>
          <w:rFonts w:eastAsiaTheme="majorEastAsia"/>
          <w:b w:val="0"/>
        </w:rPr>
        <w:t>) reared in the laboratory from field-collected adults were exposed to nominal concentrations ranging from 0.004 to 4 µg/L of diazinon and 0.004 to 0.4 µg/L of chlorpyrifos under static conditions for 24 and 96 hours at a temperature of 24±1 °C. The test substance was prepared from</w:t>
      </w:r>
      <w:r w:rsidRPr="00F147FA">
        <w:t xml:space="preserve"> 2</w:t>
      </w:r>
      <w:r w:rsidRPr="00F147FA">
        <w:rPr>
          <w:rStyle w:val="Strong"/>
          <w:rFonts w:eastAsiaTheme="majorEastAsia"/>
          <w:b w:val="0"/>
        </w:rPr>
        <w:t xml:space="preserve">5% and 44.44% commercial-grade diazinon and chlorpyrifos, respectively. Fish were not fed for 24 hours prior to testing. Dilution water and solvent (ethanol) controls were used. The ethanol concentration was 0.001% in all treatments. Three independent experiments were conducted with 6 fish per treatment resulting in a total </w:t>
      </w:r>
      <w:r w:rsidRPr="00F147FA">
        <w:rPr>
          <w:rStyle w:val="Strong"/>
          <w:rFonts w:eastAsiaTheme="majorEastAsia"/>
          <w:b w:val="0"/>
          <w:i/>
        </w:rPr>
        <w:t xml:space="preserve">n </w:t>
      </w:r>
      <w:r w:rsidRPr="00F147FA">
        <w:rPr>
          <w:rStyle w:val="Strong"/>
          <w:rFonts w:eastAsiaTheme="majorEastAsia"/>
          <w:b w:val="0"/>
        </w:rPr>
        <w:t>size of 18 that was used in the analysis. Following exposure, acetylcholinesterase activity (AChE) was evaluated in surviving fish brain and muscle tissue and results were expressed as mM hydrolyzed acetylcholine/ min/mg protein/g tissue according to the Hestrin method (Hestrin, 1949). The results indicate that AChE was significantly (p&lt;0.05) reduced as compared to the solvent control at all concentrations tested in both brain and muscle tissue, including at the lowest concentration (0.004 µg/L), for both diazinon and chlorpyrifos. For diazinon, percent inhibition of AChE in brain and muscle tissue ranged from 23.39-58.6% and 16.83-51.46%, respectively, from the lowest (0.004 µg/L) to the highest (4 µg/L) reported treatment concentration. For chlorpyrifos, percent inhibition of AChE in brain and muscle tissue ranged from 31.16-69.51% and 20.16-51.46%, respectively, from the lowest (0.004 µg/L) to the highest (0.4 µg/L) treatment concentration. The LOAEC for this study is 0.004 µg a.i./L for diazinon and chlorpyrifos based on reduced AChE in brain and muscle tissue. A NOAEC was not established.</w:t>
      </w:r>
    </w:p>
    <w:p w14:paraId="7AB6687F" w14:textId="77777777" w:rsidR="0007392C" w:rsidRPr="00F147FA" w:rsidRDefault="0007392C" w:rsidP="0007392C">
      <w:pPr>
        <w:pStyle w:val="NormalWeb"/>
        <w:spacing w:before="0" w:beforeAutospacing="0" w:after="0" w:afterAutospacing="0"/>
        <w:rPr>
          <w:rStyle w:val="Strong"/>
          <w:rFonts w:eastAsiaTheme="majorEastAsia"/>
          <w:b w:val="0"/>
        </w:rPr>
      </w:pPr>
    </w:p>
    <w:p w14:paraId="42D3C699" w14:textId="77777777" w:rsidR="0007392C" w:rsidRPr="00F147FA" w:rsidRDefault="0007392C" w:rsidP="0007392C">
      <w:pPr>
        <w:pStyle w:val="NormalWeb"/>
        <w:spacing w:before="0" w:beforeAutospacing="0" w:after="0" w:afterAutospacing="0"/>
        <w:rPr>
          <w:rStyle w:val="Strong"/>
          <w:rFonts w:eastAsiaTheme="majorEastAsia"/>
          <w:b w:val="0"/>
        </w:rPr>
      </w:pPr>
      <w:r w:rsidRPr="00F147FA">
        <w:rPr>
          <w:rStyle w:val="Strong"/>
          <w:rFonts w:eastAsiaTheme="majorEastAsia"/>
          <w:b w:val="0"/>
        </w:rPr>
        <w:t>As part of this study, acute (96-hour) LC</w:t>
      </w:r>
      <w:r w:rsidRPr="00F147FA">
        <w:rPr>
          <w:rStyle w:val="Strong"/>
          <w:rFonts w:eastAsiaTheme="majorEastAsia"/>
          <w:b w:val="0"/>
          <w:vertAlign w:val="subscript"/>
        </w:rPr>
        <w:t>x</w:t>
      </w:r>
      <w:r w:rsidRPr="00F147FA">
        <w:rPr>
          <w:rStyle w:val="Strong"/>
          <w:rFonts w:eastAsiaTheme="majorEastAsia"/>
          <w:b w:val="0"/>
        </w:rPr>
        <w:t xml:space="preserve"> values were also calculated for </w:t>
      </w:r>
      <w:r w:rsidRPr="00F147FA">
        <w:rPr>
          <w:rStyle w:val="Strong"/>
          <w:rFonts w:eastAsiaTheme="majorEastAsia"/>
          <w:b w:val="0"/>
          <w:i/>
        </w:rPr>
        <w:t>C. jordani</w:t>
      </w:r>
      <w:r w:rsidRPr="00F147FA">
        <w:rPr>
          <w:rStyle w:val="Strong"/>
          <w:rFonts w:eastAsiaTheme="majorEastAsia"/>
          <w:b w:val="0"/>
        </w:rPr>
        <w:t xml:space="preserve"> exposed to diazinon and chlorpyrifos, ostensibly under the same test conditions as used for AChE evaluation. The 96-hour LC</w:t>
      </w:r>
      <w:r w:rsidRPr="00F147FA">
        <w:rPr>
          <w:rStyle w:val="Strong"/>
          <w:rFonts w:eastAsiaTheme="majorEastAsia"/>
          <w:b w:val="0"/>
          <w:vertAlign w:val="subscript"/>
        </w:rPr>
        <w:t>10</w:t>
      </w:r>
      <w:r w:rsidRPr="00F147FA">
        <w:rPr>
          <w:rStyle w:val="Strong"/>
          <w:rFonts w:eastAsiaTheme="majorEastAsia"/>
          <w:b w:val="0"/>
        </w:rPr>
        <w:t>, LC</w:t>
      </w:r>
      <w:r w:rsidRPr="00F147FA">
        <w:rPr>
          <w:rStyle w:val="Strong"/>
          <w:rFonts w:eastAsiaTheme="majorEastAsia"/>
          <w:b w:val="0"/>
          <w:vertAlign w:val="subscript"/>
        </w:rPr>
        <w:t>50</w:t>
      </w:r>
      <w:r w:rsidRPr="00F147FA">
        <w:rPr>
          <w:rStyle w:val="Strong"/>
          <w:rFonts w:eastAsiaTheme="majorEastAsia"/>
          <w:b w:val="0"/>
          <w:i/>
        </w:rPr>
        <w:t xml:space="preserve">, </w:t>
      </w:r>
      <w:r w:rsidRPr="00F147FA">
        <w:rPr>
          <w:rStyle w:val="Strong"/>
          <w:rFonts w:eastAsiaTheme="majorEastAsia"/>
          <w:b w:val="0"/>
        </w:rPr>
        <w:t>and LC</w:t>
      </w:r>
      <w:r w:rsidRPr="00F147FA">
        <w:rPr>
          <w:rStyle w:val="Strong"/>
          <w:rFonts w:eastAsiaTheme="majorEastAsia"/>
          <w:b w:val="0"/>
          <w:vertAlign w:val="subscript"/>
        </w:rPr>
        <w:t>90</w:t>
      </w:r>
      <w:r w:rsidRPr="00F147FA">
        <w:rPr>
          <w:rStyle w:val="Strong"/>
          <w:rFonts w:eastAsiaTheme="majorEastAsia"/>
          <w:b w:val="0"/>
        </w:rPr>
        <w:t xml:space="preserve"> values reported for diazinon were 0.06, 1.5, and 45 µg/L, respectively. The 24-hour LC</w:t>
      </w:r>
      <w:r w:rsidRPr="00F147FA">
        <w:rPr>
          <w:rStyle w:val="Strong"/>
          <w:rFonts w:eastAsiaTheme="majorEastAsia"/>
          <w:b w:val="0"/>
          <w:vertAlign w:val="subscript"/>
        </w:rPr>
        <w:t>10</w:t>
      </w:r>
      <w:r w:rsidRPr="00F147FA">
        <w:rPr>
          <w:rStyle w:val="Strong"/>
          <w:rFonts w:eastAsiaTheme="majorEastAsia"/>
          <w:b w:val="0"/>
        </w:rPr>
        <w:t>, LC</w:t>
      </w:r>
      <w:r w:rsidRPr="00F147FA">
        <w:rPr>
          <w:rStyle w:val="Strong"/>
          <w:rFonts w:eastAsiaTheme="majorEastAsia"/>
          <w:b w:val="0"/>
          <w:vertAlign w:val="subscript"/>
        </w:rPr>
        <w:t>50</w:t>
      </w:r>
      <w:r w:rsidRPr="00F147FA">
        <w:rPr>
          <w:rStyle w:val="Strong"/>
          <w:rFonts w:eastAsiaTheme="majorEastAsia"/>
          <w:b w:val="0"/>
          <w:i/>
        </w:rPr>
        <w:t xml:space="preserve">, </w:t>
      </w:r>
      <w:r w:rsidRPr="00F147FA">
        <w:rPr>
          <w:rStyle w:val="Strong"/>
          <w:rFonts w:eastAsiaTheme="majorEastAsia"/>
          <w:b w:val="0"/>
        </w:rPr>
        <w:t>and LC</w:t>
      </w:r>
      <w:r w:rsidRPr="00F147FA">
        <w:rPr>
          <w:rStyle w:val="Strong"/>
          <w:rFonts w:eastAsiaTheme="majorEastAsia"/>
          <w:b w:val="0"/>
          <w:vertAlign w:val="subscript"/>
        </w:rPr>
        <w:t>90</w:t>
      </w:r>
      <w:r w:rsidRPr="00F147FA">
        <w:rPr>
          <w:rStyle w:val="Strong"/>
          <w:rFonts w:eastAsiaTheme="majorEastAsia"/>
          <w:b w:val="0"/>
        </w:rPr>
        <w:t xml:space="preserve"> values reported for chlorpyrifos were 0.007, 0.17, and 1 µg/L, respectively. </w:t>
      </w:r>
    </w:p>
    <w:p w14:paraId="5176BC2A" w14:textId="77777777" w:rsidR="0007392C" w:rsidRPr="00F147FA" w:rsidRDefault="0007392C" w:rsidP="0007392C">
      <w:pPr>
        <w:pStyle w:val="NormalWeb"/>
        <w:spacing w:before="0" w:beforeAutospacing="0" w:after="0" w:afterAutospacing="0"/>
        <w:rPr>
          <w:rStyle w:val="Strong"/>
          <w:rFonts w:eastAsiaTheme="majorEastAsia"/>
          <w:b w:val="0"/>
        </w:rPr>
      </w:pPr>
    </w:p>
    <w:p w14:paraId="531D7644" w14:textId="77777777" w:rsidR="0007392C" w:rsidRPr="00F147FA" w:rsidRDefault="0007392C" w:rsidP="0007392C">
      <w:pPr>
        <w:pStyle w:val="NormalWeb"/>
        <w:spacing w:before="0" w:beforeAutospacing="0" w:after="0" w:afterAutospacing="0"/>
        <w:rPr>
          <w:rStyle w:val="Strong"/>
          <w:rFonts w:eastAsiaTheme="majorEastAsia"/>
          <w:b w:val="0"/>
        </w:rPr>
      </w:pPr>
      <w:r w:rsidRPr="00F147FA">
        <w:rPr>
          <w:rStyle w:val="Strong"/>
          <w:rFonts w:eastAsiaTheme="majorEastAsia"/>
          <w:b w:val="0"/>
        </w:rPr>
        <w:t xml:space="preserve">Description of Use in Document (QUAL, QUAN, INV): QUAN </w:t>
      </w:r>
    </w:p>
    <w:p w14:paraId="2C4EF4D5" w14:textId="77777777" w:rsidR="0007392C" w:rsidRPr="00F147FA" w:rsidRDefault="0007392C" w:rsidP="0007392C">
      <w:pPr>
        <w:pStyle w:val="NormalWeb"/>
        <w:spacing w:before="0" w:beforeAutospacing="0" w:after="0" w:afterAutospacing="0"/>
        <w:rPr>
          <w:bCs/>
        </w:rPr>
      </w:pPr>
      <w:r w:rsidRPr="00F147FA">
        <w:rPr>
          <w:rStyle w:val="Strong"/>
          <w:rFonts w:eastAsiaTheme="majorEastAsia"/>
          <w:b w:val="0"/>
        </w:rPr>
        <w:t xml:space="preserve">Rationale for Use: This study represents a relevant sublethal effect in the form of reduced AChE activity. </w:t>
      </w:r>
    </w:p>
    <w:p w14:paraId="6C1358F5" w14:textId="77777777" w:rsidR="0007392C" w:rsidRPr="00F147FA" w:rsidRDefault="0007392C" w:rsidP="0007392C">
      <w:pPr>
        <w:pStyle w:val="NormalWeb"/>
        <w:spacing w:before="0" w:beforeAutospacing="0" w:after="0" w:afterAutospacing="0"/>
        <w:rPr>
          <w:rStyle w:val="Strong"/>
          <w:rFonts w:eastAsiaTheme="majorEastAsia"/>
          <w:b w:val="0"/>
        </w:rPr>
      </w:pPr>
    </w:p>
    <w:p w14:paraId="3D489714" w14:textId="77777777" w:rsidR="0007392C" w:rsidRPr="00F147FA" w:rsidRDefault="0007392C" w:rsidP="0007392C">
      <w:pPr>
        <w:pStyle w:val="NormalWeb"/>
        <w:spacing w:before="0" w:beforeAutospacing="0" w:after="0" w:afterAutospacing="0"/>
        <w:rPr>
          <w:rStyle w:val="Strong"/>
          <w:rFonts w:eastAsiaTheme="majorEastAsia"/>
          <w:b w:val="0"/>
        </w:rPr>
      </w:pPr>
      <w:r w:rsidRPr="00F147FA">
        <w:rPr>
          <w:rStyle w:val="Strong"/>
          <w:rFonts w:eastAsiaTheme="majorEastAsia"/>
          <w:b w:val="0"/>
        </w:rPr>
        <w:t>Limitations of Study: There appear to be typographical errors in the study report. The methods list the range of concentrations tested as ranging from 0.004 to 40 µg/L of diazinon and chlorpyrifos, but the figures and results indicate that the highest concentration tested was 4 and 0.4 µg/L, respectively; in addition, a figure legend (Fig. 3) and table text (Table 2) both indicate that the lowest concentration tested for both chemicals was 0.0004 µg/L. Therefore, the results of this study are based on the assumption that range of 0.004 to 4 µg/L is the actual range tested. In addition, there is no information provided on the formulation used for either test chemical. It is assumed that a formulation was used since the test substance purity was low (&lt;90%).</w:t>
      </w:r>
    </w:p>
    <w:p w14:paraId="24D8BFA5" w14:textId="77777777" w:rsidR="0007392C" w:rsidRPr="00F147FA" w:rsidRDefault="0007392C" w:rsidP="0007392C">
      <w:pPr>
        <w:pStyle w:val="NormalWeb"/>
        <w:spacing w:before="0" w:beforeAutospacing="0" w:after="0" w:afterAutospacing="0"/>
        <w:rPr>
          <w:bCs/>
        </w:rPr>
      </w:pPr>
    </w:p>
    <w:p w14:paraId="2A3CED91" w14:textId="77777777" w:rsidR="0007392C" w:rsidRPr="00F147FA" w:rsidRDefault="0007392C" w:rsidP="0007392C">
      <w:pPr>
        <w:pStyle w:val="NormalWeb"/>
        <w:spacing w:before="0" w:beforeAutospacing="0" w:after="0" w:afterAutospacing="0"/>
        <w:rPr>
          <w:rStyle w:val="Strong"/>
          <w:rFonts w:eastAsiaTheme="majorEastAsia"/>
          <w:b w:val="0"/>
        </w:rPr>
      </w:pPr>
      <w:r w:rsidRPr="00F147FA">
        <w:rPr>
          <w:rStyle w:val="Strong"/>
          <w:rFonts w:eastAsiaTheme="majorEastAsia"/>
          <w:b w:val="0"/>
        </w:rPr>
        <w:t>*The study author was contacted and the assumptions were correct. The study author also confirmed that the nominal exposure concentrations were corrected for percent active ingredient (a.i.) and provided additional information on the formulated products used.</w:t>
      </w:r>
    </w:p>
    <w:p w14:paraId="7E72983B" w14:textId="77777777" w:rsidR="0007392C" w:rsidRPr="00F147FA" w:rsidRDefault="0007392C" w:rsidP="0007392C">
      <w:pPr>
        <w:pStyle w:val="NormalWeb"/>
        <w:spacing w:before="0" w:beforeAutospacing="0" w:after="0" w:afterAutospacing="0"/>
        <w:rPr>
          <w:rStyle w:val="Strong"/>
          <w:rFonts w:eastAsiaTheme="majorEastAsia"/>
          <w:b w:val="0"/>
        </w:rPr>
      </w:pPr>
    </w:p>
    <w:p w14:paraId="0D47175B" w14:textId="77777777" w:rsidR="0007392C" w:rsidRPr="00F147FA" w:rsidRDefault="0007392C" w:rsidP="0007392C">
      <w:pPr>
        <w:pStyle w:val="NormalWeb"/>
        <w:spacing w:before="0" w:beforeAutospacing="0" w:after="0" w:afterAutospacing="0"/>
        <w:rPr>
          <w:bCs/>
        </w:rPr>
      </w:pPr>
      <w:r w:rsidRPr="00F147FA">
        <w:rPr>
          <w:rStyle w:val="Strong"/>
          <w:rFonts w:eastAsiaTheme="majorEastAsia"/>
          <w:b w:val="0"/>
        </w:rPr>
        <w:t xml:space="preserve">For chlorpyrifos the product tested was: </w:t>
      </w:r>
      <w:r w:rsidRPr="00F147FA">
        <w:rPr>
          <w:color w:val="000000"/>
          <w:szCs w:val="36"/>
        </w:rPr>
        <w:t>Termidan 480 CE for urban use, that contain 44.44% of active, O,O-diethyl O-(3,5,6-trichloro-2-pyridinyl)phosphorothioate (Reg. number: RSCO-URB-INAC-115-367-009-44.44). For Diazinon the product used was: Dragon 25E for agricultural use, 25% of active, O-(2-isopropyl-6-methyl-4 pyrimidinyl) phosphorothioate) (Reg. number RSCO-INAC-0120-002-009-25).</w:t>
      </w:r>
    </w:p>
    <w:p w14:paraId="7B57C4B6" w14:textId="77777777" w:rsidR="0007392C" w:rsidRPr="00F147FA" w:rsidRDefault="0007392C" w:rsidP="0007392C">
      <w:pPr>
        <w:pStyle w:val="NormalWeb"/>
        <w:spacing w:before="0" w:beforeAutospacing="0" w:after="0" w:afterAutospacing="0"/>
        <w:rPr>
          <w:rStyle w:val="Strong"/>
          <w:rFonts w:eastAsiaTheme="majorEastAsia"/>
          <w:b w:val="0"/>
        </w:rPr>
      </w:pPr>
    </w:p>
    <w:p w14:paraId="71228555" w14:textId="77777777" w:rsidR="0007392C" w:rsidRPr="00F147FA" w:rsidRDefault="0007392C" w:rsidP="0007392C">
      <w:pPr>
        <w:pStyle w:val="NormalWeb"/>
        <w:spacing w:before="0" w:beforeAutospacing="0" w:after="0" w:afterAutospacing="0"/>
        <w:rPr>
          <w:rStyle w:val="Strong"/>
          <w:rFonts w:eastAsiaTheme="majorEastAsia"/>
          <w:b w:val="0"/>
        </w:rPr>
      </w:pPr>
    </w:p>
    <w:p w14:paraId="5461FA99" w14:textId="77777777" w:rsidR="0007392C" w:rsidRPr="00F147FA" w:rsidRDefault="0007392C" w:rsidP="0007392C">
      <w:pPr>
        <w:pStyle w:val="NormalWeb"/>
        <w:spacing w:before="0" w:beforeAutospacing="0" w:after="0" w:afterAutospacing="0"/>
        <w:rPr>
          <w:rStyle w:val="Strong"/>
          <w:rFonts w:eastAsiaTheme="majorEastAsia"/>
          <w:b w:val="0"/>
          <w:i/>
        </w:rPr>
      </w:pPr>
      <w:r w:rsidRPr="00F147FA">
        <w:rPr>
          <w:rStyle w:val="Strong"/>
          <w:rFonts w:eastAsiaTheme="majorEastAsia"/>
          <w:b w:val="0"/>
          <w:i/>
        </w:rPr>
        <w:t xml:space="preserve">Note: The original ECOTOX values were over corrected with the percent formulation so the reviewer made edits to the database values. </w:t>
      </w:r>
    </w:p>
    <w:p w14:paraId="4DD7AF00" w14:textId="77777777" w:rsidR="0007392C" w:rsidRPr="00F147FA" w:rsidRDefault="0007392C" w:rsidP="0007392C">
      <w:pPr>
        <w:pStyle w:val="NormalWeb"/>
        <w:spacing w:before="0" w:beforeAutospacing="0" w:after="0" w:afterAutospacing="0"/>
        <w:rPr>
          <w:rStyle w:val="Strong"/>
          <w:rFonts w:eastAsiaTheme="majorEastAsia"/>
          <w:b w:val="0"/>
          <w:i/>
        </w:rPr>
      </w:pPr>
    </w:p>
    <w:p w14:paraId="666170A9" w14:textId="77777777" w:rsidR="0007392C" w:rsidRPr="00F147FA" w:rsidRDefault="0007392C" w:rsidP="0007392C">
      <w:pPr>
        <w:pStyle w:val="NormalWeb"/>
        <w:spacing w:before="0" w:beforeAutospacing="0" w:after="0" w:afterAutospacing="0"/>
      </w:pPr>
      <w:r w:rsidRPr="00F147FA">
        <w:rPr>
          <w:rStyle w:val="Strong"/>
          <w:rFonts w:eastAsiaTheme="majorEastAsia"/>
          <w:b w:val="0"/>
        </w:rPr>
        <w:t>Primary Reviewer: Scott Glaberman, Ph.D., Biologist, OPP/EFED/ERB4</w:t>
      </w:r>
    </w:p>
    <w:p w14:paraId="432BDF2F" w14:textId="77777777" w:rsidR="0007392C" w:rsidRPr="00F147FA" w:rsidRDefault="0007392C" w:rsidP="0007392C">
      <w:pPr>
        <w:pStyle w:val="NormalWeb"/>
        <w:spacing w:before="0" w:beforeAutospacing="0" w:after="0" w:afterAutospacing="0"/>
        <w:rPr>
          <w:rStyle w:val="Strong"/>
          <w:rFonts w:eastAsiaTheme="majorEastAsia"/>
          <w:b w:val="0"/>
        </w:rPr>
      </w:pPr>
      <w:r w:rsidRPr="00F147FA">
        <w:rPr>
          <w:rStyle w:val="Strong"/>
          <w:rFonts w:eastAsiaTheme="majorEastAsia"/>
          <w:b w:val="0"/>
        </w:rPr>
        <w:t>Secondary Reviewer:</w:t>
      </w:r>
      <w:r w:rsidRPr="00F147FA">
        <w:t xml:space="preserve"> </w:t>
      </w:r>
      <w:r w:rsidRPr="00F147FA">
        <w:rPr>
          <w:rStyle w:val="Strong"/>
          <w:rFonts w:eastAsiaTheme="majorEastAsia"/>
          <w:b w:val="0"/>
        </w:rPr>
        <w:t>Katie Stebbins: Biologist, OPP/EFED/ERB3</w:t>
      </w:r>
    </w:p>
    <w:p w14:paraId="051DD51C" w14:textId="77777777" w:rsidR="0007392C" w:rsidRPr="00E55DC3" w:rsidRDefault="0007392C" w:rsidP="0007392C">
      <w:pPr>
        <w:pStyle w:val="NormalWeb"/>
        <w:spacing w:before="0" w:beforeAutospacing="0" w:after="0" w:afterAutospacing="0"/>
        <w:rPr>
          <w:rStyle w:val="Strong"/>
          <w:rFonts w:eastAsiaTheme="majorEastAsia"/>
          <w:b w:val="0"/>
        </w:rPr>
      </w:pPr>
    </w:p>
    <w:p w14:paraId="64854E23" w14:textId="77777777" w:rsidR="0007392C" w:rsidRDefault="0007392C" w:rsidP="0007392C"/>
    <w:p w14:paraId="4FDD6937" w14:textId="77777777" w:rsidR="0007392C" w:rsidRDefault="0007392C">
      <w:pPr>
        <w:jc w:val="both"/>
        <w:rPr>
          <w:rFonts w:cs="Times New Roman"/>
          <w:b/>
          <w:szCs w:val="24"/>
        </w:rPr>
      </w:pPr>
      <w:r>
        <w:rPr>
          <w:rFonts w:cs="Times New Roman"/>
          <w:b/>
          <w:szCs w:val="24"/>
        </w:rPr>
        <w:br w:type="page"/>
      </w:r>
    </w:p>
    <w:p w14:paraId="6BD867C2" w14:textId="0DBABC7B" w:rsidR="002C1BF1" w:rsidRPr="00AB771F" w:rsidRDefault="002C1BF1" w:rsidP="002C1BF1">
      <w:pPr>
        <w:jc w:val="center"/>
        <w:rPr>
          <w:rFonts w:cs="Times New Roman"/>
          <w:b/>
          <w:szCs w:val="24"/>
        </w:rPr>
      </w:pPr>
      <w:r w:rsidRPr="00AB771F">
        <w:rPr>
          <w:rFonts w:cs="Times New Roman"/>
          <w:b/>
          <w:szCs w:val="24"/>
        </w:rPr>
        <w:t>Open Literature Review Summary</w:t>
      </w:r>
    </w:p>
    <w:p w14:paraId="681168B2" w14:textId="77777777" w:rsidR="002C1BF1" w:rsidRPr="00AB771F" w:rsidRDefault="002C1BF1" w:rsidP="002C1BF1">
      <w:pPr>
        <w:jc w:val="center"/>
        <w:rPr>
          <w:rFonts w:cs="Times New Roman"/>
          <w:b/>
          <w:szCs w:val="24"/>
        </w:rPr>
      </w:pPr>
    </w:p>
    <w:p w14:paraId="7EEA722A" w14:textId="77777777" w:rsidR="002C1BF1" w:rsidRPr="00AB771F" w:rsidRDefault="002C1BF1" w:rsidP="002C1BF1">
      <w:pPr>
        <w:rPr>
          <w:rFonts w:cs="Times New Roman"/>
          <w:szCs w:val="24"/>
        </w:rPr>
      </w:pPr>
      <w:r w:rsidRPr="00AB771F">
        <w:rPr>
          <w:rFonts w:cs="Times New Roman"/>
          <w:b/>
          <w:szCs w:val="24"/>
        </w:rPr>
        <w:t xml:space="preserve">Chemical Name (CAS #):  </w:t>
      </w:r>
      <w:r w:rsidRPr="00AB771F">
        <w:rPr>
          <w:rFonts w:cs="Times New Roman"/>
          <w:szCs w:val="24"/>
        </w:rPr>
        <w:t>diazinon (333-41-5)</w:t>
      </w:r>
    </w:p>
    <w:p w14:paraId="032ABEFB" w14:textId="77777777" w:rsidR="002C1BF1" w:rsidRPr="00AB771F" w:rsidRDefault="002C1BF1" w:rsidP="002C1BF1">
      <w:pPr>
        <w:rPr>
          <w:rFonts w:cs="Times New Roman"/>
          <w:b/>
          <w:szCs w:val="24"/>
        </w:rPr>
      </w:pPr>
    </w:p>
    <w:p w14:paraId="19ED5144" w14:textId="77777777" w:rsidR="002C1BF1" w:rsidRPr="00AB771F" w:rsidRDefault="002C1BF1" w:rsidP="002C1BF1">
      <w:pPr>
        <w:rPr>
          <w:rFonts w:cs="Times New Roman"/>
          <w:szCs w:val="24"/>
        </w:rPr>
      </w:pPr>
      <w:r w:rsidRPr="00AB771F">
        <w:rPr>
          <w:rFonts w:cs="Times New Roman"/>
          <w:b/>
          <w:szCs w:val="24"/>
        </w:rPr>
        <w:t xml:space="preserve">ECOTOX Record Number and Citation:  </w:t>
      </w:r>
    </w:p>
    <w:p w14:paraId="40536C61" w14:textId="77777777" w:rsidR="002C1BF1" w:rsidRPr="00AB771F" w:rsidRDefault="002C1BF1" w:rsidP="002C1BF1">
      <w:pPr>
        <w:rPr>
          <w:rFonts w:cs="Times New Roman"/>
          <w:szCs w:val="24"/>
        </w:rPr>
      </w:pPr>
    </w:p>
    <w:p w14:paraId="5B71AB70" w14:textId="77777777" w:rsidR="002C1BF1" w:rsidRPr="00F147FA" w:rsidRDefault="002C1BF1" w:rsidP="00F147FA">
      <w:bookmarkStart w:id="16" w:name="_Toc412444894"/>
      <w:r w:rsidRPr="00F147FA">
        <w:t>ECOTOX Record Number: 160446</w:t>
      </w:r>
      <w:bookmarkEnd w:id="16"/>
    </w:p>
    <w:p w14:paraId="32CADE9A" w14:textId="77777777" w:rsidR="002C1BF1" w:rsidRPr="00AB771F" w:rsidRDefault="002C1BF1" w:rsidP="002C1BF1">
      <w:pPr>
        <w:rPr>
          <w:rFonts w:cs="Times New Roman"/>
          <w:szCs w:val="24"/>
        </w:rPr>
      </w:pPr>
      <w:r w:rsidRPr="00AB771F">
        <w:rPr>
          <w:rFonts w:cs="Times New Roman"/>
          <w:szCs w:val="24"/>
        </w:rPr>
        <w:t>Natal-Da-Luz, T.; Moreira-Santos, M.; Ruepert, C.; Castillo, L. E.; Ribeiro, R., and Sousa, J. P. Ecotoxicological Characterization of a Tropical Soil After Diazinon Spraying.  BEH,MOR,POP,REPSOIL,AQUA,ENV; 2012; 21, (8): 2163-2176.</w:t>
      </w:r>
    </w:p>
    <w:p w14:paraId="2BCA778A" w14:textId="77777777" w:rsidR="002C1BF1" w:rsidRPr="00AB771F" w:rsidRDefault="002C1BF1" w:rsidP="002C1BF1">
      <w:pPr>
        <w:rPr>
          <w:rFonts w:cs="Times New Roman"/>
          <w:b/>
          <w:szCs w:val="24"/>
        </w:rPr>
      </w:pPr>
    </w:p>
    <w:p w14:paraId="1158A873" w14:textId="77777777" w:rsidR="002C1BF1" w:rsidRPr="00AB771F" w:rsidRDefault="002C1BF1" w:rsidP="002C1BF1">
      <w:pPr>
        <w:rPr>
          <w:rFonts w:cs="Times New Roman"/>
          <w:szCs w:val="24"/>
        </w:rPr>
      </w:pPr>
      <w:r w:rsidRPr="00AB771F">
        <w:rPr>
          <w:rFonts w:cs="Times New Roman"/>
          <w:b/>
          <w:szCs w:val="24"/>
        </w:rPr>
        <w:t xml:space="preserve">Purpose of Review:  </w:t>
      </w:r>
      <w:r w:rsidRPr="00AB771F">
        <w:rPr>
          <w:rFonts w:cs="Times New Roman"/>
          <w:szCs w:val="24"/>
        </w:rPr>
        <w:t>Registration review and ESA risk assessment</w:t>
      </w:r>
    </w:p>
    <w:p w14:paraId="114309EA" w14:textId="77777777" w:rsidR="002C1BF1" w:rsidRPr="00AB771F" w:rsidRDefault="002C1BF1" w:rsidP="002C1BF1">
      <w:pPr>
        <w:rPr>
          <w:rFonts w:cs="Times New Roman"/>
          <w:b/>
          <w:szCs w:val="24"/>
        </w:rPr>
      </w:pPr>
    </w:p>
    <w:p w14:paraId="53E00A15" w14:textId="77777777" w:rsidR="002C1BF1" w:rsidRPr="00AB771F" w:rsidRDefault="002C1BF1" w:rsidP="002C1BF1">
      <w:pPr>
        <w:rPr>
          <w:rFonts w:cs="Times New Roman"/>
          <w:szCs w:val="24"/>
        </w:rPr>
      </w:pPr>
      <w:r w:rsidRPr="00AB771F">
        <w:rPr>
          <w:rFonts w:cs="Times New Roman"/>
          <w:b/>
          <w:szCs w:val="24"/>
        </w:rPr>
        <w:t xml:space="preserve">Date of Review:  </w:t>
      </w:r>
      <w:r w:rsidRPr="00AB771F">
        <w:rPr>
          <w:rFonts w:cs="Times New Roman"/>
          <w:szCs w:val="24"/>
        </w:rPr>
        <w:t>February 1</w:t>
      </w:r>
      <w:r>
        <w:rPr>
          <w:rFonts w:cs="Times New Roman"/>
          <w:szCs w:val="24"/>
        </w:rPr>
        <w:t>7</w:t>
      </w:r>
      <w:r w:rsidRPr="00AB771F">
        <w:rPr>
          <w:rFonts w:cs="Times New Roman"/>
          <w:szCs w:val="24"/>
        </w:rPr>
        <w:t>, 2015</w:t>
      </w:r>
    </w:p>
    <w:p w14:paraId="54EFAAAF" w14:textId="77777777" w:rsidR="002C1BF1" w:rsidRPr="00AB771F" w:rsidRDefault="002C1BF1" w:rsidP="002C1BF1">
      <w:pPr>
        <w:rPr>
          <w:rFonts w:cs="Times New Roman"/>
          <w:b/>
          <w:szCs w:val="24"/>
        </w:rPr>
      </w:pPr>
    </w:p>
    <w:p w14:paraId="0973DA5D" w14:textId="77777777" w:rsidR="002C1BF1" w:rsidRPr="00AB771F" w:rsidRDefault="002C1BF1" w:rsidP="002C1BF1">
      <w:pPr>
        <w:rPr>
          <w:rFonts w:cs="Times New Roman"/>
          <w:b/>
          <w:szCs w:val="24"/>
        </w:rPr>
      </w:pPr>
      <w:r w:rsidRPr="00AB771F">
        <w:rPr>
          <w:rFonts w:cs="Times New Roman"/>
          <w:b/>
          <w:szCs w:val="24"/>
        </w:rPr>
        <w:t>Summary of Study Findings:</w:t>
      </w:r>
    </w:p>
    <w:p w14:paraId="3C8CCCA5" w14:textId="77777777" w:rsidR="002C1BF1" w:rsidRDefault="002C1BF1" w:rsidP="002C1BF1">
      <w:pPr>
        <w:rPr>
          <w:rFonts w:cs="Times New Roman"/>
          <w:szCs w:val="24"/>
        </w:rPr>
      </w:pPr>
      <w:r w:rsidRPr="00AB771F">
        <w:rPr>
          <w:rFonts w:cs="Times New Roman"/>
          <w:szCs w:val="24"/>
        </w:rPr>
        <w:t xml:space="preserve">Diazinon </w:t>
      </w:r>
      <w:r>
        <w:rPr>
          <w:rFonts w:cs="Times New Roman"/>
          <w:szCs w:val="24"/>
        </w:rPr>
        <w:t xml:space="preserve">(formulated as </w:t>
      </w:r>
      <w:r w:rsidRPr="00BB4B5D">
        <w:rPr>
          <w:rFonts w:cs="Times New Roman"/>
          <w:szCs w:val="24"/>
        </w:rPr>
        <w:t>Pinorel 60EC, 600 g a.i./L) was applied to a pineapple field in Costa Rica at a rate of 12 kg a.i./ha (11 lb a.i./A). Soil was collected from the treated site and used in laboratory experiments with two species of earthworms (</w:t>
      </w:r>
      <w:r w:rsidRPr="00BB4B5D">
        <w:rPr>
          <w:rFonts w:cs="Times New Roman"/>
          <w:i/>
          <w:szCs w:val="24"/>
        </w:rPr>
        <w:t>Eisenia andrei and Enchytraeus crypticus) and the springtail (Folsomia candida</w:t>
      </w:r>
      <w:r w:rsidRPr="00BB4B5D">
        <w:rPr>
          <w:rFonts w:cs="Times New Roman"/>
          <w:szCs w:val="24"/>
        </w:rPr>
        <w:t>). In the treated soil, the estimated concentration of diazinon was 16 mg a.i./kg-dw. In the laboratory experiments, “clean” soil was used to dilute the concentration of diazinon to 70, 45, 30, and 20% of the field level. Undiluted (100%) and control (0%) soils were also included</w:t>
      </w:r>
      <w:r>
        <w:rPr>
          <w:rFonts w:cs="Times New Roman"/>
          <w:szCs w:val="24"/>
        </w:rPr>
        <w:t xml:space="preserve"> in the experiments. Measured concentrations in soil were 7.9±0.8, 4.1±0.4, 3.1±0.0, 1.7±0.0, and 0.9±0.07 </w:t>
      </w:r>
      <w:r w:rsidRPr="009E5216">
        <w:rPr>
          <w:rFonts w:cs="Times New Roman"/>
          <w:szCs w:val="24"/>
        </w:rPr>
        <w:t>mg/kg-dw.</w:t>
      </w:r>
      <w:r>
        <w:rPr>
          <w:rFonts w:cs="Times New Roman"/>
          <w:szCs w:val="24"/>
        </w:rPr>
        <w:t xml:space="preserve"> A minimum of 10 individuals were included in each replicate, with 4-6 replicates per treatment (depending upon the species and test). Effects to reproduction and avoidance were observed in different experiments.   For </w:t>
      </w:r>
      <w:r w:rsidRPr="00382C71">
        <w:rPr>
          <w:rFonts w:cs="Times New Roman"/>
          <w:i/>
          <w:szCs w:val="24"/>
        </w:rPr>
        <w:t>E. andrei</w:t>
      </w:r>
      <w:r>
        <w:rPr>
          <w:rFonts w:cs="Times New Roman"/>
          <w:szCs w:val="24"/>
        </w:rPr>
        <w:t>, the 48-h EC50 and EC20 values based on avoidance were &gt;7.90 and 1.</w:t>
      </w:r>
      <w:r w:rsidRPr="009E5216">
        <w:rPr>
          <w:rFonts w:cs="Times New Roman"/>
          <w:szCs w:val="24"/>
        </w:rPr>
        <w:t>75 mg/kg-dw soil,</w:t>
      </w:r>
      <w:r>
        <w:rPr>
          <w:rFonts w:cs="Times New Roman"/>
          <w:szCs w:val="24"/>
        </w:rPr>
        <w:t xml:space="preserve"> respectively. There were no effects on growth (biomass change) in </w:t>
      </w:r>
      <w:r w:rsidRPr="00072787">
        <w:rPr>
          <w:rFonts w:cs="Times New Roman"/>
          <w:i/>
          <w:szCs w:val="24"/>
        </w:rPr>
        <w:t>E. andrei</w:t>
      </w:r>
      <w:r>
        <w:rPr>
          <w:rFonts w:cs="Times New Roman"/>
          <w:szCs w:val="24"/>
        </w:rPr>
        <w:t xml:space="preserve"> in the reproduction test, and diazinon exposure did not affect reproduction in either earthworm species.  For </w:t>
      </w:r>
      <w:r w:rsidRPr="00382C71">
        <w:rPr>
          <w:rFonts w:cs="Times New Roman"/>
          <w:i/>
          <w:szCs w:val="24"/>
        </w:rPr>
        <w:t>F. candida</w:t>
      </w:r>
      <w:r>
        <w:rPr>
          <w:rFonts w:cs="Times New Roman"/>
          <w:szCs w:val="24"/>
        </w:rPr>
        <w:t>, the 28-d reproduction EC50 and EC20 values were outside the range of measured soil concentrations (i.e., lowest measured concentration was 0.9 mg/kg-dw soil) and were estimated as 0.288 (0.143-0.432) and 0.0967 (0.0514-0.142</w:t>
      </w:r>
      <w:r w:rsidRPr="009E5216">
        <w:rPr>
          <w:rFonts w:cs="Times New Roman"/>
          <w:szCs w:val="24"/>
        </w:rPr>
        <w:t>) mg/kg-dw soil</w:t>
      </w:r>
      <w:r>
        <w:rPr>
          <w:rFonts w:cs="Times New Roman"/>
          <w:szCs w:val="24"/>
        </w:rPr>
        <w:t xml:space="preserve">. Diazinon exposure was associated with significantly less reproduction in </w:t>
      </w:r>
      <w:r w:rsidRPr="00072787">
        <w:rPr>
          <w:rFonts w:cs="Times New Roman"/>
          <w:i/>
          <w:szCs w:val="24"/>
        </w:rPr>
        <w:t xml:space="preserve">F. candida </w:t>
      </w:r>
      <w:r>
        <w:rPr>
          <w:rFonts w:cs="Times New Roman"/>
          <w:szCs w:val="24"/>
        </w:rPr>
        <w:t xml:space="preserve">in all treated groups (0.9 mg/kg-dw soil and above, p&lt;0.01) when compared to controls. </w:t>
      </w:r>
    </w:p>
    <w:p w14:paraId="0093ABE3" w14:textId="77777777" w:rsidR="002C1BF1" w:rsidRDefault="002C1BF1" w:rsidP="002C1BF1">
      <w:pPr>
        <w:rPr>
          <w:rFonts w:cs="Times New Roman"/>
          <w:szCs w:val="24"/>
        </w:rPr>
      </w:pPr>
    </w:p>
    <w:p w14:paraId="3C35E40E" w14:textId="77777777" w:rsidR="002C1BF1" w:rsidRPr="00AB771F" w:rsidRDefault="002C1BF1" w:rsidP="002C1BF1">
      <w:pPr>
        <w:rPr>
          <w:rFonts w:cs="Times New Roman"/>
          <w:szCs w:val="24"/>
        </w:rPr>
      </w:pPr>
      <w:r>
        <w:rPr>
          <w:rFonts w:cs="Times New Roman"/>
          <w:szCs w:val="24"/>
        </w:rPr>
        <w:t>Experiments were also conducted with aquatic organisms (</w:t>
      </w:r>
      <w:r w:rsidRPr="009E68C7">
        <w:rPr>
          <w:rFonts w:cs="Times New Roman"/>
          <w:i/>
          <w:szCs w:val="24"/>
        </w:rPr>
        <w:t>Daphnia magna and Chlorella vulgaris</w:t>
      </w:r>
      <w:r>
        <w:rPr>
          <w:rFonts w:cs="Times New Roman"/>
          <w:szCs w:val="24"/>
        </w:rPr>
        <w:t xml:space="preserve">) exposed to leachates from the treated soil. The </w:t>
      </w:r>
      <w:r w:rsidRPr="009E68C7">
        <w:rPr>
          <w:rFonts w:cs="Times New Roman"/>
          <w:i/>
          <w:szCs w:val="24"/>
        </w:rPr>
        <w:t>D. magna</w:t>
      </w:r>
      <w:r>
        <w:rPr>
          <w:rFonts w:cs="Times New Roman"/>
          <w:szCs w:val="24"/>
        </w:rPr>
        <w:t xml:space="preserve"> study evaluated effects to reproduction. The green algae (</w:t>
      </w:r>
      <w:r w:rsidRPr="009E68C7">
        <w:rPr>
          <w:rFonts w:cs="Times New Roman"/>
          <w:i/>
          <w:szCs w:val="24"/>
        </w:rPr>
        <w:t>C. vulgaris</w:t>
      </w:r>
      <w:r>
        <w:rPr>
          <w:rFonts w:cs="Times New Roman"/>
          <w:szCs w:val="24"/>
        </w:rPr>
        <w:t xml:space="preserve">) study evaluated growth.  Diazinon concentrations were not quantified, but rather estimated by assuming that 100% of diazinon eluted from soil. Thus, the estimated concentrations were 0.09, 0.17, 0.31, 0.41, and 0.79 mg/L for algae and 0.0023, 0.0033, 0.0050, 0.0075 and 0.011 mg/L for the </w:t>
      </w:r>
      <w:r w:rsidRPr="00382C71">
        <w:rPr>
          <w:rFonts w:cs="Times New Roman"/>
          <w:i/>
          <w:szCs w:val="24"/>
        </w:rPr>
        <w:t>D. magna</w:t>
      </w:r>
      <w:r>
        <w:rPr>
          <w:rFonts w:cs="Times New Roman"/>
          <w:szCs w:val="24"/>
        </w:rPr>
        <w:t xml:space="preserve"> study. The 96-h EC50 and EC20 values for growth of algae were ≤0.742 (0.131-1.35) and ≤0.224 (0.0488-0.396) mg/L. The 12-d reproduction EC50 and EC20 values for </w:t>
      </w:r>
      <w:r w:rsidRPr="00382C71">
        <w:rPr>
          <w:rFonts w:cs="Times New Roman"/>
          <w:i/>
          <w:szCs w:val="24"/>
        </w:rPr>
        <w:t>D. magna</w:t>
      </w:r>
      <w:r>
        <w:rPr>
          <w:rFonts w:cs="Times New Roman"/>
          <w:szCs w:val="24"/>
        </w:rPr>
        <w:t xml:space="preserve"> were ≤0.00771 (0.00717-0.00825) and ≤0.00646 (0.00552-0.00740) mg/L. </w:t>
      </w:r>
    </w:p>
    <w:p w14:paraId="7A7AB697" w14:textId="77777777" w:rsidR="002C1BF1" w:rsidRPr="00AB771F" w:rsidRDefault="002C1BF1" w:rsidP="002C1BF1">
      <w:pPr>
        <w:rPr>
          <w:rFonts w:cs="Times New Roman"/>
          <w:b/>
          <w:szCs w:val="24"/>
        </w:rPr>
      </w:pPr>
    </w:p>
    <w:p w14:paraId="50BBAB6D" w14:textId="77777777" w:rsidR="002C1BF1" w:rsidRPr="006D6D21" w:rsidRDefault="002C1BF1" w:rsidP="002C1BF1">
      <w:pPr>
        <w:rPr>
          <w:rFonts w:cs="Times New Roman"/>
          <w:b/>
          <w:szCs w:val="24"/>
        </w:rPr>
      </w:pPr>
      <w:r w:rsidRPr="00AB771F">
        <w:rPr>
          <w:rFonts w:cs="Times New Roman"/>
          <w:b/>
          <w:szCs w:val="24"/>
        </w:rPr>
        <w:t xml:space="preserve">Description of Use </w:t>
      </w:r>
      <w:r>
        <w:rPr>
          <w:rFonts w:cs="Times New Roman"/>
          <w:b/>
          <w:szCs w:val="24"/>
        </w:rPr>
        <w:t xml:space="preserve">in Document (QUAL, QUAN, INV): </w:t>
      </w:r>
      <w:r>
        <w:rPr>
          <w:rFonts w:cs="Times New Roman"/>
          <w:szCs w:val="24"/>
        </w:rPr>
        <w:t>Qualitative</w:t>
      </w:r>
      <w:r w:rsidRPr="00AB771F">
        <w:rPr>
          <w:rFonts w:cs="Times New Roman"/>
          <w:szCs w:val="24"/>
        </w:rPr>
        <w:t xml:space="preserve"> </w:t>
      </w:r>
    </w:p>
    <w:p w14:paraId="4AAC5614" w14:textId="77777777" w:rsidR="002C1BF1" w:rsidRPr="00AB771F" w:rsidRDefault="002C1BF1" w:rsidP="002C1BF1">
      <w:pPr>
        <w:rPr>
          <w:rFonts w:cs="Times New Roman"/>
          <w:b/>
          <w:szCs w:val="24"/>
        </w:rPr>
      </w:pPr>
    </w:p>
    <w:p w14:paraId="506F232B" w14:textId="77777777" w:rsidR="002C1BF1" w:rsidRDefault="002C1BF1" w:rsidP="002C1BF1">
      <w:pPr>
        <w:rPr>
          <w:rFonts w:cs="Times New Roman"/>
          <w:b/>
          <w:szCs w:val="24"/>
        </w:rPr>
      </w:pPr>
      <w:r w:rsidRPr="00AB771F">
        <w:rPr>
          <w:rFonts w:cs="Times New Roman"/>
          <w:b/>
          <w:szCs w:val="24"/>
        </w:rPr>
        <w:t xml:space="preserve">Rationale for Use:  </w:t>
      </w:r>
    </w:p>
    <w:p w14:paraId="52A503A8" w14:textId="77777777" w:rsidR="002C1BF1" w:rsidRPr="00AB771F" w:rsidRDefault="002C1BF1" w:rsidP="002C1BF1">
      <w:pPr>
        <w:rPr>
          <w:rFonts w:cs="Times New Roman"/>
          <w:b/>
          <w:szCs w:val="24"/>
        </w:rPr>
      </w:pPr>
      <w:r w:rsidRPr="00AB771F">
        <w:rPr>
          <w:rFonts w:cs="Times New Roman"/>
          <w:szCs w:val="24"/>
        </w:rPr>
        <w:t xml:space="preserve">The </w:t>
      </w:r>
      <w:r>
        <w:rPr>
          <w:rFonts w:cs="Times New Roman"/>
          <w:szCs w:val="24"/>
        </w:rPr>
        <w:t xml:space="preserve">results from the soil toxicity and aquatic toxicity tests may not be used to derive thresholds or risk quotients. However, these data may be used to characterize the effects of diazinon on soil-dwelling invertebrates and aquatic organisms. </w:t>
      </w:r>
    </w:p>
    <w:p w14:paraId="1F8A3879" w14:textId="77777777" w:rsidR="002C1BF1" w:rsidRPr="00AB771F" w:rsidRDefault="002C1BF1" w:rsidP="002C1BF1">
      <w:pPr>
        <w:rPr>
          <w:rFonts w:cs="Times New Roman"/>
          <w:b/>
          <w:szCs w:val="24"/>
        </w:rPr>
      </w:pPr>
    </w:p>
    <w:p w14:paraId="14A537C7" w14:textId="77777777" w:rsidR="002C1BF1" w:rsidRPr="00AB771F" w:rsidRDefault="002C1BF1" w:rsidP="002C1BF1">
      <w:pPr>
        <w:rPr>
          <w:rFonts w:cs="Times New Roman"/>
          <w:b/>
          <w:szCs w:val="24"/>
        </w:rPr>
      </w:pPr>
      <w:r w:rsidRPr="00AB771F">
        <w:rPr>
          <w:rFonts w:cs="Times New Roman"/>
          <w:b/>
          <w:szCs w:val="24"/>
        </w:rPr>
        <w:t xml:space="preserve">Limitations of Study:  </w:t>
      </w:r>
    </w:p>
    <w:p w14:paraId="21597B27" w14:textId="77777777" w:rsidR="002C1BF1" w:rsidRDefault="002C1BF1" w:rsidP="002C1BF1">
      <w:pPr>
        <w:rPr>
          <w:rFonts w:cs="Times New Roman"/>
          <w:szCs w:val="24"/>
        </w:rPr>
      </w:pPr>
      <w:r>
        <w:rPr>
          <w:rFonts w:cs="Times New Roman"/>
          <w:szCs w:val="24"/>
        </w:rPr>
        <w:t>Although the terrestrial soil toxicity tests were conceptually sound, the major limitation is that the resulting EC</w:t>
      </w:r>
      <w:r w:rsidRPr="0048687D">
        <w:rPr>
          <w:rFonts w:cs="Times New Roman"/>
          <w:szCs w:val="24"/>
          <w:vertAlign w:val="subscript"/>
        </w:rPr>
        <w:t>50</w:t>
      </w:r>
      <w:r>
        <w:rPr>
          <w:rFonts w:cs="Times New Roman"/>
          <w:szCs w:val="24"/>
        </w:rPr>
        <w:t xml:space="preserve"> values and the springtail reproduction NOAEC were all non-definitive (</w:t>
      </w:r>
      <w:r w:rsidRPr="00121FCC">
        <w:rPr>
          <w:rFonts w:cs="Times New Roman"/>
          <w:i/>
          <w:szCs w:val="24"/>
        </w:rPr>
        <w:t>i.e.</w:t>
      </w:r>
      <w:r>
        <w:rPr>
          <w:rFonts w:cs="Times New Roman"/>
          <w:szCs w:val="24"/>
        </w:rPr>
        <w:t xml:space="preserve">, outside the range of measured treatment rates). </w:t>
      </w:r>
    </w:p>
    <w:p w14:paraId="00D640F1" w14:textId="77777777" w:rsidR="002C1BF1" w:rsidRDefault="002C1BF1" w:rsidP="002C1BF1">
      <w:pPr>
        <w:rPr>
          <w:rFonts w:cs="Times New Roman"/>
          <w:szCs w:val="24"/>
        </w:rPr>
      </w:pPr>
    </w:p>
    <w:p w14:paraId="368612C0" w14:textId="77777777" w:rsidR="002C1BF1" w:rsidRDefault="002C1BF1" w:rsidP="002C1BF1">
      <w:pPr>
        <w:rPr>
          <w:rFonts w:cs="Times New Roman"/>
          <w:szCs w:val="24"/>
        </w:rPr>
      </w:pPr>
      <w:r>
        <w:rPr>
          <w:rFonts w:cs="Times New Roman"/>
          <w:szCs w:val="24"/>
        </w:rPr>
        <w:t xml:space="preserve">The major limitation of the aquatic toxicity tests is that the concentrations in water were highly uncertain. Concentrations in water were not measured but were estimated based on the amount of diazinon in soil. The estimated concentrations were based on the assumption that 100% of diazinon eluted from the soil into water. Given the Koc of diazinon (618 L/kg-oc), it is expected that a portion of the diazinon in soil will remain sorbed. </w:t>
      </w:r>
    </w:p>
    <w:p w14:paraId="508A283E" w14:textId="77777777" w:rsidR="002C1BF1" w:rsidRDefault="002C1BF1" w:rsidP="002C1BF1">
      <w:pPr>
        <w:rPr>
          <w:rFonts w:cs="Times New Roman"/>
          <w:szCs w:val="24"/>
        </w:rPr>
      </w:pPr>
    </w:p>
    <w:p w14:paraId="5F36A551" w14:textId="77777777" w:rsidR="002C1BF1" w:rsidRDefault="002C1BF1" w:rsidP="002C1BF1">
      <w:pPr>
        <w:rPr>
          <w:rFonts w:cs="Times New Roman"/>
          <w:szCs w:val="24"/>
        </w:rPr>
      </w:pPr>
      <w:r>
        <w:rPr>
          <w:rFonts w:cs="Times New Roman"/>
          <w:szCs w:val="24"/>
        </w:rPr>
        <w:t>In addition, the tested formulation is not registered in the US. The relationship of the tested formulation to US registrations is unknown.</w:t>
      </w:r>
    </w:p>
    <w:p w14:paraId="4E71099D" w14:textId="77777777" w:rsidR="002C1BF1" w:rsidRDefault="002C1BF1" w:rsidP="002C1BF1">
      <w:pPr>
        <w:rPr>
          <w:rFonts w:cs="Times New Roman"/>
          <w:szCs w:val="24"/>
        </w:rPr>
      </w:pPr>
    </w:p>
    <w:p w14:paraId="618AA92B" w14:textId="77777777" w:rsidR="002C1BF1" w:rsidRDefault="002C1BF1" w:rsidP="002C1BF1">
      <w:pPr>
        <w:rPr>
          <w:rFonts w:cs="Times New Roman"/>
          <w:szCs w:val="24"/>
        </w:rPr>
      </w:pPr>
      <w:r>
        <w:rPr>
          <w:rFonts w:cs="Times New Roman"/>
          <w:szCs w:val="24"/>
        </w:rPr>
        <w:t>The application rate used in this study is above the maximum rate allowed for diazinon in the US (i.e., 4 lb a.i./A).  Measured soil concentrations ranged from approximately 41 to 72% of the nominal diazinon concentrations, based on treatment rate and soil dilution factor.</w:t>
      </w:r>
    </w:p>
    <w:p w14:paraId="1F88CE5C" w14:textId="77777777" w:rsidR="002C1BF1" w:rsidRPr="00AB771F" w:rsidRDefault="002C1BF1" w:rsidP="002C1BF1">
      <w:pPr>
        <w:rPr>
          <w:rFonts w:cs="Times New Roman"/>
          <w:szCs w:val="24"/>
        </w:rPr>
      </w:pPr>
    </w:p>
    <w:p w14:paraId="5E615CF0" w14:textId="77777777" w:rsidR="002C1BF1" w:rsidRDefault="002C1BF1" w:rsidP="002C1BF1">
      <w:pPr>
        <w:rPr>
          <w:rFonts w:cs="Times New Roman"/>
          <w:szCs w:val="24"/>
        </w:rPr>
      </w:pPr>
      <w:r w:rsidRPr="00AB771F">
        <w:rPr>
          <w:rFonts w:cs="Times New Roman"/>
          <w:b/>
          <w:szCs w:val="24"/>
        </w:rPr>
        <w:t xml:space="preserve">Primary Reviewer:  </w:t>
      </w:r>
      <w:r w:rsidRPr="00AB771F">
        <w:rPr>
          <w:rFonts w:cs="Times New Roman"/>
          <w:szCs w:val="24"/>
        </w:rPr>
        <w:t>Kristina Garber, Senior Science Advisor, OPP/EFED/ERB1</w:t>
      </w:r>
    </w:p>
    <w:p w14:paraId="583741E5" w14:textId="77777777" w:rsidR="002C1BF1" w:rsidRDefault="002C1BF1" w:rsidP="002C1BF1">
      <w:pPr>
        <w:rPr>
          <w:rFonts w:cs="Times New Roman"/>
          <w:szCs w:val="24"/>
        </w:rPr>
      </w:pPr>
    </w:p>
    <w:p w14:paraId="5AE7DECF" w14:textId="77777777" w:rsidR="002C1BF1" w:rsidRPr="007B5509" w:rsidRDefault="002C1BF1" w:rsidP="002C1BF1">
      <w:pPr>
        <w:rPr>
          <w:rFonts w:cs="Times New Roman"/>
          <w:b/>
          <w:szCs w:val="24"/>
        </w:rPr>
      </w:pPr>
      <w:r>
        <w:rPr>
          <w:rFonts w:cs="Times New Roman"/>
          <w:b/>
          <w:szCs w:val="24"/>
        </w:rPr>
        <w:t>Secondary Reviewer:</w:t>
      </w:r>
      <w:r w:rsidRPr="00121FCC">
        <w:rPr>
          <w:rFonts w:cs="Times New Roman"/>
          <w:szCs w:val="24"/>
        </w:rPr>
        <w:t xml:space="preserve"> Catherine Aubee, Biologist, OPP/EFED/ERB4</w:t>
      </w:r>
    </w:p>
    <w:p w14:paraId="0C5B8544" w14:textId="54FDF03E" w:rsidR="00F341F2" w:rsidRDefault="00F341F2">
      <w:pPr>
        <w:jc w:val="both"/>
      </w:pPr>
      <w:r>
        <w:br w:type="page"/>
      </w:r>
    </w:p>
    <w:p w14:paraId="5C36B93A" w14:textId="7C35BAD8" w:rsidR="00F147FA" w:rsidRDefault="00F147FA" w:rsidP="00F341F2">
      <w:pPr>
        <w:jc w:val="both"/>
        <w:rPr>
          <w:b/>
          <w:bCs/>
          <w:sz w:val="22"/>
        </w:rPr>
      </w:pPr>
      <w:r>
        <w:rPr>
          <w:b/>
          <w:bCs/>
          <w:sz w:val="22"/>
        </w:rPr>
        <w:t>Open literature review summary</w:t>
      </w:r>
    </w:p>
    <w:p w14:paraId="3A6CD50A" w14:textId="77777777" w:rsidR="00F147FA" w:rsidRDefault="00F147FA" w:rsidP="00F341F2">
      <w:pPr>
        <w:jc w:val="both"/>
        <w:rPr>
          <w:b/>
          <w:bCs/>
          <w:sz w:val="22"/>
        </w:rPr>
      </w:pPr>
    </w:p>
    <w:p w14:paraId="0093AB06" w14:textId="77777777" w:rsidR="00F341F2" w:rsidRPr="00CA6C07" w:rsidRDefault="00F341F2" w:rsidP="00F341F2">
      <w:pPr>
        <w:jc w:val="both"/>
        <w:rPr>
          <w:bCs/>
          <w:sz w:val="22"/>
        </w:rPr>
      </w:pPr>
      <w:r w:rsidRPr="00CA6C07">
        <w:rPr>
          <w:b/>
          <w:bCs/>
          <w:sz w:val="22"/>
        </w:rPr>
        <w:t xml:space="preserve">CAS No: </w:t>
      </w:r>
      <w:r w:rsidRPr="00CA6C07">
        <w:rPr>
          <w:bCs/>
          <w:sz w:val="22"/>
        </w:rPr>
        <w:t>333415</w:t>
      </w:r>
    </w:p>
    <w:p w14:paraId="3C14A998" w14:textId="77777777" w:rsidR="00F341F2" w:rsidRPr="00CA6C07" w:rsidRDefault="00F341F2" w:rsidP="00F341F2">
      <w:pPr>
        <w:jc w:val="both"/>
        <w:rPr>
          <w:sz w:val="22"/>
        </w:rPr>
      </w:pPr>
    </w:p>
    <w:p w14:paraId="7FBB10B2" w14:textId="77777777" w:rsidR="00F341F2" w:rsidRPr="00CA6C07" w:rsidRDefault="00F341F2" w:rsidP="00F341F2">
      <w:pPr>
        <w:jc w:val="both"/>
        <w:rPr>
          <w:bCs/>
          <w:sz w:val="22"/>
        </w:rPr>
      </w:pPr>
      <w:r w:rsidRPr="00CA6C07">
        <w:rPr>
          <w:b/>
          <w:bCs/>
          <w:sz w:val="22"/>
        </w:rPr>
        <w:t xml:space="preserve">PC Code: </w:t>
      </w:r>
      <w:r w:rsidRPr="00CA6C07">
        <w:rPr>
          <w:bCs/>
          <w:sz w:val="22"/>
        </w:rPr>
        <w:t>057801</w:t>
      </w:r>
    </w:p>
    <w:p w14:paraId="467C7839" w14:textId="77777777" w:rsidR="00F341F2" w:rsidRPr="00CA6C07" w:rsidRDefault="00F341F2" w:rsidP="00F341F2">
      <w:pPr>
        <w:jc w:val="both"/>
        <w:rPr>
          <w:sz w:val="22"/>
        </w:rPr>
      </w:pPr>
    </w:p>
    <w:p w14:paraId="301CEA6A" w14:textId="77777777" w:rsidR="00F341F2" w:rsidRPr="00CA6C07" w:rsidRDefault="00F341F2" w:rsidP="00F341F2">
      <w:pPr>
        <w:jc w:val="both"/>
        <w:rPr>
          <w:bCs/>
          <w:sz w:val="22"/>
        </w:rPr>
      </w:pPr>
      <w:r w:rsidRPr="00CA6C07">
        <w:rPr>
          <w:b/>
          <w:bCs/>
          <w:sz w:val="22"/>
        </w:rPr>
        <w:t xml:space="preserve">ECOTOX Record Number and Citation: </w:t>
      </w:r>
      <w:r w:rsidRPr="00CA6C07">
        <w:rPr>
          <w:bCs/>
          <w:sz w:val="22"/>
        </w:rPr>
        <w:t>E161081</w:t>
      </w:r>
    </w:p>
    <w:p w14:paraId="6059B7D4" w14:textId="77777777" w:rsidR="00F341F2" w:rsidRPr="00CA6C07" w:rsidRDefault="00F341F2" w:rsidP="00F341F2">
      <w:pPr>
        <w:jc w:val="both"/>
        <w:rPr>
          <w:sz w:val="22"/>
        </w:rPr>
      </w:pPr>
    </w:p>
    <w:p w14:paraId="6CEE1941" w14:textId="77777777" w:rsidR="00F341F2" w:rsidRPr="00CA6C07" w:rsidRDefault="00F341F2" w:rsidP="00F341F2">
      <w:pPr>
        <w:jc w:val="both"/>
        <w:rPr>
          <w:bCs/>
          <w:sz w:val="22"/>
        </w:rPr>
      </w:pPr>
      <w:r w:rsidRPr="00CA6C07">
        <w:rPr>
          <w:b/>
          <w:bCs/>
          <w:sz w:val="22"/>
        </w:rPr>
        <w:t xml:space="preserve">Purpose of Review (Note: DP Barcode required for Quantitative studies): </w:t>
      </w:r>
      <w:r w:rsidRPr="00CA6C07">
        <w:rPr>
          <w:bCs/>
          <w:sz w:val="22"/>
        </w:rPr>
        <w:t>Diazinon Listed Species Risk Assessment (Sensitive Endpoint)</w:t>
      </w:r>
    </w:p>
    <w:p w14:paraId="054BB945" w14:textId="77777777" w:rsidR="00F341F2" w:rsidRPr="00CA6C07" w:rsidRDefault="00F341F2" w:rsidP="00F341F2">
      <w:pPr>
        <w:jc w:val="both"/>
        <w:rPr>
          <w:sz w:val="22"/>
        </w:rPr>
      </w:pPr>
    </w:p>
    <w:p w14:paraId="450F39D9" w14:textId="77777777" w:rsidR="00F341F2" w:rsidRPr="00CA6C07" w:rsidRDefault="00F341F2" w:rsidP="00F341F2">
      <w:pPr>
        <w:jc w:val="both"/>
        <w:rPr>
          <w:bCs/>
          <w:sz w:val="22"/>
        </w:rPr>
      </w:pPr>
      <w:r w:rsidRPr="00CA6C07">
        <w:rPr>
          <w:b/>
          <w:bCs/>
          <w:sz w:val="22"/>
        </w:rPr>
        <w:t xml:space="preserve">Date of Review: </w:t>
      </w:r>
      <w:r w:rsidRPr="00CA6C07">
        <w:rPr>
          <w:bCs/>
          <w:sz w:val="22"/>
        </w:rPr>
        <w:t>04/10/15</w:t>
      </w:r>
    </w:p>
    <w:p w14:paraId="742B12FE" w14:textId="77777777" w:rsidR="00F341F2" w:rsidRPr="00CA6C07" w:rsidRDefault="00F341F2" w:rsidP="00F341F2">
      <w:pPr>
        <w:jc w:val="both"/>
        <w:rPr>
          <w:bCs/>
          <w:sz w:val="22"/>
        </w:rPr>
      </w:pPr>
    </w:p>
    <w:p w14:paraId="3384A052" w14:textId="77777777" w:rsidR="00F341F2" w:rsidRPr="00CA6C07" w:rsidRDefault="00F341F2" w:rsidP="00F341F2">
      <w:pPr>
        <w:jc w:val="both"/>
        <w:rPr>
          <w:bCs/>
          <w:sz w:val="22"/>
        </w:rPr>
      </w:pPr>
      <w:r w:rsidRPr="00CA6C07">
        <w:rPr>
          <w:b/>
          <w:bCs/>
          <w:sz w:val="22"/>
        </w:rPr>
        <w:t xml:space="preserve">Summary of Study Findings: </w:t>
      </w:r>
    </w:p>
    <w:p w14:paraId="020741FC" w14:textId="77777777" w:rsidR="00F341F2" w:rsidRPr="00CA6C07" w:rsidRDefault="00F341F2" w:rsidP="00F341F2">
      <w:pPr>
        <w:jc w:val="both"/>
        <w:rPr>
          <w:bCs/>
          <w:sz w:val="22"/>
          <w:u w:val="single"/>
        </w:rPr>
      </w:pPr>
    </w:p>
    <w:p w14:paraId="6B7B0C01" w14:textId="77777777" w:rsidR="00F341F2" w:rsidRPr="00CA6C07" w:rsidRDefault="00F341F2" w:rsidP="00F341F2">
      <w:pPr>
        <w:jc w:val="both"/>
        <w:rPr>
          <w:bCs/>
          <w:sz w:val="22"/>
          <w:u w:val="single"/>
        </w:rPr>
      </w:pPr>
      <w:r w:rsidRPr="00CA6C07">
        <w:rPr>
          <w:bCs/>
          <w:sz w:val="22"/>
          <w:u w:val="single"/>
        </w:rPr>
        <w:t xml:space="preserve">Testing with </w:t>
      </w:r>
      <w:r w:rsidRPr="00CA6C07">
        <w:rPr>
          <w:bCs/>
          <w:i/>
          <w:sz w:val="22"/>
          <w:u w:val="single"/>
        </w:rPr>
        <w:t>Ceriodaphnia dubia</w:t>
      </w:r>
    </w:p>
    <w:p w14:paraId="6A8869B1" w14:textId="77777777" w:rsidR="00F341F2" w:rsidRPr="00CA6C07" w:rsidRDefault="00F341F2" w:rsidP="00F341F2">
      <w:pPr>
        <w:jc w:val="both"/>
        <w:rPr>
          <w:bCs/>
          <w:i/>
          <w:sz w:val="22"/>
        </w:rPr>
      </w:pPr>
    </w:p>
    <w:p w14:paraId="0E4B884A" w14:textId="77777777" w:rsidR="00F341F2" w:rsidRPr="00CA6C07" w:rsidRDefault="00F341F2" w:rsidP="00F341F2">
      <w:pPr>
        <w:jc w:val="both"/>
        <w:rPr>
          <w:bCs/>
          <w:sz w:val="22"/>
        </w:rPr>
      </w:pPr>
      <w:r w:rsidRPr="00CA6C07">
        <w:rPr>
          <w:bCs/>
          <w:i/>
          <w:sz w:val="22"/>
        </w:rPr>
        <w:t xml:space="preserve">Ceriodaphnia dubia </w:t>
      </w:r>
      <w:r w:rsidRPr="00CA6C07">
        <w:rPr>
          <w:bCs/>
          <w:sz w:val="22"/>
        </w:rPr>
        <w:t>obtained from in-house cultures were exposed to five concentrations of diazinon technical (99.5% purity) in the laboratory for 7 days. A static renewal test design was employed in which the test solution was renewed every 24 hours. Two separate exposures took place: one in synthetic water and one in filtered ambient water collected from the Sacramento-San Joaquin delta. Nominal test substance concentrations were 0 (solvent control), 0.0625, 0.125, 0.250, 0.500, and 1.00 µg/L diazinon; in the ambient water exposure group, test substance concentrations were analyzed at test initiation using high-resolution gas chromotography, resulting in measured test concentrations of 0, 0.057, 0.123, 0.228, 0.560, 1.100 µg/L diazinon, respectively. Water quality parameters (pH, conductivity, DO, temperature) were evaluated at the beginning and end of the test and pH and DO were also evaluated prior to every renewal (every 24 hours). Mortality and fecundity (</w:t>
      </w:r>
      <w:r w:rsidRPr="00CA6C07">
        <w:rPr>
          <w:bCs/>
          <w:i/>
          <w:sz w:val="22"/>
        </w:rPr>
        <w:t>i.e.</w:t>
      </w:r>
      <w:r w:rsidRPr="00CA6C07">
        <w:rPr>
          <w:bCs/>
          <w:sz w:val="22"/>
        </w:rPr>
        <w:t>, total number of offspring) were evaluated.</w:t>
      </w:r>
    </w:p>
    <w:p w14:paraId="02B84253" w14:textId="77777777" w:rsidR="00F341F2" w:rsidRPr="00CA6C07" w:rsidRDefault="00F341F2" w:rsidP="00F341F2">
      <w:pPr>
        <w:jc w:val="both"/>
        <w:rPr>
          <w:bCs/>
          <w:sz w:val="22"/>
        </w:rPr>
      </w:pPr>
    </w:p>
    <w:p w14:paraId="71D5098B" w14:textId="77777777" w:rsidR="00F341F2" w:rsidRPr="00CA6C07" w:rsidRDefault="00F341F2" w:rsidP="00F341F2">
      <w:pPr>
        <w:jc w:val="both"/>
        <w:rPr>
          <w:bCs/>
          <w:sz w:val="22"/>
        </w:rPr>
      </w:pPr>
      <w:r w:rsidRPr="00CA6C07">
        <w:rPr>
          <w:bCs/>
          <w:sz w:val="22"/>
        </w:rPr>
        <w:t>The 7-day NOEC, LOEC, and LC</w:t>
      </w:r>
      <w:r w:rsidRPr="00CA6C07">
        <w:rPr>
          <w:bCs/>
          <w:sz w:val="22"/>
          <w:vertAlign w:val="subscript"/>
        </w:rPr>
        <w:t>50</w:t>
      </w:r>
      <w:r w:rsidRPr="00CA6C07">
        <w:rPr>
          <w:bCs/>
          <w:sz w:val="22"/>
        </w:rPr>
        <w:t xml:space="preserve"> values for mortality were reported as 0.123, 0.228, and 0.164 (95% CI: 0.147-0.186) µg/L, respectively, in filtered ambient water, and 0.123, 0.228, and 0.168 µg/L, respectively, in synthetic water based on measured concentrations (based on Table 1 of the article). However, conflicting results for synthetic water are reported in Table S1a of the supplemental materials, which indicates NOEC and LOEC values of 0.228 and 0.560 µg/L, respectively; moreover, based on the same supplemental table, the LC</w:t>
      </w:r>
      <w:r w:rsidRPr="00CA6C07">
        <w:rPr>
          <w:bCs/>
          <w:sz w:val="22"/>
          <w:vertAlign w:val="subscript"/>
        </w:rPr>
        <w:t>50</w:t>
      </w:r>
      <w:r w:rsidRPr="00CA6C07">
        <w:rPr>
          <w:bCs/>
          <w:sz w:val="22"/>
        </w:rPr>
        <w:t xml:space="preserve"> value of 0.168 µg/L for synthetic water does not appear to be accurate since there was 100% mortality at the two highest concentrations (0.560 and 1.1 µg/L), but no mortality at measured concentrations ≤0.228 µg/L.</w:t>
      </w:r>
    </w:p>
    <w:p w14:paraId="14DC1DD3" w14:textId="77777777" w:rsidR="00F341F2" w:rsidRPr="00CA6C07" w:rsidRDefault="00F341F2" w:rsidP="00F341F2">
      <w:pPr>
        <w:jc w:val="both"/>
        <w:rPr>
          <w:bCs/>
          <w:sz w:val="22"/>
        </w:rPr>
      </w:pPr>
    </w:p>
    <w:p w14:paraId="5B70E9AA" w14:textId="77777777" w:rsidR="00F341F2" w:rsidRPr="00CA6C07" w:rsidRDefault="00F341F2" w:rsidP="00F341F2">
      <w:pPr>
        <w:jc w:val="both"/>
        <w:rPr>
          <w:bCs/>
          <w:sz w:val="22"/>
        </w:rPr>
      </w:pPr>
      <w:r w:rsidRPr="00CA6C07">
        <w:rPr>
          <w:bCs/>
          <w:sz w:val="22"/>
        </w:rPr>
        <w:t>The 7-day NOEC, LOEC, and EC</w:t>
      </w:r>
      <w:r w:rsidRPr="00CA6C07">
        <w:rPr>
          <w:bCs/>
          <w:sz w:val="22"/>
          <w:vertAlign w:val="subscript"/>
        </w:rPr>
        <w:t>25</w:t>
      </w:r>
      <w:r w:rsidRPr="00CA6C07">
        <w:rPr>
          <w:bCs/>
          <w:sz w:val="22"/>
        </w:rPr>
        <w:t xml:space="preserve"> values for fecundity were reported as 0.228, 0.560, and 0.176 (95% CI: 0.021-0.265) µg/L, respectively, in filtered ambient water, and 0.123, 0.228, and 0.177 µg/L (95% CI 0.160-0.208) µg/L, respectively, in synthetic water based on measured concentrations (based on Table 1 of the article). Fecundity in the synthetic water solvent control (26.5 neonates) was approximately twice as high as in the filtered ambient water solvent control (13.6 neonates). Reduction of fecundity in synthetic water was 41, 100, and 100 percent in the 0.228, 0.560, and 1.1 µg/L treatment groups, respectively.</w:t>
      </w:r>
    </w:p>
    <w:p w14:paraId="15C0F993" w14:textId="77777777" w:rsidR="00F341F2" w:rsidRPr="00CA6C07" w:rsidRDefault="00F341F2" w:rsidP="00F341F2">
      <w:pPr>
        <w:jc w:val="both"/>
        <w:rPr>
          <w:bCs/>
          <w:sz w:val="22"/>
          <w:u w:val="single"/>
        </w:rPr>
      </w:pPr>
    </w:p>
    <w:p w14:paraId="27333593" w14:textId="77777777" w:rsidR="00F341F2" w:rsidRPr="00CA6C07" w:rsidRDefault="00F341F2" w:rsidP="00F341F2">
      <w:pPr>
        <w:jc w:val="both"/>
        <w:rPr>
          <w:bCs/>
          <w:sz w:val="22"/>
          <w:u w:val="single"/>
        </w:rPr>
      </w:pPr>
      <w:r w:rsidRPr="00CA6C07">
        <w:rPr>
          <w:bCs/>
          <w:sz w:val="22"/>
          <w:u w:val="single"/>
        </w:rPr>
        <w:t xml:space="preserve">Testing with </w:t>
      </w:r>
      <w:r w:rsidRPr="00CA6C07">
        <w:rPr>
          <w:bCs/>
          <w:i/>
          <w:sz w:val="22"/>
          <w:u w:val="single"/>
        </w:rPr>
        <w:t>Hyalella azteca</w:t>
      </w:r>
    </w:p>
    <w:p w14:paraId="729B1294" w14:textId="77777777" w:rsidR="00F341F2" w:rsidRPr="00CA6C07" w:rsidRDefault="00F341F2" w:rsidP="00F341F2">
      <w:pPr>
        <w:jc w:val="both"/>
        <w:rPr>
          <w:bCs/>
          <w:sz w:val="22"/>
        </w:rPr>
      </w:pPr>
    </w:p>
    <w:p w14:paraId="4224B139" w14:textId="77777777" w:rsidR="00F341F2" w:rsidRPr="00CA6C07" w:rsidRDefault="00F341F2" w:rsidP="00F341F2">
      <w:pPr>
        <w:jc w:val="both"/>
        <w:rPr>
          <w:bCs/>
          <w:sz w:val="22"/>
        </w:rPr>
      </w:pPr>
      <w:r w:rsidRPr="00CA6C07">
        <w:rPr>
          <w:bCs/>
          <w:sz w:val="22"/>
        </w:rPr>
        <w:t xml:space="preserve">This study also evaluated 10-day toxicity of diazinon technical to the freshwater amphipod, </w:t>
      </w:r>
      <w:r w:rsidRPr="00CA6C07">
        <w:rPr>
          <w:bCs/>
          <w:i/>
          <w:sz w:val="22"/>
        </w:rPr>
        <w:t>Hyalella azteca</w:t>
      </w:r>
      <w:r w:rsidRPr="00CA6C07">
        <w:rPr>
          <w:bCs/>
          <w:sz w:val="22"/>
        </w:rPr>
        <w:t>. Commercially-purchased test organisms were acclimated to laboratory conditions for 48 hours and tests were conducted on 9- to -14-day-old individuals.  Ten test organisms were exposed in each of four replicates per treatment level in 250-ml glass beakers containing 100 ml of water and a Nitex screen. A static renewal test design was employed in which 80% of the test solution was renewed on days 2, 4, 6, and 8. Two separate exposures took place: one in synthetic water and one in filtered ambient water collected from the Sacramento-San Joaquin delta. Nominal test substance concentrations were 0 (solvent control), 0.5, 1.0, 2.0, 4.0, and 8.0 µg/L diazinon; test substance concentrations were analyzed at test initiation using high-resolution gas chromotography, resulting in synthetic water measured test concentrations of 0, 0.4, 1.1, 2.1, 5.4, and 9.4 µg/L diazinon, respectively, and ambient water measured test concentrations of 0, 0.7, 1.1, 2.8, 5.4, and 11.4 µg/L diazinon, respectively. Water quality parameters (pH, conductivity, DO, temperature) were evaluated at the beginning and end of the test and pH and DO were also evaluated prior to every renewal (every 48 hours). Mortality and growth (</w:t>
      </w:r>
      <w:r w:rsidRPr="00CA6C07">
        <w:rPr>
          <w:bCs/>
          <w:i/>
          <w:sz w:val="22"/>
        </w:rPr>
        <w:t>i.e.</w:t>
      </w:r>
      <w:r w:rsidRPr="00CA6C07">
        <w:rPr>
          <w:bCs/>
          <w:sz w:val="22"/>
        </w:rPr>
        <w:t>, weight of surviving individuals) were evaluated.</w:t>
      </w:r>
    </w:p>
    <w:p w14:paraId="14AFC27C" w14:textId="77777777" w:rsidR="00F341F2" w:rsidRPr="00CA6C07" w:rsidRDefault="00F341F2" w:rsidP="00F341F2">
      <w:pPr>
        <w:jc w:val="both"/>
        <w:rPr>
          <w:bCs/>
          <w:sz w:val="22"/>
        </w:rPr>
      </w:pPr>
    </w:p>
    <w:p w14:paraId="35C4BC4E" w14:textId="77777777" w:rsidR="00F341F2" w:rsidRPr="00CA6C07" w:rsidRDefault="00F341F2" w:rsidP="00F341F2">
      <w:pPr>
        <w:jc w:val="both"/>
        <w:rPr>
          <w:bCs/>
          <w:sz w:val="22"/>
        </w:rPr>
      </w:pPr>
      <w:r w:rsidRPr="00CA6C07">
        <w:rPr>
          <w:bCs/>
          <w:sz w:val="22"/>
        </w:rPr>
        <w:t>The 10-day NOEC, LOEC, and LC</w:t>
      </w:r>
      <w:r w:rsidRPr="00CA6C07">
        <w:rPr>
          <w:bCs/>
          <w:sz w:val="22"/>
          <w:vertAlign w:val="subscript"/>
        </w:rPr>
        <w:t>50</w:t>
      </w:r>
      <w:r w:rsidRPr="00CA6C07">
        <w:rPr>
          <w:bCs/>
          <w:sz w:val="22"/>
        </w:rPr>
        <w:t xml:space="preserve"> values for mortality were reported as 2.8, 5.4, and 4.3 (95% CI: 4.2-4.5) µg/L, respectively, in filtered ambient water, and 1.1, 2.1, and 3.1 (95% CI: 2.4-3.7) µg/L, respectively, in synthetic water based on measured concentrations (based on Table 1 of the article). Survival rates were similar in synthetic and ambient water tests across concentrations except that the decline in mortality was steeper near the middle concentration in the ambient water test.</w:t>
      </w:r>
    </w:p>
    <w:p w14:paraId="5778CB16" w14:textId="77777777" w:rsidR="00F341F2" w:rsidRPr="00CA6C07" w:rsidRDefault="00F341F2" w:rsidP="00F341F2">
      <w:pPr>
        <w:jc w:val="both"/>
        <w:rPr>
          <w:bCs/>
          <w:sz w:val="22"/>
        </w:rPr>
      </w:pPr>
    </w:p>
    <w:p w14:paraId="5013E129" w14:textId="77777777" w:rsidR="00F341F2" w:rsidRPr="00CA6C07" w:rsidRDefault="00F341F2" w:rsidP="00F341F2">
      <w:pPr>
        <w:jc w:val="both"/>
        <w:rPr>
          <w:bCs/>
          <w:sz w:val="22"/>
        </w:rPr>
      </w:pPr>
      <w:r w:rsidRPr="00CA6C07">
        <w:rPr>
          <w:bCs/>
          <w:sz w:val="22"/>
        </w:rPr>
        <w:t>The 10-day NOEC, LOEC, and EC</w:t>
      </w:r>
      <w:r w:rsidRPr="00CA6C07">
        <w:rPr>
          <w:bCs/>
          <w:sz w:val="22"/>
          <w:vertAlign w:val="subscript"/>
        </w:rPr>
        <w:t>25</w:t>
      </w:r>
      <w:r w:rsidRPr="00CA6C07">
        <w:rPr>
          <w:bCs/>
          <w:sz w:val="22"/>
        </w:rPr>
        <w:t xml:space="preserve"> values for growth were reported as 1.1, 2.8, and &gt;2.8 (95% CI: 0.021-0.265) µg/L, respectively, in filtered ambient water, and 1.1, 2.1, and 1.4 (95% CI &lt;0.4-2.0) µg/L, respectively, in synthetic water based on measured concentrations (based on Table 1 of the article). Growth was only significantly reduced at the middle test concentrations (55% and 27% in synthetic and ambient water tests, respectively) as mortality was too great (&gt;78%) at the two highest doses to appropriately evaluate growth. </w:t>
      </w:r>
    </w:p>
    <w:p w14:paraId="25B1B764" w14:textId="77777777" w:rsidR="00F341F2" w:rsidRDefault="00F341F2" w:rsidP="00F341F2">
      <w:pPr>
        <w:jc w:val="both"/>
        <w:rPr>
          <w:b/>
          <w:bCs/>
          <w:sz w:val="22"/>
        </w:rPr>
      </w:pPr>
    </w:p>
    <w:p w14:paraId="2DD53479" w14:textId="77777777" w:rsidR="00F341F2" w:rsidRPr="00CA6C07" w:rsidRDefault="00F341F2" w:rsidP="00F341F2">
      <w:pPr>
        <w:jc w:val="both"/>
        <w:rPr>
          <w:b/>
          <w:bCs/>
          <w:sz w:val="22"/>
        </w:rPr>
      </w:pPr>
      <w:r w:rsidRPr="00CA6C07">
        <w:rPr>
          <w:b/>
          <w:bCs/>
          <w:sz w:val="22"/>
        </w:rPr>
        <w:t>Reference:</w:t>
      </w:r>
    </w:p>
    <w:p w14:paraId="674AC1D3" w14:textId="77777777" w:rsidR="00F341F2" w:rsidRDefault="00F341F2" w:rsidP="00F341F2">
      <w:pPr>
        <w:jc w:val="both"/>
        <w:rPr>
          <w:b/>
          <w:bCs/>
          <w:sz w:val="22"/>
        </w:rPr>
      </w:pPr>
    </w:p>
    <w:p w14:paraId="39FA9A83" w14:textId="77777777" w:rsidR="00F341F2" w:rsidRPr="00BA35B5" w:rsidRDefault="00F341F2" w:rsidP="00F341F2">
      <w:pPr>
        <w:jc w:val="both"/>
        <w:rPr>
          <w:bCs/>
          <w:sz w:val="22"/>
        </w:rPr>
      </w:pPr>
      <w:r w:rsidRPr="00BA35B5">
        <w:rPr>
          <w:bCs/>
          <w:sz w:val="22"/>
        </w:rPr>
        <w:t>Deanovic La, Markiewicz D, Stillway M, Fon</w:t>
      </w:r>
      <w:r>
        <w:rPr>
          <w:bCs/>
          <w:sz w:val="22"/>
        </w:rPr>
        <w:t>g S, Werner I. 2013. Comparing t</w:t>
      </w:r>
      <w:r w:rsidRPr="00BA35B5">
        <w:rPr>
          <w:bCs/>
          <w:sz w:val="22"/>
        </w:rPr>
        <w:t>he Effect</w:t>
      </w:r>
      <w:r>
        <w:rPr>
          <w:bCs/>
          <w:sz w:val="22"/>
        </w:rPr>
        <w:t>iveness of Chronic Water Column Tests with t</w:t>
      </w:r>
      <w:r w:rsidRPr="00BA35B5">
        <w:rPr>
          <w:bCs/>
          <w:sz w:val="22"/>
        </w:rPr>
        <w:t>he Crustaceans Hyal</w:t>
      </w:r>
      <w:r>
        <w:rPr>
          <w:bCs/>
          <w:sz w:val="22"/>
        </w:rPr>
        <w:t>ella Azteca (order: Amphipoda) and Ceriodaphnia Dubia (O</w:t>
      </w:r>
      <w:r w:rsidRPr="00BA35B5">
        <w:rPr>
          <w:bCs/>
          <w:sz w:val="22"/>
        </w:rPr>
        <w:t>rder: Cladocera)</w:t>
      </w:r>
      <w:r>
        <w:rPr>
          <w:bCs/>
          <w:sz w:val="22"/>
        </w:rPr>
        <w:t xml:space="preserve"> in Detecting Toxicity o</w:t>
      </w:r>
      <w:r w:rsidRPr="00BA35B5">
        <w:rPr>
          <w:bCs/>
          <w:sz w:val="22"/>
        </w:rPr>
        <w:t>f Current-use Insecticides. Environ. Toxicol. Chem. 32:707-712.</w:t>
      </w:r>
    </w:p>
    <w:p w14:paraId="5E066BC7" w14:textId="77777777" w:rsidR="00F341F2" w:rsidRPr="00CA6C07" w:rsidRDefault="00F341F2" w:rsidP="00F341F2">
      <w:pPr>
        <w:jc w:val="both"/>
        <w:rPr>
          <w:bCs/>
          <w:caps/>
          <w:sz w:val="22"/>
        </w:rPr>
      </w:pPr>
    </w:p>
    <w:p w14:paraId="3761A97B" w14:textId="77777777" w:rsidR="00F341F2" w:rsidRPr="00073529" w:rsidRDefault="00F341F2" w:rsidP="00F341F2">
      <w:pPr>
        <w:jc w:val="both"/>
        <w:rPr>
          <w:sz w:val="22"/>
        </w:rPr>
      </w:pPr>
      <w:r w:rsidRPr="00CA6C07">
        <w:rPr>
          <w:b/>
          <w:bCs/>
          <w:sz w:val="22"/>
        </w:rPr>
        <w:t xml:space="preserve">Description of Use in Document (QUAL, QUAN, INV): </w:t>
      </w:r>
      <w:r w:rsidRPr="00CA6C07">
        <w:rPr>
          <w:bCs/>
          <w:sz w:val="22"/>
        </w:rPr>
        <w:t>QUANTITATIVE</w:t>
      </w:r>
    </w:p>
    <w:p w14:paraId="38AF94A6" w14:textId="77777777" w:rsidR="00F341F2" w:rsidRPr="00CA6C07" w:rsidRDefault="00F341F2" w:rsidP="00F341F2">
      <w:pPr>
        <w:jc w:val="both"/>
        <w:rPr>
          <w:sz w:val="22"/>
        </w:rPr>
      </w:pPr>
    </w:p>
    <w:p w14:paraId="42E66A4A" w14:textId="77777777" w:rsidR="00F341F2" w:rsidRPr="007B7785" w:rsidRDefault="00F341F2" w:rsidP="00F341F2">
      <w:pPr>
        <w:jc w:val="both"/>
        <w:rPr>
          <w:bCs/>
          <w:sz w:val="22"/>
        </w:rPr>
      </w:pPr>
      <w:r w:rsidRPr="00CA6C07">
        <w:rPr>
          <w:b/>
          <w:bCs/>
          <w:sz w:val="22"/>
        </w:rPr>
        <w:t xml:space="preserve">Rationale for Use: </w:t>
      </w:r>
      <w:r w:rsidRPr="00CA6C07">
        <w:rPr>
          <w:bCs/>
          <w:sz w:val="22"/>
        </w:rPr>
        <w:t>This study represents useful information about effects of diazinon on listed freshwater invertebrates. Data is of sufficient quality to be used as a quantitative threshold.</w:t>
      </w:r>
    </w:p>
    <w:p w14:paraId="1C886563" w14:textId="77777777" w:rsidR="00F341F2" w:rsidRPr="00CA6C07" w:rsidRDefault="00F341F2" w:rsidP="00F341F2">
      <w:pPr>
        <w:jc w:val="both"/>
        <w:rPr>
          <w:b/>
          <w:bCs/>
          <w:sz w:val="22"/>
        </w:rPr>
      </w:pPr>
    </w:p>
    <w:p w14:paraId="37A64BE6" w14:textId="77777777" w:rsidR="00F341F2" w:rsidRPr="00CA6C07" w:rsidRDefault="00F341F2" w:rsidP="00F341F2">
      <w:pPr>
        <w:jc w:val="both"/>
        <w:rPr>
          <w:bCs/>
          <w:sz w:val="22"/>
        </w:rPr>
      </w:pPr>
      <w:r w:rsidRPr="00CA6C07">
        <w:rPr>
          <w:b/>
          <w:bCs/>
          <w:sz w:val="22"/>
        </w:rPr>
        <w:t xml:space="preserve">Limitations of Study: </w:t>
      </w:r>
      <w:r w:rsidRPr="00CA6C07">
        <w:rPr>
          <w:bCs/>
          <w:sz w:val="22"/>
        </w:rPr>
        <w:t>The following limitations do not impact the classification of the study.</w:t>
      </w:r>
      <w:r w:rsidRPr="00CA6C07">
        <w:rPr>
          <w:b/>
          <w:bCs/>
          <w:sz w:val="22"/>
        </w:rPr>
        <w:t xml:space="preserve"> </w:t>
      </w:r>
      <w:r w:rsidRPr="00CA6C07">
        <w:rPr>
          <w:bCs/>
          <w:sz w:val="22"/>
        </w:rPr>
        <w:t xml:space="preserve">While the discrepancy in </w:t>
      </w:r>
      <w:r w:rsidRPr="00CA6C07">
        <w:rPr>
          <w:bCs/>
          <w:i/>
          <w:sz w:val="22"/>
        </w:rPr>
        <w:t xml:space="preserve">C. dubia </w:t>
      </w:r>
      <w:r w:rsidRPr="00CA6C07">
        <w:rPr>
          <w:bCs/>
          <w:sz w:val="22"/>
        </w:rPr>
        <w:t>endpoint values in Tables 1 and S1a calls into question the accuracy of the reported results, the reviewer has assumed that the raw data reported in the supplemental table is accurate.</w:t>
      </w:r>
    </w:p>
    <w:p w14:paraId="01BA9498" w14:textId="77777777" w:rsidR="00F341F2" w:rsidRPr="00CA6C07" w:rsidRDefault="00F341F2" w:rsidP="00F341F2">
      <w:pPr>
        <w:jc w:val="both"/>
        <w:rPr>
          <w:bCs/>
          <w:sz w:val="22"/>
        </w:rPr>
      </w:pPr>
    </w:p>
    <w:p w14:paraId="6DE33D1E" w14:textId="77777777" w:rsidR="00F341F2" w:rsidRPr="00CA6C07" w:rsidRDefault="00F341F2" w:rsidP="00F341F2">
      <w:pPr>
        <w:jc w:val="both"/>
        <w:rPr>
          <w:bCs/>
          <w:sz w:val="22"/>
        </w:rPr>
      </w:pPr>
      <w:r w:rsidRPr="00CA6C07">
        <w:rPr>
          <w:bCs/>
          <w:sz w:val="22"/>
        </w:rPr>
        <w:t>Analysis of measured test substance concentrations was performed only at test initiation and therefore it is not possible to determine the variability in exposure concentrations over the course of the study.</w:t>
      </w:r>
    </w:p>
    <w:p w14:paraId="41ACA70E" w14:textId="77777777" w:rsidR="00F341F2" w:rsidRPr="00CA6C07" w:rsidRDefault="00F341F2" w:rsidP="00F341F2">
      <w:pPr>
        <w:jc w:val="both"/>
        <w:rPr>
          <w:bCs/>
          <w:sz w:val="22"/>
        </w:rPr>
      </w:pPr>
    </w:p>
    <w:p w14:paraId="179197EF" w14:textId="77777777" w:rsidR="00F341F2" w:rsidRPr="00CA6C07" w:rsidRDefault="00F341F2" w:rsidP="00F341F2">
      <w:pPr>
        <w:jc w:val="both"/>
        <w:rPr>
          <w:bCs/>
          <w:sz w:val="22"/>
        </w:rPr>
      </w:pPr>
      <w:r w:rsidRPr="00CA6C07">
        <w:rPr>
          <w:bCs/>
          <w:sz w:val="22"/>
        </w:rPr>
        <w:t>As mortality is better captured by LC</w:t>
      </w:r>
      <w:r w:rsidRPr="00CA6C07">
        <w:rPr>
          <w:bCs/>
          <w:sz w:val="22"/>
          <w:vertAlign w:val="subscript"/>
        </w:rPr>
        <w:t>50</w:t>
      </w:r>
      <w:r w:rsidRPr="00CA6C07">
        <w:rPr>
          <w:bCs/>
          <w:sz w:val="22"/>
        </w:rPr>
        <w:t xml:space="preserve">, it is recommended that only the reproduction NOAEC/LOAEC for </w:t>
      </w:r>
      <w:r w:rsidRPr="00CA6C07">
        <w:rPr>
          <w:bCs/>
          <w:i/>
          <w:sz w:val="22"/>
        </w:rPr>
        <w:t xml:space="preserve">C. dubia </w:t>
      </w:r>
      <w:r w:rsidRPr="00CA6C07">
        <w:rPr>
          <w:bCs/>
          <w:sz w:val="22"/>
        </w:rPr>
        <w:t>be used as a potential threshold for risk assessment, while the LC</w:t>
      </w:r>
      <w:r w:rsidRPr="00CA6C07">
        <w:rPr>
          <w:bCs/>
          <w:sz w:val="22"/>
          <w:vertAlign w:val="subscript"/>
        </w:rPr>
        <w:t>50</w:t>
      </w:r>
      <w:r w:rsidRPr="00CA6C07">
        <w:rPr>
          <w:bCs/>
          <w:sz w:val="22"/>
        </w:rPr>
        <w:t xml:space="preserve"> should be captured in the species sensitivity distribution for lethality.</w:t>
      </w:r>
    </w:p>
    <w:p w14:paraId="477E691E" w14:textId="77777777" w:rsidR="00F341F2" w:rsidRPr="00CA6C07" w:rsidRDefault="00F341F2" w:rsidP="00F341F2">
      <w:pPr>
        <w:jc w:val="both"/>
        <w:rPr>
          <w:b/>
          <w:bCs/>
          <w:sz w:val="22"/>
        </w:rPr>
      </w:pPr>
    </w:p>
    <w:p w14:paraId="57936DB4" w14:textId="77777777" w:rsidR="00F341F2" w:rsidRPr="00CA6C07" w:rsidRDefault="00F341F2" w:rsidP="00F341F2">
      <w:pPr>
        <w:jc w:val="both"/>
        <w:rPr>
          <w:bCs/>
          <w:sz w:val="22"/>
        </w:rPr>
      </w:pPr>
      <w:r w:rsidRPr="00CA6C07">
        <w:rPr>
          <w:b/>
          <w:bCs/>
          <w:sz w:val="22"/>
        </w:rPr>
        <w:t xml:space="preserve">Primary Reviewer: </w:t>
      </w:r>
      <w:r w:rsidRPr="00CA6C07">
        <w:rPr>
          <w:bCs/>
          <w:sz w:val="22"/>
        </w:rPr>
        <w:t>Scott Glaberman, Ph.D., Biologist, OPP/EFED/ERB4</w:t>
      </w:r>
    </w:p>
    <w:p w14:paraId="4DE46902" w14:textId="77777777" w:rsidR="00F341F2" w:rsidRPr="00CA6C07" w:rsidRDefault="00F341F2" w:rsidP="00F341F2">
      <w:pPr>
        <w:jc w:val="both"/>
        <w:rPr>
          <w:sz w:val="22"/>
        </w:rPr>
      </w:pPr>
    </w:p>
    <w:p w14:paraId="2CF65124" w14:textId="4E9D4AAA" w:rsidR="00824B05" w:rsidRDefault="00F341F2" w:rsidP="00F341F2">
      <w:r w:rsidRPr="00CA6C07">
        <w:rPr>
          <w:b/>
          <w:bCs/>
          <w:sz w:val="22"/>
        </w:rPr>
        <w:t xml:space="preserve">Secondary Reviewer: </w:t>
      </w:r>
      <w:r w:rsidRPr="00CA6C07">
        <w:rPr>
          <w:bCs/>
          <w:sz w:val="22"/>
        </w:rPr>
        <w:t>Kristina Garber, Senior Science Advisor, OPP/EFED/ERB1</w:t>
      </w:r>
    </w:p>
    <w:sectPr w:rsidR="00824B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63ECA" w14:textId="77777777" w:rsidR="00932F79" w:rsidRDefault="00932F79" w:rsidP="002C1BF1">
      <w:r>
        <w:separator/>
      </w:r>
    </w:p>
  </w:endnote>
  <w:endnote w:type="continuationSeparator" w:id="0">
    <w:p w14:paraId="036D4632" w14:textId="77777777" w:rsidR="00932F79" w:rsidRDefault="00932F79" w:rsidP="002C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rPr>
      <w:id w:val="649251679"/>
      <w:docPartObj>
        <w:docPartGallery w:val="Page Numbers (Bottom of Page)"/>
        <w:docPartUnique/>
      </w:docPartObj>
    </w:sdtPr>
    <w:sdtEndPr>
      <w:rPr>
        <w:noProof/>
      </w:rPr>
    </w:sdtEndPr>
    <w:sdtContent>
      <w:p w14:paraId="0EC8AC3E" w14:textId="3409A2BF" w:rsidR="00CD10EC" w:rsidRPr="00CD10EC" w:rsidRDefault="00CD10EC">
        <w:pPr>
          <w:pStyle w:val="Footer"/>
          <w:jc w:val="center"/>
          <w:rPr>
            <w:rFonts w:asciiTheme="minorHAnsi" w:hAnsiTheme="minorHAnsi"/>
            <w:sz w:val="22"/>
          </w:rPr>
        </w:pPr>
        <w:r w:rsidRPr="00CD10EC">
          <w:rPr>
            <w:rFonts w:asciiTheme="minorHAnsi" w:hAnsiTheme="minorHAnsi"/>
            <w:sz w:val="22"/>
          </w:rPr>
          <w:t xml:space="preserve">B3 (EC) - </w:t>
        </w:r>
        <w:r w:rsidRPr="00CD10EC">
          <w:rPr>
            <w:rFonts w:asciiTheme="minorHAnsi" w:hAnsiTheme="minorHAnsi"/>
            <w:sz w:val="22"/>
          </w:rPr>
          <w:fldChar w:fldCharType="begin"/>
        </w:r>
        <w:r w:rsidRPr="00CD10EC">
          <w:rPr>
            <w:rFonts w:asciiTheme="minorHAnsi" w:hAnsiTheme="minorHAnsi"/>
            <w:sz w:val="22"/>
          </w:rPr>
          <w:instrText xml:space="preserve"> PAGE   \* MERGEFORMAT </w:instrText>
        </w:r>
        <w:r w:rsidRPr="00CD10EC">
          <w:rPr>
            <w:rFonts w:asciiTheme="minorHAnsi" w:hAnsiTheme="minorHAnsi"/>
            <w:sz w:val="22"/>
          </w:rPr>
          <w:fldChar w:fldCharType="separate"/>
        </w:r>
        <w:r w:rsidR="00D634D2">
          <w:rPr>
            <w:rFonts w:asciiTheme="minorHAnsi" w:hAnsiTheme="minorHAnsi"/>
            <w:noProof/>
            <w:sz w:val="22"/>
          </w:rPr>
          <w:t>1</w:t>
        </w:r>
        <w:r w:rsidRPr="00CD10EC">
          <w:rPr>
            <w:rFonts w:asciiTheme="minorHAnsi" w:hAnsiTheme="minorHAnsi"/>
            <w:noProof/>
            <w:sz w:val="22"/>
          </w:rPr>
          <w:fldChar w:fldCharType="end"/>
        </w:r>
      </w:p>
    </w:sdtContent>
  </w:sdt>
  <w:p w14:paraId="2D446633" w14:textId="77777777" w:rsidR="00CD10EC" w:rsidRDefault="00CD1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873DA" w14:textId="77777777" w:rsidR="00932F79" w:rsidRDefault="00932F79" w:rsidP="002C1BF1">
      <w:r>
        <w:separator/>
      </w:r>
    </w:p>
  </w:footnote>
  <w:footnote w:type="continuationSeparator" w:id="0">
    <w:p w14:paraId="085FE523" w14:textId="77777777" w:rsidR="00932F79" w:rsidRDefault="00932F79" w:rsidP="002C1BF1">
      <w:r>
        <w:continuationSeparator/>
      </w:r>
    </w:p>
  </w:footnote>
  <w:footnote w:id="1">
    <w:p w14:paraId="4D7E7D03" w14:textId="77777777" w:rsidR="00816FC5" w:rsidRDefault="00816FC5" w:rsidP="002C1BF1">
      <w:pPr>
        <w:pStyle w:val="FootnoteText"/>
      </w:pPr>
      <w:r>
        <w:rPr>
          <w:rStyle w:val="FootnoteReference"/>
        </w:rPr>
        <w:footnoteRef/>
      </w:r>
      <w:r>
        <w:t xml:space="preserve"> </w:t>
      </w:r>
      <w:r w:rsidRPr="00355BB2">
        <w:t>http://plants.usda.gov/core/profile?symbol=WOBR</w:t>
      </w:r>
    </w:p>
  </w:footnote>
  <w:footnote w:id="2">
    <w:p w14:paraId="088ECBD0" w14:textId="77777777" w:rsidR="00816FC5" w:rsidRPr="006C79FE" w:rsidRDefault="00816FC5" w:rsidP="002C1BF1">
      <w:pPr>
        <w:autoSpaceDE w:val="0"/>
        <w:autoSpaceDN w:val="0"/>
        <w:adjustRightInd w:val="0"/>
        <w:rPr>
          <w:sz w:val="22"/>
        </w:rPr>
      </w:pPr>
      <w:r w:rsidRPr="0032230A">
        <w:rPr>
          <w:rStyle w:val="FootnoteReference"/>
          <w:sz w:val="22"/>
        </w:rPr>
        <w:footnoteRef/>
      </w:r>
      <w:r w:rsidRPr="0032230A">
        <w:rPr>
          <w:sz w:val="22"/>
        </w:rPr>
        <w:t xml:space="preserve"> The authors cited the following method: Bascietto J. 1985. Avian dietary LC50 test. Standard evaluation</w:t>
      </w:r>
      <w:r>
        <w:rPr>
          <w:sz w:val="22"/>
        </w:rPr>
        <w:t xml:space="preserve"> </w:t>
      </w:r>
      <w:r w:rsidRPr="0032230A">
        <w:rPr>
          <w:sz w:val="22"/>
        </w:rPr>
        <w:t>procedure. EPA 540/9-85-008. U.S. Environmental Protection</w:t>
      </w:r>
      <w:r>
        <w:rPr>
          <w:sz w:val="22"/>
        </w:rPr>
        <w:t xml:space="preserve"> </w:t>
      </w:r>
      <w:r w:rsidRPr="0032230A">
        <w:rPr>
          <w:sz w:val="22"/>
        </w:rPr>
        <w:t>Agency, Washington, DC.</w:t>
      </w:r>
    </w:p>
  </w:footnote>
  <w:footnote w:id="3">
    <w:p w14:paraId="692D975E" w14:textId="77777777" w:rsidR="00816FC5" w:rsidRDefault="00816FC5" w:rsidP="002C1BF1">
      <w:pPr>
        <w:pStyle w:val="FootnoteText"/>
      </w:pPr>
      <w:r>
        <w:rPr>
          <w:rStyle w:val="FootnoteReference"/>
        </w:rPr>
        <w:footnoteRef/>
      </w:r>
      <w:r>
        <w:t xml:space="preserve"> http://essmextension.tamu.edu/plants/plant/bermudagrass/</w:t>
      </w:r>
    </w:p>
  </w:footnote>
  <w:footnote w:id="4">
    <w:p w14:paraId="1514E2D1" w14:textId="77777777" w:rsidR="00816FC5" w:rsidRPr="00E17D48" w:rsidRDefault="00816FC5" w:rsidP="002C1BF1">
      <w:pPr>
        <w:pStyle w:val="FootnoteText"/>
      </w:pPr>
      <w:r>
        <w:rPr>
          <w:rStyle w:val="FootnoteReference"/>
        </w:rPr>
        <w:footnoteRef/>
      </w:r>
      <w:r>
        <w:t xml:space="preserve"> Formerly </w:t>
      </w:r>
      <w:r w:rsidRPr="00A4694C">
        <w:rPr>
          <w:i/>
        </w:rPr>
        <w:t>Selenastrum capricornutum</w:t>
      </w:r>
      <w:r w:rsidRPr="00E17D48">
        <w:t xml:space="preserve"> and </w:t>
      </w:r>
      <w:r w:rsidRPr="00A4694C">
        <w:rPr>
          <w:i/>
        </w:rPr>
        <w:t>Pseudokirchneriella subcapita</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96A7A"/>
    <w:multiLevelType w:val="hybridMultilevel"/>
    <w:tmpl w:val="F8A8F3C4"/>
    <w:lvl w:ilvl="0" w:tplc="2EDAC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D1AF6"/>
    <w:multiLevelType w:val="hybridMultilevel"/>
    <w:tmpl w:val="36189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A51F0"/>
    <w:multiLevelType w:val="hybridMultilevel"/>
    <w:tmpl w:val="45A088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D59F6"/>
    <w:multiLevelType w:val="hybridMultilevel"/>
    <w:tmpl w:val="11763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04CA9"/>
    <w:multiLevelType w:val="multilevel"/>
    <w:tmpl w:val="65420928"/>
    <w:lvl w:ilvl="0">
      <w:start w:val="1"/>
      <w:numFmt w:val="decimal"/>
      <w:pStyle w:val="En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DC1518"/>
    <w:multiLevelType w:val="hybridMultilevel"/>
    <w:tmpl w:val="68308FB0"/>
    <w:lvl w:ilvl="0" w:tplc="0EA638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37218"/>
    <w:multiLevelType w:val="hybridMultilevel"/>
    <w:tmpl w:val="665EB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B0DA5"/>
    <w:multiLevelType w:val="hybridMultilevel"/>
    <w:tmpl w:val="42ECA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DB1153"/>
    <w:multiLevelType w:val="hybridMultilevel"/>
    <w:tmpl w:val="59C2DC60"/>
    <w:lvl w:ilvl="0" w:tplc="18607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D2330D"/>
    <w:multiLevelType w:val="hybridMultilevel"/>
    <w:tmpl w:val="8D42B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1442C1"/>
    <w:multiLevelType w:val="hybridMultilevel"/>
    <w:tmpl w:val="665EB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43592"/>
    <w:multiLevelType w:val="hybridMultilevel"/>
    <w:tmpl w:val="ACC0C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C1E13"/>
    <w:multiLevelType w:val="hybridMultilevel"/>
    <w:tmpl w:val="F2347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C71E6"/>
    <w:multiLevelType w:val="hybridMultilevel"/>
    <w:tmpl w:val="456A4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6"/>
  </w:num>
  <w:num w:numId="5">
    <w:abstractNumId w:val="13"/>
  </w:num>
  <w:num w:numId="6">
    <w:abstractNumId w:val="1"/>
  </w:num>
  <w:num w:numId="7">
    <w:abstractNumId w:val="11"/>
  </w:num>
  <w:num w:numId="8">
    <w:abstractNumId w:val="12"/>
  </w:num>
  <w:num w:numId="9">
    <w:abstractNumId w:val="4"/>
  </w:num>
  <w:num w:numId="10">
    <w:abstractNumId w:val="7"/>
  </w:num>
  <w:num w:numId="11">
    <w:abstractNumId w:val="9"/>
  </w:num>
  <w:num w:numId="12">
    <w:abstractNumId w:val="8"/>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AES" w:cryptAlgorithmClass="hash" w:cryptAlgorithmType="typeAny" w:cryptAlgorithmSid="14" w:cryptSpinCount="100000" w:hash="csWYe128gIZwNxEKvx9l/LTM6XCj6budo1l05D2DH+o5NhUhZ4USqUyjFBc/TLRp8cwkvhetCb4R4kSQ2Yav0g==" w:salt="ndBUgNH3uptwmDRN/rNEFg=="/>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4A"/>
    <w:rsid w:val="000350EB"/>
    <w:rsid w:val="0007392C"/>
    <w:rsid w:val="00134B45"/>
    <w:rsid w:val="0022414A"/>
    <w:rsid w:val="00240D91"/>
    <w:rsid w:val="002C1BF1"/>
    <w:rsid w:val="00485544"/>
    <w:rsid w:val="00533997"/>
    <w:rsid w:val="007A2B1A"/>
    <w:rsid w:val="00816FC5"/>
    <w:rsid w:val="00824B05"/>
    <w:rsid w:val="00932F79"/>
    <w:rsid w:val="00B82AF8"/>
    <w:rsid w:val="00BB2BC0"/>
    <w:rsid w:val="00C440A2"/>
    <w:rsid w:val="00CB719E"/>
    <w:rsid w:val="00CD10EC"/>
    <w:rsid w:val="00D426C5"/>
    <w:rsid w:val="00D634D2"/>
    <w:rsid w:val="00F147FA"/>
    <w:rsid w:val="00F34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8"/>
    <o:shapelayout v:ext="edit">
      <o:idmap v:ext="edit" data="1"/>
    </o:shapelayout>
  </w:shapeDefaults>
  <w:decimalSymbol w:val="."/>
  <w:listSeparator w:val=","/>
  <w14:docId w14:val="0758A2BC"/>
  <w15:chartTrackingRefBased/>
  <w15:docId w15:val="{C722682A-5C13-45B9-BFB7-EC2C81AD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BF1"/>
    <w:pPr>
      <w:jc w:val="left"/>
    </w:pPr>
    <w:rPr>
      <w:rFonts w:ascii="Times New Roman" w:hAnsi="Times New Roman"/>
      <w:sz w:val="24"/>
    </w:rPr>
  </w:style>
  <w:style w:type="paragraph" w:styleId="Heading1">
    <w:name w:val="heading 1"/>
    <w:basedOn w:val="Normal"/>
    <w:next w:val="Normal"/>
    <w:link w:val="Heading1Char"/>
    <w:uiPriority w:val="9"/>
    <w:qFormat/>
    <w:rsid w:val="002C1B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1BF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1BF1"/>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C1BF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B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1B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1B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C1BF1"/>
    <w:rPr>
      <w:rFonts w:asciiTheme="majorHAnsi" w:eastAsiaTheme="majorEastAsia" w:hAnsiTheme="majorHAnsi" w:cstheme="majorBidi"/>
      <w:i/>
      <w:iCs/>
      <w:color w:val="2E74B5" w:themeColor="accent1" w:themeShade="BF"/>
      <w:sz w:val="24"/>
    </w:rPr>
  </w:style>
  <w:style w:type="character" w:styleId="CommentReference">
    <w:name w:val="annotation reference"/>
    <w:basedOn w:val="DefaultParagraphFont"/>
    <w:uiPriority w:val="99"/>
    <w:semiHidden/>
    <w:unhideWhenUsed/>
    <w:rsid w:val="002C1BF1"/>
    <w:rPr>
      <w:sz w:val="16"/>
      <w:szCs w:val="16"/>
    </w:rPr>
  </w:style>
  <w:style w:type="paragraph" w:styleId="CommentText">
    <w:name w:val="annotation text"/>
    <w:basedOn w:val="Normal"/>
    <w:link w:val="CommentTextChar"/>
    <w:uiPriority w:val="99"/>
    <w:unhideWhenUsed/>
    <w:rsid w:val="002C1BF1"/>
    <w:rPr>
      <w:sz w:val="20"/>
      <w:szCs w:val="20"/>
    </w:rPr>
  </w:style>
  <w:style w:type="character" w:customStyle="1" w:styleId="CommentTextChar">
    <w:name w:val="Comment Text Char"/>
    <w:basedOn w:val="DefaultParagraphFont"/>
    <w:link w:val="CommentText"/>
    <w:uiPriority w:val="99"/>
    <w:rsid w:val="002C1B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1BF1"/>
    <w:rPr>
      <w:b/>
      <w:bCs/>
    </w:rPr>
  </w:style>
  <w:style w:type="character" w:customStyle="1" w:styleId="CommentSubjectChar">
    <w:name w:val="Comment Subject Char"/>
    <w:basedOn w:val="CommentTextChar"/>
    <w:link w:val="CommentSubject"/>
    <w:uiPriority w:val="99"/>
    <w:semiHidden/>
    <w:rsid w:val="002C1BF1"/>
    <w:rPr>
      <w:rFonts w:ascii="Times New Roman" w:hAnsi="Times New Roman"/>
      <w:b/>
      <w:bCs/>
      <w:sz w:val="20"/>
      <w:szCs w:val="20"/>
    </w:rPr>
  </w:style>
  <w:style w:type="paragraph" w:styleId="BalloonText">
    <w:name w:val="Balloon Text"/>
    <w:basedOn w:val="Normal"/>
    <w:link w:val="BalloonTextChar"/>
    <w:uiPriority w:val="99"/>
    <w:semiHidden/>
    <w:unhideWhenUsed/>
    <w:rsid w:val="002C1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BF1"/>
    <w:rPr>
      <w:rFonts w:ascii="Segoe UI" w:hAnsi="Segoe UI" w:cs="Segoe UI"/>
      <w:sz w:val="18"/>
      <w:szCs w:val="18"/>
    </w:rPr>
  </w:style>
  <w:style w:type="table" w:styleId="TableGrid">
    <w:name w:val="Table Grid"/>
    <w:basedOn w:val="TableNormal"/>
    <w:uiPriority w:val="39"/>
    <w:rsid w:val="002C1BF1"/>
    <w:pPr>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BF1"/>
    <w:pPr>
      <w:tabs>
        <w:tab w:val="center" w:pos="4680"/>
        <w:tab w:val="right" w:pos="9360"/>
      </w:tabs>
    </w:pPr>
  </w:style>
  <w:style w:type="character" w:customStyle="1" w:styleId="HeaderChar">
    <w:name w:val="Header Char"/>
    <w:basedOn w:val="DefaultParagraphFont"/>
    <w:link w:val="Header"/>
    <w:uiPriority w:val="99"/>
    <w:rsid w:val="002C1BF1"/>
    <w:rPr>
      <w:rFonts w:ascii="Times New Roman" w:hAnsi="Times New Roman"/>
      <w:sz w:val="24"/>
    </w:rPr>
  </w:style>
  <w:style w:type="paragraph" w:styleId="Footer">
    <w:name w:val="footer"/>
    <w:basedOn w:val="Normal"/>
    <w:link w:val="FooterChar"/>
    <w:uiPriority w:val="99"/>
    <w:unhideWhenUsed/>
    <w:rsid w:val="002C1BF1"/>
    <w:pPr>
      <w:tabs>
        <w:tab w:val="center" w:pos="4680"/>
        <w:tab w:val="right" w:pos="9360"/>
      </w:tabs>
    </w:pPr>
  </w:style>
  <w:style w:type="character" w:customStyle="1" w:styleId="FooterChar">
    <w:name w:val="Footer Char"/>
    <w:basedOn w:val="DefaultParagraphFont"/>
    <w:link w:val="Footer"/>
    <w:uiPriority w:val="99"/>
    <w:rsid w:val="002C1BF1"/>
    <w:rPr>
      <w:rFonts w:ascii="Times New Roman" w:hAnsi="Times New Roman"/>
      <w:sz w:val="24"/>
    </w:rPr>
  </w:style>
  <w:style w:type="paragraph" w:styleId="ListParagraph">
    <w:name w:val="List Paragraph"/>
    <w:basedOn w:val="Normal"/>
    <w:uiPriority w:val="34"/>
    <w:qFormat/>
    <w:rsid w:val="002C1BF1"/>
    <w:pPr>
      <w:spacing w:line="276" w:lineRule="auto"/>
      <w:ind w:left="720"/>
      <w:contextualSpacing/>
    </w:pPr>
    <w:rPr>
      <w:rFonts w:cs="Times New Roman"/>
      <w:szCs w:val="24"/>
    </w:rPr>
  </w:style>
  <w:style w:type="paragraph" w:styleId="TOCHeading">
    <w:name w:val="TOC Heading"/>
    <w:basedOn w:val="Heading1"/>
    <w:next w:val="Normal"/>
    <w:uiPriority w:val="39"/>
    <w:unhideWhenUsed/>
    <w:qFormat/>
    <w:rsid w:val="002C1BF1"/>
    <w:pPr>
      <w:spacing w:line="259" w:lineRule="auto"/>
      <w:outlineLvl w:val="9"/>
    </w:pPr>
  </w:style>
  <w:style w:type="paragraph" w:styleId="TOC1">
    <w:name w:val="toc 1"/>
    <w:basedOn w:val="Normal"/>
    <w:next w:val="Normal"/>
    <w:autoRedefine/>
    <w:uiPriority w:val="39"/>
    <w:unhideWhenUsed/>
    <w:rsid w:val="002C1BF1"/>
    <w:pPr>
      <w:spacing w:after="100"/>
    </w:pPr>
  </w:style>
  <w:style w:type="paragraph" w:styleId="TOC2">
    <w:name w:val="toc 2"/>
    <w:basedOn w:val="Normal"/>
    <w:next w:val="Normal"/>
    <w:autoRedefine/>
    <w:uiPriority w:val="39"/>
    <w:unhideWhenUsed/>
    <w:rsid w:val="002C1BF1"/>
    <w:pPr>
      <w:spacing w:after="100"/>
      <w:ind w:left="240"/>
    </w:pPr>
  </w:style>
  <w:style w:type="character" w:styleId="Hyperlink">
    <w:name w:val="Hyperlink"/>
    <w:basedOn w:val="DefaultParagraphFont"/>
    <w:uiPriority w:val="99"/>
    <w:unhideWhenUsed/>
    <w:rsid w:val="002C1BF1"/>
    <w:rPr>
      <w:color w:val="0563C1" w:themeColor="hyperlink"/>
      <w:u w:val="single"/>
    </w:rPr>
  </w:style>
  <w:style w:type="paragraph" w:styleId="Revision">
    <w:name w:val="Revision"/>
    <w:hidden/>
    <w:uiPriority w:val="99"/>
    <w:semiHidden/>
    <w:rsid w:val="002C1BF1"/>
    <w:pPr>
      <w:jc w:val="left"/>
    </w:pPr>
    <w:rPr>
      <w:rFonts w:ascii="Times New Roman" w:hAnsi="Times New Roman"/>
      <w:sz w:val="24"/>
    </w:rPr>
  </w:style>
  <w:style w:type="character" w:styleId="FootnoteReference">
    <w:name w:val="footnote reference"/>
    <w:basedOn w:val="DefaultParagraphFont"/>
    <w:uiPriority w:val="99"/>
    <w:unhideWhenUsed/>
    <w:rsid w:val="002C1BF1"/>
    <w:rPr>
      <w:vertAlign w:val="superscript"/>
    </w:rPr>
  </w:style>
  <w:style w:type="paragraph" w:styleId="TOC3">
    <w:name w:val="toc 3"/>
    <w:basedOn w:val="Normal"/>
    <w:next w:val="Normal"/>
    <w:autoRedefine/>
    <w:uiPriority w:val="39"/>
    <w:unhideWhenUsed/>
    <w:rsid w:val="002C1BF1"/>
    <w:pPr>
      <w:spacing w:after="100"/>
      <w:ind w:left="480"/>
    </w:pPr>
  </w:style>
  <w:style w:type="paragraph" w:customStyle="1" w:styleId="Default">
    <w:name w:val="Default"/>
    <w:rsid w:val="002C1BF1"/>
    <w:pPr>
      <w:autoSpaceDE w:val="0"/>
      <w:autoSpaceDN w:val="0"/>
      <w:adjustRightInd w:val="0"/>
      <w:jc w:val="left"/>
    </w:pPr>
    <w:rPr>
      <w:rFonts w:ascii="Times New Roman" w:hAnsi="Times New Roman" w:cs="Times New Roman"/>
      <w:color w:val="000000"/>
      <w:sz w:val="24"/>
      <w:szCs w:val="24"/>
    </w:rPr>
  </w:style>
  <w:style w:type="paragraph" w:styleId="NormalWeb">
    <w:name w:val="Normal (Web)"/>
    <w:basedOn w:val="Normal"/>
    <w:uiPriority w:val="99"/>
    <w:unhideWhenUsed/>
    <w:rsid w:val="002C1BF1"/>
    <w:pPr>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unhideWhenUsed/>
    <w:rsid w:val="002C1BF1"/>
    <w:rPr>
      <w:sz w:val="20"/>
      <w:szCs w:val="20"/>
    </w:rPr>
  </w:style>
  <w:style w:type="character" w:customStyle="1" w:styleId="FootnoteTextChar">
    <w:name w:val="Footnote Text Char"/>
    <w:basedOn w:val="DefaultParagraphFont"/>
    <w:link w:val="FootnoteText"/>
    <w:uiPriority w:val="99"/>
    <w:rsid w:val="002C1BF1"/>
    <w:rPr>
      <w:rFonts w:ascii="Times New Roman" w:hAnsi="Times New Roman"/>
      <w:sz w:val="20"/>
      <w:szCs w:val="20"/>
    </w:rPr>
  </w:style>
  <w:style w:type="paragraph" w:styleId="NoSpacing">
    <w:name w:val="No Spacing"/>
    <w:uiPriority w:val="1"/>
    <w:qFormat/>
    <w:rsid w:val="002C1BF1"/>
    <w:pPr>
      <w:jc w:val="left"/>
    </w:pPr>
    <w:rPr>
      <w:rFonts w:ascii="Times New Roman" w:hAnsi="Times New Roman"/>
      <w:sz w:val="24"/>
    </w:rPr>
  </w:style>
  <w:style w:type="character" w:customStyle="1" w:styleId="A6">
    <w:name w:val="A6"/>
    <w:uiPriority w:val="99"/>
    <w:rsid w:val="002C1BF1"/>
    <w:rPr>
      <w:i/>
      <w:iCs/>
      <w:color w:val="000000"/>
      <w:sz w:val="22"/>
      <w:szCs w:val="22"/>
    </w:rPr>
  </w:style>
  <w:style w:type="paragraph" w:customStyle="1" w:styleId="Enc1">
    <w:name w:val="Enc 1"/>
    <w:basedOn w:val="ListParagraph"/>
    <w:link w:val="Enc1Char"/>
    <w:qFormat/>
    <w:rsid w:val="002C1BF1"/>
    <w:pPr>
      <w:numPr>
        <w:numId w:val="9"/>
      </w:numPr>
      <w:spacing w:after="200"/>
    </w:pPr>
    <w:rPr>
      <w:rFonts w:asciiTheme="minorHAnsi" w:hAnsiTheme="minorHAnsi" w:cstheme="minorBidi"/>
      <w:b/>
    </w:rPr>
  </w:style>
  <w:style w:type="character" w:customStyle="1" w:styleId="Enc1Char">
    <w:name w:val="Enc 1 Char"/>
    <w:basedOn w:val="DefaultParagraphFont"/>
    <w:link w:val="Enc1"/>
    <w:rsid w:val="002C1BF1"/>
    <w:rPr>
      <w:b/>
      <w:sz w:val="24"/>
      <w:szCs w:val="24"/>
    </w:rPr>
  </w:style>
  <w:style w:type="paragraph" w:customStyle="1" w:styleId="Enc11">
    <w:name w:val="Enc 1.1"/>
    <w:basedOn w:val="Normal"/>
    <w:link w:val="Enc11Char"/>
    <w:qFormat/>
    <w:rsid w:val="002C1BF1"/>
    <w:pPr>
      <w:spacing w:after="200" w:line="276" w:lineRule="auto"/>
    </w:pPr>
    <w:rPr>
      <w:rFonts w:asciiTheme="minorHAnsi" w:hAnsiTheme="minorHAnsi"/>
      <w:szCs w:val="24"/>
    </w:rPr>
  </w:style>
  <w:style w:type="character" w:customStyle="1" w:styleId="Enc11Char">
    <w:name w:val="Enc 1.1 Char"/>
    <w:basedOn w:val="DefaultParagraphFont"/>
    <w:link w:val="Enc11"/>
    <w:rsid w:val="002C1BF1"/>
    <w:rPr>
      <w:sz w:val="24"/>
      <w:szCs w:val="24"/>
    </w:rPr>
  </w:style>
  <w:style w:type="paragraph" w:customStyle="1" w:styleId="Enc111">
    <w:name w:val="Enc 1.1.1"/>
    <w:basedOn w:val="Normal"/>
    <w:link w:val="Enc111Char"/>
    <w:qFormat/>
    <w:rsid w:val="002C1BF1"/>
    <w:pPr>
      <w:spacing w:after="200" w:line="276" w:lineRule="auto"/>
    </w:pPr>
    <w:rPr>
      <w:rFonts w:asciiTheme="minorHAnsi" w:hAnsiTheme="minorHAnsi"/>
      <w:szCs w:val="24"/>
    </w:rPr>
  </w:style>
  <w:style w:type="character" w:customStyle="1" w:styleId="Enc111Char">
    <w:name w:val="Enc 1.1.1 Char"/>
    <w:basedOn w:val="DefaultParagraphFont"/>
    <w:link w:val="Enc111"/>
    <w:rsid w:val="002C1BF1"/>
    <w:rPr>
      <w:sz w:val="24"/>
      <w:szCs w:val="24"/>
    </w:rPr>
  </w:style>
  <w:style w:type="paragraph" w:styleId="Caption">
    <w:name w:val="caption"/>
    <w:basedOn w:val="Normal"/>
    <w:next w:val="Normal"/>
    <w:unhideWhenUsed/>
    <w:qFormat/>
    <w:rsid w:val="002C1BF1"/>
    <w:pPr>
      <w:spacing w:after="200"/>
    </w:pPr>
    <w:rPr>
      <w:rFonts w:asciiTheme="minorHAnsi" w:hAnsiTheme="minorHAnsi"/>
      <w:i/>
      <w:iCs/>
      <w:color w:val="44546A" w:themeColor="text2"/>
      <w:sz w:val="18"/>
      <w:szCs w:val="18"/>
    </w:rPr>
  </w:style>
  <w:style w:type="paragraph" w:styleId="TableofFigures">
    <w:name w:val="table of figures"/>
    <w:basedOn w:val="Normal"/>
    <w:next w:val="Normal"/>
    <w:uiPriority w:val="99"/>
    <w:unhideWhenUsed/>
    <w:rsid w:val="002C1BF1"/>
    <w:pPr>
      <w:spacing w:line="276" w:lineRule="auto"/>
    </w:pPr>
    <w:rPr>
      <w:rFonts w:asciiTheme="minorHAnsi" w:hAnsiTheme="minorHAnsi"/>
      <w:sz w:val="22"/>
    </w:rPr>
  </w:style>
  <w:style w:type="character" w:styleId="Strong">
    <w:name w:val="Strong"/>
    <w:basedOn w:val="DefaultParagraphFont"/>
    <w:uiPriority w:val="22"/>
    <w:qFormat/>
    <w:rsid w:val="000739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00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Kris%20Garber\Documents\work\diazinon%20bird%20studies\Diazinon_bird_data_1-7-15b.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91426071741032"/>
          <c:y val="9.7638888888888914E-2"/>
          <c:w val="0.81319685039370082"/>
          <c:h val="0.720887649460484"/>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2.6736220472440946E-2"/>
                  <c:y val="-9.763888888888888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6</c:f>
              <c:numCache>
                <c:formatCode>General</c:formatCode>
                <c:ptCount val="5"/>
                <c:pt idx="0">
                  <c:v>0</c:v>
                </c:pt>
                <c:pt idx="1">
                  <c:v>0.25</c:v>
                </c:pt>
                <c:pt idx="2">
                  <c:v>0.5</c:v>
                </c:pt>
                <c:pt idx="3">
                  <c:v>1</c:v>
                </c:pt>
                <c:pt idx="4">
                  <c:v>2</c:v>
                </c:pt>
              </c:numCache>
            </c:numRef>
          </c:xVal>
          <c:yVal>
            <c:numRef>
              <c:f>Sheet1!$A$2:$A$6</c:f>
              <c:numCache>
                <c:formatCode>General</c:formatCode>
                <c:ptCount val="5"/>
                <c:pt idx="0">
                  <c:v>0</c:v>
                </c:pt>
                <c:pt idx="1">
                  <c:v>2.8</c:v>
                </c:pt>
                <c:pt idx="2">
                  <c:v>8.1</c:v>
                </c:pt>
                <c:pt idx="3">
                  <c:v>7.4</c:v>
                </c:pt>
                <c:pt idx="4">
                  <c:v>16</c:v>
                </c:pt>
              </c:numCache>
            </c:numRef>
          </c:yVal>
          <c:smooth val="0"/>
        </c:ser>
        <c:dLbls>
          <c:showLegendKey val="0"/>
          <c:showVal val="0"/>
          <c:showCatName val="0"/>
          <c:showSerName val="0"/>
          <c:showPercent val="0"/>
          <c:showBubbleSize val="0"/>
        </c:dLbls>
        <c:axId val="195347976"/>
        <c:axId val="195347584"/>
      </c:scatterChart>
      <c:valAx>
        <c:axId val="195347976"/>
        <c:scaling>
          <c:orientation val="minMax"/>
          <c:max val="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47584"/>
        <c:crosses val="autoZero"/>
        <c:crossBetween val="midCat"/>
      </c:valAx>
      <c:valAx>
        <c:axId val="19534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47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3125</cdr:x>
      <cdr:y>0.88021</cdr:y>
    </cdr:from>
    <cdr:to>
      <cdr:x>0.775</cdr:x>
      <cdr:y>0.98438</cdr:y>
    </cdr:to>
    <cdr:sp macro="" textlink="">
      <cdr:nvSpPr>
        <cdr:cNvPr id="2" name="TextBox 1"/>
        <cdr:cNvSpPr txBox="1"/>
      </cdr:nvSpPr>
      <cdr:spPr>
        <a:xfrm xmlns:a="http://schemas.openxmlformats.org/drawingml/2006/main">
          <a:off x="1514475" y="2414588"/>
          <a:ext cx="20288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pplication rate (lb a.i./A)</a:t>
          </a:r>
        </a:p>
      </cdr:txBody>
    </cdr:sp>
  </cdr:relSizeAnchor>
  <cdr:relSizeAnchor xmlns:cdr="http://schemas.openxmlformats.org/drawingml/2006/chartDrawing">
    <cdr:from>
      <cdr:x>0</cdr:x>
      <cdr:y>0.00347</cdr:y>
    </cdr:from>
    <cdr:to>
      <cdr:x>0.0625</cdr:x>
      <cdr:y>0.83854</cdr:y>
    </cdr:to>
    <cdr:sp macro="" textlink="">
      <cdr:nvSpPr>
        <cdr:cNvPr id="3" name="TextBox 1"/>
        <cdr:cNvSpPr txBox="1"/>
      </cdr:nvSpPr>
      <cdr:spPr>
        <a:xfrm xmlns:a="http://schemas.openxmlformats.org/drawingml/2006/main" rot="16200000">
          <a:off x="-1002506" y="1012031"/>
          <a:ext cx="2290762" cy="2857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mean measured residue (ppm</a:t>
          </a:r>
          <a:r>
            <a:rPr lang="en-US" sz="1100" baseline="0"/>
            <a:t> ai)</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4DCE-0EB0-4344-910F-0936986A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6205</Words>
  <Characters>149374</Characters>
  <Application>Microsoft Office Word</Application>
  <DocSecurity>6</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er, Kristina</dc:creator>
  <cp:keywords/>
  <dc:description/>
  <cp:lastModifiedBy>Riley, Elizabeth</cp:lastModifiedBy>
  <cp:revision>2</cp:revision>
  <dcterms:created xsi:type="dcterms:W3CDTF">2015-12-02T20:03:00Z</dcterms:created>
  <dcterms:modified xsi:type="dcterms:W3CDTF">2015-12-02T20:03:00Z</dcterms:modified>
</cp:coreProperties>
</file>